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4BC5" w14:textId="77777777" w:rsidR="008E7454" w:rsidRPr="00B077E6" w:rsidRDefault="008E7454" w:rsidP="00260DE2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077E6">
        <w:rPr>
          <w:rFonts w:ascii="Times New Roman" w:hAnsi="Times New Roman" w:cs="Times New Roman"/>
          <w:bCs/>
          <w:sz w:val="32"/>
          <w:szCs w:val="32"/>
        </w:rPr>
        <w:t>Александр Викторович Тарарушкин</w:t>
      </w:r>
    </w:p>
    <w:p w14:paraId="1FB64BC6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1FB64BC7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1FB64BC8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1FB64BC9" w14:textId="77777777" w:rsidR="008E7454" w:rsidRPr="00016187" w:rsidRDefault="008E7454" w:rsidP="00260DE2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ДЕТЕКТИВНАЯ ИСТОРИЯ</w:t>
      </w:r>
    </w:p>
    <w:p w14:paraId="1FB64BCA" w14:textId="77777777" w:rsidR="00260DE2" w:rsidRPr="006D3032" w:rsidRDefault="00260DE2" w:rsidP="00260DE2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D3032">
        <w:rPr>
          <w:rFonts w:ascii="Times New Roman" w:hAnsi="Times New Roman" w:cs="Times New Roman"/>
          <w:bCs/>
          <w:sz w:val="36"/>
          <w:szCs w:val="36"/>
        </w:rPr>
        <w:t>ПЬЕСА</w:t>
      </w:r>
    </w:p>
    <w:p w14:paraId="1FB64BCB" w14:textId="77777777" w:rsidR="008E7454" w:rsidRPr="00B077E6" w:rsidRDefault="001D5E19" w:rsidP="00260DE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77E6">
        <w:rPr>
          <w:rFonts w:ascii="Times New Roman" w:hAnsi="Times New Roman" w:cs="Times New Roman"/>
          <w:bCs/>
          <w:sz w:val="28"/>
          <w:szCs w:val="28"/>
        </w:rPr>
        <w:t>(</w:t>
      </w:r>
      <w:r w:rsidR="005969B4">
        <w:rPr>
          <w:rFonts w:ascii="Times New Roman" w:hAnsi="Times New Roman" w:cs="Times New Roman"/>
          <w:bCs/>
          <w:sz w:val="28"/>
          <w:szCs w:val="28"/>
        </w:rPr>
        <w:t>Д</w:t>
      </w:r>
      <w:r w:rsidR="00260DE2" w:rsidRPr="00B077E6">
        <w:rPr>
          <w:rFonts w:ascii="Times New Roman" w:hAnsi="Times New Roman" w:cs="Times New Roman"/>
          <w:bCs/>
          <w:sz w:val="28"/>
          <w:szCs w:val="28"/>
        </w:rPr>
        <w:t>рама</w:t>
      </w:r>
      <w:r w:rsidR="00F63182" w:rsidRPr="00B077E6">
        <w:rPr>
          <w:rFonts w:ascii="Times New Roman" w:hAnsi="Times New Roman" w:cs="Times New Roman"/>
          <w:bCs/>
          <w:sz w:val="28"/>
          <w:szCs w:val="28"/>
        </w:rPr>
        <w:t xml:space="preserve"> с детективным расследованием</w:t>
      </w:r>
      <w:r w:rsidR="005969B4">
        <w:rPr>
          <w:rFonts w:ascii="Times New Roman" w:hAnsi="Times New Roman" w:cs="Times New Roman"/>
          <w:bCs/>
          <w:sz w:val="28"/>
          <w:szCs w:val="28"/>
        </w:rPr>
        <w:t xml:space="preserve"> в 3-х актах</w:t>
      </w:r>
      <w:r w:rsidR="008E7454" w:rsidRPr="00B077E6">
        <w:rPr>
          <w:rFonts w:ascii="Times New Roman" w:hAnsi="Times New Roman" w:cs="Times New Roman"/>
          <w:bCs/>
          <w:sz w:val="28"/>
          <w:szCs w:val="28"/>
        </w:rPr>
        <w:t>)</w:t>
      </w:r>
    </w:p>
    <w:p w14:paraId="1FB64BCC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BCD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BCE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BCF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BD0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BD1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BD2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BD3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BD4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BD5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BD6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BD7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BD8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BD9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BDA" w14:textId="77777777" w:rsidR="00B077E6" w:rsidRDefault="00B077E6" w:rsidP="0026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BDB" w14:textId="77777777" w:rsidR="003A766B" w:rsidRDefault="003A766B" w:rsidP="0026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BDC" w14:textId="77777777" w:rsidR="003A766B" w:rsidRDefault="003A766B" w:rsidP="0026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4BDD" w14:textId="77777777" w:rsidR="003A766B" w:rsidRDefault="00B077E6" w:rsidP="003A76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77E6">
        <w:rPr>
          <w:rFonts w:ascii="Times New Roman" w:hAnsi="Times New Roman" w:cs="Times New Roman"/>
          <w:bCs/>
          <w:sz w:val="28"/>
          <w:szCs w:val="28"/>
        </w:rPr>
        <w:t xml:space="preserve">Москва </w:t>
      </w:r>
    </w:p>
    <w:p w14:paraId="1FB64BDE" w14:textId="77777777" w:rsidR="008E7454" w:rsidRDefault="00B077E6" w:rsidP="003A766B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077E6">
        <w:rPr>
          <w:rFonts w:ascii="Times New Roman" w:hAnsi="Times New Roman" w:cs="Times New Roman"/>
          <w:bCs/>
          <w:sz w:val="28"/>
          <w:szCs w:val="28"/>
        </w:rPr>
        <w:t>2026 год</w:t>
      </w:r>
      <w:r w:rsidR="008E745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B64BDF" w14:textId="77777777" w:rsidR="00F471B8" w:rsidRPr="00EF499F" w:rsidRDefault="00F471B8" w:rsidP="007F47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действия:</w:t>
      </w:r>
    </w:p>
    <w:p w14:paraId="1FB64BE0" w14:textId="4906C47F" w:rsidR="00F471B8" w:rsidRPr="00EF499F" w:rsidRDefault="00F471B8" w:rsidP="009169D1">
      <w:pPr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Санкт-Петербург, Российская империя, </w:t>
      </w:r>
      <w:r w:rsidR="00A3268E" w:rsidRPr="00EF499F">
        <w:rPr>
          <w:rFonts w:ascii="Times New Roman" w:hAnsi="Times New Roman" w:cs="Times New Roman"/>
          <w:sz w:val="24"/>
          <w:szCs w:val="24"/>
        </w:rPr>
        <w:t>вторая половина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F499F">
        <w:rPr>
          <w:rFonts w:ascii="Times New Roman" w:hAnsi="Times New Roman" w:cs="Times New Roman"/>
          <w:sz w:val="24"/>
          <w:szCs w:val="24"/>
        </w:rPr>
        <w:t xml:space="preserve"> века</w:t>
      </w:r>
    </w:p>
    <w:p w14:paraId="1FB64BE1" w14:textId="77777777" w:rsidR="00BA1087" w:rsidRPr="00EF499F" w:rsidRDefault="00D928FD" w:rsidP="003A76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sz w:val="24"/>
          <w:szCs w:val="24"/>
        </w:rPr>
        <w:t>Персонажи</w:t>
      </w:r>
      <w:r w:rsidR="003A766B"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66B" w:rsidRPr="00EF499F">
        <w:rPr>
          <w:rFonts w:ascii="Times New Roman" w:hAnsi="Times New Roman" w:cs="Times New Roman"/>
          <w:bCs/>
          <w:sz w:val="24"/>
          <w:szCs w:val="24"/>
        </w:rPr>
        <w:t xml:space="preserve">(описание и </w:t>
      </w:r>
      <w:r w:rsidR="006D3032" w:rsidRPr="00EF499F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3A766B" w:rsidRPr="00EF499F">
        <w:rPr>
          <w:rFonts w:ascii="Times New Roman" w:hAnsi="Times New Roman" w:cs="Times New Roman"/>
          <w:bCs/>
          <w:sz w:val="24"/>
          <w:szCs w:val="24"/>
        </w:rPr>
        <w:t>характеристика указанны в приложении 1)</w:t>
      </w:r>
      <w:r w:rsidRPr="00EF499F">
        <w:rPr>
          <w:rFonts w:ascii="Times New Roman" w:hAnsi="Times New Roman" w:cs="Times New Roman"/>
          <w:bCs/>
          <w:sz w:val="24"/>
          <w:szCs w:val="24"/>
        </w:rPr>
        <w:t>:</w:t>
      </w:r>
    </w:p>
    <w:p w14:paraId="1FB64BE2" w14:textId="77777777" w:rsidR="00D928FD" w:rsidRPr="00EF499F" w:rsidRDefault="005A42D7" w:rsidP="006D3032">
      <w:pPr>
        <w:spacing w:after="0" w:line="3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7E2A6B" w:rsidRPr="00EF499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515D8"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кендорф Григорий Иванович </w:t>
      </w:r>
      <w:r w:rsidR="00695A1B" w:rsidRPr="00EF499F">
        <w:rPr>
          <w:rFonts w:ascii="Times New Roman" w:hAnsi="Times New Roman" w:cs="Times New Roman"/>
          <w:bCs/>
          <w:sz w:val="24"/>
          <w:szCs w:val="24"/>
        </w:rPr>
        <w:t>(БЕКЕНДОРФ)</w:t>
      </w:r>
      <w:r w:rsidR="00695A1B"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8FD" w:rsidRPr="00EF499F">
        <w:rPr>
          <w:rFonts w:ascii="Times New Roman" w:hAnsi="Times New Roman" w:cs="Times New Roman"/>
          <w:bCs/>
          <w:sz w:val="24"/>
          <w:szCs w:val="24"/>
        </w:rPr>
        <w:t xml:space="preserve">– судебный следователь. </w:t>
      </w:r>
    </w:p>
    <w:p w14:paraId="1FB64BE3" w14:textId="77777777" w:rsidR="008B34A9" w:rsidRPr="00EF499F" w:rsidRDefault="00A515D8" w:rsidP="006D303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Фёдоров Иван Иванович </w:t>
      </w:r>
      <w:r w:rsidR="00695A1B" w:rsidRPr="00EF499F">
        <w:rPr>
          <w:rFonts w:ascii="Times New Roman" w:hAnsi="Times New Roman" w:cs="Times New Roman"/>
          <w:bCs/>
          <w:sz w:val="24"/>
          <w:szCs w:val="24"/>
        </w:rPr>
        <w:t>(ИВАН</w:t>
      </w:r>
      <w:r w:rsidR="00617463" w:rsidRPr="00EF499F">
        <w:rPr>
          <w:rFonts w:ascii="Times New Roman" w:hAnsi="Times New Roman" w:cs="Times New Roman"/>
          <w:bCs/>
          <w:sz w:val="24"/>
          <w:szCs w:val="24"/>
        </w:rPr>
        <w:t xml:space="preserve"> ФЁДОРОВ</w:t>
      </w:r>
      <w:r w:rsidR="00695A1B" w:rsidRPr="00EF499F">
        <w:rPr>
          <w:rFonts w:ascii="Times New Roman" w:hAnsi="Times New Roman" w:cs="Times New Roman"/>
          <w:bCs/>
          <w:sz w:val="24"/>
          <w:szCs w:val="24"/>
        </w:rPr>
        <w:t>)</w:t>
      </w:r>
      <w:r w:rsidR="00695A1B"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– помощник следователя. </w:t>
      </w:r>
    </w:p>
    <w:p w14:paraId="1FB64BE4" w14:textId="77777777" w:rsidR="00F971A4" w:rsidRPr="00EF499F" w:rsidRDefault="009169D1" w:rsidP="006D3032">
      <w:pPr>
        <w:spacing w:after="0" w:line="3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sz w:val="24"/>
          <w:szCs w:val="24"/>
        </w:rPr>
        <w:t>Демидов П</w:t>
      </w:r>
      <w:r w:rsidR="00695A1B" w:rsidRPr="00EF499F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EF499F">
        <w:rPr>
          <w:rFonts w:ascii="Times New Roman" w:hAnsi="Times New Roman" w:cs="Times New Roman"/>
          <w:b/>
          <w:bCs/>
          <w:sz w:val="24"/>
          <w:szCs w:val="24"/>
        </w:rPr>
        <w:t>тр Павлович</w:t>
      </w:r>
      <w:r w:rsidR="006F3A86"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A86" w:rsidRPr="00EF499F">
        <w:rPr>
          <w:rFonts w:ascii="Times New Roman" w:hAnsi="Times New Roman" w:cs="Times New Roman"/>
          <w:bCs/>
          <w:sz w:val="24"/>
          <w:szCs w:val="24"/>
        </w:rPr>
        <w:t>(ПЁТР ДЕМИДОВ)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– первая жертва</w:t>
      </w:r>
      <w:r w:rsidR="00837134" w:rsidRPr="00EF499F">
        <w:rPr>
          <w:rFonts w:ascii="Times New Roman" w:hAnsi="Times New Roman" w:cs="Times New Roman"/>
          <w:bCs/>
          <w:sz w:val="24"/>
          <w:szCs w:val="24"/>
        </w:rPr>
        <w:t xml:space="preserve"> (1-й игрок)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FB64BE5" w14:textId="77777777" w:rsidR="00D928FD" w:rsidRPr="00EF499F" w:rsidRDefault="009169D1" w:rsidP="006D303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sz w:val="24"/>
          <w:szCs w:val="24"/>
        </w:rPr>
        <w:t>Ростовцева Мария Апол</w:t>
      </w:r>
      <w:r w:rsidR="00CC2CC2" w:rsidRPr="00EF499F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EF499F">
        <w:rPr>
          <w:rFonts w:ascii="Times New Roman" w:hAnsi="Times New Roman" w:cs="Times New Roman"/>
          <w:b/>
          <w:bCs/>
          <w:sz w:val="24"/>
          <w:szCs w:val="24"/>
        </w:rPr>
        <w:t>оновна</w:t>
      </w:r>
      <w:r w:rsidR="00F971A4" w:rsidRPr="00EF499F">
        <w:rPr>
          <w:rFonts w:ascii="Times New Roman" w:hAnsi="Times New Roman" w:cs="Times New Roman"/>
          <w:bCs/>
          <w:sz w:val="24"/>
          <w:szCs w:val="24"/>
        </w:rPr>
        <w:t>,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1A4" w:rsidRPr="00EF499F">
        <w:rPr>
          <w:rFonts w:ascii="Times New Roman" w:hAnsi="Times New Roman" w:cs="Times New Roman"/>
          <w:bCs/>
          <w:sz w:val="24"/>
          <w:szCs w:val="24"/>
        </w:rPr>
        <w:t>возлюбленная Петра</w:t>
      </w:r>
      <w:r w:rsidR="00F971A4"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– вторая жертва. </w:t>
      </w:r>
    </w:p>
    <w:p w14:paraId="1FB64BE6" w14:textId="77777777" w:rsidR="007725CB" w:rsidRPr="00EF499F" w:rsidRDefault="007725CB" w:rsidP="006D303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>Княгиня Долгоруков</w:t>
      </w:r>
      <w:r w:rsidR="00617463" w:rsidRPr="00EF499F">
        <w:rPr>
          <w:rFonts w:ascii="Times New Roman" w:hAnsi="Times New Roman" w:cs="Times New Roman"/>
          <w:b/>
          <w:sz w:val="24"/>
          <w:szCs w:val="24"/>
        </w:rPr>
        <w:t>а</w:t>
      </w:r>
      <w:r w:rsidR="003121A5"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125" w:rsidRPr="00EF499F">
        <w:rPr>
          <w:rFonts w:ascii="Times New Roman" w:hAnsi="Times New Roman" w:cs="Times New Roman"/>
          <w:b/>
          <w:sz w:val="24"/>
          <w:szCs w:val="24"/>
        </w:rPr>
        <w:t xml:space="preserve">Варвара Васильевна </w:t>
      </w:r>
      <w:r w:rsidR="003121A5" w:rsidRPr="00EF499F">
        <w:rPr>
          <w:rFonts w:ascii="Times New Roman" w:hAnsi="Times New Roman" w:cs="Times New Roman"/>
          <w:sz w:val="24"/>
          <w:szCs w:val="24"/>
        </w:rPr>
        <w:t>(КНЯГИНЯ ДОЛГОРУКОВА)</w:t>
      </w:r>
      <w:r w:rsidRPr="00EF499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4789C"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89C" w:rsidRPr="00EF499F">
        <w:rPr>
          <w:rFonts w:ascii="Times New Roman" w:hAnsi="Times New Roman" w:cs="Times New Roman"/>
          <w:sz w:val="24"/>
          <w:szCs w:val="24"/>
        </w:rPr>
        <w:t>первая</w:t>
      </w:r>
      <w:r w:rsidRPr="00EF499F">
        <w:rPr>
          <w:rFonts w:ascii="Times New Roman" w:hAnsi="Times New Roman" w:cs="Times New Roman"/>
          <w:sz w:val="24"/>
          <w:szCs w:val="24"/>
        </w:rPr>
        <w:t xml:space="preserve"> подозреваемая</w:t>
      </w:r>
      <w:r w:rsidR="00677C8C" w:rsidRPr="00EF499F">
        <w:rPr>
          <w:rFonts w:ascii="Times New Roman" w:hAnsi="Times New Roman" w:cs="Times New Roman"/>
          <w:sz w:val="24"/>
          <w:szCs w:val="24"/>
        </w:rPr>
        <w:t xml:space="preserve"> (</w:t>
      </w:r>
      <w:r w:rsidR="00837134" w:rsidRPr="00EF499F">
        <w:rPr>
          <w:rFonts w:ascii="Times New Roman" w:hAnsi="Times New Roman" w:cs="Times New Roman"/>
          <w:sz w:val="24"/>
          <w:szCs w:val="24"/>
        </w:rPr>
        <w:t>2-й</w:t>
      </w:r>
      <w:r w:rsidR="00677C8C" w:rsidRPr="00EF499F">
        <w:rPr>
          <w:rFonts w:ascii="Times New Roman" w:hAnsi="Times New Roman" w:cs="Times New Roman"/>
          <w:sz w:val="24"/>
          <w:szCs w:val="24"/>
        </w:rPr>
        <w:t xml:space="preserve"> игрок).</w:t>
      </w:r>
    </w:p>
    <w:p w14:paraId="1FB64BE7" w14:textId="77777777" w:rsidR="00C873D1" w:rsidRPr="00EF499F" w:rsidRDefault="00C873D1" w:rsidP="006D303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 xml:space="preserve">Степан, </w:t>
      </w:r>
      <w:r w:rsidR="00617463" w:rsidRPr="00EF499F">
        <w:rPr>
          <w:rFonts w:ascii="Times New Roman" w:hAnsi="Times New Roman" w:cs="Times New Roman"/>
          <w:sz w:val="24"/>
          <w:szCs w:val="24"/>
        </w:rPr>
        <w:t>слуга</w:t>
      </w:r>
      <w:r w:rsidRPr="00EF499F">
        <w:rPr>
          <w:rFonts w:ascii="Times New Roman" w:hAnsi="Times New Roman" w:cs="Times New Roman"/>
          <w:sz w:val="24"/>
          <w:szCs w:val="24"/>
        </w:rPr>
        <w:t xml:space="preserve"> княгини Долгоруковой</w:t>
      </w:r>
      <w:r w:rsidRPr="00EF499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F499F">
        <w:rPr>
          <w:rFonts w:ascii="Times New Roman" w:hAnsi="Times New Roman" w:cs="Times New Roman"/>
          <w:sz w:val="24"/>
          <w:szCs w:val="24"/>
        </w:rPr>
        <w:t xml:space="preserve">второй подозреваемый. </w:t>
      </w:r>
    </w:p>
    <w:p w14:paraId="1FB64BE8" w14:textId="77777777" w:rsidR="00BA7842" w:rsidRPr="00EF499F" w:rsidRDefault="00BA7842" w:rsidP="006D303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>Барон Алекс</w:t>
      </w:r>
      <w:r w:rsidR="009D0EEB" w:rsidRPr="00EF499F">
        <w:rPr>
          <w:rFonts w:ascii="Times New Roman" w:hAnsi="Times New Roman" w:cs="Times New Roman"/>
          <w:b/>
          <w:sz w:val="24"/>
          <w:szCs w:val="24"/>
        </w:rPr>
        <w:t>а</w:t>
      </w:r>
      <w:r w:rsidRPr="00EF499F">
        <w:rPr>
          <w:rFonts w:ascii="Times New Roman" w:hAnsi="Times New Roman" w:cs="Times New Roman"/>
          <w:b/>
          <w:sz w:val="24"/>
          <w:szCs w:val="24"/>
        </w:rPr>
        <w:t>ндр ф</w:t>
      </w:r>
      <w:r w:rsidR="009D0EEB" w:rsidRPr="00EF499F">
        <w:rPr>
          <w:rFonts w:ascii="Times New Roman" w:hAnsi="Times New Roman" w:cs="Times New Roman"/>
          <w:b/>
          <w:sz w:val="24"/>
          <w:szCs w:val="24"/>
        </w:rPr>
        <w:t>о</w:t>
      </w:r>
      <w:r w:rsidRPr="00EF499F">
        <w:rPr>
          <w:rFonts w:ascii="Times New Roman" w:hAnsi="Times New Roman" w:cs="Times New Roman"/>
          <w:b/>
          <w:sz w:val="24"/>
          <w:szCs w:val="24"/>
        </w:rPr>
        <w:t>н Альберг</w:t>
      </w:r>
      <w:r w:rsidR="00B40617"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617" w:rsidRPr="00EF499F">
        <w:rPr>
          <w:rFonts w:ascii="Times New Roman" w:hAnsi="Times New Roman" w:cs="Times New Roman"/>
          <w:sz w:val="24"/>
          <w:szCs w:val="24"/>
        </w:rPr>
        <w:t>(БАРОН ФОН АЛЬБЕРГ)</w:t>
      </w:r>
      <w:r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EEB" w:rsidRPr="00EF499F">
        <w:rPr>
          <w:rFonts w:ascii="Times New Roman" w:hAnsi="Times New Roman" w:cs="Times New Roman"/>
          <w:b/>
          <w:sz w:val="24"/>
          <w:szCs w:val="24"/>
        </w:rPr>
        <w:t>–</w:t>
      </w:r>
      <w:r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C8C" w:rsidRPr="00EF499F">
        <w:rPr>
          <w:rFonts w:ascii="Times New Roman" w:hAnsi="Times New Roman" w:cs="Times New Roman"/>
          <w:sz w:val="24"/>
          <w:szCs w:val="24"/>
        </w:rPr>
        <w:t>третий подозреваемый (</w:t>
      </w:r>
      <w:r w:rsidR="00837134" w:rsidRPr="00EF499F">
        <w:rPr>
          <w:rFonts w:ascii="Times New Roman" w:hAnsi="Times New Roman" w:cs="Times New Roman"/>
          <w:sz w:val="24"/>
          <w:szCs w:val="24"/>
        </w:rPr>
        <w:t>3-й</w:t>
      </w:r>
      <w:r w:rsidR="00677C8C" w:rsidRPr="00EF499F">
        <w:rPr>
          <w:rFonts w:ascii="Times New Roman" w:hAnsi="Times New Roman" w:cs="Times New Roman"/>
          <w:sz w:val="24"/>
          <w:szCs w:val="24"/>
        </w:rPr>
        <w:t xml:space="preserve"> игрок).</w:t>
      </w:r>
    </w:p>
    <w:p w14:paraId="1FB64BE9" w14:textId="77777777" w:rsidR="009D0EEB" w:rsidRPr="00EF499F" w:rsidRDefault="009D0EEB" w:rsidP="006D303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 xml:space="preserve">Катерина, </w:t>
      </w:r>
      <w:r w:rsidRPr="00EF499F">
        <w:rPr>
          <w:rFonts w:ascii="Times New Roman" w:hAnsi="Times New Roman" w:cs="Times New Roman"/>
          <w:sz w:val="24"/>
          <w:szCs w:val="24"/>
        </w:rPr>
        <w:t>возлюбленная барона фон Альбе</w:t>
      </w:r>
      <w:r w:rsidR="00EF0E92" w:rsidRPr="00EF499F">
        <w:rPr>
          <w:rFonts w:ascii="Times New Roman" w:hAnsi="Times New Roman" w:cs="Times New Roman"/>
          <w:sz w:val="24"/>
          <w:szCs w:val="24"/>
        </w:rPr>
        <w:t>р</w:t>
      </w:r>
      <w:r w:rsidRPr="00EF499F">
        <w:rPr>
          <w:rFonts w:ascii="Times New Roman" w:hAnsi="Times New Roman" w:cs="Times New Roman"/>
          <w:sz w:val="24"/>
          <w:szCs w:val="24"/>
        </w:rPr>
        <w:t>га</w:t>
      </w:r>
      <w:r w:rsidRPr="00EF499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F499F">
        <w:rPr>
          <w:rFonts w:ascii="Times New Roman" w:hAnsi="Times New Roman" w:cs="Times New Roman"/>
          <w:sz w:val="24"/>
          <w:szCs w:val="24"/>
        </w:rPr>
        <w:t>четв</w:t>
      </w:r>
      <w:r w:rsidR="00C57A55" w:rsidRPr="00EF499F">
        <w:rPr>
          <w:rFonts w:ascii="Times New Roman" w:hAnsi="Times New Roman" w:cs="Times New Roman"/>
          <w:sz w:val="24"/>
          <w:szCs w:val="24"/>
        </w:rPr>
        <w:t>ё</w:t>
      </w:r>
      <w:r w:rsidRPr="00EF499F">
        <w:rPr>
          <w:rFonts w:ascii="Times New Roman" w:hAnsi="Times New Roman" w:cs="Times New Roman"/>
          <w:sz w:val="24"/>
          <w:szCs w:val="24"/>
        </w:rPr>
        <w:t xml:space="preserve">ртая подозреваемая. </w:t>
      </w:r>
    </w:p>
    <w:p w14:paraId="1FB64BEA" w14:textId="77777777" w:rsidR="00EF0E92" w:rsidRPr="00EF499F" w:rsidRDefault="00EF0E92" w:rsidP="006D303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328693"/>
      <w:r w:rsidRPr="00EF499F">
        <w:rPr>
          <w:rFonts w:ascii="Times New Roman" w:hAnsi="Times New Roman" w:cs="Times New Roman"/>
          <w:b/>
          <w:sz w:val="24"/>
          <w:szCs w:val="24"/>
        </w:rPr>
        <w:t>Граф Баранов</w:t>
      </w:r>
      <w:bookmarkEnd w:id="0"/>
      <w:r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125" w:rsidRPr="00EF499F">
        <w:rPr>
          <w:rFonts w:ascii="Times New Roman" w:hAnsi="Times New Roman" w:cs="Times New Roman"/>
          <w:b/>
          <w:sz w:val="24"/>
          <w:szCs w:val="24"/>
        </w:rPr>
        <w:t xml:space="preserve">Афанасий Петрович </w:t>
      </w:r>
      <w:r w:rsidR="00B40617" w:rsidRPr="00EF499F">
        <w:rPr>
          <w:rFonts w:ascii="Times New Roman" w:hAnsi="Times New Roman" w:cs="Times New Roman"/>
          <w:sz w:val="24"/>
          <w:szCs w:val="24"/>
        </w:rPr>
        <w:t xml:space="preserve">(ГРАФ БАРАНОВ) </w:t>
      </w:r>
      <w:r w:rsidRPr="00EF499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7C8C" w:rsidRPr="00EF499F">
        <w:rPr>
          <w:rFonts w:ascii="Times New Roman" w:hAnsi="Times New Roman" w:cs="Times New Roman"/>
          <w:sz w:val="24"/>
          <w:szCs w:val="24"/>
        </w:rPr>
        <w:t>пятый подозреваемый (</w:t>
      </w:r>
      <w:r w:rsidR="00837134" w:rsidRPr="00EF499F">
        <w:rPr>
          <w:rFonts w:ascii="Times New Roman" w:hAnsi="Times New Roman" w:cs="Times New Roman"/>
          <w:sz w:val="24"/>
          <w:szCs w:val="24"/>
        </w:rPr>
        <w:t>4-й</w:t>
      </w:r>
      <w:r w:rsidR="00677C8C" w:rsidRPr="00EF499F">
        <w:rPr>
          <w:rFonts w:ascii="Times New Roman" w:hAnsi="Times New Roman" w:cs="Times New Roman"/>
          <w:sz w:val="24"/>
          <w:szCs w:val="24"/>
        </w:rPr>
        <w:t xml:space="preserve"> игрок).</w:t>
      </w:r>
    </w:p>
    <w:p w14:paraId="1FB64BEB" w14:textId="77777777" w:rsidR="00DD117D" w:rsidRPr="00EF499F" w:rsidRDefault="00DD117D" w:rsidP="006D3032">
      <w:pPr>
        <w:spacing w:after="0"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>Баранова</w:t>
      </w:r>
      <w:r w:rsidR="00257125" w:rsidRPr="00EF499F">
        <w:rPr>
          <w:rFonts w:ascii="Times New Roman" w:hAnsi="Times New Roman" w:cs="Times New Roman"/>
          <w:b/>
          <w:sz w:val="24"/>
          <w:szCs w:val="24"/>
        </w:rPr>
        <w:t xml:space="preserve"> Елизавета Аркадьевна</w:t>
      </w:r>
      <w:r w:rsidR="00F971A4" w:rsidRPr="00EF499F">
        <w:rPr>
          <w:rFonts w:ascii="Times New Roman" w:hAnsi="Times New Roman" w:cs="Times New Roman"/>
          <w:b/>
          <w:sz w:val="24"/>
          <w:szCs w:val="24"/>
        </w:rPr>
        <w:t>,</w:t>
      </w:r>
      <w:r w:rsidR="008B6F1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971A4" w:rsidRPr="00EF499F">
        <w:rPr>
          <w:rFonts w:ascii="Times New Roman" w:hAnsi="Times New Roman" w:cs="Times New Roman"/>
          <w:sz w:val="24"/>
          <w:szCs w:val="24"/>
        </w:rPr>
        <w:t xml:space="preserve">жена графа Баранова </w:t>
      </w:r>
      <w:r w:rsidR="008B6F18" w:rsidRPr="00EF499F">
        <w:rPr>
          <w:rFonts w:ascii="Times New Roman" w:hAnsi="Times New Roman" w:cs="Times New Roman"/>
          <w:sz w:val="24"/>
          <w:szCs w:val="24"/>
        </w:rPr>
        <w:t>(ЕЛИЗАВЕТА АРКАДЬЕВНА)</w:t>
      </w:r>
      <w:r w:rsidR="00B077E6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BEC" w14:textId="77777777" w:rsidR="00EF0E92" w:rsidRPr="00EF499F" w:rsidRDefault="00EF0E92" w:rsidP="006D303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 xml:space="preserve">Михаил Брюммер, </w:t>
      </w:r>
      <w:r w:rsidRPr="00EF499F">
        <w:rPr>
          <w:rFonts w:ascii="Times New Roman" w:hAnsi="Times New Roman" w:cs="Times New Roman"/>
          <w:sz w:val="24"/>
          <w:szCs w:val="24"/>
        </w:rPr>
        <w:t xml:space="preserve">секретарь графа Баранова </w:t>
      </w:r>
      <w:r w:rsidR="00B40617" w:rsidRPr="00EF499F">
        <w:rPr>
          <w:rFonts w:ascii="Times New Roman" w:hAnsi="Times New Roman" w:cs="Times New Roman"/>
          <w:sz w:val="24"/>
          <w:szCs w:val="24"/>
        </w:rPr>
        <w:t xml:space="preserve">(СЕКРЕТАРЬ БРЮММЕР) </w:t>
      </w:r>
      <w:r w:rsidRPr="00EF499F">
        <w:rPr>
          <w:rFonts w:ascii="Times New Roman" w:hAnsi="Times New Roman" w:cs="Times New Roman"/>
          <w:sz w:val="24"/>
          <w:szCs w:val="24"/>
        </w:rPr>
        <w:t xml:space="preserve">- шестой подозреваемый. </w:t>
      </w:r>
    </w:p>
    <w:p w14:paraId="1FB64BED" w14:textId="77777777" w:rsidR="00776373" w:rsidRPr="00EF499F" w:rsidRDefault="00EF0E92" w:rsidP="006D303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>Князь Мелкадзе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61497" w:rsidRPr="00EF499F">
        <w:rPr>
          <w:rFonts w:ascii="Times New Roman" w:hAnsi="Times New Roman" w:cs="Times New Roman"/>
          <w:b/>
          <w:sz w:val="24"/>
          <w:szCs w:val="24"/>
        </w:rPr>
        <w:t xml:space="preserve">Давид Габриэлович </w:t>
      </w:r>
      <w:r w:rsidR="00B40617" w:rsidRPr="00EF499F">
        <w:rPr>
          <w:rFonts w:ascii="Times New Roman" w:hAnsi="Times New Roman" w:cs="Times New Roman"/>
          <w:sz w:val="24"/>
          <w:szCs w:val="24"/>
        </w:rPr>
        <w:t>(КНЯЗЬ МЕЛКАДЗЕ)</w:t>
      </w:r>
      <w:r w:rsidR="00B40617"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C8C" w:rsidRPr="00EF499F">
        <w:rPr>
          <w:rFonts w:ascii="Times New Roman" w:hAnsi="Times New Roman" w:cs="Times New Roman"/>
          <w:sz w:val="24"/>
          <w:szCs w:val="24"/>
        </w:rPr>
        <w:t>– седьмой подозреваемый (</w:t>
      </w:r>
      <w:r w:rsidR="00837134" w:rsidRPr="00EF499F">
        <w:rPr>
          <w:rFonts w:ascii="Times New Roman" w:hAnsi="Times New Roman" w:cs="Times New Roman"/>
          <w:sz w:val="24"/>
          <w:szCs w:val="24"/>
        </w:rPr>
        <w:t>5-й</w:t>
      </w:r>
      <w:r w:rsidR="00677C8C" w:rsidRPr="00EF499F">
        <w:rPr>
          <w:rFonts w:ascii="Times New Roman" w:hAnsi="Times New Roman" w:cs="Times New Roman"/>
          <w:sz w:val="24"/>
          <w:szCs w:val="24"/>
        </w:rPr>
        <w:t xml:space="preserve"> игрок).</w:t>
      </w:r>
    </w:p>
    <w:p w14:paraId="1FB64BEE" w14:textId="77777777" w:rsidR="00F902D0" w:rsidRPr="00EF499F" w:rsidRDefault="00776373" w:rsidP="006D303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>Лусинэ</w:t>
      </w:r>
      <w:r w:rsidR="00F971A4" w:rsidRPr="00EF499F">
        <w:rPr>
          <w:rFonts w:ascii="Times New Roman" w:hAnsi="Times New Roman" w:cs="Times New Roman"/>
          <w:b/>
          <w:sz w:val="24"/>
          <w:szCs w:val="24"/>
        </w:rPr>
        <w:t>,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971A4" w:rsidRPr="00EF499F">
        <w:rPr>
          <w:rFonts w:ascii="Times New Roman" w:hAnsi="Times New Roman" w:cs="Times New Roman"/>
          <w:sz w:val="24"/>
          <w:szCs w:val="24"/>
        </w:rPr>
        <w:t xml:space="preserve">возлюбленная князя Мелкадзе </w:t>
      </w:r>
      <w:r w:rsidRPr="00EF499F">
        <w:rPr>
          <w:rFonts w:ascii="Times New Roman" w:hAnsi="Times New Roman" w:cs="Times New Roman"/>
          <w:sz w:val="24"/>
          <w:szCs w:val="24"/>
        </w:rPr>
        <w:t>- восьмая подозреваемая.</w:t>
      </w:r>
    </w:p>
    <w:p w14:paraId="1FB64BEF" w14:textId="77777777" w:rsidR="00EF0E92" w:rsidRPr="00EF499F" w:rsidRDefault="00F902D0" w:rsidP="006D303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>Извозчик</w:t>
      </w:r>
      <w:r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BF0" w14:textId="77777777" w:rsidR="009425B8" w:rsidRPr="00EF499F" w:rsidRDefault="009425B8" w:rsidP="006D303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 xml:space="preserve">Дворник Тимофей – </w:t>
      </w:r>
      <w:r w:rsidRPr="00EF499F">
        <w:rPr>
          <w:rFonts w:ascii="Times New Roman" w:hAnsi="Times New Roman" w:cs="Times New Roman"/>
          <w:sz w:val="24"/>
          <w:szCs w:val="24"/>
        </w:rPr>
        <w:t>девятый</w:t>
      </w:r>
      <w:r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sz w:val="24"/>
          <w:szCs w:val="24"/>
        </w:rPr>
        <w:t xml:space="preserve">подозреваемый. </w:t>
      </w:r>
    </w:p>
    <w:p w14:paraId="1FB64BF1" w14:textId="77777777" w:rsidR="00F971A4" w:rsidRPr="00EF499F" w:rsidRDefault="009425B8" w:rsidP="006D303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>Околоточный Василий</w:t>
      </w:r>
      <w:r w:rsidRPr="00EF49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64BF2" w14:textId="77777777" w:rsidR="00C95568" w:rsidRPr="00EF499F" w:rsidRDefault="00C95568" w:rsidP="006D303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>Дворецкий барона фон Альберга</w:t>
      </w:r>
      <w:r w:rsidR="000B7A6D"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A6D" w:rsidRPr="00EF499F">
        <w:rPr>
          <w:rFonts w:ascii="Times New Roman" w:hAnsi="Times New Roman" w:cs="Times New Roman"/>
          <w:sz w:val="24"/>
          <w:szCs w:val="24"/>
        </w:rPr>
        <w:t>(ДВОРЕЦКИЙ БАРОНА)</w:t>
      </w:r>
      <w:r w:rsidR="00B077E6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BF3" w14:textId="77777777" w:rsidR="00DD117D" w:rsidRPr="00EF499F" w:rsidRDefault="005B7D9D" w:rsidP="006D303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>Дворецкий графа Баранова</w:t>
      </w:r>
      <w:r w:rsidR="00B16653"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653" w:rsidRPr="00EF499F">
        <w:rPr>
          <w:rFonts w:ascii="Times New Roman" w:hAnsi="Times New Roman" w:cs="Times New Roman"/>
          <w:sz w:val="24"/>
          <w:szCs w:val="24"/>
        </w:rPr>
        <w:t>(ДВОРЕЦКИЙ ГРАФА)</w:t>
      </w:r>
      <w:r w:rsidR="00B077E6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BF4" w14:textId="77777777" w:rsidR="00BD5303" w:rsidRPr="00EF499F" w:rsidRDefault="00BD5303" w:rsidP="006D3032">
      <w:pPr>
        <w:spacing w:after="0" w:line="340" w:lineRule="exact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F499F">
        <w:rPr>
          <w:rFonts w:ascii="Times New Roman" w:hAnsi="Times New Roman" w:cs="Times New Roman"/>
          <w:b/>
          <w:bCs/>
          <w:sz w:val="24"/>
          <w:szCs w:val="24"/>
        </w:rPr>
        <w:t>Популярный Вениамин Александрович</w:t>
      </w:r>
      <w:r w:rsidR="00F971A4" w:rsidRPr="00EF49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B6F18"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1A4" w:rsidRPr="00EF499F">
        <w:rPr>
          <w:rFonts w:ascii="Times New Roman" w:hAnsi="Times New Roman" w:cs="Times New Roman"/>
          <w:bCs/>
          <w:sz w:val="24"/>
          <w:szCs w:val="24"/>
        </w:rPr>
        <w:t>режиссёр театра</w:t>
      </w:r>
      <w:r w:rsidR="00F971A4"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1A4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6F18" w:rsidRPr="00EF499F">
        <w:rPr>
          <w:rFonts w:ascii="Times New Roman" w:hAnsi="Times New Roman" w:cs="Times New Roman"/>
          <w:bCs/>
          <w:sz w:val="24"/>
          <w:szCs w:val="24"/>
        </w:rPr>
        <w:t>(РЕЖИССЁР ПОПУЛЯРНЫЙ)</w:t>
      </w:r>
      <w:r w:rsidR="00F971A4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BF5" w14:textId="77777777" w:rsidR="00BD5303" w:rsidRPr="00EF499F" w:rsidRDefault="00BD5303" w:rsidP="006D3032">
      <w:pPr>
        <w:spacing w:after="0" w:line="3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Мещерская Светлана Харитоновна, </w:t>
      </w:r>
      <w:r w:rsidRPr="00EF499F">
        <w:rPr>
          <w:rFonts w:ascii="Times New Roman" w:hAnsi="Times New Roman" w:cs="Times New Roman"/>
          <w:bCs/>
          <w:sz w:val="24"/>
          <w:szCs w:val="24"/>
        </w:rPr>
        <w:t>актриса театра</w:t>
      </w:r>
      <w:r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7E6" w:rsidRPr="00EF499F">
        <w:rPr>
          <w:rFonts w:ascii="Times New Roman" w:hAnsi="Times New Roman" w:cs="Times New Roman"/>
          <w:bCs/>
          <w:sz w:val="24"/>
          <w:szCs w:val="24"/>
        </w:rPr>
        <w:t>(АКТРИСА МЕЩЕРСКАЯ)</w:t>
      </w:r>
      <w:r w:rsidR="00B077E6" w:rsidRPr="00EF49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B64BF6" w14:textId="77777777" w:rsidR="00BD5303" w:rsidRPr="00EF499F" w:rsidRDefault="00BD5303" w:rsidP="006D3032">
      <w:pPr>
        <w:spacing w:after="0" w:line="3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Самойлова Надежда Васильевна, </w:t>
      </w:r>
      <w:r w:rsidRPr="00EF499F">
        <w:rPr>
          <w:rFonts w:ascii="Times New Roman" w:hAnsi="Times New Roman" w:cs="Times New Roman"/>
          <w:bCs/>
          <w:sz w:val="24"/>
          <w:szCs w:val="24"/>
        </w:rPr>
        <w:t>актриса театра</w:t>
      </w:r>
      <w:r w:rsidR="00C31C4A"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7E6" w:rsidRPr="00EF499F">
        <w:rPr>
          <w:rFonts w:ascii="Times New Roman" w:hAnsi="Times New Roman" w:cs="Times New Roman"/>
          <w:bCs/>
          <w:sz w:val="24"/>
          <w:szCs w:val="24"/>
        </w:rPr>
        <w:t xml:space="preserve">(АКТРИСА САМОЙЛОВА) </w:t>
      </w:r>
      <w:r w:rsidRPr="00EF499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121A5"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7E6" w:rsidRPr="00EF499F">
        <w:rPr>
          <w:rFonts w:ascii="Times New Roman" w:hAnsi="Times New Roman" w:cs="Times New Roman"/>
          <w:bCs/>
          <w:sz w:val="24"/>
          <w:szCs w:val="24"/>
        </w:rPr>
        <w:t>десятая подозреваемая</w:t>
      </w:r>
      <w:r w:rsidR="003121A5" w:rsidRPr="00EF499F">
        <w:rPr>
          <w:rFonts w:ascii="Times New Roman" w:hAnsi="Times New Roman" w:cs="Times New Roman"/>
          <w:bCs/>
          <w:sz w:val="24"/>
          <w:szCs w:val="24"/>
        </w:rPr>
        <w:t>.</w:t>
      </w:r>
      <w:r w:rsidR="00B077E6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64BF7" w14:textId="77777777" w:rsidR="003121A5" w:rsidRPr="00EF499F" w:rsidRDefault="00BD5303" w:rsidP="006D3032">
      <w:pPr>
        <w:spacing w:after="0" w:line="340" w:lineRule="exact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F499F">
        <w:rPr>
          <w:rFonts w:ascii="Times New Roman" w:hAnsi="Times New Roman" w:cs="Times New Roman"/>
          <w:b/>
          <w:bCs/>
          <w:sz w:val="24"/>
          <w:szCs w:val="24"/>
        </w:rPr>
        <w:t>Самойлов Август Пантелеймонович</w:t>
      </w:r>
      <w:r w:rsidR="00B077E6"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F499F">
        <w:rPr>
          <w:rFonts w:ascii="Times New Roman" w:hAnsi="Times New Roman" w:cs="Times New Roman"/>
          <w:bCs/>
          <w:sz w:val="24"/>
          <w:szCs w:val="24"/>
        </w:rPr>
        <w:t>актёр театра</w:t>
      </w:r>
      <w:r w:rsidR="00B077E6"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077E6" w:rsidRPr="00EF499F">
        <w:rPr>
          <w:rFonts w:ascii="Times New Roman" w:hAnsi="Times New Roman" w:cs="Times New Roman"/>
          <w:bCs/>
          <w:sz w:val="24"/>
          <w:szCs w:val="24"/>
        </w:rPr>
        <w:t>(</w:t>
      </w:r>
      <w:r w:rsidR="009C4B92" w:rsidRPr="00EF499F">
        <w:rPr>
          <w:rFonts w:ascii="Times New Roman" w:hAnsi="Times New Roman" w:cs="Times New Roman"/>
          <w:bCs/>
          <w:sz w:val="24"/>
          <w:szCs w:val="24"/>
        </w:rPr>
        <w:t>А</w:t>
      </w:r>
      <w:r w:rsidR="00B077E6" w:rsidRPr="00EF499F">
        <w:rPr>
          <w:rFonts w:ascii="Times New Roman" w:hAnsi="Times New Roman" w:cs="Times New Roman"/>
          <w:bCs/>
          <w:sz w:val="24"/>
          <w:szCs w:val="24"/>
        </w:rPr>
        <w:t>К</w:t>
      </w:r>
      <w:r w:rsidR="009C4B92" w:rsidRPr="00EF499F">
        <w:rPr>
          <w:rFonts w:ascii="Times New Roman" w:hAnsi="Times New Roman" w:cs="Times New Roman"/>
          <w:bCs/>
          <w:sz w:val="24"/>
          <w:szCs w:val="24"/>
        </w:rPr>
        <w:t>Т</w:t>
      </w:r>
      <w:r w:rsidR="00B077E6" w:rsidRPr="00EF499F">
        <w:rPr>
          <w:rFonts w:ascii="Times New Roman" w:hAnsi="Times New Roman" w:cs="Times New Roman"/>
          <w:bCs/>
          <w:sz w:val="24"/>
          <w:szCs w:val="24"/>
        </w:rPr>
        <w:t>ЁР САМОЙЛОВ</w:t>
      </w:r>
      <w:r w:rsidR="00B077E6" w:rsidRPr="00EF499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077E6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1A5" w:rsidRPr="00EF499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7E6" w:rsidRPr="00EF499F">
        <w:rPr>
          <w:rFonts w:ascii="Times New Roman" w:hAnsi="Times New Roman" w:cs="Times New Roman"/>
          <w:bCs/>
          <w:sz w:val="24"/>
          <w:szCs w:val="24"/>
        </w:rPr>
        <w:t>одиннадцатый подозреваемый.</w:t>
      </w:r>
    </w:p>
    <w:p w14:paraId="1FB64BF8" w14:textId="77777777" w:rsidR="00412B0B" w:rsidRPr="00EF499F" w:rsidRDefault="00BD5303" w:rsidP="006D3032">
      <w:pPr>
        <w:spacing w:after="0" w:line="3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sz w:val="24"/>
          <w:szCs w:val="24"/>
        </w:rPr>
        <w:t>1-й актёр</w:t>
      </w:r>
      <w:r w:rsidR="0034326B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BF9" w14:textId="77777777" w:rsidR="0034326B" w:rsidRPr="00EF499F" w:rsidRDefault="00BD5303" w:rsidP="006D3032">
      <w:pPr>
        <w:spacing w:after="0" w:line="3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sz w:val="24"/>
          <w:szCs w:val="24"/>
        </w:rPr>
        <w:t>2-й актёр</w:t>
      </w:r>
      <w:r w:rsidR="0034326B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BFA" w14:textId="77777777" w:rsidR="0034326B" w:rsidRPr="00EF499F" w:rsidRDefault="00BD5303" w:rsidP="006D3032">
      <w:pPr>
        <w:spacing w:after="0" w:line="3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sz w:val="24"/>
          <w:szCs w:val="24"/>
        </w:rPr>
        <w:t>3-й актёр</w:t>
      </w:r>
      <w:r w:rsidR="0034326B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BFB" w14:textId="77777777" w:rsidR="00BD5303" w:rsidRPr="00EF499F" w:rsidRDefault="00BD5303" w:rsidP="006D3032">
      <w:pPr>
        <w:spacing w:after="0" w:line="3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>Макар Фомин</w:t>
      </w:r>
      <w:r w:rsidR="00B077E6"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7E6" w:rsidRPr="00EF499F">
        <w:rPr>
          <w:rFonts w:ascii="Times New Roman" w:hAnsi="Times New Roman" w:cs="Times New Roman"/>
          <w:bCs/>
          <w:sz w:val="24"/>
          <w:szCs w:val="24"/>
        </w:rPr>
        <w:t>(МАКАР)</w:t>
      </w:r>
      <w:r w:rsidR="00D575E3" w:rsidRPr="00EF49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75E3" w:rsidRPr="00EF499F">
        <w:rPr>
          <w:rFonts w:ascii="Times New Roman" w:hAnsi="Times New Roman" w:cs="Times New Roman"/>
          <w:sz w:val="24"/>
          <w:szCs w:val="24"/>
        </w:rPr>
        <w:t>работник сцены</w:t>
      </w:r>
      <w:r w:rsidR="00D575E3"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7E6" w:rsidRPr="00EF499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077E6" w:rsidRPr="00EF499F">
        <w:rPr>
          <w:rFonts w:ascii="Times New Roman" w:hAnsi="Times New Roman" w:cs="Times New Roman"/>
          <w:sz w:val="24"/>
          <w:szCs w:val="24"/>
        </w:rPr>
        <w:t>двенадцатый подозреваемый</w:t>
      </w:r>
      <w:r w:rsidR="00B077E6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BFC" w14:textId="77777777" w:rsidR="00BD5303" w:rsidRPr="00EF499F" w:rsidRDefault="00BD5303" w:rsidP="006D3032">
      <w:pPr>
        <w:spacing w:after="0"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>1-й работник сцены</w:t>
      </w:r>
      <w:r w:rsidR="00B077E6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BFD" w14:textId="77777777" w:rsidR="00B077E6" w:rsidRPr="00EF499F" w:rsidRDefault="00BD5303" w:rsidP="006D3032">
      <w:pPr>
        <w:spacing w:after="0"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>2-й работник сцены</w:t>
      </w:r>
      <w:r w:rsidR="00B077E6" w:rsidRPr="00EF499F">
        <w:rPr>
          <w:rFonts w:ascii="Times New Roman" w:hAnsi="Times New Roman" w:cs="Times New Roman"/>
          <w:sz w:val="24"/>
          <w:szCs w:val="24"/>
        </w:rPr>
        <w:t>.</w:t>
      </w:r>
      <w:r w:rsidR="00B077E6" w:rsidRPr="00EF499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B64BFE" w14:textId="77777777" w:rsidR="0039698A" w:rsidRPr="00EF499F" w:rsidRDefault="001D5E19" w:rsidP="008E6789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Акт </w:t>
      </w: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</w:p>
    <w:p w14:paraId="1FB64BFF" w14:textId="77777777" w:rsidR="007F477F" w:rsidRPr="00EF499F" w:rsidRDefault="00B203C9" w:rsidP="008E6789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Явление </w:t>
      </w:r>
      <w:r w:rsidR="00FE28C8" w:rsidRPr="00EF499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</w:p>
    <w:p w14:paraId="1FB64C00" w14:textId="77777777" w:rsidR="006D1242" w:rsidRPr="00EF499F" w:rsidRDefault="006D1242" w:rsidP="008E6789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цена </w:t>
      </w:r>
      <w:r w:rsidR="007F477F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14:paraId="1FB64C01" w14:textId="77777777" w:rsidR="0013518E" w:rsidRPr="00EF499F" w:rsidRDefault="009830DC" w:rsidP="007725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ab/>
      </w:r>
      <w:r w:rsidR="0013518E" w:rsidRPr="00EF499F">
        <w:rPr>
          <w:rFonts w:ascii="Times New Roman" w:hAnsi="Times New Roman" w:cs="Times New Roman"/>
          <w:i/>
          <w:sz w:val="24"/>
          <w:szCs w:val="24"/>
        </w:rPr>
        <w:t xml:space="preserve">Полночь. Особняк </w:t>
      </w:r>
      <w:r w:rsidR="00450955" w:rsidRPr="00EF499F">
        <w:rPr>
          <w:rFonts w:ascii="Times New Roman" w:hAnsi="Times New Roman" w:cs="Times New Roman"/>
          <w:i/>
          <w:sz w:val="24"/>
          <w:szCs w:val="24"/>
        </w:rPr>
        <w:t>кн</w:t>
      </w:r>
      <w:r w:rsidR="00EE125D" w:rsidRPr="00EF499F">
        <w:rPr>
          <w:rFonts w:ascii="Times New Roman" w:hAnsi="Times New Roman" w:cs="Times New Roman"/>
          <w:i/>
          <w:sz w:val="24"/>
          <w:szCs w:val="24"/>
        </w:rPr>
        <w:t xml:space="preserve">ягини </w:t>
      </w:r>
      <w:bookmarkStart w:id="1" w:name="_Hlk208327749"/>
      <w:r w:rsidR="000F3B48" w:rsidRPr="00EF499F">
        <w:rPr>
          <w:rFonts w:ascii="Times New Roman" w:hAnsi="Times New Roman" w:cs="Times New Roman"/>
          <w:i/>
          <w:sz w:val="24"/>
          <w:szCs w:val="24"/>
        </w:rPr>
        <w:t xml:space="preserve">Варвары Васильевны </w:t>
      </w:r>
      <w:r w:rsidR="00EE125D" w:rsidRPr="00EF499F">
        <w:rPr>
          <w:rFonts w:ascii="Times New Roman" w:hAnsi="Times New Roman" w:cs="Times New Roman"/>
          <w:i/>
          <w:sz w:val="24"/>
          <w:szCs w:val="24"/>
        </w:rPr>
        <w:t>Долгоруковой</w:t>
      </w:r>
      <w:bookmarkEnd w:id="1"/>
      <w:r w:rsidR="0013518E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572A2" w:rsidRPr="00EF499F">
        <w:rPr>
          <w:rFonts w:ascii="Times New Roman" w:hAnsi="Times New Roman" w:cs="Times New Roman"/>
          <w:i/>
          <w:sz w:val="24"/>
          <w:szCs w:val="24"/>
        </w:rPr>
        <w:t>На сцене б</w:t>
      </w:r>
      <w:r w:rsidR="0013518E" w:rsidRPr="00EF499F">
        <w:rPr>
          <w:rFonts w:ascii="Times New Roman" w:hAnsi="Times New Roman" w:cs="Times New Roman"/>
          <w:i/>
          <w:sz w:val="24"/>
          <w:szCs w:val="24"/>
        </w:rPr>
        <w:t>ольшой карточный стол в б</w:t>
      </w:r>
      <w:r w:rsidR="00F46657" w:rsidRPr="00EF499F">
        <w:rPr>
          <w:rFonts w:ascii="Times New Roman" w:hAnsi="Times New Roman" w:cs="Times New Roman"/>
          <w:i/>
          <w:sz w:val="24"/>
          <w:szCs w:val="24"/>
        </w:rPr>
        <w:t>огато украшенной</w:t>
      </w:r>
      <w:r w:rsidR="00AD19D8" w:rsidRPr="00EF499F">
        <w:rPr>
          <w:rFonts w:ascii="Times New Roman" w:hAnsi="Times New Roman" w:cs="Times New Roman"/>
          <w:i/>
          <w:sz w:val="24"/>
          <w:szCs w:val="24"/>
        </w:rPr>
        <w:t xml:space="preserve"> гостиной</w:t>
      </w:r>
      <w:r w:rsidR="0013518E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572A2" w:rsidRPr="00EF499F">
        <w:rPr>
          <w:rFonts w:ascii="Times New Roman" w:hAnsi="Times New Roman" w:cs="Times New Roman"/>
          <w:i/>
          <w:sz w:val="24"/>
          <w:szCs w:val="24"/>
        </w:rPr>
        <w:t>Кругом г</w:t>
      </w:r>
      <w:r w:rsidR="0013518E" w:rsidRPr="00EF499F">
        <w:rPr>
          <w:rFonts w:ascii="Times New Roman" w:hAnsi="Times New Roman" w:cs="Times New Roman"/>
          <w:i/>
          <w:sz w:val="24"/>
          <w:szCs w:val="24"/>
        </w:rPr>
        <w:t xml:space="preserve">орящие свечи. </w:t>
      </w:r>
      <w:r w:rsidR="000901AD" w:rsidRPr="00EF499F">
        <w:rPr>
          <w:rFonts w:ascii="Times New Roman" w:hAnsi="Times New Roman" w:cs="Times New Roman"/>
          <w:i/>
          <w:sz w:val="24"/>
          <w:szCs w:val="24"/>
        </w:rPr>
        <w:t xml:space="preserve">В углу </w:t>
      </w:r>
      <w:r w:rsidR="000E03C5" w:rsidRPr="00EF499F">
        <w:rPr>
          <w:rFonts w:ascii="Times New Roman" w:hAnsi="Times New Roman" w:cs="Times New Roman"/>
          <w:i/>
          <w:sz w:val="24"/>
          <w:szCs w:val="24"/>
        </w:rPr>
        <w:t xml:space="preserve">небольшая смотровая </w:t>
      </w:r>
      <w:r w:rsidR="000901AD" w:rsidRPr="00EF499F">
        <w:rPr>
          <w:rFonts w:ascii="Times New Roman" w:hAnsi="Times New Roman" w:cs="Times New Roman"/>
          <w:i/>
          <w:sz w:val="24"/>
          <w:szCs w:val="24"/>
        </w:rPr>
        <w:t xml:space="preserve">площадка. </w:t>
      </w:r>
      <w:r w:rsidR="0013518E" w:rsidRPr="00EF499F">
        <w:rPr>
          <w:rFonts w:ascii="Times New Roman" w:hAnsi="Times New Roman" w:cs="Times New Roman"/>
          <w:i/>
          <w:sz w:val="24"/>
          <w:szCs w:val="24"/>
        </w:rPr>
        <w:t xml:space="preserve">За столом сидят княгиня Долгорукова и три игрока: барон фон </w:t>
      </w:r>
      <w:r w:rsidR="003572A2" w:rsidRPr="00EF499F">
        <w:rPr>
          <w:rFonts w:ascii="Times New Roman" w:hAnsi="Times New Roman" w:cs="Times New Roman"/>
          <w:i/>
          <w:sz w:val="24"/>
          <w:szCs w:val="24"/>
        </w:rPr>
        <w:t>Альберг</w:t>
      </w:r>
      <w:r w:rsidR="0013518E" w:rsidRPr="00EF499F">
        <w:rPr>
          <w:rFonts w:ascii="Times New Roman" w:hAnsi="Times New Roman" w:cs="Times New Roman"/>
          <w:i/>
          <w:sz w:val="24"/>
          <w:szCs w:val="24"/>
        </w:rPr>
        <w:t>, граф Афанасий Петрович Баранов, князь Мелкадзе. Рядом с барон</w:t>
      </w:r>
      <w:r w:rsidR="003572A2" w:rsidRPr="00EF499F">
        <w:rPr>
          <w:rFonts w:ascii="Times New Roman" w:hAnsi="Times New Roman" w:cs="Times New Roman"/>
          <w:i/>
          <w:sz w:val="24"/>
          <w:szCs w:val="24"/>
        </w:rPr>
        <w:t>ом</w:t>
      </w:r>
      <w:r w:rsidR="0013518E" w:rsidRPr="00EF499F">
        <w:rPr>
          <w:rFonts w:ascii="Times New Roman" w:hAnsi="Times New Roman" w:cs="Times New Roman"/>
          <w:i/>
          <w:sz w:val="24"/>
          <w:szCs w:val="24"/>
        </w:rPr>
        <w:t xml:space="preserve"> за его спиной стоит его девушка Катерина. За спиной г</w:t>
      </w:r>
      <w:r w:rsidRPr="00EF499F">
        <w:rPr>
          <w:rFonts w:ascii="Times New Roman" w:hAnsi="Times New Roman" w:cs="Times New Roman"/>
          <w:i/>
          <w:sz w:val="24"/>
          <w:szCs w:val="24"/>
        </w:rPr>
        <w:t>рафа Баранова стоит его секретарь</w:t>
      </w:r>
      <w:r w:rsidR="0013518E" w:rsidRPr="00EF499F">
        <w:rPr>
          <w:rFonts w:ascii="Times New Roman" w:hAnsi="Times New Roman" w:cs="Times New Roman"/>
          <w:i/>
          <w:sz w:val="24"/>
          <w:szCs w:val="24"/>
        </w:rPr>
        <w:t xml:space="preserve"> Михаил Брюммер. </w:t>
      </w:r>
      <w:r w:rsidR="00032C86" w:rsidRPr="00EF499F">
        <w:rPr>
          <w:rFonts w:ascii="Times New Roman" w:hAnsi="Times New Roman" w:cs="Times New Roman"/>
          <w:i/>
          <w:sz w:val="24"/>
          <w:szCs w:val="24"/>
        </w:rPr>
        <w:t xml:space="preserve">За столом играют в </w:t>
      </w:r>
      <w:r w:rsidR="0014789C" w:rsidRPr="00EF499F">
        <w:rPr>
          <w:rFonts w:ascii="Times New Roman" w:hAnsi="Times New Roman" w:cs="Times New Roman"/>
          <w:i/>
          <w:sz w:val="24"/>
          <w:szCs w:val="24"/>
        </w:rPr>
        <w:t>карточную игру «штосс»</w:t>
      </w:r>
      <w:r w:rsidR="00032C86" w:rsidRPr="00EF499F">
        <w:rPr>
          <w:rFonts w:ascii="Times New Roman" w:hAnsi="Times New Roman" w:cs="Times New Roman"/>
          <w:i/>
          <w:sz w:val="24"/>
          <w:szCs w:val="24"/>
        </w:rPr>
        <w:t xml:space="preserve"> (правила игры приведены в приложение 2). </w:t>
      </w:r>
      <w:r w:rsidR="0013518E" w:rsidRPr="00EF499F">
        <w:rPr>
          <w:rFonts w:ascii="Times New Roman" w:hAnsi="Times New Roman" w:cs="Times New Roman"/>
          <w:i/>
          <w:sz w:val="24"/>
          <w:szCs w:val="24"/>
        </w:rPr>
        <w:t>Княгиня выступает в роли банкомёта</w:t>
      </w:r>
      <w:r w:rsidR="00C873D1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B10B97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73D1" w:rsidRPr="00EF499F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B10B97" w:rsidRPr="00EF499F">
        <w:rPr>
          <w:rFonts w:ascii="Times New Roman" w:hAnsi="Times New Roman" w:cs="Times New Roman"/>
          <w:i/>
          <w:sz w:val="24"/>
          <w:szCs w:val="24"/>
        </w:rPr>
        <w:t>од</w:t>
      </w:r>
      <w:r w:rsidR="007725CB" w:rsidRPr="00EF499F">
        <w:rPr>
          <w:rFonts w:ascii="Times New Roman" w:hAnsi="Times New Roman" w:cs="Times New Roman"/>
          <w:i/>
          <w:sz w:val="24"/>
          <w:szCs w:val="24"/>
        </w:rPr>
        <w:t>ета в платье ярко-синего цвета, на шее бриллиантовое ожерелье из нескольких камней разного размера</w:t>
      </w:r>
      <w:r w:rsidR="003763B8" w:rsidRPr="00EF499F">
        <w:rPr>
          <w:rFonts w:ascii="Times New Roman" w:hAnsi="Times New Roman" w:cs="Times New Roman"/>
          <w:i/>
          <w:sz w:val="24"/>
          <w:szCs w:val="24"/>
        </w:rPr>
        <w:t>. Рядом с ней на столе лежит золотой колокольчик</w:t>
      </w:r>
      <w:r w:rsidR="0013518E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02" w14:textId="77777777" w:rsidR="0013518E" w:rsidRPr="00EF499F" w:rsidRDefault="00110215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7E06B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3518E"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3572A2" w:rsidRPr="00EF499F">
        <w:rPr>
          <w:rFonts w:ascii="Times New Roman" w:hAnsi="Times New Roman" w:cs="Times New Roman"/>
          <w:i/>
          <w:sz w:val="24"/>
          <w:szCs w:val="24"/>
        </w:rPr>
        <w:t xml:space="preserve">курит </w:t>
      </w:r>
      <w:r w:rsidR="00872269" w:rsidRPr="00EF499F">
        <w:rPr>
          <w:rFonts w:ascii="Times New Roman" w:hAnsi="Times New Roman" w:cs="Times New Roman"/>
          <w:i/>
          <w:sz w:val="24"/>
          <w:szCs w:val="24"/>
        </w:rPr>
        <w:t xml:space="preserve">сигарету через мундштук </w:t>
      </w:r>
      <w:r w:rsidR="003572A2" w:rsidRPr="00EF499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13518E" w:rsidRPr="00EF499F">
        <w:rPr>
          <w:rFonts w:ascii="Times New Roman" w:hAnsi="Times New Roman" w:cs="Times New Roman"/>
          <w:i/>
          <w:sz w:val="24"/>
          <w:szCs w:val="24"/>
        </w:rPr>
        <w:t>говорит хриплым голосом)</w:t>
      </w:r>
      <w:r w:rsidR="003572A2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3518E" w:rsidRPr="00EF499F">
        <w:rPr>
          <w:rFonts w:ascii="Times New Roman" w:hAnsi="Times New Roman" w:cs="Times New Roman"/>
          <w:sz w:val="24"/>
          <w:szCs w:val="24"/>
        </w:rPr>
        <w:t xml:space="preserve">Делайте ваши ставки господа! </w:t>
      </w:r>
    </w:p>
    <w:p w14:paraId="1FB64C03" w14:textId="77777777" w:rsidR="0013518E" w:rsidRPr="00EF499F" w:rsidRDefault="0013518E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В этот момент </w:t>
      </w:r>
      <w:r w:rsidR="003572A2" w:rsidRPr="00EF499F">
        <w:rPr>
          <w:rFonts w:ascii="Times New Roman" w:hAnsi="Times New Roman" w:cs="Times New Roman"/>
          <w:i/>
          <w:sz w:val="24"/>
          <w:szCs w:val="24"/>
        </w:rPr>
        <w:t xml:space="preserve">в гостиную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входит Пётр Демидов. Во рту сигарета,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в одной руке держит карточку клуба, которую предъявил на входе слуге</w:t>
      </w:r>
      <w:r w:rsidRPr="00EF499F">
        <w:rPr>
          <w:rFonts w:ascii="Times New Roman" w:hAnsi="Times New Roman" w:cs="Times New Roman"/>
          <w:i/>
          <w:sz w:val="24"/>
          <w:szCs w:val="24"/>
        </w:rPr>
        <w:t>, а в другой руке – шляп</w:t>
      </w:r>
      <w:r w:rsidR="003572A2" w:rsidRPr="00EF499F">
        <w:rPr>
          <w:rFonts w:ascii="Times New Roman" w:hAnsi="Times New Roman" w:cs="Times New Roman"/>
          <w:i/>
          <w:sz w:val="24"/>
          <w:szCs w:val="24"/>
        </w:rPr>
        <w:t>а</w:t>
      </w:r>
      <w:r w:rsidRPr="00EF499F">
        <w:rPr>
          <w:rFonts w:ascii="Times New Roman" w:hAnsi="Times New Roman" w:cs="Times New Roman"/>
          <w:i/>
          <w:sz w:val="24"/>
          <w:szCs w:val="24"/>
        </w:rPr>
        <w:t>-цилиндр.</w:t>
      </w:r>
    </w:p>
    <w:p w14:paraId="1FB64C04" w14:textId="77777777" w:rsidR="0028288D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13518E" w:rsidRPr="00EF499F">
        <w:rPr>
          <w:rFonts w:ascii="Times New Roman" w:hAnsi="Times New Roman" w:cs="Times New Roman"/>
          <w:sz w:val="24"/>
          <w:szCs w:val="24"/>
        </w:rPr>
        <w:t>.</w:t>
      </w:r>
      <w:r w:rsidR="003572A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984EE5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28288D" w:rsidRPr="00EF499F">
        <w:rPr>
          <w:rFonts w:ascii="Times New Roman" w:hAnsi="Times New Roman" w:cs="Times New Roman"/>
          <w:sz w:val="24"/>
          <w:szCs w:val="24"/>
        </w:rPr>
        <w:t>уша, рада тебя видеть</w:t>
      </w:r>
      <w:r w:rsidR="00690D63" w:rsidRPr="00EF499F">
        <w:rPr>
          <w:rFonts w:ascii="Times New Roman" w:hAnsi="Times New Roman" w:cs="Times New Roman"/>
          <w:sz w:val="24"/>
          <w:szCs w:val="24"/>
        </w:rPr>
        <w:t>!</w:t>
      </w:r>
      <w:r w:rsidR="0028288D" w:rsidRPr="00EF499F">
        <w:rPr>
          <w:rFonts w:ascii="Times New Roman" w:hAnsi="Times New Roman" w:cs="Times New Roman"/>
          <w:sz w:val="24"/>
          <w:szCs w:val="24"/>
        </w:rPr>
        <w:t xml:space="preserve"> Ты вовремя, </w:t>
      </w:r>
      <w:r w:rsidR="00EC7BFE" w:rsidRPr="00EF499F">
        <w:rPr>
          <w:rFonts w:ascii="Times New Roman" w:hAnsi="Times New Roman" w:cs="Times New Roman"/>
          <w:sz w:val="24"/>
          <w:szCs w:val="24"/>
        </w:rPr>
        <w:t xml:space="preserve">присаживайся, </w:t>
      </w:r>
      <w:r w:rsidR="0028288D" w:rsidRPr="00EF499F">
        <w:rPr>
          <w:rFonts w:ascii="Times New Roman" w:hAnsi="Times New Roman" w:cs="Times New Roman"/>
          <w:sz w:val="24"/>
          <w:szCs w:val="24"/>
        </w:rPr>
        <w:t xml:space="preserve">у нас </w:t>
      </w:r>
      <w:r w:rsidR="007145E4" w:rsidRPr="00EF499F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28288D" w:rsidRPr="00EF499F">
        <w:rPr>
          <w:rFonts w:ascii="Times New Roman" w:hAnsi="Times New Roman" w:cs="Times New Roman"/>
          <w:sz w:val="24"/>
          <w:szCs w:val="24"/>
        </w:rPr>
        <w:t>всё только начинается!</w:t>
      </w:r>
    </w:p>
    <w:p w14:paraId="1FB64C05" w14:textId="77777777" w:rsidR="00710632" w:rsidRPr="00EF499F" w:rsidRDefault="0013518E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Петр Демидов садится за стол. Тушит</w:t>
      </w:r>
      <w:r w:rsidR="00A27F56" w:rsidRPr="00EF499F">
        <w:rPr>
          <w:rFonts w:ascii="Times New Roman" w:hAnsi="Times New Roman" w:cs="Times New Roman"/>
          <w:i/>
          <w:sz w:val="24"/>
          <w:szCs w:val="24"/>
        </w:rPr>
        <w:t xml:space="preserve"> сигарету в пепельнице, </w:t>
      </w:r>
      <w:r w:rsidRPr="00EF499F">
        <w:rPr>
          <w:rFonts w:ascii="Times New Roman" w:hAnsi="Times New Roman" w:cs="Times New Roman"/>
          <w:i/>
          <w:sz w:val="24"/>
          <w:szCs w:val="24"/>
        </w:rPr>
        <w:t>убирает</w:t>
      </w:r>
      <w:r w:rsidR="006743C4" w:rsidRPr="00EF499F">
        <w:rPr>
          <w:rFonts w:ascii="Times New Roman" w:hAnsi="Times New Roman" w:cs="Times New Roman"/>
          <w:i/>
          <w:sz w:val="24"/>
          <w:szCs w:val="24"/>
        </w:rPr>
        <w:t xml:space="preserve"> карточку во внутренний карман пиджака</w:t>
      </w:r>
      <w:r w:rsidR="001B35BF" w:rsidRPr="00EF499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EF499F">
        <w:rPr>
          <w:rFonts w:ascii="Times New Roman" w:hAnsi="Times New Roman" w:cs="Times New Roman"/>
          <w:i/>
          <w:sz w:val="24"/>
          <w:szCs w:val="24"/>
        </w:rPr>
        <w:t>кидает шляпу на стол.</w:t>
      </w:r>
    </w:p>
    <w:p w14:paraId="1FB64C06" w14:textId="77777777" w:rsidR="0013518E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ЗЬ МЕЛКАДЗЕ</w:t>
      </w:r>
      <w:r w:rsidR="0013518E" w:rsidRPr="00EF499F">
        <w:rPr>
          <w:rFonts w:ascii="Times New Roman" w:hAnsi="Times New Roman" w:cs="Times New Roman"/>
          <w:i/>
          <w:sz w:val="24"/>
          <w:szCs w:val="24"/>
        </w:rPr>
        <w:t xml:space="preserve"> (говорит грубо с грузинским акцентом)</w:t>
      </w:r>
      <w:r w:rsidR="00776373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3572A2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35BF" w:rsidRPr="00EF499F">
        <w:rPr>
          <w:rFonts w:ascii="Times New Roman" w:hAnsi="Times New Roman" w:cs="Times New Roman"/>
          <w:sz w:val="24"/>
          <w:szCs w:val="24"/>
        </w:rPr>
        <w:t>Головные уборы нужно ост</w:t>
      </w:r>
      <w:r w:rsidR="006C5FA7" w:rsidRPr="00EF499F">
        <w:rPr>
          <w:rFonts w:ascii="Times New Roman" w:hAnsi="Times New Roman" w:cs="Times New Roman"/>
          <w:sz w:val="24"/>
          <w:szCs w:val="24"/>
        </w:rPr>
        <w:t>а</w:t>
      </w:r>
      <w:r w:rsidR="001B35BF" w:rsidRPr="00EF499F">
        <w:rPr>
          <w:rFonts w:ascii="Times New Roman" w:hAnsi="Times New Roman" w:cs="Times New Roman"/>
          <w:sz w:val="24"/>
          <w:szCs w:val="24"/>
        </w:rPr>
        <w:t>влять на вход</w:t>
      </w:r>
      <w:r w:rsidR="006C5FA7" w:rsidRPr="00EF499F">
        <w:rPr>
          <w:rFonts w:ascii="Times New Roman" w:hAnsi="Times New Roman" w:cs="Times New Roman"/>
          <w:sz w:val="24"/>
          <w:szCs w:val="24"/>
        </w:rPr>
        <w:t>е</w:t>
      </w:r>
      <w:r w:rsidR="003572A2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C07" w14:textId="77777777" w:rsidR="001B35BF" w:rsidRPr="00EF499F" w:rsidRDefault="00A25E93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ПЁТР ДЕМИДОВ</w:t>
      </w:r>
      <w:r w:rsidR="008F7FFD" w:rsidRPr="00EF499F">
        <w:rPr>
          <w:rFonts w:ascii="Times New Roman" w:hAnsi="Times New Roman" w:cs="Times New Roman"/>
          <w:i/>
          <w:sz w:val="24"/>
          <w:szCs w:val="24"/>
        </w:rPr>
        <w:t xml:space="preserve"> (язвительно)</w:t>
      </w:r>
      <w:r w:rsidR="00B203C9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3572A2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734D" w:rsidRPr="00EF499F">
        <w:rPr>
          <w:rFonts w:ascii="Times New Roman" w:hAnsi="Times New Roman" w:cs="Times New Roman"/>
          <w:sz w:val="24"/>
          <w:szCs w:val="24"/>
        </w:rPr>
        <w:t>Не</w:t>
      </w:r>
      <w:r w:rsidR="001B35BF" w:rsidRPr="00EF499F">
        <w:rPr>
          <w:rFonts w:ascii="Times New Roman" w:hAnsi="Times New Roman" w:cs="Times New Roman"/>
          <w:sz w:val="24"/>
          <w:szCs w:val="24"/>
        </w:rPr>
        <w:t>уместные советы тоже</w:t>
      </w:r>
      <w:r w:rsidR="003572A2" w:rsidRPr="00EF499F">
        <w:rPr>
          <w:rFonts w:ascii="Times New Roman" w:hAnsi="Times New Roman" w:cs="Times New Roman"/>
          <w:sz w:val="24"/>
          <w:szCs w:val="24"/>
        </w:rPr>
        <w:t>!</w:t>
      </w:r>
      <w:r w:rsidR="008F7FF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5570C" w:rsidRPr="00EF499F">
        <w:rPr>
          <w:rFonts w:ascii="Times New Roman" w:hAnsi="Times New Roman" w:cs="Times New Roman"/>
          <w:sz w:val="24"/>
          <w:szCs w:val="24"/>
        </w:rPr>
        <w:t>Шляпа мне ещё пригодится</w:t>
      </w:r>
      <w:r w:rsidR="00D02885" w:rsidRPr="00EF499F">
        <w:rPr>
          <w:rFonts w:ascii="Times New Roman" w:hAnsi="Times New Roman" w:cs="Times New Roman"/>
          <w:sz w:val="24"/>
          <w:szCs w:val="24"/>
        </w:rPr>
        <w:t>.</w:t>
      </w:r>
      <w:r w:rsidR="0045570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440FC" w:rsidRPr="00EF499F">
        <w:rPr>
          <w:rFonts w:ascii="Times New Roman" w:hAnsi="Times New Roman" w:cs="Times New Roman"/>
          <w:sz w:val="24"/>
          <w:szCs w:val="24"/>
        </w:rPr>
        <w:t>Варвара Васильевна, вы поз</w:t>
      </w:r>
      <w:r w:rsidR="002F210A" w:rsidRPr="00EF499F">
        <w:rPr>
          <w:rFonts w:ascii="Times New Roman" w:hAnsi="Times New Roman" w:cs="Times New Roman"/>
          <w:sz w:val="24"/>
          <w:szCs w:val="24"/>
        </w:rPr>
        <w:t>волите мне оставить её здесь?</w:t>
      </w:r>
      <w:r w:rsidR="008F7FFD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08" w14:textId="77777777" w:rsidR="00EC7BFE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B203C9" w:rsidRPr="00EF499F">
        <w:rPr>
          <w:rFonts w:ascii="Times New Roman" w:hAnsi="Times New Roman" w:cs="Times New Roman"/>
          <w:sz w:val="24"/>
          <w:szCs w:val="24"/>
        </w:rPr>
        <w:t>.</w:t>
      </w:r>
      <w:r w:rsidR="003572A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743C4" w:rsidRPr="00EF499F">
        <w:rPr>
          <w:rFonts w:ascii="Times New Roman" w:hAnsi="Times New Roman" w:cs="Times New Roman"/>
          <w:sz w:val="24"/>
          <w:szCs w:val="24"/>
        </w:rPr>
        <w:t>Господа,</w:t>
      </w:r>
      <w:r w:rsidR="006C5FA7" w:rsidRPr="00EF499F">
        <w:rPr>
          <w:rFonts w:ascii="Times New Roman" w:hAnsi="Times New Roman" w:cs="Times New Roman"/>
          <w:sz w:val="24"/>
          <w:szCs w:val="24"/>
        </w:rPr>
        <w:t xml:space="preserve"> не ссорьтесь! Пускай сидит со шляпой</w:t>
      </w:r>
      <w:r w:rsidR="00EC7BFE" w:rsidRPr="00EF499F">
        <w:rPr>
          <w:rFonts w:ascii="Times New Roman" w:hAnsi="Times New Roman" w:cs="Times New Roman"/>
          <w:sz w:val="24"/>
          <w:szCs w:val="24"/>
        </w:rPr>
        <w:t>!</w:t>
      </w:r>
      <w:r w:rsidR="006C5FA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743C4" w:rsidRPr="00EF499F">
        <w:rPr>
          <w:rFonts w:ascii="Times New Roman" w:hAnsi="Times New Roman" w:cs="Times New Roman"/>
          <w:sz w:val="24"/>
          <w:szCs w:val="24"/>
        </w:rPr>
        <w:t>Она мне не мешает!</w:t>
      </w:r>
      <w:r w:rsidR="006C5FA7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09" w14:textId="77777777" w:rsidR="00A27F56" w:rsidRPr="00EF499F" w:rsidRDefault="003572A2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Петр Демидов </w:t>
      </w:r>
      <w:r w:rsidR="006C5FA7" w:rsidRPr="00EF499F">
        <w:rPr>
          <w:rFonts w:ascii="Times New Roman" w:hAnsi="Times New Roman" w:cs="Times New Roman"/>
          <w:i/>
          <w:sz w:val="24"/>
          <w:szCs w:val="24"/>
        </w:rPr>
        <w:t xml:space="preserve">довольно </w:t>
      </w:r>
      <w:r w:rsidR="006743C4" w:rsidRPr="00EF499F">
        <w:rPr>
          <w:rFonts w:ascii="Times New Roman" w:hAnsi="Times New Roman" w:cs="Times New Roman"/>
          <w:i/>
          <w:sz w:val="24"/>
          <w:szCs w:val="24"/>
        </w:rPr>
        <w:t>улыб</w:t>
      </w:r>
      <w:r w:rsidRPr="00EF499F">
        <w:rPr>
          <w:rFonts w:ascii="Times New Roman" w:hAnsi="Times New Roman" w:cs="Times New Roman"/>
          <w:i/>
          <w:sz w:val="24"/>
          <w:szCs w:val="24"/>
        </w:rPr>
        <w:t>ается</w:t>
      </w:r>
      <w:r w:rsidR="006C5FA7" w:rsidRPr="00EF499F">
        <w:rPr>
          <w:rFonts w:ascii="Times New Roman" w:hAnsi="Times New Roman" w:cs="Times New Roman"/>
          <w:i/>
          <w:sz w:val="24"/>
          <w:szCs w:val="24"/>
        </w:rPr>
        <w:t>,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а князь Мелкадзе злобно прищуривается в ответ</w:t>
      </w:r>
      <w:r w:rsidR="006C5FA7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FB64C0A" w14:textId="77777777" w:rsidR="00776373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77637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D7707" w:rsidRPr="00EF499F">
        <w:rPr>
          <w:rFonts w:ascii="Times New Roman" w:hAnsi="Times New Roman" w:cs="Times New Roman"/>
          <w:sz w:val="24"/>
          <w:szCs w:val="24"/>
        </w:rPr>
        <w:t>Делайте ваши ставки</w:t>
      </w:r>
      <w:r w:rsidR="00B068C3" w:rsidRPr="00EF499F">
        <w:rPr>
          <w:rFonts w:ascii="Times New Roman" w:hAnsi="Times New Roman" w:cs="Times New Roman"/>
          <w:sz w:val="24"/>
          <w:szCs w:val="24"/>
        </w:rPr>
        <w:t>,</w:t>
      </w:r>
      <w:r w:rsidR="000D7707" w:rsidRPr="00EF499F">
        <w:rPr>
          <w:rFonts w:ascii="Times New Roman" w:hAnsi="Times New Roman" w:cs="Times New Roman"/>
          <w:sz w:val="24"/>
          <w:szCs w:val="24"/>
        </w:rPr>
        <w:t xml:space="preserve"> господа! </w:t>
      </w:r>
    </w:p>
    <w:p w14:paraId="1FB64C0B" w14:textId="77777777" w:rsidR="0073094E" w:rsidRPr="00EF499F" w:rsidRDefault="0032182B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И</w:t>
      </w:r>
      <w:r w:rsidR="000D7707" w:rsidRPr="00EF499F">
        <w:rPr>
          <w:rFonts w:ascii="Times New Roman" w:hAnsi="Times New Roman" w:cs="Times New Roman"/>
          <w:i/>
          <w:sz w:val="24"/>
          <w:szCs w:val="24"/>
        </w:rPr>
        <w:t xml:space="preserve">гроки </w:t>
      </w:r>
      <w:r w:rsidR="00776373" w:rsidRPr="00EF499F">
        <w:rPr>
          <w:rFonts w:ascii="Times New Roman" w:hAnsi="Times New Roman" w:cs="Times New Roman"/>
          <w:i/>
          <w:sz w:val="24"/>
          <w:szCs w:val="24"/>
        </w:rPr>
        <w:t>шуршат</w:t>
      </w:r>
      <w:r w:rsidR="005969B4" w:rsidRPr="00EF499F">
        <w:rPr>
          <w:rFonts w:ascii="Times New Roman" w:hAnsi="Times New Roman" w:cs="Times New Roman"/>
          <w:i/>
          <w:sz w:val="24"/>
          <w:szCs w:val="24"/>
        </w:rPr>
        <w:t xml:space="preserve"> купюрами.</w:t>
      </w:r>
      <w:r w:rsidR="000D7707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757D" w:rsidRPr="00EF499F">
        <w:rPr>
          <w:rFonts w:ascii="Times New Roman" w:hAnsi="Times New Roman" w:cs="Times New Roman"/>
          <w:i/>
          <w:sz w:val="24"/>
          <w:szCs w:val="24"/>
        </w:rPr>
        <w:t>П</w:t>
      </w:r>
      <w:r w:rsidR="006C5AB0" w:rsidRPr="00EF499F">
        <w:rPr>
          <w:rFonts w:ascii="Times New Roman" w:hAnsi="Times New Roman" w:cs="Times New Roman"/>
          <w:i/>
          <w:sz w:val="24"/>
          <w:szCs w:val="24"/>
        </w:rPr>
        <w:t>ё</w:t>
      </w:r>
      <w:r w:rsidR="0004757D" w:rsidRPr="00EF499F">
        <w:rPr>
          <w:rFonts w:ascii="Times New Roman" w:hAnsi="Times New Roman" w:cs="Times New Roman"/>
          <w:i/>
          <w:sz w:val="24"/>
          <w:szCs w:val="24"/>
        </w:rPr>
        <w:t>тр</w:t>
      </w:r>
      <w:r w:rsidR="00225EDE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6373" w:rsidRPr="00EF499F">
        <w:rPr>
          <w:rFonts w:ascii="Times New Roman" w:hAnsi="Times New Roman" w:cs="Times New Roman"/>
          <w:i/>
          <w:sz w:val="24"/>
          <w:szCs w:val="24"/>
        </w:rPr>
        <w:t>первым успевает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бросить на стол заранее приготовленную и единственную </w:t>
      </w:r>
      <w:r w:rsidR="00C47676" w:rsidRPr="00EF499F">
        <w:rPr>
          <w:rFonts w:ascii="Times New Roman" w:hAnsi="Times New Roman" w:cs="Times New Roman"/>
          <w:i/>
          <w:sz w:val="24"/>
          <w:szCs w:val="24"/>
        </w:rPr>
        <w:t xml:space="preserve">свою </w:t>
      </w:r>
      <w:r w:rsidR="00B148F1" w:rsidRPr="00EF499F">
        <w:rPr>
          <w:rFonts w:ascii="Times New Roman" w:hAnsi="Times New Roman" w:cs="Times New Roman"/>
          <w:i/>
          <w:sz w:val="24"/>
          <w:szCs w:val="24"/>
        </w:rPr>
        <w:t>пачку денег</w:t>
      </w:r>
      <w:r w:rsidR="00776373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0C" w14:textId="77777777" w:rsidR="00776373" w:rsidRPr="00EF499F" w:rsidRDefault="00A25E93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ПЁТР ДЕМИДОВ</w:t>
      </w:r>
      <w:r w:rsidR="0077637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73094E" w:rsidRPr="00EF499F">
        <w:rPr>
          <w:rFonts w:ascii="Times New Roman" w:hAnsi="Times New Roman" w:cs="Times New Roman"/>
          <w:sz w:val="24"/>
          <w:szCs w:val="24"/>
        </w:rPr>
        <w:t>Ставлю десять тысяч!</w:t>
      </w:r>
    </w:p>
    <w:p w14:paraId="1FB64C0E" w14:textId="77777777" w:rsidR="00776373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</w:t>
      </w:r>
      <w:r w:rsidRPr="00EF4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99F">
        <w:rPr>
          <w:rFonts w:ascii="Times New Roman" w:hAnsi="Times New Roman" w:cs="Times New Roman"/>
          <w:sz w:val="24"/>
          <w:szCs w:val="24"/>
        </w:rPr>
        <w:t>ФОН</w:t>
      </w:r>
      <w:r w:rsidRPr="00EF4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99F">
        <w:rPr>
          <w:rFonts w:ascii="Times New Roman" w:hAnsi="Times New Roman" w:cs="Times New Roman"/>
          <w:sz w:val="24"/>
          <w:szCs w:val="24"/>
        </w:rPr>
        <w:t>АЛЬБЕРГ</w:t>
      </w:r>
      <w:r w:rsidR="00776373" w:rsidRPr="00EF49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B068C3" w:rsidRPr="00EF499F">
        <w:rPr>
          <w:rFonts w:ascii="Times New Roman" w:hAnsi="Times New Roman" w:cs="Times New Roman"/>
          <w:sz w:val="24"/>
          <w:szCs w:val="24"/>
          <w:lang w:val="en-US"/>
        </w:rPr>
        <w:t xml:space="preserve">Oh </w:t>
      </w:r>
      <w:r w:rsidR="0032182B" w:rsidRPr="00EF499F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9370C4" w:rsidRPr="00EF499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2182B" w:rsidRPr="00EF499F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5526FF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32182B" w:rsidRPr="00EF499F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4071DC" w:rsidRPr="00EF4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82B" w:rsidRPr="00EF499F">
        <w:rPr>
          <w:rFonts w:ascii="Times New Roman" w:hAnsi="Times New Roman" w:cs="Times New Roman"/>
          <w:sz w:val="24"/>
          <w:szCs w:val="24"/>
        </w:rPr>
        <w:t xml:space="preserve">Это </w:t>
      </w:r>
      <w:r w:rsidR="00060ECC" w:rsidRPr="00EF499F">
        <w:rPr>
          <w:rFonts w:ascii="Times New Roman" w:hAnsi="Times New Roman" w:cs="Times New Roman"/>
          <w:sz w:val="24"/>
          <w:szCs w:val="24"/>
        </w:rPr>
        <w:t>смело</w:t>
      </w:r>
      <w:r w:rsidR="00326B2D" w:rsidRPr="00EF499F">
        <w:rPr>
          <w:rFonts w:ascii="Times New Roman" w:hAnsi="Times New Roman" w:cs="Times New Roman"/>
          <w:sz w:val="24"/>
          <w:szCs w:val="24"/>
        </w:rPr>
        <w:t>!</w:t>
      </w:r>
      <w:r w:rsidR="005969B4" w:rsidRPr="00EF499F">
        <w:rPr>
          <w:rFonts w:ascii="Times New Roman" w:hAnsi="Times New Roman" w:cs="Times New Roman"/>
          <w:i/>
          <w:sz w:val="24"/>
          <w:szCs w:val="24"/>
        </w:rPr>
        <w:t xml:space="preserve"> (бросает свою пачку денег).</w:t>
      </w:r>
    </w:p>
    <w:p w14:paraId="1FB64C0F" w14:textId="77777777" w:rsidR="005969B4" w:rsidRPr="00EF499F" w:rsidRDefault="00B203C9" w:rsidP="005969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776373"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3112C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0ECC" w:rsidRPr="00EF499F">
        <w:rPr>
          <w:rFonts w:ascii="Times New Roman" w:hAnsi="Times New Roman" w:cs="Times New Roman"/>
          <w:sz w:val="24"/>
          <w:szCs w:val="24"/>
        </w:rPr>
        <w:t>Держу ответ</w:t>
      </w:r>
      <w:r w:rsidR="00326B2D" w:rsidRPr="00EF499F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FB64C10" w14:textId="77777777" w:rsidR="00776373" w:rsidRPr="00EF499F" w:rsidRDefault="005969B4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Секретарь графа Баранова Михаил Брюммер отсчитывает нужную сумму с недовольным лицом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11" w14:textId="77777777" w:rsidR="00776373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>КНЯЗЬ МЕЛКАДЗЕ</w:t>
      </w:r>
      <w:r w:rsidR="00776373"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26B2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2182B" w:rsidRPr="00EF499F">
        <w:rPr>
          <w:rFonts w:ascii="Times New Roman" w:hAnsi="Times New Roman" w:cs="Times New Roman"/>
          <w:sz w:val="24"/>
          <w:szCs w:val="24"/>
        </w:rPr>
        <w:t xml:space="preserve">Вах! </w:t>
      </w:r>
      <w:r w:rsidR="00326B2D" w:rsidRPr="00EF499F">
        <w:rPr>
          <w:rFonts w:ascii="Times New Roman" w:hAnsi="Times New Roman" w:cs="Times New Roman"/>
          <w:sz w:val="24"/>
          <w:szCs w:val="24"/>
        </w:rPr>
        <w:t>Ну как же без мен</w:t>
      </w:r>
      <w:r w:rsidR="007C20E6" w:rsidRPr="00EF499F">
        <w:rPr>
          <w:rFonts w:ascii="Times New Roman" w:hAnsi="Times New Roman" w:cs="Times New Roman"/>
          <w:sz w:val="24"/>
          <w:szCs w:val="24"/>
        </w:rPr>
        <w:t>я</w:t>
      </w:r>
      <w:r w:rsidR="00FC7CB4" w:rsidRPr="00EF499F">
        <w:rPr>
          <w:rFonts w:ascii="Times New Roman" w:hAnsi="Times New Roman" w:cs="Times New Roman"/>
          <w:sz w:val="24"/>
          <w:szCs w:val="24"/>
        </w:rPr>
        <w:t>!</w:t>
      </w:r>
      <w:r w:rsidR="005969B4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(бросает свою пачку)</w:t>
      </w:r>
      <w:r w:rsidR="00BA49D7"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C12" w14:textId="77777777" w:rsidR="00A1676D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776373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1676D" w:rsidRPr="00EF499F">
        <w:rPr>
          <w:rFonts w:ascii="Times New Roman" w:hAnsi="Times New Roman" w:cs="Times New Roman"/>
          <w:sz w:val="24"/>
          <w:szCs w:val="24"/>
        </w:rPr>
        <w:t>Принимаю ваши ставки и ставлю свои десять ты</w:t>
      </w:r>
      <w:r w:rsidR="00FC6916" w:rsidRPr="00EF499F">
        <w:rPr>
          <w:rFonts w:ascii="Times New Roman" w:hAnsi="Times New Roman" w:cs="Times New Roman"/>
          <w:sz w:val="24"/>
          <w:szCs w:val="24"/>
        </w:rPr>
        <w:t>сяч</w:t>
      </w:r>
      <w:r w:rsidR="00934CC6" w:rsidRPr="00EF499F">
        <w:rPr>
          <w:rFonts w:ascii="Times New Roman" w:hAnsi="Times New Roman" w:cs="Times New Roman"/>
          <w:sz w:val="24"/>
          <w:szCs w:val="24"/>
        </w:rPr>
        <w:t>!</w:t>
      </w:r>
      <w:r w:rsidR="00FC691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969B4"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5969B4" w:rsidRPr="00EF499F">
        <w:rPr>
          <w:rFonts w:ascii="Times New Roman" w:hAnsi="Times New Roman" w:cs="Times New Roman"/>
          <w:i/>
          <w:iCs/>
          <w:sz w:val="24"/>
          <w:szCs w:val="24"/>
        </w:rPr>
        <w:t>кладёт на стол пачку денег).</w:t>
      </w:r>
    </w:p>
    <w:p w14:paraId="1FB64C13" w14:textId="77777777" w:rsidR="00BC1DA1" w:rsidRPr="00EF499F" w:rsidRDefault="0096749D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Все игроки</w:t>
      </w:r>
      <w:r w:rsidR="00F81317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почти одновременно </w:t>
      </w:r>
      <w:r w:rsidR="00F81317" w:rsidRPr="00EF499F">
        <w:rPr>
          <w:rFonts w:ascii="Times New Roman" w:hAnsi="Times New Roman" w:cs="Times New Roman"/>
          <w:i/>
          <w:sz w:val="24"/>
          <w:szCs w:val="24"/>
        </w:rPr>
        <w:t>п</w:t>
      </w:r>
      <w:r w:rsidR="00225EDE" w:rsidRPr="00EF499F">
        <w:rPr>
          <w:rFonts w:ascii="Times New Roman" w:hAnsi="Times New Roman" w:cs="Times New Roman"/>
          <w:i/>
          <w:sz w:val="24"/>
          <w:szCs w:val="24"/>
        </w:rPr>
        <w:t>еремеш</w:t>
      </w:r>
      <w:r w:rsidR="00863BE1" w:rsidRPr="00EF499F">
        <w:rPr>
          <w:rFonts w:ascii="Times New Roman" w:hAnsi="Times New Roman" w:cs="Times New Roman"/>
          <w:i/>
          <w:sz w:val="24"/>
          <w:szCs w:val="24"/>
        </w:rPr>
        <w:t>ивают</w:t>
      </w:r>
      <w:r w:rsidR="00225EDE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свои колоды </w:t>
      </w:r>
      <w:r w:rsidR="00225EDE" w:rsidRPr="00EF499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863BE1" w:rsidRPr="00EF499F">
        <w:rPr>
          <w:rFonts w:ascii="Times New Roman" w:hAnsi="Times New Roman" w:cs="Times New Roman"/>
          <w:i/>
          <w:sz w:val="24"/>
          <w:szCs w:val="24"/>
        </w:rPr>
        <w:t>вытаскивают</w:t>
      </w:r>
      <w:r w:rsidR="00F81317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>по одной карте</w:t>
      </w:r>
      <w:r w:rsidR="00863BE1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3A4E75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3BE1" w:rsidRPr="00EF499F">
        <w:rPr>
          <w:rFonts w:ascii="Times New Roman" w:hAnsi="Times New Roman" w:cs="Times New Roman"/>
          <w:i/>
          <w:sz w:val="24"/>
          <w:szCs w:val="24"/>
        </w:rPr>
        <w:t>А</w:t>
      </w:r>
      <w:r w:rsidR="003A4E75" w:rsidRPr="00EF499F">
        <w:rPr>
          <w:rFonts w:ascii="Times New Roman" w:hAnsi="Times New Roman" w:cs="Times New Roman"/>
          <w:i/>
          <w:sz w:val="24"/>
          <w:szCs w:val="24"/>
        </w:rPr>
        <w:t xml:space="preserve">ккуратно </w:t>
      </w:r>
      <w:r w:rsidR="00863BE1" w:rsidRPr="00EF499F">
        <w:rPr>
          <w:rFonts w:ascii="Times New Roman" w:hAnsi="Times New Roman" w:cs="Times New Roman"/>
          <w:i/>
          <w:sz w:val="24"/>
          <w:szCs w:val="24"/>
        </w:rPr>
        <w:t>смотрят</w:t>
      </w:r>
      <w:r w:rsidR="003A4E75" w:rsidRPr="00EF499F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них </w:t>
      </w:r>
      <w:r w:rsidR="00FC6916" w:rsidRPr="00EF499F">
        <w:rPr>
          <w:rFonts w:ascii="Times New Roman" w:hAnsi="Times New Roman" w:cs="Times New Roman"/>
          <w:i/>
          <w:sz w:val="24"/>
          <w:szCs w:val="24"/>
        </w:rPr>
        <w:t>и</w:t>
      </w:r>
      <w:r w:rsidR="006F371A" w:rsidRPr="00EF499F">
        <w:rPr>
          <w:rFonts w:ascii="Times New Roman" w:hAnsi="Times New Roman" w:cs="Times New Roman"/>
          <w:i/>
          <w:sz w:val="24"/>
          <w:szCs w:val="24"/>
        </w:rPr>
        <w:t>,</w:t>
      </w:r>
      <w:r w:rsidR="00FC6916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3BE1" w:rsidRPr="00EF499F">
        <w:rPr>
          <w:rFonts w:ascii="Times New Roman" w:hAnsi="Times New Roman" w:cs="Times New Roman"/>
          <w:i/>
          <w:sz w:val="24"/>
          <w:szCs w:val="24"/>
        </w:rPr>
        <w:t xml:space="preserve">никому </w:t>
      </w:r>
      <w:r w:rsidRPr="00EF499F">
        <w:rPr>
          <w:rFonts w:ascii="Times New Roman" w:hAnsi="Times New Roman" w:cs="Times New Roman"/>
          <w:i/>
          <w:sz w:val="24"/>
          <w:szCs w:val="24"/>
        </w:rPr>
        <w:t>не показывая</w:t>
      </w:r>
      <w:r w:rsidR="004267E5" w:rsidRPr="00EF499F">
        <w:rPr>
          <w:rFonts w:ascii="Times New Roman" w:hAnsi="Times New Roman" w:cs="Times New Roman"/>
          <w:i/>
          <w:sz w:val="24"/>
          <w:szCs w:val="24"/>
        </w:rPr>
        <w:t>,</w:t>
      </w:r>
      <w:r w:rsidR="00863BE1" w:rsidRPr="00EF499F">
        <w:rPr>
          <w:rFonts w:ascii="Times New Roman" w:hAnsi="Times New Roman" w:cs="Times New Roman"/>
          <w:i/>
          <w:sz w:val="24"/>
          <w:szCs w:val="24"/>
        </w:rPr>
        <w:t xml:space="preserve"> кладут</w:t>
      </w:r>
      <w:r w:rsidR="003A4E75" w:rsidRPr="00EF499F">
        <w:rPr>
          <w:rFonts w:ascii="Times New Roman" w:hAnsi="Times New Roman" w:cs="Times New Roman"/>
          <w:i/>
          <w:sz w:val="24"/>
          <w:szCs w:val="24"/>
        </w:rPr>
        <w:t xml:space="preserve"> на стол рубашкой вверх.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Только барон </w:t>
      </w:r>
      <w:r w:rsidR="000354DD" w:rsidRPr="00EF499F">
        <w:rPr>
          <w:rFonts w:ascii="Times New Roman" w:hAnsi="Times New Roman" w:cs="Times New Roman"/>
          <w:i/>
          <w:sz w:val="24"/>
          <w:szCs w:val="24"/>
        </w:rPr>
        <w:t xml:space="preserve">фон </w:t>
      </w:r>
      <w:r w:rsidR="00FC7CB4" w:rsidRPr="00EF499F">
        <w:rPr>
          <w:rFonts w:ascii="Times New Roman" w:hAnsi="Times New Roman" w:cs="Times New Roman"/>
          <w:i/>
          <w:sz w:val="24"/>
          <w:szCs w:val="24"/>
        </w:rPr>
        <w:t>Альберг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да</w:t>
      </w:r>
      <w:r w:rsidR="00863BE1" w:rsidRPr="00EF499F">
        <w:rPr>
          <w:rFonts w:ascii="Times New Roman" w:hAnsi="Times New Roman" w:cs="Times New Roman"/>
          <w:i/>
          <w:sz w:val="24"/>
          <w:szCs w:val="24"/>
        </w:rPr>
        <w:t>ёт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подсмотреть свою карту </w:t>
      </w:r>
      <w:r w:rsidR="006F371A" w:rsidRPr="00EF499F">
        <w:rPr>
          <w:rFonts w:ascii="Times New Roman" w:hAnsi="Times New Roman" w:cs="Times New Roman"/>
          <w:i/>
          <w:sz w:val="24"/>
          <w:szCs w:val="24"/>
        </w:rPr>
        <w:t xml:space="preserve">стоявшей позади него </w:t>
      </w:r>
      <w:r w:rsidR="00C86274" w:rsidRPr="00EF499F">
        <w:rPr>
          <w:rFonts w:ascii="Times New Roman" w:hAnsi="Times New Roman" w:cs="Times New Roman"/>
          <w:i/>
          <w:sz w:val="24"/>
          <w:szCs w:val="24"/>
        </w:rPr>
        <w:t>красавице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, на что </w:t>
      </w:r>
      <w:r w:rsidR="00060ECC" w:rsidRPr="00EF499F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863BE1" w:rsidRPr="00EF499F">
        <w:rPr>
          <w:rFonts w:ascii="Times New Roman" w:hAnsi="Times New Roman" w:cs="Times New Roman"/>
          <w:i/>
          <w:sz w:val="24"/>
          <w:szCs w:val="24"/>
        </w:rPr>
        <w:t>мило улыбается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. Он же </w:t>
      </w:r>
      <w:r w:rsidR="00863BE1" w:rsidRPr="00EF499F">
        <w:rPr>
          <w:rFonts w:ascii="Times New Roman" w:hAnsi="Times New Roman" w:cs="Times New Roman"/>
          <w:i/>
          <w:sz w:val="24"/>
          <w:szCs w:val="24"/>
        </w:rPr>
        <w:t xml:space="preserve">разделяет </w:t>
      </w:r>
      <w:r w:rsidR="00A45E9E" w:rsidRPr="00EF499F">
        <w:rPr>
          <w:rFonts w:ascii="Times New Roman" w:hAnsi="Times New Roman" w:cs="Times New Roman"/>
          <w:i/>
          <w:sz w:val="24"/>
          <w:szCs w:val="24"/>
        </w:rPr>
        <w:t xml:space="preserve">колоду </w:t>
      </w:r>
      <w:r w:rsidR="006F371A" w:rsidRPr="00EF499F">
        <w:rPr>
          <w:rFonts w:ascii="Times New Roman" w:hAnsi="Times New Roman" w:cs="Times New Roman"/>
          <w:i/>
          <w:sz w:val="24"/>
          <w:szCs w:val="24"/>
        </w:rPr>
        <w:t xml:space="preserve">княгини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пополам. </w:t>
      </w:r>
      <w:r w:rsidR="000354DD" w:rsidRPr="00EF499F">
        <w:rPr>
          <w:rFonts w:ascii="Times New Roman" w:hAnsi="Times New Roman" w:cs="Times New Roman"/>
          <w:i/>
          <w:sz w:val="24"/>
          <w:szCs w:val="24"/>
        </w:rPr>
        <w:t>Варвара Васильевна,</w:t>
      </w:r>
      <w:r w:rsidR="00184F50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3BE1" w:rsidRPr="00EF499F">
        <w:rPr>
          <w:rFonts w:ascii="Times New Roman" w:hAnsi="Times New Roman" w:cs="Times New Roman"/>
          <w:i/>
          <w:sz w:val="24"/>
          <w:szCs w:val="24"/>
        </w:rPr>
        <w:t xml:space="preserve">меняет местами две половины и показывает </w:t>
      </w:r>
      <w:r w:rsidR="00A45E9E" w:rsidRPr="00EF499F">
        <w:rPr>
          <w:rFonts w:ascii="Times New Roman" w:hAnsi="Times New Roman" w:cs="Times New Roman"/>
          <w:i/>
          <w:sz w:val="24"/>
          <w:szCs w:val="24"/>
        </w:rPr>
        <w:t>всем две карты</w:t>
      </w:r>
      <w:r w:rsidR="00114540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14" w14:textId="77777777" w:rsidR="00863BE1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863BE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6679D" w:rsidRPr="00EF499F">
        <w:rPr>
          <w:rFonts w:ascii="Times New Roman" w:hAnsi="Times New Roman" w:cs="Times New Roman"/>
          <w:sz w:val="24"/>
          <w:szCs w:val="24"/>
        </w:rPr>
        <w:t>П</w:t>
      </w:r>
      <w:r w:rsidR="00622EC1" w:rsidRPr="00EF499F">
        <w:rPr>
          <w:rFonts w:ascii="Times New Roman" w:hAnsi="Times New Roman" w:cs="Times New Roman"/>
          <w:sz w:val="24"/>
          <w:szCs w:val="24"/>
        </w:rPr>
        <w:t>ервый абцу</w:t>
      </w:r>
      <w:r w:rsidR="000D7707" w:rsidRPr="00EF499F">
        <w:rPr>
          <w:rFonts w:ascii="Times New Roman" w:hAnsi="Times New Roman" w:cs="Times New Roman"/>
          <w:sz w:val="24"/>
          <w:szCs w:val="24"/>
        </w:rPr>
        <w:t>г: «лоб»</w:t>
      </w:r>
      <w:r w:rsidR="00184F5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3112C" w:rsidRPr="00EF499F">
        <w:rPr>
          <w:rFonts w:ascii="Times New Roman" w:hAnsi="Times New Roman" w:cs="Times New Roman"/>
          <w:sz w:val="24"/>
          <w:szCs w:val="24"/>
        </w:rPr>
        <w:t>–</w:t>
      </w:r>
      <w:r w:rsidR="000D770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00A1A" w:rsidRPr="00EF499F">
        <w:rPr>
          <w:rFonts w:ascii="Times New Roman" w:hAnsi="Times New Roman" w:cs="Times New Roman"/>
          <w:sz w:val="24"/>
          <w:szCs w:val="24"/>
        </w:rPr>
        <w:t>десятка бубн</w:t>
      </w:r>
      <w:r w:rsidR="000D7707" w:rsidRPr="00EF499F">
        <w:rPr>
          <w:rFonts w:ascii="Times New Roman" w:hAnsi="Times New Roman" w:cs="Times New Roman"/>
          <w:sz w:val="24"/>
          <w:szCs w:val="24"/>
        </w:rPr>
        <w:t>ы, «соник»</w:t>
      </w:r>
      <w:r w:rsidR="00C657E5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3112C" w:rsidRPr="00EF499F">
        <w:rPr>
          <w:rFonts w:ascii="Times New Roman" w:hAnsi="Times New Roman" w:cs="Times New Roman"/>
          <w:sz w:val="24"/>
          <w:szCs w:val="24"/>
        </w:rPr>
        <w:t>–</w:t>
      </w:r>
      <w:r w:rsidR="000D770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06709" w:rsidRPr="00EF499F">
        <w:rPr>
          <w:rFonts w:ascii="Times New Roman" w:hAnsi="Times New Roman" w:cs="Times New Roman"/>
          <w:sz w:val="24"/>
          <w:szCs w:val="24"/>
        </w:rPr>
        <w:t>пиковый туз</w:t>
      </w:r>
      <w:r w:rsidR="00863BE1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C15" w14:textId="77777777" w:rsidR="00B65D63" w:rsidRPr="00EF499F" w:rsidRDefault="005179C4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После того как княгин</w:t>
      </w:r>
      <w:r w:rsidR="00FC7CB4" w:rsidRPr="00EF499F">
        <w:rPr>
          <w:rFonts w:ascii="Times New Roman" w:hAnsi="Times New Roman" w:cs="Times New Roman"/>
          <w:i/>
          <w:sz w:val="24"/>
          <w:szCs w:val="24"/>
        </w:rPr>
        <w:t>я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ECC" w:rsidRPr="00EF499F">
        <w:rPr>
          <w:rFonts w:ascii="Times New Roman" w:hAnsi="Times New Roman" w:cs="Times New Roman"/>
          <w:i/>
          <w:sz w:val="24"/>
          <w:szCs w:val="24"/>
        </w:rPr>
        <w:t>объявила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эти две карты,</w:t>
      </w:r>
      <w:r w:rsidR="004B156D" w:rsidRPr="00EF499F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FC7CB4" w:rsidRPr="00EF499F">
        <w:rPr>
          <w:rFonts w:ascii="Times New Roman" w:hAnsi="Times New Roman" w:cs="Times New Roman"/>
          <w:i/>
          <w:sz w:val="24"/>
          <w:szCs w:val="24"/>
        </w:rPr>
        <w:t>ё</w:t>
      </w:r>
      <w:r w:rsidR="004B156D" w:rsidRPr="00EF499F">
        <w:rPr>
          <w:rFonts w:ascii="Times New Roman" w:hAnsi="Times New Roman" w:cs="Times New Roman"/>
          <w:i/>
          <w:sz w:val="24"/>
          <w:szCs w:val="24"/>
        </w:rPr>
        <w:t xml:space="preserve">тр </w:t>
      </w:r>
      <w:r w:rsidR="00BD4A6A" w:rsidRPr="00EF499F">
        <w:rPr>
          <w:rFonts w:ascii="Times New Roman" w:hAnsi="Times New Roman" w:cs="Times New Roman"/>
          <w:i/>
          <w:sz w:val="24"/>
          <w:szCs w:val="24"/>
        </w:rPr>
        <w:t>быстрыми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и почти незаметным</w:t>
      </w:r>
      <w:r w:rsidR="004B156D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ECC" w:rsidRPr="00EF499F">
        <w:rPr>
          <w:rFonts w:ascii="Times New Roman" w:hAnsi="Times New Roman" w:cs="Times New Roman"/>
          <w:i/>
          <w:sz w:val="24"/>
          <w:szCs w:val="24"/>
        </w:rPr>
        <w:t>движением одной руки выт</w:t>
      </w:r>
      <w:r w:rsidR="00863BE1" w:rsidRPr="00EF499F">
        <w:rPr>
          <w:rFonts w:ascii="Times New Roman" w:hAnsi="Times New Roman" w:cs="Times New Roman"/>
          <w:i/>
          <w:sz w:val="24"/>
          <w:szCs w:val="24"/>
        </w:rPr>
        <w:t>аскивает</w:t>
      </w:r>
      <w:r w:rsidR="00060ECC" w:rsidRPr="00EF499F">
        <w:rPr>
          <w:rFonts w:ascii="Times New Roman" w:hAnsi="Times New Roman" w:cs="Times New Roman"/>
          <w:i/>
          <w:sz w:val="24"/>
          <w:szCs w:val="24"/>
        </w:rPr>
        <w:t xml:space="preserve"> из рукава карту и так</w:t>
      </w:r>
      <w:r w:rsidR="006F371A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ECC" w:rsidRPr="00EF499F">
        <w:rPr>
          <w:rFonts w:ascii="Times New Roman" w:hAnsi="Times New Roman" w:cs="Times New Roman"/>
          <w:i/>
          <w:sz w:val="24"/>
          <w:szCs w:val="24"/>
        </w:rPr>
        <w:t>же быстро подме</w:t>
      </w:r>
      <w:r w:rsidR="00863BE1" w:rsidRPr="00EF499F">
        <w:rPr>
          <w:rFonts w:ascii="Times New Roman" w:hAnsi="Times New Roman" w:cs="Times New Roman"/>
          <w:i/>
          <w:sz w:val="24"/>
          <w:szCs w:val="24"/>
        </w:rPr>
        <w:t>няет</w:t>
      </w:r>
      <w:r w:rsidR="00060ECC" w:rsidRPr="00EF499F">
        <w:rPr>
          <w:rFonts w:ascii="Times New Roman" w:hAnsi="Times New Roman" w:cs="Times New Roman"/>
          <w:i/>
          <w:sz w:val="24"/>
          <w:szCs w:val="24"/>
        </w:rPr>
        <w:t xml:space="preserve"> её на столе</w:t>
      </w:r>
      <w:r w:rsidR="00863BE1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4E5F" w:rsidRPr="00EF499F">
        <w:rPr>
          <w:rFonts w:ascii="Times New Roman" w:hAnsi="Times New Roman" w:cs="Times New Roman"/>
          <w:i/>
          <w:sz w:val="24"/>
          <w:szCs w:val="24"/>
        </w:rPr>
        <w:t>Первым переворачивал свою</w:t>
      </w:r>
      <w:r w:rsidR="00FC7CB4" w:rsidRPr="00EF499F">
        <w:rPr>
          <w:rFonts w:ascii="Times New Roman" w:hAnsi="Times New Roman" w:cs="Times New Roman"/>
          <w:i/>
          <w:sz w:val="24"/>
          <w:szCs w:val="24"/>
        </w:rPr>
        <w:t xml:space="preserve"> карту </w:t>
      </w:r>
      <w:r w:rsidR="0096749D" w:rsidRPr="00EF499F">
        <w:rPr>
          <w:rFonts w:ascii="Times New Roman" w:hAnsi="Times New Roman" w:cs="Times New Roman"/>
          <w:i/>
          <w:sz w:val="24"/>
          <w:szCs w:val="24"/>
        </w:rPr>
        <w:t>баро</w:t>
      </w:r>
      <w:r w:rsidR="003318B3" w:rsidRPr="00EF499F">
        <w:rPr>
          <w:rFonts w:ascii="Times New Roman" w:hAnsi="Times New Roman" w:cs="Times New Roman"/>
          <w:i/>
          <w:sz w:val="24"/>
          <w:szCs w:val="24"/>
        </w:rPr>
        <w:t xml:space="preserve">н фон </w:t>
      </w:r>
      <w:r w:rsidR="00FC7CB4" w:rsidRPr="00EF499F">
        <w:rPr>
          <w:rFonts w:ascii="Times New Roman" w:hAnsi="Times New Roman" w:cs="Times New Roman"/>
          <w:i/>
          <w:sz w:val="24"/>
          <w:szCs w:val="24"/>
        </w:rPr>
        <w:t>Альберг</w:t>
      </w:r>
      <w:r w:rsidR="00863BE1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16" w14:textId="77777777" w:rsidR="00A94B73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863BE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 xml:space="preserve">(произносит расстроенным голосом и гладит ручку своей красавицы). </w:t>
      </w:r>
      <w:r w:rsidR="00F1284A" w:rsidRPr="00EF499F">
        <w:rPr>
          <w:rFonts w:ascii="Times New Roman" w:hAnsi="Times New Roman" w:cs="Times New Roman"/>
          <w:sz w:val="24"/>
          <w:szCs w:val="24"/>
        </w:rPr>
        <w:t xml:space="preserve">Пятёрка </w:t>
      </w:r>
      <w:r w:rsidR="00106709" w:rsidRPr="00EF499F">
        <w:rPr>
          <w:rFonts w:ascii="Times New Roman" w:hAnsi="Times New Roman" w:cs="Times New Roman"/>
          <w:sz w:val="24"/>
          <w:szCs w:val="24"/>
        </w:rPr>
        <w:t>крест</w:t>
      </w:r>
      <w:r w:rsidR="00E65D24" w:rsidRPr="00EF499F">
        <w:rPr>
          <w:rFonts w:ascii="Times New Roman" w:hAnsi="Times New Roman" w:cs="Times New Roman"/>
          <w:sz w:val="24"/>
          <w:szCs w:val="24"/>
        </w:rPr>
        <w:t>ей</w:t>
      </w:r>
      <w:r w:rsidR="00106709" w:rsidRPr="00EF499F">
        <w:rPr>
          <w:rFonts w:ascii="Times New Roman" w:hAnsi="Times New Roman" w:cs="Times New Roman"/>
          <w:sz w:val="24"/>
          <w:szCs w:val="24"/>
        </w:rPr>
        <w:t>.</w:t>
      </w:r>
      <w:r w:rsidR="00243ABE" w:rsidRPr="00EF499F">
        <w:rPr>
          <w:rFonts w:ascii="Times New Roman" w:hAnsi="Times New Roman" w:cs="Times New Roman"/>
          <w:sz w:val="24"/>
          <w:szCs w:val="24"/>
        </w:rPr>
        <w:t xml:space="preserve"> Эх, не повезло</w:t>
      </w:r>
      <w:r w:rsidR="00D024B5" w:rsidRPr="00EF499F">
        <w:rPr>
          <w:rFonts w:ascii="Times New Roman" w:hAnsi="Times New Roman" w:cs="Times New Roman"/>
          <w:sz w:val="24"/>
          <w:szCs w:val="24"/>
        </w:rPr>
        <w:t xml:space="preserve"> в картах</w:t>
      </w:r>
      <w:r w:rsidR="00243ABE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957DF8" w:rsidRPr="00EF499F">
        <w:rPr>
          <w:rFonts w:ascii="Times New Roman" w:hAnsi="Times New Roman" w:cs="Times New Roman"/>
          <w:sz w:val="24"/>
          <w:szCs w:val="24"/>
        </w:rPr>
        <w:t>так</w:t>
      </w:r>
      <w:r w:rsidR="00D024B5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43ABE" w:rsidRPr="00EF499F">
        <w:rPr>
          <w:rFonts w:ascii="Times New Roman" w:hAnsi="Times New Roman" w:cs="Times New Roman"/>
          <w:sz w:val="24"/>
          <w:szCs w:val="24"/>
        </w:rPr>
        <w:t>повезёт в другом</w:t>
      </w:r>
      <w:r w:rsidR="00243ABE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17" w14:textId="77777777" w:rsidR="007D0E9B" w:rsidRPr="00EF499F" w:rsidRDefault="007D0E9B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Пётр нервничает</w:t>
      </w:r>
      <w:r w:rsidR="001945DF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FB64C18" w14:textId="77777777" w:rsidR="006E32DB" w:rsidRPr="00EF499F" w:rsidRDefault="00B203C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7D0E9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86274" w:rsidRPr="00EF499F">
        <w:rPr>
          <w:rFonts w:ascii="Times New Roman" w:hAnsi="Times New Roman" w:cs="Times New Roman"/>
          <w:sz w:val="24"/>
          <w:szCs w:val="24"/>
        </w:rPr>
        <w:t>Д</w:t>
      </w:r>
      <w:r w:rsidR="006E32DB" w:rsidRPr="00EF499F">
        <w:rPr>
          <w:rFonts w:ascii="Times New Roman" w:hAnsi="Times New Roman" w:cs="Times New Roman"/>
          <w:sz w:val="24"/>
          <w:szCs w:val="24"/>
        </w:rPr>
        <w:t>ама черв</w:t>
      </w:r>
      <w:r w:rsidR="00F1284A" w:rsidRPr="00EF499F">
        <w:rPr>
          <w:rFonts w:ascii="Times New Roman" w:hAnsi="Times New Roman" w:cs="Times New Roman"/>
          <w:sz w:val="24"/>
          <w:szCs w:val="24"/>
        </w:rPr>
        <w:t>ей</w:t>
      </w:r>
      <w:r w:rsidR="006E32DB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FC7CB4" w:rsidRPr="00EF499F">
        <w:rPr>
          <w:rFonts w:ascii="Times New Roman" w:hAnsi="Times New Roman" w:cs="Times New Roman"/>
          <w:sz w:val="24"/>
          <w:szCs w:val="24"/>
        </w:rPr>
        <w:t xml:space="preserve">Вот мне </w:t>
      </w:r>
      <w:r w:rsidR="00FF08B6" w:rsidRPr="00EF499F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6E32DB" w:rsidRPr="00EF499F">
        <w:rPr>
          <w:rFonts w:ascii="Times New Roman" w:hAnsi="Times New Roman" w:cs="Times New Roman"/>
          <w:sz w:val="24"/>
          <w:szCs w:val="24"/>
        </w:rPr>
        <w:t xml:space="preserve">с женщинами не везло! </w:t>
      </w:r>
      <w:r w:rsidR="007D0E9B" w:rsidRPr="00EF499F">
        <w:rPr>
          <w:rFonts w:ascii="Times New Roman" w:hAnsi="Times New Roman" w:cs="Times New Roman"/>
          <w:i/>
          <w:sz w:val="24"/>
          <w:szCs w:val="24"/>
        </w:rPr>
        <w:t>(говорит с улыбкой,</w:t>
      </w:r>
      <w:r w:rsidR="00EE4C29" w:rsidRPr="00EF499F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7D0E9B" w:rsidRPr="00EF499F">
        <w:rPr>
          <w:rFonts w:ascii="Times New Roman" w:hAnsi="Times New Roman" w:cs="Times New Roman"/>
          <w:i/>
          <w:sz w:val="24"/>
          <w:szCs w:val="24"/>
        </w:rPr>
        <w:t>остает</w:t>
      </w:r>
      <w:r w:rsidR="00843ABB" w:rsidRPr="00EF499F">
        <w:rPr>
          <w:rFonts w:ascii="Times New Roman" w:hAnsi="Times New Roman" w:cs="Times New Roman"/>
          <w:i/>
          <w:sz w:val="24"/>
          <w:szCs w:val="24"/>
        </w:rPr>
        <w:t xml:space="preserve"> сигару</w:t>
      </w:r>
      <w:r w:rsidR="00721DEB" w:rsidRPr="00EF499F">
        <w:rPr>
          <w:rFonts w:ascii="Times New Roman" w:hAnsi="Times New Roman" w:cs="Times New Roman"/>
          <w:i/>
          <w:sz w:val="24"/>
          <w:szCs w:val="24"/>
        </w:rPr>
        <w:t>, а</w:t>
      </w:r>
      <w:r w:rsidR="00843ABB" w:rsidRPr="00EF499F">
        <w:rPr>
          <w:rFonts w:ascii="Times New Roman" w:hAnsi="Times New Roman" w:cs="Times New Roman"/>
          <w:i/>
          <w:sz w:val="24"/>
          <w:szCs w:val="24"/>
        </w:rPr>
        <w:t xml:space="preserve"> стоящий за спиной </w:t>
      </w:r>
      <w:r w:rsidR="0096749D" w:rsidRPr="00EF499F">
        <w:rPr>
          <w:rFonts w:ascii="Times New Roman" w:hAnsi="Times New Roman" w:cs="Times New Roman"/>
          <w:i/>
          <w:sz w:val="24"/>
          <w:szCs w:val="24"/>
        </w:rPr>
        <w:t>секретарь</w:t>
      </w:r>
      <w:r w:rsidR="00721DEB" w:rsidRPr="00EF499F">
        <w:rPr>
          <w:rFonts w:ascii="Times New Roman" w:hAnsi="Times New Roman" w:cs="Times New Roman"/>
          <w:i/>
          <w:sz w:val="24"/>
          <w:szCs w:val="24"/>
        </w:rPr>
        <w:t xml:space="preserve"> Брюммер</w:t>
      </w:r>
      <w:r w:rsidR="00843ABB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84A" w:rsidRPr="00EF499F">
        <w:rPr>
          <w:rFonts w:ascii="Times New Roman" w:hAnsi="Times New Roman" w:cs="Times New Roman"/>
          <w:i/>
          <w:sz w:val="24"/>
          <w:szCs w:val="24"/>
        </w:rPr>
        <w:t>подн</w:t>
      </w:r>
      <w:r w:rsidR="007D0E9B" w:rsidRPr="00EF499F">
        <w:rPr>
          <w:rFonts w:ascii="Times New Roman" w:hAnsi="Times New Roman" w:cs="Times New Roman"/>
          <w:i/>
          <w:sz w:val="24"/>
          <w:szCs w:val="24"/>
        </w:rPr>
        <w:t>осит</w:t>
      </w:r>
      <w:r w:rsidR="00F1284A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ABB" w:rsidRPr="00EF499F">
        <w:rPr>
          <w:rFonts w:ascii="Times New Roman" w:hAnsi="Times New Roman" w:cs="Times New Roman"/>
          <w:i/>
          <w:sz w:val="24"/>
          <w:szCs w:val="24"/>
        </w:rPr>
        <w:t>гор</w:t>
      </w:r>
      <w:r w:rsidR="005B39E2" w:rsidRPr="00EF499F">
        <w:rPr>
          <w:rFonts w:ascii="Times New Roman" w:hAnsi="Times New Roman" w:cs="Times New Roman"/>
          <w:i/>
          <w:sz w:val="24"/>
          <w:szCs w:val="24"/>
        </w:rPr>
        <w:t>ящую спичку</w:t>
      </w:r>
      <w:r w:rsidR="00872269" w:rsidRPr="00EF499F">
        <w:rPr>
          <w:rFonts w:ascii="Times New Roman" w:hAnsi="Times New Roman" w:cs="Times New Roman"/>
          <w:i/>
          <w:sz w:val="24"/>
          <w:szCs w:val="24"/>
        </w:rPr>
        <w:t xml:space="preserve"> с недовольным видом</w:t>
      </w:r>
      <w:r w:rsidR="007D0E9B" w:rsidRPr="00EF499F">
        <w:rPr>
          <w:rFonts w:ascii="Times New Roman" w:hAnsi="Times New Roman" w:cs="Times New Roman"/>
          <w:i/>
          <w:sz w:val="24"/>
          <w:szCs w:val="24"/>
        </w:rPr>
        <w:t>).</w:t>
      </w:r>
    </w:p>
    <w:p w14:paraId="1FB64C19" w14:textId="77777777" w:rsidR="00843ABB" w:rsidRPr="00EF499F" w:rsidRDefault="00261497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ЗЬ МЕЛКАДЗЕ</w:t>
      </w:r>
      <w:r w:rsidR="00DA427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(швыряет карту на стол)</w:t>
      </w:r>
      <w:r w:rsidR="002D3F20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46661" w:rsidRPr="00EF499F">
        <w:rPr>
          <w:rFonts w:ascii="Times New Roman" w:hAnsi="Times New Roman" w:cs="Times New Roman"/>
          <w:sz w:val="24"/>
          <w:szCs w:val="24"/>
        </w:rPr>
        <w:t>Семёрка пик</w:t>
      </w:r>
      <w:r w:rsidR="00C86274" w:rsidRPr="00EF499F">
        <w:rPr>
          <w:rFonts w:ascii="Times New Roman" w:hAnsi="Times New Roman" w:cs="Times New Roman"/>
          <w:sz w:val="24"/>
          <w:szCs w:val="24"/>
        </w:rPr>
        <w:t>!</w:t>
      </w:r>
      <w:r w:rsidR="0013112C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1A" w14:textId="77777777" w:rsidR="005A33DD" w:rsidRPr="00EF499F" w:rsidRDefault="00A25E93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ПЁТР ДЕМИДОВ</w:t>
      </w:r>
      <w:r w:rsidR="00DA427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(хладнокровно)</w:t>
      </w:r>
      <w:r w:rsidR="005A33DD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5A33D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B4D4F" w:rsidRPr="00EF499F">
        <w:rPr>
          <w:rFonts w:ascii="Times New Roman" w:hAnsi="Times New Roman" w:cs="Times New Roman"/>
          <w:sz w:val="24"/>
          <w:szCs w:val="24"/>
        </w:rPr>
        <w:t xml:space="preserve">Туз </w:t>
      </w:r>
      <w:r w:rsidR="00003355" w:rsidRPr="00EF499F">
        <w:rPr>
          <w:rFonts w:ascii="Times New Roman" w:hAnsi="Times New Roman" w:cs="Times New Roman"/>
          <w:sz w:val="24"/>
          <w:szCs w:val="24"/>
        </w:rPr>
        <w:t>черв</w:t>
      </w:r>
      <w:r w:rsidR="00F1284A" w:rsidRPr="00EF499F">
        <w:rPr>
          <w:rFonts w:ascii="Times New Roman" w:hAnsi="Times New Roman" w:cs="Times New Roman"/>
          <w:sz w:val="24"/>
          <w:szCs w:val="24"/>
        </w:rPr>
        <w:t>ей</w:t>
      </w:r>
      <w:r w:rsidR="000B4D4F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C1B" w14:textId="77777777" w:rsidR="00DD6F9B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ЗЬ МЕЛКАДЗЕ</w:t>
      </w:r>
      <w:r w:rsidR="005A33D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35E83" w:rsidRPr="00EF499F">
        <w:rPr>
          <w:rFonts w:ascii="Times New Roman" w:hAnsi="Times New Roman" w:cs="Times New Roman"/>
          <w:sz w:val="24"/>
          <w:szCs w:val="24"/>
        </w:rPr>
        <w:t xml:space="preserve">Вах! </w:t>
      </w:r>
      <w:r w:rsidR="000B4D4F" w:rsidRPr="00EF499F">
        <w:rPr>
          <w:rFonts w:ascii="Times New Roman" w:hAnsi="Times New Roman" w:cs="Times New Roman"/>
          <w:sz w:val="24"/>
          <w:szCs w:val="24"/>
        </w:rPr>
        <w:t xml:space="preserve">Ну надо </w:t>
      </w:r>
      <w:r w:rsidR="00720E12" w:rsidRPr="00EF499F">
        <w:rPr>
          <w:rFonts w:ascii="Times New Roman" w:hAnsi="Times New Roman" w:cs="Times New Roman"/>
          <w:sz w:val="24"/>
          <w:szCs w:val="24"/>
        </w:rPr>
        <w:t>же, только сел</w:t>
      </w:r>
      <w:r w:rsidR="006F371A" w:rsidRPr="00EF499F">
        <w:rPr>
          <w:rFonts w:ascii="Times New Roman" w:hAnsi="Times New Roman" w:cs="Times New Roman"/>
          <w:sz w:val="24"/>
          <w:szCs w:val="24"/>
        </w:rPr>
        <w:t>,</w:t>
      </w:r>
      <w:r w:rsidR="00720E12" w:rsidRPr="00EF499F">
        <w:rPr>
          <w:rFonts w:ascii="Times New Roman" w:hAnsi="Times New Roman" w:cs="Times New Roman"/>
          <w:sz w:val="24"/>
          <w:szCs w:val="24"/>
        </w:rPr>
        <w:t xml:space="preserve"> и сразу </w:t>
      </w:r>
      <w:r w:rsidR="00FC7CB4" w:rsidRPr="00EF499F">
        <w:rPr>
          <w:rFonts w:ascii="Times New Roman" w:hAnsi="Times New Roman" w:cs="Times New Roman"/>
          <w:sz w:val="24"/>
          <w:szCs w:val="24"/>
        </w:rPr>
        <w:t>повезло</w:t>
      </w:r>
      <w:r w:rsidR="005A33DD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C1C" w14:textId="77777777" w:rsidR="00C35E83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5A33DD" w:rsidRPr="00EF499F">
        <w:rPr>
          <w:rFonts w:ascii="Times New Roman" w:hAnsi="Times New Roman" w:cs="Times New Roman"/>
          <w:sz w:val="24"/>
          <w:szCs w:val="24"/>
        </w:rPr>
        <w:t>.</w:t>
      </w:r>
      <w:r w:rsidR="00C35E8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F371A" w:rsidRPr="00EF499F">
        <w:rPr>
          <w:rFonts w:ascii="Times New Roman" w:hAnsi="Times New Roman" w:cs="Times New Roman"/>
          <w:sz w:val="24"/>
          <w:szCs w:val="24"/>
          <w:lang w:val="en-US"/>
        </w:rPr>
        <w:t>Unbelievably</w:t>
      </w:r>
      <w:r w:rsidR="000C3CC9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E43A87" w:rsidRPr="00EF499F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FB64C1D" w14:textId="77777777" w:rsidR="00E43A87" w:rsidRPr="00EF499F" w:rsidRDefault="00B203C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DA427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(завистливо)</w:t>
      </w:r>
      <w:r w:rsidR="00AA0D3A" w:rsidRPr="00EF499F">
        <w:rPr>
          <w:rFonts w:ascii="Times New Roman" w:hAnsi="Times New Roman" w:cs="Times New Roman"/>
          <w:sz w:val="24"/>
          <w:szCs w:val="24"/>
        </w:rPr>
        <w:t>.</w:t>
      </w:r>
      <w:r w:rsidR="00E43A87" w:rsidRPr="00EF499F">
        <w:rPr>
          <w:rFonts w:ascii="Times New Roman" w:hAnsi="Times New Roman" w:cs="Times New Roman"/>
          <w:sz w:val="24"/>
          <w:szCs w:val="24"/>
        </w:rPr>
        <w:t xml:space="preserve"> Вот тебе раз! </w:t>
      </w:r>
    </w:p>
    <w:p w14:paraId="1FB64C1E" w14:textId="77777777" w:rsidR="00AA0D3A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AA0D3A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720E12" w:rsidRPr="00EF499F">
        <w:rPr>
          <w:rFonts w:ascii="Times New Roman" w:hAnsi="Times New Roman" w:cs="Times New Roman"/>
          <w:sz w:val="24"/>
          <w:szCs w:val="24"/>
        </w:rPr>
        <w:t xml:space="preserve">Мои поздравления,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984EE5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FC7CB4" w:rsidRPr="00EF499F">
        <w:rPr>
          <w:rFonts w:ascii="Times New Roman" w:hAnsi="Times New Roman" w:cs="Times New Roman"/>
          <w:sz w:val="24"/>
          <w:szCs w:val="24"/>
        </w:rPr>
        <w:t>уша. Забирай свой выигрыш</w:t>
      </w:r>
      <w:r w:rsidR="00AA0D3A" w:rsidRPr="00EF499F">
        <w:rPr>
          <w:rFonts w:ascii="Times New Roman" w:hAnsi="Times New Roman" w:cs="Times New Roman"/>
          <w:sz w:val="24"/>
          <w:szCs w:val="24"/>
        </w:rPr>
        <w:t>!</w:t>
      </w:r>
      <w:r w:rsidR="00FC7CB4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1F" w14:textId="77777777" w:rsidR="00FC7CB4" w:rsidRPr="00EF499F" w:rsidRDefault="00FC7CB4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872269" w:rsidRPr="00EF499F">
        <w:rPr>
          <w:rFonts w:ascii="Times New Roman" w:hAnsi="Times New Roman" w:cs="Times New Roman"/>
          <w:i/>
          <w:sz w:val="24"/>
          <w:szCs w:val="24"/>
        </w:rPr>
        <w:t xml:space="preserve">момент когда Пётр собирает деньги, </w:t>
      </w:r>
      <w:r w:rsidR="006F371A" w:rsidRPr="00EF499F">
        <w:rPr>
          <w:rFonts w:ascii="Times New Roman" w:hAnsi="Times New Roman" w:cs="Times New Roman"/>
          <w:i/>
          <w:sz w:val="24"/>
          <w:szCs w:val="24"/>
        </w:rPr>
        <w:t xml:space="preserve">стоявшая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за спиной </w:t>
      </w:r>
      <w:r w:rsidR="0090574D" w:rsidRPr="00EF499F">
        <w:rPr>
          <w:rFonts w:ascii="Times New Roman" w:hAnsi="Times New Roman" w:cs="Times New Roman"/>
          <w:i/>
          <w:sz w:val="24"/>
          <w:szCs w:val="24"/>
        </w:rPr>
        <w:t>барона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 xml:space="preserve"> Катерина</w:t>
      </w:r>
      <w:r w:rsidR="003763B8" w:rsidRPr="00EF499F">
        <w:rPr>
          <w:rFonts w:ascii="Times New Roman" w:hAnsi="Times New Roman" w:cs="Times New Roman"/>
          <w:i/>
          <w:sz w:val="24"/>
          <w:szCs w:val="24"/>
        </w:rPr>
        <w:t xml:space="preserve">, наклоняется к </w:t>
      </w:r>
      <w:r w:rsidR="00872269" w:rsidRPr="00EF499F">
        <w:rPr>
          <w:rFonts w:ascii="Times New Roman" w:hAnsi="Times New Roman" w:cs="Times New Roman"/>
          <w:i/>
          <w:sz w:val="24"/>
          <w:szCs w:val="24"/>
        </w:rPr>
        <w:t>барону</w:t>
      </w:r>
      <w:r w:rsidR="003763B8" w:rsidRPr="00EF499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872269" w:rsidRPr="00EF499F">
        <w:rPr>
          <w:rFonts w:ascii="Times New Roman" w:hAnsi="Times New Roman" w:cs="Times New Roman"/>
          <w:i/>
          <w:sz w:val="24"/>
          <w:szCs w:val="24"/>
        </w:rPr>
        <w:t xml:space="preserve">что-то </w:t>
      </w:r>
      <w:r w:rsidR="003763B8" w:rsidRPr="00EF499F">
        <w:rPr>
          <w:rFonts w:ascii="Times New Roman" w:hAnsi="Times New Roman" w:cs="Times New Roman"/>
          <w:i/>
          <w:sz w:val="24"/>
          <w:szCs w:val="24"/>
        </w:rPr>
        <w:t xml:space="preserve">шепчет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на ухо. </w:t>
      </w:r>
      <w:r w:rsidR="000E29B6" w:rsidRPr="00EF499F">
        <w:rPr>
          <w:rFonts w:ascii="Times New Roman" w:hAnsi="Times New Roman" w:cs="Times New Roman"/>
          <w:i/>
          <w:sz w:val="24"/>
          <w:szCs w:val="24"/>
        </w:rPr>
        <w:t>От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9B6" w:rsidRPr="00EF499F">
        <w:rPr>
          <w:rFonts w:ascii="Times New Roman" w:hAnsi="Times New Roman" w:cs="Times New Roman"/>
          <w:i/>
          <w:sz w:val="24"/>
          <w:szCs w:val="24"/>
        </w:rPr>
        <w:t>услышанного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371A" w:rsidRPr="00EF499F">
        <w:rPr>
          <w:rFonts w:ascii="Times New Roman" w:hAnsi="Times New Roman" w:cs="Times New Roman"/>
          <w:i/>
          <w:sz w:val="24"/>
          <w:szCs w:val="24"/>
        </w:rPr>
        <w:t xml:space="preserve">тот </w:t>
      </w:r>
      <w:r w:rsidR="003763B8" w:rsidRPr="00EF499F">
        <w:rPr>
          <w:rFonts w:ascii="Times New Roman" w:hAnsi="Times New Roman" w:cs="Times New Roman"/>
          <w:i/>
          <w:sz w:val="24"/>
          <w:szCs w:val="24"/>
        </w:rPr>
        <w:t>удивляется</w:t>
      </w:r>
      <w:r w:rsidR="00F1284A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3763B8" w:rsidRPr="00EF499F">
        <w:rPr>
          <w:rFonts w:ascii="Times New Roman" w:hAnsi="Times New Roman" w:cs="Times New Roman"/>
          <w:i/>
          <w:sz w:val="24"/>
          <w:szCs w:val="24"/>
        </w:rPr>
        <w:t>с прищуром смотрит</w:t>
      </w:r>
      <w:r w:rsidR="00B96435" w:rsidRPr="00EF499F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521A8D" w:rsidRPr="00EF499F">
        <w:rPr>
          <w:rFonts w:ascii="Times New Roman" w:hAnsi="Times New Roman" w:cs="Times New Roman"/>
          <w:i/>
          <w:sz w:val="24"/>
          <w:szCs w:val="24"/>
        </w:rPr>
        <w:t>Петра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20" w14:textId="77777777" w:rsidR="00FC7CB4" w:rsidRPr="00EF499F" w:rsidRDefault="00423A80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DA427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(говорит в сторону)</w:t>
      </w:r>
      <w:r w:rsidR="003763B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C7CB4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86274" w:rsidRPr="00EF499F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C86274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86274" w:rsidRPr="00EF499F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0C3CC9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C86274" w:rsidRPr="00EF499F">
        <w:rPr>
          <w:rFonts w:ascii="Times New Roman" w:hAnsi="Times New Roman" w:cs="Times New Roman"/>
          <w:sz w:val="24"/>
          <w:szCs w:val="24"/>
        </w:rPr>
        <w:t>, п</w:t>
      </w:r>
      <w:r w:rsidR="00FC7CB4" w:rsidRPr="00EF499F">
        <w:rPr>
          <w:rFonts w:ascii="Times New Roman" w:hAnsi="Times New Roman" w:cs="Times New Roman"/>
          <w:sz w:val="24"/>
          <w:szCs w:val="24"/>
        </w:rPr>
        <w:t>онаблюда</w:t>
      </w:r>
      <w:r w:rsidR="00D024B5" w:rsidRPr="00EF499F">
        <w:rPr>
          <w:rFonts w:ascii="Times New Roman" w:hAnsi="Times New Roman" w:cs="Times New Roman"/>
          <w:sz w:val="24"/>
          <w:szCs w:val="24"/>
        </w:rPr>
        <w:t>ю</w:t>
      </w:r>
      <w:r w:rsidR="00FC7CB4" w:rsidRPr="00EF499F">
        <w:rPr>
          <w:rFonts w:ascii="Times New Roman" w:hAnsi="Times New Roman" w:cs="Times New Roman"/>
          <w:sz w:val="24"/>
          <w:szCs w:val="24"/>
        </w:rPr>
        <w:t xml:space="preserve"> за ним! </w:t>
      </w:r>
    </w:p>
    <w:p w14:paraId="1FB64C21" w14:textId="77777777" w:rsidR="00C86274" w:rsidRPr="00EF499F" w:rsidRDefault="00B203C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3763B8" w:rsidRPr="00EF499F">
        <w:rPr>
          <w:rFonts w:ascii="Times New Roman" w:hAnsi="Times New Roman" w:cs="Times New Roman"/>
          <w:sz w:val="24"/>
          <w:szCs w:val="24"/>
        </w:rPr>
        <w:t>.</w:t>
      </w:r>
      <w:r w:rsidR="0041784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32E8C" w:rsidRPr="00EF499F">
        <w:rPr>
          <w:rFonts w:ascii="Times New Roman" w:hAnsi="Times New Roman" w:cs="Times New Roman"/>
          <w:sz w:val="24"/>
          <w:szCs w:val="24"/>
        </w:rPr>
        <w:t>Ставлю ещё десять тысяч</w:t>
      </w:r>
      <w:r w:rsidR="00DA4276" w:rsidRPr="00EF499F">
        <w:rPr>
          <w:rFonts w:ascii="Times New Roman" w:hAnsi="Times New Roman" w:cs="Times New Roman"/>
          <w:sz w:val="24"/>
          <w:szCs w:val="24"/>
        </w:rPr>
        <w:t>! Рюмку водки мне!</w:t>
      </w:r>
    </w:p>
    <w:p w14:paraId="1FB64C22" w14:textId="77777777" w:rsidR="00C86274" w:rsidRPr="00EF499F" w:rsidRDefault="00C86274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Княгиня </w:t>
      </w:r>
      <w:r w:rsidR="003763B8" w:rsidRPr="00EF499F">
        <w:rPr>
          <w:rFonts w:ascii="Times New Roman" w:hAnsi="Times New Roman" w:cs="Times New Roman"/>
          <w:i/>
          <w:sz w:val="24"/>
          <w:szCs w:val="24"/>
        </w:rPr>
        <w:t>звонит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в колокольчик</w:t>
      </w:r>
      <w:r w:rsidR="006F371A" w:rsidRPr="00EF499F">
        <w:rPr>
          <w:rFonts w:ascii="Times New Roman" w:hAnsi="Times New Roman" w:cs="Times New Roman"/>
          <w:i/>
          <w:sz w:val="24"/>
          <w:szCs w:val="24"/>
        </w:rPr>
        <w:t>,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и в зал в</w:t>
      </w:r>
      <w:r w:rsidR="003763B8" w:rsidRPr="00EF499F">
        <w:rPr>
          <w:rFonts w:ascii="Times New Roman" w:hAnsi="Times New Roman" w:cs="Times New Roman"/>
          <w:i/>
          <w:sz w:val="24"/>
          <w:szCs w:val="24"/>
        </w:rPr>
        <w:t>ходит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огромного роста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слуга Степан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. Княгиня </w:t>
      </w:r>
      <w:r w:rsidR="003763B8" w:rsidRPr="00EF499F">
        <w:rPr>
          <w:rFonts w:ascii="Times New Roman" w:hAnsi="Times New Roman" w:cs="Times New Roman"/>
          <w:i/>
          <w:sz w:val="24"/>
          <w:szCs w:val="24"/>
        </w:rPr>
        <w:t>передаёт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просьбу графа, и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 xml:space="preserve">слуга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молча </w:t>
      </w:r>
      <w:r w:rsidR="003763B8" w:rsidRPr="00EF499F">
        <w:rPr>
          <w:rFonts w:ascii="Times New Roman" w:hAnsi="Times New Roman" w:cs="Times New Roman"/>
          <w:i/>
          <w:sz w:val="24"/>
          <w:szCs w:val="24"/>
        </w:rPr>
        <w:t>удаляется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исполнять её.</w:t>
      </w:r>
    </w:p>
    <w:p w14:paraId="1FB64C23" w14:textId="77777777" w:rsidR="003763B8" w:rsidRPr="00EF499F" w:rsidRDefault="00AA2450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СЕКРЕТАРЬ БРЮММЕР</w:t>
      </w:r>
      <w:r w:rsidR="00DA427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(говорит негромким голосом)</w:t>
      </w:r>
      <w:r w:rsidR="003763B8" w:rsidRPr="00EF499F">
        <w:rPr>
          <w:rFonts w:ascii="Times New Roman" w:hAnsi="Times New Roman" w:cs="Times New Roman"/>
          <w:sz w:val="24"/>
          <w:szCs w:val="24"/>
        </w:rPr>
        <w:t xml:space="preserve">. Одумаетесь, Афанасий Петрович! Супруга будет ругаться! </w:t>
      </w:r>
    </w:p>
    <w:p w14:paraId="1FB64C24" w14:textId="77777777" w:rsidR="003763B8" w:rsidRPr="00EF499F" w:rsidRDefault="00B203C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3763B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F08B6" w:rsidRPr="00EF499F">
        <w:rPr>
          <w:rFonts w:ascii="Times New Roman" w:hAnsi="Times New Roman" w:cs="Times New Roman"/>
          <w:sz w:val="24"/>
          <w:szCs w:val="24"/>
        </w:rPr>
        <w:t xml:space="preserve">Эх! </w:t>
      </w:r>
      <w:r w:rsidR="0090574D" w:rsidRPr="00EF499F">
        <w:rPr>
          <w:rFonts w:ascii="Times New Roman" w:hAnsi="Times New Roman" w:cs="Times New Roman"/>
          <w:sz w:val="24"/>
          <w:szCs w:val="24"/>
        </w:rPr>
        <w:t>Э</w:t>
      </w:r>
      <w:r w:rsidR="007514B3" w:rsidRPr="00EF499F">
        <w:rPr>
          <w:rFonts w:ascii="Times New Roman" w:hAnsi="Times New Roman" w:cs="Times New Roman"/>
          <w:sz w:val="24"/>
          <w:szCs w:val="24"/>
        </w:rPr>
        <w:t xml:space="preserve">то </w:t>
      </w:r>
      <w:r w:rsidR="0064638D" w:rsidRPr="00EF499F">
        <w:rPr>
          <w:rFonts w:ascii="Times New Roman" w:hAnsi="Times New Roman" w:cs="Times New Roman"/>
          <w:sz w:val="24"/>
          <w:szCs w:val="24"/>
        </w:rPr>
        <w:t>не впервой!</w:t>
      </w:r>
      <w:r w:rsidR="003763B8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25" w14:textId="77777777" w:rsidR="004945D8" w:rsidRPr="00EF499F" w:rsidRDefault="003763B8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lastRenderedPageBreak/>
        <w:t>Г</w:t>
      </w:r>
      <w:r w:rsidR="00FC7CB4" w:rsidRPr="00EF499F">
        <w:rPr>
          <w:rFonts w:ascii="Times New Roman" w:hAnsi="Times New Roman" w:cs="Times New Roman"/>
          <w:i/>
          <w:sz w:val="24"/>
          <w:szCs w:val="24"/>
        </w:rPr>
        <w:t xml:space="preserve">раф </w:t>
      </w:r>
      <w:r w:rsidRPr="00EF499F">
        <w:rPr>
          <w:rFonts w:ascii="Times New Roman" w:hAnsi="Times New Roman" w:cs="Times New Roman"/>
          <w:i/>
          <w:sz w:val="24"/>
          <w:szCs w:val="24"/>
        </w:rPr>
        <w:t>проигрывает</w:t>
      </w:r>
      <w:r w:rsidR="00FC7CB4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4DDB" w:rsidRPr="00EF499F">
        <w:rPr>
          <w:rFonts w:ascii="Times New Roman" w:hAnsi="Times New Roman" w:cs="Times New Roman"/>
          <w:i/>
          <w:sz w:val="24"/>
          <w:szCs w:val="24"/>
        </w:rPr>
        <w:t>в</w:t>
      </w:r>
      <w:r w:rsidR="007F147E" w:rsidRPr="00EF499F">
        <w:rPr>
          <w:rFonts w:ascii="Times New Roman" w:hAnsi="Times New Roman" w:cs="Times New Roman"/>
          <w:i/>
          <w:sz w:val="24"/>
          <w:szCs w:val="24"/>
        </w:rPr>
        <w:t>тор</w:t>
      </w:r>
      <w:r w:rsidR="00FC7CB4" w:rsidRPr="00EF499F">
        <w:rPr>
          <w:rFonts w:ascii="Times New Roman" w:hAnsi="Times New Roman" w:cs="Times New Roman"/>
          <w:i/>
          <w:sz w:val="24"/>
          <w:szCs w:val="24"/>
        </w:rPr>
        <w:t>ую</w:t>
      </w:r>
      <w:r w:rsidR="007F147E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2E8" w:rsidRPr="00EF499F">
        <w:rPr>
          <w:rFonts w:ascii="Times New Roman" w:hAnsi="Times New Roman" w:cs="Times New Roman"/>
          <w:i/>
          <w:sz w:val="24"/>
          <w:szCs w:val="24"/>
        </w:rPr>
        <w:t>парти</w:t>
      </w:r>
      <w:r w:rsidR="00FC7CB4" w:rsidRPr="00EF499F">
        <w:rPr>
          <w:rFonts w:ascii="Times New Roman" w:hAnsi="Times New Roman" w:cs="Times New Roman"/>
          <w:i/>
          <w:sz w:val="24"/>
          <w:szCs w:val="24"/>
        </w:rPr>
        <w:t>ю, которая</w:t>
      </w:r>
      <w:r w:rsidR="007F147E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>снова</w:t>
      </w:r>
      <w:r w:rsidR="007F147E" w:rsidRPr="00EF499F">
        <w:rPr>
          <w:rFonts w:ascii="Times New Roman" w:hAnsi="Times New Roman" w:cs="Times New Roman"/>
          <w:i/>
          <w:sz w:val="24"/>
          <w:szCs w:val="24"/>
        </w:rPr>
        <w:t xml:space="preserve"> прин</w:t>
      </w:r>
      <w:r w:rsidRPr="00EF499F">
        <w:rPr>
          <w:rFonts w:ascii="Times New Roman" w:hAnsi="Times New Roman" w:cs="Times New Roman"/>
          <w:i/>
          <w:sz w:val="24"/>
          <w:szCs w:val="24"/>
        </w:rPr>
        <w:t>осит</w:t>
      </w:r>
      <w:r w:rsidR="007F147E" w:rsidRPr="00EF499F">
        <w:rPr>
          <w:rFonts w:ascii="Times New Roman" w:hAnsi="Times New Roman" w:cs="Times New Roman"/>
          <w:i/>
          <w:sz w:val="24"/>
          <w:szCs w:val="24"/>
        </w:rPr>
        <w:t xml:space="preserve"> выигрыш </w:t>
      </w:r>
      <w:r w:rsidR="00D15A96" w:rsidRPr="00EF499F">
        <w:rPr>
          <w:rFonts w:ascii="Times New Roman" w:hAnsi="Times New Roman" w:cs="Times New Roman"/>
          <w:i/>
          <w:sz w:val="24"/>
          <w:szCs w:val="24"/>
        </w:rPr>
        <w:t>П</w:t>
      </w:r>
      <w:r w:rsidR="00066D42" w:rsidRPr="00EF499F">
        <w:rPr>
          <w:rFonts w:ascii="Times New Roman" w:hAnsi="Times New Roman" w:cs="Times New Roman"/>
          <w:i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i/>
          <w:sz w:val="24"/>
          <w:szCs w:val="24"/>
        </w:rPr>
        <w:t>тр</w:t>
      </w:r>
      <w:r w:rsidR="007F147E" w:rsidRPr="00EF499F">
        <w:rPr>
          <w:rFonts w:ascii="Times New Roman" w:hAnsi="Times New Roman" w:cs="Times New Roman"/>
          <w:i/>
          <w:sz w:val="24"/>
          <w:szCs w:val="24"/>
        </w:rPr>
        <w:t>у</w:t>
      </w:r>
      <w:r w:rsidR="006C40E8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7F147E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2E8" w:rsidRPr="00EF499F">
        <w:rPr>
          <w:rFonts w:ascii="Times New Roman" w:hAnsi="Times New Roman" w:cs="Times New Roman"/>
          <w:i/>
          <w:sz w:val="24"/>
          <w:szCs w:val="24"/>
        </w:rPr>
        <w:t xml:space="preserve">Третья партия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также </w:t>
      </w:r>
      <w:r w:rsidR="00AD6682" w:rsidRPr="00EF499F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6F371A" w:rsidRPr="00EF499F">
        <w:rPr>
          <w:rFonts w:ascii="Times New Roman" w:hAnsi="Times New Roman" w:cs="Times New Roman"/>
          <w:i/>
          <w:sz w:val="24"/>
          <w:szCs w:val="24"/>
        </w:rPr>
        <w:t xml:space="preserve">ним же </w:t>
      </w:r>
      <w:r w:rsidR="00C86274" w:rsidRPr="00EF499F">
        <w:rPr>
          <w:rFonts w:ascii="Times New Roman" w:hAnsi="Times New Roman" w:cs="Times New Roman"/>
          <w:i/>
          <w:sz w:val="24"/>
          <w:szCs w:val="24"/>
        </w:rPr>
        <w:t>за счёт ловкости рук</w:t>
      </w:r>
      <w:r w:rsidR="00AD6682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745F9" w:rsidRPr="00EF499F">
        <w:rPr>
          <w:rFonts w:ascii="Times New Roman" w:hAnsi="Times New Roman" w:cs="Times New Roman"/>
          <w:i/>
          <w:sz w:val="24"/>
          <w:szCs w:val="24"/>
        </w:rPr>
        <w:t xml:space="preserve">Его выигрыш уже </w:t>
      </w:r>
      <w:r w:rsidRPr="00EF499F">
        <w:rPr>
          <w:rFonts w:ascii="Times New Roman" w:hAnsi="Times New Roman" w:cs="Times New Roman"/>
          <w:i/>
          <w:sz w:val="24"/>
          <w:szCs w:val="24"/>
        </w:rPr>
        <w:t>составляет</w:t>
      </w:r>
      <w:r w:rsidR="004745F9" w:rsidRPr="00EF499F">
        <w:rPr>
          <w:rFonts w:ascii="Times New Roman" w:hAnsi="Times New Roman" w:cs="Times New Roman"/>
          <w:i/>
          <w:sz w:val="24"/>
          <w:szCs w:val="24"/>
        </w:rPr>
        <w:t xml:space="preserve"> сто </w:t>
      </w:r>
      <w:r w:rsidR="00764D34" w:rsidRPr="00EF499F">
        <w:rPr>
          <w:rFonts w:ascii="Times New Roman" w:hAnsi="Times New Roman" w:cs="Times New Roman"/>
          <w:i/>
          <w:sz w:val="24"/>
          <w:szCs w:val="24"/>
        </w:rPr>
        <w:t>тридцать</w:t>
      </w:r>
      <w:r w:rsidR="004745F9" w:rsidRPr="00EF499F">
        <w:rPr>
          <w:rFonts w:ascii="Times New Roman" w:hAnsi="Times New Roman" w:cs="Times New Roman"/>
          <w:i/>
          <w:sz w:val="24"/>
          <w:szCs w:val="24"/>
        </w:rPr>
        <w:t xml:space="preserve"> тысяч рублей. </w:t>
      </w:r>
      <w:r w:rsidR="00AD6682" w:rsidRPr="00EF499F">
        <w:rPr>
          <w:rFonts w:ascii="Times New Roman" w:hAnsi="Times New Roman" w:cs="Times New Roman"/>
          <w:i/>
          <w:sz w:val="24"/>
          <w:szCs w:val="24"/>
        </w:rPr>
        <w:t xml:space="preserve">Князь </w:t>
      </w:r>
      <w:r w:rsidR="00FC7CB4" w:rsidRPr="00EF499F">
        <w:rPr>
          <w:rFonts w:ascii="Times New Roman" w:hAnsi="Times New Roman" w:cs="Times New Roman"/>
          <w:i/>
          <w:sz w:val="24"/>
          <w:szCs w:val="24"/>
        </w:rPr>
        <w:t>Мелкадзе</w:t>
      </w:r>
      <w:r w:rsidR="00AD6682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>начинает</w:t>
      </w:r>
      <w:r w:rsidR="00FF493E" w:rsidRPr="00EF499F">
        <w:rPr>
          <w:rFonts w:ascii="Times New Roman" w:hAnsi="Times New Roman" w:cs="Times New Roman"/>
          <w:i/>
          <w:sz w:val="24"/>
          <w:szCs w:val="24"/>
        </w:rPr>
        <w:t xml:space="preserve"> нервничать</w:t>
      </w:r>
      <w:r w:rsidR="00D02620" w:rsidRPr="00EF49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F499F">
        <w:rPr>
          <w:rFonts w:ascii="Times New Roman" w:hAnsi="Times New Roman" w:cs="Times New Roman"/>
          <w:i/>
          <w:sz w:val="24"/>
          <w:szCs w:val="24"/>
        </w:rPr>
        <w:t>хватается за</w:t>
      </w:r>
      <w:r w:rsidR="00D02620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93E" w:rsidRPr="00EF499F">
        <w:rPr>
          <w:rFonts w:ascii="Times New Roman" w:hAnsi="Times New Roman" w:cs="Times New Roman"/>
          <w:i/>
          <w:sz w:val="24"/>
          <w:szCs w:val="24"/>
        </w:rPr>
        <w:t>кинжал.</w:t>
      </w:r>
      <w:r w:rsidR="00DD6F9B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6274" w:rsidRPr="00EF499F">
        <w:rPr>
          <w:rFonts w:ascii="Times New Roman" w:hAnsi="Times New Roman" w:cs="Times New Roman"/>
          <w:i/>
          <w:sz w:val="24"/>
          <w:szCs w:val="24"/>
        </w:rPr>
        <w:t xml:space="preserve">Граф Баранов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держится </w:t>
      </w:r>
      <w:r w:rsidR="00C86274" w:rsidRPr="00EF499F">
        <w:rPr>
          <w:rFonts w:ascii="Times New Roman" w:hAnsi="Times New Roman" w:cs="Times New Roman"/>
          <w:i/>
          <w:sz w:val="24"/>
          <w:szCs w:val="24"/>
        </w:rPr>
        <w:t>за голову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и рвет последние волосы</w:t>
      </w:r>
      <w:r w:rsidR="00C86274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945D8" w:rsidRPr="00EF499F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AE4DDB" w:rsidRPr="00EF499F">
        <w:rPr>
          <w:rFonts w:ascii="Times New Roman" w:hAnsi="Times New Roman" w:cs="Times New Roman"/>
          <w:i/>
          <w:sz w:val="24"/>
          <w:szCs w:val="24"/>
        </w:rPr>
        <w:t xml:space="preserve">барон фон </w:t>
      </w:r>
      <w:r w:rsidR="00FC7CB4" w:rsidRPr="00EF499F">
        <w:rPr>
          <w:rFonts w:ascii="Times New Roman" w:hAnsi="Times New Roman" w:cs="Times New Roman"/>
          <w:i/>
          <w:sz w:val="24"/>
          <w:szCs w:val="24"/>
        </w:rPr>
        <w:t xml:space="preserve">Альберг </w:t>
      </w:r>
      <w:r w:rsidRPr="00EF499F">
        <w:rPr>
          <w:rFonts w:ascii="Times New Roman" w:hAnsi="Times New Roman" w:cs="Times New Roman"/>
          <w:i/>
          <w:sz w:val="24"/>
          <w:szCs w:val="24"/>
        </w:rPr>
        <w:t>продолжает</w:t>
      </w:r>
      <w:r w:rsidR="004945D8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4DDB" w:rsidRPr="00EF499F">
        <w:rPr>
          <w:rFonts w:ascii="Times New Roman" w:hAnsi="Times New Roman" w:cs="Times New Roman"/>
          <w:i/>
          <w:sz w:val="24"/>
          <w:szCs w:val="24"/>
        </w:rPr>
        <w:t xml:space="preserve">внимательно </w:t>
      </w:r>
      <w:r w:rsidR="004945D8" w:rsidRPr="00EF499F">
        <w:rPr>
          <w:rFonts w:ascii="Times New Roman" w:hAnsi="Times New Roman" w:cs="Times New Roman"/>
          <w:i/>
          <w:sz w:val="24"/>
          <w:szCs w:val="24"/>
        </w:rPr>
        <w:t xml:space="preserve">наблюдать за действиями </w:t>
      </w:r>
      <w:r w:rsidR="00521A8D" w:rsidRPr="00EF499F">
        <w:rPr>
          <w:rFonts w:ascii="Times New Roman" w:hAnsi="Times New Roman" w:cs="Times New Roman"/>
          <w:i/>
          <w:sz w:val="24"/>
          <w:szCs w:val="24"/>
        </w:rPr>
        <w:t>Петра</w:t>
      </w:r>
      <w:r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26" w14:textId="77777777" w:rsidR="003763B8" w:rsidRPr="00EF499F" w:rsidRDefault="00B203C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3763B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5265D" w:rsidRPr="00EF499F">
        <w:rPr>
          <w:rFonts w:ascii="Times New Roman" w:hAnsi="Times New Roman" w:cs="Times New Roman"/>
          <w:sz w:val="24"/>
          <w:szCs w:val="24"/>
        </w:rPr>
        <w:t xml:space="preserve">Иду </w:t>
      </w:r>
      <w:r w:rsidR="00D02620" w:rsidRPr="00EF499F">
        <w:rPr>
          <w:rFonts w:ascii="Times New Roman" w:hAnsi="Times New Roman" w:cs="Times New Roman"/>
          <w:sz w:val="24"/>
          <w:szCs w:val="24"/>
        </w:rPr>
        <w:t>ва-</w:t>
      </w:r>
      <w:r w:rsidR="0085265D" w:rsidRPr="00EF499F">
        <w:rPr>
          <w:rFonts w:ascii="Times New Roman" w:hAnsi="Times New Roman" w:cs="Times New Roman"/>
          <w:sz w:val="24"/>
          <w:szCs w:val="24"/>
        </w:rPr>
        <w:t>банк!</w:t>
      </w:r>
    </w:p>
    <w:p w14:paraId="1FB64C27" w14:textId="77777777" w:rsidR="0085265D" w:rsidRPr="00EF499F" w:rsidRDefault="00AA245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СЕКРЕТАРЬ БРЮММЕР</w:t>
      </w:r>
      <w:r w:rsidR="003763B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A4276" w:rsidRPr="00EF499F">
        <w:rPr>
          <w:rFonts w:ascii="Times New Roman" w:hAnsi="Times New Roman" w:cs="Times New Roman"/>
          <w:sz w:val="24"/>
          <w:szCs w:val="24"/>
        </w:rPr>
        <w:t>Афанасий Петрович о</w:t>
      </w:r>
      <w:r w:rsidR="00AE4DDB" w:rsidRPr="00EF499F">
        <w:rPr>
          <w:rFonts w:ascii="Times New Roman" w:hAnsi="Times New Roman" w:cs="Times New Roman"/>
          <w:sz w:val="24"/>
          <w:szCs w:val="24"/>
        </w:rPr>
        <w:t>становитесь</w:t>
      </w:r>
      <w:r w:rsidR="00DA4276" w:rsidRPr="00EF499F">
        <w:rPr>
          <w:rFonts w:ascii="Times New Roman" w:hAnsi="Times New Roman" w:cs="Times New Roman"/>
          <w:sz w:val="24"/>
          <w:szCs w:val="24"/>
        </w:rPr>
        <w:t>!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6274" w:rsidRPr="00EF499F">
        <w:rPr>
          <w:rFonts w:ascii="Times New Roman" w:hAnsi="Times New Roman" w:cs="Times New Roman"/>
          <w:sz w:val="24"/>
          <w:szCs w:val="24"/>
        </w:rPr>
        <w:t>У</w:t>
      </w:r>
      <w:r w:rsidR="0085265D" w:rsidRPr="00EF499F">
        <w:rPr>
          <w:rFonts w:ascii="Times New Roman" w:hAnsi="Times New Roman" w:cs="Times New Roman"/>
          <w:sz w:val="24"/>
          <w:szCs w:val="24"/>
        </w:rPr>
        <w:t>дача сегодня на стороне вот этого моло</w:t>
      </w:r>
      <w:r w:rsidR="00092380" w:rsidRPr="00EF499F">
        <w:rPr>
          <w:rFonts w:ascii="Times New Roman" w:hAnsi="Times New Roman" w:cs="Times New Roman"/>
          <w:sz w:val="24"/>
          <w:szCs w:val="24"/>
        </w:rPr>
        <w:t>до</w:t>
      </w:r>
      <w:r w:rsidR="0085265D" w:rsidRPr="00EF499F">
        <w:rPr>
          <w:rFonts w:ascii="Times New Roman" w:hAnsi="Times New Roman" w:cs="Times New Roman"/>
          <w:sz w:val="24"/>
          <w:szCs w:val="24"/>
        </w:rPr>
        <w:t>го человека</w:t>
      </w:r>
      <w:r w:rsidR="0087226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72269" w:rsidRPr="00EF499F">
        <w:rPr>
          <w:rFonts w:ascii="Times New Roman" w:hAnsi="Times New Roman" w:cs="Times New Roman"/>
          <w:i/>
          <w:sz w:val="24"/>
          <w:szCs w:val="24"/>
        </w:rPr>
        <w:t>(указывает на Петра)</w:t>
      </w:r>
      <w:r w:rsidR="00DA4276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C28" w14:textId="77777777" w:rsidR="003763B8" w:rsidRPr="00EF499F" w:rsidRDefault="00B203C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DA427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(раздраженно)</w:t>
      </w:r>
      <w:r w:rsidR="003763B8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3763B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D25C6" w:rsidRPr="00EF499F">
        <w:rPr>
          <w:rFonts w:ascii="Times New Roman" w:hAnsi="Times New Roman" w:cs="Times New Roman"/>
          <w:sz w:val="24"/>
          <w:szCs w:val="24"/>
        </w:rPr>
        <w:t>И не подумаю!</w:t>
      </w:r>
    </w:p>
    <w:p w14:paraId="1FB64C29" w14:textId="77777777" w:rsidR="003763B8" w:rsidRPr="00EF499F" w:rsidRDefault="00AA245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СЕКРЕТАРЬ БРЮММЕР.</w:t>
      </w:r>
      <w:r w:rsidR="003763B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D25C6" w:rsidRPr="00EF499F">
        <w:rPr>
          <w:rFonts w:ascii="Times New Roman" w:hAnsi="Times New Roman" w:cs="Times New Roman"/>
          <w:sz w:val="24"/>
          <w:szCs w:val="24"/>
        </w:rPr>
        <w:t xml:space="preserve">Но у </w:t>
      </w:r>
      <w:r w:rsidR="00092380" w:rsidRPr="00EF499F">
        <w:rPr>
          <w:rFonts w:ascii="Times New Roman" w:hAnsi="Times New Roman" w:cs="Times New Roman"/>
          <w:sz w:val="24"/>
          <w:szCs w:val="24"/>
        </w:rPr>
        <w:t>н</w:t>
      </w:r>
      <w:r w:rsidR="00CD25C6" w:rsidRPr="00EF499F">
        <w:rPr>
          <w:rFonts w:ascii="Times New Roman" w:hAnsi="Times New Roman" w:cs="Times New Roman"/>
          <w:sz w:val="24"/>
          <w:szCs w:val="24"/>
        </w:rPr>
        <w:t>ас не хватит денег</w:t>
      </w:r>
      <w:r w:rsidR="008475E4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C2A" w14:textId="77777777" w:rsidR="00092380" w:rsidRPr="00EF499F" w:rsidRDefault="00B203C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DA427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872269" w:rsidRPr="00EF499F">
        <w:rPr>
          <w:rFonts w:ascii="Times New Roman" w:hAnsi="Times New Roman" w:cs="Times New Roman"/>
          <w:i/>
          <w:sz w:val="24"/>
          <w:szCs w:val="24"/>
        </w:rPr>
        <w:t xml:space="preserve">делает небольшую паузу и говорит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громко)</w:t>
      </w:r>
      <w:r w:rsidR="003763B8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3763B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92380" w:rsidRPr="00EF499F">
        <w:rPr>
          <w:rFonts w:ascii="Times New Roman" w:hAnsi="Times New Roman" w:cs="Times New Roman"/>
          <w:sz w:val="24"/>
          <w:szCs w:val="24"/>
        </w:rPr>
        <w:t xml:space="preserve">Ставлю имение в </w:t>
      </w:r>
      <w:r w:rsidR="00183835" w:rsidRPr="00EF499F">
        <w:rPr>
          <w:rFonts w:ascii="Times New Roman" w:hAnsi="Times New Roman" w:cs="Times New Roman"/>
          <w:sz w:val="24"/>
          <w:szCs w:val="24"/>
        </w:rPr>
        <w:t>Марьино!</w:t>
      </w:r>
      <w:r w:rsidR="0009238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70843" w:rsidRPr="00EF499F">
        <w:rPr>
          <w:rFonts w:ascii="Times New Roman" w:hAnsi="Times New Roman" w:cs="Times New Roman"/>
          <w:sz w:val="24"/>
          <w:szCs w:val="24"/>
        </w:rPr>
        <w:t>А вы в ответ</w:t>
      </w:r>
      <w:r w:rsidR="000E05B6" w:rsidRPr="00EF499F">
        <w:rPr>
          <w:rFonts w:ascii="Times New Roman" w:hAnsi="Times New Roman" w:cs="Times New Roman"/>
          <w:sz w:val="24"/>
          <w:szCs w:val="24"/>
        </w:rPr>
        <w:t xml:space="preserve"> –</w:t>
      </w:r>
      <w:r w:rsidR="00B94FE4" w:rsidRPr="00EF499F">
        <w:rPr>
          <w:rFonts w:ascii="Times New Roman" w:hAnsi="Times New Roman" w:cs="Times New Roman"/>
          <w:sz w:val="24"/>
          <w:szCs w:val="24"/>
        </w:rPr>
        <w:t xml:space="preserve"> вс</w:t>
      </w:r>
      <w:r w:rsidR="00216E47" w:rsidRPr="00EF499F">
        <w:rPr>
          <w:rFonts w:ascii="Times New Roman" w:hAnsi="Times New Roman" w:cs="Times New Roman"/>
          <w:sz w:val="24"/>
          <w:szCs w:val="24"/>
        </w:rPr>
        <w:t>ё</w:t>
      </w:r>
      <w:r w:rsidR="000E05B6" w:rsidRPr="00EF499F">
        <w:rPr>
          <w:rFonts w:ascii="Times New Roman" w:hAnsi="Times New Roman" w:cs="Times New Roman"/>
          <w:sz w:val="24"/>
          <w:szCs w:val="24"/>
        </w:rPr>
        <w:t>,</w:t>
      </w:r>
      <w:r w:rsidR="00B94FE4" w:rsidRPr="00EF499F">
        <w:rPr>
          <w:rFonts w:ascii="Times New Roman" w:hAnsi="Times New Roman" w:cs="Times New Roman"/>
          <w:sz w:val="24"/>
          <w:szCs w:val="24"/>
        </w:rPr>
        <w:t xml:space="preserve"> что у вас есть сегодня с собой!</w:t>
      </w:r>
      <w:r w:rsidR="002135CC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2B" w14:textId="77777777" w:rsidR="00092380" w:rsidRPr="00EF499F" w:rsidRDefault="00872269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Секретарь </w:t>
      </w:r>
      <w:r w:rsidR="000E05B6" w:rsidRPr="00EF499F">
        <w:rPr>
          <w:rFonts w:ascii="Times New Roman" w:hAnsi="Times New Roman" w:cs="Times New Roman"/>
          <w:i/>
          <w:sz w:val="24"/>
          <w:szCs w:val="24"/>
        </w:rPr>
        <w:t xml:space="preserve">Брюммер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прикрывает лицо</w:t>
      </w:r>
      <w:r w:rsidR="000D7707" w:rsidRPr="00EF499F">
        <w:rPr>
          <w:rFonts w:ascii="Times New Roman" w:hAnsi="Times New Roman" w:cs="Times New Roman"/>
          <w:i/>
          <w:sz w:val="24"/>
          <w:szCs w:val="24"/>
        </w:rPr>
        <w:t xml:space="preserve"> руками.</w:t>
      </w:r>
    </w:p>
    <w:p w14:paraId="1FB64C2C" w14:textId="77777777" w:rsidR="00E33A1C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</w:t>
      </w:r>
      <w:r w:rsidRPr="00EF4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99F">
        <w:rPr>
          <w:rFonts w:ascii="Times New Roman" w:hAnsi="Times New Roman" w:cs="Times New Roman"/>
          <w:sz w:val="24"/>
          <w:szCs w:val="24"/>
        </w:rPr>
        <w:t>ФОН</w:t>
      </w:r>
      <w:r w:rsidRPr="00EF4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99F">
        <w:rPr>
          <w:rFonts w:ascii="Times New Roman" w:hAnsi="Times New Roman" w:cs="Times New Roman"/>
          <w:sz w:val="24"/>
          <w:szCs w:val="24"/>
        </w:rPr>
        <w:t>АЛЬБЕРГ</w:t>
      </w:r>
      <w:r w:rsidR="00F36B8E" w:rsidRPr="00EF49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6274" w:rsidRPr="00EF499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E05B6" w:rsidRPr="00EF499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86274" w:rsidRPr="00EF499F">
        <w:rPr>
          <w:rFonts w:ascii="Times New Roman" w:hAnsi="Times New Roman" w:cs="Times New Roman"/>
          <w:sz w:val="24"/>
          <w:szCs w:val="24"/>
          <w:lang w:val="en-US"/>
        </w:rPr>
        <w:t xml:space="preserve"> my god! </w:t>
      </w:r>
      <w:r w:rsidR="00370843" w:rsidRPr="00EF499F">
        <w:rPr>
          <w:rFonts w:ascii="Times New Roman" w:hAnsi="Times New Roman" w:cs="Times New Roman"/>
          <w:sz w:val="24"/>
          <w:szCs w:val="24"/>
        </w:rPr>
        <w:t>Я пас!</w:t>
      </w:r>
      <w:r w:rsidR="00F36B8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16E47" w:rsidRPr="00EF499F">
        <w:rPr>
          <w:rFonts w:ascii="Times New Roman" w:hAnsi="Times New Roman" w:cs="Times New Roman"/>
          <w:sz w:val="24"/>
          <w:szCs w:val="24"/>
        </w:rPr>
        <w:t xml:space="preserve">Я уже подарил </w:t>
      </w:r>
      <w:r w:rsidR="007B5279" w:rsidRPr="00EF499F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216E47" w:rsidRPr="00EF499F">
        <w:rPr>
          <w:rFonts w:ascii="Times New Roman" w:hAnsi="Times New Roman" w:cs="Times New Roman"/>
          <w:sz w:val="24"/>
          <w:szCs w:val="24"/>
        </w:rPr>
        <w:t xml:space="preserve">просто так тридцать тысяч и </w:t>
      </w:r>
      <w:r w:rsidR="005D31A0" w:rsidRPr="00EF499F">
        <w:rPr>
          <w:rFonts w:ascii="Times New Roman" w:hAnsi="Times New Roman" w:cs="Times New Roman"/>
          <w:sz w:val="24"/>
          <w:szCs w:val="24"/>
        </w:rPr>
        <w:t xml:space="preserve">не </w:t>
      </w:r>
      <w:r w:rsidR="00216E47" w:rsidRPr="00EF499F">
        <w:rPr>
          <w:rFonts w:ascii="Times New Roman" w:hAnsi="Times New Roman" w:cs="Times New Roman"/>
          <w:sz w:val="24"/>
          <w:szCs w:val="24"/>
        </w:rPr>
        <w:t xml:space="preserve">намерен </w:t>
      </w:r>
      <w:r w:rsidR="000E05B6" w:rsidRPr="00EF499F">
        <w:rPr>
          <w:rFonts w:ascii="Times New Roman" w:hAnsi="Times New Roman" w:cs="Times New Roman"/>
          <w:sz w:val="24"/>
          <w:szCs w:val="24"/>
        </w:rPr>
        <w:t xml:space="preserve">дарить </w:t>
      </w:r>
      <w:r w:rsidR="00216E47" w:rsidRPr="00EF499F">
        <w:rPr>
          <w:rFonts w:ascii="Times New Roman" w:hAnsi="Times New Roman" w:cs="Times New Roman"/>
          <w:sz w:val="24"/>
          <w:szCs w:val="24"/>
        </w:rPr>
        <w:t xml:space="preserve">более! </w:t>
      </w:r>
    </w:p>
    <w:p w14:paraId="1FB64C2D" w14:textId="77777777" w:rsidR="00F36B8E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ЗЬ МЕЛКАДЗЕ</w:t>
      </w:r>
      <w:r w:rsidR="00F36B8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E33A1C" w:rsidRPr="00EF499F">
        <w:rPr>
          <w:rFonts w:ascii="Times New Roman" w:hAnsi="Times New Roman" w:cs="Times New Roman"/>
          <w:sz w:val="24"/>
          <w:szCs w:val="24"/>
        </w:rPr>
        <w:t xml:space="preserve">Вах! </w:t>
      </w:r>
      <w:r w:rsidR="00216E47" w:rsidRPr="00EF499F">
        <w:rPr>
          <w:rFonts w:ascii="Times New Roman" w:hAnsi="Times New Roman" w:cs="Times New Roman"/>
          <w:sz w:val="24"/>
          <w:szCs w:val="24"/>
        </w:rPr>
        <w:t>Вы их проиграли!</w:t>
      </w:r>
    </w:p>
    <w:p w14:paraId="1FB64C2E" w14:textId="77777777" w:rsidR="00216E47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F36B8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7B5279" w:rsidRPr="00EF499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B5279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0E05B6" w:rsidRPr="00EF49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05B6" w:rsidRPr="00EF499F">
        <w:rPr>
          <w:rFonts w:ascii="Times New Roman" w:hAnsi="Times New Roman" w:cs="Times New Roman"/>
          <w:sz w:val="24"/>
          <w:szCs w:val="24"/>
        </w:rPr>
        <w:t>'</w:t>
      </w:r>
      <w:r w:rsidR="007B5279" w:rsidRPr="00EF499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527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B5279" w:rsidRPr="00EF499F">
        <w:rPr>
          <w:rFonts w:ascii="Times New Roman" w:hAnsi="Times New Roman" w:cs="Times New Roman"/>
          <w:sz w:val="24"/>
          <w:szCs w:val="24"/>
          <w:lang w:val="en-US"/>
        </w:rPr>
        <w:t>sorry</w:t>
      </w:r>
      <w:r w:rsidR="00CD0313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7B5279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F43B3B" w:rsidRPr="00EF499F">
        <w:rPr>
          <w:rFonts w:ascii="Times New Roman" w:hAnsi="Times New Roman" w:cs="Times New Roman"/>
          <w:sz w:val="24"/>
          <w:szCs w:val="24"/>
        </w:rPr>
        <w:t>Конечно пр</w:t>
      </w:r>
      <w:r w:rsidR="00216E47" w:rsidRPr="00EF499F">
        <w:rPr>
          <w:rFonts w:ascii="Times New Roman" w:hAnsi="Times New Roman" w:cs="Times New Roman"/>
          <w:sz w:val="24"/>
          <w:szCs w:val="24"/>
        </w:rPr>
        <w:t>оиграл</w:t>
      </w:r>
      <w:r w:rsidR="00F43B3B" w:rsidRPr="00EF499F">
        <w:rPr>
          <w:rFonts w:ascii="Times New Roman" w:hAnsi="Times New Roman" w:cs="Times New Roman"/>
          <w:sz w:val="24"/>
          <w:szCs w:val="24"/>
        </w:rPr>
        <w:t>,</w:t>
      </w:r>
      <w:r w:rsidR="00216E4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43B3B" w:rsidRPr="00EF499F">
        <w:rPr>
          <w:rFonts w:ascii="Times New Roman" w:hAnsi="Times New Roman" w:cs="Times New Roman"/>
          <w:sz w:val="24"/>
          <w:szCs w:val="24"/>
        </w:rPr>
        <w:t>э</w:t>
      </w:r>
      <w:r w:rsidR="00216E47" w:rsidRPr="00EF499F">
        <w:rPr>
          <w:rFonts w:ascii="Times New Roman" w:hAnsi="Times New Roman" w:cs="Times New Roman"/>
          <w:sz w:val="24"/>
          <w:szCs w:val="24"/>
        </w:rPr>
        <w:t>то я оговорился!</w:t>
      </w:r>
      <w:r w:rsidR="00F36B8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872269" w:rsidRPr="00EF499F">
        <w:rPr>
          <w:rFonts w:ascii="Times New Roman" w:hAnsi="Times New Roman" w:cs="Times New Roman"/>
          <w:i/>
          <w:sz w:val="24"/>
          <w:szCs w:val="24"/>
        </w:rPr>
        <w:t>Обращается к князю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)</w:t>
      </w:r>
      <w:r w:rsidR="00DA427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16E47" w:rsidRPr="00EF499F">
        <w:rPr>
          <w:rFonts w:ascii="Times New Roman" w:hAnsi="Times New Roman" w:cs="Times New Roman"/>
          <w:sz w:val="24"/>
          <w:szCs w:val="24"/>
        </w:rPr>
        <w:t xml:space="preserve">А ваше слово? </w:t>
      </w:r>
    </w:p>
    <w:p w14:paraId="1FB64C2F" w14:textId="77777777" w:rsidR="00551EB1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ЗЬ МЕЛКАДЗЕ</w:t>
      </w:r>
      <w:r w:rsidR="00F36B8E" w:rsidRPr="00EF499F">
        <w:rPr>
          <w:rFonts w:ascii="Times New Roman" w:hAnsi="Times New Roman" w:cs="Times New Roman"/>
          <w:sz w:val="24"/>
          <w:szCs w:val="24"/>
        </w:rPr>
        <w:t>.</w:t>
      </w:r>
      <w:r w:rsidR="00551EB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E33A1C" w:rsidRPr="00EF499F">
        <w:rPr>
          <w:rFonts w:ascii="Times New Roman" w:hAnsi="Times New Roman" w:cs="Times New Roman"/>
          <w:sz w:val="24"/>
          <w:szCs w:val="24"/>
        </w:rPr>
        <w:t xml:space="preserve">Вах! </w:t>
      </w:r>
      <w:r w:rsidR="00551EB1" w:rsidRPr="00EF499F">
        <w:rPr>
          <w:rFonts w:ascii="Times New Roman" w:hAnsi="Times New Roman" w:cs="Times New Roman"/>
          <w:sz w:val="24"/>
          <w:szCs w:val="24"/>
        </w:rPr>
        <w:t xml:space="preserve">Я хоть и настоящий грузин, а как известно, </w:t>
      </w:r>
      <w:r w:rsidR="00E93424" w:rsidRPr="00EF499F">
        <w:rPr>
          <w:rFonts w:ascii="Times New Roman" w:hAnsi="Times New Roman" w:cs="Times New Roman"/>
          <w:sz w:val="24"/>
          <w:szCs w:val="24"/>
        </w:rPr>
        <w:t>мой</w:t>
      </w:r>
      <w:r w:rsidR="00551EB1" w:rsidRPr="00EF499F">
        <w:rPr>
          <w:rFonts w:ascii="Times New Roman" w:hAnsi="Times New Roman" w:cs="Times New Roman"/>
          <w:sz w:val="24"/>
          <w:szCs w:val="24"/>
        </w:rPr>
        <w:t xml:space="preserve"> народ отличается любовью к риску, но сегодня явно не мой день. Я тоже пас! </w:t>
      </w:r>
    </w:p>
    <w:p w14:paraId="1FB64C30" w14:textId="77777777" w:rsidR="00F36B8E" w:rsidRPr="00EF499F" w:rsidRDefault="00A25E93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ПЁТР ДЕМИДОВ</w:t>
      </w:r>
      <w:r w:rsidR="00DA427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(шепчет)</w:t>
      </w:r>
      <w:r w:rsidR="00F36B8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64638D" w:rsidRPr="00EF499F">
        <w:rPr>
          <w:rFonts w:ascii="Times New Roman" w:hAnsi="Times New Roman" w:cs="Times New Roman"/>
          <w:sz w:val="24"/>
          <w:szCs w:val="24"/>
        </w:rPr>
        <w:t>И какой же вы после этого грузин</w:t>
      </w:r>
      <w:r w:rsidR="000D7707" w:rsidRPr="00EF499F">
        <w:rPr>
          <w:rFonts w:ascii="Times New Roman" w:hAnsi="Times New Roman" w:cs="Times New Roman"/>
          <w:sz w:val="24"/>
          <w:szCs w:val="24"/>
        </w:rPr>
        <w:t>?</w:t>
      </w:r>
      <w:r w:rsidR="005A4E40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C31" w14:textId="77777777" w:rsidR="005A4E40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ЗЬ МЕЛКАДЗЕ</w:t>
      </w:r>
      <w:r w:rsidR="00DA427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872269" w:rsidRPr="00EF499F">
        <w:rPr>
          <w:rFonts w:ascii="Times New Roman" w:hAnsi="Times New Roman" w:cs="Times New Roman"/>
          <w:i/>
          <w:sz w:val="24"/>
          <w:szCs w:val="24"/>
        </w:rPr>
        <w:t>вскакивает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 xml:space="preserve"> со своего места)</w:t>
      </w:r>
      <w:r w:rsidR="00DA4276" w:rsidRPr="00EF499F">
        <w:rPr>
          <w:rFonts w:ascii="Times New Roman" w:hAnsi="Times New Roman" w:cs="Times New Roman"/>
          <w:sz w:val="24"/>
          <w:szCs w:val="24"/>
        </w:rPr>
        <w:t>.</w:t>
      </w:r>
      <w:r w:rsidR="00F36B8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A4E40" w:rsidRPr="00EF499F">
        <w:rPr>
          <w:rFonts w:ascii="Times New Roman" w:hAnsi="Times New Roman" w:cs="Times New Roman"/>
          <w:sz w:val="24"/>
          <w:szCs w:val="24"/>
        </w:rPr>
        <w:t>Что?</w:t>
      </w:r>
      <w:r w:rsidR="00024296" w:rsidRPr="00EF499F">
        <w:rPr>
          <w:rFonts w:ascii="Times New Roman" w:hAnsi="Times New Roman" w:cs="Times New Roman"/>
          <w:sz w:val="24"/>
          <w:szCs w:val="24"/>
        </w:rPr>
        <w:t>!</w:t>
      </w:r>
      <w:r w:rsidR="005A4E40" w:rsidRPr="00EF499F">
        <w:rPr>
          <w:rFonts w:ascii="Times New Roman" w:hAnsi="Times New Roman" w:cs="Times New Roman"/>
          <w:sz w:val="24"/>
          <w:szCs w:val="24"/>
        </w:rPr>
        <w:t xml:space="preserve"> Сударь, за </w:t>
      </w:r>
      <w:r w:rsidR="00F1284A" w:rsidRPr="00EF499F">
        <w:rPr>
          <w:rFonts w:ascii="Times New Roman" w:hAnsi="Times New Roman" w:cs="Times New Roman"/>
          <w:sz w:val="24"/>
          <w:szCs w:val="24"/>
        </w:rPr>
        <w:t xml:space="preserve">нанесённое </w:t>
      </w:r>
      <w:r w:rsidR="005A4E40" w:rsidRPr="00EF499F">
        <w:rPr>
          <w:rFonts w:ascii="Times New Roman" w:hAnsi="Times New Roman" w:cs="Times New Roman"/>
          <w:sz w:val="24"/>
          <w:szCs w:val="24"/>
        </w:rPr>
        <w:t>оскорбление ещё и в присутствии дам</w:t>
      </w:r>
      <w:r w:rsidR="000E05B6" w:rsidRPr="00EF499F">
        <w:rPr>
          <w:rFonts w:ascii="Times New Roman" w:hAnsi="Times New Roman" w:cs="Times New Roman"/>
          <w:sz w:val="24"/>
          <w:szCs w:val="24"/>
        </w:rPr>
        <w:t>,</w:t>
      </w:r>
      <w:r w:rsidR="007B527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E05B6" w:rsidRPr="00EF499F">
        <w:rPr>
          <w:rFonts w:ascii="Times New Roman" w:hAnsi="Times New Roman" w:cs="Times New Roman"/>
          <w:sz w:val="24"/>
          <w:szCs w:val="24"/>
        </w:rPr>
        <w:t xml:space="preserve">я </w:t>
      </w:r>
      <w:r w:rsidR="005A4E40" w:rsidRPr="00EF499F">
        <w:rPr>
          <w:rFonts w:ascii="Times New Roman" w:hAnsi="Times New Roman" w:cs="Times New Roman"/>
          <w:sz w:val="24"/>
          <w:szCs w:val="24"/>
        </w:rPr>
        <w:t>буду вынужден вызвать вас на дуэль!</w:t>
      </w:r>
    </w:p>
    <w:p w14:paraId="1FB64C32" w14:textId="77777777" w:rsidR="00DA4276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DA427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(звонит в колокольчик)</w:t>
      </w:r>
      <w:r w:rsidR="006A35A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D7707" w:rsidRPr="00EF499F">
        <w:rPr>
          <w:rFonts w:ascii="Times New Roman" w:hAnsi="Times New Roman" w:cs="Times New Roman"/>
          <w:sz w:val="24"/>
          <w:szCs w:val="24"/>
        </w:rPr>
        <w:t>Успокойтесь, господа</w:t>
      </w:r>
      <w:r w:rsidR="005A4E40" w:rsidRPr="00EF499F">
        <w:rPr>
          <w:rFonts w:ascii="Times New Roman" w:hAnsi="Times New Roman" w:cs="Times New Roman"/>
          <w:sz w:val="24"/>
          <w:szCs w:val="24"/>
        </w:rPr>
        <w:t>!</w:t>
      </w:r>
      <w:r w:rsidR="00DA4276" w:rsidRPr="00EF499F">
        <w:rPr>
          <w:rFonts w:ascii="Times New Roman" w:hAnsi="Times New Roman" w:cs="Times New Roman"/>
          <w:sz w:val="24"/>
          <w:szCs w:val="24"/>
        </w:rPr>
        <w:t xml:space="preserve"> Не ссорьтесь! Петруша, извинись перед князем.</w:t>
      </w:r>
    </w:p>
    <w:p w14:paraId="1FB64C33" w14:textId="77777777" w:rsidR="0064638D" w:rsidRPr="00EF499F" w:rsidRDefault="00DA427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В</w:t>
      </w:r>
      <w:r w:rsidR="007B5279" w:rsidRPr="00EF499F">
        <w:rPr>
          <w:rFonts w:ascii="Times New Roman" w:hAnsi="Times New Roman" w:cs="Times New Roman"/>
          <w:i/>
          <w:sz w:val="24"/>
          <w:szCs w:val="24"/>
        </w:rPr>
        <w:t xml:space="preserve"> этот момент в зал в</w:t>
      </w:r>
      <w:r w:rsidR="006A35A2" w:rsidRPr="00EF499F">
        <w:rPr>
          <w:rFonts w:ascii="Times New Roman" w:hAnsi="Times New Roman" w:cs="Times New Roman"/>
          <w:i/>
          <w:sz w:val="24"/>
          <w:szCs w:val="24"/>
        </w:rPr>
        <w:t>озвращается слуга Степан</w:t>
      </w:r>
      <w:r w:rsidR="007B5279" w:rsidRPr="00EF499F">
        <w:rPr>
          <w:rFonts w:ascii="Times New Roman" w:hAnsi="Times New Roman" w:cs="Times New Roman"/>
          <w:i/>
          <w:sz w:val="24"/>
          <w:szCs w:val="24"/>
        </w:rPr>
        <w:t xml:space="preserve"> с подносом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и одной рюмкой</w:t>
      </w:r>
      <w:r w:rsidR="007B5279" w:rsidRPr="00EF499F">
        <w:rPr>
          <w:rFonts w:ascii="Times New Roman" w:hAnsi="Times New Roman" w:cs="Times New Roman"/>
          <w:i/>
          <w:sz w:val="24"/>
          <w:szCs w:val="24"/>
        </w:rPr>
        <w:t xml:space="preserve"> водки</w:t>
      </w:r>
      <w:r w:rsidR="004E7E4E" w:rsidRPr="00EF499F">
        <w:rPr>
          <w:rFonts w:ascii="Times New Roman" w:hAnsi="Times New Roman" w:cs="Times New Roman"/>
          <w:i/>
          <w:sz w:val="24"/>
          <w:szCs w:val="24"/>
        </w:rPr>
        <w:t xml:space="preserve"> на нём</w:t>
      </w:r>
      <w:r w:rsidR="000E05B6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5A4E40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34" w14:textId="77777777" w:rsidR="008F2417" w:rsidRPr="00EF499F" w:rsidRDefault="00A25E93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ПЁТР ДЕМИДОВ</w:t>
      </w:r>
      <w:r w:rsidR="006A35A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5A4E40" w:rsidRPr="00EF499F">
        <w:rPr>
          <w:rFonts w:ascii="Times New Roman" w:hAnsi="Times New Roman" w:cs="Times New Roman"/>
          <w:sz w:val="24"/>
          <w:szCs w:val="24"/>
        </w:rPr>
        <w:t>И не подумаю! Я п</w:t>
      </w:r>
      <w:r w:rsidR="009F39AE" w:rsidRPr="00EF499F">
        <w:rPr>
          <w:rFonts w:ascii="Times New Roman" w:hAnsi="Times New Roman" w:cs="Times New Roman"/>
          <w:sz w:val="24"/>
          <w:szCs w:val="24"/>
        </w:rPr>
        <w:t>ринимаю ваш вызов</w:t>
      </w:r>
      <w:r w:rsidR="000E05B6" w:rsidRPr="00EF499F">
        <w:rPr>
          <w:rFonts w:ascii="Times New Roman" w:hAnsi="Times New Roman" w:cs="Times New Roman"/>
          <w:sz w:val="24"/>
          <w:szCs w:val="24"/>
        </w:rPr>
        <w:t>,</w:t>
      </w:r>
      <w:r w:rsidR="003F083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A4E40" w:rsidRPr="00EF499F">
        <w:rPr>
          <w:rFonts w:ascii="Times New Roman" w:hAnsi="Times New Roman" w:cs="Times New Roman"/>
          <w:sz w:val="24"/>
          <w:szCs w:val="24"/>
        </w:rPr>
        <w:t xml:space="preserve">господин </w:t>
      </w:r>
      <w:r w:rsidR="00C817E1" w:rsidRPr="00EF499F">
        <w:rPr>
          <w:rFonts w:ascii="Times New Roman" w:hAnsi="Times New Roman" w:cs="Times New Roman"/>
          <w:sz w:val="24"/>
          <w:szCs w:val="24"/>
        </w:rPr>
        <w:t>Мелкадзе</w:t>
      </w:r>
      <w:r w:rsidR="009F39AE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F57448" w:rsidRPr="00EF499F">
        <w:rPr>
          <w:rFonts w:ascii="Times New Roman" w:hAnsi="Times New Roman" w:cs="Times New Roman"/>
          <w:sz w:val="24"/>
          <w:szCs w:val="24"/>
        </w:rPr>
        <w:t xml:space="preserve">Стреляемся здесь и сейчас, но после раздачи карт! </w:t>
      </w:r>
      <w:r w:rsidR="00D201B1" w:rsidRPr="00EF499F">
        <w:rPr>
          <w:rFonts w:ascii="Times New Roman" w:hAnsi="Times New Roman" w:cs="Times New Roman"/>
          <w:sz w:val="24"/>
          <w:szCs w:val="24"/>
        </w:rPr>
        <w:t xml:space="preserve">Если я выиграю </w:t>
      </w:r>
      <w:r w:rsidR="00F57448" w:rsidRPr="00EF499F">
        <w:rPr>
          <w:rFonts w:ascii="Times New Roman" w:hAnsi="Times New Roman" w:cs="Times New Roman"/>
          <w:sz w:val="24"/>
          <w:szCs w:val="24"/>
        </w:rPr>
        <w:t xml:space="preserve">абцуг </w:t>
      </w:r>
      <w:r w:rsidR="00D201B1" w:rsidRPr="00EF499F">
        <w:rPr>
          <w:rFonts w:ascii="Times New Roman" w:hAnsi="Times New Roman" w:cs="Times New Roman"/>
          <w:sz w:val="24"/>
          <w:szCs w:val="24"/>
        </w:rPr>
        <w:t xml:space="preserve">– вы пускаете пулю себе в лоб. Если </w:t>
      </w:r>
      <w:r w:rsidR="00F57448" w:rsidRPr="00EF499F">
        <w:rPr>
          <w:rFonts w:ascii="Times New Roman" w:hAnsi="Times New Roman" w:cs="Times New Roman"/>
          <w:sz w:val="24"/>
          <w:szCs w:val="24"/>
        </w:rPr>
        <w:t>проиграю</w:t>
      </w:r>
      <w:r w:rsidR="00D201B1" w:rsidRPr="00EF499F">
        <w:rPr>
          <w:rFonts w:ascii="Times New Roman" w:hAnsi="Times New Roman" w:cs="Times New Roman"/>
          <w:sz w:val="24"/>
          <w:szCs w:val="24"/>
        </w:rPr>
        <w:t xml:space="preserve"> – то я!</w:t>
      </w:r>
    </w:p>
    <w:p w14:paraId="1FB64C35" w14:textId="77777777" w:rsidR="006A35A2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ЗЬ МЕЛКАДЗЕ</w:t>
      </w:r>
      <w:r w:rsidR="006A35A2" w:rsidRPr="00EF499F">
        <w:rPr>
          <w:rFonts w:ascii="Times New Roman" w:hAnsi="Times New Roman" w:cs="Times New Roman"/>
          <w:sz w:val="24"/>
          <w:szCs w:val="24"/>
        </w:rPr>
        <w:t>.</w:t>
      </w:r>
      <w:r w:rsidR="00216E4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B5279" w:rsidRPr="00EF499F">
        <w:rPr>
          <w:rFonts w:ascii="Times New Roman" w:hAnsi="Times New Roman" w:cs="Times New Roman"/>
          <w:sz w:val="24"/>
          <w:szCs w:val="24"/>
        </w:rPr>
        <w:t>Вах</w:t>
      </w:r>
      <w:r w:rsidR="00FC7CB4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216E47" w:rsidRPr="00EF499F">
        <w:rPr>
          <w:rFonts w:ascii="Times New Roman" w:hAnsi="Times New Roman" w:cs="Times New Roman"/>
          <w:sz w:val="24"/>
          <w:szCs w:val="24"/>
        </w:rPr>
        <w:t>Принимается!</w:t>
      </w:r>
    </w:p>
    <w:p w14:paraId="1FB64C36" w14:textId="77777777" w:rsidR="006A35A2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DA427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(негромко)</w:t>
      </w:r>
      <w:r w:rsidR="006A35A2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6A35A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4355B" w:rsidRPr="00EF499F">
        <w:rPr>
          <w:rFonts w:ascii="Times New Roman" w:hAnsi="Times New Roman" w:cs="Times New Roman"/>
          <w:sz w:val="24"/>
          <w:szCs w:val="24"/>
        </w:rPr>
        <w:t xml:space="preserve">Что-то мне подсказывает, </w:t>
      </w:r>
      <w:r w:rsidR="00A1676D" w:rsidRPr="00EF499F">
        <w:rPr>
          <w:rFonts w:ascii="Times New Roman" w:hAnsi="Times New Roman" w:cs="Times New Roman"/>
          <w:sz w:val="24"/>
          <w:szCs w:val="24"/>
        </w:rPr>
        <w:t>ч</w:t>
      </w:r>
      <w:r w:rsidR="00B4355B" w:rsidRPr="00EF499F">
        <w:rPr>
          <w:rFonts w:ascii="Times New Roman" w:hAnsi="Times New Roman" w:cs="Times New Roman"/>
          <w:sz w:val="24"/>
          <w:szCs w:val="24"/>
        </w:rPr>
        <w:t>то я уже знаю исход дуэли</w:t>
      </w:r>
      <w:r w:rsidR="00E93424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C37" w14:textId="77777777" w:rsidR="006A35A2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6A35A2" w:rsidRPr="00EF499F">
        <w:rPr>
          <w:rFonts w:ascii="Times New Roman" w:hAnsi="Times New Roman" w:cs="Times New Roman"/>
          <w:sz w:val="24"/>
          <w:szCs w:val="24"/>
        </w:rPr>
        <w:t>.</w:t>
      </w:r>
      <w:r w:rsidR="00664C1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16E47" w:rsidRPr="00EF499F">
        <w:rPr>
          <w:rFonts w:ascii="Times New Roman" w:hAnsi="Times New Roman" w:cs="Times New Roman"/>
          <w:sz w:val="24"/>
          <w:szCs w:val="24"/>
        </w:rPr>
        <w:t>Одумайся</w:t>
      </w:r>
      <w:r w:rsidR="000E05B6" w:rsidRPr="00EF499F">
        <w:rPr>
          <w:rFonts w:ascii="Times New Roman" w:hAnsi="Times New Roman" w:cs="Times New Roman"/>
          <w:sz w:val="24"/>
          <w:szCs w:val="24"/>
        </w:rPr>
        <w:t>,</w:t>
      </w:r>
      <w:r w:rsidR="00216E4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6A2A23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216E47" w:rsidRPr="00EF499F">
        <w:rPr>
          <w:rFonts w:ascii="Times New Roman" w:hAnsi="Times New Roman" w:cs="Times New Roman"/>
          <w:sz w:val="24"/>
          <w:szCs w:val="24"/>
        </w:rPr>
        <w:t>уша, ты ставишь на кон свою жизнь, а это самое ценное!</w:t>
      </w:r>
    </w:p>
    <w:p w14:paraId="1FB64C38" w14:textId="77777777" w:rsidR="00216E47" w:rsidRPr="00EF499F" w:rsidRDefault="00A25E93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ПЁТР ДЕМИДОВ</w:t>
      </w:r>
      <w:r w:rsidR="006A35A2" w:rsidRPr="00EF499F">
        <w:rPr>
          <w:rFonts w:ascii="Times New Roman" w:hAnsi="Times New Roman" w:cs="Times New Roman"/>
          <w:sz w:val="24"/>
          <w:szCs w:val="24"/>
        </w:rPr>
        <w:t>.</w:t>
      </w:r>
      <w:r w:rsidR="00216E4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4638D" w:rsidRPr="00EF499F">
        <w:rPr>
          <w:rFonts w:ascii="Times New Roman" w:hAnsi="Times New Roman" w:cs="Times New Roman"/>
          <w:sz w:val="24"/>
          <w:szCs w:val="24"/>
        </w:rPr>
        <w:t>К</w:t>
      </w:r>
      <w:r w:rsidR="00216E47" w:rsidRPr="00EF499F">
        <w:rPr>
          <w:rFonts w:ascii="Times New Roman" w:hAnsi="Times New Roman" w:cs="Times New Roman"/>
          <w:sz w:val="24"/>
          <w:szCs w:val="24"/>
        </w:rPr>
        <w:t xml:space="preserve">ак сказал </w:t>
      </w:r>
      <w:r w:rsidR="00B9147F" w:rsidRPr="00EF499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041823" w:rsidRPr="00EF499F">
        <w:rPr>
          <w:rFonts w:ascii="Times New Roman" w:hAnsi="Times New Roman" w:cs="Times New Roman"/>
          <w:sz w:val="24"/>
          <w:szCs w:val="24"/>
        </w:rPr>
        <w:t>графа</w:t>
      </w:r>
      <w:r w:rsidR="000E05B6" w:rsidRPr="00EF499F">
        <w:rPr>
          <w:rFonts w:ascii="Times New Roman" w:hAnsi="Times New Roman" w:cs="Times New Roman"/>
          <w:sz w:val="24"/>
          <w:szCs w:val="24"/>
        </w:rPr>
        <w:t>:</w:t>
      </w:r>
      <w:r w:rsidR="00B9147F" w:rsidRPr="00EF499F">
        <w:rPr>
          <w:rFonts w:ascii="Times New Roman" w:hAnsi="Times New Roman" w:cs="Times New Roman"/>
          <w:sz w:val="24"/>
          <w:szCs w:val="24"/>
        </w:rPr>
        <w:t xml:space="preserve"> удача сегодня на моей стороне</w:t>
      </w:r>
      <w:r w:rsidR="000E05B6" w:rsidRPr="00EF499F">
        <w:rPr>
          <w:rFonts w:ascii="Times New Roman" w:hAnsi="Times New Roman" w:cs="Times New Roman"/>
          <w:sz w:val="24"/>
          <w:szCs w:val="24"/>
        </w:rPr>
        <w:t>,</w:t>
      </w:r>
      <w:r w:rsidR="00B9147F" w:rsidRPr="00EF499F">
        <w:rPr>
          <w:rFonts w:ascii="Times New Roman" w:hAnsi="Times New Roman" w:cs="Times New Roman"/>
          <w:sz w:val="24"/>
          <w:szCs w:val="24"/>
        </w:rPr>
        <w:t xml:space="preserve"> и я в неё верю</w:t>
      </w:r>
      <w:r w:rsidR="00041823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C39" w14:textId="77777777" w:rsidR="00216E47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>КНЯГИНЯ ДОЛГОРУКОВА</w:t>
      </w:r>
      <w:r w:rsidR="006A35A2" w:rsidRPr="00EF499F">
        <w:rPr>
          <w:rFonts w:ascii="Times New Roman" w:hAnsi="Times New Roman" w:cs="Times New Roman"/>
          <w:sz w:val="24"/>
          <w:szCs w:val="24"/>
        </w:rPr>
        <w:t>.</w:t>
      </w:r>
      <w:r w:rsidR="00B9147F" w:rsidRPr="00EF499F">
        <w:rPr>
          <w:rFonts w:ascii="Times New Roman" w:hAnsi="Times New Roman" w:cs="Times New Roman"/>
          <w:sz w:val="24"/>
          <w:szCs w:val="24"/>
        </w:rPr>
        <w:t xml:space="preserve"> Это мило и немного наивно! Но стреляться я здесь не позволю! </w:t>
      </w:r>
    </w:p>
    <w:p w14:paraId="1FB64C3A" w14:textId="77777777" w:rsidR="0064638D" w:rsidRPr="00EF499F" w:rsidRDefault="00D15A96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Пётр</w:t>
      </w:r>
      <w:r w:rsidR="002007BB" w:rsidRPr="00EF499F">
        <w:rPr>
          <w:rFonts w:ascii="Times New Roman" w:hAnsi="Times New Roman" w:cs="Times New Roman"/>
          <w:i/>
          <w:sz w:val="24"/>
          <w:szCs w:val="24"/>
        </w:rPr>
        <w:t xml:space="preserve"> и князь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 xml:space="preserve">Мелкадзе пристально </w:t>
      </w:r>
      <w:r w:rsidR="006A35A2" w:rsidRPr="00EF499F">
        <w:rPr>
          <w:rFonts w:ascii="Times New Roman" w:hAnsi="Times New Roman" w:cs="Times New Roman"/>
          <w:i/>
          <w:sz w:val="24"/>
          <w:szCs w:val="24"/>
        </w:rPr>
        <w:t>смотрят</w:t>
      </w:r>
      <w:r w:rsidR="00E33A1C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E4E" w:rsidRPr="00EF499F">
        <w:rPr>
          <w:rFonts w:ascii="Times New Roman" w:hAnsi="Times New Roman" w:cs="Times New Roman"/>
          <w:i/>
          <w:sz w:val="24"/>
          <w:szCs w:val="24"/>
        </w:rPr>
        <w:t xml:space="preserve">друг другу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 xml:space="preserve"> в глаза</w:t>
      </w:r>
      <w:r w:rsidR="002007BB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FB64C3B" w14:textId="77777777" w:rsidR="006A35A2" w:rsidRPr="00EF499F" w:rsidRDefault="00A25E93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ПЁТР ДЕМИДОВ</w:t>
      </w:r>
      <w:r w:rsidR="006A35A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615BE" w:rsidRPr="00EF499F">
        <w:rPr>
          <w:rFonts w:ascii="Times New Roman" w:hAnsi="Times New Roman" w:cs="Times New Roman"/>
          <w:sz w:val="24"/>
          <w:szCs w:val="24"/>
        </w:rPr>
        <w:t xml:space="preserve">Хорошо! </w:t>
      </w:r>
      <w:r w:rsidR="00F57448" w:rsidRPr="00EF499F">
        <w:rPr>
          <w:rFonts w:ascii="Times New Roman" w:hAnsi="Times New Roman" w:cs="Times New Roman"/>
          <w:sz w:val="24"/>
          <w:szCs w:val="24"/>
        </w:rPr>
        <w:t xml:space="preserve">Не здесь! Но оставляю </w:t>
      </w:r>
      <w:r w:rsidR="0084750B" w:rsidRPr="00EF499F">
        <w:rPr>
          <w:rFonts w:ascii="Times New Roman" w:hAnsi="Times New Roman" w:cs="Times New Roman"/>
          <w:sz w:val="24"/>
          <w:szCs w:val="24"/>
        </w:rPr>
        <w:t xml:space="preserve">свой </w:t>
      </w:r>
      <w:r w:rsidR="00F57448" w:rsidRPr="00EF499F">
        <w:rPr>
          <w:rFonts w:ascii="Times New Roman" w:hAnsi="Times New Roman" w:cs="Times New Roman"/>
          <w:sz w:val="24"/>
          <w:szCs w:val="24"/>
        </w:rPr>
        <w:t xml:space="preserve">выбор в пользу пистолетов! Место </w:t>
      </w:r>
      <w:r w:rsidR="00C615BE" w:rsidRPr="00EF499F">
        <w:rPr>
          <w:rFonts w:ascii="Times New Roman" w:hAnsi="Times New Roman" w:cs="Times New Roman"/>
          <w:sz w:val="24"/>
          <w:szCs w:val="24"/>
        </w:rPr>
        <w:t>и врем</w:t>
      </w:r>
      <w:r w:rsidR="00F57448" w:rsidRPr="00EF499F">
        <w:rPr>
          <w:rFonts w:ascii="Times New Roman" w:hAnsi="Times New Roman" w:cs="Times New Roman"/>
          <w:sz w:val="24"/>
          <w:szCs w:val="24"/>
        </w:rPr>
        <w:t xml:space="preserve">я сообщит </w:t>
      </w:r>
      <w:r w:rsidR="00F57448" w:rsidRPr="00EF499F">
        <w:rPr>
          <w:rFonts w:ascii="Times New Roman" w:hAnsi="Times New Roman" w:cs="Times New Roman"/>
          <w:bCs/>
          <w:sz w:val="24"/>
          <w:szCs w:val="24"/>
        </w:rPr>
        <w:t xml:space="preserve">мой </w:t>
      </w:r>
      <w:r w:rsidR="00C615BE" w:rsidRPr="00EF499F">
        <w:rPr>
          <w:rFonts w:ascii="Times New Roman" w:hAnsi="Times New Roman" w:cs="Times New Roman"/>
          <w:bCs/>
          <w:sz w:val="24"/>
          <w:szCs w:val="24"/>
        </w:rPr>
        <w:t>секундант!</w:t>
      </w:r>
      <w:r w:rsidR="00D64E6F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448" w:rsidRPr="00EF499F">
        <w:rPr>
          <w:rFonts w:ascii="Times New Roman" w:hAnsi="Times New Roman" w:cs="Times New Roman"/>
          <w:bCs/>
          <w:sz w:val="24"/>
          <w:szCs w:val="24"/>
        </w:rPr>
        <w:t>Я пришлю его вам утром!</w:t>
      </w:r>
    </w:p>
    <w:p w14:paraId="1FB64C3C" w14:textId="77777777" w:rsidR="00DA4276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ЗЬ МЕЛКАДЗЕ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 xml:space="preserve"> (неуверенно)</w:t>
      </w:r>
      <w:r w:rsidR="002007B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615BE" w:rsidRPr="00EF499F">
        <w:rPr>
          <w:rFonts w:ascii="Times New Roman" w:hAnsi="Times New Roman" w:cs="Times New Roman"/>
          <w:sz w:val="24"/>
          <w:szCs w:val="24"/>
        </w:rPr>
        <w:t>Буду ждать с нетерпением</w:t>
      </w:r>
      <w:r w:rsidR="002007BB" w:rsidRPr="00EF499F">
        <w:rPr>
          <w:rFonts w:ascii="Times New Roman" w:hAnsi="Times New Roman" w:cs="Times New Roman"/>
          <w:sz w:val="24"/>
          <w:szCs w:val="24"/>
        </w:rPr>
        <w:t>!</w:t>
      </w:r>
      <w:r w:rsidR="004E7E4E" w:rsidRPr="00EF499F">
        <w:rPr>
          <w:rFonts w:ascii="Times New Roman" w:hAnsi="Times New Roman" w:cs="Times New Roman"/>
          <w:sz w:val="24"/>
          <w:szCs w:val="24"/>
        </w:rPr>
        <w:t xml:space="preserve"> (</w:t>
      </w:r>
      <w:r w:rsidR="004E7E4E" w:rsidRPr="00EF499F">
        <w:rPr>
          <w:rFonts w:ascii="Times New Roman" w:hAnsi="Times New Roman" w:cs="Times New Roman"/>
          <w:i/>
          <w:sz w:val="24"/>
          <w:szCs w:val="24"/>
        </w:rPr>
        <w:t>садится за стол</w:t>
      </w:r>
      <w:r w:rsidR="004E7E4E" w:rsidRPr="00EF499F">
        <w:rPr>
          <w:rFonts w:ascii="Times New Roman" w:hAnsi="Times New Roman" w:cs="Times New Roman"/>
          <w:sz w:val="24"/>
          <w:szCs w:val="24"/>
        </w:rPr>
        <w:t>).</w:t>
      </w:r>
    </w:p>
    <w:p w14:paraId="1FB64C3D" w14:textId="77777777" w:rsidR="002007BB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6A35A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007BB" w:rsidRPr="00EF499F">
        <w:rPr>
          <w:rFonts w:ascii="Times New Roman" w:hAnsi="Times New Roman" w:cs="Times New Roman"/>
          <w:sz w:val="24"/>
          <w:szCs w:val="24"/>
        </w:rPr>
        <w:t xml:space="preserve">Ну вот и чудно! Я надеюсь, что до </w:t>
      </w:r>
      <w:r w:rsidR="00C615BE" w:rsidRPr="00EF499F">
        <w:rPr>
          <w:rFonts w:ascii="Times New Roman" w:hAnsi="Times New Roman" w:cs="Times New Roman"/>
          <w:sz w:val="24"/>
          <w:szCs w:val="24"/>
        </w:rPr>
        <w:t>утра</w:t>
      </w:r>
      <w:r w:rsidR="002007BB" w:rsidRPr="00EF499F">
        <w:rPr>
          <w:rFonts w:ascii="Times New Roman" w:hAnsi="Times New Roman" w:cs="Times New Roman"/>
          <w:sz w:val="24"/>
          <w:szCs w:val="24"/>
        </w:rPr>
        <w:t xml:space="preserve"> вы успеете </w:t>
      </w:r>
      <w:r w:rsidR="00FB342B" w:rsidRPr="00EF499F">
        <w:rPr>
          <w:rFonts w:ascii="Times New Roman" w:hAnsi="Times New Roman" w:cs="Times New Roman"/>
          <w:sz w:val="24"/>
          <w:szCs w:val="24"/>
        </w:rPr>
        <w:t>помириться</w:t>
      </w:r>
      <w:r w:rsidR="0084750B" w:rsidRPr="00EF499F">
        <w:rPr>
          <w:rFonts w:ascii="Times New Roman" w:hAnsi="Times New Roman" w:cs="Times New Roman"/>
          <w:sz w:val="24"/>
          <w:szCs w:val="24"/>
        </w:rPr>
        <w:t>,</w:t>
      </w:r>
      <w:r w:rsidR="002007BB" w:rsidRPr="00EF499F">
        <w:rPr>
          <w:rFonts w:ascii="Times New Roman" w:hAnsi="Times New Roman" w:cs="Times New Roman"/>
          <w:sz w:val="24"/>
          <w:szCs w:val="24"/>
        </w:rPr>
        <w:t xml:space="preserve"> Ну а пока,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984EE5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2007BB" w:rsidRPr="00EF499F">
        <w:rPr>
          <w:rFonts w:ascii="Times New Roman" w:hAnsi="Times New Roman" w:cs="Times New Roman"/>
          <w:sz w:val="24"/>
          <w:szCs w:val="24"/>
        </w:rPr>
        <w:t>уша</w:t>
      </w:r>
      <w:r w:rsidR="0084750B" w:rsidRPr="00EF499F">
        <w:rPr>
          <w:rFonts w:ascii="Times New Roman" w:hAnsi="Times New Roman" w:cs="Times New Roman"/>
          <w:sz w:val="24"/>
          <w:szCs w:val="24"/>
        </w:rPr>
        <w:t>,</w:t>
      </w:r>
      <w:r w:rsidR="002007BB" w:rsidRPr="00EF499F">
        <w:rPr>
          <w:rFonts w:ascii="Times New Roman" w:hAnsi="Times New Roman" w:cs="Times New Roman"/>
          <w:sz w:val="24"/>
          <w:szCs w:val="24"/>
        </w:rPr>
        <w:t xml:space="preserve"> ты </w:t>
      </w:r>
      <w:r w:rsidR="00FB342B" w:rsidRPr="00EF499F">
        <w:rPr>
          <w:rFonts w:ascii="Times New Roman" w:hAnsi="Times New Roman" w:cs="Times New Roman"/>
          <w:sz w:val="24"/>
          <w:szCs w:val="24"/>
        </w:rPr>
        <w:t>принимаешь ставку</w:t>
      </w:r>
      <w:r w:rsidR="002007BB" w:rsidRPr="00EF499F">
        <w:rPr>
          <w:rFonts w:ascii="Times New Roman" w:hAnsi="Times New Roman" w:cs="Times New Roman"/>
          <w:sz w:val="24"/>
          <w:szCs w:val="24"/>
        </w:rPr>
        <w:t xml:space="preserve"> графа</w:t>
      </w:r>
      <w:r w:rsidR="00FB342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86274" w:rsidRPr="00EF499F">
        <w:rPr>
          <w:rFonts w:ascii="Times New Roman" w:hAnsi="Times New Roman" w:cs="Times New Roman"/>
          <w:sz w:val="24"/>
          <w:szCs w:val="24"/>
        </w:rPr>
        <w:t>Баранов</w:t>
      </w:r>
      <w:r w:rsidR="006A2F19" w:rsidRPr="00EF499F">
        <w:rPr>
          <w:rFonts w:ascii="Times New Roman" w:hAnsi="Times New Roman" w:cs="Times New Roman"/>
          <w:sz w:val="24"/>
          <w:szCs w:val="24"/>
        </w:rPr>
        <w:t>а</w:t>
      </w:r>
      <w:r w:rsidR="002007BB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C3E" w14:textId="77777777" w:rsidR="002007BB" w:rsidRPr="00EF499F" w:rsidRDefault="00A25E93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ПЁТР ДЕМИДОВ</w:t>
      </w:r>
      <w:r w:rsidR="00DA427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A4276" w:rsidRPr="00EF499F">
        <w:rPr>
          <w:rFonts w:ascii="Times New Roman" w:hAnsi="Times New Roman" w:cs="Times New Roman"/>
          <w:i/>
          <w:sz w:val="24"/>
          <w:szCs w:val="24"/>
        </w:rPr>
        <w:t>(пододвигает все выигранные деньги на центр стола)</w:t>
      </w:r>
      <w:r w:rsidR="006A35A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E93424" w:rsidRPr="00EF499F">
        <w:rPr>
          <w:rFonts w:ascii="Times New Roman" w:hAnsi="Times New Roman" w:cs="Times New Roman"/>
          <w:sz w:val="24"/>
          <w:szCs w:val="24"/>
        </w:rPr>
        <w:t>Разумеется</w:t>
      </w:r>
      <w:r w:rsidR="006A35A2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3F" w14:textId="77777777" w:rsidR="002007BB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F91CD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C224E" w:rsidRPr="00EF499F">
        <w:rPr>
          <w:rFonts w:ascii="Times New Roman" w:hAnsi="Times New Roman" w:cs="Times New Roman"/>
          <w:sz w:val="24"/>
          <w:szCs w:val="24"/>
        </w:rPr>
        <w:t xml:space="preserve">Ну </w:t>
      </w:r>
      <w:r w:rsidR="00DD6F9B" w:rsidRPr="00EF499F">
        <w:rPr>
          <w:rFonts w:ascii="Times New Roman" w:hAnsi="Times New Roman" w:cs="Times New Roman"/>
          <w:sz w:val="24"/>
          <w:szCs w:val="24"/>
        </w:rPr>
        <w:t>ч</w:t>
      </w:r>
      <w:r w:rsidR="00CC224E" w:rsidRPr="00EF499F">
        <w:rPr>
          <w:rFonts w:ascii="Times New Roman" w:hAnsi="Times New Roman" w:cs="Times New Roman"/>
          <w:sz w:val="24"/>
          <w:szCs w:val="24"/>
        </w:rPr>
        <w:t>то же, уважаемые игроки, сей</w:t>
      </w:r>
      <w:r w:rsidR="00AC6F69" w:rsidRPr="00EF499F">
        <w:rPr>
          <w:rFonts w:ascii="Times New Roman" w:hAnsi="Times New Roman" w:cs="Times New Roman"/>
          <w:sz w:val="24"/>
          <w:szCs w:val="24"/>
        </w:rPr>
        <w:t>ч</w:t>
      </w:r>
      <w:r w:rsidR="00CC224E" w:rsidRPr="00EF499F">
        <w:rPr>
          <w:rFonts w:ascii="Times New Roman" w:hAnsi="Times New Roman" w:cs="Times New Roman"/>
          <w:sz w:val="24"/>
          <w:szCs w:val="24"/>
        </w:rPr>
        <w:t xml:space="preserve">ас будет вестись игра </w:t>
      </w:r>
      <w:r w:rsidR="00AC6F69" w:rsidRPr="00EF499F">
        <w:rPr>
          <w:rFonts w:ascii="Times New Roman" w:hAnsi="Times New Roman" w:cs="Times New Roman"/>
          <w:sz w:val="24"/>
          <w:szCs w:val="24"/>
        </w:rPr>
        <w:t>по-крупному</w:t>
      </w:r>
      <w:r w:rsidR="00CC224E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B70811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CC224E" w:rsidRPr="00EF499F">
        <w:rPr>
          <w:rFonts w:ascii="Times New Roman" w:hAnsi="Times New Roman" w:cs="Times New Roman"/>
          <w:sz w:val="24"/>
          <w:szCs w:val="24"/>
        </w:rPr>
        <w:t xml:space="preserve">я попрошу всех </w:t>
      </w:r>
      <w:r w:rsidR="00AC6F69" w:rsidRPr="00EF499F">
        <w:rPr>
          <w:rFonts w:ascii="Times New Roman" w:hAnsi="Times New Roman" w:cs="Times New Roman"/>
          <w:sz w:val="24"/>
          <w:szCs w:val="24"/>
        </w:rPr>
        <w:t>соблюдать тишину</w:t>
      </w:r>
      <w:r w:rsidR="0084750B" w:rsidRPr="00EF499F">
        <w:rPr>
          <w:rFonts w:ascii="Times New Roman" w:hAnsi="Times New Roman" w:cs="Times New Roman"/>
          <w:sz w:val="24"/>
          <w:szCs w:val="24"/>
        </w:rPr>
        <w:t>.</w:t>
      </w:r>
      <w:r w:rsidR="00702CC6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40" w14:textId="77777777" w:rsidR="00F91CDB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4E7E4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E7E4E" w:rsidRPr="00EF499F">
        <w:rPr>
          <w:rFonts w:ascii="Times New Roman" w:hAnsi="Times New Roman" w:cs="Times New Roman"/>
          <w:i/>
          <w:sz w:val="24"/>
          <w:szCs w:val="24"/>
        </w:rPr>
        <w:t>(обращается к княгине)</w:t>
      </w:r>
      <w:r w:rsidR="00F91CD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AC6F69" w:rsidRPr="00EF499F">
        <w:rPr>
          <w:rFonts w:ascii="Times New Roman" w:hAnsi="Times New Roman" w:cs="Times New Roman"/>
          <w:sz w:val="24"/>
          <w:szCs w:val="24"/>
        </w:rPr>
        <w:t>А ваша ставка</w:t>
      </w:r>
      <w:r w:rsidR="00DD6F9B" w:rsidRPr="00EF499F">
        <w:rPr>
          <w:rFonts w:ascii="Times New Roman" w:hAnsi="Times New Roman" w:cs="Times New Roman"/>
          <w:sz w:val="24"/>
          <w:szCs w:val="24"/>
        </w:rPr>
        <w:t>, Варвара Васильевна</w:t>
      </w:r>
      <w:r w:rsidR="00702CC6" w:rsidRPr="00EF499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FB64C41" w14:textId="77777777" w:rsidR="00F91CDB" w:rsidRPr="00EF499F" w:rsidRDefault="0084750B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Княгиня </w:t>
      </w:r>
      <w:r w:rsidR="00F91CDB" w:rsidRPr="00EF499F">
        <w:rPr>
          <w:rFonts w:ascii="Times New Roman" w:hAnsi="Times New Roman" w:cs="Times New Roman"/>
          <w:i/>
          <w:sz w:val="24"/>
          <w:szCs w:val="24"/>
        </w:rPr>
        <w:t>задумывается и</w:t>
      </w:r>
      <w:r w:rsidR="000E7390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1CDB" w:rsidRPr="00EF499F">
        <w:rPr>
          <w:rFonts w:ascii="Times New Roman" w:hAnsi="Times New Roman" w:cs="Times New Roman"/>
          <w:i/>
          <w:sz w:val="24"/>
          <w:szCs w:val="24"/>
        </w:rPr>
        <w:t>проводит</w:t>
      </w:r>
      <w:r w:rsidR="00AE6DE7" w:rsidRPr="00EF499F">
        <w:rPr>
          <w:rFonts w:ascii="Times New Roman" w:hAnsi="Times New Roman" w:cs="Times New Roman"/>
          <w:i/>
          <w:sz w:val="24"/>
          <w:szCs w:val="24"/>
        </w:rPr>
        <w:t xml:space="preserve"> рукой по </w:t>
      </w:r>
      <w:r w:rsidR="00F91CDB" w:rsidRPr="00EF499F">
        <w:rPr>
          <w:rFonts w:ascii="Times New Roman" w:hAnsi="Times New Roman" w:cs="Times New Roman"/>
          <w:i/>
          <w:sz w:val="24"/>
          <w:szCs w:val="24"/>
        </w:rPr>
        <w:t xml:space="preserve">своему </w:t>
      </w:r>
      <w:r w:rsidR="00AE6DE7" w:rsidRPr="00EF499F">
        <w:rPr>
          <w:rFonts w:ascii="Times New Roman" w:hAnsi="Times New Roman" w:cs="Times New Roman"/>
          <w:i/>
          <w:sz w:val="24"/>
          <w:szCs w:val="24"/>
        </w:rPr>
        <w:t>ожерелью</w:t>
      </w:r>
      <w:r w:rsidR="00F91CDB" w:rsidRPr="00EF499F">
        <w:rPr>
          <w:rFonts w:ascii="Times New Roman" w:hAnsi="Times New Roman" w:cs="Times New Roman"/>
          <w:i/>
          <w:sz w:val="24"/>
          <w:szCs w:val="24"/>
        </w:rPr>
        <w:t xml:space="preserve"> на шее.</w:t>
      </w:r>
    </w:p>
    <w:p w14:paraId="1FB64C42" w14:textId="77777777" w:rsidR="00027D48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F91CD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AC6F69" w:rsidRPr="00EF499F">
        <w:rPr>
          <w:rFonts w:ascii="Times New Roman" w:hAnsi="Times New Roman" w:cs="Times New Roman"/>
          <w:sz w:val="24"/>
          <w:szCs w:val="24"/>
        </w:rPr>
        <w:t xml:space="preserve">А вот это ожерелье! </w:t>
      </w:r>
      <w:r w:rsidR="00DD6F9B" w:rsidRPr="00EF499F">
        <w:rPr>
          <w:rFonts w:ascii="Times New Roman" w:hAnsi="Times New Roman" w:cs="Times New Roman"/>
          <w:sz w:val="24"/>
          <w:szCs w:val="24"/>
        </w:rPr>
        <w:t xml:space="preserve">Это подарок </w:t>
      </w:r>
      <w:r w:rsidR="00440945" w:rsidRPr="00EF499F">
        <w:rPr>
          <w:rFonts w:ascii="Times New Roman" w:hAnsi="Times New Roman" w:cs="Times New Roman"/>
          <w:sz w:val="24"/>
          <w:szCs w:val="24"/>
        </w:rPr>
        <w:t>супруги</w:t>
      </w:r>
      <w:r w:rsidR="00DD6F9B" w:rsidRPr="00EF499F">
        <w:rPr>
          <w:rFonts w:ascii="Times New Roman" w:hAnsi="Times New Roman" w:cs="Times New Roman"/>
          <w:sz w:val="24"/>
          <w:szCs w:val="24"/>
        </w:rPr>
        <w:t xml:space="preserve"> действующего императора.</w:t>
      </w:r>
      <w:r w:rsidR="00FB342B" w:rsidRPr="00EF499F">
        <w:rPr>
          <w:rFonts w:ascii="Times New Roman" w:hAnsi="Times New Roman" w:cs="Times New Roman"/>
          <w:sz w:val="24"/>
          <w:szCs w:val="24"/>
        </w:rPr>
        <w:t xml:space="preserve"> Здесь </w:t>
      </w:r>
      <w:r w:rsidR="00F40E1A" w:rsidRPr="00EF499F">
        <w:rPr>
          <w:rFonts w:ascii="Times New Roman" w:hAnsi="Times New Roman" w:cs="Times New Roman"/>
          <w:sz w:val="24"/>
          <w:szCs w:val="24"/>
        </w:rPr>
        <w:t>драгоценны</w:t>
      </w:r>
      <w:r w:rsidR="003F2631" w:rsidRPr="00EF499F">
        <w:rPr>
          <w:rFonts w:ascii="Times New Roman" w:hAnsi="Times New Roman" w:cs="Times New Roman"/>
          <w:sz w:val="24"/>
          <w:szCs w:val="24"/>
        </w:rPr>
        <w:t>е</w:t>
      </w:r>
      <w:r w:rsidR="00F40E1A" w:rsidRPr="00EF499F">
        <w:rPr>
          <w:rFonts w:ascii="Times New Roman" w:hAnsi="Times New Roman" w:cs="Times New Roman"/>
          <w:sz w:val="24"/>
          <w:szCs w:val="24"/>
        </w:rPr>
        <w:t xml:space="preserve"> камн</w:t>
      </w:r>
      <w:r w:rsidR="003F2631" w:rsidRPr="00EF499F">
        <w:rPr>
          <w:rFonts w:ascii="Times New Roman" w:hAnsi="Times New Roman" w:cs="Times New Roman"/>
          <w:sz w:val="24"/>
          <w:szCs w:val="24"/>
        </w:rPr>
        <w:t>и</w:t>
      </w:r>
      <w:r w:rsidR="00F40E1A" w:rsidRPr="00EF499F">
        <w:rPr>
          <w:rFonts w:ascii="Times New Roman" w:hAnsi="Times New Roman" w:cs="Times New Roman"/>
          <w:sz w:val="24"/>
          <w:szCs w:val="24"/>
        </w:rPr>
        <w:t>, и оно стоит дороже, чем имение уважаемого графа</w:t>
      </w:r>
      <w:r w:rsidR="00F91CD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4750B" w:rsidRPr="00EF499F">
        <w:rPr>
          <w:rFonts w:ascii="Times New Roman" w:hAnsi="Times New Roman" w:cs="Times New Roman"/>
          <w:sz w:val="24"/>
          <w:szCs w:val="24"/>
        </w:rPr>
        <w:t>Стёпушка</w:t>
      </w:r>
      <w:r w:rsidR="00027D48" w:rsidRPr="00EF499F">
        <w:rPr>
          <w:rFonts w:ascii="Times New Roman" w:hAnsi="Times New Roman" w:cs="Times New Roman"/>
          <w:sz w:val="24"/>
          <w:szCs w:val="24"/>
        </w:rPr>
        <w:t xml:space="preserve">, будь любезен, помоги мне снять ожерелье. </w:t>
      </w:r>
    </w:p>
    <w:p w14:paraId="1FB64C43" w14:textId="77777777" w:rsidR="00B6511B" w:rsidRPr="00EF499F" w:rsidRDefault="00DA4276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С</w:t>
      </w:r>
      <w:r w:rsidR="000901AD" w:rsidRPr="00EF499F">
        <w:rPr>
          <w:rFonts w:ascii="Times New Roman" w:hAnsi="Times New Roman" w:cs="Times New Roman"/>
          <w:i/>
          <w:sz w:val="24"/>
          <w:szCs w:val="24"/>
        </w:rPr>
        <w:t>тепан молча</w:t>
      </w:r>
      <w:r w:rsidR="000901A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36E8D" w:rsidRPr="00EF499F">
        <w:rPr>
          <w:rFonts w:ascii="Times New Roman" w:hAnsi="Times New Roman" w:cs="Times New Roman"/>
          <w:i/>
          <w:sz w:val="24"/>
          <w:szCs w:val="24"/>
        </w:rPr>
        <w:t>расстегивает украшение княгини.</w:t>
      </w:r>
      <w:r w:rsidR="00F91CD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E7E4E" w:rsidRPr="00EF499F">
        <w:rPr>
          <w:rFonts w:ascii="Times New Roman" w:hAnsi="Times New Roman" w:cs="Times New Roman"/>
          <w:i/>
          <w:sz w:val="24"/>
          <w:szCs w:val="24"/>
        </w:rPr>
        <w:t>Княгиня</w:t>
      </w:r>
      <w:r w:rsidR="00F91CDB" w:rsidRPr="00EF499F">
        <w:rPr>
          <w:rFonts w:ascii="Times New Roman" w:hAnsi="Times New Roman" w:cs="Times New Roman"/>
          <w:i/>
          <w:sz w:val="24"/>
          <w:szCs w:val="24"/>
        </w:rPr>
        <w:t xml:space="preserve"> аккуратным движением руки кладет</w:t>
      </w:r>
      <w:r w:rsidR="004D6B05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DE7" w:rsidRPr="00EF499F">
        <w:rPr>
          <w:rFonts w:ascii="Times New Roman" w:hAnsi="Times New Roman" w:cs="Times New Roman"/>
          <w:i/>
          <w:sz w:val="24"/>
          <w:szCs w:val="24"/>
        </w:rPr>
        <w:t>ожерелье</w:t>
      </w:r>
      <w:r w:rsidR="004D6B05" w:rsidRPr="00EF499F">
        <w:rPr>
          <w:rFonts w:ascii="Times New Roman" w:hAnsi="Times New Roman" w:cs="Times New Roman"/>
          <w:i/>
          <w:sz w:val="24"/>
          <w:szCs w:val="24"/>
        </w:rPr>
        <w:t xml:space="preserve"> на стол. </w:t>
      </w:r>
      <w:r w:rsidR="00F40E1A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Граф </w:t>
      </w:r>
      <w:r w:rsidR="00416DE0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Баранов </w:t>
      </w:r>
      <w:r w:rsidR="004D6B0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тут же </w:t>
      </w:r>
      <w:r w:rsidR="00416DE0" w:rsidRPr="00EF499F">
        <w:rPr>
          <w:rFonts w:ascii="Times New Roman" w:hAnsi="Times New Roman" w:cs="Times New Roman"/>
          <w:bCs/>
          <w:i/>
          <w:sz w:val="24"/>
          <w:szCs w:val="24"/>
        </w:rPr>
        <w:t>принимается</w:t>
      </w:r>
      <w:r w:rsidR="00027D48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D6B0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его </w:t>
      </w:r>
      <w:r w:rsidR="00027D48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осматривать. </w:t>
      </w:r>
      <w:r w:rsidR="00C36E8D" w:rsidRPr="00EF499F">
        <w:rPr>
          <w:rFonts w:ascii="Times New Roman" w:hAnsi="Times New Roman" w:cs="Times New Roman"/>
          <w:bCs/>
          <w:i/>
          <w:sz w:val="24"/>
          <w:szCs w:val="24"/>
        </w:rPr>
        <w:t>Катерина</w:t>
      </w:r>
      <w:r w:rsidR="004D6B0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16DE0" w:rsidRPr="00EF499F">
        <w:rPr>
          <w:rFonts w:ascii="Times New Roman" w:hAnsi="Times New Roman" w:cs="Times New Roman"/>
          <w:bCs/>
          <w:i/>
          <w:sz w:val="24"/>
          <w:szCs w:val="24"/>
        </w:rPr>
        <w:t>наклоняется</w:t>
      </w:r>
      <w:r w:rsidR="00027D48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к </w:t>
      </w:r>
      <w:r w:rsidR="004E7E4E" w:rsidRPr="00EF499F">
        <w:rPr>
          <w:rFonts w:ascii="Times New Roman" w:hAnsi="Times New Roman" w:cs="Times New Roman"/>
          <w:bCs/>
          <w:i/>
          <w:sz w:val="24"/>
          <w:szCs w:val="24"/>
        </w:rPr>
        <w:t>уху барона фон Альберга</w:t>
      </w:r>
      <w:r w:rsidR="00027D48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и что-то ласково </w:t>
      </w:r>
      <w:r w:rsidR="00664C19" w:rsidRPr="00EF499F">
        <w:rPr>
          <w:rFonts w:ascii="Times New Roman" w:hAnsi="Times New Roman" w:cs="Times New Roman"/>
          <w:bCs/>
          <w:i/>
          <w:sz w:val="24"/>
          <w:szCs w:val="24"/>
        </w:rPr>
        <w:t>говорит,</w:t>
      </w:r>
      <w:r w:rsidR="00AE6DE7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указывая на драг</w:t>
      </w:r>
      <w:r w:rsidR="007B5279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оценность. Барон </w:t>
      </w:r>
      <w:r w:rsidR="00664C19" w:rsidRPr="00EF499F">
        <w:rPr>
          <w:rFonts w:ascii="Times New Roman" w:hAnsi="Times New Roman" w:cs="Times New Roman"/>
          <w:bCs/>
          <w:i/>
          <w:sz w:val="24"/>
          <w:szCs w:val="24"/>
        </w:rPr>
        <w:t>прищуривается</w:t>
      </w:r>
      <w:r w:rsidR="003F2631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024B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9B5B3A" w:rsidRPr="00EF499F">
        <w:rPr>
          <w:rFonts w:ascii="Times New Roman" w:hAnsi="Times New Roman" w:cs="Times New Roman"/>
          <w:bCs/>
          <w:i/>
          <w:sz w:val="24"/>
          <w:szCs w:val="24"/>
        </w:rPr>
        <w:t>кив</w:t>
      </w:r>
      <w:r w:rsidR="00664C19" w:rsidRPr="00EF499F">
        <w:rPr>
          <w:rFonts w:ascii="Times New Roman" w:hAnsi="Times New Roman" w:cs="Times New Roman"/>
          <w:bCs/>
          <w:i/>
          <w:sz w:val="24"/>
          <w:szCs w:val="24"/>
        </w:rPr>
        <w:t>ает</w:t>
      </w:r>
      <w:r w:rsidR="00D024B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B6511B" w:rsidRPr="00EF499F">
        <w:rPr>
          <w:rFonts w:ascii="Times New Roman" w:hAnsi="Times New Roman" w:cs="Times New Roman"/>
          <w:bCs/>
          <w:i/>
          <w:sz w:val="24"/>
          <w:szCs w:val="24"/>
        </w:rPr>
        <w:t>Князь Мелкадзе</w:t>
      </w:r>
      <w:r w:rsidR="004D6B0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также </w:t>
      </w:r>
      <w:r w:rsidR="00664C19" w:rsidRPr="00EF499F">
        <w:rPr>
          <w:rFonts w:ascii="Times New Roman" w:hAnsi="Times New Roman" w:cs="Times New Roman"/>
          <w:bCs/>
          <w:i/>
          <w:sz w:val="24"/>
          <w:szCs w:val="24"/>
        </w:rPr>
        <w:t>не остается равнодушным</w:t>
      </w:r>
      <w:r w:rsidR="004D6B0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4C19" w:rsidRPr="00EF499F">
        <w:rPr>
          <w:rFonts w:ascii="Times New Roman" w:hAnsi="Times New Roman" w:cs="Times New Roman"/>
          <w:bCs/>
          <w:i/>
          <w:sz w:val="24"/>
          <w:szCs w:val="24"/>
        </w:rPr>
        <w:t>к т</w:t>
      </w:r>
      <w:r w:rsidR="00AE6DE7" w:rsidRPr="00EF499F">
        <w:rPr>
          <w:rFonts w:ascii="Times New Roman" w:hAnsi="Times New Roman" w:cs="Times New Roman"/>
          <w:bCs/>
          <w:i/>
          <w:sz w:val="24"/>
          <w:szCs w:val="24"/>
        </w:rPr>
        <w:t>ак</w:t>
      </w:r>
      <w:r w:rsidR="00664C19" w:rsidRPr="00EF499F">
        <w:rPr>
          <w:rFonts w:ascii="Times New Roman" w:hAnsi="Times New Roman" w:cs="Times New Roman"/>
          <w:bCs/>
          <w:i/>
          <w:sz w:val="24"/>
          <w:szCs w:val="24"/>
        </w:rPr>
        <w:t>ой</w:t>
      </w:r>
      <w:r w:rsidR="00AE6DE7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роскошн</w:t>
      </w:r>
      <w:r w:rsidR="00664C19" w:rsidRPr="00EF499F">
        <w:rPr>
          <w:rFonts w:ascii="Times New Roman" w:hAnsi="Times New Roman" w:cs="Times New Roman"/>
          <w:bCs/>
          <w:i/>
          <w:sz w:val="24"/>
          <w:szCs w:val="24"/>
        </w:rPr>
        <w:t>ой</w:t>
      </w:r>
      <w:r w:rsidR="00AE6DE7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F2631" w:rsidRPr="00EF499F">
        <w:rPr>
          <w:rFonts w:ascii="Times New Roman" w:hAnsi="Times New Roman" w:cs="Times New Roman"/>
          <w:bCs/>
          <w:i/>
          <w:sz w:val="24"/>
          <w:szCs w:val="24"/>
        </w:rPr>
        <w:t>вещиц</w:t>
      </w:r>
      <w:r w:rsidR="00664C19" w:rsidRPr="00EF499F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AE6DE7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C36E8D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664C19" w:rsidRPr="00EF499F">
        <w:rPr>
          <w:rFonts w:ascii="Times New Roman" w:hAnsi="Times New Roman" w:cs="Times New Roman"/>
          <w:bCs/>
          <w:i/>
          <w:sz w:val="24"/>
          <w:szCs w:val="24"/>
        </w:rPr>
        <w:t>разглядывает</w:t>
      </w:r>
      <w:r w:rsidR="004D6B0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е</w:t>
      </w:r>
      <w:r w:rsidR="002375DD" w:rsidRPr="00EF499F">
        <w:rPr>
          <w:rFonts w:ascii="Times New Roman" w:hAnsi="Times New Roman" w:cs="Times New Roman"/>
          <w:bCs/>
          <w:i/>
          <w:sz w:val="24"/>
          <w:szCs w:val="24"/>
        </w:rPr>
        <w:t>ё</w:t>
      </w:r>
      <w:r w:rsidR="004D6B0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с</w:t>
      </w:r>
      <w:r w:rsidR="00027D48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511B" w:rsidRPr="00EF499F">
        <w:rPr>
          <w:rFonts w:ascii="Times New Roman" w:hAnsi="Times New Roman" w:cs="Times New Roman"/>
          <w:bCs/>
          <w:i/>
          <w:sz w:val="24"/>
          <w:szCs w:val="24"/>
        </w:rPr>
        <w:t>интересом.</w:t>
      </w:r>
    </w:p>
    <w:p w14:paraId="1FB64C44" w14:textId="77777777" w:rsidR="00E33A1C" w:rsidRPr="00EF499F" w:rsidRDefault="00B203C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C36E8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36E8D" w:rsidRPr="00EF499F">
        <w:rPr>
          <w:rFonts w:ascii="Times New Roman" w:hAnsi="Times New Roman" w:cs="Times New Roman"/>
          <w:i/>
          <w:sz w:val="24"/>
          <w:szCs w:val="24"/>
        </w:rPr>
        <w:t>(громко)</w:t>
      </w:r>
      <w:r w:rsidR="00664C1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62EE5" w:rsidRPr="00EF499F">
        <w:rPr>
          <w:rFonts w:ascii="Times New Roman" w:hAnsi="Times New Roman" w:cs="Times New Roman"/>
          <w:sz w:val="24"/>
          <w:szCs w:val="24"/>
        </w:rPr>
        <w:t xml:space="preserve">Принимается! </w:t>
      </w:r>
      <w:r w:rsidR="00934CC6" w:rsidRPr="00EF499F">
        <w:rPr>
          <w:rFonts w:ascii="Times New Roman" w:hAnsi="Times New Roman" w:cs="Times New Roman"/>
          <w:sz w:val="24"/>
          <w:szCs w:val="24"/>
        </w:rPr>
        <w:t>Только р</w:t>
      </w:r>
      <w:r w:rsidR="00845740" w:rsidRPr="00EF499F">
        <w:rPr>
          <w:rFonts w:ascii="Times New Roman" w:hAnsi="Times New Roman" w:cs="Times New Roman"/>
          <w:sz w:val="24"/>
          <w:szCs w:val="24"/>
        </w:rPr>
        <w:t xml:space="preserve">азделять </w:t>
      </w:r>
      <w:r w:rsidR="00962EE5" w:rsidRPr="00EF499F">
        <w:rPr>
          <w:rFonts w:ascii="Times New Roman" w:hAnsi="Times New Roman" w:cs="Times New Roman"/>
          <w:sz w:val="24"/>
          <w:szCs w:val="24"/>
        </w:rPr>
        <w:t>колоду буду я</w:t>
      </w:r>
      <w:r w:rsidR="004C6B8E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C45" w14:textId="77777777" w:rsidR="00EE03BB" w:rsidRPr="00EF499F" w:rsidRDefault="00E33A1C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И</w:t>
      </w:r>
      <w:r w:rsidR="002624B9" w:rsidRPr="00EF499F">
        <w:rPr>
          <w:rFonts w:ascii="Times New Roman" w:hAnsi="Times New Roman" w:cs="Times New Roman"/>
          <w:i/>
          <w:sz w:val="24"/>
          <w:szCs w:val="24"/>
        </w:rPr>
        <w:t xml:space="preserve">гроки </w:t>
      </w:r>
      <w:r w:rsidR="00C36E8D" w:rsidRPr="00EF499F">
        <w:rPr>
          <w:rFonts w:ascii="Times New Roman" w:hAnsi="Times New Roman" w:cs="Times New Roman"/>
          <w:i/>
          <w:sz w:val="24"/>
          <w:szCs w:val="24"/>
        </w:rPr>
        <w:t>замирают</w:t>
      </w:r>
      <w:r w:rsidR="002624B9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A2F19" w:rsidRPr="00EF499F">
        <w:rPr>
          <w:rFonts w:ascii="Times New Roman" w:hAnsi="Times New Roman" w:cs="Times New Roman"/>
          <w:i/>
          <w:sz w:val="24"/>
          <w:szCs w:val="24"/>
        </w:rPr>
        <w:t>Пётр и граф</w:t>
      </w:r>
      <w:r w:rsidR="002917BB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E8D" w:rsidRPr="00EF499F">
        <w:rPr>
          <w:rFonts w:ascii="Times New Roman" w:hAnsi="Times New Roman" w:cs="Times New Roman"/>
          <w:i/>
          <w:sz w:val="24"/>
          <w:szCs w:val="24"/>
        </w:rPr>
        <w:t xml:space="preserve">Баранов </w:t>
      </w:r>
      <w:r w:rsidR="002917BB" w:rsidRPr="00EF499F">
        <w:rPr>
          <w:rFonts w:ascii="Times New Roman" w:hAnsi="Times New Roman" w:cs="Times New Roman"/>
          <w:i/>
          <w:sz w:val="24"/>
          <w:szCs w:val="24"/>
        </w:rPr>
        <w:t>перемеш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ивают</w:t>
      </w:r>
      <w:r w:rsidR="002917BB" w:rsidRPr="00EF499F">
        <w:rPr>
          <w:rFonts w:ascii="Times New Roman" w:hAnsi="Times New Roman" w:cs="Times New Roman"/>
          <w:i/>
          <w:sz w:val="24"/>
          <w:szCs w:val="24"/>
        </w:rPr>
        <w:t xml:space="preserve"> свои колоды и дост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ают</w:t>
      </w:r>
      <w:r w:rsidR="002917BB" w:rsidRPr="00EF499F">
        <w:rPr>
          <w:rFonts w:ascii="Times New Roman" w:hAnsi="Times New Roman" w:cs="Times New Roman"/>
          <w:i/>
          <w:sz w:val="24"/>
          <w:szCs w:val="24"/>
        </w:rPr>
        <w:t xml:space="preserve"> по одной карте. </w:t>
      </w:r>
      <w:r w:rsidR="00EE03BB" w:rsidRPr="00EF499F">
        <w:rPr>
          <w:rFonts w:ascii="Times New Roman" w:hAnsi="Times New Roman" w:cs="Times New Roman"/>
          <w:i/>
          <w:sz w:val="24"/>
          <w:szCs w:val="24"/>
        </w:rPr>
        <w:t xml:space="preserve">Княгиня </w:t>
      </w:r>
      <w:r w:rsidR="00297879" w:rsidRPr="00EF499F">
        <w:rPr>
          <w:rFonts w:ascii="Times New Roman" w:hAnsi="Times New Roman" w:cs="Times New Roman"/>
          <w:i/>
          <w:sz w:val="24"/>
          <w:szCs w:val="24"/>
        </w:rPr>
        <w:t>также</w:t>
      </w:r>
      <w:r w:rsidR="002917BB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4B9" w:rsidRPr="00EF499F">
        <w:rPr>
          <w:rFonts w:ascii="Times New Roman" w:hAnsi="Times New Roman" w:cs="Times New Roman"/>
          <w:i/>
          <w:sz w:val="24"/>
          <w:szCs w:val="24"/>
        </w:rPr>
        <w:t>перемеш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ивают</w:t>
      </w:r>
      <w:r w:rsidR="002624B9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879" w:rsidRPr="00EF499F">
        <w:rPr>
          <w:rFonts w:ascii="Times New Roman" w:hAnsi="Times New Roman" w:cs="Times New Roman"/>
          <w:i/>
          <w:sz w:val="24"/>
          <w:szCs w:val="24"/>
        </w:rPr>
        <w:t xml:space="preserve">свою </w:t>
      </w:r>
      <w:r w:rsidR="002624B9" w:rsidRPr="00EF499F">
        <w:rPr>
          <w:rFonts w:ascii="Times New Roman" w:hAnsi="Times New Roman" w:cs="Times New Roman"/>
          <w:i/>
          <w:sz w:val="24"/>
          <w:szCs w:val="24"/>
        </w:rPr>
        <w:t xml:space="preserve">колоду и </w:t>
      </w:r>
      <w:r w:rsidR="00EE03BB" w:rsidRPr="00EF499F">
        <w:rPr>
          <w:rFonts w:ascii="Times New Roman" w:hAnsi="Times New Roman" w:cs="Times New Roman"/>
          <w:i/>
          <w:sz w:val="24"/>
          <w:szCs w:val="24"/>
        </w:rPr>
        <w:t>протя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гивает</w:t>
      </w:r>
      <w:r w:rsidR="00EE03BB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4B9" w:rsidRPr="00EF499F">
        <w:rPr>
          <w:rFonts w:ascii="Times New Roman" w:hAnsi="Times New Roman" w:cs="Times New Roman"/>
          <w:i/>
          <w:sz w:val="24"/>
          <w:szCs w:val="24"/>
        </w:rPr>
        <w:t xml:space="preserve">её </w:t>
      </w:r>
      <w:r w:rsidR="002007BB" w:rsidRPr="00EF499F">
        <w:rPr>
          <w:rFonts w:ascii="Times New Roman" w:hAnsi="Times New Roman" w:cs="Times New Roman"/>
          <w:i/>
          <w:sz w:val="24"/>
          <w:szCs w:val="24"/>
        </w:rPr>
        <w:t>графу</w:t>
      </w:r>
      <w:r w:rsidR="002624B9" w:rsidRPr="00EF499F">
        <w:rPr>
          <w:rFonts w:ascii="Times New Roman" w:hAnsi="Times New Roman" w:cs="Times New Roman"/>
          <w:i/>
          <w:sz w:val="24"/>
          <w:szCs w:val="24"/>
        </w:rPr>
        <w:t>. Т</w:t>
      </w:r>
      <w:r w:rsidR="00EE03BB" w:rsidRPr="00EF499F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297879" w:rsidRPr="00EF499F">
        <w:rPr>
          <w:rFonts w:ascii="Times New Roman" w:hAnsi="Times New Roman" w:cs="Times New Roman"/>
          <w:i/>
          <w:sz w:val="24"/>
          <w:szCs w:val="24"/>
        </w:rPr>
        <w:t xml:space="preserve">дрожащей рукой 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делит</w:t>
      </w:r>
      <w:r w:rsidR="00EE03BB" w:rsidRPr="00EF499F">
        <w:rPr>
          <w:rFonts w:ascii="Times New Roman" w:hAnsi="Times New Roman" w:cs="Times New Roman"/>
          <w:i/>
          <w:sz w:val="24"/>
          <w:szCs w:val="24"/>
        </w:rPr>
        <w:t xml:space="preserve"> её на две части</w:t>
      </w:r>
      <w:r w:rsidR="002624B9" w:rsidRPr="00EF499F">
        <w:rPr>
          <w:rFonts w:ascii="Times New Roman" w:hAnsi="Times New Roman" w:cs="Times New Roman"/>
          <w:i/>
          <w:sz w:val="24"/>
          <w:szCs w:val="24"/>
        </w:rPr>
        <w:t>,</w:t>
      </w:r>
      <w:r w:rsidR="006A2F19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4B9" w:rsidRPr="00EF499F">
        <w:rPr>
          <w:rFonts w:ascii="Times New Roman" w:hAnsi="Times New Roman" w:cs="Times New Roman"/>
          <w:i/>
          <w:sz w:val="24"/>
          <w:szCs w:val="24"/>
        </w:rPr>
        <w:t>к</w:t>
      </w:r>
      <w:r w:rsidR="009862F5" w:rsidRPr="00EF499F">
        <w:rPr>
          <w:rFonts w:ascii="Times New Roman" w:hAnsi="Times New Roman" w:cs="Times New Roman"/>
          <w:i/>
          <w:sz w:val="24"/>
          <w:szCs w:val="24"/>
        </w:rPr>
        <w:t xml:space="preserve">нягиня 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меняет</w:t>
      </w:r>
      <w:r w:rsidR="002624B9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A8B" w:rsidRPr="00EF499F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="002624B9" w:rsidRPr="00EF499F">
        <w:rPr>
          <w:rFonts w:ascii="Times New Roman" w:hAnsi="Times New Roman" w:cs="Times New Roman"/>
          <w:i/>
          <w:sz w:val="24"/>
          <w:szCs w:val="24"/>
        </w:rPr>
        <w:t>места</w:t>
      </w:r>
      <w:r w:rsidR="00C36E8D" w:rsidRPr="00EF499F">
        <w:rPr>
          <w:rFonts w:ascii="Times New Roman" w:hAnsi="Times New Roman" w:cs="Times New Roman"/>
          <w:i/>
          <w:sz w:val="24"/>
          <w:szCs w:val="24"/>
        </w:rPr>
        <w:t>ми</w:t>
      </w:r>
      <w:r w:rsidR="003546B7" w:rsidRPr="00EF499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="00931A7B" w:rsidRPr="00EF499F">
        <w:rPr>
          <w:rFonts w:ascii="Times New Roman" w:hAnsi="Times New Roman" w:cs="Times New Roman"/>
          <w:i/>
          <w:sz w:val="24"/>
          <w:szCs w:val="24"/>
        </w:rPr>
        <w:t xml:space="preserve"> всем 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первые две карты.</w:t>
      </w:r>
    </w:p>
    <w:p w14:paraId="1FB64C46" w14:textId="77777777" w:rsidR="00664C19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664C1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270CF" w:rsidRPr="00EF499F">
        <w:rPr>
          <w:rFonts w:ascii="Times New Roman" w:hAnsi="Times New Roman" w:cs="Times New Roman"/>
          <w:sz w:val="24"/>
          <w:szCs w:val="24"/>
        </w:rPr>
        <w:t>А</w:t>
      </w:r>
      <w:r w:rsidR="002007BB" w:rsidRPr="00EF499F">
        <w:rPr>
          <w:rFonts w:ascii="Times New Roman" w:hAnsi="Times New Roman" w:cs="Times New Roman"/>
          <w:sz w:val="24"/>
          <w:szCs w:val="24"/>
        </w:rPr>
        <w:t>бцуг</w:t>
      </w:r>
      <w:r w:rsidR="00C817E1" w:rsidRPr="00EF499F">
        <w:rPr>
          <w:rFonts w:ascii="Times New Roman" w:hAnsi="Times New Roman" w:cs="Times New Roman"/>
          <w:sz w:val="24"/>
          <w:szCs w:val="24"/>
        </w:rPr>
        <w:t>:</w:t>
      </w:r>
      <w:r w:rsidR="00931A7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007BB" w:rsidRPr="00EF499F">
        <w:rPr>
          <w:rFonts w:ascii="Times New Roman" w:hAnsi="Times New Roman" w:cs="Times New Roman"/>
          <w:sz w:val="24"/>
          <w:szCs w:val="24"/>
        </w:rPr>
        <w:t>«лоб»</w:t>
      </w:r>
      <w:r w:rsidR="0084574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3112C" w:rsidRPr="00EF499F">
        <w:rPr>
          <w:rFonts w:ascii="Times New Roman" w:hAnsi="Times New Roman" w:cs="Times New Roman"/>
          <w:sz w:val="24"/>
          <w:szCs w:val="24"/>
        </w:rPr>
        <w:t>–</w:t>
      </w:r>
      <w:r w:rsidR="00931A7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E65D24" w:rsidRPr="00EF499F">
        <w:rPr>
          <w:rFonts w:ascii="Times New Roman" w:hAnsi="Times New Roman" w:cs="Times New Roman"/>
          <w:sz w:val="24"/>
          <w:szCs w:val="24"/>
        </w:rPr>
        <w:t xml:space="preserve">шестёрка </w:t>
      </w:r>
      <w:r w:rsidR="00F450E1" w:rsidRPr="00EF499F">
        <w:rPr>
          <w:rFonts w:ascii="Times New Roman" w:hAnsi="Times New Roman" w:cs="Times New Roman"/>
          <w:sz w:val="24"/>
          <w:szCs w:val="24"/>
        </w:rPr>
        <w:t>черв</w:t>
      </w:r>
      <w:r w:rsidR="00F1284A" w:rsidRPr="00EF499F">
        <w:rPr>
          <w:rFonts w:ascii="Times New Roman" w:hAnsi="Times New Roman" w:cs="Times New Roman"/>
          <w:sz w:val="24"/>
          <w:szCs w:val="24"/>
        </w:rPr>
        <w:t>ей</w:t>
      </w:r>
      <w:r w:rsidR="001737D6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2007BB" w:rsidRPr="00EF499F">
        <w:rPr>
          <w:rFonts w:ascii="Times New Roman" w:hAnsi="Times New Roman" w:cs="Times New Roman"/>
          <w:sz w:val="24"/>
          <w:szCs w:val="24"/>
        </w:rPr>
        <w:t xml:space="preserve">«сонник» </w:t>
      </w:r>
      <w:r w:rsidR="0013112C" w:rsidRPr="00EF499F">
        <w:rPr>
          <w:rFonts w:ascii="Times New Roman" w:hAnsi="Times New Roman" w:cs="Times New Roman"/>
          <w:sz w:val="24"/>
          <w:szCs w:val="24"/>
        </w:rPr>
        <w:t>–</w:t>
      </w:r>
      <w:r w:rsidR="00931A7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03F73" w:rsidRPr="00EF499F">
        <w:rPr>
          <w:rFonts w:ascii="Times New Roman" w:hAnsi="Times New Roman" w:cs="Times New Roman"/>
          <w:sz w:val="24"/>
          <w:szCs w:val="24"/>
        </w:rPr>
        <w:t xml:space="preserve">дама </w:t>
      </w:r>
      <w:r w:rsidR="00E70CE3" w:rsidRPr="00EF499F">
        <w:rPr>
          <w:rFonts w:ascii="Times New Roman" w:hAnsi="Times New Roman" w:cs="Times New Roman"/>
          <w:sz w:val="24"/>
          <w:szCs w:val="24"/>
        </w:rPr>
        <w:t>крест</w:t>
      </w:r>
      <w:r w:rsidR="00E65D24" w:rsidRPr="00EF499F">
        <w:rPr>
          <w:rFonts w:ascii="Times New Roman" w:hAnsi="Times New Roman" w:cs="Times New Roman"/>
          <w:sz w:val="24"/>
          <w:szCs w:val="24"/>
        </w:rPr>
        <w:t>ей</w:t>
      </w:r>
      <w:r w:rsidR="00664C19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C47" w14:textId="77777777" w:rsidR="00664C19" w:rsidRPr="00EF499F" w:rsidRDefault="00B203C9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C36E8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36E8D" w:rsidRPr="00EF499F">
        <w:rPr>
          <w:rFonts w:ascii="Times New Roman" w:hAnsi="Times New Roman" w:cs="Times New Roman"/>
          <w:i/>
          <w:sz w:val="24"/>
          <w:szCs w:val="24"/>
        </w:rPr>
        <w:t>(разочаровано).</w:t>
      </w:r>
      <w:r w:rsidR="00664C1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F726D" w:rsidRPr="00EF499F">
        <w:rPr>
          <w:rFonts w:ascii="Times New Roman" w:hAnsi="Times New Roman" w:cs="Times New Roman"/>
          <w:sz w:val="24"/>
          <w:szCs w:val="24"/>
        </w:rPr>
        <w:t>Опять женщин</w:t>
      </w:r>
      <w:r w:rsidR="00BA69E9" w:rsidRPr="00EF499F">
        <w:rPr>
          <w:rFonts w:ascii="Times New Roman" w:hAnsi="Times New Roman" w:cs="Times New Roman"/>
          <w:sz w:val="24"/>
          <w:szCs w:val="24"/>
        </w:rPr>
        <w:t>а</w:t>
      </w:r>
      <w:r w:rsidR="00C36E8D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C48" w14:textId="77777777" w:rsidR="002007BB" w:rsidRPr="00EF499F" w:rsidRDefault="00664C19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Секретарь </w:t>
      </w:r>
      <w:r w:rsidR="005022D0" w:rsidRPr="00EF499F">
        <w:rPr>
          <w:rFonts w:ascii="Times New Roman" w:hAnsi="Times New Roman" w:cs="Times New Roman"/>
          <w:i/>
          <w:sz w:val="24"/>
          <w:szCs w:val="24"/>
        </w:rPr>
        <w:t>Брюммер зажмурился</w:t>
      </w:r>
      <w:r w:rsidR="005C1B15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49" w14:textId="77777777" w:rsidR="005022D0" w:rsidRPr="00EF499F" w:rsidRDefault="00B203C9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C36E8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36E8D" w:rsidRPr="00EF499F">
        <w:rPr>
          <w:rFonts w:ascii="Times New Roman" w:hAnsi="Times New Roman" w:cs="Times New Roman"/>
          <w:i/>
          <w:sz w:val="24"/>
          <w:szCs w:val="24"/>
        </w:rPr>
        <w:t xml:space="preserve">(переворачивает свою карту и закрывает глаза по примеру своего секретаря). </w:t>
      </w:r>
      <w:r w:rsidR="005022D0" w:rsidRPr="00EF499F">
        <w:rPr>
          <w:rFonts w:ascii="Times New Roman" w:hAnsi="Times New Roman" w:cs="Times New Roman"/>
          <w:sz w:val="24"/>
          <w:szCs w:val="24"/>
        </w:rPr>
        <w:t>Ну что же, была не была</w:t>
      </w:r>
      <w:r w:rsidR="008D69D2" w:rsidRPr="00EF499F">
        <w:rPr>
          <w:rFonts w:ascii="Times New Roman" w:hAnsi="Times New Roman" w:cs="Times New Roman"/>
          <w:sz w:val="24"/>
          <w:szCs w:val="24"/>
        </w:rPr>
        <w:t>!</w:t>
      </w:r>
      <w:r w:rsidR="005022D0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4A" w14:textId="77777777" w:rsidR="00F450E1" w:rsidRPr="00EF499F" w:rsidRDefault="00A25E93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ПЁТР ДЕМИДОВ</w:t>
      </w:r>
      <w:r w:rsidR="00C36E8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36E8D" w:rsidRPr="00EF499F">
        <w:rPr>
          <w:rFonts w:ascii="Times New Roman" w:hAnsi="Times New Roman" w:cs="Times New Roman"/>
          <w:i/>
          <w:sz w:val="24"/>
          <w:szCs w:val="24"/>
        </w:rPr>
        <w:t xml:space="preserve">(ухмыляется). </w:t>
      </w:r>
      <w:r w:rsidR="00E33A1C" w:rsidRPr="00EF499F">
        <w:rPr>
          <w:rFonts w:ascii="Times New Roman" w:hAnsi="Times New Roman" w:cs="Times New Roman"/>
          <w:sz w:val="24"/>
          <w:szCs w:val="24"/>
        </w:rPr>
        <w:t>У вас пиковый туз!</w:t>
      </w:r>
      <w:r w:rsidR="00664C19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4B" w14:textId="77777777" w:rsidR="00F450E1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664C1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450E1" w:rsidRPr="00EF499F">
        <w:rPr>
          <w:rFonts w:ascii="Times New Roman" w:hAnsi="Times New Roman" w:cs="Times New Roman"/>
          <w:sz w:val="24"/>
          <w:szCs w:val="24"/>
        </w:rPr>
        <w:t>Как символично!</w:t>
      </w:r>
    </w:p>
    <w:p w14:paraId="1FB64C4C" w14:textId="77777777" w:rsidR="00664C19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ЗЬ МЕЛКАДЗЕ</w:t>
      </w:r>
      <w:r w:rsidR="00664C1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E33A1C" w:rsidRPr="00EF499F">
        <w:rPr>
          <w:rFonts w:ascii="Times New Roman" w:hAnsi="Times New Roman" w:cs="Times New Roman"/>
          <w:sz w:val="24"/>
          <w:szCs w:val="24"/>
        </w:rPr>
        <w:t xml:space="preserve">Вах! </w:t>
      </w:r>
      <w:r w:rsidR="00840C6E" w:rsidRPr="00EF499F">
        <w:rPr>
          <w:rFonts w:ascii="Times New Roman" w:hAnsi="Times New Roman" w:cs="Times New Roman"/>
          <w:sz w:val="24"/>
          <w:szCs w:val="24"/>
        </w:rPr>
        <w:t>Не судьба!</w:t>
      </w:r>
    </w:p>
    <w:p w14:paraId="1FB64C4D" w14:textId="77777777" w:rsidR="00664C19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664C19" w:rsidRPr="00EF499F">
        <w:rPr>
          <w:rFonts w:ascii="Times New Roman" w:hAnsi="Times New Roman" w:cs="Times New Roman"/>
          <w:sz w:val="24"/>
          <w:szCs w:val="24"/>
        </w:rPr>
        <w:t>.</w:t>
      </w:r>
      <w:r w:rsidR="000E7390" w:rsidRPr="00EF499F">
        <w:rPr>
          <w:rFonts w:ascii="Times New Roman" w:hAnsi="Times New Roman" w:cs="Times New Roman"/>
          <w:sz w:val="24"/>
          <w:szCs w:val="24"/>
        </w:rPr>
        <w:t xml:space="preserve"> Увы, мой друг! </w:t>
      </w:r>
    </w:p>
    <w:p w14:paraId="1FB64C4E" w14:textId="77777777" w:rsidR="000D128D" w:rsidRPr="00EF499F" w:rsidRDefault="004C6B8E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lastRenderedPageBreak/>
        <w:t>Граф Баранов</w:t>
      </w:r>
      <w:r w:rsidR="00A739A5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 xml:space="preserve">опять хватается </w:t>
      </w:r>
      <w:r w:rsidR="006A2F19" w:rsidRPr="00EF499F">
        <w:rPr>
          <w:rFonts w:ascii="Times New Roman" w:hAnsi="Times New Roman" w:cs="Times New Roman"/>
          <w:i/>
          <w:sz w:val="24"/>
          <w:szCs w:val="24"/>
        </w:rPr>
        <w:t xml:space="preserve">за голову, а его секретарь 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Брюммер выпивает</w:t>
      </w:r>
      <w:r w:rsidR="00A739A5" w:rsidRPr="00EF499F">
        <w:rPr>
          <w:rFonts w:ascii="Times New Roman" w:hAnsi="Times New Roman" w:cs="Times New Roman"/>
          <w:i/>
          <w:sz w:val="24"/>
          <w:szCs w:val="24"/>
        </w:rPr>
        <w:t xml:space="preserve"> рюмку водк</w:t>
      </w:r>
      <w:r w:rsidR="00BF12E7" w:rsidRPr="00EF499F">
        <w:rPr>
          <w:rFonts w:ascii="Times New Roman" w:hAnsi="Times New Roman" w:cs="Times New Roman"/>
          <w:i/>
          <w:sz w:val="24"/>
          <w:szCs w:val="24"/>
        </w:rPr>
        <w:t>и</w:t>
      </w:r>
      <w:r w:rsidR="005C1B15" w:rsidRPr="00EF499F">
        <w:rPr>
          <w:rFonts w:ascii="Times New Roman" w:hAnsi="Times New Roman" w:cs="Times New Roman"/>
          <w:i/>
          <w:sz w:val="24"/>
          <w:szCs w:val="24"/>
        </w:rPr>
        <w:t>, которая</w:t>
      </w:r>
      <w:r w:rsidR="00015A25" w:rsidRPr="00EF499F">
        <w:rPr>
          <w:rFonts w:ascii="Times New Roman" w:hAnsi="Times New Roman" w:cs="Times New Roman"/>
          <w:i/>
          <w:sz w:val="24"/>
          <w:szCs w:val="24"/>
        </w:rPr>
        <w:t xml:space="preserve"> пр</w:t>
      </w:r>
      <w:r w:rsidR="005C1B15" w:rsidRPr="00EF499F">
        <w:rPr>
          <w:rFonts w:ascii="Times New Roman" w:hAnsi="Times New Roman" w:cs="Times New Roman"/>
          <w:i/>
          <w:sz w:val="24"/>
          <w:szCs w:val="24"/>
        </w:rPr>
        <w:t>едназначалась</w:t>
      </w:r>
      <w:r w:rsidR="00015A25" w:rsidRPr="00EF499F">
        <w:rPr>
          <w:rFonts w:ascii="Times New Roman" w:hAnsi="Times New Roman" w:cs="Times New Roman"/>
          <w:i/>
          <w:sz w:val="24"/>
          <w:szCs w:val="24"/>
        </w:rPr>
        <w:t xml:space="preserve"> графу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E7E4E" w:rsidRPr="00EF499F">
        <w:rPr>
          <w:rFonts w:ascii="Times New Roman" w:hAnsi="Times New Roman" w:cs="Times New Roman"/>
          <w:i/>
          <w:sz w:val="24"/>
          <w:szCs w:val="24"/>
        </w:rPr>
        <w:t>В</w:t>
      </w:r>
      <w:r w:rsidR="000D128D" w:rsidRPr="00EF499F">
        <w:rPr>
          <w:rFonts w:ascii="Times New Roman" w:hAnsi="Times New Roman" w:cs="Times New Roman"/>
          <w:i/>
          <w:sz w:val="24"/>
          <w:szCs w:val="24"/>
        </w:rPr>
        <w:t xml:space="preserve">се 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 xml:space="preserve">замирают </w:t>
      </w:r>
      <w:r w:rsidR="005F6409" w:rsidRPr="00EF499F">
        <w:rPr>
          <w:rFonts w:ascii="Times New Roman" w:hAnsi="Times New Roman" w:cs="Times New Roman"/>
          <w:i/>
          <w:sz w:val="24"/>
          <w:szCs w:val="24"/>
        </w:rPr>
        <w:t>в ожидании</w:t>
      </w:r>
      <w:r w:rsidR="000D128D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409" w:rsidRPr="00EF499F">
        <w:rPr>
          <w:rFonts w:ascii="Times New Roman" w:hAnsi="Times New Roman" w:cs="Times New Roman"/>
          <w:i/>
          <w:sz w:val="24"/>
          <w:szCs w:val="24"/>
        </w:rPr>
        <w:t xml:space="preserve">карты </w:t>
      </w:r>
      <w:r w:rsidR="00521A8D" w:rsidRPr="00EF499F">
        <w:rPr>
          <w:rFonts w:ascii="Times New Roman" w:hAnsi="Times New Roman" w:cs="Times New Roman"/>
          <w:i/>
          <w:sz w:val="24"/>
          <w:szCs w:val="24"/>
        </w:rPr>
        <w:t>Петра</w:t>
      </w:r>
      <w:r w:rsidR="000D128D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5415CA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737" w:rsidRPr="00EF499F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2007BB" w:rsidRPr="00EF499F">
        <w:rPr>
          <w:rFonts w:ascii="Times New Roman" w:hAnsi="Times New Roman" w:cs="Times New Roman"/>
          <w:i/>
          <w:sz w:val="24"/>
          <w:szCs w:val="24"/>
        </w:rPr>
        <w:t xml:space="preserve">уже её </w:t>
      </w:r>
      <w:r w:rsidR="000E7390" w:rsidRPr="00EF499F">
        <w:rPr>
          <w:rFonts w:ascii="Times New Roman" w:hAnsi="Times New Roman" w:cs="Times New Roman"/>
          <w:i/>
          <w:sz w:val="24"/>
          <w:szCs w:val="24"/>
        </w:rPr>
        <w:t xml:space="preserve">успел </w:t>
      </w:r>
      <w:r w:rsidR="002007BB" w:rsidRPr="00EF499F">
        <w:rPr>
          <w:rFonts w:ascii="Times New Roman" w:hAnsi="Times New Roman" w:cs="Times New Roman"/>
          <w:i/>
          <w:sz w:val="24"/>
          <w:szCs w:val="24"/>
        </w:rPr>
        <w:t>подмени</w:t>
      </w:r>
      <w:r w:rsidR="000E7390" w:rsidRPr="00EF499F">
        <w:rPr>
          <w:rFonts w:ascii="Times New Roman" w:hAnsi="Times New Roman" w:cs="Times New Roman"/>
          <w:i/>
          <w:sz w:val="24"/>
          <w:szCs w:val="24"/>
        </w:rPr>
        <w:t>ть</w:t>
      </w:r>
      <w:r w:rsidR="00D02BA3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57F5" w:rsidRPr="00EF499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0D128D" w:rsidRPr="00EF499F">
        <w:rPr>
          <w:rFonts w:ascii="Times New Roman" w:hAnsi="Times New Roman" w:cs="Times New Roman"/>
          <w:i/>
          <w:sz w:val="24"/>
          <w:szCs w:val="24"/>
        </w:rPr>
        <w:t>не спеши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т</w:t>
      </w:r>
      <w:r w:rsidR="00BF791E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57F5" w:rsidRPr="00EF499F">
        <w:rPr>
          <w:rFonts w:ascii="Times New Roman" w:hAnsi="Times New Roman" w:cs="Times New Roman"/>
          <w:i/>
          <w:sz w:val="24"/>
          <w:szCs w:val="24"/>
        </w:rPr>
        <w:t>переворачивать. С</w:t>
      </w:r>
      <w:r w:rsidR="000D128D" w:rsidRPr="00EF499F">
        <w:rPr>
          <w:rFonts w:ascii="Times New Roman" w:hAnsi="Times New Roman" w:cs="Times New Roman"/>
          <w:i/>
          <w:sz w:val="24"/>
          <w:szCs w:val="24"/>
        </w:rPr>
        <w:t>туч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ит</w:t>
      </w:r>
      <w:r w:rsidR="000D128D" w:rsidRPr="00EF499F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="00BF791E" w:rsidRPr="00EF499F">
        <w:rPr>
          <w:rFonts w:ascii="Times New Roman" w:hAnsi="Times New Roman" w:cs="Times New Roman"/>
          <w:i/>
          <w:sz w:val="24"/>
          <w:szCs w:val="24"/>
        </w:rPr>
        <w:t>ней</w:t>
      </w:r>
      <w:r w:rsidR="0066163F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пальцами правой руки.</w:t>
      </w:r>
    </w:p>
    <w:p w14:paraId="1FB64C4F" w14:textId="77777777" w:rsidR="00664C19" w:rsidRPr="00EF499F" w:rsidRDefault="00B203C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664C1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D128D" w:rsidRPr="00EF499F">
        <w:rPr>
          <w:rFonts w:ascii="Times New Roman" w:hAnsi="Times New Roman" w:cs="Times New Roman"/>
          <w:sz w:val="24"/>
          <w:szCs w:val="24"/>
        </w:rPr>
        <w:t>Ну</w:t>
      </w:r>
      <w:r w:rsidR="005F6409" w:rsidRPr="00EF499F">
        <w:rPr>
          <w:rFonts w:ascii="Times New Roman" w:hAnsi="Times New Roman" w:cs="Times New Roman"/>
          <w:sz w:val="24"/>
          <w:szCs w:val="24"/>
        </w:rPr>
        <w:t>,</w:t>
      </w:r>
      <w:r w:rsidR="000D128D" w:rsidRPr="00EF499F">
        <w:rPr>
          <w:rFonts w:ascii="Times New Roman" w:hAnsi="Times New Roman" w:cs="Times New Roman"/>
          <w:sz w:val="24"/>
          <w:szCs w:val="24"/>
        </w:rPr>
        <w:t xml:space="preserve"> скорее</w:t>
      </w:r>
      <w:r w:rsidR="009E7358" w:rsidRPr="00EF499F">
        <w:rPr>
          <w:rFonts w:ascii="Times New Roman" w:hAnsi="Times New Roman" w:cs="Times New Roman"/>
          <w:sz w:val="24"/>
          <w:szCs w:val="24"/>
        </w:rPr>
        <w:t xml:space="preserve"> же</w:t>
      </w:r>
      <w:r w:rsidR="000D128D" w:rsidRPr="00EF499F">
        <w:rPr>
          <w:rFonts w:ascii="Times New Roman" w:hAnsi="Times New Roman" w:cs="Times New Roman"/>
          <w:sz w:val="24"/>
          <w:szCs w:val="24"/>
        </w:rPr>
        <w:t>! Не томите!</w:t>
      </w:r>
    </w:p>
    <w:p w14:paraId="1FB64C50" w14:textId="77777777" w:rsidR="00664C19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664C1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5F57F5" w:rsidRPr="00EF499F">
        <w:rPr>
          <w:rFonts w:ascii="Times New Roman" w:hAnsi="Times New Roman" w:cs="Times New Roman"/>
          <w:sz w:val="24"/>
          <w:szCs w:val="24"/>
        </w:rPr>
        <w:t>Неприлично</w:t>
      </w:r>
      <w:r w:rsidR="00DB6DAE" w:rsidRPr="00EF499F">
        <w:rPr>
          <w:rFonts w:ascii="Times New Roman" w:hAnsi="Times New Roman" w:cs="Times New Roman"/>
          <w:sz w:val="24"/>
          <w:szCs w:val="24"/>
        </w:rPr>
        <w:t>, сударь!</w:t>
      </w:r>
    </w:p>
    <w:p w14:paraId="1FB64C51" w14:textId="77777777" w:rsidR="005F57F5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ЗЬ МЕЛКАДЗЕ</w:t>
      </w:r>
      <w:r w:rsidR="00664C1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AE6DE7" w:rsidRPr="00EF499F">
        <w:rPr>
          <w:rFonts w:ascii="Times New Roman" w:hAnsi="Times New Roman" w:cs="Times New Roman"/>
          <w:sz w:val="24"/>
          <w:szCs w:val="24"/>
        </w:rPr>
        <w:t xml:space="preserve">Вах! </w:t>
      </w:r>
      <w:r w:rsidR="00664C19" w:rsidRPr="00EF499F">
        <w:rPr>
          <w:rFonts w:ascii="Times New Roman" w:hAnsi="Times New Roman" w:cs="Times New Roman"/>
          <w:sz w:val="24"/>
          <w:szCs w:val="24"/>
        </w:rPr>
        <w:t>Решайтесь!</w:t>
      </w:r>
    </w:p>
    <w:p w14:paraId="1FB64C52" w14:textId="77777777" w:rsidR="000E7390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664C19" w:rsidRPr="00EF499F">
        <w:rPr>
          <w:rFonts w:ascii="Times New Roman" w:hAnsi="Times New Roman" w:cs="Times New Roman"/>
          <w:sz w:val="24"/>
          <w:szCs w:val="24"/>
        </w:rPr>
        <w:t>. Мы ждём, мой друг!</w:t>
      </w:r>
    </w:p>
    <w:p w14:paraId="1FB64C53" w14:textId="77777777" w:rsidR="00DD6F9B" w:rsidRPr="00EF499F" w:rsidRDefault="00A25E93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ПЁТР ДЕМИДОВ</w:t>
      </w:r>
      <w:r w:rsidR="00C36E8D" w:rsidRPr="00EF499F">
        <w:rPr>
          <w:rFonts w:ascii="Times New Roman" w:hAnsi="Times New Roman" w:cs="Times New Roman"/>
          <w:i/>
          <w:sz w:val="24"/>
          <w:szCs w:val="24"/>
        </w:rPr>
        <w:t xml:space="preserve"> (переворачивает карту)</w:t>
      </w:r>
      <w:r w:rsidR="00664C1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6A2F19" w:rsidRPr="00EF499F">
        <w:rPr>
          <w:rFonts w:ascii="Times New Roman" w:hAnsi="Times New Roman" w:cs="Times New Roman"/>
          <w:sz w:val="24"/>
          <w:szCs w:val="24"/>
        </w:rPr>
        <w:t xml:space="preserve">Моя карта </w:t>
      </w:r>
      <w:r w:rsidR="0005171B" w:rsidRPr="00EF499F">
        <w:rPr>
          <w:rFonts w:ascii="Times New Roman" w:hAnsi="Times New Roman" w:cs="Times New Roman"/>
          <w:sz w:val="24"/>
          <w:szCs w:val="24"/>
        </w:rPr>
        <w:t>–</w:t>
      </w:r>
      <w:r w:rsidR="006A2F1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C2AD4" w:rsidRPr="00EF499F">
        <w:rPr>
          <w:rFonts w:ascii="Times New Roman" w:hAnsi="Times New Roman" w:cs="Times New Roman"/>
          <w:sz w:val="24"/>
          <w:szCs w:val="24"/>
        </w:rPr>
        <w:t>пиковая дама</w:t>
      </w:r>
      <w:r w:rsidR="00664C19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C54" w14:textId="77777777" w:rsidR="00BD5CAA" w:rsidRPr="00EF499F" w:rsidRDefault="00AE6DE7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Игроки безмолвно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 xml:space="preserve"> смотрят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5F6409" w:rsidRPr="00EF499F">
        <w:rPr>
          <w:rFonts w:ascii="Times New Roman" w:hAnsi="Times New Roman" w:cs="Times New Roman"/>
          <w:i/>
          <w:sz w:val="24"/>
          <w:szCs w:val="24"/>
        </w:rPr>
        <w:t>неё</w:t>
      </w:r>
      <w:r w:rsidRPr="00EF499F">
        <w:rPr>
          <w:rFonts w:ascii="Times New Roman" w:hAnsi="Times New Roman" w:cs="Times New Roman"/>
          <w:i/>
          <w:sz w:val="24"/>
          <w:szCs w:val="24"/>
        </w:rPr>
        <w:t>, не веря своим глазам</w:t>
      </w:r>
      <w:r w:rsidR="001619EE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845" w:rsidRPr="00EF499F">
        <w:rPr>
          <w:rFonts w:ascii="Times New Roman" w:hAnsi="Times New Roman" w:cs="Times New Roman"/>
          <w:i/>
          <w:sz w:val="24"/>
          <w:szCs w:val="24"/>
        </w:rPr>
        <w:t>Повисшую пауз</w:t>
      </w:r>
      <w:r w:rsidR="003546B7" w:rsidRPr="00EF499F">
        <w:rPr>
          <w:rFonts w:ascii="Times New Roman" w:hAnsi="Times New Roman" w:cs="Times New Roman"/>
          <w:i/>
          <w:sz w:val="24"/>
          <w:szCs w:val="24"/>
        </w:rPr>
        <w:t>у нарушает</w:t>
      </w:r>
      <w:r w:rsidR="00F32AE6" w:rsidRPr="00EF499F">
        <w:rPr>
          <w:rFonts w:ascii="Times New Roman" w:hAnsi="Times New Roman" w:cs="Times New Roman"/>
          <w:i/>
          <w:sz w:val="24"/>
          <w:szCs w:val="24"/>
        </w:rPr>
        <w:t xml:space="preserve"> Пётр: он</w:t>
      </w:r>
      <w:r w:rsidR="005F6409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3C9C" w:rsidRPr="00EF499F">
        <w:rPr>
          <w:rFonts w:ascii="Times New Roman" w:hAnsi="Times New Roman" w:cs="Times New Roman"/>
          <w:i/>
          <w:sz w:val="24"/>
          <w:szCs w:val="24"/>
        </w:rPr>
        <w:t xml:space="preserve">резко </w:t>
      </w:r>
      <w:r w:rsidR="00BD5CAA" w:rsidRPr="00EF499F">
        <w:rPr>
          <w:rFonts w:ascii="Times New Roman" w:hAnsi="Times New Roman" w:cs="Times New Roman"/>
          <w:i/>
          <w:sz w:val="24"/>
          <w:szCs w:val="24"/>
        </w:rPr>
        <w:t>вста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ёт</w:t>
      </w:r>
      <w:r w:rsidR="001950AC" w:rsidRPr="00EF49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D24" w:rsidRPr="00EF499F">
        <w:rPr>
          <w:rFonts w:ascii="Times New Roman" w:hAnsi="Times New Roman" w:cs="Times New Roman"/>
          <w:i/>
          <w:sz w:val="24"/>
          <w:szCs w:val="24"/>
        </w:rPr>
        <w:t>сгр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е</w:t>
      </w:r>
      <w:r w:rsidR="00E65D24" w:rsidRPr="00EF499F">
        <w:rPr>
          <w:rFonts w:ascii="Times New Roman" w:hAnsi="Times New Roman" w:cs="Times New Roman"/>
          <w:i/>
          <w:sz w:val="24"/>
          <w:szCs w:val="24"/>
        </w:rPr>
        <w:t>б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ает</w:t>
      </w:r>
      <w:r w:rsidR="00E65D24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5F1D" w:rsidRPr="00EF499F">
        <w:rPr>
          <w:rFonts w:ascii="Times New Roman" w:hAnsi="Times New Roman" w:cs="Times New Roman"/>
          <w:i/>
          <w:sz w:val="24"/>
          <w:szCs w:val="24"/>
        </w:rPr>
        <w:t xml:space="preserve">все деньги </w:t>
      </w:r>
      <w:r w:rsidR="005415CA" w:rsidRPr="00EF499F">
        <w:rPr>
          <w:rFonts w:ascii="Times New Roman" w:hAnsi="Times New Roman" w:cs="Times New Roman"/>
          <w:i/>
          <w:sz w:val="24"/>
          <w:szCs w:val="24"/>
        </w:rPr>
        <w:t>в охапку</w:t>
      </w:r>
      <w:r w:rsidR="001C0AC3" w:rsidRPr="00EF499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запихивает</w:t>
      </w:r>
      <w:r w:rsidR="00B9147F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0AC3" w:rsidRPr="00EF499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8169E2" w:rsidRPr="00EF499F">
        <w:rPr>
          <w:rFonts w:ascii="Times New Roman" w:hAnsi="Times New Roman" w:cs="Times New Roman"/>
          <w:i/>
          <w:sz w:val="24"/>
          <w:szCs w:val="24"/>
        </w:rPr>
        <w:t>шляпу-</w:t>
      </w:r>
      <w:r w:rsidR="001C0AC3" w:rsidRPr="00EF499F">
        <w:rPr>
          <w:rFonts w:ascii="Times New Roman" w:hAnsi="Times New Roman" w:cs="Times New Roman"/>
          <w:i/>
          <w:sz w:val="24"/>
          <w:szCs w:val="24"/>
        </w:rPr>
        <w:t>цилиндр</w:t>
      </w:r>
      <w:r w:rsidR="005415CA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Туда же отправляет</w:t>
      </w:r>
      <w:r w:rsidR="00BD5CAA" w:rsidRPr="00EF499F">
        <w:rPr>
          <w:rFonts w:ascii="Times New Roman" w:hAnsi="Times New Roman" w:cs="Times New Roman"/>
          <w:i/>
          <w:sz w:val="24"/>
          <w:szCs w:val="24"/>
        </w:rPr>
        <w:t xml:space="preserve"> ожерелье. 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К</w:t>
      </w:r>
      <w:r w:rsidR="00BD5CAA" w:rsidRPr="00EF499F">
        <w:rPr>
          <w:rFonts w:ascii="Times New Roman" w:hAnsi="Times New Roman" w:cs="Times New Roman"/>
          <w:i/>
          <w:sz w:val="24"/>
          <w:szCs w:val="24"/>
        </w:rPr>
        <w:t>нягин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я</w:t>
      </w:r>
      <w:r w:rsidR="00BD5CAA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6B7" w:rsidRPr="00EF499F">
        <w:rPr>
          <w:rFonts w:ascii="Times New Roman" w:hAnsi="Times New Roman" w:cs="Times New Roman"/>
          <w:i/>
          <w:sz w:val="24"/>
          <w:szCs w:val="24"/>
        </w:rPr>
        <w:t>смотрит на это</w:t>
      </w:r>
      <w:r w:rsidR="00C36E8D" w:rsidRPr="00EF499F">
        <w:rPr>
          <w:rFonts w:ascii="Times New Roman" w:hAnsi="Times New Roman" w:cs="Times New Roman"/>
          <w:i/>
          <w:sz w:val="24"/>
          <w:szCs w:val="24"/>
        </w:rPr>
        <w:t xml:space="preserve"> со злобой</w:t>
      </w:r>
      <w:r w:rsidR="003546B7" w:rsidRPr="00EF49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и о</w:t>
      </w:r>
      <w:r w:rsidR="00BD5CAA" w:rsidRPr="00EF499F">
        <w:rPr>
          <w:rFonts w:ascii="Times New Roman" w:hAnsi="Times New Roman" w:cs="Times New Roman"/>
          <w:i/>
          <w:sz w:val="24"/>
          <w:szCs w:val="24"/>
        </w:rPr>
        <w:t xml:space="preserve">на уже </w:t>
      </w:r>
      <w:r w:rsidR="00664C19" w:rsidRPr="00EF499F">
        <w:rPr>
          <w:rFonts w:ascii="Times New Roman" w:hAnsi="Times New Roman" w:cs="Times New Roman"/>
          <w:i/>
          <w:sz w:val="24"/>
          <w:szCs w:val="24"/>
        </w:rPr>
        <w:t>жалеет</w:t>
      </w:r>
      <w:r w:rsidR="00BD5CAA" w:rsidRPr="00EF499F">
        <w:rPr>
          <w:rFonts w:ascii="Times New Roman" w:hAnsi="Times New Roman" w:cs="Times New Roman"/>
          <w:i/>
          <w:sz w:val="24"/>
          <w:szCs w:val="24"/>
        </w:rPr>
        <w:t xml:space="preserve"> о случившемся.</w:t>
      </w:r>
    </w:p>
    <w:p w14:paraId="1FB64C55" w14:textId="77777777" w:rsidR="00C36E8D" w:rsidRPr="00EF499F" w:rsidRDefault="00A25E93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ПЁТР ДЕМИДОВ</w:t>
      </w:r>
      <w:r w:rsidR="00C36E8D" w:rsidRPr="00EF499F">
        <w:rPr>
          <w:rFonts w:ascii="Times New Roman" w:hAnsi="Times New Roman" w:cs="Times New Roman"/>
          <w:sz w:val="24"/>
          <w:szCs w:val="24"/>
        </w:rPr>
        <w:t xml:space="preserve"> (</w:t>
      </w:r>
      <w:r w:rsidR="00C36E8D" w:rsidRPr="00EF499F">
        <w:rPr>
          <w:rFonts w:ascii="Times New Roman" w:hAnsi="Times New Roman" w:cs="Times New Roman"/>
          <w:i/>
          <w:sz w:val="24"/>
          <w:szCs w:val="24"/>
        </w:rPr>
        <w:t>обращается к князю Мелкадзе)</w:t>
      </w:r>
      <w:r w:rsidR="00664C1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007BB" w:rsidRPr="00EF499F">
        <w:rPr>
          <w:rFonts w:ascii="Times New Roman" w:hAnsi="Times New Roman" w:cs="Times New Roman"/>
          <w:sz w:val="24"/>
          <w:szCs w:val="24"/>
        </w:rPr>
        <w:t>Я же говорил, что шляпа пригодится</w:t>
      </w:r>
      <w:r w:rsidR="00C36E8D" w:rsidRPr="00EF499F">
        <w:rPr>
          <w:rFonts w:ascii="Times New Roman" w:hAnsi="Times New Roman" w:cs="Times New Roman"/>
          <w:sz w:val="24"/>
          <w:szCs w:val="24"/>
        </w:rPr>
        <w:t>!</w:t>
      </w:r>
      <w:r w:rsidR="00CF41E4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F41E4" w:rsidRPr="00EF499F">
        <w:rPr>
          <w:rFonts w:ascii="Times New Roman" w:hAnsi="Times New Roman" w:cs="Times New Roman"/>
          <w:i/>
          <w:sz w:val="24"/>
          <w:szCs w:val="24"/>
        </w:rPr>
        <w:t>(Обращаясь ко всем)</w:t>
      </w:r>
      <w:r w:rsidR="00C36E8D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CAA" w:rsidRPr="00EF499F">
        <w:rPr>
          <w:rFonts w:ascii="Times New Roman" w:hAnsi="Times New Roman" w:cs="Times New Roman"/>
          <w:sz w:val="24"/>
          <w:szCs w:val="24"/>
        </w:rPr>
        <w:t>З</w:t>
      </w:r>
      <w:r w:rsidR="005415CA" w:rsidRPr="00EF499F">
        <w:rPr>
          <w:rFonts w:ascii="Times New Roman" w:hAnsi="Times New Roman" w:cs="Times New Roman"/>
          <w:sz w:val="24"/>
          <w:szCs w:val="24"/>
        </w:rPr>
        <w:t xml:space="preserve">асим разрешите откланяться! </w:t>
      </w:r>
    </w:p>
    <w:p w14:paraId="1FB64C56" w14:textId="77777777" w:rsidR="00FF4F36" w:rsidRPr="00EF499F" w:rsidRDefault="00C36E8D" w:rsidP="00DA1A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Петр </w:t>
      </w:r>
      <w:r w:rsidR="009830DC" w:rsidRPr="00EF499F">
        <w:rPr>
          <w:rFonts w:ascii="Times New Roman" w:hAnsi="Times New Roman" w:cs="Times New Roman"/>
          <w:i/>
          <w:sz w:val="24"/>
          <w:szCs w:val="24"/>
        </w:rPr>
        <w:t xml:space="preserve">уходит со сцены </w:t>
      </w:r>
      <w:r w:rsidR="007B5279" w:rsidRPr="00EF499F">
        <w:rPr>
          <w:rFonts w:ascii="Times New Roman" w:hAnsi="Times New Roman" w:cs="Times New Roman"/>
          <w:i/>
          <w:sz w:val="24"/>
          <w:szCs w:val="24"/>
        </w:rPr>
        <w:t>в обнимку со шляпой</w:t>
      </w:r>
      <w:r w:rsidR="00B9147F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45570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E7B19" w:rsidRPr="00EF499F">
        <w:rPr>
          <w:rFonts w:ascii="Times New Roman" w:hAnsi="Times New Roman" w:cs="Times New Roman"/>
          <w:i/>
          <w:sz w:val="24"/>
          <w:szCs w:val="24"/>
        </w:rPr>
        <w:t>Княгиня</w:t>
      </w:r>
      <w:r w:rsidR="00DA1AE7" w:rsidRPr="00EF499F">
        <w:rPr>
          <w:rFonts w:ascii="Times New Roman" w:hAnsi="Times New Roman" w:cs="Times New Roman"/>
          <w:i/>
          <w:sz w:val="24"/>
          <w:szCs w:val="24"/>
        </w:rPr>
        <w:t xml:space="preserve"> подзывает своего </w:t>
      </w:r>
      <w:r w:rsidR="00BE7B19" w:rsidRPr="00EF499F">
        <w:rPr>
          <w:rFonts w:ascii="Times New Roman" w:hAnsi="Times New Roman" w:cs="Times New Roman"/>
          <w:i/>
          <w:sz w:val="24"/>
          <w:szCs w:val="24"/>
        </w:rPr>
        <w:t xml:space="preserve">слугу Степана и дает ему какие-то поручения. </w:t>
      </w:r>
      <w:r w:rsidR="00FF4F36" w:rsidRPr="00EF499F">
        <w:rPr>
          <w:rFonts w:ascii="Times New Roman" w:hAnsi="Times New Roman" w:cs="Times New Roman"/>
          <w:i/>
          <w:sz w:val="24"/>
          <w:szCs w:val="24"/>
        </w:rPr>
        <w:t>Из-з</w:t>
      </w:r>
      <w:r w:rsidR="00DA1AE7" w:rsidRPr="00EF499F">
        <w:rPr>
          <w:rFonts w:ascii="Times New Roman" w:hAnsi="Times New Roman" w:cs="Times New Roman"/>
          <w:i/>
          <w:sz w:val="24"/>
          <w:szCs w:val="24"/>
        </w:rPr>
        <w:t xml:space="preserve">а игрового стола </w:t>
      </w:r>
      <w:r w:rsidR="00BE7B19" w:rsidRPr="00EF499F">
        <w:rPr>
          <w:rFonts w:ascii="Times New Roman" w:hAnsi="Times New Roman" w:cs="Times New Roman"/>
          <w:i/>
          <w:sz w:val="24"/>
          <w:szCs w:val="24"/>
        </w:rPr>
        <w:t xml:space="preserve">первым встает </w:t>
      </w:r>
      <w:r w:rsidR="00FF4F36" w:rsidRPr="00EF499F">
        <w:rPr>
          <w:rFonts w:ascii="Times New Roman" w:hAnsi="Times New Roman" w:cs="Times New Roman"/>
          <w:i/>
          <w:sz w:val="24"/>
          <w:szCs w:val="24"/>
        </w:rPr>
        <w:t>князь Мелкадзе.</w:t>
      </w:r>
    </w:p>
    <w:p w14:paraId="1FB64C57" w14:textId="77777777" w:rsidR="00BE7B19" w:rsidRPr="00EF499F" w:rsidRDefault="00261497" w:rsidP="00FF4F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ЗЬ МЕЛКАДЗЕ</w:t>
      </w:r>
      <w:r w:rsidR="004E7E4E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F4F36" w:rsidRPr="00EF499F">
        <w:rPr>
          <w:rFonts w:ascii="Times New Roman" w:hAnsi="Times New Roman" w:cs="Times New Roman"/>
          <w:sz w:val="24"/>
          <w:szCs w:val="24"/>
        </w:rPr>
        <w:t>Вах! Этот щенок получит от меня!</w:t>
      </w:r>
      <w:r w:rsidR="004E7E4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E7E4E" w:rsidRPr="00EF499F">
        <w:rPr>
          <w:rFonts w:ascii="Times New Roman" w:hAnsi="Times New Roman" w:cs="Times New Roman"/>
          <w:i/>
          <w:sz w:val="24"/>
          <w:szCs w:val="24"/>
        </w:rPr>
        <w:t>(уходит со сцены).</w:t>
      </w:r>
    </w:p>
    <w:p w14:paraId="1FB64C58" w14:textId="77777777" w:rsidR="00FF4F36" w:rsidRPr="00EF499F" w:rsidRDefault="00423A80" w:rsidP="00FF4F3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03632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36328" w:rsidRPr="00EF499F">
        <w:rPr>
          <w:rFonts w:ascii="Times New Roman" w:hAnsi="Times New Roman" w:cs="Times New Roman"/>
          <w:i/>
          <w:sz w:val="24"/>
          <w:szCs w:val="24"/>
        </w:rPr>
        <w:t>(встает из-за стола</w:t>
      </w:r>
      <w:r w:rsidR="00CF41E4" w:rsidRPr="00EF499F">
        <w:rPr>
          <w:rFonts w:ascii="Times New Roman" w:hAnsi="Times New Roman" w:cs="Times New Roman"/>
          <w:i/>
          <w:sz w:val="24"/>
          <w:szCs w:val="24"/>
        </w:rPr>
        <w:t xml:space="preserve"> и кричит в след князю</w:t>
      </w:r>
      <w:r w:rsidR="00036328" w:rsidRPr="00EF499F">
        <w:rPr>
          <w:rFonts w:ascii="Times New Roman" w:hAnsi="Times New Roman" w:cs="Times New Roman"/>
          <w:i/>
          <w:sz w:val="24"/>
          <w:szCs w:val="24"/>
        </w:rPr>
        <w:t>)</w:t>
      </w:r>
      <w:r w:rsidR="00036328" w:rsidRPr="00EF499F">
        <w:rPr>
          <w:rFonts w:ascii="Times New Roman" w:hAnsi="Times New Roman" w:cs="Times New Roman"/>
          <w:sz w:val="24"/>
          <w:szCs w:val="24"/>
        </w:rPr>
        <w:t>.</w:t>
      </w:r>
      <w:r w:rsidR="00BE7B1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F4F36" w:rsidRPr="00EF499F">
        <w:rPr>
          <w:rFonts w:ascii="Times New Roman" w:hAnsi="Times New Roman" w:cs="Times New Roman"/>
          <w:sz w:val="24"/>
          <w:szCs w:val="24"/>
        </w:rPr>
        <w:t xml:space="preserve">Да уж, проучите его как следует! Этот юнец уж больно много о себе возомнил! </w:t>
      </w:r>
      <w:r w:rsidR="00CF41E4" w:rsidRPr="00EF499F">
        <w:rPr>
          <w:rFonts w:ascii="Times New Roman" w:hAnsi="Times New Roman" w:cs="Times New Roman"/>
          <w:i/>
          <w:sz w:val="24"/>
          <w:szCs w:val="24"/>
        </w:rPr>
        <w:t>(О</w:t>
      </w:r>
      <w:r w:rsidR="00DA1AE7" w:rsidRPr="00EF499F">
        <w:rPr>
          <w:rFonts w:ascii="Times New Roman" w:hAnsi="Times New Roman" w:cs="Times New Roman"/>
          <w:i/>
          <w:sz w:val="24"/>
          <w:szCs w:val="24"/>
        </w:rPr>
        <w:t xml:space="preserve">бращается </w:t>
      </w:r>
      <w:r w:rsidR="00036328" w:rsidRPr="00EF499F">
        <w:rPr>
          <w:rFonts w:ascii="Times New Roman" w:hAnsi="Times New Roman" w:cs="Times New Roman"/>
          <w:i/>
          <w:sz w:val="24"/>
          <w:szCs w:val="24"/>
        </w:rPr>
        <w:t xml:space="preserve">к княгине с поклоном). </w:t>
      </w:r>
      <w:r w:rsidR="00FF4F36" w:rsidRPr="00EF499F">
        <w:rPr>
          <w:rFonts w:ascii="Times New Roman" w:hAnsi="Times New Roman" w:cs="Times New Roman"/>
          <w:sz w:val="24"/>
          <w:szCs w:val="24"/>
          <w:lang w:val="en-US"/>
        </w:rPr>
        <w:t>Thank</w:t>
      </w:r>
      <w:r w:rsidR="00FF4F3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F4F36" w:rsidRPr="00EF499F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FF4F36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5"/>
      </w:r>
      <w:r w:rsidR="00FF4F36" w:rsidRPr="00EF499F">
        <w:rPr>
          <w:rFonts w:ascii="Times New Roman" w:hAnsi="Times New Roman" w:cs="Times New Roman"/>
          <w:sz w:val="24"/>
          <w:szCs w:val="24"/>
        </w:rPr>
        <w:t xml:space="preserve">, Варвара Васильевна, за удивительный вечер! </w:t>
      </w:r>
    </w:p>
    <w:p w14:paraId="1FB64C59" w14:textId="77777777" w:rsidR="00BE7B19" w:rsidRPr="00EF499F" w:rsidRDefault="00110215" w:rsidP="00FF4F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03632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36328" w:rsidRPr="00EF499F">
        <w:rPr>
          <w:rFonts w:ascii="Times New Roman" w:hAnsi="Times New Roman" w:cs="Times New Roman"/>
          <w:i/>
          <w:sz w:val="24"/>
          <w:szCs w:val="24"/>
        </w:rPr>
        <w:t>(прервав общение со своим слугой)</w:t>
      </w:r>
      <w:r w:rsidR="00036328" w:rsidRPr="00EF499F">
        <w:rPr>
          <w:rFonts w:ascii="Times New Roman" w:hAnsi="Times New Roman" w:cs="Times New Roman"/>
          <w:sz w:val="24"/>
          <w:szCs w:val="24"/>
        </w:rPr>
        <w:t>.</w:t>
      </w:r>
      <w:r w:rsidR="00BE7B1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F4F36" w:rsidRPr="00EF499F">
        <w:rPr>
          <w:rFonts w:ascii="Times New Roman" w:hAnsi="Times New Roman" w:cs="Times New Roman"/>
          <w:sz w:val="24"/>
          <w:szCs w:val="24"/>
        </w:rPr>
        <w:t>И вам, барон, всего доброго! Жду вас в следующее воскресенье</w:t>
      </w:r>
      <w:r w:rsidR="00BE7B19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C5A" w14:textId="77777777" w:rsidR="00FF4F36" w:rsidRPr="00EF499F" w:rsidRDefault="00423A80" w:rsidP="00FF4F36">
      <w:pPr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BE7B19" w:rsidRPr="00EF499F">
        <w:rPr>
          <w:rFonts w:ascii="Times New Roman" w:hAnsi="Times New Roman" w:cs="Times New Roman"/>
          <w:sz w:val="24"/>
          <w:szCs w:val="24"/>
        </w:rPr>
        <w:t>.</w:t>
      </w:r>
      <w:r w:rsidR="00FF4F36" w:rsidRPr="00EF499F">
        <w:rPr>
          <w:rFonts w:ascii="Times New Roman" w:hAnsi="Times New Roman" w:cs="Times New Roman"/>
          <w:sz w:val="24"/>
          <w:szCs w:val="24"/>
        </w:rPr>
        <w:t xml:space="preserve"> С превеликим удовольствием! </w:t>
      </w:r>
      <w:r w:rsidR="00BE7B19"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CF41E4" w:rsidRPr="00EF499F">
        <w:rPr>
          <w:rFonts w:ascii="Times New Roman" w:hAnsi="Times New Roman" w:cs="Times New Roman"/>
          <w:i/>
          <w:sz w:val="24"/>
          <w:szCs w:val="24"/>
        </w:rPr>
        <w:t>Б</w:t>
      </w:r>
      <w:r w:rsidR="00BE7B19" w:rsidRPr="00EF499F">
        <w:rPr>
          <w:rFonts w:ascii="Times New Roman" w:hAnsi="Times New Roman" w:cs="Times New Roman"/>
          <w:i/>
          <w:sz w:val="24"/>
          <w:szCs w:val="24"/>
        </w:rPr>
        <w:t xml:space="preserve">ерет под руку </w:t>
      </w:r>
      <w:r w:rsidR="00DA1AE7" w:rsidRPr="00EF499F">
        <w:rPr>
          <w:rFonts w:ascii="Times New Roman" w:hAnsi="Times New Roman" w:cs="Times New Roman"/>
          <w:i/>
          <w:sz w:val="24"/>
          <w:szCs w:val="24"/>
        </w:rPr>
        <w:t xml:space="preserve">Катерину </w:t>
      </w:r>
      <w:r w:rsidR="00BE7B19" w:rsidRPr="00EF499F">
        <w:rPr>
          <w:rFonts w:ascii="Times New Roman" w:hAnsi="Times New Roman" w:cs="Times New Roman"/>
          <w:i/>
          <w:sz w:val="24"/>
          <w:szCs w:val="24"/>
        </w:rPr>
        <w:t>и обращается к ней шепотом)</w:t>
      </w:r>
      <w:r w:rsidR="00BE7B19" w:rsidRPr="00EF499F">
        <w:rPr>
          <w:rFonts w:ascii="Times New Roman" w:hAnsi="Times New Roman" w:cs="Times New Roman"/>
          <w:sz w:val="24"/>
          <w:szCs w:val="24"/>
        </w:rPr>
        <w:t>.</w:t>
      </w:r>
      <w:r w:rsidR="00FF4F3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F4F36" w:rsidRPr="00EF499F">
        <w:rPr>
          <w:rFonts w:ascii="Times New Roman" w:hAnsi="Times New Roman" w:cs="Times New Roman"/>
          <w:sz w:val="24"/>
          <w:szCs w:val="24"/>
          <w:lang w:val="en-US"/>
        </w:rPr>
        <w:t>Darling</w:t>
      </w:r>
      <w:r w:rsidR="00FF4F36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6"/>
      </w:r>
      <w:r w:rsidR="00FF4F36" w:rsidRPr="00EF499F">
        <w:rPr>
          <w:rFonts w:ascii="Times New Roman" w:hAnsi="Times New Roman" w:cs="Times New Roman"/>
          <w:sz w:val="24"/>
          <w:szCs w:val="24"/>
        </w:rPr>
        <w:t xml:space="preserve">, тебе оно правда понравилось? </w:t>
      </w:r>
      <w:r w:rsidR="00BE7B19" w:rsidRPr="00EF499F">
        <w:rPr>
          <w:rFonts w:ascii="Times New Roman" w:hAnsi="Times New Roman" w:cs="Times New Roman"/>
          <w:i/>
          <w:sz w:val="24"/>
          <w:szCs w:val="24"/>
        </w:rPr>
        <w:t>(Катерина кивает головой в ответ).</w:t>
      </w:r>
      <w:r w:rsidR="00FF4F36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F36" w:rsidRPr="00EF499F">
        <w:rPr>
          <w:rFonts w:ascii="Times New Roman" w:hAnsi="Times New Roman" w:cs="Times New Roman"/>
          <w:bCs/>
          <w:sz w:val="24"/>
          <w:szCs w:val="24"/>
          <w:lang w:val="en-US"/>
        </w:rPr>
        <w:t>All</w:t>
      </w:r>
      <w:r w:rsidR="00FF4F36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F36" w:rsidRPr="00EF499F">
        <w:rPr>
          <w:rFonts w:ascii="Times New Roman" w:hAnsi="Times New Roman" w:cs="Times New Roman"/>
          <w:bCs/>
          <w:sz w:val="24"/>
          <w:szCs w:val="24"/>
          <w:lang w:val="en-US"/>
        </w:rPr>
        <w:t>right</w:t>
      </w:r>
      <w:r w:rsidR="00FF4F36" w:rsidRPr="00EF499F">
        <w:rPr>
          <w:rFonts w:ascii="Times New Roman" w:hAnsi="Times New Roman" w:cs="Times New Roman"/>
          <w:bCs/>
          <w:sz w:val="24"/>
          <w:szCs w:val="24"/>
        </w:rPr>
        <w:t xml:space="preserve">, тогда надо спешить! </w:t>
      </w:r>
      <w:r w:rsidR="00FF4F36" w:rsidRPr="00EF499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FF4F36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F36" w:rsidRPr="00EF499F">
        <w:rPr>
          <w:rFonts w:ascii="Times New Roman" w:hAnsi="Times New Roman" w:cs="Times New Roman"/>
          <w:bCs/>
          <w:sz w:val="24"/>
          <w:szCs w:val="24"/>
          <w:lang w:val="en-US"/>
        </w:rPr>
        <w:t>have</w:t>
      </w:r>
      <w:r w:rsidR="00FF4F36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F36" w:rsidRPr="00EF499F">
        <w:rPr>
          <w:rFonts w:ascii="Times New Roman" w:hAnsi="Times New Roman" w:cs="Times New Roman"/>
          <w:bCs/>
          <w:sz w:val="24"/>
          <w:szCs w:val="24"/>
          <w:lang w:val="en-US"/>
        </w:rPr>
        <w:t>one</w:t>
      </w:r>
      <w:r w:rsidR="00FF4F36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F36" w:rsidRPr="00EF499F">
        <w:rPr>
          <w:rFonts w:ascii="Times New Roman" w:hAnsi="Times New Roman" w:cs="Times New Roman"/>
          <w:bCs/>
          <w:sz w:val="24"/>
          <w:szCs w:val="24"/>
          <w:lang w:val="en-US"/>
        </w:rPr>
        <w:t>idea</w:t>
      </w:r>
      <w:r w:rsidR="00FF4F36" w:rsidRPr="00EF499F">
        <w:rPr>
          <w:rStyle w:val="af3"/>
          <w:rFonts w:ascii="Times New Roman" w:hAnsi="Times New Roman" w:cs="Times New Roman"/>
          <w:bCs/>
          <w:sz w:val="24"/>
          <w:szCs w:val="24"/>
          <w:lang w:val="en-US"/>
        </w:rPr>
        <w:footnoteReference w:id="7"/>
      </w:r>
      <w:r w:rsidR="00FF4F36" w:rsidRPr="00EF499F">
        <w:rPr>
          <w:rFonts w:ascii="Times New Roman" w:hAnsi="Times New Roman" w:cs="Times New Roman"/>
          <w:bCs/>
          <w:sz w:val="24"/>
          <w:szCs w:val="24"/>
        </w:rPr>
        <w:t>.</w:t>
      </w:r>
      <w:r w:rsidR="00086D78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6D78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CF41E4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а </w:t>
      </w:r>
      <w:r w:rsidR="00086D78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уходят со сцены).</w:t>
      </w:r>
    </w:p>
    <w:p w14:paraId="1FB64C5B" w14:textId="77777777" w:rsidR="00FF4F36" w:rsidRPr="00EF499F" w:rsidRDefault="00086D78" w:rsidP="00FF4F3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Г</w:t>
      </w:r>
      <w:r w:rsidR="00FF4F36" w:rsidRPr="00EF499F">
        <w:rPr>
          <w:rFonts w:ascii="Times New Roman" w:hAnsi="Times New Roman" w:cs="Times New Roman"/>
          <w:i/>
          <w:sz w:val="24"/>
          <w:szCs w:val="24"/>
        </w:rPr>
        <w:t xml:space="preserve">раф Баранов </w:t>
      </w:r>
      <w:r w:rsidR="00BE7B19" w:rsidRPr="00EF499F">
        <w:rPr>
          <w:rFonts w:ascii="Times New Roman" w:hAnsi="Times New Roman" w:cs="Times New Roman"/>
          <w:i/>
          <w:sz w:val="24"/>
          <w:szCs w:val="24"/>
        </w:rPr>
        <w:t>сидит</w:t>
      </w:r>
      <w:r w:rsidR="00FF4F36" w:rsidRPr="00EF499F">
        <w:rPr>
          <w:rFonts w:ascii="Times New Roman" w:hAnsi="Times New Roman" w:cs="Times New Roman"/>
          <w:i/>
          <w:sz w:val="24"/>
          <w:szCs w:val="24"/>
        </w:rPr>
        <w:t xml:space="preserve"> за столом</w:t>
      </w:r>
      <w:r w:rsidR="00BE7B19" w:rsidRPr="00EF499F">
        <w:rPr>
          <w:rFonts w:ascii="Times New Roman" w:hAnsi="Times New Roman" w:cs="Times New Roman"/>
          <w:i/>
          <w:sz w:val="24"/>
          <w:szCs w:val="24"/>
        </w:rPr>
        <w:t xml:space="preserve"> с поникшей головой. Рядом стоит </w:t>
      </w:r>
      <w:r w:rsidR="00FF4F36" w:rsidRPr="00EF499F">
        <w:rPr>
          <w:rFonts w:ascii="Times New Roman" w:hAnsi="Times New Roman" w:cs="Times New Roman"/>
          <w:i/>
          <w:sz w:val="24"/>
          <w:szCs w:val="24"/>
        </w:rPr>
        <w:t xml:space="preserve">его секретарь Михаил Брюммер с недовольным лицом. </w:t>
      </w:r>
    </w:p>
    <w:p w14:paraId="1FB64C5C" w14:textId="77777777" w:rsidR="00FF4F36" w:rsidRPr="00EF499F" w:rsidRDefault="00B203C9" w:rsidP="00FF4F3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BE7B1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F4F36" w:rsidRPr="00EF499F">
        <w:rPr>
          <w:rFonts w:ascii="Times New Roman" w:hAnsi="Times New Roman" w:cs="Times New Roman"/>
          <w:sz w:val="24"/>
          <w:szCs w:val="24"/>
        </w:rPr>
        <w:t xml:space="preserve">Ох, и влетит мне от неё! </w:t>
      </w:r>
      <w:r w:rsidR="00BE7B19" w:rsidRPr="00EF499F">
        <w:rPr>
          <w:rFonts w:ascii="Times New Roman" w:hAnsi="Times New Roman" w:cs="Times New Roman"/>
          <w:i/>
          <w:sz w:val="24"/>
          <w:szCs w:val="24"/>
        </w:rPr>
        <w:t xml:space="preserve">(имеет </w:t>
      </w:r>
      <w:r w:rsidR="00FF4F36" w:rsidRPr="00EF499F">
        <w:rPr>
          <w:rFonts w:ascii="Times New Roman" w:hAnsi="Times New Roman" w:cs="Times New Roman"/>
          <w:i/>
          <w:sz w:val="24"/>
          <w:szCs w:val="24"/>
        </w:rPr>
        <w:t xml:space="preserve">в виду свою </w:t>
      </w:r>
      <w:r w:rsidR="00BE7B19" w:rsidRPr="00EF499F">
        <w:rPr>
          <w:rFonts w:ascii="Times New Roman" w:hAnsi="Times New Roman" w:cs="Times New Roman"/>
          <w:i/>
          <w:sz w:val="24"/>
          <w:szCs w:val="24"/>
        </w:rPr>
        <w:t>супругу).</w:t>
      </w:r>
    </w:p>
    <w:p w14:paraId="1FB64C5D" w14:textId="77777777" w:rsidR="00BE7B19" w:rsidRPr="00EF499F" w:rsidRDefault="00A9417C" w:rsidP="00FF4F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СЕКРЕТАРЬ БРЮММЕР. </w:t>
      </w:r>
      <w:r w:rsidR="00FF4F36" w:rsidRPr="00EF499F">
        <w:rPr>
          <w:rFonts w:ascii="Times New Roman" w:hAnsi="Times New Roman" w:cs="Times New Roman"/>
          <w:sz w:val="24"/>
          <w:szCs w:val="24"/>
        </w:rPr>
        <w:t>Это всенепременно!</w:t>
      </w:r>
    </w:p>
    <w:p w14:paraId="1FB64C5E" w14:textId="77777777" w:rsidR="00FF4F36" w:rsidRPr="00EF499F" w:rsidRDefault="00B203C9" w:rsidP="00FF4F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BE7B1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F4F36" w:rsidRPr="00EF499F">
        <w:rPr>
          <w:rFonts w:ascii="Times New Roman" w:hAnsi="Times New Roman" w:cs="Times New Roman"/>
          <w:sz w:val="24"/>
          <w:szCs w:val="24"/>
        </w:rPr>
        <w:t xml:space="preserve">Надо что-то делать, Михаил! </w:t>
      </w:r>
    </w:p>
    <w:p w14:paraId="1FB64C5F" w14:textId="77777777" w:rsidR="00FF4F36" w:rsidRPr="00EF499F" w:rsidRDefault="004E7E4E" w:rsidP="00FF4F3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СЕКРЕТАРЬ БРЮММЕР </w:t>
      </w:r>
      <w:r w:rsidR="00036328" w:rsidRPr="00EF499F">
        <w:rPr>
          <w:rFonts w:ascii="Times New Roman" w:hAnsi="Times New Roman" w:cs="Times New Roman"/>
          <w:i/>
          <w:sz w:val="24"/>
          <w:szCs w:val="24"/>
        </w:rPr>
        <w:t>(садится за свободный стул).</w:t>
      </w:r>
      <w:r w:rsidR="00BE7B1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F4F36" w:rsidRPr="00EF499F">
        <w:rPr>
          <w:rFonts w:ascii="Times New Roman" w:hAnsi="Times New Roman" w:cs="Times New Roman"/>
          <w:sz w:val="24"/>
          <w:szCs w:val="24"/>
        </w:rPr>
        <w:t xml:space="preserve">Есть у меня одна мыслишка! </w:t>
      </w:r>
    </w:p>
    <w:p w14:paraId="1FB64C60" w14:textId="77777777" w:rsidR="00FF4F36" w:rsidRPr="00EF499F" w:rsidRDefault="00B203C9" w:rsidP="00FF4F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BE7B1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F4F36" w:rsidRPr="00EF499F">
        <w:rPr>
          <w:rFonts w:ascii="Times New Roman" w:hAnsi="Times New Roman" w:cs="Times New Roman"/>
          <w:sz w:val="24"/>
          <w:szCs w:val="24"/>
        </w:rPr>
        <w:t>Ах, вы можете спасти меня от жены?</w:t>
      </w:r>
    </w:p>
    <w:p w14:paraId="1FB64C61" w14:textId="77777777" w:rsidR="00FF4F36" w:rsidRPr="00EF499F" w:rsidRDefault="00A9417C" w:rsidP="00FF4F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>СЕКРЕТАРЬ БРЮММЕР</w:t>
      </w:r>
      <w:r w:rsidR="00BE7B19" w:rsidRPr="00EF499F">
        <w:rPr>
          <w:rFonts w:ascii="Times New Roman" w:hAnsi="Times New Roman" w:cs="Times New Roman"/>
          <w:sz w:val="24"/>
          <w:szCs w:val="24"/>
        </w:rPr>
        <w:t>.</w:t>
      </w:r>
      <w:r w:rsidR="00FF4F36" w:rsidRPr="00EF499F">
        <w:rPr>
          <w:rFonts w:ascii="Times New Roman" w:hAnsi="Times New Roman" w:cs="Times New Roman"/>
          <w:sz w:val="24"/>
          <w:szCs w:val="24"/>
        </w:rPr>
        <w:t xml:space="preserve"> От жены я вас точно не спасу, а вот имение спасти, пожалуй, смогу. Но нам надо успеть кое-что сделать. </w:t>
      </w:r>
    </w:p>
    <w:p w14:paraId="1FB64C62" w14:textId="77777777" w:rsidR="00FF4F36" w:rsidRPr="00EF499F" w:rsidRDefault="00B203C9" w:rsidP="00FF4F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BE7B1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F4F36" w:rsidRPr="00EF499F">
        <w:rPr>
          <w:rFonts w:ascii="Times New Roman" w:hAnsi="Times New Roman" w:cs="Times New Roman"/>
          <w:sz w:val="24"/>
          <w:szCs w:val="24"/>
        </w:rPr>
        <w:t xml:space="preserve">Ох, Михаил, ты мой спаситель, тогда скорее приступим! </w:t>
      </w:r>
    </w:p>
    <w:p w14:paraId="1FB64C63" w14:textId="77777777" w:rsidR="00FF4F36" w:rsidRPr="00EF499F" w:rsidRDefault="00FF4F36" w:rsidP="00FF4F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Поблагодарив княгиню, граф </w:t>
      </w:r>
      <w:r w:rsidR="004C6B8E" w:rsidRPr="00EF499F">
        <w:rPr>
          <w:rFonts w:ascii="Times New Roman" w:hAnsi="Times New Roman" w:cs="Times New Roman"/>
          <w:i/>
          <w:sz w:val="24"/>
          <w:szCs w:val="24"/>
        </w:rPr>
        <w:t xml:space="preserve">со </w:t>
      </w:r>
      <w:r w:rsidR="00BA61E8" w:rsidRPr="00EF499F">
        <w:rPr>
          <w:rFonts w:ascii="Times New Roman" w:hAnsi="Times New Roman" w:cs="Times New Roman"/>
          <w:i/>
          <w:sz w:val="24"/>
          <w:szCs w:val="24"/>
        </w:rPr>
        <w:t>своим секретарём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B19" w:rsidRPr="00EF499F">
        <w:rPr>
          <w:rFonts w:ascii="Times New Roman" w:hAnsi="Times New Roman" w:cs="Times New Roman"/>
          <w:i/>
          <w:sz w:val="24"/>
          <w:szCs w:val="24"/>
        </w:rPr>
        <w:t>уходят со сцены.</w:t>
      </w:r>
      <w:r w:rsidR="00036328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E4E" w:rsidRPr="00EF499F">
        <w:rPr>
          <w:rFonts w:ascii="Times New Roman" w:hAnsi="Times New Roman" w:cs="Times New Roman"/>
          <w:i/>
          <w:sz w:val="24"/>
          <w:szCs w:val="24"/>
        </w:rPr>
        <w:t>Княгиня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оста</w:t>
      </w:r>
      <w:r w:rsidR="00BE7B19" w:rsidRPr="00EF499F">
        <w:rPr>
          <w:rFonts w:ascii="Times New Roman" w:hAnsi="Times New Roman" w:cs="Times New Roman"/>
          <w:i/>
          <w:sz w:val="24"/>
          <w:szCs w:val="24"/>
        </w:rPr>
        <w:t>ется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наедине со своим слугой</w:t>
      </w:r>
      <w:r w:rsidR="00036328" w:rsidRPr="00EF499F">
        <w:rPr>
          <w:rFonts w:ascii="Times New Roman" w:hAnsi="Times New Roman" w:cs="Times New Roman"/>
          <w:i/>
          <w:sz w:val="24"/>
          <w:szCs w:val="24"/>
        </w:rPr>
        <w:t xml:space="preserve"> Степаном</w:t>
      </w:r>
      <w:r w:rsidR="004E7E4E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64" w14:textId="77777777" w:rsidR="00FF4F36" w:rsidRPr="00EF499F" w:rsidRDefault="00110215" w:rsidP="00FF4F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BE7B1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F4F36" w:rsidRPr="00EF499F">
        <w:rPr>
          <w:rFonts w:ascii="Times New Roman" w:hAnsi="Times New Roman" w:cs="Times New Roman"/>
          <w:sz w:val="24"/>
          <w:szCs w:val="24"/>
        </w:rPr>
        <w:t>Ну, Стёпушка, я надеюсь, ты всё понял?</w:t>
      </w:r>
    </w:p>
    <w:p w14:paraId="1FB64C65" w14:textId="77777777" w:rsidR="00BE7B19" w:rsidRPr="00EF499F" w:rsidRDefault="00FC6F6A" w:rsidP="00FF4F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СТЕПАН</w:t>
      </w:r>
      <w:r w:rsidR="00BE7B19" w:rsidRPr="00EF499F">
        <w:rPr>
          <w:rFonts w:ascii="Times New Roman" w:hAnsi="Times New Roman" w:cs="Times New Roman"/>
          <w:sz w:val="24"/>
          <w:szCs w:val="24"/>
        </w:rPr>
        <w:t>.</w:t>
      </w:r>
      <w:r w:rsidR="00FF4F36" w:rsidRPr="00EF499F">
        <w:rPr>
          <w:rFonts w:ascii="Times New Roman" w:hAnsi="Times New Roman" w:cs="Times New Roman"/>
          <w:sz w:val="24"/>
          <w:szCs w:val="24"/>
        </w:rPr>
        <w:t xml:space="preserve"> Угу</w:t>
      </w:r>
      <w:r w:rsidR="004C6B8E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C66" w14:textId="77777777" w:rsidR="00FF4F36" w:rsidRPr="00EF499F" w:rsidRDefault="00110215" w:rsidP="00FF4F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BE7B1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F4F36" w:rsidRPr="00EF499F">
        <w:rPr>
          <w:rFonts w:ascii="Times New Roman" w:hAnsi="Times New Roman" w:cs="Times New Roman"/>
          <w:sz w:val="24"/>
          <w:szCs w:val="24"/>
        </w:rPr>
        <w:t>Так что действуй, тебе тоже стоит поторопиться!</w:t>
      </w:r>
    </w:p>
    <w:p w14:paraId="1FB64C67" w14:textId="77777777" w:rsidR="00DA1AE7" w:rsidRPr="00EF499F" w:rsidRDefault="00BE7B19" w:rsidP="00FF4F3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Степан уходит со сцены. </w:t>
      </w:r>
      <w:r w:rsidR="00086D78" w:rsidRPr="00EF499F">
        <w:rPr>
          <w:rFonts w:ascii="Times New Roman" w:hAnsi="Times New Roman" w:cs="Times New Roman"/>
          <w:i/>
          <w:sz w:val="24"/>
          <w:szCs w:val="24"/>
        </w:rPr>
        <w:t>Затем уходит княгиня</w:t>
      </w:r>
      <w:r w:rsidRPr="00EF499F">
        <w:rPr>
          <w:rFonts w:ascii="Times New Roman" w:hAnsi="Times New Roman" w:cs="Times New Roman"/>
          <w:i/>
          <w:sz w:val="24"/>
          <w:szCs w:val="24"/>
        </w:rPr>
        <w:t>, волнительно озираясь по сторонам</w:t>
      </w:r>
      <w:r w:rsidR="00757AD7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FB64C68" w14:textId="77777777" w:rsidR="00FC6F6A" w:rsidRPr="00EF499F" w:rsidRDefault="003F7EA0" w:rsidP="003F7EA0">
      <w:pPr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ab/>
      </w:r>
      <w:r w:rsidR="00757AD7" w:rsidRPr="00EF499F">
        <w:rPr>
          <w:rFonts w:ascii="Times New Roman" w:hAnsi="Times New Roman" w:cs="Times New Roman"/>
          <w:i/>
          <w:sz w:val="24"/>
          <w:szCs w:val="24"/>
        </w:rPr>
        <w:t>Занавес закрывается</w:t>
      </w:r>
      <w:r w:rsidR="00FC6F6A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547AD7B7" w14:textId="77777777" w:rsidR="00EF499F" w:rsidRDefault="003F7EA0" w:rsidP="00EF499F">
      <w:pPr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ab/>
      </w:r>
      <w:r w:rsidR="00FC6F6A" w:rsidRPr="00EF499F">
        <w:rPr>
          <w:rFonts w:ascii="Times New Roman" w:hAnsi="Times New Roman" w:cs="Times New Roman"/>
          <w:i/>
          <w:sz w:val="24"/>
          <w:szCs w:val="24"/>
        </w:rPr>
        <w:t>С</w:t>
      </w:r>
      <w:r w:rsidR="00757AD7" w:rsidRPr="00EF499F">
        <w:rPr>
          <w:rFonts w:ascii="Times New Roman" w:hAnsi="Times New Roman" w:cs="Times New Roman"/>
          <w:i/>
          <w:sz w:val="24"/>
          <w:szCs w:val="24"/>
        </w:rPr>
        <w:t>мена декораций</w:t>
      </w:r>
      <w:r w:rsidR="00BE7B19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6B" w14:textId="35B3F997" w:rsidR="004C6B8E" w:rsidRPr="00EF499F" w:rsidRDefault="004C6B8E" w:rsidP="00BD5059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цена </w:t>
      </w:r>
      <w:r w:rsidR="00DA1AE7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1FB64C6C" w14:textId="77777777" w:rsidR="004C6B8E" w:rsidRPr="00EF499F" w:rsidRDefault="004C6B8E" w:rsidP="00FF4F3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В момент смены декораций на сцены звучит голос актёра, которого не видно</w:t>
      </w:r>
      <w:r w:rsidR="0014789C" w:rsidRPr="00EF499F">
        <w:rPr>
          <w:rFonts w:ascii="Times New Roman" w:hAnsi="Times New Roman" w:cs="Times New Roman"/>
          <w:i/>
          <w:sz w:val="24"/>
          <w:szCs w:val="24"/>
        </w:rPr>
        <w:t xml:space="preserve"> зрителям</w:t>
      </w:r>
      <w:r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6D" w14:textId="77777777" w:rsidR="00036328" w:rsidRPr="00EF499F" w:rsidRDefault="00036328" w:rsidP="00036328">
      <w:pPr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ab/>
        <w:t xml:space="preserve">ГОЛОС АКТЁРА. Уважаемый зритель вы </w:t>
      </w:r>
      <w:r w:rsidR="000901AD" w:rsidRPr="00EF499F">
        <w:rPr>
          <w:rFonts w:ascii="Times New Roman" w:hAnsi="Times New Roman" w:cs="Times New Roman"/>
          <w:sz w:val="24"/>
          <w:szCs w:val="24"/>
        </w:rPr>
        <w:t xml:space="preserve">посмотрели </w:t>
      </w:r>
      <w:r w:rsidRPr="00EF499F">
        <w:rPr>
          <w:rFonts w:ascii="Times New Roman" w:hAnsi="Times New Roman" w:cs="Times New Roman"/>
          <w:sz w:val="24"/>
          <w:szCs w:val="24"/>
        </w:rPr>
        <w:t xml:space="preserve">первую сцену первого действия. Сюжет, надеюсь, понятен. Молодой человек пришёл в закрытый клуб, где играли в карты, и всех обчистил. Но где, вы скажете, здесь детектив? Это обычное мошенничество и ловкость рук. Должно же быть убийство или пропажа драгоценностей, а он их выиграл, пусть нечестным способом, но всё же! Где же таинственное преступление, за раскрытие которого берутся выдающиеся детектив-следователь с верным помощником, которые замечают все детали, умеют анализировать, допрашивают подозреваемых, используют свои «серые клеточки», дедуктивный метод и интуицию? Всё это будет. Терпение! А пока я предлагаю вам самим побыть детективом и раскрыть предстоящее дело. Готовы попробовать свои силы? Да? Хорошо! Тогда начинаем. После каждой сцены, предстоящей детективной истории, </w:t>
      </w:r>
      <w:r w:rsidR="000901AD" w:rsidRPr="00EF499F">
        <w:rPr>
          <w:rFonts w:ascii="Times New Roman" w:hAnsi="Times New Roman" w:cs="Times New Roman"/>
          <w:sz w:val="24"/>
          <w:szCs w:val="24"/>
        </w:rPr>
        <w:t>я буду давать</w:t>
      </w:r>
      <w:r w:rsidRPr="00EF499F">
        <w:rPr>
          <w:rFonts w:ascii="Times New Roman" w:hAnsi="Times New Roman" w:cs="Times New Roman"/>
          <w:sz w:val="24"/>
          <w:szCs w:val="24"/>
        </w:rPr>
        <w:t xml:space="preserve"> так называемые «ключи», которые приведут к раскрытию преступлений, если их будет несколько. Вы можете ими пользоваться и</w:t>
      </w:r>
      <w:r w:rsidR="000901AD" w:rsidRPr="00EF499F">
        <w:rPr>
          <w:rFonts w:ascii="Times New Roman" w:hAnsi="Times New Roman" w:cs="Times New Roman"/>
          <w:sz w:val="24"/>
          <w:szCs w:val="24"/>
        </w:rPr>
        <w:t xml:space="preserve"> попытаться самим раскрыть эти преступления</w:t>
      </w:r>
      <w:r w:rsidR="0014789C" w:rsidRPr="00EF499F">
        <w:rPr>
          <w:rFonts w:ascii="Times New Roman" w:hAnsi="Times New Roman" w:cs="Times New Roman"/>
          <w:sz w:val="24"/>
          <w:szCs w:val="24"/>
        </w:rPr>
        <w:t xml:space="preserve"> и вычислить преступника</w:t>
      </w:r>
      <w:r w:rsidR="000901A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Pr="00EF499F">
        <w:rPr>
          <w:rFonts w:ascii="Times New Roman" w:hAnsi="Times New Roman" w:cs="Times New Roman"/>
          <w:sz w:val="24"/>
          <w:szCs w:val="24"/>
        </w:rPr>
        <w:t xml:space="preserve">Кстати, в предыдущей сцене </w:t>
      </w:r>
      <w:r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EF499F">
        <w:rPr>
          <w:rFonts w:ascii="Times New Roman" w:hAnsi="Times New Roman" w:cs="Times New Roman"/>
          <w:sz w:val="24"/>
          <w:szCs w:val="24"/>
        </w:rPr>
        <w:t>ключи</w:t>
      </w:r>
      <w:r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EF499F">
        <w:rPr>
          <w:rFonts w:ascii="Times New Roman" w:hAnsi="Times New Roman" w:cs="Times New Roman"/>
          <w:sz w:val="24"/>
          <w:szCs w:val="24"/>
        </w:rPr>
        <w:t xml:space="preserve"> уже были, а значит, детектив начался! Не заметили? Эх, ну ничего! Вот вам первые подсказки:</w:t>
      </w:r>
    </w:p>
    <w:p w14:paraId="1FB64C6E" w14:textId="77777777" w:rsidR="00036328" w:rsidRPr="00EF499F" w:rsidRDefault="00036328" w:rsidP="000363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– Барон фон Альберг обнаружил с помощью своей красавицы, что Пётр жульничал и проиграл или, как он сам выразился, подарил ему тридцать тысяч.</w:t>
      </w:r>
    </w:p>
    <w:p w14:paraId="1FB64C6F" w14:textId="77777777" w:rsidR="00036328" w:rsidRPr="00EF499F" w:rsidRDefault="00036328" w:rsidP="000363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– Граф Баранов проиграл Петру имение.</w:t>
      </w:r>
    </w:p>
    <w:p w14:paraId="1FB64C70" w14:textId="77777777" w:rsidR="00036328" w:rsidRPr="00EF499F" w:rsidRDefault="00036328" w:rsidP="000363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– </w:t>
      </w:r>
      <w:r w:rsidR="00CF41E4" w:rsidRPr="00EF499F">
        <w:rPr>
          <w:rFonts w:ascii="Times New Roman" w:hAnsi="Times New Roman" w:cs="Times New Roman"/>
          <w:sz w:val="24"/>
          <w:szCs w:val="24"/>
        </w:rPr>
        <w:t>К</w:t>
      </w:r>
      <w:r w:rsidRPr="00EF499F">
        <w:rPr>
          <w:rFonts w:ascii="Times New Roman" w:hAnsi="Times New Roman" w:cs="Times New Roman"/>
          <w:sz w:val="24"/>
          <w:szCs w:val="24"/>
        </w:rPr>
        <w:t>нязь Мелкадзе был оскорблён Петром и вызвал его на дуэль.</w:t>
      </w:r>
    </w:p>
    <w:p w14:paraId="1FB64C71" w14:textId="77777777" w:rsidR="00036328" w:rsidRPr="00EF499F" w:rsidRDefault="00036328" w:rsidP="000363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– Княгиня Долгорукова проиграла Петру ожерелье.</w:t>
      </w:r>
    </w:p>
    <w:p w14:paraId="1FB64C72" w14:textId="77777777" w:rsidR="00FF4F36" w:rsidRPr="00EF499F" w:rsidRDefault="00036328" w:rsidP="004105C6">
      <w:pPr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highlight w:val="yellow"/>
        </w:rPr>
      </w:pPr>
      <w:r w:rsidRPr="00EF499F">
        <w:rPr>
          <w:rFonts w:ascii="Times New Roman" w:hAnsi="Times New Roman" w:cs="Times New Roman"/>
          <w:sz w:val="24"/>
          <w:szCs w:val="24"/>
        </w:rPr>
        <w:t>Где же, вы скажете, тут подсказки? А вот</w:t>
      </w:r>
      <w:r w:rsidR="000901AD" w:rsidRPr="00EF499F">
        <w:rPr>
          <w:rFonts w:ascii="Times New Roman" w:hAnsi="Times New Roman" w:cs="Times New Roman"/>
          <w:sz w:val="24"/>
          <w:szCs w:val="24"/>
        </w:rPr>
        <w:t xml:space="preserve"> же – у них всех появился мотив! </w:t>
      </w:r>
    </w:p>
    <w:p w14:paraId="1FB64C73" w14:textId="77777777" w:rsidR="00FF4F36" w:rsidRPr="00EF499F" w:rsidRDefault="00FF4F36">
      <w:pPr>
        <w:rPr>
          <w:rFonts w:ascii="Times New Roman" w:eastAsiaTheme="majorEastAsia" w:hAnsi="Times New Roman" w:cs="Times New Roman"/>
          <w:b/>
          <w:bCs/>
          <w:sz w:val="24"/>
          <w:szCs w:val="24"/>
          <w:highlight w:val="yellow"/>
        </w:rPr>
      </w:pPr>
      <w:r w:rsidRPr="00EF49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14:paraId="1FB64C74" w14:textId="77777777" w:rsidR="000A2F0D" w:rsidRPr="00EF499F" w:rsidRDefault="000A2F0D" w:rsidP="000A2F0D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Явление </w:t>
      </w:r>
      <w:r w:rsidR="00FE28C8" w:rsidRPr="00EF499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</w:t>
      </w:r>
    </w:p>
    <w:p w14:paraId="1FB64C75" w14:textId="77777777" w:rsidR="00285418" w:rsidRPr="00EF499F" w:rsidRDefault="004C6B8E" w:rsidP="000A2F0D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цена </w:t>
      </w:r>
      <w:r w:rsidR="000A2F0D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14:paraId="1FB64C76" w14:textId="77777777" w:rsidR="00285418" w:rsidRPr="00EF499F" w:rsidRDefault="00CA7168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Занавес открывается. </w:t>
      </w:r>
      <w:r w:rsidR="00F94710" w:rsidRPr="00EF499F">
        <w:rPr>
          <w:rFonts w:ascii="Times New Roman" w:hAnsi="Times New Roman" w:cs="Times New Roman"/>
          <w:i/>
          <w:sz w:val="24"/>
          <w:szCs w:val="24"/>
        </w:rPr>
        <w:t>На сцене декораци</w:t>
      </w:r>
      <w:r w:rsidR="00F902D0" w:rsidRPr="00EF499F">
        <w:rPr>
          <w:rFonts w:ascii="Times New Roman" w:hAnsi="Times New Roman" w:cs="Times New Roman"/>
          <w:i/>
          <w:sz w:val="24"/>
          <w:szCs w:val="24"/>
        </w:rPr>
        <w:t>и</w:t>
      </w:r>
      <w:r w:rsidR="00F94710" w:rsidRPr="00EF499F">
        <w:rPr>
          <w:rFonts w:ascii="Times New Roman" w:hAnsi="Times New Roman" w:cs="Times New Roman"/>
          <w:i/>
          <w:sz w:val="24"/>
          <w:szCs w:val="24"/>
        </w:rPr>
        <w:t xml:space="preserve"> Санкт-Петербурга. </w:t>
      </w:r>
      <w:r w:rsidR="00F902D0" w:rsidRPr="00EF499F">
        <w:rPr>
          <w:rFonts w:ascii="Times New Roman" w:hAnsi="Times New Roman" w:cs="Times New Roman"/>
          <w:i/>
          <w:sz w:val="24"/>
          <w:szCs w:val="24"/>
        </w:rPr>
        <w:t xml:space="preserve">Белая ночь. </w:t>
      </w:r>
      <w:r w:rsidR="00F94710" w:rsidRPr="00EF499F">
        <w:rPr>
          <w:rFonts w:ascii="Times New Roman" w:hAnsi="Times New Roman" w:cs="Times New Roman"/>
          <w:i/>
          <w:sz w:val="24"/>
          <w:szCs w:val="24"/>
        </w:rPr>
        <w:t xml:space="preserve">Посередине дом, в одном углу горит газовый фонарь и ограждение набережной. </w:t>
      </w:r>
      <w:r w:rsidR="009C623D" w:rsidRPr="00EF499F">
        <w:rPr>
          <w:rFonts w:ascii="Times New Roman" w:hAnsi="Times New Roman" w:cs="Times New Roman"/>
          <w:i/>
          <w:sz w:val="24"/>
          <w:szCs w:val="24"/>
        </w:rPr>
        <w:t>Рядом</w:t>
      </w:r>
      <w:r w:rsidR="000E03C5" w:rsidRPr="00EF499F">
        <w:rPr>
          <w:rFonts w:ascii="Times New Roman" w:hAnsi="Times New Roman" w:cs="Times New Roman"/>
          <w:i/>
          <w:sz w:val="24"/>
          <w:szCs w:val="24"/>
        </w:rPr>
        <w:t xml:space="preserve"> небольшая смотровая площадка</w:t>
      </w:r>
      <w:r w:rsidR="000901AD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94710" w:rsidRPr="00EF499F">
        <w:rPr>
          <w:rFonts w:ascii="Times New Roman" w:hAnsi="Times New Roman" w:cs="Times New Roman"/>
          <w:i/>
          <w:sz w:val="24"/>
          <w:szCs w:val="24"/>
        </w:rPr>
        <w:t xml:space="preserve">В другом углу стоит </w:t>
      </w:r>
      <w:r w:rsidR="00F902D0" w:rsidRPr="00EF499F">
        <w:rPr>
          <w:rFonts w:ascii="Times New Roman" w:hAnsi="Times New Roman" w:cs="Times New Roman"/>
          <w:i/>
          <w:sz w:val="24"/>
          <w:szCs w:val="24"/>
        </w:rPr>
        <w:t>карета</w:t>
      </w:r>
      <w:r w:rsidR="00F94710" w:rsidRPr="00EF499F">
        <w:rPr>
          <w:rFonts w:ascii="Times New Roman" w:hAnsi="Times New Roman" w:cs="Times New Roman"/>
          <w:i/>
          <w:sz w:val="24"/>
          <w:szCs w:val="24"/>
        </w:rPr>
        <w:t>,</w:t>
      </w:r>
      <w:r w:rsidR="00F902D0" w:rsidRPr="00EF499F">
        <w:rPr>
          <w:rFonts w:ascii="Times New Roman" w:hAnsi="Times New Roman" w:cs="Times New Roman"/>
          <w:i/>
          <w:sz w:val="24"/>
          <w:szCs w:val="24"/>
        </w:rPr>
        <w:t xml:space="preserve"> развернутая боком к зрителю. Н</w:t>
      </w:r>
      <w:r w:rsidR="00F94710" w:rsidRPr="00EF499F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F902D0" w:rsidRPr="00EF499F">
        <w:rPr>
          <w:rFonts w:ascii="Times New Roman" w:hAnsi="Times New Roman" w:cs="Times New Roman"/>
          <w:i/>
          <w:sz w:val="24"/>
          <w:szCs w:val="24"/>
        </w:rPr>
        <w:t xml:space="preserve">подножке </w:t>
      </w:r>
      <w:r w:rsidR="00A534B2" w:rsidRPr="00EF499F">
        <w:rPr>
          <w:rFonts w:ascii="Times New Roman" w:hAnsi="Times New Roman" w:cs="Times New Roman"/>
          <w:i/>
          <w:sz w:val="24"/>
          <w:szCs w:val="24"/>
        </w:rPr>
        <w:t xml:space="preserve">сидит бородатый </w:t>
      </w:r>
      <w:r w:rsidR="00F902D0" w:rsidRPr="00EF499F">
        <w:rPr>
          <w:rFonts w:ascii="Times New Roman" w:hAnsi="Times New Roman" w:cs="Times New Roman"/>
          <w:i/>
          <w:sz w:val="24"/>
          <w:szCs w:val="24"/>
        </w:rPr>
        <w:t>извозчик</w:t>
      </w:r>
      <w:r w:rsidR="00A534B2" w:rsidRPr="00EF499F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577194" w:rsidRPr="00EF499F">
        <w:rPr>
          <w:rFonts w:ascii="Times New Roman" w:hAnsi="Times New Roman" w:cs="Times New Roman"/>
          <w:i/>
          <w:sz w:val="24"/>
          <w:szCs w:val="24"/>
        </w:rPr>
        <w:t xml:space="preserve">пальто и </w:t>
      </w:r>
      <w:r w:rsidR="00A534B2" w:rsidRPr="00EF499F">
        <w:rPr>
          <w:rFonts w:ascii="Times New Roman" w:hAnsi="Times New Roman" w:cs="Times New Roman"/>
          <w:i/>
          <w:sz w:val="24"/>
          <w:szCs w:val="24"/>
        </w:rPr>
        <w:t xml:space="preserve">поношенной широкополой шляпе, </w:t>
      </w:r>
      <w:r w:rsidR="00EC6644" w:rsidRPr="00EF499F">
        <w:rPr>
          <w:rFonts w:ascii="Times New Roman" w:hAnsi="Times New Roman" w:cs="Times New Roman"/>
          <w:i/>
          <w:sz w:val="24"/>
          <w:szCs w:val="24"/>
        </w:rPr>
        <w:t>прикрывающее лицо</w:t>
      </w:r>
      <w:r w:rsidR="00F902D0" w:rsidRPr="00EF499F">
        <w:rPr>
          <w:rFonts w:ascii="Times New Roman" w:hAnsi="Times New Roman" w:cs="Times New Roman"/>
          <w:i/>
          <w:sz w:val="24"/>
          <w:szCs w:val="24"/>
        </w:rPr>
        <w:t>. В ногах лежит</w:t>
      </w:r>
      <w:r w:rsidR="00A534B2" w:rsidRPr="00EF499F">
        <w:rPr>
          <w:rFonts w:ascii="Times New Roman" w:hAnsi="Times New Roman" w:cs="Times New Roman"/>
          <w:i/>
          <w:sz w:val="24"/>
          <w:szCs w:val="24"/>
        </w:rPr>
        <w:t xml:space="preserve"> большой мешок</w:t>
      </w:r>
      <w:r w:rsidR="00F902D0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85418" w:rsidRPr="00EF499F">
        <w:rPr>
          <w:rFonts w:ascii="Times New Roman" w:hAnsi="Times New Roman" w:cs="Times New Roman"/>
          <w:i/>
          <w:sz w:val="24"/>
          <w:szCs w:val="24"/>
        </w:rPr>
        <w:t xml:space="preserve">Пётр </w:t>
      </w:r>
      <w:r w:rsidR="00F902D0" w:rsidRPr="00EF499F">
        <w:rPr>
          <w:rFonts w:ascii="Times New Roman" w:hAnsi="Times New Roman" w:cs="Times New Roman"/>
          <w:i/>
          <w:sz w:val="24"/>
          <w:szCs w:val="24"/>
        </w:rPr>
        <w:t xml:space="preserve">в спешке выскакивает на сцену. Начинает </w:t>
      </w:r>
      <w:r w:rsidR="00285418" w:rsidRPr="00EF499F">
        <w:rPr>
          <w:rFonts w:ascii="Times New Roman" w:hAnsi="Times New Roman" w:cs="Times New Roman"/>
          <w:i/>
          <w:sz w:val="24"/>
          <w:szCs w:val="24"/>
        </w:rPr>
        <w:t>судорожно доста</w:t>
      </w:r>
      <w:r w:rsidR="00F902D0" w:rsidRPr="00EF499F">
        <w:rPr>
          <w:rFonts w:ascii="Times New Roman" w:hAnsi="Times New Roman" w:cs="Times New Roman"/>
          <w:i/>
          <w:sz w:val="24"/>
          <w:szCs w:val="24"/>
        </w:rPr>
        <w:t>вать</w:t>
      </w:r>
      <w:r w:rsidR="00285418" w:rsidRPr="00EF499F">
        <w:rPr>
          <w:rFonts w:ascii="Times New Roman" w:hAnsi="Times New Roman" w:cs="Times New Roman"/>
          <w:i/>
          <w:sz w:val="24"/>
          <w:szCs w:val="24"/>
        </w:rPr>
        <w:t xml:space="preserve"> деньги из шляпы и распихив</w:t>
      </w:r>
      <w:r w:rsidR="00F902D0" w:rsidRPr="00EF499F">
        <w:rPr>
          <w:rFonts w:ascii="Times New Roman" w:hAnsi="Times New Roman" w:cs="Times New Roman"/>
          <w:i/>
          <w:sz w:val="24"/>
          <w:szCs w:val="24"/>
        </w:rPr>
        <w:t>ать</w:t>
      </w:r>
      <w:r w:rsidR="00285418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2D0" w:rsidRPr="00EF499F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="00285418" w:rsidRPr="00EF499F">
        <w:rPr>
          <w:rFonts w:ascii="Times New Roman" w:hAnsi="Times New Roman" w:cs="Times New Roman"/>
          <w:i/>
          <w:sz w:val="24"/>
          <w:szCs w:val="24"/>
        </w:rPr>
        <w:t>по карманам.</w:t>
      </w:r>
      <w:r w:rsidR="00F902D0" w:rsidRPr="00EF499F">
        <w:rPr>
          <w:rFonts w:ascii="Times New Roman" w:hAnsi="Times New Roman" w:cs="Times New Roman"/>
          <w:i/>
          <w:sz w:val="24"/>
          <w:szCs w:val="24"/>
        </w:rPr>
        <w:t xml:space="preserve"> Его замечает извозчик.</w:t>
      </w:r>
    </w:p>
    <w:p w14:paraId="1FB64C77" w14:textId="77777777" w:rsidR="00285418" w:rsidRPr="00EF499F" w:rsidRDefault="00E32756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ЗВОЗЧИК</w:t>
      </w:r>
      <w:r w:rsidR="009C623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C623D" w:rsidRPr="00EF499F">
        <w:rPr>
          <w:rFonts w:ascii="Times New Roman" w:hAnsi="Times New Roman" w:cs="Times New Roman"/>
          <w:i/>
          <w:sz w:val="24"/>
          <w:szCs w:val="24"/>
        </w:rPr>
        <w:t>(не поднимая шляпу)</w:t>
      </w:r>
      <w:r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Барин, подвезти? </w:t>
      </w:r>
    </w:p>
    <w:p w14:paraId="1FB64C78" w14:textId="77777777" w:rsidR="00F902D0" w:rsidRPr="00EF499F" w:rsidRDefault="00A25E93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ПЁТР ДЕМИДОВ</w:t>
      </w:r>
      <w:r w:rsidR="00F902D0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85418" w:rsidRPr="00EF499F">
        <w:rPr>
          <w:rFonts w:ascii="Times New Roman" w:hAnsi="Times New Roman" w:cs="Times New Roman"/>
          <w:bCs/>
          <w:sz w:val="24"/>
          <w:szCs w:val="24"/>
        </w:rPr>
        <w:t xml:space="preserve">А? Что? </w:t>
      </w:r>
      <w:r w:rsidR="000901AD" w:rsidRPr="00EF499F">
        <w:rPr>
          <w:rFonts w:ascii="Times New Roman" w:hAnsi="Times New Roman" w:cs="Times New Roman"/>
          <w:sz w:val="24"/>
          <w:szCs w:val="24"/>
        </w:rPr>
        <w:t>(</w:t>
      </w:r>
      <w:r w:rsidR="000901AD" w:rsidRPr="00EF499F">
        <w:rPr>
          <w:rFonts w:ascii="Times New Roman" w:hAnsi="Times New Roman" w:cs="Times New Roman"/>
          <w:i/>
          <w:sz w:val="24"/>
          <w:szCs w:val="24"/>
        </w:rPr>
        <w:t>Залезает в карету со</w:t>
      </w:r>
      <w:r w:rsidR="009C623D" w:rsidRPr="00EF499F">
        <w:rPr>
          <w:rFonts w:ascii="Times New Roman" w:hAnsi="Times New Roman" w:cs="Times New Roman"/>
          <w:i/>
          <w:sz w:val="24"/>
          <w:szCs w:val="24"/>
        </w:rPr>
        <w:t xml:space="preserve"> своей</w:t>
      </w:r>
      <w:r w:rsidR="000901AD" w:rsidRPr="00EF499F">
        <w:rPr>
          <w:rFonts w:ascii="Times New Roman" w:hAnsi="Times New Roman" w:cs="Times New Roman"/>
          <w:i/>
          <w:sz w:val="24"/>
          <w:szCs w:val="24"/>
        </w:rPr>
        <w:t xml:space="preserve"> шляпой, в которой осталось ожерелье) </w:t>
      </w:r>
      <w:r w:rsidR="00285418" w:rsidRPr="00EF499F">
        <w:rPr>
          <w:rFonts w:ascii="Times New Roman" w:hAnsi="Times New Roman" w:cs="Times New Roman"/>
          <w:bCs/>
          <w:sz w:val="24"/>
          <w:szCs w:val="24"/>
        </w:rPr>
        <w:t>Да, подвезите</w:t>
      </w:r>
      <w:r w:rsidR="00285418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C79" w14:textId="77777777" w:rsidR="00285418" w:rsidRPr="00EF499F" w:rsidRDefault="00E55DD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ЗВОЗЧИК. </w:t>
      </w:r>
      <w:r w:rsidR="00285418" w:rsidRPr="00EF499F">
        <w:rPr>
          <w:rFonts w:ascii="Times New Roman" w:hAnsi="Times New Roman" w:cs="Times New Roman"/>
          <w:sz w:val="24"/>
          <w:szCs w:val="24"/>
        </w:rPr>
        <w:t>Но! Пошла</w:t>
      </w:r>
      <w:r w:rsidR="009872C7" w:rsidRPr="00EF499F">
        <w:rPr>
          <w:rFonts w:ascii="Times New Roman" w:hAnsi="Times New Roman" w:cs="Times New Roman"/>
          <w:sz w:val="24"/>
          <w:szCs w:val="24"/>
        </w:rPr>
        <w:t>,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 родимая! </w:t>
      </w:r>
    </w:p>
    <w:p w14:paraId="1FB64C7A" w14:textId="77777777" w:rsidR="00285418" w:rsidRPr="00EF499F" w:rsidRDefault="00A25E93" w:rsidP="009872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ПЁТР ДЕМИДОВ</w:t>
      </w:r>
      <w:r w:rsidR="004106F9" w:rsidRPr="00EF499F">
        <w:rPr>
          <w:rFonts w:ascii="Times New Roman" w:hAnsi="Times New Roman" w:cs="Times New Roman"/>
          <w:sz w:val="24"/>
          <w:szCs w:val="24"/>
        </w:rPr>
        <w:t xml:space="preserve"> (</w:t>
      </w:r>
      <w:r w:rsidR="004106F9" w:rsidRPr="00EF499F">
        <w:rPr>
          <w:rFonts w:ascii="Times New Roman" w:hAnsi="Times New Roman" w:cs="Times New Roman"/>
          <w:i/>
          <w:sz w:val="24"/>
          <w:szCs w:val="24"/>
        </w:rPr>
        <w:t xml:space="preserve">рассуждает вслух и </w:t>
      </w:r>
      <w:r w:rsidR="00577194" w:rsidRPr="00EF499F">
        <w:rPr>
          <w:rFonts w:ascii="Times New Roman" w:hAnsi="Times New Roman" w:cs="Times New Roman"/>
          <w:i/>
          <w:sz w:val="24"/>
          <w:szCs w:val="24"/>
        </w:rPr>
        <w:t>поглаживает</w:t>
      </w:r>
      <w:r w:rsidR="004106F9" w:rsidRPr="00EF499F">
        <w:rPr>
          <w:rFonts w:ascii="Times New Roman" w:hAnsi="Times New Roman" w:cs="Times New Roman"/>
          <w:i/>
          <w:sz w:val="24"/>
          <w:szCs w:val="24"/>
        </w:rPr>
        <w:t xml:space="preserve"> ожерелье в шляпе)</w:t>
      </w:r>
      <w:r w:rsidR="00D57E5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85418" w:rsidRPr="00EF499F">
        <w:rPr>
          <w:rFonts w:ascii="Times New Roman" w:hAnsi="Times New Roman" w:cs="Times New Roman"/>
          <w:sz w:val="24"/>
          <w:szCs w:val="24"/>
        </w:rPr>
        <w:t>М</w:t>
      </w:r>
      <w:r w:rsidR="00231907" w:rsidRPr="00EF499F">
        <w:rPr>
          <w:rFonts w:ascii="Times New Roman" w:hAnsi="Times New Roman" w:cs="Times New Roman"/>
          <w:sz w:val="24"/>
          <w:szCs w:val="24"/>
        </w:rPr>
        <w:t>-</w:t>
      </w:r>
      <w:r w:rsidR="00285418" w:rsidRPr="00EF499F">
        <w:rPr>
          <w:rFonts w:ascii="Times New Roman" w:hAnsi="Times New Roman" w:cs="Times New Roman"/>
          <w:sz w:val="24"/>
          <w:szCs w:val="24"/>
        </w:rPr>
        <w:t>да, княгиня явно дала маху с этим ожерельем</w:t>
      </w:r>
      <w:r w:rsidR="009872C7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Интересно, сколько оно стоит? А этот толстосум ещё и имение </w:t>
      </w:r>
      <w:r w:rsidR="001D6799" w:rsidRPr="00EF499F">
        <w:rPr>
          <w:rFonts w:ascii="Times New Roman" w:hAnsi="Times New Roman" w:cs="Times New Roman"/>
          <w:sz w:val="24"/>
          <w:szCs w:val="24"/>
        </w:rPr>
        <w:t xml:space="preserve">своё 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проиграл, надо будет наведаться к нему завтра. Только сначала дуэль с этим грузинским </w:t>
      </w:r>
      <w:r w:rsidR="00DE1FCC" w:rsidRPr="00EF499F">
        <w:rPr>
          <w:rFonts w:ascii="Times New Roman" w:hAnsi="Times New Roman" w:cs="Times New Roman"/>
          <w:sz w:val="24"/>
          <w:szCs w:val="24"/>
        </w:rPr>
        <w:t>князем</w:t>
      </w:r>
      <w:r w:rsidR="00285418" w:rsidRPr="00EF499F">
        <w:rPr>
          <w:rFonts w:ascii="Times New Roman" w:hAnsi="Times New Roman" w:cs="Times New Roman"/>
          <w:sz w:val="24"/>
          <w:szCs w:val="24"/>
        </w:rPr>
        <w:t>. Что-то мне подсказывае</w:t>
      </w:r>
      <w:r w:rsidR="00DF6308" w:rsidRPr="00EF499F">
        <w:rPr>
          <w:rFonts w:ascii="Times New Roman" w:hAnsi="Times New Roman" w:cs="Times New Roman"/>
          <w:sz w:val="24"/>
          <w:szCs w:val="24"/>
        </w:rPr>
        <w:t>т, что он стрелять-то не умеет, т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олько </w:t>
      </w:r>
      <w:r w:rsidR="003F057E" w:rsidRPr="00EF499F">
        <w:rPr>
          <w:rFonts w:ascii="Times New Roman" w:hAnsi="Times New Roman" w:cs="Times New Roman"/>
          <w:sz w:val="24"/>
          <w:szCs w:val="24"/>
        </w:rPr>
        <w:t>саблей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 махать. И ловко я научился подменять карты, вроде никто не заметил. </w:t>
      </w:r>
    </w:p>
    <w:p w14:paraId="1FB64C7B" w14:textId="77777777" w:rsidR="00285418" w:rsidRPr="00EF499F" w:rsidRDefault="00E3275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ЗВОЗЧИК</w:t>
      </w:r>
      <w:r w:rsidR="004106F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Тпру! Приехали! </w:t>
      </w:r>
    </w:p>
    <w:p w14:paraId="1FB64C7C" w14:textId="77777777" w:rsidR="00285418" w:rsidRPr="00EF499F" w:rsidRDefault="00A25E93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ПЁТР ДЕМИДОВ</w:t>
      </w:r>
      <w:r w:rsidR="004106F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А? Что? Так быстро! </w:t>
      </w:r>
      <w:r w:rsidR="004106F9" w:rsidRPr="00EF499F">
        <w:rPr>
          <w:rFonts w:ascii="Times New Roman" w:hAnsi="Times New Roman" w:cs="Times New Roman"/>
          <w:i/>
          <w:sz w:val="24"/>
          <w:szCs w:val="24"/>
        </w:rPr>
        <w:t>(вылезает из карет</w:t>
      </w:r>
      <w:r w:rsidR="00577194" w:rsidRPr="00EF499F">
        <w:rPr>
          <w:rFonts w:ascii="Times New Roman" w:hAnsi="Times New Roman" w:cs="Times New Roman"/>
          <w:i/>
          <w:sz w:val="24"/>
          <w:szCs w:val="24"/>
        </w:rPr>
        <w:t>ы</w:t>
      </w:r>
      <w:r w:rsidR="00D57E5D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6F9" w:rsidRPr="00EF499F">
        <w:rPr>
          <w:rFonts w:ascii="Times New Roman" w:hAnsi="Times New Roman" w:cs="Times New Roman"/>
          <w:i/>
          <w:sz w:val="24"/>
          <w:szCs w:val="24"/>
        </w:rPr>
        <w:t>и кидает</w:t>
      </w:r>
      <w:r w:rsidR="00285418" w:rsidRPr="00EF499F">
        <w:rPr>
          <w:rFonts w:ascii="Times New Roman" w:hAnsi="Times New Roman" w:cs="Times New Roman"/>
          <w:i/>
          <w:sz w:val="24"/>
          <w:szCs w:val="24"/>
        </w:rPr>
        <w:t xml:space="preserve"> извозчику</w:t>
      </w:r>
      <w:r w:rsidR="009C623D" w:rsidRPr="00EF499F">
        <w:rPr>
          <w:rFonts w:ascii="Times New Roman" w:hAnsi="Times New Roman" w:cs="Times New Roman"/>
          <w:i/>
          <w:sz w:val="24"/>
          <w:szCs w:val="24"/>
        </w:rPr>
        <w:t xml:space="preserve"> серебряный рубль</w:t>
      </w:r>
      <w:r w:rsidR="004106F9" w:rsidRPr="00EF499F">
        <w:rPr>
          <w:rFonts w:ascii="Times New Roman" w:hAnsi="Times New Roman" w:cs="Times New Roman"/>
          <w:i/>
          <w:sz w:val="24"/>
          <w:szCs w:val="24"/>
        </w:rPr>
        <w:t>)</w:t>
      </w:r>
      <w:r w:rsidR="00285418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7D" w14:textId="77777777" w:rsidR="00285418" w:rsidRPr="00EF499F" w:rsidRDefault="00E3275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ЗВОЗЧИК</w:t>
      </w:r>
      <w:r w:rsidR="004106F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О, благодарствую! </w:t>
      </w:r>
      <w:r w:rsidR="009872C7" w:rsidRPr="00EF499F">
        <w:rPr>
          <w:rFonts w:ascii="Times New Roman" w:hAnsi="Times New Roman" w:cs="Times New Roman"/>
          <w:sz w:val="24"/>
          <w:szCs w:val="24"/>
        </w:rPr>
        <w:t>Балуете</w:t>
      </w:r>
      <w:r w:rsidR="00285418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C7E" w14:textId="77777777" w:rsidR="004106F9" w:rsidRPr="00EF499F" w:rsidRDefault="00A25E93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ПЁТР ДЕМИДОВ</w:t>
      </w:r>
      <w:r w:rsidR="004106F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Не обеднеем! </w:t>
      </w:r>
    </w:p>
    <w:p w14:paraId="1FB64C7F" w14:textId="77777777" w:rsidR="004106F9" w:rsidRPr="00EF499F" w:rsidRDefault="004106F9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Извозчик уходит со сцены, карета остается. Пётр идет к другому углу сцены, где находится газовый фонарь. Достаёт ожерелье из шляпы и разглядывает в свете фонаря.</w:t>
      </w:r>
      <w:r w:rsidR="000901AD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B64C80" w14:textId="77777777" w:rsidR="00285418" w:rsidRPr="00EF499F" w:rsidRDefault="00A25E93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ПЁТР ДЕМИДОВ</w:t>
      </w:r>
      <w:r w:rsidR="004106F9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4106F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85418" w:rsidRPr="00EF499F">
        <w:rPr>
          <w:rFonts w:ascii="Times New Roman" w:hAnsi="Times New Roman" w:cs="Times New Roman"/>
          <w:sz w:val="24"/>
          <w:szCs w:val="24"/>
        </w:rPr>
        <w:t>Какая красот…</w:t>
      </w:r>
      <w:r w:rsidR="000901AD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4106F9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81" w14:textId="77777777" w:rsidR="00285418" w:rsidRPr="00EF499F" w:rsidRDefault="000901AD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Звучит фонограмма цокота копыт и шум приближающейся кареты. </w:t>
      </w:r>
      <w:r w:rsidR="004106F9" w:rsidRPr="00EF499F">
        <w:rPr>
          <w:rFonts w:ascii="Times New Roman" w:hAnsi="Times New Roman" w:cs="Times New Roman"/>
          <w:i/>
          <w:sz w:val="24"/>
          <w:szCs w:val="24"/>
        </w:rPr>
        <w:t xml:space="preserve">Пётр </w:t>
      </w:r>
      <w:r w:rsidR="009C623D" w:rsidRPr="00EF499F">
        <w:rPr>
          <w:rFonts w:ascii="Times New Roman" w:hAnsi="Times New Roman" w:cs="Times New Roman"/>
          <w:i/>
          <w:sz w:val="24"/>
          <w:szCs w:val="24"/>
        </w:rPr>
        <w:t xml:space="preserve">пугается, </w:t>
      </w:r>
      <w:r w:rsidR="004106F9" w:rsidRPr="00EF499F">
        <w:rPr>
          <w:rFonts w:ascii="Times New Roman" w:hAnsi="Times New Roman" w:cs="Times New Roman"/>
          <w:i/>
          <w:sz w:val="24"/>
          <w:szCs w:val="24"/>
        </w:rPr>
        <w:t>убирает</w:t>
      </w:r>
      <w:r w:rsidR="00285418" w:rsidRPr="00EF499F">
        <w:rPr>
          <w:rFonts w:ascii="Times New Roman" w:hAnsi="Times New Roman" w:cs="Times New Roman"/>
          <w:i/>
          <w:sz w:val="24"/>
          <w:szCs w:val="24"/>
        </w:rPr>
        <w:t xml:space="preserve"> ожерелье в шляпу и </w:t>
      </w:r>
      <w:r w:rsidR="004106F9" w:rsidRPr="00EF499F">
        <w:rPr>
          <w:rFonts w:ascii="Times New Roman" w:hAnsi="Times New Roman" w:cs="Times New Roman"/>
          <w:i/>
          <w:sz w:val="24"/>
          <w:szCs w:val="24"/>
        </w:rPr>
        <w:t xml:space="preserve">прячется </w:t>
      </w:r>
      <w:r w:rsidR="00285418" w:rsidRPr="00EF499F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9872C7" w:rsidRPr="00EF499F">
        <w:rPr>
          <w:rFonts w:ascii="Times New Roman" w:hAnsi="Times New Roman" w:cs="Times New Roman"/>
          <w:i/>
          <w:sz w:val="24"/>
          <w:szCs w:val="24"/>
        </w:rPr>
        <w:t>фонарём</w:t>
      </w:r>
      <w:r w:rsidR="00285418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106F9" w:rsidRPr="00EF499F">
        <w:rPr>
          <w:rFonts w:ascii="Times New Roman" w:hAnsi="Times New Roman" w:cs="Times New Roman"/>
          <w:i/>
          <w:sz w:val="24"/>
          <w:szCs w:val="24"/>
        </w:rPr>
        <w:t xml:space="preserve">Раздается звук </w:t>
      </w:r>
      <w:r w:rsidR="00577194" w:rsidRPr="00EF499F">
        <w:rPr>
          <w:rFonts w:ascii="Times New Roman" w:hAnsi="Times New Roman" w:cs="Times New Roman"/>
          <w:i/>
          <w:sz w:val="24"/>
          <w:szCs w:val="24"/>
        </w:rPr>
        <w:t xml:space="preserve">остановки кареты. </w:t>
      </w:r>
      <w:r w:rsidR="0015517A" w:rsidRPr="00EF499F">
        <w:rPr>
          <w:rFonts w:ascii="Times New Roman" w:hAnsi="Times New Roman" w:cs="Times New Roman"/>
          <w:i/>
          <w:sz w:val="24"/>
          <w:szCs w:val="24"/>
        </w:rPr>
        <w:t>П</w:t>
      </w:r>
      <w:r w:rsidR="00424B4F" w:rsidRPr="00EF499F">
        <w:rPr>
          <w:rFonts w:ascii="Times New Roman" w:hAnsi="Times New Roman" w:cs="Times New Roman"/>
          <w:i/>
          <w:sz w:val="24"/>
          <w:szCs w:val="24"/>
        </w:rPr>
        <w:t xml:space="preserve">ётр волнительно выглядывает из-за фонаря. </w:t>
      </w:r>
      <w:r w:rsidR="00577194" w:rsidRPr="00EF499F">
        <w:rPr>
          <w:rFonts w:ascii="Times New Roman" w:hAnsi="Times New Roman" w:cs="Times New Roman"/>
          <w:i/>
          <w:sz w:val="24"/>
          <w:szCs w:val="24"/>
        </w:rPr>
        <w:t xml:space="preserve">Затем </w:t>
      </w:r>
      <w:r w:rsidR="00424B4F" w:rsidRPr="00EF499F">
        <w:rPr>
          <w:rFonts w:ascii="Times New Roman" w:hAnsi="Times New Roman" w:cs="Times New Roman"/>
          <w:i/>
          <w:sz w:val="24"/>
          <w:szCs w:val="24"/>
        </w:rPr>
        <w:t xml:space="preserve">раздается </w:t>
      </w:r>
      <w:r w:rsidR="00265B07" w:rsidRPr="00EF499F">
        <w:rPr>
          <w:rFonts w:ascii="Times New Roman" w:hAnsi="Times New Roman" w:cs="Times New Roman"/>
          <w:i/>
          <w:sz w:val="24"/>
          <w:szCs w:val="24"/>
        </w:rPr>
        <w:t xml:space="preserve">звук </w:t>
      </w:r>
      <w:r w:rsidR="004106F9" w:rsidRPr="00EF499F">
        <w:rPr>
          <w:rFonts w:ascii="Times New Roman" w:hAnsi="Times New Roman" w:cs="Times New Roman"/>
          <w:i/>
          <w:sz w:val="24"/>
          <w:szCs w:val="24"/>
        </w:rPr>
        <w:t>стук</w:t>
      </w:r>
      <w:r w:rsidR="00265B07" w:rsidRPr="00EF499F">
        <w:rPr>
          <w:rFonts w:ascii="Times New Roman" w:hAnsi="Times New Roman" w:cs="Times New Roman"/>
          <w:i/>
          <w:sz w:val="24"/>
          <w:szCs w:val="24"/>
        </w:rPr>
        <w:t>а</w:t>
      </w:r>
      <w:r w:rsidR="004106F9" w:rsidRPr="00EF499F">
        <w:rPr>
          <w:rFonts w:ascii="Times New Roman" w:hAnsi="Times New Roman" w:cs="Times New Roman"/>
          <w:i/>
          <w:sz w:val="24"/>
          <w:szCs w:val="24"/>
        </w:rPr>
        <w:t xml:space="preserve"> в стенку дверцы кареты и звуки удаляющейся кареты</w:t>
      </w:r>
      <w:r w:rsidR="00285418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FB64C82" w14:textId="77777777" w:rsidR="004106F9" w:rsidRPr="00EF499F" w:rsidRDefault="00A25E93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ПЁТР ДЕМИДОВ</w:t>
      </w:r>
      <w:r w:rsidR="004106F9" w:rsidRPr="00EF499F">
        <w:rPr>
          <w:rFonts w:ascii="Times New Roman" w:hAnsi="Times New Roman" w:cs="Times New Roman"/>
          <w:sz w:val="24"/>
          <w:szCs w:val="24"/>
        </w:rPr>
        <w:t>.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 Хм, выглядит довольно-таки странно! </w:t>
      </w:r>
    </w:p>
    <w:p w14:paraId="1FB64C83" w14:textId="77777777" w:rsidR="004106F9" w:rsidRPr="00EF499F" w:rsidRDefault="004106F9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Пётр выходит из-за фонаря и идёт на середину сцены. </w:t>
      </w:r>
      <w:r w:rsidR="00577194" w:rsidRPr="00EF499F">
        <w:rPr>
          <w:rFonts w:ascii="Times New Roman" w:hAnsi="Times New Roman" w:cs="Times New Roman"/>
          <w:i/>
          <w:sz w:val="24"/>
          <w:szCs w:val="24"/>
        </w:rPr>
        <w:t>Останавливается перед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вход</w:t>
      </w:r>
      <w:r w:rsidR="00577194" w:rsidRPr="00EF499F">
        <w:rPr>
          <w:rFonts w:ascii="Times New Roman" w:hAnsi="Times New Roman" w:cs="Times New Roman"/>
          <w:i/>
          <w:sz w:val="24"/>
          <w:szCs w:val="24"/>
        </w:rPr>
        <w:t>ом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в дом. Р</w:t>
      </w:r>
      <w:r w:rsidR="00605A26" w:rsidRPr="00EF499F">
        <w:rPr>
          <w:rFonts w:ascii="Times New Roman" w:hAnsi="Times New Roman" w:cs="Times New Roman"/>
          <w:i/>
          <w:sz w:val="24"/>
          <w:szCs w:val="24"/>
        </w:rPr>
        <w:t xml:space="preserve">аздается </w:t>
      </w:r>
      <w:r w:rsidR="00577194" w:rsidRPr="00EF499F">
        <w:rPr>
          <w:rFonts w:ascii="Times New Roman" w:hAnsi="Times New Roman" w:cs="Times New Roman"/>
          <w:i/>
          <w:sz w:val="24"/>
          <w:szCs w:val="24"/>
        </w:rPr>
        <w:t xml:space="preserve">грубый </w:t>
      </w:r>
      <w:r w:rsidR="00605A26" w:rsidRPr="00EF499F">
        <w:rPr>
          <w:rFonts w:ascii="Times New Roman" w:hAnsi="Times New Roman" w:cs="Times New Roman"/>
          <w:i/>
          <w:sz w:val="24"/>
          <w:szCs w:val="24"/>
        </w:rPr>
        <w:t>м</w:t>
      </w:r>
      <w:r w:rsidR="00577194" w:rsidRPr="00EF499F">
        <w:rPr>
          <w:rFonts w:ascii="Times New Roman" w:hAnsi="Times New Roman" w:cs="Times New Roman"/>
          <w:i/>
          <w:sz w:val="24"/>
          <w:szCs w:val="24"/>
        </w:rPr>
        <w:t>ужской голос</w:t>
      </w:r>
      <w:r w:rsidR="00E3482C" w:rsidRPr="00EF499F">
        <w:rPr>
          <w:rFonts w:ascii="Times New Roman" w:hAnsi="Times New Roman" w:cs="Times New Roman"/>
          <w:i/>
          <w:sz w:val="24"/>
          <w:szCs w:val="24"/>
        </w:rPr>
        <w:t xml:space="preserve"> слева сцены</w:t>
      </w:r>
      <w:r w:rsidR="003D0488" w:rsidRPr="00EF499F">
        <w:rPr>
          <w:rFonts w:ascii="Times New Roman" w:hAnsi="Times New Roman" w:cs="Times New Roman"/>
          <w:i/>
          <w:sz w:val="24"/>
          <w:szCs w:val="24"/>
        </w:rPr>
        <w:t>. Говорящего не видно</w:t>
      </w:r>
      <w:r w:rsidR="00605A26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84" w14:textId="77777777" w:rsidR="004106F9" w:rsidRPr="00EF499F" w:rsidRDefault="00E3275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МУЖСКОЙ ГОЛОС</w:t>
      </w:r>
      <w:r w:rsidR="004106F9" w:rsidRPr="00EF499F">
        <w:rPr>
          <w:rFonts w:ascii="Times New Roman" w:hAnsi="Times New Roman" w:cs="Times New Roman"/>
          <w:sz w:val="24"/>
          <w:szCs w:val="24"/>
        </w:rPr>
        <w:t>. Эй, Пётр!</w:t>
      </w:r>
    </w:p>
    <w:p w14:paraId="1FB64C85" w14:textId="77777777" w:rsidR="00C46C05" w:rsidRPr="00EF499F" w:rsidRDefault="00605A26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Пётр поворачивается на голос. Тут же раздаётся пистолетный выстрел. Пётр </w:t>
      </w:r>
      <w:r w:rsidR="00C46C05" w:rsidRPr="00EF499F">
        <w:rPr>
          <w:rFonts w:ascii="Times New Roman" w:hAnsi="Times New Roman" w:cs="Times New Roman"/>
          <w:i/>
          <w:sz w:val="24"/>
          <w:szCs w:val="24"/>
        </w:rPr>
        <w:t xml:space="preserve">хватается за сердце и </w:t>
      </w:r>
      <w:r w:rsidRPr="00EF499F">
        <w:rPr>
          <w:rFonts w:ascii="Times New Roman" w:hAnsi="Times New Roman" w:cs="Times New Roman"/>
          <w:i/>
          <w:sz w:val="24"/>
          <w:szCs w:val="24"/>
        </w:rPr>
        <w:t>замертво падает на сцен</w:t>
      </w:r>
      <w:r w:rsidR="00577194" w:rsidRPr="00EF499F">
        <w:rPr>
          <w:rFonts w:ascii="Times New Roman" w:hAnsi="Times New Roman" w:cs="Times New Roman"/>
          <w:i/>
          <w:sz w:val="24"/>
          <w:szCs w:val="24"/>
        </w:rPr>
        <w:t>у</w:t>
      </w:r>
      <w:r w:rsidR="006C4F34" w:rsidRPr="00EF499F">
        <w:rPr>
          <w:rFonts w:ascii="Times New Roman" w:hAnsi="Times New Roman" w:cs="Times New Roman"/>
          <w:i/>
          <w:sz w:val="24"/>
          <w:szCs w:val="24"/>
        </w:rPr>
        <w:t>, зажав в одной руке ш</w:t>
      </w:r>
      <w:r w:rsidRPr="00EF499F">
        <w:rPr>
          <w:rFonts w:ascii="Times New Roman" w:hAnsi="Times New Roman" w:cs="Times New Roman"/>
          <w:i/>
          <w:sz w:val="24"/>
          <w:szCs w:val="24"/>
        </w:rPr>
        <w:t>ляп</w:t>
      </w:r>
      <w:r w:rsidR="006C4F34" w:rsidRPr="00EF499F">
        <w:rPr>
          <w:rFonts w:ascii="Times New Roman" w:hAnsi="Times New Roman" w:cs="Times New Roman"/>
          <w:i/>
          <w:sz w:val="24"/>
          <w:szCs w:val="24"/>
        </w:rPr>
        <w:t>у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FB64C86" w14:textId="77777777" w:rsidR="00C46C05" w:rsidRPr="00EF499F" w:rsidRDefault="00605A26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Занавес</w:t>
      </w:r>
      <w:r w:rsidR="00577194" w:rsidRPr="00EF499F">
        <w:rPr>
          <w:rFonts w:ascii="Times New Roman" w:hAnsi="Times New Roman" w:cs="Times New Roman"/>
          <w:i/>
          <w:sz w:val="24"/>
          <w:szCs w:val="24"/>
        </w:rPr>
        <w:t xml:space="preserve"> закрывается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FB64C87" w14:textId="77777777" w:rsidR="00605A26" w:rsidRPr="00EF499F" w:rsidRDefault="00605A26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Раздаются </w:t>
      </w:r>
      <w:r w:rsidR="00577194" w:rsidRPr="00EF499F">
        <w:rPr>
          <w:rFonts w:ascii="Times New Roman" w:hAnsi="Times New Roman" w:cs="Times New Roman"/>
          <w:i/>
          <w:sz w:val="24"/>
          <w:szCs w:val="24"/>
        </w:rPr>
        <w:t xml:space="preserve">громкие </w:t>
      </w:r>
      <w:r w:rsidRPr="00EF499F">
        <w:rPr>
          <w:rFonts w:ascii="Times New Roman" w:hAnsi="Times New Roman" w:cs="Times New Roman"/>
          <w:i/>
          <w:sz w:val="24"/>
          <w:szCs w:val="24"/>
        </w:rPr>
        <w:t>шаги по сцене.</w:t>
      </w:r>
    </w:p>
    <w:p w14:paraId="1FB64C89" w14:textId="158C6136" w:rsidR="00605A26" w:rsidRPr="00EF499F" w:rsidRDefault="00285418" w:rsidP="00EF499F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="000A2F0D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цена 2</w:t>
      </w:r>
    </w:p>
    <w:p w14:paraId="1FB64C8A" w14:textId="77777777" w:rsidR="00C46C05" w:rsidRPr="00EF499F" w:rsidRDefault="00C46C05" w:rsidP="00C46C0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Говорит актёр, которого не видно.</w:t>
      </w:r>
    </w:p>
    <w:p w14:paraId="1FB64C8B" w14:textId="77777777" w:rsidR="00605A26" w:rsidRPr="00EF499F" w:rsidRDefault="00265B07" w:rsidP="00605A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ОЛОС АКТЁРА</w:t>
      </w:r>
      <w:r w:rsidR="00605A26" w:rsidRPr="00EF499F">
        <w:rPr>
          <w:rFonts w:ascii="Times New Roman" w:hAnsi="Times New Roman" w:cs="Times New Roman"/>
          <w:sz w:val="24"/>
          <w:szCs w:val="24"/>
        </w:rPr>
        <w:t>.</w:t>
      </w:r>
      <w:r w:rsidR="00605A26"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Ха! Вот вам и первое убийство! Не ожидали? Заинтриговал? То-то же. </w:t>
      </w:r>
      <w:r w:rsidR="00C60AE7" w:rsidRPr="00EF499F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«</w:t>
      </w:r>
      <w:r w:rsidR="00285418" w:rsidRPr="00EF499F">
        <w:rPr>
          <w:rFonts w:ascii="Times New Roman" w:hAnsi="Times New Roman" w:cs="Times New Roman"/>
          <w:iCs/>
          <w:sz w:val="24"/>
          <w:szCs w:val="24"/>
        </w:rPr>
        <w:t>Ключ</w:t>
      </w:r>
      <w:r w:rsidR="00C60AE7" w:rsidRPr="00EF499F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»</w:t>
      </w:r>
      <w:r w:rsidR="00605A26" w:rsidRPr="00EF499F">
        <w:rPr>
          <w:rFonts w:ascii="Times New Roman" w:hAnsi="Times New Roman" w:cs="Times New Roman"/>
          <w:sz w:val="24"/>
          <w:szCs w:val="24"/>
        </w:rPr>
        <w:t xml:space="preserve"> давать? Нет? Сами заметили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? Ого, браво! Вы </w:t>
      </w:r>
      <w:r w:rsidR="00DE1FCC" w:rsidRPr="00EF499F">
        <w:rPr>
          <w:rFonts w:ascii="Times New Roman" w:hAnsi="Times New Roman" w:cs="Times New Roman"/>
          <w:sz w:val="24"/>
          <w:szCs w:val="24"/>
        </w:rPr>
        <w:t xml:space="preserve">прирождённый 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детектив, бросайте </w:t>
      </w:r>
      <w:r w:rsidR="00DE1FCC" w:rsidRPr="00EF499F">
        <w:rPr>
          <w:rFonts w:ascii="Times New Roman" w:hAnsi="Times New Roman" w:cs="Times New Roman"/>
          <w:sz w:val="24"/>
          <w:szCs w:val="24"/>
        </w:rPr>
        <w:t xml:space="preserve">всё 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и скорее открывайте </w:t>
      </w:r>
      <w:r w:rsidR="00DE1FCC" w:rsidRPr="00EF499F">
        <w:rPr>
          <w:rFonts w:ascii="Times New Roman" w:hAnsi="Times New Roman" w:cs="Times New Roman"/>
          <w:sz w:val="24"/>
          <w:szCs w:val="24"/>
        </w:rPr>
        <w:t xml:space="preserve">своё 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детективное агентство. Не </w:t>
      </w:r>
      <w:r w:rsidR="00605A26" w:rsidRPr="00EF499F">
        <w:rPr>
          <w:rFonts w:ascii="Times New Roman" w:hAnsi="Times New Roman" w:cs="Times New Roman"/>
          <w:sz w:val="24"/>
          <w:szCs w:val="24"/>
        </w:rPr>
        <w:t>заметили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? Эх, ну не расстраивайтесь. Вот вам подсказка из предыдущей </w:t>
      </w:r>
      <w:r w:rsidR="00605A26" w:rsidRPr="00EF499F">
        <w:rPr>
          <w:rFonts w:ascii="Times New Roman" w:hAnsi="Times New Roman" w:cs="Times New Roman"/>
          <w:sz w:val="24"/>
          <w:szCs w:val="24"/>
        </w:rPr>
        <w:t>сцены:</w:t>
      </w:r>
      <w:r w:rsidR="009565C7" w:rsidRPr="00EF499F">
        <w:rPr>
          <w:rFonts w:ascii="Times New Roman" w:hAnsi="Times New Roman" w:cs="Times New Roman"/>
          <w:sz w:val="24"/>
          <w:szCs w:val="24"/>
        </w:rPr>
        <w:t xml:space="preserve"> у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бийца знал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 и </w:t>
      </w:r>
      <w:r w:rsidR="001875DD" w:rsidRPr="00EF499F">
        <w:rPr>
          <w:rFonts w:ascii="Times New Roman" w:hAnsi="Times New Roman" w:cs="Times New Roman"/>
          <w:sz w:val="24"/>
          <w:szCs w:val="24"/>
        </w:rPr>
        <w:t>обратился к нему</w:t>
      </w:r>
      <w:r w:rsidR="0028541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05A26" w:rsidRPr="00EF499F">
        <w:rPr>
          <w:rFonts w:ascii="Times New Roman" w:hAnsi="Times New Roman" w:cs="Times New Roman"/>
          <w:sz w:val="24"/>
          <w:szCs w:val="24"/>
        </w:rPr>
        <w:t xml:space="preserve">по имени </w:t>
      </w:r>
      <w:r w:rsidR="00285418" w:rsidRPr="00EF499F">
        <w:rPr>
          <w:rFonts w:ascii="Times New Roman" w:hAnsi="Times New Roman" w:cs="Times New Roman"/>
          <w:sz w:val="24"/>
          <w:szCs w:val="24"/>
        </w:rPr>
        <w:t>перед роковым выстрелом</w:t>
      </w:r>
      <w:r w:rsidR="0014789C" w:rsidRPr="00EF499F">
        <w:rPr>
          <w:rFonts w:ascii="Times New Roman" w:hAnsi="Times New Roman" w:cs="Times New Roman"/>
          <w:sz w:val="24"/>
          <w:szCs w:val="24"/>
        </w:rPr>
        <w:t>…</w:t>
      </w:r>
    </w:p>
    <w:p w14:paraId="1FB64C8C" w14:textId="77777777" w:rsidR="00605A26" w:rsidRPr="00EF499F" w:rsidRDefault="00605A26">
      <w:pPr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br w:type="page"/>
      </w:r>
    </w:p>
    <w:p w14:paraId="1FB64C8D" w14:textId="77777777" w:rsidR="004B1B19" w:rsidRPr="00EF499F" w:rsidRDefault="004B1B19" w:rsidP="00BA61E8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Явление </w:t>
      </w:r>
      <w:r w:rsidR="00FE28C8" w:rsidRPr="00EF499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I</w:t>
      </w:r>
    </w:p>
    <w:p w14:paraId="1FB64C8E" w14:textId="77777777" w:rsidR="00BB2D30" w:rsidRPr="00EF499F" w:rsidRDefault="00CC1261" w:rsidP="00BA61E8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Сцена</w:t>
      </w:r>
      <w:r w:rsidR="00BB2D30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B1B19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14:paraId="1FB64C8F" w14:textId="77777777" w:rsidR="006C4F34" w:rsidRPr="00EF499F" w:rsidRDefault="00C46C05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Занавес открывается. Декорации те же. Вместо кареты появляется полицейская будка. Пётр лежит на сцене на левом боку спиной к зрителям. Правой рукой обнимает шляпу-цилиндр, в другой руке револьвер. </w:t>
      </w:r>
      <w:r w:rsidR="00577194" w:rsidRPr="00EF499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CC1261" w:rsidRPr="00EF499F">
        <w:rPr>
          <w:rFonts w:ascii="Times New Roman" w:hAnsi="Times New Roman" w:cs="Times New Roman"/>
          <w:i/>
          <w:sz w:val="24"/>
          <w:szCs w:val="24"/>
        </w:rPr>
        <w:t>будк</w:t>
      </w:r>
      <w:r w:rsidR="00577194" w:rsidRPr="00EF499F">
        <w:rPr>
          <w:rFonts w:ascii="Times New Roman" w:hAnsi="Times New Roman" w:cs="Times New Roman"/>
          <w:i/>
          <w:sz w:val="24"/>
          <w:szCs w:val="24"/>
        </w:rPr>
        <w:t xml:space="preserve">е появляется </w:t>
      </w:r>
      <w:r w:rsidR="00CC1261" w:rsidRPr="00EF499F">
        <w:rPr>
          <w:rFonts w:ascii="Times New Roman" w:hAnsi="Times New Roman" w:cs="Times New Roman"/>
          <w:i/>
          <w:sz w:val="24"/>
          <w:szCs w:val="24"/>
        </w:rPr>
        <w:t>околоточны</w:t>
      </w:r>
      <w:r w:rsidR="00577194" w:rsidRPr="00EF499F">
        <w:rPr>
          <w:rFonts w:ascii="Times New Roman" w:hAnsi="Times New Roman" w:cs="Times New Roman"/>
          <w:i/>
          <w:sz w:val="24"/>
          <w:szCs w:val="24"/>
        </w:rPr>
        <w:t>й, который</w:t>
      </w:r>
      <w:r w:rsidR="00CC1261" w:rsidRPr="00EF499F">
        <w:rPr>
          <w:rFonts w:ascii="Times New Roman" w:hAnsi="Times New Roman" w:cs="Times New Roman"/>
          <w:i/>
          <w:sz w:val="24"/>
          <w:szCs w:val="24"/>
        </w:rPr>
        <w:t xml:space="preserve"> спит. </w:t>
      </w:r>
      <w:r w:rsidR="006C4F34" w:rsidRPr="00EF499F">
        <w:rPr>
          <w:rFonts w:ascii="Times New Roman" w:hAnsi="Times New Roman" w:cs="Times New Roman"/>
          <w:i/>
          <w:sz w:val="24"/>
          <w:szCs w:val="24"/>
        </w:rPr>
        <w:t xml:space="preserve">Выходит </w:t>
      </w:r>
      <w:r w:rsidR="00CC1261" w:rsidRPr="00EF499F">
        <w:rPr>
          <w:rFonts w:ascii="Times New Roman" w:hAnsi="Times New Roman" w:cs="Times New Roman"/>
          <w:i/>
          <w:sz w:val="24"/>
          <w:szCs w:val="24"/>
        </w:rPr>
        <w:t xml:space="preserve">дворник Тимофей с метлой. Идет по сцене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неуверенной, пьяной </w:t>
      </w:r>
      <w:r w:rsidR="006C4F34" w:rsidRPr="00EF499F">
        <w:rPr>
          <w:rFonts w:ascii="Times New Roman" w:hAnsi="Times New Roman" w:cs="Times New Roman"/>
          <w:i/>
          <w:sz w:val="24"/>
          <w:szCs w:val="24"/>
        </w:rPr>
        <w:t xml:space="preserve">походкой. </w:t>
      </w:r>
      <w:r w:rsidR="00CC1261" w:rsidRPr="00EF499F">
        <w:rPr>
          <w:rFonts w:ascii="Times New Roman" w:hAnsi="Times New Roman" w:cs="Times New Roman"/>
          <w:i/>
          <w:sz w:val="24"/>
          <w:szCs w:val="24"/>
        </w:rPr>
        <w:t>Делает вид, что подметает</w:t>
      </w:r>
      <w:r w:rsidR="00577194" w:rsidRPr="00EF499F">
        <w:rPr>
          <w:rFonts w:ascii="Times New Roman" w:hAnsi="Times New Roman" w:cs="Times New Roman"/>
          <w:i/>
          <w:sz w:val="24"/>
          <w:szCs w:val="24"/>
        </w:rPr>
        <w:t xml:space="preserve"> и что-то бормочет про себя</w:t>
      </w:r>
      <w:r w:rsidR="00CC1261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C4F34" w:rsidRPr="00EF499F">
        <w:rPr>
          <w:rFonts w:ascii="Times New Roman" w:hAnsi="Times New Roman" w:cs="Times New Roman"/>
          <w:i/>
          <w:sz w:val="24"/>
          <w:szCs w:val="24"/>
        </w:rPr>
        <w:t>Замечает лежачего Петра</w:t>
      </w:r>
      <w:r w:rsidR="00CC1261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90" w14:textId="77777777" w:rsidR="00881E96" w:rsidRPr="00EF499F" w:rsidRDefault="00265B07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.</w:t>
      </w:r>
      <w:r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BAF" w:rsidRPr="00EF499F">
        <w:rPr>
          <w:rFonts w:ascii="Times New Roman" w:hAnsi="Times New Roman" w:cs="Times New Roman"/>
          <w:sz w:val="24"/>
          <w:szCs w:val="24"/>
        </w:rPr>
        <w:t>Ох</w:t>
      </w:r>
      <w:r w:rsidR="00451CD1" w:rsidRPr="00EF499F">
        <w:rPr>
          <w:rFonts w:ascii="Times New Roman" w:hAnsi="Times New Roman" w:cs="Times New Roman"/>
          <w:sz w:val="24"/>
          <w:szCs w:val="24"/>
        </w:rPr>
        <w:t xml:space="preserve"> уж</w:t>
      </w:r>
      <w:r w:rsidR="00C26BAF" w:rsidRPr="00EF499F">
        <w:rPr>
          <w:rFonts w:ascii="Times New Roman" w:hAnsi="Times New Roman" w:cs="Times New Roman"/>
          <w:sz w:val="24"/>
          <w:szCs w:val="24"/>
        </w:rPr>
        <w:t xml:space="preserve"> эти дворянские сыночки</w:t>
      </w:r>
      <w:r w:rsidR="009F2AE9" w:rsidRPr="00EF499F">
        <w:rPr>
          <w:rFonts w:ascii="Times New Roman" w:hAnsi="Times New Roman" w:cs="Times New Roman"/>
          <w:sz w:val="24"/>
          <w:szCs w:val="24"/>
        </w:rPr>
        <w:t>, всю ночь</w:t>
      </w:r>
      <w:r w:rsidR="00451CD1" w:rsidRPr="00EF499F">
        <w:rPr>
          <w:rFonts w:ascii="Times New Roman" w:hAnsi="Times New Roman" w:cs="Times New Roman"/>
          <w:sz w:val="24"/>
          <w:szCs w:val="24"/>
        </w:rPr>
        <w:t xml:space="preserve"> гуляют</w:t>
      </w:r>
      <w:r w:rsidR="009F2AE9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C26BAF" w:rsidRPr="00EF499F">
        <w:rPr>
          <w:rFonts w:ascii="Times New Roman" w:hAnsi="Times New Roman" w:cs="Times New Roman"/>
          <w:sz w:val="24"/>
          <w:szCs w:val="24"/>
        </w:rPr>
        <w:t>а до дома дойти не могут</w:t>
      </w:r>
      <w:r w:rsidR="009F2AE9" w:rsidRPr="00EF499F">
        <w:rPr>
          <w:rFonts w:ascii="Times New Roman" w:hAnsi="Times New Roman" w:cs="Times New Roman"/>
          <w:sz w:val="24"/>
          <w:szCs w:val="24"/>
        </w:rPr>
        <w:t>! Эй, бар</w:t>
      </w:r>
      <w:r w:rsidR="00C26BAF" w:rsidRPr="00EF499F">
        <w:rPr>
          <w:rFonts w:ascii="Times New Roman" w:hAnsi="Times New Roman" w:cs="Times New Roman"/>
          <w:sz w:val="24"/>
          <w:szCs w:val="24"/>
        </w:rPr>
        <w:t>чонок</w:t>
      </w:r>
      <w:r w:rsidR="009E74B1" w:rsidRPr="00EF499F">
        <w:rPr>
          <w:rFonts w:ascii="Times New Roman" w:hAnsi="Times New Roman" w:cs="Times New Roman"/>
          <w:sz w:val="24"/>
          <w:szCs w:val="24"/>
        </w:rPr>
        <w:t>, нег</w:t>
      </w:r>
      <w:r w:rsidR="009F2AE9" w:rsidRPr="00EF499F">
        <w:rPr>
          <w:rFonts w:ascii="Times New Roman" w:hAnsi="Times New Roman" w:cs="Times New Roman"/>
          <w:sz w:val="24"/>
          <w:szCs w:val="24"/>
        </w:rPr>
        <w:t>оже тут спать</w:t>
      </w:r>
      <w:r w:rsidR="00CC126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(Толкает метлой Петра, тот </w:t>
      </w:r>
      <w:r w:rsidR="00CC1261" w:rsidRPr="00EF499F">
        <w:rPr>
          <w:rFonts w:ascii="Times New Roman" w:hAnsi="Times New Roman" w:cs="Times New Roman"/>
          <w:i/>
          <w:sz w:val="24"/>
          <w:szCs w:val="24"/>
        </w:rPr>
        <w:t>поворачивается на спину. Правая рука откидывается, и по сцене катится пустая шляпа).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BAF" w:rsidRPr="00EF499F">
        <w:rPr>
          <w:rFonts w:ascii="Times New Roman" w:hAnsi="Times New Roman" w:cs="Times New Roman"/>
          <w:bCs/>
          <w:sz w:val="24"/>
          <w:szCs w:val="24"/>
        </w:rPr>
        <w:t xml:space="preserve">Вставай дав…! </w:t>
      </w:r>
      <w:r w:rsidR="00CC1261" w:rsidRPr="00EF499F">
        <w:rPr>
          <w:rFonts w:ascii="Times New Roman" w:hAnsi="Times New Roman" w:cs="Times New Roman"/>
          <w:bCs/>
          <w:i/>
          <w:sz w:val="24"/>
          <w:szCs w:val="24"/>
        </w:rPr>
        <w:t>(не до</w:t>
      </w:r>
      <w:r w:rsidR="00C46C05" w:rsidRPr="00EF499F">
        <w:rPr>
          <w:rFonts w:ascii="Times New Roman" w:hAnsi="Times New Roman" w:cs="Times New Roman"/>
          <w:bCs/>
          <w:i/>
          <w:sz w:val="24"/>
          <w:szCs w:val="24"/>
        </w:rPr>
        <w:t>го</w:t>
      </w:r>
      <w:r w:rsidR="00CC1261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варивает фразу, видит </w:t>
      </w:r>
      <w:r w:rsidR="00C26BAF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большую лужу красного цвета, </w:t>
      </w:r>
      <w:r w:rsidR="00342734" w:rsidRPr="00EF499F">
        <w:rPr>
          <w:rFonts w:ascii="Times New Roman" w:hAnsi="Times New Roman" w:cs="Times New Roman"/>
          <w:bCs/>
          <w:i/>
          <w:sz w:val="24"/>
          <w:szCs w:val="24"/>
        </w:rPr>
        <w:t>раст</w:t>
      </w:r>
      <w:r w:rsidR="00DE1FCC" w:rsidRPr="00EF499F">
        <w:rPr>
          <w:rFonts w:ascii="Times New Roman" w:hAnsi="Times New Roman" w:cs="Times New Roman"/>
          <w:bCs/>
          <w:i/>
          <w:sz w:val="24"/>
          <w:szCs w:val="24"/>
        </w:rPr>
        <w:t>ё</w:t>
      </w:r>
      <w:r w:rsidR="00342734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кшуюся </w:t>
      </w:r>
      <w:r w:rsidR="00C26BAF" w:rsidRPr="00EF499F">
        <w:rPr>
          <w:rFonts w:ascii="Times New Roman" w:hAnsi="Times New Roman" w:cs="Times New Roman"/>
          <w:bCs/>
          <w:i/>
          <w:sz w:val="24"/>
          <w:szCs w:val="24"/>
        </w:rPr>
        <w:t>под телом</w:t>
      </w:r>
      <w:r w:rsidR="00250C60" w:rsidRPr="00EF499F">
        <w:rPr>
          <w:rFonts w:ascii="Times New Roman" w:hAnsi="Times New Roman" w:cs="Times New Roman"/>
          <w:bCs/>
          <w:i/>
          <w:sz w:val="24"/>
          <w:szCs w:val="24"/>
        </w:rPr>
        <w:t>, а в левой руке</w:t>
      </w:r>
      <w:r w:rsidR="00342734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77194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зажатый </w:t>
      </w:r>
      <w:r w:rsidR="00CC1261" w:rsidRPr="00EF499F">
        <w:rPr>
          <w:rFonts w:ascii="Times New Roman" w:hAnsi="Times New Roman" w:cs="Times New Roman"/>
          <w:bCs/>
          <w:i/>
          <w:sz w:val="24"/>
          <w:szCs w:val="24"/>
        </w:rPr>
        <w:t>револьвер)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6002" w:rsidRPr="00EF499F">
        <w:rPr>
          <w:rFonts w:ascii="Times New Roman" w:hAnsi="Times New Roman" w:cs="Times New Roman"/>
          <w:sz w:val="24"/>
          <w:szCs w:val="24"/>
        </w:rPr>
        <w:t>Ах!</w:t>
      </w:r>
      <w:r w:rsidR="00C26BA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76002" w:rsidRPr="00EF499F">
        <w:rPr>
          <w:rFonts w:ascii="Times New Roman" w:hAnsi="Times New Roman" w:cs="Times New Roman"/>
          <w:sz w:val="24"/>
          <w:szCs w:val="24"/>
        </w:rPr>
        <w:t>М</w:t>
      </w:r>
      <w:r w:rsidR="003F3FA2" w:rsidRPr="00EF499F">
        <w:rPr>
          <w:rFonts w:ascii="Times New Roman" w:hAnsi="Times New Roman" w:cs="Times New Roman"/>
          <w:sz w:val="24"/>
          <w:szCs w:val="24"/>
        </w:rPr>
        <w:t>ертвец</w:t>
      </w:r>
      <w:r w:rsidR="00F76002" w:rsidRPr="00EF499F">
        <w:rPr>
          <w:rFonts w:ascii="Times New Roman" w:hAnsi="Times New Roman" w:cs="Times New Roman"/>
          <w:sz w:val="24"/>
          <w:szCs w:val="24"/>
        </w:rPr>
        <w:t>! Живой</w:t>
      </w:r>
      <w:r w:rsidR="003F3FA2" w:rsidRPr="00EF499F">
        <w:rPr>
          <w:rFonts w:ascii="Times New Roman" w:hAnsi="Times New Roman" w:cs="Times New Roman"/>
          <w:sz w:val="24"/>
          <w:szCs w:val="24"/>
        </w:rPr>
        <w:t>!</w:t>
      </w:r>
      <w:r w:rsidR="00C26BA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C1261" w:rsidRPr="00EF499F">
        <w:rPr>
          <w:rFonts w:ascii="Times New Roman" w:hAnsi="Times New Roman" w:cs="Times New Roman"/>
          <w:i/>
          <w:sz w:val="24"/>
          <w:szCs w:val="24"/>
        </w:rPr>
        <w:t>(откидывает метлу и бежит в другой угол сцены к будке околоточного</w:t>
      </w:r>
      <w:r w:rsidRPr="00EF499F">
        <w:rPr>
          <w:rFonts w:ascii="Times New Roman" w:hAnsi="Times New Roman" w:cs="Times New Roman"/>
          <w:i/>
          <w:sz w:val="24"/>
          <w:szCs w:val="24"/>
        </w:rPr>
        <w:t>)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7F6" w:rsidRPr="00EF499F">
        <w:rPr>
          <w:rFonts w:ascii="Times New Roman" w:hAnsi="Times New Roman" w:cs="Times New Roman"/>
          <w:sz w:val="24"/>
          <w:szCs w:val="24"/>
        </w:rPr>
        <w:t>Василий</w:t>
      </w:r>
      <w:r w:rsidR="00881E96" w:rsidRPr="00EF499F">
        <w:rPr>
          <w:rFonts w:ascii="Times New Roman" w:hAnsi="Times New Roman" w:cs="Times New Roman"/>
          <w:sz w:val="24"/>
          <w:szCs w:val="24"/>
        </w:rPr>
        <w:t>, проснись, там мертвец спит</w:t>
      </w:r>
      <w:r w:rsidR="00362108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C91" w14:textId="77777777" w:rsidR="00881E96" w:rsidRPr="00EF499F" w:rsidRDefault="00265B0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ОКОЛОТОЧНЫЙ ВАСИЛИЙ</w:t>
      </w:r>
      <w:r w:rsidR="00CC1261" w:rsidRPr="00EF499F">
        <w:rPr>
          <w:rFonts w:ascii="Times New Roman" w:hAnsi="Times New Roman" w:cs="Times New Roman"/>
          <w:sz w:val="24"/>
          <w:szCs w:val="24"/>
        </w:rPr>
        <w:t xml:space="preserve"> (</w:t>
      </w:r>
      <w:r w:rsidR="00CC1261" w:rsidRPr="00EF499F">
        <w:rPr>
          <w:rFonts w:ascii="Times New Roman" w:hAnsi="Times New Roman" w:cs="Times New Roman"/>
          <w:i/>
          <w:sz w:val="24"/>
          <w:szCs w:val="24"/>
        </w:rPr>
        <w:t>просыпается и говорит раздраженно).</w:t>
      </w:r>
      <w:r w:rsidR="00881E96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E96" w:rsidRPr="00EF499F">
        <w:rPr>
          <w:rFonts w:ascii="Times New Roman" w:hAnsi="Times New Roman" w:cs="Times New Roman"/>
          <w:sz w:val="24"/>
          <w:szCs w:val="24"/>
        </w:rPr>
        <w:t>Ну и пусть себе спит, тебе что? Разбудил только</w:t>
      </w:r>
      <w:r w:rsidR="00051845" w:rsidRPr="00EF499F">
        <w:rPr>
          <w:rFonts w:ascii="Times New Roman" w:hAnsi="Times New Roman" w:cs="Times New Roman"/>
          <w:sz w:val="24"/>
          <w:szCs w:val="24"/>
        </w:rPr>
        <w:t xml:space="preserve"> меня</w:t>
      </w:r>
      <w:r w:rsidR="00881E96" w:rsidRPr="00EF499F">
        <w:rPr>
          <w:rFonts w:ascii="Times New Roman" w:hAnsi="Times New Roman" w:cs="Times New Roman"/>
          <w:sz w:val="24"/>
          <w:szCs w:val="24"/>
        </w:rPr>
        <w:t xml:space="preserve">, бесовская </w:t>
      </w:r>
      <w:r w:rsidR="00051845" w:rsidRPr="00EF499F">
        <w:rPr>
          <w:rFonts w:ascii="Times New Roman" w:hAnsi="Times New Roman" w:cs="Times New Roman"/>
          <w:sz w:val="24"/>
          <w:szCs w:val="24"/>
        </w:rPr>
        <w:t xml:space="preserve">ты </w:t>
      </w:r>
      <w:r w:rsidR="00881E96" w:rsidRPr="00EF499F">
        <w:rPr>
          <w:rFonts w:ascii="Times New Roman" w:hAnsi="Times New Roman" w:cs="Times New Roman"/>
          <w:sz w:val="24"/>
          <w:szCs w:val="24"/>
        </w:rPr>
        <w:t>морда! Опять всю ночь</w:t>
      </w:r>
      <w:r w:rsidR="003927F6" w:rsidRPr="00EF499F">
        <w:rPr>
          <w:rFonts w:ascii="Times New Roman" w:hAnsi="Times New Roman" w:cs="Times New Roman"/>
          <w:sz w:val="24"/>
          <w:szCs w:val="24"/>
        </w:rPr>
        <w:t xml:space="preserve"> пил, наверное</w:t>
      </w:r>
      <w:r w:rsidR="00881E96" w:rsidRPr="00EF499F">
        <w:rPr>
          <w:rFonts w:ascii="Times New Roman" w:hAnsi="Times New Roman" w:cs="Times New Roman"/>
          <w:sz w:val="24"/>
          <w:szCs w:val="24"/>
        </w:rPr>
        <w:t xml:space="preserve">? Вот и привиделся </w:t>
      </w:r>
      <w:r w:rsidR="009D0FF3" w:rsidRPr="00EF499F">
        <w:rPr>
          <w:rFonts w:ascii="Times New Roman" w:hAnsi="Times New Roman" w:cs="Times New Roman"/>
          <w:sz w:val="24"/>
          <w:szCs w:val="24"/>
        </w:rPr>
        <w:t xml:space="preserve">тебе </w:t>
      </w:r>
      <w:r w:rsidR="00881E96" w:rsidRPr="00EF499F">
        <w:rPr>
          <w:rFonts w:ascii="Times New Roman" w:hAnsi="Times New Roman" w:cs="Times New Roman"/>
          <w:sz w:val="24"/>
          <w:szCs w:val="24"/>
        </w:rPr>
        <w:t>живой труп</w:t>
      </w:r>
      <w:r w:rsidR="00342734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C92" w14:textId="77777777" w:rsidR="00881E96" w:rsidRPr="00EF499F" w:rsidRDefault="00265B0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.</w:t>
      </w:r>
      <w:r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E96" w:rsidRPr="00EF499F">
        <w:rPr>
          <w:rFonts w:ascii="Times New Roman" w:hAnsi="Times New Roman" w:cs="Times New Roman"/>
          <w:sz w:val="24"/>
          <w:szCs w:val="24"/>
        </w:rPr>
        <w:t>Не спит</w:t>
      </w:r>
      <w:r w:rsidR="00342734" w:rsidRPr="00EF499F">
        <w:rPr>
          <w:rFonts w:ascii="Times New Roman" w:hAnsi="Times New Roman" w:cs="Times New Roman"/>
          <w:sz w:val="24"/>
          <w:szCs w:val="24"/>
        </w:rPr>
        <w:t xml:space="preserve"> –</w:t>
      </w:r>
      <w:r w:rsidR="00881E96" w:rsidRPr="00EF499F">
        <w:rPr>
          <w:rFonts w:ascii="Times New Roman" w:hAnsi="Times New Roman" w:cs="Times New Roman"/>
          <w:sz w:val="24"/>
          <w:szCs w:val="24"/>
        </w:rPr>
        <w:t xml:space="preserve"> лежит, это я напутал, а кругом крови натекло</w:t>
      </w:r>
      <w:r w:rsidR="00342734" w:rsidRPr="00EF499F">
        <w:rPr>
          <w:rFonts w:ascii="Times New Roman" w:hAnsi="Times New Roman" w:cs="Times New Roman"/>
          <w:sz w:val="24"/>
          <w:szCs w:val="24"/>
        </w:rPr>
        <w:t>,</w:t>
      </w:r>
      <w:r w:rsidR="00592623" w:rsidRPr="00EF499F">
        <w:rPr>
          <w:rFonts w:ascii="Times New Roman" w:hAnsi="Times New Roman" w:cs="Times New Roman"/>
          <w:sz w:val="24"/>
          <w:szCs w:val="24"/>
        </w:rPr>
        <w:t xml:space="preserve"> и в руке револьвер</w:t>
      </w:r>
      <w:r w:rsidR="00881E96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C93" w14:textId="77777777" w:rsidR="00881E96" w:rsidRPr="00EF499F" w:rsidRDefault="00265B0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ОКОЛОТОЧНЫЙ ВАСИЛИЙ. </w:t>
      </w:r>
      <w:r w:rsidR="00881E96" w:rsidRPr="00EF499F">
        <w:rPr>
          <w:rFonts w:ascii="Times New Roman" w:hAnsi="Times New Roman" w:cs="Times New Roman"/>
          <w:sz w:val="24"/>
          <w:szCs w:val="24"/>
        </w:rPr>
        <w:t xml:space="preserve">Не </w:t>
      </w:r>
      <w:r w:rsidR="00DE1FCC" w:rsidRPr="00EF499F">
        <w:rPr>
          <w:rFonts w:ascii="Times New Roman" w:hAnsi="Times New Roman" w:cs="Times New Roman"/>
          <w:sz w:val="24"/>
          <w:szCs w:val="24"/>
        </w:rPr>
        <w:t>врёшь</w:t>
      </w:r>
      <w:r w:rsidR="00881E96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C94" w14:textId="77777777" w:rsidR="00881E96" w:rsidRPr="00EF499F" w:rsidRDefault="00265B0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.</w:t>
      </w:r>
      <w:r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E96" w:rsidRPr="00EF499F">
        <w:rPr>
          <w:rFonts w:ascii="Times New Roman" w:hAnsi="Times New Roman" w:cs="Times New Roman"/>
          <w:sz w:val="24"/>
          <w:szCs w:val="24"/>
        </w:rPr>
        <w:t>Богом клянусь</w:t>
      </w:r>
      <w:r w:rsidR="00334037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334037" w:rsidRPr="00EF499F">
        <w:rPr>
          <w:rFonts w:ascii="Times New Roman" w:hAnsi="Times New Roman" w:cs="Times New Roman"/>
          <w:i/>
          <w:sz w:val="24"/>
          <w:szCs w:val="24"/>
        </w:rPr>
        <w:t>(Крестится)</w:t>
      </w:r>
      <w:r w:rsidR="0033403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4789C" w:rsidRPr="00EF499F">
        <w:rPr>
          <w:rFonts w:ascii="Times New Roman" w:hAnsi="Times New Roman" w:cs="Times New Roman"/>
          <w:sz w:val="24"/>
          <w:szCs w:val="24"/>
        </w:rPr>
        <w:t>В</w:t>
      </w:r>
      <w:r w:rsidR="00C527DF" w:rsidRPr="00EF499F">
        <w:rPr>
          <w:rFonts w:ascii="Times New Roman" w:hAnsi="Times New Roman" w:cs="Times New Roman"/>
          <w:sz w:val="24"/>
          <w:szCs w:val="24"/>
        </w:rPr>
        <w:t>от тебе крест</w:t>
      </w:r>
      <w:r w:rsidR="00881E96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C95" w14:textId="77777777" w:rsidR="008B34A9" w:rsidRPr="00EF499F" w:rsidRDefault="00265B0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ОКОЛОТОЧНЫЙ ВАСИЛИЙ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(выходит из своей будки). </w:t>
      </w:r>
      <w:r w:rsidR="00881E96" w:rsidRPr="00EF499F">
        <w:rPr>
          <w:rFonts w:ascii="Times New Roman" w:hAnsi="Times New Roman" w:cs="Times New Roman"/>
          <w:sz w:val="24"/>
          <w:szCs w:val="24"/>
        </w:rPr>
        <w:t>Эх, так</w:t>
      </w:r>
      <w:r w:rsidR="008C2726" w:rsidRPr="00EF499F">
        <w:rPr>
          <w:rFonts w:ascii="Times New Roman" w:hAnsi="Times New Roman" w:cs="Times New Roman"/>
          <w:sz w:val="24"/>
          <w:szCs w:val="24"/>
        </w:rPr>
        <w:t>ой</w:t>
      </w:r>
      <w:r w:rsidR="00881E96" w:rsidRPr="00EF499F">
        <w:rPr>
          <w:rFonts w:ascii="Times New Roman" w:hAnsi="Times New Roman" w:cs="Times New Roman"/>
          <w:sz w:val="24"/>
          <w:szCs w:val="24"/>
        </w:rPr>
        <w:t xml:space="preserve"> сон не дал досмотреть, ну </w:t>
      </w:r>
      <w:r w:rsidR="00DE1FCC" w:rsidRPr="00EF499F">
        <w:rPr>
          <w:rFonts w:ascii="Times New Roman" w:hAnsi="Times New Roman" w:cs="Times New Roman"/>
          <w:sz w:val="24"/>
          <w:szCs w:val="24"/>
        </w:rPr>
        <w:t>пойдём</w:t>
      </w:r>
      <w:r w:rsidR="00881E96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362108" w:rsidRPr="00EF499F">
        <w:rPr>
          <w:rFonts w:ascii="Times New Roman" w:hAnsi="Times New Roman" w:cs="Times New Roman"/>
          <w:sz w:val="24"/>
          <w:szCs w:val="24"/>
        </w:rPr>
        <w:t xml:space="preserve">показывай своего </w:t>
      </w:r>
      <w:r w:rsidR="00D7545E" w:rsidRPr="00EF499F">
        <w:rPr>
          <w:rFonts w:ascii="Times New Roman" w:hAnsi="Times New Roman" w:cs="Times New Roman"/>
          <w:sz w:val="24"/>
          <w:szCs w:val="24"/>
        </w:rPr>
        <w:t xml:space="preserve">живого </w:t>
      </w:r>
      <w:r w:rsidR="00362108" w:rsidRPr="00EF499F">
        <w:rPr>
          <w:rFonts w:ascii="Times New Roman" w:hAnsi="Times New Roman" w:cs="Times New Roman"/>
          <w:sz w:val="24"/>
          <w:szCs w:val="24"/>
        </w:rPr>
        <w:t>мертвеца</w:t>
      </w:r>
      <w:r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C96" w14:textId="77777777" w:rsidR="00265B07" w:rsidRPr="00EF499F" w:rsidRDefault="00334037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Околоточный вместе с дворником</w:t>
      </w:r>
      <w:r w:rsidR="0014789C" w:rsidRPr="00EF499F">
        <w:rPr>
          <w:rFonts w:ascii="Times New Roman" w:hAnsi="Times New Roman" w:cs="Times New Roman"/>
          <w:i/>
          <w:sz w:val="24"/>
          <w:szCs w:val="24"/>
        </w:rPr>
        <w:t xml:space="preserve"> подходят к телу Петра. </w:t>
      </w:r>
      <w:r w:rsidRPr="00EF499F">
        <w:rPr>
          <w:rFonts w:ascii="Times New Roman" w:hAnsi="Times New Roman" w:cs="Times New Roman"/>
          <w:i/>
          <w:sz w:val="24"/>
          <w:szCs w:val="24"/>
        </w:rPr>
        <w:t>Околоточный убеждается в том, что на сцене лежит труп.</w:t>
      </w:r>
    </w:p>
    <w:p w14:paraId="1FB64C97" w14:textId="77777777" w:rsidR="00334037" w:rsidRPr="00EF499F" w:rsidRDefault="0033403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ОКОЛОТОЧНЫЙ ВАСИЛИЙ </w:t>
      </w:r>
      <w:r w:rsidRPr="00EF499F">
        <w:rPr>
          <w:rFonts w:ascii="Times New Roman" w:hAnsi="Times New Roman" w:cs="Times New Roman"/>
          <w:i/>
          <w:sz w:val="24"/>
          <w:szCs w:val="24"/>
        </w:rPr>
        <w:t>(обращаясь к дворнику).</w:t>
      </w:r>
      <w:r w:rsidRPr="00EF499F">
        <w:rPr>
          <w:rFonts w:ascii="Times New Roman" w:hAnsi="Times New Roman" w:cs="Times New Roman"/>
          <w:sz w:val="24"/>
          <w:szCs w:val="24"/>
        </w:rPr>
        <w:t xml:space="preserve"> Охраняй тело! А я пока съезжу за </w:t>
      </w:r>
      <w:r w:rsidR="0014789C" w:rsidRPr="00EF499F">
        <w:rPr>
          <w:rFonts w:ascii="Times New Roman" w:hAnsi="Times New Roman" w:cs="Times New Roman"/>
          <w:sz w:val="24"/>
          <w:szCs w:val="24"/>
        </w:rPr>
        <w:t>полицейскими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>(уходит со сцены).</w:t>
      </w:r>
    </w:p>
    <w:p w14:paraId="1FB64C98" w14:textId="77777777" w:rsidR="00266AEC" w:rsidRPr="00EF499F" w:rsidRDefault="00334037" w:rsidP="001248F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ДВОРНИК ТИМОФЕЙ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(прикладывает руку к виску). </w:t>
      </w:r>
      <w:r w:rsidRPr="00EF499F">
        <w:rPr>
          <w:rFonts w:ascii="Times New Roman" w:hAnsi="Times New Roman" w:cs="Times New Roman"/>
          <w:sz w:val="24"/>
          <w:szCs w:val="24"/>
        </w:rPr>
        <w:t>Есть, охранять!</w:t>
      </w:r>
      <w:r w:rsidRPr="00EF4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>(С</w:t>
      </w:r>
      <w:r w:rsidR="008B34A9" w:rsidRPr="00EF499F">
        <w:rPr>
          <w:rFonts w:ascii="Times New Roman" w:hAnsi="Times New Roman" w:cs="Times New Roman"/>
          <w:i/>
          <w:sz w:val="24"/>
          <w:szCs w:val="24"/>
        </w:rPr>
        <w:t>тоит рядом с телом, обхватив метлу как ружьё, при этом бо</w:t>
      </w:r>
      <w:r w:rsidRPr="00EF499F">
        <w:rPr>
          <w:rFonts w:ascii="Times New Roman" w:hAnsi="Times New Roman" w:cs="Times New Roman"/>
          <w:i/>
          <w:sz w:val="24"/>
          <w:szCs w:val="24"/>
        </w:rPr>
        <w:t>и</w:t>
      </w:r>
      <w:r w:rsidR="008B34A9" w:rsidRPr="00EF499F">
        <w:rPr>
          <w:rFonts w:ascii="Times New Roman" w:hAnsi="Times New Roman" w:cs="Times New Roman"/>
          <w:i/>
          <w:sz w:val="24"/>
          <w:szCs w:val="24"/>
        </w:rPr>
        <w:t>тся смотреть на Петра. Потом всё-таки решается посмотреть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902EF1" w:rsidRPr="00EF499F">
        <w:rPr>
          <w:rFonts w:ascii="Times New Roman" w:hAnsi="Times New Roman" w:cs="Times New Roman"/>
          <w:sz w:val="24"/>
          <w:szCs w:val="24"/>
        </w:rPr>
        <w:t xml:space="preserve">Так ведь это же Демидов Петя! </w:t>
      </w:r>
      <w:r w:rsidR="00A10E23" w:rsidRPr="00EF499F">
        <w:rPr>
          <w:rFonts w:ascii="Times New Roman" w:hAnsi="Times New Roman" w:cs="Times New Roman"/>
          <w:sz w:val="24"/>
          <w:szCs w:val="24"/>
        </w:rPr>
        <w:t>Ах</w:t>
      </w:r>
      <w:r w:rsidR="00902EF1" w:rsidRPr="00EF499F">
        <w:rPr>
          <w:rFonts w:ascii="Times New Roman" w:hAnsi="Times New Roman" w:cs="Times New Roman"/>
          <w:sz w:val="24"/>
          <w:szCs w:val="24"/>
        </w:rPr>
        <w:t>, что делать-то теперь?</w:t>
      </w:r>
      <w:r w:rsidR="008B34A9" w:rsidRPr="00EF499F">
        <w:rPr>
          <w:rFonts w:ascii="Times New Roman" w:hAnsi="Times New Roman" w:cs="Times New Roman"/>
          <w:sz w:val="24"/>
          <w:szCs w:val="24"/>
        </w:rPr>
        <w:t xml:space="preserve"> Что делать?</w:t>
      </w:r>
    </w:p>
    <w:p w14:paraId="1FB64C99" w14:textId="77777777" w:rsidR="008B34A9" w:rsidRPr="00EF499F" w:rsidRDefault="008B34A9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Околоточный Василий возвращается на сцену с двумя полицейскими: следователем Григорием Ивановичем Бекендорфом и его </w:t>
      </w:r>
      <w:r w:rsidR="00552781" w:rsidRPr="00EF499F">
        <w:rPr>
          <w:rFonts w:ascii="Times New Roman" w:hAnsi="Times New Roman" w:cs="Times New Roman"/>
          <w:i/>
          <w:sz w:val="24"/>
          <w:szCs w:val="24"/>
        </w:rPr>
        <w:t xml:space="preserve">новым </w:t>
      </w:r>
      <w:r w:rsidRPr="00EF499F">
        <w:rPr>
          <w:rFonts w:ascii="Times New Roman" w:hAnsi="Times New Roman" w:cs="Times New Roman"/>
          <w:i/>
          <w:sz w:val="24"/>
          <w:szCs w:val="24"/>
        </w:rPr>
        <w:t>помощником Иваном Фёдоровым</w:t>
      </w:r>
      <w:r w:rsidR="00757072" w:rsidRPr="00EF499F">
        <w:rPr>
          <w:rFonts w:ascii="Times New Roman" w:hAnsi="Times New Roman" w:cs="Times New Roman"/>
          <w:i/>
          <w:sz w:val="24"/>
          <w:szCs w:val="24"/>
        </w:rPr>
        <w:t xml:space="preserve">. Ивану при виде трупа становится </w:t>
      </w:r>
      <w:r w:rsidR="003E1B42" w:rsidRPr="00EF499F">
        <w:rPr>
          <w:rFonts w:ascii="Times New Roman" w:hAnsi="Times New Roman" w:cs="Times New Roman"/>
          <w:i/>
          <w:sz w:val="24"/>
          <w:szCs w:val="24"/>
        </w:rPr>
        <w:t>плохо,</w:t>
      </w:r>
      <w:r w:rsidR="00757072" w:rsidRPr="00EF499F">
        <w:rPr>
          <w:rFonts w:ascii="Times New Roman" w:hAnsi="Times New Roman" w:cs="Times New Roman"/>
          <w:i/>
          <w:sz w:val="24"/>
          <w:szCs w:val="24"/>
        </w:rPr>
        <w:t xml:space="preserve"> и он убегает в угол сцен</w:t>
      </w:r>
      <w:r w:rsidR="00C46C05" w:rsidRPr="00EF499F">
        <w:rPr>
          <w:rFonts w:ascii="Times New Roman" w:hAnsi="Times New Roman" w:cs="Times New Roman"/>
          <w:i/>
          <w:sz w:val="24"/>
          <w:szCs w:val="24"/>
        </w:rPr>
        <w:t>ы</w:t>
      </w:r>
      <w:r w:rsidR="00757072" w:rsidRPr="00EF499F">
        <w:rPr>
          <w:rFonts w:ascii="Times New Roman" w:hAnsi="Times New Roman" w:cs="Times New Roman"/>
          <w:i/>
          <w:sz w:val="24"/>
          <w:szCs w:val="24"/>
        </w:rPr>
        <w:t xml:space="preserve">, где располагается декорация ограждения набережной. </w:t>
      </w:r>
      <w:r w:rsidR="00C46C05" w:rsidRPr="00EF499F">
        <w:rPr>
          <w:rFonts w:ascii="Times New Roman" w:hAnsi="Times New Roman" w:cs="Times New Roman"/>
          <w:i/>
          <w:sz w:val="24"/>
          <w:szCs w:val="24"/>
        </w:rPr>
        <w:t>Смотрит вниз и уходит со сцены. Бекендорф</w:t>
      </w:r>
      <w:r w:rsidR="00757072" w:rsidRPr="00EF499F">
        <w:rPr>
          <w:rFonts w:ascii="Times New Roman" w:hAnsi="Times New Roman" w:cs="Times New Roman"/>
          <w:i/>
          <w:sz w:val="24"/>
          <w:szCs w:val="24"/>
        </w:rPr>
        <w:t xml:space="preserve"> идёт за ним с недовольным видом.</w:t>
      </w:r>
    </w:p>
    <w:p w14:paraId="1FB64C9A" w14:textId="77777777" w:rsidR="00757072" w:rsidRPr="00EF499F" w:rsidRDefault="00D57EE2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</w:t>
      </w:r>
      <w:r w:rsidR="00EC016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EC016E" w:rsidRPr="00EF499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46C05" w:rsidRPr="00EF499F">
        <w:rPr>
          <w:rFonts w:ascii="Times New Roman" w:hAnsi="Times New Roman" w:cs="Times New Roman"/>
          <w:bCs/>
          <w:i/>
          <w:sz w:val="24"/>
          <w:szCs w:val="24"/>
        </w:rPr>
        <w:t>кричит</w:t>
      </w:r>
      <w:r w:rsidR="00B91E8B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из-за кулис</w:t>
      </w:r>
      <w:r w:rsidR="00EC016E" w:rsidRPr="00EF499F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85418" w:rsidRPr="00EF499F">
        <w:rPr>
          <w:rFonts w:ascii="Times New Roman" w:hAnsi="Times New Roman" w:cs="Times New Roman"/>
          <w:bCs/>
          <w:sz w:val="24"/>
          <w:szCs w:val="24"/>
        </w:rPr>
        <w:t xml:space="preserve">Мне надо </w:t>
      </w:r>
      <w:r w:rsidR="00FE4377" w:rsidRPr="00EF499F">
        <w:rPr>
          <w:rFonts w:ascii="Times New Roman" w:hAnsi="Times New Roman" w:cs="Times New Roman"/>
          <w:bCs/>
          <w:sz w:val="24"/>
          <w:szCs w:val="24"/>
        </w:rPr>
        <w:t xml:space="preserve">ещё </w:t>
      </w:r>
      <w:r w:rsidR="00285418" w:rsidRPr="00EF499F">
        <w:rPr>
          <w:rFonts w:ascii="Times New Roman" w:hAnsi="Times New Roman" w:cs="Times New Roman"/>
          <w:bCs/>
          <w:sz w:val="24"/>
          <w:szCs w:val="24"/>
        </w:rPr>
        <w:t>умыться</w:t>
      </w:r>
      <w:r w:rsidR="002C31FD" w:rsidRPr="00EF499F">
        <w:rPr>
          <w:rFonts w:ascii="Times New Roman" w:hAnsi="Times New Roman" w:cs="Times New Roman"/>
          <w:bCs/>
          <w:sz w:val="24"/>
          <w:szCs w:val="24"/>
        </w:rPr>
        <w:t>!</w:t>
      </w:r>
      <w:r w:rsidR="00285418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64C9B" w14:textId="77777777" w:rsidR="00757072" w:rsidRPr="00EF499F" w:rsidRDefault="00D57EE2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85418" w:rsidRPr="00EF499F">
        <w:rPr>
          <w:rFonts w:ascii="Times New Roman" w:hAnsi="Times New Roman" w:cs="Times New Roman"/>
          <w:bCs/>
          <w:sz w:val="24"/>
          <w:szCs w:val="24"/>
        </w:rPr>
        <w:t>Т</w:t>
      </w:r>
      <w:r w:rsidR="008A5DC2" w:rsidRPr="00EF499F">
        <w:rPr>
          <w:rFonts w:ascii="Times New Roman" w:hAnsi="Times New Roman" w:cs="Times New Roman"/>
          <w:bCs/>
          <w:sz w:val="24"/>
          <w:szCs w:val="24"/>
        </w:rPr>
        <w:t xml:space="preserve">олько возвращайтесь скорее, без вас </w:t>
      </w:r>
      <w:r w:rsidR="005D5F0D" w:rsidRPr="00EF499F">
        <w:rPr>
          <w:rFonts w:ascii="Times New Roman" w:hAnsi="Times New Roman" w:cs="Times New Roman"/>
          <w:bCs/>
          <w:sz w:val="24"/>
          <w:szCs w:val="24"/>
        </w:rPr>
        <w:t xml:space="preserve">всё равно </w:t>
      </w:r>
      <w:r w:rsidR="008A5DC2" w:rsidRPr="00EF499F">
        <w:rPr>
          <w:rFonts w:ascii="Times New Roman" w:hAnsi="Times New Roman" w:cs="Times New Roman"/>
          <w:bCs/>
          <w:sz w:val="24"/>
          <w:szCs w:val="24"/>
        </w:rPr>
        <w:t>не начну осмотр</w:t>
      </w:r>
      <w:r w:rsidR="00A2566B" w:rsidRPr="00EF499F">
        <w:rPr>
          <w:rFonts w:ascii="Times New Roman" w:hAnsi="Times New Roman" w:cs="Times New Roman"/>
          <w:bCs/>
          <w:sz w:val="24"/>
          <w:szCs w:val="24"/>
        </w:rPr>
        <w:t>,</w:t>
      </w:r>
      <w:r w:rsidR="005D5F0D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64C9C" w14:textId="77777777" w:rsidR="00757072" w:rsidRPr="00EF499F" w:rsidRDefault="00757072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Иван возвращается на сцену.</w:t>
      </w:r>
    </w:p>
    <w:p w14:paraId="1FB64C9D" w14:textId="77777777" w:rsidR="002C31FD" w:rsidRPr="00EF499F" w:rsidRDefault="00D57EE2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</w:t>
      </w:r>
      <w:r w:rsidR="00D00C0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00C02" w:rsidRPr="00EF499F">
        <w:rPr>
          <w:rFonts w:ascii="Times New Roman" w:hAnsi="Times New Roman" w:cs="Times New Roman"/>
          <w:bCs/>
          <w:i/>
          <w:sz w:val="24"/>
          <w:szCs w:val="24"/>
        </w:rPr>
        <w:t>(поправляет очки).</w:t>
      </w:r>
      <w:r w:rsidR="00D00C0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C31FD" w:rsidRPr="00EF499F">
        <w:rPr>
          <w:rFonts w:ascii="Times New Roman" w:hAnsi="Times New Roman" w:cs="Times New Roman"/>
          <w:bCs/>
          <w:sz w:val="24"/>
          <w:szCs w:val="24"/>
        </w:rPr>
        <w:t>Уже лучше</w:t>
      </w:r>
      <w:r w:rsidR="00C9068E" w:rsidRPr="00EF499F">
        <w:rPr>
          <w:rFonts w:ascii="Times New Roman" w:hAnsi="Times New Roman" w:cs="Times New Roman"/>
          <w:bCs/>
          <w:sz w:val="24"/>
          <w:szCs w:val="24"/>
        </w:rPr>
        <w:t>, я готов</w:t>
      </w:r>
      <w:r w:rsidR="00FE4377" w:rsidRPr="00EF499F">
        <w:rPr>
          <w:rFonts w:ascii="Times New Roman" w:hAnsi="Times New Roman" w:cs="Times New Roman"/>
          <w:bCs/>
          <w:sz w:val="24"/>
          <w:szCs w:val="24"/>
        </w:rPr>
        <w:t xml:space="preserve"> к осмотру</w:t>
      </w:r>
      <w:r w:rsidR="00C9068E" w:rsidRPr="00EF499F">
        <w:rPr>
          <w:rFonts w:ascii="Times New Roman" w:hAnsi="Times New Roman" w:cs="Times New Roman"/>
          <w:bCs/>
          <w:sz w:val="24"/>
          <w:szCs w:val="24"/>
        </w:rPr>
        <w:t xml:space="preserve">! </w:t>
      </w:r>
    </w:p>
    <w:p w14:paraId="1FB64C9E" w14:textId="77777777" w:rsidR="00757072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>БЕКЕНДОРФ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757072" w:rsidRPr="00EF499F">
        <w:rPr>
          <w:rFonts w:ascii="Times New Roman" w:hAnsi="Times New Roman" w:cs="Times New Roman"/>
          <w:bCs/>
          <w:sz w:val="24"/>
          <w:szCs w:val="24"/>
        </w:rPr>
        <w:t>Это не может не радовать!</w:t>
      </w:r>
    </w:p>
    <w:p w14:paraId="1FB64C9F" w14:textId="77777777" w:rsidR="00757072" w:rsidRPr="00EF499F" w:rsidRDefault="00757072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Полицейски</w:t>
      </w:r>
      <w:r w:rsidR="00C46C05" w:rsidRPr="00EF499F">
        <w:rPr>
          <w:rFonts w:ascii="Times New Roman" w:hAnsi="Times New Roman" w:cs="Times New Roman"/>
          <w:i/>
          <w:sz w:val="24"/>
          <w:szCs w:val="24"/>
        </w:rPr>
        <w:t>е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подходят к телу, где стоят околоточный и дворник</w:t>
      </w:r>
      <w:r w:rsidR="0014789C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FB64CA0" w14:textId="77777777" w:rsidR="00757072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D0FF3" w:rsidRPr="00EF499F">
        <w:rPr>
          <w:rFonts w:ascii="Times New Roman" w:hAnsi="Times New Roman" w:cs="Times New Roman"/>
          <w:sz w:val="24"/>
          <w:szCs w:val="24"/>
        </w:rPr>
        <w:t>Кто обнаружил труп?</w:t>
      </w:r>
    </w:p>
    <w:p w14:paraId="1FB64CA1" w14:textId="77777777" w:rsidR="00757072" w:rsidRPr="00EF499F" w:rsidRDefault="00D00C0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ОКОЛОТОЧНЫЙ ВАСИЛИЙ </w:t>
      </w:r>
      <w:r w:rsidRPr="00EF499F">
        <w:rPr>
          <w:rFonts w:ascii="Times New Roman" w:hAnsi="Times New Roman" w:cs="Times New Roman"/>
          <w:i/>
          <w:sz w:val="24"/>
          <w:szCs w:val="24"/>
        </w:rPr>
        <w:t>(указывает на дворника)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D0FF3" w:rsidRPr="00EF499F">
        <w:rPr>
          <w:rFonts w:ascii="Times New Roman" w:hAnsi="Times New Roman" w:cs="Times New Roman"/>
          <w:sz w:val="24"/>
          <w:szCs w:val="24"/>
        </w:rPr>
        <w:t>Вот он!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A2" w14:textId="77777777" w:rsidR="00902EF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02EF1" w:rsidRPr="00EF499F">
        <w:rPr>
          <w:rFonts w:ascii="Times New Roman" w:hAnsi="Times New Roman" w:cs="Times New Roman"/>
          <w:sz w:val="24"/>
          <w:szCs w:val="24"/>
        </w:rPr>
        <w:t>Как вас зовут?</w:t>
      </w:r>
    </w:p>
    <w:p w14:paraId="1FB64CA3" w14:textId="77777777" w:rsidR="00757072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C46C05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46C05" w:rsidRPr="00EF499F">
        <w:rPr>
          <w:rFonts w:ascii="Times New Roman" w:hAnsi="Times New Roman" w:cs="Times New Roman"/>
          <w:i/>
          <w:sz w:val="24"/>
          <w:szCs w:val="24"/>
        </w:rPr>
        <w:t>(дрожащим голосом)</w:t>
      </w:r>
      <w:r w:rsidR="00757072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02EF1" w:rsidRPr="00EF499F">
        <w:rPr>
          <w:rFonts w:ascii="Times New Roman" w:hAnsi="Times New Roman" w:cs="Times New Roman"/>
          <w:sz w:val="24"/>
          <w:szCs w:val="24"/>
        </w:rPr>
        <w:t>Тимофей!</w:t>
      </w:r>
    </w:p>
    <w:p w14:paraId="1FB64CA4" w14:textId="77777777" w:rsidR="00902EF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02EF1" w:rsidRPr="00EF499F">
        <w:rPr>
          <w:rFonts w:ascii="Times New Roman" w:hAnsi="Times New Roman" w:cs="Times New Roman"/>
          <w:sz w:val="24"/>
          <w:szCs w:val="24"/>
        </w:rPr>
        <w:t>В котором часу это было</w:t>
      </w:r>
      <w:r w:rsidR="00B712FE" w:rsidRPr="00EF499F">
        <w:rPr>
          <w:rFonts w:ascii="Times New Roman" w:hAnsi="Times New Roman" w:cs="Times New Roman"/>
          <w:sz w:val="24"/>
          <w:szCs w:val="24"/>
        </w:rPr>
        <w:t>, Тимофей?</w:t>
      </w:r>
    </w:p>
    <w:p w14:paraId="1FB64CA5" w14:textId="77777777" w:rsidR="00902EF1" w:rsidRPr="00EF499F" w:rsidRDefault="00D00C0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ОКОЛОТОЧНЫЙ ВАСИЛИЙ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02EF1" w:rsidRPr="00EF499F">
        <w:rPr>
          <w:rFonts w:ascii="Times New Roman" w:hAnsi="Times New Roman" w:cs="Times New Roman"/>
          <w:sz w:val="24"/>
          <w:szCs w:val="24"/>
        </w:rPr>
        <w:t>Да вот, минут тридцать назад</w:t>
      </w:r>
      <w:r w:rsidR="00B712FE" w:rsidRPr="00EF499F">
        <w:rPr>
          <w:rFonts w:ascii="Times New Roman" w:hAnsi="Times New Roman" w:cs="Times New Roman"/>
          <w:sz w:val="24"/>
          <w:szCs w:val="24"/>
        </w:rPr>
        <w:t>, ваше благородие</w:t>
      </w:r>
      <w:r w:rsidR="0048513D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CA6" w14:textId="77777777" w:rsidR="00902EF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02EF1" w:rsidRPr="00EF499F">
        <w:rPr>
          <w:rFonts w:ascii="Times New Roman" w:hAnsi="Times New Roman" w:cs="Times New Roman"/>
          <w:sz w:val="24"/>
          <w:szCs w:val="24"/>
        </w:rPr>
        <w:t>Вам знаком погибший?</w:t>
      </w:r>
    </w:p>
    <w:p w14:paraId="1FB64CA7" w14:textId="77777777" w:rsidR="00902EF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02EF1" w:rsidRPr="00EF499F">
        <w:rPr>
          <w:rFonts w:ascii="Times New Roman" w:hAnsi="Times New Roman" w:cs="Times New Roman"/>
          <w:sz w:val="24"/>
          <w:szCs w:val="24"/>
        </w:rPr>
        <w:t>Да, это Пётр, Демидов</w:t>
      </w:r>
      <w:r w:rsidR="00133D2E" w:rsidRPr="00EF499F">
        <w:rPr>
          <w:rFonts w:ascii="Times New Roman" w:hAnsi="Times New Roman" w:cs="Times New Roman"/>
          <w:sz w:val="24"/>
          <w:szCs w:val="24"/>
        </w:rPr>
        <w:t xml:space="preserve"> сын</w:t>
      </w:r>
      <w:r w:rsidR="00D00C02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CA8" w14:textId="77777777" w:rsidR="009D0FF3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02EF1" w:rsidRPr="00EF499F">
        <w:rPr>
          <w:rFonts w:ascii="Times New Roman" w:hAnsi="Times New Roman" w:cs="Times New Roman"/>
          <w:sz w:val="24"/>
          <w:szCs w:val="24"/>
        </w:rPr>
        <w:t>Так</w:t>
      </w:r>
      <w:r w:rsidR="008E50AB" w:rsidRPr="00EF499F">
        <w:rPr>
          <w:rFonts w:ascii="Times New Roman" w:hAnsi="Times New Roman" w:cs="Times New Roman"/>
          <w:sz w:val="24"/>
          <w:szCs w:val="24"/>
        </w:rPr>
        <w:t>, с личностью погибшего определись, осталось дел</w:t>
      </w:r>
      <w:r w:rsidR="00FE4377" w:rsidRPr="00EF499F">
        <w:rPr>
          <w:rFonts w:ascii="Times New Roman" w:hAnsi="Times New Roman" w:cs="Times New Roman"/>
          <w:sz w:val="24"/>
          <w:szCs w:val="24"/>
        </w:rPr>
        <w:t>о</w:t>
      </w:r>
      <w:r w:rsidR="008E50AB" w:rsidRPr="00EF499F">
        <w:rPr>
          <w:rFonts w:ascii="Times New Roman" w:hAnsi="Times New Roman" w:cs="Times New Roman"/>
          <w:sz w:val="24"/>
          <w:szCs w:val="24"/>
        </w:rPr>
        <w:t xml:space="preserve"> за малым </w:t>
      </w:r>
      <w:r w:rsidR="0013112C" w:rsidRPr="00EF499F">
        <w:rPr>
          <w:rFonts w:ascii="Times New Roman" w:hAnsi="Times New Roman" w:cs="Times New Roman"/>
          <w:sz w:val="24"/>
          <w:szCs w:val="24"/>
        </w:rPr>
        <w:t>–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E50AB" w:rsidRPr="00EF499F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FE4377" w:rsidRPr="00EF499F">
        <w:rPr>
          <w:rFonts w:ascii="Times New Roman" w:hAnsi="Times New Roman" w:cs="Times New Roman"/>
          <w:sz w:val="24"/>
          <w:szCs w:val="24"/>
        </w:rPr>
        <w:t>мотив и преступника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02EF1" w:rsidRPr="00EF499F">
        <w:rPr>
          <w:rFonts w:ascii="Times New Roman" w:hAnsi="Times New Roman" w:cs="Times New Roman"/>
          <w:sz w:val="24"/>
          <w:szCs w:val="24"/>
        </w:rPr>
        <w:t>Ч</w:t>
      </w:r>
      <w:r w:rsidR="009D0FF3" w:rsidRPr="00EF499F">
        <w:rPr>
          <w:rFonts w:ascii="Times New Roman" w:hAnsi="Times New Roman" w:cs="Times New Roman"/>
          <w:sz w:val="24"/>
          <w:szCs w:val="24"/>
        </w:rPr>
        <w:t>то-нибудь трогали здесь?</w:t>
      </w:r>
      <w:r w:rsidR="00B4764C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A9" w14:textId="77777777" w:rsidR="00583A85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9068E" w:rsidRPr="00EF499F">
        <w:rPr>
          <w:rFonts w:ascii="Times New Roman" w:hAnsi="Times New Roman" w:cs="Times New Roman"/>
          <w:sz w:val="24"/>
          <w:szCs w:val="24"/>
        </w:rPr>
        <w:t>Нет</w:t>
      </w:r>
      <w:r w:rsidR="00757072" w:rsidRPr="00EF499F">
        <w:rPr>
          <w:rFonts w:ascii="Times New Roman" w:hAnsi="Times New Roman" w:cs="Times New Roman"/>
          <w:sz w:val="24"/>
          <w:szCs w:val="24"/>
        </w:rPr>
        <w:t>.</w:t>
      </w:r>
      <w:r w:rsidR="00C9068E" w:rsidRPr="00EF499F">
        <w:rPr>
          <w:rFonts w:ascii="Times New Roman" w:hAnsi="Times New Roman" w:cs="Times New Roman"/>
          <w:sz w:val="24"/>
          <w:szCs w:val="24"/>
        </w:rPr>
        <w:t xml:space="preserve"> Ну, то есть, </w:t>
      </w:r>
      <w:r w:rsidR="00583A85" w:rsidRPr="00EF499F">
        <w:rPr>
          <w:rFonts w:ascii="Times New Roman" w:hAnsi="Times New Roman" w:cs="Times New Roman"/>
          <w:sz w:val="24"/>
          <w:szCs w:val="24"/>
        </w:rPr>
        <w:t>трогал.</w:t>
      </w:r>
    </w:p>
    <w:p w14:paraId="1FB64CAA" w14:textId="77777777" w:rsidR="00583A85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583A85" w:rsidRPr="00EF499F">
        <w:rPr>
          <w:rFonts w:ascii="Times New Roman" w:hAnsi="Times New Roman" w:cs="Times New Roman"/>
          <w:sz w:val="24"/>
          <w:szCs w:val="24"/>
        </w:rPr>
        <w:t>Поясните</w:t>
      </w:r>
      <w:r w:rsidR="00A2566B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CAB" w14:textId="77777777" w:rsidR="004E04C9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583A85" w:rsidRPr="00EF499F">
        <w:rPr>
          <w:rFonts w:ascii="Times New Roman" w:hAnsi="Times New Roman" w:cs="Times New Roman"/>
          <w:sz w:val="24"/>
          <w:szCs w:val="24"/>
        </w:rPr>
        <w:t>О</w:t>
      </w:r>
      <w:r w:rsidR="00C9068E" w:rsidRPr="00EF499F">
        <w:rPr>
          <w:rFonts w:ascii="Times New Roman" w:hAnsi="Times New Roman" w:cs="Times New Roman"/>
          <w:sz w:val="24"/>
          <w:szCs w:val="24"/>
        </w:rPr>
        <w:t xml:space="preserve">н сначала </w:t>
      </w:r>
      <w:r w:rsidR="00583A85" w:rsidRPr="00EF499F">
        <w:rPr>
          <w:rFonts w:ascii="Times New Roman" w:hAnsi="Times New Roman" w:cs="Times New Roman"/>
          <w:sz w:val="24"/>
          <w:szCs w:val="24"/>
        </w:rPr>
        <w:t xml:space="preserve">спал, то есть, я подумал, что спал, а на самом деле </w:t>
      </w:r>
      <w:r w:rsidR="00C9068E" w:rsidRPr="00EF499F">
        <w:rPr>
          <w:rFonts w:ascii="Times New Roman" w:hAnsi="Times New Roman" w:cs="Times New Roman"/>
          <w:sz w:val="24"/>
          <w:szCs w:val="24"/>
        </w:rPr>
        <w:t>лежал</w:t>
      </w:r>
      <w:r w:rsidR="00583A85" w:rsidRPr="00EF499F">
        <w:rPr>
          <w:rFonts w:ascii="Times New Roman" w:hAnsi="Times New Roman" w:cs="Times New Roman"/>
          <w:sz w:val="24"/>
          <w:szCs w:val="24"/>
        </w:rPr>
        <w:t xml:space="preserve"> на боку, </w:t>
      </w:r>
      <w:r w:rsidR="00C9068E" w:rsidRPr="00EF499F">
        <w:rPr>
          <w:rFonts w:ascii="Times New Roman" w:hAnsi="Times New Roman" w:cs="Times New Roman"/>
          <w:sz w:val="24"/>
          <w:szCs w:val="24"/>
        </w:rPr>
        <w:t>я подош</w:t>
      </w:r>
      <w:r w:rsidR="00BC2FAD" w:rsidRPr="00EF499F">
        <w:rPr>
          <w:rFonts w:ascii="Times New Roman" w:hAnsi="Times New Roman" w:cs="Times New Roman"/>
          <w:sz w:val="24"/>
          <w:szCs w:val="24"/>
        </w:rPr>
        <w:t>ё</w:t>
      </w:r>
      <w:r w:rsidR="00C9068E" w:rsidRPr="00EF499F">
        <w:rPr>
          <w:rFonts w:ascii="Times New Roman" w:hAnsi="Times New Roman" w:cs="Times New Roman"/>
          <w:sz w:val="24"/>
          <w:szCs w:val="24"/>
        </w:rPr>
        <w:t xml:space="preserve">л, </w:t>
      </w:r>
      <w:r w:rsidR="004E04C9" w:rsidRPr="00EF499F">
        <w:rPr>
          <w:rFonts w:ascii="Times New Roman" w:hAnsi="Times New Roman" w:cs="Times New Roman"/>
          <w:sz w:val="24"/>
          <w:szCs w:val="24"/>
        </w:rPr>
        <w:t xml:space="preserve">ткнул </w:t>
      </w:r>
      <w:r w:rsidR="00C9068E" w:rsidRPr="00EF499F">
        <w:rPr>
          <w:rFonts w:ascii="Times New Roman" w:hAnsi="Times New Roman" w:cs="Times New Roman"/>
          <w:sz w:val="24"/>
          <w:szCs w:val="24"/>
        </w:rPr>
        <w:t xml:space="preserve">его </w:t>
      </w:r>
      <w:r w:rsidR="004E04C9" w:rsidRPr="00EF499F">
        <w:rPr>
          <w:rFonts w:ascii="Times New Roman" w:hAnsi="Times New Roman" w:cs="Times New Roman"/>
          <w:sz w:val="24"/>
          <w:szCs w:val="24"/>
        </w:rPr>
        <w:t>метлой, он повернул</w:t>
      </w:r>
      <w:r w:rsidR="00D5726E" w:rsidRPr="00EF499F">
        <w:rPr>
          <w:rFonts w:ascii="Times New Roman" w:hAnsi="Times New Roman" w:cs="Times New Roman"/>
          <w:sz w:val="24"/>
          <w:szCs w:val="24"/>
        </w:rPr>
        <w:t>ся</w:t>
      </w:r>
      <w:r w:rsidR="004E04C9" w:rsidRPr="00EF499F">
        <w:rPr>
          <w:rFonts w:ascii="Times New Roman" w:hAnsi="Times New Roman" w:cs="Times New Roman"/>
          <w:sz w:val="24"/>
          <w:szCs w:val="24"/>
        </w:rPr>
        <w:t>, а она покатилась.</w:t>
      </w:r>
    </w:p>
    <w:p w14:paraId="1FB64CAC" w14:textId="77777777" w:rsidR="00D5726E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5726E" w:rsidRPr="00EF499F">
        <w:rPr>
          <w:rFonts w:ascii="Times New Roman" w:hAnsi="Times New Roman" w:cs="Times New Roman"/>
          <w:sz w:val="24"/>
          <w:szCs w:val="24"/>
        </w:rPr>
        <w:t>Кто повернулся? И кто покатился?</w:t>
      </w:r>
    </w:p>
    <w:p w14:paraId="1FB64CAD" w14:textId="77777777" w:rsidR="00C9068E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5726E" w:rsidRPr="00EF499F">
        <w:rPr>
          <w:rFonts w:ascii="Times New Roman" w:hAnsi="Times New Roman" w:cs="Times New Roman"/>
          <w:sz w:val="24"/>
          <w:szCs w:val="24"/>
        </w:rPr>
        <w:t>Мертвец повернулся</w:t>
      </w:r>
      <w:r w:rsidR="00542154" w:rsidRPr="00EF499F">
        <w:rPr>
          <w:rFonts w:ascii="Times New Roman" w:hAnsi="Times New Roman" w:cs="Times New Roman"/>
          <w:sz w:val="24"/>
          <w:szCs w:val="24"/>
        </w:rPr>
        <w:t xml:space="preserve"> как живой</w:t>
      </w:r>
      <w:r w:rsidR="00D5726E" w:rsidRPr="00EF499F">
        <w:rPr>
          <w:rFonts w:ascii="Times New Roman" w:hAnsi="Times New Roman" w:cs="Times New Roman"/>
          <w:sz w:val="24"/>
          <w:szCs w:val="24"/>
        </w:rPr>
        <w:t>, а шляпа покатилась!</w:t>
      </w:r>
    </w:p>
    <w:p w14:paraId="1FB64CAE" w14:textId="77777777" w:rsidR="00D575A7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9068E" w:rsidRPr="00EF499F">
        <w:rPr>
          <w:rFonts w:ascii="Times New Roman" w:hAnsi="Times New Roman" w:cs="Times New Roman"/>
          <w:sz w:val="24"/>
          <w:szCs w:val="24"/>
        </w:rPr>
        <w:t>Понятно</w:t>
      </w:r>
      <w:r w:rsidR="00D575A7" w:rsidRPr="00EF499F">
        <w:rPr>
          <w:rFonts w:ascii="Times New Roman" w:hAnsi="Times New Roman" w:cs="Times New Roman"/>
          <w:sz w:val="24"/>
          <w:szCs w:val="24"/>
        </w:rPr>
        <w:t>.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46C05"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EC6644" w:rsidRPr="00EF499F">
        <w:rPr>
          <w:rFonts w:ascii="Times New Roman" w:hAnsi="Times New Roman" w:cs="Times New Roman"/>
          <w:i/>
          <w:sz w:val="24"/>
          <w:szCs w:val="24"/>
        </w:rPr>
        <w:t>Берет</w:t>
      </w:r>
      <w:r w:rsidR="00C46C05" w:rsidRPr="00EF499F">
        <w:rPr>
          <w:rFonts w:ascii="Times New Roman" w:hAnsi="Times New Roman" w:cs="Times New Roman"/>
          <w:i/>
          <w:sz w:val="24"/>
          <w:szCs w:val="24"/>
        </w:rPr>
        <w:t xml:space="preserve"> шляпу, </w:t>
      </w:r>
      <w:r w:rsidR="00EC6644" w:rsidRPr="00EF499F">
        <w:rPr>
          <w:rFonts w:ascii="Times New Roman" w:hAnsi="Times New Roman" w:cs="Times New Roman"/>
          <w:i/>
          <w:sz w:val="24"/>
          <w:szCs w:val="24"/>
        </w:rPr>
        <w:t>переворачивает и трясет</w:t>
      </w:r>
      <w:r w:rsidR="00C46C05" w:rsidRPr="00EF499F">
        <w:rPr>
          <w:rFonts w:ascii="Times New Roman" w:hAnsi="Times New Roman" w:cs="Times New Roman"/>
          <w:i/>
          <w:sz w:val="24"/>
          <w:szCs w:val="24"/>
        </w:rPr>
        <w:t>)</w:t>
      </w:r>
      <w:r w:rsidR="00EC6644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C6644" w:rsidRPr="00EF499F">
        <w:rPr>
          <w:rFonts w:ascii="Times New Roman" w:hAnsi="Times New Roman" w:cs="Times New Roman"/>
          <w:sz w:val="24"/>
          <w:szCs w:val="24"/>
        </w:rPr>
        <w:t>Пустая!</w:t>
      </w:r>
      <w:r w:rsidR="00C46C05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644" w:rsidRPr="00EF499F">
        <w:rPr>
          <w:rFonts w:ascii="Times New Roman" w:hAnsi="Times New Roman" w:cs="Times New Roman"/>
          <w:i/>
          <w:sz w:val="24"/>
          <w:szCs w:val="24"/>
        </w:rPr>
        <w:t xml:space="preserve">(Обращается к дворнику) </w:t>
      </w:r>
      <w:r w:rsidR="00F95D89" w:rsidRPr="00EF499F">
        <w:rPr>
          <w:rFonts w:ascii="Times New Roman" w:hAnsi="Times New Roman" w:cs="Times New Roman"/>
          <w:sz w:val="24"/>
          <w:szCs w:val="24"/>
        </w:rPr>
        <w:t>Тимофей, а</w:t>
      </w:r>
      <w:r w:rsidR="00D575A7" w:rsidRPr="00EF499F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C9068E" w:rsidRPr="00EF499F">
        <w:rPr>
          <w:rFonts w:ascii="Times New Roman" w:hAnsi="Times New Roman" w:cs="Times New Roman"/>
          <w:sz w:val="24"/>
          <w:szCs w:val="24"/>
        </w:rPr>
        <w:t xml:space="preserve"> вы говорите, что</w:t>
      </w:r>
      <w:r w:rsidR="00D575A7" w:rsidRPr="00EF499F">
        <w:rPr>
          <w:rFonts w:ascii="Times New Roman" w:hAnsi="Times New Roman" w:cs="Times New Roman"/>
          <w:sz w:val="24"/>
          <w:szCs w:val="24"/>
        </w:rPr>
        <w:t xml:space="preserve"> она покатилась?</w:t>
      </w:r>
    </w:p>
    <w:p w14:paraId="1FB64CAF" w14:textId="77777777" w:rsidR="00D575A7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575A7" w:rsidRPr="00EF499F">
        <w:rPr>
          <w:rFonts w:ascii="Times New Roman" w:hAnsi="Times New Roman" w:cs="Times New Roman"/>
          <w:sz w:val="24"/>
          <w:szCs w:val="24"/>
        </w:rPr>
        <w:t xml:space="preserve">Он </w:t>
      </w:r>
      <w:r w:rsidR="00C9068E" w:rsidRPr="00EF499F">
        <w:rPr>
          <w:rFonts w:ascii="Times New Roman" w:hAnsi="Times New Roman" w:cs="Times New Roman"/>
          <w:sz w:val="24"/>
          <w:szCs w:val="24"/>
        </w:rPr>
        <w:t xml:space="preserve">сперва </w:t>
      </w:r>
      <w:r w:rsidR="00D575A7" w:rsidRPr="00EF499F">
        <w:rPr>
          <w:rFonts w:ascii="Times New Roman" w:hAnsi="Times New Roman" w:cs="Times New Roman"/>
          <w:sz w:val="24"/>
          <w:szCs w:val="24"/>
        </w:rPr>
        <w:t>держал её в руке.</w:t>
      </w:r>
    </w:p>
    <w:p w14:paraId="1FB64CB0" w14:textId="77777777" w:rsidR="00D575A7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575A7" w:rsidRPr="00EF499F">
        <w:rPr>
          <w:rFonts w:ascii="Times New Roman" w:hAnsi="Times New Roman" w:cs="Times New Roman"/>
          <w:sz w:val="24"/>
          <w:szCs w:val="24"/>
        </w:rPr>
        <w:t>В какой?</w:t>
      </w:r>
    </w:p>
    <w:p w14:paraId="1FB64CB1" w14:textId="77777777" w:rsidR="00D575A7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575A7" w:rsidRPr="00EF499F">
        <w:rPr>
          <w:rFonts w:ascii="Times New Roman" w:hAnsi="Times New Roman" w:cs="Times New Roman"/>
          <w:sz w:val="24"/>
          <w:szCs w:val="24"/>
        </w:rPr>
        <w:t>В правой.</w:t>
      </w:r>
    </w:p>
    <w:p w14:paraId="1FB64CB2" w14:textId="77777777" w:rsidR="00B4764C" w:rsidRPr="00EF499F" w:rsidRDefault="00D57EE2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EC6644" w:rsidRPr="00EF499F">
        <w:rPr>
          <w:rFonts w:ascii="Times New Roman" w:hAnsi="Times New Roman" w:cs="Times New Roman"/>
          <w:sz w:val="24"/>
          <w:szCs w:val="24"/>
        </w:rPr>
        <w:t>Хм,</w:t>
      </w:r>
      <w:r w:rsidR="00FE437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95D89" w:rsidRPr="00EF499F">
        <w:rPr>
          <w:rFonts w:ascii="Times New Roman" w:hAnsi="Times New Roman" w:cs="Times New Roman"/>
          <w:sz w:val="24"/>
          <w:szCs w:val="24"/>
        </w:rPr>
        <w:t xml:space="preserve">а </w:t>
      </w:r>
      <w:r w:rsidR="00CC7291" w:rsidRPr="00EF499F">
        <w:rPr>
          <w:rFonts w:ascii="Times New Roman" w:hAnsi="Times New Roman" w:cs="Times New Roman"/>
          <w:sz w:val="24"/>
          <w:szCs w:val="24"/>
        </w:rPr>
        <w:t>в левой руке у него револьвер, любопытно</w:t>
      </w:r>
      <w:r w:rsidR="0014789C" w:rsidRPr="00EF499F">
        <w:rPr>
          <w:rFonts w:ascii="Times New Roman" w:hAnsi="Times New Roman" w:cs="Times New Roman"/>
          <w:sz w:val="24"/>
          <w:szCs w:val="24"/>
        </w:rPr>
        <w:t>!</w:t>
      </w:r>
      <w:r w:rsidR="00A2566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D0FF3" w:rsidRPr="00EF499F">
        <w:rPr>
          <w:rFonts w:ascii="Times New Roman" w:hAnsi="Times New Roman" w:cs="Times New Roman"/>
          <w:sz w:val="24"/>
          <w:szCs w:val="24"/>
        </w:rPr>
        <w:t>Ну что же</w:t>
      </w:r>
      <w:r w:rsidR="00B4764C" w:rsidRPr="00EF499F">
        <w:rPr>
          <w:rFonts w:ascii="Times New Roman" w:hAnsi="Times New Roman" w:cs="Times New Roman"/>
          <w:sz w:val="24"/>
          <w:szCs w:val="24"/>
        </w:rPr>
        <w:t>,</w:t>
      </w:r>
      <w:r w:rsidR="009D0FF3" w:rsidRPr="00EF499F">
        <w:rPr>
          <w:rFonts w:ascii="Times New Roman" w:hAnsi="Times New Roman" w:cs="Times New Roman"/>
          <w:sz w:val="24"/>
          <w:szCs w:val="24"/>
        </w:rPr>
        <w:t xml:space="preserve"> посмотрим</w:t>
      </w:r>
      <w:r w:rsidR="0075707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57072"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B4764C" w:rsidRPr="00EF499F">
        <w:rPr>
          <w:rFonts w:ascii="Times New Roman" w:hAnsi="Times New Roman" w:cs="Times New Roman"/>
          <w:i/>
          <w:sz w:val="24"/>
          <w:szCs w:val="24"/>
        </w:rPr>
        <w:t>распах</w:t>
      </w:r>
      <w:r w:rsidR="00757072" w:rsidRPr="00EF499F">
        <w:rPr>
          <w:rFonts w:ascii="Times New Roman" w:hAnsi="Times New Roman" w:cs="Times New Roman"/>
          <w:i/>
          <w:sz w:val="24"/>
          <w:szCs w:val="24"/>
        </w:rPr>
        <w:t>ивает</w:t>
      </w:r>
      <w:r w:rsidR="00B4764C" w:rsidRPr="00EF499F">
        <w:rPr>
          <w:rFonts w:ascii="Times New Roman" w:hAnsi="Times New Roman" w:cs="Times New Roman"/>
          <w:i/>
          <w:sz w:val="24"/>
          <w:szCs w:val="24"/>
        </w:rPr>
        <w:t xml:space="preserve"> пиджак </w:t>
      </w:r>
      <w:r w:rsidR="00A2566B" w:rsidRPr="00EF499F">
        <w:rPr>
          <w:rFonts w:ascii="Times New Roman" w:hAnsi="Times New Roman" w:cs="Times New Roman"/>
          <w:i/>
          <w:sz w:val="24"/>
          <w:szCs w:val="24"/>
        </w:rPr>
        <w:t>мертвеца</w:t>
      </w:r>
      <w:r w:rsidR="00CE4352" w:rsidRPr="00EF499F">
        <w:rPr>
          <w:rFonts w:ascii="Times New Roman" w:hAnsi="Times New Roman" w:cs="Times New Roman"/>
          <w:i/>
          <w:sz w:val="24"/>
          <w:szCs w:val="24"/>
        </w:rPr>
        <w:t>)</w:t>
      </w:r>
      <w:r w:rsidR="00B4764C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B3" w14:textId="77777777" w:rsidR="00B4764C" w:rsidRPr="00EF499F" w:rsidRDefault="00D00C0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 </w:t>
      </w:r>
      <w:r w:rsidRPr="00EF499F">
        <w:rPr>
          <w:rFonts w:ascii="Times New Roman" w:hAnsi="Times New Roman" w:cs="Times New Roman"/>
          <w:i/>
          <w:sz w:val="24"/>
          <w:szCs w:val="24"/>
        </w:rPr>
        <w:t>(обращает внимание на следы крови на груди)</w:t>
      </w:r>
      <w:r w:rsidR="00CE4352" w:rsidRPr="00EF499F">
        <w:rPr>
          <w:rFonts w:ascii="Times New Roman" w:hAnsi="Times New Roman" w:cs="Times New Roman"/>
          <w:sz w:val="24"/>
          <w:szCs w:val="24"/>
        </w:rPr>
        <w:t>.</w:t>
      </w:r>
      <w:r w:rsidR="00B4764C" w:rsidRPr="00EF499F">
        <w:rPr>
          <w:rFonts w:ascii="Times New Roman" w:hAnsi="Times New Roman" w:cs="Times New Roman"/>
          <w:sz w:val="24"/>
          <w:szCs w:val="24"/>
        </w:rPr>
        <w:t xml:space="preserve"> М</w:t>
      </w:r>
      <w:r w:rsidR="00231907" w:rsidRPr="00EF499F">
        <w:rPr>
          <w:rFonts w:ascii="Times New Roman" w:hAnsi="Times New Roman" w:cs="Times New Roman"/>
          <w:sz w:val="24"/>
          <w:szCs w:val="24"/>
        </w:rPr>
        <w:t>-</w:t>
      </w:r>
      <w:r w:rsidR="00B4764C" w:rsidRPr="00EF499F">
        <w:rPr>
          <w:rFonts w:ascii="Times New Roman" w:hAnsi="Times New Roman" w:cs="Times New Roman"/>
          <w:sz w:val="24"/>
          <w:szCs w:val="24"/>
        </w:rPr>
        <w:t xml:space="preserve">да, </w:t>
      </w:r>
      <w:r w:rsidR="0026191D" w:rsidRPr="00EF499F">
        <w:rPr>
          <w:rFonts w:ascii="Times New Roman" w:hAnsi="Times New Roman" w:cs="Times New Roman"/>
          <w:sz w:val="24"/>
          <w:szCs w:val="24"/>
        </w:rPr>
        <w:t>застрелился прямо в сердце</w:t>
      </w:r>
      <w:r w:rsidR="00B4764C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B4" w14:textId="77777777" w:rsidR="006A5249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CE435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6A5249" w:rsidRPr="00EF499F">
        <w:rPr>
          <w:rFonts w:ascii="Times New Roman" w:hAnsi="Times New Roman" w:cs="Times New Roman"/>
          <w:sz w:val="24"/>
          <w:szCs w:val="24"/>
        </w:rPr>
        <w:t>Как догадались?</w:t>
      </w:r>
      <w:r w:rsidR="00CF1078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B5" w14:textId="77777777" w:rsidR="006A5249" w:rsidRPr="00EF499F" w:rsidRDefault="00B91E8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</w:t>
      </w:r>
      <w:r w:rsidR="00CE435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6A5249" w:rsidRPr="00EF499F">
        <w:rPr>
          <w:rFonts w:ascii="Times New Roman" w:hAnsi="Times New Roman" w:cs="Times New Roman"/>
          <w:sz w:val="24"/>
          <w:szCs w:val="24"/>
        </w:rPr>
        <w:t>Так вот же пятно!</w:t>
      </w:r>
    </w:p>
    <w:p w14:paraId="1FB64CB6" w14:textId="77777777" w:rsidR="00F95D89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CE4352" w:rsidRPr="00EF499F">
        <w:rPr>
          <w:rFonts w:ascii="Times New Roman" w:hAnsi="Times New Roman" w:cs="Times New Roman"/>
          <w:sz w:val="24"/>
          <w:szCs w:val="24"/>
        </w:rPr>
        <w:t>. Н</w:t>
      </w:r>
      <w:r w:rsidR="00CF1078" w:rsidRPr="00EF499F">
        <w:rPr>
          <w:rFonts w:ascii="Times New Roman" w:hAnsi="Times New Roman" w:cs="Times New Roman"/>
          <w:sz w:val="24"/>
          <w:szCs w:val="24"/>
        </w:rPr>
        <w:t>ет, м</w:t>
      </w:r>
      <w:r w:rsidR="006A5249" w:rsidRPr="00EF499F">
        <w:rPr>
          <w:rFonts w:ascii="Times New Roman" w:hAnsi="Times New Roman" w:cs="Times New Roman"/>
          <w:sz w:val="24"/>
          <w:szCs w:val="24"/>
        </w:rPr>
        <w:t>илейший, как вы поняли, что это пуля, а не удар ножом или кинжалом</w:t>
      </w:r>
      <w:r w:rsidR="00F95D89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CB7" w14:textId="77777777" w:rsidR="00CF1078" w:rsidRPr="00EF499F" w:rsidRDefault="00D00C0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</w:t>
      </w:r>
      <w:r w:rsidR="002D18E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D0458" w:rsidRPr="00EF499F">
        <w:rPr>
          <w:rFonts w:ascii="Times New Roman" w:hAnsi="Times New Roman" w:cs="Times New Roman"/>
          <w:sz w:val="24"/>
          <w:szCs w:val="24"/>
        </w:rPr>
        <w:t>Так у него в руках револьвер, а д</w:t>
      </w:r>
      <w:r w:rsidR="00CF1078" w:rsidRPr="00EF499F">
        <w:rPr>
          <w:rFonts w:ascii="Times New Roman" w:hAnsi="Times New Roman" w:cs="Times New Roman"/>
          <w:sz w:val="24"/>
          <w:szCs w:val="24"/>
        </w:rPr>
        <w:t xml:space="preserve">ырка </w:t>
      </w:r>
      <w:r w:rsidR="0045570C" w:rsidRPr="00EF499F">
        <w:rPr>
          <w:rFonts w:ascii="Times New Roman" w:hAnsi="Times New Roman" w:cs="Times New Roman"/>
          <w:sz w:val="24"/>
          <w:szCs w:val="24"/>
        </w:rPr>
        <w:t>в</w:t>
      </w:r>
      <w:r w:rsidR="00CF1078" w:rsidRPr="00EF499F">
        <w:rPr>
          <w:rFonts w:ascii="Times New Roman" w:hAnsi="Times New Roman" w:cs="Times New Roman"/>
          <w:sz w:val="24"/>
          <w:szCs w:val="24"/>
        </w:rPr>
        <w:t xml:space="preserve"> рубашке </w:t>
      </w:r>
      <w:r w:rsidR="00F95D89" w:rsidRPr="00EF499F">
        <w:rPr>
          <w:rFonts w:ascii="Times New Roman" w:hAnsi="Times New Roman" w:cs="Times New Roman"/>
          <w:sz w:val="24"/>
          <w:szCs w:val="24"/>
        </w:rPr>
        <w:t xml:space="preserve">и на пиджаке </w:t>
      </w:r>
      <w:r w:rsidR="00CF1078" w:rsidRPr="00EF499F">
        <w:rPr>
          <w:rFonts w:ascii="Times New Roman" w:hAnsi="Times New Roman" w:cs="Times New Roman"/>
          <w:sz w:val="24"/>
          <w:szCs w:val="24"/>
        </w:rPr>
        <w:t xml:space="preserve">ровная и круглая. </w:t>
      </w:r>
      <w:r w:rsidR="00A2566B" w:rsidRPr="00EF499F">
        <w:rPr>
          <w:rFonts w:ascii="Times New Roman" w:hAnsi="Times New Roman" w:cs="Times New Roman"/>
          <w:sz w:val="24"/>
          <w:szCs w:val="24"/>
        </w:rPr>
        <w:t>Будь это</w:t>
      </w:r>
      <w:r w:rsidR="00CF1078" w:rsidRPr="00EF499F">
        <w:rPr>
          <w:rFonts w:ascii="Times New Roman" w:hAnsi="Times New Roman" w:cs="Times New Roman"/>
          <w:sz w:val="24"/>
          <w:szCs w:val="24"/>
        </w:rPr>
        <w:t xml:space="preserve"> нож, то присутствовал</w:t>
      </w:r>
      <w:r w:rsidR="00F95D89" w:rsidRPr="00EF499F">
        <w:rPr>
          <w:rFonts w:ascii="Times New Roman" w:hAnsi="Times New Roman" w:cs="Times New Roman"/>
          <w:sz w:val="24"/>
          <w:szCs w:val="24"/>
        </w:rPr>
        <w:t>и</w:t>
      </w:r>
      <w:r w:rsidR="00CF1078" w:rsidRPr="00EF499F">
        <w:rPr>
          <w:rFonts w:ascii="Times New Roman" w:hAnsi="Times New Roman" w:cs="Times New Roman"/>
          <w:sz w:val="24"/>
          <w:szCs w:val="24"/>
        </w:rPr>
        <w:t xml:space="preserve"> бы неаккуратны</w:t>
      </w:r>
      <w:r w:rsidR="00F95D89" w:rsidRPr="00EF499F">
        <w:rPr>
          <w:rFonts w:ascii="Times New Roman" w:hAnsi="Times New Roman" w:cs="Times New Roman"/>
          <w:sz w:val="24"/>
          <w:szCs w:val="24"/>
        </w:rPr>
        <w:t xml:space="preserve">е </w:t>
      </w:r>
      <w:r w:rsidR="00CF1078" w:rsidRPr="00EF499F">
        <w:rPr>
          <w:rFonts w:ascii="Times New Roman" w:hAnsi="Times New Roman" w:cs="Times New Roman"/>
          <w:sz w:val="24"/>
          <w:szCs w:val="24"/>
        </w:rPr>
        <w:t>разрез</w:t>
      </w:r>
      <w:r w:rsidR="00583A85" w:rsidRPr="00EF499F">
        <w:rPr>
          <w:rFonts w:ascii="Times New Roman" w:hAnsi="Times New Roman" w:cs="Times New Roman"/>
          <w:sz w:val="24"/>
          <w:szCs w:val="24"/>
        </w:rPr>
        <w:t>ы</w:t>
      </w:r>
      <w:r w:rsidR="00CF1078" w:rsidRPr="00EF499F">
        <w:rPr>
          <w:rFonts w:ascii="Times New Roman" w:hAnsi="Times New Roman" w:cs="Times New Roman"/>
          <w:sz w:val="24"/>
          <w:szCs w:val="24"/>
        </w:rPr>
        <w:t xml:space="preserve"> ткан</w:t>
      </w:r>
      <w:r w:rsidR="00542154" w:rsidRPr="00EF499F">
        <w:rPr>
          <w:rFonts w:ascii="Times New Roman" w:hAnsi="Times New Roman" w:cs="Times New Roman"/>
          <w:sz w:val="24"/>
          <w:szCs w:val="24"/>
        </w:rPr>
        <w:t>ей</w:t>
      </w:r>
      <w:r w:rsidR="0045570C" w:rsidRPr="00EF499F">
        <w:rPr>
          <w:rFonts w:ascii="Times New Roman" w:hAnsi="Times New Roman" w:cs="Times New Roman"/>
          <w:sz w:val="24"/>
          <w:szCs w:val="24"/>
        </w:rPr>
        <w:t xml:space="preserve"> от лезвия</w:t>
      </w:r>
      <w:r w:rsidR="00CF1078" w:rsidRPr="00EF499F">
        <w:rPr>
          <w:rFonts w:ascii="Times New Roman" w:hAnsi="Times New Roman" w:cs="Times New Roman"/>
          <w:sz w:val="24"/>
          <w:szCs w:val="24"/>
        </w:rPr>
        <w:t>, и он</w:t>
      </w:r>
      <w:r w:rsidR="00F95D89" w:rsidRPr="00EF499F">
        <w:rPr>
          <w:rFonts w:ascii="Times New Roman" w:hAnsi="Times New Roman" w:cs="Times New Roman"/>
          <w:sz w:val="24"/>
          <w:szCs w:val="24"/>
        </w:rPr>
        <w:t>и</w:t>
      </w:r>
      <w:r w:rsidR="00CF1078" w:rsidRPr="00EF499F">
        <w:rPr>
          <w:rFonts w:ascii="Times New Roman" w:hAnsi="Times New Roman" w:cs="Times New Roman"/>
          <w:sz w:val="24"/>
          <w:szCs w:val="24"/>
        </w:rPr>
        <w:t xml:space="preserve"> был</w:t>
      </w:r>
      <w:r w:rsidR="00542154" w:rsidRPr="00EF499F">
        <w:rPr>
          <w:rFonts w:ascii="Times New Roman" w:hAnsi="Times New Roman" w:cs="Times New Roman"/>
          <w:sz w:val="24"/>
          <w:szCs w:val="24"/>
        </w:rPr>
        <w:t>и</w:t>
      </w:r>
      <w:r w:rsidR="00CF107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E4377" w:rsidRPr="00EF499F">
        <w:rPr>
          <w:rFonts w:ascii="Times New Roman" w:hAnsi="Times New Roman" w:cs="Times New Roman"/>
          <w:sz w:val="24"/>
          <w:szCs w:val="24"/>
        </w:rPr>
        <w:t>бы</w:t>
      </w:r>
      <w:r w:rsidR="00CF107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E04C9" w:rsidRPr="00EF499F">
        <w:rPr>
          <w:rFonts w:ascii="Times New Roman" w:hAnsi="Times New Roman" w:cs="Times New Roman"/>
          <w:sz w:val="24"/>
          <w:szCs w:val="24"/>
        </w:rPr>
        <w:t>вс</w:t>
      </w:r>
      <w:r w:rsidR="00542154" w:rsidRPr="00EF499F">
        <w:rPr>
          <w:rFonts w:ascii="Times New Roman" w:hAnsi="Times New Roman" w:cs="Times New Roman"/>
          <w:sz w:val="24"/>
          <w:szCs w:val="24"/>
        </w:rPr>
        <w:t>е</w:t>
      </w:r>
      <w:r w:rsidR="004E04C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5570C" w:rsidRPr="00EF499F">
        <w:rPr>
          <w:rFonts w:ascii="Times New Roman" w:hAnsi="Times New Roman" w:cs="Times New Roman"/>
          <w:sz w:val="24"/>
          <w:szCs w:val="24"/>
        </w:rPr>
        <w:t xml:space="preserve">в </w:t>
      </w:r>
      <w:r w:rsidR="0026191D" w:rsidRPr="00EF499F">
        <w:rPr>
          <w:rFonts w:ascii="Times New Roman" w:hAnsi="Times New Roman" w:cs="Times New Roman"/>
          <w:sz w:val="24"/>
          <w:szCs w:val="24"/>
        </w:rPr>
        <w:t>лохмотьях</w:t>
      </w:r>
      <w:r w:rsidR="00FE4377" w:rsidRPr="00EF499F">
        <w:rPr>
          <w:rFonts w:ascii="Times New Roman" w:hAnsi="Times New Roman" w:cs="Times New Roman"/>
          <w:sz w:val="24"/>
          <w:szCs w:val="24"/>
        </w:rPr>
        <w:t xml:space="preserve"> в эт</w:t>
      </w:r>
      <w:r w:rsidR="00F95D89" w:rsidRPr="00EF499F">
        <w:rPr>
          <w:rFonts w:ascii="Times New Roman" w:hAnsi="Times New Roman" w:cs="Times New Roman"/>
          <w:sz w:val="24"/>
          <w:szCs w:val="24"/>
        </w:rPr>
        <w:t>их</w:t>
      </w:r>
      <w:r w:rsidR="00FE4377" w:rsidRPr="00EF499F">
        <w:rPr>
          <w:rFonts w:ascii="Times New Roman" w:hAnsi="Times New Roman" w:cs="Times New Roman"/>
          <w:sz w:val="24"/>
          <w:szCs w:val="24"/>
        </w:rPr>
        <w:t xml:space="preserve"> мест</w:t>
      </w:r>
      <w:r w:rsidR="00A2566B" w:rsidRPr="00EF499F">
        <w:rPr>
          <w:rFonts w:ascii="Times New Roman" w:hAnsi="Times New Roman" w:cs="Times New Roman"/>
          <w:sz w:val="24"/>
          <w:szCs w:val="24"/>
        </w:rPr>
        <w:t>ах.</w:t>
      </w:r>
    </w:p>
    <w:p w14:paraId="1FB64CB8" w14:textId="77777777" w:rsidR="00F33B2B" w:rsidRPr="00EF499F" w:rsidRDefault="003F469E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С</w:t>
      </w:r>
      <w:r w:rsidR="00591478" w:rsidRPr="00EF499F">
        <w:rPr>
          <w:rFonts w:ascii="Times New Roman" w:hAnsi="Times New Roman" w:cs="Times New Roman"/>
          <w:i/>
          <w:sz w:val="24"/>
          <w:szCs w:val="24"/>
        </w:rPr>
        <w:t xml:space="preserve">ледователь </w:t>
      </w:r>
      <w:r w:rsidR="002D18EE" w:rsidRPr="00EF499F">
        <w:rPr>
          <w:rFonts w:ascii="Times New Roman" w:hAnsi="Times New Roman" w:cs="Times New Roman"/>
          <w:i/>
          <w:sz w:val="24"/>
          <w:szCs w:val="24"/>
        </w:rPr>
        <w:t xml:space="preserve">удивляется сказанному, подбирает </w:t>
      </w:r>
      <w:r w:rsidR="000C69F9" w:rsidRPr="00EF499F">
        <w:rPr>
          <w:rFonts w:ascii="Times New Roman" w:hAnsi="Times New Roman" w:cs="Times New Roman"/>
          <w:i/>
          <w:sz w:val="24"/>
          <w:szCs w:val="24"/>
        </w:rPr>
        <w:t xml:space="preserve">револьвер </w:t>
      </w:r>
      <w:r w:rsidR="00591478" w:rsidRPr="00EF499F">
        <w:rPr>
          <w:rFonts w:ascii="Times New Roman" w:hAnsi="Times New Roman" w:cs="Times New Roman"/>
          <w:i/>
          <w:sz w:val="24"/>
          <w:szCs w:val="24"/>
        </w:rPr>
        <w:t>и</w:t>
      </w:r>
      <w:r w:rsidR="002D18EE" w:rsidRPr="00EF499F">
        <w:rPr>
          <w:rFonts w:ascii="Times New Roman" w:hAnsi="Times New Roman" w:cs="Times New Roman"/>
          <w:i/>
          <w:sz w:val="24"/>
          <w:szCs w:val="24"/>
        </w:rPr>
        <w:t xml:space="preserve"> разглядывает его</w:t>
      </w:r>
      <w:r w:rsidR="00591478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FB64CB9" w14:textId="77777777" w:rsidR="00591478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>БЕКЕНДОРФ</w:t>
      </w:r>
      <w:r w:rsidR="002D18E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BB2F9C" w:rsidRPr="00EF499F">
        <w:rPr>
          <w:rFonts w:ascii="Times New Roman" w:hAnsi="Times New Roman" w:cs="Times New Roman"/>
          <w:sz w:val="24"/>
          <w:szCs w:val="24"/>
        </w:rPr>
        <w:t xml:space="preserve">Да, </w:t>
      </w:r>
      <w:r w:rsidR="00116DBD" w:rsidRPr="00EF499F">
        <w:rPr>
          <w:rFonts w:ascii="Times New Roman" w:hAnsi="Times New Roman" w:cs="Times New Roman"/>
          <w:sz w:val="24"/>
          <w:szCs w:val="24"/>
        </w:rPr>
        <w:t>действительно</w:t>
      </w:r>
      <w:r w:rsidR="00A2566B" w:rsidRPr="00EF499F">
        <w:rPr>
          <w:rFonts w:ascii="Times New Roman" w:hAnsi="Times New Roman" w:cs="Times New Roman"/>
          <w:sz w:val="24"/>
          <w:szCs w:val="24"/>
        </w:rPr>
        <w:t>,</w:t>
      </w:r>
      <w:r w:rsidR="00116DB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B2F9C" w:rsidRPr="00EF499F">
        <w:rPr>
          <w:rFonts w:ascii="Times New Roman" w:hAnsi="Times New Roman" w:cs="Times New Roman"/>
          <w:sz w:val="24"/>
          <w:szCs w:val="24"/>
        </w:rPr>
        <w:t>и</w:t>
      </w:r>
      <w:r w:rsidR="00591478" w:rsidRPr="00EF499F">
        <w:rPr>
          <w:rFonts w:ascii="Times New Roman" w:hAnsi="Times New Roman" w:cs="Times New Roman"/>
          <w:sz w:val="24"/>
          <w:szCs w:val="24"/>
        </w:rPr>
        <w:t>з него</w:t>
      </w:r>
      <w:r w:rsidR="00120BF3" w:rsidRPr="00EF499F">
        <w:rPr>
          <w:rFonts w:ascii="Times New Roman" w:hAnsi="Times New Roman" w:cs="Times New Roman"/>
          <w:sz w:val="24"/>
          <w:szCs w:val="24"/>
        </w:rPr>
        <w:t xml:space="preserve"> была выпущена пуля</w:t>
      </w:r>
      <w:r w:rsidR="00BB2F9C" w:rsidRPr="00EF499F">
        <w:rPr>
          <w:rFonts w:ascii="Times New Roman" w:hAnsi="Times New Roman" w:cs="Times New Roman"/>
          <w:sz w:val="24"/>
          <w:szCs w:val="24"/>
        </w:rPr>
        <w:t xml:space="preserve">, скорее </w:t>
      </w:r>
      <w:r w:rsidR="00512E8D" w:rsidRPr="00EF499F">
        <w:rPr>
          <w:rFonts w:ascii="Times New Roman" w:hAnsi="Times New Roman" w:cs="Times New Roman"/>
          <w:sz w:val="24"/>
          <w:szCs w:val="24"/>
        </w:rPr>
        <w:t>всего</w:t>
      </w:r>
      <w:r w:rsidR="00A2566B" w:rsidRPr="00EF499F">
        <w:rPr>
          <w:rFonts w:ascii="Times New Roman" w:hAnsi="Times New Roman" w:cs="Times New Roman"/>
          <w:sz w:val="24"/>
          <w:szCs w:val="24"/>
        </w:rPr>
        <w:t>,</w:t>
      </w:r>
      <w:r w:rsidR="00512E8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20BF3" w:rsidRPr="00EF499F">
        <w:rPr>
          <w:rFonts w:ascii="Times New Roman" w:hAnsi="Times New Roman" w:cs="Times New Roman"/>
          <w:sz w:val="24"/>
          <w:szCs w:val="24"/>
        </w:rPr>
        <w:t xml:space="preserve">он </w:t>
      </w:r>
      <w:r w:rsidR="00BB2F9C" w:rsidRPr="00EF499F">
        <w:rPr>
          <w:rFonts w:ascii="Times New Roman" w:hAnsi="Times New Roman" w:cs="Times New Roman"/>
          <w:sz w:val="24"/>
          <w:szCs w:val="24"/>
        </w:rPr>
        <w:t>успел выстрелить в нападавшего</w:t>
      </w:r>
      <w:r w:rsidR="00120BF3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CBA" w14:textId="77777777" w:rsidR="002D18EE" w:rsidRPr="00EF499F" w:rsidRDefault="00D00C0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</w:t>
      </w:r>
      <w:r w:rsidR="002D18E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116DBD" w:rsidRPr="00EF499F">
        <w:rPr>
          <w:rFonts w:ascii="Times New Roman" w:hAnsi="Times New Roman" w:cs="Times New Roman"/>
          <w:sz w:val="24"/>
          <w:szCs w:val="24"/>
        </w:rPr>
        <w:t xml:space="preserve">А почему </w:t>
      </w:r>
      <w:r w:rsidR="00F95D89" w:rsidRPr="00EF499F">
        <w:rPr>
          <w:rFonts w:ascii="Times New Roman" w:hAnsi="Times New Roman" w:cs="Times New Roman"/>
          <w:sz w:val="24"/>
          <w:szCs w:val="24"/>
        </w:rPr>
        <w:t xml:space="preserve">всё-таки </w:t>
      </w:r>
      <w:r w:rsidR="00116DBD" w:rsidRPr="00EF499F">
        <w:rPr>
          <w:rFonts w:ascii="Times New Roman" w:hAnsi="Times New Roman" w:cs="Times New Roman"/>
          <w:sz w:val="24"/>
          <w:szCs w:val="24"/>
        </w:rPr>
        <w:t>не</w:t>
      </w:r>
      <w:r w:rsidR="00512E8D" w:rsidRPr="00EF499F">
        <w:rPr>
          <w:rFonts w:ascii="Times New Roman" w:hAnsi="Times New Roman" w:cs="Times New Roman"/>
          <w:sz w:val="24"/>
          <w:szCs w:val="24"/>
        </w:rPr>
        <w:t xml:space="preserve"> в себя?</w:t>
      </w:r>
    </w:p>
    <w:p w14:paraId="1FB64CBB" w14:textId="77777777" w:rsidR="00120BF3" w:rsidRPr="00EF499F" w:rsidRDefault="00D57EE2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2D18E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120BF3" w:rsidRPr="00EF499F">
        <w:rPr>
          <w:rFonts w:ascii="Times New Roman" w:hAnsi="Times New Roman" w:cs="Times New Roman"/>
          <w:sz w:val="24"/>
          <w:szCs w:val="24"/>
        </w:rPr>
        <w:t>Потому что</w:t>
      </w:r>
      <w:r w:rsidR="00512E8D" w:rsidRPr="00EF499F">
        <w:rPr>
          <w:rFonts w:ascii="Times New Roman" w:hAnsi="Times New Roman" w:cs="Times New Roman"/>
          <w:sz w:val="24"/>
          <w:szCs w:val="24"/>
        </w:rPr>
        <w:t xml:space="preserve">, мой </w:t>
      </w:r>
      <w:r w:rsidR="00FE4377" w:rsidRPr="00EF499F">
        <w:rPr>
          <w:rFonts w:ascii="Times New Roman" w:hAnsi="Times New Roman" w:cs="Times New Roman"/>
          <w:sz w:val="24"/>
          <w:szCs w:val="24"/>
        </w:rPr>
        <w:t xml:space="preserve">юный </w:t>
      </w:r>
      <w:r w:rsidR="00512E8D" w:rsidRPr="00EF499F">
        <w:rPr>
          <w:rFonts w:ascii="Times New Roman" w:hAnsi="Times New Roman" w:cs="Times New Roman"/>
          <w:sz w:val="24"/>
          <w:szCs w:val="24"/>
        </w:rPr>
        <w:t>друг,</w:t>
      </w:r>
      <w:r w:rsidR="00120BF3" w:rsidRPr="00EF499F">
        <w:rPr>
          <w:rFonts w:ascii="Times New Roman" w:hAnsi="Times New Roman" w:cs="Times New Roman"/>
          <w:sz w:val="24"/>
          <w:szCs w:val="24"/>
        </w:rPr>
        <w:t xml:space="preserve"> стреляются обычно в висок</w:t>
      </w:r>
      <w:r w:rsidR="00BB2F9C" w:rsidRPr="00EF499F">
        <w:rPr>
          <w:rFonts w:ascii="Times New Roman" w:hAnsi="Times New Roman" w:cs="Times New Roman"/>
          <w:sz w:val="24"/>
          <w:szCs w:val="24"/>
        </w:rPr>
        <w:t>, а не в сердце</w:t>
      </w:r>
      <w:r w:rsidR="00512E8D" w:rsidRPr="00EF499F">
        <w:rPr>
          <w:rFonts w:ascii="Times New Roman" w:hAnsi="Times New Roman" w:cs="Times New Roman"/>
          <w:sz w:val="24"/>
          <w:szCs w:val="24"/>
        </w:rPr>
        <w:t>!</w:t>
      </w:r>
      <w:r w:rsidR="002D18E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D18EE" w:rsidRPr="00EF499F">
        <w:rPr>
          <w:rFonts w:ascii="Times New Roman" w:hAnsi="Times New Roman" w:cs="Times New Roman"/>
          <w:i/>
          <w:sz w:val="24"/>
          <w:szCs w:val="24"/>
        </w:rPr>
        <w:t>(убирает револьвер к себе в карман)</w:t>
      </w:r>
      <w:r w:rsidR="002F5231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BC" w14:textId="77777777" w:rsidR="00CF1078" w:rsidRPr="00EF499F" w:rsidRDefault="00D00C02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Иван</w:t>
      </w:r>
      <w:r w:rsidR="00D43D40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18EE" w:rsidRPr="00EF499F">
        <w:rPr>
          <w:rFonts w:ascii="Times New Roman" w:hAnsi="Times New Roman" w:cs="Times New Roman"/>
          <w:i/>
          <w:sz w:val="24"/>
          <w:szCs w:val="24"/>
        </w:rPr>
        <w:t>понимающе кивает</w:t>
      </w:r>
      <w:r w:rsidR="00116DBD" w:rsidRPr="00EF499F">
        <w:rPr>
          <w:rFonts w:ascii="Times New Roman" w:hAnsi="Times New Roman" w:cs="Times New Roman"/>
          <w:i/>
          <w:sz w:val="24"/>
          <w:szCs w:val="24"/>
        </w:rPr>
        <w:t xml:space="preserve"> и поправ</w:t>
      </w:r>
      <w:r w:rsidR="002D18EE" w:rsidRPr="00EF499F">
        <w:rPr>
          <w:rFonts w:ascii="Times New Roman" w:hAnsi="Times New Roman" w:cs="Times New Roman"/>
          <w:i/>
          <w:sz w:val="24"/>
          <w:szCs w:val="24"/>
        </w:rPr>
        <w:t>ляет</w:t>
      </w:r>
      <w:r w:rsidR="00116DBD" w:rsidRPr="00EF499F">
        <w:rPr>
          <w:rFonts w:ascii="Times New Roman" w:hAnsi="Times New Roman" w:cs="Times New Roman"/>
          <w:i/>
          <w:sz w:val="24"/>
          <w:szCs w:val="24"/>
        </w:rPr>
        <w:t xml:space="preserve"> очки на носу.</w:t>
      </w:r>
      <w:r w:rsidR="002D18EE" w:rsidRPr="00EF499F">
        <w:rPr>
          <w:rFonts w:ascii="Times New Roman" w:hAnsi="Times New Roman" w:cs="Times New Roman"/>
          <w:i/>
          <w:sz w:val="24"/>
          <w:szCs w:val="24"/>
        </w:rPr>
        <w:t xml:space="preserve"> Затем полицейским </w:t>
      </w:r>
      <w:r w:rsidR="00A2566B" w:rsidRPr="00EF499F">
        <w:rPr>
          <w:rFonts w:ascii="Times New Roman" w:hAnsi="Times New Roman" w:cs="Times New Roman"/>
          <w:i/>
          <w:sz w:val="24"/>
          <w:szCs w:val="24"/>
        </w:rPr>
        <w:t>брос</w:t>
      </w:r>
      <w:r w:rsidR="002D18EE" w:rsidRPr="00EF499F">
        <w:rPr>
          <w:rFonts w:ascii="Times New Roman" w:hAnsi="Times New Roman" w:cs="Times New Roman"/>
          <w:i/>
          <w:sz w:val="24"/>
          <w:szCs w:val="24"/>
        </w:rPr>
        <w:t>ается</w:t>
      </w:r>
      <w:r w:rsidR="00A2566B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1078" w:rsidRPr="00EF499F">
        <w:rPr>
          <w:rFonts w:ascii="Times New Roman" w:hAnsi="Times New Roman" w:cs="Times New Roman"/>
          <w:i/>
          <w:sz w:val="24"/>
          <w:szCs w:val="24"/>
        </w:rPr>
        <w:t xml:space="preserve">в глаза </w:t>
      </w:r>
      <w:r w:rsidR="00D43D40" w:rsidRPr="00EF499F">
        <w:rPr>
          <w:rFonts w:ascii="Times New Roman" w:hAnsi="Times New Roman" w:cs="Times New Roman"/>
          <w:bCs/>
          <w:i/>
          <w:sz w:val="24"/>
          <w:szCs w:val="24"/>
        </w:rPr>
        <w:t>карманы,</w:t>
      </w:r>
      <w:r w:rsidR="00CF1078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набитые деньгами</w:t>
      </w:r>
      <w:r w:rsidR="00CF1078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12E8D" w:rsidRPr="00EF499F">
        <w:rPr>
          <w:rFonts w:ascii="Times New Roman" w:hAnsi="Times New Roman" w:cs="Times New Roman"/>
          <w:i/>
          <w:sz w:val="24"/>
          <w:szCs w:val="24"/>
        </w:rPr>
        <w:t>Они повсюду</w:t>
      </w:r>
      <w:r w:rsidR="008C3671" w:rsidRPr="00EF499F">
        <w:rPr>
          <w:rFonts w:ascii="Times New Roman" w:hAnsi="Times New Roman" w:cs="Times New Roman"/>
          <w:i/>
          <w:sz w:val="24"/>
          <w:szCs w:val="24"/>
        </w:rPr>
        <w:t>:</w:t>
      </w:r>
      <w:r w:rsidR="00512E8D" w:rsidRPr="00EF499F">
        <w:rPr>
          <w:rFonts w:ascii="Times New Roman" w:hAnsi="Times New Roman" w:cs="Times New Roman"/>
          <w:i/>
          <w:sz w:val="24"/>
          <w:szCs w:val="24"/>
        </w:rPr>
        <w:t xml:space="preserve"> в брюк</w:t>
      </w:r>
      <w:r w:rsidR="008C3671" w:rsidRPr="00EF499F">
        <w:rPr>
          <w:rFonts w:ascii="Times New Roman" w:hAnsi="Times New Roman" w:cs="Times New Roman"/>
          <w:i/>
          <w:sz w:val="24"/>
          <w:szCs w:val="24"/>
        </w:rPr>
        <w:t>ах</w:t>
      </w:r>
      <w:r w:rsidR="00512E8D" w:rsidRPr="00EF499F">
        <w:rPr>
          <w:rFonts w:ascii="Times New Roman" w:hAnsi="Times New Roman" w:cs="Times New Roman"/>
          <w:i/>
          <w:sz w:val="24"/>
          <w:szCs w:val="24"/>
        </w:rPr>
        <w:t>, во внутренних и внешних карманах пиджака</w:t>
      </w:r>
      <w:r w:rsidR="002D18EE" w:rsidRPr="00EF499F">
        <w:rPr>
          <w:rFonts w:ascii="Times New Roman" w:hAnsi="Times New Roman" w:cs="Times New Roman"/>
          <w:i/>
          <w:sz w:val="24"/>
          <w:szCs w:val="24"/>
        </w:rPr>
        <w:t>. Следователь успевает посчитать все купюры, но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не озвучивает это сразу</w:t>
      </w:r>
      <w:r w:rsidR="00512E8D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FB64CBD" w14:textId="77777777" w:rsidR="00CF1078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2D18E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F1078" w:rsidRPr="00EF499F">
        <w:rPr>
          <w:rFonts w:ascii="Times New Roman" w:hAnsi="Times New Roman" w:cs="Times New Roman"/>
          <w:sz w:val="24"/>
          <w:szCs w:val="24"/>
        </w:rPr>
        <w:t>Удивительно</w:t>
      </w:r>
      <w:r w:rsidR="0026191D" w:rsidRPr="00EF499F">
        <w:rPr>
          <w:rFonts w:ascii="Times New Roman" w:hAnsi="Times New Roman" w:cs="Times New Roman"/>
          <w:sz w:val="24"/>
          <w:szCs w:val="24"/>
        </w:rPr>
        <w:t>,</w:t>
      </w:r>
      <w:r w:rsidR="00CF1078" w:rsidRPr="00EF499F">
        <w:rPr>
          <w:rFonts w:ascii="Times New Roman" w:hAnsi="Times New Roman" w:cs="Times New Roman"/>
          <w:sz w:val="24"/>
          <w:szCs w:val="24"/>
        </w:rPr>
        <w:t xml:space="preserve"> сколько денег он с собой </w:t>
      </w:r>
      <w:r w:rsidR="00152D66" w:rsidRPr="00EF499F">
        <w:rPr>
          <w:rFonts w:ascii="Times New Roman" w:hAnsi="Times New Roman" w:cs="Times New Roman"/>
          <w:sz w:val="24"/>
          <w:szCs w:val="24"/>
        </w:rPr>
        <w:t>носил</w:t>
      </w:r>
      <w:r w:rsidR="00CF1078" w:rsidRPr="00EF499F">
        <w:rPr>
          <w:rFonts w:ascii="Times New Roman" w:hAnsi="Times New Roman" w:cs="Times New Roman"/>
          <w:sz w:val="24"/>
          <w:szCs w:val="24"/>
        </w:rPr>
        <w:t>, и что они остались при нём</w:t>
      </w:r>
      <w:r w:rsidR="002D18EE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CBE" w14:textId="77777777" w:rsidR="00CF1078" w:rsidRPr="00EF499F" w:rsidRDefault="00D00C0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</w:t>
      </w:r>
      <w:r w:rsidR="002D18EE" w:rsidRPr="00EF499F">
        <w:rPr>
          <w:rFonts w:ascii="Times New Roman" w:hAnsi="Times New Roman" w:cs="Times New Roman"/>
          <w:sz w:val="24"/>
          <w:szCs w:val="24"/>
        </w:rPr>
        <w:t>.</w:t>
      </w:r>
      <w:r w:rsidR="00CF107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52D66" w:rsidRPr="00EF499F">
        <w:rPr>
          <w:rFonts w:ascii="Times New Roman" w:hAnsi="Times New Roman" w:cs="Times New Roman"/>
          <w:sz w:val="24"/>
          <w:szCs w:val="24"/>
        </w:rPr>
        <w:t xml:space="preserve">Эх, жаль, </w:t>
      </w:r>
      <w:r w:rsidR="00076BE7" w:rsidRPr="00EF499F">
        <w:rPr>
          <w:rFonts w:ascii="Times New Roman" w:hAnsi="Times New Roman" w:cs="Times New Roman"/>
          <w:sz w:val="24"/>
          <w:szCs w:val="24"/>
        </w:rPr>
        <w:t xml:space="preserve">что </w:t>
      </w:r>
      <w:r w:rsidR="00152D66" w:rsidRPr="00EF499F">
        <w:rPr>
          <w:rFonts w:ascii="Times New Roman" w:hAnsi="Times New Roman" w:cs="Times New Roman"/>
          <w:sz w:val="24"/>
          <w:szCs w:val="24"/>
        </w:rPr>
        <w:t xml:space="preserve">кровью запачкались. </w:t>
      </w:r>
      <w:r w:rsidR="00CF1078" w:rsidRPr="00EF499F">
        <w:rPr>
          <w:rFonts w:ascii="Times New Roman" w:hAnsi="Times New Roman" w:cs="Times New Roman"/>
          <w:sz w:val="24"/>
          <w:szCs w:val="24"/>
        </w:rPr>
        <w:t>Никогда столько не видел</w:t>
      </w:r>
      <w:r w:rsidR="00152D66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CBF" w14:textId="77777777" w:rsidR="008E50AB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2D18E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116DBD" w:rsidRPr="00EF499F">
        <w:rPr>
          <w:rFonts w:ascii="Times New Roman" w:hAnsi="Times New Roman" w:cs="Times New Roman"/>
          <w:sz w:val="24"/>
          <w:szCs w:val="24"/>
        </w:rPr>
        <w:t>Странно это слышать от вас</w:t>
      </w:r>
      <w:r w:rsidR="002D18EE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2D18EE"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D00C02" w:rsidRPr="00EF499F">
        <w:rPr>
          <w:rFonts w:ascii="Times New Roman" w:hAnsi="Times New Roman" w:cs="Times New Roman"/>
          <w:i/>
          <w:sz w:val="24"/>
          <w:szCs w:val="24"/>
        </w:rPr>
        <w:t>О</w:t>
      </w:r>
      <w:r w:rsidR="002D18EE" w:rsidRPr="00EF499F">
        <w:rPr>
          <w:rFonts w:ascii="Times New Roman" w:hAnsi="Times New Roman" w:cs="Times New Roman"/>
          <w:i/>
          <w:sz w:val="24"/>
          <w:szCs w:val="24"/>
        </w:rPr>
        <w:t xml:space="preserve">сматривая пиджак, находит в рукавах </w:t>
      </w:r>
      <w:r w:rsidR="003B7F06" w:rsidRPr="00EF499F">
        <w:rPr>
          <w:rFonts w:ascii="Times New Roman" w:hAnsi="Times New Roman" w:cs="Times New Roman"/>
          <w:i/>
          <w:sz w:val="24"/>
          <w:szCs w:val="24"/>
        </w:rPr>
        <w:t>колод</w:t>
      </w:r>
      <w:r w:rsidR="002D18EE" w:rsidRPr="00EF499F">
        <w:rPr>
          <w:rFonts w:ascii="Times New Roman" w:hAnsi="Times New Roman" w:cs="Times New Roman"/>
          <w:i/>
          <w:sz w:val="24"/>
          <w:szCs w:val="24"/>
        </w:rPr>
        <w:t>ы</w:t>
      </w:r>
      <w:r w:rsidR="003B7F06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619" w:rsidRPr="00EF499F">
        <w:rPr>
          <w:rFonts w:ascii="Times New Roman" w:hAnsi="Times New Roman" w:cs="Times New Roman"/>
          <w:i/>
          <w:sz w:val="24"/>
          <w:szCs w:val="24"/>
        </w:rPr>
        <w:t>карт</w:t>
      </w:r>
      <w:r w:rsidR="00152D66" w:rsidRPr="00EF499F">
        <w:rPr>
          <w:rFonts w:ascii="Times New Roman" w:hAnsi="Times New Roman" w:cs="Times New Roman"/>
          <w:i/>
          <w:sz w:val="24"/>
          <w:szCs w:val="24"/>
        </w:rPr>
        <w:t xml:space="preserve"> с одинаковым рисунком рубашк</w:t>
      </w:r>
      <w:r w:rsidR="0021254A" w:rsidRPr="00EF499F">
        <w:rPr>
          <w:rFonts w:ascii="Times New Roman" w:hAnsi="Times New Roman" w:cs="Times New Roman"/>
          <w:i/>
          <w:sz w:val="24"/>
          <w:szCs w:val="24"/>
        </w:rPr>
        <w:t>и</w:t>
      </w:r>
      <w:r w:rsidR="002D18EE" w:rsidRPr="00EF499F">
        <w:rPr>
          <w:rFonts w:ascii="Times New Roman" w:hAnsi="Times New Roman" w:cs="Times New Roman"/>
          <w:i/>
          <w:sz w:val="24"/>
          <w:szCs w:val="24"/>
        </w:rPr>
        <w:t>)</w:t>
      </w:r>
      <w:r w:rsidR="0021254A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619" w:rsidRPr="00EF499F">
        <w:rPr>
          <w:rFonts w:ascii="Times New Roman" w:hAnsi="Times New Roman" w:cs="Times New Roman"/>
          <w:sz w:val="24"/>
          <w:szCs w:val="24"/>
        </w:rPr>
        <w:t>Интересно</w:t>
      </w:r>
      <w:r w:rsidR="00152D66" w:rsidRPr="00EF499F">
        <w:rPr>
          <w:rFonts w:ascii="Times New Roman" w:hAnsi="Times New Roman" w:cs="Times New Roman"/>
          <w:sz w:val="24"/>
          <w:szCs w:val="24"/>
        </w:rPr>
        <w:t>,</w:t>
      </w:r>
      <w:r w:rsidR="00A14619" w:rsidRPr="00EF499F">
        <w:rPr>
          <w:rFonts w:ascii="Times New Roman" w:hAnsi="Times New Roman" w:cs="Times New Roman"/>
          <w:sz w:val="24"/>
          <w:szCs w:val="24"/>
        </w:rPr>
        <w:t xml:space="preserve"> зачем ему столько колод?</w:t>
      </w:r>
    </w:p>
    <w:p w14:paraId="1FB64CC0" w14:textId="77777777" w:rsidR="00A14619" w:rsidRPr="00EF499F" w:rsidRDefault="00D00C0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</w:t>
      </w:r>
      <w:r w:rsidR="002D18E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A14619" w:rsidRPr="00EF499F">
        <w:rPr>
          <w:rFonts w:ascii="Times New Roman" w:hAnsi="Times New Roman" w:cs="Times New Roman"/>
          <w:sz w:val="24"/>
          <w:szCs w:val="24"/>
        </w:rPr>
        <w:t>Видимо</w:t>
      </w:r>
      <w:r w:rsidR="00512E8D" w:rsidRPr="00EF499F">
        <w:rPr>
          <w:rFonts w:ascii="Times New Roman" w:hAnsi="Times New Roman" w:cs="Times New Roman"/>
          <w:sz w:val="24"/>
          <w:szCs w:val="24"/>
        </w:rPr>
        <w:t>,</w:t>
      </w:r>
      <w:r w:rsidR="00A14619" w:rsidRPr="00EF499F">
        <w:rPr>
          <w:rFonts w:ascii="Times New Roman" w:hAnsi="Times New Roman" w:cs="Times New Roman"/>
          <w:sz w:val="24"/>
          <w:szCs w:val="24"/>
        </w:rPr>
        <w:t xml:space="preserve"> он был игрок!</w:t>
      </w:r>
    </w:p>
    <w:p w14:paraId="1FB64CC1" w14:textId="77777777" w:rsidR="00D95091" w:rsidRPr="00EF499F" w:rsidRDefault="00D57EE2" w:rsidP="002D18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2D18E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A14619" w:rsidRPr="00EF499F">
        <w:rPr>
          <w:rFonts w:ascii="Times New Roman" w:hAnsi="Times New Roman" w:cs="Times New Roman"/>
          <w:sz w:val="24"/>
          <w:szCs w:val="24"/>
        </w:rPr>
        <w:t xml:space="preserve">Да вы </w:t>
      </w:r>
      <w:r w:rsidR="0045570C" w:rsidRPr="00EF499F">
        <w:rPr>
          <w:rFonts w:ascii="Times New Roman" w:hAnsi="Times New Roman" w:cs="Times New Roman"/>
          <w:sz w:val="24"/>
          <w:szCs w:val="24"/>
        </w:rPr>
        <w:t>сообразительны</w:t>
      </w:r>
      <w:r w:rsidR="00A14619" w:rsidRPr="00EF499F">
        <w:rPr>
          <w:rFonts w:ascii="Times New Roman" w:hAnsi="Times New Roman" w:cs="Times New Roman"/>
          <w:sz w:val="24"/>
          <w:szCs w:val="24"/>
        </w:rPr>
        <w:t>, мой друг</w:t>
      </w:r>
      <w:r w:rsidR="002D18E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95091" w:rsidRPr="00EF499F">
        <w:rPr>
          <w:rFonts w:ascii="Times New Roman" w:hAnsi="Times New Roman" w:cs="Times New Roman"/>
          <w:bCs/>
          <w:sz w:val="24"/>
          <w:szCs w:val="24"/>
        </w:rPr>
        <w:t>А это</w:t>
      </w:r>
      <w:r w:rsidR="00D00C02" w:rsidRPr="00EF499F">
        <w:rPr>
          <w:rFonts w:ascii="Times New Roman" w:hAnsi="Times New Roman" w:cs="Times New Roman"/>
          <w:sz w:val="24"/>
          <w:szCs w:val="24"/>
        </w:rPr>
        <w:t xml:space="preserve"> что такое? </w:t>
      </w:r>
      <w:r w:rsidR="002D18EE"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9C623D" w:rsidRPr="00EF499F">
        <w:rPr>
          <w:rFonts w:ascii="Times New Roman" w:hAnsi="Times New Roman" w:cs="Times New Roman"/>
          <w:i/>
          <w:sz w:val="24"/>
          <w:szCs w:val="24"/>
        </w:rPr>
        <w:t>О</w:t>
      </w:r>
      <w:r w:rsidR="00C9068E" w:rsidRPr="00EF499F">
        <w:rPr>
          <w:rFonts w:ascii="Times New Roman" w:hAnsi="Times New Roman" w:cs="Times New Roman"/>
          <w:i/>
          <w:sz w:val="24"/>
          <w:szCs w:val="24"/>
        </w:rPr>
        <w:t>бра</w:t>
      </w:r>
      <w:r w:rsidR="002D18EE" w:rsidRPr="00EF499F">
        <w:rPr>
          <w:rFonts w:ascii="Times New Roman" w:hAnsi="Times New Roman" w:cs="Times New Roman"/>
          <w:i/>
          <w:sz w:val="24"/>
          <w:szCs w:val="24"/>
        </w:rPr>
        <w:t>щает</w:t>
      </w:r>
      <w:r w:rsidR="00C9068E" w:rsidRPr="00EF499F">
        <w:rPr>
          <w:rFonts w:ascii="Times New Roman" w:hAnsi="Times New Roman" w:cs="Times New Roman"/>
          <w:i/>
          <w:sz w:val="24"/>
          <w:szCs w:val="24"/>
        </w:rPr>
        <w:t xml:space="preserve"> внимание на небольшую карточку во внутреннем кармане пиджака</w:t>
      </w:r>
      <w:r w:rsidR="002D18EE" w:rsidRPr="00EF499F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D95091" w:rsidRPr="00EF499F">
        <w:rPr>
          <w:rFonts w:ascii="Times New Roman" w:hAnsi="Times New Roman" w:cs="Times New Roman"/>
          <w:sz w:val="24"/>
          <w:szCs w:val="24"/>
        </w:rPr>
        <w:t>Иг</w:t>
      </w:r>
      <w:r w:rsidR="00BC2FAD" w:rsidRPr="00EF499F">
        <w:rPr>
          <w:rFonts w:ascii="Times New Roman" w:hAnsi="Times New Roman" w:cs="Times New Roman"/>
          <w:sz w:val="24"/>
          <w:szCs w:val="24"/>
        </w:rPr>
        <w:t>ор</w:t>
      </w:r>
      <w:r w:rsidR="00D95091" w:rsidRPr="00EF499F">
        <w:rPr>
          <w:rFonts w:ascii="Times New Roman" w:hAnsi="Times New Roman" w:cs="Times New Roman"/>
          <w:sz w:val="24"/>
          <w:szCs w:val="24"/>
        </w:rPr>
        <w:t>ный клуб княгини В. Долгоруковой</w:t>
      </w:r>
      <w:r w:rsidR="002D18EE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CC2" w14:textId="77777777" w:rsidR="00D95091" w:rsidRPr="00EF499F" w:rsidRDefault="00D00C0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</w:t>
      </w:r>
      <w:r w:rsidR="002D18E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95091" w:rsidRPr="00EF499F">
        <w:rPr>
          <w:rFonts w:ascii="Times New Roman" w:hAnsi="Times New Roman" w:cs="Times New Roman"/>
          <w:sz w:val="24"/>
          <w:szCs w:val="24"/>
        </w:rPr>
        <w:t>Видимо</w:t>
      </w:r>
      <w:r w:rsidR="00512E8D" w:rsidRPr="00EF499F">
        <w:rPr>
          <w:rFonts w:ascii="Times New Roman" w:hAnsi="Times New Roman" w:cs="Times New Roman"/>
          <w:sz w:val="24"/>
          <w:szCs w:val="24"/>
        </w:rPr>
        <w:t>,</w:t>
      </w:r>
      <w:r w:rsidR="00D95091" w:rsidRPr="00EF499F">
        <w:rPr>
          <w:rFonts w:ascii="Times New Roman" w:hAnsi="Times New Roman" w:cs="Times New Roman"/>
          <w:sz w:val="24"/>
          <w:szCs w:val="24"/>
        </w:rPr>
        <w:t xml:space="preserve"> он там играл в карты</w:t>
      </w:r>
      <w:r w:rsidR="002D18EE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CC3" w14:textId="77777777" w:rsidR="004A201B" w:rsidRPr="00EF499F" w:rsidRDefault="00D57EE2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D00C0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A10A2F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(не обращая внимание на </w:t>
      </w:r>
      <w:r w:rsidR="00872269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очевидное </w:t>
      </w:r>
      <w:r w:rsidR="00A10A2F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высказывание </w:t>
      </w:r>
      <w:r w:rsidR="00872269" w:rsidRPr="00EF499F">
        <w:rPr>
          <w:rFonts w:ascii="Times New Roman" w:hAnsi="Times New Roman" w:cs="Times New Roman"/>
          <w:bCs/>
          <w:i/>
          <w:sz w:val="24"/>
          <w:szCs w:val="24"/>
        </w:rPr>
        <w:t>Ивана</w:t>
      </w:r>
      <w:r w:rsidR="00A10A2F" w:rsidRPr="00EF499F">
        <w:rPr>
          <w:rFonts w:ascii="Times New Roman" w:hAnsi="Times New Roman" w:cs="Times New Roman"/>
          <w:bCs/>
          <w:i/>
          <w:sz w:val="24"/>
          <w:szCs w:val="24"/>
        </w:rPr>
        <w:t>, убирает карточку в карман</w:t>
      </w:r>
      <w:r w:rsidR="00A10A2F" w:rsidRPr="00EF499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00C02" w:rsidRPr="00EF499F">
        <w:rPr>
          <w:rFonts w:ascii="Times New Roman" w:hAnsi="Times New Roman" w:cs="Times New Roman"/>
          <w:i/>
          <w:sz w:val="24"/>
          <w:szCs w:val="24"/>
        </w:rPr>
        <w:t>обращается к дворнику)</w:t>
      </w:r>
      <w:r w:rsidR="002D18EE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2D18E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A201B" w:rsidRPr="00EF499F">
        <w:rPr>
          <w:rFonts w:ascii="Times New Roman" w:hAnsi="Times New Roman" w:cs="Times New Roman"/>
          <w:bCs/>
          <w:sz w:val="24"/>
          <w:szCs w:val="24"/>
        </w:rPr>
        <w:t>А где прожива</w:t>
      </w:r>
      <w:r w:rsidR="00152D66" w:rsidRPr="00EF499F">
        <w:rPr>
          <w:rFonts w:ascii="Times New Roman" w:hAnsi="Times New Roman" w:cs="Times New Roman"/>
          <w:bCs/>
          <w:sz w:val="24"/>
          <w:szCs w:val="24"/>
        </w:rPr>
        <w:t>л</w:t>
      </w:r>
      <w:r w:rsidR="00A14619" w:rsidRPr="00EF499F">
        <w:rPr>
          <w:rFonts w:ascii="Times New Roman" w:hAnsi="Times New Roman" w:cs="Times New Roman"/>
          <w:bCs/>
          <w:sz w:val="24"/>
          <w:szCs w:val="24"/>
        </w:rPr>
        <w:t xml:space="preserve"> Демидов?</w:t>
      </w:r>
    </w:p>
    <w:p w14:paraId="1FB64CC4" w14:textId="77777777" w:rsidR="00A10E23" w:rsidRPr="00EF499F" w:rsidRDefault="00D57EE2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D00C0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00C02" w:rsidRPr="00EF499F">
        <w:rPr>
          <w:rFonts w:ascii="Times New Roman" w:hAnsi="Times New Roman" w:cs="Times New Roman"/>
          <w:bCs/>
          <w:i/>
          <w:sz w:val="24"/>
          <w:szCs w:val="24"/>
        </w:rPr>
        <w:t>(указывает на декорацию дома)</w:t>
      </w:r>
      <w:r w:rsidR="002D18E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A201B" w:rsidRPr="00EF499F">
        <w:rPr>
          <w:rFonts w:ascii="Times New Roman" w:hAnsi="Times New Roman" w:cs="Times New Roman"/>
          <w:bCs/>
          <w:sz w:val="24"/>
          <w:szCs w:val="24"/>
        </w:rPr>
        <w:t>Так здесь и проживает,</w:t>
      </w:r>
      <w:r w:rsidR="00152D66" w:rsidRPr="00EF499F">
        <w:rPr>
          <w:rFonts w:ascii="Times New Roman" w:hAnsi="Times New Roman" w:cs="Times New Roman"/>
          <w:bCs/>
          <w:sz w:val="24"/>
          <w:szCs w:val="24"/>
        </w:rPr>
        <w:t xml:space="preserve"> то есть</w:t>
      </w:r>
      <w:r w:rsidR="003B7F06" w:rsidRPr="00EF499F">
        <w:rPr>
          <w:rFonts w:ascii="Times New Roman" w:hAnsi="Times New Roman" w:cs="Times New Roman"/>
          <w:bCs/>
          <w:sz w:val="24"/>
          <w:szCs w:val="24"/>
        </w:rPr>
        <w:t>,</w:t>
      </w:r>
      <w:r w:rsidR="00152D66" w:rsidRPr="00EF499F">
        <w:rPr>
          <w:rFonts w:ascii="Times New Roman" w:hAnsi="Times New Roman" w:cs="Times New Roman"/>
          <w:bCs/>
          <w:sz w:val="24"/>
          <w:szCs w:val="24"/>
        </w:rPr>
        <w:t xml:space="preserve"> проживал</w:t>
      </w:r>
      <w:r w:rsidR="002D18EE" w:rsidRPr="00EF499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A10E23" w:rsidRPr="00EF499F">
        <w:rPr>
          <w:rFonts w:ascii="Times New Roman" w:hAnsi="Times New Roman" w:cs="Times New Roman"/>
          <w:bCs/>
          <w:sz w:val="24"/>
          <w:szCs w:val="24"/>
        </w:rPr>
        <w:t xml:space="preserve"> На втором этаже</w:t>
      </w:r>
      <w:r w:rsidR="00A14619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C31" w:rsidRPr="00EF499F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 w:rsidR="00152D66" w:rsidRPr="00EF499F">
        <w:rPr>
          <w:rFonts w:ascii="Times New Roman" w:hAnsi="Times New Roman" w:cs="Times New Roman"/>
          <w:bCs/>
          <w:sz w:val="24"/>
          <w:szCs w:val="24"/>
        </w:rPr>
        <w:t>комнаты занимает, то есть</w:t>
      </w:r>
      <w:r w:rsidR="003B7F06" w:rsidRPr="00EF499F">
        <w:rPr>
          <w:rFonts w:ascii="Times New Roman" w:hAnsi="Times New Roman" w:cs="Times New Roman"/>
          <w:bCs/>
          <w:sz w:val="24"/>
          <w:szCs w:val="24"/>
        </w:rPr>
        <w:t>,</w:t>
      </w:r>
      <w:r w:rsidR="00152D66" w:rsidRPr="00EF499F">
        <w:rPr>
          <w:rFonts w:ascii="Times New Roman" w:hAnsi="Times New Roman" w:cs="Times New Roman"/>
          <w:bCs/>
          <w:sz w:val="24"/>
          <w:szCs w:val="24"/>
        </w:rPr>
        <w:t xml:space="preserve"> занимал</w:t>
      </w:r>
      <w:r w:rsidR="00A10E23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CC5" w14:textId="77777777" w:rsidR="00A10E23" w:rsidRPr="00EF499F" w:rsidRDefault="00D57EE2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2D18E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A10E23" w:rsidRPr="00EF499F">
        <w:rPr>
          <w:rFonts w:ascii="Times New Roman" w:hAnsi="Times New Roman" w:cs="Times New Roman"/>
          <w:bCs/>
          <w:sz w:val="24"/>
          <w:szCs w:val="24"/>
        </w:rPr>
        <w:t>Один?</w:t>
      </w:r>
    </w:p>
    <w:p w14:paraId="1FB64CC6" w14:textId="77777777" w:rsidR="00A10E23" w:rsidRPr="00EF499F" w:rsidRDefault="00D57EE2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2D18EE" w:rsidRPr="00EF499F">
        <w:rPr>
          <w:rFonts w:ascii="Times New Roman" w:hAnsi="Times New Roman" w:cs="Times New Roman"/>
          <w:sz w:val="24"/>
          <w:szCs w:val="24"/>
        </w:rPr>
        <w:t>.</w:t>
      </w:r>
      <w:r w:rsidR="00A10E23" w:rsidRPr="00EF499F">
        <w:rPr>
          <w:rFonts w:ascii="Times New Roman" w:hAnsi="Times New Roman" w:cs="Times New Roman"/>
          <w:bCs/>
          <w:sz w:val="24"/>
          <w:szCs w:val="24"/>
        </w:rPr>
        <w:t xml:space="preserve"> Нет, с барышней</w:t>
      </w:r>
      <w:r w:rsidR="00F95D89" w:rsidRPr="00EF499F">
        <w:rPr>
          <w:rFonts w:ascii="Times New Roman" w:hAnsi="Times New Roman" w:cs="Times New Roman"/>
          <w:bCs/>
          <w:sz w:val="24"/>
          <w:szCs w:val="24"/>
        </w:rPr>
        <w:t>! Кр</w:t>
      </w:r>
      <w:r w:rsidR="002E7405" w:rsidRPr="00EF499F">
        <w:rPr>
          <w:rFonts w:ascii="Times New Roman" w:hAnsi="Times New Roman" w:cs="Times New Roman"/>
          <w:bCs/>
          <w:sz w:val="24"/>
          <w:szCs w:val="24"/>
        </w:rPr>
        <w:t>асивой такой</w:t>
      </w:r>
      <w:r w:rsidR="00A10E23" w:rsidRPr="00EF499F">
        <w:rPr>
          <w:rFonts w:ascii="Times New Roman" w:hAnsi="Times New Roman" w:cs="Times New Roman"/>
          <w:bCs/>
          <w:sz w:val="24"/>
          <w:szCs w:val="24"/>
        </w:rPr>
        <w:t>!</w:t>
      </w:r>
      <w:r w:rsidR="00D95091" w:rsidRPr="00EF499F">
        <w:rPr>
          <w:rFonts w:ascii="Times New Roman" w:hAnsi="Times New Roman" w:cs="Times New Roman"/>
          <w:bCs/>
          <w:sz w:val="24"/>
          <w:szCs w:val="24"/>
        </w:rPr>
        <w:t xml:space="preserve"> Актриса! То есть, это она занимала комнаты, а он проживал</w:t>
      </w:r>
      <w:r w:rsidR="001A739C" w:rsidRPr="00EF499F">
        <w:rPr>
          <w:rFonts w:ascii="Times New Roman" w:hAnsi="Times New Roman" w:cs="Times New Roman"/>
          <w:bCs/>
          <w:sz w:val="24"/>
          <w:szCs w:val="24"/>
        </w:rPr>
        <w:t xml:space="preserve"> у неё</w:t>
      </w:r>
      <w:r w:rsidR="00D95091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CC7" w14:textId="77777777" w:rsidR="00A10E23" w:rsidRPr="00EF499F" w:rsidRDefault="00D57EE2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2D18EE" w:rsidRPr="00EF499F">
        <w:rPr>
          <w:rFonts w:ascii="Times New Roman" w:hAnsi="Times New Roman" w:cs="Times New Roman"/>
          <w:sz w:val="24"/>
          <w:szCs w:val="24"/>
        </w:rPr>
        <w:t>.</w:t>
      </w:r>
      <w:r w:rsidR="00A10E23" w:rsidRPr="00EF499F">
        <w:rPr>
          <w:rFonts w:ascii="Times New Roman" w:hAnsi="Times New Roman" w:cs="Times New Roman"/>
          <w:bCs/>
          <w:sz w:val="24"/>
          <w:szCs w:val="24"/>
        </w:rPr>
        <w:t xml:space="preserve"> Очень интересно</w:t>
      </w:r>
      <w:r w:rsidR="0045570C" w:rsidRPr="00EF499F">
        <w:rPr>
          <w:rFonts w:ascii="Times New Roman" w:hAnsi="Times New Roman" w:cs="Times New Roman"/>
          <w:bCs/>
          <w:sz w:val="24"/>
          <w:szCs w:val="24"/>
        </w:rPr>
        <w:t>!</w:t>
      </w:r>
      <w:r w:rsidR="00A10E23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4619" w:rsidRPr="00EF499F">
        <w:rPr>
          <w:rFonts w:ascii="Times New Roman" w:hAnsi="Times New Roman" w:cs="Times New Roman"/>
          <w:bCs/>
          <w:sz w:val="24"/>
          <w:szCs w:val="24"/>
        </w:rPr>
        <w:t xml:space="preserve">Так, с осмотром </w:t>
      </w:r>
      <w:r w:rsidR="003B7F06" w:rsidRPr="00EF499F">
        <w:rPr>
          <w:rFonts w:ascii="Times New Roman" w:hAnsi="Times New Roman" w:cs="Times New Roman"/>
          <w:bCs/>
          <w:sz w:val="24"/>
          <w:szCs w:val="24"/>
        </w:rPr>
        <w:t xml:space="preserve">тела </w:t>
      </w:r>
      <w:r w:rsidR="00A14619" w:rsidRPr="00EF499F">
        <w:rPr>
          <w:rFonts w:ascii="Times New Roman" w:hAnsi="Times New Roman" w:cs="Times New Roman"/>
          <w:bCs/>
          <w:sz w:val="24"/>
          <w:szCs w:val="24"/>
        </w:rPr>
        <w:t xml:space="preserve">пока всё. Мы </w:t>
      </w:r>
      <w:r w:rsidR="003B7F06" w:rsidRPr="00EF499F">
        <w:rPr>
          <w:rFonts w:ascii="Times New Roman" w:hAnsi="Times New Roman" w:cs="Times New Roman"/>
          <w:bCs/>
          <w:sz w:val="24"/>
          <w:szCs w:val="24"/>
        </w:rPr>
        <w:t>пойдём</w:t>
      </w:r>
      <w:r w:rsidR="002E7405" w:rsidRPr="00EF499F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F611C0" w:rsidRPr="00EF499F">
        <w:rPr>
          <w:rFonts w:ascii="Times New Roman" w:hAnsi="Times New Roman" w:cs="Times New Roman"/>
          <w:bCs/>
          <w:sz w:val="24"/>
          <w:szCs w:val="24"/>
        </w:rPr>
        <w:t>глядим</w:t>
      </w:r>
      <w:r w:rsidR="002E7405" w:rsidRPr="00EF499F">
        <w:rPr>
          <w:rFonts w:ascii="Times New Roman" w:hAnsi="Times New Roman" w:cs="Times New Roman"/>
          <w:bCs/>
          <w:sz w:val="24"/>
          <w:szCs w:val="24"/>
        </w:rPr>
        <w:t xml:space="preserve"> на эту </w:t>
      </w:r>
      <w:r w:rsidR="001A739C" w:rsidRPr="00EF499F">
        <w:rPr>
          <w:rFonts w:ascii="Times New Roman" w:hAnsi="Times New Roman" w:cs="Times New Roman"/>
          <w:bCs/>
          <w:sz w:val="24"/>
          <w:szCs w:val="24"/>
        </w:rPr>
        <w:t xml:space="preserve">вашу </w:t>
      </w:r>
      <w:r w:rsidR="002E7405" w:rsidRPr="00EF499F">
        <w:rPr>
          <w:rFonts w:ascii="Times New Roman" w:hAnsi="Times New Roman" w:cs="Times New Roman"/>
          <w:bCs/>
          <w:sz w:val="24"/>
          <w:szCs w:val="24"/>
        </w:rPr>
        <w:t>красивую</w:t>
      </w:r>
      <w:r w:rsidR="00D250C8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091" w:rsidRPr="00EF499F">
        <w:rPr>
          <w:rFonts w:ascii="Times New Roman" w:hAnsi="Times New Roman" w:cs="Times New Roman"/>
          <w:bCs/>
          <w:sz w:val="24"/>
          <w:szCs w:val="24"/>
        </w:rPr>
        <w:t>актрису</w:t>
      </w:r>
      <w:r w:rsidR="00A14619" w:rsidRPr="00EF499F">
        <w:rPr>
          <w:rFonts w:ascii="Times New Roman" w:hAnsi="Times New Roman" w:cs="Times New Roman"/>
          <w:bCs/>
          <w:sz w:val="24"/>
          <w:szCs w:val="24"/>
        </w:rPr>
        <w:t>, а</w:t>
      </w:r>
      <w:r w:rsidR="007E2E38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4619" w:rsidRPr="00EF499F">
        <w:rPr>
          <w:rFonts w:ascii="Times New Roman" w:hAnsi="Times New Roman" w:cs="Times New Roman"/>
          <w:bCs/>
          <w:sz w:val="24"/>
          <w:szCs w:val="24"/>
        </w:rPr>
        <w:t>в</w:t>
      </w:r>
      <w:r w:rsidR="007E2E38" w:rsidRPr="00EF499F">
        <w:rPr>
          <w:rFonts w:ascii="Times New Roman" w:hAnsi="Times New Roman" w:cs="Times New Roman"/>
          <w:bCs/>
          <w:sz w:val="24"/>
          <w:szCs w:val="24"/>
        </w:rPr>
        <w:t>ы, Тимофей</w:t>
      </w:r>
      <w:r w:rsidR="00A14619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C31" w:rsidRPr="00EF499F">
        <w:rPr>
          <w:rFonts w:ascii="Times New Roman" w:hAnsi="Times New Roman" w:cs="Times New Roman"/>
          <w:bCs/>
          <w:sz w:val="24"/>
          <w:szCs w:val="24"/>
        </w:rPr>
        <w:t>и Василий</w:t>
      </w:r>
      <w:r w:rsidR="007E2E38" w:rsidRPr="00EF499F">
        <w:rPr>
          <w:rFonts w:ascii="Times New Roman" w:hAnsi="Times New Roman" w:cs="Times New Roman"/>
          <w:bCs/>
          <w:sz w:val="24"/>
          <w:szCs w:val="24"/>
        </w:rPr>
        <w:t>, охраняйте тело.</w:t>
      </w:r>
      <w:r w:rsidR="00076BE7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091" w:rsidRPr="00EF499F">
        <w:rPr>
          <w:rFonts w:ascii="Times New Roman" w:hAnsi="Times New Roman" w:cs="Times New Roman"/>
          <w:bCs/>
          <w:sz w:val="24"/>
          <w:szCs w:val="24"/>
        </w:rPr>
        <w:t xml:space="preserve">И чтоб </w:t>
      </w:r>
      <w:r w:rsidR="000A15C5" w:rsidRPr="00EF499F">
        <w:rPr>
          <w:rFonts w:ascii="Times New Roman" w:hAnsi="Times New Roman" w:cs="Times New Roman"/>
          <w:bCs/>
          <w:sz w:val="24"/>
          <w:szCs w:val="24"/>
        </w:rPr>
        <w:t xml:space="preserve">ни </w:t>
      </w:r>
      <w:r w:rsidR="00D95091" w:rsidRPr="00EF499F">
        <w:rPr>
          <w:rFonts w:ascii="Times New Roman" w:hAnsi="Times New Roman" w:cs="Times New Roman"/>
          <w:bCs/>
          <w:sz w:val="24"/>
          <w:szCs w:val="24"/>
        </w:rPr>
        <w:t xml:space="preserve">одной купюры не пропало, там сейчас сто </w:t>
      </w:r>
      <w:r w:rsidR="00764D34" w:rsidRPr="00EF499F">
        <w:rPr>
          <w:rFonts w:ascii="Times New Roman" w:hAnsi="Times New Roman" w:cs="Times New Roman"/>
          <w:bCs/>
          <w:sz w:val="24"/>
          <w:szCs w:val="24"/>
        </w:rPr>
        <w:t>тридцать</w:t>
      </w:r>
      <w:r w:rsidR="00D95091" w:rsidRPr="00EF499F">
        <w:rPr>
          <w:rFonts w:ascii="Times New Roman" w:hAnsi="Times New Roman" w:cs="Times New Roman"/>
          <w:bCs/>
          <w:sz w:val="24"/>
          <w:szCs w:val="24"/>
        </w:rPr>
        <w:t xml:space="preserve"> тысяч!</w:t>
      </w:r>
    </w:p>
    <w:p w14:paraId="1FB64CC8" w14:textId="77777777" w:rsidR="00D00C02" w:rsidRPr="00EF499F" w:rsidRDefault="00D95091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Дворник и околоточный </w:t>
      </w:r>
      <w:r w:rsidR="00B351F7" w:rsidRPr="00EF499F">
        <w:rPr>
          <w:rFonts w:ascii="Times New Roman" w:hAnsi="Times New Roman" w:cs="Times New Roman"/>
          <w:bCs/>
          <w:i/>
          <w:sz w:val="24"/>
          <w:szCs w:val="24"/>
        </w:rPr>
        <w:t>удивляются</w:t>
      </w:r>
      <w:r w:rsidR="00512E8D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озвученной сумме</w:t>
      </w:r>
      <w:r w:rsidR="00B351F7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и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351F7" w:rsidRPr="00EF499F">
        <w:rPr>
          <w:rFonts w:ascii="Times New Roman" w:hAnsi="Times New Roman" w:cs="Times New Roman"/>
          <w:bCs/>
          <w:i/>
          <w:sz w:val="24"/>
          <w:szCs w:val="24"/>
        </w:rPr>
        <w:t>стыдливо отводят</w:t>
      </w:r>
      <w:r w:rsidR="00512E8D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глаза</w:t>
      </w:r>
      <w:r w:rsidR="00B351F7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1FB64CC9" w14:textId="77777777" w:rsidR="00D00C02" w:rsidRPr="00EF499F" w:rsidRDefault="00D00C02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Занавес закрывается.</w:t>
      </w:r>
    </w:p>
    <w:p w14:paraId="1FB64CCA" w14:textId="77777777" w:rsidR="00175EA3" w:rsidRPr="00EF499F" w:rsidRDefault="00D00C02" w:rsidP="001248F5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Смена</w:t>
      </w:r>
      <w:r w:rsidR="00B351F7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декораций</w:t>
      </w:r>
      <w:r w:rsidR="00D95091" w:rsidRPr="00EF499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A10E23" w:rsidRPr="00EF49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75EA3" w:rsidRPr="00EF499F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14:paraId="1FB64CCB" w14:textId="77777777" w:rsidR="00B351F7" w:rsidRPr="00EF499F" w:rsidRDefault="00B351F7" w:rsidP="00BA61E8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Сцена </w:t>
      </w:r>
      <w:r w:rsidR="00FE28C8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1FB64CCC" w14:textId="77777777" w:rsidR="00B351F7" w:rsidRPr="00EF499F" w:rsidRDefault="00B351F7" w:rsidP="00B351F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Говорит актёр, которого не видно.</w:t>
      </w:r>
    </w:p>
    <w:p w14:paraId="1FB64CCD" w14:textId="77777777" w:rsidR="00AE2FF0" w:rsidRPr="00EF499F" w:rsidRDefault="00D57EE2" w:rsidP="001248F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ОЛОС АКТЁРА</w:t>
      </w:r>
      <w:r w:rsidR="00B351F7" w:rsidRPr="00EF499F">
        <w:rPr>
          <w:rFonts w:ascii="Times New Roman" w:hAnsi="Times New Roman" w:cs="Times New Roman"/>
          <w:b/>
          <w:sz w:val="24"/>
          <w:szCs w:val="24"/>
        </w:rPr>
        <w:t>.</w:t>
      </w:r>
      <w:r w:rsidR="00552781"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781" w:rsidRPr="00EF499F">
        <w:rPr>
          <w:rFonts w:ascii="Times New Roman" w:hAnsi="Times New Roman" w:cs="Times New Roman"/>
          <w:sz w:val="24"/>
          <w:szCs w:val="24"/>
        </w:rPr>
        <w:t>Ну?! Заметили, как</w:t>
      </w:r>
      <w:r w:rsidR="00552781" w:rsidRPr="00EF499F">
        <w:rPr>
          <w:rFonts w:ascii="Times New Roman" w:hAnsi="Times New Roman" w:cs="Times New Roman"/>
          <w:iCs/>
          <w:sz w:val="24"/>
          <w:szCs w:val="24"/>
        </w:rPr>
        <w:t xml:space="preserve"> шляпа покатилась по сцене, когда дворник толкнул тела Петра? </w:t>
      </w:r>
      <w:r w:rsidR="00EC6644" w:rsidRPr="00EF499F">
        <w:rPr>
          <w:rFonts w:ascii="Times New Roman" w:hAnsi="Times New Roman" w:cs="Times New Roman"/>
          <w:iCs/>
          <w:sz w:val="24"/>
          <w:szCs w:val="24"/>
        </w:rPr>
        <w:t xml:space="preserve">И как потом её тряс следователь? Она </w:t>
      </w:r>
      <w:r w:rsidR="00547E42" w:rsidRPr="00EF499F">
        <w:rPr>
          <w:rFonts w:ascii="Times New Roman" w:hAnsi="Times New Roman" w:cs="Times New Roman"/>
          <w:iCs/>
          <w:sz w:val="24"/>
          <w:szCs w:val="24"/>
        </w:rPr>
        <w:t>оказалось пустой!</w:t>
      </w:r>
      <w:r w:rsidR="00EC6644" w:rsidRPr="00EF499F">
        <w:rPr>
          <w:rFonts w:ascii="Times New Roman" w:hAnsi="Times New Roman" w:cs="Times New Roman"/>
          <w:iCs/>
          <w:sz w:val="24"/>
          <w:szCs w:val="24"/>
        </w:rPr>
        <w:t xml:space="preserve"> Но та</w:t>
      </w:r>
      <w:r w:rsidR="00552781" w:rsidRPr="00EF499F">
        <w:rPr>
          <w:rFonts w:ascii="Times New Roman" w:hAnsi="Times New Roman" w:cs="Times New Roman"/>
          <w:sz w:val="24"/>
          <w:szCs w:val="24"/>
        </w:rPr>
        <w:t>м же было ожерелье</w:t>
      </w:r>
      <w:r w:rsidR="00EC6644" w:rsidRPr="00EF499F">
        <w:rPr>
          <w:rFonts w:ascii="Times New Roman" w:hAnsi="Times New Roman" w:cs="Times New Roman"/>
          <w:sz w:val="24"/>
          <w:szCs w:val="24"/>
        </w:rPr>
        <w:t>! А</w:t>
      </w:r>
      <w:r w:rsidR="00552781" w:rsidRPr="00EF499F">
        <w:rPr>
          <w:rFonts w:ascii="Times New Roman" w:hAnsi="Times New Roman" w:cs="Times New Roman"/>
          <w:sz w:val="24"/>
          <w:szCs w:val="24"/>
        </w:rPr>
        <w:t xml:space="preserve"> теперь пропало! Вот вам конкретный мотив – ограбление! Вы же помните, </w:t>
      </w:r>
      <w:r w:rsidR="00EC6644" w:rsidRPr="00EF499F">
        <w:rPr>
          <w:rFonts w:ascii="Times New Roman" w:hAnsi="Times New Roman" w:cs="Times New Roman"/>
          <w:sz w:val="24"/>
          <w:szCs w:val="24"/>
        </w:rPr>
        <w:t>как</w:t>
      </w:r>
      <w:r w:rsidR="00552781" w:rsidRPr="00EF499F">
        <w:rPr>
          <w:rFonts w:ascii="Times New Roman" w:hAnsi="Times New Roman" w:cs="Times New Roman"/>
          <w:sz w:val="24"/>
          <w:szCs w:val="24"/>
        </w:rPr>
        <w:t xml:space="preserve"> Пётр рассматривал его на набережной в свете фонаря</w:t>
      </w:r>
      <w:r w:rsidR="00EC6644" w:rsidRPr="00EF499F">
        <w:rPr>
          <w:rFonts w:ascii="Times New Roman" w:hAnsi="Times New Roman" w:cs="Times New Roman"/>
          <w:sz w:val="24"/>
          <w:szCs w:val="24"/>
        </w:rPr>
        <w:t>, а</w:t>
      </w:r>
      <w:r w:rsidR="00552781" w:rsidRPr="00EF499F">
        <w:rPr>
          <w:rFonts w:ascii="Times New Roman" w:hAnsi="Times New Roman" w:cs="Times New Roman"/>
          <w:sz w:val="24"/>
          <w:szCs w:val="24"/>
        </w:rPr>
        <w:t xml:space="preserve"> потом спрятал его обратно в шляпу перед роковым выстрелом. Куда же оно делось? Убийца же не взял деньги, а их там было очень много! Целых сто тридцать тысяч! Пропало только ожерелье. То есть, получается, преступник забрал жизнь у Петра только ради этого украшения. Эх, как это безрассудно с его стороны – рассматривать такие украшения у всех на виду!</w:t>
      </w:r>
      <w:r w:rsidR="00552781"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B64CCE" w14:textId="77777777" w:rsidR="00C36569" w:rsidRPr="00EF499F" w:rsidRDefault="00C36569" w:rsidP="001248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FB64CCF" w14:textId="77777777" w:rsidR="00175EA3" w:rsidRPr="00EF499F" w:rsidRDefault="00175EA3" w:rsidP="001248F5">
      <w:pPr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B64CD0" w14:textId="77777777" w:rsidR="004B1B19" w:rsidRPr="00EF499F" w:rsidRDefault="004B1B19" w:rsidP="004B1B19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Явление </w:t>
      </w:r>
      <w:r w:rsidR="00552781" w:rsidRPr="00EF499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  <w:r w:rsidR="00FE28C8" w:rsidRPr="00EF499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</w:t>
      </w:r>
    </w:p>
    <w:p w14:paraId="1FB64CD1" w14:textId="77777777" w:rsidR="002E7405" w:rsidRPr="00EF499F" w:rsidRDefault="008D00B2" w:rsidP="004B1B19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Сцена</w:t>
      </w:r>
      <w:r w:rsidR="0080150A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B1B19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14:paraId="1FB64CD2" w14:textId="77777777" w:rsidR="00B351F7" w:rsidRPr="00EF499F" w:rsidRDefault="00B351F7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Декорации внутреннего убранства </w:t>
      </w:r>
      <w:r w:rsidR="000E03C5" w:rsidRPr="00EF499F">
        <w:rPr>
          <w:rFonts w:ascii="Times New Roman" w:hAnsi="Times New Roman" w:cs="Times New Roman"/>
          <w:i/>
          <w:sz w:val="24"/>
          <w:szCs w:val="24"/>
        </w:rPr>
        <w:t>комнаты. В углу небольшая смотровая площадка</w:t>
      </w:r>
      <w:r w:rsidR="004105C6" w:rsidRPr="00EF499F">
        <w:rPr>
          <w:rFonts w:ascii="Times New Roman" w:hAnsi="Times New Roman" w:cs="Times New Roman"/>
          <w:i/>
          <w:sz w:val="24"/>
          <w:szCs w:val="24"/>
        </w:rPr>
        <w:t xml:space="preserve"> и декорация входной двери. </w:t>
      </w:r>
      <w:r w:rsidRPr="00EF499F">
        <w:rPr>
          <w:rFonts w:ascii="Times New Roman" w:hAnsi="Times New Roman" w:cs="Times New Roman"/>
          <w:i/>
          <w:sz w:val="24"/>
          <w:szCs w:val="24"/>
        </w:rPr>
        <w:t>На сцен</w:t>
      </w:r>
      <w:r w:rsidR="006A3DAB" w:rsidRPr="00EF499F">
        <w:rPr>
          <w:rFonts w:ascii="Times New Roman" w:hAnsi="Times New Roman" w:cs="Times New Roman"/>
          <w:i/>
          <w:sz w:val="24"/>
          <w:szCs w:val="24"/>
        </w:rPr>
        <w:t>е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161F" w:rsidRPr="00EF499F">
        <w:rPr>
          <w:rFonts w:ascii="Times New Roman" w:hAnsi="Times New Roman" w:cs="Times New Roman"/>
          <w:i/>
          <w:sz w:val="24"/>
          <w:szCs w:val="24"/>
        </w:rPr>
        <w:t xml:space="preserve">на спине с раскинутыми руками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лежит </w:t>
      </w:r>
      <w:r w:rsidR="00004958" w:rsidRPr="00EF499F">
        <w:rPr>
          <w:rFonts w:ascii="Times New Roman" w:hAnsi="Times New Roman" w:cs="Times New Roman"/>
          <w:i/>
          <w:sz w:val="24"/>
          <w:szCs w:val="24"/>
        </w:rPr>
        <w:t xml:space="preserve">женщина </w:t>
      </w:r>
      <w:r w:rsidR="004105C6" w:rsidRPr="00EF499F">
        <w:rPr>
          <w:rFonts w:ascii="Times New Roman" w:hAnsi="Times New Roman" w:cs="Times New Roman"/>
          <w:i/>
          <w:sz w:val="24"/>
          <w:szCs w:val="24"/>
        </w:rPr>
        <w:t>со светлыми волосами и</w:t>
      </w:r>
      <w:r w:rsidR="00011687" w:rsidRPr="00EF499F">
        <w:rPr>
          <w:rFonts w:ascii="Times New Roman" w:hAnsi="Times New Roman" w:cs="Times New Roman"/>
          <w:i/>
          <w:sz w:val="24"/>
          <w:szCs w:val="24"/>
        </w:rPr>
        <w:t xml:space="preserve"> ножом в груди </w:t>
      </w:r>
      <w:r w:rsidR="009565C7" w:rsidRPr="00EF499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011687" w:rsidRPr="00EF499F">
        <w:rPr>
          <w:rFonts w:ascii="Times New Roman" w:hAnsi="Times New Roman" w:cs="Times New Roman"/>
          <w:i/>
          <w:sz w:val="24"/>
          <w:szCs w:val="24"/>
        </w:rPr>
        <w:t>районе сердца</w:t>
      </w:r>
      <w:r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10161F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4958" w:rsidRPr="00EF499F">
        <w:rPr>
          <w:rFonts w:ascii="Times New Roman" w:hAnsi="Times New Roman" w:cs="Times New Roman"/>
          <w:i/>
          <w:sz w:val="24"/>
          <w:szCs w:val="24"/>
        </w:rPr>
        <w:t>На женщин</w:t>
      </w:r>
      <w:r w:rsidR="004105C6" w:rsidRPr="00EF499F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10161F" w:rsidRPr="00EF499F">
        <w:rPr>
          <w:rFonts w:ascii="Times New Roman" w:hAnsi="Times New Roman" w:cs="Times New Roman"/>
          <w:i/>
          <w:sz w:val="24"/>
          <w:szCs w:val="24"/>
        </w:rPr>
        <w:t xml:space="preserve">домашний пеньюар светло-розового цвета. Вокруг </w:t>
      </w:r>
      <w:r w:rsidR="00FD3E8B" w:rsidRPr="00EF499F">
        <w:rPr>
          <w:rFonts w:ascii="Times New Roman" w:hAnsi="Times New Roman" w:cs="Times New Roman"/>
          <w:i/>
          <w:sz w:val="24"/>
          <w:szCs w:val="24"/>
        </w:rPr>
        <w:t>женщины</w:t>
      </w:r>
      <w:r w:rsidR="00B403EF" w:rsidRPr="00EF499F">
        <w:rPr>
          <w:rFonts w:ascii="Times New Roman" w:hAnsi="Times New Roman" w:cs="Times New Roman"/>
          <w:i/>
          <w:sz w:val="24"/>
          <w:szCs w:val="24"/>
        </w:rPr>
        <w:t xml:space="preserve"> раскиданы</w:t>
      </w:r>
      <w:r w:rsidR="0010161F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03EF" w:rsidRPr="00EF499F">
        <w:rPr>
          <w:rFonts w:ascii="Times New Roman" w:hAnsi="Times New Roman" w:cs="Times New Roman"/>
          <w:i/>
          <w:sz w:val="24"/>
          <w:szCs w:val="24"/>
        </w:rPr>
        <w:t>жёлтые камелии.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506" w:rsidRPr="00EF499F">
        <w:rPr>
          <w:rFonts w:ascii="Times New Roman" w:hAnsi="Times New Roman" w:cs="Times New Roman"/>
          <w:i/>
          <w:sz w:val="24"/>
          <w:szCs w:val="24"/>
        </w:rPr>
        <w:t>Полицейские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5C6" w:rsidRPr="00EF499F">
        <w:rPr>
          <w:rFonts w:ascii="Times New Roman" w:hAnsi="Times New Roman" w:cs="Times New Roman"/>
          <w:i/>
          <w:sz w:val="24"/>
          <w:szCs w:val="24"/>
        </w:rPr>
        <w:t>подходят к двери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A3DAB" w:rsidRPr="00EF499F">
        <w:rPr>
          <w:rFonts w:ascii="Times New Roman" w:hAnsi="Times New Roman" w:cs="Times New Roman"/>
          <w:i/>
          <w:sz w:val="24"/>
          <w:szCs w:val="24"/>
        </w:rPr>
        <w:t>Бекендорф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обращает внимание, что дверь не заперта, а только прикрыта</w:t>
      </w:r>
      <w:r w:rsidR="00386506" w:rsidRPr="00EF499F">
        <w:rPr>
          <w:rFonts w:ascii="Times New Roman" w:hAnsi="Times New Roman" w:cs="Times New Roman"/>
          <w:i/>
          <w:sz w:val="24"/>
          <w:szCs w:val="24"/>
        </w:rPr>
        <w:t xml:space="preserve">. Он с </w:t>
      </w:r>
      <w:r w:rsidR="008D00B2" w:rsidRPr="00EF499F">
        <w:rPr>
          <w:rFonts w:ascii="Times New Roman" w:hAnsi="Times New Roman" w:cs="Times New Roman"/>
          <w:i/>
          <w:sz w:val="24"/>
          <w:szCs w:val="24"/>
        </w:rPr>
        <w:t>переживанием</w:t>
      </w:r>
      <w:r w:rsidR="00386506" w:rsidRPr="00EF499F">
        <w:rPr>
          <w:rFonts w:ascii="Times New Roman" w:hAnsi="Times New Roman" w:cs="Times New Roman"/>
          <w:i/>
          <w:sz w:val="24"/>
          <w:szCs w:val="24"/>
        </w:rPr>
        <w:t xml:space="preserve"> смотрит на своего помощника</w:t>
      </w:r>
      <w:r w:rsidR="00F1467F" w:rsidRPr="00EF49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41F2A" w:rsidRPr="00EF499F">
        <w:rPr>
          <w:rFonts w:ascii="Times New Roman" w:hAnsi="Times New Roman" w:cs="Times New Roman"/>
          <w:i/>
          <w:sz w:val="24"/>
          <w:szCs w:val="24"/>
        </w:rPr>
        <w:t>из-за опасения, ч</w:t>
      </w:r>
      <w:r w:rsidR="008D00B2" w:rsidRPr="00EF499F">
        <w:rPr>
          <w:rFonts w:ascii="Times New Roman" w:hAnsi="Times New Roman" w:cs="Times New Roman"/>
          <w:i/>
          <w:sz w:val="24"/>
          <w:szCs w:val="24"/>
        </w:rPr>
        <w:t>т</w:t>
      </w:r>
      <w:r w:rsidR="00E41F2A" w:rsidRPr="00EF499F">
        <w:rPr>
          <w:rFonts w:ascii="Times New Roman" w:hAnsi="Times New Roman" w:cs="Times New Roman"/>
          <w:i/>
          <w:sz w:val="24"/>
          <w:szCs w:val="24"/>
        </w:rPr>
        <w:t xml:space="preserve">о ему опять </w:t>
      </w:r>
      <w:r w:rsidR="008D00B2" w:rsidRPr="00EF499F">
        <w:rPr>
          <w:rFonts w:ascii="Times New Roman" w:hAnsi="Times New Roman" w:cs="Times New Roman"/>
          <w:i/>
          <w:sz w:val="24"/>
          <w:szCs w:val="24"/>
        </w:rPr>
        <w:t>станет</w:t>
      </w:r>
      <w:r w:rsidR="00E41F2A" w:rsidRPr="00EF499F">
        <w:rPr>
          <w:rFonts w:ascii="Times New Roman" w:hAnsi="Times New Roman" w:cs="Times New Roman"/>
          <w:i/>
          <w:sz w:val="24"/>
          <w:szCs w:val="24"/>
        </w:rPr>
        <w:t xml:space="preserve"> дурно от увиденного внутри</w:t>
      </w:r>
      <w:r w:rsidR="008D00B2" w:rsidRPr="00EF499F">
        <w:rPr>
          <w:rFonts w:ascii="Times New Roman" w:hAnsi="Times New Roman" w:cs="Times New Roman"/>
          <w:i/>
          <w:sz w:val="24"/>
          <w:szCs w:val="24"/>
        </w:rPr>
        <w:t xml:space="preserve">. Но решив про себя, что пусть набирается опыта, открывает дверь. Иван замечает на полу лежащую </w:t>
      </w:r>
      <w:r w:rsidR="003B63F6" w:rsidRPr="00EF499F">
        <w:rPr>
          <w:rFonts w:ascii="Times New Roman" w:hAnsi="Times New Roman" w:cs="Times New Roman"/>
          <w:i/>
          <w:sz w:val="24"/>
          <w:szCs w:val="24"/>
        </w:rPr>
        <w:t>женщину</w:t>
      </w:r>
      <w:r w:rsidR="008D00B2" w:rsidRPr="00EF499F">
        <w:rPr>
          <w:rFonts w:ascii="Times New Roman" w:hAnsi="Times New Roman" w:cs="Times New Roman"/>
          <w:i/>
          <w:sz w:val="24"/>
          <w:szCs w:val="24"/>
        </w:rPr>
        <w:t xml:space="preserve"> и подходит к ней. </w:t>
      </w:r>
      <w:r w:rsidR="003B63F6" w:rsidRPr="00EF499F">
        <w:rPr>
          <w:rFonts w:ascii="Times New Roman" w:hAnsi="Times New Roman" w:cs="Times New Roman"/>
          <w:i/>
          <w:sz w:val="24"/>
          <w:szCs w:val="24"/>
        </w:rPr>
        <w:t>С интересом п</w:t>
      </w:r>
      <w:r w:rsidR="008D00B2" w:rsidRPr="00EF499F">
        <w:rPr>
          <w:rFonts w:ascii="Times New Roman" w:hAnsi="Times New Roman" w:cs="Times New Roman"/>
          <w:i/>
          <w:sz w:val="24"/>
          <w:szCs w:val="24"/>
        </w:rPr>
        <w:t xml:space="preserve">ринимается её разглядывать. </w:t>
      </w:r>
      <w:r w:rsidR="008D00B2" w:rsidRPr="00EF499F">
        <w:rPr>
          <w:rFonts w:ascii="Times New Roman" w:hAnsi="Times New Roman" w:cs="Times New Roman"/>
          <w:i/>
          <w:iCs/>
          <w:sz w:val="24"/>
          <w:szCs w:val="24"/>
        </w:rPr>
        <w:t>Старается не смотреть на неприкрытые и просвечивающие через ткань участки тела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CD3" w14:textId="77777777" w:rsidR="00C72B66" w:rsidRPr="00EF499F" w:rsidRDefault="00B64BB4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ИВАН ФЁДОРОВ. </w:t>
      </w:r>
      <w:r w:rsidR="00C72B66" w:rsidRPr="00EF499F">
        <w:rPr>
          <w:rFonts w:ascii="Times New Roman" w:hAnsi="Times New Roman" w:cs="Times New Roman"/>
          <w:sz w:val="24"/>
          <w:szCs w:val="24"/>
        </w:rPr>
        <w:t>На сей раз убили ножом</w:t>
      </w:r>
      <w:r w:rsidR="000B45B1" w:rsidRPr="00EF499F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FB64CD4" w14:textId="77777777" w:rsidR="00310552" w:rsidRPr="00EF499F" w:rsidRDefault="00B64BB4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0B45B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E64B6" w:rsidRPr="00EF499F">
        <w:rPr>
          <w:rFonts w:ascii="Times New Roman" w:hAnsi="Times New Roman" w:cs="Times New Roman"/>
          <w:sz w:val="24"/>
          <w:szCs w:val="24"/>
        </w:rPr>
        <w:t>Да</w:t>
      </w:r>
      <w:r w:rsidR="00330AE7" w:rsidRPr="00EF499F">
        <w:rPr>
          <w:rFonts w:ascii="Times New Roman" w:hAnsi="Times New Roman" w:cs="Times New Roman"/>
          <w:sz w:val="24"/>
          <w:szCs w:val="24"/>
        </w:rPr>
        <w:t>,</w:t>
      </w:r>
      <w:r w:rsidR="00DE64B6" w:rsidRPr="00EF499F">
        <w:rPr>
          <w:rFonts w:ascii="Times New Roman" w:hAnsi="Times New Roman" w:cs="Times New Roman"/>
          <w:sz w:val="24"/>
          <w:szCs w:val="24"/>
        </w:rPr>
        <w:t xml:space="preserve"> вы делаете успехи в своих наблюдения</w:t>
      </w:r>
      <w:r w:rsidR="0058183F" w:rsidRPr="00EF499F">
        <w:rPr>
          <w:rFonts w:ascii="Times New Roman" w:hAnsi="Times New Roman" w:cs="Times New Roman"/>
          <w:sz w:val="24"/>
          <w:szCs w:val="24"/>
        </w:rPr>
        <w:t>х</w:t>
      </w:r>
      <w:r w:rsidR="00DE64B6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5308F5" w:rsidRPr="00EF499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A3DAB" w:rsidRPr="00EF499F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5308F5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акуривает и </w:t>
      </w:r>
      <w:r w:rsidR="003B63F6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также </w:t>
      </w:r>
      <w:r w:rsidR="005308F5" w:rsidRPr="00EF499F">
        <w:rPr>
          <w:rFonts w:ascii="Times New Roman" w:hAnsi="Times New Roman" w:cs="Times New Roman"/>
          <w:i/>
          <w:iCs/>
          <w:sz w:val="24"/>
          <w:szCs w:val="24"/>
        </w:rPr>
        <w:t>принимается рассматривать тело. Нож не трогает)</w:t>
      </w:r>
      <w:r w:rsidR="004F69C8" w:rsidRPr="00EF499F">
        <w:rPr>
          <w:rFonts w:ascii="Times New Roman" w:hAnsi="Times New Roman" w:cs="Times New Roman"/>
          <w:sz w:val="24"/>
          <w:szCs w:val="24"/>
        </w:rPr>
        <w:t>.</w:t>
      </w:r>
      <w:r w:rsidR="005308F5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F69C8" w:rsidRPr="00EF499F">
        <w:rPr>
          <w:rFonts w:ascii="Times New Roman" w:hAnsi="Times New Roman" w:cs="Times New Roman"/>
          <w:iCs/>
          <w:sz w:val="24"/>
          <w:szCs w:val="24"/>
        </w:rPr>
        <w:t>М</w:t>
      </w:r>
      <w:r w:rsidR="00231907" w:rsidRPr="00EF499F">
        <w:rPr>
          <w:rFonts w:ascii="Times New Roman" w:hAnsi="Times New Roman" w:cs="Times New Roman"/>
          <w:iCs/>
          <w:sz w:val="24"/>
          <w:szCs w:val="24"/>
        </w:rPr>
        <w:t>-</w:t>
      </w:r>
      <w:r w:rsidR="004F69C8" w:rsidRPr="00EF499F">
        <w:rPr>
          <w:rFonts w:ascii="Times New Roman" w:hAnsi="Times New Roman" w:cs="Times New Roman"/>
          <w:iCs/>
          <w:sz w:val="24"/>
          <w:szCs w:val="24"/>
        </w:rPr>
        <w:t>да,</w:t>
      </w:r>
      <w:r w:rsidR="004F69C8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69C8" w:rsidRPr="00EF499F">
        <w:rPr>
          <w:rFonts w:ascii="Times New Roman" w:hAnsi="Times New Roman" w:cs="Times New Roman"/>
          <w:sz w:val="24"/>
          <w:szCs w:val="24"/>
        </w:rPr>
        <w:t xml:space="preserve">и тут тоже в сердце! </w:t>
      </w:r>
      <w:r w:rsidR="005308F5" w:rsidRPr="00EF499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105C6" w:rsidRPr="00EF499F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E20708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ачинает </w:t>
      </w:r>
      <w:r w:rsidR="005308F5" w:rsidRPr="00EF499F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10552" w:rsidRPr="00EF499F">
        <w:rPr>
          <w:rFonts w:ascii="Times New Roman" w:hAnsi="Times New Roman" w:cs="Times New Roman"/>
          <w:i/>
          <w:iCs/>
          <w:sz w:val="24"/>
          <w:szCs w:val="24"/>
        </w:rPr>
        <w:t>сматриват</w:t>
      </w:r>
      <w:r w:rsidR="00E20708" w:rsidRPr="00EF499F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310552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квартиру, </w:t>
      </w:r>
      <w:r w:rsidR="00A866D6" w:rsidRPr="00EF499F">
        <w:rPr>
          <w:rFonts w:ascii="Times New Roman" w:hAnsi="Times New Roman" w:cs="Times New Roman"/>
          <w:i/>
          <w:iCs/>
          <w:sz w:val="24"/>
          <w:szCs w:val="24"/>
        </w:rPr>
        <w:t>подкр</w:t>
      </w:r>
      <w:r w:rsidR="004105C6" w:rsidRPr="00EF499F">
        <w:rPr>
          <w:rFonts w:ascii="Times New Roman" w:hAnsi="Times New Roman" w:cs="Times New Roman"/>
          <w:i/>
          <w:iCs/>
          <w:sz w:val="24"/>
          <w:szCs w:val="24"/>
        </w:rPr>
        <w:t>учивая усы)</w:t>
      </w:r>
      <w:r w:rsidR="004F69C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D4F26" w:rsidRPr="00EF499F">
        <w:rPr>
          <w:rFonts w:ascii="Times New Roman" w:hAnsi="Times New Roman" w:cs="Times New Roman"/>
          <w:sz w:val="24"/>
          <w:szCs w:val="24"/>
        </w:rPr>
        <w:t>Пойдёмте</w:t>
      </w:r>
      <w:r w:rsidR="00F60769" w:rsidRPr="00EF499F">
        <w:rPr>
          <w:rFonts w:ascii="Times New Roman" w:hAnsi="Times New Roman" w:cs="Times New Roman"/>
          <w:sz w:val="24"/>
          <w:szCs w:val="24"/>
        </w:rPr>
        <w:t>, Иван, нам тут делать больше нечего</w:t>
      </w:r>
      <w:r w:rsidR="0027518C" w:rsidRPr="00EF499F">
        <w:rPr>
          <w:rFonts w:ascii="Times New Roman" w:hAnsi="Times New Roman" w:cs="Times New Roman"/>
          <w:sz w:val="24"/>
          <w:szCs w:val="24"/>
        </w:rPr>
        <w:t>.</w:t>
      </w:r>
      <w:r w:rsidR="00310552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D5" w14:textId="77777777" w:rsidR="00F968E1" w:rsidRPr="00EF499F" w:rsidRDefault="00E8549A" w:rsidP="00F968E1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Подходят к двери. </w:t>
      </w:r>
      <w:r w:rsidR="006A3DAB" w:rsidRPr="00EF499F">
        <w:rPr>
          <w:rFonts w:ascii="Times New Roman" w:hAnsi="Times New Roman" w:cs="Times New Roman"/>
          <w:i/>
          <w:iCs/>
          <w:sz w:val="24"/>
          <w:szCs w:val="24"/>
        </w:rPr>
        <w:t>Бекендорф</w:t>
      </w:r>
      <w:r w:rsidR="00DF6B42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вновь осматривает </w:t>
      </w:r>
      <w:r w:rsidR="00DF6B42" w:rsidRPr="00EF499F">
        <w:rPr>
          <w:rFonts w:ascii="Times New Roman" w:hAnsi="Times New Roman" w:cs="Times New Roman"/>
          <w:i/>
          <w:iCs/>
          <w:sz w:val="24"/>
          <w:szCs w:val="24"/>
        </w:rPr>
        <w:t>входную дверь</w:t>
      </w:r>
      <w:r w:rsidR="00F968E1" w:rsidRPr="00EF499F">
        <w:rPr>
          <w:rFonts w:ascii="Times New Roman" w:hAnsi="Times New Roman" w:cs="Times New Roman"/>
          <w:i/>
          <w:iCs/>
          <w:sz w:val="24"/>
          <w:szCs w:val="24"/>
        </w:rPr>
        <w:t>. Иван подглядывает через плечо.</w:t>
      </w:r>
    </w:p>
    <w:p w14:paraId="1FB64CD6" w14:textId="77777777" w:rsidR="00F968E1" w:rsidRPr="00EF499F" w:rsidRDefault="00B64BB4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F968E1" w:rsidRPr="00EF499F">
        <w:rPr>
          <w:rFonts w:ascii="Times New Roman" w:hAnsi="Times New Roman" w:cs="Times New Roman"/>
          <w:sz w:val="24"/>
          <w:szCs w:val="24"/>
        </w:rPr>
        <w:t>Хм</w:t>
      </w:r>
      <w:r w:rsidR="00EF68C1" w:rsidRPr="00EF499F">
        <w:rPr>
          <w:rFonts w:ascii="Times New Roman" w:hAnsi="Times New Roman" w:cs="Times New Roman"/>
          <w:sz w:val="24"/>
          <w:szCs w:val="24"/>
        </w:rPr>
        <w:t>!</w:t>
      </w:r>
      <w:r w:rsidR="00F968E1" w:rsidRPr="00EF499F">
        <w:rPr>
          <w:rFonts w:ascii="Times New Roman" w:hAnsi="Times New Roman" w:cs="Times New Roman"/>
          <w:sz w:val="24"/>
          <w:szCs w:val="24"/>
        </w:rPr>
        <w:t xml:space="preserve"> Следов взлома нет</w:t>
      </w:r>
      <w:r w:rsidR="00EF68C1" w:rsidRPr="00EF499F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FB64CD7" w14:textId="77777777" w:rsidR="007E3C76" w:rsidRPr="00EF499F" w:rsidRDefault="00B64BB4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ИВАН ФЁДОРОВ</w:t>
      </w:r>
      <w:r w:rsidR="00E8549A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E3C76" w:rsidRPr="00EF499F">
        <w:rPr>
          <w:rFonts w:ascii="Times New Roman" w:hAnsi="Times New Roman" w:cs="Times New Roman"/>
          <w:sz w:val="24"/>
          <w:szCs w:val="24"/>
        </w:rPr>
        <w:t xml:space="preserve">Это </w:t>
      </w:r>
      <w:r w:rsidR="001502F8" w:rsidRPr="00EF499F">
        <w:rPr>
          <w:rFonts w:ascii="Times New Roman" w:hAnsi="Times New Roman" w:cs="Times New Roman"/>
          <w:sz w:val="24"/>
          <w:szCs w:val="24"/>
        </w:rPr>
        <w:t xml:space="preserve">были </w:t>
      </w:r>
      <w:r w:rsidR="007E3C76" w:rsidRPr="00EF499F">
        <w:rPr>
          <w:rFonts w:ascii="Times New Roman" w:hAnsi="Times New Roman" w:cs="Times New Roman"/>
          <w:sz w:val="24"/>
          <w:szCs w:val="24"/>
        </w:rPr>
        <w:t xml:space="preserve">камелии! </w:t>
      </w:r>
    </w:p>
    <w:p w14:paraId="1FB64CD8" w14:textId="77777777" w:rsidR="00EF68C1" w:rsidRPr="00EF499F" w:rsidRDefault="00B64BB4" w:rsidP="00EF68C1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(прерывая осмотр и смотрит на Ивана)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E3C76" w:rsidRPr="00EF499F">
        <w:rPr>
          <w:rFonts w:ascii="Times New Roman" w:hAnsi="Times New Roman" w:cs="Times New Roman"/>
          <w:sz w:val="24"/>
          <w:szCs w:val="24"/>
        </w:rPr>
        <w:t>Что</w:t>
      </w:r>
      <w:r w:rsidR="00D9342E" w:rsidRPr="00EF499F">
        <w:rPr>
          <w:rFonts w:ascii="Times New Roman" w:hAnsi="Times New Roman" w:cs="Times New Roman"/>
          <w:sz w:val="24"/>
          <w:szCs w:val="24"/>
        </w:rPr>
        <w:t>,</w:t>
      </w:r>
      <w:r w:rsidR="007E3C76" w:rsidRPr="00EF499F">
        <w:rPr>
          <w:rFonts w:ascii="Times New Roman" w:hAnsi="Times New Roman" w:cs="Times New Roman"/>
          <w:sz w:val="24"/>
          <w:szCs w:val="24"/>
        </w:rPr>
        <w:t xml:space="preserve"> простите?</w:t>
      </w:r>
      <w:r w:rsidR="00474E78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D9" w14:textId="77777777" w:rsidR="007E3C76" w:rsidRPr="00EF499F" w:rsidRDefault="00B64BB4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ИВАН ФЁДОРОВ. </w:t>
      </w:r>
      <w:r w:rsidR="007E3C76" w:rsidRPr="00EF499F">
        <w:rPr>
          <w:rFonts w:ascii="Times New Roman" w:hAnsi="Times New Roman" w:cs="Times New Roman"/>
          <w:sz w:val="24"/>
          <w:szCs w:val="24"/>
        </w:rPr>
        <w:t xml:space="preserve">Цветы, что </w:t>
      </w:r>
      <w:r w:rsidR="00750A4C" w:rsidRPr="00EF499F">
        <w:rPr>
          <w:rFonts w:ascii="Times New Roman" w:hAnsi="Times New Roman" w:cs="Times New Roman"/>
          <w:sz w:val="24"/>
          <w:szCs w:val="24"/>
        </w:rPr>
        <w:t xml:space="preserve">были </w:t>
      </w:r>
      <w:r w:rsidR="007E3C76" w:rsidRPr="00EF499F">
        <w:rPr>
          <w:rFonts w:ascii="Times New Roman" w:hAnsi="Times New Roman" w:cs="Times New Roman"/>
          <w:sz w:val="24"/>
          <w:szCs w:val="24"/>
        </w:rPr>
        <w:t>на даме</w:t>
      </w:r>
      <w:r w:rsidR="00750A4C" w:rsidRPr="00EF499F">
        <w:rPr>
          <w:rFonts w:ascii="Times New Roman" w:hAnsi="Times New Roman" w:cs="Times New Roman"/>
          <w:sz w:val="24"/>
          <w:szCs w:val="24"/>
        </w:rPr>
        <w:t xml:space="preserve"> и вокруг неё!</w:t>
      </w:r>
      <w:r w:rsidR="007E3C7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30AE7" w:rsidRPr="00EF499F">
        <w:rPr>
          <w:rFonts w:ascii="Times New Roman" w:hAnsi="Times New Roman" w:cs="Times New Roman"/>
          <w:sz w:val="24"/>
          <w:szCs w:val="24"/>
        </w:rPr>
        <w:t xml:space="preserve">Жёлтые </w:t>
      </w:r>
      <w:r w:rsidR="007E3C76" w:rsidRPr="00EF499F">
        <w:rPr>
          <w:rFonts w:ascii="Times New Roman" w:hAnsi="Times New Roman" w:cs="Times New Roman"/>
          <w:sz w:val="24"/>
          <w:szCs w:val="24"/>
        </w:rPr>
        <w:t>камелии</w:t>
      </w:r>
      <w:r w:rsidR="00FE467A" w:rsidRPr="00EF499F">
        <w:rPr>
          <w:rFonts w:ascii="Times New Roman" w:hAnsi="Times New Roman" w:cs="Times New Roman"/>
          <w:sz w:val="24"/>
          <w:szCs w:val="24"/>
        </w:rPr>
        <w:t>.</w:t>
      </w:r>
      <w:r w:rsidR="007E3C76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CDA" w14:textId="77777777" w:rsidR="007E3C76" w:rsidRPr="00EF499F" w:rsidRDefault="00B64BB4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(равнодушно)</w:t>
      </w:r>
      <w:r w:rsidR="00F968E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52781" w:rsidRPr="00EF499F">
        <w:rPr>
          <w:rFonts w:ascii="Times New Roman" w:hAnsi="Times New Roman" w:cs="Times New Roman"/>
          <w:sz w:val="24"/>
          <w:szCs w:val="24"/>
        </w:rPr>
        <w:t>А</w:t>
      </w:r>
      <w:r w:rsidR="00D9342E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552781"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F4634E" w:rsidRPr="00EF499F">
        <w:rPr>
          <w:rFonts w:ascii="Times New Roman" w:hAnsi="Times New Roman" w:cs="Times New Roman"/>
          <w:i/>
          <w:sz w:val="24"/>
          <w:szCs w:val="24"/>
        </w:rPr>
        <w:t>продолжает рассматривать</w:t>
      </w:r>
      <w:r w:rsidR="00552781" w:rsidRPr="00EF499F">
        <w:rPr>
          <w:rFonts w:ascii="Times New Roman" w:hAnsi="Times New Roman" w:cs="Times New Roman"/>
          <w:i/>
          <w:sz w:val="24"/>
          <w:szCs w:val="24"/>
        </w:rPr>
        <w:t xml:space="preserve"> своего помощника)</w:t>
      </w:r>
      <w:r w:rsidR="00552781" w:rsidRPr="00EF499F">
        <w:rPr>
          <w:rFonts w:ascii="Times New Roman" w:hAnsi="Times New Roman" w:cs="Times New Roman"/>
          <w:sz w:val="24"/>
          <w:szCs w:val="24"/>
        </w:rPr>
        <w:t xml:space="preserve"> Скажите, Иван, генерал-губернатор Санкт-Петербурга Иван Николаевич Фёдоров случайно не ваш родственник?</w:t>
      </w:r>
    </w:p>
    <w:p w14:paraId="1FB64CDB" w14:textId="77777777" w:rsidR="00552781" w:rsidRPr="00EF499F" w:rsidRDefault="00552781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ИВАН ФЁДОРОВ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виновато)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Мой</w:t>
      </w:r>
      <w:r w:rsidR="000A6689" w:rsidRPr="00EF499F">
        <w:rPr>
          <w:rFonts w:ascii="Times New Roman" w:hAnsi="Times New Roman" w:cs="Times New Roman"/>
          <w:bCs/>
          <w:sz w:val="24"/>
          <w:szCs w:val="24"/>
        </w:rPr>
        <w:t>…</w:t>
      </w:r>
      <w:r w:rsidR="00E30754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689" w:rsidRPr="00EF499F">
        <w:rPr>
          <w:rFonts w:ascii="Times New Roman" w:hAnsi="Times New Roman" w:cs="Times New Roman"/>
          <w:bCs/>
          <w:sz w:val="24"/>
          <w:szCs w:val="24"/>
        </w:rPr>
        <w:t>Д</w:t>
      </w:r>
      <w:r w:rsidR="00E30754" w:rsidRPr="00EF499F">
        <w:rPr>
          <w:rFonts w:ascii="Times New Roman" w:hAnsi="Times New Roman" w:cs="Times New Roman"/>
          <w:bCs/>
          <w:sz w:val="24"/>
          <w:szCs w:val="24"/>
        </w:rPr>
        <w:t>ядя</w:t>
      </w:r>
      <w:r w:rsidR="000A6689" w:rsidRPr="00EF499F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1FB64CDC" w14:textId="77777777" w:rsidR="00552781" w:rsidRPr="00EF499F" w:rsidRDefault="005527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0A668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A6689" w:rsidRPr="00EF499F">
        <w:rPr>
          <w:rFonts w:ascii="Times New Roman" w:hAnsi="Times New Roman" w:cs="Times New Roman"/>
          <w:i/>
          <w:sz w:val="24"/>
          <w:szCs w:val="24"/>
        </w:rPr>
        <w:t>(тяжело вздыхает)</w:t>
      </w:r>
      <w:r w:rsidR="00E30754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A6689" w:rsidRPr="00EF499F">
        <w:rPr>
          <w:rFonts w:ascii="Times New Roman" w:hAnsi="Times New Roman" w:cs="Times New Roman"/>
          <w:sz w:val="24"/>
          <w:szCs w:val="24"/>
        </w:rPr>
        <w:t>Т</w:t>
      </w:r>
      <w:r w:rsidR="00E30754" w:rsidRPr="00EF499F">
        <w:rPr>
          <w:rFonts w:ascii="Times New Roman" w:hAnsi="Times New Roman" w:cs="Times New Roman"/>
          <w:sz w:val="24"/>
          <w:szCs w:val="24"/>
        </w:rPr>
        <w:t>еперь понятно кто вас определил ко мне. Позвольте только спросить</w:t>
      </w:r>
      <w:r w:rsidR="000A6689" w:rsidRPr="00EF499F">
        <w:rPr>
          <w:rFonts w:ascii="Times New Roman" w:hAnsi="Times New Roman" w:cs="Times New Roman"/>
          <w:sz w:val="24"/>
          <w:szCs w:val="24"/>
        </w:rPr>
        <w:t>:</w:t>
      </w:r>
      <w:r w:rsidR="00E30754" w:rsidRPr="00EF499F">
        <w:rPr>
          <w:rFonts w:ascii="Times New Roman" w:hAnsi="Times New Roman" w:cs="Times New Roman"/>
          <w:sz w:val="24"/>
          <w:szCs w:val="24"/>
        </w:rPr>
        <w:t xml:space="preserve"> зачем вам это надо?</w:t>
      </w:r>
    </w:p>
    <w:p w14:paraId="1FB64CDD" w14:textId="77777777" w:rsidR="00E30754" w:rsidRPr="00EF499F" w:rsidRDefault="00E30754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ИВАН ФЁДОРОВ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(виновато). 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Люблю </w:t>
      </w:r>
      <w:r w:rsidR="000A6689" w:rsidRPr="00EF499F">
        <w:rPr>
          <w:rFonts w:ascii="Times New Roman" w:hAnsi="Times New Roman" w:cs="Times New Roman"/>
          <w:bCs/>
          <w:sz w:val="24"/>
          <w:szCs w:val="24"/>
        </w:rPr>
        <w:t xml:space="preserve">участвовать в </w:t>
      </w:r>
      <w:r w:rsidRPr="00EF499F">
        <w:rPr>
          <w:rFonts w:ascii="Times New Roman" w:hAnsi="Times New Roman" w:cs="Times New Roman"/>
          <w:bCs/>
          <w:sz w:val="24"/>
          <w:szCs w:val="24"/>
        </w:rPr>
        <w:t>расследовани</w:t>
      </w:r>
      <w:r w:rsidR="000A6689" w:rsidRPr="00EF499F">
        <w:rPr>
          <w:rFonts w:ascii="Times New Roman" w:hAnsi="Times New Roman" w:cs="Times New Roman"/>
          <w:bCs/>
          <w:sz w:val="24"/>
          <w:szCs w:val="24"/>
        </w:rPr>
        <w:t>и преступлений</w:t>
      </w:r>
      <w:r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CDE" w14:textId="77777777" w:rsidR="00E30754" w:rsidRPr="00EF499F" w:rsidRDefault="00E30754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8B0BF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B0BF2" w:rsidRPr="00EF499F">
        <w:rPr>
          <w:rFonts w:ascii="Times New Roman" w:hAnsi="Times New Roman" w:cs="Times New Roman"/>
          <w:i/>
          <w:sz w:val="24"/>
          <w:szCs w:val="24"/>
        </w:rPr>
        <w:t>(удивленно)</w:t>
      </w:r>
      <w:r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Pr="00EF499F">
        <w:rPr>
          <w:rFonts w:ascii="Times New Roman" w:hAnsi="Times New Roman" w:cs="Times New Roman"/>
          <w:sz w:val="24"/>
          <w:szCs w:val="24"/>
        </w:rPr>
        <w:t xml:space="preserve"> И много уже успели провести этих расследований? </w:t>
      </w:r>
    </w:p>
    <w:p w14:paraId="1FB64CDF" w14:textId="77777777" w:rsidR="00E30754" w:rsidRPr="00EF499F" w:rsidRDefault="00E30754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ИВАН ФЁДОРОВ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0A6689" w:rsidRPr="00EF499F">
        <w:rPr>
          <w:rFonts w:ascii="Times New Roman" w:hAnsi="Times New Roman" w:cs="Times New Roman"/>
          <w:bCs/>
          <w:i/>
          <w:sz w:val="24"/>
          <w:szCs w:val="24"/>
        </w:rPr>
        <w:t>поправляет очки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). </w:t>
      </w:r>
      <w:r w:rsidRPr="00EF499F">
        <w:rPr>
          <w:rFonts w:ascii="Times New Roman" w:hAnsi="Times New Roman" w:cs="Times New Roman"/>
          <w:bCs/>
          <w:sz w:val="24"/>
          <w:szCs w:val="24"/>
        </w:rPr>
        <w:t>Пока только в книжках читал</w:t>
      </w:r>
      <w:r w:rsidR="000A6689" w:rsidRPr="00EF499F">
        <w:rPr>
          <w:rFonts w:ascii="Times New Roman" w:hAnsi="Times New Roman" w:cs="Times New Roman"/>
          <w:bCs/>
          <w:sz w:val="24"/>
          <w:szCs w:val="24"/>
        </w:rPr>
        <w:t>!</w:t>
      </w:r>
    </w:p>
    <w:p w14:paraId="1FB64CE0" w14:textId="77777777" w:rsidR="00E30754" w:rsidRPr="00EF499F" w:rsidRDefault="00E30754" w:rsidP="001248F5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8B0BF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B0BF2" w:rsidRPr="00EF499F">
        <w:rPr>
          <w:rFonts w:ascii="Times New Roman" w:hAnsi="Times New Roman" w:cs="Times New Roman"/>
          <w:i/>
          <w:sz w:val="24"/>
          <w:szCs w:val="24"/>
        </w:rPr>
        <w:t>(опять тяжело вздыхает)</w:t>
      </w:r>
      <w:r w:rsidR="008B0BF2" w:rsidRPr="00EF499F">
        <w:rPr>
          <w:rFonts w:ascii="Times New Roman" w:hAnsi="Times New Roman" w:cs="Times New Roman"/>
          <w:sz w:val="24"/>
          <w:szCs w:val="24"/>
        </w:rPr>
        <w:t>.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Cs/>
          <w:sz w:val="24"/>
          <w:szCs w:val="24"/>
        </w:rPr>
        <w:t>А, теперь картина мне яс</w:t>
      </w:r>
      <w:r w:rsidR="000A6689" w:rsidRPr="00EF499F">
        <w:rPr>
          <w:rFonts w:ascii="Times New Roman" w:hAnsi="Times New Roman" w:cs="Times New Roman"/>
          <w:iCs/>
          <w:sz w:val="24"/>
          <w:szCs w:val="24"/>
        </w:rPr>
        <w:t xml:space="preserve">на полностью. Начитались детективных историй, и попросили своего дядюшку, чтобы он вас определил </w:t>
      </w:r>
      <w:r w:rsidR="00872269" w:rsidRPr="00EF499F">
        <w:rPr>
          <w:rFonts w:ascii="Times New Roman" w:hAnsi="Times New Roman" w:cs="Times New Roman"/>
          <w:iCs/>
          <w:sz w:val="24"/>
          <w:szCs w:val="24"/>
        </w:rPr>
        <w:t xml:space="preserve">ко мне </w:t>
      </w:r>
      <w:r w:rsidR="000A6689" w:rsidRPr="00EF499F">
        <w:rPr>
          <w:rFonts w:ascii="Times New Roman" w:hAnsi="Times New Roman" w:cs="Times New Roman"/>
          <w:iCs/>
          <w:sz w:val="24"/>
          <w:szCs w:val="24"/>
        </w:rPr>
        <w:t xml:space="preserve">поучаствовать в </w:t>
      </w:r>
      <w:r w:rsidR="004105C6" w:rsidRPr="00EF499F">
        <w:rPr>
          <w:rFonts w:ascii="Times New Roman" w:hAnsi="Times New Roman" w:cs="Times New Roman"/>
          <w:iCs/>
          <w:sz w:val="24"/>
          <w:szCs w:val="24"/>
        </w:rPr>
        <w:t>настоящих</w:t>
      </w:r>
      <w:r w:rsidR="000A6689" w:rsidRPr="00EF499F">
        <w:rPr>
          <w:rFonts w:ascii="Times New Roman" w:hAnsi="Times New Roman" w:cs="Times New Roman"/>
          <w:iCs/>
          <w:sz w:val="24"/>
          <w:szCs w:val="24"/>
        </w:rPr>
        <w:t xml:space="preserve"> расследованиях? Для получения, так как сказать, боевого опыта?</w:t>
      </w:r>
    </w:p>
    <w:p w14:paraId="1FB64CE1" w14:textId="77777777" w:rsidR="000A6689" w:rsidRPr="00EF499F" w:rsidRDefault="000A6689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ИВАН ФЁДОРОВ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(не обращая внимания на выпад следователя). </w:t>
      </w:r>
      <w:r w:rsidRPr="00EF499F">
        <w:rPr>
          <w:rFonts w:ascii="Times New Roman" w:hAnsi="Times New Roman" w:cs="Times New Roman"/>
          <w:bCs/>
          <w:sz w:val="24"/>
          <w:szCs w:val="24"/>
        </w:rPr>
        <w:t>Не только детективных!</w:t>
      </w:r>
    </w:p>
    <w:p w14:paraId="1FB64CE2" w14:textId="77777777" w:rsidR="000A6689" w:rsidRPr="00EF499F" w:rsidRDefault="000A6689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 xml:space="preserve">БЕКЕНДОРФ </w:t>
      </w:r>
      <w:r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F4634E" w:rsidRPr="00EF499F">
        <w:rPr>
          <w:rFonts w:ascii="Times New Roman" w:hAnsi="Times New Roman" w:cs="Times New Roman"/>
          <w:i/>
          <w:sz w:val="24"/>
          <w:szCs w:val="24"/>
        </w:rPr>
        <w:t xml:space="preserve">негромко и </w:t>
      </w:r>
      <w:r w:rsidRPr="00EF499F">
        <w:rPr>
          <w:rFonts w:ascii="Times New Roman" w:hAnsi="Times New Roman" w:cs="Times New Roman"/>
          <w:i/>
          <w:sz w:val="24"/>
          <w:szCs w:val="24"/>
        </w:rPr>
        <w:t>в сторону)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105C6" w:rsidRPr="00EF499F">
        <w:rPr>
          <w:rFonts w:ascii="Times New Roman" w:hAnsi="Times New Roman" w:cs="Times New Roman"/>
          <w:sz w:val="24"/>
          <w:szCs w:val="24"/>
        </w:rPr>
        <w:t>Л</w:t>
      </w:r>
      <w:r w:rsidRPr="00EF499F">
        <w:rPr>
          <w:rFonts w:ascii="Times New Roman" w:hAnsi="Times New Roman" w:cs="Times New Roman"/>
          <w:sz w:val="24"/>
          <w:szCs w:val="24"/>
        </w:rPr>
        <w:t>учше бы на Кавказ отправил!</w:t>
      </w:r>
      <w:r w:rsidR="008B0BF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B0BF2"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4105C6" w:rsidRPr="00EF499F">
        <w:rPr>
          <w:rFonts w:ascii="Times New Roman" w:hAnsi="Times New Roman" w:cs="Times New Roman"/>
          <w:i/>
          <w:sz w:val="24"/>
          <w:szCs w:val="24"/>
        </w:rPr>
        <w:t>Д</w:t>
      </w:r>
      <w:r w:rsidR="008B0BF2" w:rsidRPr="00EF499F">
        <w:rPr>
          <w:rFonts w:ascii="Times New Roman" w:hAnsi="Times New Roman" w:cs="Times New Roman"/>
          <w:i/>
          <w:sz w:val="24"/>
          <w:szCs w:val="24"/>
        </w:rPr>
        <w:t>елает пауз</w:t>
      </w:r>
      <w:r w:rsidR="00F4634E" w:rsidRPr="00EF499F">
        <w:rPr>
          <w:rFonts w:ascii="Times New Roman" w:hAnsi="Times New Roman" w:cs="Times New Roman"/>
          <w:i/>
          <w:sz w:val="24"/>
          <w:szCs w:val="24"/>
        </w:rPr>
        <w:t>у</w:t>
      </w:r>
      <w:r w:rsidR="004105C6" w:rsidRPr="00EF49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B0BF2" w:rsidRPr="00EF499F">
        <w:rPr>
          <w:rFonts w:ascii="Times New Roman" w:hAnsi="Times New Roman" w:cs="Times New Roman"/>
          <w:i/>
          <w:sz w:val="24"/>
          <w:szCs w:val="24"/>
        </w:rPr>
        <w:t>вновь рассматривает Ивана</w:t>
      </w:r>
      <w:r w:rsidR="004105C6" w:rsidRPr="00EF499F">
        <w:rPr>
          <w:rFonts w:ascii="Times New Roman" w:hAnsi="Times New Roman" w:cs="Times New Roman"/>
          <w:i/>
          <w:sz w:val="24"/>
          <w:szCs w:val="24"/>
        </w:rPr>
        <w:t xml:space="preserve"> и обреченно вздыхает</w:t>
      </w:r>
      <w:r w:rsidR="008B0BF2" w:rsidRPr="00EF499F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4105C6" w:rsidRPr="00EF499F">
        <w:rPr>
          <w:rFonts w:ascii="Times New Roman" w:hAnsi="Times New Roman" w:cs="Times New Roman"/>
          <w:sz w:val="24"/>
          <w:szCs w:val="24"/>
        </w:rPr>
        <w:t>Эх, н</w:t>
      </w:r>
      <w:r w:rsidR="008B0BF2" w:rsidRPr="00EF499F">
        <w:rPr>
          <w:rFonts w:ascii="Times New Roman" w:hAnsi="Times New Roman" w:cs="Times New Roman"/>
          <w:sz w:val="24"/>
          <w:szCs w:val="24"/>
        </w:rPr>
        <w:t>у что же, Иван, поздравляю с началом первого расследования. Надеюсь, оно будет успешным</w:t>
      </w:r>
      <w:r w:rsidR="004105C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72269" w:rsidRPr="00EF499F">
        <w:rPr>
          <w:rFonts w:ascii="Times New Roman" w:hAnsi="Times New Roman" w:cs="Times New Roman"/>
          <w:sz w:val="24"/>
          <w:szCs w:val="24"/>
        </w:rPr>
        <w:t xml:space="preserve">для вас </w:t>
      </w:r>
      <w:r w:rsidR="004105C6" w:rsidRPr="00EF499F">
        <w:rPr>
          <w:rFonts w:ascii="Times New Roman" w:hAnsi="Times New Roman" w:cs="Times New Roman"/>
          <w:i/>
          <w:sz w:val="24"/>
          <w:szCs w:val="24"/>
        </w:rPr>
        <w:t>(уходит со сцены).</w:t>
      </w:r>
    </w:p>
    <w:p w14:paraId="1FB64CE3" w14:textId="77777777" w:rsidR="008B0BF2" w:rsidRPr="00EF499F" w:rsidRDefault="008B0BF2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Иван приободряется</w:t>
      </w:r>
      <w:r w:rsidR="004105C6" w:rsidRPr="00EF499F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26B3A" w:rsidRPr="00EF499F">
        <w:rPr>
          <w:rFonts w:ascii="Times New Roman" w:hAnsi="Times New Roman" w:cs="Times New Roman"/>
          <w:i/>
          <w:sz w:val="24"/>
          <w:szCs w:val="24"/>
        </w:rPr>
        <w:t>,</w:t>
      </w:r>
      <w:r w:rsidR="004105C6" w:rsidRPr="00EF499F">
        <w:rPr>
          <w:rFonts w:ascii="Times New Roman" w:hAnsi="Times New Roman" w:cs="Times New Roman"/>
          <w:i/>
          <w:sz w:val="24"/>
          <w:szCs w:val="24"/>
        </w:rPr>
        <w:t xml:space="preserve"> пытаясь догнать следователя</w:t>
      </w:r>
      <w:r w:rsidR="00726B3A" w:rsidRPr="00EF499F">
        <w:rPr>
          <w:rFonts w:ascii="Times New Roman" w:hAnsi="Times New Roman" w:cs="Times New Roman"/>
          <w:i/>
          <w:sz w:val="24"/>
          <w:szCs w:val="24"/>
        </w:rPr>
        <w:t>, уходит со сцены</w:t>
      </w:r>
      <w:r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E4" w14:textId="77777777" w:rsidR="00B64BB4" w:rsidRPr="00EF499F" w:rsidRDefault="004105C6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Занавес закрывается.</w:t>
      </w:r>
    </w:p>
    <w:p w14:paraId="57731E31" w14:textId="77777777" w:rsidR="00BD5059" w:rsidRDefault="00B64BB4" w:rsidP="00BD505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F968E1" w:rsidRPr="00EF499F">
        <w:rPr>
          <w:rFonts w:ascii="Times New Roman" w:hAnsi="Times New Roman" w:cs="Times New Roman"/>
          <w:i/>
          <w:iCs/>
          <w:sz w:val="24"/>
          <w:szCs w:val="24"/>
        </w:rPr>
        <w:t>мена декораций</w:t>
      </w:r>
      <w:r w:rsidR="00F70B54"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CE6" w14:textId="199A81D2" w:rsidR="006A7042" w:rsidRPr="00EF499F" w:rsidRDefault="00F968E1" w:rsidP="00BD5059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Сцена</w:t>
      </w:r>
      <w:r w:rsidR="006A7042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B1B19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6A7042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FB64CE7" w14:textId="77777777" w:rsidR="00F968E1" w:rsidRPr="00EF499F" w:rsidRDefault="00F968E1" w:rsidP="00F968E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Говорит актёр, которого не видно.</w:t>
      </w:r>
    </w:p>
    <w:p w14:paraId="1FB64CE8" w14:textId="77777777" w:rsidR="006A7042" w:rsidRPr="00EF499F" w:rsidRDefault="00B64BB4" w:rsidP="00F70B54">
      <w:pPr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ОЛОС АКТЁРА.</w:t>
      </w:r>
      <w:r w:rsidR="00F968E1" w:rsidRPr="00EF499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DF6B42" w:rsidRPr="00EF499F">
        <w:rPr>
          <w:rFonts w:ascii="Times New Roman" w:eastAsiaTheme="majorEastAsia" w:hAnsi="Times New Roman" w:cs="Times New Roman"/>
          <w:bCs/>
          <w:sz w:val="24"/>
          <w:szCs w:val="24"/>
        </w:rPr>
        <w:t>Вот тебе раз! Второй труп! На сей раз женщина! Убита ножом в сердце! Леж</w:t>
      </w:r>
      <w:r w:rsidR="00F70B54" w:rsidRPr="00EF499F">
        <w:rPr>
          <w:rFonts w:ascii="Times New Roman" w:eastAsiaTheme="majorEastAsia" w:hAnsi="Times New Roman" w:cs="Times New Roman"/>
          <w:bCs/>
          <w:sz w:val="24"/>
          <w:szCs w:val="24"/>
        </w:rPr>
        <w:t>ит</w:t>
      </w:r>
      <w:r w:rsidR="00F95D89" w:rsidRPr="00EF499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58183F" w:rsidRPr="00EF499F">
        <w:rPr>
          <w:rFonts w:ascii="Times New Roman" w:eastAsiaTheme="majorEastAsia" w:hAnsi="Times New Roman" w:cs="Times New Roman"/>
          <w:bCs/>
          <w:sz w:val="24"/>
          <w:szCs w:val="24"/>
        </w:rPr>
        <w:t>в коридоре</w:t>
      </w:r>
      <w:r w:rsidR="00F95D89" w:rsidRPr="00EF499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на полу</w:t>
      </w:r>
      <w:r w:rsidR="0058183F" w:rsidRPr="00EF499F">
        <w:rPr>
          <w:rFonts w:ascii="Times New Roman" w:eastAsiaTheme="majorEastAsia" w:hAnsi="Times New Roman" w:cs="Times New Roman"/>
          <w:bCs/>
          <w:sz w:val="24"/>
          <w:szCs w:val="24"/>
        </w:rPr>
        <w:t>, следов взлома нет</w:t>
      </w:r>
      <w:r w:rsidR="00F70B54" w:rsidRPr="00EF499F">
        <w:rPr>
          <w:rFonts w:ascii="Times New Roman" w:eastAsiaTheme="majorEastAsia" w:hAnsi="Times New Roman" w:cs="Times New Roman"/>
          <w:bCs/>
          <w:sz w:val="24"/>
          <w:szCs w:val="24"/>
        </w:rPr>
        <w:t>. Ах! Значит</w:t>
      </w:r>
      <w:r w:rsidR="00004958" w:rsidRPr="00EF499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27518C" w:rsidRPr="00EF499F">
        <w:rPr>
          <w:rFonts w:ascii="Times New Roman" w:eastAsiaTheme="majorEastAsia" w:hAnsi="Times New Roman" w:cs="Times New Roman"/>
          <w:bCs/>
          <w:sz w:val="24"/>
          <w:szCs w:val="24"/>
        </w:rPr>
        <w:t>женщина</w:t>
      </w:r>
      <w:r w:rsidR="00004958" w:rsidRPr="00EF499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</w:t>
      </w:r>
      <w:r w:rsidR="0058183F" w:rsidRPr="00EF499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ама </w:t>
      </w:r>
      <w:r w:rsidR="00DF6B42" w:rsidRPr="00EF499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пустила убийцу за порог, </w:t>
      </w:r>
      <w:r w:rsidR="00B1396B" w:rsidRPr="00EF499F">
        <w:rPr>
          <w:rFonts w:ascii="Times New Roman" w:eastAsiaTheme="majorEastAsia" w:hAnsi="Times New Roman" w:cs="Times New Roman"/>
          <w:bCs/>
          <w:sz w:val="24"/>
          <w:szCs w:val="24"/>
        </w:rPr>
        <w:t>выходит</w:t>
      </w:r>
      <w:r w:rsidR="00650ED9" w:rsidRPr="00EF499F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="00B1396B" w:rsidRPr="00EF499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она </w:t>
      </w:r>
      <w:r w:rsidR="00F95D89" w:rsidRPr="00EF499F">
        <w:rPr>
          <w:rFonts w:ascii="Times New Roman" w:eastAsiaTheme="majorEastAsia" w:hAnsi="Times New Roman" w:cs="Times New Roman"/>
          <w:bCs/>
          <w:sz w:val="24"/>
          <w:szCs w:val="24"/>
        </w:rPr>
        <w:t>з</w:t>
      </w:r>
      <w:r w:rsidR="00DF6B42" w:rsidRPr="00EF499F">
        <w:rPr>
          <w:rFonts w:ascii="Times New Roman" w:eastAsiaTheme="majorEastAsia" w:hAnsi="Times New Roman" w:cs="Times New Roman"/>
          <w:bCs/>
          <w:sz w:val="24"/>
          <w:szCs w:val="24"/>
        </w:rPr>
        <w:t>нала его или</w:t>
      </w:r>
      <w:r w:rsidR="00650ED9" w:rsidRPr="00EF499F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="00840BDE" w:rsidRPr="00EF499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может</w:t>
      </w:r>
      <w:r w:rsidR="00650ED9" w:rsidRPr="00EF499F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="00DF6B42" w:rsidRPr="00EF499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её</w:t>
      </w:r>
      <w:r w:rsidR="00550637" w:rsidRPr="00EF499F">
        <w:rPr>
          <w:rFonts w:ascii="Times New Roman" w:eastAsiaTheme="majorEastAsia" w:hAnsi="Times New Roman" w:cs="Times New Roman"/>
          <w:bCs/>
          <w:sz w:val="24"/>
          <w:szCs w:val="24"/>
        </w:rPr>
        <w:t>?!</w:t>
      </w:r>
    </w:p>
    <w:p w14:paraId="1FB64CE9" w14:textId="77777777" w:rsidR="00DF6B42" w:rsidRPr="00EF499F" w:rsidRDefault="00DF6B42" w:rsidP="001248F5">
      <w:pPr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F499F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1FB64CEA" w14:textId="77777777" w:rsidR="00474719" w:rsidRPr="00EF499F" w:rsidRDefault="00474719" w:rsidP="0027518C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Явление </w:t>
      </w: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</w:t>
      </w:r>
    </w:p>
    <w:p w14:paraId="1FB64CEB" w14:textId="77777777" w:rsidR="00DC0111" w:rsidRPr="00EF499F" w:rsidRDefault="0027518C" w:rsidP="0027518C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цена </w:t>
      </w:r>
      <w:r w:rsidR="00474719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14:paraId="1FB64CEC" w14:textId="77777777" w:rsidR="006C681C" w:rsidRPr="00EF499F" w:rsidRDefault="006C681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Декорации на сцене: дом, фонарь</w:t>
      </w:r>
      <w:r w:rsidR="006A3DAB" w:rsidRPr="00EF49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F499F">
        <w:rPr>
          <w:rFonts w:ascii="Times New Roman" w:hAnsi="Times New Roman" w:cs="Times New Roman"/>
          <w:i/>
          <w:sz w:val="24"/>
          <w:szCs w:val="24"/>
        </w:rPr>
        <w:t>ограждение набережной</w:t>
      </w:r>
      <w:r w:rsidR="00872269" w:rsidRPr="00EF499F">
        <w:rPr>
          <w:rFonts w:ascii="Times New Roman" w:hAnsi="Times New Roman" w:cs="Times New Roman"/>
          <w:i/>
          <w:sz w:val="24"/>
          <w:szCs w:val="24"/>
        </w:rPr>
        <w:t xml:space="preserve"> и вновь появляется тело Петра</w:t>
      </w:r>
      <w:r w:rsidR="000E03C5" w:rsidRPr="00EF499F">
        <w:rPr>
          <w:rFonts w:ascii="Times New Roman" w:hAnsi="Times New Roman" w:cs="Times New Roman"/>
          <w:i/>
          <w:sz w:val="24"/>
          <w:szCs w:val="24"/>
        </w:rPr>
        <w:t>. В углу небольшая смотровая площадка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. Рядом </w:t>
      </w:r>
      <w:r w:rsidR="006A3DAB" w:rsidRPr="00EF499F">
        <w:rPr>
          <w:rFonts w:ascii="Times New Roman" w:hAnsi="Times New Roman" w:cs="Times New Roman"/>
          <w:i/>
          <w:sz w:val="24"/>
          <w:szCs w:val="24"/>
        </w:rPr>
        <w:t xml:space="preserve">с телом Петра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стоят околоточный Василий и дворник Тимофей. Бекендорф и Иван </w:t>
      </w:r>
      <w:r w:rsidR="003A14B5" w:rsidRPr="00EF499F">
        <w:rPr>
          <w:rFonts w:ascii="Times New Roman" w:hAnsi="Times New Roman" w:cs="Times New Roman"/>
          <w:i/>
          <w:sz w:val="24"/>
          <w:szCs w:val="24"/>
        </w:rPr>
        <w:t xml:space="preserve">выходят на сцену после осмотра квартиры. </w:t>
      </w:r>
      <w:r w:rsidR="006A3DAB" w:rsidRPr="00EF499F">
        <w:rPr>
          <w:rFonts w:ascii="Times New Roman" w:hAnsi="Times New Roman" w:cs="Times New Roman"/>
          <w:i/>
          <w:sz w:val="24"/>
          <w:szCs w:val="24"/>
        </w:rPr>
        <w:t>Бекендорф</w:t>
      </w:r>
      <w:r w:rsidR="003A14B5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6D6D" w:rsidRPr="00EF499F">
        <w:rPr>
          <w:rFonts w:ascii="Times New Roman" w:hAnsi="Times New Roman" w:cs="Times New Roman"/>
          <w:i/>
          <w:sz w:val="24"/>
          <w:szCs w:val="24"/>
        </w:rPr>
        <w:t xml:space="preserve">украдкой смотрит на одежду покойного, которая </w:t>
      </w:r>
      <w:r w:rsidR="006A3DAB" w:rsidRPr="00EF499F">
        <w:rPr>
          <w:rFonts w:ascii="Times New Roman" w:hAnsi="Times New Roman" w:cs="Times New Roman"/>
          <w:i/>
          <w:sz w:val="24"/>
          <w:szCs w:val="24"/>
        </w:rPr>
        <w:t>осталась</w:t>
      </w:r>
      <w:r w:rsidR="00FE28C8" w:rsidRPr="00EF499F">
        <w:rPr>
          <w:rFonts w:ascii="Times New Roman" w:hAnsi="Times New Roman" w:cs="Times New Roman"/>
          <w:i/>
          <w:sz w:val="24"/>
          <w:szCs w:val="24"/>
        </w:rPr>
        <w:t xml:space="preserve"> не тронута, и делает вывод про себя, что</w:t>
      </w:r>
      <w:r w:rsidR="00196D6D" w:rsidRPr="00EF499F">
        <w:rPr>
          <w:rFonts w:ascii="Times New Roman" w:hAnsi="Times New Roman" w:cs="Times New Roman"/>
          <w:i/>
          <w:sz w:val="24"/>
          <w:szCs w:val="24"/>
        </w:rPr>
        <w:t xml:space="preserve"> ден</w:t>
      </w:r>
      <w:r w:rsidR="00FE28C8" w:rsidRPr="00EF499F">
        <w:rPr>
          <w:rFonts w:ascii="Times New Roman" w:hAnsi="Times New Roman" w:cs="Times New Roman"/>
          <w:i/>
          <w:sz w:val="24"/>
          <w:szCs w:val="24"/>
        </w:rPr>
        <w:t>е</w:t>
      </w:r>
      <w:r w:rsidR="00196D6D" w:rsidRPr="00EF499F">
        <w:rPr>
          <w:rFonts w:ascii="Times New Roman" w:hAnsi="Times New Roman" w:cs="Times New Roman"/>
          <w:i/>
          <w:sz w:val="24"/>
          <w:szCs w:val="24"/>
        </w:rPr>
        <w:t>г не взяли</w:t>
      </w:r>
      <w:r w:rsidR="003A14B5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CED" w14:textId="77777777" w:rsidR="00DC011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6A3D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A3DAB" w:rsidRPr="00EF499F">
        <w:rPr>
          <w:rFonts w:ascii="Times New Roman" w:hAnsi="Times New Roman" w:cs="Times New Roman"/>
          <w:i/>
          <w:iCs/>
          <w:sz w:val="24"/>
          <w:szCs w:val="24"/>
        </w:rPr>
        <w:t>(обращается к дворнику)</w:t>
      </w:r>
      <w:r w:rsidR="00196D6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E74B1" w:rsidRPr="00EF499F">
        <w:rPr>
          <w:rFonts w:ascii="Times New Roman" w:hAnsi="Times New Roman" w:cs="Times New Roman"/>
          <w:sz w:val="24"/>
          <w:szCs w:val="24"/>
        </w:rPr>
        <w:t>М</w:t>
      </w:r>
      <w:r w:rsidR="00231907" w:rsidRPr="00EF499F">
        <w:rPr>
          <w:rFonts w:ascii="Times New Roman" w:hAnsi="Times New Roman" w:cs="Times New Roman"/>
          <w:sz w:val="24"/>
          <w:szCs w:val="24"/>
        </w:rPr>
        <w:t>-</w:t>
      </w:r>
      <w:r w:rsidR="009E74B1" w:rsidRPr="00EF499F">
        <w:rPr>
          <w:rFonts w:ascii="Times New Roman" w:hAnsi="Times New Roman" w:cs="Times New Roman"/>
          <w:sz w:val="24"/>
          <w:szCs w:val="24"/>
        </w:rPr>
        <w:t>да, плохи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 дела, Тимофей. Убита ваша красивая </w:t>
      </w:r>
      <w:r w:rsidR="00F95D89" w:rsidRPr="00EF499F">
        <w:rPr>
          <w:rFonts w:ascii="Times New Roman" w:hAnsi="Times New Roman" w:cs="Times New Roman"/>
          <w:sz w:val="24"/>
          <w:szCs w:val="24"/>
        </w:rPr>
        <w:t>дама</w:t>
      </w:r>
      <w:r w:rsidR="00196D6D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CEE" w14:textId="77777777" w:rsidR="00DC011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6A3D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A3DAB" w:rsidRPr="00EF499F">
        <w:rPr>
          <w:rFonts w:ascii="Times New Roman" w:hAnsi="Times New Roman" w:cs="Times New Roman"/>
          <w:i/>
          <w:iCs/>
          <w:sz w:val="24"/>
          <w:szCs w:val="24"/>
        </w:rPr>
        <w:t>(крестится).</w:t>
      </w:r>
      <w:r w:rsidR="00196D6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C0111" w:rsidRPr="00EF499F">
        <w:rPr>
          <w:rFonts w:ascii="Times New Roman" w:hAnsi="Times New Roman" w:cs="Times New Roman"/>
          <w:sz w:val="24"/>
          <w:szCs w:val="24"/>
        </w:rPr>
        <w:t>Как убита?</w:t>
      </w:r>
      <w:r w:rsidR="00EE5AA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42154" w:rsidRPr="00EF499F">
        <w:rPr>
          <w:rFonts w:ascii="Times New Roman" w:hAnsi="Times New Roman" w:cs="Times New Roman"/>
          <w:sz w:val="24"/>
          <w:szCs w:val="24"/>
        </w:rPr>
        <w:t>За что?</w:t>
      </w:r>
      <w:r w:rsidR="00542154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FB64CEF" w14:textId="77777777" w:rsidR="003068CA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196D6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Это мы </w:t>
      </w:r>
      <w:r w:rsidR="009E74B1" w:rsidRPr="00EF499F">
        <w:rPr>
          <w:rFonts w:ascii="Times New Roman" w:hAnsi="Times New Roman" w:cs="Times New Roman"/>
          <w:sz w:val="24"/>
          <w:szCs w:val="24"/>
        </w:rPr>
        <w:t xml:space="preserve">ещё 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выясним, </w:t>
      </w:r>
      <w:r w:rsidR="00093098" w:rsidRPr="00EF499F">
        <w:rPr>
          <w:rFonts w:ascii="Times New Roman" w:hAnsi="Times New Roman" w:cs="Times New Roman"/>
          <w:sz w:val="24"/>
          <w:szCs w:val="24"/>
        </w:rPr>
        <w:t>кстати</w:t>
      </w:r>
      <w:r w:rsidR="00117831" w:rsidRPr="00EF499F">
        <w:rPr>
          <w:rFonts w:ascii="Times New Roman" w:hAnsi="Times New Roman" w:cs="Times New Roman"/>
          <w:sz w:val="24"/>
          <w:szCs w:val="24"/>
        </w:rPr>
        <w:t>,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068CA" w:rsidRPr="00EF499F">
        <w:rPr>
          <w:rFonts w:ascii="Times New Roman" w:hAnsi="Times New Roman" w:cs="Times New Roman"/>
          <w:sz w:val="24"/>
          <w:szCs w:val="24"/>
        </w:rPr>
        <w:t xml:space="preserve">как звали </w:t>
      </w:r>
      <w:r w:rsidR="00117831" w:rsidRPr="00EF499F">
        <w:rPr>
          <w:rFonts w:ascii="Times New Roman" w:hAnsi="Times New Roman" w:cs="Times New Roman"/>
          <w:sz w:val="24"/>
          <w:szCs w:val="24"/>
        </w:rPr>
        <w:t xml:space="preserve">эту </w:t>
      </w:r>
      <w:r w:rsidR="003068CA" w:rsidRPr="00EF499F">
        <w:rPr>
          <w:rFonts w:ascii="Times New Roman" w:hAnsi="Times New Roman" w:cs="Times New Roman"/>
          <w:sz w:val="24"/>
          <w:szCs w:val="24"/>
        </w:rPr>
        <w:t>вашу актрису</w:t>
      </w:r>
      <w:r w:rsidR="00DD584A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CF0" w14:textId="77777777" w:rsidR="003068CA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196D6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068CA" w:rsidRPr="00EF499F">
        <w:rPr>
          <w:rFonts w:ascii="Times New Roman" w:hAnsi="Times New Roman" w:cs="Times New Roman"/>
          <w:sz w:val="24"/>
          <w:szCs w:val="24"/>
        </w:rPr>
        <w:t>Мария Ростовцева</w:t>
      </w:r>
      <w:r w:rsidR="00F95D89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CF1" w14:textId="77777777" w:rsidR="00DC011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196D6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068CA" w:rsidRPr="00EF499F">
        <w:rPr>
          <w:rFonts w:ascii="Times New Roman" w:hAnsi="Times New Roman" w:cs="Times New Roman"/>
          <w:sz w:val="24"/>
          <w:szCs w:val="24"/>
        </w:rPr>
        <w:t>Благодарю</w:t>
      </w:r>
      <w:r w:rsidR="00DD584A" w:rsidRPr="00EF499F">
        <w:rPr>
          <w:rFonts w:ascii="Times New Roman" w:hAnsi="Times New Roman" w:cs="Times New Roman"/>
          <w:sz w:val="24"/>
          <w:szCs w:val="24"/>
        </w:rPr>
        <w:t>.</w:t>
      </w:r>
      <w:r w:rsidR="003068C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218AE" w:rsidRPr="00EF499F">
        <w:rPr>
          <w:rFonts w:ascii="Times New Roman" w:hAnsi="Times New Roman" w:cs="Times New Roman"/>
          <w:sz w:val="24"/>
          <w:szCs w:val="24"/>
        </w:rPr>
        <w:t>С</w:t>
      </w:r>
      <w:r w:rsidR="003068CA" w:rsidRPr="00EF499F">
        <w:rPr>
          <w:rFonts w:ascii="Times New Roman" w:hAnsi="Times New Roman" w:cs="Times New Roman"/>
          <w:sz w:val="24"/>
          <w:szCs w:val="24"/>
        </w:rPr>
        <w:t xml:space="preserve">кажите </w:t>
      </w:r>
      <w:r w:rsidR="00DC0111" w:rsidRPr="00EF499F">
        <w:rPr>
          <w:rFonts w:ascii="Times New Roman" w:hAnsi="Times New Roman" w:cs="Times New Roman"/>
          <w:sz w:val="24"/>
          <w:szCs w:val="24"/>
        </w:rPr>
        <w:t>мне вот что</w:t>
      </w:r>
      <w:r w:rsidR="000218AE" w:rsidRPr="00EF499F">
        <w:rPr>
          <w:rFonts w:ascii="Times New Roman" w:hAnsi="Times New Roman" w:cs="Times New Roman"/>
          <w:sz w:val="24"/>
          <w:szCs w:val="24"/>
        </w:rPr>
        <w:t xml:space="preserve"> ещё</w:t>
      </w:r>
      <w:r w:rsidR="00DC0111" w:rsidRPr="00EF499F">
        <w:rPr>
          <w:rFonts w:ascii="Times New Roman" w:hAnsi="Times New Roman" w:cs="Times New Roman"/>
          <w:sz w:val="24"/>
          <w:szCs w:val="24"/>
        </w:rPr>
        <w:t>, любезнейший</w:t>
      </w:r>
      <w:r w:rsidR="000218AE" w:rsidRPr="00EF499F">
        <w:rPr>
          <w:rFonts w:ascii="Times New Roman" w:hAnsi="Times New Roman" w:cs="Times New Roman"/>
          <w:sz w:val="24"/>
          <w:szCs w:val="24"/>
        </w:rPr>
        <w:t>, к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огда </w:t>
      </w:r>
      <w:r w:rsidR="00D56EEE" w:rsidRPr="00EF499F">
        <w:rPr>
          <w:rFonts w:ascii="Times New Roman" w:hAnsi="Times New Roman" w:cs="Times New Roman"/>
          <w:sz w:val="24"/>
          <w:szCs w:val="24"/>
        </w:rPr>
        <w:t xml:space="preserve">вы 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в последний раз видели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D56EEE" w:rsidRPr="00EF499F">
        <w:rPr>
          <w:rFonts w:ascii="Times New Roman" w:hAnsi="Times New Roman" w:cs="Times New Roman"/>
          <w:sz w:val="24"/>
          <w:szCs w:val="24"/>
        </w:rPr>
        <w:t xml:space="preserve"> или Марию</w:t>
      </w:r>
      <w:r w:rsidR="00DC0111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CF2" w14:textId="77777777" w:rsidR="00DC011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196D6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C0111" w:rsidRPr="00EF499F">
        <w:rPr>
          <w:rFonts w:ascii="Times New Roman" w:hAnsi="Times New Roman" w:cs="Times New Roman"/>
          <w:sz w:val="24"/>
          <w:szCs w:val="24"/>
        </w:rPr>
        <w:t>Накануне вечером</w:t>
      </w:r>
      <w:r w:rsidR="00D56EEE" w:rsidRPr="00EF499F">
        <w:rPr>
          <w:rFonts w:ascii="Times New Roman" w:hAnsi="Times New Roman" w:cs="Times New Roman"/>
          <w:sz w:val="24"/>
          <w:szCs w:val="24"/>
        </w:rPr>
        <w:t>, видел их обоих</w:t>
      </w:r>
      <w:r w:rsidR="00DD584A" w:rsidRPr="00EF499F">
        <w:rPr>
          <w:rFonts w:ascii="Times New Roman" w:hAnsi="Times New Roman" w:cs="Times New Roman"/>
          <w:sz w:val="24"/>
          <w:szCs w:val="24"/>
        </w:rPr>
        <w:t>.</w:t>
      </w:r>
      <w:r w:rsidR="00D56EE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10AD4" w:rsidRPr="00EF499F">
        <w:rPr>
          <w:rFonts w:ascii="Times New Roman" w:hAnsi="Times New Roman" w:cs="Times New Roman"/>
          <w:sz w:val="24"/>
          <w:szCs w:val="24"/>
        </w:rPr>
        <w:t>Сначала</w:t>
      </w:r>
      <w:r w:rsidR="00D56EEE" w:rsidRPr="00EF499F">
        <w:rPr>
          <w:rFonts w:ascii="Times New Roman" w:hAnsi="Times New Roman" w:cs="Times New Roman"/>
          <w:sz w:val="24"/>
          <w:szCs w:val="24"/>
        </w:rPr>
        <w:t xml:space="preserve"> Мария воротилась после спектакля, а </w:t>
      </w:r>
      <w:r w:rsidR="00510AD4" w:rsidRPr="00EF499F">
        <w:rPr>
          <w:rFonts w:ascii="Times New Roman" w:hAnsi="Times New Roman" w:cs="Times New Roman"/>
          <w:sz w:val="24"/>
          <w:szCs w:val="24"/>
        </w:rPr>
        <w:t>чуть погодя</w:t>
      </w:r>
      <w:r w:rsidR="00D56EEE" w:rsidRPr="00EF499F">
        <w:rPr>
          <w:rFonts w:ascii="Times New Roman" w:hAnsi="Times New Roman" w:cs="Times New Roman"/>
          <w:sz w:val="24"/>
          <w:szCs w:val="24"/>
        </w:rPr>
        <w:t xml:space="preserve"> Пётр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 приехал на карете, вышел с букетом и поднялся к себе.</w:t>
      </w:r>
    </w:p>
    <w:p w14:paraId="1FB64CF3" w14:textId="77777777" w:rsidR="00510AD4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196D6D" w:rsidRPr="00EF499F">
        <w:rPr>
          <w:rFonts w:ascii="Times New Roman" w:hAnsi="Times New Roman" w:cs="Times New Roman"/>
          <w:sz w:val="24"/>
          <w:szCs w:val="24"/>
        </w:rPr>
        <w:t>.</w:t>
      </w:r>
      <w:r w:rsidR="00510AD4" w:rsidRPr="00EF499F">
        <w:rPr>
          <w:rFonts w:ascii="Times New Roman" w:hAnsi="Times New Roman" w:cs="Times New Roman"/>
          <w:sz w:val="24"/>
          <w:szCs w:val="24"/>
        </w:rPr>
        <w:t xml:space="preserve"> То есть они вернул</w:t>
      </w:r>
      <w:r w:rsidR="00BC2FAD" w:rsidRPr="00EF499F">
        <w:rPr>
          <w:rFonts w:ascii="Times New Roman" w:hAnsi="Times New Roman" w:cs="Times New Roman"/>
          <w:sz w:val="24"/>
          <w:szCs w:val="24"/>
        </w:rPr>
        <w:t>ись</w:t>
      </w:r>
      <w:r w:rsidR="00510AD4" w:rsidRPr="00EF499F">
        <w:rPr>
          <w:rFonts w:ascii="Times New Roman" w:hAnsi="Times New Roman" w:cs="Times New Roman"/>
          <w:sz w:val="24"/>
          <w:szCs w:val="24"/>
        </w:rPr>
        <w:t xml:space="preserve"> не вместе?</w:t>
      </w:r>
    </w:p>
    <w:p w14:paraId="1FB64CF4" w14:textId="77777777" w:rsidR="00510AD4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196D6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D584A" w:rsidRPr="00EF499F">
        <w:rPr>
          <w:rFonts w:ascii="Times New Roman" w:hAnsi="Times New Roman" w:cs="Times New Roman"/>
          <w:sz w:val="24"/>
          <w:szCs w:val="24"/>
        </w:rPr>
        <w:t xml:space="preserve">Всё </w:t>
      </w:r>
      <w:r w:rsidR="00510AD4" w:rsidRPr="00EF499F">
        <w:rPr>
          <w:rFonts w:ascii="Times New Roman" w:hAnsi="Times New Roman" w:cs="Times New Roman"/>
          <w:sz w:val="24"/>
          <w:szCs w:val="24"/>
        </w:rPr>
        <w:t>верно, ваше благородие, порознь.</w:t>
      </w:r>
    </w:p>
    <w:p w14:paraId="1FB64CF5" w14:textId="77777777" w:rsidR="00DC011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A2078E" w:rsidRPr="00EF499F">
        <w:rPr>
          <w:rFonts w:ascii="Times New Roman" w:hAnsi="Times New Roman" w:cs="Times New Roman"/>
          <w:sz w:val="24"/>
          <w:szCs w:val="24"/>
        </w:rPr>
        <w:t>.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 В котором часу </w:t>
      </w:r>
      <w:r w:rsidR="00510AD4" w:rsidRPr="00EF499F">
        <w:rPr>
          <w:rFonts w:ascii="Times New Roman" w:hAnsi="Times New Roman" w:cs="Times New Roman"/>
          <w:sz w:val="24"/>
          <w:szCs w:val="24"/>
        </w:rPr>
        <w:t>вернулся Пётр</w:t>
      </w:r>
      <w:r w:rsidR="00DC0111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CF6" w14:textId="77777777" w:rsidR="00DC011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A2078E" w:rsidRPr="00EF499F">
        <w:rPr>
          <w:rFonts w:ascii="Times New Roman" w:hAnsi="Times New Roman" w:cs="Times New Roman"/>
          <w:sz w:val="24"/>
          <w:szCs w:val="24"/>
        </w:rPr>
        <w:t>.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 Где-то ближе к полуночи.</w:t>
      </w:r>
    </w:p>
    <w:p w14:paraId="1FB64CF7" w14:textId="77777777" w:rsidR="00DC011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A2078E" w:rsidRPr="00EF499F">
        <w:rPr>
          <w:rFonts w:ascii="Times New Roman" w:hAnsi="Times New Roman" w:cs="Times New Roman"/>
          <w:sz w:val="24"/>
          <w:szCs w:val="24"/>
        </w:rPr>
        <w:t>.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 Вы говорите</w:t>
      </w:r>
      <w:r w:rsidR="00DD584A" w:rsidRPr="00EF499F">
        <w:rPr>
          <w:rFonts w:ascii="Times New Roman" w:hAnsi="Times New Roman" w:cs="Times New Roman"/>
          <w:sz w:val="24"/>
          <w:szCs w:val="24"/>
        </w:rPr>
        <w:t>,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 с букетом?</w:t>
      </w:r>
    </w:p>
    <w:p w14:paraId="1FB64CF8" w14:textId="77777777" w:rsidR="00DC011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A2078E" w:rsidRPr="00EF499F">
        <w:rPr>
          <w:rFonts w:ascii="Times New Roman" w:hAnsi="Times New Roman" w:cs="Times New Roman"/>
          <w:sz w:val="24"/>
          <w:szCs w:val="24"/>
        </w:rPr>
        <w:t>.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 Да, именно, </w:t>
      </w:r>
      <w:r w:rsidR="001F16C5" w:rsidRPr="00EF499F">
        <w:rPr>
          <w:rFonts w:ascii="Times New Roman" w:hAnsi="Times New Roman" w:cs="Times New Roman"/>
          <w:sz w:val="24"/>
          <w:szCs w:val="24"/>
        </w:rPr>
        <w:t>цветы большие такие</w:t>
      </w:r>
      <w:r w:rsidR="004938D8" w:rsidRPr="00EF499F">
        <w:rPr>
          <w:rFonts w:ascii="Times New Roman" w:hAnsi="Times New Roman" w:cs="Times New Roman"/>
          <w:sz w:val="24"/>
          <w:szCs w:val="24"/>
        </w:rPr>
        <w:t xml:space="preserve"> были</w:t>
      </w:r>
      <w:r w:rsidR="001F16C5" w:rsidRPr="00EF499F">
        <w:rPr>
          <w:rFonts w:ascii="Times New Roman" w:hAnsi="Times New Roman" w:cs="Times New Roman"/>
          <w:sz w:val="24"/>
          <w:szCs w:val="24"/>
        </w:rPr>
        <w:t>,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50C7" w:rsidRPr="00EF499F">
        <w:rPr>
          <w:rFonts w:ascii="Times New Roman" w:hAnsi="Times New Roman" w:cs="Times New Roman"/>
          <w:sz w:val="24"/>
          <w:szCs w:val="24"/>
        </w:rPr>
        <w:t>жёлты</w:t>
      </w:r>
      <w:r w:rsidR="001F16C5" w:rsidRPr="00EF499F">
        <w:rPr>
          <w:rFonts w:ascii="Times New Roman" w:hAnsi="Times New Roman" w:cs="Times New Roman"/>
          <w:sz w:val="24"/>
          <w:szCs w:val="24"/>
        </w:rPr>
        <w:t>е</w:t>
      </w:r>
      <w:r w:rsidR="00C150C7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что его самого </w:t>
      </w:r>
      <w:r w:rsidR="00FF75CC" w:rsidRPr="00EF499F">
        <w:rPr>
          <w:rFonts w:ascii="Times New Roman" w:hAnsi="Times New Roman" w:cs="Times New Roman"/>
          <w:sz w:val="24"/>
          <w:szCs w:val="24"/>
        </w:rPr>
        <w:t xml:space="preserve">не </w:t>
      </w:r>
      <w:r w:rsidR="00BD5791" w:rsidRPr="00EF499F">
        <w:rPr>
          <w:rFonts w:ascii="Times New Roman" w:hAnsi="Times New Roman" w:cs="Times New Roman"/>
          <w:sz w:val="24"/>
          <w:szCs w:val="24"/>
        </w:rPr>
        <w:t>видно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 было</w:t>
      </w:r>
      <w:r w:rsidR="001F16C5" w:rsidRPr="00EF499F">
        <w:rPr>
          <w:rFonts w:ascii="Times New Roman" w:hAnsi="Times New Roman" w:cs="Times New Roman"/>
          <w:sz w:val="24"/>
          <w:szCs w:val="24"/>
        </w:rPr>
        <w:t xml:space="preserve"> за ними.</w:t>
      </w:r>
    </w:p>
    <w:p w14:paraId="1FB64CF9" w14:textId="77777777" w:rsidR="00542154" w:rsidRPr="00EF499F" w:rsidRDefault="00F86FB8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Бекендорф и Иван</w:t>
      </w:r>
      <w:r w:rsidR="00542154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078E" w:rsidRPr="00EF499F">
        <w:rPr>
          <w:rFonts w:ascii="Times New Roman" w:hAnsi="Times New Roman" w:cs="Times New Roman"/>
          <w:i/>
          <w:iCs/>
          <w:sz w:val="24"/>
          <w:szCs w:val="24"/>
        </w:rPr>
        <w:t>удивленно переглядываются</w:t>
      </w:r>
      <w:r w:rsidR="00542154"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CFA" w14:textId="77777777" w:rsidR="00BD579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A2078E" w:rsidRPr="00EF499F">
        <w:rPr>
          <w:rFonts w:ascii="Times New Roman" w:hAnsi="Times New Roman" w:cs="Times New Roman"/>
          <w:sz w:val="24"/>
          <w:szCs w:val="24"/>
        </w:rPr>
        <w:t>.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D5791" w:rsidRPr="00EF499F">
        <w:rPr>
          <w:rFonts w:ascii="Times New Roman" w:hAnsi="Times New Roman" w:cs="Times New Roman"/>
          <w:sz w:val="24"/>
          <w:szCs w:val="24"/>
        </w:rPr>
        <w:t>Тимофей, а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 как вы поняли, что </w:t>
      </w:r>
      <w:r w:rsidR="00DD584A" w:rsidRPr="00EF499F">
        <w:rPr>
          <w:rFonts w:ascii="Times New Roman" w:hAnsi="Times New Roman" w:cs="Times New Roman"/>
          <w:sz w:val="24"/>
          <w:szCs w:val="24"/>
        </w:rPr>
        <w:t xml:space="preserve">это </w:t>
      </w:r>
      <w:r w:rsidR="00DC0111" w:rsidRPr="00EF499F">
        <w:rPr>
          <w:rFonts w:ascii="Times New Roman" w:hAnsi="Times New Roman" w:cs="Times New Roman"/>
          <w:sz w:val="24"/>
          <w:szCs w:val="24"/>
        </w:rPr>
        <w:t>он?</w:t>
      </w:r>
    </w:p>
    <w:p w14:paraId="1FB64CFB" w14:textId="77777777" w:rsidR="00DC0111" w:rsidRPr="00EF499F" w:rsidRDefault="00D57EE2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6A3D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A3DAB" w:rsidRPr="00EF499F">
        <w:rPr>
          <w:rFonts w:ascii="Times New Roman" w:hAnsi="Times New Roman" w:cs="Times New Roman"/>
          <w:i/>
          <w:iCs/>
          <w:sz w:val="24"/>
          <w:szCs w:val="24"/>
        </w:rPr>
        <w:t>(указывает на тело Петра)</w:t>
      </w:r>
      <w:r w:rsidR="00A2078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Так </w:t>
      </w:r>
      <w:r w:rsidR="0003556E" w:rsidRPr="00EF499F">
        <w:rPr>
          <w:rFonts w:ascii="Times New Roman" w:hAnsi="Times New Roman" w:cs="Times New Roman"/>
          <w:sz w:val="24"/>
          <w:szCs w:val="24"/>
        </w:rPr>
        <w:t>он был в этой шляпе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 и в</w:t>
      </w:r>
      <w:r w:rsidR="0003556E" w:rsidRPr="00EF499F">
        <w:rPr>
          <w:rFonts w:ascii="Times New Roman" w:hAnsi="Times New Roman" w:cs="Times New Roman"/>
          <w:sz w:val="24"/>
          <w:szCs w:val="24"/>
        </w:rPr>
        <w:t xml:space="preserve"> этом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 костюме</w:t>
      </w:r>
      <w:r w:rsidR="00EC3C98" w:rsidRPr="00EF499F">
        <w:rPr>
          <w:rFonts w:ascii="Times New Roman" w:hAnsi="Times New Roman" w:cs="Times New Roman"/>
          <w:sz w:val="24"/>
          <w:szCs w:val="24"/>
        </w:rPr>
        <w:t>!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C0111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FB64CFC" w14:textId="77777777" w:rsidR="00DC011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A2078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C0111" w:rsidRPr="00EF499F">
        <w:rPr>
          <w:rFonts w:ascii="Times New Roman" w:hAnsi="Times New Roman" w:cs="Times New Roman"/>
          <w:sz w:val="24"/>
          <w:szCs w:val="24"/>
        </w:rPr>
        <w:t>Понятно</w:t>
      </w:r>
      <w:r w:rsidR="00DD584A" w:rsidRPr="00EF499F">
        <w:rPr>
          <w:rFonts w:ascii="Times New Roman" w:hAnsi="Times New Roman" w:cs="Times New Roman"/>
          <w:sz w:val="24"/>
          <w:szCs w:val="24"/>
        </w:rPr>
        <w:t>.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 Вы говорите</w:t>
      </w:r>
      <w:r w:rsidR="00DD584A" w:rsidRPr="00EF499F">
        <w:rPr>
          <w:rFonts w:ascii="Times New Roman" w:hAnsi="Times New Roman" w:cs="Times New Roman"/>
          <w:sz w:val="24"/>
          <w:szCs w:val="24"/>
        </w:rPr>
        <w:t>,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 на карете прибыл, а где она остановилась?</w:t>
      </w:r>
    </w:p>
    <w:p w14:paraId="1FB64CFD" w14:textId="77777777" w:rsidR="00DC011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6A3D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A3DAB" w:rsidRPr="00EF499F">
        <w:rPr>
          <w:rFonts w:ascii="Times New Roman" w:hAnsi="Times New Roman" w:cs="Times New Roman"/>
          <w:i/>
          <w:iCs/>
          <w:sz w:val="24"/>
          <w:szCs w:val="24"/>
        </w:rPr>
        <w:t>(показывает рукой)</w:t>
      </w:r>
      <w:r w:rsidR="00A2078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А вон тут, за </w:t>
      </w:r>
      <w:r w:rsidR="0001126F" w:rsidRPr="00EF499F">
        <w:rPr>
          <w:rFonts w:ascii="Times New Roman" w:hAnsi="Times New Roman" w:cs="Times New Roman"/>
          <w:sz w:val="24"/>
          <w:szCs w:val="24"/>
        </w:rPr>
        <w:t>угол дома заехала</w:t>
      </w:r>
      <w:r w:rsidR="00DC0111" w:rsidRPr="00EF499F">
        <w:rPr>
          <w:rFonts w:ascii="Times New Roman" w:hAnsi="Times New Roman" w:cs="Times New Roman"/>
          <w:sz w:val="24"/>
          <w:szCs w:val="24"/>
        </w:rPr>
        <w:t>.</w:t>
      </w:r>
      <w:r w:rsidR="00550F0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C0111" w:rsidRPr="00EF499F">
        <w:rPr>
          <w:rFonts w:ascii="Times New Roman" w:hAnsi="Times New Roman" w:cs="Times New Roman"/>
          <w:sz w:val="24"/>
          <w:szCs w:val="24"/>
        </w:rPr>
        <w:t xml:space="preserve">А я как раз шёл с того конца улицы и </w:t>
      </w:r>
      <w:r w:rsidR="00491E2C" w:rsidRPr="00EF499F">
        <w:rPr>
          <w:rFonts w:ascii="Times New Roman" w:hAnsi="Times New Roman" w:cs="Times New Roman"/>
          <w:sz w:val="24"/>
          <w:szCs w:val="24"/>
        </w:rPr>
        <w:t>увидел</w:t>
      </w:r>
      <w:r w:rsidR="009E74B1" w:rsidRPr="00EF499F">
        <w:rPr>
          <w:rFonts w:ascii="Times New Roman" w:hAnsi="Times New Roman" w:cs="Times New Roman"/>
          <w:sz w:val="24"/>
          <w:szCs w:val="24"/>
        </w:rPr>
        <w:t xml:space="preserve">, как </w:t>
      </w:r>
      <w:r w:rsidR="00D15A96" w:rsidRPr="00EF499F">
        <w:rPr>
          <w:rFonts w:ascii="Times New Roman" w:hAnsi="Times New Roman" w:cs="Times New Roman"/>
          <w:sz w:val="24"/>
          <w:szCs w:val="24"/>
        </w:rPr>
        <w:t>Пётр</w:t>
      </w:r>
      <w:r w:rsidR="009E74B1" w:rsidRPr="00EF499F">
        <w:rPr>
          <w:rFonts w:ascii="Times New Roman" w:hAnsi="Times New Roman" w:cs="Times New Roman"/>
          <w:sz w:val="24"/>
          <w:szCs w:val="24"/>
        </w:rPr>
        <w:t xml:space="preserve"> выскочил из </w:t>
      </w:r>
      <w:r w:rsidR="00EA166E" w:rsidRPr="00EF499F">
        <w:rPr>
          <w:rFonts w:ascii="Times New Roman" w:hAnsi="Times New Roman" w:cs="Times New Roman"/>
          <w:sz w:val="24"/>
          <w:szCs w:val="24"/>
        </w:rPr>
        <w:t>неё</w:t>
      </w:r>
      <w:r w:rsidR="009E74B1" w:rsidRPr="00EF499F">
        <w:rPr>
          <w:rFonts w:ascii="Times New Roman" w:hAnsi="Times New Roman" w:cs="Times New Roman"/>
          <w:sz w:val="24"/>
          <w:szCs w:val="24"/>
        </w:rPr>
        <w:t xml:space="preserve"> и пошёл к себе.</w:t>
      </w:r>
    </w:p>
    <w:p w14:paraId="1FB64CFE" w14:textId="77777777" w:rsidR="009E74B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F86FB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E74B1" w:rsidRPr="00EF499F">
        <w:rPr>
          <w:rFonts w:ascii="Times New Roman" w:hAnsi="Times New Roman" w:cs="Times New Roman"/>
          <w:sz w:val="24"/>
          <w:szCs w:val="24"/>
        </w:rPr>
        <w:t>Ясно</w:t>
      </w:r>
      <w:r w:rsidR="00DD584A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218AE" w:rsidRPr="00EF499F">
        <w:rPr>
          <w:rFonts w:ascii="Times New Roman" w:hAnsi="Times New Roman" w:cs="Times New Roman"/>
          <w:sz w:val="24"/>
          <w:szCs w:val="24"/>
        </w:rPr>
        <w:t>П</w:t>
      </w:r>
      <w:r w:rsidR="009E74B1" w:rsidRPr="00EF499F">
        <w:rPr>
          <w:rFonts w:ascii="Times New Roman" w:hAnsi="Times New Roman" w:cs="Times New Roman"/>
          <w:sz w:val="24"/>
          <w:szCs w:val="24"/>
        </w:rPr>
        <w:t>отом вы видели, как он уходил или</w:t>
      </w:r>
      <w:r w:rsidR="00DD584A" w:rsidRPr="00EF499F">
        <w:rPr>
          <w:rFonts w:ascii="Times New Roman" w:hAnsi="Times New Roman" w:cs="Times New Roman"/>
          <w:sz w:val="24"/>
          <w:szCs w:val="24"/>
        </w:rPr>
        <w:t>,</w:t>
      </w:r>
      <w:r w:rsidR="009E74B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246DF" w:rsidRPr="00EF499F">
        <w:rPr>
          <w:rFonts w:ascii="Times New Roman" w:hAnsi="Times New Roman" w:cs="Times New Roman"/>
          <w:sz w:val="24"/>
          <w:szCs w:val="24"/>
        </w:rPr>
        <w:t>может,</w:t>
      </w:r>
      <w:r w:rsidR="00EC3C9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E74B1" w:rsidRPr="00EF499F">
        <w:rPr>
          <w:rFonts w:ascii="Times New Roman" w:hAnsi="Times New Roman" w:cs="Times New Roman"/>
          <w:sz w:val="24"/>
          <w:szCs w:val="24"/>
        </w:rPr>
        <w:t>приходил кто-то ещё?</w:t>
      </w:r>
    </w:p>
    <w:p w14:paraId="1FB64CFF" w14:textId="77777777" w:rsidR="009E74B1" w:rsidRPr="00EF499F" w:rsidRDefault="00D57EE2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F86FB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86FB8" w:rsidRPr="00EF499F">
        <w:rPr>
          <w:rFonts w:ascii="Times New Roman" w:hAnsi="Times New Roman" w:cs="Times New Roman"/>
          <w:i/>
          <w:iCs/>
          <w:sz w:val="24"/>
          <w:szCs w:val="24"/>
        </w:rPr>
        <w:t>(неуверенно)</w:t>
      </w:r>
      <w:r w:rsidR="00F86FB8" w:rsidRPr="00EF499F">
        <w:rPr>
          <w:rFonts w:ascii="Times New Roman" w:hAnsi="Times New Roman" w:cs="Times New Roman"/>
          <w:sz w:val="24"/>
          <w:szCs w:val="24"/>
        </w:rPr>
        <w:t>.</w:t>
      </w:r>
      <w:r w:rsidR="00A2078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E74B1" w:rsidRPr="00EF499F">
        <w:rPr>
          <w:rFonts w:ascii="Times New Roman" w:hAnsi="Times New Roman" w:cs="Times New Roman"/>
          <w:sz w:val="24"/>
          <w:szCs w:val="24"/>
        </w:rPr>
        <w:t xml:space="preserve">Извиняйте, </w:t>
      </w:r>
      <w:r w:rsidR="0014372B" w:rsidRPr="00EF499F">
        <w:rPr>
          <w:rFonts w:ascii="Times New Roman" w:hAnsi="Times New Roman" w:cs="Times New Roman"/>
          <w:sz w:val="24"/>
          <w:szCs w:val="24"/>
        </w:rPr>
        <w:t xml:space="preserve">ваше благородие, </w:t>
      </w:r>
      <w:r w:rsidR="009E74B1" w:rsidRPr="00EF499F">
        <w:rPr>
          <w:rFonts w:ascii="Times New Roman" w:hAnsi="Times New Roman" w:cs="Times New Roman"/>
          <w:sz w:val="24"/>
          <w:szCs w:val="24"/>
        </w:rPr>
        <w:t>это</w:t>
      </w:r>
      <w:r w:rsidR="008178A9" w:rsidRPr="00EF499F">
        <w:rPr>
          <w:rFonts w:ascii="Times New Roman" w:hAnsi="Times New Roman" w:cs="Times New Roman"/>
          <w:sz w:val="24"/>
          <w:szCs w:val="24"/>
        </w:rPr>
        <w:t>го</w:t>
      </w:r>
      <w:r w:rsidR="009E74B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246DF" w:rsidRPr="00EF499F">
        <w:rPr>
          <w:rFonts w:ascii="Times New Roman" w:hAnsi="Times New Roman" w:cs="Times New Roman"/>
          <w:sz w:val="24"/>
          <w:szCs w:val="24"/>
        </w:rPr>
        <w:t xml:space="preserve">уже </w:t>
      </w:r>
      <w:r w:rsidR="009E74B1" w:rsidRPr="00EF499F">
        <w:rPr>
          <w:rFonts w:ascii="Times New Roman" w:hAnsi="Times New Roman" w:cs="Times New Roman"/>
          <w:sz w:val="24"/>
          <w:szCs w:val="24"/>
        </w:rPr>
        <w:t>не видел</w:t>
      </w:r>
      <w:r w:rsidR="00EF768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218AE" w:rsidRPr="00EF499F">
        <w:rPr>
          <w:rFonts w:ascii="Times New Roman" w:hAnsi="Times New Roman" w:cs="Times New Roman"/>
          <w:sz w:val="24"/>
          <w:szCs w:val="24"/>
        </w:rPr>
        <w:t>Не</w:t>
      </w:r>
      <w:r w:rsidR="009E74B1" w:rsidRPr="00EF499F">
        <w:rPr>
          <w:rFonts w:ascii="Times New Roman" w:hAnsi="Times New Roman" w:cs="Times New Roman"/>
          <w:sz w:val="24"/>
          <w:szCs w:val="24"/>
        </w:rPr>
        <w:t>гоже так подсматривать за господами</w:t>
      </w:r>
      <w:r w:rsidR="00DD584A"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D00" w14:textId="77777777" w:rsidR="009E74B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30317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E74B1" w:rsidRPr="00EF499F">
        <w:rPr>
          <w:rFonts w:ascii="Times New Roman" w:hAnsi="Times New Roman" w:cs="Times New Roman"/>
          <w:sz w:val="24"/>
          <w:szCs w:val="24"/>
        </w:rPr>
        <w:t>Это верно</w:t>
      </w:r>
      <w:r w:rsidR="0009094A" w:rsidRPr="00EF499F">
        <w:rPr>
          <w:rFonts w:ascii="Times New Roman" w:hAnsi="Times New Roman" w:cs="Times New Roman"/>
          <w:sz w:val="24"/>
          <w:szCs w:val="24"/>
        </w:rPr>
        <w:t xml:space="preserve"> подмечено, </w:t>
      </w:r>
      <w:r w:rsidR="001C38A3" w:rsidRPr="00EF499F">
        <w:rPr>
          <w:rFonts w:ascii="Times New Roman" w:hAnsi="Times New Roman" w:cs="Times New Roman"/>
          <w:sz w:val="24"/>
          <w:szCs w:val="24"/>
        </w:rPr>
        <w:t>подглядывать</w:t>
      </w:r>
      <w:r w:rsidR="00225B24" w:rsidRPr="00EF499F">
        <w:rPr>
          <w:rFonts w:ascii="Times New Roman" w:hAnsi="Times New Roman" w:cs="Times New Roman"/>
          <w:sz w:val="24"/>
          <w:szCs w:val="24"/>
        </w:rPr>
        <w:t xml:space="preserve"> нехорошо</w:t>
      </w:r>
      <w:r w:rsidR="004B5EED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01" w14:textId="77777777" w:rsidR="00F70CD0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>ДВОРНИК ТИМОФЕЙ</w:t>
      </w:r>
      <w:r w:rsidR="004B5EE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70CD0" w:rsidRPr="00EF499F">
        <w:rPr>
          <w:rFonts w:ascii="Times New Roman" w:hAnsi="Times New Roman" w:cs="Times New Roman"/>
          <w:sz w:val="24"/>
          <w:szCs w:val="24"/>
        </w:rPr>
        <w:t xml:space="preserve">Хотя постойте, </w:t>
      </w:r>
      <w:r w:rsidR="00225B24" w:rsidRPr="00EF499F">
        <w:rPr>
          <w:rFonts w:ascii="Times New Roman" w:hAnsi="Times New Roman" w:cs="Times New Roman"/>
          <w:sz w:val="24"/>
          <w:szCs w:val="24"/>
        </w:rPr>
        <w:t xml:space="preserve">вспомнил, </w:t>
      </w:r>
      <w:r w:rsidR="00F70CD0" w:rsidRPr="00EF499F">
        <w:rPr>
          <w:rFonts w:ascii="Times New Roman" w:hAnsi="Times New Roman" w:cs="Times New Roman"/>
          <w:sz w:val="24"/>
          <w:szCs w:val="24"/>
        </w:rPr>
        <w:t xml:space="preserve">чуть погодя </w:t>
      </w:r>
      <w:r w:rsidR="009632B7" w:rsidRPr="00EF499F">
        <w:rPr>
          <w:rFonts w:ascii="Times New Roman" w:hAnsi="Times New Roman" w:cs="Times New Roman"/>
          <w:sz w:val="24"/>
          <w:szCs w:val="24"/>
        </w:rPr>
        <w:t>опять приезжала</w:t>
      </w:r>
      <w:r w:rsidR="002A6D71" w:rsidRPr="00EF499F">
        <w:rPr>
          <w:rFonts w:ascii="Times New Roman" w:hAnsi="Times New Roman" w:cs="Times New Roman"/>
          <w:sz w:val="24"/>
          <w:szCs w:val="24"/>
        </w:rPr>
        <w:t xml:space="preserve"> карета</w:t>
      </w:r>
      <w:r w:rsidR="00EA166E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9E7519" w:rsidRPr="00EF499F">
        <w:rPr>
          <w:rFonts w:ascii="Times New Roman" w:hAnsi="Times New Roman" w:cs="Times New Roman"/>
          <w:sz w:val="24"/>
          <w:szCs w:val="24"/>
        </w:rPr>
        <w:t>такая</w:t>
      </w:r>
      <w:r w:rsidR="00EA166E" w:rsidRPr="00EF499F">
        <w:rPr>
          <w:rFonts w:ascii="Times New Roman" w:hAnsi="Times New Roman" w:cs="Times New Roman"/>
          <w:sz w:val="24"/>
          <w:szCs w:val="24"/>
        </w:rPr>
        <w:t xml:space="preserve"> же</w:t>
      </w:r>
      <w:r w:rsidR="009632B7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001801" w:rsidRPr="00EF499F">
        <w:rPr>
          <w:rFonts w:ascii="Times New Roman" w:hAnsi="Times New Roman" w:cs="Times New Roman"/>
          <w:sz w:val="24"/>
          <w:szCs w:val="24"/>
        </w:rPr>
        <w:t xml:space="preserve">остановилась, чуть постояла, но </w:t>
      </w:r>
      <w:r w:rsidR="009632B7" w:rsidRPr="00EF499F">
        <w:rPr>
          <w:rFonts w:ascii="Times New Roman" w:hAnsi="Times New Roman" w:cs="Times New Roman"/>
          <w:sz w:val="24"/>
          <w:szCs w:val="24"/>
        </w:rPr>
        <w:t>из неё никто не вы</w:t>
      </w:r>
      <w:r w:rsidR="00001801" w:rsidRPr="00EF499F">
        <w:rPr>
          <w:rFonts w:ascii="Times New Roman" w:hAnsi="Times New Roman" w:cs="Times New Roman"/>
          <w:sz w:val="24"/>
          <w:szCs w:val="24"/>
        </w:rPr>
        <w:t>шел</w:t>
      </w:r>
      <w:r w:rsidR="00551848" w:rsidRPr="00EF499F">
        <w:rPr>
          <w:rFonts w:ascii="Times New Roman" w:hAnsi="Times New Roman" w:cs="Times New Roman"/>
          <w:sz w:val="24"/>
          <w:szCs w:val="24"/>
        </w:rPr>
        <w:t>, так</w:t>
      </w:r>
      <w:r w:rsidR="008339E4" w:rsidRPr="00EF499F">
        <w:rPr>
          <w:rFonts w:ascii="Times New Roman" w:hAnsi="Times New Roman" w:cs="Times New Roman"/>
          <w:sz w:val="24"/>
          <w:szCs w:val="24"/>
        </w:rPr>
        <w:t xml:space="preserve"> и укатила.</w:t>
      </w:r>
      <w:r w:rsidR="009632B7" w:rsidRPr="00EF499F">
        <w:rPr>
          <w:rFonts w:ascii="Times New Roman" w:hAnsi="Times New Roman" w:cs="Times New Roman"/>
          <w:sz w:val="24"/>
          <w:szCs w:val="24"/>
        </w:rPr>
        <w:t xml:space="preserve"> Богом клянусь!</w:t>
      </w:r>
    </w:p>
    <w:p w14:paraId="1FB64D02" w14:textId="77777777" w:rsidR="009632B7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4B5EE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163C49" w:rsidRPr="00EF499F">
        <w:rPr>
          <w:rFonts w:ascii="Times New Roman" w:hAnsi="Times New Roman" w:cs="Times New Roman"/>
          <w:sz w:val="24"/>
          <w:szCs w:val="24"/>
        </w:rPr>
        <w:t>То есть как понять</w:t>
      </w:r>
      <w:r w:rsidR="002933B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3112C" w:rsidRPr="00EF499F">
        <w:rPr>
          <w:rFonts w:ascii="Times New Roman" w:hAnsi="Times New Roman" w:cs="Times New Roman"/>
          <w:sz w:val="24"/>
          <w:szCs w:val="24"/>
        </w:rPr>
        <w:t>–</w:t>
      </w:r>
      <w:r w:rsidR="00163C4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E7519" w:rsidRPr="00EF499F">
        <w:rPr>
          <w:rFonts w:ascii="Times New Roman" w:hAnsi="Times New Roman" w:cs="Times New Roman"/>
          <w:sz w:val="24"/>
          <w:szCs w:val="24"/>
        </w:rPr>
        <w:t>такая</w:t>
      </w:r>
      <w:r w:rsidR="00163C4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D50F3" w:rsidRPr="00EF499F">
        <w:rPr>
          <w:rFonts w:ascii="Times New Roman" w:hAnsi="Times New Roman" w:cs="Times New Roman"/>
          <w:sz w:val="24"/>
          <w:szCs w:val="24"/>
        </w:rPr>
        <w:t xml:space="preserve">же </w:t>
      </w:r>
      <w:r w:rsidR="00163C49" w:rsidRPr="00EF499F">
        <w:rPr>
          <w:rFonts w:ascii="Times New Roman" w:hAnsi="Times New Roman" w:cs="Times New Roman"/>
          <w:sz w:val="24"/>
          <w:szCs w:val="24"/>
        </w:rPr>
        <w:t>карета?</w:t>
      </w:r>
    </w:p>
    <w:p w14:paraId="1FB64D03" w14:textId="77777777" w:rsidR="00BD50F3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4B5EE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BD50F3" w:rsidRPr="00EF499F">
        <w:rPr>
          <w:rFonts w:ascii="Times New Roman" w:hAnsi="Times New Roman" w:cs="Times New Roman"/>
          <w:sz w:val="24"/>
          <w:szCs w:val="24"/>
        </w:rPr>
        <w:t>А та, на которой Пётр прикатил.</w:t>
      </w:r>
    </w:p>
    <w:p w14:paraId="1FB64D04" w14:textId="77777777" w:rsidR="000218AE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4B5EE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218AE" w:rsidRPr="00EF499F">
        <w:rPr>
          <w:rFonts w:ascii="Times New Roman" w:hAnsi="Times New Roman" w:cs="Times New Roman"/>
          <w:sz w:val="24"/>
          <w:szCs w:val="24"/>
        </w:rPr>
        <w:t>Уверены?</w:t>
      </w:r>
    </w:p>
    <w:p w14:paraId="1FB64D05" w14:textId="77777777" w:rsidR="000218AE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4B5EE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218AE" w:rsidRPr="00EF499F">
        <w:rPr>
          <w:rFonts w:ascii="Times New Roman" w:hAnsi="Times New Roman" w:cs="Times New Roman"/>
          <w:sz w:val="24"/>
          <w:szCs w:val="24"/>
        </w:rPr>
        <w:t>Богом клянусь!</w:t>
      </w:r>
    </w:p>
    <w:p w14:paraId="1FB64D06" w14:textId="77777777" w:rsidR="00D67CC2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4B5EE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14372B" w:rsidRPr="00EF499F">
        <w:rPr>
          <w:rFonts w:ascii="Times New Roman" w:hAnsi="Times New Roman" w:cs="Times New Roman"/>
          <w:sz w:val="24"/>
          <w:szCs w:val="24"/>
        </w:rPr>
        <w:t>Г</w:t>
      </w:r>
      <w:r w:rsidR="00D67CC2" w:rsidRPr="00EF499F">
        <w:rPr>
          <w:rFonts w:ascii="Times New Roman" w:hAnsi="Times New Roman" w:cs="Times New Roman"/>
          <w:sz w:val="24"/>
          <w:szCs w:val="24"/>
        </w:rPr>
        <w:t>де она остановилась?</w:t>
      </w:r>
    </w:p>
    <w:p w14:paraId="1FB64D07" w14:textId="77777777" w:rsidR="00D67CC2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4B5EE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67CC2" w:rsidRPr="00EF499F">
        <w:rPr>
          <w:rFonts w:ascii="Times New Roman" w:hAnsi="Times New Roman" w:cs="Times New Roman"/>
          <w:sz w:val="24"/>
          <w:szCs w:val="24"/>
        </w:rPr>
        <w:t xml:space="preserve">Перед входом </w:t>
      </w:r>
      <w:r w:rsidR="008339E4" w:rsidRPr="00EF499F">
        <w:rPr>
          <w:rFonts w:ascii="Times New Roman" w:hAnsi="Times New Roman" w:cs="Times New Roman"/>
          <w:sz w:val="24"/>
          <w:szCs w:val="24"/>
        </w:rPr>
        <w:t>стояла!</w:t>
      </w:r>
    </w:p>
    <w:p w14:paraId="1FB64D08" w14:textId="77777777" w:rsidR="00BD50F3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4B5EE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97FEC" w:rsidRPr="00EF499F">
        <w:rPr>
          <w:rFonts w:ascii="Times New Roman" w:hAnsi="Times New Roman" w:cs="Times New Roman"/>
          <w:sz w:val="24"/>
          <w:szCs w:val="24"/>
        </w:rPr>
        <w:t>П</w:t>
      </w:r>
      <w:r w:rsidR="00BD50F3" w:rsidRPr="00EF499F">
        <w:rPr>
          <w:rFonts w:ascii="Times New Roman" w:hAnsi="Times New Roman" w:cs="Times New Roman"/>
          <w:sz w:val="24"/>
          <w:szCs w:val="24"/>
        </w:rPr>
        <w:t>онятно. На это</w:t>
      </w:r>
      <w:r w:rsidR="00DD584A" w:rsidRPr="00EF499F">
        <w:rPr>
          <w:rFonts w:ascii="Times New Roman" w:hAnsi="Times New Roman" w:cs="Times New Roman"/>
          <w:sz w:val="24"/>
          <w:szCs w:val="24"/>
        </w:rPr>
        <w:t>м</w:t>
      </w:r>
      <w:r w:rsidR="00BD50F3" w:rsidRPr="00EF499F">
        <w:rPr>
          <w:rFonts w:ascii="Times New Roman" w:hAnsi="Times New Roman" w:cs="Times New Roman"/>
          <w:sz w:val="24"/>
          <w:szCs w:val="24"/>
        </w:rPr>
        <w:t xml:space="preserve"> всё?</w:t>
      </w:r>
    </w:p>
    <w:p w14:paraId="1FB64D09" w14:textId="77777777" w:rsidR="00BD50F3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4B5EE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96164" w:rsidRPr="00EF499F">
        <w:rPr>
          <w:rFonts w:ascii="Times New Roman" w:hAnsi="Times New Roman" w:cs="Times New Roman"/>
          <w:sz w:val="24"/>
          <w:szCs w:val="24"/>
        </w:rPr>
        <w:t>Точно всё! Богом клянусь!</w:t>
      </w:r>
    </w:p>
    <w:p w14:paraId="1FB64D0A" w14:textId="77777777" w:rsidR="00F96164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4B5EE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52D48" w:rsidRPr="00EF499F">
        <w:rPr>
          <w:rFonts w:ascii="Times New Roman" w:hAnsi="Times New Roman" w:cs="Times New Roman"/>
          <w:sz w:val="24"/>
          <w:szCs w:val="24"/>
        </w:rPr>
        <w:t>Уж больно часто при</w:t>
      </w:r>
      <w:r w:rsidR="00C7347E" w:rsidRPr="00EF499F">
        <w:rPr>
          <w:rFonts w:ascii="Times New Roman" w:hAnsi="Times New Roman" w:cs="Times New Roman"/>
          <w:sz w:val="24"/>
          <w:szCs w:val="24"/>
        </w:rPr>
        <w:t xml:space="preserve">поминаете Его, </w:t>
      </w:r>
      <w:r w:rsidR="0014372B" w:rsidRPr="00EF499F">
        <w:rPr>
          <w:rFonts w:ascii="Times New Roman" w:hAnsi="Times New Roman" w:cs="Times New Roman"/>
          <w:sz w:val="24"/>
          <w:szCs w:val="24"/>
        </w:rPr>
        <w:t xml:space="preserve">будьте </w:t>
      </w:r>
      <w:r w:rsidR="00550637" w:rsidRPr="00EF499F">
        <w:rPr>
          <w:rFonts w:ascii="Times New Roman" w:hAnsi="Times New Roman" w:cs="Times New Roman"/>
          <w:sz w:val="24"/>
          <w:szCs w:val="24"/>
        </w:rPr>
        <w:t>поаккуратнее</w:t>
      </w:r>
      <w:r w:rsidR="00C7347E" w:rsidRPr="00EF499F">
        <w:rPr>
          <w:rFonts w:ascii="Times New Roman" w:hAnsi="Times New Roman" w:cs="Times New Roman"/>
          <w:sz w:val="24"/>
          <w:szCs w:val="24"/>
        </w:rPr>
        <w:t xml:space="preserve"> с этим</w:t>
      </w:r>
      <w:r w:rsidR="000240C7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0B" w14:textId="77777777" w:rsidR="005E79C4" w:rsidRPr="00EF499F" w:rsidRDefault="00D57EE2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НИК ТИМОФЕЙ</w:t>
      </w:r>
      <w:r w:rsidR="006A3D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A3DAB" w:rsidRPr="00EF499F">
        <w:rPr>
          <w:rFonts w:ascii="Times New Roman" w:hAnsi="Times New Roman" w:cs="Times New Roman"/>
          <w:i/>
          <w:iCs/>
          <w:sz w:val="24"/>
          <w:szCs w:val="24"/>
        </w:rPr>
        <w:t>(крестится)</w:t>
      </w:r>
      <w:r w:rsidR="004B5EE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A4313A" w:rsidRPr="00EF499F">
        <w:rPr>
          <w:rFonts w:ascii="Times New Roman" w:hAnsi="Times New Roman" w:cs="Times New Roman"/>
          <w:bCs/>
          <w:kern w:val="0"/>
          <w:sz w:val="24"/>
          <w:szCs w:val="24"/>
        </w:rPr>
        <w:t>Слушаюсь, ваше благородие!</w:t>
      </w:r>
    </w:p>
    <w:p w14:paraId="1FB64D0C" w14:textId="77777777" w:rsidR="002A10EE" w:rsidRPr="00EF499F" w:rsidRDefault="002A10EE" w:rsidP="002A10EE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(обращаясь к Ивану). </w:t>
      </w:r>
      <w:r w:rsidRPr="00EF499F">
        <w:rPr>
          <w:rFonts w:ascii="Times New Roman" w:hAnsi="Times New Roman" w:cs="Times New Roman"/>
          <w:sz w:val="24"/>
          <w:szCs w:val="24"/>
        </w:rPr>
        <w:t>Пойдёмте, осмотрим следы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D0D" w14:textId="77777777" w:rsidR="002A10EE" w:rsidRPr="00EF499F" w:rsidRDefault="002A10EE" w:rsidP="002A10EE">
      <w:pPr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EF499F">
        <w:rPr>
          <w:rFonts w:ascii="Times New Roman" w:hAnsi="Times New Roman" w:cs="Times New Roman"/>
          <w:kern w:val="0"/>
          <w:sz w:val="24"/>
          <w:szCs w:val="24"/>
        </w:rPr>
        <w:t>ИВАН ФЁДОРОВ</w:t>
      </w:r>
      <w:r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. Слушаюсь, ваше благородие. </w:t>
      </w:r>
    </w:p>
    <w:p w14:paraId="1FB64D0E" w14:textId="77777777" w:rsidR="00C33350" w:rsidRPr="00EF499F" w:rsidRDefault="002A10EE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Дворник и околоточный уходят со сцены. Бекендорф и Иван и</w:t>
      </w:r>
      <w:r w:rsidR="00C23988" w:rsidRPr="00EF499F">
        <w:rPr>
          <w:rFonts w:ascii="Times New Roman" w:hAnsi="Times New Roman" w:cs="Times New Roman"/>
          <w:i/>
          <w:iCs/>
          <w:sz w:val="24"/>
          <w:szCs w:val="24"/>
        </w:rPr>
        <w:t>дут</w:t>
      </w:r>
      <w:r w:rsidR="003A5D84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в угол сцены, </w:t>
      </w:r>
      <w:r w:rsidR="0049493C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где раньше </w:t>
      </w:r>
      <w:r w:rsidR="00667B53" w:rsidRPr="00EF499F">
        <w:rPr>
          <w:rFonts w:ascii="Times New Roman" w:hAnsi="Times New Roman" w:cs="Times New Roman"/>
          <w:i/>
          <w:iCs/>
          <w:sz w:val="24"/>
          <w:szCs w:val="24"/>
        </w:rPr>
        <w:t>стояла карета.</w:t>
      </w:r>
      <w:r w:rsidR="0049493C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FB64D0F" w14:textId="77777777" w:rsidR="001B2AC8" w:rsidRPr="00EF499F" w:rsidRDefault="00D57EE2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1B2AC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1B2AC8" w:rsidRPr="00EF499F">
        <w:rPr>
          <w:rFonts w:ascii="Times New Roman" w:hAnsi="Times New Roman" w:cs="Times New Roman"/>
          <w:bCs/>
          <w:sz w:val="24"/>
          <w:szCs w:val="24"/>
        </w:rPr>
        <w:t>Особо не топчите здесь.</w:t>
      </w:r>
    </w:p>
    <w:p w14:paraId="1FB64D10" w14:textId="77777777" w:rsidR="001B2AC8" w:rsidRPr="00EF499F" w:rsidRDefault="00695A1B" w:rsidP="001B2AC8">
      <w:pPr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EF499F">
        <w:rPr>
          <w:rFonts w:ascii="Times New Roman" w:hAnsi="Times New Roman" w:cs="Times New Roman"/>
          <w:kern w:val="0"/>
          <w:sz w:val="24"/>
          <w:szCs w:val="24"/>
        </w:rPr>
        <w:t>ИВАН ФЁДОРОВ</w:t>
      </w:r>
      <w:r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. </w:t>
      </w:r>
      <w:r w:rsidR="001B2AC8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Слушаюсь, ваше благородие. </w:t>
      </w:r>
    </w:p>
    <w:p w14:paraId="1FB64D11" w14:textId="77777777" w:rsidR="002507BD" w:rsidRPr="00EF499F" w:rsidRDefault="002A10EE" w:rsidP="001248F5">
      <w:pPr>
        <w:ind w:firstLine="709"/>
        <w:jc w:val="both"/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>Полицейские</w:t>
      </w:r>
      <w:r w:rsidR="002507BD" w:rsidRPr="00EF499F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 xml:space="preserve"> начинают осматривать следы от кареты.</w:t>
      </w:r>
    </w:p>
    <w:p w14:paraId="1FB64D12" w14:textId="77777777" w:rsidR="00424CFB" w:rsidRPr="00EF499F" w:rsidRDefault="00D57EE2" w:rsidP="001248F5">
      <w:pPr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6A3D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A3DAB" w:rsidRPr="00EF499F">
        <w:rPr>
          <w:rFonts w:ascii="Times New Roman" w:hAnsi="Times New Roman" w:cs="Times New Roman"/>
          <w:i/>
          <w:sz w:val="24"/>
          <w:szCs w:val="24"/>
        </w:rPr>
        <w:t>(размышляя вслух)</w:t>
      </w:r>
      <w:r w:rsidR="002507BD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2507B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24CFB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Следов </w:t>
      </w:r>
      <w:r w:rsidR="002507BD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от </w:t>
      </w:r>
      <w:r w:rsidR="00424CFB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копыт несколько, по </w:t>
      </w:r>
      <w:r w:rsidR="00BA5198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ним </w:t>
      </w:r>
      <w:r w:rsidR="00252161" w:rsidRPr="00EF499F">
        <w:rPr>
          <w:rFonts w:ascii="Times New Roman" w:hAnsi="Times New Roman" w:cs="Times New Roman"/>
          <w:bCs/>
          <w:kern w:val="0"/>
          <w:sz w:val="24"/>
          <w:szCs w:val="24"/>
        </w:rPr>
        <w:t>заметно, что</w:t>
      </w:r>
      <w:r w:rsidR="00424CFB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 лошадь переступала с ноги</w:t>
      </w:r>
      <w:r w:rsidR="00252161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 на ногу. Также видны</w:t>
      </w:r>
      <w:r w:rsidR="00424CFB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 следы нескольких прямых полос одинакового размера</w:t>
      </w:r>
      <w:r w:rsidR="00BA5198" w:rsidRPr="00EF499F">
        <w:rPr>
          <w:rFonts w:ascii="Times New Roman" w:hAnsi="Times New Roman" w:cs="Times New Roman"/>
          <w:bCs/>
          <w:kern w:val="0"/>
          <w:sz w:val="24"/>
          <w:szCs w:val="24"/>
        </w:rPr>
        <w:t>,</w:t>
      </w:r>
      <w:r w:rsidR="00424CFB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BA5198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находившихся </w:t>
      </w:r>
      <w:r w:rsidR="00424CFB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рядом </w:t>
      </w:r>
      <w:r w:rsidR="00BA5198" w:rsidRPr="00EF499F">
        <w:rPr>
          <w:rFonts w:ascii="Times New Roman" w:hAnsi="Times New Roman" w:cs="Times New Roman"/>
          <w:bCs/>
          <w:kern w:val="0"/>
          <w:sz w:val="24"/>
          <w:szCs w:val="24"/>
        </w:rPr>
        <w:t>друг с другом</w:t>
      </w:r>
      <w:r w:rsidR="00424CFB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. </w:t>
      </w:r>
      <w:r w:rsidR="00BC2FAD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Невооружённым </w:t>
      </w:r>
      <w:r w:rsidR="00A4313A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глазом </w:t>
      </w:r>
      <w:r w:rsidR="00424CFB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можно было </w:t>
      </w:r>
      <w:r w:rsidR="00BA5198" w:rsidRPr="00EF499F">
        <w:rPr>
          <w:rFonts w:ascii="Times New Roman" w:hAnsi="Times New Roman" w:cs="Times New Roman"/>
          <w:bCs/>
          <w:kern w:val="0"/>
          <w:sz w:val="24"/>
          <w:szCs w:val="24"/>
        </w:rPr>
        <w:t>заметить</w:t>
      </w:r>
      <w:r w:rsidR="00424CFB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, что все они принадлежат одной </w:t>
      </w:r>
      <w:r w:rsidR="00ED2736" w:rsidRPr="00EF499F">
        <w:rPr>
          <w:rFonts w:ascii="Times New Roman" w:hAnsi="Times New Roman" w:cs="Times New Roman"/>
          <w:bCs/>
          <w:kern w:val="0"/>
          <w:sz w:val="24"/>
          <w:szCs w:val="24"/>
        </w:rPr>
        <w:t>повозке.</w:t>
      </w:r>
    </w:p>
    <w:p w14:paraId="1FB64D13" w14:textId="77777777" w:rsidR="00424CFB" w:rsidRPr="00EF499F" w:rsidRDefault="00695A1B" w:rsidP="001248F5">
      <w:pPr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F499F">
        <w:rPr>
          <w:rFonts w:ascii="Times New Roman" w:hAnsi="Times New Roman" w:cs="Times New Roman"/>
          <w:kern w:val="0"/>
          <w:sz w:val="24"/>
          <w:szCs w:val="24"/>
        </w:rPr>
        <w:t>ИВАН ФЁДОРОВ</w:t>
      </w:r>
      <w:r w:rsidRPr="00EF499F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  <w:r w:rsidRPr="00EF499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24CFB" w:rsidRPr="00EF499F">
        <w:rPr>
          <w:rFonts w:ascii="Times New Roman" w:hAnsi="Times New Roman" w:cs="Times New Roman"/>
          <w:kern w:val="0"/>
          <w:sz w:val="24"/>
          <w:szCs w:val="24"/>
        </w:rPr>
        <w:t>Видимо, у извозчика получилось заехать не с первого раза</w:t>
      </w:r>
      <w:r w:rsidR="00C23988" w:rsidRPr="00EF499F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FB64D14" w14:textId="77777777" w:rsidR="00A4313A" w:rsidRPr="00EF499F" w:rsidRDefault="00D57EE2" w:rsidP="001248F5">
      <w:pPr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B31DD7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24CFB" w:rsidRPr="00EF499F">
        <w:rPr>
          <w:rFonts w:ascii="Times New Roman" w:hAnsi="Times New Roman" w:cs="Times New Roman"/>
          <w:kern w:val="0"/>
          <w:sz w:val="24"/>
          <w:szCs w:val="24"/>
        </w:rPr>
        <w:t>Возможно.</w:t>
      </w:r>
    </w:p>
    <w:p w14:paraId="1FB64D15" w14:textId="77777777" w:rsidR="00C23988" w:rsidRPr="00EF499F" w:rsidRDefault="006A3DAB" w:rsidP="001248F5">
      <w:pPr>
        <w:ind w:firstLine="709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:highlight w:val="yellow"/>
        </w:rPr>
      </w:pPr>
      <w:r w:rsidRPr="00EF499F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Бекендорф заканчивает осмотр и </w:t>
      </w:r>
      <w:r w:rsidR="00B91E8B" w:rsidRPr="00EF499F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молча </w:t>
      </w:r>
      <w:r w:rsidRPr="00EF499F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идет по </w:t>
      </w:r>
      <w:r w:rsidR="00B91E8B" w:rsidRPr="00EF499F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сцене, </w:t>
      </w:r>
      <w:r w:rsidR="001B2BE8" w:rsidRPr="00EF499F">
        <w:rPr>
          <w:rFonts w:ascii="Times New Roman" w:hAnsi="Times New Roman" w:cs="Times New Roman"/>
          <w:i/>
          <w:iCs/>
          <w:kern w:val="0"/>
          <w:sz w:val="24"/>
          <w:szCs w:val="24"/>
        </w:rPr>
        <w:t>подкручива</w:t>
      </w:r>
      <w:r w:rsidR="00B91E8B" w:rsidRPr="00EF499F">
        <w:rPr>
          <w:rFonts w:ascii="Times New Roman" w:hAnsi="Times New Roman" w:cs="Times New Roman"/>
          <w:i/>
          <w:iCs/>
          <w:kern w:val="0"/>
          <w:sz w:val="24"/>
          <w:szCs w:val="24"/>
        </w:rPr>
        <w:t>я</w:t>
      </w:r>
      <w:r w:rsidR="001B2BE8" w:rsidRPr="00EF499F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усы. </w:t>
      </w:r>
      <w:r w:rsidR="00B91E8B" w:rsidRPr="00EF499F">
        <w:rPr>
          <w:rFonts w:ascii="Times New Roman" w:hAnsi="Times New Roman" w:cs="Times New Roman"/>
          <w:i/>
          <w:iCs/>
          <w:kern w:val="0"/>
          <w:sz w:val="24"/>
          <w:szCs w:val="24"/>
        </w:rPr>
        <w:t>Иван пытается успеть за ним. Бекендорф</w:t>
      </w:r>
      <w:r w:rsidR="004C7269" w:rsidRPr="00EF499F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останавливается </w:t>
      </w:r>
      <w:r w:rsidR="00B91E8B" w:rsidRPr="00EF499F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у тела Петра </w:t>
      </w:r>
      <w:r w:rsidR="004C7269" w:rsidRPr="00EF499F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и достает из кармана карточку </w:t>
      </w:r>
      <w:r w:rsidR="00B91E8B" w:rsidRPr="00EF499F">
        <w:rPr>
          <w:rFonts w:ascii="Times New Roman" w:hAnsi="Times New Roman" w:cs="Times New Roman"/>
          <w:i/>
          <w:iCs/>
          <w:kern w:val="0"/>
          <w:sz w:val="24"/>
          <w:szCs w:val="24"/>
        </w:rPr>
        <w:t>игорного клуба</w:t>
      </w:r>
      <w:r w:rsidR="004C7269" w:rsidRPr="00EF499F">
        <w:rPr>
          <w:rFonts w:ascii="Times New Roman" w:hAnsi="Times New Roman" w:cs="Times New Roman"/>
          <w:i/>
          <w:iCs/>
          <w:kern w:val="0"/>
          <w:sz w:val="24"/>
          <w:szCs w:val="24"/>
        </w:rPr>
        <w:t>.</w:t>
      </w:r>
    </w:p>
    <w:p w14:paraId="1FB64D16" w14:textId="77777777" w:rsidR="003E5A3D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B91E8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91E8B" w:rsidRPr="00EF499F">
        <w:rPr>
          <w:rFonts w:ascii="Times New Roman" w:hAnsi="Times New Roman" w:cs="Times New Roman"/>
          <w:i/>
          <w:sz w:val="24"/>
          <w:szCs w:val="24"/>
        </w:rPr>
        <w:t>(обращается к Ивану)</w:t>
      </w:r>
      <w:r w:rsidR="004C726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856FA" w:rsidRPr="00EF499F">
        <w:rPr>
          <w:rFonts w:ascii="Times New Roman" w:hAnsi="Times New Roman" w:cs="Times New Roman"/>
          <w:bCs/>
          <w:kern w:val="0"/>
          <w:sz w:val="24"/>
          <w:szCs w:val="24"/>
        </w:rPr>
        <w:t>Ну что же</w:t>
      </w:r>
      <w:r w:rsidR="00B91E8B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, мой юный </w:t>
      </w:r>
      <w:r w:rsidR="00F86FB8" w:rsidRPr="00EF499F">
        <w:rPr>
          <w:rFonts w:ascii="Times New Roman" w:hAnsi="Times New Roman" w:cs="Times New Roman"/>
          <w:bCs/>
          <w:kern w:val="0"/>
          <w:sz w:val="24"/>
          <w:szCs w:val="24"/>
        </w:rPr>
        <w:t>сыщик</w:t>
      </w:r>
      <w:r w:rsidR="00B91E8B" w:rsidRPr="00EF499F">
        <w:rPr>
          <w:rFonts w:ascii="Times New Roman" w:hAnsi="Times New Roman" w:cs="Times New Roman"/>
          <w:bCs/>
          <w:kern w:val="0"/>
          <w:sz w:val="24"/>
          <w:szCs w:val="24"/>
        </w:rPr>
        <w:t>,</w:t>
      </w:r>
      <w:r w:rsidR="00F86FB8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 начнем расследование с посещения</w:t>
      </w:r>
      <w:r w:rsidR="00C10ACF" w:rsidRPr="00EF499F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C10ACF" w:rsidRPr="00EF499F">
        <w:rPr>
          <w:rFonts w:ascii="Times New Roman" w:hAnsi="Times New Roman" w:cs="Times New Roman"/>
          <w:sz w:val="24"/>
          <w:szCs w:val="24"/>
        </w:rPr>
        <w:t>это</w:t>
      </w:r>
      <w:r w:rsidR="00F86FB8" w:rsidRPr="00EF499F">
        <w:rPr>
          <w:rFonts w:ascii="Times New Roman" w:hAnsi="Times New Roman" w:cs="Times New Roman"/>
          <w:sz w:val="24"/>
          <w:szCs w:val="24"/>
        </w:rPr>
        <w:t>го загадочного</w:t>
      </w:r>
      <w:r w:rsidR="00C10ACF" w:rsidRPr="00EF499F">
        <w:rPr>
          <w:rFonts w:ascii="Times New Roman" w:hAnsi="Times New Roman" w:cs="Times New Roman"/>
          <w:sz w:val="24"/>
          <w:szCs w:val="24"/>
        </w:rPr>
        <w:t xml:space="preserve"> Иг</w:t>
      </w:r>
      <w:r w:rsidR="00BC2FAD" w:rsidRPr="00EF499F">
        <w:rPr>
          <w:rFonts w:ascii="Times New Roman" w:hAnsi="Times New Roman" w:cs="Times New Roman"/>
          <w:sz w:val="24"/>
          <w:szCs w:val="24"/>
        </w:rPr>
        <w:t>ор</w:t>
      </w:r>
      <w:r w:rsidR="00F86FB8" w:rsidRPr="00EF499F">
        <w:rPr>
          <w:rFonts w:ascii="Times New Roman" w:hAnsi="Times New Roman" w:cs="Times New Roman"/>
          <w:sz w:val="24"/>
          <w:szCs w:val="24"/>
        </w:rPr>
        <w:t xml:space="preserve">ного </w:t>
      </w:r>
      <w:r w:rsidR="00C10ACF" w:rsidRPr="00EF499F">
        <w:rPr>
          <w:rFonts w:ascii="Times New Roman" w:hAnsi="Times New Roman" w:cs="Times New Roman"/>
          <w:sz w:val="24"/>
          <w:szCs w:val="24"/>
        </w:rPr>
        <w:t>клуб</w:t>
      </w:r>
      <w:r w:rsidR="00F86FB8" w:rsidRPr="00EF499F">
        <w:rPr>
          <w:rFonts w:ascii="Times New Roman" w:hAnsi="Times New Roman" w:cs="Times New Roman"/>
          <w:sz w:val="24"/>
          <w:szCs w:val="24"/>
        </w:rPr>
        <w:t>а</w:t>
      </w:r>
      <w:r w:rsidR="00C10AC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64128" w:rsidRPr="00EF499F">
        <w:rPr>
          <w:rFonts w:ascii="Times New Roman" w:hAnsi="Times New Roman" w:cs="Times New Roman"/>
          <w:sz w:val="24"/>
          <w:szCs w:val="24"/>
        </w:rPr>
        <w:t xml:space="preserve">княгини </w:t>
      </w:r>
      <w:r w:rsidR="00C10ACF" w:rsidRPr="00EF499F">
        <w:rPr>
          <w:rFonts w:ascii="Times New Roman" w:hAnsi="Times New Roman" w:cs="Times New Roman"/>
          <w:sz w:val="24"/>
          <w:szCs w:val="24"/>
        </w:rPr>
        <w:t>В. Долг</w:t>
      </w:r>
      <w:r w:rsidR="00764128" w:rsidRPr="00EF499F">
        <w:rPr>
          <w:rFonts w:ascii="Times New Roman" w:hAnsi="Times New Roman" w:cs="Times New Roman"/>
          <w:sz w:val="24"/>
          <w:szCs w:val="24"/>
        </w:rPr>
        <w:t>о</w:t>
      </w:r>
      <w:r w:rsidR="00C10ACF" w:rsidRPr="00EF499F">
        <w:rPr>
          <w:rFonts w:ascii="Times New Roman" w:hAnsi="Times New Roman" w:cs="Times New Roman"/>
          <w:sz w:val="24"/>
          <w:szCs w:val="24"/>
        </w:rPr>
        <w:t xml:space="preserve">руковой. </w:t>
      </w:r>
      <w:r w:rsidR="00764128" w:rsidRPr="00EF499F">
        <w:rPr>
          <w:rFonts w:ascii="Times New Roman" w:hAnsi="Times New Roman" w:cs="Times New Roman"/>
          <w:sz w:val="24"/>
          <w:szCs w:val="24"/>
        </w:rPr>
        <w:t>Фигура она известная, адрес её проживания мне знаком.</w:t>
      </w:r>
    </w:p>
    <w:p w14:paraId="1FB64D17" w14:textId="77777777" w:rsidR="00E52738" w:rsidRPr="00EF499F" w:rsidRDefault="007A1ADB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Иван кивает. </w:t>
      </w:r>
      <w:r w:rsidR="00B91E8B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Бекендорф </w:t>
      </w:r>
      <w:r w:rsidR="00F86FB8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ещё раз смотрит на тело Петра и </w:t>
      </w:r>
      <w:r w:rsidR="00911DA3" w:rsidRPr="00EF499F">
        <w:rPr>
          <w:rFonts w:ascii="Times New Roman" w:hAnsi="Times New Roman" w:cs="Times New Roman"/>
          <w:i/>
          <w:iCs/>
          <w:sz w:val="24"/>
          <w:szCs w:val="24"/>
        </w:rPr>
        <w:t>произносит</w:t>
      </w:r>
      <w:r w:rsidR="00B91E8B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1DA3" w:rsidRPr="00EF499F">
        <w:rPr>
          <w:rFonts w:ascii="Times New Roman" w:hAnsi="Times New Roman" w:cs="Times New Roman"/>
          <w:i/>
          <w:iCs/>
          <w:sz w:val="24"/>
          <w:szCs w:val="24"/>
        </w:rPr>
        <w:t>обрывок фразы</w:t>
      </w:r>
      <w:r w:rsidR="00B91E8B"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D18" w14:textId="77777777" w:rsidR="00767E05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911DA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439EF" w:rsidRPr="00EF499F">
        <w:rPr>
          <w:rFonts w:ascii="Times New Roman" w:hAnsi="Times New Roman" w:cs="Times New Roman"/>
          <w:sz w:val="24"/>
          <w:szCs w:val="24"/>
        </w:rPr>
        <w:t>…</w:t>
      </w:r>
      <w:r w:rsidR="00A42F65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439EF" w:rsidRPr="00EF499F">
        <w:rPr>
          <w:rFonts w:ascii="Times New Roman" w:hAnsi="Times New Roman" w:cs="Times New Roman"/>
          <w:sz w:val="24"/>
          <w:szCs w:val="24"/>
        </w:rPr>
        <w:t>и</w:t>
      </w:r>
      <w:r w:rsidR="008B713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64128" w:rsidRPr="00EF499F">
        <w:rPr>
          <w:rFonts w:ascii="Times New Roman" w:hAnsi="Times New Roman" w:cs="Times New Roman"/>
          <w:sz w:val="24"/>
          <w:szCs w:val="24"/>
        </w:rPr>
        <w:t xml:space="preserve">умерли </w:t>
      </w:r>
      <w:r w:rsidR="008B713A" w:rsidRPr="00EF499F">
        <w:rPr>
          <w:rFonts w:ascii="Times New Roman" w:hAnsi="Times New Roman" w:cs="Times New Roman"/>
          <w:sz w:val="24"/>
          <w:szCs w:val="24"/>
        </w:rPr>
        <w:t xml:space="preserve">они </w:t>
      </w:r>
      <w:r w:rsidR="00480375" w:rsidRPr="00EF499F">
        <w:rPr>
          <w:rFonts w:ascii="Times New Roman" w:hAnsi="Times New Roman" w:cs="Times New Roman"/>
          <w:sz w:val="24"/>
          <w:szCs w:val="24"/>
        </w:rPr>
        <w:t>в один ден</w:t>
      </w:r>
      <w:r w:rsidR="003439EF" w:rsidRPr="00EF499F">
        <w:rPr>
          <w:rFonts w:ascii="Times New Roman" w:hAnsi="Times New Roman" w:cs="Times New Roman"/>
          <w:sz w:val="24"/>
          <w:szCs w:val="24"/>
        </w:rPr>
        <w:t>ь!</w:t>
      </w:r>
    </w:p>
    <w:p w14:paraId="1FB64D19" w14:textId="77777777" w:rsidR="00767E05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kern w:val="0"/>
          <w:sz w:val="24"/>
          <w:szCs w:val="24"/>
        </w:rPr>
        <w:t>ИВАН ФЁДОРОВ</w:t>
      </w:r>
      <w:r w:rsidRPr="00EF499F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  <w:r w:rsidRPr="00EF499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67E05" w:rsidRPr="00EF499F">
        <w:rPr>
          <w:rFonts w:ascii="Times New Roman" w:hAnsi="Times New Roman" w:cs="Times New Roman"/>
          <w:sz w:val="24"/>
          <w:szCs w:val="24"/>
        </w:rPr>
        <w:t>Как Ромео и Джульетта</w:t>
      </w:r>
      <w:r w:rsidR="00764128" w:rsidRPr="00EF499F">
        <w:rPr>
          <w:rFonts w:ascii="Times New Roman" w:hAnsi="Times New Roman" w:cs="Times New Roman"/>
          <w:sz w:val="24"/>
          <w:szCs w:val="24"/>
        </w:rPr>
        <w:t>?</w:t>
      </w:r>
      <w:r w:rsidR="00767E05" w:rsidRPr="00EF499F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FB64D1A" w14:textId="77777777" w:rsidR="00767E05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>БЕКЕНДОРФ</w:t>
      </w:r>
      <w:r w:rsidR="00911DA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E24500" w:rsidRPr="00EF499F">
        <w:rPr>
          <w:rFonts w:ascii="Times New Roman" w:hAnsi="Times New Roman" w:cs="Times New Roman"/>
          <w:sz w:val="24"/>
          <w:szCs w:val="24"/>
        </w:rPr>
        <w:t>Ну п</w:t>
      </w:r>
      <w:r w:rsidR="00767E05" w:rsidRPr="00EF499F">
        <w:rPr>
          <w:rFonts w:ascii="Times New Roman" w:hAnsi="Times New Roman" w:cs="Times New Roman"/>
          <w:sz w:val="24"/>
          <w:szCs w:val="24"/>
        </w:rPr>
        <w:t>очти</w:t>
      </w:r>
      <w:r w:rsidR="00911DA3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1B" w14:textId="77777777" w:rsidR="00695A1B" w:rsidRPr="00EF499F" w:rsidRDefault="00911DA3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Уходят со сцены. </w:t>
      </w:r>
    </w:p>
    <w:p w14:paraId="1FB64D1C" w14:textId="77777777" w:rsidR="00695A1B" w:rsidRPr="00EF499F" w:rsidRDefault="00911DA3" w:rsidP="003F7EA0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Занавес закрывает</w:t>
      </w:r>
      <w:r w:rsidR="004105C6" w:rsidRPr="00EF499F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D1D" w14:textId="77777777" w:rsidR="00911DA3" w:rsidRPr="00EF499F" w:rsidRDefault="00695A1B" w:rsidP="003F7EA0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Смена декораций.</w:t>
      </w:r>
    </w:p>
    <w:p w14:paraId="1FB64D1F" w14:textId="1DF50E20" w:rsidR="005E79C4" w:rsidRPr="00EF499F" w:rsidRDefault="00674D45" w:rsidP="00BD5059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цена </w:t>
      </w:r>
      <w:r w:rsidR="00474719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1FB64D20" w14:textId="77777777" w:rsidR="00674D45" w:rsidRPr="00EF499F" w:rsidRDefault="00674D45" w:rsidP="00674D4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Говорит актёр, которого не видно.</w:t>
      </w:r>
    </w:p>
    <w:p w14:paraId="1FB64D21" w14:textId="77777777" w:rsidR="00DC0111" w:rsidRPr="00EF499F" w:rsidRDefault="00B64BB4" w:rsidP="009024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ОЛОС АКТЁРА.</w:t>
      </w:r>
      <w:r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E05" w:rsidRPr="00EF499F">
        <w:rPr>
          <w:rFonts w:ascii="Times New Roman" w:hAnsi="Times New Roman" w:cs="Times New Roman"/>
          <w:sz w:val="24"/>
          <w:szCs w:val="24"/>
        </w:rPr>
        <w:t>Оставим это лирическое отступление полицейских без внимани</w:t>
      </w:r>
      <w:r w:rsidR="00C270D3" w:rsidRPr="00EF499F">
        <w:rPr>
          <w:rFonts w:ascii="Times New Roman" w:hAnsi="Times New Roman" w:cs="Times New Roman"/>
          <w:sz w:val="24"/>
          <w:szCs w:val="24"/>
        </w:rPr>
        <w:t>я</w:t>
      </w:r>
      <w:r w:rsidR="00767E05" w:rsidRPr="00EF499F">
        <w:rPr>
          <w:rFonts w:ascii="Times New Roman" w:hAnsi="Times New Roman" w:cs="Times New Roman"/>
          <w:sz w:val="24"/>
          <w:szCs w:val="24"/>
        </w:rPr>
        <w:t xml:space="preserve"> и приступим к </w:t>
      </w:r>
      <w:r w:rsidR="008B53FF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767E05" w:rsidRPr="00EF499F">
        <w:rPr>
          <w:rFonts w:ascii="Times New Roman" w:hAnsi="Times New Roman" w:cs="Times New Roman"/>
          <w:sz w:val="24"/>
          <w:szCs w:val="24"/>
        </w:rPr>
        <w:t>ключам</w:t>
      </w:r>
      <w:r w:rsidR="008B53FF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6B2719" w:rsidRPr="00EF499F">
        <w:rPr>
          <w:rFonts w:ascii="Times New Roman" w:hAnsi="Times New Roman" w:cs="Times New Roman"/>
          <w:sz w:val="24"/>
          <w:szCs w:val="24"/>
        </w:rPr>
        <w:t xml:space="preserve">. Подозрительным выглядят </w:t>
      </w:r>
      <w:r w:rsidR="00807E91" w:rsidRPr="00EF499F">
        <w:rPr>
          <w:rFonts w:ascii="Times New Roman" w:hAnsi="Times New Roman" w:cs="Times New Roman"/>
          <w:sz w:val="24"/>
          <w:szCs w:val="24"/>
        </w:rPr>
        <w:t xml:space="preserve">неуверенный </w:t>
      </w:r>
      <w:r w:rsidR="006B2719" w:rsidRPr="00EF499F">
        <w:rPr>
          <w:rFonts w:ascii="Times New Roman" w:hAnsi="Times New Roman" w:cs="Times New Roman"/>
          <w:sz w:val="24"/>
          <w:szCs w:val="24"/>
        </w:rPr>
        <w:t>ответ дворника</w:t>
      </w:r>
      <w:r w:rsidR="00B91E8B" w:rsidRPr="00EF499F">
        <w:rPr>
          <w:rFonts w:ascii="Times New Roman" w:hAnsi="Times New Roman" w:cs="Times New Roman"/>
          <w:sz w:val="24"/>
          <w:szCs w:val="24"/>
        </w:rPr>
        <w:t xml:space="preserve">, что нехорошо </w:t>
      </w:r>
      <w:r w:rsidR="00550F0A" w:rsidRPr="00EF499F">
        <w:rPr>
          <w:rFonts w:ascii="Times New Roman" w:hAnsi="Times New Roman" w:cs="Times New Roman"/>
          <w:sz w:val="24"/>
          <w:szCs w:val="24"/>
        </w:rPr>
        <w:t>подсматривать за господами</w:t>
      </w:r>
      <w:r w:rsidR="00C039F9" w:rsidRPr="00EF499F">
        <w:rPr>
          <w:rFonts w:ascii="Times New Roman" w:hAnsi="Times New Roman" w:cs="Times New Roman"/>
          <w:sz w:val="24"/>
          <w:szCs w:val="24"/>
        </w:rPr>
        <w:t>.</w:t>
      </w:r>
      <w:r w:rsidR="00B91E8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F601E" w:rsidRPr="00EF499F">
        <w:rPr>
          <w:rFonts w:ascii="Times New Roman" w:hAnsi="Times New Roman" w:cs="Times New Roman"/>
          <w:sz w:val="24"/>
          <w:szCs w:val="24"/>
        </w:rPr>
        <w:t xml:space="preserve">Хотя до этого </w:t>
      </w:r>
      <w:r w:rsidR="00EF08FB" w:rsidRPr="00EF499F">
        <w:rPr>
          <w:rFonts w:ascii="Times New Roman" w:hAnsi="Times New Roman" w:cs="Times New Roman"/>
          <w:sz w:val="24"/>
          <w:szCs w:val="24"/>
        </w:rPr>
        <w:t xml:space="preserve">он </w:t>
      </w:r>
      <w:r w:rsidR="003068CA" w:rsidRPr="00EF499F">
        <w:rPr>
          <w:rFonts w:ascii="Times New Roman" w:hAnsi="Times New Roman" w:cs="Times New Roman"/>
          <w:sz w:val="24"/>
          <w:szCs w:val="24"/>
        </w:rPr>
        <w:t xml:space="preserve">назвал имена погибших и </w:t>
      </w:r>
      <w:r w:rsidR="00BB276C" w:rsidRPr="00EF499F">
        <w:rPr>
          <w:rFonts w:ascii="Times New Roman" w:hAnsi="Times New Roman" w:cs="Times New Roman"/>
          <w:sz w:val="24"/>
          <w:szCs w:val="24"/>
        </w:rPr>
        <w:t>детал</w:t>
      </w:r>
      <w:r w:rsidR="003068CA" w:rsidRPr="00EF499F">
        <w:rPr>
          <w:rFonts w:ascii="Times New Roman" w:hAnsi="Times New Roman" w:cs="Times New Roman"/>
          <w:sz w:val="24"/>
          <w:szCs w:val="24"/>
        </w:rPr>
        <w:t>ьно описал следователю, кто, когда</w:t>
      </w:r>
      <w:r w:rsidR="00BB276C" w:rsidRPr="00EF499F">
        <w:rPr>
          <w:rFonts w:ascii="Times New Roman" w:hAnsi="Times New Roman" w:cs="Times New Roman"/>
          <w:sz w:val="24"/>
          <w:szCs w:val="24"/>
        </w:rPr>
        <w:t xml:space="preserve"> и на чём приехал, а потом вдруг замялся</w:t>
      </w:r>
      <w:r w:rsidR="009529A9" w:rsidRPr="00EF499F">
        <w:rPr>
          <w:rFonts w:ascii="Times New Roman" w:hAnsi="Times New Roman" w:cs="Times New Roman"/>
          <w:sz w:val="24"/>
          <w:szCs w:val="24"/>
        </w:rPr>
        <w:t xml:space="preserve"> и увёл допрос в сторону появления другой кареты</w:t>
      </w:r>
      <w:r w:rsidR="00B91E8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B664F" w:rsidRPr="00EF499F">
        <w:rPr>
          <w:rFonts w:ascii="Times New Roman" w:hAnsi="Times New Roman" w:cs="Times New Roman"/>
          <w:sz w:val="24"/>
          <w:szCs w:val="24"/>
        </w:rPr>
        <w:t xml:space="preserve">Дворник мог увидеть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DB664F" w:rsidRPr="00EF499F">
        <w:rPr>
          <w:rFonts w:ascii="Times New Roman" w:hAnsi="Times New Roman" w:cs="Times New Roman"/>
          <w:sz w:val="24"/>
          <w:szCs w:val="24"/>
        </w:rPr>
        <w:t xml:space="preserve"> ночью с ожерельем</w:t>
      </w:r>
      <w:r w:rsidR="00874346" w:rsidRPr="00EF499F">
        <w:rPr>
          <w:rFonts w:ascii="Times New Roman" w:hAnsi="Times New Roman" w:cs="Times New Roman"/>
          <w:sz w:val="24"/>
          <w:szCs w:val="24"/>
        </w:rPr>
        <w:t xml:space="preserve">, вы же </w:t>
      </w:r>
      <w:r w:rsidR="002E6058" w:rsidRPr="00EF499F">
        <w:rPr>
          <w:rFonts w:ascii="Times New Roman" w:hAnsi="Times New Roman" w:cs="Times New Roman"/>
          <w:sz w:val="24"/>
          <w:szCs w:val="24"/>
        </w:rPr>
        <w:t>помните, как он д</w:t>
      </w:r>
      <w:r w:rsidR="008003B2" w:rsidRPr="00EF499F">
        <w:rPr>
          <w:rFonts w:ascii="Times New Roman" w:hAnsi="Times New Roman" w:cs="Times New Roman"/>
          <w:sz w:val="24"/>
          <w:szCs w:val="24"/>
        </w:rPr>
        <w:t>остал ожерелье из шляпы и принялся его разглядывать в свете фонар</w:t>
      </w:r>
      <w:r w:rsidR="002E6058" w:rsidRPr="00EF499F">
        <w:rPr>
          <w:rFonts w:ascii="Times New Roman" w:hAnsi="Times New Roman" w:cs="Times New Roman"/>
          <w:sz w:val="24"/>
          <w:szCs w:val="24"/>
        </w:rPr>
        <w:t xml:space="preserve">я. </w:t>
      </w:r>
      <w:r w:rsidR="008003B2" w:rsidRPr="00EF499F">
        <w:rPr>
          <w:rFonts w:ascii="Times New Roman" w:hAnsi="Times New Roman" w:cs="Times New Roman"/>
          <w:sz w:val="24"/>
          <w:szCs w:val="24"/>
        </w:rPr>
        <w:t>Убил</w:t>
      </w:r>
      <w:r w:rsidR="00DB664F" w:rsidRPr="00EF499F">
        <w:rPr>
          <w:rFonts w:ascii="Times New Roman" w:hAnsi="Times New Roman" w:cs="Times New Roman"/>
          <w:sz w:val="24"/>
          <w:szCs w:val="24"/>
        </w:rPr>
        <w:t xml:space="preserve"> его и присво</w:t>
      </w:r>
      <w:r w:rsidR="008003B2" w:rsidRPr="00EF499F">
        <w:rPr>
          <w:rFonts w:ascii="Times New Roman" w:hAnsi="Times New Roman" w:cs="Times New Roman"/>
          <w:sz w:val="24"/>
          <w:szCs w:val="24"/>
        </w:rPr>
        <w:t>ил</w:t>
      </w:r>
      <w:r w:rsidR="00DB664F" w:rsidRPr="00EF499F">
        <w:rPr>
          <w:rFonts w:ascii="Times New Roman" w:hAnsi="Times New Roman" w:cs="Times New Roman"/>
          <w:sz w:val="24"/>
          <w:szCs w:val="24"/>
        </w:rPr>
        <w:t xml:space="preserve"> ожерелье себе, так как оно было в шляпе</w:t>
      </w:r>
      <w:r w:rsidR="0090244F" w:rsidRPr="00EF499F">
        <w:rPr>
          <w:rFonts w:ascii="Times New Roman" w:hAnsi="Times New Roman" w:cs="Times New Roman"/>
          <w:sz w:val="24"/>
          <w:szCs w:val="24"/>
        </w:rPr>
        <w:t>. А д</w:t>
      </w:r>
      <w:r w:rsidR="00DB664F" w:rsidRPr="00EF499F">
        <w:rPr>
          <w:rFonts w:ascii="Times New Roman" w:hAnsi="Times New Roman" w:cs="Times New Roman"/>
          <w:sz w:val="24"/>
          <w:szCs w:val="24"/>
        </w:rPr>
        <w:t>еньги брать не стал</w:t>
      </w:r>
      <w:r w:rsidR="0090244F" w:rsidRPr="00EF499F">
        <w:rPr>
          <w:rFonts w:ascii="Times New Roman" w:hAnsi="Times New Roman" w:cs="Times New Roman"/>
          <w:sz w:val="24"/>
          <w:szCs w:val="24"/>
        </w:rPr>
        <w:t>, п</w:t>
      </w:r>
      <w:r w:rsidR="00F86FB8" w:rsidRPr="00EF499F">
        <w:rPr>
          <w:rFonts w:ascii="Times New Roman" w:hAnsi="Times New Roman" w:cs="Times New Roman"/>
          <w:sz w:val="24"/>
          <w:szCs w:val="24"/>
        </w:rPr>
        <w:t>обрезговал</w:t>
      </w:r>
      <w:r w:rsidR="00DB664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91E8B" w:rsidRPr="00EF499F">
        <w:rPr>
          <w:rFonts w:ascii="Times New Roman" w:hAnsi="Times New Roman" w:cs="Times New Roman"/>
          <w:sz w:val="24"/>
          <w:szCs w:val="24"/>
        </w:rPr>
        <w:t>и</w:t>
      </w:r>
      <w:r w:rsidR="00DB664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86FB8" w:rsidRPr="00EF499F">
        <w:rPr>
          <w:rFonts w:ascii="Times New Roman" w:hAnsi="Times New Roman" w:cs="Times New Roman"/>
          <w:sz w:val="24"/>
          <w:szCs w:val="24"/>
        </w:rPr>
        <w:t xml:space="preserve">испугался мертвеца! И </w:t>
      </w:r>
      <w:r w:rsidR="0090244F" w:rsidRPr="00EF499F">
        <w:rPr>
          <w:rFonts w:ascii="Times New Roman" w:hAnsi="Times New Roman" w:cs="Times New Roman"/>
          <w:sz w:val="24"/>
          <w:szCs w:val="24"/>
        </w:rPr>
        <w:t xml:space="preserve">он, кстати, </w:t>
      </w:r>
      <w:r w:rsidR="00DB664F" w:rsidRPr="00EF499F">
        <w:rPr>
          <w:rFonts w:ascii="Times New Roman" w:hAnsi="Times New Roman" w:cs="Times New Roman"/>
          <w:sz w:val="24"/>
          <w:szCs w:val="24"/>
        </w:rPr>
        <w:t>первым обнаружил тел</w:t>
      </w:r>
      <w:r w:rsidR="00B91E8B" w:rsidRPr="00EF499F">
        <w:rPr>
          <w:rFonts w:ascii="Times New Roman" w:hAnsi="Times New Roman" w:cs="Times New Roman"/>
          <w:sz w:val="24"/>
          <w:szCs w:val="24"/>
        </w:rPr>
        <w:t>о</w:t>
      </w:r>
      <w:r w:rsidR="00DB664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90244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B664F" w:rsidRPr="00EF499F">
        <w:rPr>
          <w:rFonts w:ascii="Times New Roman" w:hAnsi="Times New Roman" w:cs="Times New Roman"/>
          <w:sz w:val="24"/>
          <w:szCs w:val="24"/>
        </w:rPr>
        <w:t>Зачастую кто первый находит погибшего, тот оказывается виновным в его гибели</w:t>
      </w:r>
      <w:r w:rsidR="00F86FB8" w:rsidRPr="00EF499F">
        <w:rPr>
          <w:rFonts w:ascii="Times New Roman" w:hAnsi="Times New Roman" w:cs="Times New Roman"/>
          <w:sz w:val="24"/>
          <w:szCs w:val="24"/>
        </w:rPr>
        <w:t>!</w:t>
      </w:r>
      <w:r w:rsidR="00DB664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86FB8" w:rsidRPr="00EF499F">
        <w:rPr>
          <w:rFonts w:ascii="Times New Roman" w:hAnsi="Times New Roman" w:cs="Times New Roman"/>
          <w:sz w:val="24"/>
          <w:szCs w:val="24"/>
        </w:rPr>
        <w:t>П</w:t>
      </w:r>
      <w:r w:rsidR="00DB664F" w:rsidRPr="00EF499F">
        <w:rPr>
          <w:rFonts w:ascii="Times New Roman" w:hAnsi="Times New Roman" w:cs="Times New Roman"/>
          <w:sz w:val="24"/>
          <w:szCs w:val="24"/>
        </w:rPr>
        <w:t xml:space="preserve">росто </w:t>
      </w:r>
      <w:r w:rsidR="008003B2" w:rsidRPr="00EF499F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AC465B" w:rsidRPr="00EF499F">
        <w:rPr>
          <w:rFonts w:ascii="Times New Roman" w:hAnsi="Times New Roman" w:cs="Times New Roman"/>
          <w:sz w:val="24"/>
          <w:szCs w:val="24"/>
        </w:rPr>
        <w:t>притворяется</w:t>
      </w:r>
      <w:r w:rsidR="00DB664F" w:rsidRPr="00EF499F">
        <w:rPr>
          <w:rFonts w:ascii="Times New Roman" w:hAnsi="Times New Roman" w:cs="Times New Roman"/>
          <w:sz w:val="24"/>
          <w:szCs w:val="24"/>
        </w:rPr>
        <w:t>, что вид</w:t>
      </w:r>
      <w:r w:rsidR="00807E91" w:rsidRPr="00EF499F">
        <w:rPr>
          <w:rFonts w:ascii="Times New Roman" w:hAnsi="Times New Roman" w:cs="Times New Roman"/>
          <w:sz w:val="24"/>
          <w:szCs w:val="24"/>
        </w:rPr>
        <w:t>и</w:t>
      </w:r>
      <w:r w:rsidR="00DB664F" w:rsidRPr="00EF499F">
        <w:rPr>
          <w:rFonts w:ascii="Times New Roman" w:hAnsi="Times New Roman" w:cs="Times New Roman"/>
          <w:sz w:val="24"/>
          <w:szCs w:val="24"/>
        </w:rPr>
        <w:t xml:space="preserve">т это впервые. </w:t>
      </w:r>
      <w:r w:rsidR="00795BAB" w:rsidRPr="00EF499F">
        <w:rPr>
          <w:rFonts w:ascii="Times New Roman" w:hAnsi="Times New Roman" w:cs="Times New Roman"/>
          <w:sz w:val="24"/>
          <w:szCs w:val="24"/>
        </w:rPr>
        <w:t>Хм! Будем держать Тимофе</w:t>
      </w:r>
      <w:r w:rsidR="009C37C6" w:rsidRPr="00EF499F">
        <w:rPr>
          <w:rFonts w:ascii="Times New Roman" w:hAnsi="Times New Roman" w:cs="Times New Roman"/>
          <w:sz w:val="24"/>
          <w:szCs w:val="24"/>
        </w:rPr>
        <w:t>я</w:t>
      </w:r>
      <w:r w:rsidR="00795BAB" w:rsidRPr="00EF499F">
        <w:rPr>
          <w:rFonts w:ascii="Times New Roman" w:hAnsi="Times New Roman" w:cs="Times New Roman"/>
          <w:sz w:val="24"/>
          <w:szCs w:val="24"/>
        </w:rPr>
        <w:t xml:space="preserve"> на примет</w:t>
      </w:r>
      <w:r w:rsidR="009C37C6" w:rsidRPr="00EF499F">
        <w:rPr>
          <w:rFonts w:ascii="Times New Roman" w:hAnsi="Times New Roman" w:cs="Times New Roman"/>
          <w:sz w:val="24"/>
          <w:szCs w:val="24"/>
        </w:rPr>
        <w:t>е, а пока</w:t>
      </w:r>
      <w:r w:rsidR="000E6ABC" w:rsidRPr="00EF499F">
        <w:rPr>
          <w:rFonts w:ascii="Times New Roman" w:hAnsi="Times New Roman" w:cs="Times New Roman"/>
          <w:sz w:val="24"/>
          <w:szCs w:val="24"/>
        </w:rPr>
        <w:t xml:space="preserve"> отправля</w:t>
      </w:r>
      <w:r w:rsidR="009C37C6" w:rsidRPr="00EF499F">
        <w:rPr>
          <w:rFonts w:ascii="Times New Roman" w:hAnsi="Times New Roman" w:cs="Times New Roman"/>
          <w:sz w:val="24"/>
          <w:szCs w:val="24"/>
        </w:rPr>
        <w:t>емся</w:t>
      </w:r>
      <w:r w:rsidR="000E6ABC" w:rsidRPr="00EF499F">
        <w:rPr>
          <w:rFonts w:ascii="Times New Roman" w:hAnsi="Times New Roman" w:cs="Times New Roman"/>
          <w:sz w:val="24"/>
          <w:szCs w:val="24"/>
        </w:rPr>
        <w:t xml:space="preserve"> к хозяйке Иг</w:t>
      </w:r>
      <w:r w:rsidR="00BC2FAD" w:rsidRPr="00EF499F">
        <w:rPr>
          <w:rFonts w:ascii="Times New Roman" w:hAnsi="Times New Roman" w:cs="Times New Roman"/>
          <w:sz w:val="24"/>
          <w:szCs w:val="24"/>
        </w:rPr>
        <w:t>ор</w:t>
      </w:r>
      <w:r w:rsidR="000E6ABC" w:rsidRPr="00EF499F">
        <w:rPr>
          <w:rFonts w:ascii="Times New Roman" w:hAnsi="Times New Roman" w:cs="Times New Roman"/>
          <w:sz w:val="24"/>
          <w:szCs w:val="24"/>
        </w:rPr>
        <w:t>ного клуба</w:t>
      </w:r>
      <w:r w:rsidR="003E1B42" w:rsidRPr="00EF499F">
        <w:rPr>
          <w:rFonts w:ascii="Times New Roman" w:hAnsi="Times New Roman" w:cs="Times New Roman"/>
          <w:sz w:val="24"/>
          <w:szCs w:val="24"/>
        </w:rPr>
        <w:t>!</w:t>
      </w:r>
      <w:r w:rsidR="00A7483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C0111" w:rsidRPr="00EF499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B64D22" w14:textId="77777777" w:rsidR="00C55AAF" w:rsidRPr="00EF499F" w:rsidRDefault="00C55AAF" w:rsidP="00C55AAF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АКТ </w:t>
      </w: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</w:t>
      </w:r>
    </w:p>
    <w:p w14:paraId="1FB64D23" w14:textId="77777777" w:rsidR="00C55AAF" w:rsidRPr="00EF499F" w:rsidRDefault="00C55AAF" w:rsidP="00C55AAF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Явление </w:t>
      </w:r>
      <w:r w:rsidR="009C588E" w:rsidRPr="00EF499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</w:p>
    <w:p w14:paraId="1FB64D24" w14:textId="77777777" w:rsidR="00535C04" w:rsidRPr="00EF499F" w:rsidRDefault="00224B83" w:rsidP="00C55AAF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Сцена</w:t>
      </w:r>
      <w:r w:rsidR="00535C04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E28C8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14:paraId="1FB64D25" w14:textId="77777777" w:rsidR="0026783A" w:rsidRPr="00EF499F" w:rsidRDefault="00B31356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Особняк княгини Варвары Васильевны Долгоруковой. На сцене карточный стол в богато украшенной гостиной. Кругом горящие свечи. </w:t>
      </w:r>
      <w:r w:rsidR="000E03C5" w:rsidRPr="00EF499F">
        <w:rPr>
          <w:rFonts w:ascii="Times New Roman" w:hAnsi="Times New Roman" w:cs="Times New Roman"/>
          <w:i/>
          <w:sz w:val="24"/>
          <w:szCs w:val="24"/>
        </w:rPr>
        <w:t>В углу небольшая смотровая площадка</w:t>
      </w:r>
      <w:r w:rsidR="00B91E8B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527CF" w:rsidRPr="00EF499F">
        <w:rPr>
          <w:rFonts w:ascii="Times New Roman" w:hAnsi="Times New Roman" w:cs="Times New Roman"/>
          <w:i/>
          <w:iCs/>
          <w:sz w:val="24"/>
          <w:szCs w:val="24"/>
        </w:rPr>
        <w:t>За столом сиди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т </w:t>
      </w:r>
      <w:r w:rsidR="001310D6" w:rsidRPr="00EF499F">
        <w:rPr>
          <w:rFonts w:ascii="Times New Roman" w:hAnsi="Times New Roman" w:cs="Times New Roman"/>
          <w:i/>
          <w:iCs/>
          <w:sz w:val="24"/>
          <w:szCs w:val="24"/>
        </w:rPr>
        <w:t>княгиня Долгорукова</w:t>
      </w:r>
      <w:r w:rsidR="00434D85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и р</w:t>
      </w:r>
      <w:r w:rsidR="00491544" w:rsidRPr="00EF499F">
        <w:rPr>
          <w:rFonts w:ascii="Times New Roman" w:hAnsi="Times New Roman" w:cs="Times New Roman"/>
          <w:i/>
          <w:iCs/>
          <w:sz w:val="24"/>
          <w:szCs w:val="24"/>
        </w:rPr>
        <w:t>аскл</w:t>
      </w:r>
      <w:r w:rsidR="0072193D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адывает </w:t>
      </w:r>
      <w:r w:rsidR="001310D6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карточный </w:t>
      </w:r>
      <w:r w:rsidR="0072193D" w:rsidRPr="00EF499F">
        <w:rPr>
          <w:rFonts w:ascii="Times New Roman" w:hAnsi="Times New Roman" w:cs="Times New Roman"/>
          <w:i/>
          <w:iCs/>
          <w:sz w:val="24"/>
          <w:szCs w:val="24"/>
        </w:rPr>
        <w:t>пасьянс</w:t>
      </w:r>
      <w:r w:rsidR="00434D85" w:rsidRPr="00EF499F">
        <w:rPr>
          <w:rFonts w:ascii="Times New Roman" w:hAnsi="Times New Roman" w:cs="Times New Roman"/>
          <w:i/>
          <w:iCs/>
          <w:sz w:val="24"/>
          <w:szCs w:val="24"/>
        </w:rPr>
        <w:t>. Одной рукой придерживает лорнет, другой – берёт карту и внимательно всматривается, куда её лучше положить. Рядом лежит колокольчик и сигарета в пепельнице, вставленная в мундштук</w:t>
      </w:r>
      <w:r w:rsidR="00434D85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91544" w:rsidRPr="00EF499F">
        <w:rPr>
          <w:rFonts w:ascii="Times New Roman" w:hAnsi="Times New Roman" w:cs="Times New Roman"/>
          <w:i/>
          <w:iCs/>
          <w:sz w:val="24"/>
          <w:szCs w:val="24"/>
        </w:rPr>
        <w:t>Полицейски</w:t>
      </w:r>
      <w:r w:rsidR="0072193D" w:rsidRPr="00EF499F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491544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встречает слуга Степан. М</w:t>
      </w:r>
      <w:r w:rsidR="002D2360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олча </w:t>
      </w:r>
      <w:r w:rsidR="0026783A" w:rsidRPr="00EF499F">
        <w:rPr>
          <w:rFonts w:ascii="Times New Roman" w:hAnsi="Times New Roman" w:cs="Times New Roman"/>
          <w:i/>
          <w:iCs/>
          <w:sz w:val="24"/>
          <w:szCs w:val="24"/>
        </w:rPr>
        <w:t>смотр</w:t>
      </w:r>
      <w:r w:rsidR="00491544" w:rsidRPr="00EF499F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="0026783A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r w:rsidR="006A6A90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служителей </w:t>
      </w:r>
      <w:r w:rsidR="00E527CF" w:rsidRPr="00EF499F">
        <w:rPr>
          <w:rFonts w:ascii="Times New Roman" w:hAnsi="Times New Roman" w:cs="Times New Roman"/>
          <w:i/>
          <w:iCs/>
          <w:sz w:val="24"/>
          <w:szCs w:val="24"/>
        </w:rPr>
        <w:t>закона</w:t>
      </w:r>
      <w:r w:rsidR="0026783A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1F95" w:rsidRPr="00EF499F">
        <w:rPr>
          <w:rFonts w:ascii="Times New Roman" w:hAnsi="Times New Roman" w:cs="Times New Roman"/>
          <w:i/>
          <w:iCs/>
          <w:sz w:val="24"/>
          <w:szCs w:val="24"/>
        </w:rPr>
        <w:t>хладнокровны</w:t>
      </w:r>
      <w:r w:rsidR="003B4D5A" w:rsidRPr="00EF499F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26783A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взглядо</w:t>
      </w:r>
      <w:r w:rsidR="00D11F95" w:rsidRPr="00EF499F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491544" w:rsidRPr="00EF499F">
        <w:rPr>
          <w:rFonts w:ascii="Times New Roman" w:hAnsi="Times New Roman" w:cs="Times New Roman"/>
          <w:i/>
          <w:iCs/>
          <w:sz w:val="24"/>
          <w:szCs w:val="24"/>
        </w:rPr>
        <w:t>. Ждёт</w:t>
      </w:r>
      <w:r w:rsidR="00D11F95" w:rsidRPr="00EF499F">
        <w:rPr>
          <w:rFonts w:ascii="Times New Roman" w:hAnsi="Times New Roman" w:cs="Times New Roman"/>
          <w:i/>
          <w:iCs/>
          <w:sz w:val="24"/>
          <w:szCs w:val="24"/>
        </w:rPr>
        <w:t>, когда они заговорят первыми</w:t>
      </w:r>
      <w:r w:rsidR="00491544"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D26" w14:textId="77777777" w:rsidR="0026783A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491544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11F95" w:rsidRPr="00EF499F">
        <w:rPr>
          <w:rFonts w:ascii="Times New Roman" w:hAnsi="Times New Roman" w:cs="Times New Roman"/>
          <w:sz w:val="24"/>
          <w:szCs w:val="24"/>
        </w:rPr>
        <w:t>Уважаемый, э-э-э, мы из полици</w:t>
      </w:r>
      <w:r w:rsidR="003B4D5A" w:rsidRPr="00EF499F">
        <w:rPr>
          <w:rFonts w:ascii="Times New Roman" w:hAnsi="Times New Roman" w:cs="Times New Roman"/>
          <w:sz w:val="24"/>
          <w:szCs w:val="24"/>
        </w:rPr>
        <w:t>и</w:t>
      </w:r>
      <w:r w:rsidR="00D11F95" w:rsidRPr="00EF499F">
        <w:rPr>
          <w:rFonts w:ascii="Times New Roman" w:hAnsi="Times New Roman" w:cs="Times New Roman"/>
          <w:sz w:val="24"/>
          <w:szCs w:val="24"/>
        </w:rPr>
        <w:t>, хотели переговорить с вашей хозяйкой – княгиней Варварой Васильевной, если, конечно, она дома и готова нас принять</w:t>
      </w:r>
      <w:r w:rsidR="00AC465B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27" w14:textId="77777777" w:rsidR="004B098C" w:rsidRPr="00EF499F" w:rsidRDefault="00DC3946" w:rsidP="008E470B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Степан</w:t>
      </w:r>
      <w:r w:rsidR="0072193D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кивает</w:t>
      </w:r>
      <w:r w:rsidR="00AC465B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D5A" w:rsidRPr="00EF499F">
        <w:rPr>
          <w:rFonts w:ascii="Times New Roman" w:hAnsi="Times New Roman" w:cs="Times New Roman"/>
          <w:i/>
          <w:iCs/>
          <w:sz w:val="24"/>
          <w:szCs w:val="24"/>
        </w:rPr>
        <w:t>в сторону</w:t>
      </w:r>
      <w:r w:rsidR="00491544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княгини</w:t>
      </w:r>
      <w:r w:rsidR="0091710A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91E8B" w:rsidRPr="00EF499F">
        <w:rPr>
          <w:rFonts w:ascii="Times New Roman" w:hAnsi="Times New Roman" w:cs="Times New Roman"/>
          <w:i/>
          <w:iCs/>
          <w:sz w:val="24"/>
          <w:szCs w:val="24"/>
        </w:rPr>
        <w:t>Бекендорф</w:t>
      </w:r>
      <w:r w:rsidR="00740E8A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193D" w:rsidRPr="00EF499F">
        <w:rPr>
          <w:rFonts w:ascii="Times New Roman" w:hAnsi="Times New Roman" w:cs="Times New Roman"/>
          <w:i/>
          <w:iCs/>
          <w:sz w:val="24"/>
          <w:szCs w:val="24"/>
        </w:rPr>
        <w:t>благ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одарит Степан</w:t>
      </w:r>
      <w:r w:rsidR="00294F1E" w:rsidRPr="00EF499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8025B3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465B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еле </w:t>
      </w:r>
      <w:r w:rsidR="008025B3" w:rsidRPr="00EF499F">
        <w:rPr>
          <w:rFonts w:ascii="Times New Roman" w:hAnsi="Times New Roman" w:cs="Times New Roman"/>
          <w:i/>
          <w:iCs/>
          <w:sz w:val="24"/>
          <w:szCs w:val="24"/>
        </w:rPr>
        <w:t>заметным кивком</w:t>
      </w:r>
      <w:r w:rsidR="00923EB3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, помощник Иван </w:t>
      </w:r>
      <w:r w:rsidR="00AC465B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тоже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кивает</w:t>
      </w:r>
      <w:r w:rsidR="00923EB3" w:rsidRPr="00EF499F">
        <w:rPr>
          <w:rFonts w:ascii="Times New Roman" w:hAnsi="Times New Roman" w:cs="Times New Roman"/>
          <w:i/>
          <w:iCs/>
          <w:sz w:val="24"/>
          <w:szCs w:val="24"/>
        </w:rPr>
        <w:t>, но как-то неуверенно, поправляя при этом очки</w:t>
      </w:r>
      <w:r w:rsidR="008E470B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30821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Степан уходит со сцены. </w:t>
      </w:r>
      <w:r w:rsidR="008E470B" w:rsidRPr="00EF499F">
        <w:rPr>
          <w:rFonts w:ascii="Times New Roman" w:hAnsi="Times New Roman" w:cs="Times New Roman"/>
          <w:i/>
          <w:iCs/>
          <w:sz w:val="24"/>
          <w:szCs w:val="24"/>
        </w:rPr>
        <w:t>Полицейские подходят к столу. Княгиня наводит на них свой лорнет.</w:t>
      </w:r>
      <w:r w:rsidR="00C35F79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D28" w14:textId="77777777" w:rsidR="008D44EF" w:rsidRPr="00EF499F" w:rsidRDefault="00110215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C81F36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D44EF" w:rsidRPr="00EF499F">
        <w:rPr>
          <w:rFonts w:ascii="Times New Roman" w:hAnsi="Times New Roman" w:cs="Times New Roman"/>
          <w:sz w:val="24"/>
          <w:szCs w:val="24"/>
        </w:rPr>
        <w:t>Чем могу быть</w:t>
      </w:r>
      <w:r w:rsidR="004B098C" w:rsidRPr="00EF499F">
        <w:rPr>
          <w:rFonts w:ascii="Times New Roman" w:hAnsi="Times New Roman" w:cs="Times New Roman"/>
          <w:sz w:val="24"/>
          <w:szCs w:val="24"/>
        </w:rPr>
        <w:t xml:space="preserve"> полезна</w:t>
      </w:r>
      <w:r w:rsidR="008D44EF" w:rsidRPr="00EF499F">
        <w:rPr>
          <w:rFonts w:ascii="Times New Roman" w:hAnsi="Times New Roman" w:cs="Times New Roman"/>
          <w:sz w:val="24"/>
          <w:szCs w:val="24"/>
        </w:rPr>
        <w:t>, господа полицейские?</w:t>
      </w:r>
    </w:p>
    <w:p w14:paraId="1FB64D29" w14:textId="77777777" w:rsidR="00C81F36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C81F36" w:rsidRPr="00EF499F">
        <w:rPr>
          <w:rFonts w:ascii="Times New Roman" w:hAnsi="Times New Roman" w:cs="Times New Roman"/>
          <w:sz w:val="24"/>
          <w:szCs w:val="24"/>
        </w:rPr>
        <w:t>.</w:t>
      </w:r>
      <w:r w:rsidR="008D44E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175B5" w:rsidRPr="00EF499F">
        <w:rPr>
          <w:rFonts w:ascii="Times New Roman" w:hAnsi="Times New Roman" w:cs="Times New Roman"/>
          <w:sz w:val="24"/>
          <w:szCs w:val="24"/>
        </w:rPr>
        <w:t xml:space="preserve">Всё </w:t>
      </w:r>
      <w:r w:rsidR="008D44EF" w:rsidRPr="00EF499F">
        <w:rPr>
          <w:rFonts w:ascii="Times New Roman" w:hAnsi="Times New Roman" w:cs="Times New Roman"/>
          <w:sz w:val="24"/>
          <w:szCs w:val="24"/>
        </w:rPr>
        <w:t xml:space="preserve">верно, ваше </w:t>
      </w:r>
      <w:r w:rsidR="001F39A5" w:rsidRPr="00EF499F">
        <w:rPr>
          <w:rFonts w:ascii="Times New Roman" w:hAnsi="Times New Roman" w:cs="Times New Roman"/>
          <w:sz w:val="24"/>
          <w:szCs w:val="24"/>
        </w:rPr>
        <w:t>сиятельство, мы из полиции</w:t>
      </w:r>
      <w:r w:rsidR="006175B5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1F39A5" w:rsidRPr="00EF499F">
        <w:rPr>
          <w:rFonts w:ascii="Times New Roman" w:hAnsi="Times New Roman" w:cs="Times New Roman"/>
          <w:sz w:val="24"/>
          <w:szCs w:val="24"/>
        </w:rPr>
        <w:t>Григорий Иванович Бекендорф, а это мой помощник Иван Фёдоров</w:t>
      </w:r>
      <w:r w:rsidR="00E527CF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2A" w14:textId="77777777" w:rsidR="00923765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B91E8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91E8B" w:rsidRPr="00EF499F">
        <w:rPr>
          <w:rFonts w:ascii="Times New Roman" w:hAnsi="Times New Roman" w:cs="Times New Roman"/>
          <w:i/>
          <w:iCs/>
          <w:sz w:val="24"/>
          <w:szCs w:val="24"/>
        </w:rPr>
        <w:t>(откладывает лорнет и берет мундштук с сигаретой)</w:t>
      </w:r>
      <w:r w:rsidR="00C81F36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23765" w:rsidRPr="00EF499F">
        <w:rPr>
          <w:rFonts w:ascii="Times New Roman" w:hAnsi="Times New Roman" w:cs="Times New Roman"/>
          <w:sz w:val="24"/>
          <w:szCs w:val="24"/>
        </w:rPr>
        <w:t>Присажива</w:t>
      </w:r>
      <w:r w:rsidR="004407E1" w:rsidRPr="00EF499F">
        <w:rPr>
          <w:rFonts w:ascii="Times New Roman" w:hAnsi="Times New Roman" w:cs="Times New Roman"/>
          <w:sz w:val="24"/>
          <w:szCs w:val="24"/>
        </w:rPr>
        <w:t>йтесь</w:t>
      </w:r>
      <w:r w:rsidR="00C81F36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2B" w14:textId="77777777" w:rsidR="00F004A8" w:rsidRPr="00EF499F" w:rsidRDefault="00D57EE2" w:rsidP="00C81F3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C81F36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721B04" w:rsidRPr="00EF499F">
        <w:rPr>
          <w:rFonts w:ascii="Times New Roman" w:hAnsi="Times New Roman" w:cs="Times New Roman"/>
          <w:sz w:val="24"/>
          <w:szCs w:val="24"/>
        </w:rPr>
        <w:t>Благодарю</w:t>
      </w:r>
      <w:r w:rsidR="006175B5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B91E8B" w:rsidRPr="00EF499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527CF" w:rsidRPr="00EF499F">
        <w:rPr>
          <w:rFonts w:ascii="Times New Roman" w:hAnsi="Times New Roman" w:cs="Times New Roman"/>
          <w:i/>
          <w:iCs/>
          <w:sz w:val="24"/>
          <w:szCs w:val="24"/>
        </w:rPr>
        <w:t>Садится и протягивает карточку с названием её клуба</w:t>
      </w:r>
      <w:r w:rsidR="00B91E8B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E527CF" w:rsidRPr="00EF499F">
        <w:rPr>
          <w:rFonts w:ascii="Times New Roman" w:hAnsi="Times New Roman" w:cs="Times New Roman"/>
          <w:sz w:val="24"/>
          <w:szCs w:val="24"/>
        </w:rPr>
        <w:t>Ваше сиятельство</w:t>
      </w:r>
      <w:r w:rsidR="00F004A8" w:rsidRPr="00EF499F">
        <w:rPr>
          <w:rFonts w:ascii="Times New Roman" w:hAnsi="Times New Roman" w:cs="Times New Roman"/>
          <w:sz w:val="24"/>
          <w:szCs w:val="24"/>
        </w:rPr>
        <w:t>, вам знакома эта карточка?</w:t>
      </w:r>
    </w:p>
    <w:p w14:paraId="1FB64D2C" w14:textId="77777777" w:rsidR="00F004A8" w:rsidRPr="00EF499F" w:rsidRDefault="00110215" w:rsidP="00C81F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547558" w:rsidRPr="00EF499F">
        <w:rPr>
          <w:rFonts w:ascii="Times New Roman" w:hAnsi="Times New Roman" w:cs="Times New Roman"/>
          <w:sz w:val="24"/>
          <w:szCs w:val="24"/>
        </w:rPr>
        <w:t>.</w:t>
      </w:r>
      <w:r w:rsidR="00C81F3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81F36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B91E8B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откладывает мундштук,</w:t>
      </w:r>
      <w:r w:rsidR="00A64439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91E8B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берет</w:t>
      </w:r>
      <w:r w:rsidR="00C81F36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лорнет </w:t>
      </w:r>
      <w:r w:rsidR="00B91E8B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наводит </w:t>
      </w:r>
      <w:r w:rsidR="00C81F36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на карточку)</w:t>
      </w:r>
      <w:r w:rsidR="00C81F36" w:rsidRPr="00EF499F">
        <w:rPr>
          <w:rFonts w:ascii="Times New Roman" w:hAnsi="Times New Roman" w:cs="Times New Roman"/>
          <w:bCs/>
          <w:sz w:val="24"/>
          <w:szCs w:val="24"/>
        </w:rPr>
        <w:t>.</w:t>
      </w:r>
      <w:r w:rsidR="00C81F3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004A8" w:rsidRPr="00EF499F">
        <w:rPr>
          <w:rFonts w:ascii="Times New Roman" w:hAnsi="Times New Roman" w:cs="Times New Roman"/>
          <w:sz w:val="24"/>
          <w:szCs w:val="24"/>
        </w:rPr>
        <w:t xml:space="preserve">Да, это моя карточка с обозначением моего клуба! </w:t>
      </w:r>
      <w:r w:rsidR="007938E7" w:rsidRPr="00EF499F">
        <w:rPr>
          <w:rFonts w:ascii="Times New Roman" w:hAnsi="Times New Roman" w:cs="Times New Roman"/>
          <w:sz w:val="24"/>
          <w:szCs w:val="24"/>
        </w:rPr>
        <w:t>Откуда она у вас? Не помню, чтобы я</w:t>
      </w:r>
      <w:r w:rsidR="00253969" w:rsidRPr="00EF499F">
        <w:rPr>
          <w:rFonts w:ascii="Times New Roman" w:hAnsi="Times New Roman" w:cs="Times New Roman"/>
          <w:sz w:val="24"/>
          <w:szCs w:val="24"/>
        </w:rPr>
        <w:t xml:space="preserve"> в</w:t>
      </w:r>
      <w:r w:rsidR="007938E7" w:rsidRPr="00EF499F">
        <w:rPr>
          <w:rFonts w:ascii="Times New Roman" w:hAnsi="Times New Roman" w:cs="Times New Roman"/>
          <w:sz w:val="24"/>
          <w:szCs w:val="24"/>
        </w:rPr>
        <w:t xml:space="preserve"> свой клуб приглашал</w:t>
      </w:r>
      <w:r w:rsidR="00746595" w:rsidRPr="00EF499F">
        <w:rPr>
          <w:rFonts w:ascii="Times New Roman" w:hAnsi="Times New Roman" w:cs="Times New Roman"/>
          <w:sz w:val="24"/>
          <w:szCs w:val="24"/>
        </w:rPr>
        <w:t>а</w:t>
      </w:r>
      <w:r w:rsidR="007938E7" w:rsidRPr="00EF499F">
        <w:rPr>
          <w:rFonts w:ascii="Times New Roman" w:hAnsi="Times New Roman" w:cs="Times New Roman"/>
          <w:sz w:val="24"/>
          <w:szCs w:val="24"/>
        </w:rPr>
        <w:t xml:space="preserve"> полицейских. </w:t>
      </w:r>
    </w:p>
    <w:p w14:paraId="1FB64D2D" w14:textId="77777777" w:rsidR="007938E7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54755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7938E7" w:rsidRPr="00EF499F">
        <w:rPr>
          <w:rFonts w:ascii="Times New Roman" w:hAnsi="Times New Roman" w:cs="Times New Roman"/>
          <w:sz w:val="24"/>
          <w:szCs w:val="24"/>
        </w:rPr>
        <w:t xml:space="preserve">Она была обнаружена у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7938E7" w:rsidRPr="00EF499F">
        <w:rPr>
          <w:rFonts w:ascii="Times New Roman" w:hAnsi="Times New Roman" w:cs="Times New Roman"/>
          <w:sz w:val="24"/>
          <w:szCs w:val="24"/>
        </w:rPr>
        <w:t xml:space="preserve"> Д</w:t>
      </w:r>
      <w:r w:rsidR="0027767E" w:rsidRPr="00EF499F">
        <w:rPr>
          <w:rFonts w:ascii="Times New Roman" w:hAnsi="Times New Roman" w:cs="Times New Roman"/>
          <w:sz w:val="24"/>
          <w:szCs w:val="24"/>
        </w:rPr>
        <w:t>емидова, который найден мёртвым.</w:t>
      </w:r>
    </w:p>
    <w:p w14:paraId="1FB64D2E" w14:textId="77777777" w:rsidR="008D19C9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54755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D19C9" w:rsidRPr="00EF499F">
        <w:rPr>
          <w:rFonts w:ascii="Times New Roman" w:hAnsi="Times New Roman" w:cs="Times New Roman"/>
          <w:sz w:val="24"/>
          <w:szCs w:val="24"/>
        </w:rPr>
        <w:t>Ах</w:t>
      </w:r>
      <w:r w:rsidR="00257520" w:rsidRPr="00EF499F">
        <w:rPr>
          <w:rFonts w:ascii="Times New Roman" w:hAnsi="Times New Roman" w:cs="Times New Roman"/>
          <w:sz w:val="24"/>
          <w:szCs w:val="24"/>
        </w:rPr>
        <w:t>…</w:t>
      </w:r>
      <w:r w:rsidR="008D19C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63A35" w:rsidRPr="00EF499F">
        <w:rPr>
          <w:rFonts w:ascii="Times New Roman" w:hAnsi="Times New Roman" w:cs="Times New Roman"/>
          <w:sz w:val="24"/>
          <w:szCs w:val="24"/>
        </w:rPr>
        <w:t>Князь</w:t>
      </w:r>
      <w:r w:rsidR="00257520" w:rsidRPr="00EF499F">
        <w:rPr>
          <w:rFonts w:ascii="Times New Roman" w:hAnsi="Times New Roman" w:cs="Times New Roman"/>
          <w:sz w:val="24"/>
          <w:szCs w:val="24"/>
        </w:rPr>
        <w:t>…</w:t>
      </w:r>
      <w:r w:rsidR="008D19C9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2F" w14:textId="77777777" w:rsidR="008D19C9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54755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D19C9" w:rsidRPr="00EF499F">
        <w:rPr>
          <w:rFonts w:ascii="Times New Roman" w:hAnsi="Times New Roman" w:cs="Times New Roman"/>
          <w:sz w:val="24"/>
          <w:szCs w:val="24"/>
        </w:rPr>
        <w:t>Что</w:t>
      </w:r>
      <w:r w:rsidR="00563A35" w:rsidRPr="00EF499F">
        <w:rPr>
          <w:rFonts w:ascii="Times New Roman" w:hAnsi="Times New Roman" w:cs="Times New Roman"/>
          <w:sz w:val="24"/>
          <w:szCs w:val="24"/>
        </w:rPr>
        <w:t>,</w:t>
      </w:r>
      <w:r w:rsidR="008D19C9" w:rsidRPr="00EF499F">
        <w:rPr>
          <w:rFonts w:ascii="Times New Roman" w:hAnsi="Times New Roman" w:cs="Times New Roman"/>
          <w:sz w:val="24"/>
          <w:szCs w:val="24"/>
        </w:rPr>
        <w:t xml:space="preserve"> простите?</w:t>
      </w:r>
    </w:p>
    <w:p w14:paraId="1FB64D30" w14:textId="77777777" w:rsidR="008D19C9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54755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D19C9" w:rsidRPr="00EF499F">
        <w:rPr>
          <w:rFonts w:ascii="Times New Roman" w:hAnsi="Times New Roman" w:cs="Times New Roman"/>
          <w:sz w:val="24"/>
          <w:szCs w:val="24"/>
        </w:rPr>
        <w:t>Князь Мелкадзе, дуэ</w:t>
      </w:r>
      <w:r w:rsidR="00D1257A" w:rsidRPr="00EF499F">
        <w:rPr>
          <w:rFonts w:ascii="Times New Roman" w:hAnsi="Times New Roman" w:cs="Times New Roman"/>
          <w:sz w:val="24"/>
          <w:szCs w:val="24"/>
        </w:rPr>
        <w:t>ль</w:t>
      </w:r>
      <w:r w:rsidR="008F753E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D31" w14:textId="77777777" w:rsidR="00D1257A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54755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1257A" w:rsidRPr="00EF499F">
        <w:rPr>
          <w:rFonts w:ascii="Times New Roman" w:hAnsi="Times New Roman" w:cs="Times New Roman"/>
          <w:sz w:val="24"/>
          <w:szCs w:val="24"/>
        </w:rPr>
        <w:t>Не совсем</w:t>
      </w:r>
      <w:r w:rsidR="00DE6B03" w:rsidRPr="00EF499F">
        <w:rPr>
          <w:rFonts w:ascii="Times New Roman" w:hAnsi="Times New Roman" w:cs="Times New Roman"/>
          <w:sz w:val="24"/>
          <w:szCs w:val="24"/>
        </w:rPr>
        <w:t xml:space="preserve"> понимаю </w:t>
      </w:r>
      <w:r w:rsidR="001C487D" w:rsidRPr="00EF499F">
        <w:rPr>
          <w:rFonts w:ascii="Times New Roman" w:hAnsi="Times New Roman" w:cs="Times New Roman"/>
          <w:sz w:val="24"/>
          <w:szCs w:val="24"/>
        </w:rPr>
        <w:t>вас</w:t>
      </w:r>
      <w:r w:rsidR="00DE6B03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E527CF" w:rsidRPr="00EF499F">
        <w:rPr>
          <w:rFonts w:ascii="Times New Roman" w:hAnsi="Times New Roman" w:cs="Times New Roman"/>
          <w:sz w:val="24"/>
          <w:szCs w:val="24"/>
        </w:rPr>
        <w:t>ваше сиятельство</w:t>
      </w:r>
      <w:r w:rsidR="00DE6B03" w:rsidRPr="00EF499F">
        <w:rPr>
          <w:rFonts w:ascii="Times New Roman" w:hAnsi="Times New Roman" w:cs="Times New Roman"/>
          <w:sz w:val="24"/>
          <w:szCs w:val="24"/>
        </w:rPr>
        <w:t>, будьте любезны</w:t>
      </w:r>
      <w:r w:rsidR="00563A35" w:rsidRPr="00EF499F">
        <w:rPr>
          <w:rFonts w:ascii="Times New Roman" w:hAnsi="Times New Roman" w:cs="Times New Roman"/>
          <w:sz w:val="24"/>
          <w:szCs w:val="24"/>
        </w:rPr>
        <w:t>,</w:t>
      </w:r>
      <w:r w:rsidR="00DE6B03" w:rsidRPr="00EF499F">
        <w:rPr>
          <w:rFonts w:ascii="Times New Roman" w:hAnsi="Times New Roman" w:cs="Times New Roman"/>
          <w:sz w:val="24"/>
          <w:szCs w:val="24"/>
        </w:rPr>
        <w:t xml:space="preserve"> поясните.</w:t>
      </w:r>
    </w:p>
    <w:p w14:paraId="1FB64D32" w14:textId="77777777" w:rsidR="008F753E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54755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180966" w:rsidRPr="00EF499F">
        <w:rPr>
          <w:rFonts w:ascii="Times New Roman" w:hAnsi="Times New Roman" w:cs="Times New Roman"/>
          <w:sz w:val="24"/>
          <w:szCs w:val="24"/>
        </w:rPr>
        <w:t xml:space="preserve">Вчера </w:t>
      </w:r>
      <w:r w:rsidR="00996DAA" w:rsidRPr="00EF499F">
        <w:rPr>
          <w:rFonts w:ascii="Times New Roman" w:hAnsi="Times New Roman" w:cs="Times New Roman"/>
          <w:sz w:val="24"/>
          <w:szCs w:val="24"/>
        </w:rPr>
        <w:t xml:space="preserve">у меня состоялась </w:t>
      </w:r>
      <w:r w:rsidR="00746595" w:rsidRPr="00EF499F">
        <w:rPr>
          <w:rFonts w:ascii="Times New Roman" w:hAnsi="Times New Roman" w:cs="Times New Roman"/>
          <w:sz w:val="24"/>
          <w:szCs w:val="24"/>
        </w:rPr>
        <w:t>очередная</w:t>
      </w:r>
      <w:r w:rsidR="00996DAA" w:rsidRPr="00EF499F">
        <w:rPr>
          <w:rFonts w:ascii="Times New Roman" w:hAnsi="Times New Roman" w:cs="Times New Roman"/>
          <w:sz w:val="24"/>
          <w:szCs w:val="24"/>
        </w:rPr>
        <w:t xml:space="preserve"> игра в </w:t>
      </w:r>
      <w:r w:rsidR="00563A35" w:rsidRPr="00EF499F">
        <w:rPr>
          <w:rFonts w:ascii="Times New Roman" w:hAnsi="Times New Roman" w:cs="Times New Roman"/>
          <w:sz w:val="24"/>
          <w:szCs w:val="24"/>
        </w:rPr>
        <w:t>штосс</w:t>
      </w:r>
      <w:r w:rsidR="00253969" w:rsidRPr="00EF499F">
        <w:rPr>
          <w:rFonts w:ascii="Times New Roman" w:hAnsi="Times New Roman" w:cs="Times New Roman"/>
          <w:sz w:val="24"/>
          <w:szCs w:val="24"/>
        </w:rPr>
        <w:t xml:space="preserve">, или </w:t>
      </w:r>
      <w:r w:rsidR="00563A35" w:rsidRPr="00EF499F">
        <w:rPr>
          <w:rFonts w:ascii="Times New Roman" w:hAnsi="Times New Roman" w:cs="Times New Roman"/>
          <w:sz w:val="24"/>
          <w:szCs w:val="24"/>
        </w:rPr>
        <w:t>фараон</w:t>
      </w:r>
      <w:r w:rsidR="00253969" w:rsidRPr="00EF499F">
        <w:rPr>
          <w:rFonts w:ascii="Times New Roman" w:hAnsi="Times New Roman" w:cs="Times New Roman"/>
          <w:sz w:val="24"/>
          <w:szCs w:val="24"/>
        </w:rPr>
        <w:t>, как вам будет угодно</w:t>
      </w:r>
      <w:r w:rsidR="00996DAA" w:rsidRPr="00EF499F">
        <w:rPr>
          <w:rFonts w:ascii="Times New Roman" w:hAnsi="Times New Roman" w:cs="Times New Roman"/>
          <w:sz w:val="24"/>
          <w:szCs w:val="24"/>
        </w:rPr>
        <w:t xml:space="preserve">. На ней присутствовал </w:t>
      </w:r>
      <w:r w:rsidR="008F753E" w:rsidRPr="00EF499F">
        <w:rPr>
          <w:rFonts w:ascii="Times New Roman" w:hAnsi="Times New Roman" w:cs="Times New Roman"/>
          <w:sz w:val="24"/>
          <w:szCs w:val="24"/>
        </w:rPr>
        <w:t>Пётр</w:t>
      </w:r>
      <w:r w:rsidR="00996DAA" w:rsidRPr="00EF499F">
        <w:rPr>
          <w:rFonts w:ascii="Times New Roman" w:hAnsi="Times New Roman" w:cs="Times New Roman"/>
          <w:sz w:val="24"/>
          <w:szCs w:val="24"/>
        </w:rPr>
        <w:t xml:space="preserve"> и</w:t>
      </w:r>
      <w:r w:rsidR="008F753E" w:rsidRPr="00EF499F">
        <w:rPr>
          <w:rFonts w:ascii="Times New Roman" w:hAnsi="Times New Roman" w:cs="Times New Roman"/>
          <w:sz w:val="24"/>
          <w:szCs w:val="24"/>
        </w:rPr>
        <w:t xml:space="preserve"> повздорил с князем Мелкадзе</w:t>
      </w:r>
      <w:r w:rsidR="00996DAA" w:rsidRPr="00EF499F">
        <w:rPr>
          <w:rFonts w:ascii="Times New Roman" w:hAnsi="Times New Roman" w:cs="Times New Roman"/>
          <w:sz w:val="24"/>
          <w:szCs w:val="24"/>
        </w:rPr>
        <w:t>, тоже член</w:t>
      </w:r>
      <w:r w:rsidR="00563A35" w:rsidRPr="00EF499F">
        <w:rPr>
          <w:rFonts w:ascii="Times New Roman" w:hAnsi="Times New Roman" w:cs="Times New Roman"/>
          <w:sz w:val="24"/>
          <w:szCs w:val="24"/>
        </w:rPr>
        <w:t>ом</w:t>
      </w:r>
      <w:r w:rsidR="00996DAA" w:rsidRPr="00EF499F">
        <w:rPr>
          <w:rFonts w:ascii="Times New Roman" w:hAnsi="Times New Roman" w:cs="Times New Roman"/>
          <w:sz w:val="24"/>
          <w:szCs w:val="24"/>
        </w:rPr>
        <w:t xml:space="preserve"> моего клуба. К</w:t>
      </w:r>
      <w:r w:rsidR="009F1A96" w:rsidRPr="00EF499F">
        <w:rPr>
          <w:rFonts w:ascii="Times New Roman" w:hAnsi="Times New Roman" w:cs="Times New Roman"/>
          <w:sz w:val="24"/>
          <w:szCs w:val="24"/>
        </w:rPr>
        <w:t xml:space="preserve">нязь </w:t>
      </w:r>
      <w:r w:rsidR="00996DAA" w:rsidRPr="00EF499F">
        <w:rPr>
          <w:rFonts w:ascii="Times New Roman" w:hAnsi="Times New Roman" w:cs="Times New Roman"/>
          <w:sz w:val="24"/>
          <w:szCs w:val="24"/>
        </w:rPr>
        <w:t xml:space="preserve">в итоге </w:t>
      </w:r>
      <w:r w:rsidR="009F1A96" w:rsidRPr="00EF499F">
        <w:rPr>
          <w:rFonts w:ascii="Times New Roman" w:hAnsi="Times New Roman" w:cs="Times New Roman"/>
          <w:sz w:val="24"/>
          <w:szCs w:val="24"/>
        </w:rPr>
        <w:t xml:space="preserve">вызвал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257520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9F1A96" w:rsidRPr="00EF499F">
        <w:rPr>
          <w:rFonts w:ascii="Times New Roman" w:hAnsi="Times New Roman" w:cs="Times New Roman"/>
          <w:sz w:val="24"/>
          <w:szCs w:val="24"/>
        </w:rPr>
        <w:t xml:space="preserve">а на </w:t>
      </w:r>
      <w:r w:rsidR="00462701" w:rsidRPr="00EF499F">
        <w:rPr>
          <w:rFonts w:ascii="Times New Roman" w:hAnsi="Times New Roman" w:cs="Times New Roman"/>
          <w:sz w:val="24"/>
          <w:szCs w:val="24"/>
        </w:rPr>
        <w:t>дуэль</w:t>
      </w:r>
      <w:r w:rsidR="009F1A96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33" w14:textId="77777777" w:rsidR="00462701" w:rsidRPr="00EF499F" w:rsidRDefault="00B91E8B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Бекендорф</w:t>
      </w:r>
      <w:r w:rsidR="00462701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7558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удивленно переглядывается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с Иваном</w:t>
      </w:r>
      <w:r w:rsidR="00547558"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D34" w14:textId="77777777" w:rsidR="009D401B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54755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62701" w:rsidRPr="00EF499F">
        <w:rPr>
          <w:rFonts w:ascii="Times New Roman" w:hAnsi="Times New Roman" w:cs="Times New Roman"/>
          <w:sz w:val="24"/>
          <w:szCs w:val="24"/>
        </w:rPr>
        <w:t xml:space="preserve">Позвольте, </w:t>
      </w:r>
      <w:r w:rsidR="00D31067" w:rsidRPr="00EF499F">
        <w:rPr>
          <w:rFonts w:ascii="Times New Roman" w:hAnsi="Times New Roman" w:cs="Times New Roman"/>
          <w:sz w:val="24"/>
          <w:szCs w:val="24"/>
        </w:rPr>
        <w:t xml:space="preserve">ваше </w:t>
      </w:r>
      <w:r w:rsidR="00DA4737" w:rsidRPr="00EF499F">
        <w:rPr>
          <w:rFonts w:ascii="Times New Roman" w:hAnsi="Times New Roman" w:cs="Times New Roman"/>
          <w:sz w:val="24"/>
          <w:szCs w:val="24"/>
        </w:rPr>
        <w:t>сиятельство</w:t>
      </w:r>
      <w:r w:rsidR="00462701" w:rsidRPr="00EF499F">
        <w:rPr>
          <w:rFonts w:ascii="Times New Roman" w:hAnsi="Times New Roman" w:cs="Times New Roman"/>
          <w:sz w:val="24"/>
          <w:szCs w:val="24"/>
        </w:rPr>
        <w:t xml:space="preserve">, но тело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462701" w:rsidRPr="00EF499F">
        <w:rPr>
          <w:rFonts w:ascii="Times New Roman" w:hAnsi="Times New Roman" w:cs="Times New Roman"/>
          <w:sz w:val="24"/>
          <w:szCs w:val="24"/>
        </w:rPr>
        <w:t xml:space="preserve"> было найде</w:t>
      </w:r>
      <w:r w:rsidR="00DA4737" w:rsidRPr="00EF499F">
        <w:rPr>
          <w:rFonts w:ascii="Times New Roman" w:hAnsi="Times New Roman" w:cs="Times New Roman"/>
          <w:sz w:val="24"/>
          <w:szCs w:val="24"/>
        </w:rPr>
        <w:t>но около</w:t>
      </w:r>
      <w:r w:rsidR="0027767E" w:rsidRPr="00EF499F">
        <w:rPr>
          <w:rFonts w:ascii="Times New Roman" w:hAnsi="Times New Roman" w:cs="Times New Roman"/>
          <w:sz w:val="24"/>
          <w:szCs w:val="24"/>
        </w:rPr>
        <w:t xml:space="preserve"> дома, </w:t>
      </w:r>
      <w:r w:rsidR="00334330" w:rsidRPr="00EF499F">
        <w:rPr>
          <w:rFonts w:ascii="Times New Roman" w:hAnsi="Times New Roman" w:cs="Times New Roman"/>
          <w:sz w:val="24"/>
          <w:szCs w:val="24"/>
        </w:rPr>
        <w:t>где он проживал</w:t>
      </w:r>
      <w:r w:rsidR="00DA4737" w:rsidRPr="00EF499F">
        <w:rPr>
          <w:rFonts w:ascii="Times New Roman" w:hAnsi="Times New Roman" w:cs="Times New Roman"/>
          <w:sz w:val="24"/>
          <w:szCs w:val="24"/>
        </w:rPr>
        <w:t>.</w:t>
      </w:r>
      <w:r w:rsidR="0068134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05091" w:rsidRPr="00EF499F">
        <w:rPr>
          <w:rFonts w:ascii="Times New Roman" w:hAnsi="Times New Roman" w:cs="Times New Roman"/>
          <w:sz w:val="24"/>
          <w:szCs w:val="24"/>
        </w:rPr>
        <w:t>И всё указывает на то, что</w:t>
      </w:r>
      <w:r w:rsidR="008F753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17831" w:rsidRPr="00EF499F">
        <w:rPr>
          <w:rFonts w:ascii="Times New Roman" w:hAnsi="Times New Roman" w:cs="Times New Roman"/>
          <w:sz w:val="24"/>
          <w:szCs w:val="24"/>
        </w:rPr>
        <w:t xml:space="preserve">его убили сразу </w:t>
      </w:r>
      <w:r w:rsidR="00105091" w:rsidRPr="00EF499F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E06BA" w:rsidRPr="00EF499F">
        <w:rPr>
          <w:rFonts w:ascii="Times New Roman" w:hAnsi="Times New Roman" w:cs="Times New Roman"/>
          <w:sz w:val="24"/>
          <w:szCs w:val="24"/>
        </w:rPr>
        <w:t>возвращения из вашего клуба</w:t>
      </w:r>
      <w:r w:rsidR="00105091" w:rsidRPr="00EF49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64D35" w14:textId="77777777" w:rsidR="004D3747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>КНЯГИНЯ ДОЛГОРУКОВА</w:t>
      </w:r>
      <w:r w:rsidR="00B91E8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91E8B" w:rsidRPr="00EF499F">
        <w:rPr>
          <w:rFonts w:ascii="Times New Roman" w:hAnsi="Times New Roman" w:cs="Times New Roman"/>
          <w:i/>
          <w:iCs/>
          <w:sz w:val="24"/>
          <w:szCs w:val="24"/>
        </w:rPr>
        <w:t>(удивленно)</w:t>
      </w:r>
      <w:r w:rsidR="0054755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A4737" w:rsidRPr="00EF499F">
        <w:rPr>
          <w:rFonts w:ascii="Times New Roman" w:hAnsi="Times New Roman" w:cs="Times New Roman"/>
          <w:sz w:val="24"/>
          <w:szCs w:val="24"/>
        </w:rPr>
        <w:t>Ах</w:t>
      </w:r>
      <w:r w:rsidR="009D401B" w:rsidRPr="00EF499F">
        <w:rPr>
          <w:rFonts w:ascii="Times New Roman" w:hAnsi="Times New Roman" w:cs="Times New Roman"/>
          <w:sz w:val="24"/>
          <w:szCs w:val="24"/>
        </w:rPr>
        <w:t>! Какой ужас!</w:t>
      </w:r>
      <w:r w:rsidR="00547558"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4755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D3747" w:rsidRPr="00EF499F">
        <w:rPr>
          <w:rFonts w:ascii="Times New Roman" w:hAnsi="Times New Roman" w:cs="Times New Roman"/>
          <w:sz w:val="24"/>
          <w:szCs w:val="24"/>
        </w:rPr>
        <w:t>Ожерелье</w:t>
      </w:r>
      <w:r w:rsidR="008F753E" w:rsidRPr="00EF499F">
        <w:rPr>
          <w:rFonts w:ascii="Times New Roman" w:hAnsi="Times New Roman" w:cs="Times New Roman"/>
          <w:sz w:val="24"/>
          <w:szCs w:val="24"/>
        </w:rPr>
        <w:t>…</w:t>
      </w:r>
      <w:r w:rsidR="00C05D4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34330" w:rsidRPr="00EF499F">
        <w:rPr>
          <w:rFonts w:ascii="Times New Roman" w:hAnsi="Times New Roman" w:cs="Times New Roman"/>
          <w:sz w:val="24"/>
          <w:szCs w:val="24"/>
        </w:rPr>
        <w:t>Степан…</w:t>
      </w:r>
      <w:r w:rsidR="00C05D40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36" w14:textId="77777777" w:rsidR="004D3747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54755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D3747" w:rsidRPr="00EF499F">
        <w:rPr>
          <w:rFonts w:ascii="Times New Roman" w:hAnsi="Times New Roman" w:cs="Times New Roman"/>
          <w:sz w:val="24"/>
          <w:szCs w:val="24"/>
        </w:rPr>
        <w:t>Что</w:t>
      </w:r>
      <w:r w:rsidR="00563A35" w:rsidRPr="00EF499F">
        <w:rPr>
          <w:rFonts w:ascii="Times New Roman" w:hAnsi="Times New Roman" w:cs="Times New Roman"/>
          <w:sz w:val="24"/>
          <w:szCs w:val="24"/>
        </w:rPr>
        <w:t>,</w:t>
      </w:r>
      <w:r w:rsidR="004D3747" w:rsidRPr="00EF499F">
        <w:rPr>
          <w:rFonts w:ascii="Times New Roman" w:hAnsi="Times New Roman" w:cs="Times New Roman"/>
          <w:sz w:val="24"/>
          <w:szCs w:val="24"/>
        </w:rPr>
        <w:t xml:space="preserve"> простите</w:t>
      </w:r>
      <w:r w:rsidR="00563A35" w:rsidRPr="00EF499F">
        <w:rPr>
          <w:rFonts w:ascii="Times New Roman" w:hAnsi="Times New Roman" w:cs="Times New Roman"/>
          <w:sz w:val="24"/>
          <w:szCs w:val="24"/>
        </w:rPr>
        <w:t xml:space="preserve">? </w:t>
      </w:r>
      <w:r w:rsidR="0027767E" w:rsidRPr="00EF499F">
        <w:rPr>
          <w:rFonts w:ascii="Times New Roman" w:hAnsi="Times New Roman" w:cs="Times New Roman"/>
          <w:sz w:val="24"/>
          <w:szCs w:val="24"/>
        </w:rPr>
        <w:t>Опять не понял вас</w:t>
      </w:r>
      <w:r w:rsidR="00563A35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37" w14:textId="77777777" w:rsidR="009D401B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A6443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A64439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(берет мундштук и затягивается</w:t>
      </w:r>
      <w:r w:rsidR="00E527CF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игаретой</w:t>
      </w:r>
      <w:r w:rsidR="00A64439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. </w:t>
      </w:r>
      <w:r w:rsidR="004D3747" w:rsidRPr="00EF499F">
        <w:rPr>
          <w:rFonts w:ascii="Times New Roman" w:hAnsi="Times New Roman" w:cs="Times New Roman"/>
          <w:sz w:val="24"/>
          <w:szCs w:val="24"/>
        </w:rPr>
        <w:t>Нет</w:t>
      </w:r>
      <w:r w:rsidR="00A8236E" w:rsidRPr="00EF499F">
        <w:rPr>
          <w:rFonts w:ascii="Times New Roman" w:hAnsi="Times New Roman" w:cs="Times New Roman"/>
          <w:sz w:val="24"/>
          <w:szCs w:val="24"/>
        </w:rPr>
        <w:t>-</w:t>
      </w:r>
      <w:r w:rsidR="004D3747" w:rsidRPr="00EF499F">
        <w:rPr>
          <w:rFonts w:ascii="Times New Roman" w:hAnsi="Times New Roman" w:cs="Times New Roman"/>
          <w:sz w:val="24"/>
          <w:szCs w:val="24"/>
        </w:rPr>
        <w:t>нет, ничего! Это я так</w:t>
      </w:r>
      <w:r w:rsidR="00E80100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4D3747" w:rsidRPr="00EF499F">
        <w:rPr>
          <w:rFonts w:ascii="Times New Roman" w:hAnsi="Times New Roman" w:cs="Times New Roman"/>
          <w:sz w:val="24"/>
          <w:szCs w:val="24"/>
        </w:rPr>
        <w:t>Мысли вслух</w:t>
      </w:r>
      <w:r w:rsidR="00E80100" w:rsidRPr="00EF499F">
        <w:rPr>
          <w:rFonts w:ascii="Times New Roman" w:hAnsi="Times New Roman" w:cs="Times New Roman"/>
          <w:sz w:val="24"/>
          <w:szCs w:val="24"/>
        </w:rPr>
        <w:t>!</w:t>
      </w:r>
      <w:r w:rsidR="004D374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91E8B" w:rsidRPr="00EF499F">
        <w:rPr>
          <w:rFonts w:ascii="Times New Roman" w:hAnsi="Times New Roman" w:cs="Times New Roman"/>
          <w:i/>
          <w:iCs/>
          <w:sz w:val="24"/>
          <w:szCs w:val="24"/>
        </w:rPr>
        <w:t>(Волнительно)</w:t>
      </w:r>
      <w:r w:rsidR="00FE28C8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4B0E" w:rsidRPr="00EF499F">
        <w:rPr>
          <w:rFonts w:ascii="Times New Roman" w:hAnsi="Times New Roman" w:cs="Times New Roman"/>
          <w:sz w:val="24"/>
          <w:szCs w:val="24"/>
        </w:rPr>
        <w:t>Скажите, а была ли при нём шляпа</w:t>
      </w:r>
      <w:r w:rsidR="00334330" w:rsidRPr="00EF499F">
        <w:rPr>
          <w:rFonts w:ascii="Times New Roman" w:hAnsi="Times New Roman" w:cs="Times New Roman"/>
          <w:sz w:val="24"/>
          <w:szCs w:val="24"/>
        </w:rPr>
        <w:t>?</w:t>
      </w:r>
      <w:r w:rsidR="00E97160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D38" w14:textId="77777777" w:rsidR="004D3747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A6443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D3747" w:rsidRPr="00EF499F">
        <w:rPr>
          <w:rFonts w:ascii="Times New Roman" w:hAnsi="Times New Roman" w:cs="Times New Roman"/>
          <w:sz w:val="24"/>
          <w:szCs w:val="24"/>
        </w:rPr>
        <w:t xml:space="preserve">Да, лежала рядом, а почему </w:t>
      </w:r>
      <w:r w:rsidR="00B74F87" w:rsidRPr="00EF499F">
        <w:rPr>
          <w:rFonts w:ascii="Times New Roman" w:hAnsi="Times New Roman" w:cs="Times New Roman"/>
          <w:sz w:val="24"/>
          <w:szCs w:val="24"/>
        </w:rPr>
        <w:t>вы спрашиваете?</w:t>
      </w:r>
    </w:p>
    <w:p w14:paraId="1FB64D39" w14:textId="77777777" w:rsidR="00B74F87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A64439" w:rsidRPr="00EF499F">
        <w:rPr>
          <w:rFonts w:ascii="Times New Roman" w:hAnsi="Times New Roman" w:cs="Times New Roman"/>
          <w:sz w:val="24"/>
          <w:szCs w:val="24"/>
        </w:rPr>
        <w:t>.</w:t>
      </w:r>
      <w:r w:rsidR="00B74F87" w:rsidRPr="00EF499F">
        <w:rPr>
          <w:rFonts w:ascii="Times New Roman" w:hAnsi="Times New Roman" w:cs="Times New Roman"/>
          <w:sz w:val="24"/>
          <w:szCs w:val="24"/>
        </w:rPr>
        <w:t xml:space="preserve"> А в это шляпе что-нибудь было?</w:t>
      </w:r>
    </w:p>
    <w:p w14:paraId="1FB64D3A" w14:textId="77777777" w:rsidR="00B74F87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010A36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B74F87" w:rsidRPr="00EF499F">
        <w:rPr>
          <w:rFonts w:ascii="Times New Roman" w:hAnsi="Times New Roman" w:cs="Times New Roman"/>
          <w:sz w:val="24"/>
          <w:szCs w:val="24"/>
        </w:rPr>
        <w:t>Нет, она была пуст</w:t>
      </w:r>
      <w:r w:rsidR="00563A35" w:rsidRPr="00EF499F">
        <w:rPr>
          <w:rFonts w:ascii="Times New Roman" w:hAnsi="Times New Roman" w:cs="Times New Roman"/>
          <w:sz w:val="24"/>
          <w:szCs w:val="24"/>
        </w:rPr>
        <w:t>а.</w:t>
      </w:r>
    </w:p>
    <w:p w14:paraId="1FB64D3B" w14:textId="77777777" w:rsidR="008F753E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010A36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F753E" w:rsidRPr="00EF499F">
        <w:rPr>
          <w:rFonts w:ascii="Times New Roman" w:hAnsi="Times New Roman" w:cs="Times New Roman"/>
          <w:sz w:val="24"/>
          <w:szCs w:val="24"/>
        </w:rPr>
        <w:t>Дело в том</w:t>
      </w:r>
      <w:r w:rsidR="00E80100" w:rsidRPr="00EF499F">
        <w:rPr>
          <w:rFonts w:ascii="Times New Roman" w:hAnsi="Times New Roman" w:cs="Times New Roman"/>
          <w:sz w:val="24"/>
          <w:szCs w:val="24"/>
        </w:rPr>
        <w:t>…</w:t>
      </w:r>
      <w:r w:rsidR="008F753E" w:rsidRPr="00EF499F">
        <w:rPr>
          <w:rFonts w:ascii="Times New Roman" w:hAnsi="Times New Roman" w:cs="Times New Roman"/>
          <w:sz w:val="24"/>
          <w:szCs w:val="24"/>
        </w:rPr>
        <w:t xml:space="preserve"> что как раз из-за этой шляпы у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8F753E" w:rsidRPr="00EF499F">
        <w:rPr>
          <w:rFonts w:ascii="Times New Roman" w:hAnsi="Times New Roman" w:cs="Times New Roman"/>
          <w:sz w:val="24"/>
          <w:szCs w:val="24"/>
        </w:rPr>
        <w:t xml:space="preserve"> случился конфликт с </w:t>
      </w:r>
      <w:r w:rsidR="004E5AD7" w:rsidRPr="00EF499F">
        <w:rPr>
          <w:rFonts w:ascii="Times New Roman" w:hAnsi="Times New Roman" w:cs="Times New Roman"/>
          <w:sz w:val="24"/>
          <w:szCs w:val="24"/>
        </w:rPr>
        <w:t>к</w:t>
      </w:r>
      <w:r w:rsidR="008F753E" w:rsidRPr="00EF499F">
        <w:rPr>
          <w:rFonts w:ascii="Times New Roman" w:hAnsi="Times New Roman" w:cs="Times New Roman"/>
          <w:sz w:val="24"/>
          <w:szCs w:val="24"/>
        </w:rPr>
        <w:t>нязем</w:t>
      </w:r>
      <w:r w:rsidR="00563A35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3C" w14:textId="77777777" w:rsidR="00C150C7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010A36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F753E" w:rsidRPr="00EF499F">
        <w:rPr>
          <w:rFonts w:ascii="Times New Roman" w:hAnsi="Times New Roman" w:cs="Times New Roman"/>
          <w:sz w:val="24"/>
          <w:szCs w:val="24"/>
        </w:rPr>
        <w:t>Понятно</w:t>
      </w:r>
      <w:r w:rsidR="00563A35" w:rsidRPr="00EF499F">
        <w:rPr>
          <w:rFonts w:ascii="Times New Roman" w:hAnsi="Times New Roman" w:cs="Times New Roman"/>
          <w:sz w:val="24"/>
          <w:szCs w:val="24"/>
        </w:rPr>
        <w:t>.</w:t>
      </w:r>
      <w:r w:rsidR="008F753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34330" w:rsidRPr="00EF499F">
        <w:rPr>
          <w:rFonts w:ascii="Times New Roman" w:hAnsi="Times New Roman" w:cs="Times New Roman"/>
          <w:sz w:val="24"/>
          <w:szCs w:val="24"/>
        </w:rPr>
        <w:t>Что</w:t>
      </w:r>
      <w:r w:rsidR="004E5AD7" w:rsidRPr="00EF499F">
        <w:rPr>
          <w:rFonts w:ascii="Times New Roman" w:hAnsi="Times New Roman" w:cs="Times New Roman"/>
          <w:sz w:val="24"/>
          <w:szCs w:val="24"/>
        </w:rPr>
        <w:t xml:space="preserve"> ещё</w:t>
      </w:r>
      <w:r w:rsidR="00334330" w:rsidRPr="00EF499F">
        <w:rPr>
          <w:rFonts w:ascii="Times New Roman" w:hAnsi="Times New Roman" w:cs="Times New Roman"/>
          <w:sz w:val="24"/>
          <w:szCs w:val="24"/>
        </w:rPr>
        <w:t xml:space="preserve"> случилось во время игры или</w:t>
      </w:r>
      <w:r w:rsidR="00563A35" w:rsidRPr="00EF499F">
        <w:rPr>
          <w:rFonts w:ascii="Times New Roman" w:hAnsi="Times New Roman" w:cs="Times New Roman"/>
          <w:sz w:val="24"/>
          <w:szCs w:val="24"/>
        </w:rPr>
        <w:t>,</w:t>
      </w:r>
      <w:r w:rsidR="00334330" w:rsidRPr="00EF499F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563A35" w:rsidRPr="00EF499F">
        <w:rPr>
          <w:rFonts w:ascii="Times New Roman" w:hAnsi="Times New Roman" w:cs="Times New Roman"/>
          <w:sz w:val="24"/>
          <w:szCs w:val="24"/>
        </w:rPr>
        <w:t>,</w:t>
      </w:r>
      <w:r w:rsidR="00334330" w:rsidRPr="00EF499F">
        <w:rPr>
          <w:rFonts w:ascii="Times New Roman" w:hAnsi="Times New Roman" w:cs="Times New Roman"/>
          <w:sz w:val="24"/>
          <w:szCs w:val="24"/>
        </w:rPr>
        <w:t xml:space="preserve"> после?</w:t>
      </w:r>
    </w:p>
    <w:p w14:paraId="1FB64D3D" w14:textId="77777777" w:rsidR="00C150C7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010A36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34330" w:rsidRPr="00EF499F">
        <w:rPr>
          <w:rFonts w:ascii="Times New Roman" w:hAnsi="Times New Roman" w:cs="Times New Roman"/>
          <w:sz w:val="24"/>
          <w:szCs w:val="24"/>
        </w:rPr>
        <w:t xml:space="preserve">Ничего особенного, игра была короткая, </w:t>
      </w:r>
      <w:r w:rsidR="00C150C7" w:rsidRPr="00EF499F">
        <w:rPr>
          <w:rFonts w:ascii="Times New Roman" w:hAnsi="Times New Roman" w:cs="Times New Roman"/>
          <w:sz w:val="24"/>
          <w:szCs w:val="24"/>
        </w:rPr>
        <w:t>успе</w:t>
      </w:r>
      <w:r w:rsidR="0027767E" w:rsidRPr="00EF499F">
        <w:rPr>
          <w:rFonts w:ascii="Times New Roman" w:hAnsi="Times New Roman" w:cs="Times New Roman"/>
          <w:sz w:val="24"/>
          <w:szCs w:val="24"/>
        </w:rPr>
        <w:t>ли сыграть всего четыре абцуга.</w:t>
      </w:r>
      <w:r w:rsidR="008F753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15A96" w:rsidRPr="00EF499F">
        <w:rPr>
          <w:rFonts w:ascii="Times New Roman" w:hAnsi="Times New Roman" w:cs="Times New Roman"/>
          <w:sz w:val="24"/>
          <w:szCs w:val="24"/>
        </w:rPr>
        <w:t>Пётр</w:t>
      </w:r>
      <w:r w:rsidR="008F753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выиграл все </w:t>
      </w:r>
      <w:r w:rsidR="0027767E" w:rsidRPr="00EF499F">
        <w:rPr>
          <w:rFonts w:ascii="Times New Roman" w:hAnsi="Times New Roman" w:cs="Times New Roman"/>
          <w:sz w:val="24"/>
          <w:szCs w:val="24"/>
        </w:rPr>
        <w:t>ставки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 и решил покинуть</w:t>
      </w:r>
      <w:r w:rsidR="00334330" w:rsidRPr="00EF499F">
        <w:rPr>
          <w:rFonts w:ascii="Times New Roman" w:hAnsi="Times New Roman" w:cs="Times New Roman"/>
          <w:sz w:val="24"/>
          <w:szCs w:val="24"/>
        </w:rPr>
        <w:t xml:space="preserve"> нас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34330" w:rsidRPr="00EF499F">
        <w:rPr>
          <w:rFonts w:ascii="Times New Roman" w:hAnsi="Times New Roman" w:cs="Times New Roman"/>
          <w:sz w:val="24"/>
          <w:szCs w:val="24"/>
        </w:rPr>
        <w:t>Остальные и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гроки </w:t>
      </w:r>
      <w:r w:rsidR="00C05D40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B02110" w:rsidRPr="00EF499F">
        <w:rPr>
          <w:rFonts w:ascii="Times New Roman" w:hAnsi="Times New Roman" w:cs="Times New Roman"/>
          <w:sz w:val="24"/>
          <w:szCs w:val="24"/>
        </w:rPr>
        <w:t xml:space="preserve">их сопровождающие 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тоже </w:t>
      </w:r>
      <w:r w:rsidR="00C150C7" w:rsidRPr="00EF499F">
        <w:rPr>
          <w:rFonts w:ascii="Times New Roman" w:hAnsi="Times New Roman" w:cs="Times New Roman"/>
          <w:sz w:val="24"/>
          <w:szCs w:val="24"/>
        </w:rPr>
        <w:t>стали расходиться</w:t>
      </w:r>
      <w:r w:rsidR="0027767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05D40" w:rsidRPr="00EF499F">
        <w:rPr>
          <w:rFonts w:ascii="Times New Roman" w:hAnsi="Times New Roman" w:cs="Times New Roman"/>
          <w:sz w:val="24"/>
          <w:szCs w:val="24"/>
        </w:rPr>
        <w:t>вслед за ним.</w:t>
      </w:r>
      <w:r w:rsidR="00C150C7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D3E" w14:textId="77777777" w:rsidR="00084BAF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FE28C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E28C8" w:rsidRPr="00EF499F">
        <w:rPr>
          <w:rFonts w:ascii="Times New Roman" w:hAnsi="Times New Roman" w:cs="Times New Roman"/>
          <w:i/>
          <w:iCs/>
          <w:sz w:val="24"/>
          <w:szCs w:val="24"/>
        </w:rPr>
        <w:t>(вспоминает про одинаковые колоды карт, найденные в рукавах Петра)</w:t>
      </w:r>
      <w:r w:rsidR="00010A36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7767E" w:rsidRPr="00EF499F">
        <w:rPr>
          <w:rFonts w:ascii="Times New Roman" w:hAnsi="Times New Roman" w:cs="Times New Roman"/>
          <w:sz w:val="24"/>
          <w:szCs w:val="24"/>
        </w:rPr>
        <w:t>Точно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 выиграл?</w:t>
      </w:r>
    </w:p>
    <w:p w14:paraId="1FB64D3F" w14:textId="77777777" w:rsidR="00084BAF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E47C47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7767E" w:rsidRPr="00EF499F">
        <w:rPr>
          <w:rFonts w:ascii="Times New Roman" w:hAnsi="Times New Roman" w:cs="Times New Roman"/>
          <w:sz w:val="24"/>
          <w:szCs w:val="24"/>
        </w:rPr>
        <w:t xml:space="preserve">Да, 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бывает </w:t>
      </w:r>
      <w:r w:rsidR="0027767E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084BAF" w:rsidRPr="00EF499F">
        <w:rPr>
          <w:rFonts w:ascii="Times New Roman" w:hAnsi="Times New Roman" w:cs="Times New Roman"/>
          <w:sz w:val="24"/>
          <w:szCs w:val="24"/>
        </w:rPr>
        <w:t>такое везение</w:t>
      </w:r>
      <w:r w:rsidR="00563A35" w:rsidRPr="00EF49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64D40" w14:textId="77777777" w:rsidR="00084BAF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E47C4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E47C47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хитро улыбается). </w:t>
      </w:r>
      <w:r w:rsidR="00334330" w:rsidRPr="00EF499F">
        <w:rPr>
          <w:rFonts w:ascii="Times New Roman" w:hAnsi="Times New Roman" w:cs="Times New Roman"/>
          <w:sz w:val="24"/>
          <w:szCs w:val="24"/>
        </w:rPr>
        <w:t>И его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 выигрыш составил сто </w:t>
      </w:r>
      <w:r w:rsidR="00764D34" w:rsidRPr="00EF499F">
        <w:rPr>
          <w:rFonts w:ascii="Times New Roman" w:hAnsi="Times New Roman" w:cs="Times New Roman"/>
          <w:sz w:val="24"/>
          <w:szCs w:val="24"/>
        </w:rPr>
        <w:t>тридцать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 тысяч?</w:t>
      </w:r>
      <w:r w:rsidR="00154354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D41" w14:textId="77777777" w:rsidR="00084BAF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E47C47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84BAF" w:rsidRPr="00EF499F">
        <w:rPr>
          <w:rFonts w:ascii="Times New Roman" w:hAnsi="Times New Roman" w:cs="Times New Roman"/>
          <w:sz w:val="24"/>
          <w:szCs w:val="24"/>
        </w:rPr>
        <w:t>Да, а откуда вы знаете?</w:t>
      </w:r>
      <w:r w:rsidR="00154354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D42" w14:textId="77777777" w:rsidR="00084BAF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E47C47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84BAF" w:rsidRPr="00EF499F">
        <w:rPr>
          <w:rFonts w:ascii="Times New Roman" w:hAnsi="Times New Roman" w:cs="Times New Roman"/>
          <w:sz w:val="24"/>
          <w:szCs w:val="24"/>
        </w:rPr>
        <w:t>Они найдены при нём</w:t>
      </w:r>
      <w:r w:rsidR="00563A35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43" w14:textId="77777777" w:rsidR="00084BAF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E47C47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А было ли при нём… </w:t>
      </w:r>
      <w:r w:rsidR="00563A35" w:rsidRPr="00EF499F">
        <w:rPr>
          <w:rFonts w:ascii="Times New Roman" w:hAnsi="Times New Roman" w:cs="Times New Roman"/>
          <w:sz w:val="24"/>
          <w:szCs w:val="24"/>
        </w:rPr>
        <w:t xml:space="preserve">Дело </w:t>
      </w:r>
      <w:r w:rsidR="00084BAF" w:rsidRPr="00EF499F">
        <w:rPr>
          <w:rFonts w:ascii="Times New Roman" w:hAnsi="Times New Roman" w:cs="Times New Roman"/>
          <w:sz w:val="24"/>
          <w:szCs w:val="24"/>
        </w:rPr>
        <w:t>в том, что он выиграл не только эти деньги</w:t>
      </w:r>
      <w:r w:rsidR="00563A35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44" w14:textId="77777777" w:rsidR="00084BAF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E47C47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84BAF" w:rsidRPr="00EF499F">
        <w:rPr>
          <w:rFonts w:ascii="Times New Roman" w:hAnsi="Times New Roman" w:cs="Times New Roman"/>
          <w:sz w:val="24"/>
          <w:szCs w:val="24"/>
        </w:rPr>
        <w:t>А что ещё?</w:t>
      </w:r>
    </w:p>
    <w:p w14:paraId="1FB64D45" w14:textId="77777777" w:rsidR="00084BAF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E47C47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34330" w:rsidRPr="00EF499F">
        <w:rPr>
          <w:rFonts w:ascii="Times New Roman" w:hAnsi="Times New Roman" w:cs="Times New Roman"/>
          <w:sz w:val="24"/>
          <w:szCs w:val="24"/>
        </w:rPr>
        <w:t xml:space="preserve">Э-э-э… </w:t>
      </w:r>
      <w:r w:rsidR="00563A35" w:rsidRPr="00EF499F">
        <w:rPr>
          <w:rFonts w:ascii="Times New Roman" w:hAnsi="Times New Roman" w:cs="Times New Roman"/>
          <w:sz w:val="24"/>
          <w:szCs w:val="24"/>
        </w:rPr>
        <w:t xml:space="preserve">Граф </w:t>
      </w:r>
      <w:r w:rsidR="00084BAF" w:rsidRPr="00EF499F">
        <w:rPr>
          <w:rFonts w:ascii="Times New Roman" w:hAnsi="Times New Roman" w:cs="Times New Roman"/>
          <w:sz w:val="24"/>
          <w:szCs w:val="24"/>
        </w:rPr>
        <w:t>Баран</w:t>
      </w:r>
      <w:r w:rsidR="00154354" w:rsidRPr="00EF499F">
        <w:rPr>
          <w:rFonts w:ascii="Times New Roman" w:hAnsi="Times New Roman" w:cs="Times New Roman"/>
          <w:sz w:val="24"/>
          <w:szCs w:val="24"/>
        </w:rPr>
        <w:t>о</w:t>
      </w:r>
      <w:r w:rsidR="00084BAF" w:rsidRPr="00EF499F">
        <w:rPr>
          <w:rFonts w:ascii="Times New Roman" w:hAnsi="Times New Roman" w:cs="Times New Roman"/>
          <w:sz w:val="24"/>
          <w:szCs w:val="24"/>
        </w:rPr>
        <w:t>в проиграл ему своё имение в Марьино</w:t>
      </w:r>
      <w:r w:rsidR="00F556D4" w:rsidRPr="00EF499F">
        <w:rPr>
          <w:rFonts w:ascii="Times New Roman" w:hAnsi="Times New Roman" w:cs="Times New Roman"/>
          <w:sz w:val="24"/>
          <w:szCs w:val="24"/>
        </w:rPr>
        <w:t xml:space="preserve">, он был в компании со своим </w:t>
      </w:r>
      <w:r w:rsidR="00563A35" w:rsidRPr="00EF499F">
        <w:rPr>
          <w:rFonts w:ascii="Times New Roman" w:hAnsi="Times New Roman" w:cs="Times New Roman"/>
          <w:sz w:val="24"/>
          <w:szCs w:val="24"/>
        </w:rPr>
        <w:t>секретарём</w:t>
      </w:r>
      <w:r w:rsidR="00F556D4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46" w14:textId="77777777" w:rsidR="00084BAF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E47C47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Очень любопытно! А кто </w:t>
      </w:r>
      <w:r w:rsidR="00D31067" w:rsidRPr="00EF499F">
        <w:rPr>
          <w:rFonts w:ascii="Times New Roman" w:hAnsi="Times New Roman" w:cs="Times New Roman"/>
          <w:sz w:val="24"/>
          <w:szCs w:val="24"/>
        </w:rPr>
        <w:t xml:space="preserve">ещё </w:t>
      </w:r>
      <w:r w:rsidR="00084BAF" w:rsidRPr="00EF499F">
        <w:rPr>
          <w:rFonts w:ascii="Times New Roman" w:hAnsi="Times New Roman" w:cs="Times New Roman"/>
          <w:sz w:val="24"/>
          <w:szCs w:val="24"/>
        </w:rPr>
        <w:t>принимал участие в игре</w:t>
      </w:r>
      <w:r w:rsidR="008F51C0" w:rsidRPr="00EF499F">
        <w:rPr>
          <w:rFonts w:ascii="Times New Roman" w:hAnsi="Times New Roman" w:cs="Times New Roman"/>
          <w:sz w:val="24"/>
          <w:szCs w:val="24"/>
        </w:rPr>
        <w:t>,</w:t>
      </w:r>
      <w:r w:rsidR="00F556D4" w:rsidRPr="00EF499F">
        <w:rPr>
          <w:rFonts w:ascii="Times New Roman" w:hAnsi="Times New Roman" w:cs="Times New Roman"/>
          <w:sz w:val="24"/>
          <w:szCs w:val="24"/>
        </w:rPr>
        <w:t xml:space="preserve"> и кто был ещё из гостей</w:t>
      </w:r>
      <w:r w:rsidR="00084BAF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D47" w14:textId="77777777" w:rsidR="00084BAF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FE28C8" w:rsidRPr="00EF499F">
        <w:rPr>
          <w:rFonts w:ascii="Times New Roman" w:hAnsi="Times New Roman" w:cs="Times New Roman"/>
          <w:sz w:val="24"/>
          <w:szCs w:val="24"/>
        </w:rPr>
        <w:t xml:space="preserve"> (</w:t>
      </w:r>
      <w:r w:rsidR="00FE28C8" w:rsidRPr="00EF499F">
        <w:rPr>
          <w:rFonts w:ascii="Times New Roman" w:hAnsi="Times New Roman" w:cs="Times New Roman"/>
          <w:i/>
          <w:sz w:val="24"/>
          <w:szCs w:val="24"/>
        </w:rPr>
        <w:t>затягивается и выпускает дым)</w:t>
      </w:r>
      <w:r w:rsidR="00E47C47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E47C4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F51C0" w:rsidRPr="00EF499F">
        <w:rPr>
          <w:rFonts w:ascii="Times New Roman" w:hAnsi="Times New Roman" w:cs="Times New Roman"/>
          <w:sz w:val="24"/>
          <w:szCs w:val="24"/>
        </w:rPr>
        <w:t>За иг</w:t>
      </w:r>
      <w:r w:rsidR="00010958" w:rsidRPr="00EF499F">
        <w:rPr>
          <w:rFonts w:ascii="Times New Roman" w:hAnsi="Times New Roman" w:cs="Times New Roman"/>
          <w:sz w:val="24"/>
          <w:szCs w:val="24"/>
        </w:rPr>
        <w:t>ровым</w:t>
      </w:r>
      <w:r w:rsidR="008F51C0" w:rsidRPr="00EF499F">
        <w:rPr>
          <w:rFonts w:ascii="Times New Roman" w:hAnsi="Times New Roman" w:cs="Times New Roman"/>
          <w:sz w:val="24"/>
          <w:szCs w:val="24"/>
        </w:rPr>
        <w:t xml:space="preserve"> столом ещё присутствовал б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арон фон Альберг, он </w:t>
      </w:r>
      <w:r w:rsidR="00334330" w:rsidRPr="00EF499F">
        <w:rPr>
          <w:rFonts w:ascii="Times New Roman" w:hAnsi="Times New Roman" w:cs="Times New Roman"/>
          <w:sz w:val="24"/>
          <w:szCs w:val="24"/>
        </w:rPr>
        <w:t xml:space="preserve">всю игру </w:t>
      </w:r>
      <w:r w:rsidR="00563A35" w:rsidRPr="00EF499F">
        <w:rPr>
          <w:rFonts w:ascii="Times New Roman" w:hAnsi="Times New Roman" w:cs="Times New Roman"/>
          <w:sz w:val="24"/>
          <w:szCs w:val="24"/>
        </w:rPr>
        <w:t xml:space="preserve">перешёптывался </w:t>
      </w:r>
      <w:r w:rsidR="00084BAF" w:rsidRPr="00EF499F">
        <w:rPr>
          <w:rFonts w:ascii="Times New Roman" w:hAnsi="Times New Roman" w:cs="Times New Roman"/>
          <w:sz w:val="24"/>
          <w:szCs w:val="24"/>
        </w:rPr>
        <w:t>со своей барышней, как будто</w:t>
      </w:r>
      <w:r w:rsidR="004E5AD7" w:rsidRPr="00EF499F">
        <w:rPr>
          <w:rFonts w:ascii="Times New Roman" w:hAnsi="Times New Roman" w:cs="Times New Roman"/>
          <w:sz w:val="24"/>
          <w:szCs w:val="24"/>
        </w:rPr>
        <w:t xml:space="preserve"> они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 что-то заметили в действиях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084BAF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48" w14:textId="77777777" w:rsidR="00084BAF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E47C47" w:rsidRPr="00EF499F">
        <w:rPr>
          <w:rFonts w:ascii="Times New Roman" w:hAnsi="Times New Roman" w:cs="Times New Roman"/>
          <w:sz w:val="24"/>
          <w:szCs w:val="24"/>
        </w:rPr>
        <w:t>.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34330" w:rsidRPr="00EF499F">
        <w:rPr>
          <w:rFonts w:ascii="Times New Roman" w:hAnsi="Times New Roman" w:cs="Times New Roman"/>
          <w:sz w:val="24"/>
          <w:szCs w:val="24"/>
        </w:rPr>
        <w:t xml:space="preserve">Понятно. 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Получается, </w:t>
      </w:r>
      <w:r w:rsidR="009B19F6" w:rsidRPr="00EF499F">
        <w:rPr>
          <w:rFonts w:ascii="Times New Roman" w:hAnsi="Times New Roman" w:cs="Times New Roman"/>
          <w:sz w:val="24"/>
          <w:szCs w:val="24"/>
        </w:rPr>
        <w:t>помимо</w:t>
      </w:r>
      <w:r w:rsidR="005351F1" w:rsidRPr="00EF499F">
        <w:rPr>
          <w:rFonts w:ascii="Times New Roman" w:hAnsi="Times New Roman" w:cs="Times New Roman"/>
          <w:sz w:val="24"/>
          <w:szCs w:val="24"/>
        </w:rPr>
        <w:t xml:space="preserve"> Петр</w:t>
      </w:r>
      <w:r w:rsidR="009B19F6" w:rsidRPr="00EF499F">
        <w:rPr>
          <w:rFonts w:ascii="Times New Roman" w:hAnsi="Times New Roman" w:cs="Times New Roman"/>
          <w:sz w:val="24"/>
          <w:szCs w:val="24"/>
        </w:rPr>
        <w:t>а</w:t>
      </w:r>
      <w:r w:rsidR="0065203B" w:rsidRPr="00EF499F">
        <w:rPr>
          <w:rFonts w:ascii="Times New Roman" w:hAnsi="Times New Roman" w:cs="Times New Roman"/>
          <w:sz w:val="24"/>
          <w:szCs w:val="24"/>
        </w:rPr>
        <w:t>,</w:t>
      </w:r>
      <w:r w:rsidR="009B19F6" w:rsidRPr="00EF499F">
        <w:rPr>
          <w:rFonts w:ascii="Times New Roman" w:hAnsi="Times New Roman" w:cs="Times New Roman"/>
          <w:sz w:val="24"/>
          <w:szCs w:val="24"/>
        </w:rPr>
        <w:t xml:space="preserve"> ещё</w:t>
      </w:r>
      <w:r w:rsidR="005351F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0015A" w:rsidRPr="00EF499F">
        <w:rPr>
          <w:rFonts w:ascii="Times New Roman" w:hAnsi="Times New Roman" w:cs="Times New Roman"/>
          <w:sz w:val="24"/>
          <w:szCs w:val="24"/>
        </w:rPr>
        <w:t>три</w:t>
      </w:r>
      <w:r w:rsidR="005351F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84BAF" w:rsidRPr="00EF499F">
        <w:rPr>
          <w:rFonts w:ascii="Times New Roman" w:hAnsi="Times New Roman" w:cs="Times New Roman"/>
          <w:sz w:val="24"/>
          <w:szCs w:val="24"/>
        </w:rPr>
        <w:t>игрока</w:t>
      </w:r>
      <w:r w:rsidR="007E7C20" w:rsidRPr="00EF499F">
        <w:rPr>
          <w:rFonts w:ascii="Times New Roman" w:hAnsi="Times New Roman" w:cs="Times New Roman"/>
          <w:sz w:val="24"/>
          <w:szCs w:val="24"/>
        </w:rPr>
        <w:t xml:space="preserve"> и два сопровождающих</w:t>
      </w:r>
      <w:r w:rsidR="0030015A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D49" w14:textId="77777777" w:rsidR="00084BAF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925D4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84BAF" w:rsidRPr="00EF499F">
        <w:rPr>
          <w:rFonts w:ascii="Times New Roman" w:hAnsi="Times New Roman" w:cs="Times New Roman"/>
          <w:sz w:val="24"/>
          <w:szCs w:val="24"/>
        </w:rPr>
        <w:t>Четыре</w:t>
      </w:r>
      <w:r w:rsidR="007E7C20" w:rsidRPr="00EF499F">
        <w:rPr>
          <w:rFonts w:ascii="Times New Roman" w:hAnsi="Times New Roman" w:cs="Times New Roman"/>
          <w:sz w:val="24"/>
          <w:szCs w:val="24"/>
        </w:rPr>
        <w:t xml:space="preserve"> игрока</w:t>
      </w:r>
      <w:r w:rsidR="00084BAF" w:rsidRPr="00EF499F">
        <w:rPr>
          <w:rFonts w:ascii="Times New Roman" w:hAnsi="Times New Roman" w:cs="Times New Roman"/>
          <w:sz w:val="24"/>
          <w:szCs w:val="24"/>
        </w:rPr>
        <w:t>, я тоже делала ставки.</w:t>
      </w:r>
    </w:p>
    <w:p w14:paraId="1FB64D4A" w14:textId="77777777" w:rsidR="00334330" w:rsidRPr="00EF499F" w:rsidRDefault="00D57EE2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925D4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84BAF" w:rsidRPr="00EF499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34330" w:rsidRPr="00EF499F">
        <w:rPr>
          <w:rFonts w:ascii="Times New Roman" w:hAnsi="Times New Roman" w:cs="Times New Roman"/>
          <w:bCs/>
          <w:sz w:val="24"/>
          <w:szCs w:val="24"/>
        </w:rPr>
        <w:t>вы тоже проиграли ему деньги?</w:t>
      </w:r>
    </w:p>
    <w:p w14:paraId="1FB64D4B" w14:textId="77777777" w:rsidR="00334330" w:rsidRPr="00EF499F" w:rsidRDefault="00110215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925D4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25D4D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FE28C8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расстроено</w:t>
      </w:r>
      <w:r w:rsidR="00925D4D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r w:rsidR="00334330" w:rsidRPr="00EF499F">
        <w:rPr>
          <w:rFonts w:ascii="Times New Roman" w:hAnsi="Times New Roman" w:cs="Times New Roman"/>
          <w:bCs/>
          <w:sz w:val="24"/>
          <w:szCs w:val="24"/>
        </w:rPr>
        <w:t>Да</w:t>
      </w:r>
      <w:r w:rsidR="005C6106" w:rsidRPr="00EF499F">
        <w:rPr>
          <w:rFonts w:ascii="Times New Roman" w:hAnsi="Times New Roman" w:cs="Times New Roman"/>
          <w:bCs/>
          <w:sz w:val="24"/>
          <w:szCs w:val="24"/>
        </w:rPr>
        <w:t>…</w:t>
      </w:r>
      <w:r w:rsidR="00C57578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64D4C" w14:textId="77777777" w:rsidR="00084BAF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925D4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34330" w:rsidRPr="00EF499F">
        <w:rPr>
          <w:rFonts w:ascii="Times New Roman" w:hAnsi="Times New Roman" w:cs="Times New Roman"/>
          <w:sz w:val="24"/>
          <w:szCs w:val="24"/>
        </w:rPr>
        <w:t>Хм! Получается</w:t>
      </w:r>
      <w:r w:rsidR="001479F1" w:rsidRPr="00EF499F">
        <w:rPr>
          <w:rFonts w:ascii="Times New Roman" w:hAnsi="Times New Roman" w:cs="Times New Roman"/>
          <w:sz w:val="24"/>
          <w:szCs w:val="24"/>
        </w:rPr>
        <w:t>,</w:t>
      </w:r>
      <w:r w:rsidR="0033433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все проиграли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066D42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у </w:t>
      </w:r>
      <w:r w:rsidR="00334330" w:rsidRPr="00EF499F">
        <w:rPr>
          <w:rFonts w:ascii="Times New Roman" w:hAnsi="Times New Roman" w:cs="Times New Roman"/>
          <w:sz w:val="24"/>
          <w:szCs w:val="24"/>
        </w:rPr>
        <w:t>какую-то сумму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, граф имение, а князь </w:t>
      </w:r>
      <w:r w:rsidR="00EC57C4" w:rsidRPr="00EF499F">
        <w:rPr>
          <w:rFonts w:ascii="Times New Roman" w:hAnsi="Times New Roman" w:cs="Times New Roman"/>
          <w:sz w:val="24"/>
          <w:szCs w:val="24"/>
        </w:rPr>
        <w:t xml:space="preserve">Мелкадзе 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вызвал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0740DA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084BAF" w:rsidRPr="00EF499F">
        <w:rPr>
          <w:rFonts w:ascii="Times New Roman" w:hAnsi="Times New Roman" w:cs="Times New Roman"/>
          <w:sz w:val="24"/>
          <w:szCs w:val="24"/>
        </w:rPr>
        <w:t>а на дуэль?</w:t>
      </w:r>
    </w:p>
    <w:p w14:paraId="1FB64D4D" w14:textId="77777777" w:rsidR="00084BAF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>КНЯГИНЯ ДОЛГОРУКОВА</w:t>
      </w:r>
      <w:r w:rsidR="00925D4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1479F1" w:rsidRPr="00EF499F">
        <w:rPr>
          <w:rFonts w:ascii="Times New Roman" w:hAnsi="Times New Roman" w:cs="Times New Roman"/>
          <w:sz w:val="24"/>
          <w:szCs w:val="24"/>
        </w:rPr>
        <w:t xml:space="preserve">Всё </w:t>
      </w:r>
      <w:r w:rsidR="00084BAF" w:rsidRPr="00EF499F">
        <w:rPr>
          <w:rFonts w:ascii="Times New Roman" w:hAnsi="Times New Roman" w:cs="Times New Roman"/>
          <w:sz w:val="24"/>
          <w:szCs w:val="24"/>
        </w:rPr>
        <w:t>верно</w:t>
      </w:r>
      <w:r w:rsidR="001479F1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4E" w14:textId="77777777" w:rsidR="00334330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925D4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Очень любопытно! </w:t>
      </w:r>
      <w:r w:rsidR="00334330" w:rsidRPr="00EF499F">
        <w:rPr>
          <w:rFonts w:ascii="Times New Roman" w:hAnsi="Times New Roman" w:cs="Times New Roman"/>
          <w:sz w:val="24"/>
          <w:szCs w:val="24"/>
        </w:rPr>
        <w:t xml:space="preserve">Варвара Васильевна, вы сказали, что </w:t>
      </w:r>
      <w:r w:rsidR="00D15A96" w:rsidRPr="00EF499F">
        <w:rPr>
          <w:rFonts w:ascii="Times New Roman" w:hAnsi="Times New Roman" w:cs="Times New Roman"/>
          <w:sz w:val="24"/>
          <w:szCs w:val="24"/>
        </w:rPr>
        <w:t>Пётр</w:t>
      </w:r>
      <w:r w:rsidR="00334330" w:rsidRPr="00EF499F">
        <w:rPr>
          <w:rFonts w:ascii="Times New Roman" w:hAnsi="Times New Roman" w:cs="Times New Roman"/>
          <w:sz w:val="24"/>
          <w:szCs w:val="24"/>
        </w:rPr>
        <w:t xml:space="preserve"> всех обыграл и покинул зал</w:t>
      </w:r>
      <w:r w:rsidR="004A47B6" w:rsidRPr="00EF499F">
        <w:rPr>
          <w:rFonts w:ascii="Times New Roman" w:hAnsi="Times New Roman" w:cs="Times New Roman"/>
          <w:sz w:val="24"/>
          <w:szCs w:val="24"/>
        </w:rPr>
        <w:t>, и</w:t>
      </w:r>
      <w:r w:rsidR="00334330" w:rsidRPr="00EF499F">
        <w:rPr>
          <w:rFonts w:ascii="Times New Roman" w:hAnsi="Times New Roman" w:cs="Times New Roman"/>
          <w:sz w:val="24"/>
          <w:szCs w:val="24"/>
        </w:rPr>
        <w:t>гроки тоже поспешили на выход, а что делали вы?</w:t>
      </w:r>
    </w:p>
    <w:p w14:paraId="1FB64D4F" w14:textId="77777777" w:rsidR="00334330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FE28C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E28C8" w:rsidRPr="00EF499F">
        <w:rPr>
          <w:rFonts w:ascii="Times New Roman" w:hAnsi="Times New Roman" w:cs="Times New Roman"/>
          <w:i/>
          <w:sz w:val="24"/>
          <w:szCs w:val="24"/>
        </w:rPr>
        <w:t>(удивленно)</w:t>
      </w:r>
      <w:r w:rsidR="00925D4D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925D4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34330" w:rsidRPr="00EF499F">
        <w:rPr>
          <w:rFonts w:ascii="Times New Roman" w:hAnsi="Times New Roman" w:cs="Times New Roman"/>
          <w:sz w:val="24"/>
          <w:szCs w:val="24"/>
        </w:rPr>
        <w:t>Я? Позвала Степана и приказала… То есть, попросила принести мне… успокоительные капли</w:t>
      </w:r>
      <w:r w:rsidR="001479F1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50" w14:textId="77777777" w:rsidR="00334330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925D4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34330" w:rsidRPr="00EF499F">
        <w:rPr>
          <w:rFonts w:ascii="Times New Roman" w:hAnsi="Times New Roman" w:cs="Times New Roman"/>
          <w:sz w:val="24"/>
          <w:szCs w:val="24"/>
        </w:rPr>
        <w:t>Степан это?</w:t>
      </w:r>
    </w:p>
    <w:p w14:paraId="1FB64D51" w14:textId="77777777" w:rsidR="00334330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925D4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34330" w:rsidRPr="00EF499F">
        <w:rPr>
          <w:rFonts w:ascii="Times New Roman" w:hAnsi="Times New Roman" w:cs="Times New Roman"/>
          <w:sz w:val="24"/>
          <w:szCs w:val="24"/>
        </w:rPr>
        <w:t>Мой верный слуга и помощник во всём</w:t>
      </w:r>
      <w:r w:rsidR="001479F1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52" w14:textId="77777777" w:rsidR="00334330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ИВАН ФЁДОРОВ</w:t>
      </w:r>
      <w:r w:rsidR="0033433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25D4D" w:rsidRPr="00EF499F">
        <w:rPr>
          <w:rFonts w:ascii="Times New Roman" w:hAnsi="Times New Roman" w:cs="Times New Roman"/>
          <w:i/>
          <w:iCs/>
          <w:sz w:val="24"/>
          <w:szCs w:val="24"/>
        </w:rPr>
        <w:t>(звонким голосом).</w:t>
      </w:r>
      <w:r w:rsidR="00925D4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34330" w:rsidRPr="00EF499F">
        <w:rPr>
          <w:rFonts w:ascii="Times New Roman" w:hAnsi="Times New Roman" w:cs="Times New Roman"/>
          <w:sz w:val="24"/>
          <w:szCs w:val="24"/>
        </w:rPr>
        <w:t>Видимо, который встречал нас на входе</w:t>
      </w:r>
      <w:r w:rsidR="00D4217F" w:rsidRPr="00EF499F">
        <w:rPr>
          <w:rFonts w:ascii="Times New Roman" w:hAnsi="Times New Roman" w:cs="Times New Roman"/>
          <w:sz w:val="24"/>
          <w:szCs w:val="24"/>
        </w:rPr>
        <w:t>!</w:t>
      </w:r>
      <w:r w:rsidR="00334330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D53" w14:textId="77777777" w:rsidR="00334330" w:rsidRPr="00EF499F" w:rsidRDefault="00FE28C8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Бекендорф</w:t>
      </w:r>
      <w:r w:rsidR="00334330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5D4D" w:rsidRPr="00EF499F">
        <w:rPr>
          <w:rFonts w:ascii="Times New Roman" w:hAnsi="Times New Roman" w:cs="Times New Roman"/>
          <w:i/>
          <w:iCs/>
          <w:sz w:val="24"/>
          <w:szCs w:val="24"/>
        </w:rPr>
        <w:t>недовольно смотрит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на</w:t>
      </w:r>
      <w:r w:rsidR="00334330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767E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своего </w:t>
      </w:r>
      <w:r w:rsidR="00334330" w:rsidRPr="00EF499F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27767E" w:rsidRPr="00EF499F">
        <w:rPr>
          <w:rFonts w:ascii="Times New Roman" w:hAnsi="Times New Roman" w:cs="Times New Roman"/>
          <w:i/>
          <w:iCs/>
          <w:sz w:val="24"/>
          <w:szCs w:val="24"/>
        </w:rPr>
        <w:t>омощника</w:t>
      </w:r>
      <w:r w:rsidR="00AA7566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, а княгиня </w:t>
      </w:r>
      <w:r w:rsidR="00925D4D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наводит </w:t>
      </w:r>
      <w:r w:rsidR="00AA7566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на него свой лорнет. Иван </w:t>
      </w:r>
      <w:r w:rsidR="001479F1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смущённо </w:t>
      </w:r>
      <w:r w:rsidR="00AA7566" w:rsidRPr="00EF499F">
        <w:rPr>
          <w:rFonts w:ascii="Times New Roman" w:hAnsi="Times New Roman" w:cs="Times New Roman"/>
          <w:i/>
          <w:iCs/>
          <w:sz w:val="24"/>
          <w:szCs w:val="24"/>
        </w:rPr>
        <w:t>поправ</w:t>
      </w:r>
      <w:r w:rsidR="00925D4D" w:rsidRPr="00EF499F">
        <w:rPr>
          <w:rFonts w:ascii="Times New Roman" w:hAnsi="Times New Roman" w:cs="Times New Roman"/>
          <w:i/>
          <w:iCs/>
          <w:sz w:val="24"/>
          <w:szCs w:val="24"/>
        </w:rPr>
        <w:t>ляет</w:t>
      </w:r>
      <w:r w:rsidR="00AA7566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очки.</w:t>
      </w:r>
    </w:p>
    <w:p w14:paraId="1FB64D54" w14:textId="77777777" w:rsidR="00084BAF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FE28C8" w:rsidRPr="00EF499F">
        <w:rPr>
          <w:rFonts w:ascii="Times New Roman" w:hAnsi="Times New Roman" w:cs="Times New Roman"/>
          <w:sz w:val="24"/>
          <w:szCs w:val="24"/>
        </w:rPr>
        <w:t xml:space="preserve"> (</w:t>
      </w:r>
      <w:r w:rsidR="00FE28C8" w:rsidRPr="00EF499F">
        <w:rPr>
          <w:rFonts w:ascii="Times New Roman" w:hAnsi="Times New Roman" w:cs="Times New Roman"/>
          <w:i/>
          <w:sz w:val="24"/>
          <w:szCs w:val="24"/>
        </w:rPr>
        <w:t>обращаясь к княгине)</w:t>
      </w:r>
      <w:r w:rsidR="00925D4D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925D4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34330" w:rsidRPr="00EF499F">
        <w:rPr>
          <w:rFonts w:ascii="Times New Roman" w:hAnsi="Times New Roman" w:cs="Times New Roman"/>
          <w:sz w:val="24"/>
          <w:szCs w:val="24"/>
        </w:rPr>
        <w:t xml:space="preserve">Ваше сиятельство, </w:t>
      </w:r>
      <w:r w:rsidR="00253969" w:rsidRPr="00EF499F">
        <w:rPr>
          <w:rFonts w:ascii="Times New Roman" w:hAnsi="Times New Roman" w:cs="Times New Roman"/>
          <w:sz w:val="24"/>
          <w:szCs w:val="24"/>
        </w:rPr>
        <w:t>вы можете</w:t>
      </w:r>
      <w:r w:rsidR="0033433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740DA" w:rsidRPr="00EF499F">
        <w:rPr>
          <w:rFonts w:ascii="Times New Roman" w:hAnsi="Times New Roman" w:cs="Times New Roman"/>
          <w:sz w:val="24"/>
          <w:szCs w:val="24"/>
        </w:rPr>
        <w:t>подсказать</w:t>
      </w:r>
      <w:r w:rsidR="00334330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084BAF" w:rsidRPr="00EF499F">
        <w:rPr>
          <w:rFonts w:ascii="Times New Roman" w:hAnsi="Times New Roman" w:cs="Times New Roman"/>
          <w:sz w:val="24"/>
          <w:szCs w:val="24"/>
        </w:rPr>
        <w:t>где я могу найти этих несч</w:t>
      </w:r>
      <w:r w:rsidR="0068493E" w:rsidRPr="00EF499F">
        <w:rPr>
          <w:rFonts w:ascii="Times New Roman" w:hAnsi="Times New Roman" w:cs="Times New Roman"/>
          <w:sz w:val="24"/>
          <w:szCs w:val="24"/>
        </w:rPr>
        <w:t>ас</w:t>
      </w:r>
      <w:r w:rsidR="005C3E7D" w:rsidRPr="00EF499F">
        <w:rPr>
          <w:rFonts w:ascii="Times New Roman" w:hAnsi="Times New Roman" w:cs="Times New Roman"/>
          <w:sz w:val="24"/>
          <w:szCs w:val="24"/>
        </w:rPr>
        <w:t>т</w:t>
      </w:r>
      <w:r w:rsidR="00084BAF" w:rsidRPr="00EF499F">
        <w:rPr>
          <w:rFonts w:ascii="Times New Roman" w:hAnsi="Times New Roman" w:cs="Times New Roman"/>
          <w:sz w:val="24"/>
          <w:szCs w:val="24"/>
        </w:rPr>
        <w:t>ных игроков</w:t>
      </w:r>
      <w:r w:rsidR="00334330" w:rsidRPr="00EF499F">
        <w:rPr>
          <w:rFonts w:ascii="Times New Roman" w:hAnsi="Times New Roman" w:cs="Times New Roman"/>
          <w:sz w:val="24"/>
          <w:szCs w:val="24"/>
        </w:rPr>
        <w:t>, которы</w:t>
      </w:r>
      <w:r w:rsidR="00D80467" w:rsidRPr="00EF499F">
        <w:rPr>
          <w:rFonts w:ascii="Times New Roman" w:hAnsi="Times New Roman" w:cs="Times New Roman"/>
          <w:sz w:val="24"/>
          <w:szCs w:val="24"/>
        </w:rPr>
        <w:t>е</w:t>
      </w:r>
      <w:r w:rsidR="00334330" w:rsidRPr="00EF499F">
        <w:rPr>
          <w:rFonts w:ascii="Times New Roman" w:hAnsi="Times New Roman" w:cs="Times New Roman"/>
          <w:sz w:val="24"/>
          <w:szCs w:val="24"/>
        </w:rPr>
        <w:t xml:space="preserve"> так </w:t>
      </w:r>
      <w:r w:rsidR="00D80467" w:rsidRPr="00EF499F">
        <w:rPr>
          <w:rFonts w:ascii="Times New Roman" w:hAnsi="Times New Roman" w:cs="Times New Roman"/>
          <w:sz w:val="24"/>
          <w:szCs w:val="24"/>
        </w:rPr>
        <w:t xml:space="preserve">пострадали от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0740DA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D80467" w:rsidRPr="00EF499F">
        <w:rPr>
          <w:rFonts w:ascii="Times New Roman" w:hAnsi="Times New Roman" w:cs="Times New Roman"/>
          <w:sz w:val="24"/>
          <w:szCs w:val="24"/>
        </w:rPr>
        <w:t>а</w:t>
      </w:r>
      <w:r w:rsidR="00084BAF" w:rsidRPr="00EF499F">
        <w:rPr>
          <w:rFonts w:ascii="Times New Roman" w:hAnsi="Times New Roman" w:cs="Times New Roman"/>
          <w:sz w:val="24"/>
          <w:szCs w:val="24"/>
        </w:rPr>
        <w:t>?</w:t>
      </w:r>
      <w:r w:rsidR="00834C29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D55" w14:textId="77777777" w:rsidR="00830821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925D4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25D4D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830821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делает паузу и затягивается сигаретой</w:t>
      </w:r>
      <w:r w:rsidR="00925D4D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830821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83082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53C8C" w:rsidRPr="00EF499F">
        <w:rPr>
          <w:rFonts w:ascii="Times New Roman" w:hAnsi="Times New Roman" w:cs="Times New Roman"/>
          <w:sz w:val="24"/>
          <w:szCs w:val="24"/>
        </w:rPr>
        <w:t>Для меня все мои игроки – это мои дети</w:t>
      </w:r>
      <w:r w:rsidR="002069E2" w:rsidRPr="00EF499F">
        <w:rPr>
          <w:rFonts w:ascii="Times New Roman" w:hAnsi="Times New Roman" w:cs="Times New Roman"/>
          <w:sz w:val="24"/>
          <w:szCs w:val="24"/>
        </w:rPr>
        <w:t>шки</w:t>
      </w:r>
      <w:r w:rsidR="001479F1" w:rsidRPr="00EF499F">
        <w:rPr>
          <w:rFonts w:ascii="Times New Roman" w:hAnsi="Times New Roman" w:cs="Times New Roman"/>
          <w:sz w:val="24"/>
          <w:szCs w:val="24"/>
        </w:rPr>
        <w:t>.</w:t>
      </w:r>
      <w:r w:rsidR="00053C8C" w:rsidRPr="00EF499F">
        <w:rPr>
          <w:rFonts w:ascii="Times New Roman" w:hAnsi="Times New Roman" w:cs="Times New Roman"/>
          <w:sz w:val="24"/>
          <w:szCs w:val="24"/>
        </w:rPr>
        <w:t xml:space="preserve"> Алчные, зависимые, вспыльчивые, </w:t>
      </w:r>
      <w:r w:rsidR="00074D18" w:rsidRPr="00EF499F">
        <w:rPr>
          <w:rFonts w:ascii="Times New Roman" w:hAnsi="Times New Roman" w:cs="Times New Roman"/>
          <w:sz w:val="24"/>
          <w:szCs w:val="24"/>
        </w:rPr>
        <w:t xml:space="preserve">вредные, </w:t>
      </w:r>
      <w:r w:rsidR="00053C8C" w:rsidRPr="00EF499F">
        <w:rPr>
          <w:rFonts w:ascii="Times New Roman" w:hAnsi="Times New Roman" w:cs="Times New Roman"/>
          <w:sz w:val="24"/>
          <w:szCs w:val="24"/>
        </w:rPr>
        <w:t xml:space="preserve">завистливые, </w:t>
      </w:r>
      <w:r w:rsidR="009756D2" w:rsidRPr="00EF499F">
        <w:rPr>
          <w:rFonts w:ascii="Times New Roman" w:hAnsi="Times New Roman" w:cs="Times New Roman"/>
          <w:sz w:val="24"/>
          <w:szCs w:val="24"/>
        </w:rPr>
        <w:t>жадные, но всё равно мои! И у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 меня</w:t>
      </w:r>
      <w:r w:rsidR="009756D2" w:rsidRPr="00EF499F">
        <w:rPr>
          <w:rFonts w:ascii="Times New Roman" w:hAnsi="Times New Roman" w:cs="Times New Roman"/>
          <w:sz w:val="24"/>
          <w:szCs w:val="24"/>
        </w:rPr>
        <w:t xml:space="preserve">, как у заботливой матери, 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есть </w:t>
      </w:r>
      <w:r w:rsidR="009756D2" w:rsidRPr="00EF499F">
        <w:rPr>
          <w:rFonts w:ascii="Times New Roman" w:hAnsi="Times New Roman" w:cs="Times New Roman"/>
          <w:sz w:val="24"/>
          <w:szCs w:val="24"/>
        </w:rPr>
        <w:t xml:space="preserve">все </w:t>
      </w:r>
      <w:r w:rsidR="001479F1" w:rsidRPr="00EF499F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9756D2" w:rsidRPr="00EF499F">
        <w:rPr>
          <w:rFonts w:ascii="Times New Roman" w:hAnsi="Times New Roman" w:cs="Times New Roman"/>
          <w:sz w:val="24"/>
          <w:szCs w:val="24"/>
        </w:rPr>
        <w:t>на них</w:t>
      </w:r>
      <w:r w:rsidR="00FE28C8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56" w14:textId="77777777" w:rsidR="00487AEF" w:rsidRPr="00EF499F" w:rsidRDefault="00830821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Княгиня звонит в колокольчик, </w:t>
      </w:r>
      <w:r w:rsidR="00FE28C8" w:rsidRPr="00EF499F">
        <w:rPr>
          <w:rFonts w:ascii="Times New Roman" w:hAnsi="Times New Roman" w:cs="Times New Roman"/>
          <w:i/>
          <w:iCs/>
          <w:sz w:val="24"/>
          <w:szCs w:val="24"/>
        </w:rPr>
        <w:t>на сцене появляется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Степан.</w:t>
      </w:r>
    </w:p>
    <w:p w14:paraId="1FB64D57" w14:textId="77777777" w:rsidR="00084BAF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83082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87AEF" w:rsidRPr="00EF499F">
        <w:rPr>
          <w:rFonts w:ascii="Times New Roman" w:hAnsi="Times New Roman" w:cs="Times New Roman"/>
          <w:sz w:val="24"/>
          <w:szCs w:val="24"/>
        </w:rPr>
        <w:t xml:space="preserve">Вот как раз и Степан, о котором я говорила. </w:t>
      </w:r>
      <w:r w:rsidR="001479F1" w:rsidRPr="00EF499F">
        <w:rPr>
          <w:rFonts w:ascii="Times New Roman" w:hAnsi="Times New Roman" w:cs="Times New Roman"/>
          <w:sz w:val="24"/>
          <w:szCs w:val="24"/>
        </w:rPr>
        <w:t>Стёпушка</w:t>
      </w:r>
      <w:r w:rsidR="00084BAF" w:rsidRPr="00EF499F">
        <w:rPr>
          <w:rFonts w:ascii="Times New Roman" w:hAnsi="Times New Roman" w:cs="Times New Roman"/>
          <w:sz w:val="24"/>
          <w:szCs w:val="24"/>
        </w:rPr>
        <w:t>, будь любезен</w:t>
      </w:r>
      <w:r w:rsidR="001479F1" w:rsidRPr="00EF499F">
        <w:rPr>
          <w:rFonts w:ascii="Times New Roman" w:hAnsi="Times New Roman" w:cs="Times New Roman"/>
          <w:sz w:val="24"/>
          <w:szCs w:val="24"/>
        </w:rPr>
        <w:t>,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 принеси мою картотеку.</w:t>
      </w:r>
    </w:p>
    <w:p w14:paraId="1FB64D58" w14:textId="77777777" w:rsidR="00FE28C8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СТЕПАН</w:t>
      </w:r>
      <w:r w:rsidR="00830821" w:rsidRPr="00EF499F">
        <w:rPr>
          <w:rFonts w:ascii="Times New Roman" w:hAnsi="Times New Roman" w:cs="Times New Roman"/>
          <w:bCs/>
          <w:sz w:val="24"/>
          <w:szCs w:val="24"/>
        </w:rPr>
        <w:t>.</w:t>
      </w:r>
      <w:r w:rsidR="00084BAF" w:rsidRPr="00EF499F">
        <w:rPr>
          <w:rFonts w:ascii="Times New Roman" w:hAnsi="Times New Roman" w:cs="Times New Roman"/>
          <w:sz w:val="24"/>
          <w:szCs w:val="24"/>
        </w:rPr>
        <w:t xml:space="preserve"> Угу</w:t>
      </w:r>
      <w:r w:rsidR="00830821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D59" w14:textId="77777777" w:rsidR="00084BAF" w:rsidRPr="00EF499F" w:rsidRDefault="00FE28C8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Степан </w:t>
      </w:r>
      <w:r w:rsidR="00830821" w:rsidRPr="00EF499F">
        <w:rPr>
          <w:rFonts w:ascii="Times New Roman" w:hAnsi="Times New Roman" w:cs="Times New Roman"/>
          <w:i/>
          <w:iCs/>
          <w:sz w:val="24"/>
          <w:szCs w:val="24"/>
        </w:rPr>
        <w:t>уходит со сцены</w:t>
      </w:r>
      <w:r w:rsidR="0027767E"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D5A" w14:textId="77777777" w:rsidR="007126B3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83082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7126B3" w:rsidRPr="00EF499F">
        <w:rPr>
          <w:rFonts w:ascii="Times New Roman" w:hAnsi="Times New Roman" w:cs="Times New Roman"/>
          <w:sz w:val="24"/>
          <w:szCs w:val="24"/>
        </w:rPr>
        <w:t xml:space="preserve">Он </w:t>
      </w:r>
      <w:r w:rsidR="00E47F0B" w:rsidRPr="00EF499F">
        <w:rPr>
          <w:rFonts w:ascii="Times New Roman" w:hAnsi="Times New Roman" w:cs="Times New Roman"/>
          <w:sz w:val="24"/>
          <w:szCs w:val="24"/>
        </w:rPr>
        <w:t>у вас</w:t>
      </w:r>
      <w:r w:rsidR="007126B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741CF" w:rsidRPr="00EF499F">
        <w:rPr>
          <w:rFonts w:ascii="Times New Roman" w:hAnsi="Times New Roman" w:cs="Times New Roman"/>
          <w:sz w:val="24"/>
          <w:szCs w:val="24"/>
        </w:rPr>
        <w:t xml:space="preserve">какой-то </w:t>
      </w:r>
      <w:r w:rsidR="007126B3" w:rsidRPr="00EF499F">
        <w:rPr>
          <w:rFonts w:ascii="Times New Roman" w:hAnsi="Times New Roman" w:cs="Times New Roman"/>
          <w:sz w:val="24"/>
          <w:szCs w:val="24"/>
        </w:rPr>
        <w:t>неразговорчивый</w:t>
      </w:r>
      <w:r w:rsidR="001479F1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5B" w14:textId="77777777" w:rsidR="00033B01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83082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33B01" w:rsidRPr="00EF499F">
        <w:rPr>
          <w:rFonts w:ascii="Times New Roman" w:hAnsi="Times New Roman" w:cs="Times New Roman"/>
          <w:sz w:val="24"/>
          <w:szCs w:val="24"/>
        </w:rPr>
        <w:t>Он немой</w:t>
      </w:r>
      <w:r w:rsidR="00830821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5C" w14:textId="77777777" w:rsidR="0074227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83082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E47F0B" w:rsidRPr="00EF499F">
        <w:rPr>
          <w:rFonts w:ascii="Times New Roman" w:hAnsi="Times New Roman" w:cs="Times New Roman"/>
          <w:sz w:val="24"/>
          <w:szCs w:val="24"/>
        </w:rPr>
        <w:t>А, т</w:t>
      </w:r>
      <w:r w:rsidR="00033B01" w:rsidRPr="00EF499F">
        <w:rPr>
          <w:rFonts w:ascii="Times New Roman" w:hAnsi="Times New Roman" w:cs="Times New Roman"/>
          <w:sz w:val="24"/>
          <w:szCs w:val="24"/>
        </w:rPr>
        <w:t>еперь понятно</w:t>
      </w:r>
      <w:r w:rsidR="00D31067" w:rsidRPr="00EF499F">
        <w:rPr>
          <w:rFonts w:ascii="Times New Roman" w:hAnsi="Times New Roman" w:cs="Times New Roman"/>
          <w:sz w:val="24"/>
          <w:szCs w:val="24"/>
        </w:rPr>
        <w:t>,</w:t>
      </w:r>
      <w:r w:rsidR="00AA7566" w:rsidRPr="00EF499F">
        <w:rPr>
          <w:rFonts w:ascii="Times New Roman" w:hAnsi="Times New Roman" w:cs="Times New Roman"/>
          <w:sz w:val="24"/>
          <w:szCs w:val="24"/>
        </w:rPr>
        <w:t xml:space="preserve"> почему он был такой неприветливый, когда встре</w:t>
      </w:r>
      <w:r w:rsidR="00D56A68" w:rsidRPr="00EF499F">
        <w:rPr>
          <w:rFonts w:ascii="Times New Roman" w:hAnsi="Times New Roman" w:cs="Times New Roman"/>
          <w:sz w:val="24"/>
          <w:szCs w:val="24"/>
        </w:rPr>
        <w:t>тил</w:t>
      </w:r>
      <w:r w:rsidR="00AA7566" w:rsidRPr="00EF499F">
        <w:rPr>
          <w:rFonts w:ascii="Times New Roman" w:hAnsi="Times New Roman" w:cs="Times New Roman"/>
          <w:sz w:val="24"/>
          <w:szCs w:val="24"/>
        </w:rPr>
        <w:t xml:space="preserve"> нас на входе</w:t>
      </w:r>
      <w:r w:rsidR="00944850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33B01" w:rsidRPr="00EF499F">
        <w:rPr>
          <w:rFonts w:ascii="Times New Roman" w:hAnsi="Times New Roman" w:cs="Times New Roman"/>
          <w:sz w:val="24"/>
          <w:szCs w:val="24"/>
        </w:rPr>
        <w:t>Мы</w:t>
      </w:r>
      <w:r w:rsidR="00944850" w:rsidRPr="00EF499F">
        <w:rPr>
          <w:rFonts w:ascii="Times New Roman" w:hAnsi="Times New Roman" w:cs="Times New Roman"/>
          <w:sz w:val="24"/>
          <w:szCs w:val="24"/>
        </w:rPr>
        <w:t>-</w:t>
      </w:r>
      <w:r w:rsidR="00033B01" w:rsidRPr="00EF499F">
        <w:rPr>
          <w:rFonts w:ascii="Times New Roman" w:hAnsi="Times New Roman" w:cs="Times New Roman"/>
          <w:sz w:val="24"/>
          <w:szCs w:val="24"/>
        </w:rPr>
        <w:t>то</w:t>
      </w:r>
      <w:r w:rsidR="006741CF" w:rsidRPr="00EF499F">
        <w:rPr>
          <w:rFonts w:ascii="Times New Roman" w:hAnsi="Times New Roman" w:cs="Times New Roman"/>
          <w:sz w:val="24"/>
          <w:szCs w:val="24"/>
        </w:rPr>
        <w:t xml:space="preserve"> успели подумать,</w:t>
      </w:r>
      <w:r w:rsidR="00033B01" w:rsidRPr="00EF499F">
        <w:rPr>
          <w:rFonts w:ascii="Times New Roman" w:hAnsi="Times New Roman" w:cs="Times New Roman"/>
          <w:sz w:val="24"/>
          <w:szCs w:val="24"/>
        </w:rPr>
        <w:t xml:space="preserve"> что он не рад нас видеть</w:t>
      </w:r>
      <w:r w:rsidR="0083082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E47F0B" w:rsidRPr="00EF499F">
        <w:rPr>
          <w:rFonts w:ascii="Times New Roman" w:hAnsi="Times New Roman" w:cs="Times New Roman"/>
          <w:sz w:val="24"/>
          <w:szCs w:val="24"/>
        </w:rPr>
        <w:t xml:space="preserve">Варвара Васильевна, хотел бы </w:t>
      </w:r>
      <w:r w:rsidR="00472978" w:rsidRPr="00EF499F">
        <w:rPr>
          <w:rFonts w:ascii="Times New Roman" w:hAnsi="Times New Roman" w:cs="Times New Roman"/>
          <w:sz w:val="24"/>
          <w:szCs w:val="24"/>
        </w:rPr>
        <w:t>от</w:t>
      </w:r>
      <w:r w:rsidR="00E47F0B" w:rsidRPr="00EF499F">
        <w:rPr>
          <w:rFonts w:ascii="Times New Roman" w:hAnsi="Times New Roman" w:cs="Times New Roman"/>
          <w:sz w:val="24"/>
          <w:szCs w:val="24"/>
        </w:rPr>
        <w:t>метить, что в</w:t>
      </w:r>
      <w:r w:rsidR="00742271" w:rsidRPr="00EF499F">
        <w:rPr>
          <w:rFonts w:ascii="Times New Roman" w:hAnsi="Times New Roman" w:cs="Times New Roman"/>
          <w:sz w:val="24"/>
          <w:szCs w:val="24"/>
        </w:rPr>
        <w:t xml:space="preserve">ы очень ценный </w:t>
      </w:r>
      <w:r w:rsidR="00487AEF" w:rsidRPr="00EF499F">
        <w:rPr>
          <w:rFonts w:ascii="Times New Roman" w:hAnsi="Times New Roman" w:cs="Times New Roman"/>
          <w:sz w:val="24"/>
          <w:szCs w:val="24"/>
        </w:rPr>
        <w:t>свидетель</w:t>
      </w:r>
      <w:r w:rsidR="00543CD5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C749E" w:rsidRPr="00EF499F">
        <w:rPr>
          <w:rFonts w:ascii="Times New Roman" w:hAnsi="Times New Roman" w:cs="Times New Roman"/>
          <w:sz w:val="24"/>
          <w:szCs w:val="24"/>
        </w:rPr>
        <w:t xml:space="preserve">Иметь </w:t>
      </w:r>
      <w:r w:rsidR="0027767E" w:rsidRPr="00EF499F">
        <w:rPr>
          <w:rFonts w:ascii="Times New Roman" w:hAnsi="Times New Roman" w:cs="Times New Roman"/>
          <w:sz w:val="24"/>
          <w:szCs w:val="24"/>
        </w:rPr>
        <w:t>данные</w:t>
      </w:r>
      <w:r w:rsidR="0010495A" w:rsidRPr="00EF499F">
        <w:rPr>
          <w:rFonts w:ascii="Times New Roman" w:hAnsi="Times New Roman" w:cs="Times New Roman"/>
          <w:sz w:val="24"/>
          <w:szCs w:val="24"/>
        </w:rPr>
        <w:t xml:space="preserve"> на всех своих гостей</w:t>
      </w:r>
      <w:r w:rsidR="00C5757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3112C" w:rsidRPr="00EF499F">
        <w:rPr>
          <w:rFonts w:ascii="Times New Roman" w:hAnsi="Times New Roman" w:cs="Times New Roman"/>
          <w:sz w:val="24"/>
          <w:szCs w:val="24"/>
        </w:rPr>
        <w:t>–</w:t>
      </w:r>
      <w:r w:rsidR="0010495A" w:rsidRPr="00EF499F">
        <w:rPr>
          <w:rFonts w:ascii="Times New Roman" w:hAnsi="Times New Roman" w:cs="Times New Roman"/>
          <w:sz w:val="24"/>
          <w:szCs w:val="24"/>
        </w:rPr>
        <w:t xml:space="preserve"> это</w:t>
      </w:r>
      <w:r w:rsidR="00487AE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43CD5" w:rsidRPr="00EF499F">
        <w:rPr>
          <w:rFonts w:ascii="Times New Roman" w:hAnsi="Times New Roman" w:cs="Times New Roman"/>
          <w:sz w:val="24"/>
          <w:szCs w:val="24"/>
        </w:rPr>
        <w:t xml:space="preserve">весьма </w:t>
      </w:r>
      <w:r w:rsidR="0027767E" w:rsidRPr="00EF499F">
        <w:rPr>
          <w:rFonts w:ascii="Times New Roman" w:hAnsi="Times New Roman" w:cs="Times New Roman"/>
          <w:sz w:val="24"/>
          <w:szCs w:val="24"/>
        </w:rPr>
        <w:t>полезные сведения</w:t>
      </w:r>
      <w:r w:rsidR="0010495A" w:rsidRPr="00EF499F">
        <w:rPr>
          <w:rFonts w:ascii="Times New Roman" w:hAnsi="Times New Roman" w:cs="Times New Roman"/>
          <w:sz w:val="24"/>
          <w:szCs w:val="24"/>
        </w:rPr>
        <w:t xml:space="preserve"> для полиции</w:t>
      </w:r>
      <w:r w:rsidR="00543CD5" w:rsidRPr="00EF49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64D5D" w14:textId="77777777" w:rsidR="0010495A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83082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10495A" w:rsidRPr="00EF499F">
        <w:rPr>
          <w:rFonts w:ascii="Times New Roman" w:hAnsi="Times New Roman" w:cs="Times New Roman"/>
          <w:sz w:val="24"/>
          <w:szCs w:val="24"/>
        </w:rPr>
        <w:t>Благодарю</w:t>
      </w:r>
      <w:r w:rsidR="009756D2" w:rsidRPr="00EF499F">
        <w:rPr>
          <w:rFonts w:ascii="Times New Roman" w:hAnsi="Times New Roman" w:cs="Times New Roman"/>
          <w:sz w:val="24"/>
          <w:szCs w:val="24"/>
        </w:rPr>
        <w:t xml:space="preserve"> вас</w:t>
      </w:r>
      <w:r w:rsidR="0010495A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A2337F" w:rsidRPr="00EF499F">
        <w:rPr>
          <w:rFonts w:ascii="Times New Roman" w:hAnsi="Times New Roman" w:cs="Times New Roman"/>
          <w:sz w:val="24"/>
          <w:szCs w:val="24"/>
        </w:rPr>
        <w:t>Григорий Иванович</w:t>
      </w:r>
      <w:r w:rsidR="00543CD5" w:rsidRPr="00EF49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64D5E" w14:textId="77777777" w:rsidR="0010495A" w:rsidRPr="00EF499F" w:rsidRDefault="00830821" w:rsidP="00830821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Степан возвращается</w:t>
      </w:r>
      <w:r w:rsidR="002A122D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0495A" w:rsidRPr="00EF499F">
        <w:rPr>
          <w:rFonts w:ascii="Times New Roman" w:hAnsi="Times New Roman" w:cs="Times New Roman"/>
          <w:i/>
          <w:iCs/>
          <w:sz w:val="24"/>
          <w:szCs w:val="24"/>
        </w:rPr>
        <w:t>больш</w:t>
      </w:r>
      <w:r w:rsidR="002A122D" w:rsidRPr="00EF499F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="0010495A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коробк</w:t>
      </w:r>
      <w:r w:rsidR="002A122D" w:rsidRPr="00EF499F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="0010495A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ставит</w:t>
      </w:r>
      <w:r w:rsidR="00487AEF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её на стол перед хозяйкой. К</w:t>
      </w:r>
      <w:r w:rsidR="0010495A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нягиня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отбирает</w:t>
      </w:r>
      <w:r w:rsidR="003A1976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три карточки </w:t>
      </w:r>
      <w:r w:rsidR="00C57578" w:rsidRPr="00EF499F">
        <w:rPr>
          <w:rFonts w:ascii="Times New Roman" w:hAnsi="Times New Roman" w:cs="Times New Roman"/>
          <w:i/>
          <w:iCs/>
          <w:sz w:val="24"/>
          <w:szCs w:val="24"/>
        </w:rPr>
        <w:t>и вруч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="00C57578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их следователю</w:t>
      </w:r>
      <w:r w:rsidR="003A1976"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D5F" w14:textId="77777777" w:rsidR="003A1976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83082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A1976" w:rsidRPr="00EF499F">
        <w:rPr>
          <w:rFonts w:ascii="Times New Roman" w:hAnsi="Times New Roman" w:cs="Times New Roman"/>
          <w:sz w:val="24"/>
          <w:szCs w:val="24"/>
        </w:rPr>
        <w:t>Вот</w:t>
      </w:r>
      <w:r w:rsidR="00EC0CF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56A68" w:rsidRPr="00EF499F">
        <w:rPr>
          <w:rFonts w:ascii="Times New Roman" w:hAnsi="Times New Roman" w:cs="Times New Roman"/>
          <w:sz w:val="24"/>
          <w:szCs w:val="24"/>
        </w:rPr>
        <w:t xml:space="preserve">те </w:t>
      </w:r>
      <w:r w:rsidR="00FF4205" w:rsidRPr="00EF499F">
        <w:rPr>
          <w:rFonts w:ascii="Times New Roman" w:hAnsi="Times New Roman" w:cs="Times New Roman"/>
          <w:sz w:val="24"/>
          <w:szCs w:val="24"/>
        </w:rPr>
        <w:t>игроки</w:t>
      </w:r>
      <w:r w:rsidR="003A1976" w:rsidRPr="00EF499F">
        <w:rPr>
          <w:rFonts w:ascii="Times New Roman" w:hAnsi="Times New Roman" w:cs="Times New Roman"/>
          <w:sz w:val="24"/>
          <w:szCs w:val="24"/>
        </w:rPr>
        <w:t xml:space="preserve">, которые принимали </w:t>
      </w:r>
      <w:r w:rsidR="009756D2" w:rsidRPr="00EF499F">
        <w:rPr>
          <w:rFonts w:ascii="Times New Roman" w:hAnsi="Times New Roman" w:cs="Times New Roman"/>
          <w:sz w:val="24"/>
          <w:szCs w:val="24"/>
        </w:rPr>
        <w:t xml:space="preserve">участие во вчерашней </w:t>
      </w:r>
      <w:r w:rsidR="00487AEF" w:rsidRPr="00EF499F">
        <w:rPr>
          <w:rFonts w:ascii="Times New Roman" w:hAnsi="Times New Roman" w:cs="Times New Roman"/>
          <w:sz w:val="24"/>
          <w:szCs w:val="24"/>
        </w:rPr>
        <w:t>игре</w:t>
      </w:r>
      <w:r w:rsidR="00543CD5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60" w14:textId="77777777" w:rsidR="00FA016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83082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30821" w:rsidRPr="00EF499F">
        <w:rPr>
          <w:rFonts w:ascii="Times New Roman" w:hAnsi="Times New Roman" w:cs="Times New Roman"/>
          <w:i/>
          <w:iCs/>
          <w:sz w:val="24"/>
          <w:szCs w:val="24"/>
        </w:rPr>
        <w:t>(берет карточки и убирает их к себе в карман).</w:t>
      </w:r>
      <w:r w:rsidR="0083082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A1976" w:rsidRPr="00EF499F">
        <w:rPr>
          <w:rFonts w:ascii="Times New Roman" w:hAnsi="Times New Roman" w:cs="Times New Roman"/>
          <w:sz w:val="24"/>
          <w:szCs w:val="24"/>
        </w:rPr>
        <w:t>Премного благодарен</w:t>
      </w:r>
      <w:r w:rsidR="00487AEF" w:rsidRPr="00EF499F">
        <w:rPr>
          <w:rFonts w:ascii="Times New Roman" w:hAnsi="Times New Roman" w:cs="Times New Roman"/>
          <w:sz w:val="24"/>
          <w:szCs w:val="24"/>
        </w:rPr>
        <w:t xml:space="preserve"> вам</w:t>
      </w:r>
      <w:r w:rsidR="00543CD5" w:rsidRPr="00EF499F">
        <w:rPr>
          <w:rFonts w:ascii="Times New Roman" w:hAnsi="Times New Roman" w:cs="Times New Roman"/>
          <w:sz w:val="24"/>
          <w:szCs w:val="24"/>
        </w:rPr>
        <w:t>.</w:t>
      </w:r>
      <w:r w:rsidR="00FF4205" w:rsidRPr="00EF499F">
        <w:rPr>
          <w:rFonts w:ascii="Times New Roman" w:hAnsi="Times New Roman" w:cs="Times New Roman"/>
          <w:sz w:val="24"/>
          <w:szCs w:val="24"/>
        </w:rPr>
        <w:t xml:space="preserve"> Задам последний вопрос</w:t>
      </w:r>
      <w:r w:rsidR="00543CD5" w:rsidRPr="00EF499F">
        <w:rPr>
          <w:rFonts w:ascii="Times New Roman" w:hAnsi="Times New Roman" w:cs="Times New Roman"/>
          <w:sz w:val="24"/>
          <w:szCs w:val="24"/>
        </w:rPr>
        <w:t xml:space="preserve">: </w:t>
      </w:r>
      <w:r w:rsidR="00FF4205" w:rsidRPr="00EF499F">
        <w:rPr>
          <w:rFonts w:ascii="Times New Roman" w:hAnsi="Times New Roman" w:cs="Times New Roman"/>
          <w:sz w:val="24"/>
          <w:szCs w:val="24"/>
        </w:rPr>
        <w:t>с</w:t>
      </w:r>
      <w:r w:rsidR="00FA0161" w:rsidRPr="00EF499F">
        <w:rPr>
          <w:rFonts w:ascii="Times New Roman" w:hAnsi="Times New Roman" w:cs="Times New Roman"/>
          <w:sz w:val="24"/>
          <w:szCs w:val="24"/>
        </w:rPr>
        <w:t xml:space="preserve">кажите, </w:t>
      </w:r>
      <w:r w:rsidR="00BC19DC" w:rsidRPr="00EF499F">
        <w:rPr>
          <w:rFonts w:ascii="Times New Roman" w:hAnsi="Times New Roman" w:cs="Times New Roman"/>
          <w:sz w:val="24"/>
          <w:szCs w:val="24"/>
        </w:rPr>
        <w:t xml:space="preserve">вам </w:t>
      </w:r>
      <w:r w:rsidR="00FA0161" w:rsidRPr="00EF499F">
        <w:rPr>
          <w:rFonts w:ascii="Times New Roman" w:hAnsi="Times New Roman" w:cs="Times New Roman"/>
          <w:sz w:val="24"/>
          <w:szCs w:val="24"/>
        </w:rPr>
        <w:t>знакома Мария Ростовцева?</w:t>
      </w:r>
    </w:p>
    <w:p w14:paraId="1FB64D61" w14:textId="77777777" w:rsidR="00FA0161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83082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A0161" w:rsidRPr="00EF499F">
        <w:rPr>
          <w:rFonts w:ascii="Times New Roman" w:hAnsi="Times New Roman" w:cs="Times New Roman"/>
          <w:sz w:val="24"/>
          <w:szCs w:val="24"/>
        </w:rPr>
        <w:t xml:space="preserve">Кончено! Актриса </w:t>
      </w:r>
      <w:r w:rsidR="007A7A3E" w:rsidRPr="00EF499F">
        <w:rPr>
          <w:rFonts w:ascii="Times New Roman" w:hAnsi="Times New Roman" w:cs="Times New Roman"/>
          <w:sz w:val="24"/>
          <w:szCs w:val="24"/>
        </w:rPr>
        <w:t>Александрийского</w:t>
      </w:r>
      <w:r w:rsidR="00FA0161" w:rsidRPr="00EF499F">
        <w:rPr>
          <w:rFonts w:ascii="Times New Roman" w:hAnsi="Times New Roman" w:cs="Times New Roman"/>
          <w:sz w:val="24"/>
          <w:szCs w:val="24"/>
        </w:rPr>
        <w:t xml:space="preserve"> театра</w:t>
      </w:r>
      <w:r w:rsidR="00543CD5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A0161" w:rsidRPr="00EF499F">
        <w:rPr>
          <w:rFonts w:ascii="Times New Roman" w:hAnsi="Times New Roman" w:cs="Times New Roman"/>
          <w:sz w:val="24"/>
          <w:szCs w:val="24"/>
        </w:rPr>
        <w:t>Очень красивая барышня</w:t>
      </w:r>
      <w:r w:rsidR="00543CD5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666565" w:rsidRPr="00EF499F">
        <w:rPr>
          <w:rFonts w:ascii="Times New Roman" w:hAnsi="Times New Roman" w:cs="Times New Roman"/>
          <w:sz w:val="24"/>
          <w:szCs w:val="24"/>
        </w:rPr>
        <w:t>По моим сведениям, Пётр был с нею в отношениях и проживал у неё</w:t>
      </w:r>
      <w:r w:rsidR="00543CD5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62" w14:textId="77777777" w:rsidR="00084BAF" w:rsidRPr="00EF499F" w:rsidRDefault="00D57EE2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>БЕКЕНДОРФ</w:t>
      </w:r>
      <w:r w:rsidR="0083082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30821" w:rsidRPr="00EF499F">
        <w:rPr>
          <w:rFonts w:ascii="Times New Roman" w:hAnsi="Times New Roman" w:cs="Times New Roman"/>
          <w:i/>
          <w:iCs/>
          <w:sz w:val="24"/>
          <w:szCs w:val="24"/>
        </w:rPr>
        <w:t>(внимательно смотрит на реакцию княгини во время ответа).</w:t>
      </w:r>
      <w:r w:rsidR="0083082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7767E" w:rsidRPr="00EF499F">
        <w:rPr>
          <w:rFonts w:ascii="Times New Roman" w:hAnsi="Times New Roman" w:cs="Times New Roman"/>
          <w:sz w:val="24"/>
          <w:szCs w:val="24"/>
        </w:rPr>
        <w:t>Ну что же, на этом пока всё</w:t>
      </w:r>
      <w:r w:rsidR="00543CD5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A0161" w:rsidRPr="00EF499F">
        <w:rPr>
          <w:rFonts w:ascii="Times New Roman" w:hAnsi="Times New Roman" w:cs="Times New Roman"/>
          <w:sz w:val="24"/>
          <w:szCs w:val="24"/>
        </w:rPr>
        <w:t xml:space="preserve">Благодарю </w:t>
      </w:r>
      <w:r w:rsidR="00543CD5" w:rsidRPr="00EF499F">
        <w:rPr>
          <w:rFonts w:ascii="Times New Roman" w:hAnsi="Times New Roman" w:cs="Times New Roman"/>
          <w:sz w:val="24"/>
          <w:szCs w:val="24"/>
        </w:rPr>
        <w:t>вас</w:t>
      </w:r>
      <w:r w:rsidR="00666565" w:rsidRPr="00EF499F">
        <w:rPr>
          <w:rFonts w:ascii="Times New Roman" w:hAnsi="Times New Roman" w:cs="Times New Roman"/>
          <w:sz w:val="24"/>
          <w:szCs w:val="24"/>
        </w:rPr>
        <w:t>, Варвара Васильевна</w:t>
      </w:r>
      <w:r w:rsidR="00543CD5" w:rsidRPr="00EF499F">
        <w:rPr>
          <w:rFonts w:ascii="Times New Roman" w:hAnsi="Times New Roman" w:cs="Times New Roman"/>
          <w:sz w:val="24"/>
          <w:szCs w:val="24"/>
        </w:rPr>
        <w:t>,</w:t>
      </w:r>
      <w:r w:rsidR="00666565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A0161" w:rsidRPr="00EF499F">
        <w:rPr>
          <w:rFonts w:ascii="Times New Roman" w:hAnsi="Times New Roman" w:cs="Times New Roman"/>
          <w:sz w:val="24"/>
          <w:szCs w:val="24"/>
        </w:rPr>
        <w:t>за ваши ответы и</w:t>
      </w:r>
      <w:r w:rsidR="003A1976" w:rsidRPr="00EF499F">
        <w:rPr>
          <w:rFonts w:ascii="Times New Roman" w:hAnsi="Times New Roman" w:cs="Times New Roman"/>
          <w:sz w:val="24"/>
          <w:szCs w:val="24"/>
        </w:rPr>
        <w:t xml:space="preserve"> не с</w:t>
      </w:r>
      <w:r w:rsidR="00C57578" w:rsidRPr="00EF499F">
        <w:rPr>
          <w:rFonts w:ascii="Times New Roman" w:hAnsi="Times New Roman" w:cs="Times New Roman"/>
          <w:sz w:val="24"/>
          <w:szCs w:val="24"/>
        </w:rPr>
        <w:t>м</w:t>
      </w:r>
      <w:r w:rsidR="003A1976" w:rsidRPr="00EF499F">
        <w:rPr>
          <w:rFonts w:ascii="Times New Roman" w:hAnsi="Times New Roman" w:cs="Times New Roman"/>
          <w:sz w:val="24"/>
          <w:szCs w:val="24"/>
        </w:rPr>
        <w:t>ею</w:t>
      </w:r>
      <w:r w:rsidR="00487AEF" w:rsidRPr="00EF499F">
        <w:rPr>
          <w:rFonts w:ascii="Times New Roman" w:hAnsi="Times New Roman" w:cs="Times New Roman"/>
          <w:sz w:val="24"/>
          <w:szCs w:val="24"/>
        </w:rPr>
        <w:t xml:space="preserve"> больше бе</w:t>
      </w:r>
      <w:r w:rsidR="00C57578" w:rsidRPr="00EF499F">
        <w:rPr>
          <w:rFonts w:ascii="Times New Roman" w:hAnsi="Times New Roman" w:cs="Times New Roman"/>
          <w:sz w:val="24"/>
          <w:szCs w:val="24"/>
        </w:rPr>
        <w:t>спокоить</w:t>
      </w:r>
      <w:r w:rsidR="0083082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30821" w:rsidRPr="00EF499F">
        <w:rPr>
          <w:rFonts w:ascii="Times New Roman" w:hAnsi="Times New Roman" w:cs="Times New Roman"/>
          <w:i/>
          <w:iCs/>
          <w:sz w:val="24"/>
          <w:szCs w:val="24"/>
        </w:rPr>
        <w:t>(кивает Иван</w:t>
      </w:r>
      <w:r w:rsidR="00D73B1C" w:rsidRPr="00EF499F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830821" w:rsidRPr="00EF499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66565"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D63" w14:textId="77777777" w:rsidR="00FE28C8" w:rsidRPr="00EF499F" w:rsidRDefault="00FE28C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Бекендорф и Иван встают и </w:t>
      </w:r>
      <w:r w:rsidR="007400E3" w:rsidRPr="00EF499F">
        <w:rPr>
          <w:rFonts w:ascii="Times New Roman" w:hAnsi="Times New Roman" w:cs="Times New Roman"/>
          <w:i/>
          <w:iCs/>
          <w:sz w:val="24"/>
          <w:szCs w:val="24"/>
        </w:rPr>
        <w:t>уходят со сцены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D64" w14:textId="77777777" w:rsidR="00C16EC9" w:rsidRPr="00EF499F" w:rsidRDefault="001102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ГИНЯ ДОЛГОРУКОВА</w:t>
      </w:r>
      <w:r w:rsidR="002A122D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кричит в след удаляющимся полицейским).</w:t>
      </w:r>
      <w:r w:rsidR="002A122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6EC9" w:rsidRPr="00EF499F">
        <w:rPr>
          <w:rFonts w:ascii="Times New Roman" w:hAnsi="Times New Roman" w:cs="Times New Roman"/>
          <w:sz w:val="24"/>
          <w:szCs w:val="24"/>
        </w:rPr>
        <w:t xml:space="preserve">Только верните мне </w:t>
      </w:r>
      <w:r w:rsidR="00696F5C" w:rsidRPr="00EF499F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421597" w:rsidRPr="00EF499F">
        <w:rPr>
          <w:rFonts w:ascii="Times New Roman" w:hAnsi="Times New Roman" w:cs="Times New Roman"/>
          <w:sz w:val="24"/>
          <w:szCs w:val="24"/>
        </w:rPr>
        <w:t xml:space="preserve">мои </w:t>
      </w:r>
      <w:r w:rsidR="00FA0161" w:rsidRPr="00EF499F">
        <w:rPr>
          <w:rFonts w:ascii="Times New Roman" w:hAnsi="Times New Roman" w:cs="Times New Roman"/>
          <w:sz w:val="24"/>
          <w:szCs w:val="24"/>
        </w:rPr>
        <w:t xml:space="preserve">карточки! </w:t>
      </w:r>
    </w:p>
    <w:p w14:paraId="1FB64D65" w14:textId="77777777" w:rsidR="00FA0161" w:rsidRPr="00EF499F" w:rsidRDefault="00D57EE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D73B1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73B1C" w:rsidRPr="00EF499F">
        <w:rPr>
          <w:rFonts w:ascii="Times New Roman" w:hAnsi="Times New Roman" w:cs="Times New Roman"/>
          <w:i/>
          <w:iCs/>
          <w:sz w:val="24"/>
          <w:szCs w:val="24"/>
        </w:rPr>
        <w:t>(громок кричит).</w:t>
      </w:r>
      <w:r w:rsidR="00C16EC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53C8C" w:rsidRPr="00EF499F">
        <w:rPr>
          <w:rFonts w:ascii="Times New Roman" w:hAnsi="Times New Roman" w:cs="Times New Roman"/>
          <w:sz w:val="24"/>
          <w:szCs w:val="24"/>
        </w:rPr>
        <w:t>Разумеется</w:t>
      </w:r>
      <w:r w:rsidR="00D73B1C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D73B1C" w:rsidRPr="00EF499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F7EA0" w:rsidRPr="00EF499F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="00695A1B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ёпотом обращается к </w:t>
      </w:r>
      <w:r w:rsidR="00FE28C8" w:rsidRPr="00EF499F">
        <w:rPr>
          <w:rFonts w:ascii="Times New Roman" w:hAnsi="Times New Roman" w:cs="Times New Roman"/>
          <w:i/>
          <w:iCs/>
          <w:sz w:val="24"/>
          <w:szCs w:val="24"/>
        </w:rPr>
        <w:t>Ивану</w:t>
      </w:r>
      <w:r w:rsidR="00D73B1C" w:rsidRPr="00EF499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63330"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6333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31067" w:rsidRPr="00EF499F">
        <w:rPr>
          <w:rFonts w:ascii="Times New Roman" w:hAnsi="Times New Roman" w:cs="Times New Roman"/>
          <w:sz w:val="24"/>
          <w:szCs w:val="24"/>
        </w:rPr>
        <w:t xml:space="preserve">Чутьё </w:t>
      </w:r>
      <w:r w:rsidR="0027767E" w:rsidRPr="00EF499F">
        <w:rPr>
          <w:rFonts w:ascii="Times New Roman" w:hAnsi="Times New Roman" w:cs="Times New Roman"/>
          <w:sz w:val="24"/>
          <w:szCs w:val="24"/>
        </w:rPr>
        <w:t xml:space="preserve">мне подсказывает, что </w:t>
      </w:r>
      <w:r w:rsidR="004F52E7" w:rsidRPr="00EF499F">
        <w:rPr>
          <w:rFonts w:ascii="Times New Roman" w:hAnsi="Times New Roman" w:cs="Times New Roman"/>
          <w:sz w:val="24"/>
          <w:szCs w:val="24"/>
        </w:rPr>
        <w:t xml:space="preserve">нам </w:t>
      </w:r>
      <w:r w:rsidR="00D31067" w:rsidRPr="00EF499F">
        <w:rPr>
          <w:rFonts w:ascii="Times New Roman" w:hAnsi="Times New Roman" w:cs="Times New Roman"/>
          <w:sz w:val="24"/>
          <w:szCs w:val="24"/>
        </w:rPr>
        <w:t xml:space="preserve">придётся </w:t>
      </w:r>
      <w:r w:rsidR="004F52E7" w:rsidRPr="00EF499F">
        <w:rPr>
          <w:rFonts w:ascii="Times New Roman" w:hAnsi="Times New Roman" w:cs="Times New Roman"/>
          <w:sz w:val="24"/>
          <w:szCs w:val="24"/>
        </w:rPr>
        <w:t>заглянуть к</w:t>
      </w:r>
      <w:r w:rsidR="0027767E" w:rsidRPr="00EF499F">
        <w:rPr>
          <w:rFonts w:ascii="Times New Roman" w:hAnsi="Times New Roman" w:cs="Times New Roman"/>
          <w:sz w:val="24"/>
          <w:szCs w:val="24"/>
        </w:rPr>
        <w:t xml:space="preserve"> княгине</w:t>
      </w:r>
      <w:r w:rsidR="004F52E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756D2" w:rsidRPr="00EF499F">
        <w:rPr>
          <w:rFonts w:ascii="Times New Roman" w:hAnsi="Times New Roman" w:cs="Times New Roman"/>
          <w:sz w:val="24"/>
          <w:szCs w:val="24"/>
        </w:rPr>
        <w:t xml:space="preserve">ещё раз и </w:t>
      </w:r>
      <w:r w:rsidR="004F52E7" w:rsidRPr="00EF499F">
        <w:rPr>
          <w:rFonts w:ascii="Times New Roman" w:hAnsi="Times New Roman" w:cs="Times New Roman"/>
          <w:sz w:val="24"/>
          <w:szCs w:val="24"/>
        </w:rPr>
        <w:t xml:space="preserve">не </w:t>
      </w:r>
      <w:r w:rsidR="009756D2" w:rsidRPr="00EF499F">
        <w:rPr>
          <w:rFonts w:ascii="Times New Roman" w:hAnsi="Times New Roman" w:cs="Times New Roman"/>
          <w:sz w:val="24"/>
          <w:szCs w:val="24"/>
        </w:rPr>
        <w:t>по этой причине</w:t>
      </w:r>
      <w:r w:rsidR="00FE28C8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66" w14:textId="77777777" w:rsidR="00695A1B" w:rsidRPr="00EF499F" w:rsidRDefault="00763330" w:rsidP="003F7EA0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Занавес закрывается.</w:t>
      </w:r>
    </w:p>
    <w:p w14:paraId="1FB64D68" w14:textId="7B22EA81" w:rsidR="00FA0161" w:rsidRPr="00EF499F" w:rsidRDefault="00763330" w:rsidP="001248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Смена декораций.</w:t>
      </w:r>
    </w:p>
    <w:p w14:paraId="1FB64D69" w14:textId="77777777" w:rsidR="00CB6062" w:rsidRPr="00EF499F" w:rsidRDefault="00763330" w:rsidP="00763330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Сцена</w:t>
      </w:r>
      <w:r w:rsidR="00CB6062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E28C8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1FB64D6A" w14:textId="77777777" w:rsidR="00763330" w:rsidRPr="00EF499F" w:rsidRDefault="00763330" w:rsidP="0076333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Говорит актёр, которого не видно.</w:t>
      </w:r>
    </w:p>
    <w:p w14:paraId="1FB64D6B" w14:textId="77777777" w:rsidR="00CB6062" w:rsidRPr="00EF499F" w:rsidRDefault="00844ABA" w:rsidP="00A706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ОЛОС АКТЁРА</w:t>
      </w:r>
      <w:r w:rsidR="00763330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D0C30" w:rsidRPr="00EF499F">
        <w:rPr>
          <w:rFonts w:ascii="Times New Roman" w:hAnsi="Times New Roman" w:cs="Times New Roman"/>
          <w:sz w:val="24"/>
          <w:szCs w:val="24"/>
        </w:rPr>
        <w:t>Ну</w:t>
      </w:r>
      <w:r w:rsidR="00F82825" w:rsidRPr="00EF499F">
        <w:rPr>
          <w:rFonts w:ascii="Times New Roman" w:hAnsi="Times New Roman" w:cs="Times New Roman"/>
          <w:sz w:val="24"/>
          <w:szCs w:val="24"/>
        </w:rPr>
        <w:t>,</w:t>
      </w:r>
      <w:r w:rsidR="00CD0C30" w:rsidRPr="00EF499F">
        <w:rPr>
          <w:rFonts w:ascii="Times New Roman" w:hAnsi="Times New Roman" w:cs="Times New Roman"/>
          <w:sz w:val="24"/>
          <w:szCs w:val="24"/>
        </w:rPr>
        <w:t xml:space="preserve"> я думаю, тут вы заметили, как княгиня </w:t>
      </w:r>
      <w:r w:rsidR="00487AEF" w:rsidRPr="00EF499F">
        <w:rPr>
          <w:rFonts w:ascii="Times New Roman" w:hAnsi="Times New Roman" w:cs="Times New Roman"/>
          <w:sz w:val="24"/>
          <w:szCs w:val="24"/>
        </w:rPr>
        <w:t xml:space="preserve">два раза чуть не выдала свои </w:t>
      </w:r>
      <w:r w:rsidR="00FE28C8" w:rsidRPr="00EF499F">
        <w:rPr>
          <w:rFonts w:ascii="Times New Roman" w:hAnsi="Times New Roman" w:cs="Times New Roman"/>
          <w:sz w:val="24"/>
          <w:szCs w:val="24"/>
        </w:rPr>
        <w:t xml:space="preserve">истинные </w:t>
      </w:r>
      <w:r w:rsidR="00487AEF" w:rsidRPr="00EF499F">
        <w:rPr>
          <w:rFonts w:ascii="Times New Roman" w:hAnsi="Times New Roman" w:cs="Times New Roman"/>
          <w:sz w:val="24"/>
          <w:szCs w:val="24"/>
        </w:rPr>
        <w:t xml:space="preserve">переживания </w:t>
      </w:r>
      <w:r w:rsidR="00062363" w:rsidRPr="00EF499F">
        <w:rPr>
          <w:rFonts w:ascii="Times New Roman" w:hAnsi="Times New Roman" w:cs="Times New Roman"/>
          <w:sz w:val="24"/>
          <w:szCs w:val="24"/>
        </w:rPr>
        <w:t xml:space="preserve">по поводу </w:t>
      </w:r>
      <w:r w:rsidR="00487AEF" w:rsidRPr="00EF499F">
        <w:rPr>
          <w:rFonts w:ascii="Times New Roman" w:hAnsi="Times New Roman" w:cs="Times New Roman"/>
          <w:sz w:val="24"/>
          <w:szCs w:val="24"/>
        </w:rPr>
        <w:t>ожерелья</w:t>
      </w:r>
      <w:r w:rsidR="00E32546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E32546" w:rsidRPr="00EF499F">
        <w:rPr>
          <w:rFonts w:ascii="Times New Roman" w:hAnsi="Times New Roman" w:cs="Times New Roman"/>
          <w:iCs/>
          <w:sz w:val="24"/>
          <w:szCs w:val="24"/>
        </w:rPr>
        <w:t xml:space="preserve"> И о</w:t>
      </w:r>
      <w:r w:rsidR="00D80467" w:rsidRPr="00EF499F">
        <w:rPr>
          <w:rFonts w:ascii="Times New Roman" w:hAnsi="Times New Roman" w:cs="Times New Roman"/>
          <w:sz w:val="24"/>
          <w:szCs w:val="24"/>
        </w:rPr>
        <w:t>на</w:t>
      </w:r>
      <w:r w:rsidR="00487AEF" w:rsidRPr="00EF499F">
        <w:rPr>
          <w:rFonts w:ascii="Times New Roman" w:hAnsi="Times New Roman" w:cs="Times New Roman"/>
          <w:sz w:val="24"/>
          <w:szCs w:val="24"/>
        </w:rPr>
        <w:t xml:space="preserve"> так и не сказала, что проиграла </w:t>
      </w:r>
      <w:r w:rsidR="00E32546" w:rsidRPr="00EF499F">
        <w:rPr>
          <w:rFonts w:ascii="Times New Roman" w:hAnsi="Times New Roman" w:cs="Times New Roman"/>
          <w:sz w:val="24"/>
          <w:szCs w:val="24"/>
        </w:rPr>
        <w:t>его</w:t>
      </w:r>
      <w:r w:rsidR="00487AEF" w:rsidRPr="00EF499F">
        <w:rPr>
          <w:rFonts w:ascii="Times New Roman" w:hAnsi="Times New Roman" w:cs="Times New Roman"/>
          <w:sz w:val="24"/>
          <w:szCs w:val="24"/>
        </w:rPr>
        <w:t xml:space="preserve">. Хотя перечислила </w:t>
      </w:r>
      <w:r w:rsidR="00002B44" w:rsidRPr="00EF499F">
        <w:rPr>
          <w:rFonts w:ascii="Times New Roman" w:hAnsi="Times New Roman" w:cs="Times New Roman"/>
          <w:sz w:val="24"/>
          <w:szCs w:val="24"/>
        </w:rPr>
        <w:t>проигрыши других игроков</w:t>
      </w:r>
      <w:r w:rsidR="00487AE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50C7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487AEF" w:rsidRPr="00EF499F">
        <w:rPr>
          <w:rFonts w:ascii="Times New Roman" w:hAnsi="Times New Roman" w:cs="Times New Roman"/>
          <w:sz w:val="24"/>
          <w:szCs w:val="24"/>
        </w:rPr>
        <w:t>неуверенно ответила</w:t>
      </w:r>
      <w:r w:rsidR="00C150C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D7B62" w:rsidRPr="00EF499F">
        <w:rPr>
          <w:rFonts w:ascii="Times New Roman" w:hAnsi="Times New Roman" w:cs="Times New Roman"/>
          <w:sz w:val="24"/>
          <w:szCs w:val="24"/>
        </w:rPr>
        <w:t xml:space="preserve">на вопрос, </w:t>
      </w:r>
      <w:r w:rsidR="00C150C7" w:rsidRPr="00EF499F">
        <w:rPr>
          <w:rFonts w:ascii="Times New Roman" w:hAnsi="Times New Roman" w:cs="Times New Roman"/>
          <w:sz w:val="24"/>
          <w:szCs w:val="24"/>
        </w:rPr>
        <w:t xml:space="preserve">что </w:t>
      </w:r>
      <w:r w:rsidR="006D7B62" w:rsidRPr="00EF499F">
        <w:rPr>
          <w:rFonts w:ascii="Times New Roman" w:hAnsi="Times New Roman" w:cs="Times New Roman"/>
          <w:sz w:val="24"/>
          <w:szCs w:val="24"/>
        </w:rPr>
        <w:t xml:space="preserve">она делала </w:t>
      </w:r>
      <w:r w:rsidR="00C150C7" w:rsidRPr="00EF499F">
        <w:rPr>
          <w:rFonts w:ascii="Times New Roman" w:hAnsi="Times New Roman" w:cs="Times New Roman"/>
          <w:sz w:val="24"/>
          <w:szCs w:val="24"/>
        </w:rPr>
        <w:t>после того</w:t>
      </w:r>
      <w:r w:rsidR="006D7B62" w:rsidRPr="00EF499F">
        <w:rPr>
          <w:rFonts w:ascii="Times New Roman" w:hAnsi="Times New Roman" w:cs="Times New Roman"/>
          <w:sz w:val="24"/>
          <w:szCs w:val="24"/>
        </w:rPr>
        <w:t>,</w:t>
      </w:r>
      <w:r w:rsidR="00C150C7" w:rsidRPr="00EF499F">
        <w:rPr>
          <w:rFonts w:ascii="Times New Roman" w:hAnsi="Times New Roman" w:cs="Times New Roman"/>
          <w:sz w:val="24"/>
          <w:szCs w:val="24"/>
        </w:rPr>
        <w:t xml:space="preserve"> как </w:t>
      </w:r>
      <w:r w:rsidR="006D7B62" w:rsidRPr="00EF499F">
        <w:rPr>
          <w:rFonts w:ascii="Times New Roman" w:hAnsi="Times New Roman" w:cs="Times New Roman"/>
          <w:sz w:val="24"/>
          <w:szCs w:val="24"/>
        </w:rPr>
        <w:t xml:space="preserve">игроки </w:t>
      </w:r>
      <w:r w:rsidR="00BD6183" w:rsidRPr="00EF499F">
        <w:rPr>
          <w:rFonts w:ascii="Times New Roman" w:hAnsi="Times New Roman" w:cs="Times New Roman"/>
          <w:sz w:val="24"/>
          <w:szCs w:val="24"/>
        </w:rPr>
        <w:t>стали</w:t>
      </w:r>
      <w:r w:rsidR="006D7B62" w:rsidRPr="00EF499F">
        <w:rPr>
          <w:rFonts w:ascii="Times New Roman" w:hAnsi="Times New Roman" w:cs="Times New Roman"/>
          <w:sz w:val="24"/>
          <w:szCs w:val="24"/>
        </w:rPr>
        <w:t xml:space="preserve"> расходиться</w:t>
      </w:r>
      <w:r w:rsidR="00FE28C8" w:rsidRPr="00EF499F">
        <w:rPr>
          <w:rFonts w:ascii="Times New Roman" w:hAnsi="Times New Roman" w:cs="Times New Roman"/>
          <w:sz w:val="24"/>
          <w:szCs w:val="24"/>
        </w:rPr>
        <w:t>, а</w:t>
      </w:r>
      <w:r w:rsidR="00561F67" w:rsidRPr="00EF499F">
        <w:rPr>
          <w:rFonts w:ascii="Times New Roman" w:hAnsi="Times New Roman" w:cs="Times New Roman"/>
          <w:sz w:val="24"/>
          <w:szCs w:val="24"/>
        </w:rPr>
        <w:t xml:space="preserve"> она тогда давала какие-то поручения своему слуге. </w:t>
      </w:r>
      <w:r w:rsidR="006D7B62" w:rsidRPr="00EF499F">
        <w:rPr>
          <w:rFonts w:ascii="Times New Roman" w:hAnsi="Times New Roman" w:cs="Times New Roman"/>
          <w:sz w:val="24"/>
          <w:szCs w:val="24"/>
        </w:rPr>
        <w:t>Такое не могло пройти незамеченным для цепкого ума следователя. Вы же помните, как он незаметно для всех смог посчитать</w:t>
      </w:r>
      <w:r w:rsidR="000A15C5" w:rsidRPr="00EF499F">
        <w:rPr>
          <w:rFonts w:ascii="Times New Roman" w:hAnsi="Times New Roman" w:cs="Times New Roman"/>
          <w:sz w:val="24"/>
          <w:szCs w:val="24"/>
        </w:rPr>
        <w:t>,</w:t>
      </w:r>
      <w:r w:rsidR="006D7B62" w:rsidRPr="00EF499F">
        <w:rPr>
          <w:rFonts w:ascii="Times New Roman" w:hAnsi="Times New Roman" w:cs="Times New Roman"/>
          <w:sz w:val="24"/>
          <w:szCs w:val="24"/>
        </w:rPr>
        <w:t xml:space="preserve"> сколько денег было в карманах </w:t>
      </w:r>
      <w:r w:rsidR="00C277C5" w:rsidRPr="00EF499F">
        <w:rPr>
          <w:rFonts w:ascii="Times New Roman" w:hAnsi="Times New Roman" w:cs="Times New Roman"/>
          <w:sz w:val="24"/>
          <w:szCs w:val="24"/>
        </w:rPr>
        <w:t xml:space="preserve">мертвого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A7065B" w:rsidRPr="00EF499F">
        <w:rPr>
          <w:rFonts w:ascii="Times New Roman" w:hAnsi="Times New Roman" w:cs="Times New Roman"/>
          <w:sz w:val="24"/>
          <w:szCs w:val="24"/>
        </w:rPr>
        <w:t>, и</w:t>
      </w:r>
      <w:r w:rsidR="00C20CBA" w:rsidRPr="00EF499F">
        <w:rPr>
          <w:rFonts w:ascii="Times New Roman" w:hAnsi="Times New Roman" w:cs="Times New Roman"/>
          <w:bCs/>
          <w:sz w:val="24"/>
          <w:szCs w:val="24"/>
        </w:rPr>
        <w:t xml:space="preserve"> обратил внимание</w:t>
      </w:r>
      <w:r w:rsidR="00A7065B" w:rsidRPr="00EF499F">
        <w:rPr>
          <w:rFonts w:ascii="Times New Roman" w:hAnsi="Times New Roman" w:cs="Times New Roman"/>
          <w:bCs/>
          <w:sz w:val="24"/>
          <w:szCs w:val="24"/>
        </w:rPr>
        <w:t xml:space="preserve"> потом</w:t>
      </w:r>
      <w:r w:rsidR="00C20CBA" w:rsidRPr="00EF499F">
        <w:rPr>
          <w:rFonts w:ascii="Times New Roman" w:hAnsi="Times New Roman" w:cs="Times New Roman"/>
          <w:bCs/>
          <w:sz w:val="24"/>
          <w:szCs w:val="24"/>
        </w:rPr>
        <w:t>, что ничего не пропало</w:t>
      </w:r>
      <w:r w:rsidR="00A7065B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B3018" w:rsidRPr="00EF499F">
        <w:rPr>
          <w:rFonts w:ascii="Times New Roman" w:hAnsi="Times New Roman" w:cs="Times New Roman"/>
          <w:sz w:val="24"/>
          <w:szCs w:val="24"/>
        </w:rPr>
        <w:t>А наличие карт</w:t>
      </w:r>
      <w:r w:rsidR="002A569A" w:rsidRPr="00EF499F">
        <w:rPr>
          <w:rFonts w:ascii="Times New Roman" w:hAnsi="Times New Roman" w:cs="Times New Roman"/>
          <w:sz w:val="24"/>
          <w:szCs w:val="24"/>
        </w:rPr>
        <w:t xml:space="preserve">отеки </w:t>
      </w:r>
      <w:r w:rsidR="006D7B62" w:rsidRPr="00EF499F">
        <w:rPr>
          <w:rFonts w:ascii="Times New Roman" w:hAnsi="Times New Roman" w:cs="Times New Roman"/>
          <w:sz w:val="24"/>
          <w:szCs w:val="24"/>
        </w:rPr>
        <w:t xml:space="preserve">у Варвары Васильевны </w:t>
      </w:r>
      <w:r w:rsidR="002A569A" w:rsidRPr="00EF499F">
        <w:rPr>
          <w:rFonts w:ascii="Times New Roman" w:hAnsi="Times New Roman" w:cs="Times New Roman"/>
          <w:sz w:val="24"/>
          <w:szCs w:val="24"/>
        </w:rPr>
        <w:t>на всех участников клуба с их домашним</w:t>
      </w:r>
      <w:r w:rsidR="000A15C5" w:rsidRPr="00EF499F">
        <w:rPr>
          <w:rFonts w:ascii="Times New Roman" w:hAnsi="Times New Roman" w:cs="Times New Roman"/>
          <w:sz w:val="24"/>
          <w:szCs w:val="24"/>
        </w:rPr>
        <w:t>и</w:t>
      </w:r>
      <w:r w:rsidR="002A569A" w:rsidRPr="00EF499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0A15C5" w:rsidRPr="00EF499F">
        <w:rPr>
          <w:rFonts w:ascii="Times New Roman" w:hAnsi="Times New Roman" w:cs="Times New Roman"/>
          <w:sz w:val="24"/>
          <w:szCs w:val="24"/>
        </w:rPr>
        <w:t>ами</w:t>
      </w:r>
      <w:r w:rsidR="00561F67" w:rsidRPr="00EF499F">
        <w:rPr>
          <w:rFonts w:ascii="Times New Roman" w:hAnsi="Times New Roman" w:cs="Times New Roman"/>
          <w:sz w:val="24"/>
          <w:szCs w:val="24"/>
        </w:rPr>
        <w:t xml:space="preserve"> вызывает подозрение. </w:t>
      </w:r>
      <w:r w:rsidR="00FA0161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C277C5" w:rsidRPr="00EF499F">
        <w:rPr>
          <w:rFonts w:ascii="Times New Roman" w:hAnsi="Times New Roman" w:cs="Times New Roman"/>
          <w:sz w:val="24"/>
          <w:szCs w:val="24"/>
        </w:rPr>
        <w:t>княгиня</w:t>
      </w:r>
      <w:r w:rsidR="00FA0161" w:rsidRPr="00EF499F">
        <w:rPr>
          <w:rFonts w:ascii="Times New Roman" w:hAnsi="Times New Roman" w:cs="Times New Roman"/>
          <w:sz w:val="24"/>
          <w:szCs w:val="24"/>
        </w:rPr>
        <w:t xml:space="preserve"> знает про Марию Ростовцев</w:t>
      </w:r>
      <w:r w:rsidR="006841F2" w:rsidRPr="00EF499F">
        <w:rPr>
          <w:rFonts w:ascii="Times New Roman" w:hAnsi="Times New Roman" w:cs="Times New Roman"/>
          <w:sz w:val="24"/>
          <w:szCs w:val="24"/>
        </w:rPr>
        <w:t>у,</w:t>
      </w:r>
      <w:r w:rsidR="002F02B8" w:rsidRPr="00EF499F">
        <w:rPr>
          <w:rFonts w:ascii="Times New Roman" w:hAnsi="Times New Roman" w:cs="Times New Roman"/>
          <w:sz w:val="24"/>
          <w:szCs w:val="24"/>
        </w:rPr>
        <w:t xml:space="preserve"> и </w:t>
      </w:r>
      <w:r w:rsidR="00C277C5" w:rsidRPr="00EF499F">
        <w:rPr>
          <w:rFonts w:ascii="Times New Roman" w:hAnsi="Times New Roman" w:cs="Times New Roman"/>
          <w:sz w:val="24"/>
          <w:szCs w:val="24"/>
        </w:rPr>
        <w:t xml:space="preserve">уверенно ответила, </w:t>
      </w:r>
      <w:r w:rsidR="002F02B8" w:rsidRPr="00EF499F">
        <w:rPr>
          <w:rFonts w:ascii="Times New Roman" w:hAnsi="Times New Roman" w:cs="Times New Roman"/>
          <w:sz w:val="24"/>
          <w:szCs w:val="24"/>
        </w:rPr>
        <w:t>что Пётр проживал у неё</w:t>
      </w:r>
      <w:r w:rsidR="00A7065B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2A569A" w:rsidRPr="00EF499F">
        <w:rPr>
          <w:rFonts w:ascii="Times New Roman" w:hAnsi="Times New Roman" w:cs="Times New Roman"/>
          <w:sz w:val="24"/>
          <w:szCs w:val="24"/>
        </w:rPr>
        <w:t>А ещ</w:t>
      </w:r>
      <w:r w:rsidR="00AB5172" w:rsidRPr="00EF499F">
        <w:rPr>
          <w:rFonts w:ascii="Times New Roman" w:hAnsi="Times New Roman" w:cs="Times New Roman"/>
          <w:sz w:val="24"/>
          <w:szCs w:val="24"/>
        </w:rPr>
        <w:t>ё</w:t>
      </w:r>
      <w:r w:rsidR="002A569A" w:rsidRPr="00EF499F">
        <w:rPr>
          <w:rFonts w:ascii="Times New Roman" w:hAnsi="Times New Roman" w:cs="Times New Roman"/>
          <w:sz w:val="24"/>
          <w:szCs w:val="24"/>
        </w:rPr>
        <w:t xml:space="preserve"> такой </w:t>
      </w:r>
      <w:r w:rsidR="00064C3E" w:rsidRPr="00EF499F">
        <w:rPr>
          <w:rFonts w:ascii="Times New Roman" w:hAnsi="Times New Roman" w:cs="Times New Roman"/>
          <w:sz w:val="24"/>
          <w:szCs w:val="24"/>
        </w:rPr>
        <w:t xml:space="preserve">исполнительный </w:t>
      </w:r>
      <w:r w:rsidR="002A569A" w:rsidRPr="00EF499F">
        <w:rPr>
          <w:rFonts w:ascii="Times New Roman" w:hAnsi="Times New Roman" w:cs="Times New Roman"/>
          <w:sz w:val="24"/>
          <w:szCs w:val="24"/>
        </w:rPr>
        <w:t>и стра</w:t>
      </w:r>
      <w:r w:rsidR="00064C3E" w:rsidRPr="00EF499F">
        <w:rPr>
          <w:rFonts w:ascii="Times New Roman" w:hAnsi="Times New Roman" w:cs="Times New Roman"/>
          <w:sz w:val="24"/>
          <w:szCs w:val="24"/>
        </w:rPr>
        <w:t xml:space="preserve">шного вида помощник Степан, готовый </w:t>
      </w:r>
      <w:r w:rsidR="00E636DC" w:rsidRPr="00EF499F">
        <w:rPr>
          <w:rFonts w:ascii="Times New Roman" w:hAnsi="Times New Roman" w:cs="Times New Roman"/>
          <w:sz w:val="24"/>
          <w:szCs w:val="24"/>
        </w:rPr>
        <w:t xml:space="preserve">беспрекословно </w:t>
      </w:r>
      <w:r w:rsidR="00064C3E" w:rsidRPr="00EF499F">
        <w:rPr>
          <w:rFonts w:ascii="Times New Roman" w:hAnsi="Times New Roman" w:cs="Times New Roman"/>
          <w:sz w:val="24"/>
          <w:szCs w:val="24"/>
        </w:rPr>
        <w:t>выполнить люб</w:t>
      </w:r>
      <w:r w:rsidR="006D7B62" w:rsidRPr="00EF499F">
        <w:rPr>
          <w:rFonts w:ascii="Times New Roman" w:hAnsi="Times New Roman" w:cs="Times New Roman"/>
          <w:sz w:val="24"/>
          <w:szCs w:val="24"/>
        </w:rPr>
        <w:t>ой</w:t>
      </w:r>
      <w:r w:rsidR="00064C3E" w:rsidRPr="00EF499F">
        <w:rPr>
          <w:rFonts w:ascii="Times New Roman" w:hAnsi="Times New Roman" w:cs="Times New Roman"/>
          <w:sz w:val="24"/>
          <w:szCs w:val="24"/>
        </w:rPr>
        <w:t xml:space="preserve"> п</w:t>
      </w:r>
      <w:r w:rsidR="006D7B62" w:rsidRPr="00EF499F">
        <w:rPr>
          <w:rFonts w:ascii="Times New Roman" w:hAnsi="Times New Roman" w:cs="Times New Roman"/>
          <w:sz w:val="24"/>
          <w:szCs w:val="24"/>
        </w:rPr>
        <w:t>риказ</w:t>
      </w:r>
      <w:r w:rsidR="00064C3E" w:rsidRPr="00EF499F">
        <w:rPr>
          <w:rFonts w:ascii="Times New Roman" w:hAnsi="Times New Roman" w:cs="Times New Roman"/>
          <w:sz w:val="24"/>
          <w:szCs w:val="24"/>
        </w:rPr>
        <w:t xml:space="preserve"> своей хо</w:t>
      </w:r>
      <w:r w:rsidR="00F82825" w:rsidRPr="00EF499F">
        <w:rPr>
          <w:rFonts w:ascii="Times New Roman" w:hAnsi="Times New Roman" w:cs="Times New Roman"/>
          <w:sz w:val="24"/>
          <w:szCs w:val="24"/>
        </w:rPr>
        <w:t>зяйки</w:t>
      </w:r>
      <w:r w:rsidR="000A15C5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82825" w:rsidRPr="00EF499F">
        <w:rPr>
          <w:rFonts w:ascii="Times New Roman" w:hAnsi="Times New Roman" w:cs="Times New Roman"/>
          <w:sz w:val="24"/>
          <w:szCs w:val="24"/>
        </w:rPr>
        <w:t>Хм, странно всё это</w:t>
      </w:r>
      <w:r w:rsidR="000A15C5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AB5172" w:rsidRPr="00EF499F">
        <w:rPr>
          <w:rFonts w:ascii="Times New Roman" w:hAnsi="Times New Roman" w:cs="Times New Roman"/>
          <w:sz w:val="24"/>
          <w:szCs w:val="24"/>
        </w:rPr>
        <w:t xml:space="preserve">Не находите? </w:t>
      </w:r>
      <w:r w:rsidR="00F82825" w:rsidRPr="00EF499F">
        <w:rPr>
          <w:rFonts w:ascii="Times New Roman" w:hAnsi="Times New Roman" w:cs="Times New Roman"/>
          <w:sz w:val="24"/>
          <w:szCs w:val="24"/>
        </w:rPr>
        <w:t xml:space="preserve">Но, оставим пока княгиню с её тоской по ожерелью и отправимся к первому игроку – барону фон </w:t>
      </w:r>
      <w:r w:rsidR="00C817E1" w:rsidRPr="00EF499F">
        <w:rPr>
          <w:rFonts w:ascii="Times New Roman" w:hAnsi="Times New Roman" w:cs="Times New Roman"/>
          <w:sz w:val="24"/>
          <w:szCs w:val="24"/>
        </w:rPr>
        <w:t>Альбергу</w:t>
      </w:r>
      <w:r w:rsidR="00CD0C30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6C" w14:textId="77777777" w:rsidR="002A569A" w:rsidRPr="00EF499F" w:rsidRDefault="002A569A" w:rsidP="001248F5">
      <w:pPr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B64D6D" w14:textId="77777777" w:rsidR="00474719" w:rsidRPr="00EF499F" w:rsidRDefault="00474719" w:rsidP="004A5483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Явление </w:t>
      </w: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</w:t>
      </w:r>
    </w:p>
    <w:p w14:paraId="1FB64D6E" w14:textId="77777777" w:rsidR="00C132AB" w:rsidRPr="00EF499F" w:rsidRDefault="003B6EBA" w:rsidP="004A5483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Сцена</w:t>
      </w:r>
      <w:r w:rsidR="00C132AB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A5483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C132AB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FB64D6F" w14:textId="77777777" w:rsidR="003B6EBA" w:rsidRPr="00EF499F" w:rsidRDefault="009B5F43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На середине сцены </w:t>
      </w:r>
      <w:r w:rsidR="003B6EBA" w:rsidRPr="00EF499F">
        <w:rPr>
          <w:rFonts w:ascii="Times New Roman" w:hAnsi="Times New Roman" w:cs="Times New Roman"/>
          <w:i/>
          <w:sz w:val="24"/>
          <w:szCs w:val="24"/>
        </w:rPr>
        <w:t>декорации кабинета. Шкаф с книгами</w:t>
      </w:r>
      <w:r w:rsidR="00C95568" w:rsidRPr="00EF499F">
        <w:rPr>
          <w:rFonts w:ascii="Times New Roman" w:hAnsi="Times New Roman" w:cs="Times New Roman"/>
          <w:i/>
          <w:sz w:val="24"/>
          <w:szCs w:val="24"/>
        </w:rPr>
        <w:t>, большое кресло</w:t>
      </w:r>
      <w:r w:rsidR="003B6EBA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E03C5" w:rsidRPr="00EF499F">
        <w:rPr>
          <w:rFonts w:ascii="Times New Roman" w:hAnsi="Times New Roman" w:cs="Times New Roman"/>
          <w:i/>
          <w:sz w:val="24"/>
          <w:szCs w:val="24"/>
        </w:rPr>
        <w:t>В углу небольшая смотровая площадка</w:t>
      </w:r>
      <w:r w:rsidR="004D4633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B6EBA" w:rsidRPr="00EF499F">
        <w:rPr>
          <w:rFonts w:ascii="Times New Roman" w:hAnsi="Times New Roman" w:cs="Times New Roman"/>
          <w:i/>
          <w:sz w:val="24"/>
          <w:szCs w:val="24"/>
        </w:rPr>
        <w:t>В кресле сидит барон фон Альберг в домашнем светлом халате и тапочках.</w:t>
      </w:r>
      <w:r w:rsidR="00C95568" w:rsidRPr="00EF499F">
        <w:rPr>
          <w:rFonts w:ascii="Times New Roman" w:hAnsi="Times New Roman" w:cs="Times New Roman"/>
          <w:i/>
          <w:sz w:val="24"/>
          <w:szCs w:val="24"/>
        </w:rPr>
        <w:t xml:space="preserve"> Читает газету </w:t>
      </w:r>
      <w:r w:rsidR="00C95568" w:rsidRPr="00EF499F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C95568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568" w:rsidRPr="00EF499F">
        <w:rPr>
          <w:rFonts w:ascii="Times New Roman" w:hAnsi="Times New Roman" w:cs="Times New Roman"/>
          <w:i/>
          <w:sz w:val="24"/>
          <w:szCs w:val="24"/>
          <w:lang w:val="en-US"/>
        </w:rPr>
        <w:t>Times</w:t>
      </w:r>
      <w:r w:rsidR="00C95568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3B6EBA" w:rsidRPr="00EF499F">
        <w:rPr>
          <w:rFonts w:ascii="Times New Roman" w:hAnsi="Times New Roman" w:cs="Times New Roman"/>
          <w:i/>
          <w:sz w:val="24"/>
          <w:szCs w:val="24"/>
        </w:rPr>
        <w:t xml:space="preserve"> В ногах у него</w:t>
      </w:r>
      <w:r w:rsidR="00C10D82" w:rsidRPr="00EF499F">
        <w:rPr>
          <w:rFonts w:ascii="Times New Roman" w:hAnsi="Times New Roman" w:cs="Times New Roman"/>
          <w:i/>
          <w:sz w:val="24"/>
          <w:szCs w:val="24"/>
        </w:rPr>
        <w:t xml:space="preserve"> на полу</w:t>
      </w:r>
      <w:r w:rsidR="003B6EBA" w:rsidRPr="00EF499F">
        <w:rPr>
          <w:rFonts w:ascii="Times New Roman" w:hAnsi="Times New Roman" w:cs="Times New Roman"/>
          <w:i/>
          <w:sz w:val="24"/>
          <w:szCs w:val="24"/>
        </w:rPr>
        <w:t xml:space="preserve"> сидит </w:t>
      </w:r>
      <w:r w:rsidR="00C95568" w:rsidRPr="00EF499F">
        <w:rPr>
          <w:rFonts w:ascii="Times New Roman" w:hAnsi="Times New Roman" w:cs="Times New Roman"/>
          <w:i/>
          <w:sz w:val="24"/>
          <w:szCs w:val="24"/>
        </w:rPr>
        <w:t>Катерина</w:t>
      </w:r>
      <w:r w:rsidR="00EF11C2" w:rsidRPr="00EF499F">
        <w:rPr>
          <w:rFonts w:ascii="Times New Roman" w:hAnsi="Times New Roman" w:cs="Times New Roman"/>
          <w:i/>
          <w:sz w:val="24"/>
          <w:szCs w:val="24"/>
        </w:rPr>
        <w:t xml:space="preserve"> с волосами заплетенные в косу,</w:t>
      </w:r>
      <w:r w:rsidR="003779F3" w:rsidRPr="00EF499F">
        <w:rPr>
          <w:rFonts w:ascii="Times New Roman" w:hAnsi="Times New Roman" w:cs="Times New Roman"/>
          <w:i/>
          <w:sz w:val="24"/>
          <w:szCs w:val="24"/>
        </w:rPr>
        <w:t xml:space="preserve"> в домашнем платье</w:t>
      </w:r>
      <w:r w:rsidR="003B6EBA" w:rsidRPr="00EF499F">
        <w:rPr>
          <w:rFonts w:ascii="Times New Roman" w:hAnsi="Times New Roman" w:cs="Times New Roman"/>
          <w:i/>
          <w:sz w:val="24"/>
          <w:szCs w:val="24"/>
        </w:rPr>
        <w:t xml:space="preserve">, подогнув </w:t>
      </w:r>
      <w:r w:rsidR="003779F3" w:rsidRPr="00EF499F">
        <w:rPr>
          <w:rFonts w:ascii="Times New Roman" w:hAnsi="Times New Roman" w:cs="Times New Roman"/>
          <w:i/>
          <w:sz w:val="24"/>
          <w:szCs w:val="24"/>
        </w:rPr>
        <w:t xml:space="preserve">обнаженные </w:t>
      </w:r>
      <w:r w:rsidR="003B6EBA" w:rsidRPr="00EF499F">
        <w:rPr>
          <w:rFonts w:ascii="Times New Roman" w:hAnsi="Times New Roman" w:cs="Times New Roman"/>
          <w:i/>
          <w:sz w:val="24"/>
          <w:szCs w:val="24"/>
        </w:rPr>
        <w:t xml:space="preserve">ноги под себя, и с важным видом перелистывает страницы книги с названием на обложке на английском языке. </w:t>
      </w:r>
      <w:r w:rsidR="00EF11C2" w:rsidRPr="00EF499F">
        <w:rPr>
          <w:rFonts w:ascii="Times New Roman" w:hAnsi="Times New Roman" w:cs="Times New Roman"/>
          <w:i/>
          <w:sz w:val="24"/>
          <w:szCs w:val="24"/>
        </w:rPr>
        <w:t xml:space="preserve">Книгу держит вверх ногами. </w:t>
      </w:r>
      <w:r w:rsidR="003B6EBA" w:rsidRPr="00EF499F">
        <w:rPr>
          <w:rFonts w:ascii="Times New Roman" w:hAnsi="Times New Roman" w:cs="Times New Roman"/>
          <w:i/>
          <w:sz w:val="24"/>
          <w:szCs w:val="24"/>
        </w:rPr>
        <w:t xml:space="preserve">Перед входом в кабинет </w:t>
      </w:r>
      <w:r w:rsidRPr="00EF499F">
        <w:rPr>
          <w:rFonts w:ascii="Times New Roman" w:hAnsi="Times New Roman" w:cs="Times New Roman"/>
          <w:i/>
          <w:sz w:val="24"/>
          <w:szCs w:val="24"/>
        </w:rPr>
        <w:t>двер</w:t>
      </w:r>
      <w:r w:rsidR="004A5483" w:rsidRPr="00EF499F">
        <w:rPr>
          <w:rFonts w:ascii="Times New Roman" w:hAnsi="Times New Roman" w:cs="Times New Roman"/>
          <w:i/>
          <w:sz w:val="24"/>
          <w:szCs w:val="24"/>
        </w:rPr>
        <w:t>ь</w:t>
      </w:r>
      <w:r w:rsidR="00294F1E" w:rsidRPr="00EF499F">
        <w:rPr>
          <w:rFonts w:ascii="Times New Roman" w:hAnsi="Times New Roman" w:cs="Times New Roman"/>
          <w:i/>
          <w:sz w:val="24"/>
          <w:szCs w:val="24"/>
        </w:rPr>
        <w:t>, перед которой стоит дворецкий барона</w:t>
      </w:r>
      <w:r w:rsidR="000B7A6D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A6D" w:rsidRPr="00EF499F">
        <w:rPr>
          <w:rFonts w:ascii="Times New Roman" w:hAnsi="Times New Roman" w:cs="Times New Roman"/>
          <w:i/>
          <w:sz w:val="24"/>
          <w:szCs w:val="24"/>
        </w:rPr>
        <w:t>Рядом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F1E" w:rsidRPr="00EF499F">
        <w:rPr>
          <w:rFonts w:ascii="Times New Roman" w:hAnsi="Times New Roman" w:cs="Times New Roman"/>
          <w:i/>
          <w:sz w:val="24"/>
          <w:szCs w:val="24"/>
        </w:rPr>
        <w:t>с дверью стоит</w:t>
      </w:r>
      <w:r w:rsidR="00C95568" w:rsidRPr="00EF499F">
        <w:rPr>
          <w:rFonts w:ascii="Times New Roman" w:hAnsi="Times New Roman" w:cs="Times New Roman"/>
          <w:i/>
          <w:sz w:val="24"/>
          <w:szCs w:val="24"/>
        </w:rPr>
        <w:t xml:space="preserve"> стеклянный ящик на высоких ножках. Бекендорф останавливается и внимательно рассматривает содержимое ящика. Отходит. Следом к ящику подходит Иван, и также пытается что-то в нём увидеть. Бекендорф недовольно смотрит на Ивана, тот одергивается, и подбегает к следователю. Вместе они подходят к дворецкому.</w:t>
      </w:r>
    </w:p>
    <w:p w14:paraId="1FB64D70" w14:textId="77777777" w:rsidR="00C132AB" w:rsidRPr="00EF499F" w:rsidRDefault="00C10D8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Мы из полиции, хотим переговорить с </w:t>
      </w:r>
      <w:r w:rsidR="00BF30C7" w:rsidRPr="00EF499F">
        <w:rPr>
          <w:rFonts w:ascii="Times New Roman" w:hAnsi="Times New Roman" w:cs="Times New Roman"/>
          <w:sz w:val="24"/>
          <w:szCs w:val="24"/>
        </w:rPr>
        <w:t xml:space="preserve">вашим хозяином </w:t>
      </w:r>
      <w:r w:rsidR="00C132AB" w:rsidRPr="00EF499F">
        <w:rPr>
          <w:rFonts w:ascii="Times New Roman" w:hAnsi="Times New Roman" w:cs="Times New Roman"/>
          <w:sz w:val="24"/>
          <w:szCs w:val="24"/>
        </w:rPr>
        <w:t>о событиях прошлой ночи, если он, конечно, дома</w:t>
      </w:r>
      <w:r w:rsidR="00C95568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D71" w14:textId="77777777" w:rsidR="00C95568" w:rsidRPr="00EF499F" w:rsidRDefault="00C10D8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ДВОРЕЦКИЙ БАРОНА. </w:t>
      </w:r>
      <w:r w:rsidR="00C132AB" w:rsidRPr="00EF499F">
        <w:rPr>
          <w:rFonts w:ascii="Times New Roman" w:hAnsi="Times New Roman" w:cs="Times New Roman"/>
          <w:sz w:val="24"/>
          <w:szCs w:val="24"/>
        </w:rPr>
        <w:t>Прошу</w:t>
      </w:r>
      <w:r w:rsidR="00C9556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95568" w:rsidRPr="00EF499F">
        <w:rPr>
          <w:rFonts w:ascii="Times New Roman" w:hAnsi="Times New Roman" w:cs="Times New Roman"/>
          <w:i/>
          <w:sz w:val="24"/>
          <w:szCs w:val="24"/>
        </w:rPr>
        <w:t>(проводит гостей в кабинет)</w:t>
      </w:r>
      <w:r w:rsidR="00C95568" w:rsidRPr="00EF499F">
        <w:rPr>
          <w:rFonts w:ascii="Times New Roman" w:hAnsi="Times New Roman" w:cs="Times New Roman"/>
          <w:sz w:val="24"/>
          <w:szCs w:val="24"/>
        </w:rPr>
        <w:t xml:space="preserve">. Сэр, к вам из полиции </w:t>
      </w:r>
      <w:r w:rsidR="00C95568" w:rsidRPr="00EF499F">
        <w:rPr>
          <w:rFonts w:ascii="Times New Roman" w:hAnsi="Times New Roman" w:cs="Times New Roman"/>
          <w:i/>
          <w:sz w:val="24"/>
          <w:szCs w:val="24"/>
        </w:rPr>
        <w:t>(обращается к барону и уходит со сцены).</w:t>
      </w:r>
    </w:p>
    <w:p w14:paraId="1FB64D72" w14:textId="77777777" w:rsidR="001560CD" w:rsidRPr="00EF499F" w:rsidRDefault="001560CD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Барон фон Альберг </w:t>
      </w:r>
      <w:r w:rsidR="003779F3" w:rsidRPr="00EF499F">
        <w:rPr>
          <w:rFonts w:ascii="Times New Roman" w:hAnsi="Times New Roman" w:cs="Times New Roman"/>
          <w:i/>
          <w:sz w:val="24"/>
          <w:szCs w:val="24"/>
        </w:rPr>
        <w:t>резко выглядывает из-за газеты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779F3" w:rsidRPr="00EF499F">
        <w:rPr>
          <w:rFonts w:ascii="Times New Roman" w:hAnsi="Times New Roman" w:cs="Times New Roman"/>
          <w:i/>
          <w:sz w:val="24"/>
          <w:szCs w:val="24"/>
        </w:rPr>
        <w:t xml:space="preserve">Катерина откладывает книгу и пытается прикрыть </w:t>
      </w:r>
      <w:r w:rsidR="00EF11C2" w:rsidRPr="00EF499F">
        <w:rPr>
          <w:rFonts w:ascii="Times New Roman" w:hAnsi="Times New Roman" w:cs="Times New Roman"/>
          <w:i/>
          <w:sz w:val="24"/>
          <w:szCs w:val="24"/>
        </w:rPr>
        <w:t xml:space="preserve">обнаженные </w:t>
      </w:r>
      <w:r w:rsidR="003779F3" w:rsidRPr="00EF499F">
        <w:rPr>
          <w:rFonts w:ascii="Times New Roman" w:hAnsi="Times New Roman" w:cs="Times New Roman"/>
          <w:i/>
          <w:sz w:val="24"/>
          <w:szCs w:val="24"/>
        </w:rPr>
        <w:t>ноги под платьем</w:t>
      </w:r>
      <w:r w:rsidR="003779F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779F3" w:rsidRPr="00EF499F">
        <w:rPr>
          <w:rFonts w:ascii="Times New Roman" w:hAnsi="Times New Roman" w:cs="Times New Roman"/>
          <w:i/>
          <w:sz w:val="24"/>
          <w:szCs w:val="24"/>
        </w:rPr>
        <w:t>Иван смущенно отводит глаза</w:t>
      </w:r>
      <w:r w:rsidR="003779F3" w:rsidRPr="00EF49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64D73" w14:textId="77777777" w:rsidR="00C132AB" w:rsidRPr="00EF499F" w:rsidRDefault="00C10D8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F11C2" w:rsidRPr="00EF499F">
        <w:rPr>
          <w:rFonts w:ascii="Times New Roman" w:hAnsi="Times New Roman" w:cs="Times New Roman"/>
          <w:i/>
          <w:sz w:val="24"/>
          <w:szCs w:val="24"/>
        </w:rPr>
        <w:t xml:space="preserve">(удивленно). </w:t>
      </w:r>
      <w:r w:rsidR="005305D8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hat happened</w:t>
      </w:r>
      <w:r w:rsidR="00CC63E8" w:rsidRPr="00EF499F">
        <w:rPr>
          <w:rStyle w:val="af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8"/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FB64D74" w14:textId="77777777" w:rsidR="00C132AB" w:rsidRPr="00EF499F" w:rsidRDefault="00C10D8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="00EF11C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>Приносим извинения за то, что побеспокоили вас. Мы действительно из полиции города Санкт-Петербурга. Я следователь Григорий Иванович Бекендорф, а это мой помощник Иван Фёдоров.</w:t>
      </w:r>
    </w:p>
    <w:p w14:paraId="1FB64D75" w14:textId="77777777" w:rsidR="00EF11C2" w:rsidRPr="00EF499F" w:rsidRDefault="00C10D8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F49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</w:t>
      </w:r>
      <w:r w:rsidR="00EF11C2" w:rsidRPr="00EF49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вскакивает из-за кресла, </w:t>
      </w:r>
      <w:r w:rsidR="00294F1E" w:rsidRPr="00EF49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бросает </w:t>
      </w:r>
      <w:r w:rsidR="00EF11C2" w:rsidRPr="00EF49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газету и протягивает руку</w:t>
      </w:r>
      <w:r w:rsidR="00EF11C2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Очень приятно, </w:t>
      </w:r>
      <w:r w:rsidR="004A5483" w:rsidRPr="00EF499F">
        <w:rPr>
          <w:rFonts w:ascii="Times New Roman" w:hAnsi="Times New Roman" w:cs="Times New Roman"/>
          <w:sz w:val="24"/>
          <w:szCs w:val="24"/>
        </w:rPr>
        <w:t xml:space="preserve">Мистер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Грэгори </w:t>
      </w:r>
      <w:r w:rsidR="004A5483" w:rsidRPr="00EF499F">
        <w:rPr>
          <w:rFonts w:ascii="Times New Roman" w:hAnsi="Times New Roman" w:cs="Times New Roman"/>
          <w:sz w:val="24"/>
          <w:szCs w:val="24"/>
        </w:rPr>
        <w:t xml:space="preserve">Иваныч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4A5483" w:rsidRPr="00EF499F">
        <w:rPr>
          <w:rFonts w:ascii="Times New Roman" w:hAnsi="Times New Roman" w:cs="Times New Roman"/>
          <w:sz w:val="24"/>
          <w:szCs w:val="24"/>
        </w:rPr>
        <w:t xml:space="preserve">Мистер </w:t>
      </w:r>
      <w:r w:rsidR="00C132AB" w:rsidRPr="00EF499F">
        <w:rPr>
          <w:rFonts w:ascii="Times New Roman" w:hAnsi="Times New Roman" w:cs="Times New Roman"/>
          <w:sz w:val="24"/>
          <w:szCs w:val="24"/>
        </w:rPr>
        <w:t>Иван</w:t>
      </w:r>
      <w:r w:rsidR="00C47785" w:rsidRPr="00EF499F">
        <w:rPr>
          <w:rFonts w:ascii="Times New Roman" w:hAnsi="Times New Roman" w:cs="Times New Roman"/>
          <w:sz w:val="24"/>
          <w:szCs w:val="24"/>
        </w:rPr>
        <w:t>! Меня зовут</w:t>
      </w:r>
      <w:r w:rsidR="00EF11C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>Барон Александр Вильям фон Альберг Второй</w:t>
      </w:r>
      <w:r w:rsidR="00EF11C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Можно просто барон фон Альберг, а это прелестная Катрин</w:t>
      </w:r>
      <w:r w:rsidR="005305D8" w:rsidRPr="00EF499F">
        <w:rPr>
          <w:rFonts w:ascii="Times New Roman" w:hAnsi="Times New Roman" w:cs="Times New Roman"/>
          <w:sz w:val="24"/>
          <w:szCs w:val="24"/>
        </w:rPr>
        <w:t>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Или</w:t>
      </w:r>
      <w:r w:rsidR="005305D8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как это по-русски звучит</w:t>
      </w:r>
      <w:r w:rsidR="00C47785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47785" w:rsidRPr="00EF499F">
        <w:rPr>
          <w:rFonts w:ascii="Times New Roman" w:hAnsi="Times New Roman" w:cs="Times New Roman"/>
          <w:sz w:val="24"/>
          <w:szCs w:val="24"/>
        </w:rPr>
        <w:sym w:font="Symbol" w:char="F02D"/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Катерина</w:t>
      </w:r>
      <w:r w:rsidR="00EF11C2" w:rsidRPr="00EF49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64D76" w14:textId="77777777" w:rsidR="00EF11C2" w:rsidRPr="00EF499F" w:rsidRDefault="00EF11C2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Катерина встаёт </w:t>
      </w:r>
      <w:r w:rsidR="00C47785" w:rsidRPr="00EF499F">
        <w:rPr>
          <w:rFonts w:ascii="Times New Roman" w:hAnsi="Times New Roman" w:cs="Times New Roman"/>
          <w:i/>
          <w:sz w:val="24"/>
          <w:szCs w:val="24"/>
        </w:rPr>
        <w:t>с пола</w:t>
      </w:r>
      <w:r w:rsidR="004A5483" w:rsidRPr="00EF499F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C47785" w:rsidRPr="00EF499F">
        <w:rPr>
          <w:rFonts w:ascii="Times New Roman" w:hAnsi="Times New Roman" w:cs="Times New Roman"/>
          <w:i/>
          <w:sz w:val="24"/>
          <w:szCs w:val="24"/>
        </w:rPr>
        <w:t xml:space="preserve"> застенчиво опускает </w:t>
      </w:r>
      <w:r w:rsidR="004A5483" w:rsidRPr="00EF499F">
        <w:rPr>
          <w:rFonts w:ascii="Times New Roman" w:hAnsi="Times New Roman" w:cs="Times New Roman"/>
          <w:i/>
          <w:sz w:val="24"/>
          <w:szCs w:val="24"/>
        </w:rPr>
        <w:t xml:space="preserve">глаза, </w:t>
      </w:r>
      <w:r w:rsidRPr="00EF499F">
        <w:rPr>
          <w:rFonts w:ascii="Times New Roman" w:hAnsi="Times New Roman" w:cs="Times New Roman"/>
          <w:i/>
          <w:sz w:val="24"/>
          <w:szCs w:val="24"/>
        </w:rPr>
        <w:t>поглажив</w:t>
      </w:r>
      <w:r w:rsidR="004A5483" w:rsidRPr="00EF499F">
        <w:rPr>
          <w:rFonts w:ascii="Times New Roman" w:hAnsi="Times New Roman" w:cs="Times New Roman"/>
          <w:i/>
          <w:sz w:val="24"/>
          <w:szCs w:val="24"/>
        </w:rPr>
        <w:t>ая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свою косу.</w:t>
      </w:r>
      <w:r w:rsidR="004A5483" w:rsidRPr="00EF499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FB64D77" w14:textId="77777777" w:rsidR="00C132AB" w:rsidRPr="00EF499F" w:rsidRDefault="007E2A6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="00EF11C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47785" w:rsidRPr="00EF499F">
        <w:rPr>
          <w:rFonts w:ascii="Times New Roman" w:hAnsi="Times New Roman" w:cs="Times New Roman"/>
          <w:sz w:val="24"/>
          <w:szCs w:val="24"/>
        </w:rPr>
        <w:t>Очень приятно! Отвечая на ваш первый вопрос: д</w:t>
      </w:r>
      <w:r w:rsidR="00C132AB" w:rsidRPr="00EF499F">
        <w:rPr>
          <w:rFonts w:ascii="Times New Roman" w:hAnsi="Times New Roman" w:cs="Times New Roman"/>
          <w:sz w:val="24"/>
          <w:szCs w:val="24"/>
        </w:rPr>
        <w:t>а, кое-что случилось</w:t>
      </w:r>
      <w:r w:rsidR="00C47785" w:rsidRPr="00EF499F">
        <w:rPr>
          <w:rFonts w:ascii="Times New Roman" w:hAnsi="Times New Roman" w:cs="Times New Roman"/>
          <w:sz w:val="24"/>
          <w:szCs w:val="24"/>
        </w:rPr>
        <w:t>!</w:t>
      </w:r>
      <w:r w:rsidR="00EF11C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>Но</w:t>
      </w:r>
      <w:r w:rsidR="00127F09" w:rsidRPr="00EF499F">
        <w:rPr>
          <w:rFonts w:ascii="Times New Roman" w:hAnsi="Times New Roman" w:cs="Times New Roman"/>
          <w:sz w:val="24"/>
          <w:szCs w:val="24"/>
        </w:rPr>
        <w:t xml:space="preserve"> сначала скажите мне вот что</w:t>
      </w:r>
      <w:r w:rsidR="00D36979" w:rsidRPr="00EF499F">
        <w:rPr>
          <w:rFonts w:ascii="Times New Roman" w:hAnsi="Times New Roman" w:cs="Times New Roman"/>
          <w:sz w:val="24"/>
          <w:szCs w:val="24"/>
        </w:rPr>
        <w:t>,</w:t>
      </w:r>
      <w:r w:rsidR="00127F0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ваша </w:t>
      </w:r>
      <w:r w:rsidR="00127F09" w:rsidRPr="00EF499F">
        <w:rPr>
          <w:rFonts w:ascii="Times New Roman" w:hAnsi="Times New Roman" w:cs="Times New Roman"/>
          <w:sz w:val="24"/>
          <w:szCs w:val="24"/>
        </w:rPr>
        <w:t>светлость</w:t>
      </w:r>
      <w:r w:rsidR="005305D8" w:rsidRPr="00EF499F">
        <w:rPr>
          <w:rFonts w:ascii="Times New Roman" w:hAnsi="Times New Roman" w:cs="Times New Roman"/>
          <w:sz w:val="24"/>
          <w:szCs w:val="24"/>
        </w:rPr>
        <w:t>: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вчера вы принимали участие в карточной игре у княгини Долгоруковой?</w:t>
      </w:r>
    </w:p>
    <w:p w14:paraId="1FB64D78" w14:textId="77777777" w:rsidR="00C132AB" w:rsidRPr="00EF499F" w:rsidRDefault="00C4778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</w:t>
      </w:r>
      <w:r w:rsidRPr="00EF4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99F">
        <w:rPr>
          <w:rFonts w:ascii="Times New Roman" w:hAnsi="Times New Roman" w:cs="Times New Roman"/>
          <w:sz w:val="24"/>
          <w:szCs w:val="24"/>
        </w:rPr>
        <w:t>ФОН</w:t>
      </w:r>
      <w:r w:rsidRPr="00EF4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99F">
        <w:rPr>
          <w:rFonts w:ascii="Times New Roman" w:hAnsi="Times New Roman" w:cs="Times New Roman"/>
          <w:sz w:val="24"/>
          <w:szCs w:val="24"/>
        </w:rPr>
        <w:t>АЛЬБЕРГ</w:t>
      </w:r>
      <w:r w:rsidR="00EF11C2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Yes, of course</w:t>
      </w:r>
      <w:r w:rsidR="004C2D7A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9"/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B64D79" w14:textId="77777777" w:rsidR="00C132AB" w:rsidRPr="00EF499F" w:rsidRDefault="00844ABA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C132AB" w:rsidRPr="00EF499F">
        <w:rPr>
          <w:rFonts w:ascii="Times New Roman" w:hAnsi="Times New Roman" w:cs="Times New Roman"/>
          <w:sz w:val="24"/>
          <w:szCs w:val="24"/>
        </w:rPr>
        <w:t>Чудно! А вы</w:t>
      </w:r>
      <w:r w:rsidR="005305D8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мад</w:t>
      </w:r>
      <w:r w:rsidR="00D31067" w:rsidRPr="00EF499F">
        <w:rPr>
          <w:rFonts w:ascii="Times New Roman" w:hAnsi="Times New Roman" w:cs="Times New Roman"/>
          <w:sz w:val="24"/>
          <w:szCs w:val="24"/>
        </w:rPr>
        <w:t>е</w:t>
      </w:r>
      <w:r w:rsidR="00C132AB" w:rsidRPr="00EF499F">
        <w:rPr>
          <w:rFonts w:ascii="Times New Roman" w:hAnsi="Times New Roman" w:cs="Times New Roman"/>
          <w:sz w:val="24"/>
          <w:szCs w:val="24"/>
        </w:rPr>
        <w:t>муазель Катерина?</w:t>
      </w:r>
    </w:p>
    <w:p w14:paraId="1FB64D7A" w14:textId="77777777" w:rsidR="00C132AB" w:rsidRPr="00EF499F" w:rsidRDefault="00A45D4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АТЕРИНА</w:t>
      </w:r>
      <w:r w:rsidR="00EF11C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EF11C2" w:rsidRPr="00EF499F">
        <w:rPr>
          <w:rFonts w:ascii="Times New Roman" w:hAnsi="Times New Roman" w:cs="Times New Roman"/>
          <w:i/>
          <w:sz w:val="24"/>
          <w:szCs w:val="24"/>
        </w:rPr>
        <w:t>(говорит с деревенским акцентом)</w:t>
      </w:r>
      <w:r w:rsidR="00EF11C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Ага</w:t>
      </w:r>
      <w:r w:rsidR="00EF11C2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7B" w14:textId="77777777" w:rsidR="00C132AB" w:rsidRPr="00EF499F" w:rsidRDefault="00A45D4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20561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Очень хорошо</w:t>
      </w:r>
      <w:r w:rsidR="005305D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Среди игроков был ли Демидов Пётр?</w:t>
      </w:r>
    </w:p>
    <w:p w14:paraId="1FB64D7C" w14:textId="77777777" w:rsidR="00C132AB" w:rsidRPr="00EF499F" w:rsidRDefault="00A45D4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205613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626BE4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10"/>
      </w:r>
      <w:r w:rsidR="005305D8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7D" w14:textId="77777777" w:rsidR="00C132AB" w:rsidRPr="00EF499F" w:rsidRDefault="00A45D4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>КАТЕРИНА</w:t>
      </w:r>
      <w:r w:rsidR="0020561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Ага</w:t>
      </w:r>
      <w:r w:rsidR="005305D8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7E" w14:textId="77777777" w:rsidR="00C132AB" w:rsidRPr="00EF499F" w:rsidRDefault="00A45D4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20561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Прелестно</w:t>
      </w:r>
      <w:r w:rsidR="005305D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Будьте любезны, расскажите</w:t>
      </w:r>
      <w:r w:rsidR="005305D8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5305D8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подробнее</w:t>
      </w:r>
      <w:r w:rsidR="005305D8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что вы видели? И куда отправились после игры?</w:t>
      </w:r>
    </w:p>
    <w:p w14:paraId="1FB64D7F" w14:textId="77777777" w:rsidR="00C132AB" w:rsidRPr="00EF499F" w:rsidRDefault="00C132AB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Барон </w:t>
      </w:r>
      <w:r w:rsidR="00205613" w:rsidRPr="00EF499F">
        <w:rPr>
          <w:rFonts w:ascii="Times New Roman" w:hAnsi="Times New Roman" w:cs="Times New Roman"/>
          <w:i/>
          <w:sz w:val="24"/>
          <w:szCs w:val="24"/>
        </w:rPr>
        <w:t xml:space="preserve">поворачивается к Катерине и хочет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что-то сказать </w:t>
      </w:r>
      <w:r w:rsidR="005305D8" w:rsidRPr="00EF499F">
        <w:rPr>
          <w:rFonts w:ascii="Times New Roman" w:hAnsi="Times New Roman" w:cs="Times New Roman"/>
          <w:i/>
          <w:sz w:val="24"/>
          <w:szCs w:val="24"/>
        </w:rPr>
        <w:t xml:space="preserve">ей </w:t>
      </w:r>
      <w:r w:rsidR="00205613" w:rsidRPr="00EF499F">
        <w:rPr>
          <w:rFonts w:ascii="Times New Roman" w:hAnsi="Times New Roman" w:cs="Times New Roman"/>
          <w:i/>
          <w:sz w:val="24"/>
          <w:szCs w:val="24"/>
        </w:rPr>
        <w:t>на ухо. Но Бекендорф топает ногой по сцене и останавливает его.</w:t>
      </w:r>
    </w:p>
    <w:p w14:paraId="1FB64D80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20561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Уважаемые, попрошу вас не переговариваться. Мы из полиции и находимся при исполнении. А вы являе</w:t>
      </w:r>
      <w:r w:rsidR="005305D8" w:rsidRPr="00EF499F">
        <w:rPr>
          <w:rFonts w:ascii="Times New Roman" w:hAnsi="Times New Roman" w:cs="Times New Roman"/>
          <w:sz w:val="24"/>
          <w:szCs w:val="24"/>
        </w:rPr>
        <w:t>тесь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свидетелями или, возможно, даже подозреваемыми</w:t>
      </w:r>
      <w:r w:rsidR="004616B9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81" w14:textId="77777777" w:rsidR="00C132AB" w:rsidRPr="00EF499F" w:rsidRDefault="0041228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АТЕРИНА</w:t>
      </w:r>
      <w:r w:rsidR="00205613" w:rsidRPr="00EF499F">
        <w:rPr>
          <w:rFonts w:ascii="Times New Roman" w:hAnsi="Times New Roman" w:cs="Times New Roman"/>
          <w:sz w:val="24"/>
          <w:szCs w:val="24"/>
        </w:rPr>
        <w:t>. Чего?</w:t>
      </w:r>
    </w:p>
    <w:p w14:paraId="1FB64D82" w14:textId="77777777" w:rsidR="00C132AB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205613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32AB" w:rsidRPr="00EF499F">
        <w:rPr>
          <w:rFonts w:ascii="Times New Roman" w:hAnsi="Times New Roman" w:cs="Times New Roman"/>
          <w:sz w:val="24"/>
          <w:szCs w:val="24"/>
        </w:rPr>
        <w:t>’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sorry</w:t>
      </w:r>
      <w:r w:rsidR="00294F1E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Грэгори Иваныч! Подозреваемые в чём?</w:t>
      </w:r>
    </w:p>
    <w:p w14:paraId="1FB64D83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20561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В убийстве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Демидова и его возлюбленной Марии Ростовцевой</w:t>
      </w:r>
      <w:r w:rsidR="00205613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84" w14:textId="77777777" w:rsidR="00C132AB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205613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05613" w:rsidRPr="00EF49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</w:t>
      </w:r>
      <w:r w:rsidR="004A5483" w:rsidRPr="00EF49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адает</w:t>
      </w:r>
      <w:r w:rsidR="00205613" w:rsidRPr="00EF49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обратно в кресло)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A7C11" w:rsidRPr="00EF499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A7B0E" w:rsidRPr="00EF499F">
        <w:rPr>
          <w:rFonts w:ascii="Times New Roman" w:hAnsi="Times New Roman" w:cs="Times New Roman"/>
          <w:sz w:val="24"/>
          <w:szCs w:val="24"/>
          <w:lang w:val="en-US"/>
        </w:rPr>
        <w:t>god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4A5483" w:rsidRPr="00EF499F">
        <w:rPr>
          <w:rFonts w:ascii="Times New Roman" w:hAnsi="Times New Roman" w:cs="Times New Roman"/>
          <w:i/>
          <w:sz w:val="24"/>
          <w:szCs w:val="24"/>
        </w:rPr>
        <w:t>(Катерина плюхается</w:t>
      </w:r>
      <w:r w:rsidR="00205613" w:rsidRPr="00EF499F">
        <w:rPr>
          <w:rFonts w:ascii="Times New Roman" w:hAnsi="Times New Roman" w:cs="Times New Roman"/>
          <w:i/>
          <w:sz w:val="24"/>
          <w:szCs w:val="24"/>
        </w:rPr>
        <w:t xml:space="preserve"> к нему на колени, прикрыв </w:t>
      </w:r>
      <w:r w:rsidR="00C132AB" w:rsidRPr="00EF499F">
        <w:rPr>
          <w:rFonts w:ascii="Times New Roman" w:hAnsi="Times New Roman" w:cs="Times New Roman"/>
          <w:i/>
          <w:sz w:val="24"/>
          <w:szCs w:val="24"/>
        </w:rPr>
        <w:t xml:space="preserve">рот </w:t>
      </w:r>
      <w:r w:rsidR="00205613" w:rsidRPr="00EF499F">
        <w:rPr>
          <w:rFonts w:ascii="Times New Roman" w:hAnsi="Times New Roman" w:cs="Times New Roman"/>
          <w:i/>
          <w:sz w:val="24"/>
          <w:szCs w:val="24"/>
        </w:rPr>
        <w:t>рукой)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moment</w:t>
      </w:r>
      <w:r w:rsidR="00626BE4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11"/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! Я, то есть мы, этого не делали! Пётр, конечно, вчера </w:t>
      </w:r>
      <w:r w:rsidR="000A7C11" w:rsidRPr="00EF499F">
        <w:rPr>
          <w:rFonts w:ascii="Times New Roman" w:hAnsi="Times New Roman" w:cs="Times New Roman"/>
          <w:sz w:val="24"/>
          <w:szCs w:val="24"/>
        </w:rPr>
        <w:t xml:space="preserve">вёл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себя неподобающе, </w:t>
      </w:r>
      <w:r w:rsidR="00D3383A" w:rsidRPr="00EF499F">
        <w:rPr>
          <w:rFonts w:ascii="Times New Roman" w:hAnsi="Times New Roman" w:cs="Times New Roman"/>
          <w:sz w:val="24"/>
          <w:szCs w:val="24"/>
        </w:rPr>
        <w:t>но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чтобы его убивать за это, да ещё вместе с его возлюбленной?! Это not possible</w:t>
      </w:r>
      <w:r w:rsidR="008552A4" w:rsidRPr="00EF499F">
        <w:rPr>
          <w:rStyle w:val="af3"/>
          <w:rFonts w:ascii="Times New Roman" w:hAnsi="Times New Roman" w:cs="Times New Roman"/>
          <w:sz w:val="24"/>
          <w:szCs w:val="24"/>
        </w:rPr>
        <w:footnoteReference w:id="12"/>
      </w:r>
      <w:r w:rsidR="00C132AB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85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20561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Что вы имеете </w:t>
      </w:r>
      <w:r w:rsidR="00D31067" w:rsidRPr="00EF499F">
        <w:rPr>
          <w:rFonts w:ascii="Times New Roman" w:hAnsi="Times New Roman" w:cs="Times New Roman"/>
          <w:sz w:val="24"/>
          <w:szCs w:val="24"/>
        </w:rPr>
        <w:t xml:space="preserve">в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виду под неподобающе себя </w:t>
      </w:r>
      <w:r w:rsidR="000A7C11" w:rsidRPr="00EF499F">
        <w:rPr>
          <w:rFonts w:ascii="Times New Roman" w:hAnsi="Times New Roman" w:cs="Times New Roman"/>
          <w:sz w:val="24"/>
          <w:szCs w:val="24"/>
        </w:rPr>
        <w:t>вёл</w:t>
      </w:r>
      <w:r w:rsidR="00205613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D86" w14:textId="77777777" w:rsidR="00C132AB" w:rsidRPr="00EF499F" w:rsidRDefault="0041228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АТЕРИНА</w:t>
      </w:r>
      <w:r w:rsidR="0020561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05613" w:rsidRPr="00EF499F">
        <w:rPr>
          <w:rFonts w:ascii="Times New Roman" w:hAnsi="Times New Roman" w:cs="Times New Roman"/>
          <w:i/>
          <w:sz w:val="24"/>
          <w:szCs w:val="24"/>
        </w:rPr>
        <w:t>(вскакивает с колен барона)</w:t>
      </w:r>
      <w:r w:rsidR="004A5483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C132AB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Он шулер, обманщик, мухлёвщик! Я </w:t>
      </w:r>
      <w:r w:rsidR="000A7C11" w:rsidRPr="00EF499F">
        <w:rPr>
          <w:rFonts w:ascii="Times New Roman" w:hAnsi="Times New Roman" w:cs="Times New Roman"/>
          <w:sz w:val="24"/>
          <w:szCs w:val="24"/>
        </w:rPr>
        <w:t xml:space="preserve">всё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видела! Он доставал нужную карту из своего рукава и менял её </w:t>
      </w:r>
      <w:r w:rsidR="000A7C11" w:rsidRPr="00EF499F">
        <w:rPr>
          <w:rFonts w:ascii="Times New Roman" w:hAnsi="Times New Roman" w:cs="Times New Roman"/>
          <w:sz w:val="24"/>
          <w:szCs w:val="24"/>
        </w:rPr>
        <w:t xml:space="preserve">местами </w:t>
      </w:r>
      <w:r w:rsidR="00C132AB" w:rsidRPr="00EF499F">
        <w:rPr>
          <w:rFonts w:ascii="Times New Roman" w:hAnsi="Times New Roman" w:cs="Times New Roman"/>
          <w:sz w:val="24"/>
          <w:szCs w:val="24"/>
        </w:rPr>
        <w:t>с той, которая была на столе</w:t>
      </w:r>
      <w:r w:rsidR="000A7C11" w:rsidRPr="00EF49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64D87" w14:textId="77777777" w:rsidR="00C132AB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205613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05613" w:rsidRPr="00EF49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встает следом)</w:t>
      </w:r>
      <w:r w:rsidR="004A5483" w:rsidRPr="00EF49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  <w:r w:rsidR="00205613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Relax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darling</w:t>
      </w:r>
      <w:r w:rsidR="008552A4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13"/>
      </w:r>
      <w:r w:rsidR="00C132AB" w:rsidRPr="00EF499F">
        <w:rPr>
          <w:rFonts w:ascii="Times New Roman" w:hAnsi="Times New Roman" w:cs="Times New Roman"/>
          <w:sz w:val="24"/>
          <w:szCs w:val="24"/>
        </w:rPr>
        <w:t>!</w:t>
      </w:r>
      <w:r w:rsidR="0020561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>Да, это действительно так, я тоже заметил, как Пётр обманывал</w:t>
      </w:r>
      <w:r w:rsidR="000A7C11" w:rsidRPr="00EF49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64D88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20561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Это ещё кто-нибудь заметил?</w:t>
      </w:r>
    </w:p>
    <w:p w14:paraId="1FB64D89" w14:textId="77777777" w:rsidR="00C132AB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205613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132AB" w:rsidRPr="00EF499F">
        <w:rPr>
          <w:rFonts w:ascii="Times New Roman" w:hAnsi="Times New Roman" w:cs="Times New Roman"/>
          <w:sz w:val="24"/>
          <w:szCs w:val="24"/>
        </w:rPr>
        <w:t>! Только мы!</w:t>
      </w:r>
    </w:p>
    <w:p w14:paraId="1FB64D8A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20561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И он выиграл благодаря этому крупную сумму?</w:t>
      </w:r>
    </w:p>
    <w:p w14:paraId="1FB64D8B" w14:textId="77777777" w:rsidR="004A5483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744A9F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Не выиграл, а украл! Целых сто тридцать тысяч рублей! </w:t>
      </w:r>
    </w:p>
    <w:p w14:paraId="1FB64D8C" w14:textId="77777777" w:rsidR="00744A9F" w:rsidRPr="00EF499F" w:rsidRDefault="004A5483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КАТЕРИНА.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И не только это! </w:t>
      </w:r>
    </w:p>
    <w:p w14:paraId="1FB64D8D" w14:textId="77777777" w:rsidR="00744A9F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Что же ещё выиграл или</w:t>
      </w:r>
      <w:r w:rsidR="000A7C11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как сказал барон, украл Пётр?</w:t>
      </w:r>
    </w:p>
    <w:p w14:paraId="1FB64D8E" w14:textId="77777777" w:rsidR="00C132AB" w:rsidRPr="00EF499F" w:rsidRDefault="0041228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АТЕРИНА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Он выиграл имение у графа Баранова и ожерелье</w:t>
      </w:r>
      <w:r w:rsidR="00744A9F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8F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44A9F" w:rsidRPr="00EF499F">
        <w:rPr>
          <w:rFonts w:ascii="Times New Roman" w:hAnsi="Times New Roman" w:cs="Times New Roman"/>
          <w:sz w:val="24"/>
          <w:szCs w:val="24"/>
        </w:rPr>
        <w:t>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Что, простите? Ожерелье? </w:t>
      </w:r>
    </w:p>
    <w:p w14:paraId="1FB64D90" w14:textId="77777777" w:rsidR="00C132AB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744A9F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Yes! Very beautiful</w:t>
      </w:r>
      <w:r w:rsidR="008552A4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14"/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>ожерелье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1FB64D91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44A9F" w:rsidRPr="00EF49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Чьё? Точнее – чья была эта ставка?</w:t>
      </w:r>
    </w:p>
    <w:p w14:paraId="1FB64D92" w14:textId="77777777" w:rsidR="00C132AB" w:rsidRPr="00EF499F" w:rsidRDefault="0041228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АТЕРИНА.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>Княгин</w:t>
      </w:r>
      <w:r w:rsidR="00744A9F" w:rsidRPr="00EF499F">
        <w:rPr>
          <w:rFonts w:ascii="Times New Roman" w:hAnsi="Times New Roman" w:cs="Times New Roman"/>
          <w:sz w:val="24"/>
          <w:szCs w:val="24"/>
        </w:rPr>
        <w:t>и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Долгоруковой</w:t>
      </w:r>
      <w:r w:rsidR="00744A9F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93" w14:textId="77777777" w:rsidR="00744A9F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>БЕКЕНДОРФ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44A9F"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4A5483" w:rsidRPr="00EF499F">
        <w:rPr>
          <w:rFonts w:ascii="Times New Roman" w:hAnsi="Times New Roman" w:cs="Times New Roman"/>
          <w:i/>
          <w:sz w:val="24"/>
          <w:szCs w:val="24"/>
        </w:rPr>
        <w:t xml:space="preserve">удивленно </w:t>
      </w:r>
      <w:r w:rsidR="00744A9F" w:rsidRPr="00EF499F">
        <w:rPr>
          <w:rFonts w:ascii="Times New Roman" w:hAnsi="Times New Roman" w:cs="Times New Roman"/>
          <w:i/>
          <w:sz w:val="24"/>
          <w:szCs w:val="24"/>
        </w:rPr>
        <w:t>смотрит на Ивана</w:t>
      </w:r>
      <w:r w:rsidR="000B7A6D" w:rsidRPr="00EF499F">
        <w:rPr>
          <w:rFonts w:ascii="Times New Roman" w:hAnsi="Times New Roman" w:cs="Times New Roman"/>
          <w:i/>
          <w:sz w:val="24"/>
          <w:szCs w:val="24"/>
        </w:rPr>
        <w:t>, тот отводит глаза</w:t>
      </w:r>
      <w:r w:rsidR="00744A9F" w:rsidRPr="00EF499F">
        <w:rPr>
          <w:rFonts w:ascii="Times New Roman" w:hAnsi="Times New Roman" w:cs="Times New Roman"/>
          <w:i/>
          <w:sz w:val="24"/>
          <w:szCs w:val="24"/>
        </w:rPr>
        <w:t>).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Очень хорошо! </w:t>
      </w:r>
      <w:r w:rsidR="000A7C11" w:rsidRPr="00EF499F">
        <w:rPr>
          <w:rFonts w:ascii="Times New Roman" w:hAnsi="Times New Roman" w:cs="Times New Roman"/>
          <w:sz w:val="24"/>
          <w:szCs w:val="24"/>
        </w:rPr>
        <w:t>Или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FC6D5B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15"/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! Про имение </w:t>
      </w:r>
      <w:r w:rsidR="000B7A6D" w:rsidRPr="00EF499F">
        <w:rPr>
          <w:rFonts w:ascii="Times New Roman" w:hAnsi="Times New Roman" w:cs="Times New Roman"/>
          <w:sz w:val="24"/>
          <w:szCs w:val="24"/>
        </w:rPr>
        <w:t xml:space="preserve">мы </w:t>
      </w:r>
      <w:r w:rsidR="00C132AB" w:rsidRPr="00EF499F">
        <w:rPr>
          <w:rFonts w:ascii="Times New Roman" w:hAnsi="Times New Roman" w:cs="Times New Roman"/>
          <w:sz w:val="24"/>
          <w:szCs w:val="24"/>
        </w:rPr>
        <w:t>уже слышал</w:t>
      </w:r>
      <w:r w:rsidR="000B7A6D" w:rsidRPr="00EF499F">
        <w:rPr>
          <w:rFonts w:ascii="Times New Roman" w:hAnsi="Times New Roman" w:cs="Times New Roman"/>
          <w:sz w:val="24"/>
          <w:szCs w:val="24"/>
        </w:rPr>
        <w:t>и</w:t>
      </w:r>
      <w:r w:rsidR="00C132AB" w:rsidRPr="00EF499F">
        <w:rPr>
          <w:rFonts w:ascii="Times New Roman" w:hAnsi="Times New Roman" w:cs="Times New Roman"/>
          <w:sz w:val="24"/>
          <w:szCs w:val="24"/>
        </w:rPr>
        <w:t>, а вот про ожерелье слышу впервые</w:t>
      </w:r>
      <w:r w:rsidR="00744A9F" w:rsidRPr="00EF499F">
        <w:rPr>
          <w:rFonts w:ascii="Times New Roman" w:hAnsi="Times New Roman" w:cs="Times New Roman"/>
          <w:sz w:val="24"/>
          <w:szCs w:val="24"/>
        </w:rPr>
        <w:t>. И что было потом?</w:t>
      </w:r>
    </w:p>
    <w:p w14:paraId="1FB64D94" w14:textId="77777777" w:rsidR="00C132AB" w:rsidRPr="00EF499F" w:rsidRDefault="0041228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АТЕРИНА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Было до! Князь Мелкадзе вызвал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на дуэль!</w:t>
      </w:r>
    </w:p>
    <w:p w14:paraId="1FB64D95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Благодарю вас, Катерина! Это</w:t>
      </w:r>
      <w:r w:rsidR="000A7C11" w:rsidRPr="00EF499F">
        <w:rPr>
          <w:rFonts w:ascii="Times New Roman" w:hAnsi="Times New Roman" w:cs="Times New Roman"/>
          <w:sz w:val="24"/>
          <w:szCs w:val="24"/>
        </w:rPr>
        <w:t>й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 информацией уже владею! </w:t>
      </w:r>
      <w:r w:rsidR="00C132AB" w:rsidRPr="00EF499F">
        <w:rPr>
          <w:rFonts w:ascii="Times New Roman" w:hAnsi="Times New Roman" w:cs="Times New Roman"/>
          <w:sz w:val="24"/>
          <w:szCs w:val="24"/>
        </w:rPr>
        <w:t>Что же всё-таки было после того, как закончилась игра?</w:t>
      </w:r>
    </w:p>
    <w:p w14:paraId="1FB64D96" w14:textId="77777777" w:rsidR="00C132AB" w:rsidRPr="00EF499F" w:rsidRDefault="00C132AB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Барон опять х</w:t>
      </w:r>
      <w:r w:rsidR="00744A9F" w:rsidRPr="00EF499F">
        <w:rPr>
          <w:rFonts w:ascii="Times New Roman" w:hAnsi="Times New Roman" w:cs="Times New Roman"/>
          <w:i/>
          <w:sz w:val="24"/>
          <w:szCs w:val="24"/>
        </w:rPr>
        <w:t>очет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A9F" w:rsidRPr="00EF499F">
        <w:rPr>
          <w:rFonts w:ascii="Times New Roman" w:hAnsi="Times New Roman" w:cs="Times New Roman"/>
          <w:i/>
          <w:sz w:val="24"/>
          <w:szCs w:val="24"/>
        </w:rPr>
        <w:t xml:space="preserve">что-то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сказать на </w:t>
      </w:r>
      <w:r w:rsidR="000B7A6D" w:rsidRPr="00EF499F">
        <w:rPr>
          <w:rFonts w:ascii="Times New Roman" w:hAnsi="Times New Roman" w:cs="Times New Roman"/>
          <w:i/>
          <w:sz w:val="24"/>
          <w:szCs w:val="24"/>
        </w:rPr>
        <w:t>ухо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A9F" w:rsidRPr="00EF499F">
        <w:rPr>
          <w:rFonts w:ascii="Times New Roman" w:hAnsi="Times New Roman" w:cs="Times New Roman"/>
          <w:i/>
          <w:sz w:val="24"/>
          <w:szCs w:val="24"/>
        </w:rPr>
        <w:t>Катерине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, но Бекендорф </w:t>
      </w:r>
      <w:r w:rsidR="00744A9F" w:rsidRPr="00EF499F"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Pr="00EF499F">
        <w:rPr>
          <w:rFonts w:ascii="Times New Roman" w:hAnsi="Times New Roman" w:cs="Times New Roman"/>
          <w:i/>
          <w:sz w:val="24"/>
          <w:szCs w:val="24"/>
        </w:rPr>
        <w:t>топ</w:t>
      </w:r>
      <w:r w:rsidR="00744A9F" w:rsidRPr="00EF499F">
        <w:rPr>
          <w:rFonts w:ascii="Times New Roman" w:hAnsi="Times New Roman" w:cs="Times New Roman"/>
          <w:i/>
          <w:sz w:val="24"/>
          <w:szCs w:val="24"/>
        </w:rPr>
        <w:t>ает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ногой, на что оба резко </w:t>
      </w:r>
      <w:r w:rsidR="00744A9F" w:rsidRPr="00EF499F">
        <w:rPr>
          <w:rFonts w:ascii="Times New Roman" w:hAnsi="Times New Roman" w:cs="Times New Roman"/>
          <w:i/>
          <w:sz w:val="24"/>
          <w:szCs w:val="24"/>
        </w:rPr>
        <w:t xml:space="preserve">дёргаются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744A9F" w:rsidRPr="00EF499F">
        <w:rPr>
          <w:rFonts w:ascii="Times New Roman" w:hAnsi="Times New Roman" w:cs="Times New Roman"/>
          <w:i/>
          <w:sz w:val="24"/>
          <w:szCs w:val="24"/>
        </w:rPr>
        <w:t>отстраняются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друг от друга.</w:t>
      </w:r>
    </w:p>
    <w:p w14:paraId="1FB64D97" w14:textId="77777777" w:rsidR="00C132AB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744A9F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FC6D5B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16"/>
      </w:r>
      <w:r w:rsidR="00C132AB" w:rsidRPr="00EF499F">
        <w:rPr>
          <w:rFonts w:ascii="Times New Roman" w:hAnsi="Times New Roman" w:cs="Times New Roman"/>
          <w:sz w:val="24"/>
          <w:szCs w:val="24"/>
        </w:rPr>
        <w:t>! Грозный Грэгори Иваныч! Ваша взяла, я расскажу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После окончания игры </w:t>
      </w:r>
      <w:r w:rsidR="00D15A96" w:rsidRPr="00EF499F">
        <w:rPr>
          <w:rFonts w:ascii="Times New Roman" w:hAnsi="Times New Roman" w:cs="Times New Roman"/>
          <w:sz w:val="24"/>
          <w:szCs w:val="24"/>
        </w:rPr>
        <w:t>Пётр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собрал все выигранные, а точнее</w:t>
      </w:r>
      <w:r w:rsidR="0075741B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украденные деньги и ожерелье</w:t>
      </w:r>
      <w:r w:rsidR="00AA7A79" w:rsidRPr="00EF499F">
        <w:rPr>
          <w:rFonts w:ascii="Times New Roman" w:hAnsi="Times New Roman" w:cs="Times New Roman"/>
          <w:sz w:val="24"/>
          <w:szCs w:val="24"/>
        </w:rPr>
        <w:t>, засунул их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в шляпу и покинул иг</w:t>
      </w:r>
      <w:r w:rsidR="00C656AE" w:rsidRPr="00EF499F">
        <w:rPr>
          <w:rFonts w:ascii="Times New Roman" w:hAnsi="Times New Roman" w:cs="Times New Roman"/>
          <w:sz w:val="24"/>
          <w:szCs w:val="24"/>
        </w:rPr>
        <w:t>ровой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стол. Это было очень некрасиво с его стороны</w:t>
      </w:r>
      <w:r w:rsidR="0075741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127F09" w:rsidRPr="00EF499F">
        <w:rPr>
          <w:rFonts w:ascii="Times New Roman" w:hAnsi="Times New Roman" w:cs="Times New Roman"/>
          <w:sz w:val="24"/>
          <w:szCs w:val="24"/>
        </w:rPr>
        <w:t>Оставшиеся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игроки</w:t>
      </w:r>
      <w:r w:rsidR="00D31067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и мы в том числе, </w:t>
      </w:r>
      <w:r w:rsidR="00127F09" w:rsidRPr="00EF499F">
        <w:rPr>
          <w:rFonts w:ascii="Times New Roman" w:hAnsi="Times New Roman" w:cs="Times New Roman"/>
          <w:bCs/>
          <w:sz w:val="24"/>
          <w:szCs w:val="24"/>
        </w:rPr>
        <w:t>не видя смысла продолжать игру,</w:t>
      </w:r>
      <w:r w:rsidR="00127F0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5741B" w:rsidRPr="00EF499F">
        <w:rPr>
          <w:rFonts w:ascii="Times New Roman" w:hAnsi="Times New Roman" w:cs="Times New Roman"/>
          <w:sz w:val="24"/>
          <w:szCs w:val="24"/>
        </w:rPr>
        <w:t xml:space="preserve">последовали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на выход. У меня появилась идея заполучить это ожерелье, я хотел отправиться к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066D42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C132AB" w:rsidRPr="00EF499F">
        <w:rPr>
          <w:rFonts w:ascii="Times New Roman" w:hAnsi="Times New Roman" w:cs="Times New Roman"/>
          <w:sz w:val="24"/>
          <w:szCs w:val="24"/>
        </w:rPr>
        <w:t>у и предложить ему в обмен на эту драгоценность</w:t>
      </w:r>
      <w:r w:rsidR="00FE24A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3112C" w:rsidRPr="00EF499F">
        <w:rPr>
          <w:rFonts w:ascii="Times New Roman" w:hAnsi="Times New Roman" w:cs="Times New Roman"/>
          <w:sz w:val="24"/>
          <w:szCs w:val="24"/>
        </w:rPr>
        <w:t>–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не выдавать его, что он, как это сказать по-русски?</w:t>
      </w:r>
    </w:p>
    <w:p w14:paraId="1FB64D98" w14:textId="77777777" w:rsidR="00C132AB" w:rsidRPr="00EF499F" w:rsidRDefault="0041228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АТЕРИНА</w:t>
      </w:r>
      <w:r w:rsidR="00744A9F" w:rsidRPr="00EF499F">
        <w:rPr>
          <w:rFonts w:ascii="Times New Roman" w:hAnsi="Times New Roman" w:cs="Times New Roman"/>
          <w:sz w:val="24"/>
          <w:szCs w:val="24"/>
        </w:rPr>
        <w:t>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Мухлевал</w:t>
      </w:r>
      <w:r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99" w14:textId="77777777" w:rsidR="004A5483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744A9F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744A9F" w:rsidRPr="00EF49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целует ручку Катерине)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C132AB" w:rsidRPr="00EF499F">
        <w:rPr>
          <w:rFonts w:ascii="Times New Roman" w:hAnsi="Times New Roman" w:cs="Times New Roman"/>
          <w:sz w:val="24"/>
          <w:szCs w:val="24"/>
        </w:rPr>
        <w:t>! Мухлевал</w:t>
      </w:r>
      <w:r w:rsidR="00744A9F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9A" w14:textId="77777777" w:rsidR="00744A9F" w:rsidRPr="00EF499F" w:rsidRDefault="004A5483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</w:t>
      </w:r>
      <w:r w:rsidR="00695A1B" w:rsidRPr="00EF499F">
        <w:rPr>
          <w:rFonts w:ascii="Times New Roman" w:hAnsi="Times New Roman" w:cs="Times New Roman"/>
          <w:sz w:val="24"/>
          <w:szCs w:val="24"/>
        </w:rPr>
        <w:t>КЕНДОРФ</w:t>
      </w:r>
      <w:r w:rsidR="00C10D8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0D82"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обращаясь к </w:t>
      </w:r>
      <w:r w:rsidR="00C10D82" w:rsidRPr="00EF499F">
        <w:rPr>
          <w:rFonts w:ascii="Times New Roman" w:hAnsi="Times New Roman" w:cs="Times New Roman"/>
          <w:i/>
          <w:sz w:val="24"/>
          <w:szCs w:val="24"/>
        </w:rPr>
        <w:t>барону)</w:t>
      </w:r>
      <w:r w:rsidR="00744A9F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Скажите, ваша </w:t>
      </w:r>
      <w:r w:rsidR="000B7A6D" w:rsidRPr="00EF499F">
        <w:rPr>
          <w:rFonts w:ascii="Times New Roman" w:hAnsi="Times New Roman" w:cs="Times New Roman"/>
          <w:sz w:val="24"/>
          <w:szCs w:val="24"/>
        </w:rPr>
        <w:t>светлость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, зачем вам понадобилось это ожерелье? </w:t>
      </w:r>
    </w:p>
    <w:p w14:paraId="1FB64D9B" w14:textId="77777777" w:rsidR="00C132AB" w:rsidRPr="00EF499F" w:rsidRDefault="00744A9F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Барон смотрит на Катерину, на что она смущенно отводит глаза.</w:t>
      </w:r>
    </w:p>
    <w:p w14:paraId="1FB64D9C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44A9F" w:rsidRPr="00EF499F">
        <w:rPr>
          <w:rFonts w:ascii="Times New Roman" w:hAnsi="Times New Roman" w:cs="Times New Roman"/>
          <w:sz w:val="24"/>
          <w:szCs w:val="24"/>
        </w:rPr>
        <w:t>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Понятно</w:t>
      </w:r>
      <w:r w:rsidR="00202B01" w:rsidRPr="00EF499F">
        <w:rPr>
          <w:rFonts w:ascii="Times New Roman" w:hAnsi="Times New Roman" w:cs="Times New Roman"/>
          <w:sz w:val="24"/>
          <w:szCs w:val="24"/>
        </w:rPr>
        <w:t>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Можете не отвечать</w:t>
      </w:r>
      <w:r w:rsidR="00202B01" w:rsidRPr="00EF499F">
        <w:rPr>
          <w:rFonts w:ascii="Times New Roman" w:hAnsi="Times New Roman" w:cs="Times New Roman"/>
          <w:sz w:val="24"/>
          <w:szCs w:val="24"/>
        </w:rPr>
        <w:t>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Скажите тогда вот что</w:t>
      </w:r>
      <w:r w:rsidR="00D31067" w:rsidRPr="00EF499F">
        <w:rPr>
          <w:rFonts w:ascii="Times New Roman" w:hAnsi="Times New Roman" w:cs="Times New Roman"/>
          <w:sz w:val="24"/>
          <w:szCs w:val="24"/>
        </w:rPr>
        <w:t>: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вы последовали за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066D42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C132AB" w:rsidRPr="00EF499F">
        <w:rPr>
          <w:rFonts w:ascii="Times New Roman" w:hAnsi="Times New Roman" w:cs="Times New Roman"/>
          <w:sz w:val="24"/>
          <w:szCs w:val="24"/>
        </w:rPr>
        <w:t>ом сразу из особняка княгини?</w:t>
      </w:r>
    </w:p>
    <w:p w14:paraId="1FB64D9D" w14:textId="77777777" w:rsidR="00C132AB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744A9F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377CF0" w:rsidRPr="00EF499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77CF0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77CF0" w:rsidRPr="00EF49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C132AB" w:rsidRPr="00EF499F">
        <w:rPr>
          <w:rFonts w:ascii="Times New Roman" w:hAnsi="Times New Roman" w:cs="Times New Roman"/>
          <w:sz w:val="24"/>
          <w:szCs w:val="24"/>
        </w:rPr>
        <w:t>’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FC6D5B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17"/>
      </w:r>
      <w:r w:rsidR="00202B01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где он </w:t>
      </w:r>
      <w:r w:rsidR="00D31067" w:rsidRPr="00EF499F">
        <w:rPr>
          <w:rFonts w:ascii="Times New Roman" w:hAnsi="Times New Roman" w:cs="Times New Roman"/>
          <w:sz w:val="24"/>
          <w:szCs w:val="24"/>
        </w:rPr>
        <w:t>живёт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! Хотел сперва выяснить его адрес и отправиться к нему уже после. </w:t>
      </w:r>
    </w:p>
    <w:p w14:paraId="1FB64D9E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И вы направились?</w:t>
      </w:r>
    </w:p>
    <w:p w14:paraId="1FB64D9F" w14:textId="77777777" w:rsidR="00744A9F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744A9F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К себе домой! Сюда! Это ночь мы провели вместе! </w:t>
      </w:r>
    </w:p>
    <w:p w14:paraId="1FB64DA0" w14:textId="77777777" w:rsidR="00744A9F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Это может кто-то подтвердить?</w:t>
      </w:r>
    </w:p>
    <w:p w14:paraId="1FB64DA1" w14:textId="77777777" w:rsidR="00C132AB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D5411" w:rsidRPr="00EF499F">
        <w:rPr>
          <w:rFonts w:ascii="Times New Roman" w:hAnsi="Times New Roman" w:cs="Times New Roman"/>
          <w:sz w:val="24"/>
          <w:szCs w:val="24"/>
        </w:rPr>
        <w:t xml:space="preserve">Мистер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Грэгори Иваныч!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="0044380C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18"/>
      </w:r>
      <w:r w:rsidR="00C132AB" w:rsidRPr="00EF499F">
        <w:rPr>
          <w:rFonts w:ascii="Times New Roman" w:hAnsi="Times New Roman" w:cs="Times New Roman"/>
          <w:sz w:val="24"/>
          <w:szCs w:val="24"/>
        </w:rPr>
        <w:t>! Мы же с вами джентльмены, и вы не будет</w:t>
      </w:r>
      <w:r w:rsidR="004A5483" w:rsidRPr="00EF499F">
        <w:rPr>
          <w:rFonts w:ascii="Times New Roman" w:hAnsi="Times New Roman" w:cs="Times New Roman"/>
          <w:sz w:val="24"/>
          <w:szCs w:val="24"/>
        </w:rPr>
        <w:t>е допытывать такую информацию, о</w:t>
      </w:r>
      <w:r w:rsidR="00C132AB" w:rsidRPr="00EF499F">
        <w:rPr>
          <w:rFonts w:ascii="Times New Roman" w:hAnsi="Times New Roman" w:cs="Times New Roman"/>
          <w:sz w:val="24"/>
          <w:szCs w:val="24"/>
        </w:rPr>
        <w:t>собенно в присутствии дамы</w:t>
      </w:r>
      <w:r w:rsidR="00202B01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A2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44A9F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483AD7" w:rsidRPr="00EF499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83AD7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483AD7" w:rsidRPr="00EF49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3AD7" w:rsidRPr="00EF499F">
        <w:rPr>
          <w:rFonts w:ascii="Times New Roman" w:hAnsi="Times New Roman" w:cs="Times New Roman"/>
          <w:sz w:val="24"/>
          <w:szCs w:val="24"/>
        </w:rPr>
        <w:t>’</w:t>
      </w:r>
      <w:r w:rsidR="00483AD7" w:rsidRPr="00EF499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483AD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83AD7" w:rsidRPr="00EF499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orry</w:t>
      </w:r>
      <w:r w:rsidR="00C132AB" w:rsidRPr="00EF499F">
        <w:rPr>
          <w:rFonts w:ascii="Times New Roman" w:hAnsi="Times New Roman" w:cs="Times New Roman"/>
          <w:sz w:val="24"/>
          <w:szCs w:val="24"/>
        </w:rPr>
        <w:t>! Хорошо, задам другой вопрос</w:t>
      </w:r>
      <w:r w:rsidR="00D31067" w:rsidRPr="00EF499F">
        <w:rPr>
          <w:rFonts w:ascii="Times New Roman" w:hAnsi="Times New Roman" w:cs="Times New Roman"/>
          <w:sz w:val="24"/>
          <w:szCs w:val="24"/>
        </w:rPr>
        <w:t>: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знакома </w:t>
      </w:r>
      <w:r w:rsidR="000B7A6D" w:rsidRPr="00EF499F">
        <w:rPr>
          <w:rFonts w:ascii="Times New Roman" w:hAnsi="Times New Roman" w:cs="Times New Roman"/>
          <w:sz w:val="24"/>
          <w:szCs w:val="24"/>
        </w:rPr>
        <w:t xml:space="preserve">ли вам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Мария Ростовцева? </w:t>
      </w:r>
    </w:p>
    <w:p w14:paraId="1FB64DA3" w14:textId="77777777" w:rsidR="00C132AB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744A9F" w:rsidRPr="00EF499F">
        <w:rPr>
          <w:rFonts w:ascii="Times New Roman" w:hAnsi="Times New Roman" w:cs="Times New Roman"/>
          <w:sz w:val="24"/>
          <w:szCs w:val="24"/>
        </w:rPr>
        <w:t>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202B01" w:rsidRPr="00EF499F">
        <w:rPr>
          <w:rFonts w:ascii="Times New Roman" w:hAnsi="Times New Roman" w:cs="Times New Roman"/>
          <w:sz w:val="24"/>
          <w:szCs w:val="24"/>
        </w:rPr>
        <w:t>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А тебе</w:t>
      </w:r>
      <w:r w:rsidR="00202B01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darling</w:t>
      </w:r>
      <w:r w:rsidR="00C132AB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DA4" w14:textId="77777777" w:rsidR="00C132AB" w:rsidRPr="00EF499F" w:rsidRDefault="0041228C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АТЕРИНА.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bCs/>
          <w:sz w:val="24"/>
          <w:szCs w:val="24"/>
        </w:rPr>
        <w:t xml:space="preserve">Это актриса </w:t>
      </w:r>
      <w:r w:rsidR="007A7A3E" w:rsidRPr="00EF499F">
        <w:rPr>
          <w:rFonts w:ascii="Times New Roman" w:hAnsi="Times New Roman" w:cs="Times New Roman"/>
          <w:bCs/>
          <w:sz w:val="24"/>
          <w:szCs w:val="24"/>
        </w:rPr>
        <w:t>Александрийского</w:t>
      </w:r>
      <w:r w:rsidR="00C132AB" w:rsidRPr="00EF499F">
        <w:rPr>
          <w:rFonts w:ascii="Times New Roman" w:hAnsi="Times New Roman" w:cs="Times New Roman"/>
          <w:bCs/>
          <w:sz w:val="24"/>
          <w:szCs w:val="24"/>
        </w:rPr>
        <w:t xml:space="preserve"> театра</w:t>
      </w:r>
      <w:r w:rsidR="00744A9F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DA5" w14:textId="77777777" w:rsidR="00744A9F" w:rsidRPr="00EF499F" w:rsidRDefault="00423A80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>БАРОН ФОН АЛЬБЕРГ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bCs/>
          <w:sz w:val="24"/>
          <w:szCs w:val="24"/>
        </w:rPr>
        <w:t>А, припоминаю, мы ходили на её спектакль</w:t>
      </w:r>
      <w:r w:rsidR="00202B01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bCs/>
          <w:sz w:val="24"/>
          <w:szCs w:val="24"/>
        </w:rPr>
        <w:t xml:space="preserve">Да, </w:t>
      </w:r>
      <w:r w:rsidR="00C132AB" w:rsidRPr="00EF499F">
        <w:rPr>
          <w:rFonts w:ascii="Times New Roman" w:hAnsi="Times New Roman" w:cs="Times New Roman"/>
          <w:bCs/>
          <w:sz w:val="24"/>
          <w:szCs w:val="24"/>
          <w:lang w:val="en-US"/>
        </w:rPr>
        <w:t>very</w:t>
      </w:r>
      <w:r w:rsidR="00C132AB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bCs/>
          <w:sz w:val="24"/>
          <w:szCs w:val="24"/>
          <w:lang w:val="en-US"/>
        </w:rPr>
        <w:t>beautiful</w:t>
      </w:r>
      <w:r w:rsidR="00C132AB" w:rsidRPr="00EF499F">
        <w:rPr>
          <w:rFonts w:ascii="Times New Roman" w:hAnsi="Times New Roman" w:cs="Times New Roman"/>
          <w:bCs/>
          <w:sz w:val="24"/>
          <w:szCs w:val="24"/>
        </w:rPr>
        <w:t xml:space="preserve"> актриса</w:t>
      </w:r>
      <w:r w:rsidR="00202B01" w:rsidRPr="00EF499F">
        <w:rPr>
          <w:rFonts w:ascii="Times New Roman" w:hAnsi="Times New Roman" w:cs="Times New Roman"/>
          <w:bCs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64DA6" w14:textId="77777777" w:rsidR="00C132AB" w:rsidRPr="00EF499F" w:rsidRDefault="00744A9F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Катерина смотрит</w:t>
      </w:r>
      <w:r w:rsidR="00C132AB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на </w:t>
      </w:r>
      <w:r w:rsidR="000B7A6D" w:rsidRPr="00EF499F">
        <w:rPr>
          <w:rFonts w:ascii="Times New Roman" w:hAnsi="Times New Roman" w:cs="Times New Roman"/>
          <w:bCs/>
          <w:i/>
          <w:sz w:val="24"/>
          <w:szCs w:val="24"/>
        </w:rPr>
        <w:t>б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арона</w:t>
      </w:r>
      <w:r w:rsidR="00C132AB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с нескрываемой ревностью.</w:t>
      </w:r>
    </w:p>
    <w:p w14:paraId="1FB64DA7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44A9F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Хорошо</w:t>
      </w:r>
      <w:r w:rsidR="00202B01" w:rsidRPr="00EF499F">
        <w:rPr>
          <w:rFonts w:ascii="Times New Roman" w:hAnsi="Times New Roman" w:cs="Times New Roman"/>
          <w:sz w:val="24"/>
          <w:szCs w:val="24"/>
        </w:rPr>
        <w:t>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Задам вам ещё один</w:t>
      </w:r>
      <w:r w:rsidR="00FB2FB9" w:rsidRPr="00EF499F">
        <w:rPr>
          <w:rFonts w:ascii="Times New Roman" w:hAnsi="Times New Roman" w:cs="Times New Roman"/>
          <w:sz w:val="24"/>
          <w:szCs w:val="24"/>
        </w:rPr>
        <w:t xml:space="preserve"> вопрос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Какой размер вашего проигрыша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066D42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C132AB" w:rsidRPr="00EF499F">
        <w:rPr>
          <w:rFonts w:ascii="Times New Roman" w:hAnsi="Times New Roman" w:cs="Times New Roman"/>
          <w:sz w:val="24"/>
          <w:szCs w:val="24"/>
        </w:rPr>
        <w:t>у</w:t>
      </w:r>
      <w:r w:rsidR="00FB2FB9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0D5411" w:rsidRPr="00EF499F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FB2FB9" w:rsidRPr="00EF499F">
        <w:rPr>
          <w:rFonts w:ascii="Times New Roman" w:hAnsi="Times New Roman" w:cs="Times New Roman"/>
          <w:sz w:val="24"/>
          <w:szCs w:val="24"/>
        </w:rPr>
        <w:t>барон Александр Вильям фон Альберг Второй</w:t>
      </w:r>
      <w:r w:rsidR="00C132AB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DA8" w14:textId="77777777" w:rsidR="00C132AB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О, я </w:t>
      </w:r>
      <w:r w:rsidR="00D05780" w:rsidRPr="00EF499F">
        <w:rPr>
          <w:rFonts w:ascii="Times New Roman" w:hAnsi="Times New Roman" w:cs="Times New Roman"/>
          <w:sz w:val="24"/>
          <w:szCs w:val="24"/>
        </w:rPr>
        <w:t>проиграл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ему жалкие тридцать тысяч</w:t>
      </w:r>
      <w:r w:rsidR="000D5411" w:rsidRPr="00EF499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B2FB9" w:rsidRPr="00EF499F">
        <w:rPr>
          <w:rFonts w:ascii="Times New Roman" w:hAnsi="Times New Roman" w:cs="Times New Roman"/>
          <w:sz w:val="24"/>
          <w:szCs w:val="24"/>
        </w:rPr>
        <w:t>, и мне их абсолютно не жалко</w:t>
      </w:r>
      <w:r w:rsidR="00202B01" w:rsidRPr="00EF499F">
        <w:rPr>
          <w:rFonts w:ascii="Times New Roman" w:hAnsi="Times New Roman" w:cs="Times New Roman"/>
          <w:sz w:val="24"/>
          <w:szCs w:val="24"/>
        </w:rPr>
        <w:t>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DA9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Понятно</w:t>
      </w:r>
      <w:r w:rsidR="00202B01" w:rsidRPr="00EF499F">
        <w:rPr>
          <w:rFonts w:ascii="Times New Roman" w:hAnsi="Times New Roman" w:cs="Times New Roman"/>
          <w:sz w:val="24"/>
          <w:szCs w:val="24"/>
        </w:rPr>
        <w:t>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И последний вопрос</w:t>
      </w:r>
      <w:r w:rsidR="00D31067" w:rsidRPr="00EF499F">
        <w:rPr>
          <w:rFonts w:ascii="Times New Roman" w:hAnsi="Times New Roman" w:cs="Times New Roman"/>
          <w:sz w:val="24"/>
          <w:szCs w:val="24"/>
        </w:rPr>
        <w:t>: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 у вас перед входом </w:t>
      </w:r>
      <w:r w:rsidR="000B7A6D" w:rsidRPr="00EF499F">
        <w:rPr>
          <w:rFonts w:ascii="Times New Roman" w:hAnsi="Times New Roman" w:cs="Times New Roman"/>
          <w:sz w:val="24"/>
          <w:szCs w:val="24"/>
        </w:rPr>
        <w:t xml:space="preserve">в 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кабинет стоит </w:t>
      </w:r>
      <w:r w:rsidR="00C132AB" w:rsidRPr="00EF499F">
        <w:rPr>
          <w:rFonts w:ascii="Times New Roman" w:hAnsi="Times New Roman" w:cs="Times New Roman"/>
          <w:sz w:val="24"/>
          <w:szCs w:val="24"/>
        </w:rPr>
        <w:t>стеклянный ящик с коллекцией разного вида оружия, скажите, кому оно принадлежит или</w:t>
      </w:r>
      <w:r w:rsidR="00202B01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202B01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принадлежало?</w:t>
      </w:r>
    </w:p>
    <w:p w14:paraId="1FB64DAA" w14:textId="77777777" w:rsidR="00C132AB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744A9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О, это всё осталось </w:t>
      </w:r>
      <w:r w:rsidR="00127F09" w:rsidRPr="00EF499F">
        <w:rPr>
          <w:rFonts w:ascii="Times New Roman" w:hAnsi="Times New Roman" w:cs="Times New Roman"/>
          <w:sz w:val="24"/>
          <w:szCs w:val="24"/>
        </w:rPr>
        <w:t xml:space="preserve">мне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в наследство. </w:t>
      </w:r>
      <w:r w:rsidR="00127F09" w:rsidRPr="00EF499F">
        <w:rPr>
          <w:rFonts w:ascii="Times New Roman" w:hAnsi="Times New Roman" w:cs="Times New Roman"/>
          <w:sz w:val="24"/>
          <w:szCs w:val="24"/>
        </w:rPr>
        <w:t>Все мои родст</w:t>
      </w:r>
      <w:r w:rsidR="000B7A6D" w:rsidRPr="00EF499F">
        <w:rPr>
          <w:rFonts w:ascii="Times New Roman" w:hAnsi="Times New Roman" w:cs="Times New Roman"/>
          <w:sz w:val="24"/>
          <w:szCs w:val="24"/>
        </w:rPr>
        <w:t xml:space="preserve">венники любили собирать разное </w:t>
      </w:r>
      <w:r w:rsidR="00127F09" w:rsidRPr="00EF499F">
        <w:rPr>
          <w:rFonts w:ascii="Times New Roman" w:hAnsi="Times New Roman" w:cs="Times New Roman"/>
          <w:sz w:val="24"/>
          <w:szCs w:val="24"/>
        </w:rPr>
        <w:t>оружие и хвастаться им. А я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не </w:t>
      </w:r>
      <w:r w:rsidR="00127F09" w:rsidRPr="00EF499F">
        <w:rPr>
          <w:rFonts w:ascii="Times New Roman" w:hAnsi="Times New Roman" w:cs="Times New Roman"/>
          <w:sz w:val="24"/>
          <w:szCs w:val="24"/>
        </w:rPr>
        <w:t>поклонник этого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, меня </w:t>
      </w:r>
      <w:r w:rsidR="00127F09" w:rsidRPr="00EF499F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C132AB" w:rsidRPr="00EF499F">
        <w:rPr>
          <w:rFonts w:ascii="Times New Roman" w:hAnsi="Times New Roman" w:cs="Times New Roman"/>
          <w:sz w:val="24"/>
          <w:szCs w:val="24"/>
        </w:rPr>
        <w:t>привлекает реальная и живая красота</w:t>
      </w:r>
      <w:r w:rsidR="00744A9F" w:rsidRPr="00EF499F">
        <w:rPr>
          <w:rFonts w:ascii="Times New Roman" w:hAnsi="Times New Roman" w:cs="Times New Roman"/>
          <w:i/>
          <w:sz w:val="24"/>
          <w:szCs w:val="24"/>
        </w:rPr>
        <w:t xml:space="preserve"> (целует ручку Катерине</w:t>
      </w:r>
      <w:r w:rsidR="00744A9F" w:rsidRPr="00EF499F">
        <w:rPr>
          <w:rFonts w:ascii="Times New Roman" w:hAnsi="Times New Roman" w:cs="Times New Roman"/>
          <w:sz w:val="24"/>
          <w:szCs w:val="24"/>
        </w:rPr>
        <w:t>). А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не вся эта древность, </w:t>
      </w:r>
      <w:r w:rsidR="000B7A6D" w:rsidRPr="00EF499F">
        <w:rPr>
          <w:rFonts w:ascii="Times New Roman" w:hAnsi="Times New Roman" w:cs="Times New Roman"/>
          <w:sz w:val="24"/>
          <w:szCs w:val="24"/>
        </w:rPr>
        <w:t xml:space="preserve">из </w:t>
      </w:r>
      <w:r w:rsidR="00C132AB" w:rsidRPr="00EF499F">
        <w:rPr>
          <w:rFonts w:ascii="Times New Roman" w:hAnsi="Times New Roman" w:cs="Times New Roman"/>
          <w:sz w:val="24"/>
          <w:szCs w:val="24"/>
        </w:rPr>
        <w:t>которой ещё ненароком убить можно.</w:t>
      </w:r>
    </w:p>
    <w:p w14:paraId="1FB64DAB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9B5F43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Хорошо</w:t>
      </w:r>
      <w:r w:rsidR="00202B0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Там </w:t>
      </w:r>
      <w:r w:rsidR="00202B01" w:rsidRPr="00EF499F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="00C132AB" w:rsidRPr="00EF499F">
        <w:rPr>
          <w:rFonts w:ascii="Times New Roman" w:hAnsi="Times New Roman" w:cs="Times New Roman"/>
          <w:sz w:val="24"/>
          <w:szCs w:val="24"/>
        </w:rPr>
        <w:t>несколько предметов, вы</w:t>
      </w:r>
      <w:r w:rsidR="00D31067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случайно</w:t>
      </w:r>
      <w:r w:rsidR="00D31067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не знаете их судьбу?</w:t>
      </w:r>
    </w:p>
    <w:p w14:paraId="1FB64DAC" w14:textId="77777777" w:rsidR="00C132AB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132AB" w:rsidRPr="00EF499F">
        <w:rPr>
          <w:rFonts w:ascii="Times New Roman" w:hAnsi="Times New Roman" w:cs="Times New Roman"/>
          <w:sz w:val="24"/>
          <w:szCs w:val="24"/>
        </w:rPr>
        <w:t>! Может</w:t>
      </w:r>
      <w:r w:rsidR="00202B01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дворецкий взял или кто-то из горничных, чтобы протереть там</w:t>
      </w:r>
      <w:r w:rsidR="004A5483" w:rsidRPr="00EF499F">
        <w:rPr>
          <w:rFonts w:ascii="Times New Roman" w:hAnsi="Times New Roman" w:cs="Times New Roman"/>
          <w:sz w:val="24"/>
          <w:szCs w:val="24"/>
        </w:rPr>
        <w:t xml:space="preserve"> пыль или почистить само оружие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B5F43" w:rsidRPr="00EF499F">
        <w:rPr>
          <w:rFonts w:ascii="Times New Roman" w:hAnsi="Times New Roman" w:cs="Times New Roman"/>
          <w:i/>
          <w:sz w:val="24"/>
          <w:szCs w:val="24"/>
        </w:rPr>
        <w:t xml:space="preserve">(опять целует ручку Катерине). </w:t>
      </w:r>
    </w:p>
    <w:p w14:paraId="1FB64DAD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9B5F43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>А вы, мад</w:t>
      </w:r>
      <w:r w:rsidR="00D31067" w:rsidRPr="00EF499F">
        <w:rPr>
          <w:rFonts w:ascii="Times New Roman" w:hAnsi="Times New Roman" w:cs="Times New Roman"/>
          <w:sz w:val="24"/>
          <w:szCs w:val="24"/>
        </w:rPr>
        <w:t>е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муазель Катерина? </w:t>
      </w:r>
    </w:p>
    <w:p w14:paraId="1FB64DAE" w14:textId="77777777" w:rsidR="00C132AB" w:rsidRPr="00EF499F" w:rsidRDefault="0041228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АТЕРИНА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B5F43" w:rsidRPr="00EF499F">
        <w:rPr>
          <w:rFonts w:ascii="Times New Roman" w:hAnsi="Times New Roman" w:cs="Times New Roman"/>
          <w:i/>
          <w:sz w:val="24"/>
          <w:szCs w:val="24"/>
        </w:rPr>
        <w:t>(пытается вырвать свою руку из рук барона).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>Не</w:t>
      </w:r>
      <w:r w:rsidR="00D31067" w:rsidRPr="00EF499F">
        <w:rPr>
          <w:rFonts w:ascii="Times New Roman" w:hAnsi="Times New Roman" w:cs="Times New Roman"/>
          <w:sz w:val="24"/>
          <w:szCs w:val="24"/>
        </w:rPr>
        <w:t>-</w:t>
      </w:r>
      <w:r w:rsidR="00C132AB" w:rsidRPr="00EF499F">
        <w:rPr>
          <w:rFonts w:ascii="Times New Roman" w:hAnsi="Times New Roman" w:cs="Times New Roman"/>
          <w:sz w:val="24"/>
          <w:szCs w:val="24"/>
        </w:rPr>
        <w:t>а</w:t>
      </w:r>
      <w:r w:rsidR="009B5F43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AF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Благодарю за ответы и не см</w:t>
      </w:r>
      <w:r w:rsidR="000B7A6D" w:rsidRPr="00EF499F">
        <w:rPr>
          <w:rFonts w:ascii="Times New Roman" w:hAnsi="Times New Roman" w:cs="Times New Roman"/>
          <w:sz w:val="24"/>
          <w:szCs w:val="24"/>
        </w:rPr>
        <w:t>еем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вас </w:t>
      </w:r>
      <w:r w:rsidR="000B7A6D" w:rsidRPr="00EF499F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отвлекать от </w:t>
      </w:r>
      <w:r w:rsidR="004E14F7" w:rsidRPr="00EF499F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важных </w:t>
      </w:r>
      <w:r w:rsidR="004E14F7" w:rsidRPr="00EF499F">
        <w:rPr>
          <w:rFonts w:ascii="Times New Roman" w:hAnsi="Times New Roman" w:cs="Times New Roman"/>
          <w:sz w:val="24"/>
          <w:szCs w:val="24"/>
        </w:rPr>
        <w:t xml:space="preserve">ваших </w:t>
      </w:r>
      <w:r w:rsidR="00C132AB" w:rsidRPr="00EF499F">
        <w:rPr>
          <w:rFonts w:ascii="Times New Roman" w:hAnsi="Times New Roman" w:cs="Times New Roman"/>
          <w:sz w:val="24"/>
          <w:szCs w:val="24"/>
        </w:rPr>
        <w:t>дел</w:t>
      </w:r>
      <w:r w:rsidR="00202B01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B0" w14:textId="77777777" w:rsidR="00C132AB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  <w:lang w:val="en-US"/>
        </w:rPr>
        <w:t>Bye</w:t>
      </w:r>
      <w:r w:rsidR="00FC6D5B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19"/>
      </w:r>
      <w:r w:rsidR="000D5411" w:rsidRPr="00EF499F">
        <w:rPr>
          <w:rFonts w:ascii="Times New Roman" w:hAnsi="Times New Roman" w:cs="Times New Roman"/>
          <w:sz w:val="24"/>
          <w:szCs w:val="24"/>
        </w:rPr>
        <w:t xml:space="preserve">, мистер Грэгори </w:t>
      </w:r>
      <w:r w:rsidR="004A5483" w:rsidRPr="00EF499F">
        <w:rPr>
          <w:rFonts w:ascii="Times New Roman" w:hAnsi="Times New Roman" w:cs="Times New Roman"/>
          <w:sz w:val="24"/>
          <w:szCs w:val="24"/>
        </w:rPr>
        <w:t xml:space="preserve">Иваныч </w:t>
      </w:r>
      <w:r w:rsidR="000D5411" w:rsidRPr="00EF499F">
        <w:rPr>
          <w:rFonts w:ascii="Times New Roman" w:hAnsi="Times New Roman" w:cs="Times New Roman"/>
          <w:sz w:val="24"/>
          <w:szCs w:val="24"/>
        </w:rPr>
        <w:t>и мистер Иван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FB64DB1" w14:textId="77777777" w:rsidR="00C132AB" w:rsidRPr="00EF499F" w:rsidRDefault="0041228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АТЕРИНА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B5F43" w:rsidRPr="00EF499F">
        <w:rPr>
          <w:rFonts w:ascii="Times New Roman" w:hAnsi="Times New Roman" w:cs="Times New Roman"/>
          <w:i/>
          <w:sz w:val="24"/>
          <w:szCs w:val="24"/>
        </w:rPr>
        <w:t xml:space="preserve">(умоляющим </w:t>
      </w:r>
      <w:r w:rsidR="004A5483" w:rsidRPr="00EF499F">
        <w:rPr>
          <w:rFonts w:ascii="Times New Roman" w:hAnsi="Times New Roman" w:cs="Times New Roman"/>
          <w:i/>
          <w:sz w:val="24"/>
          <w:szCs w:val="24"/>
        </w:rPr>
        <w:t>голосом</w:t>
      </w:r>
      <w:r w:rsidR="009B5F43" w:rsidRPr="00EF499F">
        <w:rPr>
          <w:rFonts w:ascii="Times New Roman" w:hAnsi="Times New Roman" w:cs="Times New Roman"/>
          <w:i/>
          <w:sz w:val="24"/>
          <w:szCs w:val="24"/>
        </w:rPr>
        <w:t>)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До свидания!</w:t>
      </w:r>
    </w:p>
    <w:p w14:paraId="1FB64DB2" w14:textId="77777777" w:rsidR="009B5F43" w:rsidRPr="00EF499F" w:rsidRDefault="009B5F43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Барон фон Альберг и Катерина уходят со сцены. На сцене перед дверью появляется дворецкий. Бекендорф и Иван проходят через дверь и сталкиваются с дворецким.</w:t>
      </w:r>
    </w:p>
    <w:p w14:paraId="1FB64DB3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9B5F43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>Вы подслушивали</w:t>
      </w:r>
      <w:r w:rsidR="00127F09" w:rsidRPr="00EF499F">
        <w:rPr>
          <w:rFonts w:ascii="Times New Roman" w:hAnsi="Times New Roman" w:cs="Times New Roman"/>
          <w:sz w:val="24"/>
          <w:szCs w:val="24"/>
        </w:rPr>
        <w:t>, сэр</w:t>
      </w:r>
      <w:r w:rsidR="00C132AB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DB4" w14:textId="77777777" w:rsidR="00C132AB" w:rsidRPr="00EF499F" w:rsidRDefault="00B16653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ЕЦКИЙ БАРОНА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B5F43" w:rsidRPr="00EF499F">
        <w:rPr>
          <w:rFonts w:ascii="Times New Roman" w:hAnsi="Times New Roman" w:cs="Times New Roman"/>
          <w:i/>
          <w:sz w:val="24"/>
          <w:szCs w:val="24"/>
        </w:rPr>
        <w:t>(неуверенно)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Нет, сэр! Протирал дверные ручки</w:t>
      </w:r>
      <w:r w:rsidR="007B2FA8" w:rsidRPr="00EF499F">
        <w:rPr>
          <w:rFonts w:ascii="Times New Roman" w:hAnsi="Times New Roman" w:cs="Times New Roman"/>
          <w:sz w:val="24"/>
          <w:szCs w:val="24"/>
        </w:rPr>
        <w:t>, сэр</w:t>
      </w:r>
      <w:r w:rsidR="00C132AB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B5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9B5F43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>Очень хорошо</w:t>
      </w:r>
      <w:r w:rsidR="00127F09" w:rsidRPr="00EF499F">
        <w:rPr>
          <w:rFonts w:ascii="Times New Roman" w:hAnsi="Times New Roman" w:cs="Times New Roman"/>
          <w:sz w:val="24"/>
          <w:szCs w:val="24"/>
        </w:rPr>
        <w:t>, сэр</w:t>
      </w:r>
      <w:r w:rsidR="00C132AB" w:rsidRPr="00EF499F">
        <w:rPr>
          <w:rFonts w:ascii="Times New Roman" w:hAnsi="Times New Roman" w:cs="Times New Roman"/>
          <w:sz w:val="24"/>
          <w:szCs w:val="24"/>
        </w:rPr>
        <w:t>! Скажите мне вот что, чистоплотный вы мой, во сколько вернулись вчера барон со своей дамой?</w:t>
      </w:r>
    </w:p>
    <w:p w14:paraId="1FB64DB6" w14:textId="77777777" w:rsidR="00C132AB" w:rsidRPr="00EF499F" w:rsidRDefault="000B7A6D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ЕЦКИЙ БАРОНА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127F09" w:rsidRPr="00EF499F">
        <w:rPr>
          <w:rFonts w:ascii="Times New Roman" w:hAnsi="Times New Roman" w:cs="Times New Roman"/>
          <w:sz w:val="24"/>
          <w:szCs w:val="24"/>
        </w:rPr>
        <w:t>Сэр</w:t>
      </w:r>
      <w:r w:rsidR="00C132AB" w:rsidRPr="00EF499F">
        <w:rPr>
          <w:rFonts w:ascii="Times New Roman" w:hAnsi="Times New Roman" w:cs="Times New Roman"/>
          <w:sz w:val="24"/>
          <w:szCs w:val="24"/>
        </w:rPr>
        <w:t>, я человек пожилой и соблюдаю режим. Ложусь спать каждый день в одно и то</w:t>
      </w:r>
      <w:r w:rsidR="00D3106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>же время, и во сколько возвращается его светлость и его гости, не могу сказать, так как уже сплю в это время.</w:t>
      </w:r>
    </w:p>
    <w:p w14:paraId="1FB64DB7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9B5F43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>Понятно</w:t>
      </w:r>
      <w:r w:rsidR="001E7F80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D5411" w:rsidRPr="00EF499F">
        <w:rPr>
          <w:rFonts w:ascii="Times New Roman" w:hAnsi="Times New Roman" w:cs="Times New Roman"/>
          <w:sz w:val="24"/>
          <w:szCs w:val="24"/>
        </w:rPr>
        <w:t>М</w:t>
      </w:r>
      <w:r w:rsidR="00C132AB" w:rsidRPr="00EF499F">
        <w:rPr>
          <w:rFonts w:ascii="Times New Roman" w:hAnsi="Times New Roman" w:cs="Times New Roman"/>
          <w:sz w:val="24"/>
          <w:szCs w:val="24"/>
        </w:rPr>
        <w:t>ожет</w:t>
      </w:r>
      <w:r w:rsidR="001E7F80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вы владеете информацией</w:t>
      </w:r>
      <w:r w:rsidR="001E7F80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куда подевались некоторые предметы</w:t>
      </w:r>
      <w:r w:rsidR="00A21CF8" w:rsidRPr="00EF499F">
        <w:rPr>
          <w:rFonts w:ascii="Times New Roman" w:hAnsi="Times New Roman" w:cs="Times New Roman"/>
          <w:sz w:val="24"/>
          <w:szCs w:val="24"/>
        </w:rPr>
        <w:t xml:space="preserve"> оружия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из </w:t>
      </w:r>
      <w:r w:rsidR="00A21CF8" w:rsidRPr="00EF499F">
        <w:rPr>
          <w:rFonts w:ascii="Times New Roman" w:hAnsi="Times New Roman" w:cs="Times New Roman"/>
          <w:sz w:val="24"/>
          <w:szCs w:val="24"/>
        </w:rPr>
        <w:t xml:space="preserve">стеклянного </w:t>
      </w:r>
      <w:r w:rsidR="00C132AB" w:rsidRPr="00EF499F">
        <w:rPr>
          <w:rFonts w:ascii="Times New Roman" w:hAnsi="Times New Roman" w:cs="Times New Roman"/>
          <w:sz w:val="24"/>
          <w:szCs w:val="24"/>
        </w:rPr>
        <w:t>ящика?</w:t>
      </w:r>
    </w:p>
    <w:p w14:paraId="1FB64DB8" w14:textId="77777777" w:rsidR="00C132AB" w:rsidRPr="00EF499F" w:rsidRDefault="000B7A6D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>ДВОРЕЦКИЙ БАРОНА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Нет, сэр, к сожалению, такой информацией тоже не владею</w:t>
      </w:r>
      <w:r w:rsidR="001E7F80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B9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9B5F43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Чудеса</w:t>
      </w:r>
      <w:r w:rsidR="004A5483" w:rsidRPr="00EF499F">
        <w:rPr>
          <w:rFonts w:ascii="Times New Roman" w:hAnsi="Times New Roman" w:cs="Times New Roman"/>
          <w:sz w:val="24"/>
          <w:szCs w:val="24"/>
        </w:rPr>
        <w:t xml:space="preserve"> какие-то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! Хозяин дома не в курсе, его постоянная гостья тоже, вы </w:t>
      </w:r>
      <w:r w:rsidR="001E7F80" w:rsidRPr="00EF499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132AB" w:rsidRPr="00EF499F">
        <w:rPr>
          <w:rFonts w:ascii="Times New Roman" w:hAnsi="Times New Roman" w:cs="Times New Roman"/>
          <w:sz w:val="24"/>
          <w:szCs w:val="24"/>
        </w:rPr>
        <w:t>не знаете</w:t>
      </w:r>
      <w:r w:rsidR="001E7F80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Может</w:t>
      </w:r>
      <w:r w:rsidR="001E7F80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мне горничные подскажут?</w:t>
      </w:r>
    </w:p>
    <w:p w14:paraId="1FB64DBA" w14:textId="77777777" w:rsidR="00C132AB" w:rsidRPr="00EF499F" w:rsidRDefault="000B7A6D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ЕЦКИЙ БАРОНА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Боюсь, сэр, что тоже нет</w:t>
      </w:r>
      <w:r w:rsidR="001E7F80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BB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9B5F43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>Хорошо</w:t>
      </w:r>
      <w:r w:rsidR="00A21CF8" w:rsidRPr="00EF499F">
        <w:rPr>
          <w:rFonts w:ascii="Times New Roman" w:hAnsi="Times New Roman" w:cs="Times New Roman"/>
          <w:sz w:val="24"/>
          <w:szCs w:val="24"/>
        </w:rPr>
        <w:t>, сэр</w:t>
      </w:r>
      <w:r w:rsidR="001E7F80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Это я и хотел услышать</w:t>
      </w:r>
      <w:r w:rsidR="001E7F80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Благодарю вас, </w:t>
      </w:r>
      <w:r w:rsidR="00493724" w:rsidRPr="00EF499F">
        <w:rPr>
          <w:rFonts w:ascii="Times New Roman" w:hAnsi="Times New Roman" w:cs="Times New Roman"/>
          <w:sz w:val="24"/>
          <w:szCs w:val="24"/>
        </w:rPr>
        <w:t xml:space="preserve">сэр,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провожать не стоит, </w:t>
      </w:r>
      <w:r w:rsidR="001E7F80" w:rsidRPr="00EF499F">
        <w:rPr>
          <w:rFonts w:ascii="Times New Roman" w:hAnsi="Times New Roman" w:cs="Times New Roman"/>
          <w:sz w:val="24"/>
          <w:szCs w:val="24"/>
        </w:rPr>
        <w:t>уйдём</w:t>
      </w:r>
      <w:r w:rsidR="00C132AB" w:rsidRPr="00EF499F">
        <w:rPr>
          <w:rFonts w:ascii="Times New Roman" w:hAnsi="Times New Roman" w:cs="Times New Roman"/>
          <w:sz w:val="24"/>
          <w:szCs w:val="24"/>
        </w:rPr>
        <w:t>, так как сказать, по-английски</w:t>
      </w:r>
      <w:r w:rsidR="001E7F80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BC" w14:textId="77777777" w:rsidR="00C132AB" w:rsidRPr="00EF499F" w:rsidRDefault="000B7A6D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ЕЦКИЙ БАРОНА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Всего доброго, сэр!</w:t>
      </w:r>
    </w:p>
    <w:p w14:paraId="1FB64DBD" w14:textId="77777777" w:rsidR="00C132AB" w:rsidRPr="00EF499F" w:rsidRDefault="009B5F43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Дворецкий уходит со сцены. </w:t>
      </w:r>
      <w:r w:rsidR="007D356A" w:rsidRPr="00EF499F">
        <w:rPr>
          <w:rFonts w:ascii="Times New Roman" w:hAnsi="Times New Roman" w:cs="Times New Roman"/>
          <w:i/>
          <w:sz w:val="24"/>
          <w:szCs w:val="24"/>
        </w:rPr>
        <w:t>Бекендорф и Иван</w:t>
      </w:r>
      <w:r w:rsidR="00C132AB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>остаются одни</w:t>
      </w:r>
      <w:r w:rsidR="00C132AB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FB64DBE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9B5F43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B5F43" w:rsidRPr="00EF49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задумчиво)</w:t>
      </w:r>
      <w:r w:rsidR="005A42D7" w:rsidRPr="00EF49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М</w:t>
      </w:r>
      <w:r w:rsidR="00231907" w:rsidRPr="00EF499F">
        <w:rPr>
          <w:rFonts w:ascii="Times New Roman" w:hAnsi="Times New Roman" w:cs="Times New Roman"/>
          <w:sz w:val="24"/>
          <w:szCs w:val="24"/>
        </w:rPr>
        <w:t>-</w:t>
      </w:r>
      <w:r w:rsidR="00C132AB" w:rsidRPr="00EF499F">
        <w:rPr>
          <w:rFonts w:ascii="Times New Roman" w:hAnsi="Times New Roman" w:cs="Times New Roman"/>
          <w:sz w:val="24"/>
          <w:szCs w:val="24"/>
        </w:rPr>
        <w:t>да, подозрительно вс</w:t>
      </w:r>
      <w:r w:rsidR="000D5411" w:rsidRPr="00EF499F">
        <w:rPr>
          <w:rFonts w:ascii="Times New Roman" w:hAnsi="Times New Roman" w:cs="Times New Roman"/>
          <w:sz w:val="24"/>
          <w:szCs w:val="24"/>
        </w:rPr>
        <w:t xml:space="preserve">ё это </w:t>
      </w:r>
      <w:r w:rsidR="00C132AB" w:rsidRPr="00EF499F">
        <w:rPr>
          <w:rFonts w:ascii="Times New Roman" w:hAnsi="Times New Roman" w:cs="Times New Roman"/>
          <w:sz w:val="24"/>
          <w:szCs w:val="24"/>
        </w:rPr>
        <w:t>выглядит</w:t>
      </w:r>
      <w:r w:rsidR="009B5F43" w:rsidRPr="00EF499F">
        <w:rPr>
          <w:rFonts w:ascii="Times New Roman" w:hAnsi="Times New Roman" w:cs="Times New Roman"/>
          <w:sz w:val="24"/>
          <w:szCs w:val="24"/>
        </w:rPr>
        <w:t>.</w:t>
      </w:r>
      <w:r w:rsidR="00BE10E5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DBF" w14:textId="77777777" w:rsidR="00BE10E5" w:rsidRPr="00EF499F" w:rsidRDefault="0041228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</w:t>
      </w:r>
      <w:r w:rsidR="009B5F43" w:rsidRPr="00EF499F">
        <w:rPr>
          <w:rFonts w:ascii="Times New Roman" w:hAnsi="Times New Roman" w:cs="Times New Roman"/>
          <w:sz w:val="24"/>
          <w:szCs w:val="24"/>
        </w:rPr>
        <w:t>.</w:t>
      </w:r>
      <w:r w:rsidR="00BE10E5" w:rsidRPr="00EF499F">
        <w:rPr>
          <w:rFonts w:ascii="Times New Roman" w:hAnsi="Times New Roman" w:cs="Times New Roman"/>
          <w:sz w:val="24"/>
          <w:szCs w:val="24"/>
        </w:rPr>
        <w:t xml:space="preserve"> Вы про отсутствие в стеклянном ящике револьвера и ножа?</w:t>
      </w:r>
    </w:p>
    <w:p w14:paraId="1FB64DC0" w14:textId="77777777" w:rsidR="00BE10E5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9B5F43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E10E5" w:rsidRPr="00EF499F">
        <w:rPr>
          <w:rFonts w:ascii="Times New Roman" w:hAnsi="Times New Roman" w:cs="Times New Roman"/>
          <w:sz w:val="24"/>
          <w:szCs w:val="24"/>
        </w:rPr>
        <w:t xml:space="preserve"> Хм! Вы тоже это заметили, мой юный друг?</w:t>
      </w:r>
    </w:p>
    <w:p w14:paraId="1FB64DC1" w14:textId="77777777" w:rsidR="00BE10E5" w:rsidRPr="00EF499F" w:rsidRDefault="0041228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BE10E5" w:rsidRPr="00EF499F">
        <w:rPr>
          <w:rFonts w:ascii="Times New Roman" w:hAnsi="Times New Roman" w:cs="Times New Roman"/>
          <w:sz w:val="24"/>
          <w:szCs w:val="24"/>
        </w:rPr>
        <w:t xml:space="preserve">Да, там видны </w:t>
      </w:r>
      <w:r w:rsidR="001E7F80" w:rsidRPr="00EF499F">
        <w:rPr>
          <w:rFonts w:ascii="Times New Roman" w:hAnsi="Times New Roman" w:cs="Times New Roman"/>
          <w:sz w:val="24"/>
          <w:szCs w:val="24"/>
        </w:rPr>
        <w:t>участки без</w:t>
      </w:r>
      <w:r w:rsidR="00BE10E5" w:rsidRPr="00EF499F">
        <w:rPr>
          <w:rFonts w:ascii="Times New Roman" w:hAnsi="Times New Roman" w:cs="Times New Roman"/>
          <w:sz w:val="24"/>
          <w:szCs w:val="24"/>
        </w:rPr>
        <w:t xml:space="preserve"> пыли, и по</w:t>
      </w:r>
      <w:r w:rsidR="000F1093" w:rsidRPr="00EF499F">
        <w:rPr>
          <w:rFonts w:ascii="Times New Roman" w:hAnsi="Times New Roman" w:cs="Times New Roman"/>
          <w:sz w:val="24"/>
          <w:szCs w:val="24"/>
        </w:rPr>
        <w:t xml:space="preserve"> их</w:t>
      </w:r>
      <w:r w:rsidR="00BE10E5" w:rsidRPr="00EF499F">
        <w:rPr>
          <w:rFonts w:ascii="Times New Roman" w:hAnsi="Times New Roman" w:cs="Times New Roman"/>
          <w:sz w:val="24"/>
          <w:szCs w:val="24"/>
        </w:rPr>
        <w:t xml:space="preserve"> очертаниям заметно, какие предметы находились там до этого.</w:t>
      </w:r>
    </w:p>
    <w:p w14:paraId="1FB64DC2" w14:textId="77777777" w:rsidR="009B5F43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9B5F43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BE10E5" w:rsidRPr="00EF499F">
        <w:rPr>
          <w:rFonts w:ascii="Times New Roman" w:hAnsi="Times New Roman" w:cs="Times New Roman"/>
          <w:sz w:val="24"/>
          <w:szCs w:val="24"/>
        </w:rPr>
        <w:t>Браво! А вы наблюдательны!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E10E5" w:rsidRPr="00EF499F">
        <w:rPr>
          <w:rFonts w:ascii="Times New Roman" w:hAnsi="Times New Roman" w:cs="Times New Roman"/>
          <w:sz w:val="24"/>
          <w:szCs w:val="24"/>
        </w:rPr>
        <w:t>Но ещё более подозрительным выглядит, что княгиня нам не сказала про то, что она проиграла ожерелье</w:t>
      </w:r>
      <w:r w:rsidR="009B5F43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C3" w14:textId="77777777" w:rsidR="009B5F43" w:rsidRPr="00EF499F" w:rsidRDefault="0041228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</w:t>
      </w:r>
      <w:r w:rsidR="007D356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D356A" w:rsidRPr="00EF499F">
        <w:rPr>
          <w:rFonts w:ascii="Times New Roman" w:hAnsi="Times New Roman" w:cs="Times New Roman"/>
          <w:i/>
          <w:sz w:val="24"/>
          <w:szCs w:val="24"/>
        </w:rPr>
        <w:t>(неуверенно)</w:t>
      </w:r>
      <w:r w:rsidR="009B5F43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E10E5" w:rsidRPr="00EF499F">
        <w:rPr>
          <w:rFonts w:ascii="Times New Roman" w:hAnsi="Times New Roman" w:cs="Times New Roman"/>
          <w:sz w:val="24"/>
          <w:szCs w:val="24"/>
        </w:rPr>
        <w:t>Может</w:t>
      </w:r>
      <w:r w:rsidR="001E7F80" w:rsidRPr="00EF499F">
        <w:rPr>
          <w:rFonts w:ascii="Times New Roman" w:hAnsi="Times New Roman" w:cs="Times New Roman"/>
          <w:sz w:val="24"/>
          <w:szCs w:val="24"/>
        </w:rPr>
        <w:t>,</w:t>
      </w:r>
      <w:r w:rsidR="00BE10E5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E7F80" w:rsidRPr="00EF499F">
        <w:rPr>
          <w:rFonts w:ascii="Times New Roman" w:hAnsi="Times New Roman" w:cs="Times New Roman"/>
          <w:sz w:val="24"/>
          <w:szCs w:val="24"/>
        </w:rPr>
        <w:t xml:space="preserve">ей </w:t>
      </w:r>
      <w:r w:rsidR="00BE10E5" w:rsidRPr="00EF499F">
        <w:rPr>
          <w:rFonts w:ascii="Times New Roman" w:hAnsi="Times New Roman" w:cs="Times New Roman"/>
          <w:sz w:val="24"/>
          <w:szCs w:val="24"/>
        </w:rPr>
        <w:t>было совестно признаться в этом?</w:t>
      </w:r>
    </w:p>
    <w:p w14:paraId="1FB64DC4" w14:textId="77777777" w:rsidR="00C132AB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9B5F43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BE10E5" w:rsidRPr="00EF499F">
        <w:rPr>
          <w:rFonts w:ascii="Times New Roman" w:hAnsi="Times New Roman" w:cs="Times New Roman"/>
          <w:sz w:val="24"/>
          <w:szCs w:val="24"/>
        </w:rPr>
        <w:t>Вполне возможно</w:t>
      </w:r>
      <w:r w:rsidR="009B5F4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BE10E5" w:rsidRPr="00EF499F">
        <w:rPr>
          <w:rFonts w:ascii="Times New Roman" w:hAnsi="Times New Roman" w:cs="Times New Roman"/>
          <w:sz w:val="24"/>
          <w:szCs w:val="24"/>
        </w:rPr>
        <w:t>Но о</w:t>
      </w:r>
      <w:r w:rsidR="00C132AB" w:rsidRPr="00EF499F">
        <w:rPr>
          <w:rFonts w:ascii="Times New Roman" w:hAnsi="Times New Roman" w:cs="Times New Roman"/>
          <w:sz w:val="24"/>
          <w:szCs w:val="24"/>
        </w:rPr>
        <w:t>ставим пока барона</w:t>
      </w:r>
      <w:r w:rsidR="00BE10E5" w:rsidRPr="00EF499F">
        <w:rPr>
          <w:rFonts w:ascii="Times New Roman" w:hAnsi="Times New Roman" w:cs="Times New Roman"/>
          <w:sz w:val="24"/>
          <w:szCs w:val="24"/>
        </w:rPr>
        <w:t xml:space="preserve"> и княгиню</w:t>
      </w:r>
      <w:r w:rsidR="00142F4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7B2FA8" w:rsidRPr="00EF499F">
        <w:rPr>
          <w:rFonts w:ascii="Times New Roman" w:hAnsi="Times New Roman" w:cs="Times New Roman"/>
          <w:sz w:val="24"/>
          <w:szCs w:val="24"/>
        </w:rPr>
        <w:t>М</w:t>
      </w:r>
      <w:r w:rsidR="00493724" w:rsidRPr="00EF499F">
        <w:rPr>
          <w:rFonts w:ascii="Times New Roman" w:hAnsi="Times New Roman" w:cs="Times New Roman"/>
          <w:sz w:val="24"/>
          <w:szCs w:val="24"/>
        </w:rPr>
        <w:t xml:space="preserve">ы </w:t>
      </w:r>
      <w:r w:rsidR="007B2FA8" w:rsidRPr="00EF499F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A21CF8" w:rsidRPr="00EF499F">
        <w:rPr>
          <w:rFonts w:ascii="Times New Roman" w:hAnsi="Times New Roman" w:cs="Times New Roman"/>
          <w:sz w:val="24"/>
          <w:szCs w:val="24"/>
        </w:rPr>
        <w:t xml:space="preserve">проверим </w:t>
      </w:r>
      <w:r w:rsidR="00BE10E5" w:rsidRPr="00EF499F">
        <w:rPr>
          <w:rFonts w:ascii="Times New Roman" w:hAnsi="Times New Roman" w:cs="Times New Roman"/>
          <w:sz w:val="24"/>
          <w:szCs w:val="24"/>
        </w:rPr>
        <w:t>их показания и переживания после.</w:t>
      </w:r>
      <w:r w:rsidR="00A21CF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E10E5" w:rsidRPr="00EF499F">
        <w:rPr>
          <w:rFonts w:ascii="Times New Roman" w:hAnsi="Times New Roman" w:cs="Times New Roman"/>
          <w:sz w:val="24"/>
          <w:szCs w:val="24"/>
        </w:rPr>
        <w:t>К</w:t>
      </w:r>
      <w:r w:rsidR="00C132AB" w:rsidRPr="00EF499F">
        <w:rPr>
          <w:rFonts w:ascii="Times New Roman" w:hAnsi="Times New Roman" w:cs="Times New Roman"/>
          <w:sz w:val="24"/>
          <w:szCs w:val="24"/>
        </w:rPr>
        <w:t>то у нас на очереди?</w:t>
      </w:r>
      <w:r w:rsidR="00F66F7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66F78" w:rsidRPr="00EF499F">
        <w:rPr>
          <w:rFonts w:ascii="Times New Roman" w:hAnsi="Times New Roman" w:cs="Times New Roman"/>
          <w:i/>
          <w:sz w:val="24"/>
          <w:szCs w:val="24"/>
        </w:rPr>
        <w:t>(достает карточку из кармана)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A42D7" w:rsidRPr="00EF499F">
        <w:rPr>
          <w:rFonts w:ascii="Times New Roman" w:hAnsi="Times New Roman" w:cs="Times New Roman"/>
          <w:sz w:val="24"/>
          <w:szCs w:val="24"/>
        </w:rPr>
        <w:t>Граф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Баранов</w:t>
      </w:r>
      <w:r w:rsidR="005A42D7" w:rsidRPr="00EF499F">
        <w:rPr>
          <w:rFonts w:ascii="Times New Roman" w:hAnsi="Times New Roman" w:cs="Times New Roman"/>
          <w:sz w:val="24"/>
          <w:szCs w:val="24"/>
        </w:rPr>
        <w:t xml:space="preserve">! Вперёд, мой юный друг, на </w:t>
      </w:r>
      <w:r w:rsidR="00786228" w:rsidRPr="00EF499F">
        <w:rPr>
          <w:rFonts w:ascii="Times New Roman" w:hAnsi="Times New Roman" w:cs="Times New Roman"/>
          <w:sz w:val="24"/>
          <w:szCs w:val="24"/>
        </w:rPr>
        <w:t>Васильевск</w:t>
      </w:r>
      <w:r w:rsidR="005A42D7" w:rsidRPr="00EF499F">
        <w:rPr>
          <w:rFonts w:ascii="Times New Roman" w:hAnsi="Times New Roman" w:cs="Times New Roman"/>
          <w:sz w:val="24"/>
          <w:szCs w:val="24"/>
        </w:rPr>
        <w:t>ий</w:t>
      </w:r>
      <w:r w:rsidR="00786228" w:rsidRPr="00EF499F">
        <w:rPr>
          <w:rFonts w:ascii="Times New Roman" w:hAnsi="Times New Roman" w:cs="Times New Roman"/>
          <w:sz w:val="24"/>
          <w:szCs w:val="24"/>
        </w:rPr>
        <w:t xml:space="preserve"> остров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FB64DC5" w14:textId="77777777" w:rsidR="00F66F78" w:rsidRPr="00EF499F" w:rsidRDefault="005A42D7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Полицейские и</w:t>
      </w:r>
      <w:r w:rsidR="00F66F78" w:rsidRPr="00EF499F">
        <w:rPr>
          <w:rFonts w:ascii="Times New Roman" w:hAnsi="Times New Roman" w:cs="Times New Roman"/>
          <w:i/>
          <w:sz w:val="24"/>
          <w:szCs w:val="24"/>
        </w:rPr>
        <w:t>дут по сцене. Иван резко останавливается.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Бекендорф идет дальше.</w:t>
      </w:r>
    </w:p>
    <w:p w14:paraId="1FB64DC6" w14:textId="77777777" w:rsidR="00C132AB" w:rsidRPr="00EF499F" w:rsidRDefault="0041228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</w:t>
      </w:r>
      <w:r w:rsidR="00F66F7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Ярмарка тщеславия! </w:t>
      </w:r>
    </w:p>
    <w:p w14:paraId="1FB64DC7" w14:textId="77777777" w:rsidR="00F66F78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F66F78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66F78" w:rsidRPr="00EF49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</w:t>
      </w:r>
      <w:r w:rsidR="005A42D7" w:rsidRPr="00EF49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тоже </w:t>
      </w:r>
      <w:r w:rsidR="00F66F78" w:rsidRPr="00EF49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станавливается).</w:t>
      </w:r>
      <w:r w:rsidR="00F66F78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>Что, простите?</w:t>
      </w:r>
    </w:p>
    <w:p w14:paraId="1FB64DC8" w14:textId="77777777" w:rsidR="00C132AB" w:rsidRPr="00EF499F" w:rsidRDefault="00C10D8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Ф</w:t>
      </w:r>
      <w:r w:rsidR="00F66F7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Когда мы вошли в кабинет</w:t>
      </w:r>
      <w:r w:rsidR="00BE10E5" w:rsidRPr="00EF499F">
        <w:rPr>
          <w:rFonts w:ascii="Times New Roman" w:hAnsi="Times New Roman" w:cs="Times New Roman"/>
          <w:sz w:val="24"/>
          <w:szCs w:val="24"/>
        </w:rPr>
        <w:t xml:space="preserve"> барона</w:t>
      </w:r>
      <w:r w:rsidR="00C132AB" w:rsidRPr="00EF499F">
        <w:rPr>
          <w:rFonts w:ascii="Times New Roman" w:hAnsi="Times New Roman" w:cs="Times New Roman"/>
          <w:sz w:val="24"/>
          <w:szCs w:val="24"/>
        </w:rPr>
        <w:t>, Катерина держала в руках и листала книгу Уильяма Теккерея «</w:t>
      </w:r>
      <w:r w:rsidR="007B4A92" w:rsidRPr="00EF499F">
        <w:rPr>
          <w:rFonts w:ascii="Times New Roman" w:hAnsi="Times New Roman" w:cs="Times New Roman"/>
          <w:sz w:val="24"/>
          <w:szCs w:val="24"/>
        </w:rPr>
        <w:t xml:space="preserve">Ярмарка </w:t>
      </w:r>
      <w:r w:rsidR="00C132AB" w:rsidRPr="00EF499F">
        <w:rPr>
          <w:rFonts w:ascii="Times New Roman" w:hAnsi="Times New Roman" w:cs="Times New Roman"/>
          <w:sz w:val="24"/>
          <w:szCs w:val="24"/>
        </w:rPr>
        <w:t>тщеславия», причём в оригинале</w:t>
      </w:r>
      <w:r w:rsidR="000D5411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C9" w14:textId="77777777" w:rsidR="00F66F78" w:rsidRPr="00EF499F" w:rsidRDefault="00695A1B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F66F78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66F78" w:rsidRPr="00EF49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равнодушно).</w:t>
      </w:r>
      <w:r w:rsidR="00F66F78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E10E5" w:rsidRPr="00EF499F">
        <w:rPr>
          <w:rFonts w:ascii="Times New Roman" w:hAnsi="Times New Roman" w:cs="Times New Roman"/>
          <w:sz w:val="24"/>
          <w:szCs w:val="24"/>
        </w:rPr>
        <w:t>А</w:t>
      </w:r>
      <w:r w:rsidR="00C132AB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CA" w14:textId="77777777" w:rsidR="00C132AB" w:rsidRPr="00EF499F" w:rsidRDefault="00C10D8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Ф.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Но она совсем не владеет </w:t>
      </w:r>
      <w:r w:rsidR="00D31067" w:rsidRPr="00EF499F">
        <w:rPr>
          <w:rFonts w:ascii="Times New Roman" w:hAnsi="Times New Roman" w:cs="Times New Roman"/>
          <w:sz w:val="24"/>
          <w:szCs w:val="24"/>
        </w:rPr>
        <w:t xml:space="preserve">английским </w:t>
      </w:r>
      <w:r w:rsidR="00C132AB" w:rsidRPr="00EF499F">
        <w:rPr>
          <w:rFonts w:ascii="Times New Roman" w:hAnsi="Times New Roman" w:cs="Times New Roman"/>
          <w:sz w:val="24"/>
          <w:szCs w:val="24"/>
        </w:rPr>
        <w:t>языком</w:t>
      </w:r>
      <w:r w:rsidR="00F66F78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CB" w14:textId="77777777" w:rsidR="00C132AB" w:rsidRPr="00EF499F" w:rsidRDefault="00BE0C0E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>Почему вы так решили?</w:t>
      </w:r>
    </w:p>
    <w:p w14:paraId="1FB64DCC" w14:textId="77777777" w:rsidR="00A21CF8" w:rsidRPr="00EF499F" w:rsidRDefault="0041228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.</w:t>
      </w:r>
      <w:r w:rsidR="00F66F7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>Она держала книгу вверх ногами</w:t>
      </w:r>
      <w:r w:rsidR="007B4A92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CD" w14:textId="77777777" w:rsidR="000F0C8B" w:rsidRPr="00EF499F" w:rsidRDefault="00F66F78" w:rsidP="00BA49D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Занавес закрывается.</w:t>
      </w:r>
    </w:p>
    <w:p w14:paraId="1FB64DCE" w14:textId="77777777" w:rsidR="00A21CF8" w:rsidRPr="00EF499F" w:rsidRDefault="00F66F78" w:rsidP="00BA49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Смена декораций.</w:t>
      </w:r>
      <w:r w:rsidR="00A21CF8" w:rsidRPr="00EF499F">
        <w:rPr>
          <w:rFonts w:ascii="Times New Roman" w:hAnsi="Times New Roman" w:cs="Times New Roman"/>
          <w:sz w:val="24"/>
          <w:szCs w:val="24"/>
        </w:rPr>
        <w:br w:type="page"/>
      </w:r>
    </w:p>
    <w:p w14:paraId="1FB64DCF" w14:textId="77777777" w:rsidR="00C132AB" w:rsidRPr="00EF499F" w:rsidRDefault="00CF61FF" w:rsidP="007E2A6B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цена 2</w:t>
      </w:r>
    </w:p>
    <w:p w14:paraId="1FB64DD0" w14:textId="77777777" w:rsidR="007E2A6B" w:rsidRPr="00EF499F" w:rsidRDefault="007E2A6B" w:rsidP="007E2A6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Г</w:t>
      </w:r>
      <w:r w:rsidR="001A56B8" w:rsidRPr="00EF499F">
        <w:rPr>
          <w:rFonts w:ascii="Times New Roman" w:hAnsi="Times New Roman" w:cs="Times New Roman"/>
          <w:i/>
          <w:sz w:val="24"/>
          <w:szCs w:val="24"/>
        </w:rPr>
        <w:t>оворит актёр, которого не видно</w:t>
      </w:r>
      <w:r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DD1" w14:textId="77777777" w:rsidR="002128FE" w:rsidRPr="00EF499F" w:rsidRDefault="0057661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ОЛОС АКТЁРА</w:t>
      </w:r>
      <w:r w:rsidR="007E2A6B" w:rsidRPr="00EF499F">
        <w:rPr>
          <w:rFonts w:ascii="Times New Roman" w:hAnsi="Times New Roman" w:cs="Times New Roman"/>
          <w:sz w:val="24"/>
          <w:szCs w:val="24"/>
        </w:rPr>
        <w:t>.</w:t>
      </w:r>
      <w:r w:rsidR="007E2A6B" w:rsidRPr="00E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>Так, так, так! Как сказал следователь</w:t>
      </w:r>
      <w:r w:rsidR="007B2FA8" w:rsidRPr="00EF499F">
        <w:rPr>
          <w:rFonts w:ascii="Times New Roman" w:hAnsi="Times New Roman" w:cs="Times New Roman"/>
          <w:sz w:val="24"/>
          <w:szCs w:val="24"/>
        </w:rPr>
        <w:t>: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4415D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C132AB" w:rsidRPr="00EF499F">
        <w:rPr>
          <w:rFonts w:ascii="Times New Roman" w:hAnsi="Times New Roman" w:cs="Times New Roman"/>
          <w:sz w:val="24"/>
          <w:szCs w:val="24"/>
        </w:rPr>
        <w:t>подозрительно вс</w:t>
      </w:r>
      <w:r w:rsidR="007B2FA8" w:rsidRPr="00EF499F">
        <w:rPr>
          <w:rFonts w:ascii="Times New Roman" w:hAnsi="Times New Roman" w:cs="Times New Roman"/>
          <w:sz w:val="24"/>
          <w:szCs w:val="24"/>
        </w:rPr>
        <w:t>ё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это выглядит</w:t>
      </w:r>
      <w:r w:rsidR="00F4415D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3A0898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sz w:val="24"/>
          <w:szCs w:val="24"/>
        </w:rPr>
        <w:t xml:space="preserve">А что именно? А вот что!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Барон </w:t>
      </w:r>
      <w:r w:rsidR="002128FE" w:rsidRPr="00EF499F">
        <w:rPr>
          <w:rFonts w:ascii="Times New Roman" w:hAnsi="Times New Roman" w:cs="Times New Roman"/>
          <w:sz w:val="24"/>
          <w:szCs w:val="24"/>
        </w:rPr>
        <w:t xml:space="preserve">уклончиво </w:t>
      </w:r>
      <w:r w:rsidR="003A0898" w:rsidRPr="00EF499F">
        <w:rPr>
          <w:rFonts w:ascii="Times New Roman" w:hAnsi="Times New Roman" w:cs="Times New Roman"/>
          <w:sz w:val="24"/>
          <w:szCs w:val="24"/>
        </w:rPr>
        <w:t xml:space="preserve">ушёл </w:t>
      </w:r>
      <w:r w:rsidR="00C132AB" w:rsidRPr="00EF499F">
        <w:rPr>
          <w:rFonts w:ascii="Times New Roman" w:hAnsi="Times New Roman" w:cs="Times New Roman"/>
          <w:sz w:val="24"/>
          <w:szCs w:val="24"/>
        </w:rPr>
        <w:t>от ответа</w:t>
      </w:r>
      <w:r w:rsidR="007B2FA8" w:rsidRPr="00EF499F">
        <w:rPr>
          <w:rFonts w:ascii="Times New Roman" w:hAnsi="Times New Roman" w:cs="Times New Roman"/>
          <w:sz w:val="24"/>
          <w:szCs w:val="24"/>
        </w:rPr>
        <w:t>,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во сколько он вернулс</w:t>
      </w:r>
      <w:r w:rsidR="007B2FA8" w:rsidRPr="00EF499F">
        <w:rPr>
          <w:rFonts w:ascii="Times New Roman" w:hAnsi="Times New Roman" w:cs="Times New Roman"/>
          <w:sz w:val="24"/>
          <w:szCs w:val="24"/>
        </w:rPr>
        <w:t>я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после игры</w:t>
      </w:r>
      <w:r w:rsidR="00C4759F" w:rsidRPr="00EF499F">
        <w:rPr>
          <w:rFonts w:ascii="Times New Roman" w:hAnsi="Times New Roman" w:cs="Times New Roman"/>
          <w:sz w:val="24"/>
          <w:szCs w:val="24"/>
        </w:rPr>
        <w:t xml:space="preserve"> в карты</w:t>
      </w:r>
      <w:r w:rsidR="00C132AB" w:rsidRPr="00EF499F">
        <w:rPr>
          <w:rFonts w:ascii="Times New Roman" w:hAnsi="Times New Roman" w:cs="Times New Roman"/>
          <w:sz w:val="24"/>
          <w:szCs w:val="24"/>
        </w:rPr>
        <w:t>, прикрывшись тем, что был с дамой</w:t>
      </w:r>
      <w:r w:rsidR="007E2A6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7B2FA8" w:rsidRPr="00EF499F">
        <w:rPr>
          <w:rFonts w:ascii="Times New Roman" w:hAnsi="Times New Roman" w:cs="Times New Roman"/>
          <w:sz w:val="24"/>
          <w:szCs w:val="24"/>
        </w:rPr>
        <w:t>Д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ворецкий </w:t>
      </w:r>
      <w:r w:rsidR="002128FE" w:rsidRPr="00EF499F">
        <w:rPr>
          <w:rFonts w:ascii="Times New Roman" w:hAnsi="Times New Roman" w:cs="Times New Roman"/>
          <w:sz w:val="24"/>
          <w:szCs w:val="24"/>
        </w:rPr>
        <w:t xml:space="preserve">также не смог </w:t>
      </w:r>
      <w:r w:rsidR="003A0898" w:rsidRPr="00EF499F">
        <w:rPr>
          <w:rFonts w:ascii="Times New Roman" w:hAnsi="Times New Roman" w:cs="Times New Roman"/>
          <w:sz w:val="24"/>
          <w:szCs w:val="24"/>
        </w:rPr>
        <w:t>ответить</w:t>
      </w:r>
      <w:r w:rsidR="007B2FA8" w:rsidRPr="00EF499F">
        <w:rPr>
          <w:rFonts w:ascii="Times New Roman" w:hAnsi="Times New Roman" w:cs="Times New Roman"/>
          <w:sz w:val="24"/>
          <w:szCs w:val="24"/>
        </w:rPr>
        <w:t>,</w:t>
      </w:r>
      <w:r w:rsidR="007E2A6B" w:rsidRPr="00EF499F">
        <w:rPr>
          <w:rFonts w:ascii="Times New Roman" w:hAnsi="Times New Roman" w:cs="Times New Roman"/>
          <w:sz w:val="24"/>
          <w:szCs w:val="24"/>
        </w:rPr>
        <w:t xml:space="preserve"> когда вернулся его хозяин, а</w:t>
      </w:r>
      <w:r w:rsidR="002128FE" w:rsidRPr="00EF499F">
        <w:rPr>
          <w:rFonts w:ascii="Times New Roman" w:hAnsi="Times New Roman" w:cs="Times New Roman"/>
          <w:iCs/>
          <w:sz w:val="24"/>
          <w:szCs w:val="24"/>
        </w:rPr>
        <w:t xml:space="preserve"> на вопрос следователя про проигрыш</w:t>
      </w:r>
      <w:r w:rsidR="007E2A6B" w:rsidRPr="00EF499F">
        <w:rPr>
          <w:rFonts w:ascii="Times New Roman" w:hAnsi="Times New Roman" w:cs="Times New Roman"/>
          <w:iCs/>
          <w:sz w:val="24"/>
          <w:szCs w:val="24"/>
        </w:rPr>
        <w:t>,</w:t>
      </w:r>
      <w:r w:rsidR="002128FE" w:rsidRPr="00EF499F">
        <w:rPr>
          <w:rFonts w:ascii="Times New Roman" w:hAnsi="Times New Roman" w:cs="Times New Roman"/>
          <w:iCs/>
          <w:sz w:val="24"/>
          <w:szCs w:val="24"/>
        </w:rPr>
        <w:t xml:space="preserve"> барон </w:t>
      </w:r>
      <w:r w:rsidR="007E2A6B" w:rsidRPr="00EF499F">
        <w:rPr>
          <w:rFonts w:ascii="Times New Roman" w:hAnsi="Times New Roman" w:cs="Times New Roman"/>
          <w:iCs/>
          <w:sz w:val="24"/>
          <w:szCs w:val="24"/>
        </w:rPr>
        <w:t xml:space="preserve">умышленно соврал, что ему не жалко </w:t>
      </w:r>
      <w:r w:rsidR="007E2A6B" w:rsidRPr="00EF499F">
        <w:rPr>
          <w:rFonts w:ascii="Times New Roman" w:hAnsi="Times New Roman" w:cs="Times New Roman"/>
          <w:sz w:val="24"/>
          <w:szCs w:val="24"/>
        </w:rPr>
        <w:t>тридцати</w:t>
      </w:r>
      <w:r w:rsidR="002128FE" w:rsidRPr="00EF499F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7E2A6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377D3" w:rsidRPr="00EF499F">
        <w:rPr>
          <w:rFonts w:ascii="Times New Roman" w:hAnsi="Times New Roman" w:cs="Times New Roman"/>
          <w:sz w:val="24"/>
          <w:szCs w:val="24"/>
        </w:rPr>
        <w:t xml:space="preserve">Как это </w:t>
      </w:r>
      <w:r w:rsidR="00B511D1" w:rsidRPr="00EF499F">
        <w:rPr>
          <w:rFonts w:ascii="Times New Roman" w:hAnsi="Times New Roman" w:cs="Times New Roman"/>
          <w:sz w:val="24"/>
          <w:szCs w:val="24"/>
        </w:rPr>
        <w:t xml:space="preserve">– </w:t>
      </w:r>
      <w:r w:rsidR="004377D3" w:rsidRPr="00EF499F">
        <w:rPr>
          <w:rFonts w:ascii="Times New Roman" w:hAnsi="Times New Roman" w:cs="Times New Roman"/>
          <w:sz w:val="24"/>
          <w:szCs w:val="24"/>
        </w:rPr>
        <w:t xml:space="preserve">не жалко?! </w:t>
      </w:r>
      <w:r w:rsidR="007B2FA8" w:rsidRPr="00EF499F">
        <w:rPr>
          <w:rFonts w:ascii="Times New Roman" w:hAnsi="Times New Roman" w:cs="Times New Roman"/>
          <w:sz w:val="24"/>
          <w:szCs w:val="24"/>
        </w:rPr>
        <w:t xml:space="preserve">Ещё как жалко! </w:t>
      </w:r>
      <w:r w:rsidR="004377D3" w:rsidRPr="00EF499F">
        <w:rPr>
          <w:rFonts w:ascii="Times New Roman" w:hAnsi="Times New Roman" w:cs="Times New Roman"/>
          <w:sz w:val="24"/>
          <w:szCs w:val="24"/>
        </w:rPr>
        <w:t>В</w:t>
      </w:r>
      <w:r w:rsidR="002128FE" w:rsidRPr="00EF499F">
        <w:rPr>
          <w:rFonts w:ascii="Times New Roman" w:hAnsi="Times New Roman" w:cs="Times New Roman"/>
          <w:sz w:val="24"/>
          <w:szCs w:val="24"/>
        </w:rPr>
        <w:t xml:space="preserve">о время игры он </w:t>
      </w:r>
      <w:r w:rsidR="003A0898" w:rsidRPr="00EF499F">
        <w:rPr>
          <w:rFonts w:ascii="Times New Roman" w:hAnsi="Times New Roman" w:cs="Times New Roman"/>
          <w:sz w:val="24"/>
          <w:szCs w:val="24"/>
        </w:rPr>
        <w:t>произнёс</w:t>
      </w:r>
      <w:r w:rsidR="007E2A6B" w:rsidRPr="00EF499F">
        <w:rPr>
          <w:rFonts w:ascii="Times New Roman" w:hAnsi="Times New Roman" w:cs="Times New Roman"/>
          <w:sz w:val="24"/>
          <w:szCs w:val="24"/>
        </w:rPr>
        <w:t xml:space="preserve"> князю Мелкадзе, что он уже </w:t>
      </w:r>
      <w:r w:rsidR="002128FE" w:rsidRPr="00EF499F">
        <w:rPr>
          <w:rFonts w:ascii="Times New Roman" w:hAnsi="Times New Roman" w:cs="Times New Roman"/>
          <w:sz w:val="24"/>
          <w:szCs w:val="24"/>
        </w:rPr>
        <w:t xml:space="preserve">подарил </w:t>
      </w:r>
      <w:r w:rsidR="007E2A6B" w:rsidRPr="00EF499F">
        <w:rPr>
          <w:rFonts w:ascii="Times New Roman" w:hAnsi="Times New Roman" w:cs="Times New Roman"/>
          <w:sz w:val="24"/>
          <w:szCs w:val="24"/>
        </w:rPr>
        <w:t xml:space="preserve">Петру </w:t>
      </w:r>
      <w:r w:rsidR="002128FE" w:rsidRPr="00EF499F">
        <w:rPr>
          <w:rFonts w:ascii="Times New Roman" w:hAnsi="Times New Roman" w:cs="Times New Roman"/>
          <w:sz w:val="24"/>
          <w:szCs w:val="24"/>
        </w:rPr>
        <w:t xml:space="preserve">просто так тридцать тысяч </w:t>
      </w:r>
      <w:r w:rsidR="007E2A6B" w:rsidRPr="00EF499F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2128FE" w:rsidRPr="00EF499F">
        <w:rPr>
          <w:rFonts w:ascii="Times New Roman" w:hAnsi="Times New Roman" w:cs="Times New Roman"/>
          <w:sz w:val="24"/>
          <w:szCs w:val="24"/>
        </w:rPr>
        <w:t xml:space="preserve">и не намерен </w:t>
      </w:r>
      <w:r w:rsidR="00041335" w:rsidRPr="00EF499F">
        <w:rPr>
          <w:rFonts w:ascii="Times New Roman" w:hAnsi="Times New Roman" w:cs="Times New Roman"/>
          <w:iCs/>
          <w:sz w:val="24"/>
          <w:szCs w:val="24"/>
        </w:rPr>
        <w:t>дарить</w:t>
      </w:r>
      <w:r w:rsidR="00041335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128FE" w:rsidRPr="00EF499F">
        <w:rPr>
          <w:rFonts w:ascii="Times New Roman" w:hAnsi="Times New Roman" w:cs="Times New Roman"/>
          <w:sz w:val="24"/>
          <w:szCs w:val="24"/>
        </w:rPr>
        <w:t>более</w:t>
      </w:r>
      <w:r w:rsidR="007E2A6B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2128FE" w:rsidRPr="00EF499F">
        <w:rPr>
          <w:rFonts w:ascii="Times New Roman" w:hAnsi="Times New Roman" w:cs="Times New Roman"/>
          <w:iCs/>
          <w:sz w:val="24"/>
          <w:szCs w:val="24"/>
        </w:rPr>
        <w:t>Явно расстроился! А по</w:t>
      </w:r>
      <w:r w:rsidR="004377D3" w:rsidRPr="00EF499F">
        <w:rPr>
          <w:rFonts w:ascii="Times New Roman" w:hAnsi="Times New Roman" w:cs="Times New Roman"/>
          <w:iCs/>
          <w:sz w:val="24"/>
          <w:szCs w:val="24"/>
        </w:rPr>
        <w:t>т</w:t>
      </w:r>
      <w:r w:rsidR="002128FE" w:rsidRPr="00EF499F">
        <w:rPr>
          <w:rFonts w:ascii="Times New Roman" w:hAnsi="Times New Roman" w:cs="Times New Roman"/>
          <w:iCs/>
          <w:sz w:val="24"/>
          <w:szCs w:val="24"/>
        </w:rPr>
        <w:t>ом из сдержанного и галантного джентльмена п</w:t>
      </w:r>
      <w:r w:rsidR="007E2A6B" w:rsidRPr="00EF499F">
        <w:rPr>
          <w:rFonts w:ascii="Times New Roman" w:hAnsi="Times New Roman" w:cs="Times New Roman"/>
          <w:iCs/>
          <w:sz w:val="24"/>
          <w:szCs w:val="24"/>
        </w:rPr>
        <w:t>ревратился в злостного мстителя, обраща</w:t>
      </w:r>
      <w:r w:rsidR="005B7D9D" w:rsidRPr="00EF499F">
        <w:rPr>
          <w:rFonts w:ascii="Times New Roman" w:hAnsi="Times New Roman" w:cs="Times New Roman"/>
          <w:iCs/>
          <w:sz w:val="24"/>
          <w:szCs w:val="24"/>
        </w:rPr>
        <w:t>я</w:t>
      </w:r>
      <w:r w:rsidR="007E2A6B" w:rsidRPr="00EF499F">
        <w:rPr>
          <w:rFonts w:ascii="Times New Roman" w:hAnsi="Times New Roman" w:cs="Times New Roman"/>
          <w:iCs/>
          <w:sz w:val="24"/>
          <w:szCs w:val="24"/>
        </w:rPr>
        <w:t>с</w:t>
      </w:r>
      <w:r w:rsidR="005B7D9D" w:rsidRPr="00EF499F">
        <w:rPr>
          <w:rFonts w:ascii="Times New Roman" w:hAnsi="Times New Roman" w:cs="Times New Roman"/>
          <w:iCs/>
          <w:sz w:val="24"/>
          <w:szCs w:val="24"/>
        </w:rPr>
        <w:t>ь</w:t>
      </w:r>
      <w:r w:rsidR="007E2A6B" w:rsidRPr="00EF499F">
        <w:rPr>
          <w:rFonts w:ascii="Times New Roman" w:hAnsi="Times New Roman" w:cs="Times New Roman"/>
          <w:iCs/>
          <w:sz w:val="24"/>
          <w:szCs w:val="24"/>
        </w:rPr>
        <w:t xml:space="preserve"> к тому же грузинскому князю: «</w:t>
      </w:r>
      <w:r w:rsidR="002128FE" w:rsidRPr="00EF499F">
        <w:rPr>
          <w:rFonts w:ascii="Times New Roman" w:hAnsi="Times New Roman" w:cs="Times New Roman"/>
          <w:sz w:val="24"/>
          <w:szCs w:val="24"/>
        </w:rPr>
        <w:t xml:space="preserve">да уж, проучите </w:t>
      </w:r>
      <w:r w:rsidR="007E2A6B" w:rsidRPr="00EF499F">
        <w:rPr>
          <w:rFonts w:ascii="Times New Roman" w:hAnsi="Times New Roman" w:cs="Times New Roman"/>
          <w:sz w:val="24"/>
          <w:szCs w:val="24"/>
        </w:rPr>
        <w:t>Петра</w:t>
      </w:r>
      <w:r w:rsidR="002128FE" w:rsidRPr="00EF499F">
        <w:rPr>
          <w:rFonts w:ascii="Times New Roman" w:hAnsi="Times New Roman" w:cs="Times New Roman"/>
          <w:sz w:val="24"/>
          <w:szCs w:val="24"/>
        </w:rPr>
        <w:t xml:space="preserve"> как следует! Этот юнец уж больно много о себе возомнил</w:t>
      </w:r>
      <w:r w:rsidR="007E2A6B" w:rsidRPr="00EF499F">
        <w:rPr>
          <w:rFonts w:ascii="Times New Roman" w:hAnsi="Times New Roman" w:cs="Times New Roman"/>
          <w:sz w:val="24"/>
          <w:szCs w:val="24"/>
        </w:rPr>
        <w:t xml:space="preserve">!». </w:t>
      </w:r>
      <w:r w:rsidR="002128FE" w:rsidRPr="00EF499F">
        <w:rPr>
          <w:rFonts w:ascii="Times New Roman" w:hAnsi="Times New Roman" w:cs="Times New Roman"/>
          <w:sz w:val="24"/>
          <w:szCs w:val="24"/>
        </w:rPr>
        <w:t xml:space="preserve">Нехорошо </w:t>
      </w:r>
      <w:r w:rsidR="004377D3" w:rsidRPr="00EF499F">
        <w:rPr>
          <w:rFonts w:ascii="Times New Roman" w:hAnsi="Times New Roman" w:cs="Times New Roman"/>
          <w:sz w:val="24"/>
          <w:szCs w:val="24"/>
        </w:rPr>
        <w:t>вести себя так</w:t>
      </w:r>
      <w:r w:rsidR="002128FE" w:rsidRPr="00EF499F">
        <w:rPr>
          <w:rFonts w:ascii="Times New Roman" w:hAnsi="Times New Roman" w:cs="Times New Roman"/>
          <w:sz w:val="24"/>
          <w:szCs w:val="24"/>
        </w:rPr>
        <w:t xml:space="preserve"> на публике</w:t>
      </w:r>
      <w:r w:rsidR="001B2454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377D3" w:rsidRPr="00EF499F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="007B2FA8" w:rsidRPr="00EF499F">
        <w:rPr>
          <w:rFonts w:ascii="Times New Roman" w:hAnsi="Times New Roman" w:cs="Times New Roman"/>
          <w:iCs/>
          <w:sz w:val="24"/>
          <w:szCs w:val="24"/>
        </w:rPr>
        <w:t>какие молодцы полицейские, что заметили пропажу револьвера и ножа из дома</w:t>
      </w:r>
      <w:r w:rsidR="007E2A6B" w:rsidRPr="00EF499F">
        <w:rPr>
          <w:rFonts w:ascii="Times New Roman" w:hAnsi="Times New Roman" w:cs="Times New Roman"/>
          <w:iCs/>
          <w:sz w:val="24"/>
          <w:szCs w:val="24"/>
        </w:rPr>
        <w:t xml:space="preserve"> барона</w:t>
      </w:r>
      <w:r w:rsidR="007B2FA8" w:rsidRPr="00EF499F">
        <w:rPr>
          <w:rFonts w:ascii="Times New Roman" w:hAnsi="Times New Roman" w:cs="Times New Roman"/>
          <w:iCs/>
          <w:sz w:val="24"/>
          <w:szCs w:val="24"/>
        </w:rPr>
        <w:t>!</w:t>
      </w:r>
      <w:r w:rsidR="004377D3" w:rsidRPr="00EF499F">
        <w:rPr>
          <w:rFonts w:ascii="Times New Roman" w:hAnsi="Times New Roman" w:cs="Times New Roman"/>
          <w:sz w:val="24"/>
          <w:szCs w:val="24"/>
        </w:rPr>
        <w:t xml:space="preserve"> П</w:t>
      </w:r>
      <w:r w:rsidR="002128FE" w:rsidRPr="00EF499F">
        <w:rPr>
          <w:rFonts w:ascii="Times New Roman" w:hAnsi="Times New Roman" w:cs="Times New Roman"/>
          <w:sz w:val="24"/>
          <w:szCs w:val="24"/>
        </w:rPr>
        <w:t>ри этом никто не знает, куда они могли деться</w:t>
      </w:r>
      <w:r w:rsidR="001B2454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128FE" w:rsidRPr="00EF499F">
        <w:rPr>
          <w:rFonts w:ascii="Times New Roman" w:hAnsi="Times New Roman" w:cs="Times New Roman"/>
          <w:sz w:val="24"/>
          <w:szCs w:val="24"/>
        </w:rPr>
        <w:t>Странно</w:t>
      </w:r>
      <w:r w:rsidR="001B2454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2128FE" w:rsidRPr="00EF499F">
        <w:rPr>
          <w:rFonts w:ascii="Times New Roman" w:hAnsi="Times New Roman" w:cs="Times New Roman"/>
          <w:sz w:val="24"/>
          <w:szCs w:val="24"/>
        </w:rPr>
        <w:t xml:space="preserve">И действительно </w:t>
      </w:r>
      <w:r w:rsidR="0013112C" w:rsidRPr="00EF499F">
        <w:rPr>
          <w:rFonts w:ascii="Times New Roman" w:hAnsi="Times New Roman" w:cs="Times New Roman"/>
          <w:sz w:val="24"/>
          <w:szCs w:val="24"/>
        </w:rPr>
        <w:t>–</w:t>
      </w:r>
      <w:r w:rsidR="002128FE" w:rsidRPr="00EF499F">
        <w:rPr>
          <w:rFonts w:ascii="Times New Roman" w:hAnsi="Times New Roman" w:cs="Times New Roman"/>
          <w:sz w:val="24"/>
          <w:szCs w:val="24"/>
        </w:rPr>
        <w:t xml:space="preserve"> подозрительно</w:t>
      </w:r>
      <w:r w:rsidR="001B2454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Но, </w:t>
      </w:r>
      <w:r w:rsidR="002128FE" w:rsidRPr="00EF499F">
        <w:rPr>
          <w:rFonts w:ascii="Times New Roman" w:hAnsi="Times New Roman" w:cs="Times New Roman"/>
          <w:sz w:val="24"/>
          <w:szCs w:val="24"/>
        </w:rPr>
        <w:t xml:space="preserve">оставим пока барона в компании </w:t>
      </w:r>
      <w:r w:rsidR="001B2454" w:rsidRPr="00EF499F">
        <w:rPr>
          <w:rFonts w:ascii="Times New Roman" w:hAnsi="Times New Roman" w:cs="Times New Roman"/>
          <w:sz w:val="24"/>
          <w:szCs w:val="24"/>
        </w:rPr>
        <w:t>с его</w:t>
      </w:r>
      <w:r w:rsidR="002128FE" w:rsidRPr="00EF499F">
        <w:rPr>
          <w:rFonts w:ascii="Times New Roman" w:hAnsi="Times New Roman" w:cs="Times New Roman"/>
          <w:sz w:val="24"/>
          <w:szCs w:val="24"/>
        </w:rPr>
        <w:t xml:space="preserve"> ненаглядной красавицей и </w:t>
      </w:r>
      <w:r w:rsidR="00852A85" w:rsidRPr="00EF499F">
        <w:rPr>
          <w:rFonts w:ascii="Times New Roman" w:hAnsi="Times New Roman" w:cs="Times New Roman"/>
          <w:sz w:val="24"/>
          <w:szCs w:val="24"/>
        </w:rPr>
        <w:t>направимся</w:t>
      </w:r>
      <w:r w:rsidR="001B2454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за </w:t>
      </w:r>
      <w:r w:rsidR="007B2FA8" w:rsidRPr="00EF499F">
        <w:rPr>
          <w:rFonts w:ascii="Times New Roman" w:hAnsi="Times New Roman" w:cs="Times New Roman"/>
          <w:sz w:val="24"/>
          <w:szCs w:val="24"/>
        </w:rPr>
        <w:t xml:space="preserve">следователем и </w:t>
      </w:r>
      <w:r w:rsidR="007E2A6B" w:rsidRPr="00EF499F">
        <w:rPr>
          <w:rFonts w:ascii="Times New Roman" w:hAnsi="Times New Roman" w:cs="Times New Roman"/>
          <w:sz w:val="24"/>
          <w:szCs w:val="24"/>
        </w:rPr>
        <w:t xml:space="preserve">его верным </w:t>
      </w:r>
      <w:r w:rsidR="007B2FA8" w:rsidRPr="00EF499F">
        <w:rPr>
          <w:rFonts w:ascii="Times New Roman" w:hAnsi="Times New Roman" w:cs="Times New Roman"/>
          <w:sz w:val="24"/>
          <w:szCs w:val="24"/>
        </w:rPr>
        <w:t xml:space="preserve">помощником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к </w:t>
      </w:r>
      <w:r w:rsidR="009A1874" w:rsidRPr="00EF499F">
        <w:rPr>
          <w:rFonts w:ascii="Times New Roman" w:hAnsi="Times New Roman" w:cs="Times New Roman"/>
          <w:sz w:val="24"/>
          <w:szCs w:val="24"/>
        </w:rPr>
        <w:t xml:space="preserve">следующему игроку </w:t>
      </w:r>
      <w:r w:rsidR="009A1874" w:rsidRPr="00EF499F">
        <w:rPr>
          <w:rFonts w:ascii="Times New Roman" w:hAnsi="Times New Roman" w:cs="Times New Roman"/>
          <w:sz w:val="24"/>
          <w:szCs w:val="24"/>
        </w:rPr>
        <w:sym w:font="Symbol" w:char="F02D"/>
      </w:r>
      <w:r w:rsidR="009A1874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графу </w:t>
      </w:r>
      <w:r w:rsidRPr="00EF499F">
        <w:rPr>
          <w:rFonts w:ascii="Times New Roman" w:hAnsi="Times New Roman" w:cs="Times New Roman"/>
          <w:sz w:val="24"/>
          <w:szCs w:val="24"/>
        </w:rPr>
        <w:t xml:space="preserve">Афанасию Петровичу </w:t>
      </w:r>
      <w:r w:rsidR="00C132AB" w:rsidRPr="00EF499F">
        <w:rPr>
          <w:rFonts w:ascii="Times New Roman" w:hAnsi="Times New Roman" w:cs="Times New Roman"/>
          <w:sz w:val="24"/>
          <w:szCs w:val="24"/>
        </w:rPr>
        <w:t>Баранову</w:t>
      </w:r>
      <w:r w:rsidR="007E2A6B" w:rsidRPr="00EF499F">
        <w:rPr>
          <w:rFonts w:ascii="Times New Roman" w:hAnsi="Times New Roman" w:cs="Times New Roman"/>
          <w:sz w:val="24"/>
          <w:szCs w:val="24"/>
        </w:rPr>
        <w:t>!</w:t>
      </w:r>
      <w:r w:rsidR="00C132AB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DD2" w14:textId="77777777" w:rsidR="00852A85" w:rsidRPr="00EF499F" w:rsidRDefault="00852A85">
      <w:pPr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br w:type="page"/>
      </w:r>
    </w:p>
    <w:p w14:paraId="1FB64DD3" w14:textId="77777777" w:rsidR="0014038E" w:rsidRPr="00EF499F" w:rsidRDefault="0014038E" w:rsidP="003D14CC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Явление </w:t>
      </w: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I</w:t>
      </w:r>
    </w:p>
    <w:p w14:paraId="1FB64DD4" w14:textId="77777777" w:rsidR="003B7DE8" w:rsidRPr="00EF499F" w:rsidRDefault="003D14CC" w:rsidP="003D14CC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Сцена</w:t>
      </w:r>
      <w:r w:rsidR="003B7DE8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4038E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14:paraId="1FB64DD5" w14:textId="77777777" w:rsidR="00D072F5" w:rsidRPr="00EF499F" w:rsidRDefault="00D072F5" w:rsidP="00D072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sz w:val="24"/>
          <w:szCs w:val="24"/>
        </w:rPr>
        <w:tab/>
      </w:r>
      <w:r w:rsidRPr="00EF499F">
        <w:rPr>
          <w:rFonts w:ascii="Times New Roman" w:hAnsi="Times New Roman" w:cs="Times New Roman"/>
          <w:i/>
          <w:sz w:val="24"/>
          <w:szCs w:val="24"/>
        </w:rPr>
        <w:t>На сцене декорации просторной гостиной. В одном углу круглый стол</w:t>
      </w:r>
      <w:r w:rsidR="00CF61FF" w:rsidRPr="00EF499F">
        <w:rPr>
          <w:rFonts w:ascii="Times New Roman" w:hAnsi="Times New Roman" w:cs="Times New Roman"/>
          <w:i/>
          <w:sz w:val="24"/>
          <w:szCs w:val="24"/>
        </w:rPr>
        <w:t xml:space="preserve"> и три стула</w:t>
      </w:r>
      <w:r w:rsidR="00EA1169" w:rsidRPr="00EF499F">
        <w:rPr>
          <w:rFonts w:ascii="Times New Roman" w:hAnsi="Times New Roman" w:cs="Times New Roman"/>
          <w:i/>
          <w:sz w:val="24"/>
          <w:szCs w:val="24"/>
        </w:rPr>
        <w:t>. Н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а середине сцены диван. </w:t>
      </w:r>
      <w:r w:rsidR="000E03C5" w:rsidRPr="00EF499F">
        <w:rPr>
          <w:rFonts w:ascii="Times New Roman" w:hAnsi="Times New Roman" w:cs="Times New Roman"/>
          <w:i/>
          <w:sz w:val="24"/>
          <w:szCs w:val="24"/>
        </w:rPr>
        <w:t>В другом углу небольшая смотровая площадка</w:t>
      </w:r>
      <w:r w:rsidR="004D4633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На диване лежит граф </w:t>
      </w:r>
      <w:r w:rsidR="005B7D9D" w:rsidRPr="00EF499F">
        <w:rPr>
          <w:rFonts w:ascii="Times New Roman" w:hAnsi="Times New Roman" w:cs="Times New Roman"/>
          <w:i/>
          <w:sz w:val="24"/>
          <w:szCs w:val="24"/>
        </w:rPr>
        <w:t xml:space="preserve">Афанасий Петрович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Баранов под одеялом и </w:t>
      </w:r>
      <w:r w:rsidR="005B7D9D" w:rsidRPr="00EF499F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EF499F">
        <w:rPr>
          <w:rFonts w:ascii="Times New Roman" w:hAnsi="Times New Roman" w:cs="Times New Roman"/>
          <w:i/>
          <w:sz w:val="24"/>
          <w:szCs w:val="24"/>
        </w:rPr>
        <w:t>повязкой на голове.</w:t>
      </w:r>
      <w:r w:rsidR="005B7D9D" w:rsidRPr="00EF499F">
        <w:rPr>
          <w:rFonts w:ascii="Times New Roman" w:hAnsi="Times New Roman" w:cs="Times New Roman"/>
          <w:i/>
          <w:sz w:val="24"/>
          <w:szCs w:val="24"/>
        </w:rPr>
        <w:t xml:space="preserve"> Бекендорфа и Иван встречает дворецкий.</w:t>
      </w:r>
    </w:p>
    <w:p w14:paraId="1FB64DD6" w14:textId="77777777" w:rsidR="00BE0C0E" w:rsidRPr="00EF499F" w:rsidRDefault="00EA116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ДВОРЕЦКИЙ ГРАФА</w:t>
      </w:r>
      <w:r w:rsidR="0055650C" w:rsidRPr="00EF499F">
        <w:rPr>
          <w:rFonts w:ascii="Times New Roman" w:hAnsi="Times New Roman" w:cs="Times New Roman"/>
          <w:sz w:val="24"/>
          <w:szCs w:val="24"/>
        </w:rPr>
        <w:t>. Его светлости нет дома! Он б</w:t>
      </w:r>
      <w:r w:rsidR="00BE0C0E" w:rsidRPr="00EF499F">
        <w:rPr>
          <w:rFonts w:ascii="Times New Roman" w:hAnsi="Times New Roman" w:cs="Times New Roman"/>
          <w:sz w:val="24"/>
          <w:szCs w:val="24"/>
        </w:rPr>
        <w:t>олен!</w:t>
      </w:r>
    </w:p>
    <w:p w14:paraId="1FB64DD7" w14:textId="77777777" w:rsidR="00BE0C0E" w:rsidRPr="00EF499F" w:rsidRDefault="00BE0C0E" w:rsidP="001248F5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Так </w:t>
      </w:r>
      <w:r w:rsidR="0055650C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о нет</w:t>
      </w:r>
      <w:r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ма? Или </w:t>
      </w:r>
      <w:r w:rsidR="0055650C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 </w:t>
      </w:r>
      <w:r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лен! </w:t>
      </w:r>
    </w:p>
    <w:p w14:paraId="1FB64DD8" w14:textId="77777777" w:rsidR="00BE0C0E" w:rsidRPr="00EF499F" w:rsidRDefault="00EA116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ДВОРЕЦКИЙ ГРАФА </w:t>
      </w:r>
      <w:r w:rsidR="00BE0C0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E0C0E" w:rsidRPr="00EF499F">
        <w:rPr>
          <w:rFonts w:ascii="Times New Roman" w:hAnsi="Times New Roman" w:cs="Times New Roman"/>
          <w:i/>
          <w:sz w:val="24"/>
          <w:szCs w:val="24"/>
        </w:rPr>
        <w:t>(сумбурно).</w:t>
      </w:r>
      <w:r w:rsidR="00BE0C0E" w:rsidRPr="00EF499F">
        <w:rPr>
          <w:rFonts w:ascii="Times New Roman" w:hAnsi="Times New Roman" w:cs="Times New Roman"/>
          <w:sz w:val="24"/>
          <w:szCs w:val="24"/>
        </w:rPr>
        <w:t xml:space="preserve"> В</w:t>
      </w:r>
      <w:r w:rsidR="0055650C" w:rsidRPr="00EF499F">
        <w:rPr>
          <w:rFonts w:ascii="Times New Roman" w:hAnsi="Times New Roman" w:cs="Times New Roman"/>
          <w:sz w:val="24"/>
          <w:szCs w:val="24"/>
        </w:rPr>
        <w:t>сё</w:t>
      </w:r>
      <w:r w:rsidR="000F0C8B" w:rsidRPr="00EF499F">
        <w:rPr>
          <w:rFonts w:ascii="Times New Roman" w:hAnsi="Times New Roman" w:cs="Times New Roman"/>
          <w:sz w:val="24"/>
          <w:szCs w:val="24"/>
        </w:rPr>
        <w:t xml:space="preserve"> верно! Он дома! Но он </w:t>
      </w:r>
      <w:r w:rsidR="0055650C" w:rsidRPr="00EF499F">
        <w:rPr>
          <w:rFonts w:ascii="Times New Roman" w:hAnsi="Times New Roman" w:cs="Times New Roman"/>
          <w:sz w:val="24"/>
          <w:szCs w:val="24"/>
        </w:rPr>
        <w:t>б</w:t>
      </w:r>
      <w:r w:rsidR="00BE0C0E" w:rsidRPr="00EF499F">
        <w:rPr>
          <w:rFonts w:ascii="Times New Roman" w:hAnsi="Times New Roman" w:cs="Times New Roman"/>
          <w:sz w:val="24"/>
          <w:szCs w:val="24"/>
        </w:rPr>
        <w:t xml:space="preserve">олен! </w:t>
      </w:r>
      <w:r w:rsidR="000F0C8B" w:rsidRPr="00EF499F">
        <w:rPr>
          <w:rFonts w:ascii="Times New Roman" w:hAnsi="Times New Roman" w:cs="Times New Roman"/>
          <w:sz w:val="24"/>
          <w:szCs w:val="24"/>
        </w:rPr>
        <w:t>И</w:t>
      </w:r>
      <w:r w:rsidR="00BE0C0E" w:rsidRPr="00EF499F">
        <w:rPr>
          <w:rFonts w:ascii="Times New Roman" w:hAnsi="Times New Roman" w:cs="Times New Roman"/>
          <w:sz w:val="24"/>
          <w:szCs w:val="24"/>
        </w:rPr>
        <w:t xml:space="preserve"> его нет!</w:t>
      </w:r>
    </w:p>
    <w:p w14:paraId="1FB64DD9" w14:textId="77777777" w:rsidR="00BE0C0E" w:rsidRPr="00EF499F" w:rsidRDefault="00BE0C0E" w:rsidP="001248F5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Хорошо! Ведите срочно к больному! Мы из полиции!</w:t>
      </w:r>
    </w:p>
    <w:p w14:paraId="1FB64DDA" w14:textId="77777777" w:rsidR="00BE0C0E" w:rsidRPr="00EF499F" w:rsidRDefault="00EA116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ДВОРЕЦКИЙ ГРАФА </w:t>
      </w:r>
      <w:r w:rsidR="00BE0C0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E0C0E" w:rsidRPr="00EF499F">
        <w:rPr>
          <w:rFonts w:ascii="Times New Roman" w:hAnsi="Times New Roman" w:cs="Times New Roman"/>
          <w:i/>
          <w:sz w:val="24"/>
          <w:szCs w:val="24"/>
        </w:rPr>
        <w:t>(радостно).</w:t>
      </w:r>
      <w:r w:rsidR="00BE0C0E" w:rsidRPr="00EF499F">
        <w:rPr>
          <w:rFonts w:ascii="Times New Roman" w:hAnsi="Times New Roman" w:cs="Times New Roman"/>
          <w:sz w:val="24"/>
          <w:szCs w:val="24"/>
        </w:rPr>
        <w:t xml:space="preserve"> Из полиции! Дома, он, дома! Скорее проходите!</w:t>
      </w:r>
    </w:p>
    <w:p w14:paraId="1FB64DDB" w14:textId="77777777" w:rsidR="0055650C" w:rsidRPr="00EF499F" w:rsidRDefault="0055650C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Дворецкий провожает полицейских в гостиную.</w:t>
      </w:r>
    </w:p>
    <w:p w14:paraId="1FB64DDC" w14:textId="77777777" w:rsidR="007B021D" w:rsidRPr="00EF499F" w:rsidRDefault="00EA1169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ДВОРЕЦКИЙ ГРАФА </w:t>
      </w:r>
      <w:r w:rsidR="0055650C" w:rsidRPr="00EF499F">
        <w:rPr>
          <w:rFonts w:ascii="Times New Roman" w:hAnsi="Times New Roman" w:cs="Times New Roman"/>
          <w:i/>
          <w:sz w:val="24"/>
          <w:szCs w:val="24"/>
        </w:rPr>
        <w:t>(громко).</w:t>
      </w:r>
      <w:r w:rsidR="007825EF" w:rsidRPr="00EF499F">
        <w:rPr>
          <w:rFonts w:ascii="Times New Roman" w:hAnsi="Times New Roman" w:cs="Times New Roman"/>
          <w:sz w:val="24"/>
          <w:szCs w:val="24"/>
        </w:rPr>
        <w:t xml:space="preserve"> Господа из полици</w:t>
      </w:r>
      <w:r w:rsidR="00FF5EA4" w:rsidRPr="00EF499F">
        <w:rPr>
          <w:rFonts w:ascii="Times New Roman" w:hAnsi="Times New Roman" w:cs="Times New Roman"/>
          <w:sz w:val="24"/>
          <w:szCs w:val="24"/>
        </w:rPr>
        <w:t>и</w:t>
      </w:r>
      <w:r w:rsidR="003A5774" w:rsidRPr="00EF499F">
        <w:rPr>
          <w:rFonts w:ascii="Times New Roman" w:hAnsi="Times New Roman" w:cs="Times New Roman"/>
          <w:sz w:val="24"/>
          <w:szCs w:val="24"/>
        </w:rPr>
        <w:t>!</w:t>
      </w:r>
      <w:r w:rsidR="007825E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5650C" w:rsidRPr="00EF499F">
        <w:rPr>
          <w:rFonts w:ascii="Times New Roman" w:hAnsi="Times New Roman" w:cs="Times New Roman"/>
          <w:i/>
          <w:sz w:val="24"/>
          <w:szCs w:val="24"/>
        </w:rPr>
        <w:t>(уходит со сцены).</w:t>
      </w:r>
    </w:p>
    <w:p w14:paraId="1FB64DDD" w14:textId="77777777" w:rsidR="0055650C" w:rsidRPr="00EF499F" w:rsidRDefault="0055650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РАФ БАРАНОВ </w:t>
      </w:r>
      <w:r w:rsidRPr="00EF499F">
        <w:rPr>
          <w:rFonts w:ascii="Times New Roman" w:hAnsi="Times New Roman" w:cs="Times New Roman"/>
          <w:i/>
          <w:sz w:val="24"/>
          <w:szCs w:val="24"/>
        </w:rPr>
        <w:t>(приподнимает голову с подушки).</w:t>
      </w:r>
      <w:r w:rsidR="007825EF" w:rsidRPr="00EF499F">
        <w:rPr>
          <w:rFonts w:ascii="Times New Roman" w:hAnsi="Times New Roman" w:cs="Times New Roman"/>
          <w:sz w:val="24"/>
          <w:szCs w:val="24"/>
        </w:rPr>
        <w:t xml:space="preserve"> А</w:t>
      </w:r>
      <w:r w:rsidR="00205AB1" w:rsidRPr="00EF499F">
        <w:rPr>
          <w:rFonts w:ascii="Times New Roman" w:hAnsi="Times New Roman" w:cs="Times New Roman"/>
          <w:sz w:val="24"/>
          <w:szCs w:val="24"/>
        </w:rPr>
        <w:t>?</w:t>
      </w:r>
      <w:r w:rsidR="007825E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05AB1" w:rsidRPr="00EF499F">
        <w:rPr>
          <w:rFonts w:ascii="Times New Roman" w:hAnsi="Times New Roman" w:cs="Times New Roman"/>
          <w:sz w:val="24"/>
          <w:szCs w:val="24"/>
        </w:rPr>
        <w:t>Ч</w:t>
      </w:r>
      <w:r w:rsidR="007825EF" w:rsidRPr="00EF499F">
        <w:rPr>
          <w:rFonts w:ascii="Times New Roman" w:hAnsi="Times New Roman" w:cs="Times New Roman"/>
          <w:sz w:val="24"/>
          <w:szCs w:val="24"/>
        </w:rPr>
        <w:t xml:space="preserve">то? </w:t>
      </w:r>
    </w:p>
    <w:p w14:paraId="1FB64DDE" w14:textId="77777777" w:rsidR="00DD117D" w:rsidRPr="00EF499F" w:rsidRDefault="00DD117D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В этот момент на сцене появляется супруга графа </w:t>
      </w:r>
      <w:r w:rsidR="00AA1E18" w:rsidRPr="00EF499F">
        <w:rPr>
          <w:rFonts w:ascii="Times New Roman" w:hAnsi="Times New Roman" w:cs="Times New Roman"/>
          <w:i/>
          <w:sz w:val="24"/>
          <w:szCs w:val="24"/>
        </w:rPr>
        <w:t xml:space="preserve">Елизавета Аркадьевна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Баранова. </w:t>
      </w:r>
    </w:p>
    <w:p w14:paraId="1FB64DDF" w14:textId="77777777" w:rsidR="00E178BA" w:rsidRPr="00EF499F" w:rsidRDefault="00AA1E1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ЕЛИЗАВЕТА АРКАДЬЕВНА. </w:t>
      </w:r>
      <w:r w:rsidR="00E178BA" w:rsidRPr="00EF499F">
        <w:rPr>
          <w:rFonts w:ascii="Times New Roman" w:hAnsi="Times New Roman" w:cs="Times New Roman"/>
          <w:sz w:val="24"/>
          <w:szCs w:val="24"/>
        </w:rPr>
        <w:t>Из полиции? Вы из</w:t>
      </w:r>
      <w:r w:rsidR="00194909" w:rsidRPr="00EF499F">
        <w:rPr>
          <w:rFonts w:ascii="Times New Roman" w:hAnsi="Times New Roman" w:cs="Times New Roman"/>
          <w:sz w:val="24"/>
          <w:szCs w:val="24"/>
        </w:rPr>
        <w:t>-за его долгов?</w:t>
      </w:r>
      <w:r w:rsidR="00E761F5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94909" w:rsidRPr="00EF499F">
        <w:rPr>
          <w:rFonts w:ascii="Times New Roman" w:hAnsi="Times New Roman" w:cs="Times New Roman"/>
          <w:sz w:val="24"/>
          <w:szCs w:val="24"/>
        </w:rPr>
        <w:t xml:space="preserve">Ничего мы не отдадим! Так и </w:t>
      </w:r>
      <w:r w:rsidR="00D54B3A" w:rsidRPr="00EF499F">
        <w:rPr>
          <w:rFonts w:ascii="Times New Roman" w:hAnsi="Times New Roman" w:cs="Times New Roman"/>
          <w:sz w:val="24"/>
          <w:szCs w:val="24"/>
        </w:rPr>
        <w:t>знайте</w:t>
      </w:r>
      <w:r w:rsidR="00194909" w:rsidRPr="00EF499F">
        <w:rPr>
          <w:rFonts w:ascii="Times New Roman" w:hAnsi="Times New Roman" w:cs="Times New Roman"/>
          <w:sz w:val="24"/>
          <w:szCs w:val="24"/>
        </w:rPr>
        <w:t>! Нет у нас ничего</w:t>
      </w:r>
      <w:r w:rsidR="00C150C7" w:rsidRPr="00EF499F">
        <w:rPr>
          <w:rFonts w:ascii="Times New Roman" w:hAnsi="Times New Roman" w:cs="Times New Roman"/>
          <w:sz w:val="24"/>
          <w:szCs w:val="24"/>
        </w:rPr>
        <w:t>!</w:t>
      </w:r>
      <w:r w:rsidR="00194909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DE0" w14:textId="77777777" w:rsidR="001878D3" w:rsidRPr="00EF499F" w:rsidRDefault="00AA1E1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РАФ БАРАНОВ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(жалобно). </w:t>
      </w:r>
      <w:r w:rsidR="001878D3" w:rsidRPr="00EF499F">
        <w:rPr>
          <w:rFonts w:ascii="Times New Roman" w:hAnsi="Times New Roman" w:cs="Times New Roman"/>
          <w:sz w:val="24"/>
          <w:szCs w:val="24"/>
        </w:rPr>
        <w:t>Да</w:t>
      </w:r>
      <w:r w:rsidR="00B502AC" w:rsidRPr="00EF499F">
        <w:rPr>
          <w:rFonts w:ascii="Times New Roman" w:hAnsi="Times New Roman" w:cs="Times New Roman"/>
          <w:sz w:val="24"/>
          <w:szCs w:val="24"/>
        </w:rPr>
        <w:t>!</w:t>
      </w:r>
      <w:r w:rsidR="001878D3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DE1" w14:textId="77777777" w:rsidR="00AA1E18" w:rsidRPr="00EF499F" w:rsidRDefault="00AA1E1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F49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делает шаг вперед).</w:t>
      </w:r>
      <w:r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C0554" w:rsidRPr="00EF499F">
        <w:rPr>
          <w:rFonts w:ascii="Times New Roman" w:hAnsi="Times New Roman" w:cs="Times New Roman"/>
          <w:sz w:val="24"/>
          <w:szCs w:val="24"/>
        </w:rPr>
        <w:t>Ваше</w:t>
      </w:r>
      <w:r w:rsidRPr="00EF499F">
        <w:rPr>
          <w:rFonts w:ascii="Times New Roman" w:hAnsi="Times New Roman" w:cs="Times New Roman"/>
          <w:sz w:val="24"/>
          <w:szCs w:val="24"/>
        </w:rPr>
        <w:t>…</w:t>
      </w:r>
    </w:p>
    <w:p w14:paraId="1FB64DE2" w14:textId="77777777" w:rsidR="00FC0554" w:rsidRPr="00EF499F" w:rsidRDefault="00AA1E1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ЕЛИЗАВЕТА АРКАДЬЕВНА. </w:t>
      </w:r>
      <w:r w:rsidR="002D3387" w:rsidRPr="00EF499F">
        <w:rPr>
          <w:rFonts w:ascii="Times New Roman" w:hAnsi="Times New Roman" w:cs="Times New Roman"/>
          <w:sz w:val="24"/>
          <w:szCs w:val="24"/>
        </w:rPr>
        <w:t xml:space="preserve">Хотя </w:t>
      </w:r>
      <w:r w:rsidR="00BD3AFE" w:rsidRPr="00EF499F">
        <w:rPr>
          <w:rFonts w:ascii="Times New Roman" w:hAnsi="Times New Roman" w:cs="Times New Roman"/>
          <w:sz w:val="24"/>
          <w:szCs w:val="24"/>
        </w:rPr>
        <w:t>знаете</w:t>
      </w:r>
      <w:r w:rsidR="001878D3" w:rsidRPr="00EF499F">
        <w:rPr>
          <w:rFonts w:ascii="Times New Roman" w:hAnsi="Times New Roman" w:cs="Times New Roman"/>
          <w:sz w:val="24"/>
          <w:szCs w:val="24"/>
        </w:rPr>
        <w:t xml:space="preserve"> что</w:t>
      </w:r>
      <w:r w:rsidR="0091256B" w:rsidRPr="00EF499F">
        <w:rPr>
          <w:rFonts w:ascii="Times New Roman" w:hAnsi="Times New Roman" w:cs="Times New Roman"/>
          <w:sz w:val="24"/>
          <w:szCs w:val="24"/>
        </w:rPr>
        <w:t>? А</w:t>
      </w:r>
      <w:r w:rsidR="001878D3" w:rsidRPr="00EF499F">
        <w:rPr>
          <w:rFonts w:ascii="Times New Roman" w:hAnsi="Times New Roman" w:cs="Times New Roman"/>
          <w:sz w:val="24"/>
          <w:szCs w:val="24"/>
        </w:rPr>
        <w:t>рестуйте его</w:t>
      </w:r>
      <w:r w:rsidR="00014711" w:rsidRPr="00EF499F">
        <w:rPr>
          <w:rFonts w:ascii="Times New Roman" w:hAnsi="Times New Roman" w:cs="Times New Roman"/>
          <w:sz w:val="24"/>
          <w:szCs w:val="24"/>
        </w:rPr>
        <w:t>!</w:t>
      </w:r>
      <w:r w:rsidR="001878D3" w:rsidRPr="00EF499F">
        <w:rPr>
          <w:rFonts w:ascii="Times New Roman" w:hAnsi="Times New Roman" w:cs="Times New Roman"/>
          <w:sz w:val="24"/>
          <w:szCs w:val="24"/>
        </w:rPr>
        <w:t xml:space="preserve"> Отправьте </w:t>
      </w:r>
      <w:r w:rsidR="00211F6E" w:rsidRPr="00EF499F">
        <w:rPr>
          <w:rFonts w:ascii="Times New Roman" w:hAnsi="Times New Roman" w:cs="Times New Roman"/>
          <w:sz w:val="24"/>
          <w:szCs w:val="24"/>
        </w:rPr>
        <w:t xml:space="preserve">его </w:t>
      </w:r>
      <w:r w:rsidR="001878D3" w:rsidRPr="00EF499F">
        <w:rPr>
          <w:rFonts w:ascii="Times New Roman" w:hAnsi="Times New Roman" w:cs="Times New Roman"/>
          <w:sz w:val="24"/>
          <w:szCs w:val="24"/>
        </w:rPr>
        <w:t>в Сибирь</w:t>
      </w:r>
      <w:r w:rsidR="0091256B" w:rsidRPr="00EF499F">
        <w:rPr>
          <w:rFonts w:ascii="Times New Roman" w:hAnsi="Times New Roman" w:cs="Times New Roman"/>
          <w:sz w:val="24"/>
          <w:szCs w:val="24"/>
        </w:rPr>
        <w:t>!</w:t>
      </w:r>
      <w:r w:rsidR="001878D3" w:rsidRPr="00EF499F">
        <w:rPr>
          <w:rFonts w:ascii="Times New Roman" w:hAnsi="Times New Roman" w:cs="Times New Roman"/>
          <w:sz w:val="24"/>
          <w:szCs w:val="24"/>
        </w:rPr>
        <w:t xml:space="preserve"> На каторгу</w:t>
      </w:r>
      <w:r w:rsidR="0091256B" w:rsidRPr="00EF499F">
        <w:rPr>
          <w:rFonts w:ascii="Times New Roman" w:hAnsi="Times New Roman" w:cs="Times New Roman"/>
          <w:sz w:val="24"/>
          <w:szCs w:val="24"/>
        </w:rPr>
        <w:t>!</w:t>
      </w:r>
      <w:r w:rsidR="001878D3" w:rsidRPr="00EF499F">
        <w:rPr>
          <w:rFonts w:ascii="Times New Roman" w:hAnsi="Times New Roman" w:cs="Times New Roman"/>
          <w:sz w:val="24"/>
          <w:szCs w:val="24"/>
        </w:rPr>
        <w:t xml:space="preserve"> Пусть его там отучат пить</w:t>
      </w:r>
      <w:r w:rsidR="000F0C8B" w:rsidRPr="00EF499F">
        <w:rPr>
          <w:rFonts w:ascii="Times New Roman" w:hAnsi="Times New Roman" w:cs="Times New Roman"/>
          <w:sz w:val="24"/>
          <w:szCs w:val="24"/>
        </w:rPr>
        <w:t xml:space="preserve"> вино и </w:t>
      </w:r>
      <w:r w:rsidR="00CF61FF" w:rsidRPr="00EF499F">
        <w:rPr>
          <w:rFonts w:ascii="Times New Roman" w:hAnsi="Times New Roman" w:cs="Times New Roman"/>
          <w:sz w:val="24"/>
          <w:szCs w:val="24"/>
        </w:rPr>
        <w:t>в карты играть</w:t>
      </w:r>
      <w:r w:rsidR="0005423F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E3" w14:textId="77777777" w:rsidR="00AA1E18" w:rsidRPr="00EF499F" w:rsidRDefault="00AA1E1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FC0554" w:rsidRPr="00EF499F">
        <w:rPr>
          <w:rFonts w:ascii="Times New Roman" w:hAnsi="Times New Roman" w:cs="Times New Roman"/>
          <w:sz w:val="24"/>
          <w:szCs w:val="24"/>
        </w:rPr>
        <w:t>Ваше сия…</w:t>
      </w:r>
      <w:r w:rsidR="00397CCC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DE4" w14:textId="77777777" w:rsidR="00AA1E18" w:rsidRPr="00EF499F" w:rsidRDefault="00AA1E18" w:rsidP="00AA1E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ЕЛИЗАВЕТА АРКАДЬЕВНА </w:t>
      </w:r>
      <w:r w:rsidRPr="00EF499F">
        <w:rPr>
          <w:rFonts w:ascii="Times New Roman" w:hAnsi="Times New Roman" w:cs="Times New Roman"/>
          <w:i/>
          <w:sz w:val="24"/>
          <w:szCs w:val="24"/>
        </w:rPr>
        <w:t>(громко)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5423F" w:rsidRPr="00EF499F">
        <w:rPr>
          <w:rFonts w:ascii="Times New Roman" w:hAnsi="Times New Roman" w:cs="Times New Roman"/>
          <w:sz w:val="24"/>
          <w:szCs w:val="24"/>
        </w:rPr>
        <w:t>Хватит! Надоело уже! Каждый раз одно и то</w:t>
      </w:r>
      <w:r w:rsidR="00B511D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5423F" w:rsidRPr="00EF499F">
        <w:rPr>
          <w:rFonts w:ascii="Times New Roman" w:hAnsi="Times New Roman" w:cs="Times New Roman"/>
          <w:sz w:val="24"/>
          <w:szCs w:val="24"/>
        </w:rPr>
        <w:t xml:space="preserve">же! Сколько раз просила его остановиться! Одуматься, подумать обо мне, о детях. Всё </w:t>
      </w:r>
      <w:r w:rsidR="00D54B3A" w:rsidRPr="00EF499F">
        <w:rPr>
          <w:rFonts w:ascii="Times New Roman" w:hAnsi="Times New Roman" w:cs="Times New Roman"/>
          <w:sz w:val="24"/>
          <w:szCs w:val="24"/>
        </w:rPr>
        <w:t>без толку</w:t>
      </w:r>
      <w:r w:rsidR="0005423F" w:rsidRPr="00EF499F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FB64DE5" w14:textId="77777777" w:rsidR="00AA1E18" w:rsidRPr="00EF499F" w:rsidRDefault="00AA1E18" w:rsidP="00AA1E1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Бекендорф и Иван одновременно делают шаг назад.</w:t>
      </w:r>
    </w:p>
    <w:p w14:paraId="1FB64DE6" w14:textId="77777777" w:rsidR="00A52B24" w:rsidRPr="00EF499F" w:rsidRDefault="00AA1E1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F9487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94877" w:rsidRPr="00EF499F">
        <w:rPr>
          <w:rFonts w:ascii="Times New Roman" w:hAnsi="Times New Roman" w:cs="Times New Roman"/>
          <w:i/>
          <w:sz w:val="24"/>
          <w:szCs w:val="24"/>
        </w:rPr>
        <w:t>(удивленно)</w:t>
      </w:r>
      <w:r w:rsidR="00A52B24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A52B24" w:rsidRPr="00EF499F">
        <w:rPr>
          <w:rFonts w:ascii="Times New Roman" w:hAnsi="Times New Roman" w:cs="Times New Roman"/>
          <w:sz w:val="24"/>
          <w:szCs w:val="24"/>
        </w:rPr>
        <w:t xml:space="preserve"> Но у нас детей!</w:t>
      </w:r>
    </w:p>
    <w:p w14:paraId="1FB64DE7" w14:textId="77777777" w:rsidR="00A52B24" w:rsidRPr="00EF499F" w:rsidRDefault="00A52B24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ЕЛИЗАВЕТА АРКАДЬЕВНА</w:t>
      </w:r>
      <w:r w:rsidR="00F9487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94877" w:rsidRPr="00EF499F">
        <w:rPr>
          <w:rFonts w:ascii="Times New Roman" w:hAnsi="Times New Roman" w:cs="Times New Roman"/>
          <w:i/>
          <w:sz w:val="24"/>
          <w:szCs w:val="24"/>
        </w:rPr>
        <w:t>(отмахивается рукой)</w:t>
      </w:r>
      <w:r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Pr="00EF499F">
        <w:rPr>
          <w:rFonts w:ascii="Times New Roman" w:hAnsi="Times New Roman" w:cs="Times New Roman"/>
          <w:sz w:val="24"/>
          <w:szCs w:val="24"/>
        </w:rPr>
        <w:t xml:space="preserve"> Не важно!</w:t>
      </w:r>
    </w:p>
    <w:p w14:paraId="1FB64DE8" w14:textId="77777777" w:rsidR="00A52B24" w:rsidRPr="00EF499F" w:rsidRDefault="00A52B24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E18" w:rsidRPr="00EF499F">
        <w:rPr>
          <w:rFonts w:ascii="Times New Roman" w:hAnsi="Times New Roman" w:cs="Times New Roman"/>
          <w:i/>
          <w:sz w:val="24"/>
          <w:szCs w:val="24"/>
        </w:rPr>
        <w:t xml:space="preserve">(жалобно). </w:t>
      </w:r>
      <w:r w:rsidR="003153C8" w:rsidRPr="00EF499F">
        <w:rPr>
          <w:rFonts w:ascii="Times New Roman" w:hAnsi="Times New Roman" w:cs="Times New Roman"/>
          <w:sz w:val="24"/>
          <w:szCs w:val="24"/>
        </w:rPr>
        <w:t>Ну, котик</w:t>
      </w:r>
      <w:r w:rsidR="00DF4416" w:rsidRPr="00EF499F">
        <w:rPr>
          <w:rFonts w:ascii="Times New Roman" w:hAnsi="Times New Roman" w:cs="Times New Roman"/>
          <w:sz w:val="24"/>
          <w:szCs w:val="24"/>
        </w:rPr>
        <w:t>!</w:t>
      </w:r>
      <w:r w:rsidR="003153C8" w:rsidRPr="00EF499F">
        <w:rPr>
          <w:rFonts w:ascii="Times New Roman" w:hAnsi="Times New Roman" w:cs="Times New Roman"/>
          <w:sz w:val="24"/>
          <w:szCs w:val="24"/>
        </w:rPr>
        <w:t xml:space="preserve"> Мне нельзя на каторгу. У меня живот и поясница больные</w:t>
      </w:r>
      <w:r w:rsidR="00FC0554" w:rsidRPr="00EF499F">
        <w:rPr>
          <w:rFonts w:ascii="Times New Roman" w:hAnsi="Times New Roman" w:cs="Times New Roman"/>
          <w:sz w:val="24"/>
          <w:szCs w:val="24"/>
        </w:rPr>
        <w:t>.</w:t>
      </w:r>
      <w:r w:rsidR="00EA1169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DE9" w14:textId="77777777" w:rsidR="00AA1E18" w:rsidRPr="00EF499F" w:rsidRDefault="00AA1E1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ЕЛИЗАВЕТА АРКАДЬЕВНА. </w:t>
      </w:r>
      <w:r w:rsidR="00A52B24" w:rsidRPr="00EF499F">
        <w:rPr>
          <w:rFonts w:ascii="Times New Roman" w:hAnsi="Times New Roman" w:cs="Times New Roman"/>
          <w:sz w:val="24"/>
          <w:szCs w:val="24"/>
        </w:rPr>
        <w:t xml:space="preserve">А вот </w:t>
      </w:r>
      <w:r w:rsidR="003153C8" w:rsidRPr="00EF499F">
        <w:rPr>
          <w:rFonts w:ascii="Times New Roman" w:hAnsi="Times New Roman" w:cs="Times New Roman"/>
          <w:sz w:val="24"/>
          <w:szCs w:val="24"/>
        </w:rPr>
        <w:t xml:space="preserve">нечего </w:t>
      </w:r>
      <w:r w:rsidR="00C150C7" w:rsidRPr="00EF499F">
        <w:rPr>
          <w:rFonts w:ascii="Times New Roman" w:hAnsi="Times New Roman" w:cs="Times New Roman"/>
          <w:sz w:val="24"/>
          <w:szCs w:val="24"/>
        </w:rPr>
        <w:t xml:space="preserve">пить </w:t>
      </w:r>
      <w:r w:rsidR="00E761F5" w:rsidRPr="00EF499F">
        <w:rPr>
          <w:rFonts w:ascii="Times New Roman" w:hAnsi="Times New Roman" w:cs="Times New Roman"/>
          <w:sz w:val="24"/>
          <w:szCs w:val="24"/>
        </w:rPr>
        <w:t xml:space="preserve">вино </w:t>
      </w:r>
      <w:r w:rsidR="00C150C7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304A8B" w:rsidRPr="00EF499F">
        <w:rPr>
          <w:rFonts w:ascii="Times New Roman" w:hAnsi="Times New Roman" w:cs="Times New Roman"/>
          <w:sz w:val="24"/>
          <w:szCs w:val="24"/>
        </w:rPr>
        <w:t xml:space="preserve">в карты </w:t>
      </w:r>
      <w:r w:rsidR="00C150C7" w:rsidRPr="00EF499F">
        <w:rPr>
          <w:rFonts w:ascii="Times New Roman" w:hAnsi="Times New Roman" w:cs="Times New Roman"/>
          <w:sz w:val="24"/>
          <w:szCs w:val="24"/>
        </w:rPr>
        <w:t xml:space="preserve">свои </w:t>
      </w:r>
      <w:r w:rsidR="00304A8B" w:rsidRPr="00EF499F">
        <w:rPr>
          <w:rFonts w:ascii="Times New Roman" w:hAnsi="Times New Roman" w:cs="Times New Roman"/>
          <w:sz w:val="24"/>
          <w:szCs w:val="24"/>
        </w:rPr>
        <w:t>играть!</w:t>
      </w:r>
    </w:p>
    <w:p w14:paraId="1FB64DEA" w14:textId="77777777" w:rsidR="00304A8B" w:rsidRPr="00EF499F" w:rsidRDefault="00AA1E1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.</w:t>
      </w:r>
      <w:r w:rsidR="00304A8B" w:rsidRPr="00EF499F">
        <w:rPr>
          <w:rFonts w:ascii="Times New Roman" w:hAnsi="Times New Roman" w:cs="Times New Roman"/>
          <w:sz w:val="24"/>
          <w:szCs w:val="24"/>
        </w:rPr>
        <w:t xml:space="preserve"> Я больше не буду, </w:t>
      </w:r>
      <w:r w:rsidR="00EF0CC3" w:rsidRPr="00EF499F">
        <w:rPr>
          <w:rFonts w:ascii="Times New Roman" w:hAnsi="Times New Roman" w:cs="Times New Roman"/>
          <w:sz w:val="24"/>
          <w:szCs w:val="24"/>
        </w:rPr>
        <w:t>обещаю</w:t>
      </w:r>
      <w:r w:rsidR="00304A8B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EB" w14:textId="77777777" w:rsidR="00304A8B" w:rsidRPr="00EF499F" w:rsidRDefault="00AA1E1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ЕЛИЗАВЕТА АРКАДЬЕВНА. </w:t>
      </w:r>
      <w:r w:rsidR="00304A8B" w:rsidRPr="00EF499F">
        <w:rPr>
          <w:rFonts w:ascii="Times New Roman" w:hAnsi="Times New Roman" w:cs="Times New Roman"/>
          <w:sz w:val="24"/>
          <w:szCs w:val="24"/>
        </w:rPr>
        <w:t xml:space="preserve">Хватит </w:t>
      </w:r>
      <w:r w:rsidR="00146EC8" w:rsidRPr="00EF499F">
        <w:rPr>
          <w:rFonts w:ascii="Times New Roman" w:hAnsi="Times New Roman" w:cs="Times New Roman"/>
          <w:sz w:val="24"/>
          <w:szCs w:val="24"/>
        </w:rPr>
        <w:t xml:space="preserve">мне </w:t>
      </w:r>
      <w:r w:rsidR="00304A8B" w:rsidRPr="00EF499F">
        <w:rPr>
          <w:rFonts w:ascii="Times New Roman" w:hAnsi="Times New Roman" w:cs="Times New Roman"/>
          <w:sz w:val="24"/>
          <w:szCs w:val="24"/>
        </w:rPr>
        <w:t>твоих обещаний, уже не верю</w:t>
      </w:r>
      <w:r w:rsidR="00146EC8" w:rsidRPr="00EF499F">
        <w:rPr>
          <w:rFonts w:ascii="Times New Roman" w:hAnsi="Times New Roman" w:cs="Times New Roman"/>
          <w:sz w:val="24"/>
          <w:szCs w:val="24"/>
        </w:rPr>
        <w:t>!</w:t>
      </w:r>
      <w:r w:rsidR="00304A8B" w:rsidRPr="00EF499F">
        <w:rPr>
          <w:rFonts w:ascii="Times New Roman" w:hAnsi="Times New Roman" w:cs="Times New Roman"/>
          <w:sz w:val="24"/>
          <w:szCs w:val="24"/>
        </w:rPr>
        <w:t xml:space="preserve"> Забирайте его! В счёт долга!</w:t>
      </w:r>
    </w:p>
    <w:p w14:paraId="1FB64DEC" w14:textId="77777777" w:rsidR="00304A8B" w:rsidRPr="00EF499F" w:rsidRDefault="00AA1E1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 xml:space="preserve">ГРАФ БАРАНОВ. </w:t>
      </w:r>
      <w:r w:rsidR="00304A8B" w:rsidRPr="00EF499F">
        <w:rPr>
          <w:rFonts w:ascii="Times New Roman" w:hAnsi="Times New Roman" w:cs="Times New Roman"/>
          <w:sz w:val="24"/>
          <w:szCs w:val="24"/>
        </w:rPr>
        <w:t xml:space="preserve">Ну, котик, </w:t>
      </w:r>
      <w:r w:rsidR="00C01C0D" w:rsidRPr="00EF499F">
        <w:rPr>
          <w:rFonts w:ascii="Times New Roman" w:hAnsi="Times New Roman" w:cs="Times New Roman"/>
          <w:sz w:val="24"/>
          <w:szCs w:val="24"/>
        </w:rPr>
        <w:t>в</w:t>
      </w:r>
      <w:r w:rsidR="00304A8B" w:rsidRPr="00EF499F">
        <w:rPr>
          <w:rFonts w:ascii="Times New Roman" w:hAnsi="Times New Roman" w:cs="Times New Roman"/>
          <w:sz w:val="24"/>
          <w:szCs w:val="24"/>
        </w:rPr>
        <w:t xml:space="preserve"> прошлы</w:t>
      </w:r>
      <w:r w:rsidR="00EF0CC3" w:rsidRPr="00EF499F">
        <w:rPr>
          <w:rFonts w:ascii="Times New Roman" w:hAnsi="Times New Roman" w:cs="Times New Roman"/>
          <w:sz w:val="24"/>
          <w:szCs w:val="24"/>
        </w:rPr>
        <w:t>й</w:t>
      </w:r>
      <w:r w:rsidR="00304A8B" w:rsidRPr="00EF499F">
        <w:rPr>
          <w:rFonts w:ascii="Times New Roman" w:hAnsi="Times New Roman" w:cs="Times New Roman"/>
          <w:sz w:val="24"/>
          <w:szCs w:val="24"/>
        </w:rPr>
        <w:t xml:space="preserve"> раз был</w:t>
      </w:r>
      <w:r w:rsidR="00C01C0D" w:rsidRPr="00EF499F">
        <w:rPr>
          <w:rFonts w:ascii="Times New Roman" w:hAnsi="Times New Roman" w:cs="Times New Roman"/>
          <w:sz w:val="24"/>
          <w:szCs w:val="24"/>
        </w:rPr>
        <w:t xml:space="preserve"> точно</w:t>
      </w:r>
      <w:r w:rsidR="00304A8B" w:rsidRPr="00EF499F">
        <w:rPr>
          <w:rFonts w:ascii="Times New Roman" w:hAnsi="Times New Roman" w:cs="Times New Roman"/>
          <w:sz w:val="24"/>
          <w:szCs w:val="24"/>
        </w:rPr>
        <w:t xml:space="preserve"> последний</w:t>
      </w:r>
      <w:r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ED" w14:textId="77777777" w:rsidR="00304A8B" w:rsidRPr="00EF499F" w:rsidRDefault="00AA1E1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ЕЛИЗАВЕТА АРКАДЬЕВНА. </w:t>
      </w:r>
      <w:r w:rsidR="007332AA" w:rsidRPr="00EF499F">
        <w:rPr>
          <w:rFonts w:ascii="Times New Roman" w:hAnsi="Times New Roman" w:cs="Times New Roman"/>
          <w:sz w:val="24"/>
          <w:szCs w:val="24"/>
        </w:rPr>
        <w:t>Не верю!</w:t>
      </w:r>
    </w:p>
    <w:p w14:paraId="1FB64DEE" w14:textId="77777777" w:rsidR="007332AA" w:rsidRPr="00EF499F" w:rsidRDefault="00AA1E1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РАФ БАРАНОВ. </w:t>
      </w:r>
      <w:r w:rsidR="007332AA" w:rsidRPr="00EF499F">
        <w:rPr>
          <w:rFonts w:ascii="Times New Roman" w:hAnsi="Times New Roman" w:cs="Times New Roman"/>
          <w:sz w:val="24"/>
          <w:szCs w:val="24"/>
        </w:rPr>
        <w:t>Клянусь</w:t>
      </w:r>
      <w:r w:rsidR="00FC0554" w:rsidRPr="00EF499F">
        <w:rPr>
          <w:rFonts w:ascii="Times New Roman" w:hAnsi="Times New Roman" w:cs="Times New Roman"/>
          <w:sz w:val="24"/>
          <w:szCs w:val="24"/>
        </w:rPr>
        <w:t>,</w:t>
      </w:r>
      <w:r w:rsidR="007332AA" w:rsidRPr="00EF499F">
        <w:rPr>
          <w:rFonts w:ascii="Times New Roman" w:hAnsi="Times New Roman" w:cs="Times New Roman"/>
          <w:sz w:val="24"/>
          <w:szCs w:val="24"/>
        </w:rPr>
        <w:t xml:space="preserve"> не буду</w:t>
      </w:r>
      <w:r w:rsidR="00685400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EF" w14:textId="77777777" w:rsidR="00014711" w:rsidRPr="00EF499F" w:rsidRDefault="00AA1E1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014711" w:rsidRPr="00EF499F">
        <w:rPr>
          <w:rFonts w:ascii="Times New Roman" w:hAnsi="Times New Roman" w:cs="Times New Roman"/>
          <w:sz w:val="24"/>
          <w:szCs w:val="24"/>
        </w:rPr>
        <w:t>Ваше си</w:t>
      </w:r>
      <w:r w:rsidR="00FC0554" w:rsidRPr="00EF499F">
        <w:rPr>
          <w:rFonts w:ascii="Times New Roman" w:hAnsi="Times New Roman" w:cs="Times New Roman"/>
          <w:sz w:val="24"/>
          <w:szCs w:val="24"/>
        </w:rPr>
        <w:t>ятел</w:t>
      </w:r>
      <w:r w:rsidRPr="00EF499F">
        <w:rPr>
          <w:rFonts w:ascii="Times New Roman" w:hAnsi="Times New Roman" w:cs="Times New Roman"/>
          <w:sz w:val="24"/>
          <w:szCs w:val="24"/>
        </w:rPr>
        <w:t>…</w:t>
      </w:r>
    </w:p>
    <w:p w14:paraId="1FB64DF0" w14:textId="77777777" w:rsidR="006053F3" w:rsidRPr="00EF499F" w:rsidRDefault="00AA1E1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ЕЛИЗАВЕТА АРКАДЬЕВНА </w:t>
      </w:r>
      <w:r w:rsidRPr="00EF499F">
        <w:rPr>
          <w:rFonts w:ascii="Times New Roman" w:hAnsi="Times New Roman" w:cs="Times New Roman"/>
          <w:i/>
          <w:sz w:val="24"/>
          <w:szCs w:val="24"/>
        </w:rPr>
        <w:t>(успокаивается).</w:t>
      </w:r>
      <w:r w:rsidR="006053F3" w:rsidRPr="00EF499F">
        <w:rPr>
          <w:rFonts w:ascii="Times New Roman" w:hAnsi="Times New Roman" w:cs="Times New Roman"/>
          <w:sz w:val="24"/>
          <w:szCs w:val="24"/>
        </w:rPr>
        <w:t xml:space="preserve"> Правда? </w:t>
      </w:r>
      <w:r w:rsidR="00B511D1" w:rsidRPr="00EF499F">
        <w:rPr>
          <w:rFonts w:ascii="Times New Roman" w:hAnsi="Times New Roman" w:cs="Times New Roman"/>
          <w:sz w:val="24"/>
          <w:szCs w:val="24"/>
        </w:rPr>
        <w:t>Клянёшься</w:t>
      </w:r>
      <w:r w:rsidR="006053F3" w:rsidRPr="00EF499F">
        <w:rPr>
          <w:rFonts w:ascii="Times New Roman" w:hAnsi="Times New Roman" w:cs="Times New Roman"/>
          <w:sz w:val="24"/>
          <w:szCs w:val="24"/>
        </w:rPr>
        <w:t>!</w:t>
      </w:r>
      <w:r w:rsidR="00014711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DF1" w14:textId="77777777" w:rsidR="00EF0CC3" w:rsidRPr="00EF499F" w:rsidRDefault="00AA1E1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РАФ БАРАНОВ </w:t>
      </w:r>
      <w:r w:rsidRPr="00EF499F">
        <w:rPr>
          <w:rFonts w:ascii="Times New Roman" w:hAnsi="Times New Roman" w:cs="Times New Roman"/>
          <w:i/>
          <w:sz w:val="24"/>
          <w:szCs w:val="24"/>
        </w:rPr>
        <w:t>(скрещивает пальцы под одеялом).</w:t>
      </w:r>
      <w:r w:rsidR="00843566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566" w:rsidRPr="00EF499F">
        <w:rPr>
          <w:rFonts w:ascii="Times New Roman" w:hAnsi="Times New Roman" w:cs="Times New Roman"/>
          <w:sz w:val="24"/>
          <w:szCs w:val="24"/>
        </w:rPr>
        <w:t>Клянусь</w:t>
      </w:r>
      <w:r w:rsidR="00665D21" w:rsidRPr="00EF499F">
        <w:rPr>
          <w:rFonts w:ascii="Times New Roman" w:hAnsi="Times New Roman" w:cs="Times New Roman"/>
          <w:sz w:val="24"/>
          <w:szCs w:val="24"/>
        </w:rPr>
        <w:t>!</w:t>
      </w:r>
      <w:r w:rsidR="00EF0CC3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DF2" w14:textId="77777777" w:rsidR="00EF0CC3" w:rsidRPr="00EF499F" w:rsidRDefault="00AA1E1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ЕЛИЗАВЕТА АРКАДЬЕВНА.</w:t>
      </w:r>
      <w:r w:rsidR="00EF0CC3" w:rsidRPr="00EF499F">
        <w:rPr>
          <w:rFonts w:ascii="Times New Roman" w:hAnsi="Times New Roman" w:cs="Times New Roman"/>
          <w:sz w:val="24"/>
          <w:szCs w:val="24"/>
        </w:rPr>
        <w:t xml:space="preserve"> Ну, хорошо, верю! </w:t>
      </w:r>
      <w:r w:rsidRPr="00EF499F">
        <w:rPr>
          <w:rFonts w:ascii="Times New Roman" w:hAnsi="Times New Roman" w:cs="Times New Roman"/>
          <w:sz w:val="24"/>
          <w:szCs w:val="24"/>
        </w:rPr>
        <w:t xml:space="preserve">Но в последний раз! </w:t>
      </w:r>
      <w:r w:rsidR="00951DCD" w:rsidRPr="00EF499F">
        <w:rPr>
          <w:rFonts w:ascii="Times New Roman" w:hAnsi="Times New Roman" w:cs="Times New Roman"/>
          <w:sz w:val="24"/>
          <w:szCs w:val="24"/>
        </w:rPr>
        <w:t xml:space="preserve">Нельзя </w:t>
      </w:r>
      <w:r w:rsidR="00494B36" w:rsidRPr="00EF499F">
        <w:rPr>
          <w:rFonts w:ascii="Times New Roman" w:hAnsi="Times New Roman" w:cs="Times New Roman"/>
          <w:sz w:val="24"/>
          <w:szCs w:val="24"/>
        </w:rPr>
        <w:t>ему на каторгу, нельзя</w:t>
      </w:r>
      <w:r w:rsidR="000E486C" w:rsidRPr="00EF499F">
        <w:rPr>
          <w:rFonts w:ascii="Times New Roman" w:hAnsi="Times New Roman" w:cs="Times New Roman"/>
          <w:i/>
          <w:sz w:val="24"/>
          <w:szCs w:val="24"/>
        </w:rPr>
        <w:t>!</w:t>
      </w:r>
      <w:r w:rsidR="00494B36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CF61FF" w:rsidRPr="00EF499F">
        <w:rPr>
          <w:rFonts w:ascii="Times New Roman" w:hAnsi="Times New Roman" w:cs="Times New Roman"/>
          <w:i/>
          <w:sz w:val="24"/>
          <w:szCs w:val="24"/>
        </w:rPr>
        <w:t>О</w:t>
      </w:r>
      <w:r w:rsidRPr="00EF499F">
        <w:rPr>
          <w:rFonts w:ascii="Times New Roman" w:hAnsi="Times New Roman" w:cs="Times New Roman"/>
          <w:i/>
          <w:sz w:val="24"/>
          <w:szCs w:val="24"/>
        </w:rPr>
        <w:t>бращается к следователю)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94B36" w:rsidRPr="00EF499F">
        <w:rPr>
          <w:rFonts w:ascii="Times New Roman" w:hAnsi="Times New Roman" w:cs="Times New Roman"/>
          <w:sz w:val="24"/>
          <w:szCs w:val="24"/>
        </w:rPr>
        <w:t>Не пущу!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94B36" w:rsidRPr="00EF499F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014711" w:rsidRPr="00EF499F">
        <w:rPr>
          <w:rFonts w:ascii="Times New Roman" w:hAnsi="Times New Roman" w:cs="Times New Roman"/>
          <w:sz w:val="24"/>
          <w:szCs w:val="24"/>
        </w:rPr>
        <w:t xml:space="preserve">поясница и </w:t>
      </w:r>
      <w:r w:rsidR="00494B36" w:rsidRPr="00EF499F">
        <w:rPr>
          <w:rFonts w:ascii="Times New Roman" w:hAnsi="Times New Roman" w:cs="Times New Roman"/>
          <w:sz w:val="24"/>
          <w:szCs w:val="24"/>
        </w:rPr>
        <w:t xml:space="preserve">живот </w:t>
      </w:r>
      <w:r w:rsidR="001277E2" w:rsidRPr="00EF499F">
        <w:rPr>
          <w:rFonts w:ascii="Times New Roman" w:hAnsi="Times New Roman" w:cs="Times New Roman"/>
          <w:sz w:val="24"/>
          <w:szCs w:val="24"/>
        </w:rPr>
        <w:t>больн</w:t>
      </w:r>
      <w:r w:rsidR="00014711" w:rsidRPr="00EF499F">
        <w:rPr>
          <w:rFonts w:ascii="Times New Roman" w:hAnsi="Times New Roman" w:cs="Times New Roman"/>
          <w:sz w:val="24"/>
          <w:szCs w:val="24"/>
        </w:rPr>
        <w:t>ые</w:t>
      </w:r>
      <w:r w:rsidR="00494B36" w:rsidRPr="00EF499F">
        <w:rPr>
          <w:rFonts w:ascii="Times New Roman" w:hAnsi="Times New Roman" w:cs="Times New Roman"/>
          <w:sz w:val="24"/>
          <w:szCs w:val="24"/>
        </w:rPr>
        <w:t>. Ему бульоны надо кушать</w:t>
      </w:r>
      <w:r w:rsidR="00D54B3A" w:rsidRPr="00EF499F">
        <w:rPr>
          <w:rFonts w:ascii="Times New Roman" w:hAnsi="Times New Roman" w:cs="Times New Roman"/>
          <w:sz w:val="24"/>
          <w:szCs w:val="24"/>
        </w:rPr>
        <w:t xml:space="preserve">. Кто </w:t>
      </w:r>
      <w:r w:rsidR="00494B36" w:rsidRPr="00EF499F">
        <w:rPr>
          <w:rFonts w:ascii="Times New Roman" w:hAnsi="Times New Roman" w:cs="Times New Roman"/>
          <w:sz w:val="24"/>
          <w:szCs w:val="24"/>
        </w:rPr>
        <w:t xml:space="preserve">ему их там будет варить? А с долгами мы </w:t>
      </w:r>
      <w:r w:rsidR="00952DF8" w:rsidRPr="00EF499F">
        <w:rPr>
          <w:rFonts w:ascii="Times New Roman" w:hAnsi="Times New Roman" w:cs="Times New Roman"/>
          <w:sz w:val="24"/>
          <w:szCs w:val="24"/>
        </w:rPr>
        <w:t>расплатимся</w:t>
      </w:r>
      <w:r w:rsidR="00D54B3A" w:rsidRPr="00EF499F">
        <w:rPr>
          <w:rFonts w:ascii="Times New Roman" w:hAnsi="Times New Roman" w:cs="Times New Roman"/>
          <w:sz w:val="24"/>
          <w:szCs w:val="24"/>
        </w:rPr>
        <w:t xml:space="preserve">. Сколько </w:t>
      </w:r>
      <w:r w:rsidR="00494B36" w:rsidRPr="00EF499F">
        <w:rPr>
          <w:rFonts w:ascii="Times New Roman" w:hAnsi="Times New Roman" w:cs="Times New Roman"/>
          <w:sz w:val="24"/>
          <w:szCs w:val="24"/>
        </w:rPr>
        <w:t>там у нас? Где Мишель…</w:t>
      </w:r>
      <w:r w:rsidR="00466D54" w:rsidRPr="00EF499F">
        <w:rPr>
          <w:rFonts w:ascii="Times New Roman" w:hAnsi="Times New Roman" w:cs="Times New Roman"/>
          <w:sz w:val="24"/>
          <w:szCs w:val="24"/>
        </w:rPr>
        <w:t>,</w:t>
      </w:r>
      <w:r w:rsidR="00952DF8" w:rsidRPr="00EF499F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494B36" w:rsidRPr="00EF499F"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FC0554" w:rsidRPr="00EF499F">
        <w:rPr>
          <w:rFonts w:ascii="Times New Roman" w:hAnsi="Times New Roman" w:cs="Times New Roman"/>
          <w:sz w:val="24"/>
          <w:szCs w:val="24"/>
        </w:rPr>
        <w:t>?</w:t>
      </w:r>
      <w:r w:rsidR="0005423F" w:rsidRPr="00EF499F">
        <w:rPr>
          <w:rFonts w:ascii="Times New Roman" w:hAnsi="Times New Roman" w:cs="Times New Roman"/>
          <w:sz w:val="24"/>
          <w:szCs w:val="24"/>
        </w:rPr>
        <w:t xml:space="preserve"> Сейчас я </w:t>
      </w:r>
      <w:r w:rsidR="00EA3F02" w:rsidRPr="00EF499F">
        <w:rPr>
          <w:rFonts w:ascii="Times New Roman" w:hAnsi="Times New Roman" w:cs="Times New Roman"/>
          <w:sz w:val="24"/>
          <w:szCs w:val="24"/>
        </w:rPr>
        <w:t>приведу</w:t>
      </w:r>
      <w:r w:rsidR="0005423F" w:rsidRPr="00EF499F">
        <w:rPr>
          <w:rFonts w:ascii="Times New Roman" w:hAnsi="Times New Roman" w:cs="Times New Roman"/>
          <w:sz w:val="24"/>
          <w:szCs w:val="24"/>
        </w:rPr>
        <w:t xml:space="preserve"> секретаря</w:t>
      </w:r>
      <w:r w:rsidR="00EA3F02" w:rsidRPr="00EF499F">
        <w:rPr>
          <w:rFonts w:ascii="Times New Roman" w:hAnsi="Times New Roman" w:cs="Times New Roman"/>
          <w:sz w:val="24"/>
          <w:szCs w:val="24"/>
        </w:rPr>
        <w:t xml:space="preserve">, и </w:t>
      </w:r>
      <w:r w:rsidR="00345E49" w:rsidRPr="00EF499F">
        <w:rPr>
          <w:rFonts w:ascii="Times New Roman" w:hAnsi="Times New Roman" w:cs="Times New Roman"/>
          <w:sz w:val="24"/>
          <w:szCs w:val="24"/>
        </w:rPr>
        <w:t>он озвучит размер долга</w:t>
      </w:r>
      <w:r w:rsidR="00E761F5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E761F5" w:rsidRPr="00EF499F">
        <w:rPr>
          <w:rFonts w:ascii="Times New Roman" w:hAnsi="Times New Roman" w:cs="Times New Roman"/>
          <w:i/>
          <w:sz w:val="24"/>
          <w:szCs w:val="24"/>
        </w:rPr>
        <w:t>(уходит со сцены).</w:t>
      </w:r>
    </w:p>
    <w:p w14:paraId="1FB64DF3" w14:textId="77777777" w:rsidR="00014711" w:rsidRPr="00EF499F" w:rsidRDefault="00CF61FF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Бекендорф и Иван</w:t>
      </w:r>
      <w:r w:rsidR="0005423F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1169" w:rsidRPr="00EF499F">
        <w:rPr>
          <w:rFonts w:ascii="Times New Roman" w:hAnsi="Times New Roman" w:cs="Times New Roman"/>
          <w:i/>
          <w:sz w:val="24"/>
          <w:szCs w:val="24"/>
        </w:rPr>
        <w:t xml:space="preserve">выдыхают и </w:t>
      </w:r>
      <w:r w:rsidR="00911C05" w:rsidRPr="00EF499F">
        <w:rPr>
          <w:rFonts w:ascii="Times New Roman" w:hAnsi="Times New Roman" w:cs="Times New Roman"/>
          <w:i/>
          <w:sz w:val="24"/>
          <w:szCs w:val="24"/>
        </w:rPr>
        <w:t>одновременно</w:t>
      </w:r>
      <w:r w:rsidR="0005423F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1D8" w:rsidRPr="00EF499F">
        <w:rPr>
          <w:rFonts w:ascii="Times New Roman" w:hAnsi="Times New Roman" w:cs="Times New Roman"/>
          <w:i/>
          <w:sz w:val="24"/>
          <w:szCs w:val="24"/>
        </w:rPr>
        <w:t xml:space="preserve">делают </w:t>
      </w:r>
      <w:r w:rsidR="00397CCC" w:rsidRPr="00EF499F">
        <w:rPr>
          <w:rFonts w:ascii="Times New Roman" w:hAnsi="Times New Roman" w:cs="Times New Roman"/>
          <w:i/>
          <w:sz w:val="24"/>
          <w:szCs w:val="24"/>
        </w:rPr>
        <w:t>шаг вперёд.</w:t>
      </w:r>
    </w:p>
    <w:p w14:paraId="1FB64DF4" w14:textId="77777777" w:rsidR="001F01D8" w:rsidRPr="00EF499F" w:rsidRDefault="001F01D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2E0150" w:rsidRPr="00EF499F">
        <w:rPr>
          <w:rFonts w:ascii="Times New Roman" w:hAnsi="Times New Roman" w:cs="Times New Roman"/>
          <w:sz w:val="24"/>
          <w:szCs w:val="24"/>
        </w:rPr>
        <w:t xml:space="preserve">Ваше сиятельство, Афанасий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E64683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2E0150" w:rsidRPr="00EF499F">
        <w:rPr>
          <w:rFonts w:ascii="Times New Roman" w:hAnsi="Times New Roman" w:cs="Times New Roman"/>
          <w:sz w:val="24"/>
          <w:szCs w:val="24"/>
        </w:rPr>
        <w:t>ович</w:t>
      </w:r>
      <w:r w:rsidR="00D54B3A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BB1079" w:rsidRPr="00EF499F">
        <w:rPr>
          <w:rFonts w:ascii="Times New Roman" w:hAnsi="Times New Roman" w:cs="Times New Roman"/>
          <w:sz w:val="24"/>
          <w:szCs w:val="24"/>
        </w:rPr>
        <w:t>Мы</w:t>
      </w:r>
      <w:r w:rsidR="00681899" w:rsidRPr="00EF499F">
        <w:rPr>
          <w:rFonts w:ascii="Times New Roman" w:hAnsi="Times New Roman" w:cs="Times New Roman"/>
          <w:sz w:val="24"/>
          <w:szCs w:val="24"/>
        </w:rPr>
        <w:t>, собственно, вот по какому делу к вам пришл</w:t>
      </w:r>
      <w:r w:rsidR="00BB1079" w:rsidRPr="00EF499F">
        <w:rPr>
          <w:rFonts w:ascii="Times New Roman" w:hAnsi="Times New Roman" w:cs="Times New Roman"/>
          <w:sz w:val="24"/>
          <w:szCs w:val="24"/>
        </w:rPr>
        <w:t>и</w:t>
      </w:r>
      <w:r w:rsidR="00D54B3A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681899" w:rsidRPr="00EF499F">
        <w:rPr>
          <w:rFonts w:ascii="Times New Roman" w:hAnsi="Times New Roman" w:cs="Times New Roman"/>
          <w:sz w:val="24"/>
          <w:szCs w:val="24"/>
        </w:rPr>
        <w:t>Ваши долги меня не интересует</w:t>
      </w:r>
    </w:p>
    <w:p w14:paraId="1FB64DF5" w14:textId="77777777" w:rsidR="001F01D8" w:rsidRPr="00EF499F" w:rsidRDefault="001F01D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. А</w:t>
      </w:r>
      <w:r w:rsidR="00681899" w:rsidRPr="00EF499F">
        <w:rPr>
          <w:rFonts w:ascii="Times New Roman" w:hAnsi="Times New Roman" w:cs="Times New Roman"/>
          <w:sz w:val="24"/>
          <w:szCs w:val="24"/>
        </w:rPr>
        <w:t xml:space="preserve"> что тогда?</w:t>
      </w:r>
    </w:p>
    <w:p w14:paraId="1FB64DF6" w14:textId="77777777" w:rsidR="00681899" w:rsidRPr="00EF499F" w:rsidRDefault="001F01D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B24CE1" w:rsidRPr="00EF499F">
        <w:rPr>
          <w:rFonts w:ascii="Times New Roman" w:hAnsi="Times New Roman" w:cs="Times New Roman"/>
          <w:sz w:val="24"/>
          <w:szCs w:val="24"/>
        </w:rPr>
        <w:t>Накануне</w:t>
      </w:r>
      <w:r w:rsidR="00681899" w:rsidRPr="00EF499F">
        <w:rPr>
          <w:rFonts w:ascii="Times New Roman" w:hAnsi="Times New Roman" w:cs="Times New Roman"/>
          <w:sz w:val="24"/>
          <w:szCs w:val="24"/>
        </w:rPr>
        <w:t xml:space="preserve"> вечер</w:t>
      </w:r>
      <w:r w:rsidR="00B24CE1" w:rsidRPr="00EF499F">
        <w:rPr>
          <w:rFonts w:ascii="Times New Roman" w:hAnsi="Times New Roman" w:cs="Times New Roman"/>
          <w:sz w:val="24"/>
          <w:szCs w:val="24"/>
        </w:rPr>
        <w:t>ом</w:t>
      </w:r>
      <w:r w:rsidR="00681899" w:rsidRPr="00EF499F">
        <w:rPr>
          <w:rFonts w:ascii="Times New Roman" w:hAnsi="Times New Roman" w:cs="Times New Roman"/>
          <w:sz w:val="24"/>
          <w:szCs w:val="24"/>
        </w:rPr>
        <w:t xml:space="preserve"> вы принимали участие в игре у княгин</w:t>
      </w:r>
      <w:r w:rsidR="00014711" w:rsidRPr="00EF499F">
        <w:rPr>
          <w:rFonts w:ascii="Times New Roman" w:hAnsi="Times New Roman" w:cs="Times New Roman"/>
          <w:sz w:val="24"/>
          <w:szCs w:val="24"/>
        </w:rPr>
        <w:t>и</w:t>
      </w:r>
      <w:r w:rsidR="00681899" w:rsidRPr="00EF499F">
        <w:rPr>
          <w:rFonts w:ascii="Times New Roman" w:hAnsi="Times New Roman" w:cs="Times New Roman"/>
          <w:sz w:val="24"/>
          <w:szCs w:val="24"/>
        </w:rPr>
        <w:t xml:space="preserve"> Долгоруковой, так?</w:t>
      </w:r>
    </w:p>
    <w:p w14:paraId="1FB64DF7" w14:textId="77777777" w:rsidR="00681899" w:rsidRPr="00EF499F" w:rsidRDefault="001F01D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РАФ БАРАНОВ </w:t>
      </w:r>
      <w:r w:rsidRPr="00EF499F">
        <w:rPr>
          <w:rFonts w:ascii="Times New Roman" w:hAnsi="Times New Roman" w:cs="Times New Roman"/>
          <w:i/>
          <w:sz w:val="24"/>
          <w:szCs w:val="24"/>
        </w:rPr>
        <w:t>(стонет)</w:t>
      </w:r>
      <w:r w:rsidRPr="00EF499F">
        <w:rPr>
          <w:rFonts w:ascii="Times New Roman" w:hAnsi="Times New Roman" w:cs="Times New Roman"/>
          <w:sz w:val="24"/>
          <w:szCs w:val="24"/>
        </w:rPr>
        <w:t>.</w:t>
      </w:r>
      <w:r w:rsidR="00681899" w:rsidRPr="00EF499F">
        <w:rPr>
          <w:rFonts w:ascii="Times New Roman" w:hAnsi="Times New Roman" w:cs="Times New Roman"/>
          <w:sz w:val="24"/>
          <w:szCs w:val="24"/>
        </w:rPr>
        <w:t xml:space="preserve"> Было дело, каюсь</w:t>
      </w:r>
      <w:r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DF8" w14:textId="77777777" w:rsidR="00681899" w:rsidRPr="00EF499F" w:rsidRDefault="001F01D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="00681899" w:rsidRPr="00EF499F">
        <w:rPr>
          <w:rFonts w:ascii="Times New Roman" w:hAnsi="Times New Roman" w:cs="Times New Roman"/>
          <w:sz w:val="24"/>
          <w:szCs w:val="24"/>
        </w:rPr>
        <w:t xml:space="preserve"> Так вот, одним из </w:t>
      </w:r>
      <w:r w:rsidR="00B511D1" w:rsidRPr="00EF499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681899" w:rsidRPr="00EF499F">
        <w:rPr>
          <w:rFonts w:ascii="Times New Roman" w:hAnsi="Times New Roman" w:cs="Times New Roman"/>
          <w:sz w:val="24"/>
          <w:szCs w:val="24"/>
        </w:rPr>
        <w:t>игры был Демидов Пётр.</w:t>
      </w:r>
    </w:p>
    <w:p w14:paraId="1FB64DF9" w14:textId="77777777" w:rsidR="00014711" w:rsidRPr="00EF499F" w:rsidRDefault="001F01D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РАФ БАРАНОВ. </w:t>
      </w:r>
      <w:r w:rsidR="00681899" w:rsidRPr="00EF499F">
        <w:rPr>
          <w:rFonts w:ascii="Times New Roman" w:hAnsi="Times New Roman" w:cs="Times New Roman"/>
          <w:sz w:val="24"/>
          <w:szCs w:val="24"/>
        </w:rPr>
        <w:t>Ох, был таков!</w:t>
      </w:r>
    </w:p>
    <w:p w14:paraId="1FB64DFA" w14:textId="77777777" w:rsidR="00681899" w:rsidRPr="00EF499F" w:rsidRDefault="001F01D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="00681899" w:rsidRPr="00EF499F">
        <w:rPr>
          <w:rFonts w:ascii="Times New Roman" w:hAnsi="Times New Roman" w:cs="Times New Roman"/>
          <w:sz w:val="24"/>
          <w:szCs w:val="24"/>
        </w:rPr>
        <w:t xml:space="preserve"> Очень хорошо, что вы его помните</w:t>
      </w:r>
      <w:r w:rsidR="00D54B3A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681899" w:rsidRPr="00EF499F">
        <w:rPr>
          <w:rFonts w:ascii="Times New Roman" w:hAnsi="Times New Roman" w:cs="Times New Roman"/>
          <w:sz w:val="24"/>
          <w:szCs w:val="24"/>
        </w:rPr>
        <w:t xml:space="preserve">Дело в том, что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681899" w:rsidRPr="00EF499F">
        <w:rPr>
          <w:rFonts w:ascii="Times New Roman" w:hAnsi="Times New Roman" w:cs="Times New Roman"/>
          <w:sz w:val="24"/>
          <w:szCs w:val="24"/>
        </w:rPr>
        <w:t xml:space="preserve"> убили</w:t>
      </w:r>
      <w:r w:rsidR="00D54B3A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DFB" w14:textId="77777777" w:rsidR="00681899" w:rsidRPr="00EF499F" w:rsidRDefault="001F01D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РАФ БАРАНОВ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(приподнимается с дивана и </w:t>
      </w:r>
      <w:r w:rsidR="009D65FA" w:rsidRPr="00EF499F">
        <w:rPr>
          <w:rFonts w:ascii="Times New Roman" w:hAnsi="Times New Roman" w:cs="Times New Roman"/>
          <w:i/>
          <w:sz w:val="24"/>
          <w:szCs w:val="24"/>
        </w:rPr>
        <w:t xml:space="preserve">трясущейся рукой </w:t>
      </w:r>
      <w:r w:rsidRPr="00EF499F">
        <w:rPr>
          <w:rFonts w:ascii="Times New Roman" w:hAnsi="Times New Roman" w:cs="Times New Roman"/>
          <w:i/>
          <w:sz w:val="24"/>
          <w:szCs w:val="24"/>
        </w:rPr>
        <w:t>снимает платок с головы).</w:t>
      </w:r>
      <w:r w:rsidR="00681899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1899" w:rsidRPr="00EF499F">
        <w:rPr>
          <w:rFonts w:ascii="Times New Roman" w:hAnsi="Times New Roman" w:cs="Times New Roman"/>
          <w:sz w:val="24"/>
          <w:szCs w:val="24"/>
        </w:rPr>
        <w:t xml:space="preserve">Как убили? Мелкадзе? Он? </w:t>
      </w:r>
    </w:p>
    <w:p w14:paraId="1FB64DFC" w14:textId="77777777" w:rsidR="00681899" w:rsidRPr="00EF499F" w:rsidRDefault="001F01D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="0068189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953DB" w:rsidRPr="00EF499F">
        <w:rPr>
          <w:rFonts w:ascii="Times New Roman" w:hAnsi="Times New Roman" w:cs="Times New Roman"/>
          <w:sz w:val="24"/>
          <w:szCs w:val="24"/>
        </w:rPr>
        <w:t xml:space="preserve">Если вы имеете </w:t>
      </w:r>
      <w:r w:rsidR="00D54B3A" w:rsidRPr="00EF499F">
        <w:rPr>
          <w:rFonts w:ascii="Times New Roman" w:hAnsi="Times New Roman" w:cs="Times New Roman"/>
          <w:sz w:val="24"/>
          <w:szCs w:val="24"/>
        </w:rPr>
        <w:t xml:space="preserve">в </w:t>
      </w:r>
      <w:r w:rsidR="00B953DB" w:rsidRPr="00EF499F">
        <w:rPr>
          <w:rFonts w:ascii="Times New Roman" w:hAnsi="Times New Roman" w:cs="Times New Roman"/>
          <w:sz w:val="24"/>
          <w:szCs w:val="24"/>
        </w:rPr>
        <w:t xml:space="preserve">виду дуэль, то вынужден вам сообщить, что </w:t>
      </w:r>
      <w:r w:rsidR="008D1498" w:rsidRPr="00EF499F">
        <w:rPr>
          <w:rFonts w:ascii="Times New Roman" w:hAnsi="Times New Roman" w:cs="Times New Roman"/>
          <w:sz w:val="24"/>
          <w:szCs w:val="24"/>
        </w:rPr>
        <w:t>её не было</w:t>
      </w:r>
      <w:r w:rsidR="005560EA" w:rsidRPr="00EF499F">
        <w:rPr>
          <w:rFonts w:ascii="Times New Roman" w:hAnsi="Times New Roman" w:cs="Times New Roman"/>
          <w:sz w:val="24"/>
          <w:szCs w:val="24"/>
        </w:rPr>
        <w:t>.</w:t>
      </w:r>
      <w:r w:rsidR="00B953D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54B3A" w:rsidRPr="00EF499F">
        <w:rPr>
          <w:rFonts w:ascii="Times New Roman" w:hAnsi="Times New Roman" w:cs="Times New Roman"/>
          <w:sz w:val="24"/>
          <w:szCs w:val="24"/>
        </w:rPr>
        <w:t xml:space="preserve">Пётр </w:t>
      </w:r>
      <w:r w:rsidR="001D52B7" w:rsidRPr="00EF499F">
        <w:rPr>
          <w:rFonts w:ascii="Times New Roman" w:hAnsi="Times New Roman" w:cs="Times New Roman"/>
          <w:sz w:val="24"/>
          <w:szCs w:val="24"/>
        </w:rPr>
        <w:t>найден м</w:t>
      </w:r>
      <w:r w:rsidR="00D54B3A" w:rsidRPr="00EF499F">
        <w:rPr>
          <w:rFonts w:ascii="Times New Roman" w:hAnsi="Times New Roman" w:cs="Times New Roman"/>
          <w:sz w:val="24"/>
          <w:szCs w:val="24"/>
        </w:rPr>
        <w:t>ё</w:t>
      </w:r>
      <w:r w:rsidR="001D52B7" w:rsidRPr="00EF499F">
        <w:rPr>
          <w:rFonts w:ascii="Times New Roman" w:hAnsi="Times New Roman" w:cs="Times New Roman"/>
          <w:sz w:val="24"/>
          <w:szCs w:val="24"/>
        </w:rPr>
        <w:t>ртвым около дома</w:t>
      </w:r>
      <w:r w:rsidR="00B953DB" w:rsidRPr="00EF499F">
        <w:rPr>
          <w:rFonts w:ascii="Times New Roman" w:hAnsi="Times New Roman" w:cs="Times New Roman"/>
          <w:sz w:val="24"/>
          <w:szCs w:val="24"/>
        </w:rPr>
        <w:t xml:space="preserve"> сразу после воз</w:t>
      </w:r>
      <w:r w:rsidR="00B511D1" w:rsidRPr="00EF499F">
        <w:rPr>
          <w:rFonts w:ascii="Times New Roman" w:hAnsi="Times New Roman" w:cs="Times New Roman"/>
          <w:sz w:val="24"/>
          <w:szCs w:val="24"/>
        </w:rPr>
        <w:t>в</w:t>
      </w:r>
      <w:r w:rsidR="00B953DB" w:rsidRPr="00EF499F">
        <w:rPr>
          <w:rFonts w:ascii="Times New Roman" w:hAnsi="Times New Roman" w:cs="Times New Roman"/>
          <w:sz w:val="24"/>
          <w:szCs w:val="24"/>
        </w:rPr>
        <w:t>р</w:t>
      </w:r>
      <w:r w:rsidR="00DD3538" w:rsidRPr="00EF499F">
        <w:rPr>
          <w:rFonts w:ascii="Times New Roman" w:hAnsi="Times New Roman" w:cs="Times New Roman"/>
          <w:sz w:val="24"/>
          <w:szCs w:val="24"/>
        </w:rPr>
        <w:t>ащения из клуба.</w:t>
      </w:r>
    </w:p>
    <w:p w14:paraId="1FB64DFD" w14:textId="77777777" w:rsidR="001F01D8" w:rsidRPr="00EF499F" w:rsidRDefault="001F01D8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Граф Баранов вскакивает с диван</w:t>
      </w:r>
      <w:r w:rsidR="00CF61FF" w:rsidRPr="00EF499F">
        <w:rPr>
          <w:rFonts w:ascii="Times New Roman" w:hAnsi="Times New Roman" w:cs="Times New Roman"/>
          <w:i/>
          <w:sz w:val="24"/>
          <w:szCs w:val="24"/>
        </w:rPr>
        <w:t>а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и начинает плясать по сцене залихватским танцем, размахивая платком. Бекендорф удивленно смотрит. Иван начинает слегка похлопывать в ладоши в такт танцу.</w:t>
      </w:r>
    </w:p>
    <w:p w14:paraId="1FB64DFE" w14:textId="77777777" w:rsidR="00ED5624" w:rsidRPr="00EF499F" w:rsidRDefault="001F01D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РАФ БАРАНОВ. </w:t>
      </w:r>
      <w:r w:rsidR="00ED5624" w:rsidRPr="00EF499F">
        <w:rPr>
          <w:rFonts w:ascii="Times New Roman" w:hAnsi="Times New Roman" w:cs="Times New Roman"/>
          <w:sz w:val="24"/>
          <w:szCs w:val="24"/>
        </w:rPr>
        <w:t xml:space="preserve">Имение спасено! Имение спасено! </w:t>
      </w:r>
    </w:p>
    <w:p w14:paraId="1FB64DFF" w14:textId="77777777" w:rsidR="001B5FA4" w:rsidRPr="00EF499F" w:rsidRDefault="001B5FA4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В этот момент </w:t>
      </w:r>
      <w:r w:rsidR="001F01D8" w:rsidRPr="00EF499F">
        <w:rPr>
          <w:rFonts w:ascii="Times New Roman" w:hAnsi="Times New Roman" w:cs="Times New Roman"/>
          <w:i/>
          <w:sz w:val="24"/>
          <w:szCs w:val="24"/>
        </w:rPr>
        <w:t>на сцен</w:t>
      </w:r>
      <w:r w:rsidR="00CF61FF" w:rsidRPr="00EF499F">
        <w:rPr>
          <w:rFonts w:ascii="Times New Roman" w:hAnsi="Times New Roman" w:cs="Times New Roman"/>
          <w:i/>
          <w:sz w:val="24"/>
          <w:szCs w:val="24"/>
        </w:rPr>
        <w:t xml:space="preserve">е появляется </w:t>
      </w:r>
      <w:r w:rsidR="001F01D8" w:rsidRPr="00EF499F">
        <w:rPr>
          <w:rFonts w:ascii="Times New Roman" w:hAnsi="Times New Roman" w:cs="Times New Roman"/>
          <w:i/>
          <w:sz w:val="24"/>
          <w:szCs w:val="24"/>
        </w:rPr>
        <w:t>жена графа</w:t>
      </w:r>
      <w:r w:rsidR="00027D00" w:rsidRPr="00EF499F">
        <w:rPr>
          <w:rFonts w:ascii="Times New Roman" w:hAnsi="Times New Roman" w:cs="Times New Roman"/>
          <w:i/>
          <w:sz w:val="24"/>
          <w:szCs w:val="24"/>
        </w:rPr>
        <w:t xml:space="preserve">, ведя </w:t>
      </w:r>
      <w:r w:rsidR="00416E79" w:rsidRPr="00EF499F">
        <w:rPr>
          <w:rFonts w:ascii="Times New Roman" w:hAnsi="Times New Roman" w:cs="Times New Roman"/>
          <w:i/>
          <w:sz w:val="24"/>
          <w:szCs w:val="24"/>
        </w:rPr>
        <w:t>за руку секретаря Михаила Брюммера.</w:t>
      </w:r>
      <w:r w:rsidR="001F01D8" w:rsidRPr="00EF499F">
        <w:rPr>
          <w:rFonts w:ascii="Times New Roman" w:hAnsi="Times New Roman" w:cs="Times New Roman"/>
          <w:i/>
          <w:sz w:val="24"/>
          <w:szCs w:val="24"/>
        </w:rPr>
        <w:t xml:space="preserve"> Елизавета Аркадьевна замирает с удивленным выражением лица. Секретарь смотрит равнодушно</w:t>
      </w:r>
      <w:r w:rsidR="00141F5A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E00" w14:textId="77777777" w:rsidR="001F01D8" w:rsidRPr="00EF499F" w:rsidRDefault="001F01D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РАФ БАРАНОВ </w:t>
      </w:r>
      <w:r w:rsidRPr="00EF499F">
        <w:rPr>
          <w:rFonts w:ascii="Times New Roman" w:hAnsi="Times New Roman" w:cs="Times New Roman"/>
          <w:i/>
          <w:sz w:val="24"/>
          <w:szCs w:val="24"/>
        </w:rPr>
        <w:t>(пляшет и говорит с одышкой)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41F5A" w:rsidRPr="00EF499F">
        <w:rPr>
          <w:rFonts w:ascii="Times New Roman" w:hAnsi="Times New Roman" w:cs="Times New Roman"/>
          <w:sz w:val="24"/>
          <w:szCs w:val="24"/>
        </w:rPr>
        <w:t xml:space="preserve">Котик, представляешь, </w:t>
      </w:r>
      <w:r w:rsidR="00A20009" w:rsidRPr="00EF499F">
        <w:rPr>
          <w:rFonts w:ascii="Times New Roman" w:hAnsi="Times New Roman" w:cs="Times New Roman"/>
          <w:sz w:val="24"/>
          <w:szCs w:val="24"/>
        </w:rPr>
        <w:t>полицейские</w:t>
      </w:r>
      <w:r w:rsidR="00141F5A" w:rsidRPr="00EF499F">
        <w:rPr>
          <w:rFonts w:ascii="Times New Roman" w:hAnsi="Times New Roman" w:cs="Times New Roman"/>
          <w:sz w:val="24"/>
          <w:szCs w:val="24"/>
        </w:rPr>
        <w:t xml:space="preserve"> пришли не из-за моих долгов. </w:t>
      </w:r>
      <w:r w:rsidR="00220B64" w:rsidRPr="00EF499F">
        <w:rPr>
          <w:rFonts w:ascii="Times New Roman" w:hAnsi="Times New Roman" w:cs="Times New Roman"/>
          <w:sz w:val="24"/>
          <w:szCs w:val="24"/>
        </w:rPr>
        <w:t>Оказывается</w:t>
      </w:r>
      <w:r w:rsidR="00C150C7" w:rsidRPr="00EF499F">
        <w:rPr>
          <w:rFonts w:ascii="Times New Roman" w:hAnsi="Times New Roman" w:cs="Times New Roman"/>
          <w:sz w:val="24"/>
          <w:szCs w:val="24"/>
        </w:rPr>
        <w:t>,</w:t>
      </w:r>
      <w:r w:rsidR="00141F5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A20009" w:rsidRPr="00EF499F">
        <w:rPr>
          <w:rFonts w:ascii="Times New Roman" w:hAnsi="Times New Roman" w:cs="Times New Roman"/>
          <w:sz w:val="24"/>
          <w:szCs w:val="24"/>
        </w:rPr>
        <w:t xml:space="preserve"> Демидова </w:t>
      </w:r>
      <w:r w:rsidR="0099406D" w:rsidRPr="00EF499F">
        <w:rPr>
          <w:rFonts w:ascii="Times New Roman" w:hAnsi="Times New Roman" w:cs="Times New Roman"/>
          <w:sz w:val="24"/>
          <w:szCs w:val="24"/>
        </w:rPr>
        <w:t>застрелили</w:t>
      </w:r>
      <w:r w:rsidR="00A20009" w:rsidRPr="00EF499F">
        <w:rPr>
          <w:rFonts w:ascii="Times New Roman" w:hAnsi="Times New Roman" w:cs="Times New Roman"/>
          <w:sz w:val="24"/>
          <w:szCs w:val="24"/>
        </w:rPr>
        <w:t>. И они ведут расследование</w:t>
      </w:r>
      <w:r w:rsidR="00220B64" w:rsidRPr="00EF499F">
        <w:rPr>
          <w:rFonts w:ascii="Times New Roman" w:hAnsi="Times New Roman" w:cs="Times New Roman"/>
          <w:sz w:val="24"/>
          <w:szCs w:val="24"/>
        </w:rPr>
        <w:t xml:space="preserve"> его убийства</w:t>
      </w:r>
      <w:r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A20009" w:rsidRPr="00EF499F">
        <w:rPr>
          <w:rFonts w:ascii="Times New Roman" w:hAnsi="Times New Roman" w:cs="Times New Roman"/>
          <w:sz w:val="24"/>
          <w:szCs w:val="24"/>
        </w:rPr>
        <w:t>А я ему вчера в карты имение в Марьи</w:t>
      </w:r>
      <w:r w:rsidR="0061128B" w:rsidRPr="00EF499F">
        <w:rPr>
          <w:rFonts w:ascii="Times New Roman" w:hAnsi="Times New Roman" w:cs="Times New Roman"/>
          <w:sz w:val="24"/>
          <w:szCs w:val="24"/>
        </w:rPr>
        <w:t xml:space="preserve">но проиграл, а так как он мёртв, то </w:t>
      </w:r>
      <w:r w:rsidR="00151D84" w:rsidRPr="00EF499F">
        <w:rPr>
          <w:rFonts w:ascii="Times New Roman" w:hAnsi="Times New Roman" w:cs="Times New Roman"/>
          <w:sz w:val="24"/>
          <w:szCs w:val="24"/>
        </w:rPr>
        <w:t>отдавать</w:t>
      </w:r>
      <w:r w:rsidR="0061128B" w:rsidRPr="00EF499F">
        <w:rPr>
          <w:rFonts w:ascii="Times New Roman" w:hAnsi="Times New Roman" w:cs="Times New Roman"/>
          <w:sz w:val="24"/>
          <w:szCs w:val="24"/>
        </w:rPr>
        <w:t xml:space="preserve"> ничего не нужно</w:t>
      </w:r>
      <w:r w:rsidR="00D54B3A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61128B" w:rsidRPr="00EF499F">
        <w:rPr>
          <w:rFonts w:ascii="Times New Roman" w:hAnsi="Times New Roman" w:cs="Times New Roman"/>
          <w:sz w:val="24"/>
          <w:szCs w:val="24"/>
        </w:rPr>
        <w:t>Имение спасено! Имение спасено!</w:t>
      </w:r>
    </w:p>
    <w:p w14:paraId="1FB64E01" w14:textId="77777777" w:rsidR="0061128B" w:rsidRPr="00EF499F" w:rsidRDefault="001F01D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 xml:space="preserve">ЕЛИЗАВЕТА АРКАДЬЕВНА </w:t>
      </w:r>
      <w:r w:rsidRPr="00EF499F">
        <w:rPr>
          <w:rFonts w:ascii="Times New Roman" w:hAnsi="Times New Roman" w:cs="Times New Roman"/>
          <w:i/>
          <w:sz w:val="24"/>
          <w:szCs w:val="24"/>
        </w:rPr>
        <w:t>(возмущено).</w:t>
      </w:r>
      <w:r w:rsidR="0061128B" w:rsidRPr="00EF499F">
        <w:rPr>
          <w:rFonts w:ascii="Times New Roman" w:hAnsi="Times New Roman" w:cs="Times New Roman"/>
          <w:sz w:val="24"/>
          <w:szCs w:val="24"/>
        </w:rPr>
        <w:t xml:space="preserve"> Что?!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(обращается к секретарю). </w:t>
      </w:r>
      <w:r w:rsidR="00220B64" w:rsidRPr="00EF499F">
        <w:rPr>
          <w:rFonts w:ascii="Times New Roman" w:hAnsi="Times New Roman" w:cs="Times New Roman"/>
          <w:sz w:val="24"/>
          <w:szCs w:val="24"/>
        </w:rPr>
        <w:t>Мишель</w:t>
      </w:r>
      <w:r w:rsidR="003B22A3" w:rsidRPr="00EF499F">
        <w:rPr>
          <w:rFonts w:ascii="Times New Roman" w:hAnsi="Times New Roman" w:cs="Times New Roman"/>
          <w:sz w:val="24"/>
          <w:szCs w:val="24"/>
        </w:rPr>
        <w:t>,</w:t>
      </w:r>
      <w:r w:rsidR="00220B64" w:rsidRPr="00EF499F">
        <w:rPr>
          <w:rFonts w:ascii="Times New Roman" w:hAnsi="Times New Roman" w:cs="Times New Roman"/>
          <w:sz w:val="24"/>
          <w:szCs w:val="24"/>
        </w:rPr>
        <w:t xml:space="preserve"> это</w:t>
      </w:r>
      <w:r w:rsidR="0061128B" w:rsidRPr="00EF499F">
        <w:rPr>
          <w:rFonts w:ascii="Times New Roman" w:hAnsi="Times New Roman" w:cs="Times New Roman"/>
          <w:sz w:val="24"/>
          <w:szCs w:val="24"/>
        </w:rPr>
        <w:t xml:space="preserve"> так</w:t>
      </w:r>
      <w:r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E02" w14:textId="77777777" w:rsidR="006C3F40" w:rsidRPr="00EF499F" w:rsidRDefault="003B64A4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Граф Баранов останавливается и прикладывает </w:t>
      </w:r>
      <w:r w:rsidR="006B0C48" w:rsidRPr="00EF499F">
        <w:rPr>
          <w:rFonts w:ascii="Times New Roman" w:hAnsi="Times New Roman" w:cs="Times New Roman"/>
          <w:i/>
          <w:sz w:val="24"/>
          <w:szCs w:val="24"/>
        </w:rPr>
        <w:t xml:space="preserve">указательный палец к губам. </w:t>
      </w:r>
      <w:r w:rsidR="008D1098" w:rsidRPr="00EF499F">
        <w:rPr>
          <w:rFonts w:ascii="Times New Roman" w:hAnsi="Times New Roman" w:cs="Times New Roman"/>
          <w:i/>
          <w:sz w:val="24"/>
          <w:szCs w:val="24"/>
        </w:rPr>
        <w:t xml:space="preserve">Секретарь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стоит растерянный </w:t>
      </w:r>
      <w:r w:rsidR="008D1098" w:rsidRPr="00EF499F">
        <w:rPr>
          <w:rFonts w:ascii="Times New Roman" w:hAnsi="Times New Roman" w:cs="Times New Roman"/>
          <w:i/>
          <w:sz w:val="24"/>
          <w:szCs w:val="24"/>
        </w:rPr>
        <w:t>и не зна</w:t>
      </w:r>
      <w:r w:rsidRPr="00EF499F">
        <w:rPr>
          <w:rFonts w:ascii="Times New Roman" w:hAnsi="Times New Roman" w:cs="Times New Roman"/>
          <w:i/>
          <w:sz w:val="24"/>
          <w:szCs w:val="24"/>
        </w:rPr>
        <w:t>ет</w:t>
      </w:r>
      <w:r w:rsidR="008D1098" w:rsidRPr="00EF499F">
        <w:rPr>
          <w:rFonts w:ascii="Times New Roman" w:hAnsi="Times New Roman" w:cs="Times New Roman"/>
          <w:i/>
          <w:sz w:val="24"/>
          <w:szCs w:val="24"/>
        </w:rPr>
        <w:t xml:space="preserve">, отвечать </w:t>
      </w:r>
      <w:r w:rsidR="0007770B" w:rsidRPr="00EF499F">
        <w:rPr>
          <w:rFonts w:ascii="Times New Roman" w:hAnsi="Times New Roman" w:cs="Times New Roman"/>
          <w:i/>
          <w:sz w:val="24"/>
          <w:szCs w:val="24"/>
        </w:rPr>
        <w:t xml:space="preserve">ему </w:t>
      </w:r>
      <w:r w:rsidR="008D1098" w:rsidRPr="00EF499F">
        <w:rPr>
          <w:rFonts w:ascii="Times New Roman" w:hAnsi="Times New Roman" w:cs="Times New Roman"/>
          <w:i/>
          <w:sz w:val="24"/>
          <w:szCs w:val="24"/>
        </w:rPr>
        <w:t xml:space="preserve">на вопрос Елизаветы Аркадьевны или нет. Графиня </w:t>
      </w:r>
      <w:r w:rsidR="009D65FA" w:rsidRPr="00EF499F">
        <w:rPr>
          <w:rFonts w:ascii="Times New Roman" w:hAnsi="Times New Roman" w:cs="Times New Roman"/>
          <w:i/>
          <w:sz w:val="24"/>
          <w:szCs w:val="24"/>
        </w:rPr>
        <w:t>стоит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8D1098" w:rsidRPr="00EF499F">
        <w:rPr>
          <w:rFonts w:ascii="Times New Roman" w:hAnsi="Times New Roman" w:cs="Times New Roman"/>
          <w:i/>
          <w:sz w:val="24"/>
          <w:szCs w:val="24"/>
        </w:rPr>
        <w:t xml:space="preserve">позе </w:t>
      </w:r>
      <w:r w:rsidR="00D54B3A" w:rsidRPr="00EF499F">
        <w:rPr>
          <w:rFonts w:ascii="Times New Roman" w:hAnsi="Times New Roman" w:cs="Times New Roman"/>
          <w:i/>
          <w:sz w:val="24"/>
          <w:szCs w:val="24"/>
        </w:rPr>
        <w:t>«</w:t>
      </w:r>
      <w:r w:rsidR="008D1098" w:rsidRPr="00EF499F">
        <w:rPr>
          <w:rFonts w:ascii="Times New Roman" w:hAnsi="Times New Roman" w:cs="Times New Roman"/>
          <w:i/>
          <w:sz w:val="24"/>
          <w:szCs w:val="24"/>
        </w:rPr>
        <w:t>кувши</w:t>
      </w:r>
      <w:r w:rsidR="008A4C21" w:rsidRPr="00EF499F">
        <w:rPr>
          <w:rFonts w:ascii="Times New Roman" w:hAnsi="Times New Roman" w:cs="Times New Roman"/>
          <w:i/>
          <w:sz w:val="24"/>
          <w:szCs w:val="24"/>
        </w:rPr>
        <w:t>нчик</w:t>
      </w:r>
      <w:r w:rsidR="00D54B3A" w:rsidRPr="00EF499F">
        <w:rPr>
          <w:rFonts w:ascii="Times New Roman" w:hAnsi="Times New Roman" w:cs="Times New Roman"/>
          <w:i/>
          <w:sz w:val="24"/>
          <w:szCs w:val="24"/>
        </w:rPr>
        <w:t>»</w:t>
      </w:r>
      <w:r w:rsidR="003B22A3" w:rsidRPr="00EF499F">
        <w:rPr>
          <w:rFonts w:ascii="Times New Roman" w:hAnsi="Times New Roman" w:cs="Times New Roman"/>
          <w:i/>
          <w:sz w:val="24"/>
          <w:szCs w:val="24"/>
        </w:rPr>
        <w:t>:</w:t>
      </w:r>
      <w:r w:rsidR="008A4C21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33D" w:rsidRPr="00EF499F">
        <w:rPr>
          <w:rFonts w:ascii="Times New Roman" w:hAnsi="Times New Roman" w:cs="Times New Roman"/>
          <w:i/>
          <w:sz w:val="24"/>
          <w:szCs w:val="24"/>
        </w:rPr>
        <w:t>уперев</w:t>
      </w:r>
      <w:r w:rsidR="008A4C21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4B3A" w:rsidRPr="00EF499F">
        <w:rPr>
          <w:rFonts w:ascii="Times New Roman" w:hAnsi="Times New Roman" w:cs="Times New Roman"/>
          <w:i/>
          <w:sz w:val="24"/>
          <w:szCs w:val="24"/>
        </w:rPr>
        <w:t>кулаки в бок</w:t>
      </w:r>
      <w:r w:rsidR="00974F5B" w:rsidRPr="00EF499F">
        <w:rPr>
          <w:rFonts w:ascii="Times New Roman" w:hAnsi="Times New Roman" w:cs="Times New Roman"/>
          <w:i/>
          <w:sz w:val="24"/>
          <w:szCs w:val="24"/>
        </w:rPr>
        <w:t>и</w:t>
      </w:r>
      <w:r w:rsidR="008A4C21" w:rsidRPr="00EF499F">
        <w:rPr>
          <w:rFonts w:ascii="Times New Roman" w:hAnsi="Times New Roman" w:cs="Times New Roman"/>
          <w:i/>
          <w:sz w:val="24"/>
          <w:szCs w:val="24"/>
        </w:rPr>
        <w:t xml:space="preserve"> и тряся мыс</w:t>
      </w:r>
      <w:r w:rsidR="00B3133D" w:rsidRPr="00EF499F">
        <w:rPr>
          <w:rFonts w:ascii="Times New Roman" w:hAnsi="Times New Roman" w:cs="Times New Roman"/>
          <w:i/>
          <w:sz w:val="24"/>
          <w:szCs w:val="24"/>
        </w:rPr>
        <w:t>к</w:t>
      </w:r>
      <w:r w:rsidR="008A4C21" w:rsidRPr="00EF499F">
        <w:rPr>
          <w:rFonts w:ascii="Times New Roman" w:hAnsi="Times New Roman" w:cs="Times New Roman"/>
          <w:i/>
          <w:sz w:val="24"/>
          <w:szCs w:val="24"/>
        </w:rPr>
        <w:t>ом одной ноги</w:t>
      </w:r>
      <w:r w:rsidR="00017573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F499F">
        <w:rPr>
          <w:rFonts w:ascii="Times New Roman" w:hAnsi="Times New Roman" w:cs="Times New Roman"/>
          <w:i/>
          <w:sz w:val="24"/>
          <w:szCs w:val="24"/>
        </w:rPr>
        <w:t>Смотрит</w:t>
      </w:r>
      <w:r w:rsidR="00017573" w:rsidRPr="00EF499F">
        <w:rPr>
          <w:rFonts w:ascii="Times New Roman" w:hAnsi="Times New Roman" w:cs="Times New Roman"/>
          <w:i/>
          <w:sz w:val="24"/>
          <w:szCs w:val="24"/>
        </w:rPr>
        <w:t xml:space="preserve"> сначала на мужа, потом на секретаря.</w:t>
      </w:r>
    </w:p>
    <w:p w14:paraId="1FB64E03" w14:textId="77777777" w:rsidR="00017573" w:rsidRPr="00EF499F" w:rsidRDefault="003B64A4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ЕЛИЗАВЕТА АРКАДЬЕВНА </w:t>
      </w:r>
      <w:r w:rsidRPr="00EF499F">
        <w:rPr>
          <w:rFonts w:ascii="Times New Roman" w:hAnsi="Times New Roman" w:cs="Times New Roman"/>
          <w:i/>
          <w:sz w:val="24"/>
          <w:szCs w:val="24"/>
        </w:rPr>
        <w:t>(строго обращается к секретарю).</w:t>
      </w:r>
      <w:r w:rsidR="0001757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7770B" w:rsidRPr="00EF499F">
        <w:rPr>
          <w:rFonts w:ascii="Times New Roman" w:hAnsi="Times New Roman" w:cs="Times New Roman"/>
          <w:sz w:val="24"/>
          <w:szCs w:val="24"/>
        </w:rPr>
        <w:t>Ну</w:t>
      </w:r>
      <w:r w:rsidR="00D54B3A" w:rsidRPr="00EF499F">
        <w:rPr>
          <w:rFonts w:ascii="Times New Roman" w:hAnsi="Times New Roman" w:cs="Times New Roman"/>
          <w:sz w:val="24"/>
          <w:szCs w:val="24"/>
        </w:rPr>
        <w:t>,</w:t>
      </w:r>
      <w:r w:rsidR="0007770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54B3A" w:rsidRPr="00EF499F">
        <w:rPr>
          <w:rFonts w:ascii="Times New Roman" w:hAnsi="Times New Roman" w:cs="Times New Roman"/>
          <w:sz w:val="24"/>
          <w:szCs w:val="24"/>
        </w:rPr>
        <w:t>говори</w:t>
      </w:r>
      <w:r w:rsidR="00A57185" w:rsidRPr="00EF499F">
        <w:rPr>
          <w:rFonts w:ascii="Times New Roman" w:hAnsi="Times New Roman" w:cs="Times New Roman"/>
          <w:sz w:val="24"/>
          <w:szCs w:val="24"/>
        </w:rPr>
        <w:t>! Э</w:t>
      </w:r>
      <w:r w:rsidR="00017573" w:rsidRPr="00EF499F">
        <w:rPr>
          <w:rFonts w:ascii="Times New Roman" w:hAnsi="Times New Roman" w:cs="Times New Roman"/>
          <w:sz w:val="24"/>
          <w:szCs w:val="24"/>
        </w:rPr>
        <w:t>то так?</w:t>
      </w:r>
    </w:p>
    <w:p w14:paraId="1FB64E04" w14:textId="77777777" w:rsidR="001F2296" w:rsidRPr="00EF499F" w:rsidRDefault="003B64A4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СЕКРЕТАРЬ БРЮММЕР</w:t>
      </w:r>
      <w:r w:rsidR="009D65F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D65FA" w:rsidRPr="00EF499F">
        <w:rPr>
          <w:rFonts w:ascii="Times New Roman" w:hAnsi="Times New Roman" w:cs="Times New Roman"/>
          <w:i/>
          <w:sz w:val="24"/>
          <w:szCs w:val="24"/>
        </w:rPr>
        <w:t>(обращается к графу)</w:t>
      </w:r>
      <w:r w:rsidRPr="00EF499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229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17573" w:rsidRPr="00EF499F">
        <w:rPr>
          <w:rFonts w:ascii="Times New Roman" w:hAnsi="Times New Roman" w:cs="Times New Roman"/>
          <w:sz w:val="24"/>
          <w:szCs w:val="24"/>
        </w:rPr>
        <w:t xml:space="preserve">Афанасий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E64683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017573" w:rsidRPr="00EF499F">
        <w:rPr>
          <w:rFonts w:ascii="Times New Roman" w:hAnsi="Times New Roman" w:cs="Times New Roman"/>
          <w:sz w:val="24"/>
          <w:szCs w:val="24"/>
        </w:rPr>
        <w:t xml:space="preserve">ович, </w:t>
      </w:r>
      <w:r w:rsidR="00A20AC9" w:rsidRPr="00EF499F">
        <w:rPr>
          <w:rFonts w:ascii="Times New Roman" w:hAnsi="Times New Roman" w:cs="Times New Roman"/>
          <w:sz w:val="24"/>
          <w:szCs w:val="24"/>
        </w:rPr>
        <w:t xml:space="preserve">но </w:t>
      </w:r>
      <w:r w:rsidR="00017573" w:rsidRPr="00EF499F">
        <w:rPr>
          <w:rFonts w:ascii="Times New Roman" w:hAnsi="Times New Roman" w:cs="Times New Roman"/>
          <w:sz w:val="24"/>
          <w:szCs w:val="24"/>
        </w:rPr>
        <w:t xml:space="preserve">вы же </w:t>
      </w:r>
      <w:r w:rsidR="0005423F" w:rsidRPr="00EF499F">
        <w:rPr>
          <w:rFonts w:ascii="Times New Roman" w:hAnsi="Times New Roman" w:cs="Times New Roman"/>
          <w:sz w:val="24"/>
          <w:szCs w:val="24"/>
        </w:rPr>
        <w:t xml:space="preserve">сами </w:t>
      </w:r>
      <w:r w:rsidR="00017573" w:rsidRPr="00EF499F">
        <w:rPr>
          <w:rFonts w:ascii="Times New Roman" w:hAnsi="Times New Roman" w:cs="Times New Roman"/>
          <w:sz w:val="24"/>
          <w:szCs w:val="24"/>
        </w:rPr>
        <w:t xml:space="preserve">сейчас про это сказали! </w:t>
      </w:r>
      <w:r w:rsidR="009D65FA" w:rsidRPr="00EF499F">
        <w:rPr>
          <w:rFonts w:ascii="Times New Roman" w:hAnsi="Times New Roman" w:cs="Times New Roman"/>
          <w:i/>
          <w:sz w:val="24"/>
          <w:szCs w:val="24"/>
        </w:rPr>
        <w:t>(Обращается к графине)</w:t>
      </w:r>
      <w:r w:rsidR="009D65F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F2296" w:rsidRPr="00EF499F">
        <w:rPr>
          <w:rFonts w:ascii="Times New Roman" w:hAnsi="Times New Roman" w:cs="Times New Roman"/>
          <w:sz w:val="24"/>
          <w:szCs w:val="24"/>
        </w:rPr>
        <w:t>Увы, ваше сиятельство, это так</w:t>
      </w:r>
      <w:r w:rsidR="00584DD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17573" w:rsidRPr="00EF499F">
        <w:rPr>
          <w:rFonts w:ascii="Times New Roman" w:hAnsi="Times New Roman" w:cs="Times New Roman"/>
          <w:sz w:val="24"/>
          <w:szCs w:val="24"/>
        </w:rPr>
        <w:t>Граф и</w:t>
      </w:r>
      <w:r w:rsidR="001F2296" w:rsidRPr="00EF499F">
        <w:rPr>
          <w:rFonts w:ascii="Times New Roman" w:hAnsi="Times New Roman" w:cs="Times New Roman"/>
          <w:sz w:val="24"/>
          <w:szCs w:val="24"/>
        </w:rPr>
        <w:t>зволил вчера поставить имение и проиграл его</w:t>
      </w:r>
      <w:r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E05" w14:textId="77777777" w:rsidR="003B64A4" w:rsidRPr="00EF499F" w:rsidRDefault="003B64A4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ЕЛИЗАВЕТА АРКАДЬЕВНА </w:t>
      </w:r>
      <w:r w:rsidRPr="00EF499F">
        <w:rPr>
          <w:rFonts w:ascii="Times New Roman" w:hAnsi="Times New Roman" w:cs="Times New Roman"/>
          <w:i/>
          <w:sz w:val="24"/>
          <w:szCs w:val="24"/>
        </w:rPr>
        <w:t>(громко визжит).</w:t>
      </w:r>
      <w:r w:rsidR="001F2296" w:rsidRPr="00EF499F">
        <w:rPr>
          <w:rFonts w:ascii="Times New Roman" w:hAnsi="Times New Roman" w:cs="Times New Roman"/>
          <w:sz w:val="24"/>
          <w:szCs w:val="24"/>
        </w:rPr>
        <w:t xml:space="preserve"> Ах ты, старый дурак! </w:t>
      </w:r>
    </w:p>
    <w:p w14:paraId="1FB64E06" w14:textId="77777777" w:rsidR="003B64A4" w:rsidRPr="00EF499F" w:rsidRDefault="00CF61FF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Елизавета Аркадьевна</w:t>
      </w:r>
      <w:r w:rsidR="003B64A4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65FA" w:rsidRPr="00EF499F">
        <w:rPr>
          <w:rFonts w:ascii="Times New Roman" w:hAnsi="Times New Roman" w:cs="Times New Roman"/>
          <w:i/>
          <w:sz w:val="24"/>
          <w:szCs w:val="24"/>
        </w:rPr>
        <w:t>хватает</w:t>
      </w:r>
      <w:r w:rsidR="003B64A4" w:rsidRPr="00EF499F">
        <w:rPr>
          <w:rFonts w:ascii="Times New Roman" w:hAnsi="Times New Roman" w:cs="Times New Roman"/>
          <w:i/>
          <w:sz w:val="24"/>
          <w:szCs w:val="24"/>
        </w:rPr>
        <w:t xml:space="preserve"> подушку и пытается ударить ею </w:t>
      </w:r>
      <w:r w:rsidR="009D65FA" w:rsidRPr="00EF499F">
        <w:rPr>
          <w:rFonts w:ascii="Times New Roman" w:hAnsi="Times New Roman" w:cs="Times New Roman"/>
          <w:i/>
          <w:sz w:val="24"/>
          <w:szCs w:val="24"/>
        </w:rPr>
        <w:t>своего мужа</w:t>
      </w:r>
      <w:r w:rsidR="003B64A4" w:rsidRPr="00EF499F">
        <w:rPr>
          <w:rFonts w:ascii="Times New Roman" w:hAnsi="Times New Roman" w:cs="Times New Roman"/>
          <w:i/>
          <w:sz w:val="24"/>
          <w:szCs w:val="24"/>
        </w:rPr>
        <w:t>. Тот ловко уклоняется от ударов и напевает.</w:t>
      </w:r>
    </w:p>
    <w:p w14:paraId="1FB64E07" w14:textId="77777777" w:rsidR="00BF01A0" w:rsidRPr="00EF499F" w:rsidRDefault="003B64A4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РАФ БАРАНОВ. </w:t>
      </w:r>
      <w:r w:rsidR="00BF01A0" w:rsidRPr="00EF499F">
        <w:rPr>
          <w:rFonts w:ascii="Times New Roman" w:hAnsi="Times New Roman" w:cs="Times New Roman"/>
          <w:sz w:val="24"/>
          <w:szCs w:val="24"/>
        </w:rPr>
        <w:t>Имение спасено! Имение спасено!</w:t>
      </w:r>
    </w:p>
    <w:p w14:paraId="1FB64E08" w14:textId="77777777" w:rsidR="00EF2D8E" w:rsidRPr="00EF499F" w:rsidRDefault="002C02D4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Бекендорф</w:t>
      </w:r>
      <w:r w:rsidR="00BF01A0" w:rsidRPr="00EF499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EF2D8E" w:rsidRPr="00EF499F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Брюммер</w:t>
      </w:r>
      <w:r w:rsidR="00BF01A0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4F84" w:rsidRPr="00EF499F">
        <w:rPr>
          <w:rFonts w:ascii="Times New Roman" w:hAnsi="Times New Roman" w:cs="Times New Roman"/>
          <w:i/>
          <w:sz w:val="24"/>
          <w:szCs w:val="24"/>
        </w:rPr>
        <w:t xml:space="preserve">хладнокровно </w:t>
      </w:r>
      <w:r w:rsidR="003B64A4" w:rsidRPr="00EF499F">
        <w:rPr>
          <w:rFonts w:ascii="Times New Roman" w:hAnsi="Times New Roman" w:cs="Times New Roman"/>
          <w:i/>
          <w:sz w:val="24"/>
          <w:szCs w:val="24"/>
        </w:rPr>
        <w:t>смотрят</w:t>
      </w:r>
      <w:r w:rsidR="00BF01A0" w:rsidRPr="00EF499F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3A0764" w:rsidRPr="00EF499F">
        <w:rPr>
          <w:rFonts w:ascii="Times New Roman" w:hAnsi="Times New Roman" w:cs="Times New Roman"/>
          <w:i/>
          <w:sz w:val="24"/>
          <w:szCs w:val="24"/>
        </w:rPr>
        <w:t>происходящее</w:t>
      </w:r>
      <w:r w:rsidR="00EF2D8E" w:rsidRPr="00EF499F">
        <w:rPr>
          <w:rFonts w:ascii="Times New Roman" w:hAnsi="Times New Roman" w:cs="Times New Roman"/>
          <w:i/>
          <w:sz w:val="24"/>
          <w:szCs w:val="24"/>
        </w:rPr>
        <w:t xml:space="preserve"> с надеждой, что это</w:t>
      </w:r>
      <w:r w:rsidR="008353C7" w:rsidRPr="00EF499F">
        <w:rPr>
          <w:rFonts w:ascii="Times New Roman" w:hAnsi="Times New Roman" w:cs="Times New Roman"/>
          <w:i/>
          <w:sz w:val="24"/>
          <w:szCs w:val="24"/>
        </w:rPr>
        <w:t>т</w:t>
      </w:r>
      <w:r w:rsidR="00EF2D8E" w:rsidRPr="00EF499F">
        <w:rPr>
          <w:rFonts w:ascii="Times New Roman" w:hAnsi="Times New Roman" w:cs="Times New Roman"/>
          <w:i/>
          <w:sz w:val="24"/>
          <w:szCs w:val="24"/>
        </w:rPr>
        <w:t xml:space="preserve"> сумасшедши</w:t>
      </w:r>
      <w:r w:rsidR="008353C7" w:rsidRPr="00EF499F">
        <w:rPr>
          <w:rFonts w:ascii="Times New Roman" w:hAnsi="Times New Roman" w:cs="Times New Roman"/>
          <w:i/>
          <w:sz w:val="24"/>
          <w:szCs w:val="24"/>
        </w:rPr>
        <w:t>й</w:t>
      </w:r>
      <w:r w:rsidR="00EF2D8E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53C7" w:rsidRPr="00EF499F">
        <w:rPr>
          <w:rFonts w:ascii="Times New Roman" w:hAnsi="Times New Roman" w:cs="Times New Roman"/>
          <w:i/>
          <w:sz w:val="24"/>
          <w:szCs w:val="24"/>
        </w:rPr>
        <w:t>дом</w:t>
      </w:r>
      <w:r w:rsidR="00E427C3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2D8E" w:rsidRPr="00EF499F">
        <w:rPr>
          <w:rFonts w:ascii="Times New Roman" w:hAnsi="Times New Roman" w:cs="Times New Roman"/>
          <w:i/>
          <w:sz w:val="24"/>
          <w:szCs w:val="24"/>
        </w:rPr>
        <w:t>когда-нибудь закончится.</w:t>
      </w:r>
      <w:r w:rsidR="00FC0554" w:rsidRPr="00EF499F">
        <w:rPr>
          <w:rFonts w:ascii="Times New Roman" w:hAnsi="Times New Roman" w:cs="Times New Roman"/>
          <w:i/>
          <w:sz w:val="24"/>
          <w:szCs w:val="24"/>
        </w:rPr>
        <w:t xml:space="preserve"> Только </w:t>
      </w:r>
      <w:r w:rsidR="00CF61FF" w:rsidRPr="00EF499F">
        <w:rPr>
          <w:rFonts w:ascii="Times New Roman" w:hAnsi="Times New Roman" w:cs="Times New Roman"/>
          <w:i/>
          <w:sz w:val="24"/>
          <w:szCs w:val="24"/>
        </w:rPr>
        <w:t>Иван</w:t>
      </w:r>
      <w:r w:rsidR="00847985" w:rsidRPr="00EF499F">
        <w:rPr>
          <w:rFonts w:ascii="Times New Roman" w:hAnsi="Times New Roman" w:cs="Times New Roman"/>
          <w:i/>
          <w:sz w:val="24"/>
          <w:szCs w:val="24"/>
        </w:rPr>
        <w:t xml:space="preserve"> еле сдержив</w:t>
      </w:r>
      <w:r w:rsidR="003B64A4" w:rsidRPr="00EF499F">
        <w:rPr>
          <w:rFonts w:ascii="Times New Roman" w:hAnsi="Times New Roman" w:cs="Times New Roman"/>
          <w:i/>
          <w:sz w:val="24"/>
          <w:szCs w:val="24"/>
        </w:rPr>
        <w:t>ается от смеха</w:t>
      </w:r>
      <w:r w:rsidR="00847985" w:rsidRPr="00EF499F">
        <w:rPr>
          <w:rFonts w:ascii="Times New Roman" w:hAnsi="Times New Roman" w:cs="Times New Roman"/>
          <w:i/>
          <w:sz w:val="24"/>
          <w:szCs w:val="24"/>
        </w:rPr>
        <w:t xml:space="preserve"> и хлопа</w:t>
      </w:r>
      <w:r w:rsidR="003B64A4" w:rsidRPr="00EF499F">
        <w:rPr>
          <w:rFonts w:ascii="Times New Roman" w:hAnsi="Times New Roman" w:cs="Times New Roman"/>
          <w:i/>
          <w:sz w:val="24"/>
          <w:szCs w:val="24"/>
        </w:rPr>
        <w:t>ет</w:t>
      </w:r>
      <w:r w:rsidR="00847985" w:rsidRPr="00EF499F">
        <w:rPr>
          <w:rFonts w:ascii="Times New Roman" w:hAnsi="Times New Roman" w:cs="Times New Roman"/>
          <w:i/>
          <w:sz w:val="24"/>
          <w:szCs w:val="24"/>
        </w:rPr>
        <w:t xml:space="preserve"> в ладоши в такт графу</w:t>
      </w:r>
      <w:r w:rsidR="00D30414" w:rsidRPr="00EF499F">
        <w:rPr>
          <w:rFonts w:ascii="Times New Roman" w:hAnsi="Times New Roman" w:cs="Times New Roman"/>
          <w:i/>
          <w:sz w:val="24"/>
          <w:szCs w:val="24"/>
        </w:rPr>
        <w:t>, з</w:t>
      </w:r>
      <w:r w:rsidR="00847985" w:rsidRPr="00EF499F">
        <w:rPr>
          <w:rFonts w:ascii="Times New Roman" w:hAnsi="Times New Roman" w:cs="Times New Roman"/>
          <w:i/>
          <w:sz w:val="24"/>
          <w:szCs w:val="24"/>
        </w:rPr>
        <w:t>а что получ</w:t>
      </w:r>
      <w:r w:rsidR="003B64A4" w:rsidRPr="00EF499F">
        <w:rPr>
          <w:rFonts w:ascii="Times New Roman" w:hAnsi="Times New Roman" w:cs="Times New Roman"/>
          <w:i/>
          <w:sz w:val="24"/>
          <w:szCs w:val="24"/>
        </w:rPr>
        <w:t xml:space="preserve">ает </w:t>
      </w:r>
      <w:r w:rsidR="00847985" w:rsidRPr="00EF499F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CF61FF" w:rsidRPr="00EF499F">
        <w:rPr>
          <w:rFonts w:ascii="Times New Roman" w:hAnsi="Times New Roman" w:cs="Times New Roman"/>
          <w:i/>
          <w:sz w:val="24"/>
          <w:szCs w:val="24"/>
        </w:rPr>
        <w:t xml:space="preserve">Бекендорфа </w:t>
      </w:r>
      <w:r w:rsidR="00E427C3" w:rsidRPr="00EF499F">
        <w:rPr>
          <w:rFonts w:ascii="Times New Roman" w:hAnsi="Times New Roman" w:cs="Times New Roman"/>
          <w:i/>
          <w:sz w:val="24"/>
          <w:szCs w:val="24"/>
        </w:rPr>
        <w:t xml:space="preserve">лёгкий </w:t>
      </w:r>
      <w:r w:rsidR="00847985" w:rsidRPr="00EF499F">
        <w:rPr>
          <w:rFonts w:ascii="Times New Roman" w:hAnsi="Times New Roman" w:cs="Times New Roman"/>
          <w:i/>
          <w:sz w:val="24"/>
          <w:szCs w:val="24"/>
        </w:rPr>
        <w:t>тычок локтем.</w:t>
      </w:r>
    </w:p>
    <w:p w14:paraId="1FB64E09" w14:textId="77777777" w:rsidR="00F96136" w:rsidRPr="00EF499F" w:rsidRDefault="003B64A4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ЕЛИЗАВЕТА АРКАДЬЕВНА.</w:t>
      </w:r>
      <w:r w:rsidR="00EF2D8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910B9" w:rsidRPr="00EF499F">
        <w:rPr>
          <w:rFonts w:ascii="Times New Roman" w:hAnsi="Times New Roman" w:cs="Times New Roman"/>
          <w:sz w:val="24"/>
          <w:szCs w:val="24"/>
        </w:rPr>
        <w:t xml:space="preserve">Всё! Я больше этого не </w:t>
      </w:r>
      <w:r w:rsidR="00F34F84" w:rsidRPr="00EF499F">
        <w:rPr>
          <w:rFonts w:ascii="Times New Roman" w:hAnsi="Times New Roman" w:cs="Times New Roman"/>
          <w:sz w:val="24"/>
          <w:szCs w:val="24"/>
        </w:rPr>
        <w:t>вынесу</w:t>
      </w:r>
      <w:r w:rsidR="00B910B9" w:rsidRPr="00EF499F">
        <w:rPr>
          <w:rFonts w:ascii="Times New Roman" w:hAnsi="Times New Roman" w:cs="Times New Roman"/>
          <w:sz w:val="24"/>
          <w:szCs w:val="24"/>
        </w:rPr>
        <w:t>!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>(останавливает</w:t>
      </w:r>
      <w:r w:rsidR="00CF61FF" w:rsidRPr="00EF499F">
        <w:rPr>
          <w:rFonts w:ascii="Times New Roman" w:hAnsi="Times New Roman" w:cs="Times New Roman"/>
          <w:i/>
          <w:sz w:val="24"/>
          <w:szCs w:val="24"/>
        </w:rPr>
        <w:t>ся и садится на диван</w:t>
      </w:r>
      <w:r w:rsidRPr="00EF499F">
        <w:rPr>
          <w:rFonts w:ascii="Times New Roman" w:hAnsi="Times New Roman" w:cs="Times New Roman"/>
          <w:i/>
          <w:sz w:val="24"/>
          <w:szCs w:val="24"/>
        </w:rPr>
        <w:t>).</w:t>
      </w:r>
      <w:r w:rsidR="00B910B9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45BC" w:rsidRPr="00EF499F">
        <w:rPr>
          <w:rFonts w:ascii="Times New Roman" w:hAnsi="Times New Roman" w:cs="Times New Roman"/>
          <w:sz w:val="24"/>
          <w:szCs w:val="24"/>
        </w:rPr>
        <w:t>Это никогда не кончится, бедная я, несчастная! Мишель</w:t>
      </w:r>
      <w:r w:rsidR="00B910B9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F96136" w:rsidRPr="00EF499F">
        <w:rPr>
          <w:rFonts w:ascii="Times New Roman" w:hAnsi="Times New Roman" w:cs="Times New Roman"/>
          <w:sz w:val="24"/>
          <w:szCs w:val="24"/>
        </w:rPr>
        <w:t>мне дурно от всего этого, отведи меня в свою комнату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(обращается к секретарю). </w:t>
      </w:r>
      <w:r w:rsidR="00F96136" w:rsidRPr="00EF499F">
        <w:rPr>
          <w:rFonts w:ascii="Times New Roman" w:hAnsi="Times New Roman" w:cs="Times New Roman"/>
          <w:sz w:val="24"/>
          <w:szCs w:val="24"/>
        </w:rPr>
        <w:t>Мне надо успокоиться</w:t>
      </w:r>
      <w:r w:rsidR="00E427C3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0A" w14:textId="77777777" w:rsidR="003B64A4" w:rsidRPr="00EF499F" w:rsidRDefault="00EF2D8E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B64A4" w:rsidRPr="00EF499F">
        <w:rPr>
          <w:rFonts w:ascii="Times New Roman" w:hAnsi="Times New Roman" w:cs="Times New Roman"/>
          <w:sz w:val="24"/>
          <w:szCs w:val="24"/>
        </w:rPr>
        <w:t>СЕКРЕТАРЬ БРЮММЕР</w:t>
      </w:r>
      <w:r w:rsidR="003B64A4" w:rsidRPr="00EF499F">
        <w:rPr>
          <w:rFonts w:ascii="Times New Roman" w:hAnsi="Times New Roman" w:cs="Times New Roman"/>
          <w:b/>
          <w:sz w:val="24"/>
          <w:szCs w:val="24"/>
        </w:rPr>
        <w:t>.</w:t>
      </w:r>
      <w:r w:rsidR="003B64A4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145BC" w:rsidRPr="00EF499F">
        <w:rPr>
          <w:rFonts w:ascii="Times New Roman" w:hAnsi="Times New Roman" w:cs="Times New Roman"/>
          <w:sz w:val="24"/>
          <w:szCs w:val="24"/>
        </w:rPr>
        <w:t>Всенепременно, Лиза</w:t>
      </w:r>
      <w:r w:rsidR="00450705" w:rsidRPr="00EF499F">
        <w:rPr>
          <w:rFonts w:ascii="Times New Roman" w:hAnsi="Times New Roman" w:cs="Times New Roman"/>
          <w:sz w:val="24"/>
          <w:szCs w:val="24"/>
        </w:rPr>
        <w:t>…</w:t>
      </w:r>
      <w:r w:rsidR="002145B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B64A4" w:rsidRPr="00EF499F">
        <w:rPr>
          <w:rFonts w:ascii="Times New Roman" w:hAnsi="Times New Roman" w:cs="Times New Roman"/>
          <w:i/>
          <w:sz w:val="24"/>
          <w:szCs w:val="24"/>
        </w:rPr>
        <w:t>(конфузится)</w:t>
      </w:r>
      <w:r w:rsidR="003B64A4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145BC" w:rsidRPr="00EF499F">
        <w:rPr>
          <w:rFonts w:ascii="Times New Roman" w:hAnsi="Times New Roman" w:cs="Times New Roman"/>
          <w:sz w:val="24"/>
          <w:szCs w:val="24"/>
        </w:rPr>
        <w:t>то есть, Елизавета Аркадьевна</w:t>
      </w:r>
      <w:r w:rsidR="003B64A4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0B" w14:textId="77777777" w:rsidR="00BF01A0" w:rsidRPr="00EF499F" w:rsidRDefault="003B64A4" w:rsidP="003B64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Графиня и секретарь уходят со сцены. </w:t>
      </w:r>
      <w:r w:rsidR="00824DFF" w:rsidRPr="00EF499F">
        <w:rPr>
          <w:rFonts w:ascii="Times New Roman" w:hAnsi="Times New Roman" w:cs="Times New Roman"/>
          <w:i/>
          <w:sz w:val="24"/>
          <w:szCs w:val="24"/>
        </w:rPr>
        <w:t xml:space="preserve">Граф </w:t>
      </w:r>
      <w:r w:rsidRPr="00EF499F">
        <w:rPr>
          <w:rFonts w:ascii="Times New Roman" w:hAnsi="Times New Roman" w:cs="Times New Roman"/>
          <w:i/>
          <w:sz w:val="24"/>
          <w:szCs w:val="24"/>
        </w:rPr>
        <w:t>перестает плясать.</w:t>
      </w:r>
    </w:p>
    <w:p w14:paraId="1FB64E0C" w14:textId="77777777" w:rsidR="00824DFF" w:rsidRPr="00EF499F" w:rsidRDefault="003B64A4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РАФ БАРАНОВ. </w:t>
      </w:r>
      <w:r w:rsidR="00824DFF" w:rsidRPr="00EF499F">
        <w:rPr>
          <w:rFonts w:ascii="Times New Roman" w:hAnsi="Times New Roman" w:cs="Times New Roman"/>
          <w:sz w:val="24"/>
          <w:szCs w:val="24"/>
        </w:rPr>
        <w:t xml:space="preserve">Ой, что это я! </w:t>
      </w:r>
      <w:r w:rsidR="00CF61FF" w:rsidRPr="00EF499F">
        <w:rPr>
          <w:rFonts w:ascii="Times New Roman" w:hAnsi="Times New Roman" w:cs="Times New Roman"/>
          <w:i/>
          <w:sz w:val="24"/>
          <w:szCs w:val="24"/>
        </w:rPr>
        <w:t>(Указывает на стол)</w:t>
      </w:r>
      <w:r w:rsidR="00CF61F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64C54" w:rsidRPr="00EF499F">
        <w:rPr>
          <w:rFonts w:ascii="Times New Roman" w:hAnsi="Times New Roman" w:cs="Times New Roman"/>
          <w:sz w:val="24"/>
          <w:szCs w:val="24"/>
        </w:rPr>
        <w:t>Господа полицейские, присаживайтесь</w:t>
      </w:r>
      <w:r w:rsidR="00107FA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64C54" w:rsidRPr="00EF499F">
        <w:rPr>
          <w:rFonts w:ascii="Times New Roman" w:hAnsi="Times New Roman" w:cs="Times New Roman"/>
          <w:sz w:val="24"/>
          <w:szCs w:val="24"/>
        </w:rPr>
        <w:t>Может</w:t>
      </w:r>
      <w:r w:rsidR="00107FAB" w:rsidRPr="00EF499F">
        <w:rPr>
          <w:rFonts w:ascii="Times New Roman" w:hAnsi="Times New Roman" w:cs="Times New Roman"/>
          <w:sz w:val="24"/>
          <w:szCs w:val="24"/>
        </w:rPr>
        <w:t>,</w:t>
      </w:r>
      <w:r w:rsidR="00D64C54" w:rsidRPr="00EF499F">
        <w:rPr>
          <w:rFonts w:ascii="Times New Roman" w:hAnsi="Times New Roman" w:cs="Times New Roman"/>
          <w:sz w:val="24"/>
          <w:szCs w:val="24"/>
        </w:rPr>
        <w:t xml:space="preserve"> чайку? Или что-нибудь покрепче?</w:t>
      </w:r>
      <w:r w:rsidR="0026149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61497" w:rsidRPr="00EF499F">
        <w:rPr>
          <w:rFonts w:ascii="Times New Roman" w:hAnsi="Times New Roman" w:cs="Times New Roman"/>
          <w:i/>
          <w:sz w:val="24"/>
          <w:szCs w:val="24"/>
        </w:rPr>
        <w:t>(садится за стол и платком вытирает пот со лба</w:t>
      </w:r>
      <w:r w:rsidR="009D65FA" w:rsidRPr="00EF499F">
        <w:rPr>
          <w:rFonts w:ascii="Times New Roman" w:hAnsi="Times New Roman" w:cs="Times New Roman"/>
          <w:i/>
          <w:sz w:val="24"/>
          <w:szCs w:val="24"/>
        </w:rPr>
        <w:t xml:space="preserve"> трясущейся рукой</w:t>
      </w:r>
      <w:r w:rsidR="00261497" w:rsidRPr="00EF499F">
        <w:rPr>
          <w:rFonts w:ascii="Times New Roman" w:hAnsi="Times New Roman" w:cs="Times New Roman"/>
          <w:i/>
          <w:sz w:val="24"/>
          <w:szCs w:val="24"/>
        </w:rPr>
        <w:t>)</w:t>
      </w:r>
      <w:r w:rsidR="00EA1DC6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E0D" w14:textId="77777777" w:rsidR="00D64C54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502C20" w:rsidRPr="00EF499F">
        <w:rPr>
          <w:rFonts w:ascii="Times New Roman" w:hAnsi="Times New Roman" w:cs="Times New Roman"/>
          <w:sz w:val="24"/>
          <w:szCs w:val="24"/>
        </w:rPr>
        <w:t xml:space="preserve">Нет, благодарю, я </w:t>
      </w:r>
      <w:r w:rsidR="00107FAB" w:rsidRPr="00EF499F">
        <w:rPr>
          <w:rFonts w:ascii="Times New Roman" w:hAnsi="Times New Roman" w:cs="Times New Roman"/>
          <w:sz w:val="24"/>
          <w:szCs w:val="24"/>
        </w:rPr>
        <w:t>всё</w:t>
      </w:r>
      <w:r w:rsidR="00502C20" w:rsidRPr="00EF499F">
        <w:rPr>
          <w:rFonts w:ascii="Times New Roman" w:hAnsi="Times New Roman" w:cs="Times New Roman"/>
          <w:sz w:val="24"/>
          <w:szCs w:val="24"/>
        </w:rPr>
        <w:t>-таки хотел задать вам пару вопросов по поводу вчерашней игры</w:t>
      </w:r>
      <w:r w:rsidR="00107FAB" w:rsidRPr="00EF499F">
        <w:rPr>
          <w:rFonts w:ascii="Times New Roman" w:hAnsi="Times New Roman" w:cs="Times New Roman"/>
          <w:sz w:val="24"/>
          <w:szCs w:val="24"/>
        </w:rPr>
        <w:t>…</w:t>
      </w:r>
      <w:r w:rsidR="00F53D26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E0E" w14:textId="77777777" w:rsidR="00B20E29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РАФ БАРАНОВ </w:t>
      </w:r>
      <w:r w:rsidRPr="00EF499F">
        <w:rPr>
          <w:rFonts w:ascii="Times New Roman" w:hAnsi="Times New Roman" w:cs="Times New Roman"/>
          <w:i/>
          <w:sz w:val="24"/>
          <w:szCs w:val="24"/>
        </w:rPr>
        <w:t>(воодушевлено)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53D26" w:rsidRPr="00EF499F">
        <w:rPr>
          <w:rFonts w:ascii="Times New Roman" w:hAnsi="Times New Roman" w:cs="Times New Roman"/>
          <w:sz w:val="24"/>
          <w:szCs w:val="24"/>
        </w:rPr>
        <w:t xml:space="preserve">О, какая это была игра! </w:t>
      </w:r>
      <w:r w:rsidR="00422C78" w:rsidRPr="00EF499F">
        <w:rPr>
          <w:rFonts w:ascii="Times New Roman" w:hAnsi="Times New Roman" w:cs="Times New Roman"/>
          <w:sz w:val="24"/>
          <w:szCs w:val="24"/>
        </w:rPr>
        <w:t>Первый абцуг был десятка бубны и пиковый туз. А мне попалась дама черв</w:t>
      </w:r>
      <w:r w:rsidR="00F1284A" w:rsidRPr="00EF499F">
        <w:rPr>
          <w:rFonts w:ascii="Times New Roman" w:hAnsi="Times New Roman" w:cs="Times New Roman"/>
          <w:sz w:val="24"/>
          <w:szCs w:val="24"/>
        </w:rPr>
        <w:t>ей</w:t>
      </w:r>
      <w:r w:rsidR="008E4B2B" w:rsidRPr="00EF499F">
        <w:rPr>
          <w:rFonts w:ascii="Times New Roman" w:hAnsi="Times New Roman" w:cs="Times New Roman"/>
          <w:sz w:val="24"/>
          <w:szCs w:val="24"/>
        </w:rPr>
        <w:t>. Ну, с женщинами мне всегда не везло</w:t>
      </w:r>
      <w:r w:rsidR="00FC53D5" w:rsidRPr="00EF499F">
        <w:rPr>
          <w:rFonts w:ascii="Times New Roman" w:hAnsi="Times New Roman" w:cs="Times New Roman"/>
          <w:sz w:val="24"/>
          <w:szCs w:val="24"/>
        </w:rPr>
        <w:t>,</w:t>
      </w:r>
      <w:r w:rsidR="008E4B2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C53D5" w:rsidRPr="00EF499F">
        <w:rPr>
          <w:rFonts w:ascii="Times New Roman" w:hAnsi="Times New Roman" w:cs="Times New Roman"/>
          <w:sz w:val="24"/>
          <w:szCs w:val="24"/>
        </w:rPr>
        <w:t>в</w:t>
      </w:r>
      <w:r w:rsidR="008E4B2B" w:rsidRPr="00EF499F">
        <w:rPr>
          <w:rFonts w:ascii="Times New Roman" w:hAnsi="Times New Roman" w:cs="Times New Roman"/>
          <w:sz w:val="24"/>
          <w:szCs w:val="24"/>
        </w:rPr>
        <w:t xml:space="preserve">ы это уже успели </w:t>
      </w:r>
      <w:r w:rsidR="00FC53D5" w:rsidRPr="00EF499F">
        <w:rPr>
          <w:rFonts w:ascii="Times New Roman" w:hAnsi="Times New Roman" w:cs="Times New Roman"/>
          <w:sz w:val="24"/>
          <w:szCs w:val="24"/>
        </w:rPr>
        <w:t>заметить</w:t>
      </w:r>
      <w:r w:rsidR="00107FA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E4B2B" w:rsidRPr="00EF499F">
        <w:rPr>
          <w:rFonts w:ascii="Times New Roman" w:hAnsi="Times New Roman" w:cs="Times New Roman"/>
          <w:sz w:val="24"/>
          <w:szCs w:val="24"/>
        </w:rPr>
        <w:t>Пото</w:t>
      </w:r>
      <w:r w:rsidR="00F266FD" w:rsidRPr="00EF499F">
        <w:rPr>
          <w:rFonts w:ascii="Times New Roman" w:hAnsi="Times New Roman" w:cs="Times New Roman"/>
          <w:sz w:val="24"/>
          <w:szCs w:val="24"/>
        </w:rPr>
        <w:t>м</w:t>
      </w:r>
      <w:r w:rsidR="008E4B2B" w:rsidRPr="00EF499F">
        <w:rPr>
          <w:rFonts w:ascii="Times New Roman" w:hAnsi="Times New Roman" w:cs="Times New Roman"/>
          <w:sz w:val="24"/>
          <w:szCs w:val="24"/>
        </w:rPr>
        <w:t xml:space="preserve"> выпали </w:t>
      </w:r>
      <w:r w:rsidR="00F266FD" w:rsidRPr="00EF499F">
        <w:rPr>
          <w:rFonts w:ascii="Times New Roman" w:hAnsi="Times New Roman" w:cs="Times New Roman"/>
          <w:sz w:val="24"/>
          <w:szCs w:val="24"/>
        </w:rPr>
        <w:t>девятка треф</w:t>
      </w:r>
      <w:r w:rsidR="00F71063" w:rsidRPr="00EF499F">
        <w:rPr>
          <w:rFonts w:ascii="Times New Roman" w:hAnsi="Times New Roman" w:cs="Times New Roman"/>
          <w:sz w:val="24"/>
          <w:szCs w:val="24"/>
        </w:rPr>
        <w:t>ы</w:t>
      </w:r>
      <w:r w:rsidR="00F266FD" w:rsidRPr="00EF499F">
        <w:rPr>
          <w:rFonts w:ascii="Times New Roman" w:hAnsi="Times New Roman" w:cs="Times New Roman"/>
          <w:sz w:val="24"/>
          <w:szCs w:val="24"/>
        </w:rPr>
        <w:t xml:space="preserve"> и пиковый валет, а мне </w:t>
      </w:r>
      <w:r w:rsidR="00214B55" w:rsidRPr="00EF499F">
        <w:rPr>
          <w:rFonts w:ascii="Times New Roman" w:hAnsi="Times New Roman" w:cs="Times New Roman"/>
          <w:sz w:val="24"/>
          <w:szCs w:val="24"/>
        </w:rPr>
        <w:t>жалка</w:t>
      </w:r>
      <w:r w:rsidR="00F71063" w:rsidRPr="00EF499F">
        <w:rPr>
          <w:rFonts w:ascii="Times New Roman" w:hAnsi="Times New Roman" w:cs="Times New Roman"/>
          <w:sz w:val="24"/>
          <w:szCs w:val="24"/>
        </w:rPr>
        <w:t>я</w:t>
      </w:r>
      <w:r w:rsidR="00214B55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C53D5" w:rsidRPr="00EF499F">
        <w:rPr>
          <w:rFonts w:ascii="Times New Roman" w:hAnsi="Times New Roman" w:cs="Times New Roman"/>
          <w:sz w:val="24"/>
          <w:szCs w:val="24"/>
        </w:rPr>
        <w:t>бубновая тройка</w:t>
      </w:r>
      <w:r w:rsidR="00214B55" w:rsidRPr="00EF499F">
        <w:rPr>
          <w:rFonts w:ascii="Times New Roman" w:hAnsi="Times New Roman" w:cs="Times New Roman"/>
          <w:sz w:val="24"/>
          <w:szCs w:val="24"/>
        </w:rPr>
        <w:t>. Третий абцуг</w:t>
      </w:r>
      <w:r w:rsidR="00107FAB" w:rsidRPr="00EF499F">
        <w:rPr>
          <w:rFonts w:ascii="Times New Roman" w:hAnsi="Times New Roman" w:cs="Times New Roman"/>
          <w:sz w:val="24"/>
          <w:szCs w:val="24"/>
        </w:rPr>
        <w:t>:</w:t>
      </w:r>
      <w:r w:rsidR="00214B55" w:rsidRPr="00EF499F">
        <w:rPr>
          <w:rFonts w:ascii="Times New Roman" w:hAnsi="Times New Roman" w:cs="Times New Roman"/>
          <w:sz w:val="24"/>
          <w:szCs w:val="24"/>
        </w:rPr>
        <w:t xml:space="preserve"> два короля, один чер</w:t>
      </w:r>
      <w:r w:rsidR="00F71063" w:rsidRPr="00EF499F">
        <w:rPr>
          <w:rFonts w:ascii="Times New Roman" w:hAnsi="Times New Roman" w:cs="Times New Roman"/>
          <w:sz w:val="24"/>
          <w:szCs w:val="24"/>
        </w:rPr>
        <w:t>во</w:t>
      </w:r>
      <w:r w:rsidR="00214B55" w:rsidRPr="00EF499F">
        <w:rPr>
          <w:rFonts w:ascii="Times New Roman" w:hAnsi="Times New Roman" w:cs="Times New Roman"/>
          <w:sz w:val="24"/>
          <w:szCs w:val="24"/>
        </w:rPr>
        <w:t xml:space="preserve">вый, другой </w:t>
      </w:r>
      <w:r w:rsidR="005F31DD" w:rsidRPr="00EF499F">
        <w:rPr>
          <w:rFonts w:ascii="Times New Roman" w:hAnsi="Times New Roman" w:cs="Times New Roman"/>
          <w:sz w:val="24"/>
          <w:szCs w:val="24"/>
        </w:rPr>
        <w:t xml:space="preserve">бубновый, а мне пиковая девятка. Ну, думаю, в следующем </w:t>
      </w:r>
      <w:r w:rsidR="00553656" w:rsidRPr="00EF499F">
        <w:rPr>
          <w:rFonts w:ascii="Times New Roman" w:hAnsi="Times New Roman" w:cs="Times New Roman"/>
          <w:sz w:val="24"/>
          <w:szCs w:val="24"/>
        </w:rPr>
        <w:t>мне точно повезёт. И я кричу на весь зал</w:t>
      </w:r>
      <w:r w:rsidR="00FC0554" w:rsidRPr="00EF499F">
        <w:rPr>
          <w:rFonts w:ascii="Times New Roman" w:hAnsi="Times New Roman" w:cs="Times New Roman"/>
          <w:sz w:val="24"/>
          <w:szCs w:val="24"/>
        </w:rPr>
        <w:t>:</w:t>
      </w:r>
      <w:r w:rsidR="0055365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407BD" w:rsidRPr="00EF499F">
        <w:rPr>
          <w:rFonts w:ascii="Times New Roman" w:hAnsi="Times New Roman" w:cs="Times New Roman"/>
          <w:sz w:val="24"/>
          <w:szCs w:val="24"/>
        </w:rPr>
        <w:t>«С</w:t>
      </w:r>
      <w:r w:rsidR="00553656" w:rsidRPr="00EF499F">
        <w:rPr>
          <w:rFonts w:ascii="Times New Roman" w:hAnsi="Times New Roman" w:cs="Times New Roman"/>
          <w:sz w:val="24"/>
          <w:szCs w:val="24"/>
        </w:rPr>
        <w:t>тавлю имение</w:t>
      </w:r>
      <w:r w:rsidR="001407BD" w:rsidRPr="00EF499F">
        <w:rPr>
          <w:rFonts w:ascii="Times New Roman" w:hAnsi="Times New Roman" w:cs="Times New Roman"/>
          <w:sz w:val="24"/>
          <w:szCs w:val="24"/>
        </w:rPr>
        <w:t>»</w:t>
      </w:r>
      <w:r w:rsidR="00553656" w:rsidRPr="00EF499F">
        <w:rPr>
          <w:rFonts w:ascii="Times New Roman" w:hAnsi="Times New Roman" w:cs="Times New Roman"/>
          <w:sz w:val="24"/>
          <w:szCs w:val="24"/>
        </w:rPr>
        <w:t>! О, како</w:t>
      </w:r>
      <w:r w:rsidR="0069581B" w:rsidRPr="00EF499F">
        <w:rPr>
          <w:rFonts w:ascii="Times New Roman" w:hAnsi="Times New Roman" w:cs="Times New Roman"/>
          <w:sz w:val="24"/>
          <w:szCs w:val="24"/>
        </w:rPr>
        <w:t>в</w:t>
      </w:r>
      <w:r w:rsidR="00553656" w:rsidRPr="00EF499F">
        <w:rPr>
          <w:rFonts w:ascii="Times New Roman" w:hAnsi="Times New Roman" w:cs="Times New Roman"/>
          <w:sz w:val="24"/>
          <w:szCs w:val="24"/>
        </w:rPr>
        <w:t xml:space="preserve"> был ход! Какой азарт! Экспрессия! Как все </w:t>
      </w:r>
      <w:r w:rsidR="00A80B98" w:rsidRPr="00EF499F">
        <w:rPr>
          <w:rFonts w:ascii="Times New Roman" w:hAnsi="Times New Roman" w:cs="Times New Roman"/>
          <w:sz w:val="24"/>
          <w:szCs w:val="24"/>
        </w:rPr>
        <w:t>удивились</w:t>
      </w:r>
      <w:r w:rsidR="00553656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1407BD" w:rsidRPr="00EF499F">
        <w:rPr>
          <w:rFonts w:ascii="Times New Roman" w:hAnsi="Times New Roman" w:cs="Times New Roman"/>
          <w:sz w:val="24"/>
          <w:szCs w:val="24"/>
        </w:rPr>
        <w:t>Князь с бароном</w:t>
      </w:r>
      <w:r w:rsidR="00107FAB" w:rsidRPr="00EF499F">
        <w:rPr>
          <w:rFonts w:ascii="Times New Roman" w:hAnsi="Times New Roman" w:cs="Times New Roman"/>
          <w:sz w:val="24"/>
          <w:szCs w:val="24"/>
        </w:rPr>
        <w:t>,</w:t>
      </w:r>
      <w:r w:rsidR="001407BD" w:rsidRPr="00EF499F">
        <w:rPr>
          <w:rFonts w:ascii="Times New Roman" w:hAnsi="Times New Roman" w:cs="Times New Roman"/>
          <w:sz w:val="24"/>
          <w:szCs w:val="24"/>
        </w:rPr>
        <w:t xml:space="preserve"> естественно</w:t>
      </w:r>
      <w:r w:rsidR="00107FAB" w:rsidRPr="00EF499F">
        <w:rPr>
          <w:rFonts w:ascii="Times New Roman" w:hAnsi="Times New Roman" w:cs="Times New Roman"/>
          <w:sz w:val="24"/>
          <w:szCs w:val="24"/>
        </w:rPr>
        <w:t>,</w:t>
      </w:r>
      <w:r w:rsidR="001407B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B3908" w:rsidRPr="00EF499F">
        <w:rPr>
          <w:rFonts w:ascii="Times New Roman" w:hAnsi="Times New Roman" w:cs="Times New Roman"/>
          <w:sz w:val="24"/>
          <w:szCs w:val="24"/>
        </w:rPr>
        <w:t xml:space="preserve">сказали </w:t>
      </w:r>
      <w:r w:rsidR="00107FAB" w:rsidRPr="00EF499F">
        <w:rPr>
          <w:rFonts w:ascii="Times New Roman" w:hAnsi="Times New Roman" w:cs="Times New Roman"/>
          <w:sz w:val="24"/>
          <w:szCs w:val="24"/>
        </w:rPr>
        <w:t>«</w:t>
      </w:r>
      <w:r w:rsidR="009B3908" w:rsidRPr="00EF499F">
        <w:rPr>
          <w:rFonts w:ascii="Times New Roman" w:hAnsi="Times New Roman" w:cs="Times New Roman"/>
          <w:sz w:val="24"/>
          <w:szCs w:val="24"/>
        </w:rPr>
        <w:t>пас</w:t>
      </w:r>
      <w:r w:rsidR="00107FAB" w:rsidRPr="00EF499F">
        <w:rPr>
          <w:rFonts w:ascii="Times New Roman" w:hAnsi="Times New Roman" w:cs="Times New Roman"/>
          <w:sz w:val="24"/>
          <w:szCs w:val="24"/>
        </w:rPr>
        <w:t>»</w:t>
      </w:r>
      <w:r w:rsidR="001407BD" w:rsidRPr="00EF499F">
        <w:rPr>
          <w:rFonts w:ascii="Times New Roman" w:hAnsi="Times New Roman" w:cs="Times New Roman"/>
          <w:sz w:val="24"/>
          <w:szCs w:val="24"/>
        </w:rPr>
        <w:t xml:space="preserve">, куда им там </w:t>
      </w:r>
      <w:r w:rsidR="00994992" w:rsidRPr="00EF499F">
        <w:rPr>
          <w:rFonts w:ascii="Times New Roman" w:hAnsi="Times New Roman" w:cs="Times New Roman"/>
          <w:sz w:val="24"/>
          <w:szCs w:val="24"/>
        </w:rPr>
        <w:t>с</w:t>
      </w:r>
      <w:r w:rsidR="009B3908" w:rsidRPr="00EF499F">
        <w:rPr>
          <w:rFonts w:ascii="Times New Roman" w:hAnsi="Times New Roman" w:cs="Times New Roman"/>
          <w:sz w:val="24"/>
          <w:szCs w:val="24"/>
        </w:rPr>
        <w:t>о</w:t>
      </w:r>
      <w:r w:rsidR="00994992" w:rsidRPr="00EF499F">
        <w:rPr>
          <w:rFonts w:ascii="Times New Roman" w:hAnsi="Times New Roman" w:cs="Times New Roman"/>
          <w:sz w:val="24"/>
          <w:szCs w:val="24"/>
        </w:rPr>
        <w:t xml:space="preserve"> мной </w:t>
      </w:r>
      <w:r w:rsidR="001407BD" w:rsidRPr="00EF499F">
        <w:rPr>
          <w:rFonts w:ascii="Times New Roman" w:hAnsi="Times New Roman" w:cs="Times New Roman"/>
          <w:sz w:val="24"/>
          <w:szCs w:val="24"/>
        </w:rPr>
        <w:t>тягаться</w:t>
      </w:r>
      <w:r w:rsidR="00FC0554" w:rsidRPr="00EF499F">
        <w:rPr>
          <w:rFonts w:ascii="Times New Roman" w:hAnsi="Times New Roman" w:cs="Times New Roman"/>
          <w:sz w:val="24"/>
          <w:szCs w:val="24"/>
        </w:rPr>
        <w:t>!</w:t>
      </w:r>
      <w:r w:rsidR="001407BD" w:rsidRPr="00EF499F">
        <w:rPr>
          <w:rFonts w:ascii="Times New Roman" w:hAnsi="Times New Roman" w:cs="Times New Roman"/>
          <w:sz w:val="24"/>
          <w:szCs w:val="24"/>
        </w:rPr>
        <w:t xml:space="preserve"> А </w:t>
      </w:r>
      <w:r w:rsidR="0068312F" w:rsidRPr="00EF499F">
        <w:rPr>
          <w:rFonts w:ascii="Times New Roman" w:hAnsi="Times New Roman" w:cs="Times New Roman"/>
          <w:sz w:val="24"/>
          <w:szCs w:val="24"/>
        </w:rPr>
        <w:t>П</w:t>
      </w:r>
      <w:r w:rsidR="00AD71CC" w:rsidRPr="00EF499F">
        <w:rPr>
          <w:rFonts w:ascii="Times New Roman" w:hAnsi="Times New Roman" w:cs="Times New Roman"/>
          <w:sz w:val="24"/>
          <w:szCs w:val="24"/>
        </w:rPr>
        <w:t>ё</w:t>
      </w:r>
      <w:r w:rsidR="0068312F" w:rsidRPr="00EF499F">
        <w:rPr>
          <w:rFonts w:ascii="Times New Roman" w:hAnsi="Times New Roman" w:cs="Times New Roman"/>
          <w:sz w:val="24"/>
          <w:szCs w:val="24"/>
        </w:rPr>
        <w:t xml:space="preserve">тр ваш, </w:t>
      </w:r>
      <w:r w:rsidR="00B20E29" w:rsidRPr="00EF499F">
        <w:rPr>
          <w:rFonts w:ascii="Times New Roman" w:hAnsi="Times New Roman" w:cs="Times New Roman"/>
          <w:sz w:val="24"/>
          <w:szCs w:val="24"/>
        </w:rPr>
        <w:t>покойник, который</w:t>
      </w:r>
      <w:r w:rsidR="00AD71CC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68312F" w:rsidRPr="00EF499F">
        <w:rPr>
          <w:rFonts w:ascii="Times New Roman" w:hAnsi="Times New Roman" w:cs="Times New Roman"/>
          <w:sz w:val="24"/>
          <w:szCs w:val="24"/>
        </w:rPr>
        <w:t xml:space="preserve">сто </w:t>
      </w:r>
      <w:r w:rsidR="00764D34" w:rsidRPr="00EF499F">
        <w:rPr>
          <w:rFonts w:ascii="Times New Roman" w:hAnsi="Times New Roman" w:cs="Times New Roman"/>
          <w:sz w:val="24"/>
          <w:szCs w:val="24"/>
        </w:rPr>
        <w:t>тридцать</w:t>
      </w:r>
      <w:r w:rsidR="0068312F" w:rsidRPr="00EF499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85426" w:rsidRPr="00EF499F">
        <w:rPr>
          <w:rFonts w:ascii="Times New Roman" w:hAnsi="Times New Roman" w:cs="Times New Roman"/>
          <w:sz w:val="24"/>
          <w:szCs w:val="24"/>
        </w:rPr>
        <w:t xml:space="preserve"> поставил</w:t>
      </w:r>
      <w:r w:rsidR="00994992" w:rsidRPr="00EF499F">
        <w:rPr>
          <w:rFonts w:ascii="Times New Roman" w:hAnsi="Times New Roman" w:cs="Times New Roman"/>
          <w:sz w:val="24"/>
          <w:szCs w:val="24"/>
        </w:rPr>
        <w:t>!</w:t>
      </w:r>
      <w:r w:rsidR="00AD71CC" w:rsidRPr="00EF499F">
        <w:rPr>
          <w:rFonts w:ascii="Times New Roman" w:hAnsi="Times New Roman" w:cs="Times New Roman"/>
          <w:sz w:val="24"/>
          <w:szCs w:val="24"/>
        </w:rPr>
        <w:t xml:space="preserve"> А</w:t>
      </w:r>
      <w:r w:rsidR="0068312F" w:rsidRPr="00EF499F">
        <w:rPr>
          <w:rFonts w:ascii="Times New Roman" w:hAnsi="Times New Roman" w:cs="Times New Roman"/>
          <w:sz w:val="24"/>
          <w:szCs w:val="24"/>
        </w:rPr>
        <w:t xml:space="preserve"> княгиня</w:t>
      </w:r>
      <w:r w:rsidR="00107FAB" w:rsidRPr="00EF499F">
        <w:rPr>
          <w:rFonts w:ascii="Times New Roman" w:hAnsi="Times New Roman" w:cs="Times New Roman"/>
          <w:sz w:val="24"/>
          <w:szCs w:val="24"/>
        </w:rPr>
        <w:t>-</w:t>
      </w:r>
      <w:r w:rsidR="0068312F" w:rsidRPr="00EF499F">
        <w:rPr>
          <w:rFonts w:ascii="Times New Roman" w:hAnsi="Times New Roman" w:cs="Times New Roman"/>
          <w:sz w:val="24"/>
          <w:szCs w:val="24"/>
        </w:rPr>
        <w:t>то, княгиня</w:t>
      </w:r>
      <w:r w:rsidR="00994992" w:rsidRPr="00EF499F">
        <w:rPr>
          <w:rFonts w:ascii="Times New Roman" w:hAnsi="Times New Roman" w:cs="Times New Roman"/>
          <w:sz w:val="24"/>
          <w:szCs w:val="24"/>
        </w:rPr>
        <w:t>,</w:t>
      </w:r>
      <w:r w:rsidR="0068312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86A87" w:rsidRPr="00EF499F">
        <w:rPr>
          <w:rFonts w:ascii="Times New Roman" w:hAnsi="Times New Roman" w:cs="Times New Roman"/>
          <w:sz w:val="24"/>
          <w:szCs w:val="24"/>
        </w:rPr>
        <w:t>возьми,</w:t>
      </w:r>
      <w:r w:rsidR="00107F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8312F" w:rsidRPr="00EF499F">
        <w:rPr>
          <w:rFonts w:ascii="Times New Roman" w:hAnsi="Times New Roman" w:cs="Times New Roman"/>
          <w:sz w:val="24"/>
          <w:szCs w:val="24"/>
        </w:rPr>
        <w:t xml:space="preserve">да и поставь </w:t>
      </w:r>
      <w:r w:rsidR="00BD794F" w:rsidRPr="00EF499F">
        <w:rPr>
          <w:rFonts w:ascii="Times New Roman" w:hAnsi="Times New Roman" w:cs="Times New Roman"/>
          <w:sz w:val="24"/>
          <w:szCs w:val="24"/>
        </w:rPr>
        <w:t xml:space="preserve">своё </w:t>
      </w:r>
      <w:r w:rsidR="0068312F" w:rsidRPr="00EF499F">
        <w:rPr>
          <w:rFonts w:ascii="Times New Roman" w:hAnsi="Times New Roman" w:cs="Times New Roman"/>
          <w:sz w:val="24"/>
          <w:szCs w:val="24"/>
        </w:rPr>
        <w:t>ожерелье</w:t>
      </w:r>
      <w:r w:rsidR="009B3908" w:rsidRPr="00EF499F">
        <w:rPr>
          <w:rFonts w:ascii="Times New Roman" w:hAnsi="Times New Roman" w:cs="Times New Roman"/>
          <w:sz w:val="24"/>
          <w:szCs w:val="24"/>
        </w:rPr>
        <w:t>, ещё сказал</w:t>
      </w:r>
      <w:r w:rsidR="00EA1DC6" w:rsidRPr="00EF499F">
        <w:rPr>
          <w:rFonts w:ascii="Times New Roman" w:hAnsi="Times New Roman" w:cs="Times New Roman"/>
          <w:sz w:val="24"/>
          <w:szCs w:val="24"/>
        </w:rPr>
        <w:t>а</w:t>
      </w:r>
      <w:r w:rsidR="00310566" w:rsidRPr="00EF499F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BD794F" w:rsidRPr="00EF499F">
        <w:rPr>
          <w:rFonts w:ascii="Times New Roman" w:hAnsi="Times New Roman" w:cs="Times New Roman"/>
          <w:sz w:val="24"/>
          <w:szCs w:val="24"/>
        </w:rPr>
        <w:t>, что оно стоит дороже, чем мо</w:t>
      </w:r>
      <w:r w:rsidR="000153D0" w:rsidRPr="00EF499F">
        <w:rPr>
          <w:rFonts w:ascii="Times New Roman" w:hAnsi="Times New Roman" w:cs="Times New Roman"/>
          <w:sz w:val="24"/>
          <w:szCs w:val="24"/>
        </w:rPr>
        <w:t>ё</w:t>
      </w:r>
      <w:r w:rsidR="00BD794F" w:rsidRPr="00EF499F">
        <w:rPr>
          <w:rFonts w:ascii="Times New Roman" w:hAnsi="Times New Roman" w:cs="Times New Roman"/>
          <w:sz w:val="24"/>
          <w:szCs w:val="24"/>
        </w:rPr>
        <w:t xml:space="preserve"> имение</w:t>
      </w:r>
      <w:r w:rsidR="00107FA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BD794F" w:rsidRPr="00EF499F">
        <w:rPr>
          <w:rFonts w:ascii="Times New Roman" w:hAnsi="Times New Roman" w:cs="Times New Roman"/>
          <w:sz w:val="24"/>
          <w:szCs w:val="24"/>
        </w:rPr>
        <w:t xml:space="preserve">О, как я смеялся про себя! </w:t>
      </w:r>
      <w:r w:rsidR="00C949CE" w:rsidRPr="00EF499F">
        <w:rPr>
          <w:rFonts w:ascii="Times New Roman" w:hAnsi="Times New Roman" w:cs="Times New Roman"/>
          <w:sz w:val="24"/>
          <w:szCs w:val="24"/>
        </w:rPr>
        <w:t>Имение</w:t>
      </w:r>
      <w:r w:rsidR="00107FA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86A87" w:rsidRPr="00EF499F">
        <w:rPr>
          <w:rFonts w:ascii="Times New Roman" w:hAnsi="Times New Roman" w:cs="Times New Roman"/>
          <w:sz w:val="24"/>
          <w:szCs w:val="24"/>
        </w:rPr>
        <w:t>то</w:t>
      </w:r>
      <w:r w:rsidR="00974E48" w:rsidRPr="00EF499F">
        <w:rPr>
          <w:rFonts w:ascii="Times New Roman" w:hAnsi="Times New Roman" w:cs="Times New Roman"/>
          <w:sz w:val="24"/>
          <w:szCs w:val="24"/>
        </w:rPr>
        <w:t xml:space="preserve"> -</w:t>
      </w:r>
      <w:r w:rsidR="00786A87" w:rsidRPr="00EF499F">
        <w:rPr>
          <w:rFonts w:ascii="Times New Roman" w:hAnsi="Times New Roman" w:cs="Times New Roman"/>
          <w:sz w:val="24"/>
          <w:szCs w:val="24"/>
        </w:rPr>
        <w:t xml:space="preserve"> жалкий деревянный сруб</w:t>
      </w:r>
      <w:r w:rsidR="00EA1DC6" w:rsidRPr="00EF499F">
        <w:rPr>
          <w:rFonts w:ascii="Times New Roman" w:hAnsi="Times New Roman" w:cs="Times New Roman"/>
          <w:sz w:val="24"/>
          <w:szCs w:val="24"/>
        </w:rPr>
        <w:t xml:space="preserve"> и полуразвалившийся сарай.</w:t>
      </w:r>
      <w:r w:rsidR="00C949C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EA1DC6" w:rsidRPr="00EF499F">
        <w:rPr>
          <w:rFonts w:ascii="Times New Roman" w:hAnsi="Times New Roman" w:cs="Times New Roman"/>
          <w:sz w:val="24"/>
          <w:szCs w:val="24"/>
        </w:rPr>
        <w:t>Н</w:t>
      </w:r>
      <w:r w:rsidR="00C949CE" w:rsidRPr="00EF499F">
        <w:rPr>
          <w:rFonts w:ascii="Times New Roman" w:hAnsi="Times New Roman" w:cs="Times New Roman"/>
          <w:sz w:val="24"/>
          <w:szCs w:val="24"/>
        </w:rPr>
        <w:t>о все поверили</w:t>
      </w:r>
      <w:r w:rsidR="00B20E29" w:rsidRPr="00EF499F">
        <w:rPr>
          <w:rFonts w:ascii="Times New Roman" w:hAnsi="Times New Roman" w:cs="Times New Roman"/>
          <w:sz w:val="24"/>
          <w:szCs w:val="24"/>
        </w:rPr>
        <w:t>, поверили! Азарт! Экспрессия</w:t>
      </w:r>
      <w:r w:rsidR="000D3F2C" w:rsidRPr="00EF499F">
        <w:rPr>
          <w:rFonts w:ascii="Times New Roman" w:hAnsi="Times New Roman" w:cs="Times New Roman"/>
          <w:sz w:val="24"/>
          <w:szCs w:val="24"/>
        </w:rPr>
        <w:t>...</w:t>
      </w:r>
    </w:p>
    <w:p w14:paraId="1FB64E0F" w14:textId="77777777" w:rsidR="00327CE2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>БЕКЕНДОРФ.</w:t>
      </w:r>
      <w:r w:rsidR="00327CE2" w:rsidRPr="00EF499F">
        <w:rPr>
          <w:rFonts w:ascii="Times New Roman" w:hAnsi="Times New Roman" w:cs="Times New Roman"/>
          <w:sz w:val="24"/>
          <w:szCs w:val="24"/>
        </w:rPr>
        <w:t xml:space="preserve"> Вот как раз про это ожерелье я хотел вас спросить</w:t>
      </w:r>
      <w:r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10" w14:textId="77777777" w:rsidR="00261497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 (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не обращая внимание на вопрос следователя). </w:t>
      </w:r>
      <w:r w:rsidR="001407BD" w:rsidRPr="00EF499F">
        <w:rPr>
          <w:rFonts w:ascii="Times New Roman" w:hAnsi="Times New Roman" w:cs="Times New Roman"/>
          <w:sz w:val="24"/>
          <w:szCs w:val="24"/>
        </w:rPr>
        <w:t xml:space="preserve">Но опять выпала дама, а мне пиковый туз! Эх, ну вот что </w:t>
      </w:r>
      <w:r w:rsidR="002145BC" w:rsidRPr="00EF499F">
        <w:rPr>
          <w:rFonts w:ascii="Times New Roman" w:hAnsi="Times New Roman" w:cs="Times New Roman"/>
          <w:sz w:val="24"/>
          <w:szCs w:val="24"/>
        </w:rPr>
        <w:t xml:space="preserve">мне </w:t>
      </w:r>
      <w:r w:rsidR="001407BD" w:rsidRPr="00EF499F">
        <w:rPr>
          <w:rFonts w:ascii="Times New Roman" w:hAnsi="Times New Roman" w:cs="Times New Roman"/>
          <w:sz w:val="24"/>
          <w:szCs w:val="24"/>
        </w:rPr>
        <w:t>с ними делать, с этими женщинами? Только мешают и портят</w:t>
      </w:r>
      <w:r w:rsidR="00600C0F" w:rsidRPr="00EF499F">
        <w:rPr>
          <w:rFonts w:ascii="Times New Roman" w:hAnsi="Times New Roman" w:cs="Times New Roman"/>
          <w:sz w:val="24"/>
          <w:szCs w:val="24"/>
        </w:rPr>
        <w:t xml:space="preserve"> всё</w:t>
      </w:r>
      <w:r w:rsidR="001407BD" w:rsidRPr="00EF499F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FB64E11" w14:textId="77777777" w:rsidR="00261497" w:rsidRPr="00EF499F" w:rsidRDefault="00261497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Бекендорф внимательно смотрит на графа.</w:t>
      </w:r>
    </w:p>
    <w:p w14:paraId="1FB64E12" w14:textId="77777777" w:rsidR="00327CE2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РАФ БАРАНОВ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(спохватившись). </w:t>
      </w:r>
      <w:r w:rsidR="00327CE2" w:rsidRPr="00EF499F">
        <w:rPr>
          <w:rFonts w:ascii="Times New Roman" w:hAnsi="Times New Roman" w:cs="Times New Roman"/>
          <w:sz w:val="24"/>
          <w:szCs w:val="24"/>
        </w:rPr>
        <w:t>А</w:t>
      </w:r>
      <w:r w:rsidR="001407BD" w:rsidRPr="00EF499F">
        <w:rPr>
          <w:rFonts w:ascii="Times New Roman" w:hAnsi="Times New Roman" w:cs="Times New Roman"/>
          <w:sz w:val="24"/>
          <w:szCs w:val="24"/>
        </w:rPr>
        <w:t>?</w:t>
      </w:r>
      <w:r w:rsidR="00327CE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407BD" w:rsidRPr="00EF499F">
        <w:rPr>
          <w:rFonts w:ascii="Times New Roman" w:hAnsi="Times New Roman" w:cs="Times New Roman"/>
          <w:sz w:val="24"/>
          <w:szCs w:val="24"/>
        </w:rPr>
        <w:t>Ч</w:t>
      </w:r>
      <w:r w:rsidR="00327CE2" w:rsidRPr="00EF499F">
        <w:rPr>
          <w:rFonts w:ascii="Times New Roman" w:hAnsi="Times New Roman" w:cs="Times New Roman"/>
          <w:sz w:val="24"/>
          <w:szCs w:val="24"/>
        </w:rPr>
        <w:t>то</w:t>
      </w:r>
      <w:r w:rsidR="001407BD" w:rsidRPr="00EF499F">
        <w:rPr>
          <w:rFonts w:ascii="Times New Roman" w:hAnsi="Times New Roman" w:cs="Times New Roman"/>
          <w:sz w:val="24"/>
          <w:szCs w:val="24"/>
        </w:rPr>
        <w:t>? Ожерелье? А что в нём</w:t>
      </w:r>
      <w:r w:rsidR="00327CE2" w:rsidRPr="00EF499F">
        <w:rPr>
          <w:rFonts w:ascii="Times New Roman" w:hAnsi="Times New Roman" w:cs="Times New Roman"/>
          <w:sz w:val="24"/>
          <w:szCs w:val="24"/>
        </w:rPr>
        <w:t xml:space="preserve"> такого? </w:t>
      </w:r>
      <w:r w:rsidR="00447D3D" w:rsidRPr="00EF499F">
        <w:rPr>
          <w:rFonts w:ascii="Times New Roman" w:hAnsi="Times New Roman" w:cs="Times New Roman"/>
          <w:sz w:val="24"/>
          <w:szCs w:val="24"/>
        </w:rPr>
        <w:t>П</w:t>
      </w:r>
      <w:r w:rsidR="00153931" w:rsidRPr="00EF499F">
        <w:rPr>
          <w:rFonts w:ascii="Times New Roman" w:hAnsi="Times New Roman" w:cs="Times New Roman"/>
          <w:sz w:val="24"/>
          <w:szCs w:val="24"/>
        </w:rPr>
        <w:t>обрякушка</w:t>
      </w:r>
      <w:r w:rsidR="00327CE2" w:rsidRPr="00EF499F">
        <w:rPr>
          <w:rFonts w:ascii="Times New Roman" w:hAnsi="Times New Roman" w:cs="Times New Roman"/>
          <w:sz w:val="24"/>
          <w:szCs w:val="24"/>
        </w:rPr>
        <w:t xml:space="preserve">, какие </w:t>
      </w:r>
      <w:r w:rsidR="001407BD" w:rsidRPr="00EF499F">
        <w:rPr>
          <w:rFonts w:ascii="Times New Roman" w:hAnsi="Times New Roman" w:cs="Times New Roman"/>
          <w:sz w:val="24"/>
          <w:szCs w:val="24"/>
        </w:rPr>
        <w:t>они</w:t>
      </w:r>
      <w:r w:rsidR="00327CE2" w:rsidRPr="00EF499F">
        <w:rPr>
          <w:rFonts w:ascii="Times New Roman" w:hAnsi="Times New Roman" w:cs="Times New Roman"/>
          <w:sz w:val="24"/>
          <w:szCs w:val="24"/>
        </w:rPr>
        <w:t xml:space="preserve"> любят</w:t>
      </w:r>
      <w:r w:rsidR="000D3F2C" w:rsidRPr="00EF499F">
        <w:rPr>
          <w:rFonts w:ascii="Times New Roman" w:hAnsi="Times New Roman" w:cs="Times New Roman"/>
          <w:sz w:val="24"/>
          <w:szCs w:val="24"/>
        </w:rPr>
        <w:t xml:space="preserve"> носить</w:t>
      </w:r>
      <w:r w:rsidR="00327CE2" w:rsidRPr="00EF499F">
        <w:rPr>
          <w:rFonts w:ascii="Times New Roman" w:hAnsi="Times New Roman" w:cs="Times New Roman"/>
          <w:sz w:val="24"/>
          <w:szCs w:val="24"/>
        </w:rPr>
        <w:t>, ничего</w:t>
      </w:r>
      <w:r w:rsidR="000D3F2C" w:rsidRPr="00EF499F">
        <w:rPr>
          <w:rFonts w:ascii="Times New Roman" w:hAnsi="Times New Roman" w:cs="Times New Roman"/>
          <w:sz w:val="24"/>
          <w:szCs w:val="24"/>
        </w:rPr>
        <w:t xml:space="preserve"> в нём</w:t>
      </w:r>
      <w:r w:rsidR="00327CE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53931" w:rsidRPr="00EF499F">
        <w:rPr>
          <w:rFonts w:ascii="Times New Roman" w:hAnsi="Times New Roman" w:cs="Times New Roman"/>
          <w:sz w:val="24"/>
          <w:szCs w:val="24"/>
        </w:rPr>
        <w:t>такого</w:t>
      </w:r>
      <w:r w:rsidR="000D3F2C" w:rsidRPr="00EF499F">
        <w:rPr>
          <w:rFonts w:ascii="Times New Roman" w:hAnsi="Times New Roman" w:cs="Times New Roman"/>
          <w:sz w:val="24"/>
          <w:szCs w:val="24"/>
        </w:rPr>
        <w:t xml:space="preserve"> нет</w:t>
      </w:r>
      <w:r w:rsidR="0015393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5C22B3" w:rsidRPr="00EF499F">
        <w:rPr>
          <w:rFonts w:ascii="Times New Roman" w:hAnsi="Times New Roman" w:cs="Times New Roman"/>
          <w:sz w:val="24"/>
          <w:szCs w:val="24"/>
        </w:rPr>
        <w:t xml:space="preserve">Обычные бриллианты голубого оттенка, двадцать одна штука, </w:t>
      </w:r>
      <w:r w:rsidR="00447D3D" w:rsidRPr="00EF499F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="005C22B3" w:rsidRPr="00EF499F">
        <w:rPr>
          <w:rFonts w:ascii="Times New Roman" w:hAnsi="Times New Roman" w:cs="Times New Roman"/>
          <w:sz w:val="24"/>
          <w:szCs w:val="24"/>
        </w:rPr>
        <w:t xml:space="preserve">размера; </w:t>
      </w:r>
      <w:r w:rsidR="00B511D1" w:rsidRPr="00EF499F">
        <w:rPr>
          <w:rFonts w:ascii="Times New Roman" w:hAnsi="Times New Roman" w:cs="Times New Roman"/>
          <w:sz w:val="24"/>
          <w:szCs w:val="24"/>
        </w:rPr>
        <w:t xml:space="preserve">ещё </w:t>
      </w:r>
      <w:r w:rsidR="005C22B3" w:rsidRPr="00EF499F">
        <w:rPr>
          <w:rFonts w:ascii="Times New Roman" w:hAnsi="Times New Roman" w:cs="Times New Roman"/>
          <w:sz w:val="24"/>
          <w:szCs w:val="24"/>
        </w:rPr>
        <w:t xml:space="preserve">пятнадцать камней размером поменьше, розового оттенка. Камни соединены между собой </w:t>
      </w:r>
      <w:r w:rsidR="00447D3D" w:rsidRPr="00EF499F">
        <w:rPr>
          <w:rFonts w:ascii="Times New Roman" w:hAnsi="Times New Roman" w:cs="Times New Roman"/>
          <w:sz w:val="24"/>
          <w:szCs w:val="24"/>
        </w:rPr>
        <w:t xml:space="preserve">шёлковыми </w:t>
      </w:r>
      <w:r w:rsidR="005C22B3" w:rsidRPr="00EF499F">
        <w:rPr>
          <w:rFonts w:ascii="Times New Roman" w:hAnsi="Times New Roman" w:cs="Times New Roman"/>
          <w:sz w:val="24"/>
          <w:szCs w:val="24"/>
        </w:rPr>
        <w:t>нитями. Оправа сделана из чистого серебра с золотыми закрепками</w:t>
      </w:r>
      <w:r w:rsidR="004A28B0" w:rsidRPr="00EF499F">
        <w:rPr>
          <w:rFonts w:ascii="Times New Roman" w:hAnsi="Times New Roman" w:cs="Times New Roman"/>
          <w:sz w:val="24"/>
          <w:szCs w:val="24"/>
        </w:rPr>
        <w:t>.</w:t>
      </w:r>
      <w:r w:rsidR="00FE371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62AA1" w:rsidRPr="00EF499F">
        <w:rPr>
          <w:rFonts w:ascii="Times New Roman" w:hAnsi="Times New Roman" w:cs="Times New Roman"/>
          <w:sz w:val="24"/>
          <w:szCs w:val="24"/>
        </w:rPr>
        <w:t>Стоимость</w:t>
      </w:r>
      <w:r w:rsidR="00FE371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3112C" w:rsidRPr="00EF499F">
        <w:rPr>
          <w:rFonts w:ascii="Times New Roman" w:hAnsi="Times New Roman" w:cs="Times New Roman"/>
          <w:sz w:val="24"/>
          <w:szCs w:val="24"/>
        </w:rPr>
        <w:t>–</w:t>
      </w:r>
      <w:r w:rsidR="0078090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62AA1" w:rsidRPr="00EF499F">
        <w:rPr>
          <w:rFonts w:ascii="Times New Roman" w:hAnsi="Times New Roman" w:cs="Times New Roman"/>
          <w:sz w:val="24"/>
          <w:szCs w:val="24"/>
        </w:rPr>
        <w:t xml:space="preserve">мильона полтора, не </w:t>
      </w:r>
      <w:r w:rsidR="005350A2" w:rsidRPr="00EF499F">
        <w:rPr>
          <w:rFonts w:ascii="Times New Roman" w:hAnsi="Times New Roman" w:cs="Times New Roman"/>
          <w:sz w:val="24"/>
          <w:szCs w:val="24"/>
        </w:rPr>
        <w:t>меньше</w:t>
      </w:r>
      <w:r w:rsidR="00447D3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5350A2" w:rsidRPr="00EF499F">
        <w:rPr>
          <w:rFonts w:ascii="Times New Roman" w:hAnsi="Times New Roman" w:cs="Times New Roman"/>
          <w:sz w:val="24"/>
          <w:szCs w:val="24"/>
        </w:rPr>
        <w:t>В</w:t>
      </w:r>
      <w:r w:rsidR="00EC6AC6" w:rsidRPr="00EF499F">
        <w:rPr>
          <w:rFonts w:ascii="Times New Roman" w:hAnsi="Times New Roman" w:cs="Times New Roman"/>
          <w:sz w:val="24"/>
          <w:szCs w:val="24"/>
        </w:rPr>
        <w:t xml:space="preserve"> общем, ничего особенного</w:t>
      </w:r>
      <w:r w:rsidR="00447D3D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13" w14:textId="77777777" w:rsidR="001407BD" w:rsidRPr="00EF499F" w:rsidRDefault="00CF61FF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Бекендорф</w:t>
      </w:r>
      <w:r w:rsidR="00536A71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497" w:rsidRPr="00EF499F">
        <w:rPr>
          <w:rFonts w:ascii="Times New Roman" w:hAnsi="Times New Roman" w:cs="Times New Roman"/>
          <w:i/>
          <w:sz w:val="24"/>
          <w:szCs w:val="24"/>
        </w:rPr>
        <w:t xml:space="preserve">удивленно переглядывается с </w:t>
      </w:r>
      <w:r w:rsidRPr="00EF499F">
        <w:rPr>
          <w:rFonts w:ascii="Times New Roman" w:hAnsi="Times New Roman" w:cs="Times New Roman"/>
          <w:i/>
          <w:sz w:val="24"/>
          <w:szCs w:val="24"/>
        </w:rPr>
        <w:t>Иваном.</w:t>
      </w:r>
    </w:p>
    <w:p w14:paraId="1FB64E14" w14:textId="77777777" w:rsidR="00EC6AC6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ГРАФ БАРАНОВ.</w:t>
      </w:r>
      <w:r w:rsidR="00EC6AC6" w:rsidRPr="00EF499F">
        <w:rPr>
          <w:rFonts w:ascii="Times New Roman" w:hAnsi="Times New Roman" w:cs="Times New Roman"/>
          <w:sz w:val="24"/>
          <w:szCs w:val="24"/>
        </w:rPr>
        <w:t xml:space="preserve"> Ой, что это я заговорился, может</w:t>
      </w:r>
      <w:r w:rsidR="00447D3D" w:rsidRPr="00EF499F">
        <w:rPr>
          <w:rFonts w:ascii="Times New Roman" w:hAnsi="Times New Roman" w:cs="Times New Roman"/>
          <w:sz w:val="24"/>
          <w:szCs w:val="24"/>
        </w:rPr>
        <w:t>,</w:t>
      </w:r>
      <w:r w:rsidR="00EC6AC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47D3D" w:rsidRPr="00EF499F">
        <w:rPr>
          <w:rFonts w:ascii="Times New Roman" w:hAnsi="Times New Roman" w:cs="Times New Roman"/>
          <w:sz w:val="24"/>
          <w:szCs w:val="24"/>
        </w:rPr>
        <w:t>всё</w:t>
      </w:r>
      <w:r w:rsidR="00EC6AC6" w:rsidRPr="00EF499F">
        <w:rPr>
          <w:rFonts w:ascii="Times New Roman" w:hAnsi="Times New Roman" w:cs="Times New Roman"/>
          <w:sz w:val="24"/>
          <w:szCs w:val="24"/>
        </w:rPr>
        <w:t>-таки выпьем чего-нибудь</w:t>
      </w:r>
      <w:r w:rsidR="002F7ACF" w:rsidRPr="00EF499F">
        <w:rPr>
          <w:rFonts w:ascii="Times New Roman" w:hAnsi="Times New Roman" w:cs="Times New Roman"/>
          <w:sz w:val="24"/>
          <w:szCs w:val="24"/>
        </w:rPr>
        <w:t>, а</w:t>
      </w:r>
      <w:r w:rsidR="00EC6AC6" w:rsidRPr="00EF499F">
        <w:rPr>
          <w:rFonts w:ascii="Times New Roman" w:hAnsi="Times New Roman" w:cs="Times New Roman"/>
          <w:sz w:val="24"/>
          <w:szCs w:val="24"/>
        </w:rPr>
        <w:t xml:space="preserve">? Отпразднуем, так сказать, смерть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1C1CD4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EC6AC6" w:rsidRPr="00EF499F">
        <w:rPr>
          <w:rFonts w:ascii="Times New Roman" w:hAnsi="Times New Roman" w:cs="Times New Roman"/>
          <w:sz w:val="24"/>
          <w:szCs w:val="24"/>
        </w:rPr>
        <w:t xml:space="preserve">Ой! То есть я хотел сказать </w:t>
      </w:r>
      <w:r w:rsidR="0013112C" w:rsidRPr="00EF499F">
        <w:rPr>
          <w:rFonts w:ascii="Times New Roman" w:hAnsi="Times New Roman" w:cs="Times New Roman"/>
          <w:sz w:val="24"/>
          <w:szCs w:val="24"/>
        </w:rPr>
        <w:t>–</w:t>
      </w:r>
      <w:r w:rsidR="00EC6AC6" w:rsidRPr="00EF499F">
        <w:rPr>
          <w:rFonts w:ascii="Times New Roman" w:hAnsi="Times New Roman" w:cs="Times New Roman"/>
          <w:sz w:val="24"/>
          <w:szCs w:val="24"/>
        </w:rPr>
        <w:t xml:space="preserve"> помянем его</w:t>
      </w:r>
      <w:r w:rsidR="001C1CD4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15" w14:textId="77777777" w:rsidR="00EC6AC6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EC6AC6" w:rsidRPr="00EF499F">
        <w:rPr>
          <w:rFonts w:ascii="Times New Roman" w:hAnsi="Times New Roman" w:cs="Times New Roman"/>
          <w:sz w:val="24"/>
          <w:szCs w:val="24"/>
        </w:rPr>
        <w:t xml:space="preserve">Благодарю, но </w:t>
      </w:r>
      <w:r w:rsidR="0005423F" w:rsidRPr="00EF499F">
        <w:rPr>
          <w:rFonts w:ascii="Times New Roman" w:hAnsi="Times New Roman" w:cs="Times New Roman"/>
          <w:sz w:val="24"/>
          <w:szCs w:val="24"/>
        </w:rPr>
        <w:t>мы на службе</w:t>
      </w:r>
      <w:r w:rsidR="001C1CD4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16" w14:textId="77777777" w:rsidR="00EC6AC6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РАФ БАРАНОВ. </w:t>
      </w:r>
      <w:r w:rsidR="00EC6AC6" w:rsidRPr="00EF499F">
        <w:rPr>
          <w:rFonts w:ascii="Times New Roman" w:hAnsi="Times New Roman" w:cs="Times New Roman"/>
          <w:sz w:val="24"/>
          <w:szCs w:val="24"/>
        </w:rPr>
        <w:t>А, понимаю</w:t>
      </w:r>
      <w:r w:rsidR="001C1CD4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17" w14:textId="77777777" w:rsidR="001407BD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1407BD" w:rsidRPr="00EF499F">
        <w:rPr>
          <w:rFonts w:ascii="Times New Roman" w:hAnsi="Times New Roman" w:cs="Times New Roman"/>
          <w:sz w:val="24"/>
          <w:szCs w:val="24"/>
        </w:rPr>
        <w:t>Скажите, ваше сиятельство</w:t>
      </w:r>
      <w:r w:rsidR="009B3908" w:rsidRPr="00EF499F">
        <w:rPr>
          <w:rFonts w:ascii="Times New Roman" w:hAnsi="Times New Roman" w:cs="Times New Roman"/>
          <w:sz w:val="24"/>
          <w:szCs w:val="24"/>
        </w:rPr>
        <w:t>…</w:t>
      </w:r>
    </w:p>
    <w:p w14:paraId="1FB64E18" w14:textId="77777777" w:rsidR="001407BD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РАФ БАРАНОВ. </w:t>
      </w:r>
      <w:r w:rsidR="001407BD" w:rsidRPr="00EF499F">
        <w:rPr>
          <w:rFonts w:ascii="Times New Roman" w:hAnsi="Times New Roman" w:cs="Times New Roman"/>
          <w:sz w:val="24"/>
          <w:szCs w:val="24"/>
        </w:rPr>
        <w:t xml:space="preserve">Можно просто Афанасий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E64683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1407BD" w:rsidRPr="00EF499F">
        <w:rPr>
          <w:rFonts w:ascii="Times New Roman" w:hAnsi="Times New Roman" w:cs="Times New Roman"/>
          <w:sz w:val="24"/>
          <w:szCs w:val="24"/>
        </w:rPr>
        <w:t>ович! Даже можно просто Афанасий.</w:t>
      </w:r>
    </w:p>
    <w:p w14:paraId="1FB64E19" w14:textId="77777777" w:rsidR="001407BD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1407BD" w:rsidRPr="00EF499F">
        <w:rPr>
          <w:rFonts w:ascii="Times New Roman" w:hAnsi="Times New Roman" w:cs="Times New Roman"/>
          <w:sz w:val="24"/>
          <w:szCs w:val="24"/>
        </w:rPr>
        <w:t>Так вот</w:t>
      </w:r>
      <w:r w:rsidR="00450705" w:rsidRPr="00EF499F">
        <w:rPr>
          <w:rFonts w:ascii="Times New Roman" w:hAnsi="Times New Roman" w:cs="Times New Roman"/>
          <w:sz w:val="24"/>
          <w:szCs w:val="24"/>
        </w:rPr>
        <w:t>, э-э-э</w:t>
      </w:r>
      <w:r w:rsidR="005906FA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1407BD" w:rsidRPr="00EF499F">
        <w:rPr>
          <w:rFonts w:ascii="Times New Roman" w:hAnsi="Times New Roman" w:cs="Times New Roman"/>
          <w:sz w:val="24"/>
          <w:szCs w:val="24"/>
        </w:rPr>
        <w:t>Афанасий, куда вы отправились после игры?</w:t>
      </w:r>
    </w:p>
    <w:p w14:paraId="1FB64E1A" w14:textId="77777777" w:rsidR="001407BD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РАФ БАРАНОВ. </w:t>
      </w:r>
      <w:r w:rsidR="001407BD" w:rsidRPr="00EF499F">
        <w:rPr>
          <w:rFonts w:ascii="Times New Roman" w:hAnsi="Times New Roman" w:cs="Times New Roman"/>
          <w:sz w:val="24"/>
          <w:szCs w:val="24"/>
        </w:rPr>
        <w:t xml:space="preserve">Как куда? Домой, </w:t>
      </w:r>
      <w:r w:rsidR="00994992" w:rsidRPr="00EF499F">
        <w:rPr>
          <w:rFonts w:ascii="Times New Roman" w:hAnsi="Times New Roman" w:cs="Times New Roman"/>
          <w:sz w:val="24"/>
          <w:szCs w:val="24"/>
        </w:rPr>
        <w:t xml:space="preserve">ну, </w:t>
      </w:r>
      <w:r w:rsidR="001407BD" w:rsidRPr="00EF499F">
        <w:rPr>
          <w:rFonts w:ascii="Times New Roman" w:hAnsi="Times New Roman" w:cs="Times New Roman"/>
          <w:sz w:val="24"/>
          <w:szCs w:val="24"/>
        </w:rPr>
        <w:t>то есть</w:t>
      </w:r>
      <w:r w:rsidR="001C1CD4" w:rsidRPr="00EF499F">
        <w:rPr>
          <w:rFonts w:ascii="Times New Roman" w:hAnsi="Times New Roman" w:cs="Times New Roman"/>
          <w:sz w:val="24"/>
          <w:szCs w:val="24"/>
        </w:rPr>
        <w:t>,</w:t>
      </w:r>
      <w:r w:rsidR="001407BD" w:rsidRPr="00EF499F">
        <w:rPr>
          <w:rFonts w:ascii="Times New Roman" w:hAnsi="Times New Roman" w:cs="Times New Roman"/>
          <w:sz w:val="24"/>
          <w:szCs w:val="24"/>
        </w:rPr>
        <w:t xml:space="preserve"> не домой. В трактир</w:t>
      </w:r>
      <w:r w:rsidR="001C1CD4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CF61FF" w:rsidRPr="00EF499F">
        <w:rPr>
          <w:rFonts w:ascii="Times New Roman" w:hAnsi="Times New Roman" w:cs="Times New Roman"/>
          <w:i/>
          <w:sz w:val="24"/>
          <w:szCs w:val="24"/>
        </w:rPr>
        <w:t>Переходит на шё</w:t>
      </w:r>
      <w:r w:rsidRPr="00EF499F">
        <w:rPr>
          <w:rFonts w:ascii="Times New Roman" w:hAnsi="Times New Roman" w:cs="Times New Roman"/>
          <w:i/>
          <w:sz w:val="24"/>
          <w:szCs w:val="24"/>
        </w:rPr>
        <w:t>пот)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407BD" w:rsidRPr="00EF499F">
        <w:rPr>
          <w:rFonts w:ascii="Times New Roman" w:hAnsi="Times New Roman" w:cs="Times New Roman"/>
          <w:sz w:val="24"/>
          <w:szCs w:val="24"/>
        </w:rPr>
        <w:t xml:space="preserve">Мне мой секретарь Михаил, </w:t>
      </w:r>
      <w:r w:rsidR="002F7ACF" w:rsidRPr="00EF499F">
        <w:rPr>
          <w:rFonts w:ascii="Times New Roman" w:hAnsi="Times New Roman" w:cs="Times New Roman"/>
          <w:sz w:val="24"/>
          <w:szCs w:val="24"/>
        </w:rPr>
        <w:t xml:space="preserve">ну, вы его тоже видели, </w:t>
      </w:r>
      <w:r w:rsidR="001407BD" w:rsidRPr="00EF499F">
        <w:rPr>
          <w:rFonts w:ascii="Times New Roman" w:hAnsi="Times New Roman" w:cs="Times New Roman"/>
          <w:bCs/>
          <w:sz w:val="24"/>
          <w:szCs w:val="24"/>
        </w:rPr>
        <w:t xml:space="preserve">предложил интересную </w:t>
      </w:r>
      <w:r w:rsidR="00994992" w:rsidRPr="00EF499F">
        <w:rPr>
          <w:rFonts w:ascii="Times New Roman" w:hAnsi="Times New Roman" w:cs="Times New Roman"/>
          <w:bCs/>
          <w:sz w:val="24"/>
          <w:szCs w:val="24"/>
        </w:rPr>
        <w:t>схему,</w:t>
      </w:r>
      <w:r w:rsidR="001407BD" w:rsidRPr="00EF499F">
        <w:rPr>
          <w:rFonts w:ascii="Times New Roman" w:hAnsi="Times New Roman" w:cs="Times New Roman"/>
          <w:bCs/>
          <w:sz w:val="24"/>
          <w:szCs w:val="24"/>
        </w:rPr>
        <w:t xml:space="preserve"> как быстро избавиться по бумагам от имения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4992" w:rsidRPr="00EF499F">
        <w:rPr>
          <w:rFonts w:ascii="Times New Roman" w:hAnsi="Times New Roman" w:cs="Times New Roman"/>
          <w:sz w:val="24"/>
          <w:szCs w:val="24"/>
        </w:rPr>
        <w:t>Но это уже ни к чему!</w:t>
      </w:r>
      <w:r w:rsidR="001407B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C0554" w:rsidRPr="00EF499F">
        <w:rPr>
          <w:rFonts w:ascii="Times New Roman" w:hAnsi="Times New Roman" w:cs="Times New Roman"/>
          <w:sz w:val="24"/>
          <w:szCs w:val="24"/>
        </w:rPr>
        <w:t>Имение</w:t>
      </w:r>
      <w:r w:rsidR="002F7ACF" w:rsidRPr="00EF499F">
        <w:rPr>
          <w:rFonts w:ascii="Times New Roman" w:hAnsi="Times New Roman" w:cs="Times New Roman"/>
          <w:sz w:val="24"/>
          <w:szCs w:val="24"/>
        </w:rPr>
        <w:t>-то</w:t>
      </w:r>
      <w:r w:rsidR="00FC0554" w:rsidRPr="00EF499F">
        <w:rPr>
          <w:rFonts w:ascii="Times New Roman" w:hAnsi="Times New Roman" w:cs="Times New Roman"/>
          <w:sz w:val="24"/>
          <w:szCs w:val="24"/>
        </w:rPr>
        <w:t xml:space="preserve"> спасено! </w:t>
      </w:r>
      <w:r w:rsidR="00CF61FF" w:rsidRPr="00EF499F">
        <w:rPr>
          <w:rFonts w:ascii="Times New Roman" w:hAnsi="Times New Roman" w:cs="Times New Roman"/>
          <w:i/>
          <w:sz w:val="24"/>
          <w:szCs w:val="24"/>
        </w:rPr>
        <w:t>(Ещё тише)</w:t>
      </w:r>
      <w:r w:rsidR="00CF61F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407BD" w:rsidRPr="00EF499F">
        <w:rPr>
          <w:rFonts w:ascii="Times New Roman" w:hAnsi="Times New Roman" w:cs="Times New Roman"/>
          <w:sz w:val="24"/>
          <w:szCs w:val="24"/>
        </w:rPr>
        <w:t>Только Елизавете Аркадьевне не говорите</w:t>
      </w:r>
      <w:r w:rsidR="00994992" w:rsidRPr="00EF499F">
        <w:rPr>
          <w:rFonts w:ascii="Times New Roman" w:hAnsi="Times New Roman" w:cs="Times New Roman"/>
          <w:sz w:val="24"/>
          <w:szCs w:val="24"/>
        </w:rPr>
        <w:t>, что в трактире были</w:t>
      </w:r>
      <w:r w:rsidR="001C1CD4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1B" w14:textId="77777777" w:rsidR="00153931" w:rsidRPr="00EF499F" w:rsidRDefault="00261497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Бекендорф хочет задать следующий вопрос, знакома ли ему</w:t>
      </w:r>
      <w:r w:rsidR="00CF61FF" w:rsidRPr="00EF499F">
        <w:rPr>
          <w:rFonts w:ascii="Times New Roman" w:hAnsi="Times New Roman" w:cs="Times New Roman"/>
          <w:i/>
          <w:sz w:val="24"/>
          <w:szCs w:val="24"/>
        </w:rPr>
        <w:t xml:space="preserve"> актриса </w:t>
      </w:r>
      <w:r w:rsidRPr="00EF499F">
        <w:rPr>
          <w:rFonts w:ascii="Times New Roman" w:hAnsi="Times New Roman" w:cs="Times New Roman"/>
          <w:i/>
          <w:sz w:val="24"/>
          <w:szCs w:val="24"/>
        </w:rPr>
        <w:t>Мария Ростовцева, но не успевает. На сцене опять появляется графиня</w:t>
      </w:r>
      <w:r w:rsidR="00994992" w:rsidRPr="00EF499F">
        <w:rPr>
          <w:rFonts w:ascii="Times New Roman" w:hAnsi="Times New Roman" w:cs="Times New Roman"/>
          <w:i/>
          <w:sz w:val="24"/>
          <w:szCs w:val="24"/>
        </w:rPr>
        <w:t>, услышавшая окончание фразы.</w:t>
      </w:r>
    </w:p>
    <w:p w14:paraId="1FB64E1C" w14:textId="77777777" w:rsidR="001C2BFB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ЕЛИЗАВЕТА АРКАДЬЕВНА. </w:t>
      </w:r>
      <w:r w:rsidR="001407BD" w:rsidRPr="00EF499F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994992" w:rsidRPr="00EF499F">
        <w:rPr>
          <w:rFonts w:ascii="Times New Roman" w:hAnsi="Times New Roman" w:cs="Times New Roman"/>
          <w:sz w:val="24"/>
          <w:szCs w:val="24"/>
        </w:rPr>
        <w:t>ещё</w:t>
      </w:r>
      <w:r w:rsidR="001407BD" w:rsidRPr="00EF499F">
        <w:rPr>
          <w:rFonts w:ascii="Times New Roman" w:hAnsi="Times New Roman" w:cs="Times New Roman"/>
          <w:sz w:val="24"/>
          <w:szCs w:val="24"/>
        </w:rPr>
        <w:t xml:space="preserve"> трактир?! </w:t>
      </w:r>
      <w:r w:rsidR="001C2BFB" w:rsidRPr="00EF499F">
        <w:rPr>
          <w:rFonts w:ascii="Times New Roman" w:hAnsi="Times New Roman" w:cs="Times New Roman"/>
          <w:sz w:val="24"/>
          <w:szCs w:val="24"/>
        </w:rPr>
        <w:t>Значит так, милой мой муженёк…</w:t>
      </w:r>
    </w:p>
    <w:p w14:paraId="1FB64E1D" w14:textId="77777777" w:rsidR="00261497" w:rsidRPr="00EF499F" w:rsidRDefault="00261497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Граф </w:t>
      </w:r>
      <w:r w:rsidR="00CF61FF" w:rsidRPr="00EF499F">
        <w:rPr>
          <w:rFonts w:ascii="Times New Roman" w:hAnsi="Times New Roman" w:cs="Times New Roman"/>
          <w:i/>
          <w:sz w:val="24"/>
          <w:szCs w:val="24"/>
        </w:rPr>
        <w:t xml:space="preserve">Баранов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в испуге </w:t>
      </w:r>
      <w:r w:rsidR="009D65FA" w:rsidRPr="00EF499F">
        <w:rPr>
          <w:rFonts w:ascii="Times New Roman" w:hAnsi="Times New Roman" w:cs="Times New Roman"/>
          <w:i/>
          <w:sz w:val="24"/>
          <w:szCs w:val="24"/>
        </w:rPr>
        <w:t>убегает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со сцены. Графиня </w:t>
      </w:r>
      <w:r w:rsidR="009D65FA" w:rsidRPr="00EF499F">
        <w:rPr>
          <w:rFonts w:ascii="Times New Roman" w:hAnsi="Times New Roman" w:cs="Times New Roman"/>
          <w:i/>
          <w:sz w:val="24"/>
          <w:szCs w:val="24"/>
        </w:rPr>
        <w:t>бежит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за ним. Бекендорф и Иван остаются одни.</w:t>
      </w:r>
    </w:p>
    <w:p w14:paraId="1FB64E1E" w14:textId="77777777" w:rsidR="00A048E7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.</w:t>
      </w:r>
      <w:r w:rsidR="00A048E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5423F" w:rsidRPr="00EF499F">
        <w:rPr>
          <w:rFonts w:ascii="Times New Roman" w:hAnsi="Times New Roman" w:cs="Times New Roman"/>
          <w:sz w:val="24"/>
          <w:szCs w:val="24"/>
        </w:rPr>
        <w:t>Григорий Иванович, а почему вы не спросили</w:t>
      </w:r>
      <w:r w:rsidR="00A048E7" w:rsidRPr="00EF499F">
        <w:rPr>
          <w:rFonts w:ascii="Times New Roman" w:hAnsi="Times New Roman" w:cs="Times New Roman"/>
          <w:sz w:val="24"/>
          <w:szCs w:val="24"/>
        </w:rPr>
        <w:t xml:space="preserve"> Афанаси</w:t>
      </w:r>
      <w:r w:rsidR="0005423F" w:rsidRPr="00EF499F">
        <w:rPr>
          <w:rFonts w:ascii="Times New Roman" w:hAnsi="Times New Roman" w:cs="Times New Roman"/>
          <w:sz w:val="24"/>
          <w:szCs w:val="24"/>
        </w:rPr>
        <w:t>я</w:t>
      </w:r>
      <w:r w:rsidR="00A048E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E64683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A048E7" w:rsidRPr="00EF499F">
        <w:rPr>
          <w:rFonts w:ascii="Times New Roman" w:hAnsi="Times New Roman" w:cs="Times New Roman"/>
          <w:sz w:val="24"/>
          <w:szCs w:val="24"/>
        </w:rPr>
        <w:t>овича про актрису</w:t>
      </w:r>
      <w:r w:rsidR="0005423F" w:rsidRPr="00EF499F">
        <w:rPr>
          <w:rFonts w:ascii="Times New Roman" w:hAnsi="Times New Roman" w:cs="Times New Roman"/>
          <w:sz w:val="24"/>
          <w:szCs w:val="24"/>
        </w:rPr>
        <w:t xml:space="preserve"> Ростовцеву?</w:t>
      </w:r>
      <w:r w:rsidR="00A048E7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E1F" w14:textId="77777777" w:rsidR="00A048E7" w:rsidRPr="00EF499F" w:rsidRDefault="0026149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="00A048E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6601E" w:rsidRPr="00EF499F">
        <w:rPr>
          <w:rFonts w:ascii="Times New Roman" w:hAnsi="Times New Roman" w:cs="Times New Roman"/>
          <w:sz w:val="24"/>
          <w:szCs w:val="24"/>
        </w:rPr>
        <w:t>Во-первых</w:t>
      </w:r>
      <w:r w:rsidR="003D383B" w:rsidRPr="00EF499F">
        <w:rPr>
          <w:rFonts w:ascii="Times New Roman" w:hAnsi="Times New Roman" w:cs="Times New Roman"/>
          <w:sz w:val="24"/>
          <w:szCs w:val="24"/>
        </w:rPr>
        <w:t>,</w:t>
      </w:r>
      <w:r w:rsidR="0046601E" w:rsidRPr="00EF499F">
        <w:rPr>
          <w:rFonts w:ascii="Times New Roman" w:hAnsi="Times New Roman" w:cs="Times New Roman"/>
          <w:sz w:val="24"/>
          <w:szCs w:val="24"/>
        </w:rPr>
        <w:t xml:space="preserve"> не успел, а во-вторых, </w:t>
      </w:r>
      <w:r w:rsidR="00450705" w:rsidRPr="00EF499F">
        <w:rPr>
          <w:rFonts w:ascii="Times New Roman" w:hAnsi="Times New Roman" w:cs="Times New Roman"/>
          <w:sz w:val="24"/>
          <w:szCs w:val="24"/>
        </w:rPr>
        <w:t xml:space="preserve">Иван, вы, я думаю, успели это тоже заметить, что </w:t>
      </w:r>
      <w:r w:rsidR="0005423F" w:rsidRPr="00EF499F">
        <w:rPr>
          <w:rFonts w:ascii="Times New Roman" w:hAnsi="Times New Roman" w:cs="Times New Roman"/>
          <w:sz w:val="24"/>
          <w:szCs w:val="24"/>
        </w:rPr>
        <w:t>граф Баранов</w:t>
      </w:r>
      <w:r w:rsidR="00A048E7" w:rsidRPr="00EF499F">
        <w:rPr>
          <w:rFonts w:ascii="Times New Roman" w:hAnsi="Times New Roman" w:cs="Times New Roman"/>
          <w:sz w:val="24"/>
          <w:szCs w:val="24"/>
        </w:rPr>
        <w:t xml:space="preserve"> на свою-то женщину </w:t>
      </w:r>
      <w:r w:rsidR="003D383B" w:rsidRPr="00EF499F">
        <w:rPr>
          <w:rFonts w:ascii="Times New Roman" w:hAnsi="Times New Roman" w:cs="Times New Roman"/>
          <w:sz w:val="24"/>
          <w:szCs w:val="24"/>
        </w:rPr>
        <w:t xml:space="preserve">внимания </w:t>
      </w:r>
      <w:r w:rsidR="00450705" w:rsidRPr="00EF499F">
        <w:rPr>
          <w:rFonts w:ascii="Times New Roman" w:hAnsi="Times New Roman" w:cs="Times New Roman"/>
          <w:sz w:val="24"/>
          <w:szCs w:val="24"/>
        </w:rPr>
        <w:t>не обращает</w:t>
      </w:r>
      <w:r w:rsidR="00A048E7" w:rsidRPr="00EF499F">
        <w:rPr>
          <w:rFonts w:ascii="Times New Roman" w:hAnsi="Times New Roman" w:cs="Times New Roman"/>
          <w:sz w:val="24"/>
          <w:szCs w:val="24"/>
        </w:rPr>
        <w:t>, а на чужих</w:t>
      </w:r>
      <w:r w:rsidR="00450705" w:rsidRPr="00EF499F">
        <w:rPr>
          <w:rFonts w:ascii="Times New Roman" w:hAnsi="Times New Roman" w:cs="Times New Roman"/>
          <w:sz w:val="24"/>
          <w:szCs w:val="24"/>
        </w:rPr>
        <w:t>,</w:t>
      </w:r>
      <w:r w:rsidR="00A048E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5423F" w:rsidRPr="00EF499F">
        <w:rPr>
          <w:rFonts w:ascii="Times New Roman" w:hAnsi="Times New Roman" w:cs="Times New Roman"/>
          <w:sz w:val="24"/>
          <w:szCs w:val="24"/>
        </w:rPr>
        <w:t>наверное</w:t>
      </w:r>
      <w:r w:rsidR="00450705" w:rsidRPr="00EF499F">
        <w:rPr>
          <w:rFonts w:ascii="Times New Roman" w:hAnsi="Times New Roman" w:cs="Times New Roman"/>
          <w:sz w:val="24"/>
          <w:szCs w:val="24"/>
        </w:rPr>
        <w:t>,</w:t>
      </w:r>
      <w:r w:rsidR="0046601E" w:rsidRPr="00EF499F">
        <w:rPr>
          <w:rFonts w:ascii="Times New Roman" w:hAnsi="Times New Roman" w:cs="Times New Roman"/>
          <w:sz w:val="24"/>
          <w:szCs w:val="24"/>
        </w:rPr>
        <w:t xml:space="preserve"> и</w:t>
      </w:r>
      <w:r w:rsidR="0005423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A048E7" w:rsidRPr="00EF499F">
        <w:rPr>
          <w:rFonts w:ascii="Times New Roman" w:hAnsi="Times New Roman" w:cs="Times New Roman"/>
          <w:sz w:val="24"/>
          <w:szCs w:val="24"/>
        </w:rPr>
        <w:t>подавно</w:t>
      </w:r>
      <w:r w:rsidR="00480375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20" w14:textId="77777777" w:rsidR="001D5E19" w:rsidRPr="00EF499F" w:rsidRDefault="001A56B8" w:rsidP="00CF61FF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Занавес закрывается.</w:t>
      </w:r>
    </w:p>
    <w:p w14:paraId="1FB64E21" w14:textId="77777777" w:rsidR="001A56B8" w:rsidRPr="00EF499F" w:rsidRDefault="001A56B8" w:rsidP="00CF61FF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Смена декораций.</w:t>
      </w:r>
    </w:p>
    <w:p w14:paraId="1FB64E23" w14:textId="3B980DFA" w:rsidR="00BF67AF" w:rsidRPr="00EF499F" w:rsidRDefault="003B7DE8" w:rsidP="00EF499F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br w:type="page"/>
      </w:r>
      <w:r w:rsidR="00803E0D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цена</w:t>
      </w:r>
      <w:r w:rsidR="00BF67AF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4038E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1FB64E24" w14:textId="77777777" w:rsidR="001A56B8" w:rsidRPr="00EF499F" w:rsidRDefault="001A56B8" w:rsidP="001A56B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Говорит актёр, которого не видно.</w:t>
      </w:r>
    </w:p>
    <w:p w14:paraId="1FB64E25" w14:textId="77777777" w:rsidR="00B32BDF" w:rsidRPr="00EF499F" w:rsidRDefault="001A56B8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ОЛОС АКТЁРА. </w:t>
      </w:r>
      <w:r w:rsidR="000533EA" w:rsidRPr="00EF499F">
        <w:rPr>
          <w:rFonts w:ascii="Times New Roman" w:hAnsi="Times New Roman" w:cs="Times New Roman"/>
          <w:sz w:val="24"/>
          <w:szCs w:val="24"/>
        </w:rPr>
        <w:t>Вы</w:t>
      </w:r>
      <w:r w:rsidR="00BF67AF" w:rsidRPr="00EF499F">
        <w:rPr>
          <w:rFonts w:ascii="Times New Roman" w:hAnsi="Times New Roman" w:cs="Times New Roman"/>
          <w:sz w:val="24"/>
          <w:szCs w:val="24"/>
        </w:rPr>
        <w:t xml:space="preserve"> заметили, как граф </w:t>
      </w:r>
      <w:r w:rsidR="0099406D" w:rsidRPr="00EF499F">
        <w:rPr>
          <w:rFonts w:ascii="Times New Roman" w:hAnsi="Times New Roman" w:cs="Times New Roman"/>
          <w:sz w:val="24"/>
          <w:szCs w:val="24"/>
        </w:rPr>
        <w:t xml:space="preserve">в порыве своей пляски сказал </w:t>
      </w:r>
      <w:r w:rsidR="009B3908" w:rsidRPr="00EF499F">
        <w:rPr>
          <w:rFonts w:ascii="Times New Roman" w:hAnsi="Times New Roman" w:cs="Times New Roman"/>
          <w:sz w:val="24"/>
          <w:szCs w:val="24"/>
        </w:rPr>
        <w:t>супруге</w:t>
      </w:r>
      <w:r w:rsidR="008046E3" w:rsidRPr="00EF499F">
        <w:rPr>
          <w:rFonts w:ascii="Times New Roman" w:hAnsi="Times New Roman" w:cs="Times New Roman"/>
          <w:sz w:val="24"/>
          <w:szCs w:val="24"/>
        </w:rPr>
        <w:t>:</w:t>
      </w:r>
      <w:r w:rsidRPr="00EF499F">
        <w:rPr>
          <w:rFonts w:ascii="Times New Roman" w:hAnsi="Times New Roman" w:cs="Times New Roman"/>
          <w:sz w:val="24"/>
          <w:szCs w:val="24"/>
        </w:rPr>
        <w:t xml:space="preserve"> «</w:t>
      </w:r>
      <w:r w:rsidR="00B32BDF" w:rsidRPr="00EF499F">
        <w:rPr>
          <w:rFonts w:ascii="Times New Roman" w:hAnsi="Times New Roman" w:cs="Times New Roman"/>
          <w:iCs/>
          <w:sz w:val="24"/>
          <w:szCs w:val="24"/>
        </w:rPr>
        <w:t xml:space="preserve">Оказывается, </w:t>
      </w:r>
      <w:r w:rsidR="00521A8D" w:rsidRPr="00EF499F">
        <w:rPr>
          <w:rFonts w:ascii="Times New Roman" w:hAnsi="Times New Roman" w:cs="Times New Roman"/>
          <w:iCs/>
          <w:sz w:val="24"/>
          <w:szCs w:val="24"/>
        </w:rPr>
        <w:t>Петра</w:t>
      </w:r>
      <w:r w:rsidR="00B32BDF" w:rsidRPr="00EF499F">
        <w:rPr>
          <w:rFonts w:ascii="Times New Roman" w:hAnsi="Times New Roman" w:cs="Times New Roman"/>
          <w:iCs/>
          <w:sz w:val="24"/>
          <w:szCs w:val="24"/>
        </w:rPr>
        <w:t xml:space="preserve"> Демидова застрелили</w:t>
      </w:r>
      <w:r w:rsidR="007D00A3" w:rsidRPr="00EF499F">
        <w:rPr>
          <w:rFonts w:ascii="Times New Roman" w:hAnsi="Times New Roman" w:cs="Times New Roman"/>
          <w:iCs/>
          <w:sz w:val="24"/>
          <w:szCs w:val="24"/>
        </w:rPr>
        <w:t>»</w:t>
      </w:r>
      <w:r w:rsidRPr="00EF499F">
        <w:rPr>
          <w:rFonts w:ascii="Times New Roman" w:hAnsi="Times New Roman" w:cs="Times New Roman"/>
          <w:iCs/>
          <w:sz w:val="24"/>
          <w:szCs w:val="24"/>
        </w:rPr>
        <w:t xml:space="preserve">? </w:t>
      </w:r>
      <w:r w:rsidR="00B32BDF" w:rsidRPr="00EF499F">
        <w:rPr>
          <w:rFonts w:ascii="Times New Roman" w:hAnsi="Times New Roman" w:cs="Times New Roman"/>
          <w:sz w:val="24"/>
          <w:szCs w:val="24"/>
        </w:rPr>
        <w:t xml:space="preserve">Хотя </w:t>
      </w:r>
      <w:r w:rsidR="006C1BFC" w:rsidRPr="00EF499F">
        <w:rPr>
          <w:rFonts w:ascii="Times New Roman" w:hAnsi="Times New Roman" w:cs="Times New Roman"/>
          <w:sz w:val="24"/>
          <w:szCs w:val="24"/>
        </w:rPr>
        <w:t>следователь</w:t>
      </w:r>
      <w:r w:rsidR="00B32BDF" w:rsidRPr="00EF499F">
        <w:rPr>
          <w:rFonts w:ascii="Times New Roman" w:hAnsi="Times New Roman" w:cs="Times New Roman"/>
          <w:sz w:val="24"/>
          <w:szCs w:val="24"/>
        </w:rPr>
        <w:t xml:space="preserve"> не говорил, что в</w:t>
      </w:r>
      <w:r w:rsidRPr="00EF499F">
        <w:rPr>
          <w:rFonts w:ascii="Times New Roman" w:hAnsi="Times New Roman" w:cs="Times New Roman"/>
          <w:sz w:val="24"/>
          <w:szCs w:val="24"/>
        </w:rPr>
        <w:t xml:space="preserve"> него стреляли, он только сказал, что </w:t>
      </w:r>
      <w:r w:rsidR="00EA1DC6" w:rsidRPr="00EF499F">
        <w:rPr>
          <w:rFonts w:ascii="Times New Roman" w:hAnsi="Times New Roman" w:cs="Times New Roman"/>
          <w:sz w:val="24"/>
          <w:szCs w:val="24"/>
        </w:rPr>
        <w:t xml:space="preserve">найден </w:t>
      </w:r>
      <w:r w:rsidR="008046E3" w:rsidRPr="00EF499F">
        <w:rPr>
          <w:rFonts w:ascii="Times New Roman" w:hAnsi="Times New Roman" w:cs="Times New Roman"/>
          <w:sz w:val="24"/>
          <w:szCs w:val="24"/>
        </w:rPr>
        <w:t xml:space="preserve">мёртвым </w:t>
      </w:r>
      <w:r w:rsidR="00EA1DC6" w:rsidRPr="00EF499F">
        <w:rPr>
          <w:rFonts w:ascii="Times New Roman" w:hAnsi="Times New Roman" w:cs="Times New Roman"/>
          <w:sz w:val="24"/>
          <w:szCs w:val="24"/>
        </w:rPr>
        <w:t>около дома</w:t>
      </w:r>
      <w:r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94992" w:rsidRPr="00EF499F">
        <w:rPr>
          <w:rFonts w:ascii="Times New Roman" w:hAnsi="Times New Roman" w:cs="Times New Roman"/>
          <w:sz w:val="24"/>
          <w:szCs w:val="24"/>
        </w:rPr>
        <w:t>Подозрительно,</w:t>
      </w:r>
      <w:r w:rsidR="0061592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94992" w:rsidRPr="00EF499F">
        <w:rPr>
          <w:rFonts w:ascii="Times New Roman" w:hAnsi="Times New Roman" w:cs="Times New Roman"/>
          <w:sz w:val="24"/>
          <w:szCs w:val="24"/>
        </w:rPr>
        <w:t>не находите</w:t>
      </w:r>
      <w:r w:rsidR="00615922" w:rsidRPr="00EF499F">
        <w:rPr>
          <w:rFonts w:ascii="Times New Roman" w:hAnsi="Times New Roman" w:cs="Times New Roman"/>
          <w:sz w:val="24"/>
          <w:szCs w:val="24"/>
        </w:rPr>
        <w:t xml:space="preserve">? </w:t>
      </w:r>
      <w:r w:rsidR="00B32BDF" w:rsidRPr="00EF499F">
        <w:rPr>
          <w:rFonts w:ascii="Times New Roman" w:hAnsi="Times New Roman" w:cs="Times New Roman"/>
          <w:sz w:val="24"/>
          <w:szCs w:val="24"/>
        </w:rPr>
        <w:t xml:space="preserve">А как граф начал детально описывать ожерелье и </w:t>
      </w:r>
      <w:r w:rsidR="006C1BFC" w:rsidRPr="00EF499F">
        <w:rPr>
          <w:rFonts w:ascii="Times New Roman" w:hAnsi="Times New Roman" w:cs="Times New Roman"/>
          <w:sz w:val="24"/>
          <w:szCs w:val="24"/>
        </w:rPr>
        <w:t>даже</w:t>
      </w:r>
      <w:r w:rsidR="005441D6" w:rsidRPr="00EF499F">
        <w:rPr>
          <w:rFonts w:ascii="Times New Roman" w:hAnsi="Times New Roman" w:cs="Times New Roman"/>
          <w:sz w:val="24"/>
          <w:szCs w:val="24"/>
        </w:rPr>
        <w:t xml:space="preserve"> успел</w:t>
      </w:r>
      <w:r w:rsidR="006C1BF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32BDF" w:rsidRPr="00EF499F">
        <w:rPr>
          <w:rFonts w:ascii="Times New Roman" w:hAnsi="Times New Roman" w:cs="Times New Roman"/>
          <w:sz w:val="24"/>
          <w:szCs w:val="24"/>
        </w:rPr>
        <w:t>прикин</w:t>
      </w:r>
      <w:r w:rsidR="005441D6" w:rsidRPr="00EF499F">
        <w:rPr>
          <w:rFonts w:ascii="Times New Roman" w:hAnsi="Times New Roman" w:cs="Times New Roman"/>
          <w:sz w:val="24"/>
          <w:szCs w:val="24"/>
        </w:rPr>
        <w:t>уть</w:t>
      </w:r>
      <w:r w:rsidR="00B32BDF" w:rsidRPr="00EF499F">
        <w:rPr>
          <w:rFonts w:ascii="Times New Roman" w:hAnsi="Times New Roman" w:cs="Times New Roman"/>
          <w:sz w:val="24"/>
          <w:szCs w:val="24"/>
        </w:rPr>
        <w:t xml:space="preserve"> его стоимость</w:t>
      </w:r>
      <w:r w:rsidRPr="00EF499F">
        <w:rPr>
          <w:rFonts w:ascii="Times New Roman" w:hAnsi="Times New Roman" w:cs="Times New Roman"/>
          <w:sz w:val="24"/>
          <w:szCs w:val="24"/>
        </w:rPr>
        <w:t xml:space="preserve">? </w:t>
      </w:r>
      <w:r w:rsidR="006C1BFC" w:rsidRPr="00EF499F">
        <w:rPr>
          <w:rFonts w:ascii="Times New Roman" w:hAnsi="Times New Roman" w:cs="Times New Roman"/>
          <w:sz w:val="24"/>
          <w:szCs w:val="24"/>
        </w:rPr>
        <w:t>Любопытный субъект</w:t>
      </w:r>
      <w:r w:rsidR="00F34F84" w:rsidRPr="00EF499F">
        <w:rPr>
          <w:rFonts w:ascii="Times New Roman" w:hAnsi="Times New Roman" w:cs="Times New Roman"/>
          <w:sz w:val="24"/>
          <w:szCs w:val="24"/>
        </w:rPr>
        <w:t xml:space="preserve"> этот граф</w:t>
      </w:r>
      <w:r w:rsidR="0046601E" w:rsidRPr="00EF499F">
        <w:rPr>
          <w:rFonts w:ascii="Times New Roman" w:hAnsi="Times New Roman" w:cs="Times New Roman"/>
          <w:sz w:val="24"/>
          <w:szCs w:val="24"/>
        </w:rPr>
        <w:t xml:space="preserve"> Баранов</w:t>
      </w:r>
      <w:r w:rsidR="006C1BFC" w:rsidRPr="00EF499F">
        <w:rPr>
          <w:rFonts w:ascii="Times New Roman" w:hAnsi="Times New Roman" w:cs="Times New Roman"/>
          <w:sz w:val="24"/>
          <w:szCs w:val="24"/>
        </w:rPr>
        <w:t xml:space="preserve">, не такой </w:t>
      </w:r>
      <w:r w:rsidR="00022F12" w:rsidRPr="00EF499F">
        <w:rPr>
          <w:rFonts w:ascii="Times New Roman" w:hAnsi="Times New Roman" w:cs="Times New Roman"/>
          <w:sz w:val="24"/>
          <w:szCs w:val="24"/>
        </w:rPr>
        <w:t>простой,</w:t>
      </w:r>
      <w:r w:rsidR="006C1BFC" w:rsidRPr="00EF499F">
        <w:rPr>
          <w:rFonts w:ascii="Times New Roman" w:hAnsi="Times New Roman" w:cs="Times New Roman"/>
          <w:sz w:val="24"/>
          <w:szCs w:val="24"/>
        </w:rPr>
        <w:t xml:space="preserve"> как кажется на первый взгляд. </w:t>
      </w:r>
      <w:r w:rsidR="00F34F84" w:rsidRPr="00EF499F">
        <w:rPr>
          <w:rFonts w:ascii="Times New Roman" w:hAnsi="Times New Roman" w:cs="Times New Roman"/>
          <w:sz w:val="24"/>
          <w:szCs w:val="24"/>
        </w:rPr>
        <w:t xml:space="preserve">И в помощниках у него хитрый </w:t>
      </w:r>
      <w:r w:rsidRPr="00EF499F">
        <w:rPr>
          <w:rFonts w:ascii="Times New Roman" w:hAnsi="Times New Roman" w:cs="Times New Roman"/>
          <w:sz w:val="24"/>
          <w:szCs w:val="24"/>
        </w:rPr>
        <w:t xml:space="preserve">и хладнокровный </w:t>
      </w:r>
      <w:r w:rsidR="00F34F84" w:rsidRPr="00EF499F">
        <w:rPr>
          <w:rFonts w:ascii="Times New Roman" w:hAnsi="Times New Roman" w:cs="Times New Roman"/>
          <w:sz w:val="24"/>
          <w:szCs w:val="24"/>
        </w:rPr>
        <w:t>секретарь. Хм! Возьмём графа на заметку</w:t>
      </w:r>
      <w:r w:rsidR="006C1BFC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EA1DC6" w:rsidRPr="00EF499F">
        <w:rPr>
          <w:rFonts w:ascii="Times New Roman" w:hAnsi="Times New Roman" w:cs="Times New Roman"/>
          <w:sz w:val="24"/>
          <w:szCs w:val="24"/>
        </w:rPr>
        <w:t>А к</w:t>
      </w:r>
      <w:r w:rsidR="006C1BFC" w:rsidRPr="00EF499F">
        <w:rPr>
          <w:rFonts w:ascii="Times New Roman" w:hAnsi="Times New Roman" w:cs="Times New Roman"/>
          <w:sz w:val="24"/>
          <w:szCs w:val="24"/>
        </w:rPr>
        <w:t xml:space="preserve">то там у нас на очереди? </w:t>
      </w:r>
      <w:r w:rsidR="00D91A6F" w:rsidRPr="00EF499F">
        <w:rPr>
          <w:rFonts w:ascii="Times New Roman" w:hAnsi="Times New Roman" w:cs="Times New Roman"/>
          <w:sz w:val="24"/>
          <w:szCs w:val="24"/>
        </w:rPr>
        <w:t>К</w:t>
      </w:r>
      <w:r w:rsidR="006C1BFC" w:rsidRPr="00EF499F">
        <w:rPr>
          <w:rFonts w:ascii="Times New Roman" w:hAnsi="Times New Roman" w:cs="Times New Roman"/>
          <w:sz w:val="24"/>
          <w:szCs w:val="24"/>
        </w:rPr>
        <w:t>нязь Мелкадзе</w:t>
      </w:r>
      <w:r w:rsidR="00316D16" w:rsidRPr="00EF499F">
        <w:rPr>
          <w:rFonts w:ascii="Times New Roman" w:hAnsi="Times New Roman" w:cs="Times New Roman"/>
          <w:sz w:val="24"/>
          <w:szCs w:val="24"/>
        </w:rPr>
        <w:t>!</w:t>
      </w:r>
      <w:r w:rsidR="006C1BF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00C0F" w:rsidRPr="00EF499F">
        <w:rPr>
          <w:rFonts w:ascii="Times New Roman" w:hAnsi="Times New Roman" w:cs="Times New Roman"/>
          <w:sz w:val="24"/>
          <w:szCs w:val="24"/>
        </w:rPr>
        <w:t>О, д</w:t>
      </w:r>
      <w:r w:rsidR="006C1BFC" w:rsidRPr="00EF499F">
        <w:rPr>
          <w:rFonts w:ascii="Times New Roman" w:hAnsi="Times New Roman" w:cs="Times New Roman"/>
          <w:sz w:val="24"/>
          <w:szCs w:val="24"/>
        </w:rPr>
        <w:t xml:space="preserve">олжно быть интересно, </w:t>
      </w:r>
      <w:r w:rsidRPr="00EF499F">
        <w:rPr>
          <w:rFonts w:ascii="Times New Roman" w:hAnsi="Times New Roman" w:cs="Times New Roman"/>
          <w:sz w:val="24"/>
          <w:szCs w:val="24"/>
        </w:rPr>
        <w:t>отправляемся к нему!</w:t>
      </w:r>
    </w:p>
    <w:p w14:paraId="1FB64E26" w14:textId="77777777" w:rsidR="00B32BDF" w:rsidRPr="00EF499F" w:rsidRDefault="00B32BDF" w:rsidP="001248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br w:type="page"/>
      </w:r>
    </w:p>
    <w:p w14:paraId="1FB64E27" w14:textId="77777777" w:rsidR="0014038E" w:rsidRPr="00EF499F" w:rsidRDefault="0014038E" w:rsidP="0014038E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Явление </w:t>
      </w: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V</w:t>
      </w:r>
    </w:p>
    <w:p w14:paraId="1FB64E28" w14:textId="77777777" w:rsidR="00942AE4" w:rsidRPr="00EF499F" w:rsidRDefault="00D21FE1" w:rsidP="0014038E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Сцена</w:t>
      </w:r>
      <w:r w:rsidR="00942AE4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4038E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14:paraId="1FB64E29" w14:textId="77777777" w:rsidR="001A56B8" w:rsidRPr="00EF499F" w:rsidRDefault="001A56B8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На сцене разбросаны многочисленные подушки, посередине стоит золотой кальян. </w:t>
      </w:r>
      <w:r w:rsidR="000E03C5" w:rsidRPr="00EF499F">
        <w:rPr>
          <w:rFonts w:ascii="Times New Roman" w:hAnsi="Times New Roman" w:cs="Times New Roman"/>
          <w:i/>
          <w:sz w:val="24"/>
          <w:szCs w:val="24"/>
        </w:rPr>
        <w:t>В углу небольшая смотровая площадка</w:t>
      </w:r>
      <w:r w:rsidR="004D4633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3765A" w:rsidRPr="00EF499F">
        <w:rPr>
          <w:rFonts w:ascii="Times New Roman" w:hAnsi="Times New Roman" w:cs="Times New Roman"/>
          <w:i/>
          <w:sz w:val="24"/>
          <w:szCs w:val="24"/>
        </w:rPr>
        <w:t>На одной подушке</w:t>
      </w:r>
      <w:r w:rsidR="009D65FA" w:rsidRPr="00EF499F">
        <w:rPr>
          <w:rFonts w:ascii="Times New Roman" w:hAnsi="Times New Roman" w:cs="Times New Roman"/>
          <w:i/>
          <w:sz w:val="24"/>
          <w:szCs w:val="24"/>
        </w:rPr>
        <w:t>,</w:t>
      </w:r>
      <w:r w:rsidR="0073765A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B8B" w:rsidRPr="00EF499F">
        <w:rPr>
          <w:rFonts w:ascii="Times New Roman" w:hAnsi="Times New Roman" w:cs="Times New Roman"/>
          <w:i/>
          <w:sz w:val="24"/>
          <w:szCs w:val="24"/>
        </w:rPr>
        <w:t>скрестив ноги по-турецки</w:t>
      </w:r>
      <w:r w:rsidR="009D65FA" w:rsidRPr="00EF499F">
        <w:rPr>
          <w:rFonts w:ascii="Times New Roman" w:hAnsi="Times New Roman" w:cs="Times New Roman"/>
          <w:i/>
          <w:sz w:val="24"/>
          <w:szCs w:val="24"/>
        </w:rPr>
        <w:t>,</w:t>
      </w:r>
      <w:r w:rsidR="006E4B8B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65A" w:rsidRPr="00EF499F">
        <w:rPr>
          <w:rFonts w:ascii="Times New Roman" w:hAnsi="Times New Roman" w:cs="Times New Roman"/>
          <w:i/>
          <w:sz w:val="24"/>
          <w:szCs w:val="24"/>
        </w:rPr>
        <w:t xml:space="preserve">сидит князь Мелкадзе. </w:t>
      </w:r>
      <w:r w:rsidRPr="00EF499F">
        <w:rPr>
          <w:rFonts w:ascii="Times New Roman" w:hAnsi="Times New Roman" w:cs="Times New Roman"/>
          <w:i/>
          <w:sz w:val="24"/>
          <w:szCs w:val="24"/>
        </w:rPr>
        <w:t>Позади два больших портрета: на одном</w:t>
      </w:r>
      <w:r w:rsidR="0073765A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03C5" w:rsidRPr="00EF499F">
        <w:rPr>
          <w:rFonts w:ascii="Times New Roman" w:hAnsi="Times New Roman" w:cs="Times New Roman"/>
          <w:i/>
          <w:sz w:val="24"/>
          <w:szCs w:val="24"/>
        </w:rPr>
        <w:t>он же</w:t>
      </w:r>
      <w:r w:rsidR="0073765A" w:rsidRPr="00EF499F">
        <w:rPr>
          <w:rFonts w:ascii="Times New Roman" w:hAnsi="Times New Roman" w:cs="Times New Roman"/>
          <w:i/>
          <w:sz w:val="24"/>
          <w:szCs w:val="24"/>
        </w:rPr>
        <w:t xml:space="preserve"> в полный рост, с большими пышными усами и в излюбленном чёрном кафтане на фоне манящих гор. На другом – его возлюбленная</w:t>
      </w:r>
      <w:r w:rsidR="00423A80" w:rsidRPr="00EF499F">
        <w:rPr>
          <w:rFonts w:ascii="Times New Roman" w:hAnsi="Times New Roman" w:cs="Times New Roman"/>
          <w:i/>
          <w:sz w:val="24"/>
          <w:szCs w:val="24"/>
        </w:rPr>
        <w:t>,</w:t>
      </w:r>
      <w:r w:rsidR="0073765A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A80" w:rsidRPr="00EF499F">
        <w:rPr>
          <w:rFonts w:ascii="Times New Roman" w:hAnsi="Times New Roman" w:cs="Times New Roman"/>
          <w:i/>
          <w:sz w:val="24"/>
          <w:szCs w:val="24"/>
        </w:rPr>
        <w:t xml:space="preserve">восточная красавица Лусинэ. Девушка изображена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верхом на </w:t>
      </w:r>
      <w:r w:rsidR="00A20AC9" w:rsidRPr="00EF499F">
        <w:rPr>
          <w:rFonts w:ascii="Times New Roman" w:hAnsi="Times New Roman" w:cs="Times New Roman"/>
          <w:bCs/>
          <w:i/>
          <w:sz w:val="24"/>
          <w:szCs w:val="24"/>
        </w:rPr>
        <w:t>коне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, в красивом голубом платье </w:t>
      </w:r>
      <w:r w:rsidR="009E2B77" w:rsidRPr="00EF499F">
        <w:rPr>
          <w:rFonts w:ascii="Times New Roman" w:hAnsi="Times New Roman" w:cs="Times New Roman"/>
          <w:i/>
          <w:sz w:val="24"/>
          <w:szCs w:val="24"/>
        </w:rPr>
        <w:t xml:space="preserve">с открытыми плечами </w:t>
      </w:r>
      <w:r w:rsidRPr="00EF499F">
        <w:rPr>
          <w:rFonts w:ascii="Times New Roman" w:hAnsi="Times New Roman" w:cs="Times New Roman"/>
          <w:i/>
          <w:sz w:val="24"/>
          <w:szCs w:val="24"/>
        </w:rPr>
        <w:t>и с чёрными волосами.</w:t>
      </w:r>
      <w:r w:rsidR="00423A80" w:rsidRPr="00EF499F">
        <w:rPr>
          <w:rFonts w:ascii="Times New Roman" w:hAnsi="Times New Roman" w:cs="Times New Roman"/>
          <w:i/>
          <w:sz w:val="24"/>
          <w:szCs w:val="24"/>
        </w:rPr>
        <w:t xml:space="preserve"> Она же на сцене в парандже изумрудного цвета, </w:t>
      </w:r>
      <w:r w:rsidR="006E4B8B" w:rsidRPr="00EF499F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4D4633" w:rsidRPr="00EF499F">
        <w:rPr>
          <w:rFonts w:ascii="Times New Roman" w:hAnsi="Times New Roman" w:cs="Times New Roman"/>
          <w:i/>
          <w:sz w:val="24"/>
          <w:szCs w:val="24"/>
        </w:rPr>
        <w:t xml:space="preserve">прозрачной тканью, прикрывающую </w:t>
      </w:r>
      <w:r w:rsidR="00423A80" w:rsidRPr="00EF499F">
        <w:rPr>
          <w:rFonts w:ascii="Times New Roman" w:hAnsi="Times New Roman" w:cs="Times New Roman"/>
          <w:i/>
          <w:sz w:val="24"/>
          <w:szCs w:val="24"/>
        </w:rPr>
        <w:t>половин</w:t>
      </w:r>
      <w:r w:rsidR="004D4633" w:rsidRPr="00EF499F">
        <w:rPr>
          <w:rFonts w:ascii="Times New Roman" w:hAnsi="Times New Roman" w:cs="Times New Roman"/>
          <w:i/>
          <w:sz w:val="24"/>
          <w:szCs w:val="24"/>
        </w:rPr>
        <w:t>у</w:t>
      </w:r>
      <w:r w:rsidR="00423A80" w:rsidRPr="00EF499F">
        <w:rPr>
          <w:rFonts w:ascii="Times New Roman" w:hAnsi="Times New Roman" w:cs="Times New Roman"/>
          <w:i/>
          <w:sz w:val="24"/>
          <w:szCs w:val="24"/>
        </w:rPr>
        <w:t xml:space="preserve"> лица. </w:t>
      </w:r>
      <w:r w:rsidR="006E4B8B" w:rsidRPr="00EF499F">
        <w:rPr>
          <w:rFonts w:ascii="Times New Roman" w:hAnsi="Times New Roman" w:cs="Times New Roman"/>
          <w:i/>
          <w:sz w:val="24"/>
          <w:szCs w:val="24"/>
        </w:rPr>
        <w:t xml:space="preserve">Видны раскосые глаза чёрного цвета. </w:t>
      </w:r>
      <w:r w:rsidR="00423A80" w:rsidRPr="00EF499F">
        <w:rPr>
          <w:rFonts w:ascii="Times New Roman" w:hAnsi="Times New Roman" w:cs="Times New Roman"/>
          <w:i/>
          <w:sz w:val="24"/>
          <w:szCs w:val="24"/>
        </w:rPr>
        <w:t xml:space="preserve">На голове золотая диадема, на обнажённых кистях рук золотые браслеты, а на тонких пальчиках кольца. Пояс на талии также весь украшен драгоценными камнями. Лусинэ встречает </w:t>
      </w:r>
      <w:r w:rsidR="00E63681" w:rsidRPr="00EF499F">
        <w:rPr>
          <w:rFonts w:ascii="Times New Roman" w:hAnsi="Times New Roman" w:cs="Times New Roman"/>
          <w:i/>
          <w:sz w:val="24"/>
          <w:szCs w:val="24"/>
        </w:rPr>
        <w:t>Бекендорфа и Иван</w:t>
      </w:r>
      <w:r w:rsidR="00423A80"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E2A" w14:textId="77777777" w:rsidR="00D91A6F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ЛУСИНЭ.</w:t>
      </w:r>
      <w:r w:rsidR="00D91A6F" w:rsidRPr="00EF499F">
        <w:rPr>
          <w:rFonts w:ascii="Times New Roman" w:hAnsi="Times New Roman" w:cs="Times New Roman"/>
          <w:sz w:val="24"/>
          <w:szCs w:val="24"/>
        </w:rPr>
        <w:t xml:space="preserve"> Вы к </w:t>
      </w:r>
      <w:bookmarkStart w:id="2" w:name="_Hlk208344895"/>
      <w:r w:rsidR="00DE06D6" w:rsidRPr="00EF499F">
        <w:rPr>
          <w:rFonts w:ascii="Times New Roman" w:hAnsi="Times New Roman" w:cs="Times New Roman"/>
          <w:sz w:val="24"/>
          <w:szCs w:val="24"/>
        </w:rPr>
        <w:t xml:space="preserve">Давиду </w:t>
      </w:r>
      <w:r w:rsidR="008442FF" w:rsidRPr="00EF499F">
        <w:rPr>
          <w:rFonts w:ascii="Times New Roman" w:hAnsi="Times New Roman" w:cs="Times New Roman"/>
          <w:sz w:val="24"/>
          <w:szCs w:val="24"/>
        </w:rPr>
        <w:t>Габриэлови</w:t>
      </w:r>
      <w:r w:rsidR="007D2E20" w:rsidRPr="00EF499F">
        <w:rPr>
          <w:rFonts w:ascii="Times New Roman" w:hAnsi="Times New Roman" w:cs="Times New Roman"/>
          <w:sz w:val="24"/>
          <w:szCs w:val="24"/>
        </w:rPr>
        <w:t>ч</w:t>
      </w:r>
      <w:r w:rsidR="008442FF" w:rsidRPr="00EF499F">
        <w:rPr>
          <w:rFonts w:ascii="Times New Roman" w:hAnsi="Times New Roman" w:cs="Times New Roman"/>
          <w:sz w:val="24"/>
          <w:szCs w:val="24"/>
        </w:rPr>
        <w:t>у</w:t>
      </w:r>
      <w:bookmarkEnd w:id="2"/>
      <w:r w:rsidR="001A54A3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E2B" w14:textId="77777777" w:rsidR="00D91A6F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 </w:t>
      </w:r>
      <w:r w:rsidRPr="00EF499F">
        <w:rPr>
          <w:rFonts w:ascii="Times New Roman" w:hAnsi="Times New Roman" w:cs="Times New Roman"/>
          <w:i/>
          <w:sz w:val="24"/>
          <w:szCs w:val="24"/>
        </w:rPr>
        <w:t>(немного растеряно)</w:t>
      </w:r>
      <w:r w:rsidRPr="00EF499F">
        <w:rPr>
          <w:rFonts w:ascii="Times New Roman" w:hAnsi="Times New Roman" w:cs="Times New Roman"/>
          <w:sz w:val="24"/>
          <w:szCs w:val="24"/>
        </w:rPr>
        <w:t>.</w:t>
      </w:r>
      <w:r w:rsidR="00576E35" w:rsidRPr="00EF499F">
        <w:rPr>
          <w:rFonts w:ascii="Times New Roman" w:hAnsi="Times New Roman" w:cs="Times New Roman"/>
          <w:sz w:val="24"/>
          <w:szCs w:val="24"/>
        </w:rPr>
        <w:t xml:space="preserve"> Да, мы из полиции, хотели бы переговорить с вашим</w:t>
      </w:r>
      <w:r w:rsidRPr="00EF499F">
        <w:rPr>
          <w:rFonts w:ascii="Times New Roman" w:hAnsi="Times New Roman" w:cs="Times New Roman"/>
          <w:sz w:val="24"/>
          <w:szCs w:val="24"/>
        </w:rPr>
        <w:t>..</w:t>
      </w:r>
      <w:r w:rsidR="00C334E5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2C" w14:textId="77777777" w:rsidR="00576E35" w:rsidRPr="00EF499F" w:rsidRDefault="00423A8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ЛУСИНЭ </w:t>
      </w:r>
      <w:r w:rsidRPr="00EF499F">
        <w:rPr>
          <w:rFonts w:ascii="Times New Roman" w:hAnsi="Times New Roman" w:cs="Times New Roman"/>
          <w:i/>
          <w:sz w:val="24"/>
          <w:szCs w:val="24"/>
        </w:rPr>
        <w:t>(ласково)</w:t>
      </w:r>
      <w:r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B511D1" w:rsidRPr="00EF499F">
        <w:rPr>
          <w:rFonts w:ascii="Times New Roman" w:hAnsi="Times New Roman" w:cs="Times New Roman"/>
          <w:sz w:val="24"/>
          <w:szCs w:val="24"/>
        </w:rPr>
        <w:t>Пойдёмте</w:t>
      </w:r>
      <w:r w:rsidR="002F7ACF" w:rsidRPr="00EF499F">
        <w:rPr>
          <w:rFonts w:ascii="Times New Roman" w:hAnsi="Times New Roman" w:cs="Times New Roman"/>
          <w:sz w:val="24"/>
          <w:szCs w:val="24"/>
        </w:rPr>
        <w:t>, он у себя</w:t>
      </w:r>
      <w:r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2D" w14:textId="77777777" w:rsidR="00F418BD" w:rsidRPr="00EF499F" w:rsidRDefault="00E63681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Бекендорф</w:t>
      </w:r>
      <w:r w:rsidR="00576E35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хочет пойти, но обращает внимание на </w:t>
      </w:r>
      <w:r w:rsidR="001B632F" w:rsidRPr="00EF499F">
        <w:rPr>
          <w:rFonts w:ascii="Times New Roman" w:hAnsi="Times New Roman" w:cs="Times New Roman"/>
          <w:i/>
          <w:sz w:val="24"/>
          <w:szCs w:val="24"/>
        </w:rPr>
        <w:t>Иван</w:t>
      </w:r>
      <w:r w:rsidR="003C62CA" w:rsidRPr="00EF499F">
        <w:rPr>
          <w:rFonts w:ascii="Times New Roman" w:hAnsi="Times New Roman" w:cs="Times New Roman"/>
          <w:i/>
          <w:sz w:val="24"/>
          <w:szCs w:val="24"/>
        </w:rPr>
        <w:t>а</w:t>
      </w:r>
      <w:r w:rsidRPr="00EF499F">
        <w:rPr>
          <w:rFonts w:ascii="Times New Roman" w:hAnsi="Times New Roman" w:cs="Times New Roman"/>
          <w:i/>
          <w:sz w:val="24"/>
          <w:szCs w:val="24"/>
        </w:rPr>
        <w:t>, который стоит как вкопанный</w:t>
      </w:r>
      <w:r w:rsidR="001B632F" w:rsidRPr="00EF49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67B9" w:rsidRPr="00EF499F">
        <w:rPr>
          <w:rFonts w:ascii="Times New Roman" w:hAnsi="Times New Roman" w:cs="Times New Roman"/>
          <w:i/>
          <w:sz w:val="24"/>
          <w:szCs w:val="24"/>
        </w:rPr>
        <w:t>уткнувшись</w:t>
      </w:r>
      <w:r w:rsidR="00F77D59" w:rsidRPr="00EF499F">
        <w:rPr>
          <w:rFonts w:ascii="Times New Roman" w:hAnsi="Times New Roman" w:cs="Times New Roman"/>
          <w:i/>
          <w:sz w:val="24"/>
          <w:szCs w:val="24"/>
        </w:rPr>
        <w:t xml:space="preserve"> глазами в пол</w:t>
      </w:r>
      <w:r w:rsidR="00A20AC9" w:rsidRPr="00EF499F">
        <w:rPr>
          <w:rFonts w:ascii="Times New Roman" w:hAnsi="Times New Roman" w:cs="Times New Roman"/>
          <w:i/>
          <w:sz w:val="24"/>
          <w:szCs w:val="24"/>
        </w:rPr>
        <w:t xml:space="preserve"> и боится смотреть на девушку.</w:t>
      </w:r>
      <w:r w:rsidR="00F5292F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34E5" w:rsidRPr="00EF499F">
        <w:rPr>
          <w:rFonts w:ascii="Times New Roman" w:hAnsi="Times New Roman" w:cs="Times New Roman"/>
          <w:i/>
          <w:sz w:val="24"/>
          <w:szCs w:val="24"/>
        </w:rPr>
        <w:t>Бекендорф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толкает</w:t>
      </w:r>
      <w:r w:rsidR="006C3F8E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514" w:rsidRPr="00EF499F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F5292F" w:rsidRPr="00EF499F">
        <w:rPr>
          <w:rFonts w:ascii="Times New Roman" w:hAnsi="Times New Roman" w:cs="Times New Roman"/>
          <w:i/>
          <w:sz w:val="24"/>
          <w:szCs w:val="24"/>
        </w:rPr>
        <w:t>локтем</w:t>
      </w:r>
      <w:r w:rsidR="00BB2417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D37514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Лусинэ увидев это, умиляется, и приглашает </w:t>
      </w:r>
      <w:r w:rsidR="003F20EC" w:rsidRPr="00EF499F">
        <w:rPr>
          <w:rFonts w:ascii="Times New Roman" w:hAnsi="Times New Roman" w:cs="Times New Roman"/>
          <w:i/>
          <w:sz w:val="24"/>
          <w:szCs w:val="24"/>
        </w:rPr>
        <w:t>Иван</w:t>
      </w:r>
      <w:r w:rsidR="006C3F8E" w:rsidRPr="00EF499F">
        <w:rPr>
          <w:rFonts w:ascii="Times New Roman" w:hAnsi="Times New Roman" w:cs="Times New Roman"/>
          <w:i/>
          <w:sz w:val="24"/>
          <w:szCs w:val="24"/>
        </w:rPr>
        <w:t>а</w:t>
      </w:r>
      <w:r w:rsidR="003F20EC" w:rsidRPr="00EF499F">
        <w:rPr>
          <w:rFonts w:ascii="Times New Roman" w:hAnsi="Times New Roman" w:cs="Times New Roman"/>
          <w:i/>
          <w:sz w:val="24"/>
          <w:szCs w:val="24"/>
        </w:rPr>
        <w:t xml:space="preserve"> следова</w:t>
      </w:r>
      <w:r w:rsidR="00E83C59" w:rsidRPr="00EF499F">
        <w:rPr>
          <w:rFonts w:ascii="Times New Roman" w:hAnsi="Times New Roman" w:cs="Times New Roman"/>
          <w:i/>
          <w:sz w:val="24"/>
          <w:szCs w:val="24"/>
        </w:rPr>
        <w:t>ть за н</w:t>
      </w:r>
      <w:r w:rsidR="00C334E5" w:rsidRPr="00EF499F">
        <w:rPr>
          <w:rFonts w:ascii="Times New Roman" w:hAnsi="Times New Roman" w:cs="Times New Roman"/>
          <w:i/>
          <w:sz w:val="24"/>
          <w:szCs w:val="24"/>
        </w:rPr>
        <w:t>ей</w:t>
      </w:r>
      <w:r w:rsidR="00BB2417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3C59" w:rsidRPr="00EF499F">
        <w:rPr>
          <w:rFonts w:ascii="Times New Roman" w:hAnsi="Times New Roman" w:cs="Times New Roman"/>
          <w:i/>
          <w:sz w:val="24"/>
          <w:szCs w:val="24"/>
        </w:rPr>
        <w:t xml:space="preserve">плавным движением руки. </w:t>
      </w:r>
      <w:r w:rsidR="00911AC6" w:rsidRPr="00EF499F">
        <w:rPr>
          <w:rFonts w:ascii="Times New Roman" w:hAnsi="Times New Roman" w:cs="Times New Roman"/>
          <w:i/>
          <w:sz w:val="24"/>
          <w:szCs w:val="24"/>
        </w:rPr>
        <w:t>Помощник наконец</w:t>
      </w:r>
      <w:r w:rsidR="0046601E" w:rsidRPr="00EF499F">
        <w:rPr>
          <w:rFonts w:ascii="Times New Roman" w:hAnsi="Times New Roman" w:cs="Times New Roman"/>
          <w:i/>
          <w:sz w:val="24"/>
          <w:szCs w:val="24"/>
        </w:rPr>
        <w:t>-то</w:t>
      </w:r>
      <w:r w:rsidR="00911AC6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двигается с места. </w:t>
      </w:r>
      <w:r w:rsidR="006E4B8B" w:rsidRPr="00EF499F">
        <w:rPr>
          <w:rFonts w:ascii="Times New Roman" w:hAnsi="Times New Roman" w:cs="Times New Roman"/>
          <w:i/>
          <w:sz w:val="24"/>
          <w:szCs w:val="24"/>
        </w:rPr>
        <w:t>Подходят к князю Мелкадзе, который вскакивает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с подушки.</w:t>
      </w:r>
    </w:p>
    <w:p w14:paraId="1FB64E2E" w14:textId="77777777" w:rsidR="00E63681" w:rsidRPr="00EF499F" w:rsidRDefault="00E63681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КНЯЗЬ МЕЛКАДЗЕ </w:t>
      </w:r>
      <w:r w:rsidRPr="00EF499F">
        <w:rPr>
          <w:rFonts w:ascii="Times New Roman" w:hAnsi="Times New Roman" w:cs="Times New Roman"/>
          <w:i/>
          <w:sz w:val="24"/>
          <w:szCs w:val="24"/>
        </w:rPr>
        <w:t>(громко).</w:t>
      </w:r>
      <w:r w:rsidR="00883C9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A14CC4" w:rsidRPr="00EF499F">
        <w:rPr>
          <w:rFonts w:ascii="Times New Roman" w:hAnsi="Times New Roman" w:cs="Times New Roman"/>
          <w:sz w:val="24"/>
          <w:szCs w:val="24"/>
        </w:rPr>
        <w:t xml:space="preserve">Да что он себе позволяет, этот щенок! </w:t>
      </w:r>
      <w:r w:rsidR="00883C9E" w:rsidRPr="00EF499F">
        <w:rPr>
          <w:rFonts w:ascii="Times New Roman" w:hAnsi="Times New Roman" w:cs="Times New Roman"/>
          <w:sz w:val="24"/>
          <w:szCs w:val="24"/>
        </w:rPr>
        <w:t>Почем</w:t>
      </w:r>
      <w:r w:rsidR="00BD61FF" w:rsidRPr="00EF499F">
        <w:rPr>
          <w:rFonts w:ascii="Times New Roman" w:hAnsi="Times New Roman" w:cs="Times New Roman"/>
          <w:sz w:val="24"/>
          <w:szCs w:val="24"/>
        </w:rPr>
        <w:t>у</w:t>
      </w:r>
      <w:r w:rsidR="00883C9E" w:rsidRPr="00EF499F">
        <w:rPr>
          <w:rFonts w:ascii="Times New Roman" w:hAnsi="Times New Roman" w:cs="Times New Roman"/>
          <w:sz w:val="24"/>
          <w:szCs w:val="24"/>
        </w:rPr>
        <w:t xml:space="preserve"> так долго? </w:t>
      </w:r>
      <w:r w:rsidR="00BD61FF" w:rsidRPr="00EF499F">
        <w:rPr>
          <w:rFonts w:ascii="Times New Roman" w:hAnsi="Times New Roman" w:cs="Times New Roman"/>
          <w:sz w:val="24"/>
          <w:szCs w:val="24"/>
        </w:rPr>
        <w:t>И почему вас двое? Кто из вас секундант?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6E4B8B" w:rsidRPr="00EF499F">
        <w:rPr>
          <w:rFonts w:ascii="Times New Roman" w:hAnsi="Times New Roman" w:cs="Times New Roman"/>
          <w:i/>
          <w:sz w:val="24"/>
          <w:szCs w:val="24"/>
        </w:rPr>
        <w:t>О</w:t>
      </w:r>
      <w:r w:rsidRPr="00EF499F">
        <w:rPr>
          <w:rFonts w:ascii="Times New Roman" w:hAnsi="Times New Roman" w:cs="Times New Roman"/>
          <w:i/>
          <w:sz w:val="24"/>
          <w:szCs w:val="24"/>
        </w:rPr>
        <w:t>бращается к Лусинэ)</w:t>
      </w:r>
      <w:r w:rsidR="001901D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A14CC4" w:rsidRPr="00EF499F">
        <w:rPr>
          <w:rFonts w:ascii="Times New Roman" w:hAnsi="Times New Roman" w:cs="Times New Roman"/>
          <w:sz w:val="24"/>
          <w:szCs w:val="24"/>
        </w:rPr>
        <w:t>Уйди!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E2F" w14:textId="77777777" w:rsidR="00883C9E" w:rsidRPr="00EF499F" w:rsidRDefault="00E63681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Лусинэ уходит со сцены.</w:t>
      </w:r>
    </w:p>
    <w:p w14:paraId="1FB64E30" w14:textId="77777777" w:rsidR="00BD61FF" w:rsidRPr="00EF499F" w:rsidRDefault="00E636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1901DC" w:rsidRPr="00EF499F">
        <w:rPr>
          <w:rFonts w:ascii="Times New Roman" w:hAnsi="Times New Roman" w:cs="Times New Roman"/>
          <w:sz w:val="24"/>
          <w:szCs w:val="24"/>
        </w:rPr>
        <w:t xml:space="preserve">Ваше сиятельство, вы, наверное, нас с кем-то спутали. </w:t>
      </w:r>
      <w:r w:rsidR="00BD61FF" w:rsidRPr="00EF499F">
        <w:rPr>
          <w:rFonts w:ascii="Times New Roman" w:hAnsi="Times New Roman" w:cs="Times New Roman"/>
          <w:sz w:val="24"/>
          <w:szCs w:val="24"/>
        </w:rPr>
        <w:t>Мы из полиции</w:t>
      </w:r>
      <w:r w:rsidR="00AD0663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31" w14:textId="77777777" w:rsidR="00BD61FF" w:rsidRPr="00EF499F" w:rsidRDefault="00E636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ЗЬ МЕЛКАДЗЕ.</w:t>
      </w:r>
      <w:r w:rsidR="00BD61FF" w:rsidRPr="00EF499F">
        <w:rPr>
          <w:rFonts w:ascii="Times New Roman" w:hAnsi="Times New Roman" w:cs="Times New Roman"/>
          <w:sz w:val="24"/>
          <w:szCs w:val="24"/>
        </w:rPr>
        <w:t xml:space="preserve"> Из какой</w:t>
      </w:r>
      <w:r w:rsidR="00B511D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D61FF" w:rsidRPr="00EF499F">
        <w:rPr>
          <w:rFonts w:ascii="Times New Roman" w:hAnsi="Times New Roman" w:cs="Times New Roman"/>
          <w:sz w:val="24"/>
          <w:szCs w:val="24"/>
        </w:rPr>
        <w:t>такой полиции?</w:t>
      </w:r>
    </w:p>
    <w:p w14:paraId="1FB64E32" w14:textId="77777777" w:rsidR="001901DC" w:rsidRPr="00EF499F" w:rsidRDefault="00E636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1901DC" w:rsidRPr="00EF499F">
        <w:rPr>
          <w:rFonts w:ascii="Times New Roman" w:hAnsi="Times New Roman" w:cs="Times New Roman"/>
          <w:sz w:val="24"/>
          <w:szCs w:val="24"/>
        </w:rPr>
        <w:t>Из обычной, Петербургской</w:t>
      </w:r>
      <w:r w:rsidR="00DE4CF0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33" w14:textId="77777777" w:rsidR="001901DC" w:rsidRPr="00EF499F" w:rsidRDefault="00E636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КНЯЗЬ МЕЛКАДЗЕ. </w:t>
      </w:r>
      <w:r w:rsidR="001901DC" w:rsidRPr="00EF499F">
        <w:rPr>
          <w:rFonts w:ascii="Times New Roman" w:hAnsi="Times New Roman" w:cs="Times New Roman"/>
          <w:sz w:val="24"/>
          <w:szCs w:val="24"/>
        </w:rPr>
        <w:t>А в чём</w:t>
      </w:r>
      <w:r w:rsidR="00DE4CF0" w:rsidRPr="00EF499F">
        <w:rPr>
          <w:rFonts w:ascii="Times New Roman" w:hAnsi="Times New Roman" w:cs="Times New Roman"/>
          <w:sz w:val="24"/>
          <w:szCs w:val="24"/>
        </w:rPr>
        <w:t>,</w:t>
      </w:r>
      <w:r w:rsidR="001901DC" w:rsidRPr="00EF499F">
        <w:rPr>
          <w:rFonts w:ascii="Times New Roman" w:hAnsi="Times New Roman" w:cs="Times New Roman"/>
          <w:sz w:val="24"/>
          <w:szCs w:val="24"/>
        </w:rPr>
        <w:t xml:space="preserve"> собственно</w:t>
      </w:r>
      <w:r w:rsidR="00DE4CF0" w:rsidRPr="00EF499F">
        <w:rPr>
          <w:rFonts w:ascii="Times New Roman" w:hAnsi="Times New Roman" w:cs="Times New Roman"/>
          <w:sz w:val="24"/>
          <w:szCs w:val="24"/>
        </w:rPr>
        <w:t>,</w:t>
      </w:r>
      <w:r w:rsidR="001901DC" w:rsidRPr="00EF499F">
        <w:rPr>
          <w:rFonts w:ascii="Times New Roman" w:hAnsi="Times New Roman" w:cs="Times New Roman"/>
          <w:sz w:val="24"/>
          <w:szCs w:val="24"/>
        </w:rPr>
        <w:t xml:space="preserve"> дело?</w:t>
      </w:r>
    </w:p>
    <w:p w14:paraId="1FB64E34" w14:textId="77777777" w:rsidR="001901DC" w:rsidRPr="00EF499F" w:rsidRDefault="00E636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1901DC" w:rsidRPr="00EF499F">
        <w:rPr>
          <w:rFonts w:ascii="Times New Roman" w:hAnsi="Times New Roman" w:cs="Times New Roman"/>
          <w:sz w:val="24"/>
          <w:szCs w:val="24"/>
        </w:rPr>
        <w:t>Дело</w:t>
      </w:r>
      <w:r w:rsidR="000711AA" w:rsidRPr="00EF499F">
        <w:rPr>
          <w:rFonts w:ascii="Times New Roman" w:hAnsi="Times New Roman" w:cs="Times New Roman"/>
          <w:sz w:val="24"/>
          <w:szCs w:val="24"/>
        </w:rPr>
        <w:t>,</w:t>
      </w:r>
      <w:r w:rsidR="001901DC" w:rsidRPr="00EF499F">
        <w:rPr>
          <w:rFonts w:ascii="Times New Roman" w:hAnsi="Times New Roman" w:cs="Times New Roman"/>
          <w:sz w:val="24"/>
          <w:szCs w:val="24"/>
        </w:rPr>
        <w:t xml:space="preserve"> видите ли</w:t>
      </w:r>
      <w:r w:rsidR="000711AA" w:rsidRPr="00EF499F">
        <w:rPr>
          <w:rFonts w:ascii="Times New Roman" w:hAnsi="Times New Roman" w:cs="Times New Roman"/>
          <w:sz w:val="24"/>
          <w:szCs w:val="24"/>
        </w:rPr>
        <w:t>,</w:t>
      </w:r>
      <w:r w:rsidR="000D4C43" w:rsidRPr="00EF499F">
        <w:rPr>
          <w:rFonts w:ascii="Times New Roman" w:hAnsi="Times New Roman" w:cs="Times New Roman"/>
          <w:sz w:val="24"/>
          <w:szCs w:val="24"/>
        </w:rPr>
        <w:t xml:space="preserve"> вот в чём, любезнейший князь</w:t>
      </w:r>
      <w:r w:rsidR="00B511D1" w:rsidRPr="00EF499F">
        <w:rPr>
          <w:rFonts w:ascii="Times New Roman" w:hAnsi="Times New Roman" w:cs="Times New Roman"/>
          <w:sz w:val="24"/>
          <w:szCs w:val="24"/>
        </w:rPr>
        <w:t>:</w:t>
      </w:r>
      <w:r w:rsidR="000D4C43" w:rsidRPr="00EF499F">
        <w:rPr>
          <w:rFonts w:ascii="Times New Roman" w:hAnsi="Times New Roman" w:cs="Times New Roman"/>
          <w:sz w:val="24"/>
          <w:szCs w:val="24"/>
        </w:rPr>
        <w:t xml:space="preserve"> д</w:t>
      </w:r>
      <w:r w:rsidR="001901DC" w:rsidRPr="00EF499F">
        <w:rPr>
          <w:rFonts w:ascii="Times New Roman" w:hAnsi="Times New Roman" w:cs="Times New Roman"/>
          <w:sz w:val="24"/>
          <w:szCs w:val="24"/>
        </w:rPr>
        <w:t>авеча, вы играли в карты у княгин</w:t>
      </w:r>
      <w:r w:rsidR="000711AA" w:rsidRPr="00EF499F">
        <w:rPr>
          <w:rFonts w:ascii="Times New Roman" w:hAnsi="Times New Roman" w:cs="Times New Roman"/>
          <w:sz w:val="24"/>
          <w:szCs w:val="24"/>
        </w:rPr>
        <w:t>и</w:t>
      </w:r>
      <w:r w:rsidR="001901DC" w:rsidRPr="00EF499F">
        <w:rPr>
          <w:rFonts w:ascii="Times New Roman" w:hAnsi="Times New Roman" w:cs="Times New Roman"/>
          <w:sz w:val="24"/>
          <w:szCs w:val="24"/>
        </w:rPr>
        <w:t xml:space="preserve"> Долгоруковой и вызвали на дуэль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0D4C43" w:rsidRPr="00EF499F">
        <w:rPr>
          <w:rFonts w:ascii="Times New Roman" w:hAnsi="Times New Roman" w:cs="Times New Roman"/>
          <w:sz w:val="24"/>
          <w:szCs w:val="24"/>
        </w:rPr>
        <w:t xml:space="preserve"> Демидова, так?</w:t>
      </w:r>
    </w:p>
    <w:p w14:paraId="1FB64E35" w14:textId="77777777" w:rsidR="001901DC" w:rsidRPr="00EF499F" w:rsidRDefault="00E636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КНЯЗЬ МЕЛКАДЗЕ. </w:t>
      </w:r>
      <w:r w:rsidR="001901DC" w:rsidRPr="00EF499F">
        <w:rPr>
          <w:rFonts w:ascii="Times New Roman" w:hAnsi="Times New Roman" w:cs="Times New Roman"/>
          <w:sz w:val="24"/>
          <w:szCs w:val="24"/>
        </w:rPr>
        <w:t>Было дело</w:t>
      </w:r>
      <w:r w:rsidR="000711AA" w:rsidRPr="00EF499F">
        <w:rPr>
          <w:rFonts w:ascii="Times New Roman" w:hAnsi="Times New Roman" w:cs="Times New Roman"/>
          <w:sz w:val="24"/>
          <w:szCs w:val="24"/>
        </w:rPr>
        <w:t>,</w:t>
      </w:r>
      <w:r w:rsidR="001901DC" w:rsidRPr="00EF499F">
        <w:rPr>
          <w:rFonts w:ascii="Times New Roman" w:hAnsi="Times New Roman" w:cs="Times New Roman"/>
          <w:sz w:val="24"/>
          <w:szCs w:val="24"/>
        </w:rPr>
        <w:t xml:space="preserve"> и скрывать это</w:t>
      </w:r>
      <w:r w:rsidR="006F3746" w:rsidRPr="00EF499F">
        <w:rPr>
          <w:rFonts w:ascii="Times New Roman" w:hAnsi="Times New Roman" w:cs="Times New Roman"/>
          <w:sz w:val="24"/>
          <w:szCs w:val="24"/>
        </w:rPr>
        <w:t>го</w:t>
      </w:r>
      <w:r w:rsidR="001901DC" w:rsidRPr="00EF499F">
        <w:rPr>
          <w:rFonts w:ascii="Times New Roman" w:hAnsi="Times New Roman" w:cs="Times New Roman"/>
          <w:sz w:val="24"/>
          <w:szCs w:val="24"/>
        </w:rPr>
        <w:t xml:space="preserve"> не буду! </w:t>
      </w:r>
    </w:p>
    <w:p w14:paraId="1FB64E36" w14:textId="77777777" w:rsidR="001901DC" w:rsidRPr="00EF499F" w:rsidRDefault="00E636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1901DC" w:rsidRPr="00EF499F">
        <w:rPr>
          <w:rFonts w:ascii="Times New Roman" w:hAnsi="Times New Roman" w:cs="Times New Roman"/>
          <w:sz w:val="24"/>
          <w:szCs w:val="24"/>
        </w:rPr>
        <w:t>Так вот, скажите мне, куда вы отправились после игры?</w:t>
      </w:r>
    </w:p>
    <w:p w14:paraId="1FB64E37" w14:textId="77777777" w:rsidR="000711AA" w:rsidRPr="00EF499F" w:rsidRDefault="00E636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ЗЬ МЕЛКАДЗЕ</w:t>
      </w:r>
      <w:r w:rsidR="006E4B8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E4B8B" w:rsidRPr="00EF499F">
        <w:rPr>
          <w:rFonts w:ascii="Times New Roman" w:hAnsi="Times New Roman" w:cs="Times New Roman"/>
          <w:i/>
          <w:sz w:val="24"/>
          <w:szCs w:val="24"/>
        </w:rPr>
        <w:t>(грубо)</w:t>
      </w:r>
      <w:r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711AA" w:rsidRPr="00EF499F">
        <w:rPr>
          <w:rFonts w:ascii="Times New Roman" w:hAnsi="Times New Roman" w:cs="Times New Roman"/>
          <w:sz w:val="24"/>
          <w:szCs w:val="24"/>
        </w:rPr>
        <w:t xml:space="preserve">Не ваше дело, куда я отправился! Вы скажите </w:t>
      </w:r>
      <w:r w:rsidR="006F3746" w:rsidRPr="00EF499F">
        <w:rPr>
          <w:rFonts w:ascii="Times New Roman" w:hAnsi="Times New Roman" w:cs="Times New Roman"/>
          <w:sz w:val="24"/>
          <w:szCs w:val="24"/>
        </w:rPr>
        <w:t>наконец,</w:t>
      </w:r>
      <w:r w:rsidR="000711A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11A57" w:rsidRPr="00EF499F">
        <w:rPr>
          <w:rFonts w:ascii="Times New Roman" w:hAnsi="Times New Roman" w:cs="Times New Roman"/>
          <w:sz w:val="24"/>
          <w:szCs w:val="24"/>
        </w:rPr>
        <w:t>что, собственно,</w:t>
      </w:r>
      <w:r w:rsidR="00D53330" w:rsidRPr="00EF499F">
        <w:rPr>
          <w:rFonts w:ascii="Times New Roman" w:hAnsi="Times New Roman" w:cs="Times New Roman"/>
          <w:sz w:val="24"/>
          <w:szCs w:val="24"/>
        </w:rPr>
        <w:t xml:space="preserve"> случилось</w:t>
      </w:r>
      <w:r w:rsidR="000711AA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E38" w14:textId="77777777" w:rsidR="000711AA" w:rsidRPr="00EF499F" w:rsidRDefault="00E636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0711AA" w:rsidRPr="00EF499F">
        <w:rPr>
          <w:rFonts w:ascii="Times New Roman" w:hAnsi="Times New Roman" w:cs="Times New Roman"/>
          <w:sz w:val="24"/>
          <w:szCs w:val="24"/>
        </w:rPr>
        <w:t>Хорошо, я скажу, а вы ответите на мой предыдущий вопрос. Уговор?</w:t>
      </w:r>
    </w:p>
    <w:p w14:paraId="1FB64E39" w14:textId="77777777" w:rsidR="000711AA" w:rsidRPr="00EF499F" w:rsidRDefault="00E636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КНЯЗЬ МЕЛКАДЗЕ </w:t>
      </w:r>
      <w:r w:rsidRPr="00EF499F">
        <w:rPr>
          <w:rFonts w:ascii="Times New Roman" w:hAnsi="Times New Roman" w:cs="Times New Roman"/>
          <w:i/>
          <w:sz w:val="24"/>
          <w:szCs w:val="24"/>
        </w:rPr>
        <w:t>(удивленно).</w:t>
      </w:r>
      <w:r w:rsidR="000711AA" w:rsidRPr="00EF499F">
        <w:rPr>
          <w:rFonts w:ascii="Times New Roman" w:hAnsi="Times New Roman" w:cs="Times New Roman"/>
          <w:sz w:val="24"/>
          <w:szCs w:val="24"/>
        </w:rPr>
        <w:t xml:space="preserve"> Уговор</w:t>
      </w:r>
      <w:r w:rsidR="00811A57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3A" w14:textId="77777777" w:rsidR="000711AA" w:rsidRPr="00EF499F" w:rsidRDefault="00E636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0711AA" w:rsidRPr="00EF499F">
        <w:rPr>
          <w:rFonts w:ascii="Times New Roman" w:hAnsi="Times New Roman" w:cs="Times New Roman"/>
          <w:sz w:val="24"/>
          <w:szCs w:val="24"/>
        </w:rPr>
        <w:t xml:space="preserve">Дело в том, что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0711AA" w:rsidRPr="00EF499F">
        <w:rPr>
          <w:rFonts w:ascii="Times New Roman" w:hAnsi="Times New Roman" w:cs="Times New Roman"/>
          <w:sz w:val="24"/>
          <w:szCs w:val="24"/>
        </w:rPr>
        <w:t xml:space="preserve"> Демидова убили около его </w:t>
      </w:r>
      <w:r w:rsidR="00666189" w:rsidRPr="00EF499F">
        <w:rPr>
          <w:rFonts w:ascii="Times New Roman" w:hAnsi="Times New Roman" w:cs="Times New Roman"/>
          <w:sz w:val="24"/>
          <w:szCs w:val="24"/>
        </w:rPr>
        <w:t>дома</w:t>
      </w:r>
      <w:r w:rsidR="000711AA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3B" w14:textId="77777777" w:rsidR="000711AA" w:rsidRPr="00EF499F" w:rsidRDefault="00E636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>КНЯЗЬ МЕЛКАДЗЕ.</w:t>
      </w:r>
      <w:r w:rsidR="000711A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07961" w:rsidRPr="00EF499F">
        <w:rPr>
          <w:rFonts w:ascii="Times New Roman" w:hAnsi="Times New Roman" w:cs="Times New Roman"/>
          <w:sz w:val="24"/>
          <w:szCs w:val="24"/>
        </w:rPr>
        <w:t xml:space="preserve">Вах! </w:t>
      </w:r>
      <w:r w:rsidR="000711AA" w:rsidRPr="00EF499F">
        <w:rPr>
          <w:rFonts w:ascii="Times New Roman" w:hAnsi="Times New Roman" w:cs="Times New Roman"/>
          <w:sz w:val="24"/>
          <w:szCs w:val="24"/>
        </w:rPr>
        <w:t>Как убили?</w:t>
      </w:r>
    </w:p>
    <w:p w14:paraId="1FB64E3C" w14:textId="77777777" w:rsidR="000711AA" w:rsidRPr="00EF499F" w:rsidRDefault="00E636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0711AA" w:rsidRPr="00EF499F">
        <w:rPr>
          <w:rFonts w:ascii="Times New Roman" w:hAnsi="Times New Roman" w:cs="Times New Roman"/>
          <w:sz w:val="24"/>
          <w:szCs w:val="24"/>
        </w:rPr>
        <w:t>Увы, смертельно! Теперь дадите ответ на мой вопрос</w:t>
      </w:r>
      <w:r w:rsidR="00484688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E3D" w14:textId="77777777" w:rsidR="00E63681" w:rsidRPr="00EF499F" w:rsidRDefault="00E636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КНЯЗЬ МЕЛКАДЗЕ. </w:t>
      </w:r>
      <w:r w:rsidR="000711AA" w:rsidRPr="00EF499F">
        <w:rPr>
          <w:rFonts w:ascii="Times New Roman" w:hAnsi="Times New Roman" w:cs="Times New Roman"/>
          <w:sz w:val="24"/>
          <w:szCs w:val="24"/>
        </w:rPr>
        <w:t>А, да, конечно! Вы присаживайтесь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>(указывает на подушки)</w:t>
      </w:r>
      <w:r w:rsidR="000711AA" w:rsidRPr="00EF499F">
        <w:rPr>
          <w:rFonts w:ascii="Times New Roman" w:hAnsi="Times New Roman" w:cs="Times New Roman"/>
          <w:sz w:val="24"/>
          <w:szCs w:val="24"/>
        </w:rPr>
        <w:t xml:space="preserve">. Вот сюда. </w:t>
      </w:r>
      <w:bookmarkStart w:id="3" w:name="_Hlk208345316"/>
      <w:r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9E2B77" w:rsidRPr="00EF499F">
        <w:rPr>
          <w:rFonts w:ascii="Times New Roman" w:hAnsi="Times New Roman" w:cs="Times New Roman"/>
          <w:i/>
          <w:sz w:val="24"/>
          <w:szCs w:val="24"/>
        </w:rPr>
        <w:t>К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ричит и хлопает в ладоши). </w:t>
      </w:r>
      <w:r w:rsidR="000711AA" w:rsidRPr="00EF499F">
        <w:rPr>
          <w:rFonts w:ascii="Times New Roman" w:hAnsi="Times New Roman" w:cs="Times New Roman"/>
          <w:sz w:val="24"/>
          <w:szCs w:val="24"/>
        </w:rPr>
        <w:t>Л</w:t>
      </w:r>
      <w:r w:rsidR="00E75D3A" w:rsidRPr="00EF499F">
        <w:rPr>
          <w:rFonts w:ascii="Times New Roman" w:hAnsi="Times New Roman" w:cs="Times New Roman"/>
          <w:sz w:val="24"/>
          <w:szCs w:val="24"/>
        </w:rPr>
        <w:t>у</w:t>
      </w:r>
      <w:r w:rsidR="000711AA" w:rsidRPr="00EF499F">
        <w:rPr>
          <w:rFonts w:ascii="Times New Roman" w:hAnsi="Times New Roman" w:cs="Times New Roman"/>
          <w:sz w:val="24"/>
          <w:szCs w:val="24"/>
        </w:rPr>
        <w:t>синэ</w:t>
      </w:r>
      <w:bookmarkEnd w:id="3"/>
      <w:r w:rsidR="000711AA" w:rsidRPr="00EF499F">
        <w:rPr>
          <w:rFonts w:ascii="Times New Roman" w:hAnsi="Times New Roman" w:cs="Times New Roman"/>
          <w:sz w:val="24"/>
          <w:szCs w:val="24"/>
        </w:rPr>
        <w:t>!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E3E" w14:textId="77777777" w:rsidR="000711AA" w:rsidRPr="00EF499F" w:rsidRDefault="00E63681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На сцене появляется Лусинэ. </w:t>
      </w:r>
    </w:p>
    <w:p w14:paraId="1FB64E3F" w14:textId="77777777" w:rsidR="000711AA" w:rsidRPr="00EF499F" w:rsidRDefault="00E636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КНЯЗЬ МЕЛКАДЗЕ. </w:t>
      </w:r>
      <w:r w:rsidR="00FB687E" w:rsidRPr="00EF499F">
        <w:rPr>
          <w:rFonts w:ascii="Times New Roman" w:hAnsi="Times New Roman" w:cs="Times New Roman"/>
          <w:sz w:val="24"/>
          <w:szCs w:val="24"/>
        </w:rPr>
        <w:t xml:space="preserve">Вина </w:t>
      </w:r>
      <w:r w:rsidR="000711AA" w:rsidRPr="00EF499F">
        <w:rPr>
          <w:rFonts w:ascii="Times New Roman" w:hAnsi="Times New Roman" w:cs="Times New Roman"/>
          <w:sz w:val="24"/>
          <w:szCs w:val="24"/>
        </w:rPr>
        <w:t>и угощений моим гостям</w:t>
      </w:r>
      <w:r w:rsidR="000B2D79" w:rsidRPr="00EF499F">
        <w:rPr>
          <w:rFonts w:ascii="Times New Roman" w:hAnsi="Times New Roman" w:cs="Times New Roman"/>
          <w:sz w:val="24"/>
          <w:szCs w:val="24"/>
        </w:rPr>
        <w:t>!</w:t>
      </w:r>
      <w:r w:rsidR="000711AA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E40" w14:textId="77777777" w:rsidR="000711AA" w:rsidRPr="00EF499F" w:rsidRDefault="000711AA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Л</w:t>
      </w:r>
      <w:r w:rsidR="00E75D3A" w:rsidRPr="00EF499F">
        <w:rPr>
          <w:rFonts w:ascii="Times New Roman" w:hAnsi="Times New Roman" w:cs="Times New Roman"/>
          <w:i/>
          <w:sz w:val="24"/>
          <w:szCs w:val="24"/>
        </w:rPr>
        <w:t>у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синэ </w:t>
      </w:r>
      <w:r w:rsidR="00E63681" w:rsidRPr="00EF499F">
        <w:rPr>
          <w:rFonts w:ascii="Times New Roman" w:hAnsi="Times New Roman" w:cs="Times New Roman"/>
          <w:i/>
          <w:sz w:val="24"/>
          <w:szCs w:val="24"/>
        </w:rPr>
        <w:t xml:space="preserve">слегка кланяется </w:t>
      </w:r>
      <w:r w:rsidRPr="00EF499F">
        <w:rPr>
          <w:rFonts w:ascii="Times New Roman" w:hAnsi="Times New Roman" w:cs="Times New Roman"/>
          <w:i/>
          <w:sz w:val="24"/>
          <w:szCs w:val="24"/>
        </w:rPr>
        <w:t>и о</w:t>
      </w:r>
      <w:r w:rsidR="00E63681" w:rsidRPr="00EF499F">
        <w:rPr>
          <w:rFonts w:ascii="Times New Roman" w:hAnsi="Times New Roman" w:cs="Times New Roman"/>
          <w:i/>
          <w:sz w:val="24"/>
          <w:szCs w:val="24"/>
        </w:rPr>
        <w:t>тправляется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исполнять приказани</w:t>
      </w:r>
      <w:r w:rsidR="009E2B77" w:rsidRPr="00EF499F">
        <w:rPr>
          <w:rFonts w:ascii="Times New Roman" w:hAnsi="Times New Roman" w:cs="Times New Roman"/>
          <w:i/>
          <w:sz w:val="24"/>
          <w:szCs w:val="24"/>
        </w:rPr>
        <w:t>е</w:t>
      </w:r>
      <w:r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E63681" w:rsidRPr="00EF499F">
        <w:rPr>
          <w:rFonts w:ascii="Times New Roman" w:hAnsi="Times New Roman" w:cs="Times New Roman"/>
          <w:i/>
          <w:sz w:val="24"/>
          <w:szCs w:val="24"/>
        </w:rPr>
        <w:t xml:space="preserve"> Иван провожает её </w:t>
      </w:r>
      <w:r w:rsidR="006E4B8B" w:rsidRPr="00EF499F">
        <w:rPr>
          <w:rFonts w:ascii="Times New Roman" w:hAnsi="Times New Roman" w:cs="Times New Roman"/>
          <w:i/>
          <w:sz w:val="24"/>
          <w:szCs w:val="24"/>
        </w:rPr>
        <w:t xml:space="preserve">влюбленным </w:t>
      </w:r>
      <w:r w:rsidR="00E63681" w:rsidRPr="00EF499F">
        <w:rPr>
          <w:rFonts w:ascii="Times New Roman" w:hAnsi="Times New Roman" w:cs="Times New Roman"/>
          <w:i/>
          <w:sz w:val="24"/>
          <w:szCs w:val="24"/>
        </w:rPr>
        <w:t>взглядом.</w:t>
      </w:r>
    </w:p>
    <w:p w14:paraId="1FB64E41" w14:textId="77777777" w:rsidR="000711AA" w:rsidRPr="00EF499F" w:rsidRDefault="00E636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КНЯЗЬ МЕЛКАДЗЕ </w:t>
      </w:r>
      <w:r w:rsidRPr="00EF499F">
        <w:rPr>
          <w:rFonts w:ascii="Times New Roman" w:hAnsi="Times New Roman" w:cs="Times New Roman"/>
          <w:i/>
          <w:sz w:val="24"/>
          <w:szCs w:val="24"/>
        </w:rPr>
        <w:t>(садится на подушку)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711AA" w:rsidRPr="00EF499F">
        <w:rPr>
          <w:rFonts w:ascii="Times New Roman" w:hAnsi="Times New Roman" w:cs="Times New Roman"/>
          <w:sz w:val="24"/>
          <w:szCs w:val="24"/>
        </w:rPr>
        <w:t>Простите мою вспыльчивость, я действительно принял вас за других</w:t>
      </w:r>
      <w:r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711AA" w:rsidRPr="00EF499F">
        <w:rPr>
          <w:rFonts w:ascii="Times New Roman" w:hAnsi="Times New Roman" w:cs="Times New Roman"/>
          <w:sz w:val="24"/>
          <w:szCs w:val="24"/>
        </w:rPr>
        <w:t xml:space="preserve">Да, я вчера </w:t>
      </w:r>
      <w:r w:rsidR="00794FC7" w:rsidRPr="00EF499F">
        <w:rPr>
          <w:rFonts w:ascii="Times New Roman" w:hAnsi="Times New Roman" w:cs="Times New Roman"/>
          <w:sz w:val="24"/>
          <w:szCs w:val="24"/>
        </w:rPr>
        <w:t xml:space="preserve">во время игры </w:t>
      </w:r>
      <w:r w:rsidR="000711AA" w:rsidRPr="00EF499F">
        <w:rPr>
          <w:rFonts w:ascii="Times New Roman" w:hAnsi="Times New Roman" w:cs="Times New Roman"/>
          <w:sz w:val="24"/>
          <w:szCs w:val="24"/>
        </w:rPr>
        <w:t xml:space="preserve">повздорил с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066D42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0711AA" w:rsidRPr="00EF499F">
        <w:rPr>
          <w:rFonts w:ascii="Times New Roman" w:hAnsi="Times New Roman" w:cs="Times New Roman"/>
          <w:sz w:val="24"/>
          <w:szCs w:val="24"/>
        </w:rPr>
        <w:t xml:space="preserve">ом и вызвал его на дуэль. Он обещал прислать утром секунданта, но </w:t>
      </w:r>
      <w:r w:rsidR="00FB687E" w:rsidRPr="00EF499F">
        <w:rPr>
          <w:rFonts w:ascii="Times New Roman" w:hAnsi="Times New Roman" w:cs="Times New Roman"/>
          <w:sz w:val="24"/>
          <w:szCs w:val="24"/>
        </w:rPr>
        <w:t xml:space="preserve">тот </w:t>
      </w:r>
      <w:r w:rsidR="000711AA" w:rsidRPr="00EF499F">
        <w:rPr>
          <w:rFonts w:ascii="Times New Roman" w:hAnsi="Times New Roman" w:cs="Times New Roman"/>
          <w:sz w:val="24"/>
          <w:szCs w:val="24"/>
        </w:rPr>
        <w:t>так и не появлялся. Я подумал, что вы о</w:t>
      </w:r>
      <w:r w:rsidR="00316D95" w:rsidRPr="00EF499F">
        <w:rPr>
          <w:rFonts w:ascii="Times New Roman" w:hAnsi="Times New Roman" w:cs="Times New Roman"/>
          <w:sz w:val="24"/>
          <w:szCs w:val="24"/>
        </w:rPr>
        <w:t>т</w:t>
      </w:r>
      <w:r w:rsidR="000711AA" w:rsidRPr="00EF499F">
        <w:rPr>
          <w:rFonts w:ascii="Times New Roman" w:hAnsi="Times New Roman" w:cs="Times New Roman"/>
          <w:sz w:val="24"/>
          <w:szCs w:val="24"/>
        </w:rPr>
        <w:t xml:space="preserve"> него. Простите </w:t>
      </w:r>
      <w:r w:rsidR="000B2D79" w:rsidRPr="00EF499F">
        <w:rPr>
          <w:rFonts w:ascii="Times New Roman" w:hAnsi="Times New Roman" w:cs="Times New Roman"/>
          <w:sz w:val="24"/>
          <w:szCs w:val="24"/>
        </w:rPr>
        <w:t xml:space="preserve">ещё раз </w:t>
      </w:r>
      <w:r w:rsidR="000711AA" w:rsidRPr="00EF499F">
        <w:rPr>
          <w:rFonts w:ascii="Times New Roman" w:hAnsi="Times New Roman" w:cs="Times New Roman"/>
          <w:sz w:val="24"/>
          <w:szCs w:val="24"/>
        </w:rPr>
        <w:t>бога ради!</w:t>
      </w:r>
    </w:p>
    <w:p w14:paraId="1FB64E42" w14:textId="77777777" w:rsidR="000711AA" w:rsidRPr="00EF499F" w:rsidRDefault="00E63681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 </w:t>
      </w:r>
      <w:r w:rsidRPr="00EF499F">
        <w:rPr>
          <w:rFonts w:ascii="Times New Roman" w:hAnsi="Times New Roman" w:cs="Times New Roman"/>
          <w:i/>
          <w:sz w:val="24"/>
          <w:szCs w:val="24"/>
        </w:rPr>
        <w:t>(садится на подушку)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711AA" w:rsidRPr="00EF499F">
        <w:rPr>
          <w:rFonts w:ascii="Times New Roman" w:hAnsi="Times New Roman" w:cs="Times New Roman"/>
          <w:sz w:val="24"/>
          <w:szCs w:val="24"/>
        </w:rPr>
        <w:t>Ничего страшного, извинения принимаются</w:t>
      </w:r>
      <w:r w:rsidR="00AE66EC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711AA" w:rsidRPr="00EF499F">
        <w:rPr>
          <w:rFonts w:ascii="Times New Roman" w:hAnsi="Times New Roman" w:cs="Times New Roman"/>
          <w:sz w:val="24"/>
          <w:szCs w:val="24"/>
        </w:rPr>
        <w:t>Но всё-таки</w:t>
      </w:r>
      <w:r w:rsidR="00060E3B" w:rsidRPr="00EF499F">
        <w:rPr>
          <w:rFonts w:ascii="Times New Roman" w:hAnsi="Times New Roman" w:cs="Times New Roman"/>
          <w:sz w:val="24"/>
          <w:szCs w:val="24"/>
        </w:rPr>
        <w:t>,</w:t>
      </w:r>
      <w:r w:rsidR="000711AA" w:rsidRPr="00EF499F">
        <w:rPr>
          <w:rFonts w:ascii="Times New Roman" w:hAnsi="Times New Roman" w:cs="Times New Roman"/>
          <w:sz w:val="24"/>
          <w:szCs w:val="24"/>
        </w:rPr>
        <w:t xml:space="preserve"> куда вы </w:t>
      </w:r>
      <w:r w:rsidR="006E4B8B" w:rsidRPr="00EF499F">
        <w:rPr>
          <w:rFonts w:ascii="Times New Roman" w:hAnsi="Times New Roman" w:cs="Times New Roman"/>
          <w:sz w:val="24"/>
          <w:szCs w:val="24"/>
        </w:rPr>
        <w:t xml:space="preserve">отправились ночью после игры? </w:t>
      </w:r>
    </w:p>
    <w:p w14:paraId="1FB64E43" w14:textId="77777777" w:rsidR="00AE66EC" w:rsidRPr="00EF499F" w:rsidRDefault="00AE66EC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Иван тоже пытается сесть на подушку, но у него это никак не получается.</w:t>
      </w:r>
    </w:p>
    <w:p w14:paraId="1FB64E44" w14:textId="77777777" w:rsidR="00060E3B" w:rsidRPr="00EF499F" w:rsidRDefault="009B02DF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ЗЬ МЕЛКАДЗЕ.</w:t>
      </w:r>
      <w:r w:rsidR="00060E3B" w:rsidRPr="00EF499F">
        <w:rPr>
          <w:rFonts w:ascii="Times New Roman" w:hAnsi="Times New Roman" w:cs="Times New Roman"/>
          <w:sz w:val="24"/>
          <w:szCs w:val="24"/>
        </w:rPr>
        <w:t xml:space="preserve"> А</w:t>
      </w:r>
      <w:r w:rsidR="00A10D2B" w:rsidRPr="00EF499F">
        <w:rPr>
          <w:rFonts w:ascii="Times New Roman" w:hAnsi="Times New Roman" w:cs="Times New Roman"/>
          <w:sz w:val="24"/>
          <w:szCs w:val="24"/>
        </w:rPr>
        <w:t>,</w:t>
      </w:r>
      <w:r w:rsidR="00060E3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A10D2B" w:rsidRPr="00EF499F">
        <w:rPr>
          <w:rFonts w:ascii="Times New Roman" w:hAnsi="Times New Roman" w:cs="Times New Roman"/>
          <w:sz w:val="24"/>
          <w:szCs w:val="24"/>
        </w:rPr>
        <w:t>в</w:t>
      </w:r>
      <w:r w:rsidR="00060E3B" w:rsidRPr="00EF499F">
        <w:rPr>
          <w:rFonts w:ascii="Times New Roman" w:hAnsi="Times New Roman" w:cs="Times New Roman"/>
          <w:sz w:val="24"/>
          <w:szCs w:val="24"/>
        </w:rPr>
        <w:t>ы думаете, что его убил я?</w:t>
      </w:r>
    </w:p>
    <w:p w14:paraId="1FB64E45" w14:textId="77777777" w:rsidR="00060E3B" w:rsidRPr="00EF499F" w:rsidRDefault="009B02DF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="00060E3B" w:rsidRPr="00EF499F">
        <w:rPr>
          <w:rFonts w:ascii="Times New Roman" w:hAnsi="Times New Roman" w:cs="Times New Roman"/>
          <w:sz w:val="24"/>
          <w:szCs w:val="24"/>
        </w:rPr>
        <w:t xml:space="preserve"> Мы пока ничего не думаем, просто </w:t>
      </w:r>
      <w:r w:rsidR="00FB687E" w:rsidRPr="00EF499F">
        <w:rPr>
          <w:rFonts w:ascii="Times New Roman" w:hAnsi="Times New Roman" w:cs="Times New Roman"/>
          <w:sz w:val="24"/>
          <w:szCs w:val="24"/>
        </w:rPr>
        <w:t xml:space="preserve">ведём </w:t>
      </w:r>
      <w:r w:rsidR="00060E3B" w:rsidRPr="00EF499F">
        <w:rPr>
          <w:rFonts w:ascii="Times New Roman" w:hAnsi="Times New Roman" w:cs="Times New Roman"/>
          <w:sz w:val="24"/>
          <w:szCs w:val="24"/>
        </w:rPr>
        <w:t>расследование</w:t>
      </w:r>
      <w:r w:rsidR="00FB687E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46" w14:textId="77777777" w:rsidR="009B02DF" w:rsidRPr="00EF499F" w:rsidRDefault="009B02DF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КНЯЗЬ МЕЛКАДЗЕ. </w:t>
      </w:r>
      <w:r w:rsidR="00736E82" w:rsidRPr="00EF499F">
        <w:rPr>
          <w:rFonts w:ascii="Times New Roman" w:hAnsi="Times New Roman" w:cs="Times New Roman"/>
          <w:sz w:val="24"/>
          <w:szCs w:val="24"/>
        </w:rPr>
        <w:t>П</w:t>
      </w:r>
      <w:r w:rsidR="00060E3B" w:rsidRPr="00EF499F">
        <w:rPr>
          <w:rFonts w:ascii="Times New Roman" w:hAnsi="Times New Roman" w:cs="Times New Roman"/>
          <w:sz w:val="24"/>
          <w:szCs w:val="24"/>
        </w:rPr>
        <w:t>ростите, как вас зовут?</w:t>
      </w:r>
    </w:p>
    <w:p w14:paraId="1FB64E47" w14:textId="77777777" w:rsidR="00060E3B" w:rsidRPr="00EF499F" w:rsidRDefault="009B02DF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D21FE1" w:rsidRPr="00EF499F">
        <w:rPr>
          <w:rFonts w:ascii="Times New Roman" w:hAnsi="Times New Roman" w:cs="Times New Roman"/>
          <w:sz w:val="24"/>
          <w:szCs w:val="24"/>
        </w:rPr>
        <w:t xml:space="preserve">Меня зовут </w:t>
      </w:r>
      <w:r w:rsidR="00A10D2B" w:rsidRPr="00EF499F">
        <w:rPr>
          <w:rFonts w:ascii="Times New Roman" w:hAnsi="Times New Roman" w:cs="Times New Roman"/>
          <w:sz w:val="24"/>
          <w:szCs w:val="24"/>
        </w:rPr>
        <w:t>Григорий Иванович</w:t>
      </w:r>
      <w:r w:rsidR="00D21FE1" w:rsidRPr="00EF499F">
        <w:rPr>
          <w:rFonts w:ascii="Times New Roman" w:hAnsi="Times New Roman" w:cs="Times New Roman"/>
          <w:sz w:val="24"/>
          <w:szCs w:val="24"/>
        </w:rPr>
        <w:t>.</w:t>
      </w:r>
      <w:r w:rsidRPr="00EF499F">
        <w:rPr>
          <w:rFonts w:ascii="Times New Roman" w:hAnsi="Times New Roman" w:cs="Times New Roman"/>
          <w:sz w:val="24"/>
          <w:szCs w:val="24"/>
        </w:rPr>
        <w:t xml:space="preserve"> А</w:t>
      </w:r>
      <w:r w:rsidR="00060E3B" w:rsidRPr="00EF499F">
        <w:rPr>
          <w:rFonts w:ascii="Times New Roman" w:hAnsi="Times New Roman" w:cs="Times New Roman"/>
          <w:sz w:val="24"/>
          <w:szCs w:val="24"/>
        </w:rPr>
        <w:t xml:space="preserve"> это Иван</w:t>
      </w:r>
      <w:r w:rsidR="00D21FE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21FE1" w:rsidRPr="00EF499F">
        <w:rPr>
          <w:rFonts w:ascii="Times New Roman" w:hAnsi="Times New Roman" w:cs="Times New Roman"/>
          <w:i/>
          <w:sz w:val="24"/>
          <w:szCs w:val="24"/>
        </w:rPr>
        <w:t>(указывает на помощника).</w:t>
      </w:r>
    </w:p>
    <w:p w14:paraId="1FB64E48" w14:textId="77777777" w:rsidR="00060E3B" w:rsidRPr="00EF499F" w:rsidRDefault="009B02DF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КНЯЗЬ МЕЛКАДЗЕ. </w:t>
      </w:r>
      <w:r w:rsidR="008F7E9C" w:rsidRPr="00EF499F">
        <w:rPr>
          <w:rFonts w:ascii="Times New Roman" w:hAnsi="Times New Roman" w:cs="Times New Roman"/>
          <w:sz w:val="24"/>
          <w:szCs w:val="24"/>
        </w:rPr>
        <w:t xml:space="preserve">Меня можете звать Давид! Так </w:t>
      </w:r>
      <w:r w:rsidR="00060E3B" w:rsidRPr="00EF499F">
        <w:rPr>
          <w:rFonts w:ascii="Times New Roman" w:hAnsi="Times New Roman" w:cs="Times New Roman"/>
          <w:sz w:val="24"/>
          <w:szCs w:val="24"/>
        </w:rPr>
        <w:t xml:space="preserve">вот, </w:t>
      </w:r>
      <w:r w:rsidR="00A10D2B" w:rsidRPr="00EF499F">
        <w:rPr>
          <w:rFonts w:ascii="Times New Roman" w:hAnsi="Times New Roman" w:cs="Times New Roman"/>
          <w:sz w:val="24"/>
          <w:szCs w:val="24"/>
        </w:rPr>
        <w:t>Григорий Иванович</w:t>
      </w:r>
      <w:r w:rsidR="00060E3B" w:rsidRPr="00EF499F">
        <w:rPr>
          <w:rFonts w:ascii="Times New Roman" w:hAnsi="Times New Roman" w:cs="Times New Roman"/>
          <w:sz w:val="24"/>
          <w:szCs w:val="24"/>
        </w:rPr>
        <w:t xml:space="preserve">, если вы </w:t>
      </w:r>
      <w:r w:rsidR="003E6172" w:rsidRPr="00EF499F">
        <w:rPr>
          <w:rFonts w:ascii="Times New Roman" w:hAnsi="Times New Roman" w:cs="Times New Roman"/>
          <w:sz w:val="24"/>
          <w:szCs w:val="24"/>
        </w:rPr>
        <w:t>скажете</w:t>
      </w:r>
      <w:r w:rsidR="00060E3B" w:rsidRPr="00EF499F">
        <w:rPr>
          <w:rFonts w:ascii="Times New Roman" w:hAnsi="Times New Roman" w:cs="Times New Roman"/>
          <w:sz w:val="24"/>
          <w:szCs w:val="24"/>
        </w:rPr>
        <w:t>, как был убит Пётр, я скажу, где я провёл ночь. Уговор?</w:t>
      </w:r>
    </w:p>
    <w:p w14:paraId="1FB64E49" w14:textId="77777777" w:rsidR="009B02DF" w:rsidRPr="00EF499F" w:rsidRDefault="009B02DF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060E3B" w:rsidRPr="00EF499F">
        <w:rPr>
          <w:rFonts w:ascii="Times New Roman" w:hAnsi="Times New Roman" w:cs="Times New Roman"/>
          <w:sz w:val="24"/>
          <w:szCs w:val="24"/>
        </w:rPr>
        <w:t>Да</w:t>
      </w:r>
      <w:r w:rsidR="006646B7" w:rsidRPr="00EF499F">
        <w:rPr>
          <w:rFonts w:ascii="Times New Roman" w:hAnsi="Times New Roman" w:cs="Times New Roman"/>
          <w:sz w:val="24"/>
          <w:szCs w:val="24"/>
        </w:rPr>
        <w:t>, н</w:t>
      </w:r>
      <w:r w:rsidR="00060E3B" w:rsidRPr="00EF499F">
        <w:rPr>
          <w:rFonts w:ascii="Times New Roman" w:hAnsi="Times New Roman" w:cs="Times New Roman"/>
          <w:sz w:val="24"/>
          <w:szCs w:val="24"/>
        </w:rPr>
        <w:t>о вы</w:t>
      </w:r>
      <w:r w:rsidR="008F7E9C" w:rsidRPr="00EF499F">
        <w:rPr>
          <w:rFonts w:ascii="Times New Roman" w:hAnsi="Times New Roman" w:cs="Times New Roman"/>
          <w:sz w:val="24"/>
          <w:szCs w:val="24"/>
        </w:rPr>
        <w:t>, Давид,</w:t>
      </w:r>
      <w:r w:rsidR="00060E3B" w:rsidRPr="00EF499F">
        <w:rPr>
          <w:rFonts w:ascii="Times New Roman" w:hAnsi="Times New Roman" w:cs="Times New Roman"/>
          <w:sz w:val="24"/>
          <w:szCs w:val="24"/>
        </w:rPr>
        <w:t xml:space="preserve"> не выполнили предыдущий наш уговор</w:t>
      </w:r>
      <w:r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4A" w14:textId="77777777" w:rsidR="00EC4388" w:rsidRPr="00EF499F" w:rsidRDefault="00EC4388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В этот момент</w:t>
      </w:r>
      <w:r w:rsidR="009B02DF" w:rsidRPr="00EF499F">
        <w:rPr>
          <w:rFonts w:ascii="Times New Roman" w:hAnsi="Times New Roman" w:cs="Times New Roman"/>
          <w:i/>
          <w:sz w:val="24"/>
          <w:szCs w:val="24"/>
        </w:rPr>
        <w:t xml:space="preserve"> на сцене появляется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Лусинэ</w:t>
      </w:r>
      <w:r w:rsidR="00D21FE1" w:rsidRPr="00EF499F">
        <w:rPr>
          <w:rFonts w:ascii="Times New Roman" w:hAnsi="Times New Roman" w:cs="Times New Roman"/>
          <w:i/>
          <w:sz w:val="24"/>
          <w:szCs w:val="24"/>
        </w:rPr>
        <w:t xml:space="preserve"> с серебряным подносом в руках и тремя золотыми бокалами на нём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B02DF" w:rsidRPr="00EF499F">
        <w:rPr>
          <w:rFonts w:ascii="Times New Roman" w:hAnsi="Times New Roman" w:cs="Times New Roman"/>
          <w:i/>
          <w:sz w:val="24"/>
          <w:szCs w:val="24"/>
        </w:rPr>
        <w:t>Ставит поднос у ног князя и хочет уйти</w:t>
      </w:r>
      <w:r w:rsidRPr="00EF499F">
        <w:rPr>
          <w:rFonts w:ascii="Times New Roman" w:hAnsi="Times New Roman" w:cs="Times New Roman"/>
          <w:i/>
          <w:sz w:val="24"/>
          <w:szCs w:val="24"/>
        </w:rPr>
        <w:t>.</w:t>
      </w:r>
    </w:p>
    <w:p w14:paraId="1FB64E4B" w14:textId="77777777" w:rsidR="00060E3B" w:rsidRPr="00EF499F" w:rsidRDefault="009B02DF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КНЯЗЬ МЕЛКАДЗЕ </w:t>
      </w:r>
      <w:r w:rsidRPr="00EF499F">
        <w:rPr>
          <w:rFonts w:ascii="Times New Roman" w:hAnsi="Times New Roman" w:cs="Times New Roman"/>
          <w:i/>
          <w:sz w:val="24"/>
          <w:szCs w:val="24"/>
        </w:rPr>
        <w:t>(строго).</w:t>
      </w:r>
      <w:r w:rsidR="00060E3B" w:rsidRPr="00EF499F">
        <w:rPr>
          <w:rFonts w:ascii="Times New Roman" w:hAnsi="Times New Roman" w:cs="Times New Roman"/>
          <w:sz w:val="24"/>
          <w:szCs w:val="24"/>
        </w:rPr>
        <w:t xml:space="preserve"> Вручи сперва гостям </w:t>
      </w:r>
      <w:r w:rsidR="00D21FE1" w:rsidRPr="00EF499F">
        <w:rPr>
          <w:rFonts w:ascii="Times New Roman" w:hAnsi="Times New Roman" w:cs="Times New Roman"/>
          <w:sz w:val="24"/>
          <w:szCs w:val="24"/>
        </w:rPr>
        <w:t>бокалы, а потом уходи!</w:t>
      </w:r>
    </w:p>
    <w:p w14:paraId="1FB64E4C" w14:textId="77777777" w:rsidR="00060E3B" w:rsidRPr="00EF499F" w:rsidRDefault="009B02DF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Бекендорф принимает </w:t>
      </w:r>
      <w:r w:rsidR="00060E3B" w:rsidRPr="00EF499F">
        <w:rPr>
          <w:rFonts w:ascii="Times New Roman" w:hAnsi="Times New Roman" w:cs="Times New Roman"/>
          <w:i/>
          <w:sz w:val="24"/>
          <w:szCs w:val="24"/>
        </w:rPr>
        <w:t xml:space="preserve">бокал из рук </w:t>
      </w:r>
      <w:r w:rsidRPr="00EF499F">
        <w:rPr>
          <w:rFonts w:ascii="Times New Roman" w:hAnsi="Times New Roman" w:cs="Times New Roman"/>
          <w:i/>
          <w:sz w:val="24"/>
          <w:szCs w:val="24"/>
        </w:rPr>
        <w:t>восточной красавицы</w:t>
      </w:r>
      <w:r w:rsidR="00060E3B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Иван </w:t>
      </w:r>
      <w:r w:rsidR="006E4B8B" w:rsidRPr="00EF499F">
        <w:rPr>
          <w:rFonts w:ascii="Times New Roman" w:hAnsi="Times New Roman" w:cs="Times New Roman"/>
          <w:i/>
          <w:sz w:val="24"/>
          <w:szCs w:val="24"/>
        </w:rPr>
        <w:t xml:space="preserve">наконец-то уселся и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тоже получает 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 xml:space="preserve">свой бокал,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смущается 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 xml:space="preserve">и неуклюже </w:t>
      </w:r>
      <w:r w:rsidRPr="00EF499F">
        <w:rPr>
          <w:rFonts w:ascii="Times New Roman" w:hAnsi="Times New Roman" w:cs="Times New Roman"/>
          <w:i/>
          <w:sz w:val="24"/>
          <w:szCs w:val="24"/>
        </w:rPr>
        <w:t>выпивает</w:t>
      </w:r>
      <w:r w:rsidR="00666189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>всё содержимое залпом</w:t>
      </w:r>
      <w:r w:rsidR="00864E89" w:rsidRPr="00EF499F">
        <w:rPr>
          <w:rFonts w:ascii="Times New Roman" w:hAnsi="Times New Roman" w:cs="Times New Roman"/>
          <w:i/>
          <w:sz w:val="24"/>
          <w:szCs w:val="24"/>
        </w:rPr>
        <w:t>,</w:t>
      </w:r>
      <w:r w:rsidR="00666189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4E89" w:rsidRPr="00EF499F">
        <w:rPr>
          <w:rFonts w:ascii="Times New Roman" w:hAnsi="Times New Roman" w:cs="Times New Roman"/>
          <w:i/>
          <w:sz w:val="24"/>
          <w:szCs w:val="24"/>
        </w:rPr>
        <w:t>отчего сразу</w:t>
      </w:r>
      <w:r w:rsidR="00666189" w:rsidRPr="00EF499F">
        <w:rPr>
          <w:rFonts w:ascii="Times New Roman" w:hAnsi="Times New Roman" w:cs="Times New Roman"/>
          <w:i/>
          <w:sz w:val="24"/>
          <w:szCs w:val="24"/>
        </w:rPr>
        <w:t xml:space="preserve"> прин</w:t>
      </w:r>
      <w:r w:rsidRPr="00EF499F">
        <w:rPr>
          <w:rFonts w:ascii="Times New Roman" w:hAnsi="Times New Roman" w:cs="Times New Roman"/>
          <w:i/>
          <w:sz w:val="24"/>
          <w:szCs w:val="24"/>
        </w:rPr>
        <w:t>имается</w:t>
      </w:r>
      <w:r w:rsidR="00666189" w:rsidRPr="00EF499F">
        <w:rPr>
          <w:rFonts w:ascii="Times New Roman" w:hAnsi="Times New Roman" w:cs="Times New Roman"/>
          <w:i/>
          <w:sz w:val="24"/>
          <w:szCs w:val="24"/>
        </w:rPr>
        <w:t xml:space="preserve"> икать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>. Князь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Мелкадзе</w:t>
      </w:r>
      <w:r w:rsidR="005F4D47" w:rsidRPr="00EF499F">
        <w:rPr>
          <w:rFonts w:ascii="Times New Roman" w:hAnsi="Times New Roman" w:cs="Times New Roman"/>
          <w:i/>
          <w:sz w:val="24"/>
          <w:szCs w:val="24"/>
        </w:rPr>
        <w:t xml:space="preserve">, увидев это, </w:t>
      </w:r>
      <w:r w:rsidR="00D21FE1" w:rsidRPr="00EF499F">
        <w:rPr>
          <w:rFonts w:ascii="Times New Roman" w:hAnsi="Times New Roman" w:cs="Times New Roman"/>
          <w:i/>
          <w:sz w:val="24"/>
          <w:szCs w:val="24"/>
        </w:rPr>
        <w:t>начинает</w:t>
      </w:r>
      <w:r w:rsidR="00AC358F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>гром</w:t>
      </w:r>
      <w:r w:rsidR="00666189" w:rsidRPr="00EF499F">
        <w:rPr>
          <w:rFonts w:ascii="Times New Roman" w:hAnsi="Times New Roman" w:cs="Times New Roman"/>
          <w:i/>
          <w:sz w:val="24"/>
          <w:szCs w:val="24"/>
        </w:rPr>
        <w:t>ко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58F" w:rsidRPr="00EF499F">
        <w:rPr>
          <w:rFonts w:ascii="Times New Roman" w:hAnsi="Times New Roman" w:cs="Times New Roman"/>
          <w:i/>
          <w:sz w:val="24"/>
          <w:szCs w:val="24"/>
        </w:rPr>
        <w:t>хохотать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>, а Л</w:t>
      </w:r>
      <w:r w:rsidR="001C7B88" w:rsidRPr="00EF499F">
        <w:rPr>
          <w:rFonts w:ascii="Times New Roman" w:hAnsi="Times New Roman" w:cs="Times New Roman"/>
          <w:i/>
          <w:sz w:val="24"/>
          <w:szCs w:val="24"/>
        </w:rPr>
        <w:t>у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 xml:space="preserve">синэ </w:t>
      </w:r>
      <w:r w:rsidRPr="00EF499F">
        <w:rPr>
          <w:rFonts w:ascii="Times New Roman" w:hAnsi="Times New Roman" w:cs="Times New Roman"/>
          <w:i/>
          <w:sz w:val="24"/>
          <w:szCs w:val="24"/>
        </w:rPr>
        <w:t>прикрывает р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>от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рукой и 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 xml:space="preserve">беззвучно </w:t>
      </w:r>
      <w:r w:rsidR="00FB687E" w:rsidRPr="00EF499F">
        <w:rPr>
          <w:rFonts w:ascii="Times New Roman" w:hAnsi="Times New Roman" w:cs="Times New Roman"/>
          <w:i/>
          <w:sz w:val="24"/>
          <w:szCs w:val="24"/>
        </w:rPr>
        <w:t>смеётся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F499F">
        <w:rPr>
          <w:rFonts w:ascii="Times New Roman" w:hAnsi="Times New Roman" w:cs="Times New Roman"/>
          <w:i/>
          <w:sz w:val="24"/>
          <w:szCs w:val="24"/>
        </w:rPr>
        <w:t>С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 xml:space="preserve">ледователь </w:t>
      </w:r>
      <w:r w:rsidRPr="00EF499F">
        <w:rPr>
          <w:rFonts w:ascii="Times New Roman" w:hAnsi="Times New Roman" w:cs="Times New Roman"/>
          <w:i/>
          <w:sz w:val="24"/>
          <w:szCs w:val="24"/>
        </w:rPr>
        <w:t>недовольно смотрит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 xml:space="preserve"> на своего </w:t>
      </w:r>
      <w:r w:rsidR="00FB687E" w:rsidRPr="00EF499F">
        <w:rPr>
          <w:rFonts w:ascii="Times New Roman" w:hAnsi="Times New Roman" w:cs="Times New Roman"/>
          <w:i/>
          <w:sz w:val="24"/>
          <w:szCs w:val="24"/>
        </w:rPr>
        <w:t xml:space="preserve">непутёвого 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>помощника.</w:t>
      </w:r>
    </w:p>
    <w:p w14:paraId="1FB64E4D" w14:textId="77777777" w:rsidR="009B02DF" w:rsidRPr="00EF499F" w:rsidRDefault="009B02DF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КНЯЗЬ МЕЛКАДЗЕ </w:t>
      </w:r>
      <w:r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9E2B77" w:rsidRPr="00EF499F">
        <w:rPr>
          <w:rFonts w:ascii="Times New Roman" w:hAnsi="Times New Roman" w:cs="Times New Roman"/>
          <w:i/>
          <w:sz w:val="24"/>
          <w:szCs w:val="24"/>
        </w:rPr>
        <w:t>продолжая смея</w:t>
      </w:r>
      <w:r w:rsidRPr="00EF499F">
        <w:rPr>
          <w:rFonts w:ascii="Times New Roman" w:hAnsi="Times New Roman" w:cs="Times New Roman"/>
          <w:i/>
          <w:sz w:val="24"/>
          <w:szCs w:val="24"/>
        </w:rPr>
        <w:t>т</w:t>
      </w:r>
      <w:r w:rsidR="009E2B77" w:rsidRPr="00EF499F">
        <w:rPr>
          <w:rFonts w:ascii="Times New Roman" w:hAnsi="Times New Roman" w:cs="Times New Roman"/>
          <w:i/>
          <w:sz w:val="24"/>
          <w:szCs w:val="24"/>
        </w:rPr>
        <w:t>ь</w:t>
      </w:r>
      <w:r w:rsidRPr="00EF499F">
        <w:rPr>
          <w:rFonts w:ascii="Times New Roman" w:hAnsi="Times New Roman" w:cs="Times New Roman"/>
          <w:i/>
          <w:sz w:val="24"/>
          <w:szCs w:val="24"/>
        </w:rPr>
        <w:t>ся)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A4E99" w:rsidRPr="00EF499F">
        <w:rPr>
          <w:rFonts w:ascii="Times New Roman" w:hAnsi="Times New Roman" w:cs="Times New Roman"/>
          <w:sz w:val="24"/>
          <w:szCs w:val="24"/>
        </w:rPr>
        <w:t xml:space="preserve">Вах! </w:t>
      </w:r>
      <w:r w:rsidR="00EA1961" w:rsidRPr="00EF499F">
        <w:rPr>
          <w:rFonts w:ascii="Times New Roman" w:hAnsi="Times New Roman" w:cs="Times New Roman"/>
          <w:sz w:val="24"/>
          <w:szCs w:val="24"/>
        </w:rPr>
        <w:t xml:space="preserve">Вот это я понимаю, настоящий грузин! </w:t>
      </w:r>
    </w:p>
    <w:p w14:paraId="1FB64E4E" w14:textId="77777777" w:rsidR="00EA1961" w:rsidRPr="00EF499F" w:rsidRDefault="009B02DF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Князь машет 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>рукой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E4B8B" w:rsidRPr="00EF499F">
        <w:rPr>
          <w:rFonts w:ascii="Times New Roman" w:hAnsi="Times New Roman" w:cs="Times New Roman"/>
          <w:i/>
          <w:sz w:val="24"/>
          <w:szCs w:val="24"/>
        </w:rPr>
        <w:t xml:space="preserve">чтобы 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>Л</w:t>
      </w:r>
      <w:r w:rsidR="001C7B88" w:rsidRPr="00EF499F">
        <w:rPr>
          <w:rFonts w:ascii="Times New Roman" w:hAnsi="Times New Roman" w:cs="Times New Roman"/>
          <w:i/>
          <w:sz w:val="24"/>
          <w:szCs w:val="24"/>
        </w:rPr>
        <w:t>у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>синэ</w:t>
      </w:r>
      <w:r w:rsidR="006E4B8B" w:rsidRPr="00EF499F">
        <w:rPr>
          <w:rFonts w:ascii="Times New Roman" w:hAnsi="Times New Roman" w:cs="Times New Roman"/>
          <w:i/>
          <w:sz w:val="24"/>
          <w:szCs w:val="24"/>
        </w:rPr>
        <w:t xml:space="preserve"> уходила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1961" w:rsidRPr="00EF499F">
        <w:rPr>
          <w:rFonts w:ascii="Times New Roman" w:hAnsi="Times New Roman" w:cs="Times New Roman"/>
          <w:i/>
          <w:sz w:val="24"/>
          <w:szCs w:val="24"/>
        </w:rPr>
        <w:t xml:space="preserve">Иван </w:t>
      </w:r>
      <w:r w:rsidRPr="00EF499F">
        <w:rPr>
          <w:rFonts w:ascii="Times New Roman" w:hAnsi="Times New Roman" w:cs="Times New Roman"/>
          <w:i/>
          <w:sz w:val="24"/>
          <w:szCs w:val="24"/>
        </w:rPr>
        <w:t>расстраивается из-за того, что над ним начала</w:t>
      </w:r>
      <w:r w:rsidR="00666189" w:rsidRPr="00EF499F">
        <w:rPr>
          <w:rFonts w:ascii="Times New Roman" w:hAnsi="Times New Roman" w:cs="Times New Roman"/>
          <w:i/>
          <w:sz w:val="24"/>
          <w:szCs w:val="24"/>
        </w:rPr>
        <w:t xml:space="preserve"> смеяться восточная красавица. </w:t>
      </w:r>
      <w:r w:rsidRPr="00EF499F">
        <w:rPr>
          <w:rFonts w:ascii="Times New Roman" w:hAnsi="Times New Roman" w:cs="Times New Roman"/>
          <w:i/>
          <w:sz w:val="24"/>
          <w:szCs w:val="24"/>
        </w:rPr>
        <w:t>Бекендорф слег</w:t>
      </w:r>
      <w:r w:rsidR="00D21FE1" w:rsidRPr="00EF499F">
        <w:rPr>
          <w:rFonts w:ascii="Times New Roman" w:hAnsi="Times New Roman" w:cs="Times New Roman"/>
          <w:i/>
          <w:sz w:val="24"/>
          <w:szCs w:val="24"/>
        </w:rPr>
        <w:t>к</w:t>
      </w:r>
      <w:r w:rsidRPr="00EF499F">
        <w:rPr>
          <w:rFonts w:ascii="Times New Roman" w:hAnsi="Times New Roman" w:cs="Times New Roman"/>
          <w:i/>
          <w:sz w:val="24"/>
          <w:szCs w:val="24"/>
        </w:rPr>
        <w:t>а толкает Иван</w:t>
      </w:r>
      <w:r w:rsidR="00D21FE1" w:rsidRPr="00EF499F">
        <w:rPr>
          <w:rFonts w:ascii="Times New Roman" w:hAnsi="Times New Roman" w:cs="Times New Roman"/>
          <w:i/>
          <w:sz w:val="24"/>
          <w:szCs w:val="24"/>
        </w:rPr>
        <w:t>а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локтем, и тот принимает серьезный вид, но икать не перестаёт</w:t>
      </w:r>
      <w:r w:rsidR="00666189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4F" w14:textId="77777777" w:rsidR="009B02DF" w:rsidRPr="00EF499F" w:rsidRDefault="009B02DF" w:rsidP="009B02D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ИВАН ФЁДОРОВ. Ик!</w:t>
      </w:r>
    </w:p>
    <w:p w14:paraId="1FB64E50" w14:textId="77777777" w:rsidR="000222CF" w:rsidRPr="00EF499F" w:rsidRDefault="009B02DF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 xml:space="preserve">КНЯЗЬ МЕЛКАДЗЕ. </w:t>
      </w:r>
      <w:r w:rsidR="00AD0663" w:rsidRPr="00EF499F">
        <w:rPr>
          <w:rFonts w:ascii="Times New Roman" w:hAnsi="Times New Roman" w:cs="Times New Roman"/>
          <w:sz w:val="24"/>
          <w:szCs w:val="24"/>
        </w:rPr>
        <w:t>Ох! Н</w:t>
      </w:r>
      <w:r w:rsidR="000222CF" w:rsidRPr="00EF499F">
        <w:rPr>
          <w:rFonts w:ascii="Times New Roman" w:hAnsi="Times New Roman" w:cs="Times New Roman"/>
          <w:sz w:val="24"/>
          <w:szCs w:val="24"/>
        </w:rPr>
        <w:t>у</w:t>
      </w:r>
      <w:r w:rsidR="00AD0663" w:rsidRPr="00EF499F">
        <w:rPr>
          <w:rFonts w:ascii="Times New Roman" w:hAnsi="Times New Roman" w:cs="Times New Roman"/>
          <w:sz w:val="24"/>
          <w:szCs w:val="24"/>
        </w:rPr>
        <w:t>,</w:t>
      </w:r>
      <w:r w:rsidR="000222CF" w:rsidRPr="00EF499F">
        <w:rPr>
          <w:rFonts w:ascii="Times New Roman" w:hAnsi="Times New Roman" w:cs="Times New Roman"/>
          <w:sz w:val="24"/>
          <w:szCs w:val="24"/>
        </w:rPr>
        <w:t xml:space="preserve"> рассмешил меня ваш помощник! Что аж отлегло</w:t>
      </w:r>
      <w:r w:rsidR="00FB687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F5BAC" w:rsidRPr="00EF499F">
        <w:rPr>
          <w:rFonts w:ascii="Times New Roman" w:hAnsi="Times New Roman" w:cs="Times New Roman"/>
          <w:sz w:val="24"/>
          <w:szCs w:val="24"/>
        </w:rPr>
        <w:t>Расскажу вам всё</w:t>
      </w:r>
      <w:r w:rsidR="00FB687E" w:rsidRPr="00EF499F">
        <w:rPr>
          <w:rFonts w:ascii="Times New Roman" w:hAnsi="Times New Roman" w:cs="Times New Roman"/>
          <w:sz w:val="24"/>
          <w:szCs w:val="24"/>
        </w:rPr>
        <w:t>.</w:t>
      </w:r>
      <w:r w:rsidR="00FF5BA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B05C0" w:rsidRPr="00EF499F">
        <w:rPr>
          <w:rFonts w:ascii="Times New Roman" w:hAnsi="Times New Roman" w:cs="Times New Roman"/>
          <w:sz w:val="24"/>
          <w:szCs w:val="24"/>
        </w:rPr>
        <w:t>Так сказать, п</w:t>
      </w:r>
      <w:r w:rsidR="00FF5BAC" w:rsidRPr="00EF499F">
        <w:rPr>
          <w:rFonts w:ascii="Times New Roman" w:hAnsi="Times New Roman" w:cs="Times New Roman"/>
          <w:sz w:val="24"/>
          <w:szCs w:val="24"/>
        </w:rPr>
        <w:t>ризнаюсь</w:t>
      </w:r>
      <w:r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F5BAC" w:rsidRPr="00EF499F">
        <w:rPr>
          <w:rFonts w:ascii="Times New Roman" w:hAnsi="Times New Roman" w:cs="Times New Roman"/>
          <w:sz w:val="24"/>
          <w:szCs w:val="24"/>
        </w:rPr>
        <w:t>Вчера</w:t>
      </w:r>
      <w:r w:rsidR="00AD0663" w:rsidRPr="00EF499F">
        <w:rPr>
          <w:rFonts w:ascii="Times New Roman" w:hAnsi="Times New Roman" w:cs="Times New Roman"/>
          <w:sz w:val="24"/>
          <w:szCs w:val="24"/>
        </w:rPr>
        <w:t xml:space="preserve"> на игре</w:t>
      </w:r>
      <w:r w:rsidR="00666189" w:rsidRPr="00EF499F">
        <w:rPr>
          <w:rFonts w:ascii="Times New Roman" w:hAnsi="Times New Roman" w:cs="Times New Roman"/>
          <w:sz w:val="24"/>
          <w:szCs w:val="24"/>
        </w:rPr>
        <w:t xml:space="preserve"> чуть повздорили с этим вашим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066D42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666189" w:rsidRPr="00EF499F">
        <w:rPr>
          <w:rFonts w:ascii="Times New Roman" w:hAnsi="Times New Roman" w:cs="Times New Roman"/>
          <w:sz w:val="24"/>
          <w:szCs w:val="24"/>
        </w:rPr>
        <w:t xml:space="preserve">ом </w:t>
      </w:r>
      <w:r w:rsidR="00D0278A" w:rsidRPr="00EF499F">
        <w:rPr>
          <w:rFonts w:ascii="Times New Roman" w:hAnsi="Times New Roman" w:cs="Times New Roman"/>
          <w:sz w:val="24"/>
          <w:szCs w:val="24"/>
        </w:rPr>
        <w:t xml:space="preserve">Демидовым, </w:t>
      </w:r>
      <w:r w:rsidR="00666189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FF5BAC" w:rsidRPr="00EF499F">
        <w:rPr>
          <w:rFonts w:ascii="Times New Roman" w:hAnsi="Times New Roman" w:cs="Times New Roman"/>
          <w:sz w:val="24"/>
          <w:szCs w:val="24"/>
        </w:rPr>
        <w:t xml:space="preserve">я вызвал </w:t>
      </w:r>
      <w:r w:rsidR="00864E89" w:rsidRPr="00EF499F">
        <w:rPr>
          <w:rFonts w:ascii="Times New Roman" w:hAnsi="Times New Roman" w:cs="Times New Roman"/>
          <w:sz w:val="24"/>
          <w:szCs w:val="24"/>
        </w:rPr>
        <w:t>его на дуэль</w:t>
      </w:r>
      <w:r w:rsidR="006C7AC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F5BAC" w:rsidRPr="00EF499F">
        <w:rPr>
          <w:rFonts w:ascii="Times New Roman" w:hAnsi="Times New Roman" w:cs="Times New Roman"/>
          <w:sz w:val="24"/>
          <w:szCs w:val="24"/>
        </w:rPr>
        <w:t xml:space="preserve">сгоряча, а он </w:t>
      </w:r>
      <w:r w:rsidR="003E7B8D" w:rsidRPr="00EF499F">
        <w:rPr>
          <w:rFonts w:ascii="Times New Roman" w:hAnsi="Times New Roman" w:cs="Times New Roman"/>
          <w:sz w:val="24"/>
          <w:szCs w:val="24"/>
        </w:rPr>
        <w:t>возьми,</w:t>
      </w:r>
      <w:r w:rsidR="00FF5BAC" w:rsidRPr="00EF499F">
        <w:rPr>
          <w:rFonts w:ascii="Times New Roman" w:hAnsi="Times New Roman" w:cs="Times New Roman"/>
          <w:sz w:val="24"/>
          <w:szCs w:val="24"/>
        </w:rPr>
        <w:t xml:space="preserve"> да и прими мой вызов. Ещё и выбор сделал в пользу пистолетов. А я </w:t>
      </w:r>
      <w:r w:rsidR="00864E89" w:rsidRPr="00EF499F">
        <w:rPr>
          <w:rFonts w:ascii="Times New Roman" w:hAnsi="Times New Roman" w:cs="Times New Roman"/>
          <w:sz w:val="24"/>
          <w:szCs w:val="24"/>
        </w:rPr>
        <w:t xml:space="preserve">стрелять-то </w:t>
      </w:r>
      <w:r w:rsidR="00FF5BAC" w:rsidRPr="00EF499F">
        <w:rPr>
          <w:rFonts w:ascii="Times New Roman" w:hAnsi="Times New Roman" w:cs="Times New Roman"/>
          <w:sz w:val="24"/>
          <w:szCs w:val="24"/>
        </w:rPr>
        <w:t>не умею</w:t>
      </w:r>
      <w:r w:rsidR="00CE13C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666189" w:rsidRPr="00EF499F">
        <w:rPr>
          <w:rFonts w:ascii="Times New Roman" w:hAnsi="Times New Roman" w:cs="Times New Roman"/>
          <w:sz w:val="24"/>
          <w:szCs w:val="24"/>
        </w:rPr>
        <w:t>Вот так</w:t>
      </w:r>
      <w:r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Pr="00EF499F">
        <w:rPr>
          <w:rFonts w:ascii="Times New Roman" w:hAnsi="Times New Roman" w:cs="Times New Roman"/>
          <w:i/>
          <w:sz w:val="24"/>
          <w:szCs w:val="24"/>
        </w:rPr>
        <w:t>(</w:t>
      </w:r>
      <w:r w:rsidR="006E4B8B" w:rsidRPr="00EF499F">
        <w:rPr>
          <w:rFonts w:ascii="Times New Roman" w:hAnsi="Times New Roman" w:cs="Times New Roman"/>
          <w:i/>
          <w:sz w:val="24"/>
          <w:szCs w:val="24"/>
        </w:rPr>
        <w:t>В</w:t>
      </w:r>
      <w:r w:rsidRPr="00EF499F">
        <w:rPr>
          <w:rFonts w:ascii="Times New Roman" w:hAnsi="Times New Roman" w:cs="Times New Roman"/>
          <w:i/>
          <w:sz w:val="24"/>
          <w:szCs w:val="24"/>
        </w:rPr>
        <w:t>ыпивает свой бокал и разводит руками)</w:t>
      </w:r>
      <w:r w:rsidR="00FF5BAC" w:rsidRPr="00EF499F">
        <w:rPr>
          <w:rFonts w:ascii="Times New Roman" w:hAnsi="Times New Roman" w:cs="Times New Roman"/>
          <w:sz w:val="24"/>
          <w:szCs w:val="24"/>
        </w:rPr>
        <w:t>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F5BAC" w:rsidRPr="00EF499F">
        <w:rPr>
          <w:rFonts w:ascii="Times New Roman" w:hAnsi="Times New Roman" w:cs="Times New Roman"/>
          <w:sz w:val="24"/>
          <w:szCs w:val="24"/>
        </w:rPr>
        <w:t>И всю ночь упражнялся в этом деле</w:t>
      </w:r>
      <w:r w:rsidR="006A7846" w:rsidRPr="00EF499F">
        <w:rPr>
          <w:rFonts w:ascii="Times New Roman" w:hAnsi="Times New Roman" w:cs="Times New Roman"/>
          <w:sz w:val="24"/>
          <w:szCs w:val="24"/>
        </w:rPr>
        <w:t xml:space="preserve"> в доме для стрельбы господина </w:t>
      </w:r>
      <w:r w:rsidR="00921E80" w:rsidRPr="00EF499F">
        <w:rPr>
          <w:rFonts w:ascii="Times New Roman" w:hAnsi="Times New Roman" w:cs="Times New Roman"/>
          <w:sz w:val="24"/>
          <w:szCs w:val="24"/>
        </w:rPr>
        <w:t>Давлуи около Александрийского театра.</w:t>
      </w:r>
    </w:p>
    <w:p w14:paraId="1FB64E51" w14:textId="77777777" w:rsidR="00EA1961" w:rsidRPr="00EF499F" w:rsidRDefault="009B02DF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="00FF5BAC" w:rsidRPr="00EF499F">
        <w:rPr>
          <w:rFonts w:ascii="Times New Roman" w:hAnsi="Times New Roman" w:cs="Times New Roman"/>
          <w:bCs/>
          <w:sz w:val="24"/>
          <w:szCs w:val="24"/>
        </w:rPr>
        <w:t xml:space="preserve"> Понятно. Это может кто-нибудь подтвердить?</w:t>
      </w:r>
    </w:p>
    <w:p w14:paraId="1FB64E52" w14:textId="77777777" w:rsidR="009B02DF" w:rsidRPr="00EF499F" w:rsidRDefault="009B02DF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ИВАН ФЁДОРОВ. Ик!</w:t>
      </w:r>
    </w:p>
    <w:p w14:paraId="1FB64E53" w14:textId="77777777" w:rsidR="00FF5BAC" w:rsidRPr="00EF499F" w:rsidRDefault="009B02DF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ЗЬ МЕЛКАДЗЕ.</w:t>
      </w:r>
      <w:r w:rsidR="00FF5BAC" w:rsidRPr="00EF499F">
        <w:rPr>
          <w:rFonts w:ascii="Times New Roman" w:hAnsi="Times New Roman" w:cs="Times New Roman"/>
          <w:bCs/>
          <w:sz w:val="24"/>
          <w:szCs w:val="24"/>
        </w:rPr>
        <w:t xml:space="preserve"> Нет, я был один</w:t>
      </w:r>
      <w:r w:rsidR="008E7D04" w:rsidRPr="00EF499F">
        <w:rPr>
          <w:rFonts w:ascii="Times New Roman" w:hAnsi="Times New Roman" w:cs="Times New Roman"/>
          <w:bCs/>
          <w:sz w:val="24"/>
          <w:szCs w:val="24"/>
        </w:rPr>
        <w:t>, н</w:t>
      </w:r>
      <w:r w:rsidR="00FF5BAC" w:rsidRPr="00EF499F">
        <w:rPr>
          <w:rFonts w:ascii="Times New Roman" w:hAnsi="Times New Roman" w:cs="Times New Roman"/>
          <w:bCs/>
          <w:sz w:val="24"/>
          <w:szCs w:val="24"/>
        </w:rPr>
        <w:t>о готов поклясться жизнью, что это правда</w:t>
      </w:r>
      <w:r w:rsidR="00E61B5D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E54" w14:textId="77777777" w:rsidR="00852E07" w:rsidRPr="00EF499F" w:rsidRDefault="009B02DF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7D13" w:rsidRPr="00EF499F">
        <w:rPr>
          <w:rFonts w:ascii="Times New Roman" w:hAnsi="Times New Roman" w:cs="Times New Roman"/>
          <w:sz w:val="24"/>
          <w:szCs w:val="24"/>
        </w:rPr>
        <w:t>Ж</w:t>
      </w:r>
      <w:r w:rsidR="00FF5BAC" w:rsidRPr="00EF499F">
        <w:rPr>
          <w:rFonts w:ascii="Times New Roman" w:hAnsi="Times New Roman" w:cs="Times New Roman"/>
          <w:sz w:val="24"/>
          <w:szCs w:val="24"/>
        </w:rPr>
        <w:t>изн</w:t>
      </w:r>
      <w:r w:rsidR="00666189" w:rsidRPr="00EF499F">
        <w:rPr>
          <w:rFonts w:ascii="Times New Roman" w:hAnsi="Times New Roman" w:cs="Times New Roman"/>
          <w:sz w:val="24"/>
          <w:szCs w:val="24"/>
        </w:rPr>
        <w:t>ью</w:t>
      </w:r>
      <w:r w:rsidR="00FF5BAC" w:rsidRPr="00EF499F">
        <w:rPr>
          <w:rFonts w:ascii="Times New Roman" w:hAnsi="Times New Roman" w:cs="Times New Roman"/>
          <w:sz w:val="24"/>
          <w:szCs w:val="24"/>
        </w:rPr>
        <w:t xml:space="preserve"> не надо так разбрасываться</w:t>
      </w:r>
      <w:r w:rsidR="00E61B5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52E07" w:rsidRPr="00EF499F">
        <w:rPr>
          <w:rFonts w:ascii="Times New Roman" w:hAnsi="Times New Roman" w:cs="Times New Roman"/>
          <w:sz w:val="24"/>
          <w:szCs w:val="24"/>
        </w:rPr>
        <w:t>Вы можете предъявить оружие, которое был</w:t>
      </w:r>
      <w:r w:rsidR="00794FC7" w:rsidRPr="00EF499F">
        <w:rPr>
          <w:rFonts w:ascii="Times New Roman" w:hAnsi="Times New Roman" w:cs="Times New Roman"/>
          <w:sz w:val="24"/>
          <w:szCs w:val="24"/>
        </w:rPr>
        <w:t>о</w:t>
      </w:r>
      <w:r w:rsidR="00852E07" w:rsidRPr="00EF499F">
        <w:rPr>
          <w:rFonts w:ascii="Times New Roman" w:hAnsi="Times New Roman" w:cs="Times New Roman"/>
          <w:sz w:val="24"/>
          <w:szCs w:val="24"/>
        </w:rPr>
        <w:t xml:space="preserve"> с вами?</w:t>
      </w:r>
    </w:p>
    <w:p w14:paraId="1FB64E55" w14:textId="77777777" w:rsidR="009B02DF" w:rsidRPr="00EF499F" w:rsidRDefault="009B02DF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КНЯЗЬ МЕЛКАДЗЕ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FC7" w:rsidRPr="00EF499F">
        <w:rPr>
          <w:rFonts w:ascii="Times New Roman" w:hAnsi="Times New Roman" w:cs="Times New Roman"/>
          <w:sz w:val="24"/>
          <w:szCs w:val="24"/>
        </w:rPr>
        <w:t>Конечно</w:t>
      </w:r>
      <w:r w:rsidR="00852E07" w:rsidRPr="00EF499F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FB64E56" w14:textId="77777777" w:rsidR="009B02DF" w:rsidRPr="00EF499F" w:rsidRDefault="009B02DF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Князь снова хлопает в ладоши и появляется Лусинэ.</w:t>
      </w:r>
    </w:p>
    <w:p w14:paraId="1FB64E57" w14:textId="77777777" w:rsidR="009B02DF" w:rsidRPr="00EF499F" w:rsidRDefault="009B02DF" w:rsidP="009B02D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ИВАН ФЁДОРОВ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(смотрит на девушку). </w:t>
      </w:r>
      <w:r w:rsidRPr="00EF499F">
        <w:rPr>
          <w:rFonts w:ascii="Times New Roman" w:hAnsi="Times New Roman" w:cs="Times New Roman"/>
          <w:bCs/>
          <w:sz w:val="24"/>
          <w:szCs w:val="24"/>
        </w:rPr>
        <w:t>Ик!</w:t>
      </w:r>
    </w:p>
    <w:p w14:paraId="1FB64E58" w14:textId="77777777" w:rsidR="00852E07" w:rsidRPr="00EF499F" w:rsidRDefault="009B02DF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Лусинэ мило улыбается ему. Подходит к князю. Тот шепчет ей что-то на </w:t>
      </w:r>
      <w:r w:rsidR="00D21FE1" w:rsidRPr="00EF499F">
        <w:rPr>
          <w:rFonts w:ascii="Times New Roman" w:hAnsi="Times New Roman" w:cs="Times New Roman"/>
          <w:i/>
          <w:sz w:val="24"/>
          <w:szCs w:val="24"/>
        </w:rPr>
        <w:t>ухо,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и она уходит. </w:t>
      </w:r>
      <w:r w:rsidR="00852E07" w:rsidRPr="00EF499F">
        <w:rPr>
          <w:rFonts w:ascii="Times New Roman" w:hAnsi="Times New Roman" w:cs="Times New Roman"/>
          <w:i/>
          <w:sz w:val="24"/>
          <w:szCs w:val="24"/>
        </w:rPr>
        <w:t xml:space="preserve">Через мгновение </w:t>
      </w:r>
      <w:r w:rsidRPr="00EF499F">
        <w:rPr>
          <w:rFonts w:ascii="Times New Roman" w:hAnsi="Times New Roman" w:cs="Times New Roman"/>
          <w:i/>
          <w:sz w:val="24"/>
          <w:szCs w:val="24"/>
        </w:rPr>
        <w:t>возвращается</w:t>
      </w:r>
      <w:r w:rsidR="005F6F06" w:rsidRPr="00EF499F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852E07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E07" w:rsidRPr="00EF499F">
        <w:rPr>
          <w:rFonts w:ascii="Times New Roman" w:hAnsi="Times New Roman" w:cs="Times New Roman"/>
          <w:bCs/>
          <w:i/>
          <w:sz w:val="24"/>
          <w:szCs w:val="24"/>
        </w:rPr>
        <w:t>уверенно держ</w:t>
      </w:r>
      <w:r w:rsidR="005F6F06" w:rsidRPr="00EF499F">
        <w:rPr>
          <w:rFonts w:ascii="Times New Roman" w:hAnsi="Times New Roman" w:cs="Times New Roman"/>
          <w:bCs/>
          <w:i/>
          <w:sz w:val="24"/>
          <w:szCs w:val="24"/>
        </w:rPr>
        <w:t>ит</w:t>
      </w:r>
      <w:r w:rsidR="00852E07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в</w:t>
      </w:r>
      <w:r w:rsidR="005F6F06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одной</w:t>
      </w:r>
      <w:r w:rsidR="00852E07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руке </w:t>
      </w:r>
      <w:r w:rsidR="000D4C43" w:rsidRPr="00EF499F">
        <w:rPr>
          <w:rFonts w:ascii="Times New Roman" w:hAnsi="Times New Roman" w:cs="Times New Roman"/>
          <w:bCs/>
          <w:i/>
          <w:sz w:val="24"/>
          <w:szCs w:val="24"/>
        </w:rPr>
        <w:t>револьвер</w:t>
      </w:r>
      <w:r w:rsidR="00852E07" w:rsidRPr="00EF499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852E07" w:rsidRPr="00EF49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6F06" w:rsidRPr="00EF499F">
        <w:rPr>
          <w:rFonts w:ascii="Times New Roman" w:hAnsi="Times New Roman" w:cs="Times New Roman"/>
          <w:i/>
          <w:sz w:val="24"/>
          <w:szCs w:val="24"/>
        </w:rPr>
        <w:t>Князь жестом показывает</w:t>
      </w:r>
      <w:r w:rsidR="00283715" w:rsidRPr="00EF499F">
        <w:rPr>
          <w:rFonts w:ascii="Times New Roman" w:hAnsi="Times New Roman" w:cs="Times New Roman"/>
          <w:i/>
          <w:sz w:val="24"/>
          <w:szCs w:val="24"/>
        </w:rPr>
        <w:t xml:space="preserve"> ей</w:t>
      </w:r>
      <w:r w:rsidR="000D4C43" w:rsidRPr="00EF499F">
        <w:rPr>
          <w:rFonts w:ascii="Times New Roman" w:hAnsi="Times New Roman" w:cs="Times New Roman"/>
          <w:i/>
          <w:sz w:val="24"/>
          <w:szCs w:val="24"/>
        </w:rPr>
        <w:t xml:space="preserve">, чтобы </w:t>
      </w:r>
      <w:r w:rsidR="00AD0663" w:rsidRPr="00EF499F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0D4C43" w:rsidRPr="00EF499F">
        <w:rPr>
          <w:rFonts w:ascii="Times New Roman" w:hAnsi="Times New Roman" w:cs="Times New Roman"/>
          <w:i/>
          <w:sz w:val="24"/>
          <w:szCs w:val="24"/>
        </w:rPr>
        <w:t xml:space="preserve">вручила револьвер следователю и уходила. Лусинэ с поклоном </w:t>
      </w:r>
      <w:r w:rsidR="005F6F06" w:rsidRPr="00EF499F">
        <w:rPr>
          <w:rFonts w:ascii="Times New Roman" w:hAnsi="Times New Roman" w:cs="Times New Roman"/>
          <w:i/>
          <w:sz w:val="24"/>
          <w:szCs w:val="24"/>
        </w:rPr>
        <w:t>проделывает</w:t>
      </w:r>
      <w:r w:rsidR="000D4C43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14BC" w:rsidRPr="00EF499F">
        <w:rPr>
          <w:rFonts w:ascii="Times New Roman" w:hAnsi="Times New Roman" w:cs="Times New Roman"/>
          <w:i/>
          <w:sz w:val="24"/>
          <w:szCs w:val="24"/>
        </w:rPr>
        <w:t>это</w:t>
      </w:r>
      <w:r w:rsidR="005F6F06" w:rsidRPr="00EF499F">
        <w:rPr>
          <w:rFonts w:ascii="Times New Roman" w:hAnsi="Times New Roman" w:cs="Times New Roman"/>
          <w:i/>
          <w:sz w:val="24"/>
          <w:szCs w:val="24"/>
        </w:rPr>
        <w:t xml:space="preserve"> и уходит</w:t>
      </w:r>
      <w:r w:rsidR="00196747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5F6F06" w:rsidRPr="00EF499F">
        <w:rPr>
          <w:rFonts w:ascii="Times New Roman" w:hAnsi="Times New Roman" w:cs="Times New Roman"/>
          <w:i/>
          <w:sz w:val="24"/>
          <w:szCs w:val="24"/>
        </w:rPr>
        <w:t xml:space="preserve"> Бекендорф</w:t>
      </w:r>
      <w:r w:rsidR="009B14BC" w:rsidRPr="00EF499F">
        <w:rPr>
          <w:rFonts w:ascii="Times New Roman" w:hAnsi="Times New Roman" w:cs="Times New Roman"/>
          <w:i/>
          <w:sz w:val="24"/>
          <w:szCs w:val="24"/>
        </w:rPr>
        <w:t xml:space="preserve"> осматрива</w:t>
      </w:r>
      <w:r w:rsidR="005F6F06" w:rsidRPr="00EF499F">
        <w:rPr>
          <w:rFonts w:ascii="Times New Roman" w:hAnsi="Times New Roman" w:cs="Times New Roman"/>
          <w:i/>
          <w:sz w:val="24"/>
          <w:szCs w:val="24"/>
        </w:rPr>
        <w:t>е</w:t>
      </w:r>
      <w:r w:rsidR="009B14BC" w:rsidRPr="00EF499F">
        <w:rPr>
          <w:rFonts w:ascii="Times New Roman" w:hAnsi="Times New Roman" w:cs="Times New Roman"/>
          <w:i/>
          <w:sz w:val="24"/>
          <w:szCs w:val="24"/>
        </w:rPr>
        <w:t xml:space="preserve">т револьвер. Иван аккуратно </w:t>
      </w:r>
      <w:r w:rsidR="00414478" w:rsidRPr="00EF499F">
        <w:rPr>
          <w:rFonts w:ascii="Times New Roman" w:hAnsi="Times New Roman" w:cs="Times New Roman"/>
          <w:i/>
          <w:sz w:val="24"/>
          <w:szCs w:val="24"/>
        </w:rPr>
        <w:t>посматрив</w:t>
      </w:r>
      <w:r w:rsidR="005F6F06" w:rsidRPr="00EF499F">
        <w:rPr>
          <w:rFonts w:ascii="Times New Roman" w:hAnsi="Times New Roman" w:cs="Times New Roman"/>
          <w:i/>
          <w:sz w:val="24"/>
          <w:szCs w:val="24"/>
        </w:rPr>
        <w:t>ает</w:t>
      </w:r>
      <w:r w:rsidR="00414478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14BC" w:rsidRPr="00EF499F">
        <w:rPr>
          <w:rFonts w:ascii="Times New Roman" w:hAnsi="Times New Roman" w:cs="Times New Roman"/>
          <w:i/>
          <w:sz w:val="24"/>
          <w:szCs w:val="24"/>
        </w:rPr>
        <w:t>из-за его плеча с серь</w:t>
      </w:r>
      <w:r w:rsidR="00B511D1" w:rsidRPr="00EF499F">
        <w:rPr>
          <w:rFonts w:ascii="Times New Roman" w:hAnsi="Times New Roman" w:cs="Times New Roman"/>
          <w:i/>
          <w:sz w:val="24"/>
          <w:szCs w:val="24"/>
        </w:rPr>
        <w:t>ё</w:t>
      </w:r>
      <w:r w:rsidR="005F6F06" w:rsidRPr="00EF499F">
        <w:rPr>
          <w:rFonts w:ascii="Times New Roman" w:hAnsi="Times New Roman" w:cs="Times New Roman"/>
          <w:i/>
          <w:sz w:val="24"/>
          <w:szCs w:val="24"/>
        </w:rPr>
        <w:t>зным видом и икает</w:t>
      </w:r>
      <w:r w:rsidR="00D21FE1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9B14BC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F06" w:rsidRPr="00EF499F">
        <w:rPr>
          <w:rFonts w:ascii="Times New Roman" w:hAnsi="Times New Roman" w:cs="Times New Roman"/>
          <w:i/>
          <w:sz w:val="24"/>
          <w:szCs w:val="24"/>
        </w:rPr>
        <w:t>Бекендорф возвращает</w:t>
      </w:r>
      <w:r w:rsidR="009B14BC" w:rsidRPr="00EF499F">
        <w:rPr>
          <w:rFonts w:ascii="Times New Roman" w:hAnsi="Times New Roman" w:cs="Times New Roman"/>
          <w:i/>
          <w:sz w:val="24"/>
          <w:szCs w:val="24"/>
        </w:rPr>
        <w:t xml:space="preserve"> револьвер князю</w:t>
      </w:r>
      <w:r w:rsidR="00283715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59" w14:textId="77777777" w:rsidR="00FF5BAC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715" w:rsidRPr="00EF499F">
        <w:rPr>
          <w:rFonts w:ascii="Times New Roman" w:hAnsi="Times New Roman" w:cs="Times New Roman"/>
          <w:sz w:val="24"/>
          <w:szCs w:val="24"/>
        </w:rPr>
        <w:t>Благодарю</w:t>
      </w:r>
      <w:r w:rsidR="0041447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F5BAC" w:rsidRPr="00EF499F">
        <w:rPr>
          <w:rFonts w:ascii="Times New Roman" w:hAnsi="Times New Roman" w:cs="Times New Roman"/>
          <w:sz w:val="24"/>
          <w:szCs w:val="24"/>
        </w:rPr>
        <w:t xml:space="preserve">Задам вам </w:t>
      </w:r>
      <w:r w:rsidR="00B511D1" w:rsidRPr="00EF499F">
        <w:rPr>
          <w:rFonts w:ascii="Times New Roman" w:hAnsi="Times New Roman" w:cs="Times New Roman"/>
          <w:sz w:val="24"/>
          <w:szCs w:val="24"/>
        </w:rPr>
        <w:t xml:space="preserve">ещё </w:t>
      </w:r>
      <w:r w:rsidR="00FF5BAC" w:rsidRPr="00EF499F">
        <w:rPr>
          <w:rFonts w:ascii="Times New Roman" w:hAnsi="Times New Roman" w:cs="Times New Roman"/>
          <w:sz w:val="24"/>
          <w:szCs w:val="24"/>
        </w:rPr>
        <w:t>один вопрос. Скажите, правда, что княгиня поставила своё</w:t>
      </w:r>
      <w:r w:rsidR="00283715" w:rsidRPr="00EF499F">
        <w:rPr>
          <w:rFonts w:ascii="Times New Roman" w:hAnsi="Times New Roman" w:cs="Times New Roman"/>
          <w:sz w:val="24"/>
          <w:szCs w:val="24"/>
        </w:rPr>
        <w:t xml:space="preserve"> ожерелье и проиграла его </w:t>
      </w:r>
      <w:r w:rsidR="00D15A96" w:rsidRPr="00EF499F">
        <w:rPr>
          <w:rFonts w:ascii="Times New Roman" w:hAnsi="Times New Roman" w:cs="Times New Roman"/>
          <w:sz w:val="24"/>
          <w:szCs w:val="24"/>
        </w:rPr>
        <w:t>П</w:t>
      </w:r>
      <w:r w:rsidR="00066D42" w:rsidRPr="00EF499F">
        <w:rPr>
          <w:rFonts w:ascii="Times New Roman" w:hAnsi="Times New Roman" w:cs="Times New Roman"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sz w:val="24"/>
          <w:szCs w:val="24"/>
        </w:rPr>
        <w:t>тр</w:t>
      </w:r>
      <w:r w:rsidR="00283715" w:rsidRPr="00EF499F">
        <w:rPr>
          <w:rFonts w:ascii="Times New Roman" w:hAnsi="Times New Roman" w:cs="Times New Roman"/>
          <w:sz w:val="24"/>
          <w:szCs w:val="24"/>
        </w:rPr>
        <w:t xml:space="preserve">у? </w:t>
      </w:r>
    </w:p>
    <w:p w14:paraId="1FB64E5A" w14:textId="77777777" w:rsidR="005F6F06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КНЯЗЬ МЕЛКАДЗЕ </w:t>
      </w:r>
      <w:r w:rsidRPr="00EF499F">
        <w:rPr>
          <w:rFonts w:ascii="Times New Roman" w:hAnsi="Times New Roman" w:cs="Times New Roman"/>
          <w:i/>
          <w:sz w:val="24"/>
          <w:szCs w:val="24"/>
        </w:rPr>
        <w:t>(вкладывает оружие за пояс)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BAC" w:rsidRPr="00EF499F">
        <w:rPr>
          <w:rFonts w:ascii="Times New Roman" w:hAnsi="Times New Roman" w:cs="Times New Roman"/>
          <w:sz w:val="24"/>
          <w:szCs w:val="24"/>
        </w:rPr>
        <w:t xml:space="preserve">Да, </w:t>
      </w:r>
      <w:r w:rsidR="00864E89" w:rsidRPr="00EF499F">
        <w:rPr>
          <w:rFonts w:ascii="Times New Roman" w:hAnsi="Times New Roman" w:cs="Times New Roman"/>
          <w:sz w:val="24"/>
          <w:szCs w:val="24"/>
        </w:rPr>
        <w:t>это правда</w:t>
      </w:r>
      <w:r w:rsidR="00FF5BAC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6C7ACD" w:rsidRPr="00EF499F">
        <w:rPr>
          <w:rFonts w:ascii="Times New Roman" w:hAnsi="Times New Roman" w:cs="Times New Roman"/>
          <w:sz w:val="24"/>
          <w:szCs w:val="24"/>
        </w:rPr>
        <w:t>П</w:t>
      </w:r>
      <w:r w:rsidR="00FF5BAC" w:rsidRPr="00EF499F">
        <w:rPr>
          <w:rFonts w:ascii="Times New Roman" w:hAnsi="Times New Roman" w:cs="Times New Roman"/>
          <w:sz w:val="24"/>
          <w:szCs w:val="24"/>
        </w:rPr>
        <w:t>одтверждаю!</w:t>
      </w:r>
      <w:r w:rsidR="009B14BC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E5B" w14:textId="77777777" w:rsidR="00FF5BAC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BAC" w:rsidRPr="00EF499F">
        <w:rPr>
          <w:rFonts w:ascii="Times New Roman" w:hAnsi="Times New Roman" w:cs="Times New Roman"/>
          <w:sz w:val="24"/>
          <w:szCs w:val="24"/>
        </w:rPr>
        <w:t xml:space="preserve">А </w:t>
      </w:r>
      <w:r w:rsidR="00283715" w:rsidRPr="00EF499F">
        <w:rPr>
          <w:rFonts w:ascii="Times New Roman" w:hAnsi="Times New Roman" w:cs="Times New Roman"/>
          <w:sz w:val="24"/>
          <w:szCs w:val="24"/>
        </w:rPr>
        <w:t xml:space="preserve">вы </w:t>
      </w:r>
      <w:r w:rsidR="00FF5BAC" w:rsidRPr="00EF499F">
        <w:rPr>
          <w:rFonts w:ascii="Times New Roman" w:hAnsi="Times New Roman" w:cs="Times New Roman"/>
          <w:sz w:val="24"/>
          <w:szCs w:val="24"/>
        </w:rPr>
        <w:t xml:space="preserve">можете описать </w:t>
      </w:r>
      <w:r w:rsidR="00283715" w:rsidRPr="00EF499F">
        <w:rPr>
          <w:rFonts w:ascii="Times New Roman" w:hAnsi="Times New Roman" w:cs="Times New Roman"/>
          <w:sz w:val="24"/>
          <w:szCs w:val="24"/>
        </w:rPr>
        <w:t xml:space="preserve">мне </w:t>
      </w:r>
      <w:r w:rsidR="00FF5BAC" w:rsidRPr="00EF499F">
        <w:rPr>
          <w:rFonts w:ascii="Times New Roman" w:hAnsi="Times New Roman" w:cs="Times New Roman"/>
          <w:sz w:val="24"/>
          <w:szCs w:val="24"/>
        </w:rPr>
        <w:t>это ожерелье</w:t>
      </w:r>
      <w:r w:rsidR="00666189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E5C" w14:textId="77777777" w:rsidR="00FF5BAC" w:rsidRPr="00EF499F" w:rsidRDefault="005F6F06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КНЯЗЬ МЕЛКАДЗЕ </w:t>
      </w:r>
      <w:r w:rsidRPr="00EF499F">
        <w:rPr>
          <w:rFonts w:ascii="Times New Roman" w:hAnsi="Times New Roman" w:cs="Times New Roman"/>
          <w:i/>
          <w:sz w:val="24"/>
          <w:szCs w:val="24"/>
        </w:rPr>
        <w:t>(лукаво)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F5BAC" w:rsidRPr="00EF499F">
        <w:rPr>
          <w:rFonts w:ascii="Times New Roman" w:hAnsi="Times New Roman" w:cs="Times New Roman"/>
          <w:bCs/>
          <w:sz w:val="24"/>
          <w:szCs w:val="24"/>
        </w:rPr>
        <w:t xml:space="preserve">Я не обратил внимание на это безделушку, драгоценности меня не интересуют. Женское сердце надо </w:t>
      </w:r>
      <w:r w:rsidR="00414478" w:rsidRPr="00EF499F">
        <w:rPr>
          <w:rFonts w:ascii="Times New Roman" w:hAnsi="Times New Roman" w:cs="Times New Roman"/>
          <w:bCs/>
          <w:sz w:val="24"/>
          <w:szCs w:val="24"/>
        </w:rPr>
        <w:t xml:space="preserve">завоёвывать </w:t>
      </w:r>
      <w:r w:rsidR="00FF5BAC" w:rsidRPr="00EF499F">
        <w:rPr>
          <w:rFonts w:ascii="Times New Roman" w:hAnsi="Times New Roman" w:cs="Times New Roman"/>
          <w:bCs/>
          <w:sz w:val="24"/>
          <w:szCs w:val="24"/>
        </w:rPr>
        <w:t xml:space="preserve">поступками, а не побрякушками. </w:t>
      </w:r>
    </w:p>
    <w:p w14:paraId="1FB64E5D" w14:textId="77777777" w:rsidR="005F6F06" w:rsidRPr="00EF499F" w:rsidRDefault="005F6F06" w:rsidP="005F6F0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ИВАН ФЁДОРОВ. Ик!</w:t>
      </w:r>
    </w:p>
    <w:p w14:paraId="1FB64E5E" w14:textId="77777777" w:rsidR="00435C8F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="00FF5BAC" w:rsidRPr="00EF499F">
        <w:rPr>
          <w:rFonts w:ascii="Times New Roman" w:hAnsi="Times New Roman" w:cs="Times New Roman"/>
          <w:sz w:val="24"/>
          <w:szCs w:val="24"/>
        </w:rPr>
        <w:t xml:space="preserve"> Благородно, </w:t>
      </w:r>
      <w:r w:rsidR="00283715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6C7ACD" w:rsidRPr="00EF499F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FF5BAC" w:rsidRPr="00EF499F">
        <w:rPr>
          <w:rFonts w:ascii="Times New Roman" w:hAnsi="Times New Roman" w:cs="Times New Roman"/>
          <w:sz w:val="24"/>
          <w:szCs w:val="24"/>
        </w:rPr>
        <w:t>с вами</w:t>
      </w:r>
      <w:r w:rsidR="00985BC2" w:rsidRPr="00EF499F">
        <w:rPr>
          <w:rFonts w:ascii="Times New Roman" w:hAnsi="Times New Roman" w:cs="Times New Roman"/>
          <w:sz w:val="24"/>
          <w:szCs w:val="24"/>
        </w:rPr>
        <w:t xml:space="preserve"> согласен</w:t>
      </w:r>
      <w:r w:rsidR="00FF5BAC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435C8F" w:rsidRPr="00EF499F">
        <w:rPr>
          <w:rFonts w:ascii="Times New Roman" w:hAnsi="Times New Roman" w:cs="Times New Roman"/>
          <w:sz w:val="24"/>
          <w:szCs w:val="24"/>
        </w:rPr>
        <w:t xml:space="preserve">Задам </w:t>
      </w:r>
      <w:r w:rsidR="009B14BC" w:rsidRPr="00EF499F">
        <w:rPr>
          <w:rFonts w:ascii="Times New Roman" w:hAnsi="Times New Roman" w:cs="Times New Roman"/>
          <w:sz w:val="24"/>
          <w:szCs w:val="24"/>
        </w:rPr>
        <w:t xml:space="preserve">вам </w:t>
      </w:r>
      <w:r w:rsidR="00435C8F" w:rsidRPr="00EF499F">
        <w:rPr>
          <w:rFonts w:ascii="Times New Roman" w:hAnsi="Times New Roman" w:cs="Times New Roman"/>
          <w:sz w:val="24"/>
          <w:szCs w:val="24"/>
        </w:rPr>
        <w:t>последний вопрос</w:t>
      </w:r>
      <w:r w:rsidR="00414478" w:rsidRPr="00EF499F">
        <w:rPr>
          <w:rFonts w:ascii="Times New Roman" w:hAnsi="Times New Roman" w:cs="Times New Roman"/>
          <w:sz w:val="24"/>
          <w:szCs w:val="24"/>
        </w:rPr>
        <w:t>:</w:t>
      </w:r>
      <w:r w:rsidR="00435C8F" w:rsidRPr="00EF499F">
        <w:rPr>
          <w:rFonts w:ascii="Times New Roman" w:hAnsi="Times New Roman" w:cs="Times New Roman"/>
          <w:sz w:val="24"/>
          <w:szCs w:val="24"/>
        </w:rPr>
        <w:t xml:space="preserve"> знаком</w:t>
      </w:r>
      <w:r w:rsidR="000C7B07" w:rsidRPr="00EF499F">
        <w:rPr>
          <w:rFonts w:ascii="Times New Roman" w:hAnsi="Times New Roman" w:cs="Times New Roman"/>
          <w:sz w:val="24"/>
          <w:szCs w:val="24"/>
        </w:rPr>
        <w:t>а</w:t>
      </w:r>
      <w:r w:rsidR="00435C8F" w:rsidRPr="00EF499F">
        <w:rPr>
          <w:rFonts w:ascii="Times New Roman" w:hAnsi="Times New Roman" w:cs="Times New Roman"/>
          <w:sz w:val="24"/>
          <w:szCs w:val="24"/>
        </w:rPr>
        <w:t xml:space="preserve"> ли вам Мария Ростовцева?</w:t>
      </w:r>
    </w:p>
    <w:p w14:paraId="1FB64E5F" w14:textId="77777777" w:rsidR="00435C8F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КНЯЗЬ МЕЛКАДЗЕ. </w:t>
      </w:r>
      <w:r w:rsidR="00435C8F" w:rsidRPr="00EF499F">
        <w:rPr>
          <w:rFonts w:ascii="Times New Roman" w:hAnsi="Times New Roman" w:cs="Times New Roman"/>
          <w:sz w:val="24"/>
          <w:szCs w:val="24"/>
        </w:rPr>
        <w:t>Нет, первый раз слышу</w:t>
      </w:r>
      <w:r w:rsidR="0041447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35C8F" w:rsidRPr="00EF499F">
        <w:rPr>
          <w:rFonts w:ascii="Times New Roman" w:hAnsi="Times New Roman" w:cs="Times New Roman"/>
          <w:sz w:val="24"/>
          <w:szCs w:val="24"/>
        </w:rPr>
        <w:t xml:space="preserve">Я не </w:t>
      </w:r>
      <w:r w:rsidR="009B14BC" w:rsidRPr="00EF499F">
        <w:rPr>
          <w:rFonts w:ascii="Times New Roman" w:hAnsi="Times New Roman" w:cs="Times New Roman"/>
          <w:sz w:val="24"/>
          <w:szCs w:val="24"/>
        </w:rPr>
        <w:t>смотрю</w:t>
      </w:r>
      <w:r w:rsidR="00435C8F" w:rsidRPr="00EF499F">
        <w:rPr>
          <w:rFonts w:ascii="Times New Roman" w:hAnsi="Times New Roman" w:cs="Times New Roman"/>
          <w:sz w:val="24"/>
          <w:szCs w:val="24"/>
        </w:rPr>
        <w:t xml:space="preserve"> на других женщин!</w:t>
      </w:r>
    </w:p>
    <w:p w14:paraId="1FB64E60" w14:textId="77777777" w:rsidR="00FF5BAC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="00435C8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647BC" w:rsidRPr="00EF499F">
        <w:rPr>
          <w:rFonts w:ascii="Times New Roman" w:hAnsi="Times New Roman" w:cs="Times New Roman"/>
          <w:sz w:val="24"/>
          <w:szCs w:val="24"/>
        </w:rPr>
        <w:t>Понятно</w:t>
      </w:r>
      <w:r w:rsidR="0041447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F5BAC" w:rsidRPr="00EF499F">
        <w:rPr>
          <w:rFonts w:ascii="Times New Roman" w:hAnsi="Times New Roman" w:cs="Times New Roman"/>
          <w:sz w:val="24"/>
          <w:szCs w:val="24"/>
        </w:rPr>
        <w:t>Ну что же, у меня пока всё, спасибо вам</w:t>
      </w:r>
      <w:r w:rsidR="006646B7" w:rsidRPr="00EF499F">
        <w:rPr>
          <w:rFonts w:ascii="Times New Roman" w:hAnsi="Times New Roman" w:cs="Times New Roman"/>
          <w:sz w:val="24"/>
          <w:szCs w:val="24"/>
        </w:rPr>
        <w:t xml:space="preserve">, Давид, </w:t>
      </w:r>
      <w:r w:rsidR="00FF5BAC" w:rsidRPr="00EF499F">
        <w:rPr>
          <w:rFonts w:ascii="Times New Roman" w:hAnsi="Times New Roman" w:cs="Times New Roman"/>
          <w:sz w:val="24"/>
          <w:szCs w:val="24"/>
        </w:rPr>
        <w:t xml:space="preserve">за </w:t>
      </w:r>
      <w:r w:rsidR="00414478" w:rsidRPr="00EF499F">
        <w:rPr>
          <w:rFonts w:ascii="Times New Roman" w:hAnsi="Times New Roman" w:cs="Times New Roman"/>
          <w:sz w:val="24"/>
          <w:szCs w:val="24"/>
        </w:rPr>
        <w:t xml:space="preserve">уделённое </w:t>
      </w:r>
      <w:r w:rsidR="00FF5BAC" w:rsidRPr="00EF499F">
        <w:rPr>
          <w:rFonts w:ascii="Times New Roman" w:hAnsi="Times New Roman" w:cs="Times New Roman"/>
          <w:sz w:val="24"/>
          <w:szCs w:val="24"/>
        </w:rPr>
        <w:t>время и за угощение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(выпивает свой бокал). </w:t>
      </w:r>
      <w:r w:rsidR="00FF5BAC" w:rsidRPr="00EF499F">
        <w:rPr>
          <w:rFonts w:ascii="Times New Roman" w:hAnsi="Times New Roman" w:cs="Times New Roman"/>
          <w:sz w:val="24"/>
          <w:szCs w:val="24"/>
        </w:rPr>
        <w:t>Не смеем больше беспокоить</w:t>
      </w:r>
      <w:r w:rsidR="00414478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61" w14:textId="77777777" w:rsidR="005F6F06" w:rsidRPr="00EF499F" w:rsidRDefault="005F6F06" w:rsidP="005F6F0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ИВАН ФЁДОРОВ. Ик!</w:t>
      </w:r>
    </w:p>
    <w:p w14:paraId="1FB64E62" w14:textId="77777777" w:rsidR="005F6F06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КНЯЗЬ МЕЛКАДЗЕ </w:t>
      </w:r>
      <w:r w:rsidRPr="00EF499F">
        <w:rPr>
          <w:rFonts w:ascii="Times New Roman" w:hAnsi="Times New Roman" w:cs="Times New Roman"/>
          <w:i/>
          <w:sz w:val="24"/>
          <w:szCs w:val="24"/>
        </w:rPr>
        <w:t>(хлопает в ладоши)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F5BAC" w:rsidRPr="00EF499F">
        <w:rPr>
          <w:rFonts w:ascii="Times New Roman" w:hAnsi="Times New Roman" w:cs="Times New Roman"/>
          <w:sz w:val="24"/>
          <w:szCs w:val="24"/>
        </w:rPr>
        <w:t>Л</w:t>
      </w:r>
      <w:r w:rsidR="00C11533" w:rsidRPr="00EF499F">
        <w:rPr>
          <w:rFonts w:ascii="Times New Roman" w:hAnsi="Times New Roman" w:cs="Times New Roman"/>
          <w:sz w:val="24"/>
          <w:szCs w:val="24"/>
        </w:rPr>
        <w:t>у</w:t>
      </w:r>
      <w:r w:rsidRPr="00EF499F">
        <w:rPr>
          <w:rFonts w:ascii="Times New Roman" w:hAnsi="Times New Roman" w:cs="Times New Roman"/>
          <w:sz w:val="24"/>
          <w:szCs w:val="24"/>
        </w:rPr>
        <w:t xml:space="preserve">синэ! </w:t>
      </w:r>
    </w:p>
    <w:p w14:paraId="1FB64E63" w14:textId="77777777" w:rsidR="005F6F06" w:rsidRPr="00EF499F" w:rsidRDefault="005F6F06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Лусинэ появляется на сцене.</w:t>
      </w:r>
    </w:p>
    <w:p w14:paraId="1FB64E64" w14:textId="77777777" w:rsidR="00FF5BAC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КНЯЗЬ МЕЛКАДЗЕ. </w:t>
      </w:r>
      <w:r w:rsidR="00FF5BAC" w:rsidRPr="00EF499F">
        <w:rPr>
          <w:rFonts w:ascii="Times New Roman" w:hAnsi="Times New Roman" w:cs="Times New Roman"/>
          <w:sz w:val="24"/>
          <w:szCs w:val="24"/>
        </w:rPr>
        <w:t>Проводи гостей!</w:t>
      </w:r>
    </w:p>
    <w:p w14:paraId="1FB64E65" w14:textId="77777777" w:rsidR="005F6F06" w:rsidRPr="00EF499F" w:rsidRDefault="005F6F06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се вместе проходят по сцене. </w:t>
      </w:r>
      <w:r w:rsidR="00D21FE1" w:rsidRPr="00EF499F">
        <w:rPr>
          <w:rFonts w:ascii="Times New Roman" w:hAnsi="Times New Roman" w:cs="Times New Roman"/>
          <w:i/>
          <w:sz w:val="24"/>
          <w:szCs w:val="24"/>
        </w:rPr>
        <w:t xml:space="preserve">Иван изредка поглядывает на девушку.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Князь </w:t>
      </w:r>
      <w:r w:rsidR="006E4B8B" w:rsidRPr="00EF499F">
        <w:rPr>
          <w:rFonts w:ascii="Times New Roman" w:hAnsi="Times New Roman" w:cs="Times New Roman"/>
          <w:i/>
          <w:sz w:val="24"/>
          <w:szCs w:val="24"/>
        </w:rPr>
        <w:t xml:space="preserve">Мелкадзе уходит со сцены.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Лусинэ </w:t>
      </w:r>
      <w:r w:rsidR="006E4B8B" w:rsidRPr="00EF499F">
        <w:rPr>
          <w:rFonts w:ascii="Times New Roman" w:hAnsi="Times New Roman" w:cs="Times New Roman"/>
          <w:i/>
          <w:sz w:val="24"/>
          <w:szCs w:val="24"/>
        </w:rPr>
        <w:t xml:space="preserve">успевает мило улыбнутся Ивану </w:t>
      </w:r>
      <w:r w:rsidR="009E2B77" w:rsidRPr="00EF499F">
        <w:rPr>
          <w:rFonts w:ascii="Times New Roman" w:hAnsi="Times New Roman" w:cs="Times New Roman"/>
          <w:i/>
          <w:sz w:val="24"/>
          <w:szCs w:val="24"/>
        </w:rPr>
        <w:t>на прощание</w:t>
      </w:r>
      <w:r w:rsidR="006E4B8B"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 Бекендорф и Иван остаются одни.</w:t>
      </w:r>
    </w:p>
    <w:p w14:paraId="1FB64E66" w14:textId="77777777" w:rsidR="00744BFD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0B1AF9" w:rsidRPr="00EF499F">
        <w:rPr>
          <w:rFonts w:ascii="Times New Roman" w:hAnsi="Times New Roman" w:cs="Times New Roman"/>
          <w:sz w:val="24"/>
          <w:szCs w:val="24"/>
        </w:rPr>
        <w:t>Ну, что скажете, мой</w:t>
      </w:r>
      <w:r w:rsidR="00447784" w:rsidRPr="00EF499F">
        <w:rPr>
          <w:rFonts w:ascii="Times New Roman" w:hAnsi="Times New Roman" w:cs="Times New Roman"/>
          <w:sz w:val="24"/>
          <w:szCs w:val="24"/>
        </w:rPr>
        <w:t xml:space="preserve"> юный друг? </w:t>
      </w:r>
    </w:p>
    <w:p w14:paraId="1FB64E67" w14:textId="77777777" w:rsidR="005F6F06" w:rsidRPr="00EF499F" w:rsidRDefault="005F6F06" w:rsidP="005F6F0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ИВАН ФЁДОРОВ. Ик!</w:t>
      </w:r>
    </w:p>
    <w:p w14:paraId="1FB64E68" w14:textId="77777777" w:rsidR="00133950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133950" w:rsidRPr="00EF499F">
        <w:rPr>
          <w:rFonts w:ascii="Times New Roman" w:hAnsi="Times New Roman" w:cs="Times New Roman"/>
          <w:sz w:val="24"/>
          <w:szCs w:val="24"/>
        </w:rPr>
        <w:t xml:space="preserve">Знаю один верный способ, чтобы </w:t>
      </w:r>
      <w:r w:rsidR="00447784" w:rsidRPr="00EF499F">
        <w:rPr>
          <w:rFonts w:ascii="Times New Roman" w:hAnsi="Times New Roman" w:cs="Times New Roman"/>
          <w:sz w:val="24"/>
          <w:szCs w:val="24"/>
        </w:rPr>
        <w:t>это прекратилось</w:t>
      </w:r>
      <w:r w:rsidR="00133950" w:rsidRPr="00EF499F">
        <w:rPr>
          <w:rFonts w:ascii="Times New Roman" w:hAnsi="Times New Roman" w:cs="Times New Roman"/>
          <w:sz w:val="24"/>
          <w:szCs w:val="24"/>
        </w:rPr>
        <w:t>. Вино было отравлено</w:t>
      </w:r>
      <w:r w:rsidR="00BD3782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E69" w14:textId="77777777" w:rsidR="00133950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ИВАН ФЁДОРОВ. </w:t>
      </w:r>
      <w:r w:rsidRPr="00EF499F">
        <w:rPr>
          <w:rFonts w:ascii="Times New Roman" w:hAnsi="Times New Roman" w:cs="Times New Roman"/>
          <w:sz w:val="24"/>
          <w:szCs w:val="24"/>
        </w:rPr>
        <w:t xml:space="preserve">Ах!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прикрывает рот рукой и перестает дышать)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64E6A" w14:textId="77777777" w:rsidR="00133950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7716D2" w:rsidRPr="00EF499F">
        <w:rPr>
          <w:rFonts w:ascii="Times New Roman" w:hAnsi="Times New Roman" w:cs="Times New Roman"/>
          <w:sz w:val="24"/>
          <w:szCs w:val="24"/>
        </w:rPr>
        <w:t>Напугать</w:t>
      </w:r>
      <w:r w:rsidR="0080204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EA4F5F" w:rsidRPr="00EF499F">
        <w:rPr>
          <w:rFonts w:ascii="Times New Roman" w:hAnsi="Times New Roman" w:cs="Times New Roman"/>
          <w:sz w:val="24"/>
          <w:szCs w:val="24"/>
        </w:rPr>
        <w:t xml:space="preserve">и задержать дыхание </w:t>
      </w:r>
      <w:r w:rsidR="00D02885" w:rsidRPr="00EF499F">
        <w:rPr>
          <w:rFonts w:ascii="Times New Roman" w:hAnsi="Times New Roman" w:cs="Times New Roman"/>
          <w:sz w:val="24"/>
          <w:szCs w:val="24"/>
        </w:rPr>
        <w:t>–</w:t>
      </w:r>
      <w:r w:rsidR="00D54579" w:rsidRPr="00EF499F">
        <w:rPr>
          <w:rFonts w:ascii="Times New Roman" w:hAnsi="Times New Roman" w:cs="Times New Roman"/>
          <w:sz w:val="24"/>
          <w:szCs w:val="24"/>
        </w:rPr>
        <w:t xml:space="preserve"> вот верный способ</w:t>
      </w:r>
      <w:r w:rsidR="00133950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BD3782" w:rsidRPr="00EF499F">
        <w:rPr>
          <w:rFonts w:ascii="Times New Roman" w:hAnsi="Times New Roman" w:cs="Times New Roman"/>
          <w:sz w:val="24"/>
          <w:szCs w:val="24"/>
        </w:rPr>
        <w:t>Выдыхайте</w:t>
      </w:r>
      <w:r w:rsidR="00F2541A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BD3782" w:rsidRPr="00EF499F">
        <w:rPr>
          <w:rFonts w:ascii="Times New Roman" w:hAnsi="Times New Roman" w:cs="Times New Roman"/>
          <w:sz w:val="24"/>
          <w:szCs w:val="24"/>
        </w:rPr>
        <w:t xml:space="preserve">ничего оно не отправлено. </w:t>
      </w:r>
      <w:r w:rsidR="000D4C43" w:rsidRPr="00EF499F">
        <w:rPr>
          <w:rFonts w:ascii="Times New Roman" w:hAnsi="Times New Roman" w:cs="Times New Roman"/>
          <w:sz w:val="24"/>
          <w:szCs w:val="24"/>
        </w:rPr>
        <w:t>Князь нас</w:t>
      </w:r>
      <w:r w:rsidR="00BD3782" w:rsidRPr="00EF499F">
        <w:rPr>
          <w:rFonts w:ascii="Times New Roman" w:hAnsi="Times New Roman" w:cs="Times New Roman"/>
          <w:sz w:val="24"/>
          <w:szCs w:val="24"/>
        </w:rPr>
        <w:t xml:space="preserve"> угощал очень вкусным и</w:t>
      </w:r>
      <w:r w:rsidR="00666189" w:rsidRPr="00EF499F">
        <w:rPr>
          <w:rFonts w:ascii="Times New Roman" w:hAnsi="Times New Roman" w:cs="Times New Roman"/>
          <w:sz w:val="24"/>
          <w:szCs w:val="24"/>
        </w:rPr>
        <w:t xml:space="preserve"> явно</w:t>
      </w:r>
      <w:r w:rsidR="00BD3782" w:rsidRPr="00EF499F">
        <w:rPr>
          <w:rFonts w:ascii="Times New Roman" w:hAnsi="Times New Roman" w:cs="Times New Roman"/>
          <w:sz w:val="24"/>
          <w:szCs w:val="24"/>
        </w:rPr>
        <w:t xml:space="preserve"> дорогим грузинским вином. </w:t>
      </w:r>
      <w:r w:rsidR="006E627D" w:rsidRPr="00EF499F">
        <w:rPr>
          <w:rFonts w:ascii="Times New Roman" w:hAnsi="Times New Roman" w:cs="Times New Roman"/>
          <w:sz w:val="24"/>
          <w:szCs w:val="24"/>
        </w:rPr>
        <w:t>З</w:t>
      </w:r>
      <w:r w:rsidR="00133950" w:rsidRPr="00EF499F">
        <w:rPr>
          <w:rFonts w:ascii="Times New Roman" w:hAnsi="Times New Roman" w:cs="Times New Roman"/>
          <w:sz w:val="24"/>
          <w:szCs w:val="24"/>
        </w:rPr>
        <w:t xml:space="preserve">ато </w:t>
      </w:r>
      <w:r w:rsidR="006E627D" w:rsidRPr="00EF499F">
        <w:rPr>
          <w:rFonts w:ascii="Times New Roman" w:hAnsi="Times New Roman" w:cs="Times New Roman"/>
          <w:sz w:val="24"/>
          <w:szCs w:val="24"/>
        </w:rPr>
        <w:t xml:space="preserve">вы </w:t>
      </w:r>
      <w:r w:rsidR="00666189" w:rsidRPr="00EF499F">
        <w:rPr>
          <w:rFonts w:ascii="Times New Roman" w:hAnsi="Times New Roman" w:cs="Times New Roman"/>
          <w:sz w:val="24"/>
          <w:szCs w:val="24"/>
        </w:rPr>
        <w:t>икать</w:t>
      </w:r>
      <w:r w:rsidR="006E627D" w:rsidRPr="00EF499F">
        <w:rPr>
          <w:rFonts w:ascii="Times New Roman" w:hAnsi="Times New Roman" w:cs="Times New Roman"/>
          <w:sz w:val="24"/>
          <w:szCs w:val="24"/>
        </w:rPr>
        <w:t xml:space="preserve"> перестали</w:t>
      </w:r>
      <w:r w:rsidR="00AD2A6B" w:rsidRPr="00EF499F">
        <w:rPr>
          <w:rFonts w:ascii="Times New Roman" w:hAnsi="Times New Roman" w:cs="Times New Roman"/>
          <w:sz w:val="24"/>
          <w:szCs w:val="24"/>
        </w:rPr>
        <w:t>, а то в вас как будто бесы вселились.</w:t>
      </w:r>
    </w:p>
    <w:p w14:paraId="1FB64E6B" w14:textId="77777777" w:rsidR="006E4B8B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ИВАН ФЁДОРОВ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радостно)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214" w:rsidRPr="00EF499F">
        <w:rPr>
          <w:rFonts w:ascii="Times New Roman" w:hAnsi="Times New Roman" w:cs="Times New Roman"/>
          <w:sz w:val="24"/>
          <w:szCs w:val="24"/>
        </w:rPr>
        <w:t>Действительно</w:t>
      </w:r>
      <w:r w:rsidR="00F15694" w:rsidRPr="00EF499F">
        <w:rPr>
          <w:rFonts w:ascii="Times New Roman" w:hAnsi="Times New Roman" w:cs="Times New Roman"/>
          <w:sz w:val="24"/>
          <w:szCs w:val="24"/>
        </w:rPr>
        <w:t>,</w:t>
      </w:r>
      <w:r w:rsidR="00754214" w:rsidRPr="00EF499F">
        <w:rPr>
          <w:rFonts w:ascii="Times New Roman" w:hAnsi="Times New Roman" w:cs="Times New Roman"/>
          <w:sz w:val="24"/>
          <w:szCs w:val="24"/>
        </w:rPr>
        <w:t xml:space="preserve"> подействовало!</w:t>
      </w:r>
    </w:p>
    <w:p w14:paraId="1FB64E6C" w14:textId="77777777" w:rsidR="00D54579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D54579" w:rsidRPr="00EF499F">
        <w:rPr>
          <w:rFonts w:ascii="Times New Roman" w:hAnsi="Times New Roman" w:cs="Times New Roman"/>
          <w:sz w:val="24"/>
          <w:szCs w:val="24"/>
        </w:rPr>
        <w:t>Ну</w:t>
      </w:r>
      <w:r w:rsidR="00DC658B" w:rsidRPr="00EF499F">
        <w:rPr>
          <w:rFonts w:ascii="Times New Roman" w:hAnsi="Times New Roman" w:cs="Times New Roman"/>
          <w:sz w:val="24"/>
          <w:szCs w:val="24"/>
        </w:rPr>
        <w:t>,</w:t>
      </w:r>
      <w:r w:rsidR="00D5457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B1AF9" w:rsidRPr="00EF499F">
        <w:rPr>
          <w:rFonts w:ascii="Times New Roman" w:hAnsi="Times New Roman" w:cs="Times New Roman"/>
          <w:sz w:val="24"/>
          <w:szCs w:val="24"/>
        </w:rPr>
        <w:t xml:space="preserve">а теперь, </w:t>
      </w:r>
      <w:r w:rsidR="00D54579" w:rsidRPr="00EF499F">
        <w:rPr>
          <w:rFonts w:ascii="Times New Roman" w:hAnsi="Times New Roman" w:cs="Times New Roman"/>
          <w:sz w:val="24"/>
          <w:szCs w:val="24"/>
        </w:rPr>
        <w:t>что скаж</w:t>
      </w:r>
      <w:r w:rsidR="006B0879" w:rsidRPr="00EF499F">
        <w:rPr>
          <w:rFonts w:ascii="Times New Roman" w:hAnsi="Times New Roman" w:cs="Times New Roman"/>
          <w:sz w:val="24"/>
          <w:szCs w:val="24"/>
        </w:rPr>
        <w:t>е</w:t>
      </w:r>
      <w:r w:rsidR="00D54579" w:rsidRPr="00EF499F">
        <w:rPr>
          <w:rFonts w:ascii="Times New Roman" w:hAnsi="Times New Roman" w:cs="Times New Roman"/>
          <w:sz w:val="24"/>
          <w:szCs w:val="24"/>
        </w:rPr>
        <w:t>те после посещения князя и его допроса?</w:t>
      </w:r>
    </w:p>
    <w:p w14:paraId="1FB64E6D" w14:textId="77777777" w:rsidR="00133950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ИВАН ФЁДОРОВ. </w:t>
      </w:r>
      <w:r w:rsidR="00133950" w:rsidRPr="00EF499F">
        <w:rPr>
          <w:rFonts w:ascii="Times New Roman" w:hAnsi="Times New Roman" w:cs="Times New Roman"/>
          <w:sz w:val="24"/>
          <w:szCs w:val="24"/>
        </w:rPr>
        <w:t>А что говорить</w:t>
      </w:r>
      <w:r w:rsidR="000D4C43" w:rsidRPr="00EF499F">
        <w:rPr>
          <w:rFonts w:ascii="Times New Roman" w:hAnsi="Times New Roman" w:cs="Times New Roman"/>
          <w:sz w:val="24"/>
          <w:szCs w:val="24"/>
        </w:rPr>
        <w:t>?</w:t>
      </w:r>
      <w:r w:rsidR="0013395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D4C43" w:rsidRPr="00EF499F">
        <w:rPr>
          <w:rFonts w:ascii="Times New Roman" w:hAnsi="Times New Roman" w:cs="Times New Roman"/>
          <w:sz w:val="24"/>
          <w:szCs w:val="24"/>
        </w:rPr>
        <w:t>Х</w:t>
      </w:r>
      <w:r w:rsidR="00133950" w:rsidRPr="00EF499F">
        <w:rPr>
          <w:rFonts w:ascii="Times New Roman" w:hAnsi="Times New Roman" w:cs="Times New Roman"/>
          <w:sz w:val="24"/>
          <w:szCs w:val="24"/>
        </w:rPr>
        <w:t>итрый обманщик</w:t>
      </w:r>
      <w:r w:rsidR="000D4C43" w:rsidRPr="00EF499F">
        <w:rPr>
          <w:rFonts w:ascii="Times New Roman" w:hAnsi="Times New Roman" w:cs="Times New Roman"/>
          <w:sz w:val="24"/>
          <w:szCs w:val="24"/>
        </w:rPr>
        <w:t xml:space="preserve"> он</w:t>
      </w:r>
      <w:r w:rsidR="00D54579" w:rsidRPr="00EF499F">
        <w:rPr>
          <w:rFonts w:ascii="Times New Roman" w:hAnsi="Times New Roman" w:cs="Times New Roman"/>
          <w:sz w:val="24"/>
          <w:szCs w:val="24"/>
        </w:rPr>
        <w:t>!</w:t>
      </w:r>
      <w:r w:rsidR="00D21FE1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E6E" w14:textId="77777777" w:rsidR="00133950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 </w:t>
      </w:r>
      <w:r w:rsidRPr="00EF499F">
        <w:rPr>
          <w:rFonts w:ascii="Times New Roman" w:hAnsi="Times New Roman" w:cs="Times New Roman"/>
          <w:i/>
          <w:sz w:val="24"/>
          <w:szCs w:val="24"/>
        </w:rPr>
        <w:t>(удивленно).</w:t>
      </w:r>
      <w:r w:rsidR="00133950" w:rsidRPr="00EF499F">
        <w:rPr>
          <w:rFonts w:ascii="Times New Roman" w:hAnsi="Times New Roman" w:cs="Times New Roman"/>
          <w:sz w:val="24"/>
          <w:szCs w:val="24"/>
        </w:rPr>
        <w:t xml:space="preserve"> Почему обманщик?</w:t>
      </w:r>
      <w:r w:rsidR="00D54579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E6F" w14:textId="77777777" w:rsidR="00133950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ИВАН ФЁДОРОВ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D4C43" w:rsidRPr="00EF499F">
        <w:rPr>
          <w:rFonts w:ascii="Times New Roman" w:hAnsi="Times New Roman" w:cs="Times New Roman"/>
          <w:sz w:val="24"/>
          <w:szCs w:val="24"/>
        </w:rPr>
        <w:t>К</w:t>
      </w:r>
      <w:r w:rsidR="00133950" w:rsidRPr="00EF499F">
        <w:rPr>
          <w:rFonts w:ascii="Times New Roman" w:hAnsi="Times New Roman" w:cs="Times New Roman"/>
          <w:sz w:val="24"/>
          <w:szCs w:val="24"/>
        </w:rPr>
        <w:t>нязь сказал, что его не интересуют укра</w:t>
      </w:r>
      <w:r w:rsidR="009271EF" w:rsidRPr="00EF499F">
        <w:rPr>
          <w:rFonts w:ascii="Times New Roman" w:hAnsi="Times New Roman" w:cs="Times New Roman"/>
          <w:sz w:val="24"/>
          <w:szCs w:val="24"/>
        </w:rPr>
        <w:t>ш</w:t>
      </w:r>
      <w:r w:rsidR="00133950" w:rsidRPr="00EF499F">
        <w:rPr>
          <w:rFonts w:ascii="Times New Roman" w:hAnsi="Times New Roman" w:cs="Times New Roman"/>
          <w:sz w:val="24"/>
          <w:szCs w:val="24"/>
        </w:rPr>
        <w:t xml:space="preserve">ения, а </w:t>
      </w:r>
      <w:r w:rsidR="00B42B76" w:rsidRPr="00EF499F">
        <w:rPr>
          <w:rFonts w:ascii="Times New Roman" w:hAnsi="Times New Roman" w:cs="Times New Roman"/>
          <w:sz w:val="24"/>
          <w:szCs w:val="24"/>
        </w:rPr>
        <w:t xml:space="preserve">у самого </w:t>
      </w:r>
      <w:r w:rsidR="006E4B8B" w:rsidRPr="00EF499F">
        <w:rPr>
          <w:rFonts w:ascii="Times New Roman" w:hAnsi="Times New Roman" w:cs="Times New Roman"/>
          <w:sz w:val="24"/>
          <w:szCs w:val="24"/>
        </w:rPr>
        <w:t>золотой кальян и золотые бокалы</w:t>
      </w:r>
      <w:r w:rsidR="00852E07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D4C43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180A9B" w:rsidRPr="00EF499F">
        <w:rPr>
          <w:rFonts w:ascii="Times New Roman" w:hAnsi="Times New Roman" w:cs="Times New Roman"/>
          <w:sz w:val="24"/>
          <w:szCs w:val="24"/>
        </w:rPr>
        <w:t>ещё</w:t>
      </w:r>
      <w:r w:rsidR="006D3008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143BF3" w:rsidRPr="00EF499F">
        <w:rPr>
          <w:rFonts w:ascii="Times New Roman" w:hAnsi="Times New Roman" w:cs="Times New Roman"/>
          <w:sz w:val="24"/>
          <w:szCs w:val="24"/>
        </w:rPr>
        <w:t>его наложница</w:t>
      </w:r>
      <w:r w:rsidR="009271EF" w:rsidRPr="00EF499F">
        <w:rPr>
          <w:rFonts w:ascii="Times New Roman" w:hAnsi="Times New Roman" w:cs="Times New Roman"/>
          <w:sz w:val="24"/>
          <w:szCs w:val="24"/>
        </w:rPr>
        <w:t xml:space="preserve"> тоже вся </w:t>
      </w:r>
      <w:r w:rsidR="00B42B76" w:rsidRPr="00EF499F">
        <w:rPr>
          <w:rFonts w:ascii="Times New Roman" w:hAnsi="Times New Roman" w:cs="Times New Roman"/>
          <w:sz w:val="24"/>
          <w:szCs w:val="24"/>
        </w:rPr>
        <w:t xml:space="preserve">в </w:t>
      </w:r>
      <w:r w:rsidR="00F15694" w:rsidRPr="00EF499F">
        <w:rPr>
          <w:rFonts w:ascii="Times New Roman" w:hAnsi="Times New Roman" w:cs="Times New Roman"/>
          <w:sz w:val="24"/>
          <w:szCs w:val="24"/>
        </w:rPr>
        <w:t>драгоценностях</w:t>
      </w:r>
      <w:r w:rsidR="008E2A2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B32FFD" w:rsidRPr="00EF499F">
        <w:rPr>
          <w:rFonts w:ascii="Times New Roman" w:hAnsi="Times New Roman" w:cs="Times New Roman"/>
          <w:sz w:val="24"/>
          <w:szCs w:val="24"/>
        </w:rPr>
        <w:t>Он наверняка хотел бы заполучить это ожерелье для неё</w:t>
      </w:r>
      <w:r w:rsidR="008E2A2F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70" w14:textId="77777777" w:rsidR="00190BD8" w:rsidRPr="00EF499F" w:rsidRDefault="005F6F0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="009271EF" w:rsidRPr="00EF499F">
        <w:rPr>
          <w:rFonts w:ascii="Times New Roman" w:hAnsi="Times New Roman" w:cs="Times New Roman"/>
          <w:sz w:val="24"/>
          <w:szCs w:val="24"/>
        </w:rPr>
        <w:t xml:space="preserve"> Хм</w:t>
      </w:r>
      <w:r w:rsidR="00DC658B" w:rsidRPr="00EF499F">
        <w:rPr>
          <w:rFonts w:ascii="Times New Roman" w:hAnsi="Times New Roman" w:cs="Times New Roman"/>
          <w:sz w:val="24"/>
          <w:szCs w:val="24"/>
        </w:rPr>
        <w:t>!</w:t>
      </w:r>
      <w:r w:rsidR="009271EF" w:rsidRPr="00EF499F">
        <w:rPr>
          <w:rFonts w:ascii="Times New Roman" w:hAnsi="Times New Roman" w:cs="Times New Roman"/>
          <w:sz w:val="24"/>
          <w:szCs w:val="24"/>
        </w:rPr>
        <w:t xml:space="preserve"> Верно подмечено! </w:t>
      </w:r>
      <w:r w:rsidR="00143BF3" w:rsidRPr="00EF499F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6C7ACD" w:rsidRPr="00EF499F">
        <w:rPr>
          <w:rFonts w:ascii="Times New Roman" w:hAnsi="Times New Roman" w:cs="Times New Roman"/>
          <w:sz w:val="24"/>
          <w:szCs w:val="24"/>
        </w:rPr>
        <w:t xml:space="preserve">она </w:t>
      </w:r>
      <w:r w:rsidR="000D4C43" w:rsidRPr="00EF499F">
        <w:rPr>
          <w:rFonts w:ascii="Times New Roman" w:hAnsi="Times New Roman" w:cs="Times New Roman"/>
          <w:sz w:val="24"/>
          <w:szCs w:val="24"/>
        </w:rPr>
        <w:t xml:space="preserve">не наложница, а жена, это вы, наверное, </w:t>
      </w:r>
      <w:r w:rsidR="00143BF3" w:rsidRPr="00EF499F">
        <w:rPr>
          <w:rFonts w:ascii="Times New Roman" w:hAnsi="Times New Roman" w:cs="Times New Roman"/>
          <w:sz w:val="24"/>
          <w:szCs w:val="24"/>
        </w:rPr>
        <w:t>в сказках вычитали</w:t>
      </w:r>
      <w:r w:rsidR="00190BD8" w:rsidRPr="00EF499F">
        <w:rPr>
          <w:rFonts w:ascii="Times New Roman" w:hAnsi="Times New Roman" w:cs="Times New Roman"/>
          <w:sz w:val="24"/>
          <w:szCs w:val="24"/>
        </w:rPr>
        <w:t xml:space="preserve"> про наложниц</w:t>
      </w:r>
      <w:r w:rsidR="00143BF3" w:rsidRPr="00EF499F">
        <w:rPr>
          <w:rFonts w:ascii="Times New Roman" w:hAnsi="Times New Roman" w:cs="Times New Roman"/>
          <w:sz w:val="24"/>
          <w:szCs w:val="24"/>
        </w:rPr>
        <w:t>.</w:t>
      </w:r>
      <w:r w:rsidR="00190BD8" w:rsidRPr="00EF499F">
        <w:rPr>
          <w:rFonts w:ascii="Times New Roman" w:hAnsi="Times New Roman" w:cs="Times New Roman"/>
          <w:sz w:val="24"/>
          <w:szCs w:val="24"/>
        </w:rPr>
        <w:t xml:space="preserve"> У грузинских князей принято вешать портрет возлюбленной только после свадьбы. </w:t>
      </w:r>
      <w:r w:rsidR="006D6F99" w:rsidRPr="00EF499F">
        <w:rPr>
          <w:rFonts w:ascii="Times New Roman" w:hAnsi="Times New Roman" w:cs="Times New Roman"/>
          <w:sz w:val="24"/>
          <w:szCs w:val="24"/>
        </w:rPr>
        <w:t>Вы, надеюсь, обратили</w:t>
      </w:r>
      <w:r w:rsidRPr="00EF499F">
        <w:rPr>
          <w:rFonts w:ascii="Times New Roman" w:hAnsi="Times New Roman" w:cs="Times New Roman"/>
          <w:sz w:val="24"/>
          <w:szCs w:val="24"/>
        </w:rPr>
        <w:t xml:space="preserve"> внимание на её портер на стене</w:t>
      </w:r>
      <w:r w:rsidR="00190BD8" w:rsidRPr="00EF499F">
        <w:rPr>
          <w:rFonts w:ascii="Times New Roman" w:hAnsi="Times New Roman" w:cs="Times New Roman"/>
          <w:sz w:val="24"/>
          <w:szCs w:val="24"/>
        </w:rPr>
        <w:t xml:space="preserve">? Или были </w:t>
      </w:r>
      <w:r w:rsidR="00EC4741" w:rsidRPr="00EF499F">
        <w:rPr>
          <w:rFonts w:ascii="Times New Roman" w:hAnsi="Times New Roman" w:cs="Times New Roman"/>
          <w:sz w:val="24"/>
          <w:szCs w:val="24"/>
        </w:rPr>
        <w:t xml:space="preserve">настолько </w:t>
      </w:r>
      <w:r w:rsidR="00190BD8" w:rsidRPr="00EF499F">
        <w:rPr>
          <w:rFonts w:ascii="Times New Roman" w:hAnsi="Times New Roman" w:cs="Times New Roman"/>
          <w:sz w:val="24"/>
          <w:szCs w:val="24"/>
        </w:rPr>
        <w:t>очарованы</w:t>
      </w:r>
      <w:r w:rsidR="000D4C43" w:rsidRPr="00EF499F">
        <w:rPr>
          <w:rFonts w:ascii="Times New Roman" w:hAnsi="Times New Roman" w:cs="Times New Roman"/>
          <w:sz w:val="24"/>
          <w:szCs w:val="24"/>
        </w:rPr>
        <w:t xml:space="preserve"> девушкой</w:t>
      </w:r>
      <w:r w:rsidR="00EC4741" w:rsidRPr="00EF499F">
        <w:rPr>
          <w:rFonts w:ascii="Times New Roman" w:hAnsi="Times New Roman" w:cs="Times New Roman"/>
          <w:sz w:val="24"/>
          <w:szCs w:val="24"/>
        </w:rPr>
        <w:t>, что не смотрели по сторонам</w:t>
      </w:r>
      <w:r w:rsidR="00190BD8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E71" w14:textId="77777777" w:rsidR="009271EF" w:rsidRPr="00EF499F" w:rsidRDefault="0055127E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ИВАН ФЁДОРОВ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виновато опускает глаза</w:t>
      </w:r>
      <w:r w:rsidR="00D21FE1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и уводит тему разговора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). </w:t>
      </w:r>
      <w:r w:rsidR="00190BD8" w:rsidRPr="00EF499F">
        <w:rPr>
          <w:rFonts w:ascii="Times New Roman" w:hAnsi="Times New Roman" w:cs="Times New Roman"/>
          <w:sz w:val="24"/>
          <w:szCs w:val="24"/>
        </w:rPr>
        <w:t xml:space="preserve">Позволю высказать </w:t>
      </w:r>
      <w:r w:rsidR="00BE539F" w:rsidRPr="00EF499F">
        <w:rPr>
          <w:rFonts w:ascii="Times New Roman" w:hAnsi="Times New Roman" w:cs="Times New Roman"/>
          <w:sz w:val="24"/>
          <w:szCs w:val="24"/>
        </w:rPr>
        <w:t>мнение</w:t>
      </w:r>
      <w:r w:rsidR="00190BD8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B655EB" w:rsidRPr="00EF499F">
        <w:rPr>
          <w:rFonts w:ascii="Times New Roman" w:hAnsi="Times New Roman" w:cs="Times New Roman"/>
          <w:sz w:val="24"/>
          <w:szCs w:val="24"/>
        </w:rPr>
        <w:t>что мы</w:t>
      </w:r>
      <w:r w:rsidR="009271E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90BD8" w:rsidRPr="00EF499F">
        <w:rPr>
          <w:rFonts w:ascii="Times New Roman" w:hAnsi="Times New Roman" w:cs="Times New Roman"/>
          <w:sz w:val="24"/>
          <w:szCs w:val="24"/>
        </w:rPr>
        <w:t xml:space="preserve">упускаем из виду убийство </w:t>
      </w:r>
      <w:r w:rsidRPr="00EF499F">
        <w:rPr>
          <w:rFonts w:ascii="Times New Roman" w:hAnsi="Times New Roman" w:cs="Times New Roman"/>
          <w:sz w:val="24"/>
          <w:szCs w:val="24"/>
        </w:rPr>
        <w:t xml:space="preserve">актрисы </w:t>
      </w:r>
      <w:r w:rsidR="00190BD8" w:rsidRPr="00EF499F">
        <w:rPr>
          <w:rFonts w:ascii="Times New Roman" w:hAnsi="Times New Roman" w:cs="Times New Roman"/>
          <w:sz w:val="24"/>
          <w:szCs w:val="24"/>
        </w:rPr>
        <w:t>Марии</w:t>
      </w:r>
      <w:r w:rsidR="00B655EB" w:rsidRPr="00EF499F">
        <w:rPr>
          <w:rFonts w:ascii="Times New Roman" w:hAnsi="Times New Roman" w:cs="Times New Roman"/>
          <w:sz w:val="24"/>
          <w:szCs w:val="24"/>
        </w:rPr>
        <w:t xml:space="preserve"> Ростовцевой</w:t>
      </w:r>
      <w:r w:rsidR="008E2A2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190BD8" w:rsidRPr="00EF499F">
        <w:rPr>
          <w:rFonts w:ascii="Times New Roman" w:hAnsi="Times New Roman" w:cs="Times New Roman"/>
          <w:sz w:val="24"/>
          <w:szCs w:val="24"/>
        </w:rPr>
        <w:t>М</w:t>
      </w:r>
      <w:r w:rsidR="009271EF" w:rsidRPr="00EF499F">
        <w:rPr>
          <w:rFonts w:ascii="Times New Roman" w:hAnsi="Times New Roman" w:cs="Times New Roman"/>
          <w:sz w:val="24"/>
          <w:szCs w:val="24"/>
        </w:rPr>
        <w:t>ожет</w:t>
      </w:r>
      <w:r w:rsidR="008E2A2F" w:rsidRPr="00EF499F">
        <w:rPr>
          <w:rFonts w:ascii="Times New Roman" w:hAnsi="Times New Roman" w:cs="Times New Roman"/>
          <w:sz w:val="24"/>
          <w:szCs w:val="24"/>
        </w:rPr>
        <w:t>,</w:t>
      </w:r>
      <w:r w:rsidR="009271EF" w:rsidRPr="00EF499F">
        <w:rPr>
          <w:rFonts w:ascii="Times New Roman" w:hAnsi="Times New Roman" w:cs="Times New Roman"/>
          <w:sz w:val="24"/>
          <w:szCs w:val="24"/>
        </w:rPr>
        <w:t xml:space="preserve"> убийцу надо искать не среди </w:t>
      </w:r>
      <w:r w:rsidR="0014460F" w:rsidRPr="00EF499F">
        <w:rPr>
          <w:rFonts w:ascii="Times New Roman" w:hAnsi="Times New Roman" w:cs="Times New Roman"/>
          <w:sz w:val="24"/>
          <w:szCs w:val="24"/>
        </w:rPr>
        <w:t xml:space="preserve">игроков, а среди актёров или </w:t>
      </w:r>
      <w:r w:rsidR="00C9205C" w:rsidRPr="00EF499F">
        <w:rPr>
          <w:rFonts w:ascii="Times New Roman" w:hAnsi="Times New Roman" w:cs="Times New Roman"/>
          <w:sz w:val="24"/>
          <w:szCs w:val="24"/>
        </w:rPr>
        <w:t xml:space="preserve">её </w:t>
      </w:r>
      <w:r w:rsidR="0014460F" w:rsidRPr="00EF499F">
        <w:rPr>
          <w:rFonts w:ascii="Times New Roman" w:hAnsi="Times New Roman" w:cs="Times New Roman"/>
          <w:sz w:val="24"/>
          <w:szCs w:val="24"/>
        </w:rPr>
        <w:t>поклонников</w:t>
      </w:r>
      <w:r w:rsidR="00C9205C" w:rsidRPr="00EF499F">
        <w:rPr>
          <w:rFonts w:ascii="Times New Roman" w:hAnsi="Times New Roman" w:cs="Times New Roman"/>
          <w:sz w:val="24"/>
          <w:szCs w:val="24"/>
        </w:rPr>
        <w:t>?</w:t>
      </w:r>
      <w:r w:rsidR="0014460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1229E" w:rsidRPr="00EF499F">
        <w:rPr>
          <w:rFonts w:ascii="Times New Roman" w:hAnsi="Times New Roman" w:cs="Times New Roman"/>
          <w:sz w:val="24"/>
          <w:szCs w:val="24"/>
        </w:rPr>
        <w:t>Возможно,</w:t>
      </w:r>
      <w:r w:rsidR="0014460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610A2" w:rsidRPr="00EF499F">
        <w:rPr>
          <w:rFonts w:ascii="Times New Roman" w:hAnsi="Times New Roman" w:cs="Times New Roman"/>
          <w:sz w:val="24"/>
          <w:szCs w:val="24"/>
        </w:rPr>
        <w:t xml:space="preserve">что </w:t>
      </w:r>
      <w:r w:rsidR="0014460F" w:rsidRPr="00EF499F">
        <w:rPr>
          <w:rFonts w:ascii="Times New Roman" w:hAnsi="Times New Roman" w:cs="Times New Roman"/>
          <w:sz w:val="24"/>
          <w:szCs w:val="24"/>
        </w:rPr>
        <w:t xml:space="preserve">Пётр </w:t>
      </w:r>
      <w:r w:rsidR="00C9205C" w:rsidRPr="00EF499F">
        <w:rPr>
          <w:rFonts w:ascii="Times New Roman" w:hAnsi="Times New Roman" w:cs="Times New Roman"/>
          <w:sz w:val="24"/>
          <w:szCs w:val="24"/>
        </w:rPr>
        <w:t xml:space="preserve">стал случайной жертвой, встретившись </w:t>
      </w:r>
      <w:r w:rsidR="00447784" w:rsidRPr="00EF499F">
        <w:rPr>
          <w:rFonts w:ascii="Times New Roman" w:hAnsi="Times New Roman" w:cs="Times New Roman"/>
          <w:sz w:val="24"/>
          <w:szCs w:val="24"/>
        </w:rPr>
        <w:t xml:space="preserve">около дома </w:t>
      </w:r>
      <w:r w:rsidR="00C9205C" w:rsidRPr="00EF499F">
        <w:rPr>
          <w:rFonts w:ascii="Times New Roman" w:hAnsi="Times New Roman" w:cs="Times New Roman"/>
          <w:sz w:val="24"/>
          <w:szCs w:val="24"/>
        </w:rPr>
        <w:t>с убийцей Марии</w:t>
      </w:r>
      <w:r w:rsidRPr="00EF499F">
        <w:rPr>
          <w:rFonts w:ascii="Times New Roman" w:hAnsi="Times New Roman" w:cs="Times New Roman"/>
          <w:sz w:val="24"/>
          <w:szCs w:val="24"/>
        </w:rPr>
        <w:t>?!</w:t>
      </w:r>
    </w:p>
    <w:p w14:paraId="1FB64E72" w14:textId="77777777" w:rsidR="006E4B8B" w:rsidRPr="00EF499F" w:rsidRDefault="0055127E" w:rsidP="006E4B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084FD1" w:rsidRPr="00EF499F">
        <w:rPr>
          <w:rFonts w:ascii="Times New Roman" w:hAnsi="Times New Roman" w:cs="Times New Roman"/>
          <w:sz w:val="24"/>
          <w:szCs w:val="24"/>
        </w:rPr>
        <w:t>Хм</w:t>
      </w:r>
      <w:r w:rsidR="00DC658B" w:rsidRPr="00EF499F">
        <w:rPr>
          <w:rFonts w:ascii="Times New Roman" w:hAnsi="Times New Roman" w:cs="Times New Roman"/>
          <w:sz w:val="24"/>
          <w:szCs w:val="24"/>
        </w:rPr>
        <w:t>!</w:t>
      </w:r>
      <w:r w:rsidR="00084FD1" w:rsidRPr="00EF499F">
        <w:rPr>
          <w:rFonts w:ascii="Times New Roman" w:hAnsi="Times New Roman" w:cs="Times New Roman"/>
          <w:sz w:val="24"/>
          <w:szCs w:val="24"/>
        </w:rPr>
        <w:t xml:space="preserve"> Интересная версия</w:t>
      </w:r>
      <w:r w:rsidR="008E2A2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143BF3" w:rsidRPr="00EF499F">
        <w:rPr>
          <w:rFonts w:ascii="Times New Roman" w:hAnsi="Times New Roman" w:cs="Times New Roman"/>
          <w:sz w:val="24"/>
          <w:szCs w:val="24"/>
        </w:rPr>
        <w:t xml:space="preserve">А вы не так </w:t>
      </w:r>
      <w:r w:rsidR="00B511D1" w:rsidRPr="00EF499F">
        <w:rPr>
          <w:rFonts w:ascii="Times New Roman" w:hAnsi="Times New Roman" w:cs="Times New Roman"/>
          <w:sz w:val="24"/>
          <w:szCs w:val="24"/>
        </w:rPr>
        <w:t>безнадёжны</w:t>
      </w:r>
      <w:r w:rsidR="00143BF3" w:rsidRPr="00EF499F">
        <w:rPr>
          <w:rFonts w:ascii="Times New Roman" w:hAnsi="Times New Roman" w:cs="Times New Roman"/>
          <w:sz w:val="24"/>
          <w:szCs w:val="24"/>
        </w:rPr>
        <w:t>, мой юный друг</w:t>
      </w:r>
      <w:r w:rsidR="00FA23DB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E73" w14:textId="77777777" w:rsidR="006E4B8B" w:rsidRPr="00EF499F" w:rsidRDefault="001D5E19" w:rsidP="006E4B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Занавес закрывается.</w:t>
      </w:r>
    </w:p>
    <w:p w14:paraId="1FB64E74" w14:textId="77777777" w:rsidR="001D5E19" w:rsidRPr="00EF499F" w:rsidRDefault="001D5E19" w:rsidP="006E4B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Смена декораций.</w:t>
      </w:r>
    </w:p>
    <w:p w14:paraId="1FB64E75" w14:textId="77777777" w:rsidR="001610A2" w:rsidRPr="00EF499F" w:rsidRDefault="001610A2" w:rsidP="001248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br w:type="page"/>
      </w:r>
    </w:p>
    <w:p w14:paraId="1FB64E76" w14:textId="77777777" w:rsidR="009271EF" w:rsidRPr="00EF499F" w:rsidRDefault="00D21FE1" w:rsidP="001248F5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цена</w:t>
      </w:r>
      <w:r w:rsidR="009271EF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705AC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1FB64E77" w14:textId="77777777" w:rsidR="001D5E19" w:rsidRPr="00EF499F" w:rsidRDefault="001D5E19" w:rsidP="001D5E1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Говорит актёр, которого не видно.</w:t>
      </w:r>
    </w:p>
    <w:p w14:paraId="1FB64E78" w14:textId="77777777" w:rsidR="00851D3B" w:rsidRPr="00EF499F" w:rsidRDefault="001D5E19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ОЛОС АКТЁРА. </w:t>
      </w:r>
      <w:r w:rsidR="009271EF" w:rsidRPr="00EF499F">
        <w:rPr>
          <w:rFonts w:ascii="Times New Roman" w:hAnsi="Times New Roman" w:cs="Times New Roman"/>
          <w:sz w:val="24"/>
          <w:szCs w:val="24"/>
        </w:rPr>
        <w:t>Опять это ожерелье!</w:t>
      </w:r>
      <w:r w:rsidR="0014460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828B4" w:rsidRPr="00EF499F">
        <w:rPr>
          <w:rFonts w:ascii="Times New Roman" w:hAnsi="Times New Roman" w:cs="Times New Roman"/>
          <w:sz w:val="24"/>
          <w:szCs w:val="24"/>
        </w:rPr>
        <w:t xml:space="preserve">Помощник верно подметил про перебор в украшениях у князя </w:t>
      </w:r>
      <w:r w:rsidR="00A84EB6" w:rsidRPr="00EF499F">
        <w:rPr>
          <w:rFonts w:ascii="Times New Roman" w:hAnsi="Times New Roman" w:cs="Times New Roman"/>
          <w:sz w:val="24"/>
          <w:szCs w:val="24"/>
        </w:rPr>
        <w:t xml:space="preserve">дома </w:t>
      </w:r>
      <w:r w:rsidR="004828B4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A84EB6" w:rsidRPr="00EF499F">
        <w:rPr>
          <w:rFonts w:ascii="Times New Roman" w:hAnsi="Times New Roman" w:cs="Times New Roman"/>
          <w:sz w:val="24"/>
          <w:szCs w:val="24"/>
        </w:rPr>
        <w:t xml:space="preserve">у </w:t>
      </w:r>
      <w:r w:rsidR="004828B4" w:rsidRPr="00EF499F">
        <w:rPr>
          <w:rFonts w:ascii="Times New Roman" w:hAnsi="Times New Roman" w:cs="Times New Roman"/>
          <w:sz w:val="24"/>
          <w:szCs w:val="24"/>
        </w:rPr>
        <w:t xml:space="preserve">его верной жены. </w:t>
      </w:r>
      <w:r w:rsidR="00A84EB6" w:rsidRPr="00EF499F">
        <w:rPr>
          <w:rFonts w:ascii="Times New Roman" w:hAnsi="Times New Roman" w:cs="Times New Roman"/>
          <w:sz w:val="24"/>
          <w:szCs w:val="24"/>
        </w:rPr>
        <w:t>В</w:t>
      </w:r>
      <w:r w:rsidR="00600BA9" w:rsidRPr="00EF499F">
        <w:rPr>
          <w:rFonts w:ascii="Times New Roman" w:hAnsi="Times New Roman" w:cs="Times New Roman"/>
          <w:sz w:val="24"/>
          <w:szCs w:val="24"/>
        </w:rPr>
        <w:t xml:space="preserve">ы же помните, что </w:t>
      </w:r>
      <w:r w:rsidR="00B214C8" w:rsidRPr="00EF499F">
        <w:rPr>
          <w:rFonts w:ascii="Times New Roman" w:hAnsi="Times New Roman" w:cs="Times New Roman"/>
          <w:sz w:val="24"/>
          <w:szCs w:val="24"/>
        </w:rPr>
        <w:t>Мелкадзе</w:t>
      </w:r>
      <w:r w:rsidR="00600BA9" w:rsidRPr="00EF499F">
        <w:rPr>
          <w:rFonts w:ascii="Times New Roman" w:hAnsi="Times New Roman" w:cs="Times New Roman"/>
          <w:sz w:val="24"/>
          <w:szCs w:val="24"/>
        </w:rPr>
        <w:t xml:space="preserve"> заинтересовался </w:t>
      </w:r>
      <w:r w:rsidR="004828B4" w:rsidRPr="00EF499F">
        <w:rPr>
          <w:rFonts w:ascii="Times New Roman" w:hAnsi="Times New Roman" w:cs="Times New Roman"/>
          <w:sz w:val="24"/>
          <w:szCs w:val="24"/>
        </w:rPr>
        <w:t>ожерелье</w:t>
      </w:r>
      <w:r w:rsidR="00600BA9" w:rsidRPr="00EF499F">
        <w:rPr>
          <w:rFonts w:ascii="Times New Roman" w:hAnsi="Times New Roman" w:cs="Times New Roman"/>
          <w:sz w:val="24"/>
          <w:szCs w:val="24"/>
        </w:rPr>
        <w:t xml:space="preserve">м, когда граф </w:t>
      </w:r>
      <w:r w:rsidR="00985BC2" w:rsidRPr="00EF499F">
        <w:rPr>
          <w:rFonts w:ascii="Times New Roman" w:hAnsi="Times New Roman" w:cs="Times New Roman"/>
          <w:sz w:val="24"/>
          <w:szCs w:val="24"/>
        </w:rPr>
        <w:t xml:space="preserve">Баранов </w:t>
      </w:r>
      <w:r w:rsidR="00600BA9" w:rsidRPr="00EF499F">
        <w:rPr>
          <w:rFonts w:ascii="Times New Roman" w:hAnsi="Times New Roman" w:cs="Times New Roman"/>
          <w:sz w:val="24"/>
          <w:szCs w:val="24"/>
        </w:rPr>
        <w:t xml:space="preserve">рассматривал его </w:t>
      </w:r>
      <w:r w:rsidR="00E81A6C" w:rsidRPr="00EF499F">
        <w:rPr>
          <w:rFonts w:ascii="Times New Roman" w:hAnsi="Times New Roman" w:cs="Times New Roman"/>
          <w:sz w:val="24"/>
          <w:szCs w:val="24"/>
        </w:rPr>
        <w:t xml:space="preserve">за </w:t>
      </w:r>
      <w:r w:rsidR="00600BA9" w:rsidRPr="00EF499F">
        <w:rPr>
          <w:rFonts w:ascii="Times New Roman" w:hAnsi="Times New Roman" w:cs="Times New Roman"/>
          <w:sz w:val="24"/>
          <w:szCs w:val="24"/>
        </w:rPr>
        <w:t>иг</w:t>
      </w:r>
      <w:r w:rsidR="000075EA" w:rsidRPr="00EF499F">
        <w:rPr>
          <w:rFonts w:ascii="Times New Roman" w:hAnsi="Times New Roman" w:cs="Times New Roman"/>
          <w:sz w:val="24"/>
          <w:szCs w:val="24"/>
        </w:rPr>
        <w:t>ровым</w:t>
      </w:r>
      <w:r w:rsidR="00600BA9" w:rsidRPr="00EF499F">
        <w:rPr>
          <w:rFonts w:ascii="Times New Roman" w:hAnsi="Times New Roman" w:cs="Times New Roman"/>
          <w:sz w:val="24"/>
          <w:szCs w:val="24"/>
        </w:rPr>
        <w:t xml:space="preserve"> столом</w:t>
      </w:r>
      <w:r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B32FFD" w:rsidRPr="00EF499F">
        <w:rPr>
          <w:rFonts w:ascii="Times New Roman" w:hAnsi="Times New Roman" w:cs="Times New Roman"/>
          <w:sz w:val="24"/>
          <w:szCs w:val="24"/>
        </w:rPr>
        <w:t>А</w:t>
      </w:r>
      <w:r w:rsidR="004828B4" w:rsidRPr="00EF499F">
        <w:rPr>
          <w:rFonts w:ascii="Times New Roman" w:hAnsi="Times New Roman" w:cs="Times New Roman"/>
          <w:sz w:val="24"/>
          <w:szCs w:val="24"/>
        </w:rPr>
        <w:t xml:space="preserve"> следовател</w:t>
      </w:r>
      <w:r w:rsidR="00190BD8" w:rsidRPr="00EF499F">
        <w:rPr>
          <w:rFonts w:ascii="Times New Roman" w:hAnsi="Times New Roman" w:cs="Times New Roman"/>
          <w:sz w:val="24"/>
          <w:szCs w:val="24"/>
        </w:rPr>
        <w:t>ю</w:t>
      </w:r>
      <w:r w:rsidR="004828B4" w:rsidRPr="00EF499F">
        <w:rPr>
          <w:rFonts w:ascii="Times New Roman" w:hAnsi="Times New Roman" w:cs="Times New Roman"/>
          <w:sz w:val="24"/>
          <w:szCs w:val="24"/>
        </w:rPr>
        <w:t xml:space="preserve"> зачем-то соврал</w:t>
      </w:r>
      <w:r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7F26A2" w:rsidRPr="00EF499F">
        <w:rPr>
          <w:rFonts w:ascii="Times New Roman" w:hAnsi="Times New Roman" w:cs="Times New Roman"/>
          <w:sz w:val="24"/>
          <w:szCs w:val="24"/>
        </w:rPr>
        <w:t>К</w:t>
      </w:r>
      <w:r w:rsidR="00E81A6C" w:rsidRPr="00EF499F">
        <w:rPr>
          <w:rFonts w:ascii="Times New Roman" w:hAnsi="Times New Roman" w:cs="Times New Roman"/>
          <w:sz w:val="24"/>
          <w:szCs w:val="24"/>
        </w:rPr>
        <w:t>нязь</w:t>
      </w:r>
      <w:r w:rsidR="0036008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F26A2" w:rsidRPr="00EF499F">
        <w:rPr>
          <w:rFonts w:ascii="Times New Roman" w:hAnsi="Times New Roman" w:cs="Times New Roman"/>
          <w:sz w:val="24"/>
          <w:szCs w:val="24"/>
        </w:rPr>
        <w:t xml:space="preserve">наверняка </w:t>
      </w:r>
      <w:r w:rsidR="004828B4" w:rsidRPr="00EF499F">
        <w:rPr>
          <w:rFonts w:ascii="Times New Roman" w:hAnsi="Times New Roman" w:cs="Times New Roman"/>
          <w:sz w:val="24"/>
          <w:szCs w:val="24"/>
        </w:rPr>
        <w:t xml:space="preserve">хотел бы видеть его на шее своей восточной красавицы, но так, чтобы </w:t>
      </w:r>
      <w:r w:rsidR="00B32FFD" w:rsidRPr="00EF499F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4828B4" w:rsidRPr="00EF499F">
        <w:rPr>
          <w:rFonts w:ascii="Times New Roman" w:hAnsi="Times New Roman" w:cs="Times New Roman"/>
          <w:sz w:val="24"/>
          <w:szCs w:val="24"/>
        </w:rPr>
        <w:t>никто</w:t>
      </w:r>
      <w:r w:rsidR="00B214C8" w:rsidRPr="00EF499F">
        <w:rPr>
          <w:rFonts w:ascii="Times New Roman" w:hAnsi="Times New Roman" w:cs="Times New Roman"/>
          <w:sz w:val="24"/>
          <w:szCs w:val="24"/>
        </w:rPr>
        <w:t>,</w:t>
      </w:r>
      <w:r w:rsidR="004828B4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60083" w:rsidRPr="00EF499F">
        <w:rPr>
          <w:rFonts w:ascii="Times New Roman" w:hAnsi="Times New Roman" w:cs="Times New Roman"/>
          <w:sz w:val="24"/>
          <w:szCs w:val="24"/>
        </w:rPr>
        <w:t>кроме него</w:t>
      </w:r>
      <w:r w:rsidR="00B214C8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6E4B8B" w:rsidRPr="00EF499F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B214C8" w:rsidRPr="00EF499F">
        <w:rPr>
          <w:rFonts w:ascii="Times New Roman" w:hAnsi="Times New Roman" w:cs="Times New Roman"/>
          <w:sz w:val="24"/>
          <w:szCs w:val="24"/>
        </w:rPr>
        <w:t xml:space="preserve">не </w:t>
      </w:r>
      <w:r w:rsidR="00C960A3" w:rsidRPr="00EF499F">
        <w:rPr>
          <w:rFonts w:ascii="Times New Roman" w:hAnsi="Times New Roman" w:cs="Times New Roman"/>
          <w:sz w:val="24"/>
          <w:szCs w:val="24"/>
        </w:rPr>
        <w:t>видел</w:t>
      </w:r>
      <w:r w:rsidR="004828B4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B14BC" w:rsidRPr="00EF499F">
        <w:rPr>
          <w:rFonts w:ascii="Times New Roman" w:hAnsi="Times New Roman" w:cs="Times New Roman"/>
          <w:sz w:val="24"/>
          <w:szCs w:val="24"/>
        </w:rPr>
        <w:t xml:space="preserve">Кстати, про красавицу, на первый взгляд </w:t>
      </w:r>
      <w:r w:rsidR="0013112C" w:rsidRPr="00EF499F">
        <w:rPr>
          <w:rFonts w:ascii="Times New Roman" w:hAnsi="Times New Roman" w:cs="Times New Roman"/>
          <w:sz w:val="24"/>
          <w:szCs w:val="24"/>
        </w:rPr>
        <w:t>–</w:t>
      </w:r>
      <w:r w:rsidR="009B14BC" w:rsidRPr="00EF499F">
        <w:rPr>
          <w:rFonts w:ascii="Times New Roman" w:hAnsi="Times New Roman" w:cs="Times New Roman"/>
          <w:sz w:val="24"/>
          <w:szCs w:val="24"/>
        </w:rPr>
        <w:t xml:space="preserve"> ласковая и воздушная девушка, а на самом деле, на картине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E2B77" w:rsidRPr="00EF499F">
        <w:rPr>
          <w:rFonts w:ascii="Times New Roman" w:hAnsi="Times New Roman" w:cs="Times New Roman"/>
          <w:sz w:val="24"/>
          <w:szCs w:val="24"/>
        </w:rPr>
        <w:t xml:space="preserve">изображена </w:t>
      </w:r>
      <w:r w:rsidR="009B14BC" w:rsidRPr="00EF499F">
        <w:rPr>
          <w:rFonts w:ascii="Times New Roman" w:hAnsi="Times New Roman" w:cs="Times New Roman"/>
          <w:sz w:val="24"/>
          <w:szCs w:val="24"/>
        </w:rPr>
        <w:t>верхом на лошади</w:t>
      </w:r>
      <w:r w:rsidRPr="00EF499F">
        <w:rPr>
          <w:rFonts w:ascii="Times New Roman" w:hAnsi="Times New Roman" w:cs="Times New Roman"/>
          <w:sz w:val="24"/>
          <w:szCs w:val="24"/>
        </w:rPr>
        <w:t xml:space="preserve"> и</w:t>
      </w:r>
      <w:r w:rsidR="009B14BC" w:rsidRPr="00EF499F">
        <w:rPr>
          <w:rFonts w:ascii="Times New Roman" w:hAnsi="Times New Roman" w:cs="Times New Roman"/>
          <w:sz w:val="24"/>
          <w:szCs w:val="24"/>
        </w:rPr>
        <w:t xml:space="preserve"> принесла оружие </w:t>
      </w:r>
      <w:r w:rsidRPr="00EF499F">
        <w:rPr>
          <w:rFonts w:ascii="Times New Roman" w:hAnsi="Times New Roman" w:cs="Times New Roman"/>
          <w:sz w:val="24"/>
          <w:szCs w:val="24"/>
        </w:rPr>
        <w:t xml:space="preserve">князю, </w:t>
      </w:r>
      <w:r w:rsidR="009B14BC" w:rsidRPr="00EF499F">
        <w:rPr>
          <w:rFonts w:ascii="Times New Roman" w:hAnsi="Times New Roman" w:cs="Times New Roman"/>
          <w:sz w:val="24"/>
          <w:szCs w:val="24"/>
        </w:rPr>
        <w:t>уверенно держа</w:t>
      </w:r>
      <w:r w:rsidRPr="00EF499F">
        <w:rPr>
          <w:rFonts w:ascii="Times New Roman" w:hAnsi="Times New Roman" w:cs="Times New Roman"/>
          <w:sz w:val="24"/>
          <w:szCs w:val="24"/>
        </w:rPr>
        <w:t xml:space="preserve"> его</w:t>
      </w:r>
      <w:r w:rsidR="009B14BC" w:rsidRPr="00EF499F">
        <w:rPr>
          <w:rFonts w:ascii="Times New Roman" w:hAnsi="Times New Roman" w:cs="Times New Roman"/>
          <w:sz w:val="24"/>
          <w:szCs w:val="24"/>
        </w:rPr>
        <w:t xml:space="preserve"> в одной руке</w:t>
      </w:r>
      <w:r w:rsidR="009E2B77" w:rsidRPr="00EF499F">
        <w:rPr>
          <w:rFonts w:ascii="Times New Roman" w:hAnsi="Times New Roman" w:cs="Times New Roman"/>
          <w:sz w:val="24"/>
          <w:szCs w:val="24"/>
        </w:rPr>
        <w:t>, как будто делала это не в первый раз</w:t>
      </w:r>
      <w:r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B14BC" w:rsidRPr="00EF499F">
        <w:rPr>
          <w:rFonts w:ascii="Times New Roman" w:hAnsi="Times New Roman" w:cs="Times New Roman"/>
          <w:sz w:val="24"/>
          <w:szCs w:val="24"/>
        </w:rPr>
        <w:t xml:space="preserve">Князю стоит только хлопнуть в </w:t>
      </w:r>
      <w:r w:rsidR="00E61239" w:rsidRPr="00EF499F">
        <w:rPr>
          <w:rFonts w:ascii="Times New Roman" w:hAnsi="Times New Roman" w:cs="Times New Roman"/>
          <w:sz w:val="24"/>
          <w:szCs w:val="24"/>
        </w:rPr>
        <w:t>ладоши,</w:t>
      </w:r>
      <w:r w:rsidR="009B14BC" w:rsidRPr="00EF499F">
        <w:rPr>
          <w:rFonts w:ascii="Times New Roman" w:hAnsi="Times New Roman" w:cs="Times New Roman"/>
          <w:sz w:val="24"/>
          <w:szCs w:val="24"/>
        </w:rPr>
        <w:t xml:space="preserve"> и она вмиг исполн</w:t>
      </w:r>
      <w:r w:rsidR="00E61239" w:rsidRPr="00EF499F">
        <w:rPr>
          <w:rFonts w:ascii="Times New Roman" w:hAnsi="Times New Roman" w:cs="Times New Roman"/>
          <w:sz w:val="24"/>
          <w:szCs w:val="24"/>
        </w:rPr>
        <w:t>яе</w:t>
      </w:r>
      <w:r w:rsidR="009B14BC" w:rsidRPr="00EF499F">
        <w:rPr>
          <w:rFonts w:ascii="Times New Roman" w:hAnsi="Times New Roman" w:cs="Times New Roman"/>
          <w:sz w:val="24"/>
          <w:szCs w:val="24"/>
        </w:rPr>
        <w:t xml:space="preserve">т любую его просьбу. </w:t>
      </w:r>
      <w:r w:rsidR="0014460F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7C4CE9" w:rsidRPr="00EF499F">
        <w:rPr>
          <w:rFonts w:ascii="Times New Roman" w:hAnsi="Times New Roman" w:cs="Times New Roman"/>
          <w:sz w:val="24"/>
          <w:szCs w:val="24"/>
        </w:rPr>
        <w:t xml:space="preserve">ещё </w:t>
      </w:r>
      <w:r w:rsidR="00EB39C3" w:rsidRPr="00EF499F">
        <w:rPr>
          <w:rFonts w:ascii="Times New Roman" w:hAnsi="Times New Roman" w:cs="Times New Roman"/>
          <w:sz w:val="24"/>
          <w:szCs w:val="24"/>
        </w:rPr>
        <w:t xml:space="preserve">у </w:t>
      </w:r>
      <w:r w:rsidR="0062626F" w:rsidRPr="00EF499F">
        <w:rPr>
          <w:rFonts w:ascii="Times New Roman" w:hAnsi="Times New Roman" w:cs="Times New Roman"/>
          <w:sz w:val="24"/>
          <w:szCs w:val="24"/>
        </w:rPr>
        <w:t>князя</w:t>
      </w:r>
      <w:r w:rsidR="00EB39C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2626F" w:rsidRPr="00EF499F">
        <w:rPr>
          <w:rFonts w:ascii="Times New Roman" w:hAnsi="Times New Roman" w:cs="Times New Roman"/>
          <w:sz w:val="24"/>
          <w:szCs w:val="24"/>
        </w:rPr>
        <w:t>нет подтверждения алиби</w:t>
      </w:r>
      <w:r w:rsidRPr="00EF499F">
        <w:rPr>
          <w:rFonts w:ascii="Times New Roman" w:hAnsi="Times New Roman" w:cs="Times New Roman"/>
          <w:sz w:val="24"/>
          <w:szCs w:val="24"/>
        </w:rPr>
        <w:t xml:space="preserve">, что он </w:t>
      </w:r>
      <w:r w:rsidR="0062626F" w:rsidRPr="00EF499F">
        <w:rPr>
          <w:rFonts w:ascii="Times New Roman" w:hAnsi="Times New Roman" w:cs="Times New Roman"/>
          <w:iCs/>
          <w:sz w:val="24"/>
          <w:szCs w:val="24"/>
        </w:rPr>
        <w:t xml:space="preserve">всю ночь </w:t>
      </w:r>
      <w:r w:rsidRPr="00EF499F">
        <w:rPr>
          <w:rFonts w:ascii="Times New Roman" w:hAnsi="Times New Roman" w:cs="Times New Roman"/>
          <w:iCs/>
          <w:sz w:val="24"/>
          <w:szCs w:val="24"/>
        </w:rPr>
        <w:t>после игры в карты</w:t>
      </w:r>
      <w:r w:rsidR="009E2B77" w:rsidRPr="00EF499F">
        <w:rPr>
          <w:rFonts w:ascii="Times New Roman" w:hAnsi="Times New Roman" w:cs="Times New Roman"/>
          <w:iCs/>
          <w:sz w:val="24"/>
          <w:szCs w:val="24"/>
        </w:rPr>
        <w:t xml:space="preserve"> где-то </w:t>
      </w:r>
      <w:r w:rsidR="0062626F" w:rsidRPr="00EF499F">
        <w:rPr>
          <w:rFonts w:ascii="Times New Roman" w:hAnsi="Times New Roman" w:cs="Times New Roman"/>
          <w:iCs/>
          <w:sz w:val="24"/>
          <w:szCs w:val="24"/>
        </w:rPr>
        <w:t xml:space="preserve">упражнялся в </w:t>
      </w:r>
      <w:r w:rsidRPr="00EF499F">
        <w:rPr>
          <w:rFonts w:ascii="Times New Roman" w:hAnsi="Times New Roman" w:cs="Times New Roman"/>
          <w:iCs/>
          <w:sz w:val="24"/>
          <w:szCs w:val="24"/>
        </w:rPr>
        <w:t>стрельбе</w:t>
      </w:r>
      <w:r w:rsidR="0062626F" w:rsidRPr="00EF499F">
        <w:rPr>
          <w:rFonts w:ascii="Times New Roman" w:hAnsi="Times New Roman" w:cs="Times New Roman"/>
          <w:iCs/>
          <w:sz w:val="24"/>
          <w:szCs w:val="24"/>
        </w:rPr>
        <w:t>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D66A4" w:rsidRPr="00EF499F">
        <w:rPr>
          <w:rFonts w:ascii="Times New Roman" w:hAnsi="Times New Roman" w:cs="Times New Roman"/>
          <w:sz w:val="24"/>
          <w:szCs w:val="24"/>
        </w:rPr>
        <w:t>Предлагаю не сбрасывать их со счётов обоих</w:t>
      </w:r>
      <w:r w:rsidR="00B214C8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7C4CE9" w:rsidRPr="00EF499F">
        <w:rPr>
          <w:rFonts w:ascii="Times New Roman" w:hAnsi="Times New Roman" w:cs="Times New Roman"/>
          <w:sz w:val="24"/>
          <w:szCs w:val="24"/>
        </w:rPr>
        <w:t>И и</w:t>
      </w:r>
      <w:r w:rsidR="0014460F" w:rsidRPr="00EF499F">
        <w:rPr>
          <w:rFonts w:ascii="Times New Roman" w:hAnsi="Times New Roman" w:cs="Times New Roman"/>
          <w:sz w:val="24"/>
          <w:szCs w:val="24"/>
        </w:rPr>
        <w:t xml:space="preserve">нтересное предположение от </w:t>
      </w:r>
      <w:r w:rsidRPr="00EF499F">
        <w:rPr>
          <w:rFonts w:ascii="Times New Roman" w:hAnsi="Times New Roman" w:cs="Times New Roman"/>
          <w:sz w:val="24"/>
          <w:szCs w:val="24"/>
        </w:rPr>
        <w:t xml:space="preserve">Иван, что </w:t>
      </w:r>
      <w:r w:rsidR="004828B4" w:rsidRPr="00EF499F">
        <w:rPr>
          <w:rFonts w:ascii="Times New Roman" w:hAnsi="Times New Roman" w:cs="Times New Roman"/>
          <w:sz w:val="24"/>
          <w:szCs w:val="24"/>
        </w:rPr>
        <w:t>убийцу надо искать не среди игроков, а среди актёров или её поклонников</w:t>
      </w:r>
      <w:r w:rsidR="00360083" w:rsidRPr="00EF499F">
        <w:rPr>
          <w:rFonts w:ascii="Times New Roman" w:hAnsi="Times New Roman" w:cs="Times New Roman"/>
          <w:sz w:val="24"/>
          <w:szCs w:val="24"/>
        </w:rPr>
        <w:t xml:space="preserve">? </w:t>
      </w:r>
      <w:r w:rsidR="006611C2" w:rsidRPr="00EF499F">
        <w:rPr>
          <w:rFonts w:ascii="Times New Roman" w:hAnsi="Times New Roman" w:cs="Times New Roman"/>
          <w:sz w:val="24"/>
          <w:szCs w:val="24"/>
        </w:rPr>
        <w:t>Возможно</w:t>
      </w:r>
      <w:r w:rsidR="001610A2" w:rsidRPr="00EF499F">
        <w:rPr>
          <w:rFonts w:ascii="Times New Roman" w:hAnsi="Times New Roman" w:cs="Times New Roman"/>
          <w:sz w:val="24"/>
          <w:szCs w:val="24"/>
        </w:rPr>
        <w:t>, что</w:t>
      </w:r>
      <w:r w:rsidR="00360083" w:rsidRPr="00EF499F">
        <w:rPr>
          <w:rFonts w:ascii="Times New Roman" w:hAnsi="Times New Roman" w:cs="Times New Roman"/>
          <w:sz w:val="24"/>
          <w:szCs w:val="24"/>
        </w:rPr>
        <w:t xml:space="preserve"> Пётр стал случайной жертвой, встретившись </w:t>
      </w:r>
      <w:r w:rsidR="00447784" w:rsidRPr="00EF499F">
        <w:rPr>
          <w:rFonts w:ascii="Times New Roman" w:hAnsi="Times New Roman" w:cs="Times New Roman"/>
          <w:sz w:val="24"/>
          <w:szCs w:val="24"/>
        </w:rPr>
        <w:t xml:space="preserve">около дома </w:t>
      </w:r>
      <w:r w:rsidR="00360083" w:rsidRPr="00EF499F">
        <w:rPr>
          <w:rFonts w:ascii="Times New Roman" w:hAnsi="Times New Roman" w:cs="Times New Roman"/>
          <w:sz w:val="24"/>
          <w:szCs w:val="24"/>
        </w:rPr>
        <w:t>с убийцей Марии</w:t>
      </w:r>
      <w:r w:rsidRPr="00EF499F">
        <w:rPr>
          <w:rFonts w:ascii="Times New Roman" w:hAnsi="Times New Roman" w:cs="Times New Roman"/>
          <w:sz w:val="24"/>
          <w:szCs w:val="24"/>
        </w:rPr>
        <w:t xml:space="preserve">? </w:t>
      </w:r>
      <w:r w:rsidR="00B655EB" w:rsidRPr="00EF499F">
        <w:rPr>
          <w:rFonts w:ascii="Times New Roman" w:hAnsi="Times New Roman" w:cs="Times New Roman"/>
          <w:sz w:val="24"/>
          <w:szCs w:val="24"/>
        </w:rPr>
        <w:t xml:space="preserve">А? Как вам такая версия? </w:t>
      </w:r>
      <w:r w:rsidR="00360083" w:rsidRPr="00EF499F">
        <w:rPr>
          <w:rFonts w:ascii="Times New Roman" w:hAnsi="Times New Roman" w:cs="Times New Roman"/>
          <w:sz w:val="24"/>
          <w:szCs w:val="24"/>
        </w:rPr>
        <w:t>Н</w:t>
      </w:r>
      <w:r w:rsidR="0014460F" w:rsidRPr="00EF499F">
        <w:rPr>
          <w:rFonts w:ascii="Times New Roman" w:hAnsi="Times New Roman" w:cs="Times New Roman"/>
          <w:sz w:val="24"/>
          <w:szCs w:val="24"/>
        </w:rPr>
        <w:t xml:space="preserve">у </w:t>
      </w:r>
      <w:r w:rsidR="00DF2EDD" w:rsidRPr="00EF499F">
        <w:rPr>
          <w:rFonts w:ascii="Times New Roman" w:hAnsi="Times New Roman" w:cs="Times New Roman"/>
          <w:sz w:val="24"/>
          <w:szCs w:val="24"/>
        </w:rPr>
        <w:t>что же</w:t>
      </w:r>
      <w:r w:rsidR="004828B4" w:rsidRPr="00EF499F">
        <w:rPr>
          <w:rFonts w:ascii="Times New Roman" w:hAnsi="Times New Roman" w:cs="Times New Roman"/>
          <w:sz w:val="24"/>
          <w:szCs w:val="24"/>
        </w:rPr>
        <w:t>,</w:t>
      </w:r>
      <w:r w:rsidR="0014460F" w:rsidRPr="00EF499F">
        <w:rPr>
          <w:rFonts w:ascii="Times New Roman" w:hAnsi="Times New Roman" w:cs="Times New Roman"/>
          <w:sz w:val="24"/>
          <w:szCs w:val="24"/>
        </w:rPr>
        <w:t xml:space="preserve"> отправляемся </w:t>
      </w:r>
      <w:r w:rsidR="00AF7462" w:rsidRPr="00EF499F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14460F" w:rsidRPr="00EF499F">
        <w:rPr>
          <w:rFonts w:ascii="Times New Roman" w:hAnsi="Times New Roman" w:cs="Times New Roman"/>
          <w:sz w:val="24"/>
          <w:szCs w:val="24"/>
        </w:rPr>
        <w:t xml:space="preserve">в театр на поиски </w:t>
      </w:r>
      <w:r w:rsidR="00C642B5" w:rsidRPr="00EF499F">
        <w:rPr>
          <w:rFonts w:ascii="Times New Roman" w:hAnsi="Times New Roman" w:cs="Times New Roman"/>
          <w:sz w:val="24"/>
          <w:szCs w:val="24"/>
        </w:rPr>
        <w:t>одержимого</w:t>
      </w:r>
      <w:r w:rsidR="00DF2EDD" w:rsidRPr="00EF499F">
        <w:rPr>
          <w:rFonts w:ascii="Times New Roman" w:hAnsi="Times New Roman" w:cs="Times New Roman"/>
          <w:sz w:val="24"/>
          <w:szCs w:val="24"/>
        </w:rPr>
        <w:t xml:space="preserve"> поклонника</w:t>
      </w:r>
      <w:r w:rsidR="00084FD1" w:rsidRPr="00EF499F">
        <w:rPr>
          <w:rFonts w:ascii="Times New Roman" w:hAnsi="Times New Roman" w:cs="Times New Roman"/>
          <w:sz w:val="24"/>
          <w:szCs w:val="24"/>
        </w:rPr>
        <w:t>, влюбчивого актёра</w:t>
      </w:r>
      <w:r w:rsidR="00DF2EDD" w:rsidRPr="00EF499F">
        <w:rPr>
          <w:rFonts w:ascii="Times New Roman" w:hAnsi="Times New Roman" w:cs="Times New Roman"/>
          <w:sz w:val="24"/>
          <w:szCs w:val="24"/>
        </w:rPr>
        <w:t xml:space="preserve"> или ревнивой актрисы, </w:t>
      </w:r>
      <w:r w:rsidR="00C642B5" w:rsidRPr="00EF499F">
        <w:rPr>
          <w:rFonts w:ascii="Times New Roman" w:hAnsi="Times New Roman" w:cs="Times New Roman"/>
          <w:sz w:val="24"/>
          <w:szCs w:val="24"/>
        </w:rPr>
        <w:t xml:space="preserve">кому не достались </w:t>
      </w:r>
      <w:r w:rsidR="00B655EB" w:rsidRPr="00EF499F">
        <w:rPr>
          <w:rFonts w:ascii="Times New Roman" w:hAnsi="Times New Roman" w:cs="Times New Roman"/>
          <w:sz w:val="24"/>
          <w:szCs w:val="24"/>
        </w:rPr>
        <w:t>главн</w:t>
      </w:r>
      <w:r w:rsidR="00600BA9" w:rsidRPr="00EF499F">
        <w:rPr>
          <w:rFonts w:ascii="Times New Roman" w:hAnsi="Times New Roman" w:cs="Times New Roman"/>
          <w:sz w:val="24"/>
          <w:szCs w:val="24"/>
        </w:rPr>
        <w:t>ые</w:t>
      </w:r>
      <w:r w:rsidR="00B655E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642B5" w:rsidRPr="00EF499F">
        <w:rPr>
          <w:rFonts w:ascii="Times New Roman" w:hAnsi="Times New Roman" w:cs="Times New Roman"/>
          <w:sz w:val="24"/>
          <w:szCs w:val="24"/>
        </w:rPr>
        <w:t>рол</w:t>
      </w:r>
      <w:r w:rsidR="00600BA9" w:rsidRPr="00EF499F">
        <w:rPr>
          <w:rFonts w:ascii="Times New Roman" w:hAnsi="Times New Roman" w:cs="Times New Roman"/>
          <w:sz w:val="24"/>
          <w:szCs w:val="24"/>
        </w:rPr>
        <w:t>и</w:t>
      </w:r>
      <w:r w:rsidR="00C642B5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84FD1" w:rsidRPr="00EF499F">
        <w:rPr>
          <w:rFonts w:ascii="Times New Roman" w:hAnsi="Times New Roman" w:cs="Times New Roman"/>
          <w:sz w:val="24"/>
          <w:szCs w:val="24"/>
        </w:rPr>
        <w:t xml:space="preserve">из-за </w:t>
      </w:r>
      <w:r w:rsidR="00C642B5" w:rsidRPr="00EF499F">
        <w:rPr>
          <w:rFonts w:ascii="Times New Roman" w:hAnsi="Times New Roman" w:cs="Times New Roman"/>
          <w:sz w:val="24"/>
          <w:szCs w:val="24"/>
        </w:rPr>
        <w:t>Марии</w:t>
      </w:r>
      <w:r w:rsidR="00642957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E79" w14:textId="77777777" w:rsidR="00851D3B" w:rsidRPr="00EF499F" w:rsidRDefault="00851D3B" w:rsidP="001248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br w:type="page"/>
      </w:r>
    </w:p>
    <w:p w14:paraId="1FB64E7A" w14:textId="77777777" w:rsidR="0014038E" w:rsidRPr="00EF499F" w:rsidRDefault="0014038E" w:rsidP="0014038E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Явление </w:t>
      </w: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</w:t>
      </w:r>
    </w:p>
    <w:p w14:paraId="1FB64E7B" w14:textId="77777777" w:rsidR="00600BA9" w:rsidRPr="00EF499F" w:rsidRDefault="0014038E" w:rsidP="0014038E">
      <w:pPr>
        <w:pStyle w:val="1"/>
        <w:spacing w:before="0" w:after="160"/>
        <w:jc w:val="center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Сцена 1</w:t>
      </w:r>
    </w:p>
    <w:p w14:paraId="1FB64E7C" w14:textId="77777777" w:rsidR="008378FB" w:rsidRPr="00EF499F" w:rsidRDefault="001D5E19" w:rsidP="001916A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На сцене большой прямоугольный стол</w:t>
      </w:r>
      <w:r w:rsidR="004D4633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0E03C5" w:rsidRPr="00EF499F">
        <w:rPr>
          <w:rFonts w:ascii="Times New Roman" w:hAnsi="Times New Roman" w:cs="Times New Roman"/>
          <w:i/>
          <w:sz w:val="24"/>
          <w:szCs w:val="24"/>
        </w:rPr>
        <w:t>В углу небольшая смотровая площадка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. За столом сидят 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шесть актеров, </w:t>
      </w:r>
      <w:r w:rsidR="00B47A5C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три 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>работник</w:t>
      </w:r>
      <w:r w:rsidR="00B47A5C" w:rsidRPr="00EF499F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сцены и </w:t>
      </w:r>
      <w:r w:rsidR="001916A5" w:rsidRPr="00EF499F">
        <w:rPr>
          <w:rFonts w:ascii="Times New Roman" w:hAnsi="Times New Roman" w:cs="Times New Roman"/>
          <w:bCs/>
          <w:i/>
          <w:sz w:val="24"/>
          <w:szCs w:val="24"/>
        </w:rPr>
        <w:t>режиссёр театра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>. П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оминают смерть актрисы Марии Ростовцевой. Мужчины актёры гладковыбритые, женщины 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актрисы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также выглядят естественно, без яркого макияжа. 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вое </w:t>
      </w:r>
      <w:r w:rsidR="001916A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из 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>работников сцены</w:t>
      </w:r>
      <w:r w:rsidR="001916A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боро</w:t>
      </w:r>
      <w:r w:rsidR="001916A5" w:rsidRPr="00EF499F">
        <w:rPr>
          <w:rFonts w:ascii="Times New Roman" w:hAnsi="Times New Roman" w:cs="Times New Roman"/>
          <w:bCs/>
          <w:i/>
          <w:sz w:val="24"/>
          <w:szCs w:val="24"/>
        </w:rPr>
        <w:t>да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ты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, один без бороды и усов</w:t>
      </w:r>
      <w:r w:rsidR="009B7DB9" w:rsidRPr="00EF499F">
        <w:rPr>
          <w:rFonts w:ascii="Times New Roman" w:hAnsi="Times New Roman" w:cs="Times New Roman"/>
          <w:bCs/>
          <w:i/>
          <w:sz w:val="24"/>
          <w:szCs w:val="24"/>
        </w:rPr>
        <w:t>, сид</w:t>
      </w:r>
      <w:r w:rsidR="00B47A5C" w:rsidRPr="00EF499F">
        <w:rPr>
          <w:rFonts w:ascii="Times New Roman" w:hAnsi="Times New Roman" w:cs="Times New Roman"/>
          <w:bCs/>
          <w:i/>
          <w:sz w:val="24"/>
          <w:szCs w:val="24"/>
        </w:rPr>
        <w:t>ит</w:t>
      </w:r>
      <w:r w:rsidR="009B7DB9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с поникшей головой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1916A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Возле стола располагается афиша с текстом: </w:t>
      </w:r>
      <w:r w:rsidR="00027705" w:rsidRPr="00EF499F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AB0C69" w:rsidRPr="00EF499F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02770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се спектакли отменены </w:t>
      </w:r>
      <w:r w:rsidR="00AB0C69" w:rsidRPr="00EF499F">
        <w:rPr>
          <w:rFonts w:ascii="Times New Roman" w:hAnsi="Times New Roman" w:cs="Times New Roman"/>
          <w:bCs/>
          <w:i/>
          <w:sz w:val="24"/>
          <w:szCs w:val="24"/>
        </w:rPr>
        <w:t>из-за</w:t>
      </w:r>
      <w:r w:rsidR="0002770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гибе</w:t>
      </w:r>
      <w:r w:rsidR="00AB0C69" w:rsidRPr="00EF499F">
        <w:rPr>
          <w:rFonts w:ascii="Times New Roman" w:hAnsi="Times New Roman" w:cs="Times New Roman"/>
          <w:bCs/>
          <w:i/>
          <w:sz w:val="24"/>
          <w:szCs w:val="24"/>
        </w:rPr>
        <w:t>ли</w:t>
      </w:r>
      <w:r w:rsidR="0002770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актрисы </w:t>
      </w:r>
      <w:r w:rsidR="001916A5" w:rsidRPr="00EF499F">
        <w:rPr>
          <w:rFonts w:ascii="Times New Roman" w:hAnsi="Times New Roman" w:cs="Times New Roman"/>
          <w:bCs/>
          <w:i/>
          <w:sz w:val="24"/>
          <w:szCs w:val="24"/>
        </w:rPr>
        <w:t>Марии Ростовцевой</w:t>
      </w:r>
      <w:r w:rsidR="00027705" w:rsidRPr="00EF499F">
        <w:rPr>
          <w:rFonts w:ascii="Times New Roman" w:hAnsi="Times New Roman" w:cs="Times New Roman"/>
          <w:bCs/>
          <w:i/>
          <w:sz w:val="24"/>
          <w:szCs w:val="24"/>
        </w:rPr>
        <w:t>».</w:t>
      </w:r>
      <w:r w:rsidR="001916A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Бекендорф и Ивана выходят на сцену и останавливаются перед афишей.</w:t>
      </w:r>
      <w:r w:rsidR="00B22EDD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У Бекендорфа на поясе кобура с револьвером.</w:t>
      </w:r>
    </w:p>
    <w:p w14:paraId="1FB64E7D" w14:textId="77777777" w:rsidR="004F22D2" w:rsidRPr="00EF499F" w:rsidRDefault="001916A5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обращаясь к Ивану с недовольством).</w:t>
      </w:r>
      <w:r w:rsidR="00027705" w:rsidRPr="00EF499F">
        <w:rPr>
          <w:rFonts w:ascii="Times New Roman" w:hAnsi="Times New Roman" w:cs="Times New Roman"/>
          <w:bCs/>
          <w:sz w:val="24"/>
          <w:szCs w:val="24"/>
        </w:rPr>
        <w:t xml:space="preserve"> Видимо</w:t>
      </w:r>
      <w:r w:rsidR="006C1572" w:rsidRPr="00EF499F">
        <w:rPr>
          <w:rFonts w:ascii="Times New Roman" w:hAnsi="Times New Roman" w:cs="Times New Roman"/>
          <w:bCs/>
          <w:sz w:val="24"/>
          <w:szCs w:val="24"/>
        </w:rPr>
        <w:t>,</w:t>
      </w:r>
      <w:r w:rsidR="00027705" w:rsidRPr="00EF499F">
        <w:rPr>
          <w:rFonts w:ascii="Times New Roman" w:hAnsi="Times New Roman" w:cs="Times New Roman"/>
          <w:bCs/>
          <w:sz w:val="24"/>
          <w:szCs w:val="24"/>
        </w:rPr>
        <w:t xml:space="preserve"> постарались репортёры </w:t>
      </w:r>
      <w:r w:rsidR="003172D4" w:rsidRPr="00EF499F">
        <w:rPr>
          <w:rFonts w:ascii="Times New Roman" w:hAnsi="Times New Roman" w:cs="Times New Roman"/>
          <w:bCs/>
          <w:sz w:val="24"/>
          <w:szCs w:val="24"/>
        </w:rPr>
        <w:t xml:space="preserve">из </w:t>
      </w:r>
      <w:r w:rsidR="00027705" w:rsidRPr="00EF499F">
        <w:rPr>
          <w:rFonts w:ascii="Times New Roman" w:hAnsi="Times New Roman" w:cs="Times New Roman"/>
          <w:bCs/>
          <w:sz w:val="24"/>
          <w:szCs w:val="24"/>
        </w:rPr>
        <w:t xml:space="preserve">газеты </w:t>
      </w:r>
      <w:r w:rsidR="00AB0C69" w:rsidRPr="00EF499F">
        <w:rPr>
          <w:rFonts w:ascii="Times New Roman" w:hAnsi="Times New Roman" w:cs="Times New Roman"/>
          <w:bCs/>
          <w:sz w:val="24"/>
          <w:szCs w:val="24"/>
        </w:rPr>
        <w:t>«Санкт-Петербургские ведомости»</w:t>
      </w:r>
      <w:r w:rsidR="004F22D2" w:rsidRPr="00EF499F">
        <w:rPr>
          <w:rFonts w:ascii="Times New Roman" w:hAnsi="Times New Roman" w:cs="Times New Roman"/>
          <w:bCs/>
          <w:sz w:val="24"/>
          <w:szCs w:val="24"/>
        </w:rPr>
        <w:t>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64E7E" w14:textId="77777777" w:rsidR="001916A5" w:rsidRPr="00EF499F" w:rsidRDefault="001916A5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Иван 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молча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кивает и поправляет очки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4F22D2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Затем полицейские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подходят к столу.</w:t>
      </w:r>
    </w:p>
    <w:p w14:paraId="1FB64E7F" w14:textId="77777777" w:rsidR="00AB280B" w:rsidRPr="00EF499F" w:rsidRDefault="001916A5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БЕКЕНДОРФ</w:t>
      </w:r>
      <w:r w:rsidR="00A6225B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>(обращается ко всем сидящим за столом)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AB280B" w:rsidRPr="00EF499F">
        <w:rPr>
          <w:rFonts w:ascii="Times New Roman" w:hAnsi="Times New Roman" w:cs="Times New Roman"/>
          <w:bCs/>
          <w:sz w:val="24"/>
          <w:szCs w:val="24"/>
        </w:rPr>
        <w:t xml:space="preserve"> Господа, </w:t>
      </w:r>
      <w:r w:rsidR="00586BD7" w:rsidRPr="00EF499F">
        <w:rPr>
          <w:rFonts w:ascii="Times New Roman" w:hAnsi="Times New Roman" w:cs="Times New Roman"/>
          <w:bCs/>
          <w:sz w:val="24"/>
          <w:szCs w:val="24"/>
        </w:rPr>
        <w:t xml:space="preserve">попрошу внимания! </w:t>
      </w:r>
      <w:r w:rsidR="00F413B2" w:rsidRPr="00EF499F">
        <w:rPr>
          <w:rFonts w:ascii="Times New Roman" w:hAnsi="Times New Roman" w:cs="Times New Roman"/>
          <w:bCs/>
          <w:sz w:val="24"/>
          <w:szCs w:val="24"/>
        </w:rPr>
        <w:t>К сожалению,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80B" w:rsidRPr="00EF499F">
        <w:rPr>
          <w:rFonts w:ascii="Times New Roman" w:hAnsi="Times New Roman" w:cs="Times New Roman"/>
          <w:bCs/>
          <w:sz w:val="24"/>
          <w:szCs w:val="24"/>
        </w:rPr>
        <w:t xml:space="preserve">вынужден прервать ваши </w:t>
      </w:r>
      <w:r w:rsidR="003172D4" w:rsidRPr="00EF499F">
        <w:rPr>
          <w:rFonts w:ascii="Times New Roman" w:hAnsi="Times New Roman" w:cs="Times New Roman"/>
          <w:bCs/>
          <w:sz w:val="24"/>
          <w:szCs w:val="24"/>
        </w:rPr>
        <w:t>траурн</w:t>
      </w:r>
      <w:r w:rsidR="00370A0C" w:rsidRPr="00EF499F">
        <w:rPr>
          <w:rFonts w:ascii="Times New Roman" w:hAnsi="Times New Roman" w:cs="Times New Roman"/>
          <w:bCs/>
          <w:sz w:val="24"/>
          <w:szCs w:val="24"/>
        </w:rPr>
        <w:t>ые</w:t>
      </w:r>
      <w:r w:rsidR="003172D4" w:rsidRPr="00EF499F">
        <w:rPr>
          <w:rFonts w:ascii="Times New Roman" w:hAnsi="Times New Roman" w:cs="Times New Roman"/>
          <w:bCs/>
          <w:sz w:val="24"/>
          <w:szCs w:val="24"/>
        </w:rPr>
        <w:t xml:space="preserve"> церемони</w:t>
      </w:r>
      <w:r w:rsidR="00370A0C" w:rsidRPr="00EF499F">
        <w:rPr>
          <w:rFonts w:ascii="Times New Roman" w:hAnsi="Times New Roman" w:cs="Times New Roman"/>
          <w:bCs/>
          <w:sz w:val="24"/>
          <w:szCs w:val="24"/>
        </w:rPr>
        <w:t>и</w:t>
      </w:r>
      <w:r w:rsidR="006C1572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86BD7" w:rsidRPr="00EF499F">
        <w:rPr>
          <w:rFonts w:ascii="Times New Roman" w:hAnsi="Times New Roman" w:cs="Times New Roman"/>
          <w:bCs/>
          <w:sz w:val="24"/>
          <w:szCs w:val="24"/>
        </w:rPr>
        <w:t xml:space="preserve">Мы из полиции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>и хотел бы пообщаться с каждым из вас</w:t>
      </w:r>
      <w:r w:rsidR="006C1572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E80" w14:textId="77777777" w:rsidR="00BF2768" w:rsidRPr="00EF499F" w:rsidRDefault="001916A5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РЕЖИССЁР ПОПУЛЯРНЫЙ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говорит не вставая)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Это по поводу гибели </w:t>
      </w:r>
      <w:r w:rsidR="00403A07" w:rsidRPr="00EF499F">
        <w:rPr>
          <w:rFonts w:ascii="Times New Roman" w:hAnsi="Times New Roman" w:cs="Times New Roman"/>
          <w:bCs/>
          <w:sz w:val="24"/>
          <w:szCs w:val="24"/>
        </w:rPr>
        <w:t>Машеньки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>?</w:t>
      </w:r>
      <w:r w:rsidR="003172D4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Мы не </w:t>
      </w:r>
      <w:r w:rsidR="004F22D2" w:rsidRPr="00EF499F">
        <w:rPr>
          <w:rFonts w:ascii="Times New Roman" w:hAnsi="Times New Roman" w:cs="Times New Roman"/>
          <w:bCs/>
          <w:sz w:val="24"/>
          <w:szCs w:val="24"/>
        </w:rPr>
        <w:t>с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можем вам тут чем-то помочь! Мы все скорбим об этой утрате! </w:t>
      </w:r>
      <w:r w:rsidR="003172D4" w:rsidRPr="00EF499F">
        <w:rPr>
          <w:rFonts w:ascii="Times New Roman" w:hAnsi="Times New Roman" w:cs="Times New Roman"/>
          <w:bCs/>
          <w:sz w:val="24"/>
          <w:szCs w:val="24"/>
        </w:rPr>
        <w:t>Ваш допрос её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 уже не вернёт! </w:t>
      </w:r>
    </w:p>
    <w:p w14:paraId="1FB64E81" w14:textId="77777777" w:rsidR="00BF2768" w:rsidRPr="00EF499F" w:rsidRDefault="00412B0B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. </w:t>
      </w:r>
      <w:r w:rsidR="00780939" w:rsidRPr="00EF499F">
        <w:rPr>
          <w:rFonts w:ascii="Times New Roman" w:hAnsi="Times New Roman" w:cs="Times New Roman"/>
          <w:bCs/>
          <w:sz w:val="24"/>
          <w:szCs w:val="24"/>
        </w:rPr>
        <w:t>Но всё же, уважаемый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>, э-э-э!</w:t>
      </w:r>
    </w:p>
    <w:p w14:paraId="1FB64E82" w14:textId="77777777" w:rsidR="00BF2768" w:rsidRPr="00EF499F" w:rsidRDefault="00412B0B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РЕЖИССЁР ПОПУЛЯРНЫЙ.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ECD" w:rsidRPr="00EF499F">
        <w:rPr>
          <w:rFonts w:ascii="Times New Roman" w:hAnsi="Times New Roman" w:cs="Times New Roman"/>
          <w:sz w:val="24"/>
          <w:szCs w:val="24"/>
        </w:rPr>
        <w:t xml:space="preserve">Вениамин </w:t>
      </w:r>
      <w:r w:rsidR="009B50C1" w:rsidRPr="00EF499F">
        <w:rPr>
          <w:rFonts w:ascii="Times New Roman" w:hAnsi="Times New Roman" w:cs="Times New Roman"/>
          <w:sz w:val="24"/>
          <w:szCs w:val="24"/>
        </w:rPr>
        <w:t>А</w:t>
      </w:r>
      <w:r w:rsidR="00D24122" w:rsidRPr="00EF499F">
        <w:rPr>
          <w:rFonts w:ascii="Times New Roman" w:hAnsi="Times New Roman" w:cs="Times New Roman"/>
          <w:sz w:val="24"/>
          <w:szCs w:val="24"/>
        </w:rPr>
        <w:t>лександрович</w:t>
      </w:r>
      <w:r w:rsidR="00115ECD" w:rsidRPr="00EF499F">
        <w:rPr>
          <w:rFonts w:ascii="Times New Roman" w:hAnsi="Times New Roman" w:cs="Times New Roman"/>
          <w:sz w:val="24"/>
          <w:szCs w:val="24"/>
        </w:rPr>
        <w:t xml:space="preserve"> Популярный</w:t>
      </w:r>
      <w:r w:rsidR="006C1572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Я режиссёр </w:t>
      </w:r>
      <w:r w:rsidR="00EF2C1C" w:rsidRPr="00EF499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669B6" w:rsidRPr="00EF499F">
        <w:rPr>
          <w:rFonts w:ascii="Times New Roman" w:hAnsi="Times New Roman" w:cs="Times New Roman"/>
          <w:bCs/>
          <w:sz w:val="24"/>
          <w:szCs w:val="24"/>
        </w:rPr>
        <w:t xml:space="preserve">по совместительству </w:t>
      </w:r>
      <w:r w:rsidR="00EF2C1C" w:rsidRPr="00EF499F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>этого театра</w:t>
      </w:r>
      <w:r w:rsidR="006C1572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F2C1C" w:rsidRPr="00EF499F">
        <w:rPr>
          <w:rFonts w:ascii="Times New Roman" w:hAnsi="Times New Roman" w:cs="Times New Roman"/>
          <w:bCs/>
          <w:sz w:val="24"/>
          <w:szCs w:val="24"/>
        </w:rPr>
        <w:t>Я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 был поклонником </w:t>
      </w:r>
      <w:r w:rsidR="001F1EAF" w:rsidRPr="00EF499F">
        <w:rPr>
          <w:rFonts w:ascii="Times New Roman" w:hAnsi="Times New Roman" w:cs="Times New Roman"/>
          <w:bCs/>
          <w:sz w:val="24"/>
          <w:szCs w:val="24"/>
        </w:rPr>
        <w:t>Машеньки</w:t>
      </w:r>
      <w:r w:rsidR="00370A0C" w:rsidRPr="00EF499F">
        <w:rPr>
          <w:rFonts w:ascii="Times New Roman" w:hAnsi="Times New Roman" w:cs="Times New Roman"/>
          <w:bCs/>
          <w:sz w:val="24"/>
          <w:szCs w:val="24"/>
        </w:rPr>
        <w:t xml:space="preserve"> и её красоты</w:t>
      </w:r>
      <w:r w:rsidR="00B832AD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О, как она играла на сцене! Богиня! Клеопатра! Зрители не давали </w:t>
      </w:r>
      <w:r w:rsidR="007F0589" w:rsidRPr="00EF499F">
        <w:rPr>
          <w:rFonts w:ascii="Times New Roman" w:hAnsi="Times New Roman" w:cs="Times New Roman"/>
          <w:bCs/>
          <w:sz w:val="24"/>
          <w:szCs w:val="24"/>
        </w:rPr>
        <w:t xml:space="preserve">ей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>прохода, в зале всегда был аншлаг! А что теперь</w:t>
      </w:r>
      <w:r w:rsidR="003172D4" w:rsidRPr="00EF499F">
        <w:rPr>
          <w:rFonts w:ascii="Times New Roman" w:hAnsi="Times New Roman" w:cs="Times New Roman"/>
          <w:bCs/>
          <w:sz w:val="24"/>
          <w:szCs w:val="24"/>
        </w:rPr>
        <w:t xml:space="preserve"> мне делать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>? Кем мне её заменить?</w:t>
      </w:r>
    </w:p>
    <w:p w14:paraId="1FB64E83" w14:textId="77777777" w:rsidR="004F22D2" w:rsidRPr="00EF499F" w:rsidRDefault="004F22D2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В разговор вклинивается пожилая актриса.</w:t>
      </w:r>
    </w:p>
    <w:p w14:paraId="1FB64E84" w14:textId="77777777" w:rsidR="00BF2768" w:rsidRPr="00EF499F" w:rsidRDefault="00412B0B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АКТРИСА МЕЩЕРСКАЯ.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B10" w:rsidRPr="00EF499F">
        <w:rPr>
          <w:rFonts w:ascii="Times New Roman" w:hAnsi="Times New Roman" w:cs="Times New Roman"/>
          <w:bCs/>
          <w:sz w:val="24"/>
          <w:szCs w:val="24"/>
        </w:rPr>
        <w:t xml:space="preserve">Господин полицейский, </w:t>
      </w:r>
      <w:r w:rsidR="00184320" w:rsidRPr="00EF499F">
        <w:rPr>
          <w:rFonts w:ascii="Times New Roman" w:hAnsi="Times New Roman" w:cs="Times New Roman"/>
          <w:bCs/>
          <w:sz w:val="24"/>
          <w:szCs w:val="24"/>
        </w:rPr>
        <w:t>мы можем ответить вам на вопросы здесь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B832AD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84320" w:rsidRPr="00EF499F">
        <w:rPr>
          <w:rFonts w:ascii="Times New Roman" w:hAnsi="Times New Roman" w:cs="Times New Roman"/>
          <w:bCs/>
          <w:sz w:val="24"/>
          <w:szCs w:val="24"/>
        </w:rPr>
        <w:t>Нам нечего скрывать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84320" w:rsidRPr="00EF499F">
        <w:rPr>
          <w:rFonts w:ascii="Times New Roman" w:hAnsi="Times New Roman" w:cs="Times New Roman"/>
          <w:bCs/>
          <w:sz w:val="24"/>
          <w:szCs w:val="24"/>
        </w:rPr>
        <w:t>П</w:t>
      </w:r>
      <w:r w:rsidR="00A16B10" w:rsidRPr="00EF499F">
        <w:rPr>
          <w:rFonts w:ascii="Times New Roman" w:hAnsi="Times New Roman" w:cs="Times New Roman"/>
          <w:bCs/>
          <w:sz w:val="24"/>
          <w:szCs w:val="24"/>
        </w:rPr>
        <w:t>озвольте мне сперва представиться</w:t>
      </w:r>
      <w:r w:rsidR="00184320" w:rsidRPr="00EF49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16B10" w:rsidRPr="00EF499F">
        <w:rPr>
          <w:rFonts w:ascii="Times New Roman" w:hAnsi="Times New Roman" w:cs="Times New Roman"/>
          <w:sz w:val="24"/>
          <w:szCs w:val="24"/>
        </w:rPr>
        <w:t>Светлана Харитоновна Мещерская</w:t>
      </w:r>
      <w:r w:rsidR="00B832AD" w:rsidRPr="00EF499F">
        <w:rPr>
          <w:rFonts w:ascii="Times New Roman" w:hAnsi="Times New Roman" w:cs="Times New Roman"/>
          <w:bCs/>
          <w:sz w:val="24"/>
          <w:szCs w:val="24"/>
        </w:rPr>
        <w:t xml:space="preserve">. А </w:t>
      </w:r>
      <w:r w:rsidR="00184320" w:rsidRPr="00EF499F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>Мари</w:t>
      </w:r>
      <w:r w:rsidR="00742C79" w:rsidRPr="00EF499F">
        <w:rPr>
          <w:rFonts w:ascii="Times New Roman" w:hAnsi="Times New Roman" w:cs="Times New Roman"/>
          <w:bCs/>
          <w:sz w:val="24"/>
          <w:szCs w:val="24"/>
        </w:rPr>
        <w:t>ю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320" w:rsidRPr="00EF499F">
        <w:rPr>
          <w:rFonts w:ascii="Times New Roman" w:hAnsi="Times New Roman" w:cs="Times New Roman"/>
          <w:bCs/>
          <w:sz w:val="24"/>
          <w:szCs w:val="24"/>
        </w:rPr>
        <w:t xml:space="preserve">хочу сказать, что она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была </w:t>
      </w:r>
      <w:r w:rsidR="003172D4" w:rsidRPr="00EF499F">
        <w:rPr>
          <w:rFonts w:ascii="Times New Roman" w:hAnsi="Times New Roman" w:cs="Times New Roman"/>
          <w:bCs/>
          <w:sz w:val="24"/>
          <w:szCs w:val="24"/>
        </w:rPr>
        <w:t xml:space="preserve">прелестной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>девушкой и очень хорошей актрисой</w:t>
      </w:r>
      <w:r w:rsidR="008B07A6" w:rsidRPr="00EF49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832AD" w:rsidRPr="00EF499F">
        <w:rPr>
          <w:rFonts w:ascii="Times New Roman" w:hAnsi="Times New Roman" w:cs="Times New Roman"/>
          <w:bCs/>
          <w:sz w:val="24"/>
          <w:szCs w:val="24"/>
        </w:rPr>
        <w:t xml:space="preserve">причём </w:t>
      </w:r>
      <w:r w:rsidR="008B07A6" w:rsidRPr="00EF499F">
        <w:rPr>
          <w:rFonts w:ascii="Times New Roman" w:hAnsi="Times New Roman" w:cs="Times New Roman"/>
          <w:bCs/>
          <w:sz w:val="24"/>
          <w:szCs w:val="24"/>
        </w:rPr>
        <w:t xml:space="preserve">не только на сцене, но и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>в жизни</w:t>
      </w:r>
      <w:r w:rsidR="00B832AD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F2768" w:rsidRPr="00EF499F">
        <w:rPr>
          <w:rFonts w:ascii="Times New Roman" w:hAnsi="Times New Roman" w:cs="Times New Roman"/>
          <w:sz w:val="24"/>
          <w:szCs w:val="24"/>
        </w:rPr>
        <w:t>Играла мужчинами только так</w:t>
      </w:r>
      <w:r w:rsidR="00B832AD" w:rsidRPr="00EF499F">
        <w:rPr>
          <w:rFonts w:ascii="Times New Roman" w:hAnsi="Times New Roman" w:cs="Times New Roman"/>
          <w:sz w:val="24"/>
          <w:szCs w:val="24"/>
        </w:rPr>
        <w:t>.</w:t>
      </w:r>
      <w:r w:rsidR="00B832AD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>Но она не заслужила такой ужасной смерт</w:t>
      </w:r>
      <w:r w:rsidR="008B07A6" w:rsidRPr="00EF499F">
        <w:rPr>
          <w:rFonts w:ascii="Times New Roman" w:hAnsi="Times New Roman" w:cs="Times New Roman"/>
          <w:bCs/>
          <w:sz w:val="24"/>
          <w:szCs w:val="24"/>
        </w:rPr>
        <w:t>и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! </w:t>
      </w:r>
      <w:r w:rsidR="00B22EDD" w:rsidRPr="00EF499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B47A5C" w:rsidRPr="00EF499F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B22EDD" w:rsidRPr="00EF499F">
        <w:rPr>
          <w:rFonts w:ascii="Times New Roman" w:hAnsi="Times New Roman" w:cs="Times New Roman"/>
          <w:bCs/>
          <w:i/>
          <w:sz w:val="24"/>
          <w:szCs w:val="24"/>
        </w:rPr>
        <w:t>роводя рукой по своей шее).</w:t>
      </w:r>
      <w:r w:rsidR="00B22EDD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>Ножом по горлу!</w:t>
      </w:r>
    </w:p>
    <w:p w14:paraId="1FB64E85" w14:textId="77777777" w:rsidR="00DF07F6" w:rsidRPr="00EF499F" w:rsidRDefault="00DF07F6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Дальше вмешиваются другие актёры, говорят по очереди.</w:t>
      </w:r>
    </w:p>
    <w:p w14:paraId="1FB64E86" w14:textId="77777777" w:rsidR="00BF2768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1-Й АКТЁР.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320" w:rsidRPr="00EF499F">
        <w:rPr>
          <w:rFonts w:ascii="Times New Roman" w:hAnsi="Times New Roman" w:cs="Times New Roman"/>
          <w:bCs/>
          <w:sz w:val="24"/>
          <w:szCs w:val="24"/>
        </w:rPr>
        <w:t>Светлана Харитоновна</w:t>
      </w:r>
      <w:r w:rsidR="008B07A6" w:rsidRPr="00EF49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84320" w:rsidRPr="00EF499F">
        <w:rPr>
          <w:rFonts w:ascii="Times New Roman" w:hAnsi="Times New Roman" w:cs="Times New Roman"/>
          <w:bCs/>
          <w:sz w:val="24"/>
          <w:szCs w:val="24"/>
        </w:rPr>
        <w:t xml:space="preserve">позвольте, но </w:t>
      </w:r>
      <w:r w:rsidR="008B07A6" w:rsidRPr="00EF499F">
        <w:rPr>
          <w:rFonts w:ascii="Times New Roman" w:hAnsi="Times New Roman" w:cs="Times New Roman"/>
          <w:bCs/>
          <w:sz w:val="24"/>
          <w:szCs w:val="24"/>
        </w:rPr>
        <w:t>в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 неё сначала </w:t>
      </w:r>
      <w:r w:rsidR="008B07A6" w:rsidRPr="00EF499F">
        <w:rPr>
          <w:rFonts w:ascii="Times New Roman" w:hAnsi="Times New Roman" w:cs="Times New Roman"/>
          <w:bCs/>
          <w:sz w:val="24"/>
          <w:szCs w:val="24"/>
        </w:rPr>
        <w:t>стреляли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>!</w:t>
      </w:r>
    </w:p>
    <w:p w14:paraId="1FB64E87" w14:textId="77777777" w:rsidR="00B22EDD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2-Й АКТЁР.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 Сперва душили! </w:t>
      </w:r>
    </w:p>
    <w:p w14:paraId="1FB64E88" w14:textId="77777777" w:rsidR="00BF2768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3-Й АКТЁР.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 Их было двое!</w:t>
      </w:r>
    </w:p>
    <w:p w14:paraId="1FB64E89" w14:textId="77777777" w:rsidR="00BF2768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1-Й АКТЁР.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 Трое!</w:t>
      </w:r>
    </w:p>
    <w:p w14:paraId="1FB64E8A" w14:textId="77777777" w:rsidR="00BF2768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2-Й АКТЁР.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>Её похитили!</w:t>
      </w:r>
    </w:p>
    <w:p w14:paraId="1FB64E8B" w14:textId="77777777" w:rsidR="00BF2768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3-Й АКТЁР.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>Пытали!</w:t>
      </w:r>
    </w:p>
    <w:p w14:paraId="1FB64E8C" w14:textId="77777777" w:rsidR="00BF2768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1-Й АКТЁР.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>Хотели отравить!</w:t>
      </w:r>
    </w:p>
    <w:p w14:paraId="1FB64E8D" w14:textId="77777777" w:rsidR="00BF2768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-Й АКТЁР.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>Утопить!</w:t>
      </w:r>
    </w:p>
    <w:p w14:paraId="1FB64E8E" w14:textId="77777777" w:rsidR="00BF2768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3-Й АКТЁР.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 xml:space="preserve">Она сбежала! </w:t>
      </w:r>
    </w:p>
    <w:p w14:paraId="1FB64E8F" w14:textId="77777777" w:rsidR="00BF2768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1-Й АКТЁР. </w:t>
      </w:r>
      <w:r w:rsidR="00BF2768" w:rsidRPr="00EF499F">
        <w:rPr>
          <w:rFonts w:ascii="Times New Roman" w:hAnsi="Times New Roman" w:cs="Times New Roman"/>
          <w:bCs/>
          <w:sz w:val="24"/>
          <w:szCs w:val="24"/>
        </w:rPr>
        <w:t>Её догнали</w:t>
      </w:r>
      <w:r w:rsidRPr="00EF499F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1FB64E90" w14:textId="77777777" w:rsidR="0032675C" w:rsidRPr="00EF499F" w:rsidRDefault="0032675C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Бекендорф</w:t>
      </w:r>
      <w:r w:rsidR="007A7B7C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E2B77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возмущенно </w:t>
      </w:r>
      <w:r w:rsidR="00B22EDD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смотрит </w:t>
      </w:r>
      <w:r w:rsidR="00DF07F6" w:rsidRPr="00EF499F">
        <w:rPr>
          <w:rFonts w:ascii="Times New Roman" w:hAnsi="Times New Roman" w:cs="Times New Roman"/>
          <w:bCs/>
          <w:i/>
          <w:sz w:val="24"/>
          <w:szCs w:val="24"/>
        </w:rPr>
        <w:t>на них</w:t>
      </w:r>
      <w:r w:rsidR="00B22EDD" w:rsidRPr="00EF499F">
        <w:rPr>
          <w:rFonts w:ascii="Times New Roman" w:hAnsi="Times New Roman" w:cs="Times New Roman"/>
          <w:bCs/>
          <w:i/>
          <w:sz w:val="24"/>
          <w:szCs w:val="24"/>
        </w:rPr>
        <w:t>, и хватается за кобуру</w:t>
      </w:r>
      <w:r w:rsidR="008B07A6" w:rsidRPr="00EF499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FB64E91" w14:textId="77777777" w:rsidR="00BF2768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32675C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убирает руку от кобуры и </w:t>
      </w:r>
      <w:r w:rsidR="009E2B77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негромко </w:t>
      </w:r>
      <w:r w:rsidR="0032675C" w:rsidRPr="00EF499F">
        <w:rPr>
          <w:rFonts w:ascii="Times New Roman" w:hAnsi="Times New Roman" w:cs="Times New Roman"/>
          <w:bCs/>
          <w:i/>
          <w:sz w:val="24"/>
          <w:szCs w:val="24"/>
        </w:rPr>
        <w:t>обращается к Ивану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).</w:t>
      </w:r>
      <w:r w:rsidR="00A55FF9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2B2" w:rsidRPr="00EF499F">
        <w:rPr>
          <w:rFonts w:ascii="Times New Roman" w:hAnsi="Times New Roman" w:cs="Times New Roman"/>
          <w:bCs/>
          <w:sz w:val="24"/>
          <w:szCs w:val="24"/>
        </w:rPr>
        <w:t>Надо буд</w:t>
      </w:r>
      <w:r w:rsidR="001C58F4" w:rsidRPr="00EF499F">
        <w:rPr>
          <w:rFonts w:ascii="Times New Roman" w:hAnsi="Times New Roman" w:cs="Times New Roman"/>
          <w:bCs/>
          <w:sz w:val="24"/>
          <w:szCs w:val="24"/>
        </w:rPr>
        <w:t>ет</w:t>
      </w:r>
      <w:r w:rsidR="000712B2" w:rsidRPr="00EF499F">
        <w:rPr>
          <w:rFonts w:ascii="Times New Roman" w:hAnsi="Times New Roman" w:cs="Times New Roman"/>
          <w:bCs/>
          <w:sz w:val="24"/>
          <w:szCs w:val="24"/>
        </w:rPr>
        <w:t xml:space="preserve"> прочитать, </w:t>
      </w:r>
      <w:r w:rsidR="008B07A6" w:rsidRPr="00EF499F">
        <w:rPr>
          <w:rFonts w:ascii="Times New Roman" w:hAnsi="Times New Roman" w:cs="Times New Roman"/>
          <w:bCs/>
          <w:sz w:val="24"/>
          <w:szCs w:val="24"/>
        </w:rPr>
        <w:t>что там в газете</w:t>
      </w:r>
      <w:r w:rsidR="006455AD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5956" w:rsidRPr="00EF499F">
        <w:rPr>
          <w:rFonts w:ascii="Times New Roman" w:hAnsi="Times New Roman" w:cs="Times New Roman"/>
          <w:bCs/>
          <w:sz w:val="24"/>
          <w:szCs w:val="24"/>
        </w:rPr>
        <w:t xml:space="preserve">успели </w:t>
      </w:r>
      <w:r w:rsidR="006455AD" w:rsidRPr="00EF499F">
        <w:rPr>
          <w:rFonts w:ascii="Times New Roman" w:hAnsi="Times New Roman" w:cs="Times New Roman"/>
          <w:bCs/>
          <w:sz w:val="24"/>
          <w:szCs w:val="24"/>
        </w:rPr>
        <w:t>написать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Обращаясь к сидящим за столом)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FF9" w:rsidRPr="00EF499F">
        <w:rPr>
          <w:rFonts w:ascii="Times New Roman" w:hAnsi="Times New Roman" w:cs="Times New Roman"/>
          <w:bCs/>
          <w:sz w:val="24"/>
          <w:szCs w:val="24"/>
        </w:rPr>
        <w:t xml:space="preserve">Дамы и господа, угомонитесь! 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>Хорошо</w:t>
      </w:r>
      <w:r w:rsidR="00A55FF9" w:rsidRPr="00EF499F">
        <w:rPr>
          <w:rFonts w:ascii="Times New Roman" w:hAnsi="Times New Roman" w:cs="Times New Roman"/>
          <w:bCs/>
          <w:sz w:val="24"/>
          <w:szCs w:val="24"/>
        </w:rPr>
        <w:t xml:space="preserve">, пусть </w:t>
      </w:r>
      <w:r w:rsidR="00DE4849" w:rsidRPr="00EF499F">
        <w:rPr>
          <w:rFonts w:ascii="Times New Roman" w:hAnsi="Times New Roman" w:cs="Times New Roman"/>
          <w:bCs/>
          <w:sz w:val="24"/>
          <w:szCs w:val="24"/>
        </w:rPr>
        <w:t>будет, по-вашему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>, отвечайте здесь</w:t>
      </w:r>
      <w:r w:rsidR="008B07A6" w:rsidRPr="00EF499F">
        <w:rPr>
          <w:rFonts w:ascii="Times New Roman" w:hAnsi="Times New Roman" w:cs="Times New Roman"/>
          <w:bCs/>
          <w:sz w:val="24"/>
          <w:szCs w:val="24"/>
        </w:rPr>
        <w:t>,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 xml:space="preserve"> только</w:t>
      </w:r>
      <w:r w:rsidR="008B07A6" w:rsidRPr="00EF499F">
        <w:rPr>
          <w:rFonts w:ascii="Times New Roman" w:hAnsi="Times New Roman" w:cs="Times New Roman"/>
          <w:bCs/>
          <w:sz w:val="24"/>
          <w:szCs w:val="24"/>
        </w:rPr>
        <w:t xml:space="preserve"> давайте по существу! Когда вы в последний раз видели Марию?</w:t>
      </w:r>
    </w:p>
    <w:p w14:paraId="1FB64E92" w14:textId="77777777" w:rsidR="008B07A6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РЕЖИССЁР ПОПУЛЯРНЫЙ. </w:t>
      </w:r>
      <w:r w:rsidR="008B07A6" w:rsidRPr="00EF499F">
        <w:rPr>
          <w:rFonts w:ascii="Times New Roman" w:hAnsi="Times New Roman" w:cs="Times New Roman"/>
          <w:bCs/>
          <w:sz w:val="24"/>
          <w:szCs w:val="24"/>
        </w:rPr>
        <w:t>Вчера вечером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80939" w:rsidRPr="00EF499F">
        <w:rPr>
          <w:rFonts w:ascii="Times New Roman" w:hAnsi="Times New Roman" w:cs="Times New Roman"/>
          <w:bCs/>
          <w:sz w:val="24"/>
          <w:szCs w:val="24"/>
        </w:rPr>
        <w:t>У нас был бенефис</w:t>
      </w:r>
      <w:r w:rsidR="001C58F4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80939" w:rsidRPr="00EF499F">
        <w:rPr>
          <w:rFonts w:ascii="Times New Roman" w:hAnsi="Times New Roman" w:cs="Times New Roman"/>
          <w:bCs/>
          <w:sz w:val="24"/>
          <w:szCs w:val="24"/>
        </w:rPr>
        <w:t>Давали «Бесприданницу</w:t>
      </w:r>
      <w:r w:rsidR="001C58F4" w:rsidRPr="00EF499F">
        <w:rPr>
          <w:rFonts w:ascii="Times New Roman" w:hAnsi="Times New Roman" w:cs="Times New Roman"/>
          <w:bCs/>
          <w:sz w:val="24"/>
          <w:szCs w:val="24"/>
        </w:rPr>
        <w:t>»</w:t>
      </w:r>
      <w:r w:rsidR="00DF07F6" w:rsidRPr="00EF499F">
        <w:rPr>
          <w:rFonts w:ascii="Times New Roman" w:hAnsi="Times New Roman" w:cs="Times New Roman"/>
          <w:bCs/>
          <w:sz w:val="24"/>
          <w:szCs w:val="24"/>
        </w:rPr>
        <w:t xml:space="preserve"> Островского</w:t>
      </w:r>
      <w:r w:rsidR="001C58F4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80939" w:rsidRPr="00EF499F">
        <w:rPr>
          <w:rFonts w:ascii="Times New Roman" w:hAnsi="Times New Roman" w:cs="Times New Roman"/>
          <w:bCs/>
          <w:sz w:val="24"/>
          <w:szCs w:val="24"/>
        </w:rPr>
        <w:t xml:space="preserve">О, как </w:t>
      </w:r>
      <w:r w:rsidR="00403A07" w:rsidRPr="00EF499F">
        <w:rPr>
          <w:rFonts w:ascii="Times New Roman" w:hAnsi="Times New Roman" w:cs="Times New Roman"/>
          <w:bCs/>
          <w:sz w:val="24"/>
          <w:szCs w:val="24"/>
        </w:rPr>
        <w:t xml:space="preserve">Машенька </w:t>
      </w:r>
      <w:r w:rsidR="00780939" w:rsidRPr="00EF499F">
        <w:rPr>
          <w:rFonts w:ascii="Times New Roman" w:hAnsi="Times New Roman" w:cs="Times New Roman"/>
          <w:bCs/>
          <w:sz w:val="24"/>
          <w:szCs w:val="24"/>
        </w:rPr>
        <w:t>бл</w:t>
      </w:r>
      <w:r w:rsidR="00DF07F6" w:rsidRPr="00EF499F">
        <w:rPr>
          <w:rFonts w:ascii="Times New Roman" w:hAnsi="Times New Roman" w:cs="Times New Roman"/>
          <w:bCs/>
          <w:sz w:val="24"/>
          <w:szCs w:val="24"/>
        </w:rPr>
        <w:t>естяще играла Ларису Дмитриевну! К</w:t>
      </w:r>
      <w:r w:rsidR="00780939" w:rsidRPr="00EF499F">
        <w:rPr>
          <w:rFonts w:ascii="Times New Roman" w:hAnsi="Times New Roman" w:cs="Times New Roman"/>
          <w:bCs/>
          <w:sz w:val="24"/>
          <w:szCs w:val="24"/>
        </w:rPr>
        <w:t>ак она умерла в конце! Ой!</w:t>
      </w:r>
    </w:p>
    <w:p w14:paraId="1FB64E93" w14:textId="77777777" w:rsidR="00780939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3-Й АКТЁР. </w:t>
      </w:r>
      <w:r w:rsidR="00780939" w:rsidRPr="00EF499F">
        <w:rPr>
          <w:rFonts w:ascii="Times New Roman" w:hAnsi="Times New Roman" w:cs="Times New Roman"/>
          <w:bCs/>
          <w:sz w:val="24"/>
          <w:szCs w:val="24"/>
        </w:rPr>
        <w:t>Как это символично!</w:t>
      </w:r>
    </w:p>
    <w:p w14:paraId="1FB64E94" w14:textId="77777777" w:rsidR="00780939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1-Й АКТЁР. </w:t>
      </w:r>
      <w:r w:rsidR="00780939" w:rsidRPr="00EF499F">
        <w:rPr>
          <w:rFonts w:ascii="Times New Roman" w:hAnsi="Times New Roman" w:cs="Times New Roman"/>
          <w:bCs/>
          <w:sz w:val="24"/>
          <w:szCs w:val="24"/>
        </w:rPr>
        <w:t xml:space="preserve">Я же говорил, </w:t>
      </w:r>
      <w:r w:rsidR="00862AF7" w:rsidRPr="00EF499F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780939" w:rsidRPr="00EF499F">
        <w:rPr>
          <w:rFonts w:ascii="Times New Roman" w:hAnsi="Times New Roman" w:cs="Times New Roman"/>
          <w:bCs/>
          <w:sz w:val="24"/>
          <w:szCs w:val="24"/>
        </w:rPr>
        <w:t>стреляли!</w:t>
      </w:r>
    </w:p>
    <w:p w14:paraId="1FB64E95" w14:textId="77777777" w:rsidR="00780939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2-Й АКТЁР. </w:t>
      </w:r>
      <w:r w:rsidR="00780939" w:rsidRPr="00EF499F">
        <w:rPr>
          <w:rFonts w:ascii="Times New Roman" w:hAnsi="Times New Roman" w:cs="Times New Roman"/>
          <w:bCs/>
          <w:sz w:val="24"/>
          <w:szCs w:val="24"/>
        </w:rPr>
        <w:t>Потом душили!</w:t>
      </w:r>
    </w:p>
    <w:p w14:paraId="1FB64E96" w14:textId="77777777" w:rsidR="00780939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3-Й АКТЁР. Топили…</w:t>
      </w:r>
    </w:p>
    <w:p w14:paraId="1FB64E97" w14:textId="77777777" w:rsidR="00780939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громко и топает ногой)</w:t>
      </w:r>
      <w:r w:rsidR="00780939" w:rsidRPr="00EF499F">
        <w:rPr>
          <w:rFonts w:ascii="Times New Roman" w:hAnsi="Times New Roman" w:cs="Times New Roman"/>
          <w:bCs/>
          <w:sz w:val="24"/>
          <w:szCs w:val="24"/>
        </w:rPr>
        <w:t xml:space="preserve"> Остановитесь! Какая у вас</w:t>
      </w:r>
      <w:r w:rsidR="007A7B7C" w:rsidRPr="00EF499F">
        <w:rPr>
          <w:rFonts w:ascii="Times New Roman" w:hAnsi="Times New Roman" w:cs="Times New Roman"/>
          <w:bCs/>
          <w:sz w:val="24"/>
          <w:szCs w:val="24"/>
        </w:rPr>
        <w:t xml:space="preserve"> всех </w:t>
      </w:r>
      <w:r w:rsidR="00780939" w:rsidRPr="00EF499F">
        <w:rPr>
          <w:rFonts w:ascii="Times New Roman" w:hAnsi="Times New Roman" w:cs="Times New Roman"/>
          <w:bCs/>
          <w:sz w:val="24"/>
          <w:szCs w:val="24"/>
        </w:rPr>
        <w:t>развитая фантазия! Отвечайте на вопрос</w:t>
      </w:r>
      <w:r w:rsidR="008C731D" w:rsidRPr="00EF499F">
        <w:rPr>
          <w:rFonts w:ascii="Times New Roman" w:hAnsi="Times New Roman" w:cs="Times New Roman"/>
          <w:bCs/>
          <w:sz w:val="24"/>
          <w:szCs w:val="24"/>
        </w:rPr>
        <w:t>ы</w:t>
      </w:r>
      <w:r w:rsidR="00780939" w:rsidRPr="00EF499F">
        <w:rPr>
          <w:rFonts w:ascii="Times New Roman" w:hAnsi="Times New Roman" w:cs="Times New Roman"/>
          <w:bCs/>
          <w:sz w:val="24"/>
          <w:szCs w:val="24"/>
        </w:rPr>
        <w:t xml:space="preserve"> по одному! Уважаемый </w:t>
      </w:r>
      <w:r w:rsidR="009543FA" w:rsidRPr="00EF499F">
        <w:rPr>
          <w:rFonts w:ascii="Times New Roman" w:hAnsi="Times New Roman" w:cs="Times New Roman"/>
          <w:sz w:val="24"/>
          <w:szCs w:val="24"/>
        </w:rPr>
        <w:t>Вениамин Александрович</w:t>
      </w:r>
      <w:r w:rsidR="008C731D" w:rsidRPr="00EF499F">
        <w:rPr>
          <w:rFonts w:ascii="Times New Roman" w:hAnsi="Times New Roman" w:cs="Times New Roman"/>
          <w:bCs/>
          <w:sz w:val="24"/>
          <w:szCs w:val="24"/>
        </w:rPr>
        <w:t>, что было после спектакля?</w:t>
      </w:r>
    </w:p>
    <w:p w14:paraId="1FB64E98" w14:textId="77777777" w:rsidR="008C731D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РЕЖИССЁР ПОПУЛЯРНЫЙ. </w:t>
      </w:r>
      <w:r w:rsidR="008C731D" w:rsidRPr="00EF499F">
        <w:rPr>
          <w:rFonts w:ascii="Times New Roman" w:hAnsi="Times New Roman" w:cs="Times New Roman"/>
          <w:bCs/>
          <w:sz w:val="24"/>
          <w:szCs w:val="24"/>
        </w:rPr>
        <w:t xml:space="preserve">Овации! Громкие </w:t>
      </w:r>
      <w:r w:rsidR="00B511D1" w:rsidRPr="00EF499F">
        <w:rPr>
          <w:rFonts w:ascii="Times New Roman" w:hAnsi="Times New Roman" w:cs="Times New Roman"/>
          <w:bCs/>
          <w:sz w:val="24"/>
          <w:szCs w:val="24"/>
        </w:rPr>
        <w:t xml:space="preserve">несмолкающие </w:t>
      </w:r>
      <w:r w:rsidR="008C731D" w:rsidRPr="00EF499F">
        <w:rPr>
          <w:rFonts w:ascii="Times New Roman" w:hAnsi="Times New Roman" w:cs="Times New Roman"/>
          <w:bCs/>
          <w:sz w:val="24"/>
          <w:szCs w:val="24"/>
        </w:rPr>
        <w:t>овации, минуты три!</w:t>
      </w:r>
    </w:p>
    <w:p w14:paraId="1FB64E99" w14:textId="77777777" w:rsidR="008C731D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1-Й АКТЁР.</w:t>
      </w:r>
      <w:r w:rsidR="008C731D" w:rsidRPr="00EF499F">
        <w:rPr>
          <w:rFonts w:ascii="Times New Roman" w:hAnsi="Times New Roman" w:cs="Times New Roman"/>
          <w:bCs/>
          <w:sz w:val="24"/>
          <w:szCs w:val="24"/>
        </w:rPr>
        <w:t xml:space="preserve"> Четыре!</w:t>
      </w:r>
    </w:p>
    <w:p w14:paraId="1FB64E9A" w14:textId="77777777" w:rsidR="008C731D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2-Й АКТЁР.</w:t>
      </w:r>
      <w:r w:rsidR="008C731D" w:rsidRPr="00EF499F">
        <w:rPr>
          <w:rFonts w:ascii="Times New Roman" w:hAnsi="Times New Roman" w:cs="Times New Roman"/>
          <w:bCs/>
          <w:sz w:val="24"/>
          <w:szCs w:val="24"/>
        </w:rPr>
        <w:t xml:space="preserve"> Пять!</w:t>
      </w:r>
    </w:p>
    <w:p w14:paraId="1FB64E9B" w14:textId="77777777" w:rsidR="008C731D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3-Й АКТЁР. А мне показалось десять…</w:t>
      </w:r>
    </w:p>
    <w:p w14:paraId="1FB64E9C" w14:textId="77777777" w:rsidR="00B22EDD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обращаясь к Ивану)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C731D" w:rsidRPr="00EF499F">
        <w:rPr>
          <w:rFonts w:ascii="Times New Roman" w:hAnsi="Times New Roman" w:cs="Times New Roman"/>
          <w:bCs/>
          <w:sz w:val="24"/>
          <w:szCs w:val="24"/>
        </w:rPr>
        <w:t xml:space="preserve">Мы так ничего не </w:t>
      </w:r>
      <w:r w:rsidR="00B511D1" w:rsidRPr="00EF499F">
        <w:rPr>
          <w:rFonts w:ascii="Times New Roman" w:hAnsi="Times New Roman" w:cs="Times New Roman"/>
          <w:bCs/>
          <w:sz w:val="24"/>
          <w:szCs w:val="24"/>
        </w:rPr>
        <w:t>добьёмся</w:t>
      </w:r>
      <w:r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E9D" w14:textId="77777777" w:rsidR="008C731D" w:rsidRPr="00EF499F" w:rsidRDefault="00B22ED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Бекендорф </w:t>
      </w:r>
      <w:r w:rsidR="008C731D" w:rsidRPr="00EF499F">
        <w:rPr>
          <w:rFonts w:ascii="Times New Roman" w:hAnsi="Times New Roman" w:cs="Times New Roman"/>
          <w:bCs/>
          <w:i/>
          <w:sz w:val="24"/>
          <w:szCs w:val="24"/>
        </w:rPr>
        <w:t>доста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ет</w:t>
      </w:r>
      <w:r w:rsidR="008C731D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револьвер и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стреляет </w:t>
      </w:r>
      <w:r w:rsidR="008C731D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в воздух. Все сидящие </w:t>
      </w:r>
      <w:r w:rsidR="0032675C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за столом актеры и стоящие работники </w:t>
      </w:r>
      <w:r w:rsidR="008C731D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одновременно </w:t>
      </w:r>
      <w:r w:rsidR="0032675C" w:rsidRPr="00EF499F">
        <w:rPr>
          <w:rFonts w:ascii="Times New Roman" w:hAnsi="Times New Roman" w:cs="Times New Roman"/>
          <w:bCs/>
          <w:i/>
          <w:sz w:val="24"/>
          <w:szCs w:val="24"/>
        </w:rPr>
        <w:t>вздрагивают с удивленным</w:t>
      </w:r>
      <w:r w:rsidR="00DF07F6" w:rsidRPr="00EF499F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32675C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возглас</w:t>
      </w:r>
      <w:r w:rsidR="00DF07F6" w:rsidRPr="00EF499F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32675C" w:rsidRPr="00EF499F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="00DF07F6" w:rsidRPr="00EF499F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32675C" w:rsidRPr="00EF499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FB64E9E" w14:textId="77777777" w:rsidR="00334A33" w:rsidRPr="00EF499F" w:rsidRDefault="0032675C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1-Й АКТЁР. </w:t>
      </w:r>
      <w:r w:rsidR="00334A33" w:rsidRPr="00EF499F">
        <w:rPr>
          <w:rFonts w:ascii="Times New Roman" w:hAnsi="Times New Roman" w:cs="Times New Roman"/>
          <w:bCs/>
          <w:sz w:val="24"/>
          <w:szCs w:val="24"/>
        </w:rPr>
        <w:t xml:space="preserve">Как настоящий! </w:t>
      </w:r>
    </w:p>
    <w:p w14:paraId="1FB64E9F" w14:textId="77777777" w:rsidR="00334A33" w:rsidRPr="00EF499F" w:rsidRDefault="0032675C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2-Й АКТЁР. </w:t>
      </w:r>
      <w:r w:rsidR="00334A33" w:rsidRPr="00EF499F">
        <w:rPr>
          <w:rFonts w:ascii="Times New Roman" w:hAnsi="Times New Roman" w:cs="Times New Roman"/>
          <w:bCs/>
          <w:sz w:val="24"/>
          <w:szCs w:val="24"/>
        </w:rPr>
        <w:t>Вот как надо стрелять!</w:t>
      </w:r>
    </w:p>
    <w:p w14:paraId="1FB64EA0" w14:textId="77777777" w:rsidR="00334A33" w:rsidRPr="00EF499F" w:rsidRDefault="0032675C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3-Й АКТЁР. </w:t>
      </w:r>
      <w:r w:rsidR="00334A33" w:rsidRPr="00EF499F">
        <w:rPr>
          <w:rFonts w:ascii="Times New Roman" w:hAnsi="Times New Roman" w:cs="Times New Roman"/>
          <w:bCs/>
          <w:sz w:val="24"/>
          <w:szCs w:val="24"/>
        </w:rPr>
        <w:t>Блестяще!</w:t>
      </w:r>
    </w:p>
    <w:p w14:paraId="1FB64EA1" w14:textId="77777777" w:rsidR="00334A33" w:rsidRPr="00EF499F" w:rsidRDefault="0032675C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1-Й АКТЁР. </w:t>
      </w:r>
      <w:r w:rsidR="00334A33" w:rsidRPr="00EF499F">
        <w:rPr>
          <w:rFonts w:ascii="Times New Roman" w:hAnsi="Times New Roman" w:cs="Times New Roman"/>
          <w:bCs/>
          <w:sz w:val="24"/>
          <w:szCs w:val="24"/>
        </w:rPr>
        <w:t>Натурально!</w:t>
      </w:r>
    </w:p>
    <w:p w14:paraId="1FB64EA2" w14:textId="77777777" w:rsidR="00334A33" w:rsidRPr="00EF499F" w:rsidRDefault="0032675C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2-Й АКТЁР. Верю…</w:t>
      </w:r>
    </w:p>
    <w:p w14:paraId="1FB64EA3" w14:textId="77777777" w:rsidR="008C731D" w:rsidRPr="00EF499F" w:rsidRDefault="0032675C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раздраженно</w:t>
      </w:r>
      <w:r w:rsidR="00416F0E" w:rsidRPr="00EF499F">
        <w:rPr>
          <w:rFonts w:ascii="Times New Roman" w:hAnsi="Times New Roman" w:cs="Times New Roman"/>
          <w:bCs/>
          <w:i/>
          <w:sz w:val="24"/>
          <w:szCs w:val="24"/>
        </w:rPr>
        <w:t>, продолжая держать револьвер в одной руке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).</w:t>
      </w:r>
      <w:r w:rsidR="008C731D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E77" w:rsidRPr="00EF499F">
        <w:rPr>
          <w:rFonts w:ascii="Times New Roman" w:hAnsi="Times New Roman" w:cs="Times New Roman"/>
          <w:bCs/>
          <w:sz w:val="24"/>
          <w:szCs w:val="24"/>
        </w:rPr>
        <w:t>Дамы и г</w:t>
      </w:r>
      <w:r w:rsidR="008C731D" w:rsidRPr="00EF499F">
        <w:rPr>
          <w:rFonts w:ascii="Times New Roman" w:hAnsi="Times New Roman" w:cs="Times New Roman"/>
          <w:bCs/>
          <w:sz w:val="24"/>
          <w:szCs w:val="24"/>
        </w:rPr>
        <w:t>оспода</w:t>
      </w:r>
      <w:r w:rsidR="00416F0E" w:rsidRPr="00EF499F">
        <w:rPr>
          <w:rFonts w:ascii="Times New Roman" w:hAnsi="Times New Roman" w:cs="Times New Roman"/>
          <w:bCs/>
          <w:sz w:val="24"/>
          <w:szCs w:val="24"/>
        </w:rPr>
        <w:t>!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31D" w:rsidRPr="00EF499F">
        <w:rPr>
          <w:rFonts w:ascii="Times New Roman" w:hAnsi="Times New Roman" w:cs="Times New Roman"/>
          <w:bCs/>
          <w:sz w:val="24"/>
          <w:szCs w:val="24"/>
        </w:rPr>
        <w:t xml:space="preserve">Если вы продолжите так перебивать и нести ахинею, я буду вынужден вас арестовать и посадить каждого в </w:t>
      </w:r>
      <w:r w:rsidR="006455AD" w:rsidRPr="00EF499F">
        <w:rPr>
          <w:rFonts w:ascii="Times New Roman" w:hAnsi="Times New Roman" w:cs="Times New Roman"/>
          <w:bCs/>
          <w:sz w:val="24"/>
          <w:szCs w:val="24"/>
        </w:rPr>
        <w:t xml:space="preserve">отдельную </w:t>
      </w:r>
      <w:r w:rsidR="008C731D" w:rsidRPr="00EF499F">
        <w:rPr>
          <w:rFonts w:ascii="Times New Roman" w:hAnsi="Times New Roman" w:cs="Times New Roman"/>
          <w:bCs/>
          <w:sz w:val="24"/>
          <w:szCs w:val="24"/>
        </w:rPr>
        <w:t xml:space="preserve">тюремную камеру за препятствие </w:t>
      </w:r>
      <w:r w:rsidR="004C5954" w:rsidRPr="00EF499F">
        <w:rPr>
          <w:rFonts w:ascii="Times New Roman" w:hAnsi="Times New Roman" w:cs="Times New Roman"/>
          <w:bCs/>
          <w:sz w:val="24"/>
          <w:szCs w:val="24"/>
        </w:rPr>
        <w:t>к про</w:t>
      </w:r>
      <w:r w:rsidR="008C731D" w:rsidRPr="00EF499F">
        <w:rPr>
          <w:rFonts w:ascii="Times New Roman" w:hAnsi="Times New Roman" w:cs="Times New Roman"/>
          <w:bCs/>
          <w:sz w:val="24"/>
          <w:szCs w:val="24"/>
        </w:rPr>
        <w:t>ведени</w:t>
      </w:r>
      <w:r w:rsidR="004C5954" w:rsidRPr="00EF499F">
        <w:rPr>
          <w:rFonts w:ascii="Times New Roman" w:hAnsi="Times New Roman" w:cs="Times New Roman"/>
          <w:bCs/>
          <w:sz w:val="24"/>
          <w:szCs w:val="24"/>
        </w:rPr>
        <w:t>ю</w:t>
      </w:r>
      <w:r w:rsidR="008C731D" w:rsidRPr="00EF499F">
        <w:rPr>
          <w:rFonts w:ascii="Times New Roman" w:hAnsi="Times New Roman" w:cs="Times New Roman"/>
          <w:bCs/>
          <w:sz w:val="24"/>
          <w:szCs w:val="24"/>
        </w:rPr>
        <w:t xml:space="preserve"> расследования</w:t>
      </w:r>
      <w:r w:rsidR="007F0589" w:rsidRPr="00EF499F">
        <w:rPr>
          <w:rFonts w:ascii="Times New Roman" w:hAnsi="Times New Roman" w:cs="Times New Roman"/>
          <w:bCs/>
          <w:sz w:val="24"/>
          <w:szCs w:val="24"/>
        </w:rPr>
        <w:t xml:space="preserve"> гибели Марии Ростовцевой</w:t>
      </w:r>
      <w:r w:rsidR="008C731D" w:rsidRPr="00EF499F">
        <w:rPr>
          <w:rFonts w:ascii="Times New Roman" w:hAnsi="Times New Roman" w:cs="Times New Roman"/>
          <w:bCs/>
          <w:sz w:val="24"/>
          <w:szCs w:val="24"/>
        </w:rPr>
        <w:t>.</w:t>
      </w:r>
      <w:r w:rsidR="007F0589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64EA4" w14:textId="77777777" w:rsidR="00416F0E" w:rsidRPr="00EF499F" w:rsidRDefault="00416F0E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Актёры за столом переглянулись и замо</w:t>
      </w:r>
      <w:r w:rsidR="00B47A5C" w:rsidRPr="00EF499F">
        <w:rPr>
          <w:rFonts w:ascii="Times New Roman" w:hAnsi="Times New Roman" w:cs="Times New Roman"/>
          <w:bCs/>
          <w:i/>
          <w:sz w:val="24"/>
          <w:szCs w:val="24"/>
        </w:rPr>
        <w:t>лкают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.  </w:t>
      </w:r>
    </w:p>
    <w:p w14:paraId="1FB64EA5" w14:textId="77777777" w:rsidR="008C731D" w:rsidRPr="00EF499F" w:rsidRDefault="00416F0E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lastRenderedPageBreak/>
        <w:t>БЕКЕНДОРФ.</w:t>
      </w:r>
      <w:r w:rsidR="008C731D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2D4" w:rsidRPr="00EF499F">
        <w:rPr>
          <w:rFonts w:ascii="Times New Roman" w:hAnsi="Times New Roman" w:cs="Times New Roman"/>
          <w:bCs/>
          <w:sz w:val="24"/>
          <w:szCs w:val="24"/>
        </w:rPr>
        <w:t>Наконец-то</w:t>
      </w:r>
      <w:r w:rsidR="008C731D" w:rsidRPr="00EF499F">
        <w:rPr>
          <w:rFonts w:ascii="Times New Roman" w:hAnsi="Times New Roman" w:cs="Times New Roman"/>
          <w:bCs/>
          <w:sz w:val="24"/>
          <w:szCs w:val="24"/>
        </w:rPr>
        <w:t>! Вот это совсем другое дело!</w:t>
      </w:r>
      <w:r w:rsidR="00334A33" w:rsidRPr="00EF499F">
        <w:rPr>
          <w:rFonts w:ascii="Times New Roman" w:hAnsi="Times New Roman" w:cs="Times New Roman"/>
          <w:bCs/>
          <w:sz w:val="24"/>
          <w:szCs w:val="24"/>
        </w:rPr>
        <w:t xml:space="preserve"> Уточняю свой вопрос</w:t>
      </w:r>
      <w:r w:rsidR="007E3C8B" w:rsidRPr="00EF499F">
        <w:rPr>
          <w:rFonts w:ascii="Times New Roman" w:hAnsi="Times New Roman" w:cs="Times New Roman"/>
          <w:bCs/>
          <w:sz w:val="24"/>
          <w:szCs w:val="24"/>
        </w:rPr>
        <w:t>:</w:t>
      </w:r>
      <w:r w:rsidR="00334A33" w:rsidRPr="00EF499F">
        <w:rPr>
          <w:rFonts w:ascii="Times New Roman" w:hAnsi="Times New Roman" w:cs="Times New Roman"/>
          <w:bCs/>
          <w:sz w:val="24"/>
          <w:szCs w:val="24"/>
        </w:rPr>
        <w:t xml:space="preserve"> что было после спектакля</w:t>
      </w:r>
      <w:r w:rsidR="007E3C8B" w:rsidRPr="00EF499F">
        <w:rPr>
          <w:rFonts w:ascii="Times New Roman" w:hAnsi="Times New Roman" w:cs="Times New Roman"/>
          <w:bCs/>
          <w:sz w:val="24"/>
          <w:szCs w:val="24"/>
        </w:rPr>
        <w:t>?</w:t>
      </w:r>
      <w:r w:rsidR="00334A33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C8B" w:rsidRPr="00EF499F">
        <w:rPr>
          <w:rFonts w:ascii="Times New Roman" w:hAnsi="Times New Roman" w:cs="Times New Roman"/>
          <w:bCs/>
          <w:sz w:val="24"/>
          <w:szCs w:val="24"/>
        </w:rPr>
        <w:t>Какие происходили события</w:t>
      </w:r>
      <w:r w:rsidR="00334A33" w:rsidRPr="00EF499F">
        <w:rPr>
          <w:rFonts w:ascii="Times New Roman" w:hAnsi="Times New Roman" w:cs="Times New Roman"/>
          <w:bCs/>
          <w:sz w:val="24"/>
          <w:szCs w:val="24"/>
        </w:rPr>
        <w:t xml:space="preserve"> с участием актрисы Марии Ростовцевой?</w:t>
      </w:r>
    </w:p>
    <w:p w14:paraId="1FB64EA6" w14:textId="77777777" w:rsidR="001F1EAF" w:rsidRPr="00EF499F" w:rsidRDefault="00416F0E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РЕЖИССЁР ПОПУЛЯРНЫЙ. </w:t>
      </w:r>
      <w:r w:rsidR="001F1EAF" w:rsidRPr="00EF499F">
        <w:rPr>
          <w:rFonts w:ascii="Times New Roman" w:hAnsi="Times New Roman" w:cs="Times New Roman"/>
          <w:bCs/>
          <w:sz w:val="24"/>
          <w:szCs w:val="24"/>
        </w:rPr>
        <w:t>Машенька вышла на поклон</w:t>
      </w:r>
      <w:r w:rsidR="00403A07" w:rsidRPr="00EF499F">
        <w:rPr>
          <w:rFonts w:ascii="Times New Roman" w:hAnsi="Times New Roman" w:cs="Times New Roman"/>
          <w:bCs/>
          <w:sz w:val="24"/>
          <w:szCs w:val="24"/>
        </w:rPr>
        <w:t>,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A07" w:rsidRPr="00EF499F">
        <w:rPr>
          <w:rFonts w:ascii="Times New Roman" w:hAnsi="Times New Roman" w:cs="Times New Roman"/>
          <w:bCs/>
          <w:sz w:val="24"/>
          <w:szCs w:val="24"/>
        </w:rPr>
        <w:t>ей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 xml:space="preserve"> подарил букет её новый поклонник, и она ушла к себе в </w:t>
      </w:r>
      <w:r w:rsidR="007E3C8B" w:rsidRPr="00EF499F">
        <w:rPr>
          <w:rFonts w:ascii="Times New Roman" w:hAnsi="Times New Roman" w:cs="Times New Roman"/>
          <w:bCs/>
          <w:sz w:val="24"/>
          <w:szCs w:val="24"/>
        </w:rPr>
        <w:t>гримёрку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 xml:space="preserve"> в приподнятом настроении</w:t>
      </w:r>
      <w:r w:rsidR="007E3C8B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EA7" w14:textId="77777777" w:rsidR="005904DF" w:rsidRPr="00EF499F" w:rsidRDefault="00416F0E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1-Й АКТЁР. </w:t>
      </w:r>
      <w:r w:rsidR="005904DF" w:rsidRPr="00EF499F">
        <w:rPr>
          <w:rFonts w:ascii="Times New Roman" w:hAnsi="Times New Roman" w:cs="Times New Roman"/>
          <w:bCs/>
          <w:sz w:val="24"/>
          <w:szCs w:val="24"/>
        </w:rPr>
        <w:t>Уплыла!</w:t>
      </w:r>
    </w:p>
    <w:p w14:paraId="1FB64EA8" w14:textId="77777777" w:rsidR="005904DF" w:rsidRPr="00EF499F" w:rsidRDefault="00416F0E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2-Й АКТЁР. </w:t>
      </w:r>
      <w:r w:rsidR="005904DF" w:rsidRPr="00EF499F">
        <w:rPr>
          <w:rFonts w:ascii="Times New Roman" w:hAnsi="Times New Roman" w:cs="Times New Roman"/>
          <w:bCs/>
          <w:sz w:val="24"/>
          <w:szCs w:val="24"/>
        </w:rPr>
        <w:t>Упорхнула!</w:t>
      </w:r>
    </w:p>
    <w:p w14:paraId="1FB64EA9" w14:textId="77777777" w:rsidR="005904DF" w:rsidRPr="00EF499F" w:rsidRDefault="00416F0E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3-Й АКТЁР. Улетела…</w:t>
      </w:r>
    </w:p>
    <w:p w14:paraId="1FB64EAA" w14:textId="77777777" w:rsidR="000A16A9" w:rsidRPr="00EF499F" w:rsidRDefault="00416F0E" w:rsidP="000A16A9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Бекендорф приподнимает</w:t>
      </w:r>
      <w:r w:rsidR="006455AD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револьвер</w:t>
      </w:r>
      <w:r w:rsidR="00DF07F6" w:rsidRPr="00EF499F">
        <w:rPr>
          <w:rFonts w:ascii="Times New Roman" w:hAnsi="Times New Roman" w:cs="Times New Roman"/>
          <w:bCs/>
          <w:i/>
          <w:sz w:val="24"/>
          <w:szCs w:val="24"/>
        </w:rPr>
        <w:t>. Актёры замолкают.</w:t>
      </w:r>
      <w:r w:rsidR="000A16A9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Снова вклинивается пожилая актриса.</w:t>
      </w:r>
    </w:p>
    <w:p w14:paraId="1FB64EAB" w14:textId="77777777" w:rsidR="00780939" w:rsidRPr="00EF499F" w:rsidRDefault="00416F0E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АКТРИСА МЕЩЕРСКАЯ. </w:t>
      </w:r>
      <w:r w:rsidR="00403A07" w:rsidRPr="00EF499F">
        <w:rPr>
          <w:rFonts w:ascii="Times New Roman" w:hAnsi="Times New Roman" w:cs="Times New Roman"/>
          <w:bCs/>
          <w:sz w:val="24"/>
          <w:szCs w:val="24"/>
        </w:rPr>
        <w:t xml:space="preserve">На наши 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 xml:space="preserve">спектакли </w:t>
      </w:r>
      <w:r w:rsidR="00403A07" w:rsidRPr="00EF499F">
        <w:rPr>
          <w:rFonts w:ascii="Times New Roman" w:hAnsi="Times New Roman" w:cs="Times New Roman"/>
          <w:bCs/>
          <w:sz w:val="24"/>
          <w:szCs w:val="24"/>
        </w:rPr>
        <w:t xml:space="preserve">начал регулярно ходить 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>один молодой человек</w:t>
      </w:r>
      <w:r w:rsidR="003C2E6D" w:rsidRPr="00EF499F">
        <w:rPr>
          <w:rFonts w:ascii="Times New Roman" w:hAnsi="Times New Roman" w:cs="Times New Roman"/>
          <w:bCs/>
          <w:sz w:val="24"/>
          <w:szCs w:val="24"/>
        </w:rPr>
        <w:t>.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 xml:space="preserve"> Он сидел в первом р</w:t>
      </w:r>
      <w:r w:rsidR="005904DF" w:rsidRPr="00EF499F">
        <w:rPr>
          <w:rFonts w:ascii="Times New Roman" w:hAnsi="Times New Roman" w:cs="Times New Roman"/>
          <w:bCs/>
          <w:sz w:val="24"/>
          <w:szCs w:val="24"/>
        </w:rPr>
        <w:t xml:space="preserve">яду в дурацкой шляпе-цилиндре и с 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>букет</w:t>
      </w:r>
      <w:r w:rsidR="005904DF" w:rsidRPr="00EF499F">
        <w:rPr>
          <w:rFonts w:ascii="Times New Roman" w:hAnsi="Times New Roman" w:cs="Times New Roman"/>
          <w:bCs/>
          <w:sz w:val="24"/>
          <w:szCs w:val="24"/>
        </w:rPr>
        <w:t>ом, который он дарил Марии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 xml:space="preserve">. Ещё </w:t>
      </w:r>
      <w:r w:rsidR="005904DF" w:rsidRPr="00EF499F">
        <w:rPr>
          <w:rFonts w:ascii="Times New Roman" w:hAnsi="Times New Roman" w:cs="Times New Roman"/>
          <w:bCs/>
          <w:sz w:val="24"/>
          <w:szCs w:val="24"/>
        </w:rPr>
        <w:t xml:space="preserve">он 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 xml:space="preserve">повадился заходить к ней в </w:t>
      </w:r>
      <w:r w:rsidR="007E3C8B" w:rsidRPr="00EF499F">
        <w:rPr>
          <w:rFonts w:ascii="Times New Roman" w:hAnsi="Times New Roman" w:cs="Times New Roman"/>
          <w:bCs/>
          <w:sz w:val="24"/>
          <w:szCs w:val="24"/>
        </w:rPr>
        <w:t xml:space="preserve">гримёрку 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 xml:space="preserve">после </w:t>
      </w:r>
      <w:r w:rsidR="00C915C5" w:rsidRPr="00EF499F">
        <w:rPr>
          <w:rFonts w:ascii="Times New Roman" w:hAnsi="Times New Roman" w:cs="Times New Roman"/>
          <w:bCs/>
          <w:sz w:val="24"/>
          <w:szCs w:val="24"/>
        </w:rPr>
        <w:t>окончания</w:t>
      </w:r>
      <w:r w:rsidR="00862AF7" w:rsidRPr="00EF499F">
        <w:rPr>
          <w:rFonts w:ascii="Times New Roman" w:hAnsi="Times New Roman" w:cs="Times New Roman"/>
          <w:bCs/>
          <w:sz w:val="24"/>
          <w:szCs w:val="24"/>
        </w:rPr>
        <w:t xml:space="preserve"> спектакля</w:t>
      </w:r>
      <w:r w:rsidR="006455AD" w:rsidRPr="00EF499F">
        <w:rPr>
          <w:rFonts w:ascii="Times New Roman" w:hAnsi="Times New Roman" w:cs="Times New Roman"/>
          <w:bCs/>
          <w:sz w:val="24"/>
          <w:szCs w:val="24"/>
        </w:rPr>
        <w:t xml:space="preserve">. У </w:t>
      </w:r>
      <w:r w:rsidR="00F21147" w:rsidRPr="00EF499F">
        <w:rPr>
          <w:rFonts w:ascii="Times New Roman" w:hAnsi="Times New Roman" w:cs="Times New Roman"/>
          <w:bCs/>
          <w:sz w:val="24"/>
          <w:szCs w:val="24"/>
        </w:rPr>
        <w:t xml:space="preserve">одной </w:t>
      </w:r>
      <w:r w:rsidR="006455AD" w:rsidRPr="00EF499F">
        <w:rPr>
          <w:rFonts w:ascii="Times New Roman" w:hAnsi="Times New Roman" w:cs="Times New Roman"/>
          <w:bCs/>
          <w:sz w:val="24"/>
          <w:szCs w:val="24"/>
        </w:rPr>
        <w:t>Маши была</w:t>
      </w:r>
      <w:r w:rsidR="00C915C5" w:rsidRPr="00EF499F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 xml:space="preserve">тдельная </w:t>
      </w:r>
      <w:r w:rsidR="007E3C8B" w:rsidRPr="00EF499F">
        <w:rPr>
          <w:rFonts w:ascii="Times New Roman" w:hAnsi="Times New Roman" w:cs="Times New Roman"/>
          <w:bCs/>
          <w:sz w:val="24"/>
          <w:szCs w:val="24"/>
        </w:rPr>
        <w:t>гримёрка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 xml:space="preserve">. Кстати, </w:t>
      </w:r>
      <w:r w:rsidR="00BE7AE2" w:rsidRPr="00EF499F">
        <w:rPr>
          <w:rFonts w:ascii="Times New Roman" w:hAnsi="Times New Roman" w:cs="Times New Roman"/>
          <w:sz w:val="24"/>
          <w:szCs w:val="24"/>
        </w:rPr>
        <w:t>Вениамин Александрович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>, раз она е</w:t>
      </w:r>
      <w:r w:rsidR="00403A07" w:rsidRPr="00EF499F"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>больше</w:t>
      </w:r>
      <w:r w:rsidR="00403A07" w:rsidRPr="00EF499F">
        <w:rPr>
          <w:rFonts w:ascii="Times New Roman" w:hAnsi="Times New Roman" w:cs="Times New Roman"/>
          <w:bCs/>
          <w:sz w:val="24"/>
          <w:szCs w:val="24"/>
        </w:rPr>
        <w:t xml:space="preserve"> не нужна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>, можно я её займу?</w:t>
      </w:r>
    </w:p>
    <w:p w14:paraId="1FB64EAC" w14:textId="77777777" w:rsidR="004A36CE" w:rsidRPr="00EF499F" w:rsidRDefault="00416F0E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1-Й АКТЁР. 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>Я тоже хотел!</w:t>
      </w:r>
    </w:p>
    <w:p w14:paraId="1FB64EAD" w14:textId="77777777" w:rsidR="004A36CE" w:rsidRPr="00EF499F" w:rsidRDefault="00416F0E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2-Й АКТЁР. </w:t>
      </w:r>
      <w:r w:rsidR="004A36CE" w:rsidRPr="00EF499F">
        <w:rPr>
          <w:rFonts w:ascii="Times New Roman" w:hAnsi="Times New Roman" w:cs="Times New Roman"/>
          <w:bCs/>
          <w:sz w:val="24"/>
          <w:szCs w:val="24"/>
        </w:rPr>
        <w:t>И мне нужна!</w:t>
      </w:r>
    </w:p>
    <w:p w14:paraId="1FB64EAE" w14:textId="77777777" w:rsidR="00E102E4" w:rsidRPr="00EF499F" w:rsidRDefault="00416F0E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3-Й АКТЁР. </w:t>
      </w:r>
      <w:r w:rsidR="00E102E4" w:rsidRPr="00EF499F">
        <w:rPr>
          <w:rFonts w:ascii="Times New Roman" w:hAnsi="Times New Roman" w:cs="Times New Roman"/>
          <w:sz w:val="24"/>
          <w:szCs w:val="24"/>
        </w:rPr>
        <w:t>А когда нам повысят жалование?</w:t>
      </w:r>
    </w:p>
    <w:p w14:paraId="1FB64EAF" w14:textId="77777777" w:rsidR="00E102E4" w:rsidRPr="00EF499F" w:rsidRDefault="00416F0E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1-Й АКТЁР. </w:t>
      </w:r>
      <w:r w:rsidR="00E102E4" w:rsidRPr="00EF499F">
        <w:rPr>
          <w:rFonts w:ascii="Times New Roman" w:hAnsi="Times New Roman" w:cs="Times New Roman"/>
          <w:bCs/>
          <w:sz w:val="24"/>
          <w:szCs w:val="24"/>
        </w:rPr>
        <w:t>Да, когда?</w:t>
      </w:r>
    </w:p>
    <w:p w14:paraId="1FB64EB0" w14:textId="77777777" w:rsidR="00416F0E" w:rsidRPr="00EF499F" w:rsidRDefault="00416F0E" w:rsidP="00416F0E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Бекендорф снова приподнимает револьвер. Актёры </w:t>
      </w:r>
      <w:r w:rsidR="00B47A5C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послушно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замолкают.</w:t>
      </w:r>
    </w:p>
    <w:p w14:paraId="1FB64EB1" w14:textId="77777777" w:rsidR="004A36CE" w:rsidRPr="00EF499F" w:rsidRDefault="00416F0E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РЕЖИССЁР ПОПУЛЯРНЫЙ. </w:t>
      </w:r>
      <w:r w:rsidR="00341084" w:rsidRPr="00EF499F">
        <w:rPr>
          <w:rFonts w:ascii="Times New Roman" w:hAnsi="Times New Roman" w:cs="Times New Roman"/>
          <w:bCs/>
          <w:sz w:val="24"/>
          <w:szCs w:val="24"/>
        </w:rPr>
        <w:t xml:space="preserve">Я уже пригласил новую актрису из </w:t>
      </w:r>
      <w:r w:rsidR="001028FD" w:rsidRPr="00EF499F">
        <w:rPr>
          <w:rFonts w:ascii="Times New Roman" w:hAnsi="Times New Roman" w:cs="Times New Roman"/>
          <w:bCs/>
          <w:sz w:val="24"/>
          <w:szCs w:val="24"/>
        </w:rPr>
        <w:t>малого</w:t>
      </w:r>
      <w:r w:rsidR="00341084" w:rsidRPr="00EF499F">
        <w:rPr>
          <w:rFonts w:ascii="Times New Roman" w:hAnsi="Times New Roman" w:cs="Times New Roman"/>
          <w:bCs/>
          <w:sz w:val="24"/>
          <w:szCs w:val="24"/>
        </w:rPr>
        <w:t xml:space="preserve"> театра Москвы</w:t>
      </w:r>
      <w:r w:rsidR="003F14BB" w:rsidRPr="00EF499F">
        <w:rPr>
          <w:rFonts w:ascii="Times New Roman" w:hAnsi="Times New Roman" w:cs="Times New Roman"/>
          <w:bCs/>
          <w:sz w:val="24"/>
          <w:szCs w:val="24"/>
        </w:rPr>
        <w:t xml:space="preserve"> на место Машеньки</w:t>
      </w:r>
      <w:r w:rsidR="00ED553B" w:rsidRPr="00EF499F">
        <w:rPr>
          <w:rFonts w:ascii="Times New Roman" w:hAnsi="Times New Roman" w:cs="Times New Roman"/>
          <w:bCs/>
          <w:sz w:val="24"/>
          <w:szCs w:val="24"/>
        </w:rPr>
        <w:t>,</w:t>
      </w:r>
      <w:r w:rsidR="003F14BB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53B" w:rsidRPr="00EF499F">
        <w:rPr>
          <w:rFonts w:ascii="Times New Roman" w:hAnsi="Times New Roman" w:cs="Times New Roman"/>
          <w:bCs/>
          <w:sz w:val="24"/>
          <w:szCs w:val="24"/>
        </w:rPr>
        <w:t>и</w:t>
      </w:r>
      <w:r w:rsidR="003F14BB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147" w:rsidRPr="00EF499F">
        <w:rPr>
          <w:rFonts w:ascii="Times New Roman" w:hAnsi="Times New Roman" w:cs="Times New Roman"/>
          <w:bCs/>
          <w:sz w:val="24"/>
          <w:szCs w:val="24"/>
        </w:rPr>
        <w:t xml:space="preserve">гримёрку займёт </w:t>
      </w:r>
      <w:r w:rsidR="00341084" w:rsidRPr="00EF499F">
        <w:rPr>
          <w:rFonts w:ascii="Times New Roman" w:hAnsi="Times New Roman" w:cs="Times New Roman"/>
          <w:bCs/>
          <w:sz w:val="24"/>
          <w:szCs w:val="24"/>
        </w:rPr>
        <w:t>она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FB64EB2" w14:textId="77777777" w:rsidR="00341084" w:rsidRPr="00EF499F" w:rsidRDefault="00416F0E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Актёры разочаровано вздыхают.</w:t>
      </w:r>
    </w:p>
    <w:p w14:paraId="1FB64EB3" w14:textId="77777777" w:rsidR="00341084" w:rsidRPr="00EF499F" w:rsidRDefault="00416F0E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. </w:t>
      </w:r>
      <w:r w:rsidR="00012A31" w:rsidRPr="00EF499F">
        <w:rPr>
          <w:rFonts w:ascii="Times New Roman" w:hAnsi="Times New Roman" w:cs="Times New Roman"/>
          <w:bCs/>
          <w:sz w:val="24"/>
          <w:szCs w:val="24"/>
        </w:rPr>
        <w:t>Светлана Харитоновна, в</w:t>
      </w:r>
      <w:r w:rsidR="00341084" w:rsidRPr="00EF499F">
        <w:rPr>
          <w:rFonts w:ascii="Times New Roman" w:hAnsi="Times New Roman" w:cs="Times New Roman"/>
          <w:bCs/>
          <w:sz w:val="24"/>
          <w:szCs w:val="24"/>
        </w:rPr>
        <w:t>ы сказали</w:t>
      </w:r>
      <w:r w:rsidR="007E3C8B" w:rsidRPr="00EF499F">
        <w:rPr>
          <w:rFonts w:ascii="Times New Roman" w:hAnsi="Times New Roman" w:cs="Times New Roman"/>
          <w:bCs/>
          <w:sz w:val="24"/>
          <w:szCs w:val="24"/>
        </w:rPr>
        <w:t>:</w:t>
      </w:r>
      <w:r w:rsidR="00341084" w:rsidRPr="00EF499F">
        <w:rPr>
          <w:rFonts w:ascii="Times New Roman" w:hAnsi="Times New Roman" w:cs="Times New Roman"/>
          <w:bCs/>
          <w:sz w:val="24"/>
          <w:szCs w:val="24"/>
        </w:rPr>
        <w:t xml:space="preserve"> молодой человек в шляпе и с букетом, можете мне его описать? </w:t>
      </w:r>
    </w:p>
    <w:p w14:paraId="1FB64EB4" w14:textId="77777777" w:rsidR="00341084" w:rsidRPr="00EF499F" w:rsidRDefault="00416F0E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АКТРИСА МЕЩЕРСКАЯ. </w:t>
      </w:r>
      <w:r w:rsidR="00341084" w:rsidRPr="00EF499F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="00403A07" w:rsidRPr="00EF499F">
        <w:rPr>
          <w:rFonts w:ascii="Times New Roman" w:hAnsi="Times New Roman" w:cs="Times New Roman"/>
          <w:bCs/>
          <w:sz w:val="24"/>
          <w:szCs w:val="24"/>
        </w:rPr>
        <w:t>Демидов Пётр, сын Павла Демидова. У них был роман.</w:t>
      </w:r>
    </w:p>
    <w:p w14:paraId="1FB64EB5" w14:textId="77777777" w:rsidR="00403A07" w:rsidRPr="00EF499F" w:rsidRDefault="00416F0E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. </w:t>
      </w:r>
      <w:r w:rsidR="00403A07" w:rsidRPr="00EF499F">
        <w:rPr>
          <w:rFonts w:ascii="Times New Roman" w:hAnsi="Times New Roman" w:cs="Times New Roman"/>
          <w:bCs/>
          <w:sz w:val="24"/>
          <w:szCs w:val="24"/>
        </w:rPr>
        <w:t>Понятно</w:t>
      </w:r>
      <w:r w:rsidR="007E3C8B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03A07" w:rsidRPr="00EF499F">
        <w:rPr>
          <w:rFonts w:ascii="Times New Roman" w:hAnsi="Times New Roman" w:cs="Times New Roman"/>
          <w:bCs/>
          <w:sz w:val="24"/>
          <w:szCs w:val="24"/>
        </w:rPr>
        <w:t>Скажите, какие цветы</w:t>
      </w:r>
      <w:r w:rsidR="00C915C5" w:rsidRPr="00EF499F">
        <w:rPr>
          <w:rFonts w:ascii="Times New Roman" w:hAnsi="Times New Roman" w:cs="Times New Roman"/>
          <w:bCs/>
          <w:sz w:val="24"/>
          <w:szCs w:val="24"/>
        </w:rPr>
        <w:t xml:space="preserve"> он дарил</w:t>
      </w:r>
      <w:r w:rsidR="00403A07" w:rsidRPr="00EF499F">
        <w:rPr>
          <w:rFonts w:ascii="Times New Roman" w:hAnsi="Times New Roman" w:cs="Times New Roman"/>
          <w:bCs/>
          <w:sz w:val="24"/>
          <w:szCs w:val="24"/>
        </w:rPr>
        <w:t>?</w:t>
      </w:r>
    </w:p>
    <w:p w14:paraId="1FB64EB6" w14:textId="77777777" w:rsidR="00D57EE2" w:rsidRPr="00EF499F" w:rsidRDefault="00416F0E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АКТРИСА МЕЩЕРСКАЯ. </w:t>
      </w:r>
      <w:r w:rsidR="00403A07" w:rsidRPr="00EF499F">
        <w:rPr>
          <w:rFonts w:ascii="Times New Roman" w:hAnsi="Times New Roman" w:cs="Times New Roman"/>
          <w:bCs/>
          <w:sz w:val="24"/>
          <w:szCs w:val="24"/>
        </w:rPr>
        <w:t xml:space="preserve">Всегда разные: белые, красные, </w:t>
      </w:r>
      <w:r w:rsidR="007E3C8B" w:rsidRPr="00EF499F">
        <w:rPr>
          <w:rFonts w:ascii="Times New Roman" w:hAnsi="Times New Roman" w:cs="Times New Roman"/>
          <w:sz w:val="24"/>
          <w:szCs w:val="24"/>
        </w:rPr>
        <w:t>жёлтые</w:t>
      </w:r>
      <w:r w:rsidR="00403A07" w:rsidRPr="00EF499F">
        <w:rPr>
          <w:rFonts w:ascii="Times New Roman" w:hAnsi="Times New Roman" w:cs="Times New Roman"/>
          <w:sz w:val="24"/>
          <w:szCs w:val="24"/>
        </w:rPr>
        <w:t>,</w:t>
      </w:r>
      <w:r w:rsidR="00403A07" w:rsidRPr="00EF499F">
        <w:rPr>
          <w:rFonts w:ascii="Times New Roman" w:hAnsi="Times New Roman" w:cs="Times New Roman"/>
          <w:bCs/>
          <w:sz w:val="24"/>
          <w:szCs w:val="24"/>
        </w:rPr>
        <w:t xml:space="preserve"> всех не упомнишь</w:t>
      </w:r>
      <w:r w:rsidR="00D57EE2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EB7" w14:textId="77777777" w:rsidR="00492475" w:rsidRPr="00EF499F" w:rsidRDefault="00416F0E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БЕКЕНДОРФ (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переглядывается с Иваном).</w:t>
      </w:r>
      <w:r w:rsidR="00492475" w:rsidRPr="00EF499F">
        <w:rPr>
          <w:rFonts w:ascii="Times New Roman" w:hAnsi="Times New Roman" w:cs="Times New Roman"/>
          <w:bCs/>
          <w:sz w:val="24"/>
          <w:szCs w:val="24"/>
        </w:rPr>
        <w:t xml:space="preserve"> Очень хорошо</w:t>
      </w:r>
      <w:r w:rsidRPr="00EF499F">
        <w:rPr>
          <w:rFonts w:ascii="Times New Roman" w:hAnsi="Times New Roman" w:cs="Times New Roman"/>
          <w:bCs/>
          <w:sz w:val="24"/>
          <w:szCs w:val="24"/>
        </w:rPr>
        <w:t>!</w:t>
      </w:r>
      <w:r w:rsidR="007E3C8B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475" w:rsidRPr="00EF499F">
        <w:rPr>
          <w:rFonts w:ascii="Times New Roman" w:hAnsi="Times New Roman" w:cs="Times New Roman"/>
          <w:bCs/>
          <w:sz w:val="24"/>
          <w:szCs w:val="24"/>
        </w:rPr>
        <w:t>Вы говорите</w:t>
      </w:r>
      <w:r w:rsidR="007E3C8B" w:rsidRPr="00EF499F">
        <w:rPr>
          <w:rFonts w:ascii="Times New Roman" w:hAnsi="Times New Roman" w:cs="Times New Roman"/>
          <w:bCs/>
          <w:sz w:val="24"/>
          <w:szCs w:val="24"/>
        </w:rPr>
        <w:t>,</w:t>
      </w:r>
      <w:r w:rsidR="00492475" w:rsidRPr="00EF499F">
        <w:rPr>
          <w:rFonts w:ascii="Times New Roman" w:hAnsi="Times New Roman" w:cs="Times New Roman"/>
          <w:bCs/>
          <w:sz w:val="24"/>
          <w:szCs w:val="24"/>
        </w:rPr>
        <w:t xml:space="preserve"> у Марии была отдельная </w:t>
      </w:r>
      <w:r w:rsidR="003E76A0" w:rsidRPr="00EF499F">
        <w:rPr>
          <w:rFonts w:ascii="Times New Roman" w:hAnsi="Times New Roman" w:cs="Times New Roman"/>
          <w:bCs/>
          <w:sz w:val="24"/>
          <w:szCs w:val="24"/>
        </w:rPr>
        <w:t xml:space="preserve">гримёрка </w:t>
      </w:r>
      <w:r w:rsidR="00492475" w:rsidRPr="00EF499F">
        <w:rPr>
          <w:rFonts w:ascii="Times New Roman" w:hAnsi="Times New Roman" w:cs="Times New Roman"/>
          <w:bCs/>
          <w:sz w:val="24"/>
          <w:szCs w:val="24"/>
        </w:rPr>
        <w:t>и Пётр иногда приходил к ней</w:t>
      </w:r>
      <w:r w:rsidR="00BF05CA" w:rsidRPr="00EF499F">
        <w:rPr>
          <w:rFonts w:ascii="Times New Roman" w:hAnsi="Times New Roman" w:cs="Times New Roman"/>
          <w:bCs/>
          <w:sz w:val="24"/>
          <w:szCs w:val="24"/>
        </w:rPr>
        <w:t>?</w:t>
      </w:r>
    </w:p>
    <w:p w14:paraId="1FB64EB8" w14:textId="77777777" w:rsidR="00492475" w:rsidRPr="00EF499F" w:rsidRDefault="00BF05CA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АКТРИСА МЕЩЕРСКАЯ. </w:t>
      </w:r>
      <w:r w:rsidR="00492475" w:rsidRPr="00EF499F">
        <w:rPr>
          <w:rFonts w:ascii="Times New Roman" w:hAnsi="Times New Roman" w:cs="Times New Roman"/>
          <w:bCs/>
          <w:sz w:val="24"/>
          <w:szCs w:val="24"/>
        </w:rPr>
        <w:t xml:space="preserve">Да, </w:t>
      </w:r>
      <w:r w:rsidR="005904DF" w:rsidRPr="00EF499F">
        <w:rPr>
          <w:rFonts w:ascii="Times New Roman" w:hAnsi="Times New Roman" w:cs="Times New Roman"/>
          <w:bCs/>
          <w:sz w:val="24"/>
          <w:szCs w:val="24"/>
        </w:rPr>
        <w:t xml:space="preserve">он был </w:t>
      </w:r>
      <w:r w:rsidR="00492475" w:rsidRPr="00EF499F">
        <w:rPr>
          <w:rFonts w:ascii="Times New Roman" w:hAnsi="Times New Roman" w:cs="Times New Roman"/>
          <w:bCs/>
          <w:sz w:val="24"/>
          <w:szCs w:val="24"/>
        </w:rPr>
        <w:t>бесцеремонны</w:t>
      </w:r>
      <w:r w:rsidR="00FB7501" w:rsidRPr="00EF499F">
        <w:rPr>
          <w:rFonts w:ascii="Times New Roman" w:hAnsi="Times New Roman" w:cs="Times New Roman"/>
          <w:bCs/>
          <w:sz w:val="24"/>
          <w:szCs w:val="24"/>
        </w:rPr>
        <w:t>м</w:t>
      </w:r>
      <w:r w:rsidR="00492475" w:rsidRPr="00EF499F">
        <w:rPr>
          <w:rFonts w:ascii="Times New Roman" w:hAnsi="Times New Roman" w:cs="Times New Roman"/>
          <w:bCs/>
          <w:sz w:val="24"/>
          <w:szCs w:val="24"/>
        </w:rPr>
        <w:t xml:space="preserve"> молод</w:t>
      </w:r>
      <w:r w:rsidR="00FB7501" w:rsidRPr="00EF499F">
        <w:rPr>
          <w:rFonts w:ascii="Times New Roman" w:hAnsi="Times New Roman" w:cs="Times New Roman"/>
          <w:bCs/>
          <w:sz w:val="24"/>
          <w:szCs w:val="24"/>
        </w:rPr>
        <w:t>ым</w:t>
      </w:r>
      <w:r w:rsidR="00492475" w:rsidRPr="00EF499F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FB7501" w:rsidRPr="00EF499F">
        <w:rPr>
          <w:rFonts w:ascii="Times New Roman" w:hAnsi="Times New Roman" w:cs="Times New Roman"/>
          <w:bCs/>
          <w:sz w:val="24"/>
          <w:szCs w:val="24"/>
        </w:rPr>
        <w:t>ом</w:t>
      </w:r>
      <w:r w:rsidR="007E3C8B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FB64EB9" w14:textId="77777777" w:rsidR="005904DF" w:rsidRPr="00EF499F" w:rsidRDefault="00BF05CA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. </w:t>
      </w:r>
      <w:r w:rsidR="005904DF" w:rsidRPr="00EF499F">
        <w:rPr>
          <w:rFonts w:ascii="Times New Roman" w:hAnsi="Times New Roman" w:cs="Times New Roman"/>
          <w:bCs/>
          <w:sz w:val="24"/>
          <w:szCs w:val="24"/>
        </w:rPr>
        <w:t>Почему был?</w:t>
      </w:r>
    </w:p>
    <w:p w14:paraId="1FB64EBA" w14:textId="77777777" w:rsidR="005904DF" w:rsidRPr="00EF499F" w:rsidRDefault="00BF05CA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АКТРИСА МЕЩЕРСКАЯ. </w:t>
      </w:r>
      <w:r w:rsidR="005904DF" w:rsidRPr="00EF499F">
        <w:rPr>
          <w:rFonts w:ascii="Times New Roman" w:hAnsi="Times New Roman" w:cs="Times New Roman"/>
          <w:bCs/>
          <w:sz w:val="24"/>
          <w:szCs w:val="24"/>
        </w:rPr>
        <w:t>Так его тоже убили! В газете же писали!</w:t>
      </w:r>
    </w:p>
    <w:p w14:paraId="1FB64EBB" w14:textId="77777777" w:rsidR="005904DF" w:rsidRPr="00EF499F" w:rsidRDefault="00BF05CA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1-Й АКТЁР. </w:t>
      </w:r>
      <w:r w:rsidR="005904DF" w:rsidRPr="00EF499F">
        <w:rPr>
          <w:rFonts w:ascii="Times New Roman" w:hAnsi="Times New Roman" w:cs="Times New Roman"/>
          <w:bCs/>
          <w:sz w:val="24"/>
          <w:szCs w:val="24"/>
        </w:rPr>
        <w:t>Застрел</w:t>
      </w:r>
      <w:r w:rsidR="00FB7501" w:rsidRPr="00EF499F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1FB64EBC" w14:textId="77777777" w:rsidR="003121A5" w:rsidRPr="00EF499F" w:rsidRDefault="00BF05CA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ЕКЕНДОРФ. </w:t>
      </w:r>
      <w:r w:rsidR="005904DF" w:rsidRPr="00EF499F">
        <w:rPr>
          <w:rFonts w:ascii="Times New Roman" w:hAnsi="Times New Roman" w:cs="Times New Roman"/>
          <w:bCs/>
          <w:sz w:val="24"/>
          <w:szCs w:val="24"/>
        </w:rPr>
        <w:t xml:space="preserve">Тихо! </w:t>
      </w:r>
      <w:r w:rsidRPr="00EF499F">
        <w:rPr>
          <w:rFonts w:ascii="Times New Roman" w:hAnsi="Times New Roman" w:cs="Times New Roman"/>
          <w:bCs/>
          <w:sz w:val="24"/>
          <w:szCs w:val="24"/>
        </w:rPr>
        <w:t>(</w:t>
      </w:r>
      <w:r w:rsidR="00D57EE2" w:rsidRPr="00EF499F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егромко обращается к Ивану)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DF" w:rsidRPr="00EF499F">
        <w:rPr>
          <w:rFonts w:ascii="Times New Roman" w:hAnsi="Times New Roman" w:cs="Times New Roman"/>
          <w:bCs/>
          <w:sz w:val="24"/>
          <w:szCs w:val="24"/>
        </w:rPr>
        <w:t>Надо всё-таки обязательно изучить сегодняшний номер газет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ы.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D57EE2" w:rsidRPr="00EF499F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бращается ко всем)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9E0" w:rsidRPr="00EF499F">
        <w:rPr>
          <w:rFonts w:ascii="Times New Roman" w:hAnsi="Times New Roman" w:cs="Times New Roman"/>
          <w:bCs/>
          <w:sz w:val="24"/>
          <w:szCs w:val="24"/>
        </w:rPr>
        <w:t>Хорошо, допустим</w:t>
      </w:r>
      <w:r w:rsidR="0004782F" w:rsidRPr="00EF499F">
        <w:rPr>
          <w:rFonts w:ascii="Times New Roman" w:hAnsi="Times New Roman" w:cs="Times New Roman"/>
          <w:bCs/>
          <w:sz w:val="24"/>
          <w:szCs w:val="24"/>
        </w:rPr>
        <w:t>, что</w:t>
      </w:r>
      <w:r w:rsidR="001519E0" w:rsidRPr="00EF499F">
        <w:rPr>
          <w:rFonts w:ascii="Times New Roman" w:hAnsi="Times New Roman" w:cs="Times New Roman"/>
          <w:bCs/>
          <w:sz w:val="24"/>
          <w:szCs w:val="24"/>
        </w:rPr>
        <w:t xml:space="preserve"> вы узнали это </w:t>
      </w:r>
      <w:r w:rsidR="00B0507B" w:rsidRPr="00EF499F">
        <w:rPr>
          <w:rFonts w:ascii="Times New Roman" w:hAnsi="Times New Roman" w:cs="Times New Roman"/>
          <w:bCs/>
          <w:sz w:val="24"/>
          <w:szCs w:val="24"/>
        </w:rPr>
        <w:t xml:space="preserve">из </w:t>
      </w:r>
      <w:r w:rsidR="001519E0" w:rsidRPr="00EF499F">
        <w:rPr>
          <w:rFonts w:ascii="Times New Roman" w:hAnsi="Times New Roman" w:cs="Times New Roman"/>
          <w:bCs/>
          <w:sz w:val="24"/>
          <w:szCs w:val="24"/>
        </w:rPr>
        <w:t>газет</w:t>
      </w:r>
      <w:r w:rsidR="003121A5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21A5" w:rsidRPr="00EF499F">
        <w:rPr>
          <w:rFonts w:ascii="Times New Roman" w:hAnsi="Times New Roman" w:cs="Times New Roman"/>
          <w:bCs/>
          <w:i/>
          <w:sz w:val="24"/>
          <w:szCs w:val="24"/>
        </w:rPr>
        <w:t>(Обращается к режиссёру)</w:t>
      </w:r>
      <w:r w:rsidR="007E3C8B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B35" w:rsidRPr="00EF499F">
        <w:rPr>
          <w:rFonts w:ascii="Times New Roman" w:hAnsi="Times New Roman" w:cs="Times New Roman"/>
          <w:sz w:val="24"/>
          <w:szCs w:val="24"/>
        </w:rPr>
        <w:t>Вениамин Александрович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, вы сказали, что Мария Ростовцева играла роль </w:t>
      </w:r>
      <w:r w:rsidR="00912A9D" w:rsidRPr="00EF499F">
        <w:rPr>
          <w:rFonts w:ascii="Times New Roman" w:hAnsi="Times New Roman" w:cs="Times New Roman"/>
          <w:bCs/>
          <w:sz w:val="24"/>
          <w:szCs w:val="24"/>
        </w:rPr>
        <w:t xml:space="preserve">Ларисы </w:t>
      </w:r>
      <w:r w:rsidR="0052633A" w:rsidRPr="00EF499F">
        <w:rPr>
          <w:rFonts w:ascii="Times New Roman" w:hAnsi="Times New Roman" w:cs="Times New Roman"/>
          <w:bCs/>
          <w:sz w:val="24"/>
          <w:szCs w:val="24"/>
        </w:rPr>
        <w:t>Дмитриевны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, насколько мне не </w:t>
      </w:r>
      <w:r w:rsidR="006455AD" w:rsidRPr="00EF499F">
        <w:rPr>
          <w:rFonts w:ascii="Times New Roman" w:hAnsi="Times New Roman" w:cs="Times New Roman"/>
          <w:bCs/>
          <w:sz w:val="24"/>
          <w:szCs w:val="24"/>
        </w:rPr>
        <w:t>изменяет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 память, в конце она умирает от выстрела Карандышева</w:t>
      </w:r>
      <w:r w:rsidR="00024E2F" w:rsidRPr="00EF499F">
        <w:rPr>
          <w:rFonts w:ascii="Times New Roman" w:hAnsi="Times New Roman" w:cs="Times New Roman"/>
          <w:bCs/>
          <w:sz w:val="24"/>
          <w:szCs w:val="24"/>
        </w:rPr>
        <w:t>?</w:t>
      </w:r>
    </w:p>
    <w:p w14:paraId="1FB64EBD" w14:textId="77777777" w:rsidR="00C316E1" w:rsidRPr="00EF499F" w:rsidRDefault="003121A5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РЕЖИССЁР ПОПУЛЯРНЫЙ. </w:t>
      </w:r>
      <w:r w:rsidR="00912A9D" w:rsidRPr="00EF499F">
        <w:rPr>
          <w:rFonts w:ascii="Times New Roman" w:hAnsi="Times New Roman" w:cs="Times New Roman"/>
          <w:bCs/>
          <w:sz w:val="24"/>
          <w:szCs w:val="24"/>
        </w:rPr>
        <w:t xml:space="preserve">Всё 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>верно!</w:t>
      </w:r>
      <w:r w:rsidR="0052633A" w:rsidRPr="00EF499F">
        <w:rPr>
          <w:rFonts w:ascii="Times New Roman" w:hAnsi="Times New Roman" w:cs="Times New Roman"/>
          <w:bCs/>
          <w:sz w:val="24"/>
          <w:szCs w:val="24"/>
        </w:rPr>
        <w:t xml:space="preserve"> А вы знаток!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bCs/>
          <w:sz w:val="24"/>
          <w:szCs w:val="24"/>
        </w:rPr>
        <w:t>Браво!</w:t>
      </w:r>
    </w:p>
    <w:p w14:paraId="1FB64EBE" w14:textId="77777777" w:rsidR="00C316E1" w:rsidRPr="00EF499F" w:rsidRDefault="003121A5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. 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>Так вот, можете мне показать актёра, который играет роль Карандышева?</w:t>
      </w:r>
    </w:p>
    <w:p w14:paraId="1FB64EBF" w14:textId="77777777" w:rsidR="00C316E1" w:rsidRPr="00EF499F" w:rsidRDefault="003121A5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РЕЖИССЁР ПОПУЛЯРНЫЙ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вальяжно указывает рукой)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16F" w:rsidRPr="00EF499F">
        <w:rPr>
          <w:rFonts w:ascii="Times New Roman" w:hAnsi="Times New Roman" w:cs="Times New Roman"/>
          <w:sz w:val="24"/>
          <w:szCs w:val="24"/>
        </w:rPr>
        <w:t xml:space="preserve">Август Пантелеймонович </w:t>
      </w:r>
      <w:r w:rsidR="00B63CA8" w:rsidRPr="00EF499F">
        <w:rPr>
          <w:rFonts w:ascii="Times New Roman" w:hAnsi="Times New Roman" w:cs="Times New Roman"/>
          <w:sz w:val="24"/>
          <w:szCs w:val="24"/>
        </w:rPr>
        <w:t>Самойлов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EC0" w14:textId="77777777" w:rsidR="003121A5" w:rsidRPr="00EF499F" w:rsidRDefault="00721370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Актёр </w:t>
      </w:r>
      <w:r w:rsidR="003121A5" w:rsidRPr="00EF499F">
        <w:rPr>
          <w:rFonts w:ascii="Times New Roman" w:hAnsi="Times New Roman" w:cs="Times New Roman"/>
          <w:i/>
          <w:sz w:val="24"/>
          <w:szCs w:val="24"/>
        </w:rPr>
        <w:t>Самойлов встает из-за стола и кивает головой.</w:t>
      </w:r>
    </w:p>
    <w:p w14:paraId="1FB64EC1" w14:textId="77777777" w:rsidR="00C316E1" w:rsidRPr="00EF499F" w:rsidRDefault="00721370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. </w:t>
      </w:r>
      <w:r w:rsidR="00E2016F" w:rsidRPr="00EF499F">
        <w:rPr>
          <w:rFonts w:ascii="Times New Roman" w:hAnsi="Times New Roman" w:cs="Times New Roman"/>
          <w:sz w:val="24"/>
          <w:szCs w:val="24"/>
        </w:rPr>
        <w:t>Август Пантелеймонович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, скажите, </w:t>
      </w:r>
      <w:r w:rsidR="00A47D21" w:rsidRPr="00EF499F">
        <w:rPr>
          <w:rFonts w:ascii="Times New Roman" w:hAnsi="Times New Roman" w:cs="Times New Roman"/>
          <w:bCs/>
          <w:sz w:val="24"/>
          <w:szCs w:val="24"/>
        </w:rPr>
        <w:t>к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огда </w:t>
      </w:r>
      <w:r w:rsidR="00A47D21" w:rsidRPr="00EF499F">
        <w:rPr>
          <w:rFonts w:ascii="Times New Roman" w:hAnsi="Times New Roman" w:cs="Times New Roman"/>
          <w:bCs/>
          <w:sz w:val="24"/>
          <w:szCs w:val="24"/>
        </w:rPr>
        <w:t>вы имитировали в спектакле вы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>стрел в Ларису Дмитриевну, точнее</w:t>
      </w:r>
      <w:r w:rsidR="003E76A0" w:rsidRPr="00EF499F">
        <w:rPr>
          <w:rFonts w:ascii="Times New Roman" w:hAnsi="Times New Roman" w:cs="Times New Roman"/>
          <w:bCs/>
          <w:sz w:val="24"/>
          <w:szCs w:val="24"/>
        </w:rPr>
        <w:t>,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 в Марию Ростовцеву, куда </w:t>
      </w:r>
      <w:r w:rsidR="00A47D21" w:rsidRPr="00EF499F">
        <w:rPr>
          <w:rFonts w:ascii="Times New Roman" w:hAnsi="Times New Roman" w:cs="Times New Roman"/>
          <w:bCs/>
          <w:sz w:val="24"/>
          <w:szCs w:val="24"/>
        </w:rPr>
        <w:t xml:space="preserve">вы 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>целились?</w:t>
      </w:r>
    </w:p>
    <w:p w14:paraId="1FB64EC2" w14:textId="77777777" w:rsidR="00C316E1" w:rsidRPr="00EF499F" w:rsidRDefault="00721370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АКТЁР САМОЙЛОВ. 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>В неё</w:t>
      </w:r>
      <w:r w:rsidR="00912A9D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FB64EC3" w14:textId="77777777" w:rsidR="00C316E1" w:rsidRPr="00EF499F" w:rsidRDefault="00721370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. 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>Это понятно</w:t>
      </w:r>
      <w:r w:rsidR="00912A9D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>Я имею в какую её часть?</w:t>
      </w:r>
    </w:p>
    <w:p w14:paraId="1FB64EC4" w14:textId="77777777" w:rsidR="00C316E1" w:rsidRPr="00EF499F" w:rsidRDefault="00721370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АКТЁР САМОЙЛОВ.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 В сердце, а что?</w:t>
      </w:r>
    </w:p>
    <w:p w14:paraId="1FB64EC5" w14:textId="77777777" w:rsidR="00C316E1" w:rsidRPr="00EF499F" w:rsidRDefault="00721370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БЕКЕНДОРФ. Любезнейший, з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>адаю вопросы здесь я</w:t>
      </w:r>
      <w:r w:rsidRPr="00EF499F">
        <w:rPr>
          <w:rFonts w:ascii="Times New Roman" w:hAnsi="Times New Roman" w:cs="Times New Roman"/>
          <w:bCs/>
          <w:sz w:val="24"/>
          <w:szCs w:val="24"/>
        </w:rPr>
        <w:t>!</w:t>
      </w:r>
      <w:r w:rsidR="00264C0C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F499F">
        <w:rPr>
          <w:rFonts w:ascii="Times New Roman" w:hAnsi="Times New Roman" w:cs="Times New Roman"/>
          <w:bCs/>
          <w:sz w:val="24"/>
          <w:szCs w:val="24"/>
        </w:rPr>
        <w:t>Мария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 подала </w:t>
      </w:r>
      <w:r w:rsidR="00102D08" w:rsidRPr="00EF499F">
        <w:rPr>
          <w:rFonts w:ascii="Times New Roman" w:hAnsi="Times New Roman" w:cs="Times New Roman"/>
          <w:bCs/>
          <w:sz w:val="24"/>
          <w:szCs w:val="24"/>
        </w:rPr>
        <w:t xml:space="preserve">на сцену, 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>зажав рукой именно эту часть тела?</w:t>
      </w:r>
    </w:p>
    <w:p w14:paraId="1FB64EC6" w14:textId="77777777" w:rsidR="00C316E1" w:rsidRPr="00EF499F" w:rsidRDefault="00721370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АКТЁР САМОЙЛОВ.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 Да, всё верно</w:t>
      </w:r>
      <w:r w:rsidR="00912A9D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EC7" w14:textId="77777777" w:rsidR="00C316E1" w:rsidRPr="00EF499F" w:rsidRDefault="00721370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. 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>Очень хорошо</w:t>
      </w:r>
      <w:r w:rsidR="00CC6956" w:rsidRPr="00EF499F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1FB64EC8" w14:textId="77777777" w:rsidR="00721370" w:rsidRPr="00EF499F" w:rsidRDefault="00721370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В диалог вступает актриса Самойлова, она вскакивает с места и держит в руках столовый нож.</w:t>
      </w:r>
    </w:p>
    <w:p w14:paraId="1FB64EC9" w14:textId="77777777" w:rsidR="00721370" w:rsidRPr="00EF499F" w:rsidRDefault="00721370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АКТРИС</w:t>
      </w:r>
      <w:r w:rsidR="000A16A9" w:rsidRPr="00EF499F">
        <w:rPr>
          <w:rFonts w:ascii="Times New Roman" w:hAnsi="Times New Roman" w:cs="Times New Roman"/>
          <w:bCs/>
          <w:sz w:val="24"/>
          <w:szCs w:val="24"/>
        </w:rPr>
        <w:t>А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САМОЙЛОВА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эмоционально)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2D08" w:rsidRPr="00EF499F">
        <w:rPr>
          <w:rFonts w:ascii="Times New Roman" w:hAnsi="Times New Roman" w:cs="Times New Roman"/>
          <w:bCs/>
          <w:sz w:val="24"/>
          <w:szCs w:val="24"/>
        </w:rPr>
        <w:t>Постойте, к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>акое это и</w:t>
      </w:r>
      <w:r w:rsidR="00102D08" w:rsidRPr="00EF499F">
        <w:rPr>
          <w:rFonts w:ascii="Times New Roman" w:hAnsi="Times New Roman" w:cs="Times New Roman"/>
          <w:bCs/>
          <w:sz w:val="24"/>
          <w:szCs w:val="24"/>
        </w:rPr>
        <w:t>меет отношение к убийству Марии? В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 газетах же писали, что её нашли в доме с ножом в </w:t>
      </w:r>
      <w:r w:rsidR="0033367C" w:rsidRPr="00EF499F">
        <w:rPr>
          <w:rFonts w:ascii="Times New Roman" w:hAnsi="Times New Roman" w:cs="Times New Roman"/>
          <w:bCs/>
          <w:sz w:val="24"/>
          <w:szCs w:val="24"/>
        </w:rPr>
        <w:t>груди</w:t>
      </w:r>
      <w:r w:rsidR="00EE6FB0" w:rsidRPr="00EF499F">
        <w:rPr>
          <w:rFonts w:ascii="Times New Roman" w:hAnsi="Times New Roman" w:cs="Times New Roman"/>
          <w:bCs/>
          <w:sz w:val="24"/>
          <w:szCs w:val="24"/>
        </w:rPr>
        <w:t>!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64ECA" w14:textId="77777777" w:rsidR="00C316E1" w:rsidRPr="00EF499F" w:rsidRDefault="00C316E1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Бекендорф</w:t>
      </w:r>
      <w:r w:rsidR="000A16A9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удивленно </w:t>
      </w:r>
      <w:r w:rsidR="00721370" w:rsidRPr="00EF499F">
        <w:rPr>
          <w:rFonts w:ascii="Times New Roman" w:hAnsi="Times New Roman" w:cs="Times New Roman"/>
          <w:bCs/>
          <w:i/>
          <w:sz w:val="24"/>
          <w:szCs w:val="24"/>
        </w:rPr>
        <w:t>смотрит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на </w:t>
      </w:r>
      <w:r w:rsidR="00912A9D" w:rsidRPr="00EF499F">
        <w:rPr>
          <w:rFonts w:ascii="Times New Roman" w:hAnsi="Times New Roman" w:cs="Times New Roman"/>
          <w:bCs/>
          <w:i/>
          <w:sz w:val="24"/>
          <w:szCs w:val="24"/>
        </w:rPr>
        <w:t>режиссёра</w:t>
      </w:r>
      <w:r w:rsidR="00721370" w:rsidRPr="00EF499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FB64ECB" w14:textId="77777777" w:rsidR="00C316E1" w:rsidRPr="00EF499F" w:rsidRDefault="00721370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РЕЖИССЁР ПОПУЛЯРНЫЙ.</w:t>
      </w:r>
      <w:r w:rsidR="008F7757" w:rsidRPr="00EF499F">
        <w:rPr>
          <w:rFonts w:ascii="Times New Roman" w:hAnsi="Times New Roman" w:cs="Times New Roman"/>
          <w:bCs/>
          <w:sz w:val="24"/>
          <w:szCs w:val="24"/>
        </w:rPr>
        <w:t xml:space="preserve"> Это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 жена </w:t>
      </w:r>
      <w:r w:rsidR="003F0284" w:rsidRPr="00EF499F">
        <w:rPr>
          <w:rFonts w:ascii="Times New Roman" w:hAnsi="Times New Roman" w:cs="Times New Roman"/>
          <w:bCs/>
          <w:sz w:val="24"/>
          <w:szCs w:val="24"/>
        </w:rPr>
        <w:t xml:space="preserve">Карандышева, то есть, </w:t>
      </w:r>
      <w:r w:rsidR="00E2016F" w:rsidRPr="00EF499F">
        <w:rPr>
          <w:rFonts w:ascii="Times New Roman" w:hAnsi="Times New Roman" w:cs="Times New Roman"/>
          <w:sz w:val="24"/>
          <w:szCs w:val="24"/>
        </w:rPr>
        <w:t>Августа Пантелеймонович</w:t>
      </w:r>
      <w:r w:rsidR="00B63A98" w:rsidRPr="00EF499F">
        <w:rPr>
          <w:rFonts w:ascii="Times New Roman" w:hAnsi="Times New Roman" w:cs="Times New Roman"/>
          <w:sz w:val="24"/>
          <w:szCs w:val="24"/>
        </w:rPr>
        <w:t>а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, актриса </w:t>
      </w:r>
      <w:r w:rsidR="004A5D96" w:rsidRPr="00EF499F">
        <w:rPr>
          <w:rFonts w:ascii="Times New Roman" w:hAnsi="Times New Roman" w:cs="Times New Roman"/>
          <w:bCs/>
          <w:sz w:val="24"/>
          <w:szCs w:val="24"/>
        </w:rPr>
        <w:t>Надежда Васильевна</w:t>
      </w:r>
      <w:r w:rsidR="00D14042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D96" w:rsidRPr="00EF499F">
        <w:rPr>
          <w:rFonts w:ascii="Times New Roman" w:hAnsi="Times New Roman" w:cs="Times New Roman"/>
          <w:bCs/>
          <w:sz w:val="24"/>
          <w:szCs w:val="24"/>
        </w:rPr>
        <w:t>Самойлова</w:t>
      </w:r>
      <w:r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ECC" w14:textId="77777777" w:rsidR="00C316E1" w:rsidRPr="00EF499F" w:rsidRDefault="00721370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. 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>Понятно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! </w:t>
      </w:r>
      <w:r w:rsidR="008F7757" w:rsidRPr="00EF499F">
        <w:rPr>
          <w:rFonts w:ascii="Times New Roman" w:hAnsi="Times New Roman" w:cs="Times New Roman"/>
          <w:bCs/>
          <w:sz w:val="24"/>
          <w:szCs w:val="24"/>
        </w:rPr>
        <w:t>Это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 имеет </w:t>
      </w:r>
      <w:r w:rsidR="009E0FD0" w:rsidRPr="00EF499F">
        <w:rPr>
          <w:rFonts w:ascii="Times New Roman" w:hAnsi="Times New Roman" w:cs="Times New Roman"/>
          <w:bCs/>
          <w:sz w:val="24"/>
          <w:szCs w:val="24"/>
        </w:rPr>
        <w:t xml:space="preserve">очень </w:t>
      </w:r>
      <w:r w:rsidR="006455AD" w:rsidRPr="00EF499F">
        <w:rPr>
          <w:rFonts w:ascii="Times New Roman" w:hAnsi="Times New Roman" w:cs="Times New Roman"/>
          <w:bCs/>
          <w:sz w:val="24"/>
          <w:szCs w:val="24"/>
        </w:rPr>
        <w:t xml:space="preserve">важное 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отношение к делу, </w:t>
      </w:r>
      <w:r w:rsidR="0004782F" w:rsidRPr="00EF499F">
        <w:rPr>
          <w:rFonts w:ascii="Times New Roman" w:hAnsi="Times New Roman" w:cs="Times New Roman"/>
          <w:bCs/>
          <w:sz w:val="24"/>
          <w:szCs w:val="24"/>
        </w:rPr>
        <w:t xml:space="preserve">уважаемая </w:t>
      </w:r>
      <w:r w:rsidR="00B74A08" w:rsidRPr="00EF499F">
        <w:rPr>
          <w:rFonts w:ascii="Times New Roman" w:hAnsi="Times New Roman" w:cs="Times New Roman"/>
          <w:bCs/>
          <w:sz w:val="24"/>
          <w:szCs w:val="24"/>
        </w:rPr>
        <w:t>Надежда Васильевна</w:t>
      </w:r>
      <w:r w:rsidR="0004782F" w:rsidRPr="00EF49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но </w:t>
      </w:r>
      <w:r w:rsidR="00102D08" w:rsidRPr="00EF499F">
        <w:rPr>
          <w:rFonts w:ascii="Times New Roman" w:hAnsi="Times New Roman" w:cs="Times New Roman"/>
          <w:bCs/>
          <w:sz w:val="24"/>
          <w:szCs w:val="24"/>
        </w:rPr>
        <w:t xml:space="preserve">подробности я </w:t>
      </w:r>
      <w:r w:rsidR="00912A9D" w:rsidRPr="00EF499F">
        <w:rPr>
          <w:rFonts w:ascii="Times New Roman" w:hAnsi="Times New Roman" w:cs="Times New Roman"/>
          <w:bCs/>
          <w:sz w:val="24"/>
          <w:szCs w:val="24"/>
        </w:rPr>
        <w:t xml:space="preserve">поведать </w:t>
      </w:r>
      <w:r w:rsidR="0004782F" w:rsidRPr="00EF499F">
        <w:rPr>
          <w:rFonts w:ascii="Times New Roman" w:hAnsi="Times New Roman" w:cs="Times New Roman"/>
          <w:bCs/>
          <w:sz w:val="24"/>
          <w:szCs w:val="24"/>
        </w:rPr>
        <w:t xml:space="preserve">пока 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>не могу. Но скажите</w:t>
      </w:r>
      <w:r w:rsidR="00A47D21" w:rsidRPr="00EF499F">
        <w:rPr>
          <w:rFonts w:ascii="Times New Roman" w:hAnsi="Times New Roman" w:cs="Times New Roman"/>
          <w:bCs/>
          <w:sz w:val="24"/>
          <w:szCs w:val="24"/>
        </w:rPr>
        <w:t xml:space="preserve"> лучше вы мне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>, какую роль вы играли в спектакле</w:t>
      </w:r>
      <w:r w:rsidR="00B207D0" w:rsidRPr="00EF499F">
        <w:rPr>
          <w:rFonts w:ascii="Times New Roman" w:hAnsi="Times New Roman" w:cs="Times New Roman"/>
          <w:bCs/>
          <w:sz w:val="24"/>
          <w:szCs w:val="24"/>
        </w:rPr>
        <w:t>?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64ECD" w14:textId="77777777" w:rsidR="00721370" w:rsidRPr="00EF499F" w:rsidRDefault="00721370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Актриса Самойлова</w:t>
      </w:r>
      <w:r w:rsidR="00C316E1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не отвечает, садится обратно на своё место и </w:t>
      </w:r>
      <w:r w:rsidR="00C316E1" w:rsidRPr="00EF499F">
        <w:rPr>
          <w:rFonts w:ascii="Times New Roman" w:hAnsi="Times New Roman" w:cs="Times New Roman"/>
          <w:bCs/>
          <w:i/>
          <w:sz w:val="24"/>
          <w:szCs w:val="24"/>
        </w:rPr>
        <w:t>демонстративно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отворачивается</w:t>
      </w:r>
      <w:r w:rsidR="00B207D0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Актёр Самойлов тоже возвращается на свое место.</w:t>
      </w:r>
    </w:p>
    <w:p w14:paraId="1FB64ECE" w14:textId="77777777" w:rsidR="00C316E1" w:rsidRPr="00EF499F" w:rsidRDefault="00721370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РЕЖИССЁР ПОПУЛЯРНЫЙ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шепчет Бекендорфу)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>Она игра</w:t>
      </w:r>
      <w:r w:rsidR="00AF4902" w:rsidRPr="00EF499F">
        <w:rPr>
          <w:rFonts w:ascii="Times New Roman" w:hAnsi="Times New Roman" w:cs="Times New Roman"/>
          <w:bCs/>
          <w:sz w:val="24"/>
          <w:szCs w:val="24"/>
        </w:rPr>
        <w:t>ет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284" w:rsidRPr="00EF499F">
        <w:rPr>
          <w:rFonts w:ascii="Times New Roman" w:hAnsi="Times New Roman" w:cs="Times New Roman"/>
          <w:bCs/>
          <w:sz w:val="24"/>
          <w:szCs w:val="24"/>
        </w:rPr>
        <w:t xml:space="preserve">незначительную роль </w:t>
      </w:r>
      <w:r w:rsidR="00F26876" w:rsidRPr="00EF499F">
        <w:rPr>
          <w:rFonts w:ascii="Times New Roman" w:hAnsi="Times New Roman" w:cs="Times New Roman"/>
          <w:bCs/>
          <w:sz w:val="24"/>
          <w:szCs w:val="24"/>
        </w:rPr>
        <w:t>в постановке</w:t>
      </w:r>
      <w:r w:rsidR="003F0284" w:rsidRPr="00EF499F">
        <w:rPr>
          <w:rFonts w:ascii="Times New Roman" w:hAnsi="Times New Roman" w:cs="Times New Roman"/>
          <w:bCs/>
          <w:sz w:val="24"/>
          <w:szCs w:val="24"/>
        </w:rPr>
        <w:t>,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 но всегда хотела играть Ларису Дмитриевну</w:t>
      </w:r>
      <w:r w:rsidR="00912A9D" w:rsidRPr="00EF499F">
        <w:rPr>
          <w:rFonts w:ascii="Times New Roman" w:hAnsi="Times New Roman" w:cs="Times New Roman"/>
          <w:bCs/>
          <w:sz w:val="24"/>
          <w:szCs w:val="24"/>
        </w:rPr>
        <w:t>.</w:t>
      </w:r>
      <w:r w:rsidR="00C316E1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64ECF" w14:textId="77777777" w:rsidR="00B207D0" w:rsidRPr="00EF499F" w:rsidRDefault="00721370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. </w:t>
      </w:r>
      <w:r w:rsidR="00B207D0" w:rsidRPr="00EF499F">
        <w:rPr>
          <w:rFonts w:ascii="Times New Roman" w:hAnsi="Times New Roman" w:cs="Times New Roman"/>
          <w:bCs/>
          <w:sz w:val="24"/>
          <w:szCs w:val="24"/>
        </w:rPr>
        <w:t>Хм</w:t>
      </w:r>
      <w:r w:rsidR="00EE6FB0" w:rsidRPr="00EF499F">
        <w:rPr>
          <w:rFonts w:ascii="Times New Roman" w:hAnsi="Times New Roman" w:cs="Times New Roman"/>
          <w:bCs/>
          <w:sz w:val="24"/>
          <w:szCs w:val="24"/>
        </w:rPr>
        <w:t>!</w:t>
      </w:r>
      <w:r w:rsidR="00016901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7D0" w:rsidRPr="00EF499F">
        <w:rPr>
          <w:rFonts w:ascii="Times New Roman" w:hAnsi="Times New Roman" w:cs="Times New Roman"/>
          <w:bCs/>
          <w:sz w:val="24"/>
          <w:szCs w:val="24"/>
        </w:rPr>
        <w:t>Благодарю за пояснение</w:t>
      </w:r>
      <w:r w:rsidR="00016901" w:rsidRPr="00EF499F">
        <w:rPr>
          <w:rFonts w:ascii="Times New Roman" w:hAnsi="Times New Roman" w:cs="Times New Roman"/>
          <w:bCs/>
          <w:sz w:val="24"/>
          <w:szCs w:val="24"/>
        </w:rPr>
        <w:t>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Обращается к актрисе Самойловой)</w:t>
      </w:r>
      <w:r w:rsidR="00016901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2DCA" w:rsidRPr="00EF499F">
        <w:rPr>
          <w:rFonts w:ascii="Times New Roman" w:hAnsi="Times New Roman" w:cs="Times New Roman"/>
          <w:bCs/>
          <w:sz w:val="24"/>
          <w:szCs w:val="24"/>
        </w:rPr>
        <w:t>Скажите,</w:t>
      </w:r>
      <w:r w:rsidR="00DF07F6" w:rsidRPr="00EF499F">
        <w:rPr>
          <w:rFonts w:ascii="Times New Roman" w:hAnsi="Times New Roman" w:cs="Times New Roman"/>
          <w:bCs/>
          <w:sz w:val="24"/>
          <w:szCs w:val="24"/>
        </w:rPr>
        <w:t xml:space="preserve"> госпожа Самойлова,</w:t>
      </w:r>
      <w:r w:rsidR="001F2DCA" w:rsidRPr="00EF499F">
        <w:rPr>
          <w:rFonts w:ascii="Times New Roman" w:hAnsi="Times New Roman" w:cs="Times New Roman"/>
          <w:bCs/>
          <w:sz w:val="24"/>
          <w:szCs w:val="24"/>
        </w:rPr>
        <w:t xml:space="preserve"> куда вы отправились после спектакля?</w:t>
      </w:r>
      <w:r w:rsidR="00AD4A66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64ED0" w14:textId="77777777" w:rsidR="001F2DCA" w:rsidRPr="00EF499F" w:rsidRDefault="00721370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АКТЁР САМОЙЛОВ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резко).</w:t>
      </w:r>
      <w:r w:rsidR="001F2DCA" w:rsidRPr="00EF499F">
        <w:rPr>
          <w:rFonts w:ascii="Times New Roman" w:hAnsi="Times New Roman" w:cs="Times New Roman"/>
          <w:bCs/>
          <w:sz w:val="24"/>
          <w:szCs w:val="24"/>
        </w:rPr>
        <w:t xml:space="preserve"> Домой! </w:t>
      </w:r>
      <w:r w:rsidR="00227322" w:rsidRPr="00EF499F">
        <w:rPr>
          <w:rFonts w:ascii="Times New Roman" w:hAnsi="Times New Roman" w:cs="Times New Roman"/>
          <w:bCs/>
          <w:sz w:val="24"/>
          <w:szCs w:val="24"/>
        </w:rPr>
        <w:t xml:space="preserve">И вас это не касается! </w:t>
      </w:r>
    </w:p>
    <w:p w14:paraId="1FB64ED1" w14:textId="77777777" w:rsidR="00B207D0" w:rsidRPr="00EF499F" w:rsidRDefault="00B207D0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Бекендорф </w:t>
      </w:r>
      <w:r w:rsidR="00A31FA9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ничего не </w:t>
      </w:r>
      <w:r w:rsidR="00721370" w:rsidRPr="00EF499F">
        <w:rPr>
          <w:rFonts w:ascii="Times New Roman" w:hAnsi="Times New Roman" w:cs="Times New Roman"/>
          <w:bCs/>
          <w:i/>
          <w:sz w:val="24"/>
          <w:szCs w:val="24"/>
        </w:rPr>
        <w:t>отвечает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A31FA9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и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21370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молча проходит по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сцене. </w:t>
      </w:r>
      <w:r w:rsidR="00F57B21" w:rsidRPr="00EF499F">
        <w:rPr>
          <w:rFonts w:ascii="Times New Roman" w:hAnsi="Times New Roman" w:cs="Times New Roman"/>
          <w:bCs/>
          <w:i/>
          <w:sz w:val="24"/>
          <w:szCs w:val="24"/>
        </w:rPr>
        <w:t>Все внимательно смотрят на его передвижения.</w:t>
      </w:r>
    </w:p>
    <w:p w14:paraId="1FB64ED2" w14:textId="77777777" w:rsidR="00B207D0" w:rsidRPr="00EF499F" w:rsidRDefault="00F57B21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БЕКЕНДОРФ.</w:t>
      </w:r>
      <w:r w:rsidR="000A16A9" w:rsidRPr="00EF499F">
        <w:rPr>
          <w:rFonts w:ascii="Times New Roman" w:hAnsi="Times New Roman" w:cs="Times New Roman"/>
          <w:bCs/>
          <w:sz w:val="24"/>
          <w:szCs w:val="24"/>
        </w:rPr>
        <w:t xml:space="preserve"> Может кто-то всё-таки хочёт что-нибудь</w:t>
      </w:r>
      <w:r w:rsidR="00016901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7D0" w:rsidRPr="00EF499F">
        <w:rPr>
          <w:rFonts w:ascii="Times New Roman" w:hAnsi="Times New Roman" w:cs="Times New Roman"/>
          <w:bCs/>
          <w:sz w:val="24"/>
          <w:szCs w:val="24"/>
        </w:rPr>
        <w:t>сказать?</w:t>
      </w:r>
    </w:p>
    <w:p w14:paraId="1FB64ED3" w14:textId="77777777" w:rsidR="000A16A9" w:rsidRPr="00EF499F" w:rsidRDefault="000A16A9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Сидящие за столом не отвечают и переглядываются между собой. Актриса Самойлова перешептывается с мужем и встаёт. </w:t>
      </w:r>
    </w:p>
    <w:p w14:paraId="1FB64ED4" w14:textId="77777777" w:rsidR="000A16A9" w:rsidRPr="00EF499F" w:rsidRDefault="000A16A9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АКТРИСА САМОЙЛОВА</w:t>
      </w:r>
      <w:r w:rsidR="00F57B21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F499F">
        <w:rPr>
          <w:rFonts w:ascii="Times New Roman" w:hAnsi="Times New Roman" w:cs="Times New Roman"/>
          <w:bCs/>
          <w:sz w:val="24"/>
          <w:szCs w:val="24"/>
        </w:rPr>
        <w:t>Я хочу!</w:t>
      </w:r>
    </w:p>
    <w:p w14:paraId="1FB64ED5" w14:textId="77777777" w:rsidR="000A16A9" w:rsidRPr="00EF499F" w:rsidRDefault="000A16A9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БЕКЕНДОРФ. Пожалуйста, Надежда Васильевна, говорите.</w:t>
      </w:r>
    </w:p>
    <w:p w14:paraId="1FB64ED6" w14:textId="77777777" w:rsidR="00102D08" w:rsidRPr="00EF499F" w:rsidRDefault="000A16A9" w:rsidP="001248F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АКТРИСА САМОЙЛОВА. </w:t>
      </w:r>
      <w:r w:rsidR="00B207D0" w:rsidRPr="00EF499F">
        <w:rPr>
          <w:rFonts w:ascii="Times New Roman" w:hAnsi="Times New Roman" w:cs="Times New Roman"/>
          <w:bCs/>
          <w:sz w:val="24"/>
          <w:szCs w:val="24"/>
        </w:rPr>
        <w:t xml:space="preserve">Вчера после спектакля я </w:t>
      </w:r>
      <w:r w:rsidR="00B7518B" w:rsidRPr="00EF499F">
        <w:rPr>
          <w:rFonts w:ascii="Times New Roman" w:hAnsi="Times New Roman" w:cs="Times New Roman"/>
          <w:bCs/>
          <w:sz w:val="24"/>
          <w:szCs w:val="24"/>
        </w:rPr>
        <w:t>не сразу отправилась домой вместе с мужем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7518B" w:rsidRPr="00EF499F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102D08" w:rsidRPr="00EF499F">
        <w:rPr>
          <w:rFonts w:ascii="Times New Roman" w:hAnsi="Times New Roman" w:cs="Times New Roman"/>
          <w:bCs/>
          <w:sz w:val="24"/>
          <w:szCs w:val="24"/>
        </w:rPr>
        <w:t xml:space="preserve">хотела </w:t>
      </w:r>
      <w:r w:rsidR="00B7518B" w:rsidRPr="00EF499F">
        <w:rPr>
          <w:rFonts w:ascii="Times New Roman" w:hAnsi="Times New Roman" w:cs="Times New Roman"/>
          <w:bCs/>
          <w:sz w:val="24"/>
          <w:szCs w:val="24"/>
        </w:rPr>
        <w:t xml:space="preserve">сперва </w:t>
      </w:r>
      <w:r w:rsidR="00102D08" w:rsidRPr="00EF499F">
        <w:rPr>
          <w:rFonts w:ascii="Times New Roman" w:hAnsi="Times New Roman" w:cs="Times New Roman"/>
          <w:bCs/>
          <w:sz w:val="24"/>
          <w:szCs w:val="24"/>
        </w:rPr>
        <w:t xml:space="preserve">поздравить </w:t>
      </w:r>
      <w:r w:rsidR="00A47D21" w:rsidRPr="00EF499F">
        <w:rPr>
          <w:rFonts w:ascii="Times New Roman" w:hAnsi="Times New Roman" w:cs="Times New Roman"/>
          <w:bCs/>
          <w:sz w:val="24"/>
          <w:szCs w:val="24"/>
        </w:rPr>
        <w:t xml:space="preserve">Марию </w:t>
      </w:r>
      <w:r w:rsidR="00102D08" w:rsidRPr="00EF499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A47D21" w:rsidRPr="00EF499F">
        <w:rPr>
          <w:rFonts w:ascii="Times New Roman" w:hAnsi="Times New Roman" w:cs="Times New Roman"/>
          <w:bCs/>
          <w:sz w:val="24"/>
          <w:szCs w:val="24"/>
        </w:rPr>
        <w:t xml:space="preserve">её </w:t>
      </w:r>
      <w:r w:rsidR="00102D08" w:rsidRPr="00EF499F">
        <w:rPr>
          <w:rFonts w:ascii="Times New Roman" w:hAnsi="Times New Roman" w:cs="Times New Roman"/>
          <w:bCs/>
          <w:sz w:val="24"/>
          <w:szCs w:val="24"/>
        </w:rPr>
        <w:t xml:space="preserve">очередным успешным выступлением и пошла к ней в </w:t>
      </w:r>
      <w:r w:rsidR="003E76A0" w:rsidRPr="00EF499F">
        <w:rPr>
          <w:rFonts w:ascii="Times New Roman" w:hAnsi="Times New Roman" w:cs="Times New Roman"/>
          <w:bCs/>
          <w:sz w:val="24"/>
          <w:szCs w:val="24"/>
        </w:rPr>
        <w:t>гримёрку</w:t>
      </w:r>
      <w:r w:rsidR="00102D08" w:rsidRPr="00EF499F">
        <w:rPr>
          <w:rFonts w:ascii="Times New Roman" w:hAnsi="Times New Roman" w:cs="Times New Roman"/>
          <w:bCs/>
          <w:sz w:val="24"/>
          <w:szCs w:val="24"/>
        </w:rPr>
        <w:t xml:space="preserve">. Я </w:t>
      </w:r>
      <w:r w:rsidR="0033367C" w:rsidRPr="00EF499F">
        <w:rPr>
          <w:rFonts w:ascii="Times New Roman" w:hAnsi="Times New Roman" w:cs="Times New Roman"/>
          <w:bCs/>
          <w:sz w:val="24"/>
          <w:szCs w:val="24"/>
        </w:rPr>
        <w:t xml:space="preserve">уже </w:t>
      </w:r>
      <w:r w:rsidR="00016901" w:rsidRPr="00EF499F">
        <w:rPr>
          <w:rFonts w:ascii="Times New Roman" w:hAnsi="Times New Roman" w:cs="Times New Roman"/>
          <w:bCs/>
          <w:sz w:val="24"/>
          <w:szCs w:val="24"/>
        </w:rPr>
        <w:t>была у</w:t>
      </w:r>
      <w:r w:rsidR="00102D08" w:rsidRPr="00EF499F">
        <w:rPr>
          <w:rFonts w:ascii="Times New Roman" w:hAnsi="Times New Roman" w:cs="Times New Roman"/>
          <w:bCs/>
          <w:sz w:val="24"/>
          <w:szCs w:val="24"/>
        </w:rPr>
        <w:t xml:space="preserve"> её двери, как услышала</w:t>
      </w:r>
      <w:r w:rsidR="00A47D21" w:rsidRPr="00EF499F">
        <w:rPr>
          <w:rFonts w:ascii="Times New Roman" w:hAnsi="Times New Roman" w:cs="Times New Roman"/>
          <w:bCs/>
          <w:sz w:val="24"/>
          <w:szCs w:val="24"/>
        </w:rPr>
        <w:t>,</w:t>
      </w:r>
      <w:r w:rsidR="00102D08" w:rsidRPr="00EF499F">
        <w:rPr>
          <w:rFonts w:ascii="Times New Roman" w:hAnsi="Times New Roman" w:cs="Times New Roman"/>
          <w:bCs/>
          <w:sz w:val="24"/>
          <w:szCs w:val="24"/>
        </w:rPr>
        <w:t xml:space="preserve"> как от неё кто-то убегал. В грим</w:t>
      </w:r>
      <w:r w:rsidR="00016901" w:rsidRPr="00EF499F">
        <w:rPr>
          <w:rFonts w:ascii="Times New Roman" w:hAnsi="Times New Roman" w:cs="Times New Roman"/>
          <w:bCs/>
          <w:sz w:val="24"/>
          <w:szCs w:val="24"/>
        </w:rPr>
        <w:t>ё</w:t>
      </w:r>
      <w:r w:rsidR="00102D08" w:rsidRPr="00EF499F">
        <w:rPr>
          <w:rFonts w:ascii="Times New Roman" w:hAnsi="Times New Roman" w:cs="Times New Roman"/>
          <w:bCs/>
          <w:sz w:val="24"/>
          <w:szCs w:val="24"/>
        </w:rPr>
        <w:t xml:space="preserve">рке в тот самый момент Маша с кем-то очень громко ругалась. Был слышен её голос и мужской. </w:t>
      </w:r>
    </w:p>
    <w:p w14:paraId="1FB64ED7" w14:textId="77777777" w:rsidR="00F57B21" w:rsidRPr="00EF499F" w:rsidRDefault="00F57B21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АКТРИСА МЕЩЕРСКАЯ.</w:t>
      </w:r>
      <w:r w:rsidR="00102D08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7D0" w:rsidRPr="00EF499F">
        <w:rPr>
          <w:rFonts w:ascii="Times New Roman" w:hAnsi="Times New Roman" w:cs="Times New Roman"/>
          <w:bCs/>
          <w:sz w:val="24"/>
          <w:szCs w:val="24"/>
        </w:rPr>
        <w:t>Наверное</w:t>
      </w:r>
      <w:r w:rsidR="00B63A98" w:rsidRPr="00EF499F">
        <w:rPr>
          <w:rFonts w:ascii="Times New Roman" w:hAnsi="Times New Roman" w:cs="Times New Roman"/>
          <w:bCs/>
          <w:sz w:val="24"/>
          <w:szCs w:val="24"/>
        </w:rPr>
        <w:t>,</w:t>
      </w:r>
      <w:r w:rsidR="00B207D0" w:rsidRPr="00EF499F">
        <w:rPr>
          <w:rFonts w:ascii="Times New Roman" w:hAnsi="Times New Roman" w:cs="Times New Roman"/>
          <w:bCs/>
          <w:sz w:val="24"/>
          <w:szCs w:val="24"/>
        </w:rPr>
        <w:t xml:space="preserve"> это был Пётр?</w:t>
      </w:r>
    </w:p>
    <w:p w14:paraId="1FB64ED8" w14:textId="77777777" w:rsidR="00F57B21" w:rsidRPr="00EF499F" w:rsidRDefault="000A16A9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АКТРИСА САМОЙЛОВА</w:t>
      </w:r>
      <w:r w:rsidR="00F57B21" w:rsidRPr="00EF499F">
        <w:rPr>
          <w:rFonts w:ascii="Times New Roman" w:hAnsi="Times New Roman" w:cs="Times New Roman"/>
          <w:bCs/>
          <w:sz w:val="24"/>
          <w:szCs w:val="24"/>
        </w:rPr>
        <w:t>.</w:t>
      </w:r>
      <w:r w:rsidR="00B207D0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2D08" w:rsidRPr="00EF499F">
        <w:rPr>
          <w:rFonts w:ascii="Times New Roman" w:hAnsi="Times New Roman" w:cs="Times New Roman"/>
          <w:bCs/>
          <w:sz w:val="24"/>
          <w:szCs w:val="24"/>
        </w:rPr>
        <w:t>Возможно</w:t>
      </w:r>
      <w:r w:rsidR="00F57B21" w:rsidRPr="00EF499F">
        <w:rPr>
          <w:rFonts w:ascii="Times New Roman" w:hAnsi="Times New Roman" w:cs="Times New Roman"/>
          <w:bCs/>
          <w:sz w:val="24"/>
          <w:szCs w:val="24"/>
        </w:rPr>
        <w:t>! Я</w:t>
      </w:r>
      <w:r w:rsidR="00102D08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B21" w:rsidRPr="00EF499F">
        <w:rPr>
          <w:rFonts w:ascii="Times New Roman" w:hAnsi="Times New Roman" w:cs="Times New Roman"/>
          <w:bCs/>
          <w:sz w:val="24"/>
          <w:szCs w:val="24"/>
        </w:rPr>
        <w:t xml:space="preserve">заходить не стала, </w:t>
      </w:r>
      <w:r w:rsidR="00102D08" w:rsidRPr="00EF499F">
        <w:rPr>
          <w:rFonts w:ascii="Times New Roman" w:hAnsi="Times New Roman" w:cs="Times New Roman"/>
          <w:bCs/>
          <w:sz w:val="24"/>
          <w:szCs w:val="24"/>
        </w:rPr>
        <w:t>развернулась и ушла</w:t>
      </w:r>
    </w:p>
    <w:p w14:paraId="1FB64ED9" w14:textId="77777777" w:rsidR="00F57B21" w:rsidRPr="00EF499F" w:rsidRDefault="00F57B21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. </w:t>
      </w:r>
      <w:r w:rsidR="00B207D0" w:rsidRPr="00EF499F">
        <w:rPr>
          <w:rFonts w:ascii="Times New Roman" w:hAnsi="Times New Roman" w:cs="Times New Roman"/>
          <w:bCs/>
          <w:sz w:val="24"/>
          <w:szCs w:val="24"/>
        </w:rPr>
        <w:t>Вы видели убегавшего?</w:t>
      </w:r>
    </w:p>
    <w:p w14:paraId="1FB64EDA" w14:textId="77777777" w:rsidR="00B207D0" w:rsidRPr="00EF499F" w:rsidRDefault="000A16A9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АКТРИСА САМОЙЛОВА</w:t>
      </w:r>
      <w:r w:rsidR="00F57B21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07D0" w:rsidRPr="00EF499F">
        <w:rPr>
          <w:rFonts w:ascii="Times New Roman" w:hAnsi="Times New Roman" w:cs="Times New Roman"/>
          <w:bCs/>
          <w:sz w:val="24"/>
          <w:szCs w:val="24"/>
        </w:rPr>
        <w:t xml:space="preserve"> Нет, </w:t>
      </w:r>
      <w:r w:rsidR="006A188A" w:rsidRPr="00EF499F">
        <w:rPr>
          <w:rFonts w:ascii="Times New Roman" w:hAnsi="Times New Roman" w:cs="Times New Roman"/>
          <w:bCs/>
          <w:sz w:val="24"/>
          <w:szCs w:val="24"/>
        </w:rPr>
        <w:t>только</w:t>
      </w:r>
      <w:r w:rsidR="008A4F64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2D08" w:rsidRPr="00EF499F">
        <w:rPr>
          <w:rFonts w:ascii="Times New Roman" w:hAnsi="Times New Roman" w:cs="Times New Roman"/>
          <w:bCs/>
          <w:sz w:val="24"/>
          <w:szCs w:val="24"/>
        </w:rPr>
        <w:t>звук удаляющихся шагов</w:t>
      </w:r>
      <w:r w:rsidR="00016901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EDB" w14:textId="77777777" w:rsidR="003121A5" w:rsidRPr="00EF499F" w:rsidRDefault="00F57B21" w:rsidP="003121A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. </w:t>
      </w:r>
      <w:r w:rsidR="00B207D0" w:rsidRPr="00EF499F">
        <w:rPr>
          <w:rFonts w:ascii="Times New Roman" w:hAnsi="Times New Roman" w:cs="Times New Roman"/>
          <w:bCs/>
          <w:sz w:val="24"/>
          <w:szCs w:val="24"/>
        </w:rPr>
        <w:t>Понятно</w:t>
      </w:r>
      <w:r w:rsidR="00016901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21A5" w:rsidRPr="00EF499F">
        <w:rPr>
          <w:rFonts w:ascii="Times New Roman" w:hAnsi="Times New Roman" w:cs="Times New Roman"/>
          <w:bCs/>
          <w:sz w:val="24"/>
          <w:szCs w:val="24"/>
        </w:rPr>
        <w:t>Вы можете нам показать гримёрку Марии?</w:t>
      </w:r>
    </w:p>
    <w:p w14:paraId="1FB64EDC" w14:textId="77777777" w:rsidR="00F57B21" w:rsidRPr="00EF499F" w:rsidRDefault="00F57B21" w:rsidP="003121A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Актёры 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и работники сцены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переглядываются между собой.</w:t>
      </w:r>
    </w:p>
    <w:p w14:paraId="1FB64EDD" w14:textId="77777777" w:rsidR="003121A5" w:rsidRPr="00EF499F" w:rsidRDefault="003121A5" w:rsidP="003121A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РЕЖИССЁР ПОПУЛЯРНЫЙ. Без проблем.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Обращается к одному из работников сцены)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Макар! Проводи господ полицейских в бывшую комнату Ростовцевой.</w:t>
      </w:r>
    </w:p>
    <w:p w14:paraId="1FB64EDE" w14:textId="77777777" w:rsidR="00F57B21" w:rsidRPr="00EF499F" w:rsidRDefault="003121A5" w:rsidP="003121A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Макар Фомин </w:t>
      </w:r>
      <w:r w:rsidR="00F57B21" w:rsidRPr="00EF499F">
        <w:rPr>
          <w:rFonts w:ascii="Times New Roman" w:hAnsi="Times New Roman" w:cs="Times New Roman"/>
          <w:bCs/>
          <w:i/>
          <w:sz w:val="24"/>
          <w:szCs w:val="24"/>
        </w:rPr>
        <w:t>встает из-за стола. Все актёры и режиссер встают и уходят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со сцены</w:t>
      </w:r>
      <w:r w:rsidR="00F57B21" w:rsidRPr="00EF499F">
        <w:rPr>
          <w:rFonts w:ascii="Times New Roman" w:hAnsi="Times New Roman" w:cs="Times New Roman"/>
          <w:bCs/>
          <w:i/>
          <w:sz w:val="24"/>
          <w:szCs w:val="24"/>
        </w:rPr>
        <w:t>. Работники сцены уносят стол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F57B21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стулья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и афишу</w:t>
      </w:r>
      <w:r w:rsidR="00F57B21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0E03C5" w:rsidRPr="00EF499F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0E03C5" w:rsidRPr="00EF499F">
        <w:rPr>
          <w:rFonts w:ascii="Times New Roman" w:hAnsi="Times New Roman" w:cs="Times New Roman"/>
          <w:i/>
          <w:sz w:val="24"/>
          <w:szCs w:val="24"/>
        </w:rPr>
        <w:t xml:space="preserve">мотровая площадка остается. 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>Затем в</w:t>
      </w:r>
      <w:r w:rsidR="00F57B21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ыносят 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на сцену </w:t>
      </w:r>
      <w:r w:rsidR="00F57B21" w:rsidRPr="00EF499F">
        <w:rPr>
          <w:rFonts w:ascii="Times New Roman" w:hAnsi="Times New Roman" w:cs="Times New Roman"/>
          <w:bCs/>
          <w:i/>
          <w:sz w:val="24"/>
          <w:szCs w:val="24"/>
        </w:rPr>
        <w:t>гримерный столик с зеркалом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>. На зеркале по краям</w:t>
      </w:r>
      <w:r w:rsidR="00F57B21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ла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="00F57B21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почки. 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>Выносят также к</w:t>
      </w:r>
      <w:r w:rsidR="00F57B21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ресло, столик и вазу с 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завядшими </w:t>
      </w:r>
      <w:r w:rsidR="00F57B21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желтыми камелями. </w:t>
      </w:r>
      <w:r w:rsidR="00A6225B" w:rsidRPr="00EF499F">
        <w:rPr>
          <w:rFonts w:ascii="Times New Roman" w:hAnsi="Times New Roman" w:cs="Times New Roman"/>
          <w:bCs/>
          <w:i/>
          <w:sz w:val="24"/>
          <w:szCs w:val="24"/>
        </w:rPr>
        <w:t>На сцене Макар, Бекендорф и Иван.</w:t>
      </w:r>
    </w:p>
    <w:p w14:paraId="1FB64EDF" w14:textId="77777777" w:rsidR="003121A5" w:rsidRPr="00EF499F" w:rsidRDefault="00A6225B" w:rsidP="003121A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обращается к работнику сцены)</w:t>
      </w:r>
      <w:r w:rsidR="003121A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Макар! </w:t>
      </w:r>
      <w:r w:rsidR="003121A5" w:rsidRPr="00EF499F">
        <w:rPr>
          <w:rFonts w:ascii="Times New Roman" w:hAnsi="Times New Roman" w:cs="Times New Roman"/>
          <w:bCs/>
          <w:sz w:val="24"/>
          <w:szCs w:val="24"/>
        </w:rPr>
        <w:t>Я могу вас так называть?</w:t>
      </w:r>
    </w:p>
    <w:p w14:paraId="1FB64EE0" w14:textId="77777777" w:rsidR="003121A5" w:rsidRPr="00EF499F" w:rsidRDefault="00A6225B" w:rsidP="003121A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МАКАР. Да.</w:t>
      </w:r>
    </w:p>
    <w:p w14:paraId="1FB64EE1" w14:textId="77777777" w:rsidR="003121A5" w:rsidRPr="00EF499F" w:rsidRDefault="00A6225B" w:rsidP="003121A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БЕКЕНДОРФ.</w:t>
      </w:r>
      <w:r w:rsidR="003121A5" w:rsidRPr="00EF499F">
        <w:rPr>
          <w:rFonts w:ascii="Times New Roman" w:hAnsi="Times New Roman" w:cs="Times New Roman"/>
          <w:bCs/>
          <w:sz w:val="24"/>
          <w:szCs w:val="24"/>
        </w:rPr>
        <w:t xml:space="preserve"> Очень приятно, Макар. Меня зовут Григорий Иванович, а это мой помощник Иван Фёдоров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(Указывает рукой на </w:t>
      </w:r>
      <w:r w:rsidR="000E03C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смотровую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площадку)</w:t>
      </w:r>
      <w:r w:rsidR="003121A5" w:rsidRPr="00EF499F">
        <w:rPr>
          <w:rFonts w:ascii="Times New Roman" w:hAnsi="Times New Roman" w:cs="Times New Roman"/>
          <w:bCs/>
          <w:sz w:val="24"/>
          <w:szCs w:val="24"/>
        </w:rPr>
        <w:t xml:space="preserve"> Скажите, 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зачем нужна </w:t>
      </w:r>
      <w:r w:rsidR="00C81EFD" w:rsidRPr="00EF499F">
        <w:rPr>
          <w:rFonts w:ascii="Times New Roman" w:hAnsi="Times New Roman" w:cs="Times New Roman"/>
          <w:bCs/>
          <w:sz w:val="24"/>
          <w:szCs w:val="24"/>
        </w:rPr>
        <w:t xml:space="preserve">эта 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площадка? </w:t>
      </w:r>
    </w:p>
    <w:p w14:paraId="1FB64EE2" w14:textId="77777777" w:rsidR="003121A5" w:rsidRPr="00EF499F" w:rsidRDefault="00C81EFD" w:rsidP="003121A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МАКАР. </w:t>
      </w:r>
      <w:r w:rsidR="003121A5" w:rsidRPr="00EF499F">
        <w:rPr>
          <w:rFonts w:ascii="Times New Roman" w:hAnsi="Times New Roman" w:cs="Times New Roman"/>
          <w:bCs/>
          <w:sz w:val="24"/>
          <w:szCs w:val="24"/>
        </w:rPr>
        <w:t>Там обычно нахожусь я. Выставляю свет, поднимаю или опускаю занавес, слежу за игрой на сцене, вдруг, что-то пойдёт не так.</w:t>
      </w:r>
    </w:p>
    <w:p w14:paraId="1FB64EE3" w14:textId="77777777" w:rsidR="003121A5" w:rsidRPr="00EF499F" w:rsidRDefault="00C81EFD" w:rsidP="003121A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БЕКЕНДОРФ.</w:t>
      </w:r>
      <w:r w:rsidR="003121A5" w:rsidRPr="00EF499F">
        <w:rPr>
          <w:rFonts w:ascii="Times New Roman" w:hAnsi="Times New Roman" w:cs="Times New Roman"/>
          <w:bCs/>
          <w:sz w:val="24"/>
          <w:szCs w:val="24"/>
        </w:rPr>
        <w:t xml:space="preserve"> Понятно. Кто-нибудь ещё пользуется ею?</w:t>
      </w:r>
    </w:p>
    <w:p w14:paraId="1FB64EE4" w14:textId="77777777" w:rsidR="003121A5" w:rsidRPr="00EF499F" w:rsidRDefault="00C81EFD" w:rsidP="003121A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МАКАР.</w:t>
      </w:r>
      <w:r w:rsidR="003121A5" w:rsidRPr="00EF499F">
        <w:rPr>
          <w:rFonts w:ascii="Times New Roman" w:hAnsi="Times New Roman" w:cs="Times New Roman"/>
          <w:bCs/>
          <w:sz w:val="24"/>
          <w:szCs w:val="24"/>
        </w:rPr>
        <w:t xml:space="preserve"> Нет, только я!</w:t>
      </w:r>
    </w:p>
    <w:p w14:paraId="1FB64EE5" w14:textId="77777777" w:rsidR="00C81EFD" w:rsidRPr="00EF499F" w:rsidRDefault="00C81EFD" w:rsidP="003121A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БЕКЕНДОРФ.</w:t>
      </w:r>
      <w:r w:rsidR="003121A5" w:rsidRPr="00EF499F">
        <w:rPr>
          <w:rFonts w:ascii="Times New Roman" w:hAnsi="Times New Roman" w:cs="Times New Roman"/>
          <w:bCs/>
          <w:sz w:val="24"/>
          <w:szCs w:val="24"/>
        </w:rPr>
        <w:t xml:space="preserve"> Хорошо! </w:t>
      </w:r>
    </w:p>
    <w:p w14:paraId="1FB64EE6" w14:textId="77777777" w:rsidR="003121A5" w:rsidRPr="00EF499F" w:rsidRDefault="00C81EFD" w:rsidP="003121A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Бекендорф начинает осматривать гримерку, обращает внимание на вазу с цветами. Иван повторяет движения за следователем. Макар спокойно стоит в стороне.</w:t>
      </w:r>
    </w:p>
    <w:p w14:paraId="1FB64EE7" w14:textId="77777777" w:rsidR="00C81EFD" w:rsidRPr="00EF499F" w:rsidRDefault="00C81EFD" w:rsidP="00F57B21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ЕКЕНДОРФ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обращается к Макару)</w:t>
      </w:r>
      <w:r w:rsidRPr="00EF499F">
        <w:rPr>
          <w:rFonts w:ascii="Times New Roman" w:hAnsi="Times New Roman" w:cs="Times New Roman"/>
          <w:bCs/>
          <w:sz w:val="24"/>
          <w:szCs w:val="24"/>
        </w:rPr>
        <w:t>. Благодарю! На этом всё. Можете быть свободным!</w:t>
      </w:r>
    </w:p>
    <w:p w14:paraId="1FB64EE8" w14:textId="77777777" w:rsidR="00F57B21" w:rsidRPr="00EF499F" w:rsidRDefault="00C81EFD" w:rsidP="00C81EF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Макар Фомин кивает и уходит со сцены. Бекендорф в задумчивости ходит по сцене. Иван ходит за ним, останавл</w:t>
      </w:r>
      <w:r w:rsidR="005C38FE" w:rsidRPr="00EF499F">
        <w:rPr>
          <w:rFonts w:ascii="Times New Roman" w:hAnsi="Times New Roman" w:cs="Times New Roman"/>
          <w:bCs/>
          <w:i/>
          <w:sz w:val="24"/>
          <w:szCs w:val="24"/>
        </w:rPr>
        <w:t>ивается и хочет что-то сказать. Бекендорф не дает ему это сделать.</w:t>
      </w:r>
    </w:p>
    <w:p w14:paraId="1FB64EE9" w14:textId="77777777" w:rsidR="00C81EFD" w:rsidRPr="00EF499F" w:rsidRDefault="00C81EFD" w:rsidP="00C81EF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(громко)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Верно! </w:t>
      </w:r>
      <w:r w:rsidR="00710D82" w:rsidRPr="00EF499F">
        <w:rPr>
          <w:rFonts w:ascii="Times New Roman" w:hAnsi="Times New Roman" w:cs="Times New Roman"/>
          <w:bCs/>
          <w:sz w:val="24"/>
          <w:szCs w:val="24"/>
        </w:rPr>
        <w:t>В особняк княгин</w:t>
      </w:r>
      <w:r w:rsidR="0048404A" w:rsidRPr="00EF499F">
        <w:rPr>
          <w:rFonts w:ascii="Times New Roman" w:hAnsi="Times New Roman" w:cs="Times New Roman"/>
          <w:bCs/>
          <w:sz w:val="24"/>
          <w:szCs w:val="24"/>
        </w:rPr>
        <w:t>и</w:t>
      </w:r>
      <w:r w:rsidR="00710D82" w:rsidRPr="00EF499F">
        <w:rPr>
          <w:rFonts w:ascii="Times New Roman" w:hAnsi="Times New Roman" w:cs="Times New Roman"/>
          <w:bCs/>
          <w:sz w:val="24"/>
          <w:szCs w:val="24"/>
        </w:rPr>
        <w:t xml:space="preserve"> Долгоруковой! </w:t>
      </w:r>
    </w:p>
    <w:p w14:paraId="1FB64EEA" w14:textId="77777777" w:rsidR="00C81EFD" w:rsidRPr="00EF499F" w:rsidRDefault="00C81EFD" w:rsidP="00C81EF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Бекендорф быстро уходит со сцены. Иван едва поспевает за ним.</w:t>
      </w:r>
    </w:p>
    <w:p w14:paraId="1FB64EEB" w14:textId="77777777" w:rsidR="00C81EFD" w:rsidRPr="00EF499F" w:rsidRDefault="00C81EFD" w:rsidP="00C81EFD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Занавес закрывается.</w:t>
      </w:r>
    </w:p>
    <w:p w14:paraId="1FB64EEC" w14:textId="77777777" w:rsidR="00BE5A4E" w:rsidRPr="00EF499F" w:rsidRDefault="00C81EFD" w:rsidP="00C81EFD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Смена декораций.</w:t>
      </w:r>
      <w:r w:rsidR="00BE5A4E" w:rsidRPr="00EF499F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FB64EED" w14:textId="77777777" w:rsidR="00600BA9" w:rsidRPr="00EF499F" w:rsidRDefault="003F7EA0" w:rsidP="001248F5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Сцена </w:t>
      </w:r>
      <w:r w:rsidR="00EE4572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1FB64EEE" w14:textId="77777777" w:rsidR="003F7EA0" w:rsidRPr="00EF499F" w:rsidRDefault="003F7EA0" w:rsidP="003F7EA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Говорит актёр, которого не видно.</w:t>
      </w:r>
    </w:p>
    <w:p w14:paraId="1FB64EEF" w14:textId="77777777" w:rsidR="0033367C" w:rsidRPr="00EF499F" w:rsidRDefault="003F7EA0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ОЛОС АКТЁРА. </w:t>
      </w:r>
      <w:r w:rsidR="0004228E" w:rsidRPr="00EF499F">
        <w:rPr>
          <w:rFonts w:ascii="Times New Roman" w:hAnsi="Times New Roman" w:cs="Times New Roman"/>
          <w:bCs/>
          <w:sz w:val="24"/>
          <w:szCs w:val="24"/>
        </w:rPr>
        <w:t>М</w:t>
      </w:r>
      <w:r w:rsidR="00231907" w:rsidRPr="00EF499F">
        <w:rPr>
          <w:rFonts w:ascii="Times New Roman" w:hAnsi="Times New Roman" w:cs="Times New Roman"/>
          <w:bCs/>
          <w:sz w:val="24"/>
          <w:szCs w:val="24"/>
        </w:rPr>
        <w:t>-</w:t>
      </w:r>
      <w:r w:rsidR="0004228E" w:rsidRPr="00EF499F">
        <w:rPr>
          <w:rFonts w:ascii="Times New Roman" w:hAnsi="Times New Roman" w:cs="Times New Roman"/>
          <w:bCs/>
          <w:sz w:val="24"/>
          <w:szCs w:val="24"/>
        </w:rPr>
        <w:t xml:space="preserve">да, ох уж эти творческие люди! Настолько привыкли играть смерть на сцене, что до конца не верят в неё, когда она случается по-настоящему. Но перейдём к </w:t>
      </w:r>
      <w:r w:rsidR="00655C48" w:rsidRPr="00EF499F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«ключам»</w:t>
      </w:r>
      <w:r w:rsidR="0004228E" w:rsidRPr="00EF499F">
        <w:rPr>
          <w:rFonts w:ascii="Times New Roman" w:hAnsi="Times New Roman" w:cs="Times New Roman"/>
          <w:bCs/>
          <w:sz w:val="24"/>
          <w:szCs w:val="24"/>
        </w:rPr>
        <w:t xml:space="preserve">. Сразу бросается в глаза семейная пара актёров </w:t>
      </w:r>
      <w:r w:rsidR="000553D1" w:rsidRPr="00EF499F">
        <w:rPr>
          <w:rFonts w:ascii="Times New Roman" w:hAnsi="Times New Roman" w:cs="Times New Roman"/>
          <w:bCs/>
          <w:sz w:val="24"/>
          <w:szCs w:val="24"/>
        </w:rPr>
        <w:t>Самойловых</w:t>
      </w:r>
      <w:r w:rsidR="0004228E" w:rsidRPr="00EF499F">
        <w:rPr>
          <w:rFonts w:ascii="Times New Roman" w:hAnsi="Times New Roman" w:cs="Times New Roman"/>
          <w:bCs/>
          <w:sz w:val="24"/>
          <w:szCs w:val="24"/>
        </w:rPr>
        <w:t>: один имитирует выстрел на сцене в Марию, причём целится в сердце; другая держит нож, при этом мечтает играть главные роли в спектаклях, которые доставались ранее Ростовцевой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300D8" w:rsidRPr="00EF499F">
        <w:rPr>
          <w:rFonts w:ascii="Times New Roman" w:hAnsi="Times New Roman" w:cs="Times New Roman"/>
          <w:bCs/>
          <w:sz w:val="24"/>
          <w:szCs w:val="24"/>
        </w:rPr>
        <w:t>А что, если они сговорились? Один поехал к Марии после спектакля, а друг</w:t>
      </w:r>
      <w:r w:rsidR="0042366B" w:rsidRPr="00EF499F">
        <w:rPr>
          <w:rFonts w:ascii="Times New Roman" w:hAnsi="Times New Roman" w:cs="Times New Roman"/>
          <w:bCs/>
          <w:sz w:val="24"/>
          <w:szCs w:val="24"/>
        </w:rPr>
        <w:t>ая</w:t>
      </w:r>
      <w:r w:rsidR="00C300D8" w:rsidRPr="00EF499F">
        <w:rPr>
          <w:rFonts w:ascii="Times New Roman" w:hAnsi="Times New Roman" w:cs="Times New Roman"/>
          <w:bCs/>
          <w:sz w:val="24"/>
          <w:szCs w:val="24"/>
        </w:rPr>
        <w:t xml:space="preserve"> ждал</w:t>
      </w:r>
      <w:r w:rsidR="0042366B" w:rsidRPr="00EF499F">
        <w:rPr>
          <w:rFonts w:ascii="Times New Roman" w:hAnsi="Times New Roman" w:cs="Times New Roman"/>
          <w:bCs/>
          <w:sz w:val="24"/>
          <w:szCs w:val="24"/>
        </w:rPr>
        <w:t>а</w:t>
      </w:r>
      <w:r w:rsidR="00C300D8" w:rsidRPr="00EF499F">
        <w:rPr>
          <w:rFonts w:ascii="Times New Roman" w:hAnsi="Times New Roman" w:cs="Times New Roman"/>
          <w:bCs/>
          <w:sz w:val="24"/>
          <w:szCs w:val="24"/>
        </w:rPr>
        <w:t>, когда Пётр вернётся после посещения карточного клуба. И чтобы наверняка запутать следствие, поменялись ролями: жена стреляла, а муж ударил ножом</w:t>
      </w:r>
      <w:r w:rsidR="00CA71BE" w:rsidRPr="00EF49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300D8" w:rsidRPr="00EF499F">
        <w:rPr>
          <w:rFonts w:ascii="Times New Roman" w:hAnsi="Times New Roman" w:cs="Times New Roman"/>
          <w:bCs/>
          <w:sz w:val="24"/>
          <w:szCs w:val="24"/>
        </w:rPr>
        <w:t xml:space="preserve">Как вам такая версия? </w:t>
      </w:r>
      <w:r w:rsidR="001E4564" w:rsidRPr="00EF499F">
        <w:rPr>
          <w:rFonts w:ascii="Times New Roman" w:hAnsi="Times New Roman" w:cs="Times New Roman"/>
          <w:bCs/>
          <w:sz w:val="24"/>
          <w:szCs w:val="24"/>
        </w:rPr>
        <w:t>Хорошо, б</w:t>
      </w:r>
      <w:r w:rsidR="00C300D8" w:rsidRPr="00EF499F">
        <w:rPr>
          <w:rFonts w:ascii="Times New Roman" w:hAnsi="Times New Roman" w:cs="Times New Roman"/>
          <w:bCs/>
          <w:sz w:val="24"/>
          <w:szCs w:val="24"/>
        </w:rPr>
        <w:t xml:space="preserve">удем держать </w:t>
      </w:r>
      <w:r w:rsidR="001E4564" w:rsidRPr="00EF499F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="00C300D8" w:rsidRPr="00EF499F">
        <w:rPr>
          <w:rFonts w:ascii="Times New Roman" w:hAnsi="Times New Roman" w:cs="Times New Roman"/>
          <w:bCs/>
          <w:sz w:val="24"/>
          <w:szCs w:val="24"/>
        </w:rPr>
        <w:t xml:space="preserve">в голове. </w:t>
      </w:r>
      <w:r w:rsidR="00B90F98" w:rsidRPr="00EF499F">
        <w:rPr>
          <w:rFonts w:ascii="Times New Roman" w:hAnsi="Times New Roman" w:cs="Times New Roman"/>
          <w:bCs/>
          <w:sz w:val="24"/>
          <w:szCs w:val="24"/>
        </w:rPr>
        <w:t>И любопытно</w:t>
      </w:r>
      <w:r w:rsidR="00C300D8" w:rsidRPr="00EF499F">
        <w:rPr>
          <w:rFonts w:ascii="Times New Roman" w:hAnsi="Times New Roman" w:cs="Times New Roman"/>
          <w:bCs/>
          <w:sz w:val="24"/>
          <w:szCs w:val="24"/>
        </w:rPr>
        <w:t>, зачем полицейские решили отправиться к княгине? Неужто вернуть карточки игроков?</w:t>
      </w:r>
    </w:p>
    <w:p w14:paraId="1FB64EF0" w14:textId="77777777" w:rsidR="008A4F64" w:rsidRPr="00EF499F" w:rsidRDefault="008A4F64" w:rsidP="001248F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B64EF1" w14:textId="77777777" w:rsidR="00EE4572" w:rsidRPr="00EF499F" w:rsidRDefault="00EE4572" w:rsidP="00EE4572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Явление </w:t>
      </w: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I</w:t>
      </w:r>
    </w:p>
    <w:p w14:paraId="1FB64EF2" w14:textId="77777777" w:rsidR="000533EA" w:rsidRPr="00EF499F" w:rsidRDefault="001310D6" w:rsidP="00EE4572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цена </w:t>
      </w:r>
      <w:r w:rsidR="00EE4572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14:paraId="1FB64EF3" w14:textId="77777777" w:rsidR="001310D6" w:rsidRPr="00EF499F" w:rsidRDefault="001310D6" w:rsidP="00131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Особняк княгини Долгоруковой. На сцене большой карточный стол в богато украшенной гостиной</w:t>
      </w:r>
      <w:r w:rsidR="000E03C5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E03C5" w:rsidRPr="00EF499F">
        <w:rPr>
          <w:rFonts w:ascii="Times New Roman" w:hAnsi="Times New Roman" w:cs="Times New Roman"/>
          <w:i/>
          <w:sz w:val="24"/>
          <w:szCs w:val="24"/>
        </w:rPr>
        <w:t>В углу небольшая смотровая площадка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. За столом опять сидят княгиня Долгорукова, курит и раскладывает карточный пасьянс. Бекендорф и Иван подходят</w:t>
      </w:r>
      <w:r w:rsidR="00026314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к столу.</w:t>
      </w:r>
    </w:p>
    <w:p w14:paraId="1FB64EF4" w14:textId="77777777" w:rsidR="00CF1C0D" w:rsidRPr="00EF499F" w:rsidRDefault="001310D6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. </w:t>
      </w:r>
      <w:r w:rsidR="00CF1C0D" w:rsidRPr="00EF499F">
        <w:rPr>
          <w:rFonts w:ascii="Times New Roman" w:hAnsi="Times New Roman" w:cs="Times New Roman"/>
          <w:bCs/>
          <w:sz w:val="24"/>
          <w:szCs w:val="24"/>
        </w:rPr>
        <w:t xml:space="preserve">Вот, </w:t>
      </w:r>
      <w:r w:rsidR="00F85197" w:rsidRPr="00EF499F">
        <w:rPr>
          <w:rFonts w:ascii="Times New Roman" w:hAnsi="Times New Roman" w:cs="Times New Roman"/>
          <w:bCs/>
          <w:sz w:val="24"/>
          <w:szCs w:val="24"/>
        </w:rPr>
        <w:t xml:space="preserve">Варвара Васильевна, </w:t>
      </w:r>
      <w:r w:rsidR="00CF1C0D" w:rsidRPr="00EF499F">
        <w:rPr>
          <w:rFonts w:ascii="Times New Roman" w:hAnsi="Times New Roman" w:cs="Times New Roman"/>
          <w:bCs/>
          <w:sz w:val="24"/>
          <w:szCs w:val="24"/>
        </w:rPr>
        <w:t xml:space="preserve">заехали вернуть вам карточки </w:t>
      </w:r>
      <w:r w:rsidR="00C72D68" w:rsidRPr="00EF499F">
        <w:rPr>
          <w:rFonts w:ascii="Times New Roman" w:hAnsi="Times New Roman" w:cs="Times New Roman"/>
          <w:bCs/>
          <w:sz w:val="24"/>
          <w:szCs w:val="24"/>
        </w:rPr>
        <w:t xml:space="preserve">ваших </w:t>
      </w:r>
      <w:r w:rsidR="00CF1C0D" w:rsidRPr="00EF499F">
        <w:rPr>
          <w:rFonts w:ascii="Times New Roman" w:hAnsi="Times New Roman" w:cs="Times New Roman"/>
          <w:bCs/>
          <w:sz w:val="24"/>
          <w:szCs w:val="24"/>
        </w:rPr>
        <w:t>на игроков.</w:t>
      </w:r>
    </w:p>
    <w:p w14:paraId="1FB64EF5" w14:textId="77777777" w:rsidR="00CF1C0D" w:rsidRPr="00EF499F" w:rsidRDefault="001310D6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iCs/>
          <w:sz w:val="24"/>
          <w:szCs w:val="24"/>
        </w:rPr>
        <w:t>КНЯГИНЯ ДОЛГОРУКОВА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C0D" w:rsidRPr="00EF499F">
        <w:rPr>
          <w:rFonts w:ascii="Times New Roman" w:hAnsi="Times New Roman" w:cs="Times New Roman"/>
          <w:bCs/>
          <w:sz w:val="24"/>
          <w:szCs w:val="24"/>
        </w:rPr>
        <w:t>Благодарю, вы очень любезны</w:t>
      </w:r>
      <w:r w:rsidR="00CF4066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EF6" w14:textId="77777777" w:rsidR="00EA3974" w:rsidRPr="00EF499F" w:rsidRDefault="001310D6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БЕКЕНДОРФ. </w:t>
      </w:r>
      <w:r w:rsidR="00350D3E" w:rsidRPr="00EF499F">
        <w:rPr>
          <w:rFonts w:ascii="Times New Roman" w:hAnsi="Times New Roman" w:cs="Times New Roman"/>
          <w:bCs/>
          <w:sz w:val="24"/>
          <w:szCs w:val="24"/>
        </w:rPr>
        <w:t>Ваше сиятельство</w:t>
      </w:r>
      <w:r w:rsidR="00EA3974" w:rsidRPr="00EF499F">
        <w:rPr>
          <w:rFonts w:ascii="Times New Roman" w:hAnsi="Times New Roman" w:cs="Times New Roman"/>
          <w:bCs/>
          <w:sz w:val="24"/>
          <w:szCs w:val="24"/>
        </w:rPr>
        <w:t>, почему во</w:t>
      </w:r>
      <w:r w:rsidR="00CF4066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974" w:rsidRPr="00EF499F">
        <w:rPr>
          <w:rFonts w:ascii="Times New Roman" w:hAnsi="Times New Roman" w:cs="Times New Roman"/>
          <w:bCs/>
          <w:sz w:val="24"/>
          <w:szCs w:val="24"/>
        </w:rPr>
        <w:t xml:space="preserve">время нашего </w:t>
      </w:r>
      <w:r w:rsidR="00445E90" w:rsidRPr="00EF499F">
        <w:rPr>
          <w:rFonts w:ascii="Times New Roman" w:hAnsi="Times New Roman" w:cs="Times New Roman"/>
          <w:bCs/>
          <w:sz w:val="24"/>
          <w:szCs w:val="24"/>
        </w:rPr>
        <w:t>первого</w:t>
      </w:r>
      <w:r w:rsidR="00EA3974" w:rsidRPr="00EF499F">
        <w:rPr>
          <w:rFonts w:ascii="Times New Roman" w:hAnsi="Times New Roman" w:cs="Times New Roman"/>
          <w:bCs/>
          <w:sz w:val="24"/>
          <w:szCs w:val="24"/>
        </w:rPr>
        <w:t xml:space="preserve"> визита, </w:t>
      </w:r>
      <w:r w:rsidR="00152E7A" w:rsidRPr="00EF499F">
        <w:rPr>
          <w:rFonts w:ascii="Times New Roman" w:hAnsi="Times New Roman" w:cs="Times New Roman"/>
          <w:bCs/>
          <w:sz w:val="24"/>
          <w:szCs w:val="24"/>
        </w:rPr>
        <w:t xml:space="preserve">вы </w:t>
      </w:r>
      <w:r w:rsidR="00EA3974" w:rsidRPr="00EF499F">
        <w:rPr>
          <w:rFonts w:ascii="Times New Roman" w:hAnsi="Times New Roman" w:cs="Times New Roman"/>
          <w:bCs/>
          <w:sz w:val="24"/>
          <w:szCs w:val="24"/>
        </w:rPr>
        <w:t>не сказали нам</w:t>
      </w:r>
      <w:r w:rsidR="001E73E1" w:rsidRPr="00EF499F">
        <w:rPr>
          <w:rFonts w:ascii="Times New Roman" w:hAnsi="Times New Roman" w:cs="Times New Roman"/>
          <w:bCs/>
          <w:sz w:val="24"/>
          <w:szCs w:val="24"/>
        </w:rPr>
        <w:t xml:space="preserve"> про то, </w:t>
      </w:r>
      <w:r w:rsidR="00EA3974" w:rsidRPr="00EF499F">
        <w:rPr>
          <w:rFonts w:ascii="Times New Roman" w:hAnsi="Times New Roman" w:cs="Times New Roman"/>
          <w:bCs/>
          <w:sz w:val="24"/>
          <w:szCs w:val="24"/>
        </w:rPr>
        <w:t xml:space="preserve">что проиграли </w:t>
      </w:r>
      <w:r w:rsidR="00D15A96" w:rsidRPr="00EF499F">
        <w:rPr>
          <w:rFonts w:ascii="Times New Roman" w:hAnsi="Times New Roman" w:cs="Times New Roman"/>
          <w:bCs/>
          <w:sz w:val="24"/>
          <w:szCs w:val="24"/>
        </w:rPr>
        <w:t>П</w:t>
      </w:r>
      <w:r w:rsidR="00350D3E" w:rsidRPr="00EF499F">
        <w:rPr>
          <w:rFonts w:ascii="Times New Roman" w:hAnsi="Times New Roman" w:cs="Times New Roman"/>
          <w:bCs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bCs/>
          <w:sz w:val="24"/>
          <w:szCs w:val="24"/>
        </w:rPr>
        <w:t>тр</w:t>
      </w:r>
      <w:r w:rsidR="00EA3974" w:rsidRPr="00EF499F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350D3E" w:rsidRPr="00EF499F">
        <w:rPr>
          <w:rFonts w:ascii="Times New Roman" w:hAnsi="Times New Roman" w:cs="Times New Roman"/>
          <w:bCs/>
          <w:sz w:val="24"/>
          <w:szCs w:val="24"/>
        </w:rPr>
        <w:t xml:space="preserve">бриллиантовое </w:t>
      </w:r>
      <w:r w:rsidR="00EA3974" w:rsidRPr="00EF499F">
        <w:rPr>
          <w:rFonts w:ascii="Times New Roman" w:hAnsi="Times New Roman" w:cs="Times New Roman"/>
          <w:bCs/>
          <w:sz w:val="24"/>
          <w:szCs w:val="24"/>
        </w:rPr>
        <w:t>ожерелье?</w:t>
      </w:r>
    </w:p>
    <w:p w14:paraId="1FB64EF7" w14:textId="77777777" w:rsidR="001310D6" w:rsidRPr="00EF499F" w:rsidRDefault="001310D6" w:rsidP="001248F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Бекендорф и Иван присаживаются за стол. </w:t>
      </w:r>
      <w:r w:rsidR="00EA3974" w:rsidRPr="00EF499F">
        <w:rPr>
          <w:rFonts w:ascii="Times New Roman" w:hAnsi="Times New Roman" w:cs="Times New Roman"/>
          <w:bCs/>
          <w:i/>
          <w:sz w:val="24"/>
          <w:szCs w:val="24"/>
        </w:rPr>
        <w:t>Княгиня не спеши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="00EA3974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с ответом,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делает з</w:t>
      </w:r>
      <w:r w:rsidR="00EA3974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атяжку и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выдыхает</w:t>
      </w:r>
      <w:r w:rsidR="00EA3974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дым.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Бекендорф тоже закуривает.</w:t>
      </w:r>
    </w:p>
    <w:p w14:paraId="1FB64EF8" w14:textId="77777777" w:rsidR="00EA3974" w:rsidRPr="00EF499F" w:rsidRDefault="001310D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Cs/>
          <w:sz w:val="24"/>
          <w:szCs w:val="24"/>
        </w:rPr>
        <w:t>КНЯГИНЯ ДОЛГОРУКОВА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083" w:rsidRPr="00EF499F">
        <w:rPr>
          <w:rFonts w:ascii="Times New Roman" w:hAnsi="Times New Roman" w:cs="Times New Roman"/>
          <w:sz w:val="24"/>
          <w:szCs w:val="24"/>
        </w:rPr>
        <w:t>Мне было стыдно в этом признаться</w:t>
      </w:r>
      <w:r w:rsidR="0074324F" w:rsidRPr="00EF499F">
        <w:rPr>
          <w:rFonts w:ascii="Times New Roman" w:hAnsi="Times New Roman" w:cs="Times New Roman"/>
          <w:sz w:val="24"/>
          <w:szCs w:val="24"/>
        </w:rPr>
        <w:t>, уважаемы</w:t>
      </w:r>
      <w:r w:rsidR="00F91D79" w:rsidRPr="00EF499F">
        <w:rPr>
          <w:rFonts w:ascii="Times New Roman" w:hAnsi="Times New Roman" w:cs="Times New Roman"/>
          <w:sz w:val="24"/>
          <w:szCs w:val="24"/>
        </w:rPr>
        <w:t>е</w:t>
      </w:r>
      <w:r w:rsidR="0074324F" w:rsidRPr="00EF499F">
        <w:rPr>
          <w:rFonts w:ascii="Times New Roman" w:hAnsi="Times New Roman" w:cs="Times New Roman"/>
          <w:sz w:val="24"/>
          <w:szCs w:val="24"/>
        </w:rPr>
        <w:t xml:space="preserve"> Григорий Иванович</w:t>
      </w:r>
      <w:r w:rsidR="001E0D24" w:rsidRPr="00EF499F">
        <w:rPr>
          <w:rFonts w:ascii="Times New Roman" w:hAnsi="Times New Roman" w:cs="Times New Roman"/>
          <w:sz w:val="24"/>
          <w:szCs w:val="24"/>
        </w:rPr>
        <w:t xml:space="preserve"> и Иван</w:t>
      </w:r>
      <w:r w:rsidR="00CF4066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533EA" w:rsidRPr="00EF499F">
        <w:rPr>
          <w:rFonts w:ascii="Times New Roman" w:hAnsi="Times New Roman" w:cs="Times New Roman"/>
          <w:sz w:val="24"/>
          <w:szCs w:val="24"/>
        </w:rPr>
        <w:t>Я погорячилась с ожерелье</w:t>
      </w:r>
      <w:r w:rsidR="005D0695" w:rsidRPr="00EF499F">
        <w:rPr>
          <w:rFonts w:ascii="Times New Roman" w:hAnsi="Times New Roman" w:cs="Times New Roman"/>
          <w:sz w:val="24"/>
          <w:szCs w:val="24"/>
        </w:rPr>
        <w:t>м</w:t>
      </w:r>
      <w:r w:rsidR="000533EA" w:rsidRPr="00EF499F">
        <w:rPr>
          <w:rFonts w:ascii="Times New Roman" w:hAnsi="Times New Roman" w:cs="Times New Roman"/>
          <w:sz w:val="24"/>
          <w:szCs w:val="24"/>
        </w:rPr>
        <w:t xml:space="preserve">, вошла в азарт. Граф </w:t>
      </w:r>
      <w:r w:rsidR="00D41739" w:rsidRPr="00EF499F">
        <w:rPr>
          <w:rFonts w:ascii="Times New Roman" w:hAnsi="Times New Roman" w:cs="Times New Roman"/>
          <w:sz w:val="24"/>
          <w:szCs w:val="24"/>
        </w:rPr>
        <w:t xml:space="preserve">поставил своё имение, а я не смогла удержаться. Тут же пожалела об этом. Оно мне очень дорого, это подарок моей близкой подруги – супруги императора. </w:t>
      </w:r>
      <w:r w:rsidR="00360083" w:rsidRPr="00EF499F">
        <w:rPr>
          <w:rFonts w:ascii="Times New Roman" w:hAnsi="Times New Roman" w:cs="Times New Roman"/>
          <w:sz w:val="24"/>
          <w:szCs w:val="24"/>
        </w:rPr>
        <w:t xml:space="preserve">А я взяла и </w:t>
      </w:r>
      <w:r w:rsidR="001E0D24" w:rsidRPr="00EF499F">
        <w:rPr>
          <w:rFonts w:ascii="Times New Roman" w:hAnsi="Times New Roman" w:cs="Times New Roman"/>
          <w:sz w:val="24"/>
          <w:szCs w:val="24"/>
        </w:rPr>
        <w:t>так бездарно лишилась</w:t>
      </w:r>
      <w:r w:rsidR="00D4173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60083" w:rsidRPr="00EF499F">
        <w:rPr>
          <w:rFonts w:ascii="Times New Roman" w:hAnsi="Times New Roman" w:cs="Times New Roman"/>
          <w:sz w:val="24"/>
          <w:szCs w:val="24"/>
        </w:rPr>
        <w:t>его</w:t>
      </w:r>
      <w:r w:rsidR="00D4173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72D86" w:rsidRPr="00EF499F">
        <w:rPr>
          <w:rFonts w:ascii="Times New Roman" w:hAnsi="Times New Roman" w:cs="Times New Roman"/>
          <w:sz w:val="24"/>
          <w:szCs w:val="24"/>
        </w:rPr>
        <w:t xml:space="preserve">Очень расстроилась. </w:t>
      </w:r>
      <w:r w:rsidR="005D0695" w:rsidRPr="00EF499F">
        <w:rPr>
          <w:rFonts w:ascii="Times New Roman" w:hAnsi="Times New Roman" w:cs="Times New Roman"/>
          <w:sz w:val="24"/>
          <w:szCs w:val="24"/>
        </w:rPr>
        <w:t>А потом</w:t>
      </w:r>
      <w:r w:rsidR="00164CAD" w:rsidRPr="00EF499F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D41739" w:rsidRPr="00EF499F">
        <w:rPr>
          <w:rFonts w:ascii="Times New Roman" w:hAnsi="Times New Roman" w:cs="Times New Roman"/>
          <w:sz w:val="24"/>
          <w:szCs w:val="24"/>
        </w:rPr>
        <w:t xml:space="preserve">увидела, как </w:t>
      </w:r>
      <w:r w:rsidR="00D15A96" w:rsidRPr="00EF499F">
        <w:rPr>
          <w:rFonts w:ascii="Times New Roman" w:hAnsi="Times New Roman" w:cs="Times New Roman"/>
          <w:sz w:val="24"/>
          <w:szCs w:val="24"/>
        </w:rPr>
        <w:t>Пётр</w:t>
      </w:r>
      <w:r w:rsidR="00D4173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C448E" w:rsidRPr="00EF499F">
        <w:rPr>
          <w:rFonts w:ascii="Times New Roman" w:hAnsi="Times New Roman" w:cs="Times New Roman"/>
          <w:sz w:val="24"/>
          <w:szCs w:val="24"/>
        </w:rPr>
        <w:t xml:space="preserve">небрежно </w:t>
      </w:r>
      <w:r w:rsidR="00D41739" w:rsidRPr="00EF499F">
        <w:rPr>
          <w:rFonts w:ascii="Times New Roman" w:hAnsi="Times New Roman" w:cs="Times New Roman"/>
          <w:sz w:val="24"/>
          <w:szCs w:val="24"/>
        </w:rPr>
        <w:t xml:space="preserve">бросил </w:t>
      </w:r>
      <w:r w:rsidR="00164CAD" w:rsidRPr="00EF499F">
        <w:rPr>
          <w:rFonts w:ascii="Times New Roman" w:hAnsi="Times New Roman" w:cs="Times New Roman"/>
          <w:sz w:val="24"/>
          <w:szCs w:val="24"/>
        </w:rPr>
        <w:t xml:space="preserve">его </w:t>
      </w:r>
      <w:r w:rsidR="00D41739" w:rsidRPr="00EF499F">
        <w:rPr>
          <w:rFonts w:ascii="Times New Roman" w:hAnsi="Times New Roman" w:cs="Times New Roman"/>
          <w:sz w:val="24"/>
          <w:szCs w:val="24"/>
        </w:rPr>
        <w:t xml:space="preserve">в свою шляпу, меня </w:t>
      </w:r>
      <w:r w:rsidR="00120B25" w:rsidRPr="00EF499F">
        <w:rPr>
          <w:rFonts w:ascii="Times New Roman" w:hAnsi="Times New Roman" w:cs="Times New Roman"/>
          <w:sz w:val="24"/>
          <w:szCs w:val="24"/>
        </w:rPr>
        <w:t>прямо</w:t>
      </w:r>
      <w:r w:rsidR="00D41739" w:rsidRPr="00EF499F">
        <w:rPr>
          <w:rFonts w:ascii="Times New Roman" w:hAnsi="Times New Roman" w:cs="Times New Roman"/>
          <w:sz w:val="24"/>
          <w:szCs w:val="24"/>
        </w:rPr>
        <w:t xml:space="preserve"> злость взяла</w:t>
      </w:r>
      <w:r w:rsidR="00ED7FD4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41739" w:rsidRPr="00EF499F">
        <w:rPr>
          <w:rFonts w:ascii="Times New Roman" w:hAnsi="Times New Roman" w:cs="Times New Roman"/>
          <w:sz w:val="24"/>
          <w:szCs w:val="24"/>
        </w:rPr>
        <w:t>К</w:t>
      </w:r>
      <w:r w:rsidR="001A34EE" w:rsidRPr="00EF499F">
        <w:rPr>
          <w:rFonts w:ascii="Times New Roman" w:hAnsi="Times New Roman" w:cs="Times New Roman"/>
          <w:sz w:val="24"/>
          <w:szCs w:val="24"/>
        </w:rPr>
        <w:t>ак только</w:t>
      </w:r>
      <w:r w:rsidR="00D41739" w:rsidRPr="00EF499F">
        <w:rPr>
          <w:rFonts w:ascii="Times New Roman" w:hAnsi="Times New Roman" w:cs="Times New Roman"/>
          <w:sz w:val="24"/>
          <w:szCs w:val="24"/>
        </w:rPr>
        <w:t xml:space="preserve"> все игроки ушли, я п</w:t>
      </w:r>
      <w:r w:rsidR="00360083" w:rsidRPr="00EF499F">
        <w:rPr>
          <w:rFonts w:ascii="Times New Roman" w:hAnsi="Times New Roman" w:cs="Times New Roman"/>
          <w:sz w:val="24"/>
          <w:szCs w:val="24"/>
        </w:rPr>
        <w:t>о</w:t>
      </w:r>
      <w:r w:rsidR="00D41739" w:rsidRPr="00EF499F">
        <w:rPr>
          <w:rFonts w:ascii="Times New Roman" w:hAnsi="Times New Roman" w:cs="Times New Roman"/>
          <w:sz w:val="24"/>
          <w:szCs w:val="24"/>
        </w:rPr>
        <w:t xml:space="preserve">звала Степана и приказала отправляться к </w:t>
      </w:r>
      <w:r w:rsidR="00350D3E" w:rsidRPr="00EF499F">
        <w:rPr>
          <w:rFonts w:ascii="Times New Roman" w:hAnsi="Times New Roman" w:cs="Times New Roman"/>
          <w:sz w:val="24"/>
          <w:szCs w:val="24"/>
        </w:rPr>
        <w:t>Петру</w:t>
      </w:r>
      <w:r w:rsidR="00D41739" w:rsidRPr="00EF499F">
        <w:rPr>
          <w:rFonts w:ascii="Times New Roman" w:hAnsi="Times New Roman" w:cs="Times New Roman"/>
          <w:sz w:val="24"/>
          <w:szCs w:val="24"/>
        </w:rPr>
        <w:t xml:space="preserve"> и выкупить ожерелье за сто тысяч</w:t>
      </w:r>
      <w:r w:rsidR="00B90B5B" w:rsidRPr="00EF499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41739" w:rsidRPr="00EF499F">
        <w:rPr>
          <w:rFonts w:ascii="Times New Roman" w:hAnsi="Times New Roman" w:cs="Times New Roman"/>
          <w:sz w:val="24"/>
          <w:szCs w:val="24"/>
        </w:rPr>
        <w:t>. Я зна</w:t>
      </w:r>
      <w:r w:rsidR="00C72D86" w:rsidRPr="00EF499F">
        <w:rPr>
          <w:rFonts w:ascii="Times New Roman" w:hAnsi="Times New Roman" w:cs="Times New Roman"/>
          <w:sz w:val="24"/>
          <w:szCs w:val="24"/>
        </w:rPr>
        <w:t>ю</w:t>
      </w:r>
      <w:r w:rsidR="00D41739" w:rsidRPr="00EF499F">
        <w:rPr>
          <w:rFonts w:ascii="Times New Roman" w:hAnsi="Times New Roman" w:cs="Times New Roman"/>
          <w:sz w:val="24"/>
          <w:szCs w:val="24"/>
        </w:rPr>
        <w:t>, что Демидов весь в долгах и</w:t>
      </w:r>
      <w:r w:rsidR="00C72D86" w:rsidRPr="00EF499F">
        <w:rPr>
          <w:rFonts w:ascii="Times New Roman" w:hAnsi="Times New Roman" w:cs="Times New Roman"/>
          <w:sz w:val="24"/>
          <w:szCs w:val="24"/>
        </w:rPr>
        <w:t xml:space="preserve"> что</w:t>
      </w:r>
      <w:r w:rsidR="00D41739" w:rsidRPr="00EF499F">
        <w:rPr>
          <w:rFonts w:ascii="Times New Roman" w:hAnsi="Times New Roman" w:cs="Times New Roman"/>
          <w:sz w:val="24"/>
          <w:szCs w:val="24"/>
        </w:rPr>
        <w:t xml:space="preserve"> ему нужны деньги. </w:t>
      </w:r>
      <w:r w:rsidR="00360083" w:rsidRPr="00EF499F">
        <w:rPr>
          <w:rFonts w:ascii="Times New Roman" w:hAnsi="Times New Roman" w:cs="Times New Roman"/>
          <w:sz w:val="24"/>
          <w:szCs w:val="24"/>
        </w:rPr>
        <w:t>И</w:t>
      </w:r>
      <w:r w:rsidR="00C72D86" w:rsidRPr="00EF499F">
        <w:rPr>
          <w:rFonts w:ascii="Times New Roman" w:hAnsi="Times New Roman" w:cs="Times New Roman"/>
          <w:sz w:val="24"/>
          <w:szCs w:val="24"/>
        </w:rPr>
        <w:t xml:space="preserve"> была уверена</w:t>
      </w:r>
      <w:r w:rsidR="00ED7FD4" w:rsidRPr="00EF499F">
        <w:rPr>
          <w:rFonts w:ascii="Times New Roman" w:hAnsi="Times New Roman" w:cs="Times New Roman"/>
          <w:sz w:val="24"/>
          <w:szCs w:val="24"/>
        </w:rPr>
        <w:t>:</w:t>
      </w:r>
      <w:r w:rsidR="00C72D86" w:rsidRPr="00EF499F">
        <w:rPr>
          <w:rFonts w:ascii="Times New Roman" w:hAnsi="Times New Roman" w:cs="Times New Roman"/>
          <w:sz w:val="24"/>
          <w:szCs w:val="24"/>
        </w:rPr>
        <w:t xml:space="preserve"> Пётр не откажется от них. </w:t>
      </w:r>
      <w:r w:rsidR="00360083" w:rsidRPr="00EF499F">
        <w:rPr>
          <w:rFonts w:ascii="Times New Roman" w:hAnsi="Times New Roman" w:cs="Times New Roman"/>
          <w:sz w:val="24"/>
          <w:szCs w:val="24"/>
        </w:rPr>
        <w:t>Приказала</w:t>
      </w:r>
      <w:r w:rsidR="00C72D86" w:rsidRPr="00EF499F">
        <w:rPr>
          <w:rFonts w:ascii="Times New Roman" w:hAnsi="Times New Roman" w:cs="Times New Roman"/>
          <w:sz w:val="24"/>
          <w:szCs w:val="24"/>
        </w:rPr>
        <w:t xml:space="preserve"> Степану поторопиться, так как у него намечалась дуэль с князем Мелкадзе. </w:t>
      </w:r>
      <w:r w:rsidR="00D41739" w:rsidRPr="00EF499F">
        <w:rPr>
          <w:rFonts w:ascii="Times New Roman" w:hAnsi="Times New Roman" w:cs="Times New Roman"/>
          <w:sz w:val="24"/>
          <w:szCs w:val="24"/>
        </w:rPr>
        <w:t>Степан взял извозчика и отправился по адресу, где жил</w:t>
      </w:r>
      <w:r w:rsidR="00ED7FD4" w:rsidRPr="00EF499F">
        <w:rPr>
          <w:rFonts w:ascii="Times New Roman" w:hAnsi="Times New Roman" w:cs="Times New Roman"/>
          <w:sz w:val="24"/>
          <w:szCs w:val="24"/>
        </w:rPr>
        <w:t xml:space="preserve"> Пётр</w:t>
      </w:r>
      <w:r w:rsidR="00D41739" w:rsidRPr="00EF499F">
        <w:rPr>
          <w:rFonts w:ascii="Times New Roman" w:hAnsi="Times New Roman" w:cs="Times New Roman"/>
          <w:sz w:val="24"/>
          <w:szCs w:val="24"/>
        </w:rPr>
        <w:t>. В моей карточке указан адрес</w:t>
      </w:r>
      <w:r w:rsidR="005D0695" w:rsidRPr="00EF499F">
        <w:rPr>
          <w:rFonts w:ascii="Times New Roman" w:hAnsi="Times New Roman" w:cs="Times New Roman"/>
          <w:sz w:val="24"/>
          <w:szCs w:val="24"/>
        </w:rPr>
        <w:t xml:space="preserve"> актрисы </w:t>
      </w:r>
      <w:r w:rsidR="00074B16" w:rsidRPr="00EF499F">
        <w:rPr>
          <w:rFonts w:ascii="Times New Roman" w:hAnsi="Times New Roman" w:cs="Times New Roman"/>
          <w:sz w:val="24"/>
          <w:szCs w:val="24"/>
        </w:rPr>
        <w:t xml:space="preserve">Марии </w:t>
      </w:r>
      <w:r w:rsidR="00D41739" w:rsidRPr="00EF499F">
        <w:rPr>
          <w:rFonts w:ascii="Times New Roman" w:hAnsi="Times New Roman" w:cs="Times New Roman"/>
          <w:sz w:val="24"/>
          <w:szCs w:val="24"/>
        </w:rPr>
        <w:t>Ростовцевой. Степан подъехал к входу</w:t>
      </w:r>
      <w:r w:rsidR="00C72D86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D41739" w:rsidRPr="00EF499F">
        <w:rPr>
          <w:rFonts w:ascii="Times New Roman" w:hAnsi="Times New Roman" w:cs="Times New Roman"/>
          <w:sz w:val="24"/>
          <w:szCs w:val="24"/>
        </w:rPr>
        <w:t xml:space="preserve">но свет во всём доме не горел. </w:t>
      </w:r>
      <w:r w:rsidR="005D0695" w:rsidRPr="00EF499F">
        <w:rPr>
          <w:rFonts w:ascii="Times New Roman" w:hAnsi="Times New Roman" w:cs="Times New Roman"/>
          <w:sz w:val="24"/>
          <w:szCs w:val="24"/>
        </w:rPr>
        <w:t>Он п</w:t>
      </w:r>
      <w:r w:rsidR="00D41739" w:rsidRPr="00EF499F">
        <w:rPr>
          <w:rFonts w:ascii="Times New Roman" w:hAnsi="Times New Roman" w:cs="Times New Roman"/>
          <w:sz w:val="24"/>
          <w:szCs w:val="24"/>
        </w:rPr>
        <w:t>оду</w:t>
      </w:r>
      <w:r w:rsidR="00190BD8" w:rsidRPr="00EF499F">
        <w:rPr>
          <w:rFonts w:ascii="Times New Roman" w:hAnsi="Times New Roman" w:cs="Times New Roman"/>
          <w:sz w:val="24"/>
          <w:szCs w:val="24"/>
        </w:rPr>
        <w:t xml:space="preserve">мал, что </w:t>
      </w:r>
      <w:r w:rsidR="00ED7FD4" w:rsidRPr="00EF499F">
        <w:rPr>
          <w:rFonts w:ascii="Times New Roman" w:hAnsi="Times New Roman" w:cs="Times New Roman"/>
          <w:sz w:val="24"/>
          <w:szCs w:val="24"/>
        </w:rPr>
        <w:t xml:space="preserve">Демидов </w:t>
      </w:r>
      <w:r w:rsidR="00190BD8" w:rsidRPr="00EF499F">
        <w:rPr>
          <w:rFonts w:ascii="Times New Roman" w:hAnsi="Times New Roman" w:cs="Times New Roman"/>
          <w:sz w:val="24"/>
          <w:szCs w:val="24"/>
        </w:rPr>
        <w:t>ещё не вернулся</w:t>
      </w:r>
      <w:r w:rsidR="00ED7FD4" w:rsidRPr="00EF499F">
        <w:rPr>
          <w:rFonts w:ascii="Times New Roman" w:hAnsi="Times New Roman" w:cs="Times New Roman"/>
          <w:sz w:val="24"/>
          <w:szCs w:val="24"/>
        </w:rPr>
        <w:t>,</w:t>
      </w:r>
      <w:r w:rsidR="00190BD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ED7FD4" w:rsidRPr="00EF499F">
        <w:rPr>
          <w:rFonts w:ascii="Times New Roman" w:hAnsi="Times New Roman" w:cs="Times New Roman"/>
          <w:sz w:val="24"/>
          <w:szCs w:val="24"/>
        </w:rPr>
        <w:t xml:space="preserve">и принялся ждать, </w:t>
      </w:r>
      <w:r w:rsidR="00190BD8" w:rsidRPr="00EF499F">
        <w:rPr>
          <w:rFonts w:ascii="Times New Roman" w:hAnsi="Times New Roman" w:cs="Times New Roman"/>
          <w:sz w:val="24"/>
          <w:szCs w:val="24"/>
        </w:rPr>
        <w:t>не</w:t>
      </w:r>
      <w:r w:rsidR="00C72D86" w:rsidRPr="00EF499F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ED7FD4" w:rsidRPr="00EF499F">
        <w:rPr>
          <w:rFonts w:ascii="Times New Roman" w:hAnsi="Times New Roman" w:cs="Times New Roman"/>
          <w:sz w:val="24"/>
          <w:szCs w:val="24"/>
        </w:rPr>
        <w:t>я</w:t>
      </w:r>
      <w:r w:rsidR="00C72D8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90BD8" w:rsidRPr="00EF499F">
        <w:rPr>
          <w:rFonts w:ascii="Times New Roman" w:hAnsi="Times New Roman" w:cs="Times New Roman"/>
          <w:sz w:val="24"/>
          <w:szCs w:val="24"/>
        </w:rPr>
        <w:t>из кареты. Пётр так и не появился</w:t>
      </w:r>
      <w:r w:rsidR="00ED7FD4" w:rsidRPr="00EF499F">
        <w:rPr>
          <w:rFonts w:ascii="Times New Roman" w:hAnsi="Times New Roman" w:cs="Times New Roman"/>
          <w:sz w:val="24"/>
          <w:szCs w:val="24"/>
        </w:rPr>
        <w:t>.</w:t>
      </w:r>
      <w:r w:rsidR="00190BD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ED7FD4" w:rsidRPr="00EF499F">
        <w:rPr>
          <w:rFonts w:ascii="Times New Roman" w:hAnsi="Times New Roman" w:cs="Times New Roman"/>
          <w:sz w:val="24"/>
          <w:szCs w:val="24"/>
        </w:rPr>
        <w:t xml:space="preserve">Степан </w:t>
      </w:r>
      <w:r w:rsidR="00190BD8" w:rsidRPr="00EF499F">
        <w:rPr>
          <w:rFonts w:ascii="Times New Roman" w:hAnsi="Times New Roman" w:cs="Times New Roman"/>
          <w:sz w:val="24"/>
          <w:szCs w:val="24"/>
        </w:rPr>
        <w:t xml:space="preserve">устал ждать и </w:t>
      </w:r>
      <w:r w:rsidR="00C72D86" w:rsidRPr="00EF499F">
        <w:rPr>
          <w:rFonts w:ascii="Times New Roman" w:hAnsi="Times New Roman" w:cs="Times New Roman"/>
          <w:sz w:val="24"/>
          <w:szCs w:val="24"/>
        </w:rPr>
        <w:t xml:space="preserve">воротился ко мне ни с чем. Я </w:t>
      </w:r>
      <w:r w:rsidR="00DC448E" w:rsidRPr="00EF499F">
        <w:rPr>
          <w:rFonts w:ascii="Times New Roman" w:hAnsi="Times New Roman" w:cs="Times New Roman"/>
          <w:sz w:val="24"/>
          <w:szCs w:val="24"/>
        </w:rPr>
        <w:t>сказала</w:t>
      </w:r>
      <w:r w:rsidR="00C72D8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ED7FD4" w:rsidRPr="00EF499F">
        <w:rPr>
          <w:rFonts w:ascii="Times New Roman" w:hAnsi="Times New Roman" w:cs="Times New Roman"/>
          <w:sz w:val="24"/>
          <w:szCs w:val="24"/>
        </w:rPr>
        <w:t xml:space="preserve">ему </w:t>
      </w:r>
      <w:r w:rsidR="00C72D86" w:rsidRPr="00EF499F">
        <w:rPr>
          <w:rFonts w:ascii="Times New Roman" w:hAnsi="Times New Roman" w:cs="Times New Roman"/>
          <w:sz w:val="24"/>
          <w:szCs w:val="24"/>
        </w:rPr>
        <w:t xml:space="preserve">явиться к </w:t>
      </w:r>
      <w:r w:rsidR="00ED7FD4" w:rsidRPr="00EF499F">
        <w:rPr>
          <w:rFonts w:ascii="Times New Roman" w:hAnsi="Times New Roman" w:cs="Times New Roman"/>
          <w:sz w:val="24"/>
          <w:szCs w:val="24"/>
        </w:rPr>
        <w:t xml:space="preserve">Демидову </w:t>
      </w:r>
      <w:r w:rsidR="00C72D86" w:rsidRPr="00EF499F">
        <w:rPr>
          <w:rFonts w:ascii="Times New Roman" w:hAnsi="Times New Roman" w:cs="Times New Roman"/>
          <w:sz w:val="24"/>
          <w:szCs w:val="24"/>
        </w:rPr>
        <w:t>ра</w:t>
      </w:r>
      <w:r w:rsidR="005D0695" w:rsidRPr="00EF499F">
        <w:rPr>
          <w:rFonts w:ascii="Times New Roman" w:hAnsi="Times New Roman" w:cs="Times New Roman"/>
          <w:sz w:val="24"/>
          <w:szCs w:val="24"/>
        </w:rPr>
        <w:t>н</w:t>
      </w:r>
      <w:r w:rsidR="00C72D86" w:rsidRPr="00EF499F">
        <w:rPr>
          <w:rFonts w:ascii="Times New Roman" w:hAnsi="Times New Roman" w:cs="Times New Roman"/>
          <w:sz w:val="24"/>
          <w:szCs w:val="24"/>
        </w:rPr>
        <w:t xml:space="preserve">ним утром. Но вы нанесли мне визит раньше с известием о смерти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EA3974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EF9" w14:textId="77777777" w:rsidR="00C72D86" w:rsidRPr="00EF499F" w:rsidRDefault="001310D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БЕКЕНДОРФ. Т</w:t>
      </w:r>
      <w:r w:rsidR="00EA3974" w:rsidRPr="00EF499F">
        <w:rPr>
          <w:rFonts w:ascii="Times New Roman" w:hAnsi="Times New Roman" w:cs="Times New Roman"/>
          <w:sz w:val="24"/>
          <w:szCs w:val="24"/>
        </w:rPr>
        <w:t>еперь понятно</w:t>
      </w:r>
      <w:r w:rsidR="00ED7FD4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EA3974" w:rsidRPr="00EF499F">
        <w:rPr>
          <w:rFonts w:ascii="Times New Roman" w:hAnsi="Times New Roman" w:cs="Times New Roman"/>
          <w:sz w:val="24"/>
          <w:szCs w:val="24"/>
        </w:rPr>
        <w:t>Но к</w:t>
      </w:r>
      <w:r w:rsidR="00C72D86" w:rsidRPr="00EF499F">
        <w:rPr>
          <w:rFonts w:ascii="Times New Roman" w:hAnsi="Times New Roman" w:cs="Times New Roman"/>
          <w:sz w:val="24"/>
          <w:szCs w:val="24"/>
        </w:rPr>
        <w:t xml:space="preserve">ак же вам Степан рассказал </w:t>
      </w:r>
      <w:r w:rsidR="00190BD8" w:rsidRPr="00EF499F">
        <w:rPr>
          <w:rFonts w:ascii="Times New Roman" w:hAnsi="Times New Roman" w:cs="Times New Roman"/>
          <w:sz w:val="24"/>
          <w:szCs w:val="24"/>
        </w:rPr>
        <w:t>всё это</w:t>
      </w:r>
      <w:r w:rsidR="00C72D86" w:rsidRPr="00EF499F">
        <w:rPr>
          <w:rFonts w:ascii="Times New Roman" w:hAnsi="Times New Roman" w:cs="Times New Roman"/>
          <w:sz w:val="24"/>
          <w:szCs w:val="24"/>
        </w:rPr>
        <w:t>, он же немой?</w:t>
      </w:r>
    </w:p>
    <w:p w14:paraId="1FB64EFA" w14:textId="77777777" w:rsidR="00C72D86" w:rsidRPr="00EF499F" w:rsidRDefault="001310D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Cs/>
          <w:sz w:val="24"/>
          <w:szCs w:val="24"/>
        </w:rPr>
        <w:t>КНЯГИНЯ ДОЛГОРУКОВА</w:t>
      </w:r>
      <w:r w:rsidR="00C376B2" w:rsidRPr="00EF49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76B2" w:rsidRPr="00EF499F">
        <w:rPr>
          <w:rFonts w:ascii="Times New Roman" w:hAnsi="Times New Roman" w:cs="Times New Roman"/>
          <w:i/>
          <w:iCs/>
          <w:sz w:val="24"/>
          <w:szCs w:val="24"/>
        </w:rPr>
        <w:t>(делает затяжку)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D86" w:rsidRPr="00EF499F">
        <w:rPr>
          <w:rFonts w:ascii="Times New Roman" w:hAnsi="Times New Roman" w:cs="Times New Roman"/>
          <w:sz w:val="24"/>
          <w:szCs w:val="24"/>
        </w:rPr>
        <w:t>Милый мой, иногда я всё понимаю без слов.</w:t>
      </w:r>
    </w:p>
    <w:p w14:paraId="1FB64EFB" w14:textId="77777777" w:rsidR="005D0695" w:rsidRPr="00EF499F" w:rsidRDefault="001310D6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На сцене повисает пауза</w:t>
      </w:r>
      <w:r w:rsidR="00190BD8" w:rsidRPr="00EF49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F499F">
        <w:rPr>
          <w:rFonts w:ascii="Times New Roman" w:hAnsi="Times New Roman" w:cs="Times New Roman"/>
          <w:i/>
          <w:sz w:val="24"/>
          <w:szCs w:val="24"/>
        </w:rPr>
        <w:t>Иван снимает</w:t>
      </w:r>
      <w:r w:rsidR="00A52386" w:rsidRPr="00EF499F">
        <w:rPr>
          <w:rFonts w:ascii="Times New Roman" w:hAnsi="Times New Roman" w:cs="Times New Roman"/>
          <w:i/>
          <w:sz w:val="24"/>
          <w:szCs w:val="24"/>
        </w:rPr>
        <w:t xml:space="preserve"> очки, </w:t>
      </w:r>
      <w:r w:rsidR="003E76A0" w:rsidRPr="00EF499F">
        <w:rPr>
          <w:rFonts w:ascii="Times New Roman" w:hAnsi="Times New Roman" w:cs="Times New Roman"/>
          <w:i/>
          <w:sz w:val="24"/>
          <w:szCs w:val="24"/>
        </w:rPr>
        <w:t>прот</w:t>
      </w:r>
      <w:r w:rsidRPr="00EF499F">
        <w:rPr>
          <w:rFonts w:ascii="Times New Roman" w:hAnsi="Times New Roman" w:cs="Times New Roman"/>
          <w:i/>
          <w:sz w:val="24"/>
          <w:szCs w:val="24"/>
        </w:rPr>
        <w:t>ирает</w:t>
      </w:r>
      <w:r w:rsidR="003E76A0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7FD4" w:rsidRPr="00EF499F">
        <w:rPr>
          <w:rFonts w:ascii="Times New Roman" w:hAnsi="Times New Roman" w:cs="Times New Roman"/>
          <w:i/>
          <w:sz w:val="24"/>
          <w:szCs w:val="24"/>
        </w:rPr>
        <w:t xml:space="preserve">стёкла </w:t>
      </w:r>
      <w:r w:rsidR="00A52386" w:rsidRPr="00EF499F">
        <w:rPr>
          <w:rFonts w:ascii="Times New Roman" w:hAnsi="Times New Roman" w:cs="Times New Roman"/>
          <w:i/>
          <w:sz w:val="24"/>
          <w:szCs w:val="24"/>
        </w:rPr>
        <w:t xml:space="preserve">краем </w:t>
      </w:r>
      <w:r w:rsidR="00D946DC" w:rsidRPr="00EF499F">
        <w:rPr>
          <w:rFonts w:ascii="Times New Roman" w:hAnsi="Times New Roman" w:cs="Times New Roman"/>
          <w:i/>
          <w:sz w:val="24"/>
          <w:szCs w:val="24"/>
        </w:rPr>
        <w:t>ткани своего мундира</w:t>
      </w:r>
      <w:r w:rsidR="00A52386" w:rsidRPr="00EF499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EF499F">
        <w:rPr>
          <w:rFonts w:ascii="Times New Roman" w:hAnsi="Times New Roman" w:cs="Times New Roman"/>
          <w:i/>
          <w:sz w:val="24"/>
          <w:szCs w:val="24"/>
        </w:rPr>
        <w:t>кладёт очки</w:t>
      </w:r>
      <w:r w:rsidR="00A52386" w:rsidRPr="00EF499F">
        <w:rPr>
          <w:rFonts w:ascii="Times New Roman" w:hAnsi="Times New Roman" w:cs="Times New Roman"/>
          <w:i/>
          <w:sz w:val="24"/>
          <w:szCs w:val="24"/>
        </w:rPr>
        <w:t xml:space="preserve"> на стол. </w:t>
      </w:r>
    </w:p>
    <w:p w14:paraId="1FB64EFC" w14:textId="77777777" w:rsidR="005D0695" w:rsidRPr="00EF499F" w:rsidRDefault="001310D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Cs/>
          <w:sz w:val="24"/>
          <w:szCs w:val="24"/>
        </w:rPr>
        <w:t>КНЯГИНЯ ДОЛГОРУКОВА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F49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0695" w:rsidRPr="00EF499F">
        <w:rPr>
          <w:rFonts w:ascii="Times New Roman" w:hAnsi="Times New Roman" w:cs="Times New Roman"/>
          <w:sz w:val="24"/>
          <w:szCs w:val="24"/>
        </w:rPr>
        <w:t xml:space="preserve">Вы же </w:t>
      </w:r>
      <w:r w:rsidR="00ED7FD4" w:rsidRPr="00EF499F">
        <w:rPr>
          <w:rFonts w:ascii="Times New Roman" w:hAnsi="Times New Roman" w:cs="Times New Roman"/>
          <w:sz w:val="24"/>
          <w:szCs w:val="24"/>
        </w:rPr>
        <w:t xml:space="preserve">найдёте </w:t>
      </w:r>
      <w:r w:rsidR="005D0695" w:rsidRPr="00EF499F">
        <w:rPr>
          <w:rFonts w:ascii="Times New Roman" w:hAnsi="Times New Roman" w:cs="Times New Roman"/>
          <w:sz w:val="24"/>
          <w:szCs w:val="24"/>
        </w:rPr>
        <w:t>ожерелье?</w:t>
      </w:r>
      <w:r w:rsidR="005B35BE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EFD" w14:textId="77777777" w:rsidR="005D0695" w:rsidRPr="00EF499F" w:rsidRDefault="001310D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>БЕКЕНДОРФ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(встает из-за стола). </w:t>
      </w:r>
      <w:r w:rsidR="00ED7FD4" w:rsidRPr="00EF499F">
        <w:rPr>
          <w:rFonts w:ascii="Times New Roman" w:hAnsi="Times New Roman" w:cs="Times New Roman"/>
          <w:sz w:val="24"/>
          <w:szCs w:val="24"/>
        </w:rPr>
        <w:t xml:space="preserve">Найдём </w:t>
      </w:r>
      <w:r w:rsidR="005D0695" w:rsidRPr="00EF499F">
        <w:rPr>
          <w:rFonts w:ascii="Times New Roman" w:hAnsi="Times New Roman" w:cs="Times New Roman"/>
          <w:sz w:val="24"/>
          <w:szCs w:val="24"/>
        </w:rPr>
        <w:t>убий</w:t>
      </w:r>
      <w:r w:rsidR="00DC448E" w:rsidRPr="00EF499F">
        <w:rPr>
          <w:rFonts w:ascii="Times New Roman" w:hAnsi="Times New Roman" w:cs="Times New Roman"/>
          <w:sz w:val="24"/>
          <w:szCs w:val="24"/>
        </w:rPr>
        <w:t>цу</w:t>
      </w:r>
      <w:r w:rsidR="00ED7FD4" w:rsidRPr="00EF499F">
        <w:rPr>
          <w:rFonts w:ascii="Times New Roman" w:hAnsi="Times New Roman" w:cs="Times New Roman"/>
          <w:sz w:val="24"/>
          <w:szCs w:val="24"/>
        </w:rPr>
        <w:t xml:space="preserve"> –</w:t>
      </w:r>
      <w:r w:rsidR="00DC448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ED7FD4" w:rsidRPr="00EF499F">
        <w:rPr>
          <w:rFonts w:ascii="Times New Roman" w:hAnsi="Times New Roman" w:cs="Times New Roman"/>
          <w:sz w:val="24"/>
          <w:szCs w:val="24"/>
        </w:rPr>
        <w:t xml:space="preserve">найдём </w:t>
      </w:r>
      <w:r w:rsidR="00DC448E" w:rsidRPr="00EF499F">
        <w:rPr>
          <w:rFonts w:ascii="Times New Roman" w:hAnsi="Times New Roman" w:cs="Times New Roman"/>
          <w:sz w:val="24"/>
          <w:szCs w:val="24"/>
        </w:rPr>
        <w:t xml:space="preserve">ожерелье! </w:t>
      </w:r>
    </w:p>
    <w:p w14:paraId="1FB64EFE" w14:textId="77777777" w:rsidR="001310D6" w:rsidRPr="00EF499F" w:rsidRDefault="001310D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.</w:t>
      </w:r>
      <w:r w:rsidR="005D0695" w:rsidRPr="00EF499F">
        <w:rPr>
          <w:rFonts w:ascii="Times New Roman" w:hAnsi="Times New Roman" w:cs="Times New Roman"/>
          <w:sz w:val="24"/>
          <w:szCs w:val="24"/>
        </w:rPr>
        <w:t xml:space="preserve"> Или </w:t>
      </w:r>
      <w:r w:rsidR="003E76A0" w:rsidRPr="00EF499F">
        <w:rPr>
          <w:rFonts w:ascii="Times New Roman" w:hAnsi="Times New Roman" w:cs="Times New Roman"/>
          <w:sz w:val="24"/>
          <w:szCs w:val="24"/>
        </w:rPr>
        <w:t xml:space="preserve">найдём </w:t>
      </w:r>
      <w:r w:rsidR="005D0695" w:rsidRPr="00EF499F">
        <w:rPr>
          <w:rFonts w:ascii="Times New Roman" w:hAnsi="Times New Roman" w:cs="Times New Roman"/>
          <w:sz w:val="24"/>
          <w:szCs w:val="24"/>
        </w:rPr>
        <w:t>ожерелье – найдём убийцу</w:t>
      </w:r>
      <w:r w:rsidR="00B90B5B" w:rsidRPr="00EF499F">
        <w:rPr>
          <w:rFonts w:ascii="Times New Roman" w:hAnsi="Times New Roman" w:cs="Times New Roman"/>
          <w:sz w:val="24"/>
          <w:szCs w:val="24"/>
        </w:rPr>
        <w:t>!</w:t>
      </w:r>
      <w:r w:rsidR="005D0695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EFF" w14:textId="77777777" w:rsidR="005D0695" w:rsidRPr="00EF499F" w:rsidRDefault="001310D6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Бекендорф закатывает глаза. Княгиня мило улыбается.</w:t>
      </w:r>
      <w:r w:rsidR="005D0695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B64F00" w14:textId="77777777" w:rsidR="001310D6" w:rsidRPr="00EF499F" w:rsidRDefault="001310D6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Cs/>
          <w:sz w:val="24"/>
          <w:szCs w:val="24"/>
        </w:rPr>
        <w:t>КНЯГИНЯ ДОЛГОРУКОВА</w:t>
      </w:r>
      <w:r w:rsidR="00EE4572" w:rsidRPr="00EF49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4572" w:rsidRPr="00EF499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376B2" w:rsidRPr="00EF499F">
        <w:rPr>
          <w:rFonts w:ascii="Times New Roman" w:hAnsi="Times New Roman" w:cs="Times New Roman"/>
          <w:i/>
          <w:iCs/>
          <w:sz w:val="24"/>
          <w:szCs w:val="24"/>
        </w:rPr>
        <w:t>смотрит через</w:t>
      </w:r>
      <w:r w:rsidR="00EE4572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лорнет</w:t>
      </w:r>
      <w:r w:rsidR="00EE4572" w:rsidRPr="00EF499F">
        <w:rPr>
          <w:rFonts w:ascii="Times New Roman" w:hAnsi="Times New Roman" w:cs="Times New Roman"/>
          <w:iCs/>
          <w:sz w:val="24"/>
          <w:szCs w:val="24"/>
        </w:rPr>
        <w:t>)</w:t>
      </w:r>
      <w:r w:rsidRPr="00EF499F">
        <w:rPr>
          <w:rFonts w:ascii="Times New Roman" w:hAnsi="Times New Roman" w:cs="Times New Roman"/>
          <w:iCs/>
          <w:sz w:val="24"/>
          <w:szCs w:val="24"/>
        </w:rPr>
        <w:t>.</w:t>
      </w:r>
      <w:r w:rsidR="005D0695" w:rsidRPr="00EF499F">
        <w:rPr>
          <w:rFonts w:ascii="Times New Roman" w:hAnsi="Times New Roman" w:cs="Times New Roman"/>
          <w:sz w:val="24"/>
          <w:szCs w:val="24"/>
        </w:rPr>
        <w:t xml:space="preserve"> Хороший мальчик, далеко </w:t>
      </w:r>
      <w:r w:rsidR="003E76A0" w:rsidRPr="00EF499F">
        <w:rPr>
          <w:rFonts w:ascii="Times New Roman" w:hAnsi="Times New Roman" w:cs="Times New Roman"/>
          <w:sz w:val="24"/>
          <w:szCs w:val="24"/>
        </w:rPr>
        <w:t>пойдёт</w:t>
      </w:r>
      <w:r w:rsidR="00B90B5B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F01" w14:textId="77777777" w:rsidR="006C6923" w:rsidRPr="00EF499F" w:rsidRDefault="00D235A3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екендорф и Иван прощаются с княгиней. </w:t>
      </w:r>
      <w:r w:rsidR="001310D6" w:rsidRPr="00EF499F">
        <w:rPr>
          <w:rFonts w:ascii="Times New Roman" w:hAnsi="Times New Roman" w:cs="Times New Roman"/>
          <w:i/>
          <w:sz w:val="24"/>
          <w:szCs w:val="24"/>
        </w:rPr>
        <w:t>На сцене появляется слуга Степан, чтобы проводить полицейских.</w:t>
      </w:r>
      <w:r w:rsidR="00ED7FD4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sz w:val="24"/>
          <w:szCs w:val="24"/>
        </w:rPr>
        <w:t xml:space="preserve">Втроем идут по сцене, вдруг </w:t>
      </w:r>
      <w:r w:rsidR="006C6923" w:rsidRPr="00EF499F">
        <w:rPr>
          <w:rFonts w:ascii="Times New Roman" w:hAnsi="Times New Roman" w:cs="Times New Roman"/>
          <w:i/>
          <w:sz w:val="24"/>
          <w:szCs w:val="24"/>
        </w:rPr>
        <w:t xml:space="preserve">Иван резко </w:t>
      </w:r>
      <w:r w:rsidRPr="00EF499F">
        <w:rPr>
          <w:rFonts w:ascii="Times New Roman" w:hAnsi="Times New Roman" w:cs="Times New Roman"/>
          <w:i/>
          <w:sz w:val="24"/>
          <w:szCs w:val="24"/>
        </w:rPr>
        <w:t>останавливается.</w:t>
      </w:r>
    </w:p>
    <w:p w14:paraId="1FB64F02" w14:textId="77777777" w:rsidR="006C6923" w:rsidRPr="00EF499F" w:rsidRDefault="00D235A3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. </w:t>
      </w:r>
      <w:r w:rsidR="006C6923" w:rsidRPr="00EF499F">
        <w:rPr>
          <w:rFonts w:ascii="Times New Roman" w:hAnsi="Times New Roman" w:cs="Times New Roman"/>
          <w:sz w:val="24"/>
          <w:szCs w:val="24"/>
        </w:rPr>
        <w:t>Ой, забыл очки</w:t>
      </w:r>
      <w:r w:rsidR="00467A59" w:rsidRPr="00EF499F">
        <w:rPr>
          <w:rFonts w:ascii="Times New Roman" w:hAnsi="Times New Roman" w:cs="Times New Roman"/>
          <w:sz w:val="24"/>
          <w:szCs w:val="24"/>
        </w:rPr>
        <w:t>!</w:t>
      </w:r>
      <w:r w:rsidR="006C692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61C3D" w:rsidRPr="00EF499F">
        <w:rPr>
          <w:rFonts w:ascii="Times New Roman" w:hAnsi="Times New Roman" w:cs="Times New Roman"/>
          <w:sz w:val="24"/>
          <w:szCs w:val="24"/>
        </w:rPr>
        <w:t>Мне н</w:t>
      </w:r>
      <w:r w:rsidR="006E6652" w:rsidRPr="00EF499F">
        <w:rPr>
          <w:rFonts w:ascii="Times New Roman" w:hAnsi="Times New Roman" w:cs="Times New Roman"/>
          <w:sz w:val="24"/>
          <w:szCs w:val="24"/>
        </w:rPr>
        <w:t>адо вернуться за ними</w:t>
      </w:r>
      <w:r w:rsidR="00ED7FD4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6E6652" w:rsidRPr="00EF499F">
        <w:rPr>
          <w:rFonts w:ascii="Times New Roman" w:hAnsi="Times New Roman" w:cs="Times New Roman"/>
          <w:sz w:val="24"/>
          <w:szCs w:val="24"/>
        </w:rPr>
        <w:t xml:space="preserve">Я </w:t>
      </w:r>
      <w:r w:rsidR="000C4653" w:rsidRPr="00EF499F">
        <w:rPr>
          <w:rFonts w:ascii="Times New Roman" w:hAnsi="Times New Roman" w:cs="Times New Roman"/>
          <w:sz w:val="24"/>
          <w:szCs w:val="24"/>
        </w:rPr>
        <w:t>мигом</w:t>
      </w:r>
      <w:r w:rsidR="006E6652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F03" w14:textId="77777777" w:rsidR="00A43FA2" w:rsidRPr="00EF499F" w:rsidRDefault="006E6652" w:rsidP="00D235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 xml:space="preserve">Бекендорф </w:t>
      </w:r>
      <w:r w:rsidR="00D235A3" w:rsidRPr="00EF499F">
        <w:rPr>
          <w:rFonts w:ascii="Times New Roman" w:hAnsi="Times New Roman" w:cs="Times New Roman"/>
          <w:i/>
          <w:sz w:val="24"/>
          <w:szCs w:val="24"/>
        </w:rPr>
        <w:t xml:space="preserve">делает недовольно </w:t>
      </w:r>
      <w:r w:rsidR="00433BD6" w:rsidRPr="00EF499F">
        <w:rPr>
          <w:rFonts w:ascii="Times New Roman" w:hAnsi="Times New Roman" w:cs="Times New Roman"/>
          <w:i/>
          <w:sz w:val="24"/>
          <w:szCs w:val="24"/>
        </w:rPr>
        <w:t xml:space="preserve">лицо и </w:t>
      </w:r>
      <w:r w:rsidR="00D235A3" w:rsidRPr="00EF499F">
        <w:rPr>
          <w:rFonts w:ascii="Times New Roman" w:hAnsi="Times New Roman" w:cs="Times New Roman"/>
          <w:i/>
          <w:sz w:val="24"/>
          <w:szCs w:val="24"/>
        </w:rPr>
        <w:t>смотрит</w:t>
      </w:r>
      <w:r w:rsidR="00433BD6" w:rsidRPr="00EF499F">
        <w:rPr>
          <w:rFonts w:ascii="Times New Roman" w:hAnsi="Times New Roman" w:cs="Times New Roman"/>
          <w:i/>
          <w:sz w:val="24"/>
          <w:szCs w:val="24"/>
        </w:rPr>
        <w:t xml:space="preserve"> на Степана. То</w:t>
      </w:r>
      <w:r w:rsidR="000D58F0" w:rsidRPr="00EF499F">
        <w:rPr>
          <w:rFonts w:ascii="Times New Roman" w:hAnsi="Times New Roman" w:cs="Times New Roman"/>
          <w:i/>
          <w:sz w:val="24"/>
          <w:szCs w:val="24"/>
        </w:rPr>
        <w:t>т</w:t>
      </w:r>
      <w:r w:rsidR="00433BD6" w:rsidRPr="00EF499F">
        <w:rPr>
          <w:rFonts w:ascii="Times New Roman" w:hAnsi="Times New Roman" w:cs="Times New Roman"/>
          <w:i/>
          <w:sz w:val="24"/>
          <w:szCs w:val="24"/>
        </w:rPr>
        <w:t xml:space="preserve">, не </w:t>
      </w:r>
      <w:r w:rsidR="00D235A3" w:rsidRPr="00EF499F">
        <w:rPr>
          <w:rFonts w:ascii="Times New Roman" w:hAnsi="Times New Roman" w:cs="Times New Roman"/>
          <w:i/>
          <w:sz w:val="24"/>
          <w:szCs w:val="24"/>
        </w:rPr>
        <w:t>показывает никаких эмоций, молча разворачивается</w:t>
      </w:r>
      <w:r w:rsidR="00433BD6" w:rsidRPr="00EF499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235A3" w:rsidRPr="00EF499F">
        <w:rPr>
          <w:rFonts w:ascii="Times New Roman" w:hAnsi="Times New Roman" w:cs="Times New Roman"/>
          <w:i/>
          <w:sz w:val="24"/>
          <w:szCs w:val="24"/>
        </w:rPr>
        <w:t>идет</w:t>
      </w:r>
      <w:r w:rsidR="00433BD6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5A3" w:rsidRPr="00EF499F">
        <w:rPr>
          <w:rFonts w:ascii="Times New Roman" w:hAnsi="Times New Roman" w:cs="Times New Roman"/>
          <w:i/>
          <w:sz w:val="24"/>
          <w:szCs w:val="24"/>
        </w:rPr>
        <w:t>за Иваном.</w:t>
      </w:r>
    </w:p>
    <w:p w14:paraId="1FB64F04" w14:textId="77777777" w:rsidR="00D235A3" w:rsidRPr="00EF499F" w:rsidRDefault="00D235A3" w:rsidP="00D235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Занавес закрывается.</w:t>
      </w:r>
    </w:p>
    <w:p w14:paraId="1FB64F05" w14:textId="77777777" w:rsidR="00C55AAF" w:rsidRPr="00EF499F" w:rsidRDefault="00D235A3" w:rsidP="00D235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Смена декораций.</w:t>
      </w:r>
    </w:p>
    <w:p w14:paraId="1FB64F06" w14:textId="77777777" w:rsidR="005D0695" w:rsidRPr="00EF499F" w:rsidRDefault="005D0695" w:rsidP="00D235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FB64F07" w14:textId="77777777" w:rsidR="005D0695" w:rsidRPr="00EF499F" w:rsidRDefault="00945809" w:rsidP="00EE4572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Сцена </w:t>
      </w:r>
      <w:r w:rsidR="00EE4572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1FB64F08" w14:textId="77777777" w:rsidR="00945809" w:rsidRPr="00EF499F" w:rsidRDefault="00945809" w:rsidP="0094580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Говорит актёр, которого не видно.</w:t>
      </w:r>
    </w:p>
    <w:p w14:paraId="1FB64F09" w14:textId="77777777" w:rsidR="000916C9" w:rsidRPr="00EF499F" w:rsidRDefault="00945809" w:rsidP="00FC7F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ГОЛОС АКТЁРА. </w:t>
      </w:r>
      <w:r w:rsidR="00C376B2" w:rsidRPr="00EF499F">
        <w:rPr>
          <w:rFonts w:ascii="Times New Roman" w:hAnsi="Times New Roman" w:cs="Times New Roman"/>
          <w:sz w:val="24"/>
          <w:szCs w:val="24"/>
        </w:rPr>
        <w:t>Вот тебе раз!</w:t>
      </w:r>
      <w:r w:rsidR="005D0695" w:rsidRPr="00EF499F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="005359F5" w:rsidRPr="00EF499F">
        <w:rPr>
          <w:rFonts w:ascii="Times New Roman" w:hAnsi="Times New Roman" w:cs="Times New Roman"/>
          <w:sz w:val="24"/>
          <w:szCs w:val="24"/>
        </w:rPr>
        <w:t xml:space="preserve">, что </w:t>
      </w:r>
      <w:r w:rsidR="00BE6814" w:rsidRPr="00EF499F">
        <w:rPr>
          <w:rFonts w:ascii="Times New Roman" w:hAnsi="Times New Roman" w:cs="Times New Roman"/>
          <w:sz w:val="24"/>
          <w:szCs w:val="24"/>
        </w:rPr>
        <w:t>внутри второй кареты</w:t>
      </w:r>
      <w:r w:rsidR="005359F5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90768E" w:rsidRPr="00EF499F">
        <w:rPr>
          <w:rFonts w:ascii="Times New Roman" w:hAnsi="Times New Roman" w:cs="Times New Roman"/>
          <w:sz w:val="24"/>
          <w:szCs w:val="24"/>
        </w:rPr>
        <w:t xml:space="preserve">которая приезжала в ночь убийства и </w:t>
      </w:r>
      <w:r w:rsidR="005359F5" w:rsidRPr="00EF499F">
        <w:rPr>
          <w:rFonts w:ascii="Times New Roman" w:hAnsi="Times New Roman" w:cs="Times New Roman"/>
          <w:sz w:val="24"/>
          <w:szCs w:val="24"/>
        </w:rPr>
        <w:t>котор</w:t>
      </w:r>
      <w:r w:rsidR="0090768E" w:rsidRPr="00EF499F">
        <w:rPr>
          <w:rFonts w:ascii="Times New Roman" w:hAnsi="Times New Roman" w:cs="Times New Roman"/>
          <w:sz w:val="24"/>
          <w:szCs w:val="24"/>
        </w:rPr>
        <w:t>ую видел дворник Тимофей,</w:t>
      </w:r>
      <w:r w:rsidR="005359F5" w:rsidRPr="00EF499F">
        <w:rPr>
          <w:rFonts w:ascii="Times New Roman" w:hAnsi="Times New Roman" w:cs="Times New Roman"/>
          <w:sz w:val="24"/>
          <w:szCs w:val="24"/>
        </w:rPr>
        <w:t xml:space="preserve"> был </w:t>
      </w:r>
      <w:r w:rsidR="00B97BFF" w:rsidRPr="00EF499F">
        <w:rPr>
          <w:rFonts w:ascii="Times New Roman" w:hAnsi="Times New Roman" w:cs="Times New Roman"/>
          <w:sz w:val="24"/>
          <w:szCs w:val="24"/>
        </w:rPr>
        <w:t>слуг</w:t>
      </w:r>
      <w:r w:rsidR="00BE6814" w:rsidRPr="00EF499F">
        <w:rPr>
          <w:rFonts w:ascii="Times New Roman" w:hAnsi="Times New Roman" w:cs="Times New Roman"/>
          <w:sz w:val="24"/>
          <w:szCs w:val="24"/>
        </w:rPr>
        <w:t>а</w:t>
      </w:r>
      <w:r w:rsidR="00B97BF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359F5" w:rsidRPr="00EF499F">
        <w:rPr>
          <w:rFonts w:ascii="Times New Roman" w:hAnsi="Times New Roman" w:cs="Times New Roman"/>
          <w:sz w:val="24"/>
          <w:szCs w:val="24"/>
        </w:rPr>
        <w:t>Степан</w:t>
      </w:r>
      <w:r w:rsidR="007C2B02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FB16FE" w:rsidRPr="00EF499F">
        <w:rPr>
          <w:rFonts w:ascii="Times New Roman" w:hAnsi="Times New Roman" w:cs="Times New Roman"/>
          <w:sz w:val="24"/>
          <w:szCs w:val="24"/>
        </w:rPr>
        <w:t xml:space="preserve">и он </w:t>
      </w:r>
      <w:r w:rsidR="007C2B02" w:rsidRPr="00EF499F">
        <w:rPr>
          <w:rFonts w:ascii="Times New Roman" w:hAnsi="Times New Roman" w:cs="Times New Roman"/>
          <w:sz w:val="24"/>
          <w:szCs w:val="24"/>
        </w:rPr>
        <w:t xml:space="preserve">не выходил </w:t>
      </w:r>
      <w:r w:rsidR="001058A9" w:rsidRPr="00EF499F">
        <w:rPr>
          <w:rFonts w:ascii="Times New Roman" w:hAnsi="Times New Roman" w:cs="Times New Roman"/>
          <w:sz w:val="24"/>
          <w:szCs w:val="24"/>
        </w:rPr>
        <w:t>из неё</w:t>
      </w:r>
      <w:r w:rsidR="00420522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186707" w:rsidRPr="00EF499F">
        <w:rPr>
          <w:rFonts w:ascii="Times New Roman" w:hAnsi="Times New Roman" w:cs="Times New Roman"/>
          <w:sz w:val="24"/>
          <w:szCs w:val="24"/>
        </w:rPr>
        <w:t>К</w:t>
      </w:r>
      <w:r w:rsidR="005359F5" w:rsidRPr="00EF499F">
        <w:rPr>
          <w:rFonts w:ascii="Times New Roman" w:hAnsi="Times New Roman" w:cs="Times New Roman"/>
          <w:sz w:val="24"/>
          <w:szCs w:val="24"/>
        </w:rPr>
        <w:t>нягиня</w:t>
      </w:r>
      <w:r w:rsidR="00186707" w:rsidRPr="00EF499F">
        <w:rPr>
          <w:rFonts w:ascii="Times New Roman" w:hAnsi="Times New Roman" w:cs="Times New Roman"/>
          <w:sz w:val="24"/>
          <w:szCs w:val="24"/>
        </w:rPr>
        <w:t xml:space="preserve">, оказывается, </w:t>
      </w:r>
      <w:r w:rsidR="005359F5" w:rsidRPr="00EF499F">
        <w:rPr>
          <w:rFonts w:ascii="Times New Roman" w:hAnsi="Times New Roman" w:cs="Times New Roman"/>
          <w:sz w:val="24"/>
          <w:szCs w:val="24"/>
        </w:rPr>
        <w:t>просто хотела выкупить своё ожерелье</w:t>
      </w:r>
      <w:r w:rsidR="0042052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5D3526" w:rsidRPr="00EF499F">
        <w:rPr>
          <w:rFonts w:ascii="Times New Roman" w:hAnsi="Times New Roman" w:cs="Times New Roman"/>
          <w:sz w:val="24"/>
          <w:szCs w:val="24"/>
        </w:rPr>
        <w:t>Хм</w:t>
      </w:r>
      <w:r w:rsidR="00420522" w:rsidRPr="00EF499F">
        <w:rPr>
          <w:rFonts w:ascii="Times New Roman" w:hAnsi="Times New Roman" w:cs="Times New Roman"/>
          <w:sz w:val="24"/>
          <w:szCs w:val="24"/>
        </w:rPr>
        <w:t>!</w:t>
      </w:r>
      <w:r w:rsidR="005D352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20522" w:rsidRPr="00EF499F">
        <w:rPr>
          <w:rFonts w:ascii="Times New Roman" w:hAnsi="Times New Roman" w:cs="Times New Roman"/>
          <w:sz w:val="24"/>
          <w:szCs w:val="24"/>
        </w:rPr>
        <w:t>К</w:t>
      </w:r>
      <w:r w:rsidR="005D3526" w:rsidRPr="00EF499F">
        <w:rPr>
          <w:rFonts w:ascii="Times New Roman" w:hAnsi="Times New Roman" w:cs="Times New Roman"/>
          <w:sz w:val="24"/>
          <w:szCs w:val="24"/>
        </w:rPr>
        <w:t xml:space="preserve">ак-то всё </w:t>
      </w:r>
      <w:r w:rsidR="008C66E6" w:rsidRPr="00EF499F">
        <w:rPr>
          <w:rFonts w:ascii="Times New Roman" w:hAnsi="Times New Roman" w:cs="Times New Roman"/>
          <w:sz w:val="24"/>
          <w:szCs w:val="24"/>
        </w:rPr>
        <w:t>запутаннее</w:t>
      </w:r>
      <w:r w:rsidR="005D3526" w:rsidRPr="00EF499F">
        <w:rPr>
          <w:rFonts w:ascii="Times New Roman" w:hAnsi="Times New Roman" w:cs="Times New Roman"/>
          <w:sz w:val="24"/>
          <w:szCs w:val="24"/>
        </w:rPr>
        <w:t xml:space="preserve"> стало</w:t>
      </w:r>
      <w:r w:rsidR="00FB16F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1F2DCA" w:rsidRPr="00EF499F">
        <w:rPr>
          <w:rFonts w:ascii="Times New Roman" w:hAnsi="Times New Roman" w:cs="Times New Roman"/>
          <w:sz w:val="24"/>
          <w:szCs w:val="24"/>
        </w:rPr>
        <w:t xml:space="preserve">Княгиня </w:t>
      </w:r>
      <w:r w:rsidR="00B97BFF" w:rsidRPr="00EF499F">
        <w:rPr>
          <w:rFonts w:ascii="Times New Roman" w:hAnsi="Times New Roman" w:cs="Times New Roman"/>
          <w:sz w:val="24"/>
          <w:szCs w:val="24"/>
        </w:rPr>
        <w:t>Долго</w:t>
      </w:r>
      <w:r w:rsidR="00D75E1C" w:rsidRPr="00EF499F">
        <w:rPr>
          <w:rFonts w:ascii="Times New Roman" w:hAnsi="Times New Roman" w:cs="Times New Roman"/>
          <w:sz w:val="24"/>
          <w:szCs w:val="24"/>
        </w:rPr>
        <w:t xml:space="preserve">рукова </w:t>
      </w:r>
      <w:r w:rsidR="001E5D41" w:rsidRPr="00EF499F">
        <w:rPr>
          <w:rFonts w:ascii="Times New Roman" w:hAnsi="Times New Roman" w:cs="Times New Roman"/>
          <w:sz w:val="24"/>
          <w:szCs w:val="24"/>
        </w:rPr>
        <w:t xml:space="preserve">оказалась </w:t>
      </w:r>
      <w:r w:rsidR="001F2DCA" w:rsidRPr="00EF499F">
        <w:rPr>
          <w:rFonts w:ascii="Times New Roman" w:hAnsi="Times New Roman" w:cs="Times New Roman"/>
          <w:sz w:val="24"/>
          <w:szCs w:val="24"/>
        </w:rPr>
        <w:t>н</w:t>
      </w:r>
      <w:r w:rsidR="00FB16FE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1F2DCA" w:rsidRPr="00EF499F">
        <w:rPr>
          <w:rFonts w:ascii="Times New Roman" w:hAnsi="Times New Roman" w:cs="Times New Roman"/>
          <w:sz w:val="24"/>
          <w:szCs w:val="24"/>
        </w:rPr>
        <w:t>при</w:t>
      </w:r>
      <w:r w:rsidR="003E76A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F2DCA" w:rsidRPr="00EF499F">
        <w:rPr>
          <w:rFonts w:ascii="Times New Roman" w:hAnsi="Times New Roman" w:cs="Times New Roman"/>
          <w:sz w:val="24"/>
          <w:szCs w:val="24"/>
        </w:rPr>
        <w:t>ч</w:t>
      </w:r>
      <w:r w:rsidR="00FB16FE" w:rsidRPr="00EF499F">
        <w:rPr>
          <w:rFonts w:ascii="Times New Roman" w:hAnsi="Times New Roman" w:cs="Times New Roman"/>
          <w:sz w:val="24"/>
          <w:szCs w:val="24"/>
        </w:rPr>
        <w:t>ё</w:t>
      </w:r>
      <w:r w:rsidR="001F2DCA" w:rsidRPr="00EF499F">
        <w:rPr>
          <w:rFonts w:ascii="Times New Roman" w:hAnsi="Times New Roman" w:cs="Times New Roman"/>
          <w:sz w:val="24"/>
          <w:szCs w:val="24"/>
        </w:rPr>
        <w:t>м,</w:t>
      </w:r>
      <w:r w:rsidR="00D75E1C" w:rsidRPr="00EF499F">
        <w:rPr>
          <w:rFonts w:ascii="Times New Roman" w:hAnsi="Times New Roman" w:cs="Times New Roman"/>
          <w:sz w:val="24"/>
          <w:szCs w:val="24"/>
        </w:rPr>
        <w:t xml:space="preserve"> а что же другие игроки?</w:t>
      </w:r>
      <w:r w:rsidR="00295AE3" w:rsidRPr="00EF499F">
        <w:rPr>
          <w:rFonts w:ascii="Times New Roman" w:hAnsi="Times New Roman" w:cs="Times New Roman"/>
          <w:sz w:val="24"/>
          <w:szCs w:val="24"/>
        </w:rPr>
        <w:t xml:space="preserve"> У </w:t>
      </w:r>
      <w:r w:rsidR="001F2DCA" w:rsidRPr="00EF499F">
        <w:rPr>
          <w:rFonts w:ascii="Times New Roman" w:hAnsi="Times New Roman" w:cs="Times New Roman"/>
          <w:sz w:val="24"/>
          <w:szCs w:val="24"/>
        </w:rPr>
        <w:t>княз</w:t>
      </w:r>
      <w:r w:rsidR="001F2CB2" w:rsidRPr="00EF499F">
        <w:rPr>
          <w:rFonts w:ascii="Times New Roman" w:hAnsi="Times New Roman" w:cs="Times New Roman"/>
          <w:sz w:val="24"/>
          <w:szCs w:val="24"/>
        </w:rPr>
        <w:t>я</w:t>
      </w:r>
      <w:r w:rsidR="001F2DCA" w:rsidRPr="00EF499F">
        <w:rPr>
          <w:rFonts w:ascii="Times New Roman" w:hAnsi="Times New Roman" w:cs="Times New Roman"/>
          <w:sz w:val="24"/>
          <w:szCs w:val="24"/>
        </w:rPr>
        <w:t xml:space="preserve"> Мелкадзе нет </w:t>
      </w:r>
      <w:r w:rsidR="005A3144" w:rsidRPr="00EF499F">
        <w:rPr>
          <w:rFonts w:ascii="Times New Roman" w:hAnsi="Times New Roman" w:cs="Times New Roman"/>
          <w:sz w:val="24"/>
          <w:szCs w:val="24"/>
        </w:rPr>
        <w:t>подтверждения,</w:t>
      </w:r>
      <w:r w:rsidR="001F2DC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86E58" w:rsidRPr="00EF499F">
        <w:rPr>
          <w:rFonts w:ascii="Times New Roman" w:hAnsi="Times New Roman" w:cs="Times New Roman"/>
          <w:sz w:val="24"/>
          <w:szCs w:val="24"/>
        </w:rPr>
        <w:t xml:space="preserve">где он </w:t>
      </w:r>
      <w:r w:rsidR="00FB16FE" w:rsidRPr="00EF499F">
        <w:rPr>
          <w:rFonts w:ascii="Times New Roman" w:hAnsi="Times New Roman" w:cs="Times New Roman"/>
          <w:sz w:val="24"/>
          <w:szCs w:val="24"/>
        </w:rPr>
        <w:t xml:space="preserve">провёл </w:t>
      </w:r>
      <w:r w:rsidR="00586E58" w:rsidRPr="00EF499F">
        <w:rPr>
          <w:rFonts w:ascii="Times New Roman" w:hAnsi="Times New Roman" w:cs="Times New Roman"/>
          <w:sz w:val="24"/>
          <w:szCs w:val="24"/>
        </w:rPr>
        <w:t>ночь убийства</w:t>
      </w:r>
      <w:r w:rsidR="00420522" w:rsidRPr="00EF499F">
        <w:rPr>
          <w:rFonts w:ascii="Times New Roman" w:hAnsi="Times New Roman" w:cs="Times New Roman"/>
          <w:sz w:val="24"/>
          <w:szCs w:val="24"/>
        </w:rPr>
        <w:t>, н</w:t>
      </w:r>
      <w:r w:rsidR="00E7354F" w:rsidRPr="00EF499F">
        <w:rPr>
          <w:rFonts w:ascii="Times New Roman" w:hAnsi="Times New Roman" w:cs="Times New Roman"/>
          <w:sz w:val="24"/>
          <w:szCs w:val="24"/>
        </w:rPr>
        <w:t>о есть мотив – ожерелье и оскорбление</w:t>
      </w:r>
      <w:r w:rsidR="00707C0D" w:rsidRPr="00EF499F">
        <w:rPr>
          <w:rFonts w:ascii="Times New Roman" w:hAnsi="Times New Roman" w:cs="Times New Roman"/>
          <w:sz w:val="24"/>
          <w:szCs w:val="24"/>
        </w:rPr>
        <w:t xml:space="preserve"> от Петра</w:t>
      </w:r>
      <w:r w:rsidR="001F2DCA" w:rsidRPr="00EF499F">
        <w:rPr>
          <w:rFonts w:ascii="Times New Roman" w:hAnsi="Times New Roman" w:cs="Times New Roman"/>
          <w:sz w:val="24"/>
          <w:szCs w:val="24"/>
        </w:rPr>
        <w:t>. У</w:t>
      </w:r>
      <w:r w:rsidR="00FC741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F2DCA" w:rsidRPr="00EF499F">
        <w:rPr>
          <w:rFonts w:ascii="Times New Roman" w:hAnsi="Times New Roman" w:cs="Times New Roman"/>
          <w:sz w:val="24"/>
          <w:szCs w:val="24"/>
        </w:rPr>
        <w:t>барон</w:t>
      </w:r>
      <w:r w:rsidR="00FC741D" w:rsidRPr="00EF499F">
        <w:rPr>
          <w:rFonts w:ascii="Times New Roman" w:hAnsi="Times New Roman" w:cs="Times New Roman"/>
          <w:sz w:val="24"/>
          <w:szCs w:val="24"/>
        </w:rPr>
        <w:t>а</w:t>
      </w:r>
      <w:r w:rsidR="001F2DCA" w:rsidRPr="00EF499F">
        <w:rPr>
          <w:rFonts w:ascii="Times New Roman" w:hAnsi="Times New Roman" w:cs="Times New Roman"/>
          <w:sz w:val="24"/>
          <w:szCs w:val="24"/>
        </w:rPr>
        <w:t xml:space="preserve"> фон Альберга тоже</w:t>
      </w:r>
      <w:r w:rsidR="00E7354F" w:rsidRPr="00EF499F">
        <w:rPr>
          <w:rFonts w:ascii="Times New Roman" w:hAnsi="Times New Roman" w:cs="Times New Roman"/>
          <w:sz w:val="24"/>
          <w:szCs w:val="24"/>
        </w:rPr>
        <w:t xml:space="preserve"> нет алиби</w:t>
      </w:r>
      <w:r w:rsidR="00420522" w:rsidRPr="00EF499F">
        <w:rPr>
          <w:rFonts w:ascii="Times New Roman" w:hAnsi="Times New Roman" w:cs="Times New Roman"/>
          <w:sz w:val="24"/>
          <w:szCs w:val="24"/>
        </w:rPr>
        <w:t>, и</w:t>
      </w:r>
      <w:r w:rsidR="00F6570F" w:rsidRPr="00EF499F">
        <w:rPr>
          <w:rFonts w:ascii="Times New Roman" w:hAnsi="Times New Roman" w:cs="Times New Roman"/>
          <w:sz w:val="24"/>
          <w:szCs w:val="24"/>
        </w:rPr>
        <w:t xml:space="preserve"> тот</w:t>
      </w:r>
      <w:r w:rsidR="00F03A75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6570F" w:rsidRPr="00EF499F">
        <w:rPr>
          <w:rFonts w:ascii="Times New Roman" w:hAnsi="Times New Roman" w:cs="Times New Roman"/>
          <w:sz w:val="24"/>
          <w:szCs w:val="24"/>
        </w:rPr>
        <w:t>же мотив – бриллиантовое ожерелье.</w:t>
      </w:r>
      <w:r w:rsidR="001F2DC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A593D" w:rsidRPr="00EF499F">
        <w:rPr>
          <w:rFonts w:ascii="Times New Roman" w:hAnsi="Times New Roman" w:cs="Times New Roman"/>
          <w:sz w:val="24"/>
          <w:szCs w:val="24"/>
        </w:rPr>
        <w:t xml:space="preserve">Ещё у него пропало оружие из дома. </w:t>
      </w:r>
      <w:r w:rsidR="005A3144" w:rsidRPr="00EF499F">
        <w:rPr>
          <w:rFonts w:ascii="Times New Roman" w:hAnsi="Times New Roman" w:cs="Times New Roman"/>
          <w:sz w:val="24"/>
          <w:szCs w:val="24"/>
        </w:rPr>
        <w:t>Не забыва</w:t>
      </w:r>
      <w:r w:rsidR="007F67D6" w:rsidRPr="00EF499F">
        <w:rPr>
          <w:rFonts w:ascii="Times New Roman" w:hAnsi="Times New Roman" w:cs="Times New Roman"/>
          <w:sz w:val="24"/>
          <w:szCs w:val="24"/>
        </w:rPr>
        <w:t xml:space="preserve">ем </w:t>
      </w:r>
      <w:r w:rsidR="00F21F34" w:rsidRPr="00EF499F">
        <w:rPr>
          <w:rFonts w:ascii="Times New Roman" w:hAnsi="Times New Roman" w:cs="Times New Roman"/>
          <w:sz w:val="24"/>
          <w:szCs w:val="24"/>
        </w:rPr>
        <w:t>про графа Баранова</w:t>
      </w:r>
      <w:r w:rsidR="00FB16FE" w:rsidRPr="00EF499F">
        <w:rPr>
          <w:rFonts w:ascii="Times New Roman" w:hAnsi="Times New Roman" w:cs="Times New Roman"/>
          <w:sz w:val="24"/>
          <w:szCs w:val="24"/>
        </w:rPr>
        <w:t>,</w:t>
      </w:r>
      <w:r w:rsidR="00F21F34" w:rsidRPr="00EF499F">
        <w:rPr>
          <w:rFonts w:ascii="Times New Roman" w:hAnsi="Times New Roman" w:cs="Times New Roman"/>
          <w:sz w:val="24"/>
          <w:szCs w:val="24"/>
        </w:rPr>
        <w:t xml:space="preserve"> его детальн</w:t>
      </w:r>
      <w:r w:rsidR="007F67D6" w:rsidRPr="00EF499F">
        <w:rPr>
          <w:rFonts w:ascii="Times New Roman" w:hAnsi="Times New Roman" w:cs="Times New Roman"/>
          <w:sz w:val="24"/>
          <w:szCs w:val="24"/>
        </w:rPr>
        <w:t>ую</w:t>
      </w:r>
      <w:r w:rsidR="00F21F34" w:rsidRPr="00EF499F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7F67D6" w:rsidRPr="00EF499F">
        <w:rPr>
          <w:rFonts w:ascii="Times New Roman" w:hAnsi="Times New Roman" w:cs="Times New Roman"/>
          <w:sz w:val="24"/>
          <w:szCs w:val="24"/>
        </w:rPr>
        <w:t>у</w:t>
      </w:r>
      <w:r w:rsidR="00F21F34" w:rsidRPr="00EF499F">
        <w:rPr>
          <w:rFonts w:ascii="Times New Roman" w:hAnsi="Times New Roman" w:cs="Times New Roman"/>
          <w:sz w:val="24"/>
          <w:szCs w:val="24"/>
        </w:rPr>
        <w:t xml:space="preserve"> драгоценности и то, что </w:t>
      </w:r>
      <w:r w:rsidR="007F67D6" w:rsidRPr="00EF499F">
        <w:rPr>
          <w:rFonts w:ascii="Times New Roman" w:hAnsi="Times New Roman" w:cs="Times New Roman"/>
          <w:sz w:val="24"/>
          <w:szCs w:val="24"/>
        </w:rPr>
        <w:t xml:space="preserve">он не сразу вернулся домой со своим </w:t>
      </w:r>
      <w:r w:rsidR="003E76A0" w:rsidRPr="00EF499F">
        <w:rPr>
          <w:rFonts w:ascii="Times New Roman" w:hAnsi="Times New Roman" w:cs="Times New Roman"/>
          <w:sz w:val="24"/>
          <w:szCs w:val="24"/>
        </w:rPr>
        <w:t>секретарём</w:t>
      </w:r>
      <w:r w:rsidR="00FC7F5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25898" w:rsidRPr="00EF499F">
        <w:rPr>
          <w:rFonts w:ascii="Times New Roman" w:hAnsi="Times New Roman" w:cs="Times New Roman"/>
          <w:sz w:val="24"/>
          <w:szCs w:val="24"/>
        </w:rPr>
        <w:t>А п</w:t>
      </w:r>
      <w:r w:rsidR="00EA4F10" w:rsidRPr="00EF499F">
        <w:rPr>
          <w:rFonts w:ascii="Times New Roman" w:hAnsi="Times New Roman" w:cs="Times New Roman"/>
          <w:sz w:val="24"/>
          <w:szCs w:val="24"/>
        </w:rPr>
        <w:t xml:space="preserve">осле посещения тетра </w:t>
      </w:r>
      <w:r w:rsidR="00C25898" w:rsidRPr="00EF499F">
        <w:rPr>
          <w:rFonts w:ascii="Times New Roman" w:hAnsi="Times New Roman" w:cs="Times New Roman"/>
          <w:sz w:val="24"/>
          <w:szCs w:val="24"/>
        </w:rPr>
        <w:t xml:space="preserve">к подозреваемым </w:t>
      </w:r>
      <w:r w:rsidR="00FC7F5D" w:rsidRPr="00EF499F">
        <w:rPr>
          <w:rFonts w:ascii="Times New Roman" w:hAnsi="Times New Roman" w:cs="Times New Roman"/>
          <w:sz w:val="24"/>
          <w:szCs w:val="24"/>
        </w:rPr>
        <w:t xml:space="preserve">ещё </w:t>
      </w:r>
      <w:r w:rsidR="00EA4F10" w:rsidRPr="00EF499F">
        <w:rPr>
          <w:rFonts w:ascii="Times New Roman" w:hAnsi="Times New Roman" w:cs="Times New Roman"/>
          <w:sz w:val="24"/>
          <w:szCs w:val="24"/>
        </w:rPr>
        <w:t>добавилась</w:t>
      </w:r>
      <w:r w:rsidR="0081399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F2DCA" w:rsidRPr="00EF499F">
        <w:rPr>
          <w:rFonts w:ascii="Times New Roman" w:hAnsi="Times New Roman" w:cs="Times New Roman"/>
          <w:sz w:val="24"/>
          <w:szCs w:val="24"/>
        </w:rPr>
        <w:t>семейн</w:t>
      </w:r>
      <w:r w:rsidR="00EA4F10" w:rsidRPr="00EF499F">
        <w:rPr>
          <w:rFonts w:ascii="Times New Roman" w:hAnsi="Times New Roman" w:cs="Times New Roman"/>
          <w:sz w:val="24"/>
          <w:szCs w:val="24"/>
        </w:rPr>
        <w:t>ая</w:t>
      </w:r>
      <w:r w:rsidR="001F2DCA" w:rsidRPr="00EF499F">
        <w:rPr>
          <w:rFonts w:ascii="Times New Roman" w:hAnsi="Times New Roman" w:cs="Times New Roman"/>
          <w:sz w:val="24"/>
          <w:szCs w:val="24"/>
        </w:rPr>
        <w:t xml:space="preserve"> пар</w:t>
      </w:r>
      <w:r w:rsidR="00EA4F10" w:rsidRPr="00EF499F">
        <w:rPr>
          <w:rFonts w:ascii="Times New Roman" w:hAnsi="Times New Roman" w:cs="Times New Roman"/>
          <w:sz w:val="24"/>
          <w:szCs w:val="24"/>
        </w:rPr>
        <w:t>а</w:t>
      </w:r>
      <w:r w:rsidR="001F2DC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E76A0" w:rsidRPr="00EF499F">
        <w:rPr>
          <w:rFonts w:ascii="Times New Roman" w:hAnsi="Times New Roman" w:cs="Times New Roman"/>
          <w:sz w:val="24"/>
          <w:szCs w:val="24"/>
        </w:rPr>
        <w:t xml:space="preserve">актёров </w:t>
      </w:r>
      <w:r w:rsidR="00AB28CF" w:rsidRPr="00EF499F">
        <w:rPr>
          <w:rFonts w:ascii="Times New Roman" w:hAnsi="Times New Roman" w:cs="Times New Roman"/>
          <w:sz w:val="24"/>
          <w:szCs w:val="24"/>
        </w:rPr>
        <w:t>Самойловых</w:t>
      </w:r>
      <w:r w:rsidR="0081399F" w:rsidRPr="00EF499F">
        <w:rPr>
          <w:rFonts w:ascii="Times New Roman" w:hAnsi="Times New Roman" w:cs="Times New Roman"/>
          <w:sz w:val="24"/>
          <w:szCs w:val="24"/>
        </w:rPr>
        <w:t xml:space="preserve"> с</w:t>
      </w:r>
      <w:r w:rsidR="001F2DC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B79FC" w:rsidRPr="00EF499F">
        <w:rPr>
          <w:rFonts w:ascii="Times New Roman" w:hAnsi="Times New Roman" w:cs="Times New Roman"/>
          <w:sz w:val="24"/>
          <w:szCs w:val="24"/>
        </w:rPr>
        <w:t xml:space="preserve">очевидным </w:t>
      </w:r>
      <w:r w:rsidR="00C25898" w:rsidRPr="00EF499F">
        <w:rPr>
          <w:rFonts w:ascii="Times New Roman" w:hAnsi="Times New Roman" w:cs="Times New Roman"/>
          <w:sz w:val="24"/>
          <w:szCs w:val="24"/>
        </w:rPr>
        <w:t xml:space="preserve">мотивом </w:t>
      </w:r>
      <w:r w:rsidR="00F6570F" w:rsidRPr="00EF499F">
        <w:rPr>
          <w:rFonts w:ascii="Times New Roman" w:hAnsi="Times New Roman" w:cs="Times New Roman"/>
          <w:sz w:val="24"/>
          <w:szCs w:val="24"/>
        </w:rPr>
        <w:t>заполучить роль Марии</w:t>
      </w:r>
      <w:r w:rsidR="0081399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5B79FC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8C1AA0" w:rsidRPr="00EF499F">
        <w:rPr>
          <w:rFonts w:ascii="Times New Roman" w:hAnsi="Times New Roman" w:cs="Times New Roman"/>
          <w:sz w:val="24"/>
          <w:szCs w:val="24"/>
        </w:rPr>
        <w:t xml:space="preserve">ещё </w:t>
      </w:r>
      <w:r w:rsidR="005B79FC" w:rsidRPr="00EF499F">
        <w:rPr>
          <w:rFonts w:ascii="Times New Roman" w:hAnsi="Times New Roman" w:cs="Times New Roman"/>
          <w:sz w:val="24"/>
          <w:szCs w:val="24"/>
        </w:rPr>
        <w:t xml:space="preserve">помним про </w:t>
      </w:r>
      <w:r w:rsidR="008C1AA0" w:rsidRPr="00EF499F">
        <w:rPr>
          <w:rFonts w:ascii="Times New Roman" w:hAnsi="Times New Roman" w:cs="Times New Roman"/>
          <w:sz w:val="24"/>
          <w:szCs w:val="24"/>
        </w:rPr>
        <w:t>дворник</w:t>
      </w:r>
      <w:r w:rsidR="005B79FC" w:rsidRPr="00EF499F">
        <w:rPr>
          <w:rFonts w:ascii="Times New Roman" w:hAnsi="Times New Roman" w:cs="Times New Roman"/>
          <w:sz w:val="24"/>
          <w:szCs w:val="24"/>
        </w:rPr>
        <w:t>а</w:t>
      </w:r>
      <w:r w:rsidR="008C1AA0" w:rsidRPr="00EF499F">
        <w:rPr>
          <w:rFonts w:ascii="Times New Roman" w:hAnsi="Times New Roman" w:cs="Times New Roman"/>
          <w:sz w:val="24"/>
          <w:szCs w:val="24"/>
        </w:rPr>
        <w:t xml:space="preserve"> Тимофе</w:t>
      </w:r>
      <w:r w:rsidR="005B79FC" w:rsidRPr="00EF499F">
        <w:rPr>
          <w:rFonts w:ascii="Times New Roman" w:hAnsi="Times New Roman" w:cs="Times New Roman"/>
          <w:sz w:val="24"/>
          <w:szCs w:val="24"/>
        </w:rPr>
        <w:t>я</w:t>
      </w:r>
      <w:r w:rsidR="008C1AA0" w:rsidRPr="00EF499F">
        <w:rPr>
          <w:rFonts w:ascii="Times New Roman" w:hAnsi="Times New Roman" w:cs="Times New Roman"/>
          <w:sz w:val="24"/>
          <w:szCs w:val="24"/>
        </w:rPr>
        <w:t xml:space="preserve">, которые первый обнаружил труп Петра. </w:t>
      </w:r>
      <w:r w:rsidR="00707C0D" w:rsidRPr="00EF499F">
        <w:rPr>
          <w:rFonts w:ascii="Times New Roman" w:hAnsi="Times New Roman" w:cs="Times New Roman"/>
          <w:sz w:val="24"/>
          <w:szCs w:val="24"/>
        </w:rPr>
        <w:t xml:space="preserve">Так кто </w:t>
      </w:r>
      <w:r w:rsidR="00E155D3" w:rsidRPr="00EF499F">
        <w:rPr>
          <w:rFonts w:ascii="Times New Roman" w:hAnsi="Times New Roman" w:cs="Times New Roman"/>
          <w:sz w:val="24"/>
          <w:szCs w:val="24"/>
        </w:rPr>
        <w:t>же всё-таки убил</w:t>
      </w:r>
      <w:r w:rsidR="00571AF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E257F1" w:rsidRPr="00EF499F">
        <w:rPr>
          <w:rFonts w:ascii="Times New Roman" w:hAnsi="Times New Roman" w:cs="Times New Roman"/>
          <w:sz w:val="24"/>
          <w:szCs w:val="24"/>
        </w:rPr>
        <w:t>их</w:t>
      </w:r>
      <w:r w:rsidR="00E155D3" w:rsidRPr="00EF499F">
        <w:rPr>
          <w:rFonts w:ascii="Times New Roman" w:hAnsi="Times New Roman" w:cs="Times New Roman"/>
          <w:sz w:val="24"/>
          <w:szCs w:val="24"/>
        </w:rPr>
        <w:t>?</w:t>
      </w:r>
      <w:r w:rsidR="00006A1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C741D" w:rsidRPr="00EF499F">
        <w:rPr>
          <w:rFonts w:ascii="Times New Roman" w:hAnsi="Times New Roman" w:cs="Times New Roman"/>
          <w:sz w:val="24"/>
          <w:szCs w:val="24"/>
        </w:rPr>
        <w:t>Д</w:t>
      </w:r>
      <w:r w:rsidR="008A24D7" w:rsidRPr="00EF499F">
        <w:rPr>
          <w:rFonts w:ascii="Times New Roman" w:hAnsi="Times New Roman" w:cs="Times New Roman"/>
          <w:sz w:val="24"/>
          <w:szCs w:val="24"/>
        </w:rPr>
        <w:t>адим слово следователю и помощнику</w:t>
      </w:r>
      <w:r w:rsidR="00171DE1" w:rsidRPr="00EF499F">
        <w:rPr>
          <w:rFonts w:ascii="Times New Roman" w:hAnsi="Times New Roman" w:cs="Times New Roman"/>
          <w:sz w:val="24"/>
          <w:szCs w:val="24"/>
        </w:rPr>
        <w:t>!</w:t>
      </w:r>
      <w:r w:rsidR="008A24D7" w:rsidRPr="00EF499F">
        <w:rPr>
          <w:rFonts w:ascii="Times New Roman" w:hAnsi="Times New Roman" w:cs="Times New Roman"/>
          <w:sz w:val="24"/>
          <w:szCs w:val="24"/>
        </w:rPr>
        <w:t xml:space="preserve"> Интересно, к какому заключению пришли они?</w:t>
      </w:r>
      <w:r w:rsidR="000916C9" w:rsidRPr="00EF499F">
        <w:rPr>
          <w:rFonts w:ascii="Times New Roman" w:hAnsi="Times New Roman" w:cs="Times New Roman"/>
          <w:sz w:val="24"/>
          <w:szCs w:val="24"/>
        </w:rPr>
        <w:br w:type="page"/>
      </w:r>
    </w:p>
    <w:p w14:paraId="1FB64F0A" w14:textId="77777777" w:rsidR="00C55AAF" w:rsidRPr="00EF499F" w:rsidRDefault="00C55AAF" w:rsidP="00C55AAF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АКТ </w:t>
      </w: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I</w:t>
      </w:r>
    </w:p>
    <w:p w14:paraId="1FB64F0B" w14:textId="77777777" w:rsidR="00C55AAF" w:rsidRPr="00EF499F" w:rsidRDefault="00C55AAF" w:rsidP="00C55AAF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F499F">
        <w:rPr>
          <w:rFonts w:ascii="Times New Roman" w:eastAsiaTheme="majorEastAsia" w:hAnsi="Times New Roman" w:cs="Times New Roman"/>
          <w:b/>
          <w:bCs/>
          <w:sz w:val="24"/>
          <w:szCs w:val="24"/>
        </w:rPr>
        <w:t>Явление I</w:t>
      </w:r>
    </w:p>
    <w:p w14:paraId="1FB64F0C" w14:textId="77777777" w:rsidR="0026200D" w:rsidRPr="00EF499F" w:rsidRDefault="00C55AAF" w:rsidP="00EE4572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цена </w:t>
      </w:r>
      <w:r w:rsidR="00EE4572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2477CE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FB64F0D" w14:textId="77777777" w:rsidR="00E22BDE" w:rsidRPr="00EF499F" w:rsidRDefault="00E22BDE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На сцене декорации кабинета следователя</w:t>
      </w:r>
      <w:r w:rsidR="000E03C5"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26314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03C5" w:rsidRPr="00EF499F">
        <w:rPr>
          <w:rFonts w:ascii="Times New Roman" w:hAnsi="Times New Roman" w:cs="Times New Roman"/>
          <w:i/>
          <w:sz w:val="24"/>
          <w:szCs w:val="24"/>
        </w:rPr>
        <w:t>В углу небольшая смотровая площадка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B1680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На стене портрет императора </w:t>
      </w:r>
      <w:r w:rsidR="009E4EFD" w:rsidRPr="00EF499F">
        <w:rPr>
          <w:rFonts w:ascii="Times New Roman" w:hAnsi="Times New Roman" w:cs="Times New Roman"/>
          <w:i/>
          <w:iCs/>
          <w:sz w:val="24"/>
          <w:szCs w:val="24"/>
        </w:rPr>
        <w:t>Александра второго</w:t>
      </w:r>
      <w:r w:rsidR="000969AA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и с</w:t>
      </w:r>
      <w:r w:rsidR="009E4EFD" w:rsidRPr="00EF499F">
        <w:rPr>
          <w:rFonts w:ascii="Times New Roman" w:hAnsi="Times New Roman" w:cs="Times New Roman"/>
          <w:i/>
          <w:iCs/>
          <w:sz w:val="24"/>
          <w:szCs w:val="24"/>
        </w:rPr>
        <w:t>тол, за которым сидит Бекендорф. Перед стол</w:t>
      </w:r>
      <w:r w:rsidR="00EE4572" w:rsidRPr="00EF499F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="009E4EFD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69AA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на стуле </w:t>
      </w:r>
      <w:r w:rsidR="009E4EFD" w:rsidRPr="00EF499F">
        <w:rPr>
          <w:rFonts w:ascii="Times New Roman" w:hAnsi="Times New Roman" w:cs="Times New Roman"/>
          <w:i/>
          <w:iCs/>
          <w:sz w:val="24"/>
          <w:szCs w:val="24"/>
        </w:rPr>
        <w:t>сидит Иван. В кабине врывается барон фон Альберг.</w:t>
      </w:r>
    </w:p>
    <w:p w14:paraId="1FB64F0E" w14:textId="77777777" w:rsidR="006B44B4" w:rsidRPr="00EF499F" w:rsidRDefault="009E4EFD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.</w:t>
      </w:r>
      <w:r w:rsidR="006B44B4" w:rsidRPr="00EF499F">
        <w:rPr>
          <w:rFonts w:ascii="Times New Roman" w:hAnsi="Times New Roman" w:cs="Times New Roman"/>
          <w:sz w:val="24"/>
          <w:szCs w:val="24"/>
        </w:rPr>
        <w:t xml:space="preserve"> Мистер Грэгори! Мистер Иван! </w:t>
      </w:r>
      <w:r w:rsidR="006B44B4" w:rsidRPr="00EF499F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6B44B4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B44B4" w:rsidRPr="00EF499F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2A7583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20"/>
      </w:r>
      <w:r w:rsidR="006B44B4" w:rsidRPr="00EF499F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FB64F0F" w14:textId="77777777" w:rsidR="009E4EFD" w:rsidRPr="00EF499F" w:rsidRDefault="009E4EFD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Бекендорф </w:t>
      </w:r>
      <w:r w:rsidR="002D7760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остается сидеть.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Иван</w:t>
      </w:r>
      <w:r w:rsidR="002D7760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вскакивает со своего места.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FB64F10" w14:textId="77777777" w:rsidR="00276D46" w:rsidRPr="00EF499F" w:rsidRDefault="002D776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0969AA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06884" w:rsidRPr="00EF499F">
        <w:rPr>
          <w:rFonts w:ascii="Times New Roman" w:hAnsi="Times New Roman" w:cs="Times New Roman"/>
          <w:sz w:val="24"/>
          <w:szCs w:val="24"/>
        </w:rPr>
        <w:t>Ваша светлость, что вас привело к нам?</w:t>
      </w:r>
      <w:r w:rsidR="00276D46" w:rsidRPr="00EF499F">
        <w:rPr>
          <w:rFonts w:ascii="Times New Roman" w:hAnsi="Times New Roman" w:cs="Times New Roman"/>
          <w:sz w:val="24"/>
          <w:szCs w:val="24"/>
        </w:rPr>
        <w:t xml:space="preserve"> Хотите в чём-то признаться?</w:t>
      </w:r>
    </w:p>
    <w:p w14:paraId="1FB64F11" w14:textId="77777777" w:rsidR="00B917BE" w:rsidRPr="00EF499F" w:rsidRDefault="00655CCD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АРОН ФОН АЛЬБЕРГ</w:t>
      </w:r>
      <w:r w:rsidR="000969A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969AA" w:rsidRPr="00EF499F">
        <w:rPr>
          <w:rFonts w:ascii="Times New Roman" w:hAnsi="Times New Roman" w:cs="Times New Roman"/>
          <w:i/>
          <w:iCs/>
          <w:sz w:val="24"/>
          <w:szCs w:val="24"/>
        </w:rPr>
        <w:t>(жмет руку Ивану)</w:t>
      </w:r>
      <w:r w:rsidRPr="00EF499F">
        <w:rPr>
          <w:rFonts w:ascii="Times New Roman" w:hAnsi="Times New Roman" w:cs="Times New Roman"/>
          <w:sz w:val="24"/>
          <w:szCs w:val="24"/>
        </w:rPr>
        <w:t>.</w:t>
      </w:r>
      <w:r w:rsidR="00276D4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87CE8" w:rsidRPr="00EF499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7CE8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187CE8" w:rsidRPr="00EF499F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187CE8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276D46" w:rsidRPr="00EF499F">
        <w:rPr>
          <w:rFonts w:ascii="Times New Roman" w:hAnsi="Times New Roman" w:cs="Times New Roman"/>
          <w:sz w:val="24"/>
          <w:szCs w:val="24"/>
        </w:rPr>
        <w:t>Я не смог это</w:t>
      </w:r>
      <w:r w:rsidR="00187CE8" w:rsidRPr="00EF499F">
        <w:rPr>
          <w:rFonts w:ascii="Times New Roman" w:hAnsi="Times New Roman" w:cs="Times New Roman"/>
          <w:sz w:val="24"/>
          <w:szCs w:val="24"/>
        </w:rPr>
        <w:t>го</w:t>
      </w:r>
      <w:r w:rsidR="00276D46" w:rsidRPr="00EF499F">
        <w:rPr>
          <w:rFonts w:ascii="Times New Roman" w:hAnsi="Times New Roman" w:cs="Times New Roman"/>
          <w:sz w:val="24"/>
          <w:szCs w:val="24"/>
        </w:rPr>
        <w:t xml:space="preserve"> сказать в присутствии Кат</w:t>
      </w:r>
      <w:r w:rsidR="00100967" w:rsidRPr="00EF499F">
        <w:rPr>
          <w:rFonts w:ascii="Times New Roman" w:hAnsi="Times New Roman" w:cs="Times New Roman"/>
          <w:sz w:val="24"/>
          <w:szCs w:val="24"/>
        </w:rPr>
        <w:t>рин</w:t>
      </w:r>
      <w:r w:rsidR="00276D46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567BA9" w:rsidRPr="00EF499F">
        <w:rPr>
          <w:rFonts w:ascii="Times New Roman" w:hAnsi="Times New Roman" w:cs="Times New Roman"/>
          <w:sz w:val="24"/>
          <w:szCs w:val="24"/>
        </w:rPr>
        <w:t xml:space="preserve">но вынужден сказать это сейчас, чтобы меня ни в чём не </w:t>
      </w:r>
      <w:r w:rsidR="00B1277E" w:rsidRPr="00EF499F">
        <w:rPr>
          <w:rFonts w:ascii="Times New Roman" w:hAnsi="Times New Roman" w:cs="Times New Roman"/>
          <w:sz w:val="24"/>
          <w:szCs w:val="24"/>
        </w:rPr>
        <w:t>подозревали</w:t>
      </w:r>
      <w:r w:rsidRPr="00EF499F">
        <w:rPr>
          <w:rFonts w:ascii="Times New Roman" w:hAnsi="Times New Roman" w:cs="Times New Roman"/>
          <w:sz w:val="24"/>
          <w:szCs w:val="24"/>
        </w:rPr>
        <w:t>.</w:t>
      </w:r>
      <w:r w:rsidR="0006159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67BA9" w:rsidRPr="00EF499F">
        <w:rPr>
          <w:rFonts w:ascii="Times New Roman" w:hAnsi="Times New Roman" w:cs="Times New Roman"/>
          <w:sz w:val="24"/>
          <w:szCs w:val="24"/>
        </w:rPr>
        <w:t>Вы заметил</w:t>
      </w:r>
      <w:r w:rsidR="00B1277E" w:rsidRPr="00EF499F">
        <w:rPr>
          <w:rFonts w:ascii="Times New Roman" w:hAnsi="Times New Roman" w:cs="Times New Roman"/>
          <w:sz w:val="24"/>
          <w:szCs w:val="24"/>
        </w:rPr>
        <w:t>и</w:t>
      </w:r>
      <w:r w:rsidR="00567BA9" w:rsidRPr="00EF499F">
        <w:rPr>
          <w:rFonts w:ascii="Times New Roman" w:hAnsi="Times New Roman" w:cs="Times New Roman"/>
          <w:sz w:val="24"/>
          <w:szCs w:val="24"/>
        </w:rPr>
        <w:t xml:space="preserve"> пропажу двух предметов и</w:t>
      </w:r>
      <w:r w:rsidR="00306884" w:rsidRPr="00EF499F">
        <w:rPr>
          <w:rFonts w:ascii="Times New Roman" w:hAnsi="Times New Roman" w:cs="Times New Roman"/>
          <w:sz w:val="24"/>
          <w:szCs w:val="24"/>
        </w:rPr>
        <w:t xml:space="preserve">з </w:t>
      </w:r>
      <w:r w:rsidR="00567BA9" w:rsidRPr="00EF499F">
        <w:rPr>
          <w:rFonts w:ascii="Times New Roman" w:hAnsi="Times New Roman" w:cs="Times New Roman"/>
          <w:sz w:val="24"/>
          <w:szCs w:val="24"/>
        </w:rPr>
        <w:t>моего дома: револь</w:t>
      </w:r>
      <w:r w:rsidR="00E20437" w:rsidRPr="00EF499F">
        <w:rPr>
          <w:rFonts w:ascii="Times New Roman" w:hAnsi="Times New Roman" w:cs="Times New Roman"/>
          <w:sz w:val="24"/>
          <w:szCs w:val="24"/>
        </w:rPr>
        <w:t>вера и ножа</w:t>
      </w:r>
      <w:r w:rsidR="00100967" w:rsidRPr="00EF499F">
        <w:rPr>
          <w:rFonts w:ascii="Times New Roman" w:hAnsi="Times New Roman" w:cs="Times New Roman"/>
          <w:sz w:val="24"/>
          <w:szCs w:val="24"/>
        </w:rPr>
        <w:t>.</w:t>
      </w:r>
      <w:r w:rsidR="00E2043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00967" w:rsidRPr="00EF499F">
        <w:rPr>
          <w:rFonts w:ascii="Times New Roman" w:hAnsi="Times New Roman" w:cs="Times New Roman"/>
          <w:sz w:val="24"/>
          <w:szCs w:val="24"/>
        </w:rPr>
        <w:t>Н</w:t>
      </w:r>
      <w:r w:rsidR="00E20437" w:rsidRPr="00EF499F">
        <w:rPr>
          <w:rFonts w:ascii="Times New Roman" w:hAnsi="Times New Roman" w:cs="Times New Roman"/>
          <w:sz w:val="24"/>
          <w:szCs w:val="24"/>
        </w:rPr>
        <w:t xml:space="preserve">а самом деле </w:t>
      </w:r>
      <w:r w:rsidR="00862228" w:rsidRPr="00EF499F">
        <w:rPr>
          <w:rFonts w:ascii="Times New Roman" w:hAnsi="Times New Roman" w:cs="Times New Roman"/>
          <w:sz w:val="24"/>
          <w:szCs w:val="24"/>
        </w:rPr>
        <w:t xml:space="preserve">пропало </w:t>
      </w:r>
      <w:r w:rsidR="00670DCC" w:rsidRPr="00EF499F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E20437" w:rsidRPr="00EF499F">
        <w:rPr>
          <w:rFonts w:ascii="Times New Roman" w:hAnsi="Times New Roman" w:cs="Times New Roman"/>
          <w:sz w:val="24"/>
          <w:szCs w:val="24"/>
        </w:rPr>
        <w:t xml:space="preserve">предметов. Я </w:t>
      </w:r>
      <w:r w:rsidR="00B1277E" w:rsidRPr="00EF499F">
        <w:rPr>
          <w:rFonts w:ascii="Times New Roman" w:hAnsi="Times New Roman" w:cs="Times New Roman"/>
          <w:sz w:val="24"/>
          <w:szCs w:val="24"/>
        </w:rPr>
        <w:t xml:space="preserve">в последнее время </w:t>
      </w:r>
      <w:r w:rsidR="00E20437" w:rsidRPr="00EF499F">
        <w:rPr>
          <w:rFonts w:ascii="Times New Roman" w:hAnsi="Times New Roman" w:cs="Times New Roman"/>
          <w:sz w:val="24"/>
          <w:szCs w:val="24"/>
        </w:rPr>
        <w:t xml:space="preserve">слишком </w:t>
      </w:r>
      <w:r w:rsidR="00B1277E" w:rsidRPr="00EF499F">
        <w:rPr>
          <w:rFonts w:ascii="Times New Roman" w:hAnsi="Times New Roman" w:cs="Times New Roman"/>
          <w:sz w:val="24"/>
          <w:szCs w:val="24"/>
        </w:rPr>
        <w:t>увлёкся</w:t>
      </w:r>
      <w:r w:rsidR="00E20437" w:rsidRPr="00EF499F">
        <w:rPr>
          <w:rFonts w:ascii="Times New Roman" w:hAnsi="Times New Roman" w:cs="Times New Roman"/>
          <w:sz w:val="24"/>
          <w:szCs w:val="24"/>
        </w:rPr>
        <w:t xml:space="preserve"> игрой в карты и стал </w:t>
      </w:r>
      <w:r w:rsidR="00B1277E" w:rsidRPr="00EF499F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E20437" w:rsidRPr="00EF499F">
        <w:rPr>
          <w:rFonts w:ascii="Times New Roman" w:hAnsi="Times New Roman" w:cs="Times New Roman"/>
          <w:sz w:val="24"/>
          <w:szCs w:val="24"/>
        </w:rPr>
        <w:t xml:space="preserve">проигрывать. Вот и решил </w:t>
      </w:r>
      <w:r w:rsidR="000B0DBB" w:rsidRPr="00EF499F">
        <w:rPr>
          <w:rFonts w:ascii="Times New Roman" w:hAnsi="Times New Roman" w:cs="Times New Roman"/>
          <w:sz w:val="24"/>
          <w:szCs w:val="24"/>
        </w:rPr>
        <w:t>потихоньку</w:t>
      </w:r>
      <w:r w:rsidR="00306884" w:rsidRPr="00EF499F">
        <w:rPr>
          <w:rFonts w:ascii="Times New Roman" w:hAnsi="Times New Roman" w:cs="Times New Roman"/>
          <w:sz w:val="24"/>
          <w:szCs w:val="24"/>
        </w:rPr>
        <w:t xml:space="preserve">, через своего дворецкого, </w:t>
      </w:r>
      <w:r w:rsidR="00E20437" w:rsidRPr="00EF499F">
        <w:rPr>
          <w:rFonts w:ascii="Times New Roman" w:hAnsi="Times New Roman" w:cs="Times New Roman"/>
          <w:sz w:val="24"/>
          <w:szCs w:val="24"/>
        </w:rPr>
        <w:t xml:space="preserve">продавать </w:t>
      </w:r>
      <w:r w:rsidR="00100967" w:rsidRPr="00EF499F">
        <w:rPr>
          <w:rFonts w:ascii="Times New Roman" w:hAnsi="Times New Roman" w:cs="Times New Roman"/>
          <w:sz w:val="24"/>
          <w:szCs w:val="24"/>
        </w:rPr>
        <w:t>некоторые</w:t>
      </w:r>
      <w:r w:rsidR="00E20437" w:rsidRPr="00EF499F">
        <w:rPr>
          <w:rFonts w:ascii="Times New Roman" w:hAnsi="Times New Roman" w:cs="Times New Roman"/>
          <w:sz w:val="24"/>
          <w:szCs w:val="24"/>
        </w:rPr>
        <w:t xml:space="preserve"> вещи</w:t>
      </w:r>
      <w:r w:rsidR="00B1277E" w:rsidRPr="00EF499F">
        <w:rPr>
          <w:rFonts w:ascii="Times New Roman" w:hAnsi="Times New Roman" w:cs="Times New Roman"/>
          <w:sz w:val="24"/>
          <w:szCs w:val="24"/>
        </w:rPr>
        <w:t xml:space="preserve">, чтобы компенсировать </w:t>
      </w:r>
      <w:r w:rsidR="002A7583" w:rsidRPr="00EF499F">
        <w:rPr>
          <w:rFonts w:ascii="Times New Roman" w:hAnsi="Times New Roman" w:cs="Times New Roman"/>
          <w:sz w:val="24"/>
          <w:szCs w:val="24"/>
        </w:rPr>
        <w:t>проигрыши,</w:t>
      </w:r>
      <w:r w:rsidR="00B1277E" w:rsidRPr="00EF499F">
        <w:rPr>
          <w:rFonts w:ascii="Times New Roman" w:hAnsi="Times New Roman" w:cs="Times New Roman"/>
          <w:sz w:val="24"/>
          <w:szCs w:val="24"/>
        </w:rPr>
        <w:t xml:space="preserve"> и </w:t>
      </w:r>
      <w:r w:rsidR="00061590" w:rsidRPr="00EF499F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B1277E" w:rsidRPr="00EF499F">
        <w:rPr>
          <w:rFonts w:ascii="Times New Roman" w:hAnsi="Times New Roman" w:cs="Times New Roman"/>
          <w:sz w:val="24"/>
          <w:szCs w:val="24"/>
        </w:rPr>
        <w:t>было на что содержать св</w:t>
      </w:r>
      <w:r w:rsidR="000B0DBB" w:rsidRPr="00EF499F">
        <w:rPr>
          <w:rFonts w:ascii="Times New Roman" w:hAnsi="Times New Roman" w:cs="Times New Roman"/>
          <w:sz w:val="24"/>
          <w:szCs w:val="24"/>
        </w:rPr>
        <w:t>ою Катрин</w:t>
      </w:r>
      <w:r w:rsidR="00B87782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B917BE" w:rsidRPr="00EF499F">
        <w:rPr>
          <w:rFonts w:ascii="Times New Roman" w:hAnsi="Times New Roman" w:cs="Times New Roman"/>
          <w:sz w:val="24"/>
          <w:szCs w:val="24"/>
        </w:rPr>
        <w:t>Вы же знаете этих барышень, мистер Грэгори</w:t>
      </w:r>
      <w:r w:rsidR="00EE4572" w:rsidRPr="00EF499F">
        <w:rPr>
          <w:rFonts w:ascii="Times New Roman" w:hAnsi="Times New Roman" w:cs="Times New Roman"/>
          <w:sz w:val="24"/>
          <w:szCs w:val="24"/>
        </w:rPr>
        <w:t>,</w:t>
      </w:r>
      <w:r w:rsidR="00B917BE" w:rsidRPr="00EF499F">
        <w:rPr>
          <w:rFonts w:ascii="Times New Roman" w:hAnsi="Times New Roman" w:cs="Times New Roman"/>
          <w:sz w:val="24"/>
          <w:szCs w:val="24"/>
        </w:rPr>
        <w:t xml:space="preserve"> как только у меня деньги закончатся, они тут же упорхнут к другому.</w:t>
      </w:r>
    </w:p>
    <w:p w14:paraId="1FB64F12" w14:textId="77777777" w:rsidR="009604F9" w:rsidRPr="00EF499F" w:rsidRDefault="00B8778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9604F9" w:rsidRPr="00EF499F">
        <w:rPr>
          <w:rFonts w:ascii="Times New Roman" w:hAnsi="Times New Roman" w:cs="Times New Roman"/>
          <w:sz w:val="24"/>
          <w:szCs w:val="24"/>
        </w:rPr>
        <w:t xml:space="preserve">Понятно! </w:t>
      </w:r>
      <w:r w:rsidR="009747BA" w:rsidRPr="00EF499F">
        <w:rPr>
          <w:rFonts w:ascii="Times New Roman" w:hAnsi="Times New Roman" w:cs="Times New Roman"/>
          <w:sz w:val="24"/>
          <w:szCs w:val="24"/>
        </w:rPr>
        <w:t xml:space="preserve">Это всё, что вы хотели нам </w:t>
      </w:r>
      <w:r w:rsidR="00F34012" w:rsidRPr="00EF499F">
        <w:rPr>
          <w:rFonts w:ascii="Times New Roman" w:hAnsi="Times New Roman" w:cs="Times New Roman"/>
          <w:sz w:val="24"/>
          <w:szCs w:val="24"/>
        </w:rPr>
        <w:t>сказать</w:t>
      </w:r>
      <w:r w:rsidR="009747BA" w:rsidRPr="00EF499F">
        <w:rPr>
          <w:rFonts w:ascii="Times New Roman" w:hAnsi="Times New Roman" w:cs="Times New Roman"/>
          <w:sz w:val="24"/>
          <w:szCs w:val="24"/>
        </w:rPr>
        <w:t>?</w:t>
      </w:r>
      <w:r w:rsidR="00F34012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F13" w14:textId="77777777" w:rsidR="009747BA" w:rsidRPr="00EF499F" w:rsidRDefault="00B8778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АРОН ФОН АЛЬБЕРГ. </w:t>
      </w:r>
      <w:r w:rsidR="009747BA" w:rsidRPr="00EF499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747BA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9747BA" w:rsidRPr="00EF499F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9747BA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A106E0" w:rsidRPr="00EF499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747BA" w:rsidRPr="00EF499F">
        <w:rPr>
          <w:rFonts w:ascii="Times New Roman" w:hAnsi="Times New Roman" w:cs="Times New Roman"/>
          <w:sz w:val="24"/>
          <w:szCs w:val="24"/>
          <w:lang w:val="en-US"/>
        </w:rPr>
        <w:t>bsolutely</w:t>
      </w:r>
      <w:r w:rsidR="00134C72" w:rsidRPr="00EF499F">
        <w:rPr>
          <w:rStyle w:val="af3"/>
          <w:rFonts w:ascii="Times New Roman" w:hAnsi="Times New Roman" w:cs="Times New Roman"/>
          <w:sz w:val="24"/>
          <w:szCs w:val="24"/>
          <w:lang w:val="en-US"/>
        </w:rPr>
        <w:footnoteReference w:id="21"/>
      </w:r>
      <w:r w:rsidR="009747BA" w:rsidRPr="00EF499F">
        <w:rPr>
          <w:rFonts w:ascii="Times New Roman" w:hAnsi="Times New Roman" w:cs="Times New Roman"/>
          <w:sz w:val="24"/>
          <w:szCs w:val="24"/>
        </w:rPr>
        <w:t>, всё!</w:t>
      </w:r>
    </w:p>
    <w:p w14:paraId="1FB64F14" w14:textId="77777777" w:rsidR="005A5D21" w:rsidRPr="00EF499F" w:rsidRDefault="00B87782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604ACC" w:rsidRPr="00EF499F">
        <w:rPr>
          <w:rFonts w:ascii="Times New Roman" w:hAnsi="Times New Roman" w:cs="Times New Roman"/>
          <w:sz w:val="24"/>
          <w:szCs w:val="24"/>
        </w:rPr>
        <w:t xml:space="preserve">Благодарю вас, </w:t>
      </w:r>
      <w:r w:rsidR="003B0F84" w:rsidRPr="00EF499F">
        <w:rPr>
          <w:rFonts w:ascii="Times New Roman" w:hAnsi="Times New Roman" w:cs="Times New Roman"/>
          <w:sz w:val="24"/>
          <w:szCs w:val="24"/>
        </w:rPr>
        <w:t>ваша светлость</w:t>
      </w:r>
      <w:r w:rsidR="00AE5336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604ACC" w:rsidRPr="00EF499F">
        <w:rPr>
          <w:rFonts w:ascii="Times New Roman" w:hAnsi="Times New Roman" w:cs="Times New Roman"/>
          <w:sz w:val="24"/>
          <w:szCs w:val="24"/>
        </w:rPr>
        <w:t>Можете быть свободным</w:t>
      </w:r>
      <w:r w:rsidR="00AE5336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F15" w14:textId="77777777" w:rsidR="00B87782" w:rsidRPr="00EF499F" w:rsidRDefault="00B87782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Бекендорф встает и провожает барона со сцены. </w:t>
      </w:r>
      <w:r w:rsidR="00476259" w:rsidRPr="00EF499F">
        <w:rPr>
          <w:rFonts w:ascii="Times New Roman" w:hAnsi="Times New Roman" w:cs="Times New Roman"/>
          <w:i/>
          <w:iCs/>
          <w:sz w:val="24"/>
          <w:szCs w:val="24"/>
        </w:rPr>
        <w:t>Барон уходит, Бекендорф закуривает и начинает ходить по сцене. Иван ходит за ним.</w:t>
      </w:r>
    </w:p>
    <w:p w14:paraId="1FB64F16" w14:textId="77777777" w:rsidR="008B6D1C" w:rsidRPr="00EF499F" w:rsidRDefault="0047625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F01884" w:rsidRPr="00EF499F">
        <w:rPr>
          <w:rFonts w:ascii="Times New Roman" w:hAnsi="Times New Roman" w:cs="Times New Roman"/>
          <w:sz w:val="24"/>
          <w:szCs w:val="24"/>
        </w:rPr>
        <w:t>Иван</w:t>
      </w:r>
      <w:r w:rsidR="00AE5336" w:rsidRPr="00EF499F">
        <w:rPr>
          <w:rFonts w:ascii="Times New Roman" w:hAnsi="Times New Roman" w:cs="Times New Roman"/>
          <w:sz w:val="24"/>
          <w:szCs w:val="24"/>
        </w:rPr>
        <w:t>,</w:t>
      </w:r>
      <w:r w:rsidR="00F01884" w:rsidRPr="00EF499F">
        <w:rPr>
          <w:rFonts w:ascii="Times New Roman" w:hAnsi="Times New Roman" w:cs="Times New Roman"/>
          <w:sz w:val="24"/>
          <w:szCs w:val="24"/>
        </w:rPr>
        <w:t xml:space="preserve"> для того чтобы</w:t>
      </w:r>
      <w:r w:rsidR="00451614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01884" w:rsidRPr="00EF499F">
        <w:rPr>
          <w:rFonts w:ascii="Times New Roman" w:hAnsi="Times New Roman" w:cs="Times New Roman"/>
          <w:sz w:val="24"/>
          <w:szCs w:val="24"/>
        </w:rPr>
        <w:t xml:space="preserve">нам с вами </w:t>
      </w:r>
      <w:r w:rsidR="00451614" w:rsidRPr="00EF499F">
        <w:rPr>
          <w:rFonts w:ascii="Times New Roman" w:hAnsi="Times New Roman" w:cs="Times New Roman"/>
          <w:sz w:val="24"/>
          <w:szCs w:val="24"/>
        </w:rPr>
        <w:t>вычислить убийцу Петра и Мари</w:t>
      </w:r>
      <w:r w:rsidR="00F01884" w:rsidRPr="00EF499F">
        <w:rPr>
          <w:rFonts w:ascii="Times New Roman" w:hAnsi="Times New Roman" w:cs="Times New Roman"/>
          <w:sz w:val="24"/>
          <w:szCs w:val="24"/>
        </w:rPr>
        <w:t>и</w:t>
      </w:r>
      <w:r w:rsidR="00451614" w:rsidRPr="00EF499F">
        <w:rPr>
          <w:rFonts w:ascii="Times New Roman" w:hAnsi="Times New Roman" w:cs="Times New Roman"/>
          <w:sz w:val="24"/>
          <w:szCs w:val="24"/>
        </w:rPr>
        <w:t>,</w:t>
      </w:r>
      <w:r w:rsidR="008B6D1C" w:rsidRPr="00EF499F">
        <w:rPr>
          <w:rFonts w:ascii="Times New Roman" w:hAnsi="Times New Roman" w:cs="Times New Roman"/>
          <w:sz w:val="24"/>
          <w:szCs w:val="24"/>
        </w:rPr>
        <w:t xml:space="preserve"> давайте порассуждаем логически</w:t>
      </w:r>
      <w:r w:rsidR="00AE5336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F17" w14:textId="77777777" w:rsidR="00A641D9" w:rsidRPr="00EF499F" w:rsidRDefault="0047625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.</w:t>
      </w:r>
      <w:r w:rsidR="00451614" w:rsidRPr="00EF499F">
        <w:rPr>
          <w:rFonts w:ascii="Times New Roman" w:hAnsi="Times New Roman" w:cs="Times New Roman"/>
          <w:sz w:val="24"/>
          <w:szCs w:val="24"/>
        </w:rPr>
        <w:t xml:space="preserve"> Я готов, Григорий Иванович</w:t>
      </w:r>
      <w:r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F18" w14:textId="77777777" w:rsidR="00C850C0" w:rsidRPr="00EF499F" w:rsidRDefault="00476259" w:rsidP="00AE53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EC096C" w:rsidRPr="00EF499F">
        <w:rPr>
          <w:rFonts w:ascii="Times New Roman" w:hAnsi="Times New Roman" w:cs="Times New Roman"/>
          <w:sz w:val="24"/>
          <w:szCs w:val="24"/>
        </w:rPr>
        <w:t>Очень хорошо</w:t>
      </w:r>
      <w:r w:rsidR="00451614" w:rsidRPr="00EF499F">
        <w:rPr>
          <w:rFonts w:ascii="Times New Roman" w:hAnsi="Times New Roman" w:cs="Times New Roman"/>
          <w:sz w:val="24"/>
          <w:szCs w:val="24"/>
        </w:rPr>
        <w:t xml:space="preserve">! Предположим, что </w:t>
      </w:r>
      <w:r w:rsidR="00C850C0" w:rsidRPr="00EF499F">
        <w:rPr>
          <w:rFonts w:ascii="Times New Roman" w:hAnsi="Times New Roman" w:cs="Times New Roman"/>
          <w:sz w:val="24"/>
          <w:szCs w:val="24"/>
        </w:rPr>
        <w:t xml:space="preserve">Петра </w:t>
      </w:r>
      <w:r w:rsidR="00FA269D" w:rsidRPr="00EF499F">
        <w:rPr>
          <w:rFonts w:ascii="Times New Roman" w:hAnsi="Times New Roman" w:cs="Times New Roman"/>
          <w:sz w:val="24"/>
          <w:szCs w:val="24"/>
        </w:rPr>
        <w:t xml:space="preserve">всё-таки </w:t>
      </w:r>
      <w:r w:rsidR="00C850C0" w:rsidRPr="00EF499F">
        <w:rPr>
          <w:rFonts w:ascii="Times New Roman" w:hAnsi="Times New Roman" w:cs="Times New Roman"/>
          <w:sz w:val="24"/>
          <w:szCs w:val="24"/>
        </w:rPr>
        <w:t>убили из-за ожерелья, так?</w:t>
      </w:r>
    </w:p>
    <w:p w14:paraId="1FB64F19" w14:textId="77777777" w:rsidR="00C850C0" w:rsidRPr="00EF499F" w:rsidRDefault="0047625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(неуверенно)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850C0" w:rsidRPr="00EF499F">
        <w:rPr>
          <w:rFonts w:ascii="Times New Roman" w:hAnsi="Times New Roman" w:cs="Times New Roman"/>
          <w:sz w:val="24"/>
          <w:szCs w:val="24"/>
        </w:rPr>
        <w:t>Так.</w:t>
      </w:r>
    </w:p>
    <w:p w14:paraId="1FB64F1A" w14:textId="77777777" w:rsidR="00C850C0" w:rsidRPr="00EF499F" w:rsidRDefault="0047625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="00C850C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EC096C" w:rsidRPr="00EF499F">
        <w:rPr>
          <w:rFonts w:ascii="Times New Roman" w:hAnsi="Times New Roman" w:cs="Times New Roman"/>
          <w:sz w:val="24"/>
          <w:szCs w:val="24"/>
        </w:rPr>
        <w:t xml:space="preserve">Хорошо! </w:t>
      </w:r>
      <w:r w:rsidR="00FA269D" w:rsidRPr="00EF499F">
        <w:rPr>
          <w:rFonts w:ascii="Times New Roman" w:hAnsi="Times New Roman" w:cs="Times New Roman"/>
          <w:sz w:val="24"/>
          <w:szCs w:val="24"/>
        </w:rPr>
        <w:t>Тогда у</w:t>
      </w:r>
      <w:r w:rsidR="00EC096C" w:rsidRPr="00EF499F">
        <w:rPr>
          <w:rFonts w:ascii="Times New Roman" w:hAnsi="Times New Roman" w:cs="Times New Roman"/>
          <w:sz w:val="24"/>
          <w:szCs w:val="24"/>
        </w:rPr>
        <w:t>бийцу надо искать среди игроков, а не среди актёров, так?</w:t>
      </w:r>
    </w:p>
    <w:p w14:paraId="1FB64F1B" w14:textId="77777777" w:rsidR="00EC096C" w:rsidRPr="00EF499F" w:rsidRDefault="0047625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.</w:t>
      </w:r>
      <w:r w:rsidR="00EC096C" w:rsidRPr="00EF499F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1FB64F1C" w14:textId="77777777" w:rsidR="00451614" w:rsidRPr="00EF499F" w:rsidRDefault="0047625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="00EC096C" w:rsidRPr="00EF499F">
        <w:rPr>
          <w:rFonts w:ascii="Times New Roman" w:hAnsi="Times New Roman" w:cs="Times New Roman"/>
          <w:sz w:val="24"/>
          <w:szCs w:val="24"/>
        </w:rPr>
        <w:t xml:space="preserve"> Прекрасно! Игроки</w:t>
      </w:r>
      <w:r w:rsidR="00451614" w:rsidRPr="00EF499F">
        <w:rPr>
          <w:rFonts w:ascii="Times New Roman" w:hAnsi="Times New Roman" w:cs="Times New Roman"/>
          <w:sz w:val="24"/>
          <w:szCs w:val="24"/>
        </w:rPr>
        <w:t xml:space="preserve"> видели ожерелье и знали, что оно у Петра. Кто-то последовал за ним после игры, убил выстрелом из револьвера, забрал ожерелье, но деньги брать не стал, так как хотел быстро уйти с места преступления</w:t>
      </w:r>
      <w:r w:rsidR="00AE5336" w:rsidRPr="00EF499F">
        <w:rPr>
          <w:rFonts w:ascii="Times New Roman" w:hAnsi="Times New Roman" w:cs="Times New Roman"/>
          <w:sz w:val="24"/>
          <w:szCs w:val="24"/>
        </w:rPr>
        <w:t xml:space="preserve">. И </w:t>
      </w:r>
      <w:r w:rsidR="00451614" w:rsidRPr="00EF499F">
        <w:rPr>
          <w:rFonts w:ascii="Times New Roman" w:hAnsi="Times New Roman" w:cs="Times New Roman"/>
          <w:sz w:val="24"/>
          <w:szCs w:val="24"/>
        </w:rPr>
        <w:t>потом, как сказал многострадальный граф Баранов, что ожерелье стоит мильона полтора, а это гораздо больше, чем было при Петре денег. Допустим эту версию</w:t>
      </w:r>
      <w:r w:rsidR="00AE5336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51614" w:rsidRPr="00EF499F">
        <w:rPr>
          <w:rFonts w:ascii="Times New Roman" w:hAnsi="Times New Roman" w:cs="Times New Roman"/>
          <w:sz w:val="24"/>
          <w:szCs w:val="24"/>
        </w:rPr>
        <w:t xml:space="preserve">Только скажите мне вот что, </w:t>
      </w:r>
      <w:r w:rsidR="00451614" w:rsidRPr="00EF499F">
        <w:rPr>
          <w:rFonts w:ascii="Times New Roman" w:hAnsi="Times New Roman" w:cs="Times New Roman"/>
          <w:sz w:val="24"/>
          <w:szCs w:val="24"/>
        </w:rPr>
        <w:lastRenderedPageBreak/>
        <w:t>после того как преступник убил Петра и забрал ожерелье, зачем ему надо было подниматься в квартиру и убивать Марию Ростовцеву?</w:t>
      </w:r>
    </w:p>
    <w:p w14:paraId="1FB64F1D" w14:textId="77777777" w:rsidR="00451614" w:rsidRPr="00EF499F" w:rsidRDefault="002C636E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. </w:t>
      </w:r>
      <w:r w:rsidR="00451614" w:rsidRPr="00EF499F">
        <w:rPr>
          <w:rFonts w:ascii="Times New Roman" w:hAnsi="Times New Roman" w:cs="Times New Roman"/>
          <w:sz w:val="24"/>
          <w:szCs w:val="24"/>
        </w:rPr>
        <w:t>Может</w:t>
      </w:r>
      <w:r w:rsidR="00765991" w:rsidRPr="00EF499F">
        <w:rPr>
          <w:rFonts w:ascii="Times New Roman" w:hAnsi="Times New Roman" w:cs="Times New Roman"/>
          <w:sz w:val="24"/>
          <w:szCs w:val="24"/>
        </w:rPr>
        <w:t>,</w:t>
      </w:r>
      <w:r w:rsidR="00451614" w:rsidRPr="00EF499F">
        <w:rPr>
          <w:rFonts w:ascii="Times New Roman" w:hAnsi="Times New Roman" w:cs="Times New Roman"/>
          <w:sz w:val="24"/>
          <w:szCs w:val="24"/>
        </w:rPr>
        <w:t xml:space="preserve"> она видела его из окна? На улице же было </w:t>
      </w:r>
      <w:r w:rsidR="00DB7A75" w:rsidRPr="00EF499F">
        <w:rPr>
          <w:rFonts w:ascii="Times New Roman" w:hAnsi="Times New Roman" w:cs="Times New Roman"/>
          <w:sz w:val="24"/>
          <w:szCs w:val="24"/>
        </w:rPr>
        <w:t xml:space="preserve">ночью </w:t>
      </w:r>
      <w:r w:rsidR="00451614" w:rsidRPr="00EF499F">
        <w:rPr>
          <w:rFonts w:ascii="Times New Roman" w:hAnsi="Times New Roman" w:cs="Times New Roman"/>
          <w:sz w:val="24"/>
          <w:szCs w:val="24"/>
        </w:rPr>
        <w:t>светло!</w:t>
      </w:r>
    </w:p>
    <w:p w14:paraId="1FB64F1E" w14:textId="77777777" w:rsidR="00451614" w:rsidRPr="00EF499F" w:rsidRDefault="002C636E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451614" w:rsidRPr="00EF499F">
        <w:rPr>
          <w:rFonts w:ascii="Times New Roman" w:hAnsi="Times New Roman" w:cs="Times New Roman"/>
          <w:sz w:val="24"/>
          <w:szCs w:val="24"/>
        </w:rPr>
        <w:t>Допустим</w:t>
      </w:r>
      <w:r w:rsidR="0076599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51614" w:rsidRPr="00EF499F">
        <w:rPr>
          <w:rFonts w:ascii="Times New Roman" w:hAnsi="Times New Roman" w:cs="Times New Roman"/>
          <w:sz w:val="24"/>
          <w:szCs w:val="24"/>
        </w:rPr>
        <w:t>Но она лежала убитая вся в цветах и</w:t>
      </w:r>
      <w:r w:rsidR="00765991" w:rsidRPr="00EF499F">
        <w:rPr>
          <w:rFonts w:ascii="Times New Roman" w:hAnsi="Times New Roman" w:cs="Times New Roman"/>
          <w:sz w:val="24"/>
          <w:szCs w:val="24"/>
        </w:rPr>
        <w:t>,</w:t>
      </w:r>
      <w:r w:rsidR="00451614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93347" w:rsidRPr="00EF499F">
        <w:rPr>
          <w:rFonts w:ascii="Times New Roman" w:hAnsi="Times New Roman" w:cs="Times New Roman"/>
          <w:sz w:val="24"/>
          <w:szCs w:val="24"/>
        </w:rPr>
        <w:t>по-</w:t>
      </w:r>
      <w:r w:rsidR="00451614" w:rsidRPr="00EF499F">
        <w:rPr>
          <w:rFonts w:ascii="Times New Roman" w:hAnsi="Times New Roman" w:cs="Times New Roman"/>
          <w:sz w:val="24"/>
          <w:szCs w:val="24"/>
        </w:rPr>
        <w:t>видимо</w:t>
      </w:r>
      <w:r w:rsidR="00493347" w:rsidRPr="00EF499F">
        <w:rPr>
          <w:rFonts w:ascii="Times New Roman" w:hAnsi="Times New Roman" w:cs="Times New Roman"/>
          <w:sz w:val="24"/>
          <w:szCs w:val="24"/>
        </w:rPr>
        <w:t>му</w:t>
      </w:r>
      <w:r w:rsidR="00765991" w:rsidRPr="00EF499F">
        <w:rPr>
          <w:rFonts w:ascii="Times New Roman" w:hAnsi="Times New Roman" w:cs="Times New Roman"/>
          <w:sz w:val="24"/>
          <w:szCs w:val="24"/>
        </w:rPr>
        <w:t>,</w:t>
      </w:r>
      <w:r w:rsidR="00451614" w:rsidRPr="00EF499F">
        <w:rPr>
          <w:rFonts w:ascii="Times New Roman" w:hAnsi="Times New Roman" w:cs="Times New Roman"/>
          <w:sz w:val="24"/>
          <w:szCs w:val="24"/>
        </w:rPr>
        <w:t xml:space="preserve"> сама впустила убийцу в дом. Если бы </w:t>
      </w:r>
      <w:r w:rsidR="00EE509D" w:rsidRPr="00EF499F">
        <w:rPr>
          <w:rFonts w:ascii="Times New Roman" w:hAnsi="Times New Roman" w:cs="Times New Roman"/>
          <w:sz w:val="24"/>
          <w:szCs w:val="24"/>
        </w:rPr>
        <w:t xml:space="preserve">вы, </w:t>
      </w:r>
      <w:r w:rsidR="00451614" w:rsidRPr="00EF499F">
        <w:rPr>
          <w:rFonts w:ascii="Times New Roman" w:hAnsi="Times New Roman" w:cs="Times New Roman"/>
          <w:sz w:val="24"/>
          <w:szCs w:val="24"/>
        </w:rPr>
        <w:t>Иван, увидели, как на улице кого-то убивают, чтобы сделали в первую очередь?</w:t>
      </w:r>
    </w:p>
    <w:p w14:paraId="1FB64F1F" w14:textId="77777777" w:rsidR="00451614" w:rsidRPr="00EF499F" w:rsidRDefault="002C636E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. </w:t>
      </w:r>
      <w:r w:rsidR="00451614" w:rsidRPr="00EF499F">
        <w:rPr>
          <w:rFonts w:ascii="Times New Roman" w:hAnsi="Times New Roman" w:cs="Times New Roman"/>
          <w:sz w:val="24"/>
          <w:szCs w:val="24"/>
        </w:rPr>
        <w:t>Поспешил на помощь</w:t>
      </w:r>
      <w:r w:rsidR="00765991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F20" w14:textId="77777777" w:rsidR="00451614" w:rsidRPr="00EF499F" w:rsidRDefault="002C636E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451614" w:rsidRPr="00EF499F">
        <w:rPr>
          <w:rFonts w:ascii="Times New Roman" w:hAnsi="Times New Roman" w:cs="Times New Roman"/>
          <w:sz w:val="24"/>
          <w:szCs w:val="24"/>
        </w:rPr>
        <w:t>Похвально</w:t>
      </w:r>
      <w:r w:rsidR="0076599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51614" w:rsidRPr="00EF499F">
        <w:rPr>
          <w:rFonts w:ascii="Times New Roman" w:hAnsi="Times New Roman" w:cs="Times New Roman"/>
          <w:sz w:val="24"/>
          <w:szCs w:val="24"/>
        </w:rPr>
        <w:t>А если вы были при этом женщиной?</w:t>
      </w:r>
    </w:p>
    <w:p w14:paraId="1FB64F21" w14:textId="77777777" w:rsidR="00451614" w:rsidRPr="00EF499F" w:rsidRDefault="002C636E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. </w:t>
      </w:r>
      <w:r w:rsidR="00451614" w:rsidRPr="00EF499F">
        <w:rPr>
          <w:rFonts w:ascii="Times New Roman" w:hAnsi="Times New Roman" w:cs="Times New Roman"/>
          <w:sz w:val="24"/>
          <w:szCs w:val="24"/>
        </w:rPr>
        <w:t>Закричал</w:t>
      </w:r>
      <w:r w:rsidR="00765991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F22" w14:textId="77777777" w:rsidR="00451614" w:rsidRPr="00EF499F" w:rsidRDefault="003038A3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451614" w:rsidRPr="00EF499F">
        <w:rPr>
          <w:rFonts w:ascii="Times New Roman" w:hAnsi="Times New Roman" w:cs="Times New Roman"/>
          <w:sz w:val="24"/>
          <w:szCs w:val="24"/>
        </w:rPr>
        <w:t>И?</w:t>
      </w:r>
    </w:p>
    <w:p w14:paraId="1FB64F23" w14:textId="77777777" w:rsidR="00451614" w:rsidRPr="00EF499F" w:rsidRDefault="002C636E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(поникшим голо</w:t>
      </w:r>
      <w:r w:rsidR="003038A3" w:rsidRPr="00EF499F">
        <w:rPr>
          <w:rFonts w:ascii="Times New Roman" w:hAnsi="Times New Roman" w:cs="Times New Roman"/>
          <w:i/>
          <w:iCs/>
          <w:sz w:val="24"/>
          <w:szCs w:val="24"/>
        </w:rPr>
        <w:t>сом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51614" w:rsidRPr="00EF499F">
        <w:rPr>
          <w:rFonts w:ascii="Times New Roman" w:hAnsi="Times New Roman" w:cs="Times New Roman"/>
          <w:sz w:val="24"/>
          <w:szCs w:val="24"/>
        </w:rPr>
        <w:t>Закрыл входную дверь на все замки и никого бы не впускал.</w:t>
      </w:r>
    </w:p>
    <w:p w14:paraId="1FB64F24" w14:textId="77777777" w:rsidR="00496711" w:rsidRPr="00EF499F" w:rsidRDefault="003038A3" w:rsidP="003E4C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451614" w:rsidRPr="00EF499F">
        <w:rPr>
          <w:rFonts w:ascii="Times New Roman" w:hAnsi="Times New Roman" w:cs="Times New Roman"/>
          <w:sz w:val="24"/>
          <w:szCs w:val="24"/>
        </w:rPr>
        <w:t>То-то же!</w:t>
      </w:r>
      <w:r w:rsidR="003E4CB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96711" w:rsidRPr="00EF499F">
        <w:rPr>
          <w:rFonts w:ascii="Times New Roman" w:hAnsi="Times New Roman" w:cs="Times New Roman"/>
          <w:sz w:val="24"/>
          <w:szCs w:val="24"/>
        </w:rPr>
        <w:t xml:space="preserve">И потом мы упустили с вами тот факт, что Пётр убит точным выстрелом в сердце. А для этого нужно как минимум обладать опытом в стрельбе, регулярно практиковаться и иметь при этом твёрдую хватку. Сразу вычёркиваем графа Баранова с его трясущимися руками от постоянных запоев. И </w:t>
      </w:r>
      <w:r w:rsidR="007912E2" w:rsidRPr="00EF499F">
        <w:rPr>
          <w:rFonts w:ascii="Times New Roman" w:hAnsi="Times New Roman" w:cs="Times New Roman"/>
          <w:sz w:val="24"/>
          <w:szCs w:val="24"/>
        </w:rPr>
        <w:t xml:space="preserve">вы </w:t>
      </w:r>
      <w:r w:rsidR="00496711" w:rsidRPr="00EF499F">
        <w:rPr>
          <w:rFonts w:ascii="Times New Roman" w:hAnsi="Times New Roman" w:cs="Times New Roman"/>
          <w:sz w:val="24"/>
          <w:szCs w:val="24"/>
        </w:rPr>
        <w:t xml:space="preserve">помните, </w:t>
      </w:r>
      <w:r w:rsidR="00C93526" w:rsidRPr="00EF499F">
        <w:rPr>
          <w:rFonts w:ascii="Times New Roman" w:hAnsi="Times New Roman" w:cs="Times New Roman"/>
          <w:sz w:val="24"/>
          <w:szCs w:val="24"/>
        </w:rPr>
        <w:t xml:space="preserve">что </w:t>
      </w:r>
      <w:r w:rsidR="003631D4" w:rsidRPr="00EF499F">
        <w:rPr>
          <w:rFonts w:ascii="Times New Roman" w:hAnsi="Times New Roman" w:cs="Times New Roman"/>
          <w:sz w:val="24"/>
          <w:szCs w:val="24"/>
        </w:rPr>
        <w:t xml:space="preserve">мне удалось осмотреть </w:t>
      </w:r>
      <w:r w:rsidR="00496711" w:rsidRPr="00EF499F">
        <w:rPr>
          <w:rFonts w:ascii="Times New Roman" w:hAnsi="Times New Roman" w:cs="Times New Roman"/>
          <w:sz w:val="24"/>
          <w:szCs w:val="24"/>
        </w:rPr>
        <w:t xml:space="preserve">револьвер князя Мелкадзе? Так вот, из него действительно стреляли накануне, но у револьвера был сбитый прицел, и князь при всём желании не смог бы попасть точно в цель, как бы ни старался. Так что князя Мелкадзе тоже </w:t>
      </w:r>
      <w:r w:rsidR="003E76A0" w:rsidRPr="00EF499F">
        <w:rPr>
          <w:rFonts w:ascii="Times New Roman" w:hAnsi="Times New Roman" w:cs="Times New Roman"/>
          <w:sz w:val="24"/>
          <w:szCs w:val="24"/>
        </w:rPr>
        <w:t>вычёркиваем</w:t>
      </w:r>
      <w:r w:rsidR="00496711" w:rsidRPr="00EF499F">
        <w:rPr>
          <w:rFonts w:ascii="Times New Roman" w:hAnsi="Times New Roman" w:cs="Times New Roman"/>
          <w:sz w:val="24"/>
          <w:szCs w:val="24"/>
        </w:rPr>
        <w:t>. Если, конечно, они не попали в сердце случайно, что тоже вряд ли.</w:t>
      </w:r>
    </w:p>
    <w:p w14:paraId="1FB64F25" w14:textId="77777777" w:rsidR="00A52800" w:rsidRPr="00EF499F" w:rsidRDefault="00A52800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Иван </w:t>
      </w:r>
      <w:r w:rsidR="00BC598D" w:rsidRPr="00EF499F">
        <w:rPr>
          <w:rFonts w:ascii="Times New Roman" w:hAnsi="Times New Roman" w:cs="Times New Roman"/>
          <w:i/>
          <w:iCs/>
          <w:sz w:val="24"/>
          <w:szCs w:val="24"/>
        </w:rPr>
        <w:t>понимающе</w:t>
      </w:r>
      <w:r w:rsidR="003E4CBE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кивает.</w:t>
      </w:r>
    </w:p>
    <w:p w14:paraId="1FB64F26" w14:textId="77777777" w:rsidR="0008141F" w:rsidRPr="00EF499F" w:rsidRDefault="003E4CBE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08141F" w:rsidRPr="00EF499F">
        <w:rPr>
          <w:rFonts w:ascii="Times New Roman" w:hAnsi="Times New Roman" w:cs="Times New Roman"/>
          <w:sz w:val="24"/>
          <w:szCs w:val="24"/>
        </w:rPr>
        <w:t xml:space="preserve">Хорошо, что вы со мной согласны. </w:t>
      </w:r>
      <w:r w:rsidR="00CA2F51" w:rsidRPr="00EF499F">
        <w:rPr>
          <w:rFonts w:ascii="Times New Roman" w:hAnsi="Times New Roman" w:cs="Times New Roman"/>
          <w:sz w:val="24"/>
          <w:szCs w:val="24"/>
        </w:rPr>
        <w:t>Идём д</w:t>
      </w:r>
      <w:r w:rsidR="006618A7" w:rsidRPr="00EF499F">
        <w:rPr>
          <w:rFonts w:ascii="Times New Roman" w:hAnsi="Times New Roman" w:cs="Times New Roman"/>
          <w:sz w:val="24"/>
          <w:szCs w:val="24"/>
        </w:rPr>
        <w:t>альше, к</w:t>
      </w:r>
      <w:r w:rsidR="0008141F" w:rsidRPr="00EF499F">
        <w:rPr>
          <w:rFonts w:ascii="Times New Roman" w:hAnsi="Times New Roman" w:cs="Times New Roman"/>
          <w:sz w:val="24"/>
          <w:szCs w:val="24"/>
        </w:rPr>
        <w:t xml:space="preserve">нягиня </w:t>
      </w:r>
      <w:r w:rsidR="00D72469" w:rsidRPr="00EF499F">
        <w:rPr>
          <w:rFonts w:ascii="Times New Roman" w:hAnsi="Times New Roman" w:cs="Times New Roman"/>
          <w:sz w:val="24"/>
          <w:szCs w:val="24"/>
        </w:rPr>
        <w:t xml:space="preserve">Долгорукова </w:t>
      </w:r>
      <w:r w:rsidR="006618A7" w:rsidRPr="00EF499F">
        <w:rPr>
          <w:rFonts w:ascii="Times New Roman" w:hAnsi="Times New Roman" w:cs="Times New Roman"/>
          <w:sz w:val="24"/>
          <w:szCs w:val="24"/>
        </w:rPr>
        <w:t xml:space="preserve">нам </w:t>
      </w:r>
      <w:r w:rsidR="0008141F" w:rsidRPr="00EF499F">
        <w:rPr>
          <w:rFonts w:ascii="Times New Roman" w:hAnsi="Times New Roman" w:cs="Times New Roman"/>
          <w:sz w:val="24"/>
          <w:szCs w:val="24"/>
        </w:rPr>
        <w:t xml:space="preserve">призналась, что она хотела </w:t>
      </w:r>
      <w:r w:rsidR="00EB1886" w:rsidRPr="00EF499F">
        <w:rPr>
          <w:rFonts w:ascii="Times New Roman" w:hAnsi="Times New Roman" w:cs="Times New Roman"/>
          <w:sz w:val="24"/>
          <w:szCs w:val="24"/>
        </w:rPr>
        <w:t xml:space="preserve">всего лишь </w:t>
      </w:r>
      <w:r w:rsidR="0008141F" w:rsidRPr="00EF499F">
        <w:rPr>
          <w:rFonts w:ascii="Times New Roman" w:hAnsi="Times New Roman" w:cs="Times New Roman"/>
          <w:sz w:val="24"/>
          <w:szCs w:val="24"/>
        </w:rPr>
        <w:t xml:space="preserve">выкупить ожерелье, не прибегая </w:t>
      </w:r>
      <w:r w:rsidR="00EB1886" w:rsidRPr="00EF499F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08141F" w:rsidRPr="00EF499F">
        <w:rPr>
          <w:rFonts w:ascii="Times New Roman" w:hAnsi="Times New Roman" w:cs="Times New Roman"/>
          <w:sz w:val="24"/>
          <w:szCs w:val="24"/>
        </w:rPr>
        <w:t xml:space="preserve">к насилию. </w:t>
      </w:r>
      <w:r w:rsidR="009A2C5F" w:rsidRPr="00EF499F">
        <w:rPr>
          <w:rFonts w:ascii="Times New Roman" w:hAnsi="Times New Roman" w:cs="Times New Roman"/>
          <w:sz w:val="24"/>
          <w:szCs w:val="24"/>
        </w:rPr>
        <w:t>Убираем княгиню из числа подозреваемых и её верного слугу Степана</w:t>
      </w:r>
      <w:r w:rsidR="00666FB7" w:rsidRPr="00EF499F">
        <w:rPr>
          <w:rFonts w:ascii="Times New Roman" w:hAnsi="Times New Roman" w:cs="Times New Roman"/>
          <w:sz w:val="24"/>
          <w:szCs w:val="24"/>
        </w:rPr>
        <w:t xml:space="preserve"> тоже</w:t>
      </w:r>
      <w:r w:rsidR="009A2C5F" w:rsidRPr="00EF499F">
        <w:rPr>
          <w:rFonts w:ascii="Times New Roman" w:hAnsi="Times New Roman" w:cs="Times New Roman"/>
          <w:sz w:val="24"/>
          <w:szCs w:val="24"/>
        </w:rPr>
        <w:t>. Дальше б</w:t>
      </w:r>
      <w:r w:rsidR="0008141F" w:rsidRPr="00EF499F">
        <w:rPr>
          <w:rFonts w:ascii="Times New Roman" w:hAnsi="Times New Roman" w:cs="Times New Roman"/>
          <w:sz w:val="24"/>
          <w:szCs w:val="24"/>
        </w:rPr>
        <w:t>арон фон Альберг</w:t>
      </w:r>
      <w:r w:rsidR="009A2C5F" w:rsidRPr="00EF499F">
        <w:rPr>
          <w:rFonts w:ascii="Times New Roman" w:hAnsi="Times New Roman" w:cs="Times New Roman"/>
          <w:sz w:val="24"/>
          <w:szCs w:val="24"/>
        </w:rPr>
        <w:t>. Он</w:t>
      </w:r>
      <w:r w:rsidR="00FA269D" w:rsidRPr="00EF499F">
        <w:rPr>
          <w:rFonts w:ascii="Times New Roman" w:hAnsi="Times New Roman" w:cs="Times New Roman"/>
          <w:sz w:val="24"/>
          <w:szCs w:val="24"/>
        </w:rPr>
        <w:t xml:space="preserve"> нам </w:t>
      </w:r>
      <w:r w:rsidR="00666FB7" w:rsidRPr="00EF499F">
        <w:rPr>
          <w:rFonts w:ascii="Times New Roman" w:hAnsi="Times New Roman" w:cs="Times New Roman"/>
          <w:sz w:val="24"/>
          <w:szCs w:val="24"/>
        </w:rPr>
        <w:t xml:space="preserve">только что </w:t>
      </w:r>
      <w:r w:rsidR="00FA269D" w:rsidRPr="00EF499F">
        <w:rPr>
          <w:rFonts w:ascii="Times New Roman" w:hAnsi="Times New Roman" w:cs="Times New Roman"/>
          <w:sz w:val="24"/>
          <w:szCs w:val="24"/>
        </w:rPr>
        <w:t>чистосердечно признался</w:t>
      </w:r>
      <w:r w:rsidR="00D75314" w:rsidRPr="00EF499F">
        <w:rPr>
          <w:rFonts w:ascii="Times New Roman" w:hAnsi="Times New Roman" w:cs="Times New Roman"/>
          <w:sz w:val="24"/>
          <w:szCs w:val="24"/>
        </w:rPr>
        <w:t>,</w:t>
      </w:r>
      <w:r w:rsidR="00FA269D" w:rsidRPr="00EF499F">
        <w:rPr>
          <w:rFonts w:ascii="Times New Roman" w:hAnsi="Times New Roman" w:cs="Times New Roman"/>
          <w:sz w:val="24"/>
          <w:szCs w:val="24"/>
        </w:rPr>
        <w:t xml:space="preserve"> куда пропало</w:t>
      </w:r>
      <w:r w:rsidR="00666FB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25356" w:rsidRPr="00EF499F">
        <w:rPr>
          <w:rFonts w:ascii="Times New Roman" w:hAnsi="Times New Roman" w:cs="Times New Roman"/>
          <w:sz w:val="24"/>
          <w:szCs w:val="24"/>
        </w:rPr>
        <w:t xml:space="preserve">оружие </w:t>
      </w:r>
      <w:r w:rsidR="00666FB7" w:rsidRPr="00EF499F">
        <w:rPr>
          <w:rFonts w:ascii="Times New Roman" w:hAnsi="Times New Roman" w:cs="Times New Roman"/>
          <w:sz w:val="24"/>
          <w:szCs w:val="24"/>
        </w:rPr>
        <w:t xml:space="preserve">из </w:t>
      </w:r>
      <w:r w:rsidR="00FA269D" w:rsidRPr="00EF499F">
        <w:rPr>
          <w:rFonts w:ascii="Times New Roman" w:hAnsi="Times New Roman" w:cs="Times New Roman"/>
          <w:sz w:val="24"/>
          <w:szCs w:val="24"/>
        </w:rPr>
        <w:t xml:space="preserve">его </w:t>
      </w:r>
      <w:r w:rsidR="00843873" w:rsidRPr="00EF499F">
        <w:rPr>
          <w:rFonts w:ascii="Times New Roman" w:hAnsi="Times New Roman" w:cs="Times New Roman"/>
          <w:sz w:val="24"/>
          <w:szCs w:val="24"/>
        </w:rPr>
        <w:t>дома</w:t>
      </w:r>
      <w:r w:rsidR="00FA269D" w:rsidRPr="00EF499F">
        <w:rPr>
          <w:rFonts w:ascii="Times New Roman" w:hAnsi="Times New Roman" w:cs="Times New Roman"/>
          <w:sz w:val="24"/>
          <w:szCs w:val="24"/>
        </w:rPr>
        <w:t xml:space="preserve">. И кто </w:t>
      </w:r>
      <w:r w:rsidR="00165378" w:rsidRPr="00EF499F">
        <w:rPr>
          <w:rFonts w:ascii="Times New Roman" w:hAnsi="Times New Roman" w:cs="Times New Roman"/>
          <w:sz w:val="24"/>
          <w:szCs w:val="24"/>
        </w:rPr>
        <w:t xml:space="preserve">же </w:t>
      </w:r>
      <w:r w:rsidR="00FA269D" w:rsidRPr="00EF499F">
        <w:rPr>
          <w:rFonts w:ascii="Times New Roman" w:hAnsi="Times New Roman" w:cs="Times New Roman"/>
          <w:sz w:val="24"/>
          <w:szCs w:val="24"/>
        </w:rPr>
        <w:t xml:space="preserve">у нас </w:t>
      </w:r>
      <w:r w:rsidR="003E76A0" w:rsidRPr="00EF499F">
        <w:rPr>
          <w:rFonts w:ascii="Times New Roman" w:hAnsi="Times New Roman" w:cs="Times New Roman"/>
          <w:sz w:val="24"/>
          <w:szCs w:val="24"/>
        </w:rPr>
        <w:t>остаётся</w:t>
      </w:r>
      <w:r w:rsidR="00FA269D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F27" w14:textId="77777777" w:rsidR="0008141F" w:rsidRPr="00EF499F" w:rsidRDefault="003E4CBE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.</w:t>
      </w:r>
      <w:r w:rsidR="00FA269D" w:rsidRPr="00EF499F">
        <w:rPr>
          <w:rFonts w:ascii="Times New Roman" w:hAnsi="Times New Roman" w:cs="Times New Roman"/>
          <w:sz w:val="24"/>
          <w:szCs w:val="24"/>
        </w:rPr>
        <w:t xml:space="preserve"> Д</w:t>
      </w:r>
      <w:r w:rsidR="004D017C" w:rsidRPr="00EF499F">
        <w:rPr>
          <w:rFonts w:ascii="Times New Roman" w:hAnsi="Times New Roman" w:cs="Times New Roman"/>
          <w:sz w:val="24"/>
          <w:szCs w:val="24"/>
        </w:rPr>
        <w:t>ворник</w:t>
      </w:r>
      <w:r w:rsidR="006618A7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F28" w14:textId="77777777" w:rsidR="006618A7" w:rsidRPr="00EF499F" w:rsidRDefault="003E4CBE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6618A7" w:rsidRPr="00EF499F">
        <w:rPr>
          <w:rFonts w:ascii="Times New Roman" w:hAnsi="Times New Roman" w:cs="Times New Roman"/>
          <w:sz w:val="24"/>
          <w:szCs w:val="24"/>
        </w:rPr>
        <w:t>Ах да</w:t>
      </w:r>
      <w:r w:rsidR="00D3448C" w:rsidRPr="00EF499F">
        <w:rPr>
          <w:rFonts w:ascii="Times New Roman" w:hAnsi="Times New Roman" w:cs="Times New Roman"/>
          <w:sz w:val="24"/>
          <w:szCs w:val="24"/>
        </w:rPr>
        <w:t>,</w:t>
      </w:r>
      <w:r w:rsidR="006618A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3448C" w:rsidRPr="00EF499F">
        <w:rPr>
          <w:rFonts w:ascii="Times New Roman" w:hAnsi="Times New Roman" w:cs="Times New Roman"/>
          <w:sz w:val="24"/>
          <w:szCs w:val="24"/>
        </w:rPr>
        <w:t>д</w:t>
      </w:r>
      <w:r w:rsidR="006618A7" w:rsidRPr="00EF499F">
        <w:rPr>
          <w:rFonts w:ascii="Times New Roman" w:hAnsi="Times New Roman" w:cs="Times New Roman"/>
          <w:sz w:val="24"/>
          <w:szCs w:val="24"/>
        </w:rPr>
        <w:t>ворник</w:t>
      </w:r>
      <w:r w:rsidR="00DF217C" w:rsidRPr="00EF499F">
        <w:rPr>
          <w:rFonts w:ascii="Times New Roman" w:hAnsi="Times New Roman" w:cs="Times New Roman"/>
          <w:sz w:val="24"/>
          <w:szCs w:val="24"/>
        </w:rPr>
        <w:t xml:space="preserve"> Тимофей</w:t>
      </w:r>
      <w:r w:rsidR="003129A3" w:rsidRPr="00EF499F">
        <w:rPr>
          <w:rFonts w:ascii="Times New Roman" w:hAnsi="Times New Roman" w:cs="Times New Roman"/>
          <w:sz w:val="24"/>
          <w:szCs w:val="24"/>
        </w:rPr>
        <w:t>!</w:t>
      </w:r>
      <w:r w:rsidR="00DF217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129A3" w:rsidRPr="00EF499F">
        <w:rPr>
          <w:rFonts w:ascii="Times New Roman" w:hAnsi="Times New Roman" w:cs="Times New Roman"/>
          <w:sz w:val="24"/>
          <w:szCs w:val="24"/>
        </w:rPr>
        <w:t>Д</w:t>
      </w:r>
      <w:r w:rsidR="00DF217C" w:rsidRPr="00EF499F">
        <w:rPr>
          <w:rFonts w:ascii="Times New Roman" w:hAnsi="Times New Roman" w:cs="Times New Roman"/>
          <w:sz w:val="24"/>
          <w:szCs w:val="24"/>
        </w:rPr>
        <w:t>обрейшей души человек</w:t>
      </w:r>
      <w:r w:rsidR="00D75314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44A73" w:rsidRPr="00EF499F">
        <w:rPr>
          <w:rFonts w:ascii="Times New Roman" w:hAnsi="Times New Roman" w:cs="Times New Roman"/>
          <w:sz w:val="24"/>
          <w:szCs w:val="24"/>
        </w:rPr>
        <w:t>Он</w:t>
      </w:r>
      <w:r w:rsidR="00BD1E44" w:rsidRPr="00EF499F">
        <w:rPr>
          <w:rFonts w:ascii="Times New Roman" w:hAnsi="Times New Roman" w:cs="Times New Roman"/>
          <w:sz w:val="24"/>
          <w:szCs w:val="24"/>
        </w:rPr>
        <w:t>,</w:t>
      </w:r>
      <w:r w:rsidR="00D44A73" w:rsidRPr="00EF499F">
        <w:rPr>
          <w:rFonts w:ascii="Times New Roman" w:hAnsi="Times New Roman" w:cs="Times New Roman"/>
          <w:sz w:val="24"/>
          <w:szCs w:val="24"/>
        </w:rPr>
        <w:t xml:space="preserve"> мой юный друг, тоже злоупотребляет спиртным и вряд ли попал </w:t>
      </w:r>
      <w:r w:rsidR="00BD1E44" w:rsidRPr="00EF499F">
        <w:rPr>
          <w:rFonts w:ascii="Times New Roman" w:hAnsi="Times New Roman" w:cs="Times New Roman"/>
          <w:sz w:val="24"/>
          <w:szCs w:val="24"/>
        </w:rPr>
        <w:t xml:space="preserve">выстрелом </w:t>
      </w:r>
      <w:r w:rsidR="00A46991" w:rsidRPr="00EF499F">
        <w:rPr>
          <w:rFonts w:ascii="Times New Roman" w:hAnsi="Times New Roman" w:cs="Times New Roman"/>
          <w:sz w:val="24"/>
          <w:szCs w:val="24"/>
        </w:rPr>
        <w:t xml:space="preserve">из револьвера </w:t>
      </w:r>
      <w:r w:rsidR="00204705" w:rsidRPr="00EF499F">
        <w:rPr>
          <w:rFonts w:ascii="Times New Roman" w:hAnsi="Times New Roman" w:cs="Times New Roman"/>
          <w:sz w:val="24"/>
          <w:szCs w:val="24"/>
        </w:rPr>
        <w:t xml:space="preserve">точно в сердце. И </w:t>
      </w:r>
      <w:r w:rsidR="00A46991" w:rsidRPr="00EF499F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204705" w:rsidRPr="00EF499F">
        <w:rPr>
          <w:rFonts w:ascii="Times New Roman" w:hAnsi="Times New Roman" w:cs="Times New Roman"/>
          <w:sz w:val="24"/>
          <w:szCs w:val="24"/>
        </w:rPr>
        <w:t xml:space="preserve">скажите, откуда у него деньги на </w:t>
      </w:r>
      <w:r w:rsidR="003129A3" w:rsidRPr="00EF499F">
        <w:rPr>
          <w:rFonts w:ascii="Times New Roman" w:hAnsi="Times New Roman" w:cs="Times New Roman"/>
          <w:sz w:val="24"/>
          <w:szCs w:val="24"/>
        </w:rPr>
        <w:t>оружие</w:t>
      </w:r>
      <w:r w:rsidR="00DE642D" w:rsidRPr="00EF499F">
        <w:rPr>
          <w:rFonts w:ascii="Times New Roman" w:hAnsi="Times New Roman" w:cs="Times New Roman"/>
          <w:sz w:val="24"/>
          <w:szCs w:val="24"/>
        </w:rPr>
        <w:t xml:space="preserve"> и на </w:t>
      </w:r>
      <w:r w:rsidR="00204705" w:rsidRPr="00EF499F">
        <w:rPr>
          <w:rFonts w:ascii="Times New Roman" w:hAnsi="Times New Roman" w:cs="Times New Roman"/>
          <w:sz w:val="24"/>
          <w:szCs w:val="24"/>
        </w:rPr>
        <w:t xml:space="preserve">букет для Марии? </w:t>
      </w:r>
    </w:p>
    <w:p w14:paraId="1FB64F29" w14:textId="77777777" w:rsidR="003E4CBE" w:rsidRPr="00EF499F" w:rsidRDefault="003E4CBE" w:rsidP="003E4CBE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Иван снова кивает.</w:t>
      </w:r>
    </w:p>
    <w:p w14:paraId="1FB64F2A" w14:textId="77777777" w:rsidR="00A43900" w:rsidRPr="00EF499F" w:rsidRDefault="003E4CBE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A43900" w:rsidRPr="00EF499F">
        <w:rPr>
          <w:rFonts w:ascii="Times New Roman" w:hAnsi="Times New Roman" w:cs="Times New Roman"/>
          <w:sz w:val="24"/>
          <w:szCs w:val="24"/>
        </w:rPr>
        <w:t xml:space="preserve">И я с вами согласен! </w:t>
      </w:r>
      <w:r w:rsidR="00EB1886" w:rsidRPr="00EF499F">
        <w:rPr>
          <w:rFonts w:ascii="Times New Roman" w:hAnsi="Times New Roman" w:cs="Times New Roman"/>
          <w:sz w:val="24"/>
          <w:szCs w:val="24"/>
        </w:rPr>
        <w:t>Кто у нас ещё остался?</w:t>
      </w:r>
    </w:p>
    <w:p w14:paraId="1FB64F2B" w14:textId="77777777" w:rsidR="00363A09" w:rsidRPr="00EF499F" w:rsidRDefault="003E4CBE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. </w:t>
      </w:r>
      <w:r w:rsidR="00EB1886" w:rsidRPr="00EF499F">
        <w:rPr>
          <w:rFonts w:ascii="Times New Roman" w:hAnsi="Times New Roman" w:cs="Times New Roman"/>
          <w:sz w:val="24"/>
          <w:szCs w:val="24"/>
        </w:rPr>
        <w:t>П</w:t>
      </w:r>
      <w:r w:rsidR="00363A09" w:rsidRPr="00EF499F">
        <w:rPr>
          <w:rFonts w:ascii="Times New Roman" w:hAnsi="Times New Roman" w:cs="Times New Roman"/>
          <w:sz w:val="24"/>
          <w:szCs w:val="24"/>
        </w:rPr>
        <w:t>ара актёров?</w:t>
      </w:r>
    </w:p>
    <w:p w14:paraId="1FB64F2C" w14:textId="77777777" w:rsidR="001551C1" w:rsidRPr="00EF499F" w:rsidRDefault="003E4CBE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1551C1" w:rsidRPr="00EF499F">
        <w:rPr>
          <w:rFonts w:ascii="Times New Roman" w:hAnsi="Times New Roman" w:cs="Times New Roman"/>
          <w:sz w:val="24"/>
          <w:szCs w:val="24"/>
        </w:rPr>
        <w:t>Ах да, семейная пара Самойловых! Одна ревностно относилась к Марии, другой имитировал выстрел в неё на сцене. Иван, вы же были со мной на допросе и слышали, как сидящие за столом хором спрашивали режиссёра о повышении жалования. Времена сейчас такие</w:t>
      </w:r>
      <w:r w:rsidR="00BC598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C598D" w:rsidRPr="00EF499F">
        <w:rPr>
          <w:rFonts w:ascii="Times New Roman" w:hAnsi="Times New Roman" w:cs="Times New Roman"/>
          <w:i/>
          <w:iCs/>
          <w:sz w:val="24"/>
          <w:szCs w:val="24"/>
        </w:rPr>
        <w:t>(смотр</w:t>
      </w:r>
      <w:r w:rsidR="00EB7F8E" w:rsidRPr="00EF499F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BC598D" w:rsidRPr="00EF499F">
        <w:rPr>
          <w:rFonts w:ascii="Times New Roman" w:hAnsi="Times New Roman" w:cs="Times New Roman"/>
          <w:i/>
          <w:iCs/>
          <w:sz w:val="24"/>
          <w:szCs w:val="24"/>
        </w:rPr>
        <w:t>т на порт</w:t>
      </w:r>
      <w:r w:rsidR="00EB7F8E" w:rsidRPr="00EF499F">
        <w:rPr>
          <w:rFonts w:ascii="Times New Roman" w:hAnsi="Times New Roman" w:cs="Times New Roman"/>
          <w:i/>
          <w:iCs/>
          <w:sz w:val="24"/>
          <w:szCs w:val="24"/>
        </w:rPr>
        <w:t>рет императора</w:t>
      </w:r>
      <w:r w:rsidR="00BC598D" w:rsidRPr="00EF499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551C1" w:rsidRPr="00EF499F">
        <w:rPr>
          <w:rFonts w:ascii="Times New Roman" w:hAnsi="Times New Roman" w:cs="Times New Roman"/>
          <w:sz w:val="24"/>
          <w:szCs w:val="24"/>
        </w:rPr>
        <w:t xml:space="preserve">, что актёры и актрисы </w:t>
      </w:r>
      <w:r w:rsidR="00D02885" w:rsidRPr="00EF499F">
        <w:rPr>
          <w:rFonts w:ascii="Times New Roman" w:hAnsi="Times New Roman" w:cs="Times New Roman"/>
          <w:sz w:val="24"/>
          <w:szCs w:val="24"/>
        </w:rPr>
        <w:t>–</w:t>
      </w:r>
      <w:r w:rsidR="001551C1" w:rsidRPr="00EF499F">
        <w:rPr>
          <w:rFonts w:ascii="Times New Roman" w:hAnsi="Times New Roman" w:cs="Times New Roman"/>
          <w:sz w:val="24"/>
          <w:szCs w:val="24"/>
        </w:rPr>
        <w:t xml:space="preserve"> не очень богатые люди. Я думаю, что он или она не побрезговали бы и взяли те деньги, которые были при Петре</w:t>
      </w:r>
      <w:r w:rsidR="008F4FBE" w:rsidRPr="00EF499F">
        <w:rPr>
          <w:rFonts w:ascii="Times New Roman" w:hAnsi="Times New Roman" w:cs="Times New Roman"/>
          <w:sz w:val="24"/>
          <w:szCs w:val="24"/>
        </w:rPr>
        <w:t>.</w:t>
      </w:r>
      <w:r w:rsidR="001551C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F4FBE" w:rsidRPr="00EF499F">
        <w:rPr>
          <w:rFonts w:ascii="Times New Roman" w:hAnsi="Times New Roman" w:cs="Times New Roman"/>
          <w:sz w:val="24"/>
          <w:szCs w:val="24"/>
        </w:rPr>
        <w:t xml:space="preserve">Но </w:t>
      </w:r>
      <w:r w:rsidR="001551C1" w:rsidRPr="00EF499F">
        <w:rPr>
          <w:rFonts w:ascii="Times New Roman" w:hAnsi="Times New Roman" w:cs="Times New Roman"/>
          <w:sz w:val="24"/>
          <w:szCs w:val="24"/>
        </w:rPr>
        <w:t xml:space="preserve">они остались нетронуты, причём </w:t>
      </w:r>
      <w:r w:rsidR="003E76A0" w:rsidRPr="00EF499F">
        <w:rPr>
          <w:rFonts w:ascii="Times New Roman" w:hAnsi="Times New Roman" w:cs="Times New Roman"/>
          <w:sz w:val="24"/>
          <w:szCs w:val="24"/>
        </w:rPr>
        <w:t>вс</w:t>
      </w:r>
      <w:r w:rsidR="00C96122" w:rsidRPr="00EF499F">
        <w:rPr>
          <w:rFonts w:ascii="Times New Roman" w:hAnsi="Times New Roman" w:cs="Times New Roman"/>
          <w:sz w:val="24"/>
          <w:szCs w:val="24"/>
        </w:rPr>
        <w:t>е</w:t>
      </w:r>
      <w:r w:rsidR="001551C1" w:rsidRPr="00EF499F">
        <w:rPr>
          <w:rFonts w:ascii="Times New Roman" w:hAnsi="Times New Roman" w:cs="Times New Roman"/>
          <w:sz w:val="24"/>
          <w:szCs w:val="24"/>
        </w:rPr>
        <w:t>, до последнего рубля</w:t>
      </w:r>
      <w:r w:rsidR="008F4FBE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F2D" w14:textId="77777777" w:rsidR="00BD1E44" w:rsidRPr="00EF499F" w:rsidRDefault="009D3DAD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ван </w:t>
      </w:r>
      <w:r w:rsidR="00EB7F8E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снова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молча соглашается</w:t>
      </w:r>
      <w:r w:rsidR="009A6AAD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кивком головы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F2E" w14:textId="77777777" w:rsidR="003D1C5E" w:rsidRPr="00EF499F" w:rsidRDefault="009D3DA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3D1C5E" w:rsidRPr="00EF499F">
        <w:rPr>
          <w:rFonts w:ascii="Times New Roman" w:hAnsi="Times New Roman" w:cs="Times New Roman"/>
          <w:sz w:val="24"/>
          <w:szCs w:val="24"/>
        </w:rPr>
        <w:t xml:space="preserve">Кстати, Иван, вы заметили, что мужчины </w:t>
      </w:r>
      <w:r w:rsidR="003E76A0" w:rsidRPr="00EF499F">
        <w:rPr>
          <w:rFonts w:ascii="Times New Roman" w:hAnsi="Times New Roman" w:cs="Times New Roman"/>
          <w:bCs/>
          <w:sz w:val="24"/>
          <w:szCs w:val="24"/>
        </w:rPr>
        <w:t xml:space="preserve">актёры </w:t>
      </w:r>
      <w:r w:rsidR="003D1C5E" w:rsidRPr="00EF499F">
        <w:rPr>
          <w:rFonts w:ascii="Times New Roman" w:hAnsi="Times New Roman" w:cs="Times New Roman"/>
          <w:bCs/>
          <w:sz w:val="24"/>
          <w:szCs w:val="24"/>
        </w:rPr>
        <w:t>были все гладковыбритыми?</w:t>
      </w:r>
    </w:p>
    <w:p w14:paraId="1FB64F2F" w14:textId="77777777" w:rsidR="003D1C5E" w:rsidRPr="00EF499F" w:rsidRDefault="009D3DA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. </w:t>
      </w:r>
      <w:r w:rsidR="003D1C5E" w:rsidRPr="00EF499F">
        <w:rPr>
          <w:rFonts w:ascii="Times New Roman" w:hAnsi="Times New Roman" w:cs="Times New Roman"/>
          <w:bCs/>
          <w:sz w:val="24"/>
          <w:szCs w:val="24"/>
        </w:rPr>
        <w:t>Да</w:t>
      </w:r>
      <w:r w:rsidR="008F4FBE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F30" w14:textId="77777777" w:rsidR="003D1C5E" w:rsidRPr="00EF499F" w:rsidRDefault="009D3DA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3D1C5E" w:rsidRPr="00EF499F">
        <w:rPr>
          <w:rFonts w:ascii="Times New Roman" w:hAnsi="Times New Roman" w:cs="Times New Roman"/>
          <w:bCs/>
          <w:sz w:val="24"/>
          <w:szCs w:val="24"/>
        </w:rPr>
        <w:t>Знаете почему?</w:t>
      </w:r>
    </w:p>
    <w:p w14:paraId="1FB64F31" w14:textId="77777777" w:rsidR="003D1C5E" w:rsidRPr="00EF499F" w:rsidRDefault="009D3DA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. </w:t>
      </w:r>
      <w:r w:rsidR="003D1C5E" w:rsidRPr="00EF499F">
        <w:rPr>
          <w:rFonts w:ascii="Times New Roman" w:hAnsi="Times New Roman" w:cs="Times New Roman"/>
          <w:bCs/>
          <w:sz w:val="24"/>
          <w:szCs w:val="24"/>
        </w:rPr>
        <w:t>Нет</w:t>
      </w:r>
      <w:r w:rsidR="008F4FBE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F32" w14:textId="77777777" w:rsidR="003D1C5E" w:rsidRPr="00EF499F" w:rsidRDefault="009D3DAD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3D1C5E" w:rsidRPr="00EF499F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="00165378" w:rsidRPr="00EF499F">
        <w:rPr>
          <w:rFonts w:ascii="Times New Roman" w:hAnsi="Times New Roman" w:cs="Times New Roman"/>
          <w:bCs/>
          <w:sz w:val="24"/>
          <w:szCs w:val="24"/>
        </w:rPr>
        <w:t xml:space="preserve">для того, </w:t>
      </w:r>
      <w:r w:rsidR="003D1C5E" w:rsidRPr="00EF499F">
        <w:rPr>
          <w:rFonts w:ascii="Times New Roman" w:hAnsi="Times New Roman" w:cs="Times New Roman"/>
          <w:bCs/>
          <w:sz w:val="24"/>
          <w:szCs w:val="24"/>
        </w:rPr>
        <w:t>чтобы удобнее наносить грим</w:t>
      </w:r>
      <w:r w:rsidR="008F4FBE"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F33" w14:textId="77777777" w:rsidR="009B75FC" w:rsidRPr="00EF499F" w:rsidRDefault="009A6AAD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(радостно).</w:t>
      </w:r>
      <w:r w:rsidR="009B75FC" w:rsidRPr="00EF499F">
        <w:rPr>
          <w:rFonts w:ascii="Times New Roman" w:hAnsi="Times New Roman" w:cs="Times New Roman"/>
          <w:sz w:val="24"/>
          <w:szCs w:val="24"/>
        </w:rPr>
        <w:t xml:space="preserve"> Григорий Иванович, я знаю, кто </w:t>
      </w:r>
      <w:r w:rsidR="0097530F" w:rsidRPr="00EF499F">
        <w:rPr>
          <w:rFonts w:ascii="Times New Roman" w:hAnsi="Times New Roman" w:cs="Times New Roman"/>
          <w:sz w:val="24"/>
          <w:szCs w:val="24"/>
        </w:rPr>
        <w:t>совершил эти два убийства</w:t>
      </w:r>
      <w:r w:rsidR="008F4FBE" w:rsidRPr="00EF499F">
        <w:rPr>
          <w:rFonts w:ascii="Times New Roman" w:hAnsi="Times New Roman" w:cs="Times New Roman"/>
          <w:sz w:val="24"/>
          <w:szCs w:val="24"/>
        </w:rPr>
        <w:t>?</w:t>
      </w:r>
    </w:p>
    <w:p w14:paraId="1FB64F34" w14:textId="77777777" w:rsidR="009B75FC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E43EA9" w:rsidRPr="00EF499F">
        <w:rPr>
          <w:rFonts w:ascii="Times New Roman" w:hAnsi="Times New Roman" w:cs="Times New Roman"/>
          <w:sz w:val="24"/>
          <w:szCs w:val="24"/>
        </w:rPr>
        <w:t>Ура! Я знал, что вы к этому</w:t>
      </w:r>
      <w:r w:rsidR="00F26DB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E76A0" w:rsidRPr="00EF499F">
        <w:rPr>
          <w:rFonts w:ascii="Times New Roman" w:hAnsi="Times New Roman" w:cs="Times New Roman"/>
          <w:sz w:val="24"/>
          <w:szCs w:val="24"/>
        </w:rPr>
        <w:t>придёте</w:t>
      </w:r>
      <w:r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C3704" w:rsidRPr="00EF499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адится в свое кресло)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07CB7" w:rsidRPr="00EF499F">
        <w:rPr>
          <w:rFonts w:ascii="Times New Roman" w:hAnsi="Times New Roman" w:cs="Times New Roman"/>
          <w:sz w:val="24"/>
          <w:szCs w:val="24"/>
        </w:rPr>
        <w:t>Я слушаю</w:t>
      </w:r>
      <w:r w:rsidRPr="00EF499F">
        <w:rPr>
          <w:rFonts w:ascii="Times New Roman" w:hAnsi="Times New Roman" w:cs="Times New Roman"/>
          <w:sz w:val="24"/>
          <w:szCs w:val="24"/>
        </w:rPr>
        <w:t xml:space="preserve"> ваш вердикт</w:t>
      </w:r>
      <w:r w:rsidR="00307CB7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F35" w14:textId="77777777" w:rsidR="00CF319A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. </w:t>
      </w:r>
      <w:r w:rsidR="00CF319A" w:rsidRPr="00EF499F">
        <w:rPr>
          <w:rFonts w:ascii="Times New Roman" w:hAnsi="Times New Roman" w:cs="Times New Roman"/>
          <w:sz w:val="24"/>
          <w:szCs w:val="24"/>
        </w:rPr>
        <w:t>Марию</w:t>
      </w:r>
      <w:r w:rsidR="009B330C" w:rsidRPr="00EF499F">
        <w:rPr>
          <w:rFonts w:ascii="Times New Roman" w:hAnsi="Times New Roman" w:cs="Times New Roman"/>
          <w:sz w:val="24"/>
          <w:szCs w:val="24"/>
        </w:rPr>
        <w:t xml:space="preserve"> убил Пётр</w:t>
      </w:r>
      <w:r w:rsidR="00CF319A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A839A5" w:rsidRPr="00EF499F">
        <w:rPr>
          <w:rFonts w:ascii="Times New Roman" w:hAnsi="Times New Roman" w:cs="Times New Roman"/>
          <w:sz w:val="24"/>
          <w:szCs w:val="24"/>
        </w:rPr>
        <w:t xml:space="preserve">а потом он </w:t>
      </w:r>
      <w:r w:rsidR="00CF319A" w:rsidRPr="00EF499F">
        <w:rPr>
          <w:rFonts w:ascii="Times New Roman" w:hAnsi="Times New Roman" w:cs="Times New Roman"/>
          <w:sz w:val="24"/>
          <w:szCs w:val="24"/>
        </w:rPr>
        <w:t>застрелился сам</w:t>
      </w:r>
      <w:r w:rsidR="009B330C"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F36" w14:textId="77777777" w:rsidR="008233E6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(разочарованно тушит сигарету в пепельнице). </w:t>
      </w:r>
      <w:r w:rsidR="001271D7" w:rsidRPr="00EF499F">
        <w:rPr>
          <w:rFonts w:ascii="Times New Roman" w:hAnsi="Times New Roman" w:cs="Times New Roman"/>
          <w:iCs/>
          <w:sz w:val="24"/>
          <w:szCs w:val="24"/>
        </w:rPr>
        <w:t>С</w:t>
      </w:r>
      <w:r w:rsidR="00307CB7" w:rsidRPr="00EF499F">
        <w:rPr>
          <w:rFonts w:ascii="Times New Roman" w:hAnsi="Times New Roman" w:cs="Times New Roman"/>
          <w:sz w:val="24"/>
          <w:szCs w:val="24"/>
        </w:rPr>
        <w:t xml:space="preserve">кажите мне </w:t>
      </w:r>
      <w:r w:rsidR="00A365AC" w:rsidRPr="00EF499F">
        <w:rPr>
          <w:rFonts w:ascii="Times New Roman" w:hAnsi="Times New Roman" w:cs="Times New Roman"/>
          <w:sz w:val="24"/>
          <w:szCs w:val="24"/>
        </w:rPr>
        <w:t xml:space="preserve">вот что, </w:t>
      </w:r>
      <w:r w:rsidR="00F74224" w:rsidRPr="00EF499F">
        <w:rPr>
          <w:rFonts w:ascii="Times New Roman" w:hAnsi="Times New Roman" w:cs="Times New Roman"/>
          <w:sz w:val="24"/>
          <w:szCs w:val="24"/>
        </w:rPr>
        <w:t xml:space="preserve">мой юный </w:t>
      </w:r>
      <w:r w:rsidR="005C3704" w:rsidRPr="00EF499F">
        <w:rPr>
          <w:rFonts w:ascii="Times New Roman" w:hAnsi="Times New Roman" w:cs="Times New Roman"/>
          <w:sz w:val="24"/>
          <w:szCs w:val="24"/>
        </w:rPr>
        <w:t>сыщик.</w:t>
      </w:r>
      <w:r w:rsidR="008F4FB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Пётр выиграл в карты крупную сумму, имение и </w:t>
      </w:r>
      <w:r w:rsidR="009B330C" w:rsidRPr="00EF499F">
        <w:rPr>
          <w:rFonts w:ascii="Times New Roman" w:hAnsi="Times New Roman" w:cs="Times New Roman"/>
          <w:sz w:val="24"/>
          <w:szCs w:val="24"/>
        </w:rPr>
        <w:t xml:space="preserve">бриллиантовое </w:t>
      </w:r>
      <w:r w:rsidR="008233E6" w:rsidRPr="00EF499F">
        <w:rPr>
          <w:rFonts w:ascii="Times New Roman" w:hAnsi="Times New Roman" w:cs="Times New Roman"/>
          <w:sz w:val="24"/>
          <w:szCs w:val="24"/>
        </w:rPr>
        <w:t>ожерелье, зачем ему убивать Марию, а потом себя?</w:t>
      </w:r>
    </w:p>
    <w:p w14:paraId="1FB64F37" w14:textId="77777777" w:rsidR="008233E6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.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Он застал её с любовником</w:t>
      </w:r>
      <w:r w:rsidR="008F4FBE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F38" w14:textId="77777777" w:rsidR="008233E6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B330C" w:rsidRPr="00EF499F">
        <w:rPr>
          <w:rFonts w:ascii="Times New Roman" w:hAnsi="Times New Roman" w:cs="Times New Roman"/>
          <w:sz w:val="24"/>
          <w:szCs w:val="24"/>
        </w:rPr>
        <w:t>Ох, о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пять это </w:t>
      </w:r>
      <w:r w:rsidR="00DD01E7" w:rsidRPr="00EF499F">
        <w:rPr>
          <w:rFonts w:ascii="Times New Roman" w:hAnsi="Times New Roman" w:cs="Times New Roman"/>
          <w:sz w:val="24"/>
          <w:szCs w:val="24"/>
        </w:rPr>
        <w:t xml:space="preserve">вы </w:t>
      </w:r>
      <w:r w:rsidR="008233E6" w:rsidRPr="00EF499F">
        <w:rPr>
          <w:rFonts w:ascii="Times New Roman" w:hAnsi="Times New Roman" w:cs="Times New Roman"/>
          <w:sz w:val="24"/>
          <w:szCs w:val="24"/>
        </w:rPr>
        <w:t>своих книжек начитались!</w:t>
      </w:r>
    </w:p>
    <w:p w14:paraId="1FB64F39" w14:textId="77777777" w:rsidR="008233E6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.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Нет, Григорий Иванович, я сейчас расскажу, как всё было на самом деле!</w:t>
      </w:r>
    </w:p>
    <w:p w14:paraId="1FB64F3A" w14:textId="77777777" w:rsidR="008233E6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A365AC" w:rsidRPr="00EF499F">
        <w:rPr>
          <w:rFonts w:ascii="Times New Roman" w:hAnsi="Times New Roman" w:cs="Times New Roman"/>
          <w:sz w:val="24"/>
          <w:szCs w:val="24"/>
        </w:rPr>
        <w:t xml:space="preserve">Ну хорошо, рассказывайте, </w:t>
      </w:r>
      <w:r w:rsidR="008233E6" w:rsidRPr="00EF499F">
        <w:rPr>
          <w:rFonts w:ascii="Times New Roman" w:hAnsi="Times New Roman" w:cs="Times New Roman"/>
          <w:sz w:val="24"/>
          <w:szCs w:val="24"/>
        </w:rPr>
        <w:t>слушаю вас внимательно</w:t>
      </w:r>
      <w:r w:rsidRPr="00EF499F">
        <w:rPr>
          <w:rFonts w:ascii="Times New Roman" w:hAnsi="Times New Roman" w:cs="Times New Roman"/>
          <w:sz w:val="24"/>
          <w:szCs w:val="24"/>
        </w:rPr>
        <w:t>!</w:t>
      </w:r>
    </w:p>
    <w:p w14:paraId="1FB64F3B" w14:textId="77777777" w:rsidR="008233E6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. 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Пётр ссорится с </w:t>
      </w:r>
      <w:r w:rsidR="00B2557B" w:rsidRPr="00EF499F">
        <w:rPr>
          <w:rFonts w:ascii="Times New Roman" w:hAnsi="Times New Roman" w:cs="Times New Roman"/>
          <w:sz w:val="24"/>
          <w:szCs w:val="24"/>
        </w:rPr>
        <w:t xml:space="preserve">Марией 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в </w:t>
      </w:r>
      <w:r w:rsidR="00B2557B" w:rsidRPr="00EF499F">
        <w:rPr>
          <w:rFonts w:ascii="Times New Roman" w:hAnsi="Times New Roman" w:cs="Times New Roman"/>
          <w:sz w:val="24"/>
          <w:szCs w:val="24"/>
        </w:rPr>
        <w:t xml:space="preserve">гримёрке </w:t>
      </w:r>
      <w:r w:rsidR="008233E6" w:rsidRPr="00EF499F">
        <w:rPr>
          <w:rFonts w:ascii="Times New Roman" w:hAnsi="Times New Roman" w:cs="Times New Roman"/>
          <w:sz w:val="24"/>
          <w:szCs w:val="24"/>
        </w:rPr>
        <w:t>после спектакля и едет играть в карты, так?</w:t>
      </w:r>
    </w:p>
    <w:p w14:paraId="1FB64F3C" w14:textId="77777777" w:rsidR="008233E6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8233E6" w:rsidRPr="00EF499F">
        <w:rPr>
          <w:rFonts w:ascii="Times New Roman" w:hAnsi="Times New Roman" w:cs="Times New Roman"/>
          <w:sz w:val="24"/>
          <w:szCs w:val="24"/>
        </w:rPr>
        <w:t>Допустим</w:t>
      </w:r>
      <w:r w:rsidR="00B2557B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F3D" w14:textId="77777777" w:rsidR="008233E6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. </w:t>
      </w:r>
      <w:r w:rsidR="008233E6" w:rsidRPr="00EF499F">
        <w:rPr>
          <w:rFonts w:ascii="Times New Roman" w:hAnsi="Times New Roman" w:cs="Times New Roman"/>
          <w:sz w:val="24"/>
          <w:szCs w:val="24"/>
        </w:rPr>
        <w:t>А Мария едет к себе</w:t>
      </w:r>
      <w:r w:rsidR="00B2557B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F3E" w14:textId="77777777" w:rsidR="008233E6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8233E6" w:rsidRPr="00EF499F">
        <w:rPr>
          <w:rFonts w:ascii="Times New Roman" w:hAnsi="Times New Roman" w:cs="Times New Roman"/>
          <w:sz w:val="24"/>
          <w:szCs w:val="24"/>
        </w:rPr>
        <w:t>Ну и?</w:t>
      </w:r>
    </w:p>
    <w:p w14:paraId="1FB64F3F" w14:textId="77777777" w:rsidR="008233E6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. 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Она в плохом настроении и решила отомстить </w:t>
      </w:r>
      <w:r w:rsidR="00350D3E" w:rsidRPr="00EF499F">
        <w:rPr>
          <w:rFonts w:ascii="Times New Roman" w:hAnsi="Times New Roman" w:cs="Times New Roman"/>
          <w:sz w:val="24"/>
          <w:szCs w:val="24"/>
        </w:rPr>
        <w:t>Петру</w:t>
      </w:r>
      <w:r w:rsidR="008233E6" w:rsidRPr="00EF499F">
        <w:rPr>
          <w:rFonts w:ascii="Times New Roman" w:hAnsi="Times New Roman" w:cs="Times New Roman"/>
          <w:sz w:val="24"/>
          <w:szCs w:val="24"/>
        </w:rPr>
        <w:t>, приглашает к себе домой мужчину из числа своих богатых поклонников</w:t>
      </w:r>
      <w:r w:rsidR="00B2557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233E6" w:rsidRPr="00EF499F">
        <w:rPr>
          <w:rFonts w:ascii="Times New Roman" w:hAnsi="Times New Roman" w:cs="Times New Roman"/>
          <w:sz w:val="24"/>
          <w:szCs w:val="24"/>
        </w:rPr>
        <w:t>Вы помните, как дворник сказал, что видел Петра с букетом, может</w:t>
      </w:r>
      <w:r w:rsidR="00B2557B" w:rsidRPr="00EF499F">
        <w:rPr>
          <w:rFonts w:ascii="Times New Roman" w:hAnsi="Times New Roman" w:cs="Times New Roman"/>
          <w:sz w:val="24"/>
          <w:szCs w:val="24"/>
        </w:rPr>
        <w:t>,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он ошибся, так как был пьян, и это был не Пётр, а кто-то другой</w:t>
      </w:r>
      <w:r w:rsidR="00B2557B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F40" w14:textId="77777777" w:rsidR="008233E6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8233E6" w:rsidRPr="00EF499F">
        <w:rPr>
          <w:rFonts w:ascii="Times New Roman" w:hAnsi="Times New Roman" w:cs="Times New Roman"/>
          <w:sz w:val="24"/>
          <w:szCs w:val="24"/>
        </w:rPr>
        <w:t>Допустим, продолжайте</w:t>
      </w:r>
      <w:r w:rsidR="00B2557B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F41" w14:textId="77777777" w:rsidR="008233E6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(воодушевлённо). 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Пётр, обчистив всех в клубе, возвращается к Марии в приподнятом настроении. </w:t>
      </w:r>
      <w:r w:rsidR="00B2557B" w:rsidRPr="00EF499F">
        <w:rPr>
          <w:rFonts w:ascii="Times New Roman" w:hAnsi="Times New Roman" w:cs="Times New Roman"/>
          <w:sz w:val="24"/>
          <w:szCs w:val="24"/>
        </w:rPr>
        <w:t xml:space="preserve">Идёт по лестнице </w:t>
      </w:r>
      <w:r w:rsidR="008233E6" w:rsidRPr="00EF499F">
        <w:rPr>
          <w:rFonts w:ascii="Times New Roman" w:hAnsi="Times New Roman" w:cs="Times New Roman"/>
          <w:sz w:val="24"/>
          <w:szCs w:val="24"/>
        </w:rPr>
        <w:t>в квартиру, открывает дверь и застаёт Машу в компании с другим мужчиной, который дарит ей цветы</w:t>
      </w:r>
      <w:r w:rsidR="00B2557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Этот незнакомец испугался Петра и тут же убежал. Дальше </w:t>
      </w:r>
      <w:r w:rsidR="00BC7D66" w:rsidRPr="00EF499F">
        <w:rPr>
          <w:rFonts w:ascii="Times New Roman" w:hAnsi="Times New Roman" w:cs="Times New Roman"/>
          <w:sz w:val="24"/>
          <w:szCs w:val="24"/>
        </w:rPr>
        <w:t xml:space="preserve">идёт 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сцена ревности </w:t>
      </w:r>
      <w:r w:rsidR="00BC7D66" w:rsidRPr="00EF499F">
        <w:rPr>
          <w:rFonts w:ascii="Times New Roman" w:hAnsi="Times New Roman" w:cs="Times New Roman"/>
          <w:sz w:val="24"/>
          <w:szCs w:val="24"/>
        </w:rPr>
        <w:t>Демидова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, как у Отелло с Дездемоной, и он убивает её ножом в сердце. </w:t>
      </w:r>
    </w:p>
    <w:p w14:paraId="1FB64F42" w14:textId="77777777" w:rsidR="008233E6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1574D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574D0" w:rsidRPr="00EF499F">
        <w:rPr>
          <w:rFonts w:ascii="Times New Roman" w:hAnsi="Times New Roman" w:cs="Times New Roman"/>
          <w:i/>
          <w:iCs/>
          <w:sz w:val="24"/>
          <w:szCs w:val="24"/>
        </w:rPr>
        <w:t>(с иронией)</w:t>
      </w:r>
      <w:r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233E6" w:rsidRPr="00EF499F">
        <w:rPr>
          <w:rFonts w:ascii="Times New Roman" w:hAnsi="Times New Roman" w:cs="Times New Roman"/>
          <w:sz w:val="24"/>
          <w:szCs w:val="24"/>
        </w:rPr>
        <w:t>Кого? Дездемону?</w:t>
      </w:r>
    </w:p>
    <w:p w14:paraId="1FB64F43" w14:textId="77777777" w:rsidR="008233E6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lastRenderedPageBreak/>
        <w:t xml:space="preserve">ИВАН ФЁДОРОВ. </w:t>
      </w:r>
      <w:r w:rsidR="008233E6" w:rsidRPr="00EF499F">
        <w:rPr>
          <w:rFonts w:ascii="Times New Roman" w:hAnsi="Times New Roman" w:cs="Times New Roman"/>
          <w:sz w:val="24"/>
          <w:szCs w:val="24"/>
        </w:rPr>
        <w:t>Нет, Марию! Затем Пётр</w:t>
      </w:r>
      <w:r w:rsidR="001D7FAF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233E6" w:rsidRPr="00EF499F">
        <w:rPr>
          <w:rFonts w:ascii="Times New Roman" w:hAnsi="Times New Roman" w:cs="Times New Roman"/>
          <w:sz w:val="24"/>
          <w:szCs w:val="24"/>
        </w:rPr>
        <w:t>берёт револьвер, который наверняка где-то был спрятан у него, и бежит за любовником. Выбегает на улицу, а там никого нет. Помните, тот же дворник говорил, что приезжала ещё карета, из которой никто не вышел. Правильно</w:t>
      </w:r>
      <w:r w:rsidR="001D7FAF" w:rsidRPr="00EF499F">
        <w:rPr>
          <w:rFonts w:ascii="Times New Roman" w:hAnsi="Times New Roman" w:cs="Times New Roman"/>
          <w:sz w:val="24"/>
          <w:szCs w:val="24"/>
        </w:rPr>
        <w:t>,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не вышел, дворник опять всё напутал</w:t>
      </w:r>
      <w:r w:rsidR="001D7FAF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233E6" w:rsidRPr="00EF499F">
        <w:rPr>
          <w:rFonts w:ascii="Times New Roman" w:hAnsi="Times New Roman" w:cs="Times New Roman"/>
          <w:sz w:val="24"/>
          <w:szCs w:val="24"/>
        </w:rPr>
        <w:t>В карету</w:t>
      </w:r>
      <w:r w:rsidR="00EB0C86" w:rsidRPr="00EF499F">
        <w:rPr>
          <w:rFonts w:ascii="Times New Roman" w:hAnsi="Times New Roman" w:cs="Times New Roman"/>
          <w:sz w:val="24"/>
          <w:szCs w:val="24"/>
        </w:rPr>
        <w:t>,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наоборот</w:t>
      </w:r>
      <w:r w:rsidR="00EB0C86" w:rsidRPr="00EF499F">
        <w:rPr>
          <w:rFonts w:ascii="Times New Roman" w:hAnsi="Times New Roman" w:cs="Times New Roman"/>
          <w:sz w:val="24"/>
          <w:szCs w:val="24"/>
        </w:rPr>
        <w:t>,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вошли! Любовник успел прыгнуть в повозку и укатить. Пётр мечется по набережной, его </w:t>
      </w:r>
      <w:r w:rsidR="001D7FAF" w:rsidRPr="00EF499F">
        <w:rPr>
          <w:rFonts w:ascii="Times New Roman" w:hAnsi="Times New Roman" w:cs="Times New Roman"/>
          <w:sz w:val="24"/>
          <w:szCs w:val="24"/>
        </w:rPr>
        <w:t xml:space="preserve">начинают </w:t>
      </w:r>
      <w:r w:rsidR="008233E6" w:rsidRPr="00EF499F">
        <w:rPr>
          <w:rFonts w:ascii="Times New Roman" w:hAnsi="Times New Roman" w:cs="Times New Roman"/>
          <w:sz w:val="24"/>
          <w:szCs w:val="24"/>
        </w:rPr>
        <w:t>мучить угрызения совести, и он пускает себе пулю в лоб, ой, то есть</w:t>
      </w:r>
      <w:r w:rsidR="00C00299" w:rsidRPr="00EF499F">
        <w:rPr>
          <w:rFonts w:ascii="Times New Roman" w:hAnsi="Times New Roman" w:cs="Times New Roman"/>
          <w:sz w:val="24"/>
          <w:szCs w:val="24"/>
        </w:rPr>
        <w:t>, я хотел сказа</w:t>
      </w:r>
      <w:r w:rsidR="00B26100" w:rsidRPr="00EF499F">
        <w:rPr>
          <w:rFonts w:ascii="Times New Roman" w:hAnsi="Times New Roman" w:cs="Times New Roman"/>
          <w:sz w:val="24"/>
          <w:szCs w:val="24"/>
        </w:rPr>
        <w:t>ть</w:t>
      </w:r>
      <w:r w:rsidR="001D7FAF" w:rsidRPr="00EF499F">
        <w:rPr>
          <w:rFonts w:ascii="Times New Roman" w:hAnsi="Times New Roman" w:cs="Times New Roman"/>
          <w:sz w:val="24"/>
          <w:szCs w:val="24"/>
        </w:rPr>
        <w:t>,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в сердце!</w:t>
      </w:r>
    </w:p>
    <w:p w14:paraId="1FB64F44" w14:textId="77777777" w:rsidR="008233E6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Получается складно, но только </w:t>
      </w:r>
      <w:r w:rsidR="00067062" w:rsidRPr="00EF499F">
        <w:rPr>
          <w:rFonts w:ascii="Times New Roman" w:hAnsi="Times New Roman" w:cs="Times New Roman"/>
          <w:sz w:val="24"/>
          <w:szCs w:val="24"/>
        </w:rPr>
        <w:t xml:space="preserve">мы </w:t>
      </w:r>
      <w:r w:rsidR="00362762" w:rsidRPr="00EF499F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6A4081" w:rsidRPr="00EF499F">
        <w:rPr>
          <w:rFonts w:ascii="Times New Roman" w:hAnsi="Times New Roman" w:cs="Times New Roman"/>
          <w:sz w:val="24"/>
          <w:szCs w:val="24"/>
        </w:rPr>
        <w:t xml:space="preserve">уже </w:t>
      </w:r>
      <w:r w:rsidR="00067062" w:rsidRPr="00EF499F">
        <w:rPr>
          <w:rFonts w:ascii="Times New Roman" w:hAnsi="Times New Roman" w:cs="Times New Roman"/>
          <w:sz w:val="24"/>
          <w:szCs w:val="24"/>
        </w:rPr>
        <w:t xml:space="preserve">выяснили </w:t>
      </w:r>
      <w:r w:rsidR="006A4081" w:rsidRPr="00EF499F">
        <w:rPr>
          <w:rFonts w:ascii="Times New Roman" w:hAnsi="Times New Roman" w:cs="Times New Roman"/>
          <w:sz w:val="24"/>
          <w:szCs w:val="24"/>
        </w:rPr>
        <w:t>про вторую карету</w:t>
      </w:r>
      <w:r w:rsidR="00067062" w:rsidRPr="00EF499F">
        <w:rPr>
          <w:rFonts w:ascii="Times New Roman" w:hAnsi="Times New Roman" w:cs="Times New Roman"/>
          <w:sz w:val="24"/>
          <w:szCs w:val="24"/>
        </w:rPr>
        <w:t xml:space="preserve"> и </w:t>
      </w:r>
      <w:r w:rsidR="005752FD" w:rsidRPr="00EF499F">
        <w:rPr>
          <w:rFonts w:ascii="Times New Roman" w:hAnsi="Times New Roman" w:cs="Times New Roman"/>
          <w:sz w:val="24"/>
          <w:szCs w:val="24"/>
        </w:rPr>
        <w:t>знаем</w:t>
      </w:r>
      <w:r w:rsidR="001D7FAF" w:rsidRPr="00EF499F">
        <w:rPr>
          <w:rFonts w:ascii="Times New Roman" w:hAnsi="Times New Roman" w:cs="Times New Roman"/>
          <w:sz w:val="24"/>
          <w:szCs w:val="24"/>
        </w:rPr>
        <w:t>,</w:t>
      </w:r>
      <w:r w:rsidR="005752F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67062" w:rsidRPr="00EF499F">
        <w:rPr>
          <w:rFonts w:ascii="Times New Roman" w:hAnsi="Times New Roman" w:cs="Times New Roman"/>
          <w:sz w:val="24"/>
          <w:szCs w:val="24"/>
        </w:rPr>
        <w:t>кто в ней был</w:t>
      </w:r>
      <w:r w:rsidR="006A4081" w:rsidRPr="00EF499F">
        <w:rPr>
          <w:rFonts w:ascii="Times New Roman" w:hAnsi="Times New Roman" w:cs="Times New Roman"/>
          <w:sz w:val="24"/>
          <w:szCs w:val="24"/>
        </w:rPr>
        <w:t>. И</w:t>
      </w:r>
      <w:r w:rsidR="0006706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D1687" w:rsidRPr="00EF499F">
        <w:rPr>
          <w:rFonts w:ascii="Times New Roman" w:hAnsi="Times New Roman" w:cs="Times New Roman"/>
          <w:sz w:val="24"/>
          <w:szCs w:val="24"/>
        </w:rPr>
        <w:t>ещё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, Иван, </w:t>
      </w:r>
      <w:r w:rsidR="00B47123" w:rsidRPr="00EF499F">
        <w:rPr>
          <w:rFonts w:ascii="Times New Roman" w:hAnsi="Times New Roman" w:cs="Times New Roman"/>
          <w:sz w:val="24"/>
          <w:szCs w:val="24"/>
        </w:rPr>
        <w:t>вы, верно,</w:t>
      </w:r>
      <w:r w:rsidR="00A9761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233E6" w:rsidRPr="00EF499F">
        <w:rPr>
          <w:rFonts w:ascii="Times New Roman" w:hAnsi="Times New Roman" w:cs="Times New Roman"/>
          <w:sz w:val="24"/>
          <w:szCs w:val="24"/>
        </w:rPr>
        <w:t>себя поправили</w:t>
      </w:r>
      <w:r w:rsidR="00A86BDB" w:rsidRPr="00EF499F">
        <w:rPr>
          <w:rFonts w:ascii="Times New Roman" w:hAnsi="Times New Roman" w:cs="Times New Roman"/>
          <w:sz w:val="24"/>
          <w:szCs w:val="24"/>
        </w:rPr>
        <w:t>: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Пётр действительно был найден с пулей в сердце. Почему он стрелял именно в него, а не</w:t>
      </w:r>
      <w:r w:rsidR="001D7FAF" w:rsidRPr="00EF499F">
        <w:rPr>
          <w:rFonts w:ascii="Times New Roman" w:hAnsi="Times New Roman" w:cs="Times New Roman"/>
          <w:sz w:val="24"/>
          <w:szCs w:val="24"/>
        </w:rPr>
        <w:t>,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как обычно, в висок?</w:t>
      </w:r>
    </w:p>
    <w:p w14:paraId="1FB64F45" w14:textId="77777777" w:rsidR="008233E6" w:rsidRPr="00EF499F" w:rsidRDefault="00E111D7" w:rsidP="001248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(пропустив замечание про карету)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233E6" w:rsidRPr="00EF499F">
        <w:rPr>
          <w:rFonts w:ascii="Times New Roman" w:hAnsi="Times New Roman" w:cs="Times New Roman"/>
          <w:bCs/>
          <w:sz w:val="24"/>
          <w:szCs w:val="24"/>
        </w:rPr>
        <w:t>Видимо</w:t>
      </w:r>
      <w:r w:rsidR="007C6E0C" w:rsidRPr="00EF499F">
        <w:rPr>
          <w:rFonts w:ascii="Times New Roman" w:hAnsi="Times New Roman" w:cs="Times New Roman"/>
          <w:bCs/>
          <w:sz w:val="24"/>
          <w:szCs w:val="24"/>
        </w:rPr>
        <w:t>,</w:t>
      </w:r>
      <w:r w:rsidR="008233E6" w:rsidRPr="00EF4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DF8" w:rsidRPr="00EF499F">
        <w:rPr>
          <w:rFonts w:ascii="Times New Roman" w:hAnsi="Times New Roman" w:cs="Times New Roman"/>
          <w:bCs/>
          <w:sz w:val="24"/>
          <w:szCs w:val="24"/>
        </w:rPr>
        <w:t xml:space="preserve">оно </w:t>
      </w:r>
      <w:r w:rsidR="008233E6" w:rsidRPr="00EF499F">
        <w:rPr>
          <w:rFonts w:ascii="Times New Roman" w:hAnsi="Times New Roman" w:cs="Times New Roman"/>
          <w:bCs/>
          <w:sz w:val="24"/>
          <w:szCs w:val="24"/>
        </w:rPr>
        <w:t xml:space="preserve">у него заболело, вот и решил </w:t>
      </w:r>
      <w:r w:rsidR="00ED6E1F" w:rsidRPr="00EF499F">
        <w:rPr>
          <w:rFonts w:ascii="Times New Roman" w:hAnsi="Times New Roman" w:cs="Times New Roman"/>
          <w:bCs/>
          <w:sz w:val="24"/>
          <w:szCs w:val="24"/>
        </w:rPr>
        <w:t xml:space="preserve">эту </w:t>
      </w:r>
      <w:r w:rsidR="008233E6" w:rsidRPr="00EF499F">
        <w:rPr>
          <w:rFonts w:ascii="Times New Roman" w:hAnsi="Times New Roman" w:cs="Times New Roman"/>
          <w:bCs/>
          <w:sz w:val="24"/>
          <w:szCs w:val="24"/>
        </w:rPr>
        <w:t>боль унять</w:t>
      </w:r>
      <w:r w:rsidRPr="00EF49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64F46" w14:textId="77777777" w:rsidR="008233E6" w:rsidRPr="00EF499F" w:rsidRDefault="00E111D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. </w:t>
      </w:r>
      <w:r w:rsidR="008233E6" w:rsidRPr="00EF499F">
        <w:rPr>
          <w:rFonts w:ascii="Times New Roman" w:hAnsi="Times New Roman" w:cs="Times New Roman"/>
          <w:sz w:val="24"/>
          <w:szCs w:val="24"/>
        </w:rPr>
        <w:t>Допустим, эту красивую и романтичную версию, но смущает только то, что Пётр был найден с револьвером в левой руке, ведь гораздо удобнее стрелять себе в сердце с правой руки, а в ней у него была зажата шляпа.</w:t>
      </w:r>
    </w:p>
    <w:p w14:paraId="1FB64F47" w14:textId="77777777" w:rsidR="008233E6" w:rsidRPr="00EF499F" w:rsidRDefault="00814B7C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ИВАН ФЁДОРОВ</w:t>
      </w:r>
      <w:r w:rsidR="001271D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271D7" w:rsidRPr="00EF499F">
        <w:rPr>
          <w:rFonts w:ascii="Times New Roman" w:hAnsi="Times New Roman" w:cs="Times New Roman"/>
          <w:i/>
          <w:sz w:val="24"/>
          <w:szCs w:val="24"/>
        </w:rPr>
        <w:t>(воодушевлено)</w:t>
      </w:r>
      <w:r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271D7" w:rsidRPr="00EF499F">
        <w:rPr>
          <w:rFonts w:ascii="Times New Roman" w:hAnsi="Times New Roman" w:cs="Times New Roman"/>
          <w:sz w:val="24"/>
          <w:szCs w:val="24"/>
        </w:rPr>
        <w:t xml:space="preserve">Я понял! </w:t>
      </w:r>
      <w:r w:rsidR="008233E6" w:rsidRPr="00EF499F">
        <w:rPr>
          <w:rFonts w:ascii="Times New Roman" w:hAnsi="Times New Roman" w:cs="Times New Roman"/>
          <w:sz w:val="24"/>
          <w:szCs w:val="24"/>
        </w:rPr>
        <w:t>Он был левшой! Сейчас дорасскажу, как всё было</w:t>
      </w:r>
      <w:r w:rsidR="007C6E0C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Пётр выскочил в спешке после убийства Марии с револьвером и </w:t>
      </w:r>
      <w:r w:rsidR="007C6E0C" w:rsidRPr="00EF499F">
        <w:rPr>
          <w:rFonts w:ascii="Times New Roman" w:hAnsi="Times New Roman" w:cs="Times New Roman"/>
          <w:sz w:val="24"/>
          <w:szCs w:val="24"/>
        </w:rPr>
        <w:t xml:space="preserve">в </w:t>
      </w:r>
      <w:r w:rsidR="008233E6" w:rsidRPr="00EF499F">
        <w:rPr>
          <w:rFonts w:ascii="Times New Roman" w:hAnsi="Times New Roman" w:cs="Times New Roman"/>
          <w:sz w:val="24"/>
          <w:szCs w:val="24"/>
        </w:rPr>
        <w:t>шляпе</w:t>
      </w:r>
      <w:r w:rsidR="007C6E0C" w:rsidRPr="00EF499F">
        <w:rPr>
          <w:rFonts w:ascii="Times New Roman" w:hAnsi="Times New Roman" w:cs="Times New Roman"/>
          <w:sz w:val="24"/>
          <w:szCs w:val="24"/>
        </w:rPr>
        <w:t>.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Любовника не успел догнать, ходил по набережной и мучился. Решил застрелиться</w:t>
      </w:r>
      <w:r w:rsidR="007C6E0C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233E6" w:rsidRPr="00EF499F">
        <w:rPr>
          <w:rFonts w:ascii="Times New Roman" w:hAnsi="Times New Roman" w:cs="Times New Roman"/>
          <w:sz w:val="24"/>
          <w:szCs w:val="24"/>
        </w:rPr>
        <w:t>Снял шляпу и хотел сначала</w:t>
      </w:r>
      <w:r w:rsidR="00EB0C86" w:rsidRPr="00EF499F">
        <w:rPr>
          <w:rFonts w:ascii="Times New Roman" w:hAnsi="Times New Roman" w:cs="Times New Roman"/>
          <w:sz w:val="24"/>
          <w:szCs w:val="24"/>
        </w:rPr>
        <w:t>,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как все</w:t>
      </w:r>
      <w:r w:rsidR="00EB0C86" w:rsidRPr="00EF499F">
        <w:rPr>
          <w:rFonts w:ascii="Times New Roman" w:hAnsi="Times New Roman" w:cs="Times New Roman"/>
          <w:sz w:val="24"/>
          <w:szCs w:val="24"/>
        </w:rPr>
        <w:t>,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выстрелить себе в висок. Но у него же заболело сердце! Он представил револьвер к сердцу, вот так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(показывает на себе).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Разда</w:t>
      </w:r>
      <w:r w:rsidR="001271D7" w:rsidRPr="00EF499F">
        <w:rPr>
          <w:rFonts w:ascii="Times New Roman" w:hAnsi="Times New Roman" w:cs="Times New Roman"/>
          <w:sz w:val="24"/>
          <w:szCs w:val="24"/>
        </w:rPr>
        <w:t>ётся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выстрел, и Пётр </w:t>
      </w:r>
      <w:r w:rsidR="001271D7" w:rsidRPr="00EF499F">
        <w:rPr>
          <w:rFonts w:ascii="Times New Roman" w:hAnsi="Times New Roman" w:cs="Times New Roman"/>
          <w:sz w:val="24"/>
          <w:szCs w:val="24"/>
        </w:rPr>
        <w:t>падет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с револьвером в левой руке и со шляпой в правой</w:t>
      </w:r>
      <w:r w:rsidR="00B13E2B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F48" w14:textId="77777777" w:rsidR="008233E6" w:rsidRPr="00EF499F" w:rsidRDefault="00CA73FA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1271D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271D7" w:rsidRPr="00EF499F">
        <w:rPr>
          <w:rFonts w:ascii="Times New Roman" w:hAnsi="Times New Roman" w:cs="Times New Roman"/>
          <w:i/>
          <w:sz w:val="24"/>
          <w:szCs w:val="24"/>
        </w:rPr>
        <w:t>(делает паузу)</w:t>
      </w:r>
      <w:r w:rsidRPr="00EF499F">
        <w:rPr>
          <w:rFonts w:ascii="Times New Roman" w:hAnsi="Times New Roman" w:cs="Times New Roman"/>
          <w:i/>
          <w:sz w:val="24"/>
          <w:szCs w:val="24"/>
        </w:rPr>
        <w:t>.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Хм</w:t>
      </w:r>
      <w:r w:rsidRPr="00EF499F">
        <w:rPr>
          <w:rFonts w:ascii="Times New Roman" w:hAnsi="Times New Roman" w:cs="Times New Roman"/>
          <w:sz w:val="24"/>
          <w:szCs w:val="24"/>
        </w:rPr>
        <w:t>.</w:t>
      </w:r>
      <w:r w:rsidR="00B13E2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233E6" w:rsidRPr="00EF499F">
        <w:rPr>
          <w:rFonts w:ascii="Times New Roman" w:hAnsi="Times New Roman" w:cs="Times New Roman"/>
          <w:sz w:val="24"/>
          <w:szCs w:val="24"/>
        </w:rPr>
        <w:t>Звучит правдоподобно</w:t>
      </w:r>
      <w:r w:rsidR="00B13E2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233E6" w:rsidRPr="00EF499F">
        <w:rPr>
          <w:rFonts w:ascii="Times New Roman" w:hAnsi="Times New Roman" w:cs="Times New Roman"/>
          <w:sz w:val="24"/>
          <w:szCs w:val="24"/>
        </w:rPr>
        <w:t>Скажите мне только вот что, мой юный сыщик, куда подевалось ожерелье?</w:t>
      </w:r>
    </w:p>
    <w:p w14:paraId="1FB64F49" w14:textId="77777777" w:rsidR="008233E6" w:rsidRPr="00EF499F" w:rsidRDefault="00CA73FA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ИВАН ФЁДОРОВ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F52C2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говорит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неуверенно </w:t>
      </w:r>
      <w:r w:rsidR="001271D7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голосом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и отводит глаза).</w:t>
      </w:r>
      <w:r w:rsidR="008233E6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33E6" w:rsidRPr="00EF499F">
        <w:rPr>
          <w:rFonts w:ascii="Times New Roman" w:hAnsi="Times New Roman" w:cs="Times New Roman"/>
          <w:sz w:val="24"/>
          <w:szCs w:val="24"/>
        </w:rPr>
        <w:t>Это я ещё</w:t>
      </w:r>
      <w:r w:rsidR="00865609" w:rsidRPr="00EF499F">
        <w:rPr>
          <w:rFonts w:ascii="Times New Roman" w:hAnsi="Times New Roman" w:cs="Times New Roman"/>
          <w:sz w:val="24"/>
          <w:szCs w:val="24"/>
        </w:rPr>
        <w:t>,</w:t>
      </w:r>
      <w:r w:rsidR="008233E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65609" w:rsidRPr="00EF499F">
        <w:rPr>
          <w:rFonts w:ascii="Times New Roman" w:hAnsi="Times New Roman" w:cs="Times New Roman"/>
          <w:sz w:val="24"/>
          <w:szCs w:val="24"/>
        </w:rPr>
        <w:t xml:space="preserve">Григорий Иванович, </w:t>
      </w:r>
      <w:r w:rsidR="008233E6" w:rsidRPr="00EF499F">
        <w:rPr>
          <w:rFonts w:ascii="Times New Roman" w:hAnsi="Times New Roman" w:cs="Times New Roman"/>
          <w:sz w:val="24"/>
          <w:szCs w:val="24"/>
        </w:rPr>
        <w:t>пока не успел придумать</w:t>
      </w:r>
      <w:r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F4A" w14:textId="77777777" w:rsidR="00762D24" w:rsidRPr="00EF499F" w:rsidRDefault="00025CF7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.</w:t>
      </w:r>
      <w:r w:rsidR="00CA73F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62D24" w:rsidRPr="00EF499F">
        <w:rPr>
          <w:rFonts w:ascii="Times New Roman" w:hAnsi="Times New Roman" w:cs="Times New Roman"/>
          <w:sz w:val="24"/>
          <w:szCs w:val="24"/>
        </w:rPr>
        <w:t xml:space="preserve">Хорошо, Иван, </w:t>
      </w:r>
      <w:r w:rsidR="00D77186" w:rsidRPr="00EF499F">
        <w:rPr>
          <w:rFonts w:ascii="Times New Roman" w:hAnsi="Times New Roman" w:cs="Times New Roman"/>
          <w:sz w:val="24"/>
          <w:szCs w:val="24"/>
        </w:rPr>
        <w:t>бог с ним</w:t>
      </w:r>
      <w:r w:rsidR="00B13E2B" w:rsidRPr="00EF499F">
        <w:rPr>
          <w:rFonts w:ascii="Times New Roman" w:hAnsi="Times New Roman" w:cs="Times New Roman"/>
          <w:sz w:val="24"/>
          <w:szCs w:val="24"/>
        </w:rPr>
        <w:t>,</w:t>
      </w:r>
      <w:r w:rsidR="00D77186" w:rsidRPr="00EF499F">
        <w:rPr>
          <w:rFonts w:ascii="Times New Roman" w:hAnsi="Times New Roman" w:cs="Times New Roman"/>
          <w:sz w:val="24"/>
          <w:szCs w:val="24"/>
        </w:rPr>
        <w:t xml:space="preserve"> с этим ожерельем</w:t>
      </w:r>
      <w:r w:rsidR="00442B46" w:rsidRPr="00EF499F">
        <w:rPr>
          <w:rFonts w:ascii="Times New Roman" w:hAnsi="Times New Roman" w:cs="Times New Roman"/>
          <w:sz w:val="24"/>
          <w:szCs w:val="24"/>
        </w:rPr>
        <w:t>,</w:t>
      </w:r>
      <w:r w:rsidR="00D7718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62D24" w:rsidRPr="00EF499F">
        <w:rPr>
          <w:rFonts w:ascii="Times New Roman" w:hAnsi="Times New Roman" w:cs="Times New Roman"/>
          <w:sz w:val="24"/>
          <w:szCs w:val="24"/>
        </w:rPr>
        <w:t xml:space="preserve">я принимаю </w:t>
      </w:r>
      <w:r w:rsidR="00975C04" w:rsidRPr="00EF499F">
        <w:rPr>
          <w:rFonts w:ascii="Times New Roman" w:hAnsi="Times New Roman" w:cs="Times New Roman"/>
          <w:sz w:val="24"/>
          <w:szCs w:val="24"/>
        </w:rPr>
        <w:t xml:space="preserve">эту </w:t>
      </w:r>
      <w:r w:rsidR="00762D24" w:rsidRPr="00EF499F">
        <w:rPr>
          <w:rFonts w:ascii="Times New Roman" w:hAnsi="Times New Roman" w:cs="Times New Roman"/>
          <w:sz w:val="24"/>
          <w:szCs w:val="24"/>
        </w:rPr>
        <w:t>вашу версию</w:t>
      </w:r>
      <w:r w:rsidR="00ED6334" w:rsidRPr="00EF499F">
        <w:rPr>
          <w:rFonts w:ascii="Times New Roman" w:hAnsi="Times New Roman" w:cs="Times New Roman"/>
          <w:sz w:val="24"/>
          <w:szCs w:val="24"/>
        </w:rPr>
        <w:t xml:space="preserve"> как основную. На этом всё, объявляю </w:t>
      </w:r>
      <w:r w:rsidR="00F10581" w:rsidRPr="00EF499F">
        <w:rPr>
          <w:rFonts w:ascii="Times New Roman" w:hAnsi="Times New Roman" w:cs="Times New Roman"/>
          <w:sz w:val="24"/>
          <w:szCs w:val="24"/>
        </w:rPr>
        <w:t xml:space="preserve">дело </w:t>
      </w:r>
      <w:r w:rsidR="00ED6334" w:rsidRPr="00EF499F">
        <w:rPr>
          <w:rFonts w:ascii="Times New Roman" w:hAnsi="Times New Roman" w:cs="Times New Roman"/>
          <w:sz w:val="24"/>
          <w:szCs w:val="24"/>
        </w:rPr>
        <w:t>закрытым</w:t>
      </w:r>
      <w:r w:rsidRPr="00EF499F">
        <w:rPr>
          <w:rFonts w:ascii="Times New Roman" w:hAnsi="Times New Roman" w:cs="Times New Roman"/>
          <w:sz w:val="24"/>
          <w:szCs w:val="24"/>
        </w:rPr>
        <w:t>.</w:t>
      </w:r>
      <w:r w:rsidR="00E8193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10581" w:rsidRPr="00EF499F">
        <w:rPr>
          <w:rFonts w:ascii="Times New Roman" w:hAnsi="Times New Roman" w:cs="Times New Roman"/>
          <w:sz w:val="24"/>
          <w:szCs w:val="24"/>
        </w:rPr>
        <w:t xml:space="preserve">Вы </w:t>
      </w:r>
      <w:r w:rsidR="009D3FD9" w:rsidRPr="00EF499F">
        <w:rPr>
          <w:rFonts w:ascii="Times New Roman" w:hAnsi="Times New Roman" w:cs="Times New Roman"/>
          <w:sz w:val="24"/>
          <w:szCs w:val="24"/>
        </w:rPr>
        <w:t xml:space="preserve">можете быть </w:t>
      </w:r>
      <w:r w:rsidR="00F10581" w:rsidRPr="00EF499F">
        <w:rPr>
          <w:rFonts w:ascii="Times New Roman" w:hAnsi="Times New Roman" w:cs="Times New Roman"/>
          <w:sz w:val="24"/>
          <w:szCs w:val="24"/>
        </w:rPr>
        <w:t xml:space="preserve">свободны, </w:t>
      </w:r>
      <w:r w:rsidR="00880EF8" w:rsidRPr="00EF499F">
        <w:rPr>
          <w:rFonts w:ascii="Times New Roman" w:hAnsi="Times New Roman" w:cs="Times New Roman"/>
          <w:sz w:val="24"/>
          <w:szCs w:val="24"/>
        </w:rPr>
        <w:t xml:space="preserve">отправляться </w:t>
      </w:r>
      <w:r w:rsidR="009D3FD9" w:rsidRPr="00EF499F">
        <w:rPr>
          <w:rFonts w:ascii="Times New Roman" w:hAnsi="Times New Roman" w:cs="Times New Roman"/>
          <w:sz w:val="24"/>
          <w:szCs w:val="24"/>
        </w:rPr>
        <w:t>к себе домой и передохните</w:t>
      </w:r>
      <w:r w:rsidR="00B13E2B" w:rsidRPr="00EF49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64F4B" w14:textId="77777777" w:rsidR="00025CF7" w:rsidRPr="00EF499F" w:rsidRDefault="00025CF7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Иван удивленно смотрит на следователя.</w:t>
      </w:r>
      <w:r w:rsidR="002D0AD0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FB64F4C" w14:textId="77777777" w:rsidR="00025CF7" w:rsidRPr="00EF499F" w:rsidRDefault="00025CF7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Занавес закрывается.</w:t>
      </w:r>
    </w:p>
    <w:p w14:paraId="1FB64F4D" w14:textId="77777777" w:rsidR="004140DD" w:rsidRPr="00EF499F" w:rsidRDefault="0026200D" w:rsidP="001248F5">
      <w:pPr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F499F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1FB64F4E" w14:textId="77777777" w:rsidR="00C36569" w:rsidRPr="00EF499F" w:rsidRDefault="00A149D9" w:rsidP="005A59E9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Сцена </w:t>
      </w:r>
      <w:r w:rsidR="001271D7"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1FB64F4F" w14:textId="77777777" w:rsidR="00A47FB4" w:rsidRPr="00EF499F" w:rsidRDefault="00A47FB4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Декорации те же. </w:t>
      </w:r>
      <w:r w:rsidR="000E03C5" w:rsidRPr="00EF499F">
        <w:rPr>
          <w:rFonts w:ascii="Times New Roman" w:hAnsi="Times New Roman" w:cs="Times New Roman"/>
          <w:i/>
          <w:sz w:val="24"/>
          <w:szCs w:val="24"/>
        </w:rPr>
        <w:t xml:space="preserve">На смотровой площадке появляется </w:t>
      </w:r>
      <w:r w:rsidR="001271D7" w:rsidRPr="00EF499F">
        <w:rPr>
          <w:rFonts w:ascii="Times New Roman" w:hAnsi="Times New Roman" w:cs="Times New Roman"/>
          <w:i/>
          <w:sz w:val="24"/>
          <w:szCs w:val="24"/>
        </w:rPr>
        <w:t xml:space="preserve">работник сцены </w:t>
      </w:r>
      <w:r w:rsidR="000E03C5" w:rsidRPr="00EF499F">
        <w:rPr>
          <w:rFonts w:ascii="Times New Roman" w:hAnsi="Times New Roman" w:cs="Times New Roman"/>
          <w:i/>
          <w:sz w:val="24"/>
          <w:szCs w:val="24"/>
        </w:rPr>
        <w:t>Макар Фомин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B18F1" w:rsidRPr="00EF499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руках </w:t>
      </w:r>
      <w:r w:rsidR="004B18F1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у него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листки </w:t>
      </w:r>
      <w:r w:rsidR="004B18F1" w:rsidRPr="00EF499F">
        <w:rPr>
          <w:rFonts w:ascii="Times New Roman" w:hAnsi="Times New Roman" w:cs="Times New Roman"/>
          <w:i/>
          <w:iCs/>
          <w:sz w:val="24"/>
          <w:szCs w:val="24"/>
        </w:rPr>
        <w:t>бумаги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F50" w14:textId="77777777" w:rsidR="00DF4C4C" w:rsidRPr="00EF499F" w:rsidRDefault="008814B4" w:rsidP="00D31C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МАКАР</w:t>
      </w:r>
      <w:r w:rsidR="001271D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271D7" w:rsidRPr="00EF499F">
        <w:rPr>
          <w:rFonts w:ascii="Times New Roman" w:hAnsi="Times New Roman" w:cs="Times New Roman"/>
          <w:i/>
          <w:sz w:val="24"/>
          <w:szCs w:val="24"/>
        </w:rPr>
        <w:t>(обращаясь в зрительный зал)</w:t>
      </w:r>
      <w:r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6482D" w:rsidRPr="00EF499F">
        <w:rPr>
          <w:rFonts w:ascii="Times New Roman" w:hAnsi="Times New Roman" w:cs="Times New Roman"/>
          <w:sz w:val="24"/>
          <w:szCs w:val="24"/>
        </w:rPr>
        <w:t>Ну вот, дело закрыто, полицейские</w:t>
      </w:r>
      <w:r w:rsidR="00FE635E" w:rsidRPr="00EF499F">
        <w:rPr>
          <w:rFonts w:ascii="Times New Roman" w:hAnsi="Times New Roman" w:cs="Times New Roman"/>
          <w:sz w:val="24"/>
          <w:szCs w:val="24"/>
        </w:rPr>
        <w:t xml:space="preserve"> пришли к заключению, что </w:t>
      </w:r>
      <w:r w:rsidR="00143BF3" w:rsidRPr="00EF499F">
        <w:rPr>
          <w:rFonts w:ascii="Times New Roman" w:hAnsi="Times New Roman" w:cs="Times New Roman"/>
          <w:sz w:val="24"/>
          <w:szCs w:val="24"/>
        </w:rPr>
        <w:t xml:space="preserve">Пётр убил Марию, а потом застрелился сам. Эх! Как грустно! </w:t>
      </w:r>
      <w:r w:rsidR="00DF4C4C" w:rsidRPr="00EF499F">
        <w:rPr>
          <w:rFonts w:ascii="Times New Roman" w:hAnsi="Times New Roman" w:cs="Times New Roman"/>
          <w:sz w:val="24"/>
          <w:szCs w:val="24"/>
        </w:rPr>
        <w:t xml:space="preserve">Но вы же так не считаете? Вы, надеюсь, </w:t>
      </w:r>
      <w:r w:rsidR="00C36569" w:rsidRPr="00EF499F">
        <w:rPr>
          <w:rFonts w:ascii="Times New Roman" w:hAnsi="Times New Roman" w:cs="Times New Roman"/>
          <w:sz w:val="24"/>
          <w:szCs w:val="24"/>
        </w:rPr>
        <w:t xml:space="preserve">вычислили убийцу? Нет? Как же так? Я же вам столько </w:t>
      </w:r>
      <w:r w:rsidR="00E1246F" w:rsidRPr="00EF499F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«</w:t>
      </w:r>
      <w:r w:rsidR="00C36569" w:rsidRPr="00EF499F">
        <w:rPr>
          <w:rFonts w:ascii="Times New Roman" w:hAnsi="Times New Roman" w:cs="Times New Roman"/>
          <w:iCs/>
          <w:sz w:val="24"/>
          <w:szCs w:val="24"/>
        </w:rPr>
        <w:t>ключей</w:t>
      </w:r>
      <w:r w:rsidR="00E1246F" w:rsidRPr="00EF499F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»</w:t>
      </w:r>
      <w:r w:rsidR="00C36569" w:rsidRPr="00EF499F">
        <w:rPr>
          <w:rFonts w:ascii="Times New Roman" w:hAnsi="Times New Roman" w:cs="Times New Roman"/>
          <w:sz w:val="24"/>
          <w:szCs w:val="24"/>
        </w:rPr>
        <w:t xml:space="preserve"> давал. На этом всё, больше не буду! </w:t>
      </w:r>
      <w:r w:rsidR="00DF4C4C" w:rsidRPr="00EF499F">
        <w:rPr>
          <w:rFonts w:ascii="Times New Roman" w:hAnsi="Times New Roman" w:cs="Times New Roman"/>
          <w:sz w:val="24"/>
          <w:szCs w:val="24"/>
        </w:rPr>
        <w:t xml:space="preserve">Или </w:t>
      </w:r>
      <w:r w:rsidR="00143BF3" w:rsidRPr="00EF499F">
        <w:rPr>
          <w:rFonts w:ascii="Times New Roman" w:hAnsi="Times New Roman" w:cs="Times New Roman"/>
          <w:sz w:val="24"/>
          <w:szCs w:val="24"/>
        </w:rPr>
        <w:t>сказать,</w:t>
      </w:r>
      <w:r w:rsidR="00C36569" w:rsidRPr="00EF499F">
        <w:rPr>
          <w:rFonts w:ascii="Times New Roman" w:hAnsi="Times New Roman" w:cs="Times New Roman"/>
          <w:sz w:val="24"/>
          <w:szCs w:val="24"/>
        </w:rPr>
        <w:t xml:space="preserve"> кто </w:t>
      </w:r>
      <w:r w:rsidR="00DF4C4C" w:rsidRPr="00EF499F">
        <w:rPr>
          <w:rFonts w:ascii="Times New Roman" w:hAnsi="Times New Roman" w:cs="Times New Roman"/>
          <w:sz w:val="24"/>
          <w:szCs w:val="24"/>
        </w:rPr>
        <w:t xml:space="preserve">всё-таки убил Марию и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C36569" w:rsidRPr="00EF499F">
        <w:rPr>
          <w:rFonts w:ascii="Times New Roman" w:hAnsi="Times New Roman" w:cs="Times New Roman"/>
          <w:sz w:val="24"/>
          <w:szCs w:val="24"/>
        </w:rPr>
        <w:t>? Да? Точно? А вот и не скажу! Попались? Ха-ха! Ладно, скажу</w:t>
      </w:r>
      <w:r w:rsidR="00A24444" w:rsidRPr="00EF499F">
        <w:rPr>
          <w:rFonts w:ascii="Times New Roman" w:hAnsi="Times New Roman" w:cs="Times New Roman"/>
          <w:sz w:val="24"/>
          <w:szCs w:val="24"/>
        </w:rPr>
        <w:t>.</w:t>
      </w:r>
      <w:r w:rsidR="00C36569" w:rsidRPr="00EF499F">
        <w:rPr>
          <w:rFonts w:ascii="Times New Roman" w:hAnsi="Times New Roman" w:cs="Times New Roman"/>
          <w:sz w:val="24"/>
          <w:szCs w:val="24"/>
        </w:rPr>
        <w:t xml:space="preserve"> Но только никому не говорите</w:t>
      </w:r>
      <w:r w:rsidR="00A24444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36569" w:rsidRPr="00EF499F">
        <w:rPr>
          <w:rFonts w:ascii="Times New Roman" w:hAnsi="Times New Roman" w:cs="Times New Roman"/>
          <w:sz w:val="24"/>
          <w:szCs w:val="24"/>
        </w:rPr>
        <w:t xml:space="preserve">Обещаете? Хорошо </w:t>
      </w:r>
      <w:r w:rsidR="00FE635E" w:rsidRPr="00EF499F">
        <w:rPr>
          <w:rFonts w:ascii="Times New Roman" w:hAnsi="Times New Roman" w:cs="Times New Roman"/>
          <w:sz w:val="24"/>
          <w:szCs w:val="24"/>
        </w:rPr>
        <w:t>–</w:t>
      </w:r>
      <w:r w:rsidR="00C36569" w:rsidRPr="00EF499F">
        <w:rPr>
          <w:rFonts w:ascii="Times New Roman" w:hAnsi="Times New Roman" w:cs="Times New Roman"/>
          <w:sz w:val="24"/>
          <w:szCs w:val="24"/>
        </w:rPr>
        <w:t xml:space="preserve"> верю</w:t>
      </w:r>
      <w:r w:rsidR="00FE635E" w:rsidRPr="00EF499F">
        <w:rPr>
          <w:rFonts w:ascii="Times New Roman" w:hAnsi="Times New Roman" w:cs="Times New Roman"/>
          <w:sz w:val="24"/>
          <w:szCs w:val="24"/>
        </w:rPr>
        <w:t>!</w:t>
      </w:r>
      <w:r w:rsidR="00C36569" w:rsidRPr="00EF499F">
        <w:rPr>
          <w:rFonts w:ascii="Times New Roman" w:hAnsi="Times New Roman" w:cs="Times New Roman"/>
          <w:sz w:val="24"/>
          <w:szCs w:val="24"/>
        </w:rPr>
        <w:t xml:space="preserve"> Да</w:t>
      </w:r>
      <w:r w:rsidR="00A24444" w:rsidRPr="00EF499F">
        <w:rPr>
          <w:rFonts w:ascii="Times New Roman" w:hAnsi="Times New Roman" w:cs="Times New Roman"/>
          <w:sz w:val="24"/>
          <w:szCs w:val="24"/>
        </w:rPr>
        <w:t>,</w:t>
      </w:r>
      <w:r w:rsidR="00C36569" w:rsidRPr="00EF499F">
        <w:rPr>
          <w:rFonts w:ascii="Times New Roman" w:hAnsi="Times New Roman" w:cs="Times New Roman"/>
          <w:sz w:val="24"/>
          <w:szCs w:val="24"/>
        </w:rPr>
        <w:t xml:space="preserve"> я</w:t>
      </w:r>
      <w:r w:rsidR="004A7183" w:rsidRPr="00EF499F">
        <w:rPr>
          <w:rFonts w:ascii="Times New Roman" w:hAnsi="Times New Roman" w:cs="Times New Roman"/>
          <w:sz w:val="24"/>
          <w:szCs w:val="24"/>
        </w:rPr>
        <w:t xml:space="preserve"> убийца! Я! А вы думали кто? То</w:t>
      </w:r>
      <w:r w:rsidR="00C36569" w:rsidRPr="00EF499F">
        <w:rPr>
          <w:rFonts w:ascii="Times New Roman" w:hAnsi="Times New Roman" w:cs="Times New Roman"/>
          <w:sz w:val="24"/>
          <w:szCs w:val="24"/>
        </w:rPr>
        <w:t>же мне, возомнили себя детективо</w:t>
      </w:r>
      <w:r w:rsidR="00DF4C4C" w:rsidRPr="00EF499F">
        <w:rPr>
          <w:rFonts w:ascii="Times New Roman" w:hAnsi="Times New Roman" w:cs="Times New Roman"/>
          <w:sz w:val="24"/>
          <w:szCs w:val="24"/>
        </w:rPr>
        <w:t>м</w:t>
      </w:r>
      <w:r w:rsidR="004A7183" w:rsidRPr="00EF499F">
        <w:rPr>
          <w:rFonts w:ascii="Times New Roman" w:hAnsi="Times New Roman" w:cs="Times New Roman"/>
          <w:sz w:val="24"/>
          <w:szCs w:val="24"/>
        </w:rPr>
        <w:t>!</w:t>
      </w:r>
      <w:r w:rsidR="00C36569" w:rsidRPr="00EF499F">
        <w:rPr>
          <w:rFonts w:ascii="Times New Roman" w:hAnsi="Times New Roman" w:cs="Times New Roman"/>
          <w:sz w:val="24"/>
          <w:szCs w:val="24"/>
        </w:rPr>
        <w:t xml:space="preserve"> А что же меня не поймали и не вычислили? Ха-ха! </w:t>
      </w:r>
      <w:r w:rsidR="00FE635E" w:rsidRPr="00EF499F">
        <w:rPr>
          <w:rFonts w:ascii="Times New Roman" w:hAnsi="Times New Roman" w:cs="Times New Roman"/>
          <w:sz w:val="24"/>
          <w:szCs w:val="24"/>
        </w:rPr>
        <w:t xml:space="preserve">Я вам ложные </w:t>
      </w:r>
      <w:r w:rsidR="001E3EA8" w:rsidRPr="00EF499F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«</w:t>
      </w:r>
      <w:r w:rsidR="00FE635E" w:rsidRPr="00EF499F">
        <w:rPr>
          <w:rFonts w:ascii="Times New Roman" w:hAnsi="Times New Roman" w:cs="Times New Roman"/>
          <w:iCs/>
          <w:sz w:val="24"/>
          <w:szCs w:val="24"/>
        </w:rPr>
        <w:t>ключи</w:t>
      </w:r>
      <w:r w:rsidR="001E3EA8" w:rsidRPr="00EF499F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»</w:t>
      </w:r>
      <w:r w:rsidR="00FE635E" w:rsidRPr="00EF499F">
        <w:rPr>
          <w:rFonts w:ascii="Times New Roman" w:hAnsi="Times New Roman" w:cs="Times New Roman"/>
          <w:sz w:val="24"/>
          <w:szCs w:val="24"/>
        </w:rPr>
        <w:t xml:space="preserve"> давал, а вы мне поверили</w:t>
      </w:r>
      <w:r w:rsidR="00C9205C" w:rsidRPr="00EF499F">
        <w:rPr>
          <w:rFonts w:ascii="Times New Roman" w:hAnsi="Times New Roman" w:cs="Times New Roman"/>
          <w:sz w:val="24"/>
          <w:szCs w:val="24"/>
        </w:rPr>
        <w:t>!</w:t>
      </w:r>
      <w:r w:rsidR="00FE635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E431E" w:rsidRPr="00EF499F">
        <w:rPr>
          <w:rFonts w:ascii="Times New Roman" w:hAnsi="Times New Roman" w:cs="Times New Roman"/>
          <w:sz w:val="24"/>
          <w:szCs w:val="24"/>
        </w:rPr>
        <w:t xml:space="preserve">Вы </w:t>
      </w:r>
      <w:r w:rsidR="007B0F02" w:rsidRPr="00EF499F">
        <w:rPr>
          <w:rFonts w:ascii="Times New Roman" w:hAnsi="Times New Roman" w:cs="Times New Roman"/>
          <w:sz w:val="24"/>
          <w:szCs w:val="24"/>
        </w:rPr>
        <w:t>смотрели спектакль по</w:t>
      </w:r>
      <w:r w:rsidR="001E431E" w:rsidRPr="00EF499F">
        <w:rPr>
          <w:rFonts w:ascii="Times New Roman" w:hAnsi="Times New Roman" w:cs="Times New Roman"/>
          <w:sz w:val="24"/>
          <w:szCs w:val="24"/>
        </w:rPr>
        <w:t xml:space="preserve"> мои</w:t>
      </w:r>
      <w:r w:rsidR="007B0F02" w:rsidRPr="00EF499F">
        <w:rPr>
          <w:rFonts w:ascii="Times New Roman" w:hAnsi="Times New Roman" w:cs="Times New Roman"/>
          <w:sz w:val="24"/>
          <w:szCs w:val="24"/>
        </w:rPr>
        <w:t>м</w:t>
      </w:r>
      <w:r w:rsidR="001E431E" w:rsidRPr="00EF499F"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7B0F02" w:rsidRPr="00EF499F">
        <w:rPr>
          <w:rFonts w:ascii="Times New Roman" w:hAnsi="Times New Roman" w:cs="Times New Roman"/>
          <w:sz w:val="24"/>
          <w:szCs w:val="24"/>
        </w:rPr>
        <w:t>ам</w:t>
      </w:r>
      <w:r w:rsidR="001E431E" w:rsidRPr="00EF499F">
        <w:rPr>
          <w:rFonts w:ascii="Times New Roman" w:hAnsi="Times New Roman" w:cs="Times New Roman"/>
          <w:sz w:val="24"/>
          <w:szCs w:val="24"/>
        </w:rPr>
        <w:t xml:space="preserve">! </w:t>
      </w:r>
      <w:r w:rsidR="007B0F02" w:rsidRPr="00EF499F">
        <w:rPr>
          <w:rFonts w:ascii="Times New Roman" w:hAnsi="Times New Roman" w:cs="Times New Roman"/>
          <w:sz w:val="24"/>
          <w:szCs w:val="24"/>
        </w:rPr>
        <w:t xml:space="preserve">Ха-Ха! </w:t>
      </w:r>
      <w:r w:rsidR="001E431E" w:rsidRPr="00EF499F">
        <w:rPr>
          <w:rFonts w:ascii="Times New Roman" w:hAnsi="Times New Roman" w:cs="Times New Roman"/>
          <w:sz w:val="24"/>
          <w:szCs w:val="24"/>
        </w:rPr>
        <w:t>Мою детективную историю!</w:t>
      </w:r>
      <w:r w:rsidR="000D587D" w:rsidRPr="00EF499F">
        <w:rPr>
          <w:rFonts w:ascii="Times New Roman" w:hAnsi="Times New Roman" w:cs="Times New Roman"/>
          <w:sz w:val="24"/>
          <w:szCs w:val="24"/>
        </w:rPr>
        <w:t xml:space="preserve"> И я вас </w:t>
      </w:r>
      <w:r w:rsidR="00320EFB" w:rsidRPr="00EF499F">
        <w:rPr>
          <w:rFonts w:ascii="Times New Roman" w:hAnsi="Times New Roman" w:cs="Times New Roman"/>
          <w:sz w:val="24"/>
          <w:szCs w:val="24"/>
        </w:rPr>
        <w:t xml:space="preserve">вёл </w:t>
      </w:r>
      <w:r w:rsidR="000D587D" w:rsidRPr="00EF499F">
        <w:rPr>
          <w:rFonts w:ascii="Times New Roman" w:hAnsi="Times New Roman" w:cs="Times New Roman"/>
          <w:sz w:val="24"/>
          <w:szCs w:val="24"/>
        </w:rPr>
        <w:t xml:space="preserve">по ложному </w:t>
      </w:r>
      <w:r w:rsidR="00320EFB" w:rsidRPr="00EF499F">
        <w:rPr>
          <w:rFonts w:ascii="Times New Roman" w:hAnsi="Times New Roman" w:cs="Times New Roman"/>
          <w:sz w:val="24"/>
          <w:szCs w:val="24"/>
        </w:rPr>
        <w:t>следу</w:t>
      </w:r>
      <w:r w:rsidR="00EB0C86" w:rsidRPr="00EF499F">
        <w:rPr>
          <w:rFonts w:ascii="Times New Roman" w:hAnsi="Times New Roman" w:cs="Times New Roman"/>
          <w:sz w:val="24"/>
          <w:szCs w:val="24"/>
        </w:rPr>
        <w:t>.</w:t>
      </w:r>
      <w:r w:rsidR="001E431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EB12AD" w:rsidRPr="00EF499F"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1E431E" w:rsidRPr="00EF499F">
        <w:rPr>
          <w:rFonts w:ascii="Times New Roman" w:hAnsi="Times New Roman" w:cs="Times New Roman"/>
          <w:sz w:val="24"/>
          <w:szCs w:val="24"/>
        </w:rPr>
        <w:t xml:space="preserve">так уж и быть, </w:t>
      </w:r>
      <w:r w:rsidR="00EB12AD" w:rsidRPr="00EF499F">
        <w:rPr>
          <w:rFonts w:ascii="Times New Roman" w:hAnsi="Times New Roman" w:cs="Times New Roman"/>
          <w:sz w:val="24"/>
          <w:szCs w:val="24"/>
        </w:rPr>
        <w:t>р</w:t>
      </w:r>
      <w:r w:rsidR="00143BF3" w:rsidRPr="00EF499F">
        <w:rPr>
          <w:rFonts w:ascii="Times New Roman" w:hAnsi="Times New Roman" w:cs="Times New Roman"/>
          <w:sz w:val="24"/>
          <w:szCs w:val="24"/>
        </w:rPr>
        <w:t xml:space="preserve">асскажу, как </w:t>
      </w:r>
      <w:r w:rsidR="00320EFB" w:rsidRPr="00EF499F">
        <w:rPr>
          <w:rFonts w:ascii="Times New Roman" w:hAnsi="Times New Roman" w:cs="Times New Roman"/>
          <w:sz w:val="24"/>
          <w:szCs w:val="24"/>
        </w:rPr>
        <w:t xml:space="preserve">всё </w:t>
      </w:r>
      <w:r w:rsidR="00143BF3" w:rsidRPr="00EF499F">
        <w:rPr>
          <w:rFonts w:ascii="Times New Roman" w:hAnsi="Times New Roman" w:cs="Times New Roman"/>
          <w:sz w:val="24"/>
          <w:szCs w:val="24"/>
        </w:rPr>
        <w:t>было на самом деле.</w:t>
      </w:r>
      <w:r w:rsidR="001271D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271D7" w:rsidRPr="00EF499F">
        <w:rPr>
          <w:rFonts w:ascii="Times New Roman" w:hAnsi="Times New Roman" w:cs="Times New Roman"/>
          <w:i/>
          <w:sz w:val="24"/>
          <w:szCs w:val="24"/>
        </w:rPr>
        <w:t>(Начитает читать со своих листов)</w:t>
      </w:r>
      <w:r w:rsidR="001271D7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16C09" w:rsidRPr="00EF499F">
        <w:rPr>
          <w:rFonts w:ascii="Times New Roman" w:hAnsi="Times New Roman" w:cs="Times New Roman"/>
          <w:sz w:val="24"/>
          <w:szCs w:val="24"/>
        </w:rPr>
        <w:t>Зовут меня М</w:t>
      </w:r>
      <w:r w:rsidR="000D587D" w:rsidRPr="00EF499F">
        <w:rPr>
          <w:rFonts w:ascii="Times New Roman" w:hAnsi="Times New Roman" w:cs="Times New Roman"/>
          <w:sz w:val="24"/>
          <w:szCs w:val="24"/>
        </w:rPr>
        <w:t xml:space="preserve">акар </w:t>
      </w:r>
      <w:r w:rsidR="009375CE" w:rsidRPr="00EF499F">
        <w:rPr>
          <w:rFonts w:ascii="Times New Roman" w:hAnsi="Times New Roman" w:cs="Times New Roman"/>
          <w:sz w:val="24"/>
          <w:szCs w:val="24"/>
        </w:rPr>
        <w:t>Фомин.</w:t>
      </w:r>
      <w:r w:rsidR="000D587D" w:rsidRPr="00EF499F">
        <w:rPr>
          <w:rFonts w:ascii="Times New Roman" w:hAnsi="Times New Roman" w:cs="Times New Roman"/>
          <w:sz w:val="24"/>
          <w:szCs w:val="24"/>
        </w:rPr>
        <w:t xml:space="preserve"> Я простой работник сцены в </w:t>
      </w:r>
      <w:r w:rsidR="007A7A3E" w:rsidRPr="00EF499F">
        <w:rPr>
          <w:rFonts w:ascii="Times New Roman" w:hAnsi="Times New Roman" w:cs="Times New Roman"/>
          <w:sz w:val="24"/>
          <w:szCs w:val="24"/>
        </w:rPr>
        <w:t xml:space="preserve">Александрийском </w:t>
      </w:r>
      <w:r w:rsidR="000D587D" w:rsidRPr="00EF499F">
        <w:rPr>
          <w:rFonts w:ascii="Times New Roman" w:hAnsi="Times New Roman" w:cs="Times New Roman"/>
          <w:sz w:val="24"/>
          <w:szCs w:val="24"/>
        </w:rPr>
        <w:t>театре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D6C99" w:rsidRPr="00EF499F">
        <w:rPr>
          <w:rFonts w:ascii="Times New Roman" w:hAnsi="Times New Roman" w:cs="Times New Roman"/>
          <w:sz w:val="24"/>
          <w:szCs w:val="24"/>
        </w:rPr>
        <w:t xml:space="preserve">Это я </w:t>
      </w:r>
      <w:r w:rsidR="00EC27CD" w:rsidRPr="00EF499F">
        <w:rPr>
          <w:rFonts w:ascii="Times New Roman" w:hAnsi="Times New Roman" w:cs="Times New Roman"/>
          <w:sz w:val="24"/>
          <w:szCs w:val="24"/>
        </w:rPr>
        <w:t xml:space="preserve">сидел за столом с поникшей головой, </w:t>
      </w:r>
      <w:r w:rsidR="00316C09" w:rsidRPr="00EF499F">
        <w:rPr>
          <w:rFonts w:ascii="Times New Roman" w:hAnsi="Times New Roman" w:cs="Times New Roman"/>
          <w:sz w:val="24"/>
          <w:szCs w:val="24"/>
        </w:rPr>
        <w:t>когда следователь приходил со своим помощником</w:t>
      </w:r>
      <w:r w:rsidR="00EC27C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375CE" w:rsidRPr="00EF499F">
        <w:rPr>
          <w:rFonts w:ascii="Times New Roman" w:hAnsi="Times New Roman" w:cs="Times New Roman"/>
          <w:sz w:val="24"/>
          <w:szCs w:val="24"/>
        </w:rPr>
        <w:t>И я нарочно брился</w:t>
      </w:r>
      <w:r w:rsidR="00314669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6F5C2E" w:rsidRPr="00EF499F">
        <w:rPr>
          <w:rFonts w:ascii="Times New Roman" w:hAnsi="Times New Roman" w:cs="Times New Roman"/>
          <w:sz w:val="24"/>
          <w:szCs w:val="24"/>
        </w:rPr>
        <w:t>ч</w:t>
      </w:r>
      <w:r w:rsidR="00C81D2C" w:rsidRPr="00EF499F">
        <w:rPr>
          <w:rFonts w:ascii="Times New Roman" w:hAnsi="Times New Roman" w:cs="Times New Roman"/>
          <w:sz w:val="24"/>
          <w:szCs w:val="24"/>
        </w:rPr>
        <w:t>тобы удобнее наносить грим, н</w:t>
      </w:r>
      <w:r w:rsidR="009375CE" w:rsidRPr="00EF499F">
        <w:rPr>
          <w:rFonts w:ascii="Times New Roman" w:hAnsi="Times New Roman" w:cs="Times New Roman"/>
          <w:sz w:val="24"/>
          <w:szCs w:val="24"/>
        </w:rPr>
        <w:t xml:space="preserve">о об этом позже. </w:t>
      </w:r>
      <w:r w:rsidR="00CD6C99" w:rsidRPr="00EF499F">
        <w:rPr>
          <w:rFonts w:ascii="Times New Roman" w:hAnsi="Times New Roman" w:cs="Times New Roman"/>
          <w:sz w:val="24"/>
          <w:szCs w:val="24"/>
        </w:rPr>
        <w:t>Я н</w:t>
      </w:r>
      <w:r w:rsidR="00316C09" w:rsidRPr="00EF499F">
        <w:rPr>
          <w:rFonts w:ascii="Times New Roman" w:hAnsi="Times New Roman" w:cs="Times New Roman"/>
          <w:sz w:val="24"/>
          <w:szCs w:val="24"/>
        </w:rPr>
        <w:t>едавно поступил на службу</w:t>
      </w:r>
      <w:r w:rsidR="00DF4C4C" w:rsidRPr="00EF499F">
        <w:rPr>
          <w:rFonts w:ascii="Times New Roman" w:hAnsi="Times New Roman" w:cs="Times New Roman"/>
          <w:sz w:val="24"/>
          <w:szCs w:val="24"/>
        </w:rPr>
        <w:t xml:space="preserve"> в театр</w:t>
      </w:r>
      <w:r w:rsidR="00316C09" w:rsidRPr="00EF499F">
        <w:rPr>
          <w:rFonts w:ascii="Times New Roman" w:hAnsi="Times New Roman" w:cs="Times New Roman"/>
          <w:sz w:val="24"/>
          <w:szCs w:val="24"/>
        </w:rPr>
        <w:t>. Почти в одно время</w:t>
      </w:r>
      <w:r w:rsidR="00320EFB" w:rsidRPr="00EF499F">
        <w:rPr>
          <w:rFonts w:ascii="Times New Roman" w:hAnsi="Times New Roman" w:cs="Times New Roman"/>
          <w:sz w:val="24"/>
          <w:szCs w:val="24"/>
        </w:rPr>
        <w:t>,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 как </w:t>
      </w:r>
      <w:r w:rsidR="00DF4C4C" w:rsidRPr="00EF499F">
        <w:rPr>
          <w:rFonts w:ascii="Times New Roman" w:hAnsi="Times New Roman" w:cs="Times New Roman"/>
          <w:sz w:val="24"/>
          <w:szCs w:val="24"/>
        </w:rPr>
        <w:t>в труп</w:t>
      </w:r>
      <w:r w:rsidR="001A0FD8" w:rsidRPr="00EF499F">
        <w:rPr>
          <w:rFonts w:ascii="Times New Roman" w:hAnsi="Times New Roman" w:cs="Times New Roman"/>
          <w:sz w:val="24"/>
          <w:szCs w:val="24"/>
        </w:rPr>
        <w:t>п</w:t>
      </w:r>
      <w:r w:rsidR="00DF4C4C" w:rsidRPr="00EF499F">
        <w:rPr>
          <w:rFonts w:ascii="Times New Roman" w:hAnsi="Times New Roman" w:cs="Times New Roman"/>
          <w:sz w:val="24"/>
          <w:szCs w:val="24"/>
        </w:rPr>
        <w:t xml:space="preserve">е 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появилась </w:t>
      </w:r>
      <w:r w:rsidR="00A275B9" w:rsidRPr="00EF499F">
        <w:rPr>
          <w:rFonts w:ascii="Times New Roman" w:hAnsi="Times New Roman" w:cs="Times New Roman"/>
          <w:sz w:val="24"/>
          <w:szCs w:val="24"/>
        </w:rPr>
        <w:t xml:space="preserve">она </w:t>
      </w:r>
      <w:r w:rsidR="001A0FD8" w:rsidRPr="00EF499F">
        <w:rPr>
          <w:rFonts w:ascii="Times New Roman" w:hAnsi="Times New Roman" w:cs="Times New Roman"/>
          <w:sz w:val="24"/>
          <w:szCs w:val="24"/>
        </w:rPr>
        <w:t xml:space="preserve">- </w:t>
      </w:r>
      <w:r w:rsidR="00A275B9" w:rsidRPr="00EF499F">
        <w:rPr>
          <w:rFonts w:ascii="Times New Roman" w:hAnsi="Times New Roman" w:cs="Times New Roman"/>
          <w:sz w:val="24"/>
          <w:szCs w:val="24"/>
        </w:rPr>
        <w:t>Маша</w:t>
      </w:r>
      <w:r w:rsidR="00316C09" w:rsidRPr="00EF499F">
        <w:rPr>
          <w:rFonts w:ascii="Times New Roman" w:hAnsi="Times New Roman" w:cs="Times New Roman"/>
          <w:sz w:val="24"/>
          <w:szCs w:val="24"/>
        </w:rPr>
        <w:t>. Я в неё сразу влюбился</w:t>
      </w:r>
      <w:r w:rsidR="00320EF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16C09" w:rsidRPr="00EF499F">
        <w:rPr>
          <w:rFonts w:ascii="Times New Roman" w:hAnsi="Times New Roman" w:cs="Times New Roman"/>
          <w:sz w:val="24"/>
          <w:szCs w:val="24"/>
        </w:rPr>
        <w:t>Красивая</w:t>
      </w:r>
      <w:r w:rsidR="009D3FD9" w:rsidRPr="00EF499F">
        <w:rPr>
          <w:rFonts w:ascii="Times New Roman" w:hAnsi="Times New Roman" w:cs="Times New Roman"/>
          <w:sz w:val="24"/>
          <w:szCs w:val="24"/>
        </w:rPr>
        <w:t>.</w:t>
      </w:r>
      <w:r w:rsidR="00320EF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16C09" w:rsidRPr="00EF499F">
        <w:rPr>
          <w:rFonts w:ascii="Times New Roman" w:hAnsi="Times New Roman" w:cs="Times New Roman"/>
          <w:sz w:val="24"/>
          <w:szCs w:val="24"/>
        </w:rPr>
        <w:t>Стройная</w:t>
      </w:r>
      <w:r w:rsidR="009D3FD9" w:rsidRPr="00EF499F">
        <w:rPr>
          <w:rFonts w:ascii="Times New Roman" w:hAnsi="Times New Roman" w:cs="Times New Roman"/>
          <w:sz w:val="24"/>
          <w:szCs w:val="24"/>
        </w:rPr>
        <w:t>.</w:t>
      </w:r>
      <w:r w:rsidR="00320EF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A2107" w:rsidRPr="00EF499F">
        <w:rPr>
          <w:rFonts w:ascii="Times New Roman" w:hAnsi="Times New Roman" w:cs="Times New Roman"/>
          <w:sz w:val="24"/>
          <w:szCs w:val="24"/>
        </w:rPr>
        <w:t>Светлые волосы</w:t>
      </w:r>
      <w:r w:rsidR="009D3FD9" w:rsidRPr="00EF499F">
        <w:rPr>
          <w:rFonts w:ascii="Times New Roman" w:hAnsi="Times New Roman" w:cs="Times New Roman"/>
          <w:sz w:val="24"/>
          <w:szCs w:val="24"/>
        </w:rPr>
        <w:t>.</w:t>
      </w:r>
      <w:r w:rsidR="00320EF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D587D" w:rsidRPr="00EF499F">
        <w:rPr>
          <w:rFonts w:ascii="Times New Roman" w:hAnsi="Times New Roman" w:cs="Times New Roman"/>
          <w:sz w:val="24"/>
          <w:szCs w:val="24"/>
        </w:rPr>
        <w:t>О</w:t>
      </w:r>
      <w:r w:rsidR="00316C09" w:rsidRPr="00EF499F">
        <w:rPr>
          <w:rFonts w:ascii="Times New Roman" w:hAnsi="Times New Roman" w:cs="Times New Roman"/>
          <w:sz w:val="24"/>
          <w:szCs w:val="24"/>
        </w:rPr>
        <w:t>, а как она играла!</w:t>
      </w:r>
      <w:r w:rsidR="00CD6C99" w:rsidRPr="00EF499F">
        <w:rPr>
          <w:rFonts w:ascii="Times New Roman" w:hAnsi="Times New Roman" w:cs="Times New Roman"/>
          <w:sz w:val="24"/>
          <w:szCs w:val="24"/>
        </w:rPr>
        <w:t xml:space="preserve"> Какой у неё был волшебный голос!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 Я </w:t>
      </w:r>
      <w:r w:rsidR="009375CE" w:rsidRPr="00EF499F">
        <w:rPr>
          <w:rFonts w:ascii="Times New Roman" w:hAnsi="Times New Roman" w:cs="Times New Roman"/>
          <w:sz w:val="24"/>
          <w:szCs w:val="24"/>
        </w:rPr>
        <w:t xml:space="preserve">находился на </w:t>
      </w:r>
      <w:r w:rsidR="000D7765" w:rsidRPr="00EF499F">
        <w:rPr>
          <w:rFonts w:ascii="Times New Roman" w:hAnsi="Times New Roman" w:cs="Times New Roman"/>
          <w:sz w:val="24"/>
          <w:szCs w:val="24"/>
        </w:rPr>
        <w:t>этой</w:t>
      </w:r>
      <w:r w:rsidR="009375CE" w:rsidRPr="00EF499F">
        <w:rPr>
          <w:rFonts w:ascii="Times New Roman" w:hAnsi="Times New Roman" w:cs="Times New Roman"/>
          <w:sz w:val="24"/>
          <w:szCs w:val="24"/>
        </w:rPr>
        <w:t xml:space="preserve"> площадке </w:t>
      </w:r>
      <w:r w:rsidR="00316C09" w:rsidRPr="00EF499F">
        <w:rPr>
          <w:rFonts w:ascii="Times New Roman" w:hAnsi="Times New Roman" w:cs="Times New Roman"/>
          <w:sz w:val="24"/>
          <w:szCs w:val="24"/>
        </w:rPr>
        <w:t>каждый спектакль</w:t>
      </w:r>
      <w:r w:rsidR="000D7765" w:rsidRPr="00EF499F">
        <w:rPr>
          <w:rFonts w:ascii="Times New Roman" w:hAnsi="Times New Roman" w:cs="Times New Roman"/>
          <w:sz w:val="24"/>
          <w:szCs w:val="24"/>
        </w:rPr>
        <w:t>, и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 наблюдал за </w:t>
      </w:r>
      <w:r w:rsidR="00E03BCE" w:rsidRPr="00EF499F">
        <w:rPr>
          <w:rFonts w:ascii="Times New Roman" w:hAnsi="Times New Roman" w:cs="Times New Roman"/>
          <w:sz w:val="24"/>
          <w:szCs w:val="24"/>
        </w:rPr>
        <w:t>Машей</w:t>
      </w:r>
      <w:r w:rsidR="00CD7D57" w:rsidRPr="00EF499F">
        <w:rPr>
          <w:rFonts w:ascii="Times New Roman" w:hAnsi="Times New Roman" w:cs="Times New Roman"/>
          <w:sz w:val="24"/>
          <w:szCs w:val="24"/>
        </w:rPr>
        <w:t xml:space="preserve"> от</w:t>
      </w:r>
      <w:r w:rsidR="000D7765" w:rsidRPr="00EF499F">
        <w:rPr>
          <w:rFonts w:ascii="Times New Roman" w:hAnsi="Times New Roman" w:cs="Times New Roman"/>
          <w:sz w:val="24"/>
          <w:szCs w:val="24"/>
        </w:rPr>
        <w:t>сюда.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 У не</w:t>
      </w:r>
      <w:r w:rsidR="001C3E61" w:rsidRPr="00EF499F">
        <w:rPr>
          <w:rFonts w:ascii="Times New Roman" w:hAnsi="Times New Roman" w:cs="Times New Roman"/>
          <w:sz w:val="24"/>
          <w:szCs w:val="24"/>
        </w:rPr>
        <w:t>ё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 всегда получалось вжиться в роль. </w:t>
      </w:r>
      <w:r w:rsidR="00DF4C4C" w:rsidRPr="00EF499F">
        <w:rPr>
          <w:rFonts w:ascii="Times New Roman" w:hAnsi="Times New Roman" w:cs="Times New Roman"/>
          <w:sz w:val="24"/>
          <w:szCs w:val="24"/>
        </w:rPr>
        <w:t xml:space="preserve">Я так 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за неё переживал, когда в неё стрелял Карандышев, со словами: </w:t>
      </w:r>
      <w:r w:rsidR="00E5175F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EE5656" w:rsidRPr="00EF499F">
        <w:rPr>
          <w:rFonts w:ascii="Times New Roman" w:hAnsi="Times New Roman" w:cs="Times New Roman"/>
          <w:sz w:val="24"/>
          <w:szCs w:val="24"/>
        </w:rPr>
        <w:t>Так не доставайся ж ты никому!</w:t>
      </w:r>
      <w:r w:rsidR="00E5175F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 Очень нату</w:t>
      </w:r>
      <w:r w:rsidR="00AF29D1" w:rsidRPr="00EF499F">
        <w:rPr>
          <w:rFonts w:ascii="Times New Roman" w:hAnsi="Times New Roman" w:cs="Times New Roman"/>
          <w:sz w:val="24"/>
          <w:szCs w:val="24"/>
        </w:rPr>
        <w:t>рально выглядела она умирающей</w:t>
      </w:r>
      <w:r w:rsidR="004B18F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B18F1" w:rsidRPr="00EF499F">
        <w:rPr>
          <w:rFonts w:ascii="Times New Roman" w:hAnsi="Times New Roman" w:cs="Times New Roman"/>
          <w:i/>
          <w:sz w:val="24"/>
          <w:szCs w:val="24"/>
        </w:rPr>
        <w:t>(Обращаясь в зрительный зал)</w:t>
      </w:r>
      <w:r w:rsidR="00AF29D1" w:rsidRPr="00EF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18F1" w:rsidRPr="00EF499F">
        <w:rPr>
          <w:rFonts w:ascii="Times New Roman" w:hAnsi="Times New Roman" w:cs="Times New Roman"/>
          <w:sz w:val="24"/>
          <w:szCs w:val="24"/>
        </w:rPr>
        <w:t>Э</w:t>
      </w:r>
      <w:r w:rsidR="008A24D7" w:rsidRPr="00EF499F">
        <w:rPr>
          <w:rFonts w:ascii="Times New Roman" w:hAnsi="Times New Roman" w:cs="Times New Roman"/>
          <w:sz w:val="24"/>
          <w:szCs w:val="24"/>
        </w:rPr>
        <w:t xml:space="preserve">то </w:t>
      </w:r>
      <w:r w:rsidR="00AF29D1" w:rsidRPr="00EF499F">
        <w:rPr>
          <w:rFonts w:ascii="Times New Roman" w:hAnsi="Times New Roman" w:cs="Times New Roman"/>
          <w:sz w:val="24"/>
          <w:szCs w:val="24"/>
        </w:rPr>
        <w:t xml:space="preserve">я </w:t>
      </w:r>
      <w:r w:rsidR="00316C09" w:rsidRPr="00EF499F">
        <w:rPr>
          <w:rFonts w:ascii="Times New Roman" w:hAnsi="Times New Roman" w:cs="Times New Roman"/>
          <w:sz w:val="24"/>
          <w:szCs w:val="24"/>
        </w:rPr>
        <w:t>теперь точно знаю</w:t>
      </w:r>
      <w:r w:rsidR="00320EFB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B18F1" w:rsidRPr="00EF499F">
        <w:rPr>
          <w:rFonts w:ascii="Times New Roman" w:hAnsi="Times New Roman" w:cs="Times New Roman"/>
          <w:i/>
          <w:sz w:val="24"/>
          <w:szCs w:val="24"/>
        </w:rPr>
        <w:t>(Продолжает зачитывать)</w:t>
      </w:r>
      <w:r w:rsidR="004B18F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9205C" w:rsidRPr="00EF499F">
        <w:rPr>
          <w:rFonts w:ascii="Times New Roman" w:hAnsi="Times New Roman" w:cs="Times New Roman"/>
          <w:sz w:val="24"/>
          <w:szCs w:val="24"/>
        </w:rPr>
        <w:t xml:space="preserve">А </w:t>
      </w:r>
      <w:r w:rsidR="00E4531C" w:rsidRPr="00EF499F">
        <w:rPr>
          <w:rFonts w:ascii="Times New Roman" w:hAnsi="Times New Roman" w:cs="Times New Roman"/>
          <w:sz w:val="24"/>
          <w:szCs w:val="24"/>
        </w:rPr>
        <w:t xml:space="preserve">ещё </w:t>
      </w:r>
      <w:r w:rsidR="00C9205C" w:rsidRPr="00EF499F">
        <w:rPr>
          <w:rFonts w:ascii="Times New Roman" w:hAnsi="Times New Roman" w:cs="Times New Roman"/>
          <w:sz w:val="24"/>
          <w:szCs w:val="24"/>
        </w:rPr>
        <w:t>раньше</w:t>
      </w:r>
      <w:r w:rsidR="001C3E61" w:rsidRPr="00EF499F">
        <w:rPr>
          <w:rFonts w:ascii="Times New Roman" w:hAnsi="Times New Roman" w:cs="Times New Roman"/>
          <w:sz w:val="24"/>
          <w:szCs w:val="24"/>
        </w:rPr>
        <w:t xml:space="preserve"> я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 узнал про </w:t>
      </w:r>
      <w:r w:rsidR="00C9205C" w:rsidRPr="00EF499F">
        <w:rPr>
          <w:rFonts w:ascii="Times New Roman" w:hAnsi="Times New Roman" w:cs="Times New Roman"/>
          <w:sz w:val="24"/>
          <w:szCs w:val="24"/>
        </w:rPr>
        <w:t xml:space="preserve">её 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любимые цветы – </w:t>
      </w:r>
      <w:r w:rsidR="00FE24EF" w:rsidRPr="00EF499F">
        <w:rPr>
          <w:rFonts w:ascii="Times New Roman" w:hAnsi="Times New Roman" w:cs="Times New Roman"/>
          <w:sz w:val="24"/>
          <w:szCs w:val="24"/>
        </w:rPr>
        <w:t>жёлтые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 камелии</w:t>
      </w:r>
      <w:r w:rsidR="00C9205C" w:rsidRPr="00EF499F">
        <w:rPr>
          <w:rFonts w:ascii="Times New Roman" w:hAnsi="Times New Roman" w:cs="Times New Roman"/>
          <w:sz w:val="24"/>
          <w:szCs w:val="24"/>
        </w:rPr>
        <w:t>,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 и начал </w:t>
      </w:r>
      <w:r w:rsidR="001C3E61" w:rsidRPr="00EF499F">
        <w:rPr>
          <w:rFonts w:ascii="Times New Roman" w:hAnsi="Times New Roman" w:cs="Times New Roman"/>
          <w:sz w:val="24"/>
          <w:szCs w:val="24"/>
        </w:rPr>
        <w:t>п</w:t>
      </w:r>
      <w:r w:rsidR="00DF4C4C" w:rsidRPr="00EF499F">
        <w:rPr>
          <w:rFonts w:ascii="Times New Roman" w:hAnsi="Times New Roman" w:cs="Times New Roman"/>
          <w:sz w:val="24"/>
          <w:szCs w:val="24"/>
        </w:rPr>
        <w:t>осылать</w:t>
      </w:r>
      <w:r w:rsidR="00CD6C99" w:rsidRPr="00EF499F">
        <w:rPr>
          <w:rFonts w:ascii="Times New Roman" w:hAnsi="Times New Roman" w:cs="Times New Roman"/>
          <w:sz w:val="24"/>
          <w:szCs w:val="24"/>
        </w:rPr>
        <w:t xml:space="preserve"> их</w:t>
      </w:r>
      <w:r w:rsidR="001C3E61" w:rsidRPr="00EF499F">
        <w:rPr>
          <w:rFonts w:ascii="Times New Roman" w:hAnsi="Times New Roman" w:cs="Times New Roman"/>
          <w:sz w:val="24"/>
          <w:szCs w:val="24"/>
        </w:rPr>
        <w:t xml:space="preserve"> тайно</w:t>
      </w:r>
      <w:r w:rsidR="000D7765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D6C99" w:rsidRPr="00EF499F">
        <w:rPr>
          <w:rFonts w:ascii="Times New Roman" w:hAnsi="Times New Roman" w:cs="Times New Roman"/>
          <w:sz w:val="24"/>
          <w:szCs w:val="24"/>
        </w:rPr>
        <w:t>Т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ратил </w:t>
      </w:r>
      <w:r w:rsidR="00CD6C99" w:rsidRPr="00EF499F">
        <w:rPr>
          <w:rFonts w:ascii="Times New Roman" w:hAnsi="Times New Roman" w:cs="Times New Roman"/>
          <w:sz w:val="24"/>
          <w:szCs w:val="24"/>
        </w:rPr>
        <w:t>почти всё жалование на них</w:t>
      </w:r>
      <w:r w:rsidR="004C2890" w:rsidRPr="00EF499F">
        <w:rPr>
          <w:rFonts w:ascii="Times New Roman" w:hAnsi="Times New Roman" w:cs="Times New Roman"/>
          <w:sz w:val="24"/>
          <w:szCs w:val="24"/>
        </w:rPr>
        <w:t xml:space="preserve"> и покупал их в разных местах, чтобы не выдать</w:t>
      </w:r>
      <w:r w:rsidR="000D587D" w:rsidRPr="00EF499F">
        <w:rPr>
          <w:rFonts w:ascii="Times New Roman" w:hAnsi="Times New Roman" w:cs="Times New Roman"/>
          <w:sz w:val="24"/>
          <w:szCs w:val="24"/>
        </w:rPr>
        <w:t xml:space="preserve"> себя</w:t>
      </w:r>
      <w:r w:rsidR="004C2890" w:rsidRPr="00EF499F">
        <w:rPr>
          <w:rFonts w:ascii="Times New Roman" w:hAnsi="Times New Roman" w:cs="Times New Roman"/>
          <w:sz w:val="24"/>
          <w:szCs w:val="24"/>
        </w:rPr>
        <w:t>. А она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8349B" w:rsidRPr="00EF499F">
        <w:rPr>
          <w:rFonts w:ascii="Times New Roman" w:hAnsi="Times New Roman" w:cs="Times New Roman"/>
          <w:sz w:val="24"/>
          <w:szCs w:val="24"/>
        </w:rPr>
        <w:t xml:space="preserve">всё 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думала, что это от какого-то богатого поклонника. </w:t>
      </w:r>
      <w:r w:rsidR="00CD6C99" w:rsidRPr="00EF499F">
        <w:rPr>
          <w:rFonts w:ascii="Times New Roman" w:hAnsi="Times New Roman" w:cs="Times New Roman"/>
          <w:sz w:val="24"/>
          <w:szCs w:val="24"/>
        </w:rPr>
        <w:t xml:space="preserve">Ха! Вот глупая! </w:t>
      </w:r>
      <w:r w:rsidR="001C3E61" w:rsidRPr="00EF499F">
        <w:rPr>
          <w:rFonts w:ascii="Times New Roman" w:hAnsi="Times New Roman" w:cs="Times New Roman"/>
          <w:sz w:val="24"/>
          <w:szCs w:val="24"/>
        </w:rPr>
        <w:t>Но о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на </w:t>
      </w:r>
      <w:r w:rsidR="00DF4C4C" w:rsidRPr="00EF499F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не </w:t>
      </w:r>
      <w:r w:rsidR="00DF4C4C" w:rsidRPr="00EF499F">
        <w:rPr>
          <w:rFonts w:ascii="Times New Roman" w:hAnsi="Times New Roman" w:cs="Times New Roman"/>
          <w:sz w:val="24"/>
          <w:szCs w:val="24"/>
        </w:rPr>
        <w:t xml:space="preserve">обращала на меня </w:t>
      </w:r>
      <w:r w:rsidR="001C3E61" w:rsidRPr="00EF499F">
        <w:rPr>
          <w:rFonts w:ascii="Times New Roman" w:hAnsi="Times New Roman" w:cs="Times New Roman"/>
          <w:sz w:val="24"/>
          <w:szCs w:val="24"/>
        </w:rPr>
        <w:t xml:space="preserve">никакого </w:t>
      </w:r>
      <w:r w:rsidR="00DF4C4C" w:rsidRPr="00EF499F">
        <w:rPr>
          <w:rFonts w:ascii="Times New Roman" w:hAnsi="Times New Roman" w:cs="Times New Roman"/>
          <w:sz w:val="24"/>
          <w:szCs w:val="24"/>
        </w:rPr>
        <w:t>внимани</w:t>
      </w:r>
      <w:r w:rsidR="001C3E61" w:rsidRPr="00EF499F">
        <w:rPr>
          <w:rFonts w:ascii="Times New Roman" w:hAnsi="Times New Roman" w:cs="Times New Roman"/>
          <w:sz w:val="24"/>
          <w:szCs w:val="24"/>
        </w:rPr>
        <w:t>я</w:t>
      </w:r>
      <w:r w:rsidR="00DF4C4C" w:rsidRPr="00EF499F">
        <w:rPr>
          <w:rFonts w:ascii="Times New Roman" w:hAnsi="Times New Roman" w:cs="Times New Roman"/>
          <w:sz w:val="24"/>
          <w:szCs w:val="24"/>
        </w:rPr>
        <w:t>, куда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 мне до этих всех господ и актёров, которые вечно крутились возле неё. Потом появился </w:t>
      </w:r>
      <w:r w:rsidR="00551168" w:rsidRPr="00EF499F">
        <w:rPr>
          <w:rFonts w:ascii="Times New Roman" w:hAnsi="Times New Roman" w:cs="Times New Roman"/>
          <w:sz w:val="24"/>
          <w:szCs w:val="24"/>
        </w:rPr>
        <w:t>этот Пётр Демидов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. Начал ходить на каждый её спектакль, вечно с </w:t>
      </w:r>
      <w:r w:rsidR="008A24D7" w:rsidRPr="00EF499F">
        <w:rPr>
          <w:rFonts w:ascii="Times New Roman" w:hAnsi="Times New Roman" w:cs="Times New Roman"/>
          <w:sz w:val="24"/>
          <w:szCs w:val="24"/>
        </w:rPr>
        <w:t xml:space="preserve">каким-то </w:t>
      </w:r>
      <w:r w:rsidR="00316C09" w:rsidRPr="00EF499F">
        <w:rPr>
          <w:rFonts w:ascii="Times New Roman" w:hAnsi="Times New Roman" w:cs="Times New Roman"/>
          <w:sz w:val="24"/>
          <w:szCs w:val="24"/>
        </w:rPr>
        <w:t>букетом</w:t>
      </w:r>
      <w:r w:rsidR="00E03BCE" w:rsidRPr="00EF499F">
        <w:rPr>
          <w:rFonts w:ascii="Times New Roman" w:hAnsi="Times New Roman" w:cs="Times New Roman"/>
          <w:sz w:val="24"/>
          <w:szCs w:val="24"/>
        </w:rPr>
        <w:t xml:space="preserve"> и в своей</w:t>
      </w:r>
      <w:r w:rsidR="001271D7" w:rsidRPr="00EF499F">
        <w:rPr>
          <w:rFonts w:ascii="Times New Roman" w:hAnsi="Times New Roman" w:cs="Times New Roman"/>
          <w:sz w:val="24"/>
          <w:szCs w:val="24"/>
        </w:rPr>
        <w:t xml:space="preserve"> дурацкой </w:t>
      </w:r>
      <w:r w:rsidR="00E03BCE" w:rsidRPr="00EF499F">
        <w:rPr>
          <w:rFonts w:ascii="Times New Roman" w:hAnsi="Times New Roman" w:cs="Times New Roman"/>
          <w:sz w:val="24"/>
          <w:szCs w:val="24"/>
        </w:rPr>
        <w:t>шляпе-цилиндр</w:t>
      </w:r>
      <w:r w:rsidR="00E346B7" w:rsidRPr="00EF499F">
        <w:rPr>
          <w:rFonts w:ascii="Times New Roman" w:hAnsi="Times New Roman" w:cs="Times New Roman"/>
          <w:sz w:val="24"/>
          <w:szCs w:val="24"/>
        </w:rPr>
        <w:t>е</w:t>
      </w:r>
      <w:r w:rsidR="0051069C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E03BCE" w:rsidRPr="00EF499F">
        <w:rPr>
          <w:rFonts w:ascii="Times New Roman" w:hAnsi="Times New Roman" w:cs="Times New Roman"/>
          <w:sz w:val="24"/>
          <w:szCs w:val="24"/>
        </w:rPr>
        <w:t>Пёт</w:t>
      </w:r>
      <w:r w:rsidR="00353CC9" w:rsidRPr="00EF499F">
        <w:rPr>
          <w:rFonts w:ascii="Times New Roman" w:hAnsi="Times New Roman" w:cs="Times New Roman"/>
          <w:sz w:val="24"/>
          <w:szCs w:val="24"/>
        </w:rPr>
        <w:t>р</w:t>
      </w:r>
      <w:r w:rsidR="00E03BC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очень ревностно относился </w:t>
      </w:r>
      <w:r w:rsidR="00E03E90" w:rsidRPr="00EF499F">
        <w:rPr>
          <w:rFonts w:ascii="Times New Roman" w:hAnsi="Times New Roman" w:cs="Times New Roman"/>
          <w:sz w:val="24"/>
          <w:szCs w:val="24"/>
        </w:rPr>
        <w:t>к её поклонникам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 и никого не подпускал. Ну</w:t>
      </w:r>
      <w:r w:rsidR="00A432A2" w:rsidRPr="00EF499F">
        <w:rPr>
          <w:rFonts w:ascii="Times New Roman" w:hAnsi="Times New Roman" w:cs="Times New Roman"/>
          <w:sz w:val="24"/>
          <w:szCs w:val="24"/>
        </w:rPr>
        <w:t>,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 а я 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316C09" w:rsidRPr="00EF499F">
        <w:rPr>
          <w:rFonts w:ascii="Times New Roman" w:hAnsi="Times New Roman" w:cs="Times New Roman"/>
          <w:sz w:val="24"/>
          <w:szCs w:val="24"/>
        </w:rPr>
        <w:t>не показывался</w:t>
      </w:r>
      <w:r w:rsidR="00E346B7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Любил её </w:t>
      </w:r>
      <w:r w:rsidR="009375CE" w:rsidRPr="00EF499F">
        <w:rPr>
          <w:rFonts w:ascii="Times New Roman" w:hAnsi="Times New Roman" w:cs="Times New Roman"/>
          <w:sz w:val="24"/>
          <w:szCs w:val="24"/>
        </w:rPr>
        <w:t>тайно, страстно, по-настоящему!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 Иногда приходил к </w:t>
      </w:r>
      <w:r w:rsidR="009375CE" w:rsidRPr="00EF499F">
        <w:rPr>
          <w:rFonts w:ascii="Times New Roman" w:hAnsi="Times New Roman" w:cs="Times New Roman"/>
          <w:sz w:val="24"/>
          <w:szCs w:val="24"/>
        </w:rPr>
        <w:t xml:space="preserve">её </w:t>
      </w:r>
      <w:r w:rsidR="00E346B7" w:rsidRPr="00EF499F">
        <w:rPr>
          <w:rFonts w:ascii="Times New Roman" w:hAnsi="Times New Roman" w:cs="Times New Roman"/>
          <w:sz w:val="24"/>
          <w:szCs w:val="24"/>
        </w:rPr>
        <w:t>гримёрке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8A24D7" w:rsidRPr="00EF499F">
        <w:rPr>
          <w:rFonts w:ascii="Times New Roman" w:hAnsi="Times New Roman" w:cs="Times New Roman"/>
          <w:sz w:val="24"/>
          <w:szCs w:val="24"/>
        </w:rPr>
        <w:t>с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тоял за дверью, </w:t>
      </w:r>
      <w:r w:rsidR="008A24D7" w:rsidRPr="00EF499F">
        <w:rPr>
          <w:rFonts w:ascii="Times New Roman" w:hAnsi="Times New Roman" w:cs="Times New Roman"/>
          <w:sz w:val="24"/>
          <w:szCs w:val="24"/>
        </w:rPr>
        <w:t>зная</w:t>
      </w:r>
      <w:r w:rsidR="00316C09" w:rsidRPr="00EF499F">
        <w:rPr>
          <w:rFonts w:ascii="Times New Roman" w:hAnsi="Times New Roman" w:cs="Times New Roman"/>
          <w:sz w:val="24"/>
          <w:szCs w:val="24"/>
        </w:rPr>
        <w:t>, что она там</w:t>
      </w:r>
      <w:r w:rsidR="008A24D7" w:rsidRPr="00EF499F">
        <w:rPr>
          <w:rFonts w:ascii="Times New Roman" w:hAnsi="Times New Roman" w:cs="Times New Roman"/>
          <w:sz w:val="24"/>
          <w:szCs w:val="24"/>
        </w:rPr>
        <w:t xml:space="preserve"> одна</w:t>
      </w:r>
      <w:r w:rsidR="00316C09" w:rsidRPr="00EF499F">
        <w:rPr>
          <w:rFonts w:ascii="Times New Roman" w:hAnsi="Times New Roman" w:cs="Times New Roman"/>
          <w:sz w:val="24"/>
          <w:szCs w:val="24"/>
        </w:rPr>
        <w:t>. Но тут же убегал, как только слышал</w:t>
      </w:r>
      <w:r w:rsidR="007555F0" w:rsidRPr="00EF499F">
        <w:rPr>
          <w:rFonts w:ascii="Times New Roman" w:hAnsi="Times New Roman" w:cs="Times New Roman"/>
          <w:sz w:val="24"/>
          <w:szCs w:val="24"/>
        </w:rPr>
        <w:t>,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D3FD9" w:rsidRPr="00EF499F">
        <w:rPr>
          <w:rFonts w:ascii="Times New Roman" w:hAnsi="Times New Roman" w:cs="Times New Roman"/>
          <w:sz w:val="24"/>
          <w:szCs w:val="24"/>
        </w:rPr>
        <w:t>что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 она подходит к двери</w:t>
      </w:r>
      <w:r w:rsidR="008A24D7" w:rsidRPr="00EF499F">
        <w:rPr>
          <w:rFonts w:ascii="Times New Roman" w:hAnsi="Times New Roman" w:cs="Times New Roman"/>
          <w:sz w:val="24"/>
          <w:szCs w:val="24"/>
        </w:rPr>
        <w:t xml:space="preserve"> или кто-то </w:t>
      </w:r>
      <w:r w:rsidR="00EB0C86" w:rsidRPr="00EF499F">
        <w:rPr>
          <w:rFonts w:ascii="Times New Roman" w:hAnsi="Times New Roman" w:cs="Times New Roman"/>
          <w:sz w:val="24"/>
          <w:szCs w:val="24"/>
        </w:rPr>
        <w:t xml:space="preserve">идёт </w:t>
      </w:r>
      <w:r w:rsidR="008A24D7" w:rsidRPr="00EF499F">
        <w:rPr>
          <w:rFonts w:ascii="Times New Roman" w:hAnsi="Times New Roman" w:cs="Times New Roman"/>
          <w:sz w:val="24"/>
          <w:szCs w:val="24"/>
        </w:rPr>
        <w:t>рядом</w:t>
      </w:r>
      <w:r w:rsidR="00316C09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B18F1" w:rsidRPr="00EF499F">
        <w:rPr>
          <w:rFonts w:ascii="Times New Roman" w:hAnsi="Times New Roman" w:cs="Times New Roman"/>
          <w:i/>
          <w:sz w:val="24"/>
          <w:szCs w:val="24"/>
        </w:rPr>
        <w:t xml:space="preserve">(Обращаясь в зрительный зал) </w:t>
      </w:r>
      <w:r w:rsidR="0051069C" w:rsidRPr="00EF499F">
        <w:rPr>
          <w:rFonts w:ascii="Times New Roman" w:hAnsi="Times New Roman" w:cs="Times New Roman"/>
          <w:sz w:val="24"/>
          <w:szCs w:val="24"/>
        </w:rPr>
        <w:t xml:space="preserve">Помните, как актриса Самойлова говорила следователю, что она </w:t>
      </w:r>
      <w:r w:rsidR="0051069C" w:rsidRPr="00EF499F">
        <w:rPr>
          <w:rFonts w:ascii="Times New Roman" w:hAnsi="Times New Roman" w:cs="Times New Roman"/>
          <w:bCs/>
          <w:sz w:val="24"/>
          <w:szCs w:val="24"/>
        </w:rPr>
        <w:t xml:space="preserve">подходила </w:t>
      </w:r>
      <w:r w:rsidR="00E03BCE" w:rsidRPr="00EF499F">
        <w:rPr>
          <w:rFonts w:ascii="Times New Roman" w:hAnsi="Times New Roman" w:cs="Times New Roman"/>
          <w:bCs/>
          <w:sz w:val="24"/>
          <w:szCs w:val="24"/>
        </w:rPr>
        <w:t xml:space="preserve">к двери, как услышала, </w:t>
      </w:r>
      <w:r w:rsidR="009D3FD9" w:rsidRPr="00EF499F">
        <w:rPr>
          <w:rFonts w:ascii="Times New Roman" w:hAnsi="Times New Roman" w:cs="Times New Roman"/>
          <w:bCs/>
          <w:sz w:val="24"/>
          <w:szCs w:val="24"/>
        </w:rPr>
        <w:t>что</w:t>
      </w:r>
      <w:r w:rsidR="00E03BCE" w:rsidRPr="00EF499F">
        <w:rPr>
          <w:rFonts w:ascii="Times New Roman" w:hAnsi="Times New Roman" w:cs="Times New Roman"/>
          <w:bCs/>
          <w:sz w:val="24"/>
          <w:szCs w:val="24"/>
        </w:rPr>
        <w:t xml:space="preserve"> от неё кто-то убегал</w:t>
      </w:r>
      <w:r w:rsidR="006C308D" w:rsidRPr="00EF499F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="0051069C" w:rsidRPr="00EF499F">
        <w:rPr>
          <w:rFonts w:ascii="Times New Roman" w:hAnsi="Times New Roman" w:cs="Times New Roman"/>
          <w:bCs/>
          <w:sz w:val="24"/>
          <w:szCs w:val="24"/>
        </w:rPr>
        <w:t xml:space="preserve">Так это был я. </w:t>
      </w:r>
      <w:r w:rsidR="004B18F1" w:rsidRPr="00EF499F">
        <w:rPr>
          <w:rFonts w:ascii="Times New Roman" w:hAnsi="Times New Roman" w:cs="Times New Roman"/>
          <w:i/>
          <w:sz w:val="24"/>
          <w:szCs w:val="24"/>
        </w:rPr>
        <w:t>(Продолжает зачитывать)</w:t>
      </w:r>
      <w:r w:rsidR="004B18F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1069C" w:rsidRPr="00EF499F">
        <w:rPr>
          <w:rFonts w:ascii="Times New Roman" w:hAnsi="Times New Roman" w:cs="Times New Roman"/>
          <w:bCs/>
          <w:sz w:val="24"/>
          <w:szCs w:val="24"/>
        </w:rPr>
        <w:t>А ещё я</w:t>
      </w:r>
      <w:r w:rsidR="00CD6C99" w:rsidRPr="00EF499F">
        <w:rPr>
          <w:rFonts w:ascii="Times New Roman" w:hAnsi="Times New Roman" w:cs="Times New Roman"/>
          <w:sz w:val="24"/>
          <w:szCs w:val="24"/>
        </w:rPr>
        <w:t xml:space="preserve"> у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знал, где </w:t>
      </w:r>
      <w:r w:rsidR="00EB0C86" w:rsidRPr="00EF499F">
        <w:rPr>
          <w:rFonts w:ascii="Times New Roman" w:hAnsi="Times New Roman" w:cs="Times New Roman"/>
          <w:sz w:val="24"/>
          <w:szCs w:val="24"/>
        </w:rPr>
        <w:t xml:space="preserve">живёт </w:t>
      </w:r>
      <w:r w:rsidR="00E03BCE" w:rsidRPr="00EF499F">
        <w:rPr>
          <w:rFonts w:ascii="Times New Roman" w:hAnsi="Times New Roman" w:cs="Times New Roman"/>
          <w:sz w:val="24"/>
          <w:szCs w:val="24"/>
        </w:rPr>
        <w:t>Маша</w:t>
      </w:r>
      <w:r w:rsidR="002E5217" w:rsidRPr="00EF499F">
        <w:rPr>
          <w:rFonts w:ascii="Times New Roman" w:hAnsi="Times New Roman" w:cs="Times New Roman"/>
          <w:sz w:val="24"/>
          <w:szCs w:val="24"/>
        </w:rPr>
        <w:t xml:space="preserve">. Заложил имение тётки в деревне и купил </w:t>
      </w:r>
      <w:r w:rsidR="001411B4" w:rsidRPr="00EF499F">
        <w:rPr>
          <w:rFonts w:ascii="Times New Roman" w:hAnsi="Times New Roman" w:cs="Times New Roman"/>
          <w:sz w:val="24"/>
          <w:szCs w:val="24"/>
        </w:rPr>
        <w:t>себе крытую повозку с одной ло</w:t>
      </w:r>
      <w:r w:rsidR="00EB0C86" w:rsidRPr="00EF499F">
        <w:rPr>
          <w:rFonts w:ascii="Times New Roman" w:hAnsi="Times New Roman" w:cs="Times New Roman"/>
          <w:sz w:val="24"/>
          <w:szCs w:val="24"/>
        </w:rPr>
        <w:t>ш</w:t>
      </w:r>
      <w:r w:rsidR="001411B4" w:rsidRPr="00EF499F">
        <w:rPr>
          <w:rFonts w:ascii="Times New Roman" w:hAnsi="Times New Roman" w:cs="Times New Roman"/>
          <w:sz w:val="24"/>
          <w:szCs w:val="24"/>
        </w:rPr>
        <w:t xml:space="preserve">адью. На ней 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приезжал к </w:t>
      </w:r>
      <w:r w:rsidR="00CB2304" w:rsidRPr="00EF499F">
        <w:rPr>
          <w:rFonts w:ascii="Times New Roman" w:hAnsi="Times New Roman" w:cs="Times New Roman"/>
          <w:sz w:val="24"/>
          <w:szCs w:val="24"/>
        </w:rPr>
        <w:t>Маше</w:t>
      </w:r>
      <w:r w:rsidR="000D587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555F0" w:rsidRPr="00EF499F">
        <w:rPr>
          <w:rFonts w:ascii="Times New Roman" w:hAnsi="Times New Roman" w:cs="Times New Roman"/>
          <w:sz w:val="24"/>
          <w:szCs w:val="24"/>
        </w:rPr>
        <w:t>и смотрел в окна на втором этаже, замечая иногда её силуэт. Потом</w:t>
      </w:r>
      <w:r w:rsidR="001C3E61" w:rsidRPr="00EF499F">
        <w:rPr>
          <w:rFonts w:ascii="Times New Roman" w:hAnsi="Times New Roman" w:cs="Times New Roman"/>
          <w:sz w:val="24"/>
          <w:szCs w:val="24"/>
        </w:rPr>
        <w:t xml:space="preserve"> к ней переехал этот Пётр, а он</w:t>
      </w:r>
      <w:r w:rsidR="008A24D7" w:rsidRPr="00EF499F">
        <w:rPr>
          <w:rFonts w:ascii="Times New Roman" w:hAnsi="Times New Roman" w:cs="Times New Roman"/>
          <w:sz w:val="24"/>
          <w:szCs w:val="24"/>
        </w:rPr>
        <w:t xml:space="preserve">, представляете, 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стал сбегать </w:t>
      </w:r>
      <w:r w:rsidR="00A27F56" w:rsidRPr="00EF499F">
        <w:rPr>
          <w:rFonts w:ascii="Times New Roman" w:hAnsi="Times New Roman" w:cs="Times New Roman"/>
          <w:sz w:val="24"/>
          <w:szCs w:val="24"/>
        </w:rPr>
        <w:t xml:space="preserve">от неё куда-то </w:t>
      </w:r>
      <w:r w:rsidR="008A24D7" w:rsidRPr="00EF499F">
        <w:rPr>
          <w:rFonts w:ascii="Times New Roman" w:hAnsi="Times New Roman" w:cs="Times New Roman"/>
          <w:sz w:val="24"/>
          <w:szCs w:val="24"/>
        </w:rPr>
        <w:t>по ночам</w:t>
      </w:r>
      <w:r w:rsidR="007555F0" w:rsidRPr="00EF499F">
        <w:rPr>
          <w:rFonts w:ascii="Times New Roman" w:hAnsi="Times New Roman" w:cs="Times New Roman"/>
          <w:sz w:val="24"/>
          <w:szCs w:val="24"/>
        </w:rPr>
        <w:t>. Я и за ним проследил, оказывается</w:t>
      </w:r>
      <w:r w:rsidR="001C3E61" w:rsidRPr="00EF499F">
        <w:rPr>
          <w:rFonts w:ascii="Times New Roman" w:hAnsi="Times New Roman" w:cs="Times New Roman"/>
          <w:sz w:val="24"/>
          <w:szCs w:val="24"/>
        </w:rPr>
        <w:t>,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он играл в карты у княгини Долгоруковой. </w:t>
      </w:r>
      <w:r w:rsidR="003E074F" w:rsidRPr="00EF499F">
        <w:rPr>
          <w:rFonts w:ascii="Times New Roman" w:hAnsi="Times New Roman" w:cs="Times New Roman"/>
          <w:sz w:val="24"/>
          <w:szCs w:val="24"/>
        </w:rPr>
        <w:t>Вот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дурак</w:t>
      </w:r>
      <w:r w:rsidR="00B31230" w:rsidRPr="00EF499F">
        <w:rPr>
          <w:rFonts w:ascii="Times New Roman" w:hAnsi="Times New Roman" w:cs="Times New Roman"/>
          <w:sz w:val="24"/>
          <w:szCs w:val="24"/>
        </w:rPr>
        <w:t>!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B18F1" w:rsidRPr="00EF499F">
        <w:rPr>
          <w:rFonts w:ascii="Times New Roman" w:hAnsi="Times New Roman" w:cs="Times New Roman"/>
          <w:i/>
          <w:sz w:val="24"/>
          <w:szCs w:val="24"/>
        </w:rPr>
        <w:t xml:space="preserve">(Обращаясь в зрительный зал) </w:t>
      </w:r>
      <w:r w:rsidR="00B31230" w:rsidRPr="00EF499F">
        <w:rPr>
          <w:rFonts w:ascii="Times New Roman" w:hAnsi="Times New Roman" w:cs="Times New Roman"/>
          <w:sz w:val="24"/>
          <w:szCs w:val="24"/>
        </w:rPr>
        <w:t>К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ак можно было променять такую </w:t>
      </w:r>
      <w:r w:rsidR="00A27F56" w:rsidRPr="00EF499F">
        <w:rPr>
          <w:rFonts w:ascii="Times New Roman" w:hAnsi="Times New Roman" w:cs="Times New Roman"/>
          <w:sz w:val="24"/>
          <w:szCs w:val="24"/>
        </w:rPr>
        <w:t>красоту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на карты? </w:t>
      </w:r>
      <w:r w:rsidR="004B18F1" w:rsidRPr="00EF499F">
        <w:rPr>
          <w:rFonts w:ascii="Times New Roman" w:hAnsi="Times New Roman" w:cs="Times New Roman"/>
          <w:i/>
          <w:sz w:val="24"/>
          <w:szCs w:val="24"/>
        </w:rPr>
        <w:t>(Продолжает зачитывать)</w:t>
      </w:r>
      <w:r w:rsidR="004B18F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E074F" w:rsidRPr="00EF499F">
        <w:rPr>
          <w:rFonts w:ascii="Times New Roman" w:hAnsi="Times New Roman" w:cs="Times New Roman"/>
          <w:sz w:val="24"/>
          <w:szCs w:val="24"/>
        </w:rPr>
        <w:t>А е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щё </w:t>
      </w:r>
      <w:r w:rsidR="00CD6C99" w:rsidRPr="00EF499F">
        <w:rPr>
          <w:rFonts w:ascii="Times New Roman" w:hAnsi="Times New Roman" w:cs="Times New Roman"/>
          <w:sz w:val="24"/>
          <w:szCs w:val="24"/>
        </w:rPr>
        <w:t>он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повадился к ней заявляться</w:t>
      </w:r>
      <w:r w:rsidR="00A27F56" w:rsidRPr="00EF499F">
        <w:rPr>
          <w:rFonts w:ascii="Times New Roman" w:hAnsi="Times New Roman" w:cs="Times New Roman"/>
          <w:sz w:val="24"/>
          <w:szCs w:val="24"/>
        </w:rPr>
        <w:t xml:space="preserve"> в </w:t>
      </w:r>
      <w:r w:rsidR="00825A00" w:rsidRPr="00EF499F">
        <w:rPr>
          <w:rFonts w:ascii="Times New Roman" w:hAnsi="Times New Roman" w:cs="Times New Roman"/>
          <w:sz w:val="24"/>
          <w:szCs w:val="24"/>
        </w:rPr>
        <w:t xml:space="preserve">гримёрку </w:t>
      </w:r>
      <w:r w:rsidR="00A27F56" w:rsidRPr="00EF499F">
        <w:rPr>
          <w:rFonts w:ascii="Times New Roman" w:hAnsi="Times New Roman" w:cs="Times New Roman"/>
          <w:sz w:val="24"/>
          <w:szCs w:val="24"/>
        </w:rPr>
        <w:t>после спектакля. Да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как он только посмел</w:t>
      </w:r>
      <w:r w:rsidR="001C3E61" w:rsidRPr="00EF499F">
        <w:rPr>
          <w:rFonts w:ascii="Times New Roman" w:hAnsi="Times New Roman" w:cs="Times New Roman"/>
          <w:sz w:val="24"/>
          <w:szCs w:val="24"/>
        </w:rPr>
        <w:t>?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Она была </w:t>
      </w:r>
      <w:r w:rsidR="00CD6C99" w:rsidRPr="00EF499F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моей! </w:t>
      </w:r>
      <w:r w:rsidR="00316C09" w:rsidRPr="00EF499F">
        <w:rPr>
          <w:rFonts w:ascii="Times New Roman" w:hAnsi="Times New Roman" w:cs="Times New Roman"/>
          <w:sz w:val="24"/>
          <w:szCs w:val="24"/>
        </w:rPr>
        <w:t>И вот п</w:t>
      </w:r>
      <w:r w:rsidR="00C04224" w:rsidRPr="00EF499F">
        <w:rPr>
          <w:rFonts w:ascii="Times New Roman" w:hAnsi="Times New Roman" w:cs="Times New Roman"/>
          <w:sz w:val="24"/>
          <w:szCs w:val="24"/>
        </w:rPr>
        <w:t xml:space="preserve">осле 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="00C04224" w:rsidRPr="00EF499F">
        <w:rPr>
          <w:rFonts w:ascii="Times New Roman" w:hAnsi="Times New Roman" w:cs="Times New Roman"/>
          <w:sz w:val="24"/>
          <w:szCs w:val="24"/>
        </w:rPr>
        <w:t xml:space="preserve">спектакля я </w:t>
      </w:r>
      <w:r w:rsidR="001C3E61" w:rsidRPr="00EF499F">
        <w:rPr>
          <w:rFonts w:ascii="Times New Roman" w:hAnsi="Times New Roman" w:cs="Times New Roman"/>
          <w:sz w:val="24"/>
          <w:szCs w:val="24"/>
        </w:rPr>
        <w:t>увидел,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как </w:t>
      </w:r>
      <w:r w:rsidR="00EB12AD" w:rsidRPr="00EF499F">
        <w:rPr>
          <w:rFonts w:ascii="Times New Roman" w:hAnsi="Times New Roman" w:cs="Times New Roman"/>
          <w:sz w:val="24"/>
          <w:szCs w:val="24"/>
        </w:rPr>
        <w:t>он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отправился к ней</w:t>
      </w:r>
      <w:r w:rsidR="001271D7" w:rsidRPr="00EF499F">
        <w:rPr>
          <w:rFonts w:ascii="Times New Roman" w:hAnsi="Times New Roman" w:cs="Times New Roman"/>
          <w:sz w:val="24"/>
          <w:szCs w:val="24"/>
        </w:rPr>
        <w:t xml:space="preserve"> в гримёрку</w:t>
      </w:r>
      <w:r w:rsidR="0058401A" w:rsidRPr="00EF499F">
        <w:rPr>
          <w:rFonts w:ascii="Times New Roman" w:hAnsi="Times New Roman" w:cs="Times New Roman"/>
          <w:sz w:val="24"/>
          <w:szCs w:val="24"/>
        </w:rPr>
        <w:t>.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8401A" w:rsidRPr="00EF499F">
        <w:rPr>
          <w:rFonts w:ascii="Times New Roman" w:hAnsi="Times New Roman" w:cs="Times New Roman"/>
          <w:sz w:val="24"/>
          <w:szCs w:val="24"/>
        </w:rPr>
        <w:t>Я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не </w:t>
      </w:r>
      <w:r w:rsidR="001C3E61" w:rsidRPr="00EF499F">
        <w:rPr>
          <w:rFonts w:ascii="Times New Roman" w:hAnsi="Times New Roman" w:cs="Times New Roman"/>
          <w:sz w:val="24"/>
          <w:szCs w:val="24"/>
        </w:rPr>
        <w:t>с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мог </w:t>
      </w:r>
      <w:r w:rsidR="001C3E61" w:rsidRPr="00EF499F">
        <w:rPr>
          <w:rFonts w:ascii="Times New Roman" w:hAnsi="Times New Roman" w:cs="Times New Roman"/>
          <w:sz w:val="24"/>
          <w:szCs w:val="24"/>
        </w:rPr>
        <w:t>этого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C3E61" w:rsidRPr="00EF499F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7555F0" w:rsidRPr="00EF499F">
        <w:rPr>
          <w:rFonts w:ascii="Times New Roman" w:hAnsi="Times New Roman" w:cs="Times New Roman"/>
          <w:sz w:val="24"/>
          <w:szCs w:val="24"/>
        </w:rPr>
        <w:t>терпеть</w:t>
      </w:r>
      <w:r w:rsidR="00E4531C" w:rsidRPr="00EF499F">
        <w:rPr>
          <w:rFonts w:ascii="Times New Roman" w:hAnsi="Times New Roman" w:cs="Times New Roman"/>
          <w:sz w:val="24"/>
          <w:szCs w:val="24"/>
        </w:rPr>
        <w:t>!</w:t>
      </w:r>
      <w:r w:rsidR="00CD6C9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555F0" w:rsidRPr="00EF499F">
        <w:rPr>
          <w:rFonts w:ascii="Times New Roman" w:hAnsi="Times New Roman" w:cs="Times New Roman"/>
          <w:sz w:val="24"/>
          <w:szCs w:val="24"/>
        </w:rPr>
        <w:t>Хотел убить их там обоих</w:t>
      </w:r>
      <w:r w:rsidR="00E4531C" w:rsidRPr="00EF499F">
        <w:rPr>
          <w:rFonts w:ascii="Times New Roman" w:hAnsi="Times New Roman" w:cs="Times New Roman"/>
          <w:sz w:val="24"/>
          <w:szCs w:val="24"/>
        </w:rPr>
        <w:t>!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Стоял за дверью с ножом в руках и ждал момента. Но они начали </w:t>
      </w:r>
      <w:r w:rsidR="001C3E61" w:rsidRPr="00EF499F">
        <w:rPr>
          <w:rFonts w:ascii="Times New Roman" w:hAnsi="Times New Roman" w:cs="Times New Roman"/>
          <w:sz w:val="24"/>
          <w:szCs w:val="24"/>
        </w:rPr>
        <w:t xml:space="preserve">громко </w:t>
      </w:r>
      <w:r w:rsidR="00A27F56" w:rsidRPr="00EF499F">
        <w:rPr>
          <w:rFonts w:ascii="Times New Roman" w:hAnsi="Times New Roman" w:cs="Times New Roman"/>
          <w:sz w:val="24"/>
          <w:szCs w:val="24"/>
        </w:rPr>
        <w:t>ссориться и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C3E61" w:rsidRPr="00EF499F">
        <w:rPr>
          <w:rFonts w:ascii="Times New Roman" w:hAnsi="Times New Roman" w:cs="Times New Roman"/>
          <w:sz w:val="24"/>
          <w:szCs w:val="24"/>
        </w:rPr>
        <w:t>спугнули меня</w:t>
      </w:r>
      <w:r w:rsidR="007942CB" w:rsidRPr="00EF499F">
        <w:rPr>
          <w:rFonts w:ascii="Times New Roman" w:hAnsi="Times New Roman" w:cs="Times New Roman"/>
          <w:sz w:val="24"/>
          <w:szCs w:val="24"/>
        </w:rPr>
        <w:t>.</w:t>
      </w:r>
      <w:r w:rsidR="0051069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C3E61" w:rsidRPr="00EF499F">
        <w:rPr>
          <w:rFonts w:ascii="Times New Roman" w:hAnsi="Times New Roman" w:cs="Times New Roman"/>
          <w:sz w:val="24"/>
          <w:szCs w:val="24"/>
        </w:rPr>
        <w:t xml:space="preserve">Не </w:t>
      </w:r>
      <w:r w:rsidR="000203A7" w:rsidRPr="00EF499F">
        <w:rPr>
          <w:rFonts w:ascii="Times New Roman" w:hAnsi="Times New Roman" w:cs="Times New Roman"/>
          <w:sz w:val="24"/>
          <w:szCs w:val="24"/>
        </w:rPr>
        <w:t>люблю,</w:t>
      </w:r>
      <w:r w:rsidR="001C3E61" w:rsidRPr="00EF499F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E4531C" w:rsidRPr="00EF499F">
        <w:rPr>
          <w:rFonts w:ascii="Times New Roman" w:hAnsi="Times New Roman" w:cs="Times New Roman"/>
          <w:sz w:val="24"/>
          <w:szCs w:val="24"/>
        </w:rPr>
        <w:t xml:space="preserve">громко </w:t>
      </w:r>
      <w:r w:rsidR="001C3E61" w:rsidRPr="00EF499F">
        <w:rPr>
          <w:rFonts w:ascii="Times New Roman" w:hAnsi="Times New Roman" w:cs="Times New Roman"/>
          <w:sz w:val="24"/>
          <w:szCs w:val="24"/>
        </w:rPr>
        <w:t>кричат</w:t>
      </w:r>
      <w:r w:rsidR="00825A00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Пётр </w:t>
      </w:r>
      <w:r w:rsidR="000D587D" w:rsidRPr="00EF499F">
        <w:rPr>
          <w:rFonts w:ascii="Times New Roman" w:hAnsi="Times New Roman" w:cs="Times New Roman"/>
          <w:sz w:val="24"/>
          <w:szCs w:val="24"/>
        </w:rPr>
        <w:t>настаивал</w:t>
      </w:r>
      <w:r w:rsidR="007555F0" w:rsidRPr="00EF499F">
        <w:rPr>
          <w:rFonts w:ascii="Times New Roman" w:hAnsi="Times New Roman" w:cs="Times New Roman"/>
          <w:sz w:val="24"/>
          <w:szCs w:val="24"/>
        </w:rPr>
        <w:t>, что вс</w:t>
      </w:r>
      <w:r w:rsidR="003E074F" w:rsidRPr="00EF499F">
        <w:rPr>
          <w:rFonts w:ascii="Times New Roman" w:hAnsi="Times New Roman" w:cs="Times New Roman"/>
          <w:sz w:val="24"/>
          <w:szCs w:val="24"/>
        </w:rPr>
        <w:t>ё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равно поедет играть в карты</w:t>
      </w:r>
      <w:r w:rsidR="008B6D01" w:rsidRPr="00EF499F">
        <w:rPr>
          <w:rFonts w:ascii="Times New Roman" w:hAnsi="Times New Roman" w:cs="Times New Roman"/>
          <w:sz w:val="24"/>
          <w:szCs w:val="24"/>
        </w:rPr>
        <w:t xml:space="preserve">, а Маша </w:t>
      </w:r>
      <w:r w:rsidR="00084FD1" w:rsidRPr="00EF499F">
        <w:rPr>
          <w:rFonts w:ascii="Times New Roman" w:hAnsi="Times New Roman" w:cs="Times New Roman"/>
          <w:sz w:val="24"/>
          <w:szCs w:val="24"/>
        </w:rPr>
        <w:t>в ответ</w:t>
      </w:r>
      <w:r w:rsidR="00B31230" w:rsidRPr="00EF499F">
        <w:rPr>
          <w:rFonts w:ascii="Times New Roman" w:hAnsi="Times New Roman" w:cs="Times New Roman"/>
          <w:sz w:val="24"/>
          <w:szCs w:val="24"/>
        </w:rPr>
        <w:t>, что не пусти</w:t>
      </w:r>
      <w:r w:rsidR="00CD6C99" w:rsidRPr="00EF499F">
        <w:rPr>
          <w:rFonts w:ascii="Times New Roman" w:hAnsi="Times New Roman" w:cs="Times New Roman"/>
          <w:sz w:val="24"/>
          <w:szCs w:val="24"/>
        </w:rPr>
        <w:t>т</w:t>
      </w:r>
      <w:r w:rsidR="00B31230" w:rsidRPr="00EF499F">
        <w:rPr>
          <w:rFonts w:ascii="Times New Roman" w:hAnsi="Times New Roman" w:cs="Times New Roman"/>
          <w:sz w:val="24"/>
          <w:szCs w:val="24"/>
        </w:rPr>
        <w:t xml:space="preserve"> его </w:t>
      </w:r>
      <w:r w:rsidR="00084FD1" w:rsidRPr="00EF499F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B31230" w:rsidRPr="00EF499F">
        <w:rPr>
          <w:rFonts w:ascii="Times New Roman" w:hAnsi="Times New Roman" w:cs="Times New Roman"/>
          <w:sz w:val="24"/>
          <w:szCs w:val="24"/>
        </w:rPr>
        <w:t>на порог</w:t>
      </w:r>
      <w:r w:rsidR="00825A00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B31230" w:rsidRPr="00EF499F">
        <w:rPr>
          <w:rFonts w:ascii="Times New Roman" w:hAnsi="Times New Roman" w:cs="Times New Roman"/>
          <w:sz w:val="24"/>
          <w:szCs w:val="24"/>
        </w:rPr>
        <w:t xml:space="preserve">Вот это правильно! И </w:t>
      </w:r>
      <w:r w:rsidR="007555F0" w:rsidRPr="00EF499F">
        <w:rPr>
          <w:rFonts w:ascii="Times New Roman" w:hAnsi="Times New Roman" w:cs="Times New Roman"/>
          <w:sz w:val="24"/>
          <w:szCs w:val="24"/>
        </w:rPr>
        <w:t>я</w:t>
      </w:r>
      <w:r w:rsidR="008B6D0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31230" w:rsidRPr="00EF499F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7555F0" w:rsidRPr="00EF499F">
        <w:rPr>
          <w:rFonts w:ascii="Times New Roman" w:hAnsi="Times New Roman" w:cs="Times New Roman"/>
          <w:sz w:val="24"/>
          <w:szCs w:val="24"/>
        </w:rPr>
        <w:t>решил</w:t>
      </w:r>
      <w:r w:rsidR="003E074F" w:rsidRPr="00EF499F">
        <w:rPr>
          <w:rFonts w:ascii="Times New Roman" w:hAnsi="Times New Roman" w:cs="Times New Roman"/>
          <w:sz w:val="24"/>
          <w:szCs w:val="24"/>
        </w:rPr>
        <w:t xml:space="preserve"> действовать</w:t>
      </w:r>
      <w:r w:rsidR="00825A00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E074F" w:rsidRPr="00EF499F">
        <w:rPr>
          <w:rFonts w:ascii="Times New Roman" w:hAnsi="Times New Roman" w:cs="Times New Roman"/>
          <w:sz w:val="24"/>
          <w:szCs w:val="24"/>
        </w:rPr>
        <w:t>П</w:t>
      </w:r>
      <w:r w:rsidR="00C9205C" w:rsidRPr="00EF499F">
        <w:rPr>
          <w:rFonts w:ascii="Times New Roman" w:hAnsi="Times New Roman" w:cs="Times New Roman"/>
          <w:sz w:val="24"/>
          <w:szCs w:val="24"/>
        </w:rPr>
        <w:t>ришёл мой черёд выхода на сцену</w:t>
      </w:r>
      <w:r w:rsidR="008B6D01" w:rsidRPr="00EF499F">
        <w:rPr>
          <w:rFonts w:ascii="Times New Roman" w:hAnsi="Times New Roman" w:cs="Times New Roman"/>
          <w:sz w:val="24"/>
          <w:szCs w:val="24"/>
        </w:rPr>
        <w:t>.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B18F1" w:rsidRPr="00EF499F">
        <w:rPr>
          <w:rFonts w:ascii="Times New Roman" w:hAnsi="Times New Roman" w:cs="Times New Roman"/>
          <w:i/>
          <w:sz w:val="24"/>
          <w:szCs w:val="24"/>
        </w:rPr>
        <w:t xml:space="preserve">(Обращаясь в зрительный </w:t>
      </w:r>
      <w:r w:rsidR="004B18F1" w:rsidRPr="00EF499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л) </w:t>
      </w:r>
      <w:r w:rsidR="007555F0" w:rsidRPr="00EF499F">
        <w:rPr>
          <w:rFonts w:ascii="Times New Roman" w:hAnsi="Times New Roman" w:cs="Times New Roman"/>
          <w:sz w:val="24"/>
          <w:szCs w:val="24"/>
        </w:rPr>
        <w:t>Вы думаете</w:t>
      </w:r>
      <w:r w:rsidR="00825A00" w:rsidRPr="00EF499F">
        <w:rPr>
          <w:rFonts w:ascii="Times New Roman" w:hAnsi="Times New Roman" w:cs="Times New Roman"/>
          <w:sz w:val="24"/>
          <w:szCs w:val="24"/>
        </w:rPr>
        <w:t>,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9205C" w:rsidRPr="00EF499F">
        <w:rPr>
          <w:rFonts w:ascii="Times New Roman" w:hAnsi="Times New Roman" w:cs="Times New Roman"/>
          <w:sz w:val="24"/>
          <w:szCs w:val="24"/>
        </w:rPr>
        <w:t xml:space="preserve">театральные подмостки </w:t>
      </w:r>
      <w:r w:rsidR="007555F0" w:rsidRPr="00EF499F">
        <w:rPr>
          <w:rFonts w:ascii="Times New Roman" w:hAnsi="Times New Roman" w:cs="Times New Roman"/>
          <w:sz w:val="24"/>
          <w:szCs w:val="24"/>
        </w:rPr>
        <w:t>не для меня</w:t>
      </w:r>
      <w:r w:rsidR="00B31230" w:rsidRPr="00EF499F">
        <w:rPr>
          <w:rFonts w:ascii="Times New Roman" w:hAnsi="Times New Roman" w:cs="Times New Roman"/>
          <w:sz w:val="24"/>
          <w:szCs w:val="24"/>
        </w:rPr>
        <w:t>?</w:t>
      </w:r>
      <w:r w:rsidR="007555F0" w:rsidRPr="00EF499F">
        <w:rPr>
          <w:rFonts w:ascii="Times New Roman" w:hAnsi="Times New Roman" w:cs="Times New Roman"/>
          <w:sz w:val="24"/>
          <w:szCs w:val="24"/>
        </w:rPr>
        <w:t xml:space="preserve"> Ха!</w:t>
      </w:r>
      <w:r w:rsidR="008B6D0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31230" w:rsidRPr="00EF499F">
        <w:rPr>
          <w:rFonts w:ascii="Times New Roman" w:hAnsi="Times New Roman" w:cs="Times New Roman"/>
          <w:sz w:val="24"/>
          <w:szCs w:val="24"/>
        </w:rPr>
        <w:t xml:space="preserve">Я тоже умею вживаться в роль! </w:t>
      </w:r>
      <w:r w:rsidR="004B18F1" w:rsidRPr="00EF499F">
        <w:rPr>
          <w:rFonts w:ascii="Times New Roman" w:hAnsi="Times New Roman" w:cs="Times New Roman"/>
          <w:i/>
          <w:sz w:val="24"/>
          <w:szCs w:val="24"/>
        </w:rPr>
        <w:t>(Продолжает зачитывать)</w:t>
      </w:r>
      <w:r w:rsidR="004B18F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B6D01" w:rsidRPr="00EF499F">
        <w:rPr>
          <w:rFonts w:ascii="Times New Roman" w:hAnsi="Times New Roman" w:cs="Times New Roman"/>
          <w:sz w:val="24"/>
          <w:szCs w:val="24"/>
        </w:rPr>
        <w:t xml:space="preserve">Взял </w:t>
      </w:r>
      <w:r w:rsidR="00094898" w:rsidRPr="00EF499F">
        <w:rPr>
          <w:rFonts w:ascii="Times New Roman" w:hAnsi="Times New Roman" w:cs="Times New Roman"/>
          <w:sz w:val="24"/>
          <w:szCs w:val="24"/>
        </w:rPr>
        <w:t>купленную мною повозку</w:t>
      </w:r>
      <w:r w:rsidR="00584A4D" w:rsidRPr="00EF499F">
        <w:rPr>
          <w:rFonts w:ascii="Times New Roman" w:hAnsi="Times New Roman" w:cs="Times New Roman"/>
          <w:sz w:val="24"/>
          <w:szCs w:val="24"/>
        </w:rPr>
        <w:t>,</w:t>
      </w:r>
      <w:r w:rsidR="003B74C5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584A4D" w:rsidRPr="00EF499F">
        <w:rPr>
          <w:rFonts w:ascii="Times New Roman" w:hAnsi="Times New Roman" w:cs="Times New Roman"/>
          <w:sz w:val="24"/>
          <w:szCs w:val="24"/>
        </w:rPr>
        <w:t>н</w:t>
      </w:r>
      <w:r w:rsidR="003B74C5" w:rsidRPr="00EF499F">
        <w:rPr>
          <w:rFonts w:ascii="Times New Roman" w:hAnsi="Times New Roman" w:cs="Times New Roman"/>
          <w:sz w:val="24"/>
          <w:szCs w:val="24"/>
        </w:rPr>
        <w:t>акинул плащ, приклеил бороду</w:t>
      </w:r>
      <w:r w:rsidR="00584A4D" w:rsidRPr="00EF499F">
        <w:rPr>
          <w:rFonts w:ascii="Times New Roman" w:hAnsi="Times New Roman" w:cs="Times New Roman"/>
          <w:sz w:val="24"/>
          <w:szCs w:val="24"/>
        </w:rPr>
        <w:t>,</w:t>
      </w:r>
      <w:r w:rsidR="003B74C5" w:rsidRPr="00EF499F">
        <w:rPr>
          <w:rFonts w:ascii="Times New Roman" w:hAnsi="Times New Roman" w:cs="Times New Roman"/>
          <w:sz w:val="24"/>
          <w:szCs w:val="24"/>
        </w:rPr>
        <w:t xml:space="preserve"> надел </w:t>
      </w:r>
      <w:r w:rsidR="00B853C1" w:rsidRPr="00EF499F">
        <w:rPr>
          <w:rFonts w:ascii="Times New Roman" w:hAnsi="Times New Roman" w:cs="Times New Roman"/>
          <w:sz w:val="24"/>
          <w:szCs w:val="24"/>
        </w:rPr>
        <w:t xml:space="preserve">широкополую шляпу и под видом простого извозчика </w:t>
      </w:r>
      <w:r w:rsidR="00CE425F" w:rsidRPr="00EF499F">
        <w:rPr>
          <w:rFonts w:ascii="Times New Roman" w:hAnsi="Times New Roman" w:cs="Times New Roman"/>
          <w:sz w:val="24"/>
          <w:szCs w:val="24"/>
        </w:rPr>
        <w:t>покатил</w:t>
      </w:r>
      <w:r w:rsidR="00B853C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B81F22" w:rsidRPr="00EF499F">
        <w:rPr>
          <w:rFonts w:ascii="Times New Roman" w:hAnsi="Times New Roman" w:cs="Times New Roman"/>
          <w:sz w:val="24"/>
          <w:szCs w:val="24"/>
        </w:rPr>
        <w:t>приводить свой план в жизнь</w:t>
      </w:r>
      <w:r w:rsidR="009E552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B853C1" w:rsidRPr="00EF499F">
        <w:rPr>
          <w:rFonts w:ascii="Times New Roman" w:hAnsi="Times New Roman" w:cs="Times New Roman"/>
          <w:sz w:val="24"/>
          <w:szCs w:val="24"/>
        </w:rPr>
        <w:t>Остановил</w:t>
      </w:r>
      <w:r w:rsidR="00584A4D" w:rsidRPr="00EF499F">
        <w:rPr>
          <w:rFonts w:ascii="Times New Roman" w:hAnsi="Times New Roman" w:cs="Times New Roman"/>
          <w:sz w:val="24"/>
          <w:szCs w:val="24"/>
        </w:rPr>
        <w:t>ся</w:t>
      </w:r>
      <w:r w:rsidR="00B853C1" w:rsidRPr="00EF499F">
        <w:rPr>
          <w:rFonts w:ascii="Times New Roman" w:hAnsi="Times New Roman" w:cs="Times New Roman"/>
          <w:sz w:val="24"/>
          <w:szCs w:val="24"/>
        </w:rPr>
        <w:t xml:space="preserve"> нарочно за углом</w:t>
      </w:r>
      <w:r w:rsidR="00A94DCB" w:rsidRPr="00EF499F">
        <w:rPr>
          <w:rFonts w:ascii="Times New Roman" w:hAnsi="Times New Roman" w:cs="Times New Roman"/>
          <w:sz w:val="24"/>
          <w:szCs w:val="24"/>
        </w:rPr>
        <w:t xml:space="preserve"> дома Маши</w:t>
      </w:r>
      <w:r w:rsidR="00B853C1" w:rsidRPr="00EF499F">
        <w:rPr>
          <w:rFonts w:ascii="Times New Roman" w:hAnsi="Times New Roman" w:cs="Times New Roman"/>
          <w:sz w:val="24"/>
          <w:szCs w:val="24"/>
        </w:rPr>
        <w:t>, что</w:t>
      </w:r>
      <w:r w:rsidR="00B80E86" w:rsidRPr="00EF499F">
        <w:rPr>
          <w:rFonts w:ascii="Times New Roman" w:hAnsi="Times New Roman" w:cs="Times New Roman"/>
          <w:sz w:val="24"/>
          <w:szCs w:val="24"/>
        </w:rPr>
        <w:t>бы</w:t>
      </w:r>
      <w:r w:rsidR="00B853C1" w:rsidRPr="00EF499F">
        <w:rPr>
          <w:rFonts w:ascii="Times New Roman" w:hAnsi="Times New Roman" w:cs="Times New Roman"/>
          <w:sz w:val="24"/>
          <w:szCs w:val="24"/>
        </w:rPr>
        <w:t xml:space="preserve"> меня никто не видел</w:t>
      </w:r>
      <w:r w:rsidR="009E552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04D0A" w:rsidRPr="00EF499F">
        <w:rPr>
          <w:rFonts w:ascii="Times New Roman" w:hAnsi="Times New Roman" w:cs="Times New Roman"/>
          <w:sz w:val="24"/>
          <w:szCs w:val="24"/>
        </w:rPr>
        <w:t>Дальше взял мешок</w:t>
      </w:r>
      <w:r w:rsidR="009E552D" w:rsidRPr="00EF499F">
        <w:rPr>
          <w:rFonts w:ascii="Times New Roman" w:hAnsi="Times New Roman" w:cs="Times New Roman"/>
          <w:sz w:val="24"/>
          <w:szCs w:val="24"/>
        </w:rPr>
        <w:t>, который лежал н</w:t>
      </w:r>
      <w:r w:rsidR="002B1D5E" w:rsidRPr="00EF499F">
        <w:rPr>
          <w:rFonts w:ascii="Times New Roman" w:hAnsi="Times New Roman" w:cs="Times New Roman"/>
          <w:sz w:val="24"/>
          <w:szCs w:val="24"/>
        </w:rPr>
        <w:t xml:space="preserve">а подножке </w:t>
      </w:r>
      <w:r w:rsidR="009E552D" w:rsidRPr="00EF499F">
        <w:rPr>
          <w:rFonts w:ascii="Times New Roman" w:hAnsi="Times New Roman" w:cs="Times New Roman"/>
          <w:sz w:val="24"/>
          <w:szCs w:val="24"/>
        </w:rPr>
        <w:t>и ч</w:t>
      </w:r>
      <w:r w:rsidR="00C04D0A" w:rsidRPr="00EF499F">
        <w:rPr>
          <w:rFonts w:ascii="Times New Roman" w:hAnsi="Times New Roman" w:cs="Times New Roman"/>
          <w:sz w:val="24"/>
          <w:szCs w:val="24"/>
        </w:rPr>
        <w:t>ерез небольшую створ</w:t>
      </w:r>
      <w:r w:rsidR="00FE635E" w:rsidRPr="00EF499F">
        <w:rPr>
          <w:rFonts w:ascii="Times New Roman" w:hAnsi="Times New Roman" w:cs="Times New Roman"/>
          <w:sz w:val="24"/>
          <w:szCs w:val="24"/>
        </w:rPr>
        <w:t>к</w:t>
      </w:r>
      <w:r w:rsidR="00C04D0A" w:rsidRPr="00EF499F">
        <w:rPr>
          <w:rFonts w:ascii="Times New Roman" w:hAnsi="Times New Roman" w:cs="Times New Roman"/>
          <w:sz w:val="24"/>
          <w:szCs w:val="24"/>
        </w:rPr>
        <w:t xml:space="preserve">у пролез </w:t>
      </w:r>
      <w:r w:rsidR="000369CE" w:rsidRPr="00EF499F">
        <w:rPr>
          <w:rFonts w:ascii="Times New Roman" w:hAnsi="Times New Roman" w:cs="Times New Roman"/>
          <w:sz w:val="24"/>
          <w:szCs w:val="24"/>
        </w:rPr>
        <w:t xml:space="preserve">в </w:t>
      </w:r>
      <w:r w:rsidR="00FE635E" w:rsidRPr="00EF499F">
        <w:rPr>
          <w:rFonts w:ascii="Times New Roman" w:hAnsi="Times New Roman" w:cs="Times New Roman"/>
          <w:sz w:val="24"/>
          <w:szCs w:val="24"/>
        </w:rPr>
        <w:t>карету</w:t>
      </w:r>
      <w:r w:rsidR="000369CE" w:rsidRPr="00EF499F">
        <w:rPr>
          <w:rFonts w:ascii="Times New Roman" w:hAnsi="Times New Roman" w:cs="Times New Roman"/>
          <w:sz w:val="24"/>
          <w:szCs w:val="24"/>
        </w:rPr>
        <w:t>. Снял шляпу, плащ</w:t>
      </w:r>
      <w:r w:rsidR="000D56BE" w:rsidRPr="00EF499F">
        <w:rPr>
          <w:rFonts w:ascii="Times New Roman" w:hAnsi="Times New Roman" w:cs="Times New Roman"/>
          <w:sz w:val="24"/>
          <w:szCs w:val="24"/>
        </w:rPr>
        <w:t xml:space="preserve"> и </w:t>
      </w:r>
      <w:r w:rsidR="000369CE" w:rsidRPr="00EF499F">
        <w:rPr>
          <w:rFonts w:ascii="Times New Roman" w:hAnsi="Times New Roman" w:cs="Times New Roman"/>
          <w:sz w:val="24"/>
          <w:szCs w:val="24"/>
        </w:rPr>
        <w:t xml:space="preserve">отклеил бороду. </w:t>
      </w:r>
      <w:r w:rsidR="000D56BE" w:rsidRPr="00EF499F">
        <w:rPr>
          <w:rFonts w:ascii="Times New Roman" w:hAnsi="Times New Roman" w:cs="Times New Roman"/>
          <w:sz w:val="24"/>
          <w:szCs w:val="24"/>
        </w:rPr>
        <w:t xml:space="preserve">Остался в </w:t>
      </w:r>
      <w:r w:rsidR="00A27F56" w:rsidRPr="00EF499F">
        <w:rPr>
          <w:rFonts w:ascii="Times New Roman" w:hAnsi="Times New Roman" w:cs="Times New Roman"/>
          <w:sz w:val="24"/>
          <w:szCs w:val="24"/>
        </w:rPr>
        <w:t xml:space="preserve">чёрном костюме, приклеил усики, волосы уложил заранее ровным пробором, как делал это </w:t>
      </w:r>
      <w:r w:rsidR="00D15A96" w:rsidRPr="00EF499F">
        <w:rPr>
          <w:rFonts w:ascii="Times New Roman" w:hAnsi="Times New Roman" w:cs="Times New Roman"/>
          <w:sz w:val="24"/>
          <w:szCs w:val="24"/>
        </w:rPr>
        <w:t>Пётр</w:t>
      </w:r>
      <w:r w:rsidR="00A27F56" w:rsidRPr="00EF499F">
        <w:rPr>
          <w:rFonts w:ascii="Times New Roman" w:hAnsi="Times New Roman" w:cs="Times New Roman"/>
          <w:sz w:val="24"/>
          <w:szCs w:val="24"/>
        </w:rPr>
        <w:t>, и надел шляпу-цилиндр</w:t>
      </w:r>
      <w:r w:rsidR="00184B38" w:rsidRPr="00EF499F">
        <w:rPr>
          <w:rFonts w:ascii="Times New Roman" w:hAnsi="Times New Roman" w:cs="Times New Roman"/>
          <w:sz w:val="24"/>
          <w:szCs w:val="24"/>
        </w:rPr>
        <w:t xml:space="preserve"> как у него</w:t>
      </w:r>
      <w:r w:rsidR="00A27F56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D56BE" w:rsidRPr="00EF499F">
        <w:rPr>
          <w:rFonts w:ascii="Times New Roman" w:hAnsi="Times New Roman" w:cs="Times New Roman"/>
          <w:sz w:val="24"/>
          <w:szCs w:val="24"/>
        </w:rPr>
        <w:t xml:space="preserve">Взял </w:t>
      </w:r>
      <w:r w:rsidR="00CE425F" w:rsidRPr="00EF499F">
        <w:rPr>
          <w:rFonts w:ascii="Times New Roman" w:hAnsi="Times New Roman" w:cs="Times New Roman"/>
          <w:sz w:val="24"/>
          <w:szCs w:val="24"/>
        </w:rPr>
        <w:t xml:space="preserve">букет </w:t>
      </w:r>
      <w:r w:rsidR="00A27F56" w:rsidRPr="00EF499F">
        <w:rPr>
          <w:rFonts w:ascii="Times New Roman" w:hAnsi="Times New Roman" w:cs="Times New Roman"/>
          <w:sz w:val="24"/>
          <w:szCs w:val="24"/>
        </w:rPr>
        <w:t xml:space="preserve">её любимых </w:t>
      </w:r>
      <w:r w:rsidR="004E6C50" w:rsidRPr="00EF499F">
        <w:rPr>
          <w:rFonts w:ascii="Times New Roman" w:hAnsi="Times New Roman" w:cs="Times New Roman"/>
          <w:sz w:val="24"/>
          <w:szCs w:val="24"/>
        </w:rPr>
        <w:t xml:space="preserve">жёлтых </w:t>
      </w:r>
      <w:r w:rsidR="00B31230" w:rsidRPr="00EF499F">
        <w:rPr>
          <w:rFonts w:ascii="Times New Roman" w:hAnsi="Times New Roman" w:cs="Times New Roman"/>
          <w:sz w:val="24"/>
          <w:szCs w:val="24"/>
        </w:rPr>
        <w:t>камелий</w:t>
      </w:r>
      <w:r w:rsidR="00A27F56" w:rsidRPr="00EF499F">
        <w:rPr>
          <w:rFonts w:ascii="Times New Roman" w:hAnsi="Times New Roman" w:cs="Times New Roman"/>
          <w:sz w:val="24"/>
          <w:szCs w:val="24"/>
        </w:rPr>
        <w:t xml:space="preserve"> и</w:t>
      </w:r>
      <w:r w:rsidR="004E6C50" w:rsidRPr="00EF499F">
        <w:rPr>
          <w:rFonts w:ascii="Times New Roman" w:hAnsi="Times New Roman" w:cs="Times New Roman"/>
          <w:sz w:val="24"/>
          <w:szCs w:val="24"/>
        </w:rPr>
        <w:t>,</w:t>
      </w:r>
      <w:r w:rsidR="00A27F56" w:rsidRPr="00EF499F">
        <w:rPr>
          <w:rFonts w:ascii="Times New Roman" w:hAnsi="Times New Roman" w:cs="Times New Roman"/>
          <w:sz w:val="24"/>
          <w:szCs w:val="24"/>
        </w:rPr>
        <w:t xml:space="preserve"> прикрывшись</w:t>
      </w:r>
      <w:r w:rsidR="001035CA" w:rsidRPr="00EF499F">
        <w:rPr>
          <w:rFonts w:ascii="Times New Roman" w:hAnsi="Times New Roman" w:cs="Times New Roman"/>
          <w:sz w:val="24"/>
          <w:szCs w:val="24"/>
        </w:rPr>
        <w:t xml:space="preserve"> ими</w:t>
      </w:r>
      <w:r w:rsidR="00A27F56" w:rsidRPr="00EF499F">
        <w:rPr>
          <w:rFonts w:ascii="Times New Roman" w:hAnsi="Times New Roman" w:cs="Times New Roman"/>
          <w:sz w:val="24"/>
          <w:szCs w:val="24"/>
        </w:rPr>
        <w:t>,</w:t>
      </w:r>
      <w:r w:rsidR="001035C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6147C7" w:rsidRPr="00EF499F">
        <w:rPr>
          <w:rFonts w:ascii="Times New Roman" w:hAnsi="Times New Roman" w:cs="Times New Roman"/>
          <w:sz w:val="24"/>
          <w:szCs w:val="24"/>
        </w:rPr>
        <w:t>вышел из кареты</w:t>
      </w:r>
      <w:r w:rsidR="0008411D" w:rsidRPr="00EF499F">
        <w:rPr>
          <w:rFonts w:ascii="Times New Roman" w:hAnsi="Times New Roman" w:cs="Times New Roman"/>
          <w:sz w:val="24"/>
          <w:szCs w:val="24"/>
        </w:rPr>
        <w:t xml:space="preserve">. Дворник как раз </w:t>
      </w:r>
      <w:r w:rsidR="00D770F5" w:rsidRPr="00EF499F">
        <w:rPr>
          <w:rFonts w:ascii="Times New Roman" w:hAnsi="Times New Roman" w:cs="Times New Roman"/>
          <w:sz w:val="24"/>
          <w:szCs w:val="24"/>
        </w:rPr>
        <w:t>увидел меня со спины</w:t>
      </w:r>
      <w:r w:rsidR="000D587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770F5" w:rsidRPr="00EF499F">
        <w:rPr>
          <w:rFonts w:ascii="Times New Roman" w:hAnsi="Times New Roman" w:cs="Times New Roman"/>
          <w:sz w:val="24"/>
          <w:szCs w:val="24"/>
        </w:rPr>
        <w:t>и подумал</w:t>
      </w:r>
      <w:r w:rsidR="002F55B2" w:rsidRPr="00EF499F">
        <w:rPr>
          <w:rFonts w:ascii="Times New Roman" w:hAnsi="Times New Roman" w:cs="Times New Roman"/>
          <w:sz w:val="24"/>
          <w:szCs w:val="24"/>
        </w:rPr>
        <w:t>, что я</w:t>
      </w:r>
      <w:r w:rsidR="001C3E6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2046C0" w:rsidRPr="00EF499F">
        <w:rPr>
          <w:rFonts w:ascii="Times New Roman" w:hAnsi="Times New Roman" w:cs="Times New Roman"/>
          <w:sz w:val="24"/>
          <w:szCs w:val="24"/>
        </w:rPr>
        <w:t xml:space="preserve">– </w:t>
      </w:r>
      <w:r w:rsidR="001C3E61" w:rsidRPr="00EF499F">
        <w:rPr>
          <w:rFonts w:ascii="Times New Roman" w:hAnsi="Times New Roman" w:cs="Times New Roman"/>
          <w:sz w:val="24"/>
          <w:szCs w:val="24"/>
        </w:rPr>
        <w:t xml:space="preserve">это </w:t>
      </w:r>
      <w:r w:rsidR="002F55B2" w:rsidRPr="00EF499F">
        <w:rPr>
          <w:rFonts w:ascii="Times New Roman" w:hAnsi="Times New Roman" w:cs="Times New Roman"/>
          <w:sz w:val="24"/>
          <w:szCs w:val="24"/>
        </w:rPr>
        <w:t>Пётр.</w:t>
      </w:r>
      <w:r w:rsidR="009E552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770F5" w:rsidRPr="00EF499F">
        <w:rPr>
          <w:rFonts w:ascii="Times New Roman" w:hAnsi="Times New Roman" w:cs="Times New Roman"/>
          <w:sz w:val="24"/>
          <w:szCs w:val="24"/>
        </w:rPr>
        <w:t>Я п</w:t>
      </w:r>
      <w:r w:rsidR="00B31230" w:rsidRPr="00EF499F">
        <w:rPr>
          <w:rFonts w:ascii="Times New Roman" w:hAnsi="Times New Roman" w:cs="Times New Roman"/>
          <w:sz w:val="24"/>
          <w:szCs w:val="24"/>
        </w:rPr>
        <w:t xml:space="preserve">однялся на второй этаж, </w:t>
      </w:r>
      <w:r w:rsidR="002046C0" w:rsidRPr="00EF499F">
        <w:rPr>
          <w:rFonts w:ascii="Times New Roman" w:hAnsi="Times New Roman" w:cs="Times New Roman"/>
          <w:sz w:val="24"/>
          <w:szCs w:val="24"/>
        </w:rPr>
        <w:t xml:space="preserve">подошёл </w:t>
      </w:r>
      <w:r w:rsidR="002F55B2" w:rsidRPr="00EF499F">
        <w:rPr>
          <w:rFonts w:ascii="Times New Roman" w:hAnsi="Times New Roman" w:cs="Times New Roman"/>
          <w:sz w:val="24"/>
          <w:szCs w:val="24"/>
        </w:rPr>
        <w:t xml:space="preserve">к двери и постучал. </w:t>
      </w:r>
      <w:r w:rsidR="009E552D" w:rsidRPr="00EF499F">
        <w:rPr>
          <w:rFonts w:ascii="Times New Roman" w:hAnsi="Times New Roman" w:cs="Times New Roman"/>
          <w:sz w:val="24"/>
          <w:szCs w:val="24"/>
        </w:rPr>
        <w:t xml:space="preserve">Она открыла дверь, поэтому </w:t>
      </w:r>
      <w:r w:rsidR="00DB4972" w:rsidRPr="00EF499F">
        <w:rPr>
          <w:rFonts w:ascii="Times New Roman" w:hAnsi="Times New Roman" w:cs="Times New Roman"/>
          <w:sz w:val="24"/>
          <w:szCs w:val="24"/>
        </w:rPr>
        <w:t>следователь и не обнаружил следов взлома</w:t>
      </w:r>
      <w:r w:rsidR="009E552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518DC" w:rsidRPr="00EF499F">
        <w:rPr>
          <w:rFonts w:ascii="Times New Roman" w:hAnsi="Times New Roman" w:cs="Times New Roman"/>
          <w:sz w:val="24"/>
          <w:szCs w:val="24"/>
        </w:rPr>
        <w:t xml:space="preserve">В комнате </w:t>
      </w:r>
      <w:r w:rsidR="00AF29D1" w:rsidRPr="00EF499F">
        <w:rPr>
          <w:rFonts w:ascii="Times New Roman" w:hAnsi="Times New Roman" w:cs="Times New Roman"/>
          <w:sz w:val="24"/>
          <w:szCs w:val="24"/>
        </w:rPr>
        <w:t>г</w:t>
      </w:r>
      <w:r w:rsidR="009518DC" w:rsidRPr="00EF499F">
        <w:rPr>
          <w:rFonts w:ascii="Times New Roman" w:hAnsi="Times New Roman" w:cs="Times New Roman"/>
          <w:sz w:val="24"/>
          <w:szCs w:val="24"/>
        </w:rPr>
        <w:t xml:space="preserve">орела только одна свечка на столе, </w:t>
      </w:r>
      <w:r w:rsidR="00084FD1" w:rsidRPr="00EF499F">
        <w:rPr>
          <w:rFonts w:ascii="Times New Roman" w:hAnsi="Times New Roman" w:cs="Times New Roman"/>
          <w:sz w:val="24"/>
          <w:szCs w:val="24"/>
        </w:rPr>
        <w:t xml:space="preserve">где </w:t>
      </w:r>
      <w:r w:rsidR="00B31230" w:rsidRPr="00EF499F">
        <w:rPr>
          <w:rFonts w:ascii="Times New Roman" w:hAnsi="Times New Roman" w:cs="Times New Roman"/>
          <w:sz w:val="24"/>
          <w:szCs w:val="24"/>
        </w:rPr>
        <w:t xml:space="preserve">она </w:t>
      </w:r>
      <w:r w:rsidR="009518DC" w:rsidRPr="00EF499F">
        <w:rPr>
          <w:rFonts w:ascii="Times New Roman" w:hAnsi="Times New Roman" w:cs="Times New Roman"/>
          <w:sz w:val="24"/>
          <w:szCs w:val="24"/>
        </w:rPr>
        <w:t xml:space="preserve">раскладывала </w:t>
      </w:r>
      <w:r w:rsidR="00084FD1" w:rsidRPr="00EF499F">
        <w:rPr>
          <w:rFonts w:ascii="Times New Roman" w:hAnsi="Times New Roman" w:cs="Times New Roman"/>
          <w:sz w:val="24"/>
          <w:szCs w:val="24"/>
        </w:rPr>
        <w:t xml:space="preserve">карты </w:t>
      </w:r>
      <w:r w:rsidR="009518DC" w:rsidRPr="00EF499F">
        <w:rPr>
          <w:rFonts w:ascii="Times New Roman" w:hAnsi="Times New Roman" w:cs="Times New Roman"/>
          <w:sz w:val="24"/>
          <w:szCs w:val="24"/>
        </w:rPr>
        <w:t xml:space="preserve">до моего прихода. </w:t>
      </w:r>
      <w:r w:rsidR="00090055" w:rsidRPr="00EF499F">
        <w:rPr>
          <w:rFonts w:ascii="Times New Roman" w:hAnsi="Times New Roman" w:cs="Times New Roman"/>
          <w:sz w:val="24"/>
          <w:szCs w:val="24"/>
        </w:rPr>
        <w:t>Наверное, х</w:t>
      </w:r>
      <w:r w:rsidR="00084FD1" w:rsidRPr="00EF499F">
        <w:rPr>
          <w:rFonts w:ascii="Times New Roman" w:hAnsi="Times New Roman" w:cs="Times New Roman"/>
          <w:sz w:val="24"/>
          <w:szCs w:val="24"/>
        </w:rPr>
        <w:t xml:space="preserve">отела успокоиться после ссоры. </w:t>
      </w:r>
      <w:r w:rsidR="00492828" w:rsidRPr="00EF499F">
        <w:rPr>
          <w:rFonts w:ascii="Times New Roman" w:hAnsi="Times New Roman" w:cs="Times New Roman"/>
          <w:sz w:val="24"/>
          <w:szCs w:val="24"/>
        </w:rPr>
        <w:t xml:space="preserve">На ней был </w:t>
      </w:r>
      <w:r w:rsidR="00EB0C86" w:rsidRPr="00EF499F">
        <w:rPr>
          <w:rFonts w:ascii="Times New Roman" w:hAnsi="Times New Roman" w:cs="Times New Roman"/>
          <w:sz w:val="24"/>
          <w:szCs w:val="24"/>
        </w:rPr>
        <w:t>лёгкий</w:t>
      </w:r>
      <w:r w:rsidR="00492828" w:rsidRPr="00EF499F">
        <w:rPr>
          <w:rFonts w:ascii="Times New Roman" w:hAnsi="Times New Roman" w:cs="Times New Roman"/>
          <w:sz w:val="24"/>
          <w:szCs w:val="24"/>
        </w:rPr>
        <w:t xml:space="preserve">, чуть прозрачный </w:t>
      </w:r>
      <w:r w:rsidR="00D770F5" w:rsidRPr="00EF499F">
        <w:rPr>
          <w:rFonts w:ascii="Times New Roman" w:hAnsi="Times New Roman" w:cs="Times New Roman"/>
          <w:sz w:val="24"/>
          <w:szCs w:val="24"/>
        </w:rPr>
        <w:t xml:space="preserve">светло-розовый </w:t>
      </w:r>
      <w:r w:rsidR="00492828" w:rsidRPr="00EF499F">
        <w:rPr>
          <w:rFonts w:ascii="Times New Roman" w:hAnsi="Times New Roman" w:cs="Times New Roman"/>
          <w:sz w:val="24"/>
          <w:szCs w:val="24"/>
        </w:rPr>
        <w:t xml:space="preserve">пеньюар. </w:t>
      </w:r>
      <w:r w:rsidR="00780DD5" w:rsidRPr="00EF499F">
        <w:rPr>
          <w:rFonts w:ascii="Times New Roman" w:hAnsi="Times New Roman" w:cs="Times New Roman"/>
          <w:sz w:val="24"/>
          <w:szCs w:val="24"/>
        </w:rPr>
        <w:t>Удивилась,</w:t>
      </w:r>
      <w:r w:rsidR="002F55B2" w:rsidRPr="00EF499F">
        <w:rPr>
          <w:rFonts w:ascii="Times New Roman" w:hAnsi="Times New Roman" w:cs="Times New Roman"/>
          <w:sz w:val="24"/>
          <w:szCs w:val="24"/>
        </w:rPr>
        <w:t xml:space="preserve"> увидев меня с цветами, </w:t>
      </w:r>
      <w:r w:rsidR="00DA5FF3" w:rsidRPr="00EF499F">
        <w:rPr>
          <w:rFonts w:ascii="Times New Roman" w:hAnsi="Times New Roman" w:cs="Times New Roman"/>
          <w:sz w:val="24"/>
          <w:szCs w:val="24"/>
        </w:rPr>
        <w:t>и</w:t>
      </w:r>
      <w:r w:rsidR="002F55B2" w:rsidRPr="00EF499F">
        <w:rPr>
          <w:rFonts w:ascii="Times New Roman" w:hAnsi="Times New Roman" w:cs="Times New Roman"/>
          <w:sz w:val="24"/>
          <w:szCs w:val="24"/>
        </w:rPr>
        <w:t xml:space="preserve"> прин</w:t>
      </w:r>
      <w:r w:rsidR="00780DD5" w:rsidRPr="00EF499F">
        <w:rPr>
          <w:rFonts w:ascii="Times New Roman" w:hAnsi="Times New Roman" w:cs="Times New Roman"/>
          <w:sz w:val="24"/>
          <w:szCs w:val="24"/>
        </w:rPr>
        <w:t xml:space="preserve">яла меня за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780DD5" w:rsidRPr="00EF499F">
        <w:rPr>
          <w:rFonts w:ascii="Times New Roman" w:hAnsi="Times New Roman" w:cs="Times New Roman"/>
          <w:sz w:val="24"/>
          <w:szCs w:val="24"/>
        </w:rPr>
        <w:t xml:space="preserve">. Очень обрадовалась </w:t>
      </w:r>
      <w:r w:rsidR="00B31230" w:rsidRPr="00EF499F">
        <w:rPr>
          <w:rFonts w:ascii="Times New Roman" w:hAnsi="Times New Roman" w:cs="Times New Roman"/>
          <w:sz w:val="24"/>
          <w:szCs w:val="24"/>
        </w:rPr>
        <w:t>камелиям</w:t>
      </w:r>
      <w:r w:rsidR="00780DD5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9B036E" w:rsidRPr="00EF499F">
        <w:rPr>
          <w:rFonts w:ascii="Times New Roman" w:hAnsi="Times New Roman" w:cs="Times New Roman"/>
          <w:sz w:val="24"/>
          <w:szCs w:val="24"/>
        </w:rPr>
        <w:t>наверное,</w:t>
      </w:r>
      <w:r w:rsidR="00780DD5" w:rsidRPr="00EF499F">
        <w:rPr>
          <w:rFonts w:ascii="Times New Roman" w:hAnsi="Times New Roman" w:cs="Times New Roman"/>
          <w:sz w:val="24"/>
          <w:szCs w:val="24"/>
        </w:rPr>
        <w:t xml:space="preserve"> никогда </w:t>
      </w:r>
      <w:r w:rsidR="00E65AE1" w:rsidRPr="00EF499F">
        <w:rPr>
          <w:rFonts w:ascii="Times New Roman" w:hAnsi="Times New Roman" w:cs="Times New Roman"/>
          <w:sz w:val="24"/>
          <w:szCs w:val="24"/>
        </w:rPr>
        <w:t xml:space="preserve">их </w:t>
      </w:r>
      <w:r w:rsidR="00780DD5" w:rsidRPr="00EF499F">
        <w:rPr>
          <w:rFonts w:ascii="Times New Roman" w:hAnsi="Times New Roman" w:cs="Times New Roman"/>
          <w:sz w:val="24"/>
          <w:szCs w:val="24"/>
        </w:rPr>
        <w:t>не получал</w:t>
      </w:r>
      <w:r w:rsidR="00E65AE1" w:rsidRPr="00EF499F">
        <w:rPr>
          <w:rFonts w:ascii="Times New Roman" w:hAnsi="Times New Roman" w:cs="Times New Roman"/>
          <w:sz w:val="24"/>
          <w:szCs w:val="24"/>
        </w:rPr>
        <w:t>а</w:t>
      </w:r>
      <w:r w:rsidR="00780DD5" w:rsidRPr="00EF499F">
        <w:rPr>
          <w:rFonts w:ascii="Times New Roman" w:hAnsi="Times New Roman" w:cs="Times New Roman"/>
          <w:sz w:val="24"/>
          <w:szCs w:val="24"/>
        </w:rPr>
        <w:t xml:space="preserve"> о</w:t>
      </w:r>
      <w:r w:rsidR="00E65AE1" w:rsidRPr="00EF499F">
        <w:rPr>
          <w:rFonts w:ascii="Times New Roman" w:hAnsi="Times New Roman" w:cs="Times New Roman"/>
          <w:sz w:val="24"/>
          <w:szCs w:val="24"/>
        </w:rPr>
        <w:t>т</w:t>
      </w:r>
      <w:r w:rsidR="00780DD5" w:rsidRPr="00EF499F">
        <w:rPr>
          <w:rFonts w:ascii="Times New Roman" w:hAnsi="Times New Roman" w:cs="Times New Roman"/>
          <w:sz w:val="24"/>
          <w:szCs w:val="24"/>
        </w:rPr>
        <w:t xml:space="preserve"> него. Ср</w:t>
      </w:r>
      <w:r w:rsidR="00DE22E4" w:rsidRPr="00EF499F">
        <w:rPr>
          <w:rFonts w:ascii="Times New Roman" w:hAnsi="Times New Roman" w:cs="Times New Roman"/>
          <w:sz w:val="24"/>
          <w:szCs w:val="24"/>
        </w:rPr>
        <w:t xml:space="preserve">азу </w:t>
      </w:r>
      <w:r w:rsidR="003504E2" w:rsidRPr="00EF499F">
        <w:rPr>
          <w:rFonts w:ascii="Times New Roman" w:hAnsi="Times New Roman" w:cs="Times New Roman"/>
          <w:sz w:val="24"/>
          <w:szCs w:val="24"/>
        </w:rPr>
        <w:t xml:space="preserve">же </w:t>
      </w:r>
      <w:r w:rsidR="00DE22E4" w:rsidRPr="00EF499F">
        <w:rPr>
          <w:rFonts w:ascii="Times New Roman" w:hAnsi="Times New Roman" w:cs="Times New Roman"/>
          <w:sz w:val="24"/>
          <w:szCs w:val="24"/>
        </w:rPr>
        <w:t xml:space="preserve">схватила букет и </w:t>
      </w:r>
      <w:r w:rsidR="009B036E" w:rsidRPr="00EF499F">
        <w:rPr>
          <w:rFonts w:ascii="Times New Roman" w:hAnsi="Times New Roman" w:cs="Times New Roman"/>
          <w:sz w:val="24"/>
          <w:szCs w:val="24"/>
        </w:rPr>
        <w:t>уткнулась</w:t>
      </w:r>
      <w:r w:rsidR="00DE22E4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B036E" w:rsidRPr="00EF499F">
        <w:rPr>
          <w:rFonts w:ascii="Times New Roman" w:hAnsi="Times New Roman" w:cs="Times New Roman"/>
          <w:sz w:val="24"/>
          <w:szCs w:val="24"/>
        </w:rPr>
        <w:t xml:space="preserve">в него, </w:t>
      </w:r>
      <w:r w:rsidR="00D8133F" w:rsidRPr="00EF499F">
        <w:rPr>
          <w:rFonts w:ascii="Times New Roman" w:hAnsi="Times New Roman" w:cs="Times New Roman"/>
          <w:sz w:val="24"/>
          <w:szCs w:val="24"/>
        </w:rPr>
        <w:t xml:space="preserve">даже не посмотрела на меня и не поцеловала. </w:t>
      </w:r>
      <w:r w:rsidR="004B18F1" w:rsidRPr="00EF499F">
        <w:rPr>
          <w:rFonts w:ascii="Times New Roman" w:hAnsi="Times New Roman" w:cs="Times New Roman"/>
          <w:i/>
          <w:sz w:val="24"/>
          <w:szCs w:val="24"/>
        </w:rPr>
        <w:t>(Обращаясь в зрительный зал</w:t>
      </w:r>
      <w:r w:rsidR="004B18F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8133F" w:rsidRPr="00EF499F">
        <w:rPr>
          <w:rFonts w:ascii="Times New Roman" w:hAnsi="Times New Roman" w:cs="Times New Roman"/>
          <w:sz w:val="24"/>
          <w:szCs w:val="24"/>
        </w:rPr>
        <w:t xml:space="preserve">Не любила она его, не любила! </w:t>
      </w:r>
      <w:r w:rsidR="004B18F1" w:rsidRPr="00EF499F">
        <w:rPr>
          <w:rFonts w:ascii="Times New Roman" w:hAnsi="Times New Roman" w:cs="Times New Roman"/>
          <w:i/>
          <w:sz w:val="24"/>
          <w:szCs w:val="24"/>
        </w:rPr>
        <w:t>(Продолжает зачитывать)</w:t>
      </w:r>
      <w:r w:rsidR="004B18F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8133F" w:rsidRPr="00EF499F">
        <w:rPr>
          <w:rFonts w:ascii="Times New Roman" w:hAnsi="Times New Roman" w:cs="Times New Roman"/>
          <w:sz w:val="24"/>
          <w:szCs w:val="24"/>
        </w:rPr>
        <w:t xml:space="preserve">Развернулась со словами: </w:t>
      </w:r>
      <w:r w:rsidR="00883575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E4531C" w:rsidRPr="00EF499F">
        <w:rPr>
          <w:rFonts w:ascii="Times New Roman" w:hAnsi="Times New Roman" w:cs="Times New Roman"/>
          <w:sz w:val="24"/>
          <w:szCs w:val="24"/>
        </w:rPr>
        <w:t xml:space="preserve">надо поставить их </w:t>
      </w:r>
      <w:r w:rsidR="004B1E58" w:rsidRPr="00EF499F">
        <w:rPr>
          <w:rFonts w:ascii="Times New Roman" w:hAnsi="Times New Roman" w:cs="Times New Roman"/>
          <w:sz w:val="24"/>
          <w:szCs w:val="24"/>
        </w:rPr>
        <w:t>в вазу</w:t>
      </w:r>
      <w:r w:rsidR="00883575" w:rsidRPr="00EF4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4B1E58" w:rsidRPr="00EF499F">
        <w:rPr>
          <w:rFonts w:ascii="Times New Roman" w:hAnsi="Times New Roman" w:cs="Times New Roman"/>
          <w:sz w:val="24"/>
          <w:szCs w:val="24"/>
        </w:rPr>
        <w:t xml:space="preserve">. О, </w:t>
      </w:r>
      <w:r w:rsidR="001C6A08" w:rsidRPr="00EF499F">
        <w:rPr>
          <w:rFonts w:ascii="Times New Roman" w:hAnsi="Times New Roman" w:cs="Times New Roman"/>
          <w:sz w:val="24"/>
          <w:szCs w:val="24"/>
        </w:rPr>
        <w:t xml:space="preserve">это </w:t>
      </w:r>
      <w:r w:rsidR="004B1E58" w:rsidRPr="00EF499F">
        <w:rPr>
          <w:rFonts w:ascii="Times New Roman" w:hAnsi="Times New Roman" w:cs="Times New Roman"/>
          <w:sz w:val="24"/>
          <w:szCs w:val="24"/>
        </w:rPr>
        <w:t xml:space="preserve">были самые чудесные </w:t>
      </w:r>
      <w:r w:rsidR="006275B0" w:rsidRPr="00EF499F">
        <w:rPr>
          <w:rFonts w:ascii="Times New Roman" w:hAnsi="Times New Roman" w:cs="Times New Roman"/>
          <w:sz w:val="24"/>
          <w:szCs w:val="24"/>
        </w:rPr>
        <w:t>мгновенья</w:t>
      </w:r>
      <w:r w:rsidR="004B1E58" w:rsidRPr="00EF499F">
        <w:rPr>
          <w:rFonts w:ascii="Times New Roman" w:hAnsi="Times New Roman" w:cs="Times New Roman"/>
          <w:sz w:val="24"/>
          <w:szCs w:val="24"/>
        </w:rPr>
        <w:t xml:space="preserve"> в моей жизни, я </w:t>
      </w:r>
      <w:r w:rsidR="00ED2736" w:rsidRPr="00EF499F">
        <w:rPr>
          <w:rFonts w:ascii="Times New Roman" w:hAnsi="Times New Roman" w:cs="Times New Roman"/>
          <w:sz w:val="24"/>
          <w:szCs w:val="24"/>
        </w:rPr>
        <w:t xml:space="preserve">шёл </w:t>
      </w:r>
      <w:r w:rsidR="004B1E58" w:rsidRPr="00EF499F">
        <w:rPr>
          <w:rFonts w:ascii="Times New Roman" w:hAnsi="Times New Roman" w:cs="Times New Roman"/>
          <w:sz w:val="24"/>
          <w:szCs w:val="24"/>
        </w:rPr>
        <w:t>за ней</w:t>
      </w:r>
      <w:r w:rsidR="001C6A0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E7EBE" w:rsidRPr="00EF499F">
        <w:rPr>
          <w:rFonts w:ascii="Times New Roman" w:hAnsi="Times New Roman" w:cs="Times New Roman"/>
          <w:sz w:val="24"/>
          <w:szCs w:val="24"/>
        </w:rPr>
        <w:t>на близком расстоянии</w:t>
      </w:r>
      <w:r w:rsidR="004B1E58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1C6A08" w:rsidRPr="00EF499F">
        <w:rPr>
          <w:rFonts w:ascii="Times New Roman" w:hAnsi="Times New Roman" w:cs="Times New Roman"/>
          <w:sz w:val="24"/>
          <w:szCs w:val="24"/>
        </w:rPr>
        <w:t>вдыхая аромат её</w:t>
      </w:r>
      <w:r w:rsidR="003138D5" w:rsidRPr="00EF499F">
        <w:rPr>
          <w:rFonts w:ascii="Times New Roman" w:hAnsi="Times New Roman" w:cs="Times New Roman"/>
          <w:sz w:val="24"/>
          <w:szCs w:val="24"/>
        </w:rPr>
        <w:t xml:space="preserve"> тела и</w:t>
      </w:r>
      <w:r w:rsidR="001C6A08" w:rsidRPr="00EF499F">
        <w:rPr>
          <w:rFonts w:ascii="Times New Roman" w:hAnsi="Times New Roman" w:cs="Times New Roman"/>
          <w:sz w:val="24"/>
          <w:szCs w:val="24"/>
        </w:rPr>
        <w:t xml:space="preserve"> духов</w:t>
      </w:r>
      <w:r w:rsidR="0059407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40503" w:rsidRPr="00EF499F">
        <w:rPr>
          <w:rFonts w:ascii="Times New Roman" w:hAnsi="Times New Roman" w:cs="Times New Roman"/>
          <w:sz w:val="24"/>
          <w:szCs w:val="24"/>
        </w:rPr>
        <w:t>К</w:t>
      </w:r>
      <w:r w:rsidR="00594073" w:rsidRPr="00EF499F">
        <w:rPr>
          <w:rFonts w:ascii="Times New Roman" w:hAnsi="Times New Roman" w:cs="Times New Roman"/>
          <w:sz w:val="24"/>
          <w:szCs w:val="24"/>
        </w:rPr>
        <w:t xml:space="preserve">ак </w:t>
      </w:r>
      <w:r w:rsidR="003138D5" w:rsidRPr="00EF499F">
        <w:rPr>
          <w:rFonts w:ascii="Times New Roman" w:hAnsi="Times New Roman" w:cs="Times New Roman"/>
          <w:sz w:val="24"/>
          <w:szCs w:val="24"/>
        </w:rPr>
        <w:t xml:space="preserve">же я хотел, чтобы эти </w:t>
      </w:r>
      <w:r w:rsidR="00D40503" w:rsidRPr="00EF499F">
        <w:rPr>
          <w:rFonts w:ascii="Times New Roman" w:hAnsi="Times New Roman" w:cs="Times New Roman"/>
          <w:sz w:val="24"/>
          <w:szCs w:val="24"/>
        </w:rPr>
        <w:t>секунды длились вечно</w:t>
      </w:r>
      <w:r w:rsidR="00E4531C" w:rsidRPr="00EF499F">
        <w:rPr>
          <w:rFonts w:ascii="Times New Roman" w:hAnsi="Times New Roman" w:cs="Times New Roman"/>
          <w:sz w:val="24"/>
          <w:szCs w:val="24"/>
        </w:rPr>
        <w:t>!</w:t>
      </w:r>
      <w:r w:rsidR="00D40503" w:rsidRPr="00EF499F">
        <w:rPr>
          <w:rFonts w:ascii="Times New Roman" w:hAnsi="Times New Roman" w:cs="Times New Roman"/>
          <w:sz w:val="24"/>
          <w:szCs w:val="24"/>
        </w:rPr>
        <w:t xml:space="preserve"> Но </w:t>
      </w:r>
      <w:r w:rsidR="00943700" w:rsidRPr="00EF499F">
        <w:rPr>
          <w:rFonts w:ascii="Times New Roman" w:hAnsi="Times New Roman" w:cs="Times New Roman"/>
          <w:sz w:val="24"/>
          <w:szCs w:val="24"/>
        </w:rPr>
        <w:t>понимал, что другой возможности у меня не будет. Я</w:t>
      </w:r>
      <w:r w:rsidR="0059407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90055" w:rsidRPr="00EF499F">
        <w:rPr>
          <w:rFonts w:ascii="Times New Roman" w:hAnsi="Times New Roman" w:cs="Times New Roman"/>
          <w:sz w:val="24"/>
          <w:szCs w:val="24"/>
        </w:rPr>
        <w:t>достал нож,</w:t>
      </w:r>
      <w:r w:rsidR="00DE354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67D33" w:rsidRPr="00EF499F">
        <w:rPr>
          <w:rFonts w:ascii="Times New Roman" w:hAnsi="Times New Roman" w:cs="Times New Roman"/>
          <w:sz w:val="24"/>
          <w:szCs w:val="24"/>
        </w:rPr>
        <w:t>схвати</w:t>
      </w:r>
      <w:r w:rsidR="003504E2" w:rsidRPr="00EF499F">
        <w:rPr>
          <w:rFonts w:ascii="Times New Roman" w:hAnsi="Times New Roman" w:cs="Times New Roman"/>
          <w:sz w:val="24"/>
          <w:szCs w:val="24"/>
        </w:rPr>
        <w:t>в</w:t>
      </w:r>
      <w:r w:rsidR="00167D3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943700" w:rsidRPr="00EF499F">
        <w:rPr>
          <w:rFonts w:ascii="Times New Roman" w:hAnsi="Times New Roman" w:cs="Times New Roman"/>
          <w:sz w:val="24"/>
          <w:szCs w:val="24"/>
        </w:rPr>
        <w:t xml:space="preserve">её </w:t>
      </w:r>
      <w:r w:rsidR="00167D33" w:rsidRPr="00EF499F">
        <w:rPr>
          <w:rFonts w:ascii="Times New Roman" w:hAnsi="Times New Roman" w:cs="Times New Roman"/>
          <w:sz w:val="24"/>
          <w:szCs w:val="24"/>
        </w:rPr>
        <w:t xml:space="preserve">за </w:t>
      </w:r>
      <w:r w:rsidR="00503E3A" w:rsidRPr="00EF499F">
        <w:rPr>
          <w:rFonts w:ascii="Times New Roman" w:hAnsi="Times New Roman" w:cs="Times New Roman"/>
          <w:sz w:val="24"/>
          <w:szCs w:val="24"/>
        </w:rPr>
        <w:t>левую</w:t>
      </w:r>
      <w:r w:rsidR="00167D33" w:rsidRPr="00EF499F">
        <w:rPr>
          <w:rFonts w:ascii="Times New Roman" w:hAnsi="Times New Roman" w:cs="Times New Roman"/>
          <w:sz w:val="24"/>
          <w:szCs w:val="24"/>
        </w:rPr>
        <w:t xml:space="preserve"> руку, развернул к себе и ударил ножом </w:t>
      </w:r>
      <w:r w:rsidR="00943700" w:rsidRPr="00EF499F">
        <w:rPr>
          <w:rFonts w:ascii="Times New Roman" w:hAnsi="Times New Roman" w:cs="Times New Roman"/>
          <w:sz w:val="24"/>
          <w:szCs w:val="24"/>
        </w:rPr>
        <w:t xml:space="preserve">прямо </w:t>
      </w:r>
      <w:r w:rsidR="00167D33" w:rsidRPr="00EF499F">
        <w:rPr>
          <w:rFonts w:ascii="Times New Roman" w:hAnsi="Times New Roman" w:cs="Times New Roman"/>
          <w:sz w:val="24"/>
          <w:szCs w:val="24"/>
        </w:rPr>
        <w:t>в сердце.</w:t>
      </w:r>
      <w:r w:rsidR="008332D8" w:rsidRPr="00EF499F">
        <w:rPr>
          <w:rFonts w:ascii="Times New Roman" w:hAnsi="Times New Roman" w:cs="Times New Roman"/>
          <w:sz w:val="24"/>
          <w:szCs w:val="24"/>
        </w:rPr>
        <w:t xml:space="preserve"> Она даже не </w:t>
      </w:r>
      <w:r w:rsidR="00FE635E" w:rsidRPr="00EF499F">
        <w:rPr>
          <w:rFonts w:ascii="Times New Roman" w:hAnsi="Times New Roman" w:cs="Times New Roman"/>
          <w:sz w:val="24"/>
          <w:szCs w:val="24"/>
        </w:rPr>
        <w:t>вс</w:t>
      </w:r>
      <w:r w:rsidR="008332D8" w:rsidRPr="00EF499F">
        <w:rPr>
          <w:rFonts w:ascii="Times New Roman" w:hAnsi="Times New Roman" w:cs="Times New Roman"/>
          <w:sz w:val="24"/>
          <w:szCs w:val="24"/>
        </w:rPr>
        <w:t>крикнула. Глазами только свои</w:t>
      </w:r>
      <w:r w:rsidR="00ED2736" w:rsidRPr="00EF499F">
        <w:rPr>
          <w:rFonts w:ascii="Times New Roman" w:hAnsi="Times New Roman" w:cs="Times New Roman"/>
          <w:sz w:val="24"/>
          <w:szCs w:val="24"/>
        </w:rPr>
        <w:t>ми</w:t>
      </w:r>
      <w:r w:rsidR="008332D8" w:rsidRPr="00EF499F">
        <w:rPr>
          <w:rFonts w:ascii="Times New Roman" w:hAnsi="Times New Roman" w:cs="Times New Roman"/>
          <w:sz w:val="24"/>
          <w:szCs w:val="24"/>
        </w:rPr>
        <w:t xml:space="preserve"> красивыми захлопала, обмякла вся и упала, уронив </w:t>
      </w:r>
      <w:r w:rsidR="00F8355D" w:rsidRPr="00EF499F">
        <w:rPr>
          <w:rFonts w:ascii="Times New Roman" w:hAnsi="Times New Roman" w:cs="Times New Roman"/>
          <w:sz w:val="24"/>
          <w:szCs w:val="24"/>
        </w:rPr>
        <w:t>на себя</w:t>
      </w:r>
      <w:r w:rsidR="003A53DA" w:rsidRPr="00EF499F">
        <w:rPr>
          <w:rFonts w:ascii="Times New Roman" w:hAnsi="Times New Roman" w:cs="Times New Roman"/>
          <w:sz w:val="24"/>
          <w:szCs w:val="24"/>
        </w:rPr>
        <w:t xml:space="preserve"> цветы</w:t>
      </w:r>
      <w:r w:rsidR="00F8355D" w:rsidRPr="00EF499F">
        <w:rPr>
          <w:rFonts w:ascii="Times New Roman" w:hAnsi="Times New Roman" w:cs="Times New Roman"/>
          <w:sz w:val="24"/>
          <w:szCs w:val="24"/>
        </w:rPr>
        <w:t xml:space="preserve">. Так и осталась лежать в них, </w:t>
      </w:r>
      <w:r w:rsidR="00F55123" w:rsidRPr="00EF499F">
        <w:rPr>
          <w:rFonts w:ascii="Times New Roman" w:hAnsi="Times New Roman" w:cs="Times New Roman"/>
          <w:sz w:val="24"/>
          <w:szCs w:val="24"/>
        </w:rPr>
        <w:t>истекая кровью.</w:t>
      </w:r>
      <w:r w:rsidR="001F737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55123" w:rsidRPr="00EF499F">
        <w:rPr>
          <w:rFonts w:ascii="Times New Roman" w:hAnsi="Times New Roman" w:cs="Times New Roman"/>
          <w:sz w:val="24"/>
          <w:szCs w:val="24"/>
        </w:rPr>
        <w:t>А</w:t>
      </w:r>
      <w:r w:rsidR="00F8355D" w:rsidRPr="00EF499F">
        <w:rPr>
          <w:rFonts w:ascii="Times New Roman" w:hAnsi="Times New Roman" w:cs="Times New Roman"/>
          <w:sz w:val="24"/>
          <w:szCs w:val="24"/>
        </w:rPr>
        <w:t xml:space="preserve"> я </w:t>
      </w:r>
      <w:r w:rsidR="005B4B14" w:rsidRPr="00EF499F">
        <w:rPr>
          <w:rFonts w:ascii="Times New Roman" w:hAnsi="Times New Roman" w:cs="Times New Roman"/>
          <w:sz w:val="24"/>
          <w:szCs w:val="24"/>
        </w:rPr>
        <w:t>задул свечку и ушёл</w:t>
      </w:r>
      <w:r w:rsidR="009E552D" w:rsidRPr="00EF499F">
        <w:rPr>
          <w:rFonts w:ascii="Times New Roman" w:hAnsi="Times New Roman" w:cs="Times New Roman"/>
          <w:sz w:val="24"/>
          <w:szCs w:val="24"/>
        </w:rPr>
        <w:t>, п</w:t>
      </w:r>
      <w:r w:rsidR="00697D3A" w:rsidRPr="00EF499F">
        <w:rPr>
          <w:rFonts w:ascii="Times New Roman" w:hAnsi="Times New Roman" w:cs="Times New Roman"/>
          <w:sz w:val="24"/>
          <w:szCs w:val="24"/>
        </w:rPr>
        <w:t>рикрыв за собой дверь</w:t>
      </w:r>
      <w:r w:rsidR="009E552D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F8355D" w:rsidRPr="00EF499F">
        <w:rPr>
          <w:rFonts w:ascii="Times New Roman" w:hAnsi="Times New Roman" w:cs="Times New Roman"/>
          <w:sz w:val="24"/>
          <w:szCs w:val="24"/>
        </w:rPr>
        <w:t xml:space="preserve">Вернулся в карету, отклеил усы, </w:t>
      </w:r>
      <w:r w:rsidR="00056B72" w:rsidRPr="00EF499F">
        <w:rPr>
          <w:rFonts w:ascii="Times New Roman" w:hAnsi="Times New Roman" w:cs="Times New Roman"/>
          <w:sz w:val="24"/>
          <w:szCs w:val="24"/>
        </w:rPr>
        <w:t>спрятал</w:t>
      </w:r>
      <w:r w:rsidR="00F8355D" w:rsidRPr="00EF499F">
        <w:rPr>
          <w:rFonts w:ascii="Times New Roman" w:hAnsi="Times New Roman" w:cs="Times New Roman"/>
          <w:sz w:val="24"/>
          <w:szCs w:val="24"/>
        </w:rPr>
        <w:t xml:space="preserve"> шляпу</w:t>
      </w:r>
      <w:r w:rsidR="00D9754D" w:rsidRPr="00EF499F">
        <w:rPr>
          <w:rFonts w:ascii="Times New Roman" w:hAnsi="Times New Roman" w:cs="Times New Roman"/>
          <w:sz w:val="24"/>
          <w:szCs w:val="24"/>
        </w:rPr>
        <w:t>-цилиндр</w:t>
      </w:r>
      <w:r w:rsidR="00F8355D" w:rsidRPr="00EF499F">
        <w:rPr>
          <w:rFonts w:ascii="Times New Roman" w:hAnsi="Times New Roman" w:cs="Times New Roman"/>
          <w:sz w:val="24"/>
          <w:szCs w:val="24"/>
        </w:rPr>
        <w:t xml:space="preserve"> в ме</w:t>
      </w:r>
      <w:r w:rsidR="00056B72" w:rsidRPr="00EF499F">
        <w:rPr>
          <w:rFonts w:ascii="Times New Roman" w:hAnsi="Times New Roman" w:cs="Times New Roman"/>
          <w:sz w:val="24"/>
          <w:szCs w:val="24"/>
        </w:rPr>
        <w:t>ш</w:t>
      </w:r>
      <w:r w:rsidR="00F8355D" w:rsidRPr="00EF499F">
        <w:rPr>
          <w:rFonts w:ascii="Times New Roman" w:hAnsi="Times New Roman" w:cs="Times New Roman"/>
          <w:sz w:val="24"/>
          <w:szCs w:val="24"/>
        </w:rPr>
        <w:t>ок</w:t>
      </w:r>
      <w:r w:rsidR="000D300E" w:rsidRPr="00EF499F">
        <w:rPr>
          <w:rFonts w:ascii="Times New Roman" w:hAnsi="Times New Roman" w:cs="Times New Roman"/>
          <w:sz w:val="24"/>
          <w:szCs w:val="24"/>
        </w:rPr>
        <w:t>,</w:t>
      </w:r>
      <w:r w:rsidR="00F8355D" w:rsidRPr="00EF499F">
        <w:rPr>
          <w:rFonts w:ascii="Times New Roman" w:hAnsi="Times New Roman" w:cs="Times New Roman"/>
          <w:sz w:val="24"/>
          <w:szCs w:val="24"/>
        </w:rPr>
        <w:t xml:space="preserve"> накину</w:t>
      </w:r>
      <w:r w:rsidR="00056B72" w:rsidRPr="00EF499F">
        <w:rPr>
          <w:rFonts w:ascii="Times New Roman" w:hAnsi="Times New Roman" w:cs="Times New Roman"/>
          <w:sz w:val="24"/>
          <w:szCs w:val="24"/>
        </w:rPr>
        <w:t xml:space="preserve">в плащ, </w:t>
      </w:r>
      <w:r w:rsidR="00E4531C" w:rsidRPr="00EF499F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0D300E" w:rsidRPr="00EF499F">
        <w:rPr>
          <w:rFonts w:ascii="Times New Roman" w:hAnsi="Times New Roman" w:cs="Times New Roman"/>
          <w:sz w:val="24"/>
          <w:szCs w:val="24"/>
        </w:rPr>
        <w:t>приклеил бороду</w:t>
      </w:r>
      <w:r w:rsidR="00D9754D" w:rsidRPr="00EF499F">
        <w:rPr>
          <w:rFonts w:ascii="Times New Roman" w:hAnsi="Times New Roman" w:cs="Times New Roman"/>
          <w:sz w:val="24"/>
          <w:szCs w:val="24"/>
        </w:rPr>
        <w:t>, надел широкополую шляпу,</w:t>
      </w:r>
      <w:r w:rsidR="000D300E" w:rsidRPr="00EF499F">
        <w:rPr>
          <w:rFonts w:ascii="Times New Roman" w:hAnsi="Times New Roman" w:cs="Times New Roman"/>
          <w:sz w:val="24"/>
          <w:szCs w:val="24"/>
        </w:rPr>
        <w:t xml:space="preserve"> и </w:t>
      </w:r>
      <w:r w:rsidR="00056B72" w:rsidRPr="00EF499F">
        <w:rPr>
          <w:rFonts w:ascii="Times New Roman" w:hAnsi="Times New Roman" w:cs="Times New Roman"/>
          <w:sz w:val="24"/>
          <w:szCs w:val="24"/>
        </w:rPr>
        <w:t>поехал к княгине Долгоруковой. Встал у вход</w:t>
      </w:r>
      <w:r w:rsidR="001621D9" w:rsidRPr="00EF499F">
        <w:rPr>
          <w:rFonts w:ascii="Times New Roman" w:hAnsi="Times New Roman" w:cs="Times New Roman"/>
          <w:sz w:val="24"/>
          <w:szCs w:val="24"/>
        </w:rPr>
        <w:t>а</w:t>
      </w:r>
      <w:r w:rsidR="00056B72" w:rsidRPr="00EF499F">
        <w:rPr>
          <w:rFonts w:ascii="Times New Roman" w:hAnsi="Times New Roman" w:cs="Times New Roman"/>
          <w:sz w:val="24"/>
          <w:szCs w:val="24"/>
        </w:rPr>
        <w:t xml:space="preserve"> и ждал</w:t>
      </w:r>
      <w:r w:rsidR="00ED2736" w:rsidRPr="00EF499F">
        <w:rPr>
          <w:rFonts w:ascii="Times New Roman" w:hAnsi="Times New Roman" w:cs="Times New Roman"/>
          <w:sz w:val="24"/>
          <w:szCs w:val="24"/>
        </w:rPr>
        <w:t>,</w:t>
      </w:r>
      <w:r w:rsidR="00056B7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35BE7" w:rsidRPr="00EF499F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056B72" w:rsidRPr="00EF499F">
        <w:rPr>
          <w:rFonts w:ascii="Times New Roman" w:hAnsi="Times New Roman" w:cs="Times New Roman"/>
          <w:sz w:val="24"/>
          <w:szCs w:val="24"/>
        </w:rPr>
        <w:t>вый</w:t>
      </w:r>
      <w:r w:rsidR="00300031" w:rsidRPr="00EF499F">
        <w:rPr>
          <w:rFonts w:ascii="Times New Roman" w:hAnsi="Times New Roman" w:cs="Times New Roman"/>
          <w:sz w:val="24"/>
          <w:szCs w:val="24"/>
        </w:rPr>
        <w:t>дет</w:t>
      </w:r>
      <w:r w:rsidR="00D35BE7" w:rsidRPr="00EF499F">
        <w:rPr>
          <w:rFonts w:ascii="Times New Roman" w:hAnsi="Times New Roman" w:cs="Times New Roman"/>
          <w:sz w:val="24"/>
          <w:szCs w:val="24"/>
        </w:rPr>
        <w:t xml:space="preserve"> Пётр</w:t>
      </w:r>
      <w:r w:rsidR="0030003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35BE7" w:rsidRPr="00EF499F">
        <w:rPr>
          <w:rFonts w:ascii="Times New Roman" w:hAnsi="Times New Roman" w:cs="Times New Roman"/>
          <w:sz w:val="24"/>
          <w:szCs w:val="24"/>
        </w:rPr>
        <w:t>Где-то через час, он</w:t>
      </w:r>
      <w:r w:rsidR="00D2151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35BE7" w:rsidRPr="00EF499F">
        <w:rPr>
          <w:rFonts w:ascii="Times New Roman" w:hAnsi="Times New Roman" w:cs="Times New Roman"/>
          <w:sz w:val="24"/>
          <w:szCs w:val="24"/>
        </w:rPr>
        <w:t xml:space="preserve">выскочил из </w:t>
      </w:r>
      <w:r w:rsidR="00D9754D" w:rsidRPr="00EF499F">
        <w:rPr>
          <w:rFonts w:ascii="Times New Roman" w:hAnsi="Times New Roman" w:cs="Times New Roman"/>
          <w:sz w:val="24"/>
          <w:szCs w:val="24"/>
        </w:rPr>
        <w:t xml:space="preserve">её </w:t>
      </w:r>
      <w:r w:rsidR="00D35BE7" w:rsidRPr="00EF499F">
        <w:rPr>
          <w:rFonts w:ascii="Times New Roman" w:hAnsi="Times New Roman" w:cs="Times New Roman"/>
          <w:sz w:val="24"/>
          <w:szCs w:val="24"/>
        </w:rPr>
        <w:t>особняка в приподнятом настроении!</w:t>
      </w:r>
      <w:r w:rsidR="00D2151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35BE7" w:rsidRPr="00EF499F">
        <w:rPr>
          <w:rFonts w:ascii="Times New Roman" w:hAnsi="Times New Roman" w:cs="Times New Roman"/>
          <w:sz w:val="24"/>
          <w:szCs w:val="24"/>
        </w:rPr>
        <w:t>Я</w:t>
      </w:r>
      <w:r w:rsidR="00A1693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2151C" w:rsidRPr="00EF499F">
        <w:rPr>
          <w:rFonts w:ascii="Times New Roman" w:hAnsi="Times New Roman" w:cs="Times New Roman"/>
          <w:sz w:val="24"/>
          <w:szCs w:val="24"/>
        </w:rPr>
        <w:t>подкатил</w:t>
      </w:r>
      <w:r w:rsidR="00082C58" w:rsidRPr="00EF499F">
        <w:rPr>
          <w:rFonts w:ascii="Times New Roman" w:hAnsi="Times New Roman" w:cs="Times New Roman"/>
          <w:sz w:val="24"/>
          <w:szCs w:val="24"/>
        </w:rPr>
        <w:t xml:space="preserve"> к нему</w:t>
      </w:r>
      <w:r w:rsidR="00D2151C" w:rsidRPr="00EF499F">
        <w:rPr>
          <w:rFonts w:ascii="Times New Roman" w:hAnsi="Times New Roman" w:cs="Times New Roman"/>
          <w:sz w:val="24"/>
          <w:szCs w:val="24"/>
        </w:rPr>
        <w:t xml:space="preserve"> и предложил по</w:t>
      </w:r>
      <w:r w:rsidR="00C9205C" w:rsidRPr="00EF499F">
        <w:rPr>
          <w:rFonts w:ascii="Times New Roman" w:hAnsi="Times New Roman" w:cs="Times New Roman"/>
          <w:sz w:val="24"/>
          <w:szCs w:val="24"/>
        </w:rPr>
        <w:t>д</w:t>
      </w:r>
      <w:r w:rsidR="00D2151C" w:rsidRPr="00EF499F">
        <w:rPr>
          <w:rFonts w:ascii="Times New Roman" w:hAnsi="Times New Roman" w:cs="Times New Roman"/>
          <w:sz w:val="24"/>
          <w:szCs w:val="24"/>
        </w:rPr>
        <w:t>везти</w:t>
      </w:r>
      <w:r w:rsidR="0071726B" w:rsidRPr="00EF499F">
        <w:rPr>
          <w:rFonts w:ascii="Times New Roman" w:hAnsi="Times New Roman" w:cs="Times New Roman"/>
          <w:sz w:val="24"/>
          <w:szCs w:val="24"/>
        </w:rPr>
        <w:t>.</w:t>
      </w:r>
      <w:r w:rsidR="00D2151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B18F1" w:rsidRPr="00EF499F">
        <w:rPr>
          <w:rFonts w:ascii="Times New Roman" w:hAnsi="Times New Roman" w:cs="Times New Roman"/>
          <w:i/>
          <w:sz w:val="24"/>
          <w:szCs w:val="24"/>
        </w:rPr>
        <w:t>(Обращаясь в зрительный зал)</w:t>
      </w:r>
      <w:r w:rsidR="004B18F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1726B" w:rsidRPr="00EF499F">
        <w:rPr>
          <w:rFonts w:ascii="Times New Roman" w:hAnsi="Times New Roman" w:cs="Times New Roman"/>
          <w:sz w:val="24"/>
          <w:szCs w:val="24"/>
        </w:rPr>
        <w:t>В</w:t>
      </w:r>
      <w:r w:rsidR="00D2151C" w:rsidRPr="00EF499F">
        <w:rPr>
          <w:rFonts w:ascii="Times New Roman" w:hAnsi="Times New Roman" w:cs="Times New Roman"/>
          <w:sz w:val="24"/>
          <w:szCs w:val="24"/>
        </w:rPr>
        <w:t>ы обратили внимание</w:t>
      </w:r>
      <w:r w:rsidR="009E552D" w:rsidRPr="00EF499F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D2151C" w:rsidRPr="00EF499F">
        <w:rPr>
          <w:rFonts w:ascii="Times New Roman" w:hAnsi="Times New Roman" w:cs="Times New Roman"/>
          <w:sz w:val="24"/>
          <w:szCs w:val="24"/>
        </w:rPr>
        <w:t>, что я не спросил адрес</w:t>
      </w:r>
      <w:r w:rsidR="00D35BE7" w:rsidRPr="00EF499F">
        <w:rPr>
          <w:rFonts w:ascii="Times New Roman" w:hAnsi="Times New Roman" w:cs="Times New Roman"/>
          <w:sz w:val="24"/>
          <w:szCs w:val="24"/>
        </w:rPr>
        <w:t>?</w:t>
      </w:r>
      <w:r w:rsidR="009E552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B18F1" w:rsidRPr="00EF499F">
        <w:rPr>
          <w:rFonts w:ascii="Times New Roman" w:hAnsi="Times New Roman" w:cs="Times New Roman"/>
          <w:i/>
          <w:sz w:val="24"/>
          <w:szCs w:val="24"/>
        </w:rPr>
        <w:t>(Продолжает зачитывать)</w:t>
      </w:r>
      <w:r w:rsidR="004B18F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9754D" w:rsidRPr="00EF499F">
        <w:rPr>
          <w:rFonts w:ascii="Times New Roman" w:hAnsi="Times New Roman" w:cs="Times New Roman"/>
          <w:sz w:val="24"/>
          <w:szCs w:val="24"/>
        </w:rPr>
        <w:t>Я привез его, о</w:t>
      </w:r>
      <w:r w:rsidR="006F4140" w:rsidRPr="00EF499F">
        <w:rPr>
          <w:rFonts w:ascii="Times New Roman" w:hAnsi="Times New Roman" w:cs="Times New Roman"/>
          <w:sz w:val="24"/>
          <w:szCs w:val="24"/>
        </w:rPr>
        <w:t>н вышел</w:t>
      </w:r>
      <w:r w:rsidR="00D35BE7" w:rsidRPr="00EF499F">
        <w:rPr>
          <w:rFonts w:ascii="Times New Roman" w:hAnsi="Times New Roman" w:cs="Times New Roman"/>
          <w:sz w:val="24"/>
          <w:szCs w:val="24"/>
        </w:rPr>
        <w:t xml:space="preserve"> из кареты</w:t>
      </w:r>
      <w:r w:rsidR="006F4140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A423E7" w:rsidRPr="00EF499F">
        <w:rPr>
          <w:rFonts w:ascii="Times New Roman" w:hAnsi="Times New Roman" w:cs="Times New Roman"/>
          <w:sz w:val="24"/>
          <w:szCs w:val="24"/>
        </w:rPr>
        <w:t xml:space="preserve">а </w:t>
      </w:r>
      <w:r w:rsidR="00A33583" w:rsidRPr="00EF499F">
        <w:rPr>
          <w:rFonts w:ascii="Times New Roman" w:hAnsi="Times New Roman" w:cs="Times New Roman"/>
          <w:sz w:val="24"/>
          <w:szCs w:val="24"/>
        </w:rPr>
        <w:t>я укатил</w:t>
      </w:r>
      <w:r w:rsidR="00E65AE1" w:rsidRPr="00EF499F">
        <w:rPr>
          <w:rFonts w:ascii="Times New Roman" w:hAnsi="Times New Roman" w:cs="Times New Roman"/>
          <w:sz w:val="24"/>
          <w:szCs w:val="24"/>
        </w:rPr>
        <w:t>,</w:t>
      </w:r>
      <w:r w:rsidR="00132C6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A33583" w:rsidRPr="00EF499F">
        <w:rPr>
          <w:rFonts w:ascii="Times New Roman" w:hAnsi="Times New Roman" w:cs="Times New Roman"/>
          <w:sz w:val="24"/>
          <w:szCs w:val="24"/>
        </w:rPr>
        <w:t xml:space="preserve">в то же место за </w:t>
      </w:r>
      <w:r w:rsidR="00F55123" w:rsidRPr="00EF499F">
        <w:rPr>
          <w:rFonts w:ascii="Times New Roman" w:hAnsi="Times New Roman" w:cs="Times New Roman"/>
          <w:sz w:val="24"/>
          <w:szCs w:val="24"/>
        </w:rPr>
        <w:t>углом дома</w:t>
      </w:r>
      <w:r w:rsidR="00184C2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B18F1" w:rsidRPr="00EF499F">
        <w:rPr>
          <w:rFonts w:ascii="Times New Roman" w:hAnsi="Times New Roman" w:cs="Times New Roman"/>
          <w:i/>
          <w:sz w:val="24"/>
          <w:szCs w:val="24"/>
        </w:rPr>
        <w:t>(Обращаясь в зрительный зал)</w:t>
      </w:r>
      <w:r w:rsidR="004B18F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84C21" w:rsidRPr="00EF499F">
        <w:rPr>
          <w:rFonts w:ascii="Times New Roman" w:hAnsi="Times New Roman" w:cs="Times New Roman"/>
          <w:sz w:val="24"/>
          <w:szCs w:val="24"/>
        </w:rPr>
        <w:t xml:space="preserve">Помните, что полицейские обнаружили следы от одной и этой же кареты? Они ещё подумали, что </w:t>
      </w:r>
      <w:r w:rsidR="00F13848" w:rsidRPr="00EF499F">
        <w:rPr>
          <w:rFonts w:ascii="Times New Roman" w:hAnsi="Times New Roman" w:cs="Times New Roman"/>
          <w:sz w:val="24"/>
          <w:szCs w:val="24"/>
        </w:rPr>
        <w:t xml:space="preserve">карета заехала не с первого раза. А вот и нет! Это я просто второй раз уже приехал. </w:t>
      </w:r>
      <w:r w:rsidR="004B18F1" w:rsidRPr="00EF499F">
        <w:rPr>
          <w:rFonts w:ascii="Times New Roman" w:hAnsi="Times New Roman" w:cs="Times New Roman"/>
          <w:i/>
          <w:sz w:val="24"/>
          <w:szCs w:val="24"/>
        </w:rPr>
        <w:t>(Продолжает зачитывать)</w:t>
      </w:r>
      <w:r w:rsidR="004B18F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A4CED" w:rsidRPr="00EF499F">
        <w:rPr>
          <w:rFonts w:ascii="Times New Roman" w:hAnsi="Times New Roman" w:cs="Times New Roman"/>
          <w:sz w:val="24"/>
          <w:szCs w:val="24"/>
        </w:rPr>
        <w:t>Скинул плащ</w:t>
      </w:r>
      <w:r w:rsidR="00642C3E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D9754D" w:rsidRPr="00EF499F">
        <w:rPr>
          <w:rFonts w:ascii="Times New Roman" w:hAnsi="Times New Roman" w:cs="Times New Roman"/>
          <w:sz w:val="24"/>
          <w:szCs w:val="24"/>
        </w:rPr>
        <w:t xml:space="preserve">шляпу, </w:t>
      </w:r>
      <w:r w:rsidR="00642C3E" w:rsidRPr="00EF499F">
        <w:rPr>
          <w:rFonts w:ascii="Times New Roman" w:hAnsi="Times New Roman" w:cs="Times New Roman"/>
          <w:sz w:val="24"/>
          <w:szCs w:val="24"/>
        </w:rPr>
        <w:t>достал из мешка</w:t>
      </w:r>
      <w:r w:rsidR="00241262" w:rsidRPr="00EF499F">
        <w:rPr>
          <w:rFonts w:ascii="Times New Roman" w:hAnsi="Times New Roman" w:cs="Times New Roman"/>
          <w:sz w:val="24"/>
          <w:szCs w:val="24"/>
        </w:rPr>
        <w:t xml:space="preserve"> заранее приготовленный</w:t>
      </w:r>
      <w:r w:rsidR="00642C3E" w:rsidRPr="00EF499F">
        <w:rPr>
          <w:rFonts w:ascii="Times New Roman" w:hAnsi="Times New Roman" w:cs="Times New Roman"/>
          <w:sz w:val="24"/>
          <w:szCs w:val="24"/>
        </w:rPr>
        <w:t xml:space="preserve"> револьвер</w:t>
      </w:r>
      <w:r w:rsidR="006E6E1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13112C" w:rsidRPr="00EF499F">
        <w:rPr>
          <w:rFonts w:ascii="Times New Roman" w:hAnsi="Times New Roman" w:cs="Times New Roman"/>
          <w:sz w:val="24"/>
          <w:szCs w:val="24"/>
        </w:rPr>
        <w:t>–</w:t>
      </w:r>
      <w:r w:rsidR="006E6E1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450104" w:rsidRPr="00EF499F">
        <w:rPr>
          <w:rFonts w:ascii="Times New Roman" w:hAnsi="Times New Roman" w:cs="Times New Roman"/>
          <w:sz w:val="24"/>
          <w:szCs w:val="24"/>
        </w:rPr>
        <w:t>купил его на те деньги, что остались от продажи имения</w:t>
      </w:r>
      <w:r w:rsidR="00CB236E" w:rsidRPr="00EF499F">
        <w:rPr>
          <w:rFonts w:ascii="Times New Roman" w:hAnsi="Times New Roman" w:cs="Times New Roman"/>
          <w:sz w:val="24"/>
          <w:szCs w:val="24"/>
        </w:rPr>
        <w:t>.</w:t>
      </w:r>
      <w:r w:rsidR="00450104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B236E" w:rsidRPr="00EF499F">
        <w:rPr>
          <w:rFonts w:ascii="Times New Roman" w:hAnsi="Times New Roman" w:cs="Times New Roman"/>
          <w:sz w:val="24"/>
          <w:szCs w:val="24"/>
        </w:rPr>
        <w:t>С</w:t>
      </w:r>
      <w:r w:rsidR="00F953BA" w:rsidRPr="00EF499F">
        <w:rPr>
          <w:rFonts w:ascii="Times New Roman" w:hAnsi="Times New Roman" w:cs="Times New Roman"/>
          <w:sz w:val="24"/>
          <w:szCs w:val="24"/>
        </w:rPr>
        <w:t>оскочи</w:t>
      </w:r>
      <w:r w:rsidR="00642C3E" w:rsidRPr="00EF499F">
        <w:rPr>
          <w:rFonts w:ascii="Times New Roman" w:hAnsi="Times New Roman" w:cs="Times New Roman"/>
          <w:sz w:val="24"/>
          <w:szCs w:val="24"/>
        </w:rPr>
        <w:t>л</w:t>
      </w:r>
      <w:r w:rsidR="00AF221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953BA" w:rsidRPr="00EF499F">
        <w:rPr>
          <w:rFonts w:ascii="Times New Roman" w:hAnsi="Times New Roman" w:cs="Times New Roman"/>
          <w:sz w:val="24"/>
          <w:szCs w:val="24"/>
        </w:rPr>
        <w:t>с подножки</w:t>
      </w:r>
      <w:r w:rsidR="00FF4271" w:rsidRPr="00EF499F">
        <w:rPr>
          <w:rFonts w:ascii="Times New Roman" w:hAnsi="Times New Roman" w:cs="Times New Roman"/>
          <w:sz w:val="24"/>
          <w:szCs w:val="24"/>
        </w:rPr>
        <w:t xml:space="preserve"> кареты</w:t>
      </w:r>
      <w:r w:rsidR="00E65AE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A7B0A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5E48EA" w:rsidRPr="00EF499F">
        <w:rPr>
          <w:rFonts w:ascii="Times New Roman" w:hAnsi="Times New Roman" w:cs="Times New Roman"/>
          <w:sz w:val="24"/>
          <w:szCs w:val="24"/>
        </w:rPr>
        <w:t>стал ждать</w:t>
      </w:r>
      <w:r w:rsidR="008A7B0A" w:rsidRPr="00EF499F">
        <w:rPr>
          <w:rFonts w:ascii="Times New Roman" w:hAnsi="Times New Roman" w:cs="Times New Roman"/>
          <w:sz w:val="24"/>
          <w:szCs w:val="24"/>
        </w:rPr>
        <w:t xml:space="preserve"> за углом дома. </w:t>
      </w:r>
      <w:r w:rsidR="00E65AE1" w:rsidRPr="00EF499F">
        <w:rPr>
          <w:rFonts w:ascii="Times New Roman" w:hAnsi="Times New Roman" w:cs="Times New Roman"/>
          <w:sz w:val="24"/>
          <w:szCs w:val="24"/>
        </w:rPr>
        <w:t>Я хотел</w:t>
      </w:r>
      <w:r w:rsidR="008A7B0A" w:rsidRPr="00EF499F">
        <w:rPr>
          <w:rFonts w:ascii="Times New Roman" w:hAnsi="Times New Roman" w:cs="Times New Roman"/>
          <w:sz w:val="24"/>
          <w:szCs w:val="24"/>
        </w:rPr>
        <w:t xml:space="preserve"> подняться за ним в квартиру и</w:t>
      </w:r>
      <w:r w:rsidR="00E65AE1" w:rsidRPr="00EF499F">
        <w:rPr>
          <w:rFonts w:ascii="Times New Roman" w:hAnsi="Times New Roman" w:cs="Times New Roman"/>
          <w:sz w:val="24"/>
          <w:szCs w:val="24"/>
        </w:rPr>
        <w:t xml:space="preserve"> убить</w:t>
      </w:r>
      <w:r w:rsidR="008A7B0A" w:rsidRPr="00EF499F">
        <w:rPr>
          <w:rFonts w:ascii="Times New Roman" w:hAnsi="Times New Roman" w:cs="Times New Roman"/>
          <w:sz w:val="24"/>
          <w:szCs w:val="24"/>
        </w:rPr>
        <w:t xml:space="preserve"> его</w:t>
      </w:r>
      <w:r w:rsidR="00F55123" w:rsidRPr="00EF499F">
        <w:rPr>
          <w:rFonts w:ascii="Times New Roman" w:hAnsi="Times New Roman" w:cs="Times New Roman"/>
          <w:sz w:val="24"/>
          <w:szCs w:val="24"/>
        </w:rPr>
        <w:t xml:space="preserve"> там</w:t>
      </w:r>
      <w:r w:rsidR="00E65AE1" w:rsidRPr="00EF499F">
        <w:rPr>
          <w:rFonts w:ascii="Times New Roman" w:hAnsi="Times New Roman" w:cs="Times New Roman"/>
          <w:sz w:val="24"/>
          <w:szCs w:val="24"/>
        </w:rPr>
        <w:t xml:space="preserve">, чтобы он увидел Машу и осознал, кого потерял. </w:t>
      </w:r>
      <w:r w:rsidR="00ED2736" w:rsidRPr="00EF499F">
        <w:rPr>
          <w:rFonts w:ascii="Times New Roman" w:hAnsi="Times New Roman" w:cs="Times New Roman"/>
          <w:sz w:val="24"/>
          <w:szCs w:val="24"/>
        </w:rPr>
        <w:t xml:space="preserve">Пошёл </w:t>
      </w:r>
      <w:r w:rsidR="005E48EA" w:rsidRPr="00EF499F">
        <w:rPr>
          <w:rFonts w:ascii="Times New Roman" w:hAnsi="Times New Roman" w:cs="Times New Roman"/>
          <w:sz w:val="24"/>
          <w:szCs w:val="24"/>
        </w:rPr>
        <w:t>за ним, а</w:t>
      </w:r>
      <w:r w:rsidR="00E65AE1" w:rsidRPr="00EF499F">
        <w:rPr>
          <w:rFonts w:ascii="Times New Roman" w:hAnsi="Times New Roman" w:cs="Times New Roman"/>
          <w:sz w:val="24"/>
          <w:szCs w:val="24"/>
        </w:rPr>
        <w:t xml:space="preserve"> он </w:t>
      </w:r>
      <w:r w:rsidR="005E48EA" w:rsidRPr="00EF499F">
        <w:rPr>
          <w:rFonts w:ascii="Times New Roman" w:hAnsi="Times New Roman" w:cs="Times New Roman"/>
          <w:sz w:val="24"/>
          <w:szCs w:val="24"/>
        </w:rPr>
        <w:t>развернулся</w:t>
      </w:r>
      <w:r w:rsidR="00090055" w:rsidRPr="00EF499F">
        <w:rPr>
          <w:rFonts w:ascii="Times New Roman" w:hAnsi="Times New Roman" w:cs="Times New Roman"/>
          <w:sz w:val="24"/>
          <w:szCs w:val="24"/>
        </w:rPr>
        <w:t xml:space="preserve"> и пошёл гулять по набережной. </w:t>
      </w:r>
      <w:r w:rsidR="00C9205C" w:rsidRPr="00EF499F">
        <w:rPr>
          <w:rFonts w:ascii="Times New Roman" w:hAnsi="Times New Roman" w:cs="Times New Roman"/>
          <w:sz w:val="24"/>
          <w:szCs w:val="24"/>
        </w:rPr>
        <w:t xml:space="preserve">Вот болван! </w:t>
      </w:r>
      <w:r w:rsidR="00084FD1" w:rsidRPr="00EF499F">
        <w:rPr>
          <w:rFonts w:ascii="Times New Roman" w:hAnsi="Times New Roman" w:cs="Times New Roman"/>
          <w:sz w:val="24"/>
          <w:szCs w:val="24"/>
        </w:rPr>
        <w:t>П</w:t>
      </w:r>
      <w:r w:rsidR="00E65AE1" w:rsidRPr="00EF499F">
        <w:rPr>
          <w:rFonts w:ascii="Times New Roman" w:hAnsi="Times New Roman" w:cs="Times New Roman"/>
          <w:sz w:val="24"/>
          <w:szCs w:val="24"/>
        </w:rPr>
        <w:t xml:space="preserve">ришлось </w:t>
      </w:r>
      <w:r w:rsidR="00AF29D1" w:rsidRPr="00EF499F">
        <w:rPr>
          <w:rFonts w:ascii="Times New Roman" w:hAnsi="Times New Roman" w:cs="Times New Roman"/>
          <w:sz w:val="24"/>
          <w:szCs w:val="24"/>
        </w:rPr>
        <w:t xml:space="preserve">забежать в дом и </w:t>
      </w:r>
      <w:r w:rsidR="008A7B0A" w:rsidRPr="00EF499F">
        <w:rPr>
          <w:rFonts w:ascii="Times New Roman" w:hAnsi="Times New Roman" w:cs="Times New Roman"/>
          <w:sz w:val="24"/>
          <w:szCs w:val="24"/>
        </w:rPr>
        <w:t xml:space="preserve">спрятаться внутри парадного входа </w:t>
      </w:r>
      <w:r w:rsidR="00F55123" w:rsidRPr="00EF499F">
        <w:rPr>
          <w:rFonts w:ascii="Times New Roman" w:hAnsi="Times New Roman" w:cs="Times New Roman"/>
          <w:sz w:val="24"/>
          <w:szCs w:val="24"/>
        </w:rPr>
        <w:t>на первом этаже</w:t>
      </w:r>
      <w:r w:rsidR="00E65AE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8A7B0A" w:rsidRPr="00EF499F">
        <w:rPr>
          <w:rFonts w:ascii="Times New Roman" w:hAnsi="Times New Roman" w:cs="Times New Roman"/>
          <w:sz w:val="24"/>
          <w:szCs w:val="24"/>
        </w:rPr>
        <w:t>Я</w:t>
      </w:r>
      <w:r w:rsidR="00F55123" w:rsidRPr="00EF499F">
        <w:rPr>
          <w:rFonts w:ascii="Times New Roman" w:hAnsi="Times New Roman" w:cs="Times New Roman"/>
          <w:sz w:val="24"/>
          <w:szCs w:val="24"/>
        </w:rPr>
        <w:t xml:space="preserve"> затих и </w:t>
      </w:r>
      <w:r w:rsidR="008A7B0A" w:rsidRPr="00EF499F">
        <w:rPr>
          <w:rFonts w:ascii="Times New Roman" w:hAnsi="Times New Roman" w:cs="Times New Roman"/>
          <w:sz w:val="24"/>
          <w:szCs w:val="24"/>
        </w:rPr>
        <w:t xml:space="preserve">наблюдал </w:t>
      </w:r>
      <w:r w:rsidR="00F55123" w:rsidRPr="00EF499F">
        <w:rPr>
          <w:rFonts w:ascii="Times New Roman" w:hAnsi="Times New Roman" w:cs="Times New Roman"/>
          <w:sz w:val="24"/>
          <w:szCs w:val="24"/>
        </w:rPr>
        <w:t xml:space="preserve">за ним </w:t>
      </w:r>
      <w:r w:rsidR="008A7B0A" w:rsidRPr="00EF499F">
        <w:rPr>
          <w:rFonts w:ascii="Times New Roman" w:hAnsi="Times New Roman" w:cs="Times New Roman"/>
          <w:sz w:val="24"/>
          <w:szCs w:val="24"/>
        </w:rPr>
        <w:t>из</w:t>
      </w:r>
      <w:r w:rsidR="00ED2736" w:rsidRPr="00EF499F">
        <w:rPr>
          <w:rFonts w:ascii="Times New Roman" w:hAnsi="Times New Roman" w:cs="Times New Roman"/>
          <w:sz w:val="24"/>
          <w:szCs w:val="24"/>
        </w:rPr>
        <w:t>-за</w:t>
      </w:r>
      <w:r w:rsidR="008A7B0A" w:rsidRPr="00EF499F">
        <w:rPr>
          <w:rFonts w:ascii="Times New Roman" w:hAnsi="Times New Roman" w:cs="Times New Roman"/>
          <w:sz w:val="24"/>
          <w:szCs w:val="24"/>
        </w:rPr>
        <w:t xml:space="preserve"> приоткрытой двери. </w:t>
      </w:r>
      <w:r w:rsidR="00E4531C" w:rsidRPr="00EF499F">
        <w:rPr>
          <w:rFonts w:ascii="Times New Roman" w:hAnsi="Times New Roman" w:cs="Times New Roman"/>
          <w:sz w:val="24"/>
          <w:szCs w:val="24"/>
        </w:rPr>
        <w:t>О</w:t>
      </w:r>
      <w:r w:rsidR="00E65AE1" w:rsidRPr="00EF499F">
        <w:rPr>
          <w:rFonts w:ascii="Times New Roman" w:hAnsi="Times New Roman" w:cs="Times New Roman"/>
          <w:sz w:val="24"/>
          <w:szCs w:val="24"/>
        </w:rPr>
        <w:t>н остановился</w:t>
      </w:r>
      <w:r w:rsidR="00C9205C" w:rsidRPr="00EF499F">
        <w:rPr>
          <w:rFonts w:ascii="Times New Roman" w:hAnsi="Times New Roman" w:cs="Times New Roman"/>
          <w:sz w:val="24"/>
          <w:szCs w:val="24"/>
        </w:rPr>
        <w:t xml:space="preserve"> под </w:t>
      </w:r>
      <w:r w:rsidR="00ED2736" w:rsidRPr="00EF499F">
        <w:rPr>
          <w:rFonts w:ascii="Times New Roman" w:hAnsi="Times New Roman" w:cs="Times New Roman"/>
          <w:sz w:val="24"/>
          <w:szCs w:val="24"/>
        </w:rPr>
        <w:t xml:space="preserve">фонарём </w:t>
      </w:r>
      <w:r w:rsidR="00C9205C" w:rsidRPr="00EF499F">
        <w:rPr>
          <w:rFonts w:ascii="Times New Roman" w:hAnsi="Times New Roman" w:cs="Times New Roman"/>
          <w:sz w:val="24"/>
          <w:szCs w:val="24"/>
        </w:rPr>
        <w:t>и</w:t>
      </w:r>
      <w:r w:rsidR="00642C3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8A7B0A" w:rsidRPr="00EF499F">
        <w:rPr>
          <w:rFonts w:ascii="Times New Roman" w:hAnsi="Times New Roman" w:cs="Times New Roman"/>
          <w:sz w:val="24"/>
          <w:szCs w:val="24"/>
        </w:rPr>
        <w:t xml:space="preserve">стал </w:t>
      </w:r>
      <w:r w:rsidR="00642C3E" w:rsidRPr="00EF499F">
        <w:rPr>
          <w:rFonts w:ascii="Times New Roman" w:hAnsi="Times New Roman" w:cs="Times New Roman"/>
          <w:sz w:val="24"/>
          <w:szCs w:val="24"/>
        </w:rPr>
        <w:t>рассматрива</w:t>
      </w:r>
      <w:r w:rsidR="008A7B0A" w:rsidRPr="00EF499F">
        <w:rPr>
          <w:rFonts w:ascii="Times New Roman" w:hAnsi="Times New Roman" w:cs="Times New Roman"/>
          <w:sz w:val="24"/>
          <w:szCs w:val="24"/>
        </w:rPr>
        <w:t>ть</w:t>
      </w:r>
      <w:r w:rsidR="00642C3E" w:rsidRPr="00EF499F">
        <w:rPr>
          <w:rFonts w:ascii="Times New Roman" w:hAnsi="Times New Roman" w:cs="Times New Roman"/>
          <w:sz w:val="24"/>
          <w:szCs w:val="24"/>
        </w:rPr>
        <w:t xml:space="preserve"> как</w:t>
      </w:r>
      <w:r w:rsidR="00FE635E" w:rsidRPr="00EF499F">
        <w:rPr>
          <w:rFonts w:ascii="Times New Roman" w:hAnsi="Times New Roman" w:cs="Times New Roman"/>
          <w:sz w:val="24"/>
          <w:szCs w:val="24"/>
        </w:rPr>
        <w:t>ую</w:t>
      </w:r>
      <w:r w:rsidR="00642C3E" w:rsidRPr="00EF499F">
        <w:rPr>
          <w:rFonts w:ascii="Times New Roman" w:hAnsi="Times New Roman" w:cs="Times New Roman"/>
          <w:sz w:val="24"/>
          <w:szCs w:val="24"/>
        </w:rPr>
        <w:t xml:space="preserve">-то </w:t>
      </w:r>
      <w:r w:rsidR="00FE635E" w:rsidRPr="00EF499F">
        <w:rPr>
          <w:rFonts w:ascii="Times New Roman" w:hAnsi="Times New Roman" w:cs="Times New Roman"/>
          <w:sz w:val="24"/>
          <w:szCs w:val="24"/>
        </w:rPr>
        <w:t>побрякушку</w:t>
      </w:r>
      <w:r w:rsidR="00B01C4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84FD1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642C3E" w:rsidRPr="00EF499F">
        <w:rPr>
          <w:rFonts w:ascii="Times New Roman" w:hAnsi="Times New Roman" w:cs="Times New Roman"/>
          <w:sz w:val="24"/>
          <w:szCs w:val="24"/>
        </w:rPr>
        <w:t xml:space="preserve">тут </w:t>
      </w:r>
      <w:r w:rsidR="00084FD1" w:rsidRPr="00EF499F">
        <w:rPr>
          <w:rFonts w:ascii="Times New Roman" w:hAnsi="Times New Roman" w:cs="Times New Roman"/>
          <w:sz w:val="24"/>
          <w:szCs w:val="24"/>
        </w:rPr>
        <w:t>ещ</w:t>
      </w:r>
      <w:r w:rsidR="003E074F" w:rsidRPr="00EF499F">
        <w:rPr>
          <w:rFonts w:ascii="Times New Roman" w:hAnsi="Times New Roman" w:cs="Times New Roman"/>
          <w:sz w:val="24"/>
          <w:szCs w:val="24"/>
        </w:rPr>
        <w:t>ё</w:t>
      </w:r>
      <w:r w:rsidR="00084FD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E074F" w:rsidRPr="00EF499F">
        <w:rPr>
          <w:rFonts w:ascii="Times New Roman" w:hAnsi="Times New Roman" w:cs="Times New Roman"/>
          <w:sz w:val="24"/>
          <w:szCs w:val="24"/>
        </w:rPr>
        <w:t>не</w:t>
      </w:r>
      <w:r w:rsidR="00084FD1" w:rsidRPr="00EF499F">
        <w:rPr>
          <w:rFonts w:ascii="Times New Roman" w:hAnsi="Times New Roman" w:cs="Times New Roman"/>
          <w:sz w:val="24"/>
          <w:szCs w:val="24"/>
        </w:rPr>
        <w:t>кстати подъехала другая карета,</w:t>
      </w:r>
      <w:r w:rsidR="00642C3E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84FD1" w:rsidRPr="00EF499F">
        <w:rPr>
          <w:rFonts w:ascii="Times New Roman" w:hAnsi="Times New Roman" w:cs="Times New Roman"/>
          <w:sz w:val="24"/>
          <w:szCs w:val="24"/>
        </w:rPr>
        <w:t>п</w:t>
      </w:r>
      <w:r w:rsidR="005B4B14" w:rsidRPr="00EF499F">
        <w:rPr>
          <w:rFonts w:ascii="Times New Roman" w:hAnsi="Times New Roman" w:cs="Times New Roman"/>
          <w:sz w:val="24"/>
          <w:szCs w:val="24"/>
        </w:rPr>
        <w:t>охожая на мою</w:t>
      </w:r>
      <w:r w:rsidR="00B01C43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E074F" w:rsidRPr="00EF499F">
        <w:rPr>
          <w:rFonts w:ascii="Times New Roman" w:hAnsi="Times New Roman" w:cs="Times New Roman"/>
          <w:sz w:val="24"/>
          <w:szCs w:val="24"/>
        </w:rPr>
        <w:t>Пётр</w:t>
      </w:r>
      <w:r w:rsidR="00E65AE1" w:rsidRPr="00EF499F">
        <w:rPr>
          <w:rFonts w:ascii="Times New Roman" w:hAnsi="Times New Roman" w:cs="Times New Roman"/>
          <w:sz w:val="24"/>
          <w:szCs w:val="24"/>
        </w:rPr>
        <w:t xml:space="preserve"> спрятался за </w:t>
      </w:r>
      <w:r w:rsidR="00ED2736" w:rsidRPr="00EF499F">
        <w:rPr>
          <w:rFonts w:ascii="Times New Roman" w:hAnsi="Times New Roman" w:cs="Times New Roman"/>
          <w:sz w:val="24"/>
          <w:szCs w:val="24"/>
        </w:rPr>
        <w:t>фонарём</w:t>
      </w:r>
      <w:r w:rsidR="00084FD1" w:rsidRPr="00EF499F">
        <w:rPr>
          <w:rFonts w:ascii="Times New Roman" w:hAnsi="Times New Roman" w:cs="Times New Roman"/>
          <w:sz w:val="24"/>
          <w:szCs w:val="24"/>
        </w:rPr>
        <w:t xml:space="preserve">, а я </w:t>
      </w:r>
      <w:r w:rsidR="008A7B0A" w:rsidRPr="00EF499F">
        <w:rPr>
          <w:rFonts w:ascii="Times New Roman" w:hAnsi="Times New Roman" w:cs="Times New Roman"/>
          <w:sz w:val="24"/>
          <w:szCs w:val="24"/>
        </w:rPr>
        <w:t>за дверью, с револьвером в руке. Очень боялся, что из кареты кто-нибудь выйдет и направится в дом. Случайных жертв не хотел. Переживал бы потом из-за этого</w:t>
      </w:r>
      <w:r w:rsidR="00084FD1" w:rsidRPr="00EF499F">
        <w:rPr>
          <w:rFonts w:ascii="Times New Roman" w:hAnsi="Times New Roman" w:cs="Times New Roman"/>
          <w:sz w:val="24"/>
          <w:szCs w:val="24"/>
        </w:rPr>
        <w:t>.</w:t>
      </w:r>
      <w:r w:rsidR="008A7B0A" w:rsidRPr="00EF499F">
        <w:rPr>
          <w:rFonts w:ascii="Times New Roman" w:hAnsi="Times New Roman" w:cs="Times New Roman"/>
          <w:sz w:val="24"/>
          <w:szCs w:val="24"/>
        </w:rPr>
        <w:t xml:space="preserve"> Но повезло, и</w:t>
      </w:r>
      <w:r w:rsidR="00642C3E" w:rsidRPr="00EF499F">
        <w:rPr>
          <w:rFonts w:ascii="Times New Roman" w:hAnsi="Times New Roman" w:cs="Times New Roman"/>
          <w:sz w:val="24"/>
          <w:szCs w:val="24"/>
        </w:rPr>
        <w:t xml:space="preserve">з кареты никто не </w:t>
      </w:r>
      <w:r w:rsidR="001C3E61" w:rsidRPr="00EF499F">
        <w:rPr>
          <w:rFonts w:ascii="Times New Roman" w:hAnsi="Times New Roman" w:cs="Times New Roman"/>
          <w:sz w:val="24"/>
          <w:szCs w:val="24"/>
        </w:rPr>
        <w:t>вышел</w:t>
      </w:r>
      <w:r w:rsidR="003E074F" w:rsidRPr="00EF499F">
        <w:rPr>
          <w:rFonts w:ascii="Times New Roman" w:hAnsi="Times New Roman" w:cs="Times New Roman"/>
          <w:sz w:val="24"/>
          <w:szCs w:val="24"/>
        </w:rPr>
        <w:t>,</w:t>
      </w:r>
      <w:r w:rsidR="00642C3E" w:rsidRPr="00EF499F">
        <w:rPr>
          <w:rFonts w:ascii="Times New Roman" w:hAnsi="Times New Roman" w:cs="Times New Roman"/>
          <w:sz w:val="24"/>
          <w:szCs w:val="24"/>
        </w:rPr>
        <w:t xml:space="preserve"> и она укатила. Я </w:t>
      </w:r>
      <w:r w:rsidR="00E65AE1" w:rsidRPr="00EF499F">
        <w:rPr>
          <w:rFonts w:ascii="Times New Roman" w:hAnsi="Times New Roman" w:cs="Times New Roman"/>
          <w:sz w:val="24"/>
          <w:szCs w:val="24"/>
        </w:rPr>
        <w:t>устал ждать</w:t>
      </w:r>
      <w:r w:rsidR="008A7B0A" w:rsidRPr="00EF499F">
        <w:rPr>
          <w:rFonts w:ascii="Times New Roman" w:hAnsi="Times New Roman" w:cs="Times New Roman"/>
          <w:sz w:val="24"/>
          <w:szCs w:val="24"/>
        </w:rPr>
        <w:t xml:space="preserve">, вышел из парадного входа и </w:t>
      </w:r>
      <w:r w:rsidR="00EB0C86" w:rsidRPr="00EF499F">
        <w:rPr>
          <w:rFonts w:ascii="Times New Roman" w:hAnsi="Times New Roman" w:cs="Times New Roman"/>
          <w:sz w:val="24"/>
          <w:szCs w:val="24"/>
        </w:rPr>
        <w:t xml:space="preserve">пошёл </w:t>
      </w:r>
      <w:r w:rsidR="005E48EA" w:rsidRPr="00EF499F">
        <w:rPr>
          <w:rFonts w:ascii="Times New Roman" w:hAnsi="Times New Roman" w:cs="Times New Roman"/>
          <w:sz w:val="24"/>
          <w:szCs w:val="24"/>
        </w:rPr>
        <w:t xml:space="preserve">ему </w:t>
      </w:r>
      <w:r w:rsidR="008A7B0A" w:rsidRPr="00EF499F">
        <w:rPr>
          <w:rFonts w:ascii="Times New Roman" w:hAnsi="Times New Roman" w:cs="Times New Roman"/>
          <w:sz w:val="24"/>
          <w:szCs w:val="24"/>
        </w:rPr>
        <w:t>навстречу</w:t>
      </w:r>
      <w:r w:rsidR="00642C3E" w:rsidRPr="00EF499F">
        <w:rPr>
          <w:rFonts w:ascii="Times New Roman" w:hAnsi="Times New Roman" w:cs="Times New Roman"/>
          <w:sz w:val="24"/>
          <w:szCs w:val="24"/>
        </w:rPr>
        <w:t xml:space="preserve">. Он уже подходил </w:t>
      </w:r>
      <w:r w:rsidR="008A7B0A" w:rsidRPr="00EF499F">
        <w:rPr>
          <w:rFonts w:ascii="Times New Roman" w:hAnsi="Times New Roman" w:cs="Times New Roman"/>
          <w:sz w:val="24"/>
          <w:szCs w:val="24"/>
        </w:rPr>
        <w:t>к дому</w:t>
      </w:r>
      <w:r w:rsidR="00642C3E" w:rsidRPr="00EF499F">
        <w:rPr>
          <w:rFonts w:ascii="Times New Roman" w:hAnsi="Times New Roman" w:cs="Times New Roman"/>
          <w:sz w:val="24"/>
          <w:szCs w:val="24"/>
        </w:rPr>
        <w:t>, когда я</w:t>
      </w:r>
      <w:r w:rsidR="003E074F" w:rsidRPr="00EF499F">
        <w:rPr>
          <w:rFonts w:ascii="Times New Roman" w:hAnsi="Times New Roman" w:cs="Times New Roman"/>
          <w:sz w:val="24"/>
          <w:szCs w:val="24"/>
        </w:rPr>
        <w:t xml:space="preserve"> его окликнул</w:t>
      </w:r>
      <w:r w:rsidR="00B01C43" w:rsidRPr="00EF499F">
        <w:rPr>
          <w:rFonts w:ascii="Times New Roman" w:hAnsi="Times New Roman" w:cs="Times New Roman"/>
          <w:sz w:val="24"/>
          <w:szCs w:val="24"/>
        </w:rPr>
        <w:t xml:space="preserve"> по имени и </w:t>
      </w:r>
      <w:r w:rsidR="00D31CD0" w:rsidRPr="00EF499F">
        <w:rPr>
          <w:rFonts w:ascii="Times New Roman" w:hAnsi="Times New Roman" w:cs="Times New Roman"/>
          <w:sz w:val="24"/>
          <w:szCs w:val="24"/>
        </w:rPr>
        <w:t xml:space="preserve">тут же выстрелил. </w:t>
      </w:r>
      <w:r w:rsidR="004F6006" w:rsidRPr="00EF499F">
        <w:rPr>
          <w:rFonts w:ascii="Times New Roman" w:hAnsi="Times New Roman" w:cs="Times New Roman"/>
          <w:sz w:val="24"/>
          <w:szCs w:val="24"/>
        </w:rPr>
        <w:t>Попал прямо в сердце, куда и целился</w:t>
      </w:r>
      <w:r w:rsidR="004F4263" w:rsidRPr="00EF499F">
        <w:rPr>
          <w:rFonts w:ascii="Times New Roman" w:hAnsi="Times New Roman" w:cs="Times New Roman"/>
          <w:sz w:val="24"/>
          <w:szCs w:val="24"/>
        </w:rPr>
        <w:t>, нарочно этому обучался</w:t>
      </w:r>
      <w:r w:rsidR="00165620" w:rsidRPr="00EF499F">
        <w:rPr>
          <w:rFonts w:ascii="Times New Roman" w:hAnsi="Times New Roman" w:cs="Times New Roman"/>
          <w:sz w:val="24"/>
          <w:szCs w:val="24"/>
        </w:rPr>
        <w:t xml:space="preserve"> в</w:t>
      </w:r>
      <w:r w:rsidR="00B13567" w:rsidRPr="00EF499F">
        <w:rPr>
          <w:rFonts w:ascii="Times New Roman" w:hAnsi="Times New Roman" w:cs="Times New Roman"/>
          <w:sz w:val="24"/>
          <w:szCs w:val="24"/>
        </w:rPr>
        <w:t xml:space="preserve"> доме для стрельбы господина Давлуи недалеко от Александрийского театра</w:t>
      </w:r>
      <w:r w:rsidR="00D31CD0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4F6006" w:rsidRPr="00EF499F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5E35FD" w:rsidRPr="00EF499F">
        <w:rPr>
          <w:rFonts w:ascii="Times New Roman" w:hAnsi="Times New Roman" w:cs="Times New Roman"/>
          <w:sz w:val="24"/>
          <w:szCs w:val="24"/>
        </w:rPr>
        <w:t>сердце</w:t>
      </w:r>
      <w:r w:rsidR="002B2C7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721200" w:rsidRPr="00EF499F">
        <w:rPr>
          <w:rFonts w:ascii="Times New Roman" w:hAnsi="Times New Roman" w:cs="Times New Roman"/>
          <w:sz w:val="24"/>
          <w:szCs w:val="24"/>
        </w:rPr>
        <w:t xml:space="preserve">у них </w:t>
      </w:r>
      <w:r w:rsidR="000D587D" w:rsidRPr="00EF499F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FE635E" w:rsidRPr="00EF499F">
        <w:rPr>
          <w:rFonts w:ascii="Times New Roman" w:hAnsi="Times New Roman" w:cs="Times New Roman"/>
          <w:sz w:val="24"/>
          <w:szCs w:val="24"/>
        </w:rPr>
        <w:t>поболит</w:t>
      </w:r>
      <w:r w:rsidR="004F6006" w:rsidRPr="00EF499F">
        <w:rPr>
          <w:rFonts w:ascii="Times New Roman" w:hAnsi="Times New Roman" w:cs="Times New Roman"/>
          <w:sz w:val="24"/>
          <w:szCs w:val="24"/>
        </w:rPr>
        <w:t xml:space="preserve">, не только у меня. </w:t>
      </w:r>
      <w:r w:rsidR="00C9205C" w:rsidRPr="00EF499F">
        <w:rPr>
          <w:rFonts w:ascii="Times New Roman" w:hAnsi="Times New Roman" w:cs="Times New Roman"/>
          <w:sz w:val="24"/>
          <w:szCs w:val="24"/>
        </w:rPr>
        <w:t>Помощник</w:t>
      </w:r>
      <w:r w:rsidR="004F6006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35BE7" w:rsidRPr="00EF499F">
        <w:rPr>
          <w:rFonts w:ascii="Times New Roman" w:hAnsi="Times New Roman" w:cs="Times New Roman"/>
          <w:sz w:val="24"/>
          <w:szCs w:val="24"/>
        </w:rPr>
        <w:t xml:space="preserve">следователя </w:t>
      </w:r>
      <w:r w:rsidR="004F6006" w:rsidRPr="00EF499F">
        <w:rPr>
          <w:rFonts w:ascii="Times New Roman" w:hAnsi="Times New Roman" w:cs="Times New Roman"/>
          <w:sz w:val="24"/>
          <w:szCs w:val="24"/>
        </w:rPr>
        <w:t xml:space="preserve">правильно заметил </w:t>
      </w:r>
      <w:r w:rsidR="002570E1" w:rsidRPr="00EF499F">
        <w:rPr>
          <w:rFonts w:ascii="Times New Roman" w:hAnsi="Times New Roman" w:cs="Times New Roman"/>
          <w:sz w:val="24"/>
          <w:szCs w:val="24"/>
        </w:rPr>
        <w:t xml:space="preserve">эту </w:t>
      </w:r>
      <w:r w:rsidR="004F6006" w:rsidRPr="00EF499F">
        <w:rPr>
          <w:rFonts w:ascii="Times New Roman" w:hAnsi="Times New Roman" w:cs="Times New Roman"/>
          <w:sz w:val="24"/>
          <w:szCs w:val="24"/>
        </w:rPr>
        <w:t>особенность</w:t>
      </w:r>
      <w:r w:rsidR="00D31CD0" w:rsidRPr="00EF499F">
        <w:rPr>
          <w:rFonts w:ascii="Times New Roman" w:hAnsi="Times New Roman" w:cs="Times New Roman"/>
          <w:sz w:val="24"/>
          <w:szCs w:val="24"/>
        </w:rPr>
        <w:t>, и к</w:t>
      </w:r>
      <w:r w:rsidR="00C9205C" w:rsidRPr="00EF499F">
        <w:rPr>
          <w:rFonts w:ascii="Times New Roman" w:hAnsi="Times New Roman" w:cs="Times New Roman"/>
          <w:sz w:val="24"/>
          <w:szCs w:val="24"/>
        </w:rPr>
        <w:t>ак сказала княгиня</w:t>
      </w:r>
      <w:r w:rsidR="003E074F" w:rsidRPr="00EF499F">
        <w:rPr>
          <w:rFonts w:ascii="Times New Roman" w:hAnsi="Times New Roman" w:cs="Times New Roman"/>
          <w:sz w:val="24"/>
          <w:szCs w:val="24"/>
        </w:rPr>
        <w:t xml:space="preserve"> про </w:t>
      </w:r>
      <w:r w:rsidR="00D31CD0" w:rsidRPr="00EF499F">
        <w:rPr>
          <w:rFonts w:ascii="Times New Roman" w:hAnsi="Times New Roman" w:cs="Times New Roman"/>
          <w:sz w:val="24"/>
          <w:szCs w:val="24"/>
        </w:rPr>
        <w:t>него</w:t>
      </w:r>
      <w:r w:rsidR="00D9754D" w:rsidRPr="00EF499F">
        <w:rPr>
          <w:rFonts w:ascii="Times New Roman" w:hAnsi="Times New Roman" w:cs="Times New Roman"/>
          <w:sz w:val="24"/>
          <w:szCs w:val="24"/>
        </w:rPr>
        <w:t>: «</w:t>
      </w:r>
      <w:r w:rsidR="00D31CD0" w:rsidRPr="00EF499F">
        <w:rPr>
          <w:rFonts w:ascii="Times New Roman" w:hAnsi="Times New Roman" w:cs="Times New Roman"/>
          <w:sz w:val="24"/>
          <w:szCs w:val="24"/>
        </w:rPr>
        <w:t>далеко пойдет</w:t>
      </w:r>
      <w:r w:rsidR="00D9754D" w:rsidRPr="00EF499F">
        <w:rPr>
          <w:rFonts w:ascii="Times New Roman" w:hAnsi="Times New Roman" w:cs="Times New Roman"/>
          <w:sz w:val="24"/>
          <w:szCs w:val="24"/>
        </w:rPr>
        <w:t>»</w:t>
      </w:r>
      <w:r w:rsidR="00D31CD0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C9205C" w:rsidRPr="00EF499F">
        <w:rPr>
          <w:rFonts w:ascii="Times New Roman" w:hAnsi="Times New Roman" w:cs="Times New Roman"/>
          <w:sz w:val="24"/>
          <w:szCs w:val="24"/>
        </w:rPr>
        <w:t>Пётр</w:t>
      </w:r>
      <w:r w:rsidR="002B2C7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D593C" w:rsidRPr="00EF499F">
        <w:rPr>
          <w:rFonts w:ascii="Times New Roman" w:hAnsi="Times New Roman" w:cs="Times New Roman"/>
          <w:sz w:val="24"/>
          <w:szCs w:val="24"/>
        </w:rPr>
        <w:t xml:space="preserve">упал, </w:t>
      </w:r>
      <w:r w:rsidR="00C62D73" w:rsidRPr="00EF499F">
        <w:rPr>
          <w:rFonts w:ascii="Times New Roman" w:hAnsi="Times New Roman" w:cs="Times New Roman"/>
          <w:sz w:val="24"/>
          <w:szCs w:val="24"/>
        </w:rPr>
        <w:t>обминая свою шляпу</w:t>
      </w:r>
      <w:r w:rsidR="00C15BF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C5F2A" w:rsidRPr="00EF499F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C15BF3" w:rsidRPr="00EF499F">
        <w:rPr>
          <w:rFonts w:ascii="Times New Roman" w:hAnsi="Times New Roman" w:cs="Times New Roman"/>
          <w:sz w:val="24"/>
          <w:szCs w:val="24"/>
        </w:rPr>
        <w:t>рукой</w:t>
      </w:r>
      <w:r w:rsidR="00C62D73" w:rsidRPr="00EF499F">
        <w:rPr>
          <w:rFonts w:ascii="Times New Roman" w:hAnsi="Times New Roman" w:cs="Times New Roman"/>
          <w:sz w:val="24"/>
          <w:szCs w:val="24"/>
        </w:rPr>
        <w:t>. Я</w:t>
      </w:r>
      <w:r w:rsidR="00F0743A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303917" w:rsidRPr="00EF499F">
        <w:rPr>
          <w:rFonts w:ascii="Times New Roman" w:hAnsi="Times New Roman" w:cs="Times New Roman"/>
          <w:sz w:val="24"/>
          <w:szCs w:val="24"/>
        </w:rPr>
        <w:t xml:space="preserve">подошёл, </w:t>
      </w:r>
      <w:r w:rsidR="00F0743A" w:rsidRPr="00EF499F">
        <w:rPr>
          <w:rFonts w:ascii="Times New Roman" w:hAnsi="Times New Roman" w:cs="Times New Roman"/>
          <w:sz w:val="24"/>
          <w:szCs w:val="24"/>
        </w:rPr>
        <w:t>уб</w:t>
      </w:r>
      <w:r w:rsidR="00E0751B" w:rsidRPr="00EF499F">
        <w:rPr>
          <w:rFonts w:ascii="Times New Roman" w:hAnsi="Times New Roman" w:cs="Times New Roman"/>
          <w:sz w:val="24"/>
          <w:szCs w:val="24"/>
        </w:rPr>
        <w:t>еди</w:t>
      </w:r>
      <w:r w:rsidR="00F0743A" w:rsidRPr="00EF499F">
        <w:rPr>
          <w:rFonts w:ascii="Times New Roman" w:hAnsi="Times New Roman" w:cs="Times New Roman"/>
          <w:sz w:val="24"/>
          <w:szCs w:val="24"/>
        </w:rPr>
        <w:t xml:space="preserve">лся, что </w:t>
      </w:r>
      <w:r w:rsidR="00E0751B" w:rsidRPr="00EF499F">
        <w:rPr>
          <w:rFonts w:ascii="Times New Roman" w:hAnsi="Times New Roman" w:cs="Times New Roman"/>
          <w:sz w:val="24"/>
          <w:szCs w:val="24"/>
        </w:rPr>
        <w:t xml:space="preserve">он мёртв, </w:t>
      </w:r>
      <w:r w:rsidR="00C62D73" w:rsidRPr="00EF499F">
        <w:rPr>
          <w:rFonts w:ascii="Times New Roman" w:hAnsi="Times New Roman" w:cs="Times New Roman"/>
          <w:sz w:val="24"/>
          <w:szCs w:val="24"/>
        </w:rPr>
        <w:t xml:space="preserve">вложил в </w:t>
      </w:r>
      <w:r w:rsidR="00084FD1" w:rsidRPr="00EF499F">
        <w:rPr>
          <w:rFonts w:ascii="Times New Roman" w:hAnsi="Times New Roman" w:cs="Times New Roman"/>
          <w:sz w:val="24"/>
          <w:szCs w:val="24"/>
        </w:rPr>
        <w:t>другую</w:t>
      </w:r>
      <w:r w:rsidR="00C62D73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C62D73" w:rsidRPr="00EF499F">
        <w:rPr>
          <w:rFonts w:ascii="Times New Roman" w:hAnsi="Times New Roman" w:cs="Times New Roman"/>
          <w:sz w:val="24"/>
          <w:szCs w:val="24"/>
        </w:rPr>
        <w:lastRenderedPageBreak/>
        <w:t xml:space="preserve">руку револьвер </w:t>
      </w:r>
      <w:r w:rsidR="00303917" w:rsidRPr="00EF499F">
        <w:rPr>
          <w:rFonts w:ascii="Times New Roman" w:hAnsi="Times New Roman" w:cs="Times New Roman"/>
          <w:sz w:val="24"/>
          <w:szCs w:val="24"/>
        </w:rPr>
        <w:t xml:space="preserve">и </w:t>
      </w:r>
      <w:r w:rsidR="00CD593C" w:rsidRPr="00EF499F">
        <w:rPr>
          <w:rFonts w:ascii="Times New Roman" w:hAnsi="Times New Roman" w:cs="Times New Roman"/>
          <w:sz w:val="24"/>
          <w:szCs w:val="24"/>
        </w:rPr>
        <w:t xml:space="preserve">забрал </w:t>
      </w:r>
      <w:r w:rsidR="00907408" w:rsidRPr="00EF499F">
        <w:rPr>
          <w:rFonts w:ascii="Times New Roman" w:hAnsi="Times New Roman" w:cs="Times New Roman"/>
          <w:sz w:val="24"/>
          <w:szCs w:val="24"/>
        </w:rPr>
        <w:t xml:space="preserve">из шляпы </w:t>
      </w:r>
      <w:r w:rsidR="00CD593C" w:rsidRPr="00EF499F">
        <w:rPr>
          <w:rFonts w:ascii="Times New Roman" w:hAnsi="Times New Roman" w:cs="Times New Roman"/>
          <w:sz w:val="24"/>
          <w:szCs w:val="24"/>
        </w:rPr>
        <w:t>ожерелье</w:t>
      </w:r>
      <w:r w:rsidR="00F74444" w:rsidRPr="00EF499F">
        <w:rPr>
          <w:rFonts w:ascii="Times New Roman" w:hAnsi="Times New Roman" w:cs="Times New Roman"/>
          <w:sz w:val="24"/>
          <w:szCs w:val="24"/>
        </w:rPr>
        <w:t xml:space="preserve">, просто так, для отвода </w:t>
      </w:r>
      <w:r w:rsidR="00CD678B" w:rsidRPr="00EF499F">
        <w:rPr>
          <w:rFonts w:ascii="Times New Roman" w:hAnsi="Times New Roman" w:cs="Times New Roman"/>
          <w:sz w:val="24"/>
          <w:szCs w:val="24"/>
        </w:rPr>
        <w:t>глаз</w:t>
      </w:r>
      <w:r w:rsidR="002570E1" w:rsidRPr="00EF499F">
        <w:rPr>
          <w:rFonts w:ascii="Times New Roman" w:hAnsi="Times New Roman" w:cs="Times New Roman"/>
          <w:sz w:val="24"/>
          <w:szCs w:val="24"/>
        </w:rPr>
        <w:t>,</w:t>
      </w:r>
      <w:r w:rsidR="00CD678B" w:rsidRPr="00EF499F">
        <w:rPr>
          <w:rFonts w:ascii="Times New Roman" w:hAnsi="Times New Roman" w:cs="Times New Roman"/>
          <w:sz w:val="24"/>
          <w:szCs w:val="24"/>
        </w:rPr>
        <w:t xml:space="preserve"> на случай если</w:t>
      </w:r>
      <w:r w:rsidR="001C3E61" w:rsidRPr="00EF499F">
        <w:rPr>
          <w:rFonts w:ascii="Times New Roman" w:hAnsi="Times New Roman" w:cs="Times New Roman"/>
          <w:sz w:val="24"/>
          <w:szCs w:val="24"/>
        </w:rPr>
        <w:t xml:space="preserve"> версия с самоубийством не </w:t>
      </w:r>
      <w:r w:rsidR="002570E1" w:rsidRPr="00EF499F">
        <w:rPr>
          <w:rFonts w:ascii="Times New Roman" w:hAnsi="Times New Roman" w:cs="Times New Roman"/>
          <w:sz w:val="24"/>
          <w:szCs w:val="24"/>
        </w:rPr>
        <w:t>подойдёт</w:t>
      </w:r>
      <w:r w:rsidR="001C3E61" w:rsidRPr="00EF499F">
        <w:rPr>
          <w:rFonts w:ascii="Times New Roman" w:hAnsi="Times New Roman" w:cs="Times New Roman"/>
          <w:sz w:val="24"/>
          <w:szCs w:val="24"/>
        </w:rPr>
        <w:t>,</w:t>
      </w:r>
      <w:r w:rsidR="00084FD1" w:rsidRPr="00EF499F">
        <w:rPr>
          <w:rFonts w:ascii="Times New Roman" w:hAnsi="Times New Roman" w:cs="Times New Roman"/>
          <w:sz w:val="24"/>
          <w:szCs w:val="24"/>
        </w:rPr>
        <w:t xml:space="preserve"> то</w:t>
      </w:r>
      <w:r w:rsidR="001C3E6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84FD1" w:rsidRPr="00EF499F">
        <w:rPr>
          <w:rFonts w:ascii="Times New Roman" w:hAnsi="Times New Roman" w:cs="Times New Roman"/>
          <w:sz w:val="24"/>
          <w:szCs w:val="24"/>
        </w:rPr>
        <w:t>пусть</w:t>
      </w:r>
      <w:r w:rsidR="00F74444" w:rsidRPr="00EF499F">
        <w:rPr>
          <w:rFonts w:ascii="Times New Roman" w:hAnsi="Times New Roman" w:cs="Times New Roman"/>
          <w:sz w:val="24"/>
          <w:szCs w:val="24"/>
        </w:rPr>
        <w:t xml:space="preserve"> дума</w:t>
      </w:r>
      <w:r w:rsidR="00084FD1" w:rsidRPr="00EF499F">
        <w:rPr>
          <w:rFonts w:ascii="Times New Roman" w:hAnsi="Times New Roman" w:cs="Times New Roman"/>
          <w:sz w:val="24"/>
          <w:szCs w:val="24"/>
        </w:rPr>
        <w:t>ют</w:t>
      </w:r>
      <w:r w:rsidR="00F74444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F0743A" w:rsidRPr="00EF499F">
        <w:rPr>
          <w:rFonts w:ascii="Times New Roman" w:hAnsi="Times New Roman" w:cs="Times New Roman"/>
          <w:sz w:val="24"/>
          <w:szCs w:val="24"/>
        </w:rPr>
        <w:t>ч</w:t>
      </w:r>
      <w:r w:rsidR="00F74444" w:rsidRPr="00EF499F">
        <w:rPr>
          <w:rFonts w:ascii="Times New Roman" w:hAnsi="Times New Roman" w:cs="Times New Roman"/>
          <w:sz w:val="24"/>
          <w:szCs w:val="24"/>
        </w:rPr>
        <w:t xml:space="preserve">то это </w:t>
      </w:r>
      <w:r w:rsidR="001C3E61" w:rsidRPr="00EF499F">
        <w:rPr>
          <w:rFonts w:ascii="Times New Roman" w:hAnsi="Times New Roman" w:cs="Times New Roman"/>
          <w:sz w:val="24"/>
          <w:szCs w:val="24"/>
        </w:rPr>
        <w:t xml:space="preserve">было </w:t>
      </w:r>
      <w:r w:rsidR="00F74444" w:rsidRPr="00EF499F">
        <w:rPr>
          <w:rFonts w:ascii="Times New Roman" w:hAnsi="Times New Roman" w:cs="Times New Roman"/>
          <w:sz w:val="24"/>
          <w:szCs w:val="24"/>
        </w:rPr>
        <w:t>ограбление.</w:t>
      </w:r>
      <w:r w:rsidR="0066622B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E4531C" w:rsidRPr="00EF499F">
        <w:rPr>
          <w:rFonts w:ascii="Times New Roman" w:hAnsi="Times New Roman" w:cs="Times New Roman"/>
          <w:sz w:val="24"/>
          <w:szCs w:val="24"/>
        </w:rPr>
        <w:t>П</w:t>
      </w:r>
      <w:r w:rsidR="00FD5DBE" w:rsidRPr="00EF499F">
        <w:rPr>
          <w:rFonts w:ascii="Times New Roman" w:hAnsi="Times New Roman" w:cs="Times New Roman"/>
          <w:sz w:val="24"/>
          <w:szCs w:val="24"/>
        </w:rPr>
        <w:t>осмотрел</w:t>
      </w:r>
      <w:r w:rsidR="003D2F96" w:rsidRPr="00EF499F">
        <w:rPr>
          <w:rFonts w:ascii="Times New Roman" w:hAnsi="Times New Roman" w:cs="Times New Roman"/>
          <w:sz w:val="24"/>
          <w:szCs w:val="24"/>
        </w:rPr>
        <w:t xml:space="preserve"> на это ожерелье, </w:t>
      </w:r>
      <w:r w:rsidR="001C3E61" w:rsidRPr="00EF499F">
        <w:rPr>
          <w:rFonts w:ascii="Times New Roman" w:hAnsi="Times New Roman" w:cs="Times New Roman"/>
          <w:sz w:val="24"/>
          <w:szCs w:val="24"/>
        </w:rPr>
        <w:t>интересно же было</w:t>
      </w:r>
      <w:r w:rsidR="003D2F96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BD0F1A" w:rsidRPr="00EF499F">
        <w:rPr>
          <w:rFonts w:ascii="Times New Roman" w:hAnsi="Times New Roman" w:cs="Times New Roman"/>
          <w:sz w:val="24"/>
          <w:szCs w:val="24"/>
        </w:rPr>
        <w:t>чем это он</w:t>
      </w:r>
      <w:r w:rsidR="003D2F96" w:rsidRPr="00EF499F">
        <w:rPr>
          <w:rFonts w:ascii="Times New Roman" w:hAnsi="Times New Roman" w:cs="Times New Roman"/>
          <w:sz w:val="24"/>
          <w:szCs w:val="24"/>
        </w:rPr>
        <w:t xml:space="preserve"> так </w:t>
      </w:r>
      <w:r w:rsidR="00FD5DBE" w:rsidRPr="00EF499F">
        <w:rPr>
          <w:rFonts w:ascii="Times New Roman" w:hAnsi="Times New Roman" w:cs="Times New Roman"/>
          <w:sz w:val="24"/>
          <w:szCs w:val="24"/>
        </w:rPr>
        <w:t>восхищался</w:t>
      </w:r>
      <w:r w:rsidR="00076172" w:rsidRPr="00EF499F">
        <w:rPr>
          <w:rFonts w:ascii="Times New Roman" w:hAnsi="Times New Roman" w:cs="Times New Roman"/>
          <w:sz w:val="24"/>
          <w:szCs w:val="24"/>
        </w:rPr>
        <w:t xml:space="preserve"> в свете фонаря</w:t>
      </w:r>
      <w:r w:rsidR="002570E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D2F96" w:rsidRPr="00EF499F">
        <w:rPr>
          <w:rFonts w:ascii="Times New Roman" w:hAnsi="Times New Roman" w:cs="Times New Roman"/>
          <w:sz w:val="24"/>
          <w:szCs w:val="24"/>
        </w:rPr>
        <w:t>Ничего особенно</w:t>
      </w:r>
      <w:r w:rsidR="00FD5DBE" w:rsidRPr="00EF499F">
        <w:rPr>
          <w:rFonts w:ascii="Times New Roman" w:hAnsi="Times New Roman" w:cs="Times New Roman"/>
          <w:sz w:val="24"/>
          <w:szCs w:val="24"/>
        </w:rPr>
        <w:t xml:space="preserve"> в </w:t>
      </w:r>
      <w:r w:rsidR="002570E1" w:rsidRPr="00EF499F">
        <w:rPr>
          <w:rFonts w:ascii="Times New Roman" w:hAnsi="Times New Roman" w:cs="Times New Roman"/>
          <w:sz w:val="24"/>
          <w:szCs w:val="24"/>
        </w:rPr>
        <w:t xml:space="preserve">нём </w:t>
      </w:r>
      <w:r w:rsidR="00FD5DBE" w:rsidRPr="00EF499F">
        <w:rPr>
          <w:rFonts w:ascii="Times New Roman" w:hAnsi="Times New Roman" w:cs="Times New Roman"/>
          <w:sz w:val="24"/>
          <w:szCs w:val="24"/>
        </w:rPr>
        <w:t>не наш</w:t>
      </w:r>
      <w:r w:rsidR="00312454" w:rsidRPr="00EF499F">
        <w:rPr>
          <w:rFonts w:ascii="Times New Roman" w:hAnsi="Times New Roman" w:cs="Times New Roman"/>
          <w:sz w:val="24"/>
          <w:szCs w:val="24"/>
        </w:rPr>
        <w:t>ё</w:t>
      </w:r>
      <w:r w:rsidR="00FD5DBE" w:rsidRPr="00EF499F">
        <w:rPr>
          <w:rFonts w:ascii="Times New Roman" w:hAnsi="Times New Roman" w:cs="Times New Roman"/>
          <w:sz w:val="24"/>
          <w:szCs w:val="24"/>
        </w:rPr>
        <w:t xml:space="preserve">л и выбросил </w:t>
      </w:r>
      <w:r w:rsidR="00E65AE1" w:rsidRPr="00EF499F">
        <w:rPr>
          <w:rFonts w:ascii="Times New Roman" w:hAnsi="Times New Roman" w:cs="Times New Roman"/>
          <w:sz w:val="24"/>
          <w:szCs w:val="24"/>
        </w:rPr>
        <w:t>ожерелье</w:t>
      </w:r>
      <w:r w:rsidR="00FD5DBE" w:rsidRPr="00EF499F">
        <w:rPr>
          <w:rFonts w:ascii="Times New Roman" w:hAnsi="Times New Roman" w:cs="Times New Roman"/>
          <w:sz w:val="24"/>
          <w:szCs w:val="24"/>
        </w:rPr>
        <w:t xml:space="preserve"> в воду. Лежит </w:t>
      </w:r>
      <w:r w:rsidR="00076172" w:rsidRPr="00EF499F">
        <w:rPr>
          <w:rFonts w:ascii="Times New Roman" w:hAnsi="Times New Roman" w:cs="Times New Roman"/>
          <w:sz w:val="24"/>
          <w:szCs w:val="24"/>
        </w:rPr>
        <w:t>сейчас</w:t>
      </w:r>
      <w:r w:rsidR="00084FD1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FD5DBE" w:rsidRPr="00EF499F">
        <w:rPr>
          <w:rFonts w:ascii="Times New Roman" w:hAnsi="Times New Roman" w:cs="Times New Roman"/>
          <w:sz w:val="24"/>
          <w:szCs w:val="24"/>
        </w:rPr>
        <w:t xml:space="preserve">на дне </w:t>
      </w:r>
      <w:r w:rsidR="00FE635E" w:rsidRPr="00EF499F">
        <w:rPr>
          <w:rFonts w:ascii="Times New Roman" w:hAnsi="Times New Roman" w:cs="Times New Roman"/>
          <w:sz w:val="24"/>
          <w:szCs w:val="24"/>
        </w:rPr>
        <w:t>реки</w:t>
      </w:r>
      <w:r w:rsidR="00076172" w:rsidRPr="00EF499F">
        <w:rPr>
          <w:rFonts w:ascii="Times New Roman" w:hAnsi="Times New Roman" w:cs="Times New Roman"/>
          <w:sz w:val="24"/>
          <w:szCs w:val="24"/>
        </w:rPr>
        <w:t xml:space="preserve"> и не отсвечивает</w:t>
      </w:r>
      <w:r w:rsidR="00FD5DBE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303917" w:rsidRPr="00EF499F">
        <w:rPr>
          <w:rFonts w:ascii="Times New Roman" w:hAnsi="Times New Roman" w:cs="Times New Roman"/>
          <w:sz w:val="24"/>
          <w:szCs w:val="24"/>
        </w:rPr>
        <w:t>Вернулся в карету и укатил</w:t>
      </w:r>
      <w:r w:rsidR="00FE635E" w:rsidRPr="00EF499F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1FB64F51" w14:textId="77777777" w:rsidR="006604D5" w:rsidRPr="00EF499F" w:rsidRDefault="006604D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>На сцену выходит 1-й работник сцены.</w:t>
      </w:r>
    </w:p>
    <w:p w14:paraId="1FB64F52" w14:textId="77777777" w:rsidR="00D26A48" w:rsidRPr="00EF499F" w:rsidRDefault="006604D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1-Й РАБОТНИК СЦЕНЫ </w:t>
      </w:r>
      <w:r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(громко).</w:t>
      </w:r>
      <w:r w:rsidRPr="00EF499F">
        <w:rPr>
          <w:rFonts w:ascii="Times New Roman" w:hAnsi="Times New Roman" w:cs="Times New Roman"/>
          <w:bCs/>
          <w:sz w:val="24"/>
          <w:szCs w:val="24"/>
        </w:rPr>
        <w:t xml:space="preserve"> Макар! </w:t>
      </w:r>
      <w:r w:rsidR="00D26A48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F53" w14:textId="77777777" w:rsidR="00F366F7" w:rsidRPr="00EF499F" w:rsidRDefault="006604D5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МАКАР </w:t>
      </w:r>
      <w:r w:rsidR="004B18F1" w:rsidRPr="00EF499F">
        <w:rPr>
          <w:rFonts w:ascii="Times New Roman" w:hAnsi="Times New Roman" w:cs="Times New Roman"/>
          <w:i/>
          <w:sz w:val="24"/>
          <w:szCs w:val="24"/>
        </w:rPr>
        <w:t xml:space="preserve">(обращаясь в зрительный зал) </w:t>
      </w:r>
      <w:r w:rsidR="00076172" w:rsidRPr="00EF499F">
        <w:rPr>
          <w:rFonts w:ascii="Times New Roman" w:hAnsi="Times New Roman" w:cs="Times New Roman"/>
          <w:sz w:val="24"/>
          <w:szCs w:val="24"/>
        </w:rPr>
        <w:t xml:space="preserve">Ой, </w:t>
      </w:r>
      <w:r w:rsidR="00DF4C4C" w:rsidRPr="00EF499F">
        <w:rPr>
          <w:rFonts w:ascii="Times New Roman" w:hAnsi="Times New Roman" w:cs="Times New Roman"/>
          <w:sz w:val="24"/>
          <w:szCs w:val="24"/>
        </w:rPr>
        <w:t>меня зовут</w:t>
      </w:r>
      <w:r w:rsidR="009611DE" w:rsidRPr="00EF499F">
        <w:rPr>
          <w:rFonts w:ascii="Times New Roman" w:hAnsi="Times New Roman" w:cs="Times New Roman"/>
          <w:sz w:val="24"/>
          <w:szCs w:val="24"/>
        </w:rPr>
        <w:t>!</w:t>
      </w:r>
      <w:r w:rsidR="00076172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26A48" w:rsidRPr="00EF499F">
        <w:rPr>
          <w:rFonts w:ascii="Times New Roman" w:hAnsi="Times New Roman" w:cs="Times New Roman"/>
          <w:sz w:val="24"/>
          <w:szCs w:val="24"/>
        </w:rPr>
        <w:t xml:space="preserve">Наверное, </w:t>
      </w:r>
      <w:r w:rsidR="00DF4C4C" w:rsidRPr="00EF499F">
        <w:rPr>
          <w:rFonts w:ascii="Times New Roman" w:hAnsi="Times New Roman" w:cs="Times New Roman"/>
          <w:sz w:val="24"/>
          <w:szCs w:val="24"/>
        </w:rPr>
        <w:t>зан</w:t>
      </w:r>
      <w:r w:rsidR="00EB0C86" w:rsidRPr="00EF499F">
        <w:rPr>
          <w:rFonts w:ascii="Times New Roman" w:hAnsi="Times New Roman" w:cs="Times New Roman"/>
          <w:sz w:val="24"/>
          <w:szCs w:val="24"/>
        </w:rPr>
        <w:t>ав</w:t>
      </w:r>
      <w:r w:rsidR="00DF4C4C" w:rsidRPr="00EF499F">
        <w:rPr>
          <w:rFonts w:ascii="Times New Roman" w:hAnsi="Times New Roman" w:cs="Times New Roman"/>
          <w:sz w:val="24"/>
          <w:szCs w:val="24"/>
        </w:rPr>
        <w:t>ес</w:t>
      </w:r>
      <w:r w:rsidR="00D26A4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EB0C86" w:rsidRPr="00EF499F">
        <w:rPr>
          <w:rFonts w:ascii="Times New Roman" w:hAnsi="Times New Roman" w:cs="Times New Roman"/>
          <w:sz w:val="24"/>
          <w:szCs w:val="24"/>
        </w:rPr>
        <w:t>опускать</w:t>
      </w:r>
      <w:r w:rsidR="002570E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F4C4C" w:rsidRPr="00EF499F">
        <w:rPr>
          <w:rFonts w:ascii="Times New Roman" w:hAnsi="Times New Roman" w:cs="Times New Roman"/>
          <w:sz w:val="24"/>
          <w:szCs w:val="24"/>
        </w:rPr>
        <w:t>Иногда и это делаю</w:t>
      </w:r>
      <w:r w:rsidR="002570E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DF4C4C" w:rsidRPr="00EF499F">
        <w:rPr>
          <w:rFonts w:ascii="Times New Roman" w:hAnsi="Times New Roman" w:cs="Times New Roman"/>
          <w:sz w:val="24"/>
          <w:szCs w:val="24"/>
        </w:rPr>
        <w:t>На этом всё</w:t>
      </w:r>
      <w:r w:rsidR="002570E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84FD1" w:rsidRPr="00EF499F">
        <w:rPr>
          <w:rFonts w:ascii="Times New Roman" w:hAnsi="Times New Roman" w:cs="Times New Roman"/>
          <w:sz w:val="24"/>
          <w:szCs w:val="24"/>
        </w:rPr>
        <w:t>Я</w:t>
      </w:r>
      <w:r w:rsidR="00076172" w:rsidRPr="00EF499F">
        <w:rPr>
          <w:rFonts w:ascii="Times New Roman" w:hAnsi="Times New Roman" w:cs="Times New Roman"/>
          <w:sz w:val="24"/>
          <w:szCs w:val="24"/>
        </w:rPr>
        <w:t xml:space="preserve"> рассказывал вам свою дете</w:t>
      </w:r>
      <w:r w:rsidR="009611DE" w:rsidRPr="00EF499F">
        <w:rPr>
          <w:rFonts w:ascii="Times New Roman" w:hAnsi="Times New Roman" w:cs="Times New Roman"/>
          <w:sz w:val="24"/>
          <w:szCs w:val="24"/>
        </w:rPr>
        <w:t>ктивную историю</w:t>
      </w:r>
      <w:r w:rsidR="00FE635E" w:rsidRPr="00EF499F">
        <w:rPr>
          <w:rFonts w:ascii="Times New Roman" w:hAnsi="Times New Roman" w:cs="Times New Roman"/>
          <w:sz w:val="24"/>
          <w:szCs w:val="24"/>
        </w:rPr>
        <w:t xml:space="preserve"> и поделился всей правдой</w:t>
      </w:r>
      <w:r w:rsidR="00A048E7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0D587D" w:rsidRPr="00EF499F">
        <w:rPr>
          <w:rFonts w:ascii="Times New Roman" w:hAnsi="Times New Roman" w:cs="Times New Roman"/>
          <w:sz w:val="24"/>
          <w:szCs w:val="24"/>
        </w:rPr>
        <w:t>С</w:t>
      </w:r>
      <w:r w:rsidR="00A048E7" w:rsidRPr="00EF499F">
        <w:rPr>
          <w:rFonts w:ascii="Times New Roman" w:hAnsi="Times New Roman" w:cs="Times New Roman"/>
          <w:sz w:val="24"/>
          <w:szCs w:val="24"/>
        </w:rPr>
        <w:t>овпала она с настоящим расследование</w:t>
      </w:r>
      <w:r w:rsidR="002570E1" w:rsidRPr="00EF499F">
        <w:rPr>
          <w:rFonts w:ascii="Times New Roman" w:hAnsi="Times New Roman" w:cs="Times New Roman"/>
          <w:sz w:val="24"/>
          <w:szCs w:val="24"/>
        </w:rPr>
        <w:t>м</w:t>
      </w:r>
      <w:r w:rsidR="00A048E7" w:rsidRPr="00EF499F">
        <w:rPr>
          <w:rFonts w:ascii="Times New Roman" w:hAnsi="Times New Roman" w:cs="Times New Roman"/>
          <w:sz w:val="24"/>
          <w:szCs w:val="24"/>
        </w:rPr>
        <w:t xml:space="preserve"> или нет, я не знаю</w:t>
      </w:r>
      <w:r w:rsidR="005A2107" w:rsidRPr="00EF499F">
        <w:rPr>
          <w:rFonts w:ascii="Times New Roman" w:hAnsi="Times New Roman" w:cs="Times New Roman"/>
          <w:sz w:val="24"/>
          <w:szCs w:val="24"/>
        </w:rPr>
        <w:t>?</w:t>
      </w:r>
      <w:r w:rsidR="00A048E7" w:rsidRPr="00EF499F">
        <w:rPr>
          <w:rFonts w:ascii="Times New Roman" w:hAnsi="Times New Roman" w:cs="Times New Roman"/>
          <w:sz w:val="24"/>
          <w:szCs w:val="24"/>
        </w:rPr>
        <w:t xml:space="preserve"> Мне всё равно! Но в</w:t>
      </w:r>
      <w:r w:rsidR="009611DE" w:rsidRPr="00EF499F">
        <w:rPr>
          <w:rFonts w:ascii="Times New Roman" w:hAnsi="Times New Roman" w:cs="Times New Roman"/>
          <w:sz w:val="24"/>
          <w:szCs w:val="24"/>
        </w:rPr>
        <w:t xml:space="preserve">ы уж меня </w:t>
      </w:r>
      <w:r w:rsidR="00B62791" w:rsidRPr="00EF499F">
        <w:rPr>
          <w:rFonts w:ascii="Times New Roman" w:hAnsi="Times New Roman" w:cs="Times New Roman"/>
          <w:sz w:val="24"/>
          <w:szCs w:val="24"/>
        </w:rPr>
        <w:t xml:space="preserve">не </w:t>
      </w:r>
      <w:r w:rsidR="009611DE" w:rsidRPr="00EF499F">
        <w:rPr>
          <w:rFonts w:ascii="Times New Roman" w:hAnsi="Times New Roman" w:cs="Times New Roman"/>
          <w:sz w:val="24"/>
          <w:szCs w:val="24"/>
        </w:rPr>
        <w:t>выдавайте</w:t>
      </w:r>
      <w:r w:rsidR="002570E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611DE" w:rsidRPr="00EF499F">
        <w:rPr>
          <w:rFonts w:ascii="Times New Roman" w:hAnsi="Times New Roman" w:cs="Times New Roman"/>
          <w:sz w:val="24"/>
          <w:szCs w:val="24"/>
        </w:rPr>
        <w:t>Вы обещали</w:t>
      </w:r>
      <w:r w:rsidR="002570E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518DC" w:rsidRPr="00EF499F">
        <w:rPr>
          <w:rFonts w:ascii="Times New Roman" w:hAnsi="Times New Roman" w:cs="Times New Roman"/>
          <w:sz w:val="24"/>
          <w:szCs w:val="24"/>
        </w:rPr>
        <w:t xml:space="preserve">Да, кстати, к нам в </w:t>
      </w:r>
      <w:r w:rsidR="00C9205C" w:rsidRPr="00EF499F">
        <w:rPr>
          <w:rFonts w:ascii="Times New Roman" w:hAnsi="Times New Roman" w:cs="Times New Roman"/>
          <w:sz w:val="24"/>
          <w:szCs w:val="24"/>
        </w:rPr>
        <w:t>театр</w:t>
      </w:r>
      <w:r w:rsidR="009518DC" w:rsidRPr="00EF499F">
        <w:rPr>
          <w:rFonts w:ascii="Times New Roman" w:hAnsi="Times New Roman" w:cs="Times New Roman"/>
          <w:sz w:val="24"/>
          <w:szCs w:val="24"/>
        </w:rPr>
        <w:t xml:space="preserve"> пришла новая актриса на главные роли</w:t>
      </w:r>
      <w:r w:rsidR="009375CE" w:rsidRPr="00EF499F">
        <w:rPr>
          <w:rFonts w:ascii="Times New Roman" w:hAnsi="Times New Roman" w:cs="Times New Roman"/>
          <w:sz w:val="24"/>
          <w:szCs w:val="24"/>
        </w:rPr>
        <w:t xml:space="preserve"> из Москвы</w:t>
      </w:r>
      <w:r w:rsidR="002570E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518DC" w:rsidRPr="00EF499F">
        <w:rPr>
          <w:rFonts w:ascii="Times New Roman" w:hAnsi="Times New Roman" w:cs="Times New Roman"/>
          <w:sz w:val="24"/>
          <w:szCs w:val="24"/>
        </w:rPr>
        <w:t>Красивая</w:t>
      </w:r>
      <w:r w:rsidR="00D9754D" w:rsidRPr="00EF499F">
        <w:rPr>
          <w:rFonts w:ascii="Times New Roman" w:hAnsi="Times New Roman" w:cs="Times New Roman"/>
          <w:sz w:val="24"/>
          <w:szCs w:val="24"/>
        </w:rPr>
        <w:t>.</w:t>
      </w:r>
      <w:r w:rsidR="009518DC" w:rsidRPr="00EF499F">
        <w:rPr>
          <w:rFonts w:ascii="Times New Roman" w:hAnsi="Times New Roman" w:cs="Times New Roman"/>
          <w:sz w:val="24"/>
          <w:szCs w:val="24"/>
        </w:rPr>
        <w:t xml:space="preserve"> Стройн</w:t>
      </w:r>
      <w:r w:rsidR="00DF4C4C" w:rsidRPr="00EF499F">
        <w:rPr>
          <w:rFonts w:ascii="Times New Roman" w:hAnsi="Times New Roman" w:cs="Times New Roman"/>
          <w:sz w:val="24"/>
          <w:szCs w:val="24"/>
        </w:rPr>
        <w:t>ая</w:t>
      </w:r>
      <w:r w:rsidR="00D9754D" w:rsidRPr="00EF499F">
        <w:rPr>
          <w:rFonts w:ascii="Times New Roman" w:hAnsi="Times New Roman" w:cs="Times New Roman"/>
          <w:sz w:val="24"/>
          <w:szCs w:val="24"/>
        </w:rPr>
        <w:t>.</w:t>
      </w:r>
      <w:r w:rsidR="009518D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0D587D" w:rsidRPr="00EF499F">
        <w:rPr>
          <w:rFonts w:ascii="Times New Roman" w:hAnsi="Times New Roman" w:cs="Times New Roman"/>
          <w:sz w:val="24"/>
          <w:szCs w:val="24"/>
        </w:rPr>
        <w:t>Светлые волосы</w:t>
      </w:r>
      <w:r w:rsidR="00D9754D" w:rsidRPr="00EF499F">
        <w:rPr>
          <w:rFonts w:ascii="Times New Roman" w:hAnsi="Times New Roman" w:cs="Times New Roman"/>
          <w:sz w:val="24"/>
          <w:szCs w:val="24"/>
        </w:rPr>
        <w:t>.</w:t>
      </w:r>
      <w:r w:rsidR="000D587D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F4C4C" w:rsidRPr="00EF499F">
        <w:rPr>
          <w:rFonts w:ascii="Times New Roman" w:hAnsi="Times New Roman" w:cs="Times New Roman"/>
          <w:sz w:val="24"/>
          <w:szCs w:val="24"/>
        </w:rPr>
        <w:t>Слегка похожая на Машу.</w:t>
      </w:r>
      <w:r w:rsidR="009518DC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26A48" w:rsidRPr="00EF499F">
        <w:rPr>
          <w:rFonts w:ascii="Times New Roman" w:hAnsi="Times New Roman" w:cs="Times New Roman"/>
          <w:sz w:val="24"/>
          <w:szCs w:val="24"/>
        </w:rPr>
        <w:t>Вот сейчас выходит на поклон</w:t>
      </w:r>
      <w:r w:rsidR="002570E1" w:rsidRPr="00EF499F">
        <w:rPr>
          <w:rFonts w:ascii="Times New Roman" w:hAnsi="Times New Roman" w:cs="Times New Roman"/>
          <w:sz w:val="24"/>
          <w:szCs w:val="24"/>
        </w:rPr>
        <w:t xml:space="preserve">. </w:t>
      </w:r>
      <w:r w:rsidR="009518DC" w:rsidRPr="00EF499F">
        <w:rPr>
          <w:rFonts w:ascii="Times New Roman" w:hAnsi="Times New Roman" w:cs="Times New Roman"/>
          <w:sz w:val="24"/>
          <w:szCs w:val="24"/>
        </w:rPr>
        <w:t xml:space="preserve">Интересно, она </w:t>
      </w:r>
      <w:r w:rsidR="00DF4C4C" w:rsidRPr="00EF499F">
        <w:rPr>
          <w:rFonts w:ascii="Times New Roman" w:hAnsi="Times New Roman" w:cs="Times New Roman"/>
          <w:sz w:val="24"/>
          <w:szCs w:val="24"/>
        </w:rPr>
        <w:t xml:space="preserve">тоже </w:t>
      </w:r>
      <w:r w:rsidR="009518DC" w:rsidRPr="00EF499F">
        <w:rPr>
          <w:rFonts w:ascii="Times New Roman" w:hAnsi="Times New Roman" w:cs="Times New Roman"/>
          <w:sz w:val="24"/>
          <w:szCs w:val="24"/>
        </w:rPr>
        <w:t>любит ж</w:t>
      </w:r>
      <w:r w:rsidR="00E65AE1" w:rsidRPr="00EF499F">
        <w:rPr>
          <w:rFonts w:ascii="Times New Roman" w:hAnsi="Times New Roman" w:cs="Times New Roman"/>
          <w:sz w:val="24"/>
          <w:szCs w:val="24"/>
        </w:rPr>
        <w:t>ё</w:t>
      </w:r>
      <w:r w:rsidR="009518DC" w:rsidRPr="00EF499F">
        <w:rPr>
          <w:rFonts w:ascii="Times New Roman" w:hAnsi="Times New Roman" w:cs="Times New Roman"/>
          <w:sz w:val="24"/>
          <w:szCs w:val="24"/>
        </w:rPr>
        <w:t xml:space="preserve">лтые </w:t>
      </w:r>
      <w:r w:rsidR="00A24CD4" w:rsidRPr="00EF499F">
        <w:rPr>
          <w:rFonts w:ascii="Times New Roman" w:hAnsi="Times New Roman" w:cs="Times New Roman"/>
          <w:sz w:val="24"/>
          <w:szCs w:val="24"/>
        </w:rPr>
        <w:t>камелии</w:t>
      </w:r>
      <w:r w:rsidR="00D9754D" w:rsidRPr="00EF499F">
        <w:rPr>
          <w:rFonts w:ascii="Times New Roman" w:hAnsi="Times New Roman" w:cs="Times New Roman"/>
          <w:sz w:val="24"/>
          <w:szCs w:val="24"/>
        </w:rPr>
        <w:t>?</w:t>
      </w:r>
      <w:r w:rsidR="00D26A48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F4C4C" w:rsidRPr="00EF499F">
        <w:rPr>
          <w:rFonts w:ascii="Times New Roman" w:hAnsi="Times New Roman" w:cs="Times New Roman"/>
          <w:iCs/>
          <w:sz w:val="24"/>
          <w:szCs w:val="24"/>
        </w:rPr>
        <w:t xml:space="preserve">Занавес! </w:t>
      </w:r>
      <w:r w:rsidR="005E3FD5" w:rsidRPr="00EF499F">
        <w:rPr>
          <w:rFonts w:ascii="Times New Roman" w:hAnsi="Times New Roman" w:cs="Times New Roman"/>
          <w:iCs/>
          <w:sz w:val="24"/>
          <w:szCs w:val="24"/>
        </w:rPr>
        <w:t>Ой, т</w:t>
      </w:r>
      <w:r w:rsidR="00DF4C4C" w:rsidRPr="00EF499F">
        <w:rPr>
          <w:rFonts w:ascii="Times New Roman" w:hAnsi="Times New Roman" w:cs="Times New Roman"/>
          <w:iCs/>
          <w:sz w:val="24"/>
          <w:szCs w:val="24"/>
        </w:rPr>
        <w:t xml:space="preserve">о есть, </w:t>
      </w:r>
      <w:r w:rsidR="00F366F7" w:rsidRPr="00EF499F">
        <w:rPr>
          <w:rFonts w:ascii="Times New Roman" w:hAnsi="Times New Roman" w:cs="Times New Roman"/>
          <w:sz w:val="24"/>
          <w:szCs w:val="24"/>
        </w:rPr>
        <w:t>к</w:t>
      </w:r>
      <w:r w:rsidR="009611DE" w:rsidRPr="00EF499F">
        <w:rPr>
          <w:rFonts w:ascii="Times New Roman" w:hAnsi="Times New Roman" w:cs="Times New Roman"/>
          <w:sz w:val="24"/>
          <w:szCs w:val="24"/>
        </w:rPr>
        <w:t>онец!</w:t>
      </w:r>
    </w:p>
    <w:p w14:paraId="1FB64F54" w14:textId="77777777" w:rsidR="00184B38" w:rsidRPr="00EF499F" w:rsidRDefault="00CA631F" w:rsidP="005F7688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Звучит фонограмма аплодисментов. </w:t>
      </w:r>
      <w:r w:rsidR="00E54ADF" w:rsidRPr="00EF499F">
        <w:rPr>
          <w:rFonts w:ascii="Times New Roman" w:hAnsi="Times New Roman" w:cs="Times New Roman"/>
          <w:i/>
          <w:iCs/>
          <w:sz w:val="24"/>
          <w:szCs w:val="24"/>
        </w:rPr>
        <w:t>На сцену выход</w:t>
      </w:r>
      <w:r w:rsidR="00DD7150" w:rsidRPr="00EF499F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E54ADF" w:rsidRPr="00EF499F">
        <w:rPr>
          <w:rFonts w:ascii="Times New Roman" w:hAnsi="Times New Roman" w:cs="Times New Roman"/>
          <w:i/>
          <w:iCs/>
          <w:sz w:val="24"/>
          <w:szCs w:val="24"/>
        </w:rPr>
        <w:t>т Бекендорф</w:t>
      </w:r>
      <w:r w:rsidR="00A301B9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 и Иван</w:t>
      </w:r>
      <w:r w:rsidR="00E54ADF"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F55" w14:textId="77777777" w:rsidR="00F366F7" w:rsidRPr="00EF499F" w:rsidRDefault="00550EAF" w:rsidP="00550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(обращаясь в зрительный зал)</w:t>
      </w:r>
      <w:r w:rsidR="00E54ADF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366F7" w:rsidRPr="00EF499F">
        <w:rPr>
          <w:rFonts w:ascii="Times New Roman" w:hAnsi="Times New Roman" w:cs="Times New Roman"/>
          <w:sz w:val="24"/>
          <w:szCs w:val="24"/>
        </w:rPr>
        <w:t>Это не конец!</w:t>
      </w:r>
    </w:p>
    <w:p w14:paraId="1FB64F56" w14:textId="77777777" w:rsidR="009006A5" w:rsidRPr="00EF499F" w:rsidRDefault="00416995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Фонограмма аплодисментов </w:t>
      </w:r>
      <w:r w:rsidR="00D9754D" w:rsidRPr="00EF499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5F7688" w:rsidRPr="00EF499F">
        <w:rPr>
          <w:rFonts w:ascii="Times New Roman" w:hAnsi="Times New Roman" w:cs="Times New Roman"/>
          <w:i/>
          <w:iCs/>
          <w:sz w:val="24"/>
          <w:szCs w:val="24"/>
        </w:rPr>
        <w:t>молкает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F57" w14:textId="77777777" w:rsidR="00D26A48" w:rsidRPr="00EF499F" w:rsidRDefault="00A149D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1-Й РАБОТНИК СЦЕНЫ. </w:t>
      </w:r>
      <w:r w:rsidR="00D26A48" w:rsidRPr="00EF499F">
        <w:rPr>
          <w:rFonts w:ascii="Times New Roman" w:hAnsi="Times New Roman" w:cs="Times New Roman"/>
          <w:bCs/>
          <w:sz w:val="24"/>
          <w:szCs w:val="24"/>
        </w:rPr>
        <w:t xml:space="preserve">Макар! </w:t>
      </w:r>
      <w:r w:rsidR="00D26A48" w:rsidRPr="00EF499F">
        <w:rPr>
          <w:rFonts w:ascii="Times New Roman" w:hAnsi="Times New Roman" w:cs="Times New Roman"/>
          <w:sz w:val="24"/>
          <w:szCs w:val="24"/>
        </w:rPr>
        <w:t>Да где же этот бездельник?</w:t>
      </w:r>
    </w:p>
    <w:p w14:paraId="1FB64F58" w14:textId="77777777" w:rsidR="00D26A48" w:rsidRPr="00EF499F" w:rsidRDefault="00DD7150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МАКАР </w:t>
      </w:r>
      <w:r w:rsidR="006E0BFA" w:rsidRPr="00EF499F">
        <w:rPr>
          <w:rFonts w:ascii="Times New Roman" w:hAnsi="Times New Roman" w:cs="Times New Roman"/>
          <w:i/>
          <w:iCs/>
          <w:sz w:val="24"/>
          <w:szCs w:val="24"/>
        </w:rPr>
        <w:t>(кричит)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26A48" w:rsidRPr="00EF499F">
        <w:rPr>
          <w:rFonts w:ascii="Times New Roman" w:hAnsi="Times New Roman" w:cs="Times New Roman"/>
          <w:sz w:val="24"/>
          <w:szCs w:val="24"/>
        </w:rPr>
        <w:t>Я здесь</w:t>
      </w:r>
      <w:r w:rsidR="005829F0" w:rsidRPr="00EF499F">
        <w:rPr>
          <w:rFonts w:ascii="Times New Roman" w:hAnsi="Times New Roman" w:cs="Times New Roman"/>
          <w:sz w:val="24"/>
          <w:szCs w:val="24"/>
        </w:rPr>
        <w:t>, наверху</w:t>
      </w:r>
      <w:r w:rsidR="002570E1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F59" w14:textId="77777777" w:rsidR="00D26A48" w:rsidRPr="00EF499F" w:rsidRDefault="006E0BFA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1-Й РАБОТНИК СЦЕНЫ. </w:t>
      </w:r>
      <w:r w:rsidR="00D26A48" w:rsidRPr="00EF499F">
        <w:rPr>
          <w:rFonts w:ascii="Times New Roman" w:hAnsi="Times New Roman" w:cs="Times New Roman"/>
          <w:sz w:val="24"/>
          <w:szCs w:val="24"/>
        </w:rPr>
        <w:t xml:space="preserve">А, вот ты где! Опять свои записки всё пишешь! </w:t>
      </w:r>
      <w:r w:rsidR="00E236C4" w:rsidRPr="00EF499F">
        <w:rPr>
          <w:rFonts w:ascii="Times New Roman" w:hAnsi="Times New Roman" w:cs="Times New Roman"/>
          <w:sz w:val="24"/>
          <w:szCs w:val="24"/>
        </w:rPr>
        <w:t>Пойди к выходу</w:t>
      </w:r>
      <w:r w:rsidR="00D26A48" w:rsidRPr="00EF499F">
        <w:rPr>
          <w:rFonts w:ascii="Times New Roman" w:hAnsi="Times New Roman" w:cs="Times New Roman"/>
          <w:sz w:val="24"/>
          <w:szCs w:val="24"/>
        </w:rPr>
        <w:t>, к тебе там полицейские пришли. Хотят с тобой поговорить.</w:t>
      </w:r>
    </w:p>
    <w:p w14:paraId="1FB64F5A" w14:textId="77777777" w:rsidR="00D26A48" w:rsidRPr="00EF499F" w:rsidRDefault="006E0BFA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МАКАР </w:t>
      </w: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(удивленно). </w:t>
      </w:r>
      <w:r w:rsidR="00D26A48" w:rsidRPr="00EF499F">
        <w:rPr>
          <w:rFonts w:ascii="Times New Roman" w:hAnsi="Times New Roman" w:cs="Times New Roman"/>
          <w:sz w:val="24"/>
          <w:szCs w:val="24"/>
        </w:rPr>
        <w:t>О чём?</w:t>
      </w:r>
    </w:p>
    <w:p w14:paraId="1FB64F5B" w14:textId="77777777" w:rsidR="00D26A48" w:rsidRPr="00EF499F" w:rsidRDefault="006E0BFA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sz w:val="24"/>
          <w:szCs w:val="24"/>
        </w:rPr>
        <w:t xml:space="preserve">1-Й РАБОТНИК СЦЕНЫ. </w:t>
      </w:r>
      <w:r w:rsidR="00A048E7" w:rsidRPr="00EF499F">
        <w:rPr>
          <w:rFonts w:ascii="Times New Roman" w:hAnsi="Times New Roman" w:cs="Times New Roman"/>
          <w:sz w:val="24"/>
          <w:szCs w:val="24"/>
        </w:rPr>
        <w:t>А я почём знаю! Иди</w:t>
      </w:r>
      <w:r w:rsidR="009375CE" w:rsidRPr="00EF499F">
        <w:rPr>
          <w:rFonts w:ascii="Times New Roman" w:hAnsi="Times New Roman" w:cs="Times New Roman"/>
          <w:sz w:val="24"/>
          <w:szCs w:val="24"/>
        </w:rPr>
        <w:t>,</w:t>
      </w:r>
      <w:r w:rsidR="00D26A48" w:rsidRPr="00EF499F">
        <w:rPr>
          <w:rFonts w:ascii="Times New Roman" w:hAnsi="Times New Roman" w:cs="Times New Roman"/>
          <w:sz w:val="24"/>
          <w:szCs w:val="24"/>
        </w:rPr>
        <w:t xml:space="preserve"> и сам у них спрос</w:t>
      </w:r>
      <w:r w:rsidR="00D35BE7" w:rsidRPr="00EF499F">
        <w:rPr>
          <w:rFonts w:ascii="Times New Roman" w:hAnsi="Times New Roman" w:cs="Times New Roman"/>
          <w:sz w:val="24"/>
          <w:szCs w:val="24"/>
        </w:rPr>
        <w:t>и!</w:t>
      </w:r>
    </w:p>
    <w:p w14:paraId="1FB64F5C" w14:textId="77777777" w:rsidR="006E0BFA" w:rsidRPr="00EF499F" w:rsidRDefault="005F7688" w:rsidP="001248F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1-й работник сцены уходит. </w:t>
      </w:r>
      <w:r w:rsidR="006E0BFA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Макар спускается с площадки и подходит к </w:t>
      </w:r>
      <w:r w:rsidR="00A47FB4" w:rsidRPr="00EF499F">
        <w:rPr>
          <w:rFonts w:ascii="Times New Roman" w:hAnsi="Times New Roman" w:cs="Times New Roman"/>
          <w:i/>
          <w:iCs/>
          <w:sz w:val="24"/>
          <w:szCs w:val="24"/>
        </w:rPr>
        <w:t>полицейским</w:t>
      </w:r>
      <w:r w:rsidR="006E0BFA" w:rsidRPr="00EF4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B64F5D" w14:textId="77777777" w:rsidR="00721E23" w:rsidRPr="00EF499F" w:rsidRDefault="008210B9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>БЕКЕНДОРФ</w:t>
      </w:r>
      <w:r w:rsidR="00721E23" w:rsidRPr="00EF499F">
        <w:rPr>
          <w:rFonts w:ascii="Times New Roman" w:hAnsi="Times New Roman" w:cs="Times New Roman"/>
          <w:sz w:val="24"/>
          <w:szCs w:val="24"/>
        </w:rPr>
        <w:t xml:space="preserve">. Макар, у вас руки </w:t>
      </w:r>
      <w:r w:rsidR="00D9754D" w:rsidRPr="00EF499F">
        <w:rPr>
          <w:rFonts w:ascii="Times New Roman" w:hAnsi="Times New Roman" w:cs="Times New Roman"/>
          <w:sz w:val="24"/>
          <w:szCs w:val="24"/>
        </w:rPr>
        <w:t xml:space="preserve">чернилами </w:t>
      </w:r>
      <w:r w:rsidR="00721E23" w:rsidRPr="00EF499F">
        <w:rPr>
          <w:rFonts w:ascii="Times New Roman" w:hAnsi="Times New Roman" w:cs="Times New Roman"/>
          <w:sz w:val="24"/>
          <w:szCs w:val="24"/>
        </w:rPr>
        <w:t>испачканы!</w:t>
      </w:r>
    </w:p>
    <w:p w14:paraId="1FB64F5E" w14:textId="77777777" w:rsidR="00721E23" w:rsidRPr="00EF499F" w:rsidRDefault="00721E23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МАКАР </w:t>
      </w:r>
      <w:r w:rsidRPr="00EF499F">
        <w:rPr>
          <w:rFonts w:ascii="Times New Roman" w:hAnsi="Times New Roman" w:cs="Times New Roman"/>
          <w:i/>
          <w:sz w:val="24"/>
          <w:szCs w:val="24"/>
        </w:rPr>
        <w:t>(удивленно).</w:t>
      </w:r>
      <w:r w:rsidRPr="00EF499F">
        <w:rPr>
          <w:rFonts w:ascii="Times New Roman" w:hAnsi="Times New Roman" w:cs="Times New Roman"/>
          <w:sz w:val="24"/>
          <w:szCs w:val="24"/>
        </w:rPr>
        <w:t xml:space="preserve"> А? Что? </w:t>
      </w:r>
    </w:p>
    <w:p w14:paraId="1FB64F5F" w14:textId="77777777" w:rsidR="00721E23" w:rsidRPr="00EF499F" w:rsidRDefault="00721E23" w:rsidP="001248F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i/>
          <w:sz w:val="24"/>
          <w:szCs w:val="24"/>
        </w:rPr>
        <w:t>Макар вытягивает вперед руки и начинает рассматривать ладони. В этот момент Бекендорф выхватывает наручники и надевает их на руки Макара.</w:t>
      </w:r>
    </w:p>
    <w:p w14:paraId="1FB64F60" w14:textId="77777777" w:rsidR="00365F30" w:rsidRPr="00EF499F" w:rsidRDefault="00721E23" w:rsidP="001248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sz w:val="24"/>
          <w:szCs w:val="24"/>
        </w:rPr>
        <w:t xml:space="preserve">БЕКЕНДОРФ </w:t>
      </w:r>
      <w:r w:rsidR="008210B9" w:rsidRPr="00EF499F">
        <w:rPr>
          <w:rFonts w:ascii="Times New Roman" w:hAnsi="Times New Roman" w:cs="Times New Roman"/>
          <w:i/>
          <w:iCs/>
          <w:sz w:val="24"/>
          <w:szCs w:val="24"/>
        </w:rPr>
        <w:t>(грозным голосом)</w:t>
      </w:r>
      <w:r w:rsidR="008210B9" w:rsidRPr="00EF499F">
        <w:rPr>
          <w:rFonts w:ascii="Times New Roman" w:hAnsi="Times New Roman" w:cs="Times New Roman"/>
          <w:sz w:val="24"/>
          <w:szCs w:val="24"/>
        </w:rPr>
        <w:t xml:space="preserve"> </w:t>
      </w:r>
      <w:r w:rsidR="00D26A48" w:rsidRPr="00EF499F">
        <w:rPr>
          <w:rFonts w:ascii="Times New Roman" w:hAnsi="Times New Roman" w:cs="Times New Roman"/>
          <w:sz w:val="24"/>
          <w:szCs w:val="24"/>
        </w:rPr>
        <w:t xml:space="preserve">Господин Макар </w:t>
      </w:r>
      <w:r w:rsidR="001C16F1" w:rsidRPr="00EF499F">
        <w:rPr>
          <w:rFonts w:ascii="Times New Roman" w:hAnsi="Times New Roman" w:cs="Times New Roman"/>
          <w:sz w:val="24"/>
          <w:szCs w:val="24"/>
        </w:rPr>
        <w:t>Фомин</w:t>
      </w:r>
      <w:r w:rsidR="001A63A3" w:rsidRPr="00EF499F">
        <w:rPr>
          <w:rFonts w:ascii="Times New Roman" w:hAnsi="Times New Roman" w:cs="Times New Roman"/>
          <w:sz w:val="24"/>
          <w:szCs w:val="24"/>
        </w:rPr>
        <w:t xml:space="preserve">, </w:t>
      </w:r>
      <w:r w:rsidR="00D26A48" w:rsidRPr="00EF499F">
        <w:rPr>
          <w:rFonts w:ascii="Times New Roman" w:hAnsi="Times New Roman" w:cs="Times New Roman"/>
          <w:sz w:val="24"/>
          <w:szCs w:val="24"/>
        </w:rPr>
        <w:t>вы арестованы за два убийства</w:t>
      </w:r>
      <w:r w:rsidR="005E3FD5" w:rsidRPr="00EF499F">
        <w:rPr>
          <w:rFonts w:ascii="Times New Roman" w:hAnsi="Times New Roman" w:cs="Times New Roman"/>
          <w:sz w:val="24"/>
          <w:szCs w:val="24"/>
        </w:rPr>
        <w:t>:</w:t>
      </w:r>
      <w:r w:rsidR="00D26A48" w:rsidRPr="00EF499F">
        <w:rPr>
          <w:rFonts w:ascii="Times New Roman" w:hAnsi="Times New Roman" w:cs="Times New Roman"/>
          <w:sz w:val="24"/>
          <w:szCs w:val="24"/>
        </w:rPr>
        <w:t xml:space="preserve"> Марии Ростовцевой и </w:t>
      </w:r>
      <w:r w:rsidR="00521A8D" w:rsidRPr="00EF499F">
        <w:rPr>
          <w:rFonts w:ascii="Times New Roman" w:hAnsi="Times New Roman" w:cs="Times New Roman"/>
          <w:sz w:val="24"/>
          <w:szCs w:val="24"/>
        </w:rPr>
        <w:t>Петра</w:t>
      </w:r>
      <w:r w:rsidR="00D26A48" w:rsidRPr="00EF499F">
        <w:rPr>
          <w:rFonts w:ascii="Times New Roman" w:hAnsi="Times New Roman" w:cs="Times New Roman"/>
          <w:sz w:val="24"/>
          <w:szCs w:val="24"/>
        </w:rPr>
        <w:t xml:space="preserve"> Демидова</w:t>
      </w:r>
      <w:r w:rsidR="008210B9" w:rsidRPr="00EF499F">
        <w:rPr>
          <w:rFonts w:ascii="Times New Roman" w:hAnsi="Times New Roman" w:cs="Times New Roman"/>
          <w:sz w:val="24"/>
          <w:szCs w:val="24"/>
        </w:rPr>
        <w:t>.</w:t>
      </w:r>
    </w:p>
    <w:p w14:paraId="1FB64F61" w14:textId="77777777" w:rsidR="00184B38" w:rsidRPr="00EF499F" w:rsidRDefault="008E2669" w:rsidP="008210B9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Макар обречено опускает голову </w:t>
      </w:r>
      <w:r w:rsidR="00F45E96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8210B9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Бекендорф уводит </w:t>
      </w:r>
      <w:r w:rsidR="00F45E96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его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со</w:t>
      </w:r>
      <w:r w:rsidR="00F45E96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сцены</w:t>
      </w:r>
      <w:r w:rsidR="008210B9" w:rsidRPr="00EF499F">
        <w:rPr>
          <w:rFonts w:ascii="Times New Roman" w:hAnsi="Times New Roman" w:cs="Times New Roman"/>
          <w:bCs/>
          <w:i/>
          <w:sz w:val="24"/>
          <w:szCs w:val="24"/>
        </w:rPr>
        <w:t>. Иван остается один.</w:t>
      </w:r>
    </w:p>
    <w:p w14:paraId="1FB64F62" w14:textId="77777777" w:rsidR="00D26A48" w:rsidRPr="00EF499F" w:rsidRDefault="008210B9" w:rsidP="008210B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Cs/>
          <w:sz w:val="24"/>
          <w:szCs w:val="24"/>
        </w:rPr>
        <w:t>ИВАН ФЁДОРОВ</w:t>
      </w:r>
      <w:r w:rsidR="0030129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01298" w:rsidRPr="00EF499F">
        <w:rPr>
          <w:rFonts w:ascii="Times New Roman" w:hAnsi="Times New Roman" w:cs="Times New Roman"/>
          <w:bCs/>
          <w:i/>
          <w:sz w:val="24"/>
          <w:szCs w:val="24"/>
        </w:rPr>
        <w:t>(обращаясь в зрительный зал)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F366F7" w:rsidRPr="00EF499F">
        <w:rPr>
          <w:rFonts w:ascii="Times New Roman" w:hAnsi="Times New Roman" w:cs="Times New Roman"/>
          <w:bCs/>
          <w:iCs/>
          <w:sz w:val="24"/>
          <w:szCs w:val="24"/>
        </w:rPr>
        <w:t>И это</w:t>
      </w:r>
      <w:r w:rsidR="009C50E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не к</w:t>
      </w:r>
      <w:r w:rsidR="00D26A48" w:rsidRPr="00EF499F">
        <w:rPr>
          <w:rFonts w:ascii="Times New Roman" w:hAnsi="Times New Roman" w:cs="Times New Roman"/>
          <w:bCs/>
          <w:iCs/>
          <w:sz w:val="24"/>
          <w:szCs w:val="24"/>
        </w:rPr>
        <w:t>онец!</w:t>
      </w:r>
    </w:p>
    <w:p w14:paraId="1FB64F63" w14:textId="77777777" w:rsidR="00DD2B6D" w:rsidRPr="00EF499F" w:rsidRDefault="00DD2B6D" w:rsidP="001248F5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14:paraId="1FB64F64" w14:textId="77777777" w:rsidR="00DD2B6D" w:rsidRPr="00EF499F" w:rsidRDefault="00D35BE7" w:rsidP="00D35BE7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49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цена 3</w:t>
      </w:r>
    </w:p>
    <w:p w14:paraId="1FB64F65" w14:textId="77777777" w:rsidR="00301298" w:rsidRPr="00EF499F" w:rsidRDefault="00301298" w:rsidP="00301298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Декорации те же. Иван </w:t>
      </w:r>
      <w:r w:rsidR="00D35BE7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подходит к </w:t>
      </w:r>
      <w:r w:rsidR="00721E23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краю сцены </w:t>
      </w:r>
      <w:r w:rsidR="008B21E2" w:rsidRPr="00EF499F">
        <w:rPr>
          <w:rFonts w:ascii="Times New Roman" w:hAnsi="Times New Roman" w:cs="Times New Roman"/>
          <w:i/>
          <w:iCs/>
          <w:sz w:val="24"/>
          <w:szCs w:val="24"/>
        </w:rPr>
        <w:t xml:space="preserve">и садится. </w:t>
      </w:r>
    </w:p>
    <w:p w14:paraId="1FB64F66" w14:textId="77777777" w:rsidR="008D3EBB" w:rsidRPr="00EF499F" w:rsidRDefault="00B04F20" w:rsidP="00427309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499F">
        <w:rPr>
          <w:rFonts w:ascii="Times New Roman" w:hAnsi="Times New Roman" w:cs="Times New Roman"/>
          <w:bCs/>
          <w:iCs/>
          <w:sz w:val="24"/>
          <w:szCs w:val="24"/>
        </w:rPr>
        <w:t>ИВАН ФЁДОРОВ</w:t>
      </w:r>
      <w:r w:rsidR="00721E23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Обращаясь в зрительный зал)</w:t>
      </w:r>
      <w:r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721E23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21E23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Позвольте вам кое-что прояснить и зачитать письмо, которое я написал своему дяде генерал-губернатору </w:t>
      </w:r>
      <w:r w:rsidR="004368D7" w:rsidRPr="00EF499F">
        <w:rPr>
          <w:rFonts w:ascii="Times New Roman" w:hAnsi="Times New Roman" w:cs="Times New Roman"/>
          <w:bCs/>
          <w:iCs/>
          <w:sz w:val="24"/>
          <w:szCs w:val="24"/>
        </w:rPr>
        <w:t>Санкт-</w:t>
      </w:r>
      <w:r w:rsidR="00721E23" w:rsidRPr="00EF499F">
        <w:rPr>
          <w:rFonts w:ascii="Times New Roman" w:hAnsi="Times New Roman" w:cs="Times New Roman"/>
          <w:bCs/>
          <w:iCs/>
          <w:sz w:val="24"/>
          <w:szCs w:val="24"/>
        </w:rPr>
        <w:t>Петербурга Ивану Николаевичу. (</w:t>
      </w:r>
      <w:r w:rsidR="00721E23" w:rsidRPr="00EF499F">
        <w:rPr>
          <w:rFonts w:ascii="Times New Roman" w:hAnsi="Times New Roman" w:cs="Times New Roman"/>
          <w:i/>
          <w:iCs/>
          <w:sz w:val="24"/>
          <w:szCs w:val="24"/>
        </w:rPr>
        <w:t>Достает письмо и начинает зачитывать</w:t>
      </w:r>
      <w:r w:rsidR="00721E23" w:rsidRPr="00EF499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B0C9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Милой мой дядя! 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Я премного благодарен тебе за то, что ты предоставил мне возможность поучаствовать в настоящем расследовании двух </w:t>
      </w:r>
      <w:r w:rsidR="009C50EA" w:rsidRPr="00EF499F">
        <w:rPr>
          <w:rFonts w:ascii="Times New Roman" w:hAnsi="Times New Roman" w:cs="Times New Roman"/>
          <w:bCs/>
          <w:iCs/>
          <w:sz w:val="24"/>
          <w:szCs w:val="24"/>
        </w:rPr>
        <w:t>убийств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 определил меня к грозному </w:t>
      </w:r>
      <w:r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ледователю 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>Григорию Ивановичу Бекендорфу. Он хоть сначала</w:t>
      </w:r>
      <w:r w:rsidR="009220F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4364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="00D9754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е 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1E6898" w:rsidRPr="00EF499F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="0043295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B0C8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43295C" w:rsidRPr="00EF499F">
        <w:rPr>
          <w:rFonts w:ascii="Times New Roman" w:hAnsi="Times New Roman" w:cs="Times New Roman"/>
          <w:bCs/>
          <w:iCs/>
          <w:sz w:val="24"/>
          <w:szCs w:val="24"/>
        </w:rPr>
        <w:t>восторге от меня и в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ерьёз не воспринимал, но потом проникся и </w:t>
      </w:r>
      <w:r w:rsidR="00B62E35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тал 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>прислушиваться к моим наблюдениям.</w:t>
      </w:r>
      <w:r w:rsidR="009B665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21E23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Я нарочно настоял </w:t>
      </w:r>
      <w:r w:rsidR="005A23F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а версии, 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>что Марию убил Пётр, а потом он застрелился</w:t>
      </w:r>
      <w:r w:rsidR="0053663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сам</w:t>
      </w:r>
      <w:r w:rsidR="005A23F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. И был приятно </w:t>
      </w:r>
      <w:r w:rsidR="00162F7E" w:rsidRPr="00EF499F">
        <w:rPr>
          <w:rFonts w:ascii="Times New Roman" w:hAnsi="Times New Roman" w:cs="Times New Roman"/>
          <w:bCs/>
          <w:iCs/>
          <w:sz w:val="24"/>
          <w:szCs w:val="24"/>
        </w:rPr>
        <w:t>удивлён,</w:t>
      </w:r>
      <w:r w:rsidR="005A23F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когда Бекендорф со мной согласился. 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>То, что это два хладнокровных и спланированных убийства</w:t>
      </w:r>
      <w:r w:rsidR="00643641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было заметно с самого начала</w:t>
      </w:r>
      <w:r w:rsidR="00643641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32A5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 я в тайне от Григория Ивановича </w:t>
      </w:r>
      <w:r w:rsidR="00162F7E" w:rsidRPr="00EF499F">
        <w:rPr>
          <w:rFonts w:ascii="Times New Roman" w:hAnsi="Times New Roman" w:cs="Times New Roman"/>
          <w:bCs/>
          <w:iCs/>
          <w:sz w:val="24"/>
          <w:szCs w:val="24"/>
        </w:rPr>
        <w:t>вёл собственное</w:t>
      </w:r>
      <w:r w:rsidR="00832A5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расследование</w:t>
      </w:r>
      <w:r w:rsidR="008B21E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21E2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(делает паузу)</w:t>
      </w:r>
      <w:r w:rsidR="00832A52" w:rsidRPr="00EF499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27309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08E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ачалось всё с того, </w:t>
      </w:r>
      <w:r w:rsidR="0099736E" w:rsidRPr="00EF499F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5808E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к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гда мы </w:t>
      </w:r>
      <w:r w:rsidR="009C420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прибыли к месту убийств, 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>мне действительно стало дурно от увиденного трупа</w:t>
      </w:r>
      <w:r w:rsidR="009C420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21A8D" w:rsidRPr="00EF499F">
        <w:rPr>
          <w:rFonts w:ascii="Times New Roman" w:hAnsi="Times New Roman" w:cs="Times New Roman"/>
          <w:bCs/>
          <w:iCs/>
          <w:sz w:val="24"/>
          <w:szCs w:val="24"/>
        </w:rPr>
        <w:t>Петра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8B21E2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(Обращаясь в зрительный зал)</w:t>
      </w:r>
      <w:r w:rsidR="008B21E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Я до этого </w:t>
      </w:r>
      <w:r w:rsidR="00E25A2F" w:rsidRPr="00EF499F">
        <w:rPr>
          <w:rFonts w:ascii="Times New Roman" w:hAnsi="Times New Roman" w:cs="Times New Roman"/>
          <w:bCs/>
          <w:iCs/>
          <w:sz w:val="24"/>
          <w:szCs w:val="24"/>
        </w:rPr>
        <w:t>не видел мертвецов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, только в книжках </w:t>
      </w:r>
      <w:r w:rsidR="00E25A2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про них 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читал. </w:t>
      </w:r>
      <w:r w:rsidR="008B21E2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(Продолжает зачитывать письмо) 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>Я успел подбежать к ограждению набережной</w:t>
      </w:r>
      <w:r w:rsidR="00F56BB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>и увидел на нижней ступеньке перед самой водой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>какую</w:t>
      </w:r>
      <w:r w:rsidR="00643641" w:rsidRPr="00EF499F">
        <w:rPr>
          <w:rFonts w:ascii="Times New Roman" w:hAnsi="Times New Roman" w:cs="Times New Roman"/>
          <w:bCs/>
          <w:iCs/>
          <w:sz w:val="24"/>
          <w:szCs w:val="24"/>
        </w:rPr>
        <w:t>-то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блестящую вещицу. Я </w:t>
      </w:r>
      <w:r w:rsidR="009C50E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казал следователю, что мне нужно умыться, спустился и 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>подо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рал её. Оказалось, </w:t>
      </w:r>
      <w:r w:rsidR="009C50E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что </w:t>
      </w:r>
      <w:r w:rsidR="0020568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это было 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>очень красивое</w:t>
      </w:r>
      <w:r w:rsidR="00C212F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ожерелье. Я убрал его в карман, 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>не сказа</w:t>
      </w:r>
      <w:r w:rsidR="00C212F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про это </w:t>
      </w:r>
      <w:r w:rsidR="00B62E35" w:rsidRPr="00EF499F">
        <w:rPr>
          <w:rFonts w:ascii="Times New Roman" w:hAnsi="Times New Roman" w:cs="Times New Roman"/>
          <w:bCs/>
          <w:iCs/>
          <w:sz w:val="24"/>
          <w:szCs w:val="24"/>
        </w:rPr>
        <w:t>Григорию Ивановичу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>. Я уже тогда понял, чт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 </w:t>
      </w:r>
      <w:r w:rsidR="002C197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но появилось тут неслучайно и что </w:t>
      </w:r>
      <w:r w:rsidR="009C50EA" w:rsidRPr="00EF499F">
        <w:rPr>
          <w:rFonts w:ascii="Times New Roman" w:hAnsi="Times New Roman" w:cs="Times New Roman"/>
          <w:bCs/>
          <w:iCs/>
          <w:sz w:val="24"/>
          <w:szCs w:val="24"/>
        </w:rPr>
        <w:t>это ожерелье сыграет очень важную роль</w:t>
      </w:r>
      <w:r w:rsidR="00643641" w:rsidRPr="00EF499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1976" w:rsidRPr="00EF499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A11E45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Обращаясь в зрительный зал) 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>Да, оно всегда было со мной!</w:t>
      </w:r>
      <w:r w:rsidR="002C197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5735E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(Продолжает зачитывать письмо) </w:t>
      </w:r>
      <w:r w:rsidR="007F280E" w:rsidRPr="00EF499F">
        <w:rPr>
          <w:rFonts w:ascii="Times New Roman" w:hAnsi="Times New Roman" w:cs="Times New Roman"/>
          <w:bCs/>
          <w:iCs/>
          <w:sz w:val="24"/>
          <w:szCs w:val="24"/>
        </w:rPr>
        <w:t>Надо было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только понять, как оно тут очутилось. Версию, что ожерелье </w:t>
      </w:r>
      <w:r w:rsidR="009C50E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упало 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а ступеньку случайно, я </w:t>
      </w:r>
      <w:r w:rsidR="00EB0C8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тмёл 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разу, так как тело </w:t>
      </w:r>
      <w:r w:rsidR="00521A8D" w:rsidRPr="00EF499F">
        <w:rPr>
          <w:rFonts w:ascii="Times New Roman" w:hAnsi="Times New Roman" w:cs="Times New Roman"/>
          <w:bCs/>
          <w:iCs/>
          <w:sz w:val="24"/>
          <w:szCs w:val="24"/>
        </w:rPr>
        <w:t>Петра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было найдено на прилично</w:t>
      </w:r>
      <w:r w:rsidR="00822B05" w:rsidRPr="00EF499F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расстоянии от набережной. Выбросить </w:t>
      </w:r>
      <w:r w:rsidR="00643641" w:rsidRPr="00EF499F">
        <w:rPr>
          <w:rFonts w:ascii="Times New Roman" w:hAnsi="Times New Roman" w:cs="Times New Roman"/>
          <w:bCs/>
          <w:iCs/>
          <w:sz w:val="24"/>
          <w:szCs w:val="24"/>
        </w:rPr>
        <w:t>украшение</w:t>
      </w:r>
      <w:r w:rsidR="007F280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>сам</w:t>
      </w:r>
      <w:r w:rsidR="00B62E35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4364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н 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>не мог</w:t>
      </w:r>
      <w:r w:rsidR="007857F7" w:rsidRPr="00EF499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73FC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117DF" w:rsidRPr="00EF499F">
        <w:rPr>
          <w:rFonts w:ascii="Times New Roman" w:hAnsi="Times New Roman" w:cs="Times New Roman"/>
          <w:bCs/>
          <w:iCs/>
          <w:sz w:val="24"/>
          <w:szCs w:val="24"/>
        </w:rPr>
        <w:t>Пётр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был весь в долгах</w:t>
      </w:r>
      <w:r w:rsidR="00184B38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9C50EA" w:rsidRPr="00EF499F">
        <w:rPr>
          <w:rFonts w:ascii="Times New Roman" w:hAnsi="Times New Roman" w:cs="Times New Roman"/>
          <w:bCs/>
          <w:iCs/>
          <w:sz w:val="24"/>
          <w:szCs w:val="24"/>
        </w:rPr>
        <w:t>оно</w:t>
      </w:r>
      <w:r w:rsidR="0043295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ему 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чень </w:t>
      </w:r>
      <w:r w:rsidR="00B62E35" w:rsidRPr="00EF499F">
        <w:rPr>
          <w:rFonts w:ascii="Times New Roman" w:hAnsi="Times New Roman" w:cs="Times New Roman"/>
          <w:bCs/>
          <w:iCs/>
          <w:sz w:val="24"/>
          <w:szCs w:val="24"/>
        </w:rPr>
        <w:t>пригодилось бы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. Игроки тоже не могли </w:t>
      </w:r>
      <w:r w:rsidR="00B62E35" w:rsidRPr="00EF499F">
        <w:rPr>
          <w:rFonts w:ascii="Times New Roman" w:hAnsi="Times New Roman" w:cs="Times New Roman"/>
          <w:bCs/>
          <w:iCs/>
          <w:sz w:val="24"/>
          <w:szCs w:val="24"/>
        </w:rPr>
        <w:t>от него избавиться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, так как </w:t>
      </w:r>
      <w:r w:rsidR="00B62E35" w:rsidRPr="00EF499F">
        <w:rPr>
          <w:rFonts w:ascii="Times New Roman" w:hAnsi="Times New Roman" w:cs="Times New Roman"/>
          <w:bCs/>
          <w:iCs/>
          <w:sz w:val="24"/>
          <w:szCs w:val="24"/>
        </w:rPr>
        <w:t>в ходе расследования выяснилось, что они все заинтересовались этим ожерельем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171DE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И зачем им было убивать </w:t>
      </w:r>
      <w:r w:rsidR="00AD02E4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потом </w:t>
      </w:r>
      <w:r w:rsidR="00171DE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актрису Ростовцеву? 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Тогда я </w:t>
      </w:r>
      <w:r w:rsidR="00C212F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их </w:t>
      </w:r>
      <w:r w:rsidR="00320834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разу отмёл 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как </w:t>
      </w:r>
      <w:r w:rsidR="00C212F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подозреваемых 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в убийстве Марии и </w:t>
      </w:r>
      <w:r w:rsidR="00521A8D" w:rsidRPr="00EF499F">
        <w:rPr>
          <w:rFonts w:ascii="Times New Roman" w:hAnsi="Times New Roman" w:cs="Times New Roman"/>
          <w:bCs/>
          <w:iCs/>
          <w:sz w:val="24"/>
          <w:szCs w:val="24"/>
        </w:rPr>
        <w:t>Петра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16406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емейная пара </w:t>
      </w:r>
      <w:r w:rsidR="0064364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актёров </w:t>
      </w:r>
      <w:r w:rsidR="0016406A" w:rsidRPr="00EF499F">
        <w:rPr>
          <w:rFonts w:ascii="Times New Roman" w:hAnsi="Times New Roman" w:cs="Times New Roman"/>
          <w:bCs/>
          <w:iCs/>
          <w:sz w:val="24"/>
          <w:szCs w:val="24"/>
        </w:rPr>
        <w:t>Самойловых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не знал</w:t>
      </w:r>
      <w:r w:rsidR="00643641" w:rsidRPr="00EF499F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про это ожерелье, и если </w:t>
      </w:r>
      <w:r w:rsidR="002F7361" w:rsidRPr="00EF499F">
        <w:rPr>
          <w:rFonts w:ascii="Times New Roman" w:hAnsi="Times New Roman" w:cs="Times New Roman"/>
          <w:bCs/>
          <w:iCs/>
          <w:sz w:val="24"/>
          <w:szCs w:val="24"/>
        </w:rPr>
        <w:t>его обнаружили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D356E" w:rsidRPr="00EF499F">
        <w:rPr>
          <w:rFonts w:ascii="Times New Roman" w:hAnsi="Times New Roman" w:cs="Times New Roman"/>
          <w:bCs/>
          <w:iCs/>
          <w:sz w:val="24"/>
          <w:szCs w:val="24"/>
        </w:rPr>
        <w:t>то, наверное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40040" w:rsidRPr="00EF499F">
        <w:rPr>
          <w:rFonts w:ascii="Times New Roman" w:hAnsi="Times New Roman" w:cs="Times New Roman"/>
          <w:bCs/>
          <w:iCs/>
          <w:sz w:val="24"/>
          <w:szCs w:val="24"/>
        </w:rPr>
        <w:t>присвоили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бы себе</w:t>
      </w:r>
      <w:r w:rsidR="002F736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942D6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так </w:t>
      </w:r>
      <w:r w:rsidR="000D3AC3" w:rsidRPr="00EF499F">
        <w:rPr>
          <w:rFonts w:ascii="Times New Roman" w:hAnsi="Times New Roman" w:cs="Times New Roman"/>
          <w:bCs/>
          <w:iCs/>
          <w:sz w:val="24"/>
          <w:szCs w:val="24"/>
        </w:rPr>
        <w:t>же,</w:t>
      </w:r>
      <w:r w:rsidR="00942D6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36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как и </w:t>
      </w:r>
      <w:r w:rsidR="00B77873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те </w:t>
      </w:r>
      <w:r w:rsidR="002F7361" w:rsidRPr="00EF499F">
        <w:rPr>
          <w:rFonts w:ascii="Times New Roman" w:hAnsi="Times New Roman" w:cs="Times New Roman"/>
          <w:bCs/>
          <w:iCs/>
          <w:sz w:val="24"/>
          <w:szCs w:val="24"/>
        </w:rPr>
        <w:t>деньги</w:t>
      </w:r>
      <w:r w:rsidR="00B77873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, которые были </w:t>
      </w:r>
      <w:r w:rsidR="002F736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айдены при </w:t>
      </w:r>
      <w:r w:rsidR="006F432B" w:rsidRPr="00EF499F">
        <w:rPr>
          <w:rFonts w:ascii="Times New Roman" w:hAnsi="Times New Roman" w:cs="Times New Roman"/>
          <w:bCs/>
          <w:iCs/>
          <w:sz w:val="24"/>
          <w:szCs w:val="24"/>
        </w:rPr>
        <w:t>Петре</w:t>
      </w:r>
      <w:r w:rsidR="00234CA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171DE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Я их тоже исключил из числа убийц. 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сталась версия, что убийца выбросил </w:t>
      </w:r>
      <w:r w:rsidR="00171DE1" w:rsidRPr="00EF499F">
        <w:rPr>
          <w:rFonts w:ascii="Times New Roman" w:hAnsi="Times New Roman" w:cs="Times New Roman"/>
          <w:bCs/>
          <w:iCs/>
          <w:sz w:val="24"/>
          <w:szCs w:val="24"/>
        </w:rPr>
        <w:t>ожерелье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нарочно, так как </w:t>
      </w:r>
      <w:r w:rsidR="009C50EA" w:rsidRPr="00EF499F">
        <w:rPr>
          <w:rFonts w:ascii="Times New Roman" w:hAnsi="Times New Roman" w:cs="Times New Roman"/>
          <w:bCs/>
          <w:iCs/>
          <w:sz w:val="24"/>
          <w:szCs w:val="24"/>
        </w:rPr>
        <w:t>оно ему не ну</w:t>
      </w:r>
      <w:r w:rsidR="00C212FB" w:rsidRPr="00EF499F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9C50E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о было </w:t>
      </w:r>
      <w:r w:rsidR="00DD356E" w:rsidRPr="00EF499F">
        <w:rPr>
          <w:rFonts w:ascii="Times New Roman" w:hAnsi="Times New Roman" w:cs="Times New Roman"/>
          <w:bCs/>
          <w:iCs/>
          <w:sz w:val="24"/>
          <w:szCs w:val="24"/>
        </w:rPr>
        <w:t>вовсе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, и мотивом этих двух убийств </w:t>
      </w:r>
      <w:r w:rsidR="0064364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было не 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>эт</w:t>
      </w:r>
      <w:r w:rsidR="009C50EA" w:rsidRPr="00EF499F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дорогая безделушка. </w:t>
      </w:r>
      <w:r w:rsidR="00627968" w:rsidRPr="00EF499F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какие </w:t>
      </w:r>
      <w:r w:rsidR="00B62E35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ещё могут 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>быть мотивы, кроме присвоения</w:t>
      </w:r>
      <w:r w:rsidR="00F17EA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>денег</w:t>
      </w:r>
      <w:r w:rsidR="00F17EA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 драгоценностей</w:t>
      </w:r>
      <w:r w:rsidR="0043295C" w:rsidRPr="00EF499F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B245B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295C" w:rsidRPr="00EF499F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>равильно</w:t>
      </w:r>
      <w:r w:rsidR="00643641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личная неприязнь, ревность </w:t>
      </w:r>
      <w:r w:rsidR="00B245B8" w:rsidRPr="00EF499F">
        <w:rPr>
          <w:rFonts w:ascii="Times New Roman" w:hAnsi="Times New Roman" w:cs="Times New Roman"/>
          <w:bCs/>
          <w:iCs/>
          <w:sz w:val="24"/>
          <w:szCs w:val="24"/>
        </w:rPr>
        <w:t>ил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и безответная любовь. </w:t>
      </w:r>
      <w:r w:rsidR="00C5735E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(Обращаясь в зрительный зал) 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>Это я в книжках вычитал</w:t>
      </w:r>
      <w:r w:rsidR="00C5735E" w:rsidRPr="00EF499F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5735E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(Продолжает зачитывать письмо) </w:t>
      </w:r>
      <w:r w:rsidR="00315060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Конфликт князя </w:t>
      </w:r>
      <w:r w:rsidR="00D60B6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Мелкадзе с </w:t>
      </w:r>
      <w:r w:rsidR="00D15A96" w:rsidRPr="00EF499F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066D42" w:rsidRPr="00EF499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15A96" w:rsidRPr="00EF499F">
        <w:rPr>
          <w:rFonts w:ascii="Times New Roman" w:hAnsi="Times New Roman" w:cs="Times New Roman"/>
          <w:bCs/>
          <w:iCs/>
          <w:sz w:val="24"/>
          <w:szCs w:val="24"/>
        </w:rPr>
        <w:t>тр</w:t>
      </w:r>
      <w:r w:rsidR="00D60B6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м </w:t>
      </w:r>
      <w:r w:rsidR="00315060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  <w:r w:rsidR="00B737F0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также отмёл, потому что выяснилось, что он не умеет стрелять, и </w:t>
      </w:r>
      <w:r w:rsidR="00D60B6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князь </w:t>
      </w:r>
      <w:r w:rsidR="00B737F0" w:rsidRPr="00EF499F">
        <w:rPr>
          <w:rFonts w:ascii="Times New Roman" w:hAnsi="Times New Roman" w:cs="Times New Roman"/>
          <w:bCs/>
          <w:iCs/>
          <w:sz w:val="24"/>
          <w:szCs w:val="24"/>
        </w:rPr>
        <w:t>не осмелил</w:t>
      </w:r>
      <w:r w:rsidR="00D60B6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я </w:t>
      </w:r>
      <w:r w:rsidR="00BE09B9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бы </w:t>
      </w:r>
      <w:r w:rsidR="00B737F0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поднять руку на женщину, он хоть </w:t>
      </w:r>
      <w:r w:rsidR="00D60B6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и строг со своей восточной </w:t>
      </w:r>
      <w:r w:rsidR="00116EB7" w:rsidRPr="00EF499F">
        <w:rPr>
          <w:rFonts w:ascii="Times New Roman" w:hAnsi="Times New Roman" w:cs="Times New Roman"/>
          <w:bCs/>
          <w:iCs/>
          <w:sz w:val="24"/>
          <w:szCs w:val="24"/>
        </w:rPr>
        <w:t>красавицей</w:t>
      </w:r>
      <w:r w:rsidR="00D60B6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, но по её </w:t>
      </w:r>
      <w:r w:rsidR="00171DE1" w:rsidRPr="00EF499F">
        <w:rPr>
          <w:rFonts w:ascii="Times New Roman" w:hAnsi="Times New Roman" w:cs="Times New Roman"/>
          <w:bCs/>
          <w:iCs/>
          <w:sz w:val="24"/>
          <w:szCs w:val="24"/>
        </w:rPr>
        <w:t>счастливым</w:t>
      </w:r>
      <w:r w:rsidR="00D60B6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1DE1" w:rsidRPr="00EF499F">
        <w:rPr>
          <w:rFonts w:ascii="Times New Roman" w:hAnsi="Times New Roman" w:cs="Times New Roman"/>
          <w:bCs/>
          <w:iCs/>
          <w:sz w:val="24"/>
          <w:szCs w:val="24"/>
        </w:rPr>
        <w:t>глазам</w:t>
      </w:r>
      <w:r w:rsidR="00D60B6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было заметно, что князь </w:t>
      </w:r>
      <w:r w:rsidR="00116EB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её любит и бережно </w:t>
      </w:r>
      <w:r w:rsidR="00BE09B9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к ней </w:t>
      </w:r>
      <w:r w:rsidR="00116EB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тносится, даря </w:t>
      </w:r>
      <w:r w:rsidR="00BE09B9" w:rsidRPr="00EF499F">
        <w:rPr>
          <w:rFonts w:ascii="Times New Roman" w:hAnsi="Times New Roman" w:cs="Times New Roman"/>
          <w:bCs/>
          <w:iCs/>
          <w:sz w:val="24"/>
          <w:szCs w:val="24"/>
        </w:rPr>
        <w:t>огромное</w:t>
      </w:r>
      <w:r w:rsidR="003E444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количество </w:t>
      </w:r>
      <w:r w:rsidR="0059197D" w:rsidRPr="00EF499F">
        <w:rPr>
          <w:rFonts w:ascii="Times New Roman" w:hAnsi="Times New Roman" w:cs="Times New Roman"/>
          <w:bCs/>
          <w:iCs/>
          <w:sz w:val="24"/>
          <w:szCs w:val="24"/>
        </w:rPr>
        <w:t>украшений</w:t>
      </w:r>
      <w:r w:rsidR="003E444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94627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(Обращаясь в зрительный зал) </w:t>
      </w:r>
      <w:r w:rsidR="003E444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Я к тому, что князь не </w:t>
      </w:r>
      <w:r w:rsidR="0064364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прошёл </w:t>
      </w:r>
      <w:r w:rsidR="0078686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бы </w:t>
      </w:r>
      <w:r w:rsidR="003E444F" w:rsidRPr="00EF499F">
        <w:rPr>
          <w:rFonts w:ascii="Times New Roman" w:hAnsi="Times New Roman" w:cs="Times New Roman"/>
          <w:bCs/>
          <w:iCs/>
          <w:sz w:val="24"/>
          <w:szCs w:val="24"/>
        </w:rPr>
        <w:t>мимо ожерелья</w:t>
      </w:r>
      <w:r w:rsidR="00234CA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 не позволил бы впутывать в такое свою </w:t>
      </w:r>
      <w:r w:rsidR="00871DE8" w:rsidRPr="00EF499F">
        <w:rPr>
          <w:rFonts w:ascii="Times New Roman" w:hAnsi="Times New Roman" w:cs="Times New Roman"/>
          <w:bCs/>
          <w:iCs/>
          <w:sz w:val="24"/>
          <w:szCs w:val="24"/>
        </w:rPr>
        <w:t>любимую женщину</w:t>
      </w:r>
      <w:r w:rsidR="00234CA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94627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(Продолжает зачитывать письмо) </w:t>
      </w:r>
      <w:r w:rsidR="009C420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Версию, что </w:t>
      </w:r>
      <w:r w:rsidR="00521A8D" w:rsidRPr="00EF499F">
        <w:rPr>
          <w:rFonts w:ascii="Times New Roman" w:hAnsi="Times New Roman" w:cs="Times New Roman"/>
          <w:bCs/>
          <w:iCs/>
          <w:sz w:val="24"/>
          <w:szCs w:val="24"/>
        </w:rPr>
        <w:t>Петра</w:t>
      </w:r>
      <w:r w:rsidR="009C420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 Марию мог убить дворник, я тоже </w:t>
      </w:r>
      <w:r w:rsidR="0008662A" w:rsidRPr="00EF499F">
        <w:rPr>
          <w:rFonts w:ascii="Times New Roman" w:hAnsi="Times New Roman" w:cs="Times New Roman"/>
          <w:bCs/>
          <w:iCs/>
          <w:sz w:val="24"/>
          <w:szCs w:val="24"/>
        </w:rPr>
        <w:t>исключил</w:t>
      </w:r>
      <w:r w:rsidR="009C420C" w:rsidRPr="00EF499F">
        <w:rPr>
          <w:rFonts w:ascii="Times New Roman" w:hAnsi="Times New Roman" w:cs="Times New Roman"/>
          <w:bCs/>
          <w:iCs/>
          <w:sz w:val="24"/>
          <w:szCs w:val="24"/>
        </w:rPr>
        <w:t>, ожерелье он не взял, деньги тоже</w:t>
      </w:r>
      <w:r w:rsidR="00643641" w:rsidRPr="00EF499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C420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4364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="009C420C" w:rsidRPr="00EF499F">
        <w:rPr>
          <w:rFonts w:ascii="Times New Roman" w:hAnsi="Times New Roman" w:cs="Times New Roman"/>
          <w:bCs/>
          <w:iCs/>
          <w:sz w:val="24"/>
          <w:szCs w:val="24"/>
        </w:rPr>
        <w:t>какой у него м</w:t>
      </w:r>
      <w:r w:rsidR="00184B38" w:rsidRPr="00EF499F">
        <w:rPr>
          <w:rFonts w:ascii="Times New Roman" w:hAnsi="Times New Roman" w:cs="Times New Roman"/>
          <w:bCs/>
          <w:iCs/>
          <w:sz w:val="24"/>
          <w:szCs w:val="24"/>
        </w:rPr>
        <w:t>ог бы</w:t>
      </w:r>
      <w:r w:rsidR="009C420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ть конфликт или неприязнь </w:t>
      </w:r>
      <w:r w:rsidR="00171DE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к </w:t>
      </w:r>
      <w:r w:rsidR="009C420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им, так, любознательный просто очень, и </w:t>
      </w:r>
      <w:r w:rsidR="00166A0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при этом </w:t>
      </w:r>
      <w:r w:rsidR="009C420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добрый. </w:t>
      </w:r>
      <w:r w:rsidR="00097745" w:rsidRPr="00EF499F">
        <w:rPr>
          <w:rFonts w:ascii="Times New Roman" w:hAnsi="Times New Roman" w:cs="Times New Roman"/>
          <w:bCs/>
          <w:iCs/>
          <w:sz w:val="24"/>
          <w:szCs w:val="24"/>
        </w:rPr>
        <w:t>А п</w:t>
      </w:r>
      <w:r w:rsidR="003E444F" w:rsidRPr="00EF499F">
        <w:rPr>
          <w:rFonts w:ascii="Times New Roman" w:hAnsi="Times New Roman" w:cs="Times New Roman"/>
          <w:bCs/>
          <w:iCs/>
          <w:sz w:val="24"/>
          <w:szCs w:val="24"/>
        </w:rPr>
        <w:t>отом</w:t>
      </w:r>
      <w:r w:rsidR="00464C7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E444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>обратил внимание следовател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50581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а то, что Мария и </w:t>
      </w:r>
      <w:r w:rsidR="00D15A96" w:rsidRPr="00EF499F">
        <w:rPr>
          <w:rFonts w:ascii="Times New Roman" w:hAnsi="Times New Roman" w:cs="Times New Roman"/>
          <w:bCs/>
          <w:iCs/>
          <w:sz w:val="24"/>
          <w:szCs w:val="24"/>
        </w:rPr>
        <w:t>Пётр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были убиты в сердце, значит</w:t>
      </w:r>
      <w:r w:rsidR="00643641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вот он</w:t>
      </w:r>
      <w:r w:rsidR="00643641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мотив </w:t>
      </w:r>
      <w:r w:rsidR="00751688" w:rsidRPr="00EF499F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1688" w:rsidRPr="00EF499F">
        <w:rPr>
          <w:rFonts w:ascii="Times New Roman" w:hAnsi="Times New Roman" w:cs="Times New Roman"/>
          <w:bCs/>
          <w:iCs/>
          <w:sz w:val="24"/>
          <w:szCs w:val="24"/>
        </w:rPr>
        <w:t>безответная любовь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="00097745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У </w:t>
      </w:r>
      <w:r w:rsidR="00C212FB" w:rsidRPr="00EF499F">
        <w:rPr>
          <w:rFonts w:ascii="Times New Roman" w:hAnsi="Times New Roman" w:cs="Times New Roman"/>
          <w:bCs/>
          <w:iCs/>
          <w:sz w:val="24"/>
          <w:szCs w:val="24"/>
        </w:rPr>
        <w:t>убийцы</w:t>
      </w:r>
      <w:r w:rsidR="00097745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84B3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но </w:t>
      </w:r>
      <w:r w:rsidR="00097745" w:rsidRPr="00EF499F">
        <w:rPr>
          <w:rFonts w:ascii="Times New Roman" w:hAnsi="Times New Roman" w:cs="Times New Roman"/>
          <w:bCs/>
          <w:iCs/>
          <w:sz w:val="24"/>
          <w:szCs w:val="24"/>
        </w:rPr>
        <w:t>болело</w:t>
      </w:r>
      <w:r w:rsidR="00C212FB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 он хотел, чтобы </w:t>
      </w:r>
      <w:r w:rsidR="0043295C" w:rsidRPr="00EF499F">
        <w:rPr>
          <w:rFonts w:ascii="Times New Roman" w:hAnsi="Times New Roman" w:cs="Times New Roman"/>
          <w:bCs/>
          <w:iCs/>
          <w:sz w:val="24"/>
          <w:szCs w:val="24"/>
        </w:rPr>
        <w:t>сердце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97745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также </w:t>
      </w:r>
      <w:r w:rsidR="0043295C" w:rsidRPr="00EF499F">
        <w:rPr>
          <w:rFonts w:ascii="Times New Roman" w:hAnsi="Times New Roman" w:cs="Times New Roman"/>
          <w:bCs/>
          <w:iCs/>
          <w:sz w:val="24"/>
          <w:szCs w:val="24"/>
        </w:rPr>
        <w:t>заболело у них</w:t>
      </w:r>
      <w:r w:rsidR="00DD7AF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DD7AF1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(Делает небольшую паузу и продолжает зачитывать письмо) </w:t>
      </w:r>
      <w:r w:rsidR="00166A07" w:rsidRPr="00EF499F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59011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сле </w:t>
      </w:r>
      <w:r w:rsidR="009535D5" w:rsidRPr="00EF499F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65158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как</w:t>
      </w:r>
      <w:r w:rsidR="00405A55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я</w:t>
      </w:r>
      <w:r w:rsidR="0065158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B0C8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высказал </w:t>
      </w:r>
      <w:r w:rsidR="00651581" w:rsidRPr="00EF499F">
        <w:rPr>
          <w:rFonts w:ascii="Times New Roman" w:hAnsi="Times New Roman" w:cs="Times New Roman"/>
          <w:bCs/>
          <w:iCs/>
          <w:sz w:val="24"/>
          <w:szCs w:val="24"/>
        </w:rPr>
        <w:t>версию</w:t>
      </w:r>
      <w:r w:rsidR="00405A55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5158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5A55" w:rsidRPr="00EF499F">
        <w:rPr>
          <w:rFonts w:ascii="Times New Roman" w:hAnsi="Times New Roman" w:cs="Times New Roman"/>
          <w:bCs/>
          <w:iCs/>
          <w:sz w:val="24"/>
          <w:szCs w:val="24"/>
        </w:rPr>
        <w:t>что Марию убил Пётр, а потом он застрелился сам</w:t>
      </w:r>
      <w:r w:rsidR="0059011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, следователь </w:t>
      </w:r>
      <w:r w:rsidR="0059011A" w:rsidRPr="00EF499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тправил меня домой. Но я </w:t>
      </w:r>
      <w:r w:rsidR="006C1E04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слушался его и </w:t>
      </w:r>
      <w:r w:rsidR="00045C23" w:rsidRPr="00EF499F">
        <w:rPr>
          <w:rFonts w:ascii="Times New Roman" w:hAnsi="Times New Roman" w:cs="Times New Roman"/>
          <w:bCs/>
          <w:iCs/>
          <w:sz w:val="24"/>
          <w:szCs w:val="24"/>
        </w:rPr>
        <w:t>направился</w:t>
      </w:r>
      <w:r w:rsidR="007328D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1E04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перва в дом для стрельбы господина </w:t>
      </w:r>
      <w:r w:rsidR="00AF536B" w:rsidRPr="00EF499F">
        <w:rPr>
          <w:rFonts w:ascii="Times New Roman" w:hAnsi="Times New Roman" w:cs="Times New Roman"/>
          <w:bCs/>
          <w:iCs/>
          <w:sz w:val="24"/>
          <w:szCs w:val="24"/>
        </w:rPr>
        <w:t>Давлуи</w:t>
      </w:r>
      <w:r w:rsidR="00221104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рядом с Александрийски</w:t>
      </w:r>
      <w:r w:rsidR="00166A07" w:rsidRPr="00EF499F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221104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театром</w:t>
      </w:r>
      <w:r w:rsidR="004160E6" w:rsidRPr="00EF499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F536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60E6" w:rsidRPr="00EF499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AF536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там </w:t>
      </w:r>
      <w:r w:rsidR="004160E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мне </w:t>
      </w:r>
      <w:r w:rsidR="00221104" w:rsidRPr="00EF499F">
        <w:rPr>
          <w:rFonts w:ascii="Times New Roman" w:hAnsi="Times New Roman" w:cs="Times New Roman"/>
          <w:bCs/>
          <w:iCs/>
          <w:sz w:val="24"/>
          <w:szCs w:val="24"/>
        </w:rPr>
        <w:t>подтвердили, что в ночь убийства Петра</w:t>
      </w:r>
      <w:r w:rsidR="00FE01A9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 Марии</w:t>
      </w:r>
      <w:r w:rsidR="00221104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в стрельбе упражнялся какой-то грузинский князь, который никак не мог попасть в цель. А до этого почти каждый ночь приходил </w:t>
      </w:r>
      <w:r w:rsidR="009254D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транный </w:t>
      </w:r>
      <w:r w:rsidR="00221104" w:rsidRPr="00EF499F">
        <w:rPr>
          <w:rFonts w:ascii="Times New Roman" w:hAnsi="Times New Roman" w:cs="Times New Roman"/>
          <w:bCs/>
          <w:iCs/>
          <w:sz w:val="24"/>
          <w:szCs w:val="24"/>
        </w:rPr>
        <w:t>молодой человек</w:t>
      </w:r>
      <w:r w:rsidR="004160E6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21104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4D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по описаниям схожий с работником </w:t>
      </w:r>
      <w:r w:rsidR="002B3FF1" w:rsidRPr="00EF499F">
        <w:rPr>
          <w:rFonts w:ascii="Times New Roman" w:hAnsi="Times New Roman" w:cs="Times New Roman"/>
          <w:bCs/>
          <w:iCs/>
          <w:sz w:val="24"/>
          <w:szCs w:val="24"/>
        </w:rPr>
        <w:t>театра Макаром Фоминым. Он регулярно выбивал десять из десят</w:t>
      </w:r>
      <w:r w:rsidR="00903B8C" w:rsidRPr="00EF499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C74986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B3FF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03B8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треляя </w:t>
      </w:r>
      <w:r w:rsidR="002B3FF1" w:rsidRPr="00EF499F">
        <w:rPr>
          <w:rFonts w:ascii="Times New Roman" w:hAnsi="Times New Roman" w:cs="Times New Roman"/>
          <w:bCs/>
          <w:iCs/>
          <w:sz w:val="24"/>
          <w:szCs w:val="24"/>
        </w:rPr>
        <w:t>из револь</w:t>
      </w:r>
      <w:r w:rsidR="001344F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вера. </w:t>
      </w:r>
      <w:r w:rsidR="00822D6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Я его сразу приметил, </w:t>
      </w:r>
      <w:r w:rsidR="00507143" w:rsidRPr="00EF499F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2D0EF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гда </w:t>
      </w:r>
      <w:r w:rsidR="00507143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мы </w:t>
      </w:r>
      <w:r w:rsidR="00822D6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о следователем </w:t>
      </w:r>
      <w:r w:rsidR="002D0EFB" w:rsidRPr="00EF499F">
        <w:rPr>
          <w:rFonts w:ascii="Times New Roman" w:hAnsi="Times New Roman" w:cs="Times New Roman"/>
          <w:bCs/>
          <w:iCs/>
          <w:sz w:val="24"/>
          <w:szCs w:val="24"/>
        </w:rPr>
        <w:t>пришли в театр</w:t>
      </w:r>
      <w:r w:rsidR="00507143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Макар </w:t>
      </w:r>
      <w:r w:rsidR="002D0EFB" w:rsidRPr="00EF499F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DD7AF1" w:rsidRPr="00EF499F">
        <w:rPr>
          <w:rFonts w:ascii="Times New Roman" w:hAnsi="Times New Roman" w:cs="Times New Roman"/>
          <w:bCs/>
          <w:iCs/>
          <w:sz w:val="24"/>
          <w:szCs w:val="24"/>
        </w:rPr>
        <w:t>идел за столом</w:t>
      </w:r>
      <w:r w:rsidR="002D0EF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с 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пущенной </w:t>
      </w:r>
      <w:r w:rsidR="002D0EF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головой, </w:t>
      </w:r>
      <w:r w:rsidR="00B54288" w:rsidRPr="00EF499F">
        <w:rPr>
          <w:rFonts w:ascii="Times New Roman" w:hAnsi="Times New Roman" w:cs="Times New Roman"/>
          <w:bCs/>
          <w:iCs/>
          <w:sz w:val="24"/>
          <w:szCs w:val="24"/>
        </w:rPr>
        <w:t>каким-то потерянным взглядом</w:t>
      </w:r>
      <w:r w:rsidR="002D0EF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 гладко</w:t>
      </w:r>
      <w:r w:rsidR="006700A9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выбритый. Это мне потом </w:t>
      </w:r>
      <w:r w:rsidR="00EE7F3C" w:rsidRPr="00EF499F">
        <w:rPr>
          <w:rFonts w:ascii="Times New Roman" w:hAnsi="Times New Roman" w:cs="Times New Roman"/>
          <w:bCs/>
          <w:iCs/>
          <w:sz w:val="24"/>
          <w:szCs w:val="24"/>
        </w:rPr>
        <w:t>Григорий Иванович</w:t>
      </w:r>
      <w:r w:rsidR="006700A9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подсказал, что актёры нарочно бреются, чтобы удобнее наносить грим. </w:t>
      </w:r>
      <w:r w:rsidR="00A86F39" w:rsidRPr="00EF499F">
        <w:rPr>
          <w:rFonts w:ascii="Times New Roman" w:hAnsi="Times New Roman" w:cs="Times New Roman"/>
          <w:bCs/>
          <w:iCs/>
          <w:sz w:val="24"/>
          <w:szCs w:val="24"/>
        </w:rPr>
        <w:t>Вот я сразу и подумал, что, скорее всего, это он под видом Петра приезжал в ту роковую ночь к Марии.</w:t>
      </w:r>
      <w:r w:rsidR="00E35D23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00A9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А ещё </w:t>
      </w:r>
      <w:r w:rsidR="001344F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  <w:r w:rsidR="006700A9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успел </w:t>
      </w:r>
      <w:r w:rsidR="001344FE" w:rsidRPr="00EF499F">
        <w:rPr>
          <w:rFonts w:ascii="Times New Roman" w:hAnsi="Times New Roman" w:cs="Times New Roman"/>
          <w:bCs/>
          <w:iCs/>
          <w:sz w:val="24"/>
          <w:szCs w:val="24"/>
        </w:rPr>
        <w:t>наведа</w:t>
      </w:r>
      <w:r w:rsidR="00E35D23" w:rsidRPr="00EF499F">
        <w:rPr>
          <w:rFonts w:ascii="Times New Roman" w:hAnsi="Times New Roman" w:cs="Times New Roman"/>
          <w:bCs/>
          <w:iCs/>
          <w:sz w:val="24"/>
          <w:szCs w:val="24"/>
        </w:rPr>
        <w:t>ться</w:t>
      </w:r>
      <w:r w:rsidR="001344F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в цветочные салоны. Мария была найдена </w:t>
      </w:r>
      <w:r w:rsidR="005F454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дома в 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жёлтых </w:t>
      </w:r>
      <w:r w:rsidR="005F454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камелиях, и в её </w:t>
      </w:r>
      <w:r w:rsidR="000849AA" w:rsidRPr="00EF499F">
        <w:rPr>
          <w:rFonts w:ascii="Times New Roman" w:hAnsi="Times New Roman" w:cs="Times New Roman"/>
          <w:bCs/>
          <w:iCs/>
          <w:sz w:val="24"/>
          <w:szCs w:val="24"/>
        </w:rPr>
        <w:t>гримёрке</w:t>
      </w:r>
      <w:r w:rsidR="005F454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также стояли эти цветы</w:t>
      </w:r>
      <w:r w:rsidR="00B5428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54288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(Обращаясь в зрительный зал) </w:t>
      </w:r>
      <w:r w:rsidR="00A935A7" w:rsidRPr="00EF499F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0849AA" w:rsidRPr="00EF499F">
        <w:rPr>
          <w:rFonts w:ascii="Times New Roman" w:hAnsi="Times New Roman" w:cs="Times New Roman"/>
          <w:bCs/>
          <w:iCs/>
          <w:sz w:val="24"/>
          <w:szCs w:val="24"/>
        </w:rPr>
        <w:t>равда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849A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A7C3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емного </w:t>
      </w:r>
      <w:r w:rsidR="000849AA" w:rsidRPr="00EF499F">
        <w:rPr>
          <w:rFonts w:ascii="Times New Roman" w:hAnsi="Times New Roman" w:cs="Times New Roman"/>
          <w:bCs/>
          <w:iCs/>
          <w:sz w:val="24"/>
          <w:szCs w:val="24"/>
        </w:rPr>
        <w:t>увядшие</w:t>
      </w:r>
      <w:r w:rsidR="000A7C32" w:rsidRPr="00EF499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5428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B54288" w:rsidRPr="00EF499F">
        <w:rPr>
          <w:rFonts w:ascii="Times New Roman" w:hAnsi="Times New Roman" w:cs="Times New Roman"/>
          <w:bCs/>
          <w:i/>
          <w:sz w:val="24"/>
          <w:szCs w:val="24"/>
        </w:rPr>
        <w:t>Продолжает зачитывать письмо</w:t>
      </w:r>
      <w:r w:rsidR="00B54288" w:rsidRPr="00EF499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0A7C3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Мне показалось </w:t>
      </w:r>
      <w:r w:rsidR="00483DF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это </w:t>
      </w:r>
      <w:r w:rsidR="000A7C32" w:rsidRPr="00EF499F">
        <w:rPr>
          <w:rFonts w:ascii="Times New Roman" w:hAnsi="Times New Roman" w:cs="Times New Roman"/>
          <w:bCs/>
          <w:iCs/>
          <w:sz w:val="24"/>
          <w:szCs w:val="24"/>
        </w:rPr>
        <w:t>странным совпадением</w:t>
      </w:r>
      <w:r w:rsidR="00483DF7" w:rsidRPr="00EF499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A7C3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94AEE" w:rsidRPr="00EF499F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C0610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3537D" w:rsidRPr="00EF499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3C770B" w:rsidRPr="00EF499F">
        <w:rPr>
          <w:rFonts w:ascii="Times New Roman" w:hAnsi="Times New Roman" w:cs="Times New Roman"/>
          <w:bCs/>
          <w:iCs/>
          <w:sz w:val="24"/>
          <w:szCs w:val="24"/>
        </w:rPr>
        <w:t>просил</w:t>
      </w:r>
      <w:r w:rsidR="00C0610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торговц</w:t>
      </w:r>
      <w:r w:rsidR="003C770B" w:rsidRPr="00EF499F">
        <w:rPr>
          <w:rFonts w:ascii="Times New Roman" w:hAnsi="Times New Roman" w:cs="Times New Roman"/>
          <w:bCs/>
          <w:iCs/>
          <w:sz w:val="24"/>
          <w:szCs w:val="24"/>
        </w:rPr>
        <w:t>ев</w:t>
      </w:r>
      <w:r w:rsidR="00483DF7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0610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D797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кто </w:t>
      </w:r>
      <w:r w:rsidR="00C0610A" w:rsidRPr="00EF499F">
        <w:rPr>
          <w:rFonts w:ascii="Times New Roman" w:hAnsi="Times New Roman" w:cs="Times New Roman"/>
          <w:bCs/>
          <w:iCs/>
          <w:sz w:val="24"/>
          <w:szCs w:val="24"/>
        </w:rPr>
        <w:t>у них покупал</w:t>
      </w:r>
      <w:r w:rsidR="005D797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B0C8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жёлтые </w:t>
      </w:r>
      <w:r w:rsidR="005D797F" w:rsidRPr="00EF499F">
        <w:rPr>
          <w:rFonts w:ascii="Times New Roman" w:hAnsi="Times New Roman" w:cs="Times New Roman"/>
          <w:bCs/>
          <w:iCs/>
          <w:sz w:val="24"/>
          <w:szCs w:val="24"/>
        </w:rPr>
        <w:t>камелии</w:t>
      </w:r>
      <w:r w:rsidR="003C770B" w:rsidRPr="00EF499F">
        <w:rPr>
          <w:rFonts w:ascii="Times New Roman" w:hAnsi="Times New Roman" w:cs="Times New Roman"/>
          <w:bCs/>
          <w:iCs/>
          <w:sz w:val="24"/>
          <w:szCs w:val="24"/>
        </w:rPr>
        <w:t>, ведь э</w:t>
      </w:r>
      <w:r w:rsidR="005D797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то довольно-таки дорогие </w:t>
      </w:r>
      <w:r w:rsidR="00B62E35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и редкие </w:t>
      </w:r>
      <w:r w:rsidR="005D797F" w:rsidRPr="00EF499F">
        <w:rPr>
          <w:rFonts w:ascii="Times New Roman" w:hAnsi="Times New Roman" w:cs="Times New Roman"/>
          <w:bCs/>
          <w:iCs/>
          <w:sz w:val="24"/>
          <w:szCs w:val="24"/>
        </w:rPr>
        <w:t>цветы</w:t>
      </w:r>
      <w:r w:rsidR="00B62E35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D797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 не каждый их может </w:t>
      </w:r>
      <w:r w:rsidR="00163AA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ебе </w:t>
      </w:r>
      <w:r w:rsidR="005D797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позволить. Это должны были заметить </w:t>
      </w:r>
      <w:r w:rsidR="00811418" w:rsidRPr="00EF499F">
        <w:rPr>
          <w:rFonts w:ascii="Times New Roman" w:hAnsi="Times New Roman" w:cs="Times New Roman"/>
          <w:bCs/>
          <w:iCs/>
          <w:sz w:val="24"/>
          <w:szCs w:val="24"/>
        </w:rPr>
        <w:t>торговцы</w:t>
      </w:r>
      <w:r w:rsidR="005D797F" w:rsidRPr="00EF499F">
        <w:rPr>
          <w:rFonts w:ascii="Times New Roman" w:hAnsi="Times New Roman" w:cs="Times New Roman"/>
          <w:bCs/>
          <w:iCs/>
          <w:sz w:val="24"/>
          <w:szCs w:val="24"/>
        </w:rPr>
        <w:t>, что, собственно, и удалось мне выяснить. В нескольких местах покупателем был один и тот же молодой человек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D797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5D797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всем описанием </w:t>
      </w:r>
      <w:r w:rsidR="00231D5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пять </w:t>
      </w:r>
      <w:r w:rsidR="005D797F" w:rsidRPr="00EF499F">
        <w:rPr>
          <w:rFonts w:ascii="Times New Roman" w:hAnsi="Times New Roman" w:cs="Times New Roman"/>
          <w:bCs/>
          <w:iCs/>
          <w:sz w:val="24"/>
          <w:szCs w:val="24"/>
        </w:rPr>
        <w:t>схожий с работником театра Макаром Фомины</w:t>
      </w:r>
      <w:r w:rsidR="00595282" w:rsidRPr="00EF499F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5D797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64A4A" w:rsidRPr="00EF499F">
        <w:rPr>
          <w:rFonts w:ascii="Times New Roman" w:hAnsi="Times New Roman" w:cs="Times New Roman"/>
          <w:bCs/>
          <w:iCs/>
          <w:sz w:val="24"/>
          <w:szCs w:val="24"/>
        </w:rPr>
        <w:t>Ну</w:t>
      </w:r>
      <w:r w:rsidR="008C5363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64A4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5DB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а </w:t>
      </w:r>
      <w:r w:rsidR="00B64A4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когда я вспомнил, как нам со следователем </w:t>
      </w:r>
      <w:r w:rsidR="00F55DBC" w:rsidRPr="00EF499F">
        <w:rPr>
          <w:rFonts w:ascii="Times New Roman" w:hAnsi="Times New Roman" w:cs="Times New Roman"/>
          <w:bCs/>
          <w:iCs/>
          <w:sz w:val="24"/>
          <w:szCs w:val="24"/>
        </w:rPr>
        <w:t>в театре</w:t>
      </w:r>
      <w:r w:rsidR="00B64A4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актриса </w:t>
      </w:r>
      <w:r w:rsidR="00D95773" w:rsidRPr="00EF499F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F86097" w:rsidRPr="00EF499F">
        <w:rPr>
          <w:rFonts w:ascii="Times New Roman" w:hAnsi="Times New Roman" w:cs="Times New Roman"/>
          <w:bCs/>
          <w:iCs/>
          <w:sz w:val="24"/>
          <w:szCs w:val="24"/>
        </w:rPr>
        <w:t>адежда Самойлова</w:t>
      </w:r>
      <w:r w:rsidR="00B64A4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рассказала, что после спектакля она подходила к гримёрке Марии и слышала, как от неё кто-то убегает, </w:t>
      </w:r>
      <w:r w:rsidR="00D5297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о при этом не видела убегающего, </w:t>
      </w:r>
      <w:r w:rsidR="00B64A4A" w:rsidRPr="00EF499F">
        <w:rPr>
          <w:rFonts w:ascii="Times New Roman" w:hAnsi="Times New Roman" w:cs="Times New Roman"/>
          <w:bCs/>
          <w:iCs/>
          <w:sz w:val="24"/>
          <w:szCs w:val="24"/>
        </w:rPr>
        <w:t>то сомнений уже не оставалось</w:t>
      </w:r>
      <w:r w:rsidR="00D5297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11550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что </w:t>
      </w:r>
      <w:r w:rsidR="00D5297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убийцей является </w:t>
      </w:r>
      <w:r w:rsidR="003543FA" w:rsidRPr="00EF499F">
        <w:rPr>
          <w:rFonts w:ascii="Times New Roman" w:hAnsi="Times New Roman" w:cs="Times New Roman"/>
          <w:bCs/>
          <w:iCs/>
          <w:sz w:val="24"/>
          <w:szCs w:val="24"/>
        </w:rPr>
        <w:t>этот молодой человек</w:t>
      </w:r>
      <w:r w:rsidR="00D5297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. Он не мог </w:t>
      </w:r>
      <w:r w:rsidR="000410DE" w:rsidRPr="00EF499F">
        <w:rPr>
          <w:rFonts w:ascii="Times New Roman" w:hAnsi="Times New Roman" w:cs="Times New Roman"/>
          <w:bCs/>
          <w:iCs/>
          <w:sz w:val="24"/>
          <w:szCs w:val="24"/>
        </w:rPr>
        <w:t>убежать не</w:t>
      </w:r>
      <w:r w:rsidR="00F55DBC" w:rsidRPr="00EF499F">
        <w:rPr>
          <w:rFonts w:ascii="Times New Roman" w:hAnsi="Times New Roman" w:cs="Times New Roman"/>
          <w:bCs/>
          <w:iCs/>
          <w:sz w:val="24"/>
          <w:szCs w:val="24"/>
        </w:rPr>
        <w:t>замеченным</w:t>
      </w:r>
      <w:r w:rsidR="000410DE" w:rsidRPr="00EF499F">
        <w:rPr>
          <w:rFonts w:ascii="Times New Roman" w:hAnsi="Times New Roman" w:cs="Times New Roman"/>
          <w:bCs/>
          <w:iCs/>
          <w:sz w:val="24"/>
          <w:szCs w:val="24"/>
        </w:rPr>
        <w:t>, если только не отправился на сво</w:t>
      </w:r>
      <w:r w:rsidR="0011550E" w:rsidRPr="00EF499F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="000410D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рабочее место</w:t>
      </w:r>
      <w:r w:rsidR="0011550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3112C" w:rsidRPr="00EF499F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11550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410D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="008B21E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мотровую </w:t>
      </w:r>
      <w:r w:rsidR="000410DE" w:rsidRPr="00EF499F">
        <w:rPr>
          <w:rFonts w:ascii="Times New Roman" w:hAnsi="Times New Roman" w:cs="Times New Roman"/>
          <w:bCs/>
          <w:iCs/>
          <w:sz w:val="24"/>
          <w:szCs w:val="24"/>
        </w:rPr>
        <w:t>площадк</w:t>
      </w:r>
      <w:r w:rsidR="0011550E" w:rsidRPr="00EF499F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410D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наверху</w:t>
      </w:r>
      <w:r w:rsidR="008D6095" w:rsidRPr="00EF499F">
        <w:rPr>
          <w:rFonts w:ascii="Times New Roman" w:hAnsi="Times New Roman" w:cs="Times New Roman"/>
          <w:bCs/>
          <w:iCs/>
          <w:sz w:val="24"/>
          <w:szCs w:val="24"/>
        </w:rPr>
        <w:t>, которая находилась рядом с гримёркой</w:t>
      </w:r>
      <w:r w:rsidR="00B5428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4288" w:rsidRPr="00EF499F">
        <w:rPr>
          <w:rFonts w:ascii="Times New Roman" w:hAnsi="Times New Roman" w:cs="Times New Roman"/>
          <w:bCs/>
          <w:i/>
          <w:sz w:val="24"/>
          <w:szCs w:val="24"/>
        </w:rPr>
        <w:t>(показывает рукой)</w:t>
      </w:r>
      <w:r w:rsidR="000410DE" w:rsidRPr="00EF499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0410D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Поэтом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410D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актриса его не видела, а </w:t>
      </w:r>
      <w:r w:rsidR="00B3635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только слышала. Макар </w:t>
      </w:r>
      <w:r w:rsidR="000410DE" w:rsidRPr="00EF499F">
        <w:rPr>
          <w:rFonts w:ascii="Times New Roman" w:hAnsi="Times New Roman" w:cs="Times New Roman"/>
          <w:bCs/>
          <w:iCs/>
          <w:sz w:val="24"/>
          <w:szCs w:val="24"/>
        </w:rPr>
        <w:t>решил воспользоваться ссорой Марии и Петра</w:t>
      </w:r>
      <w:r w:rsidR="00F55DB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 уби</w:t>
      </w:r>
      <w:r w:rsidR="00721949" w:rsidRPr="00EF499F">
        <w:rPr>
          <w:rFonts w:ascii="Times New Roman" w:hAnsi="Times New Roman" w:cs="Times New Roman"/>
          <w:bCs/>
          <w:iCs/>
          <w:sz w:val="24"/>
          <w:szCs w:val="24"/>
        </w:rPr>
        <w:t>ть</w:t>
      </w:r>
      <w:r w:rsidR="00F55DB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х</w:t>
      </w:r>
      <w:r w:rsidR="00721949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обоих</w:t>
      </w:r>
      <w:r w:rsidR="00F55DBC" w:rsidRPr="00EF499F">
        <w:rPr>
          <w:rFonts w:ascii="Times New Roman" w:hAnsi="Times New Roman" w:cs="Times New Roman"/>
          <w:bCs/>
          <w:iCs/>
          <w:sz w:val="24"/>
          <w:szCs w:val="24"/>
        </w:rPr>
        <w:t>, чтобы подозрение пало на жениха Марии</w:t>
      </w:r>
      <w:r w:rsidR="008B21E2" w:rsidRPr="00EF499F">
        <w:rPr>
          <w:rFonts w:ascii="Times New Roman" w:hAnsi="Times New Roman" w:cs="Times New Roman"/>
          <w:bCs/>
          <w:iCs/>
          <w:sz w:val="24"/>
          <w:szCs w:val="24"/>
        </w:rPr>
        <w:t>, а потом на самоубийство Петра</w:t>
      </w:r>
      <w:r w:rsidR="00F55DBC" w:rsidRPr="00EF499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5428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4288" w:rsidRPr="00EF499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8B21E2" w:rsidRPr="00EF499F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B54288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нова делает паузу и продолжает зачитывать письмо) </w:t>
      </w:r>
      <w:r w:rsidR="00283689" w:rsidRPr="00EF499F">
        <w:rPr>
          <w:rFonts w:ascii="Times New Roman" w:hAnsi="Times New Roman" w:cs="Times New Roman"/>
          <w:bCs/>
          <w:iCs/>
          <w:sz w:val="24"/>
          <w:szCs w:val="24"/>
        </w:rPr>
        <w:t>Так я вычислил убийцу</w:t>
      </w:r>
      <w:r w:rsidR="001C174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8D423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поспешил </w:t>
      </w:r>
      <w:r w:rsidR="00771C6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в кабинет </w:t>
      </w:r>
      <w:r w:rsidR="008D423F" w:rsidRPr="00EF499F">
        <w:rPr>
          <w:rFonts w:ascii="Times New Roman" w:hAnsi="Times New Roman" w:cs="Times New Roman"/>
          <w:bCs/>
          <w:iCs/>
          <w:sz w:val="24"/>
          <w:szCs w:val="24"/>
        </w:rPr>
        <w:t>к Бекендорфу</w:t>
      </w:r>
      <w:r w:rsidR="001C174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71C6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казывается, </w:t>
      </w:r>
      <w:r w:rsidR="00E5734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н меня </w:t>
      </w:r>
      <w:r w:rsidR="001C174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уже </w:t>
      </w:r>
      <w:r w:rsidR="00E57347" w:rsidRPr="00EF499F">
        <w:rPr>
          <w:rFonts w:ascii="Times New Roman" w:hAnsi="Times New Roman" w:cs="Times New Roman"/>
          <w:bCs/>
          <w:iCs/>
          <w:sz w:val="24"/>
          <w:szCs w:val="24"/>
        </w:rPr>
        <w:t>ждал</w:t>
      </w:r>
      <w:r w:rsidR="001C174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E5734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довольно-таки быстро согласился с моим</w:t>
      </w:r>
      <w:r w:rsidR="00D62D6D" w:rsidRPr="00EF499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672950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настоящими доводами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72950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84B38" w:rsidRPr="00EF499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DE3B58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Обращаясь в зрительный зал) </w:t>
      </w:r>
      <w:r w:rsidR="00A935A7" w:rsidRPr="00EF499F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E2E9A" w:rsidRPr="00EF499F">
        <w:rPr>
          <w:rFonts w:ascii="Times New Roman" w:hAnsi="Times New Roman" w:cs="Times New Roman"/>
          <w:bCs/>
          <w:iCs/>
          <w:sz w:val="24"/>
          <w:szCs w:val="24"/>
        </w:rPr>
        <w:t>равда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E2E9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62D6D" w:rsidRPr="00EF499F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D82BD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меня сложилось впечатление</w:t>
      </w:r>
      <w:r w:rsidR="00971DE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, что он также смог вычислить </w:t>
      </w:r>
      <w:r w:rsidR="0099736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его </w:t>
      </w:r>
      <w:r w:rsidR="00184B38" w:rsidRPr="00EF499F">
        <w:rPr>
          <w:rFonts w:ascii="Times New Roman" w:hAnsi="Times New Roman" w:cs="Times New Roman"/>
          <w:bCs/>
          <w:iCs/>
          <w:sz w:val="24"/>
          <w:szCs w:val="24"/>
        </w:rPr>
        <w:t>убийцу, п</w:t>
      </w:r>
      <w:r w:rsidR="00971DE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росто дал </w:t>
      </w:r>
      <w:r w:rsidR="00DB1B70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мне </w:t>
      </w:r>
      <w:r w:rsidR="00971DE1" w:rsidRPr="00EF499F">
        <w:rPr>
          <w:rFonts w:ascii="Times New Roman" w:hAnsi="Times New Roman" w:cs="Times New Roman"/>
          <w:bCs/>
          <w:iCs/>
          <w:sz w:val="24"/>
          <w:szCs w:val="24"/>
        </w:rPr>
        <w:t>возмо</w:t>
      </w:r>
      <w:r w:rsidR="00556D0B" w:rsidRPr="00EF499F">
        <w:rPr>
          <w:rFonts w:ascii="Times New Roman" w:hAnsi="Times New Roman" w:cs="Times New Roman"/>
          <w:bCs/>
          <w:iCs/>
          <w:sz w:val="24"/>
          <w:szCs w:val="24"/>
        </w:rPr>
        <w:t>жность проявить себя.</w:t>
      </w:r>
      <w:r w:rsidR="00DE3B5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3B58" w:rsidRPr="00EF499F">
        <w:rPr>
          <w:rFonts w:ascii="Times New Roman" w:hAnsi="Times New Roman" w:cs="Times New Roman"/>
          <w:bCs/>
          <w:i/>
          <w:sz w:val="24"/>
          <w:szCs w:val="24"/>
        </w:rPr>
        <w:t>(Продолжает зачитывать письмо)</w:t>
      </w:r>
      <w:r w:rsidR="009129E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А</w:t>
      </w:r>
      <w:r w:rsidR="00556D0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когда </w:t>
      </w:r>
      <w:r w:rsidR="00921C5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  <w:r w:rsidR="00556D0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рассказал </w:t>
      </w:r>
      <w:r w:rsidR="00A67B30" w:rsidRPr="00EF499F">
        <w:rPr>
          <w:rFonts w:ascii="Times New Roman" w:hAnsi="Times New Roman" w:cs="Times New Roman"/>
          <w:bCs/>
          <w:iCs/>
          <w:sz w:val="24"/>
          <w:szCs w:val="24"/>
        </w:rPr>
        <w:t>ему</w:t>
      </w:r>
      <w:r w:rsidR="00921C5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56D0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про </w:t>
      </w:r>
      <w:r w:rsidR="00283689" w:rsidRPr="00EF499F">
        <w:rPr>
          <w:rFonts w:ascii="Times New Roman" w:hAnsi="Times New Roman" w:cs="Times New Roman"/>
          <w:bCs/>
          <w:iCs/>
          <w:sz w:val="24"/>
          <w:szCs w:val="24"/>
        </w:rPr>
        <w:t>ожерель</w:t>
      </w:r>
      <w:r w:rsidR="00556D0B" w:rsidRPr="00EF499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672950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B62E35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что оно было 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всё </w:t>
      </w:r>
      <w:r w:rsidR="00B62E35" w:rsidRPr="00EF499F">
        <w:rPr>
          <w:rFonts w:ascii="Times New Roman" w:hAnsi="Times New Roman" w:cs="Times New Roman"/>
          <w:bCs/>
          <w:iCs/>
          <w:sz w:val="24"/>
          <w:szCs w:val="24"/>
        </w:rPr>
        <w:t>это время у меня,</w:t>
      </w:r>
      <w:r w:rsidR="00283689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67B30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то </w:t>
      </w:r>
      <w:r w:rsidR="00556D0B" w:rsidRPr="00EF499F">
        <w:rPr>
          <w:rFonts w:ascii="Times New Roman" w:hAnsi="Times New Roman" w:cs="Times New Roman"/>
          <w:bCs/>
          <w:iCs/>
          <w:sz w:val="24"/>
          <w:szCs w:val="24"/>
        </w:rPr>
        <w:t>он как-то не сильно и не натурально</w:t>
      </w:r>
      <w:r w:rsidR="00DB1B70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ругался</w:t>
      </w:r>
      <w:r w:rsidR="00D1201D" w:rsidRPr="00EF499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21C5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C07A6" w:rsidRPr="00EF499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DE3B58" w:rsidRPr="00EF499F">
        <w:rPr>
          <w:rFonts w:ascii="Times New Roman" w:hAnsi="Times New Roman" w:cs="Times New Roman"/>
          <w:bCs/>
          <w:i/>
          <w:sz w:val="24"/>
          <w:szCs w:val="24"/>
        </w:rPr>
        <w:t>Обращаясь в зрительный зал)</w:t>
      </w:r>
      <w:r w:rsidR="00D1201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А</w:t>
      </w:r>
      <w:r w:rsidR="00921C5E" w:rsidRPr="00EF499F">
        <w:rPr>
          <w:rFonts w:ascii="Times New Roman" w:hAnsi="Times New Roman" w:cs="Times New Roman"/>
          <w:bCs/>
          <w:iCs/>
          <w:sz w:val="24"/>
          <w:szCs w:val="24"/>
        </w:rPr>
        <w:t>ктёр из него так себе</w:t>
      </w:r>
      <w:r w:rsidR="00D1201D" w:rsidRPr="00EF499F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B62E35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1201D" w:rsidRPr="00EF499F">
        <w:rPr>
          <w:rFonts w:ascii="Times New Roman" w:hAnsi="Times New Roman" w:cs="Times New Roman"/>
          <w:bCs/>
          <w:i/>
          <w:sz w:val="24"/>
          <w:szCs w:val="24"/>
        </w:rPr>
        <w:t>(Продолжает зачитывать письмо)</w:t>
      </w:r>
      <w:r w:rsidR="00D1201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B6540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DB1B70" w:rsidRPr="00EF499F">
        <w:rPr>
          <w:rFonts w:ascii="Times New Roman" w:hAnsi="Times New Roman" w:cs="Times New Roman"/>
          <w:bCs/>
          <w:iCs/>
          <w:sz w:val="24"/>
          <w:szCs w:val="24"/>
        </w:rPr>
        <w:t>общем</w:t>
      </w:r>
      <w:r w:rsidR="001A5142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21C5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3689" w:rsidRPr="00EF499F">
        <w:rPr>
          <w:rFonts w:ascii="Times New Roman" w:hAnsi="Times New Roman" w:cs="Times New Roman"/>
          <w:bCs/>
          <w:iCs/>
          <w:sz w:val="24"/>
          <w:szCs w:val="24"/>
        </w:rPr>
        <w:t>мы тут же отправи</w:t>
      </w:r>
      <w:r w:rsidR="00184B3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лись арестовывать Макара Фомина, чтобы избежать </w:t>
      </w:r>
      <w:r w:rsidR="00FB064C" w:rsidRPr="00EF499F">
        <w:rPr>
          <w:rFonts w:ascii="Times New Roman" w:hAnsi="Times New Roman" w:cs="Times New Roman"/>
          <w:bCs/>
          <w:iCs/>
          <w:sz w:val="24"/>
          <w:szCs w:val="24"/>
        </w:rPr>
        <w:t>следующих убийств</w:t>
      </w:r>
      <w:r w:rsidR="00184B38" w:rsidRPr="00EF499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1201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1201D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(Делает паузу и продолжает зачитывать письмо) </w:t>
      </w:r>
      <w:r w:rsidR="00D72F62" w:rsidRPr="00EF499F">
        <w:rPr>
          <w:rFonts w:ascii="Times New Roman" w:hAnsi="Times New Roman" w:cs="Times New Roman"/>
          <w:bCs/>
          <w:iCs/>
          <w:sz w:val="24"/>
          <w:szCs w:val="24"/>
        </w:rPr>
        <w:t>А ожерелье я вернул княгине Долгоруковой, я тогда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нарочно снял очки и оставил </w:t>
      </w:r>
      <w:r w:rsidR="00D0167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их </w:t>
      </w:r>
      <w:r w:rsidR="008109E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у неё 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>на столе, чтобы был повод вернуться</w:t>
      </w:r>
      <w:r w:rsidR="004068D0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388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дному </w:t>
      </w:r>
      <w:r w:rsidR="004068D0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без </w:t>
      </w:r>
      <w:r w:rsidR="00672950" w:rsidRPr="00EF499F">
        <w:rPr>
          <w:rFonts w:ascii="Times New Roman" w:hAnsi="Times New Roman" w:cs="Times New Roman"/>
          <w:bCs/>
          <w:iCs/>
          <w:sz w:val="24"/>
          <w:szCs w:val="24"/>
        </w:rPr>
        <w:t>Григория Ивановича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41388F" w:rsidRPr="00EF499F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показал княгине </w:t>
      </w:r>
      <w:r w:rsidR="00C212F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жерелье 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и объяснил ей, как оно у меня оказалось. Она радовалась как дитя, даже на лице угрюмого Степана появилось что-то наподобие улыбки. Я вернул ей ожерелье со словами, чтобы </w:t>
      </w:r>
      <w:r w:rsidR="0009263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на 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>больше не разбрасывалась так своими украшениями и не играла на них в карты. И чтобы обязательно бросила курить</w:t>
      </w:r>
      <w:r w:rsidR="009C50EA" w:rsidRPr="00EF499F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Она мне клятвенно пообещала это сделать. </w:t>
      </w:r>
      <w:r w:rsidR="0009263B" w:rsidRPr="00EF499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D1201D" w:rsidRPr="00EF499F">
        <w:rPr>
          <w:rFonts w:ascii="Times New Roman" w:hAnsi="Times New Roman" w:cs="Times New Roman"/>
          <w:bCs/>
          <w:i/>
          <w:sz w:val="24"/>
          <w:szCs w:val="24"/>
        </w:rPr>
        <w:t>Обращаясь в зрительный зал)</w:t>
      </w:r>
      <w:r w:rsidR="00D1201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>Надо будет проверить это после моего возвращения</w:t>
      </w:r>
      <w:r w:rsidR="008B21E2" w:rsidRPr="00EF499F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D1201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1201D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(Продолжает зачитывать письмо) </w:t>
      </w:r>
      <w:r w:rsidR="008B13EB" w:rsidRPr="00EF499F">
        <w:rPr>
          <w:rFonts w:ascii="Times New Roman" w:hAnsi="Times New Roman" w:cs="Times New Roman"/>
          <w:bCs/>
          <w:iCs/>
          <w:sz w:val="24"/>
          <w:szCs w:val="24"/>
        </w:rPr>
        <w:t>После окончания расследования</w:t>
      </w:r>
      <w:r w:rsidR="00283689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я принял решение оставить службу в полиции и уйти от Бекендорфа. Он </w:t>
      </w:r>
      <w:r w:rsidR="009C50EA" w:rsidRPr="00EF499F">
        <w:rPr>
          <w:rFonts w:ascii="Times New Roman" w:hAnsi="Times New Roman" w:cs="Times New Roman"/>
          <w:bCs/>
          <w:iCs/>
          <w:sz w:val="24"/>
          <w:szCs w:val="24"/>
        </w:rPr>
        <w:t>всячески уговаривал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63C4" w:rsidRPr="00EF499F">
        <w:rPr>
          <w:rFonts w:ascii="Times New Roman" w:hAnsi="Times New Roman" w:cs="Times New Roman"/>
          <w:bCs/>
          <w:iCs/>
          <w:sz w:val="24"/>
          <w:szCs w:val="24"/>
        </w:rPr>
        <w:t>не уходить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 даже пообещал больше не бить меня локтем, </w:t>
      </w:r>
      <w:r w:rsidR="00184B38" w:rsidRPr="00EF499F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я </w:t>
      </w:r>
      <w:r w:rsidR="008B21E2" w:rsidRPr="00EF499F">
        <w:rPr>
          <w:rFonts w:ascii="Times New Roman" w:hAnsi="Times New Roman" w:cs="Times New Roman"/>
          <w:bCs/>
          <w:iCs/>
          <w:sz w:val="24"/>
          <w:szCs w:val="24"/>
        </w:rPr>
        <w:t>буду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еуклюже себя вести. Но я не хочу быть обузой для </w:t>
      </w:r>
      <w:r w:rsidR="00953B23" w:rsidRPr="00EF499F">
        <w:rPr>
          <w:rFonts w:ascii="Times New Roman" w:hAnsi="Times New Roman" w:cs="Times New Roman"/>
          <w:bCs/>
          <w:iCs/>
          <w:sz w:val="24"/>
          <w:szCs w:val="24"/>
        </w:rPr>
        <w:t>кого-то</w:t>
      </w:r>
      <w:r w:rsidR="00465CA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1A514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получать снисхождение, </w:t>
      </w:r>
      <w:r w:rsidR="00C15035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а также </w:t>
      </w:r>
      <w:r w:rsidR="00C1632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е желаю, </w:t>
      </w:r>
      <w:r w:rsidR="00D3289F" w:rsidRPr="00EF499F">
        <w:rPr>
          <w:rFonts w:ascii="Times New Roman" w:hAnsi="Times New Roman" w:cs="Times New Roman"/>
          <w:bCs/>
          <w:iCs/>
          <w:sz w:val="24"/>
          <w:szCs w:val="24"/>
        </w:rPr>
        <w:t>чтобы мне</w:t>
      </w:r>
      <w:r w:rsidR="00B62E35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в дальнейшем</w:t>
      </w:r>
      <w:r w:rsidR="00D3289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помогали в карьере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. Я хочу </w:t>
      </w:r>
      <w:r w:rsidR="00C212FB" w:rsidRPr="00EF499F">
        <w:rPr>
          <w:rFonts w:ascii="Times New Roman" w:hAnsi="Times New Roman" w:cs="Times New Roman"/>
          <w:bCs/>
          <w:iCs/>
          <w:sz w:val="24"/>
          <w:szCs w:val="24"/>
        </w:rPr>
        <w:t>добиваться всего сам</w:t>
      </w:r>
      <w:r w:rsidR="007F3F3B" w:rsidRPr="00EF499F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Я поступил на службу в </w:t>
      </w:r>
      <w:r w:rsidR="004B142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Преображенский 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полк, не сказав </w:t>
      </w:r>
      <w:r w:rsidR="00746BE2" w:rsidRPr="00EF499F">
        <w:rPr>
          <w:rFonts w:ascii="Times New Roman" w:hAnsi="Times New Roman" w:cs="Times New Roman"/>
          <w:bCs/>
          <w:iCs/>
          <w:sz w:val="24"/>
          <w:szCs w:val="24"/>
        </w:rPr>
        <w:t>никому</w:t>
      </w:r>
      <w:r w:rsidR="00A01DC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при этом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, что ты мой дядя. Меня сразу зачислили в </w:t>
      </w:r>
      <w:r w:rsidR="00117910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звании </w:t>
      </w:r>
      <w:r w:rsidR="003F4C64" w:rsidRPr="00EF499F">
        <w:rPr>
          <w:rFonts w:ascii="Times New Roman" w:hAnsi="Times New Roman" w:cs="Times New Roman"/>
          <w:bCs/>
          <w:iCs/>
          <w:sz w:val="24"/>
          <w:szCs w:val="24"/>
        </w:rPr>
        <w:t>рядового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, так как им 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рочно 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ужно </w:t>
      </w:r>
      <w:r w:rsidR="00625251" w:rsidRPr="00EF499F">
        <w:rPr>
          <w:rFonts w:ascii="Times New Roman" w:hAnsi="Times New Roman" w:cs="Times New Roman"/>
          <w:bCs/>
          <w:iCs/>
          <w:sz w:val="24"/>
          <w:szCs w:val="24"/>
        </w:rPr>
        <w:t>отправляться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на Кавказ. Куда </w:t>
      </w:r>
      <w:r w:rsidR="00625251" w:rsidRPr="00EF499F">
        <w:rPr>
          <w:rFonts w:ascii="Times New Roman" w:hAnsi="Times New Roman" w:cs="Times New Roman"/>
          <w:bCs/>
          <w:iCs/>
          <w:sz w:val="24"/>
          <w:szCs w:val="24"/>
        </w:rPr>
        <w:t>направился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>и я</w:t>
      </w:r>
      <w:r w:rsidR="00580BA4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в поисках своей восточной красавицы</w:t>
      </w:r>
      <w:r w:rsidR="007F3F3B" w:rsidRPr="00EF499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1201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>Твой любящий племянник Иван Фёдоров.</w:t>
      </w:r>
      <w:r w:rsidR="00D1201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FB64F67" w14:textId="77777777" w:rsidR="00184B38" w:rsidRPr="00EF499F" w:rsidRDefault="00083C79" w:rsidP="00030B0F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Иван убирает письмо в карман</w:t>
      </w:r>
      <w:r w:rsidR="008B21E2" w:rsidRPr="00EF499F">
        <w:rPr>
          <w:rFonts w:ascii="Times New Roman" w:hAnsi="Times New Roman" w:cs="Times New Roman"/>
          <w:bCs/>
          <w:i/>
          <w:sz w:val="24"/>
          <w:szCs w:val="24"/>
        </w:rPr>
        <w:t>, вскакивает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57522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с </w:t>
      </w:r>
      <w:r w:rsidR="004368D7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места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и убегает со сцены. </w:t>
      </w:r>
      <w:r w:rsidR="006F53FF" w:rsidRPr="00EF499F">
        <w:rPr>
          <w:rFonts w:ascii="Times New Roman" w:hAnsi="Times New Roman" w:cs="Times New Roman"/>
          <w:bCs/>
          <w:i/>
          <w:sz w:val="24"/>
          <w:szCs w:val="24"/>
        </w:rPr>
        <w:t>Пустая сцена</w:t>
      </w:r>
      <w:r w:rsidR="00030B0F" w:rsidRPr="00EF499F">
        <w:rPr>
          <w:rFonts w:ascii="Times New Roman" w:hAnsi="Times New Roman" w:cs="Times New Roman"/>
          <w:bCs/>
          <w:i/>
          <w:sz w:val="24"/>
          <w:szCs w:val="24"/>
        </w:rPr>
        <w:t>. Раздается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F53FF" w:rsidRPr="00EF499F">
        <w:rPr>
          <w:rFonts w:ascii="Times New Roman" w:hAnsi="Times New Roman" w:cs="Times New Roman"/>
          <w:bCs/>
          <w:i/>
          <w:sz w:val="24"/>
          <w:szCs w:val="24"/>
        </w:rPr>
        <w:t>фонограмма</w:t>
      </w:r>
      <w:r w:rsidR="00030B0F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звуков</w:t>
      </w:r>
      <w:r w:rsidR="00373B71" w:rsidRPr="00EF499F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30B0F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топота копыт, звон сабель, </w:t>
      </w:r>
      <w:r w:rsidR="00373B71" w:rsidRPr="00EF499F">
        <w:rPr>
          <w:rFonts w:ascii="Times New Roman" w:hAnsi="Times New Roman" w:cs="Times New Roman"/>
          <w:bCs/>
          <w:i/>
          <w:sz w:val="24"/>
          <w:szCs w:val="24"/>
        </w:rPr>
        <w:t>оружейных выстрелов, ржание лошадей, пальба из пушек, крики «ура!». На сцен</w:t>
      </w:r>
      <w:r w:rsidR="00756FCD" w:rsidRPr="00EF499F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="00373B71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выходит Бекендорф. </w:t>
      </w:r>
    </w:p>
    <w:p w14:paraId="1FB64F68" w14:textId="77777777" w:rsidR="00C873D1" w:rsidRPr="00EF499F" w:rsidRDefault="00373B71" w:rsidP="0043798D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БЕКЕНДОРФ 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(обращаясь в зрительный зал). </w:t>
      </w:r>
      <w:r w:rsidR="00F366F7" w:rsidRPr="00EF499F">
        <w:rPr>
          <w:rFonts w:ascii="Times New Roman" w:hAnsi="Times New Roman" w:cs="Times New Roman"/>
          <w:bCs/>
          <w:iCs/>
          <w:sz w:val="24"/>
          <w:szCs w:val="24"/>
        </w:rPr>
        <w:t>И это ещё не конец!</w:t>
      </w:r>
      <w:r w:rsidR="004368D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4368D7" w:rsidRPr="00EF499F">
        <w:rPr>
          <w:rFonts w:ascii="Times New Roman" w:hAnsi="Times New Roman" w:cs="Times New Roman"/>
          <w:bCs/>
          <w:i/>
          <w:sz w:val="24"/>
          <w:szCs w:val="24"/>
        </w:rPr>
        <w:t>Достает письмо, делает паузу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 и зачитывает</w:t>
      </w:r>
      <w:r w:rsidR="004368D7" w:rsidRPr="00EF499F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EF499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F974F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>Генерал-губернатору</w:t>
      </w:r>
      <w:r w:rsidR="004368D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Санкт-Петербурга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вану </w:t>
      </w:r>
      <w:r w:rsidR="00AA30B7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иколаевичу 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>Фёдорову</w:t>
      </w:r>
      <w:r w:rsidR="00F974F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>от команд</w:t>
      </w:r>
      <w:r w:rsidR="008043E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ира </w:t>
      </w:r>
      <w:r w:rsidR="00AA30B7" w:rsidRPr="00EF499F">
        <w:rPr>
          <w:rFonts w:ascii="Times New Roman" w:hAnsi="Times New Roman" w:cs="Times New Roman"/>
          <w:bCs/>
          <w:iCs/>
          <w:sz w:val="24"/>
          <w:szCs w:val="24"/>
        </w:rPr>
        <w:t>лейб-гвардии Преображенского полка</w:t>
      </w:r>
      <w:r w:rsidR="00F974F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66FD3" w:rsidRPr="00EF499F">
        <w:rPr>
          <w:rFonts w:ascii="Times New Roman" w:hAnsi="Times New Roman" w:cs="Times New Roman"/>
          <w:bCs/>
          <w:iCs/>
          <w:sz w:val="24"/>
          <w:szCs w:val="24"/>
        </w:rPr>
        <w:t>Александра Петровича</w:t>
      </w:r>
      <w:r w:rsidR="00F974F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66FD3" w:rsidRPr="00EF499F">
        <w:rPr>
          <w:rFonts w:ascii="Times New Roman" w:hAnsi="Times New Roman" w:cs="Times New Roman"/>
          <w:bCs/>
          <w:iCs/>
          <w:sz w:val="24"/>
          <w:szCs w:val="24"/>
        </w:rPr>
        <w:t>Ольденбургского</w:t>
      </w:r>
      <w:r w:rsidR="00F974F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F974F8" w:rsidRPr="00EF499F">
        <w:rPr>
          <w:rFonts w:ascii="Times New Roman" w:hAnsi="Times New Roman" w:cs="Times New Roman"/>
          <w:bCs/>
          <w:i/>
          <w:sz w:val="24"/>
          <w:szCs w:val="24"/>
        </w:rPr>
        <w:t xml:space="preserve">делает паузу). </w:t>
      </w:r>
      <w:r w:rsidR="00F974F8" w:rsidRPr="00EF499F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аше </w:t>
      </w:r>
      <w:r w:rsidR="00F41CC6" w:rsidRPr="00EF499F">
        <w:rPr>
          <w:rFonts w:ascii="Times New Roman" w:hAnsi="Times New Roman" w:cs="Times New Roman"/>
          <w:iCs/>
          <w:sz w:val="24"/>
          <w:szCs w:val="24"/>
        </w:rPr>
        <w:t>высокопревосходительство</w:t>
      </w:r>
      <w:r w:rsidR="00F974F8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="00BB3E7F" w:rsidRPr="00EF499F">
        <w:rPr>
          <w:rFonts w:ascii="Times New Roman" w:hAnsi="Times New Roman" w:cs="Times New Roman"/>
          <w:bCs/>
          <w:iCs/>
          <w:sz w:val="24"/>
          <w:szCs w:val="24"/>
        </w:rPr>
        <w:t>С прискорбием сообщаю о смерти вашего племянника Ивана</w:t>
      </w:r>
      <w:r w:rsidR="00636D6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Ф</w:t>
      </w:r>
      <w:r w:rsidR="00D12524" w:rsidRPr="00EF499F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="00636D6C" w:rsidRPr="00EF499F">
        <w:rPr>
          <w:rFonts w:ascii="Times New Roman" w:hAnsi="Times New Roman" w:cs="Times New Roman"/>
          <w:bCs/>
          <w:iCs/>
          <w:sz w:val="24"/>
          <w:szCs w:val="24"/>
        </w:rPr>
        <w:t>дорова</w:t>
      </w:r>
      <w:r w:rsidR="00BB3E7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E25229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Докладываю, что </w:t>
      </w:r>
      <w:r w:rsidR="00BB3E7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выполнил только часть 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>наш</w:t>
      </w:r>
      <w:r w:rsidR="00531B1B" w:rsidRPr="00EF499F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B3E7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 Вами 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>уговор</w:t>
      </w:r>
      <w:r w:rsidR="00BB3E7F" w:rsidRPr="00EF499F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531B1B" w:rsidRPr="00EF499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1B1B" w:rsidRPr="00EF499F">
        <w:rPr>
          <w:rFonts w:ascii="Times New Roman" w:hAnsi="Times New Roman" w:cs="Times New Roman"/>
          <w:bCs/>
          <w:iCs/>
          <w:sz w:val="24"/>
          <w:szCs w:val="24"/>
        </w:rPr>
        <w:t>Я не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говор</w:t>
      </w:r>
      <w:r w:rsidR="00BB3E7F" w:rsidRPr="00EF499F">
        <w:rPr>
          <w:rFonts w:ascii="Times New Roman" w:hAnsi="Times New Roman" w:cs="Times New Roman"/>
          <w:bCs/>
          <w:iCs/>
          <w:sz w:val="24"/>
          <w:szCs w:val="24"/>
        </w:rPr>
        <w:t>ил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1D9E" w:rsidRPr="00EF499F">
        <w:rPr>
          <w:rFonts w:ascii="Times New Roman" w:hAnsi="Times New Roman" w:cs="Times New Roman"/>
          <w:bCs/>
          <w:iCs/>
          <w:sz w:val="24"/>
          <w:szCs w:val="24"/>
        </w:rPr>
        <w:t>Ивану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, что знаю про Ваше </w:t>
      </w:r>
      <w:r w:rsidR="00D5006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 ним 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>родство</w:t>
      </w:r>
      <w:r w:rsidR="009C420C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 не дава</w:t>
      </w:r>
      <w:r w:rsidR="00BB3E7F" w:rsidRPr="00EF499F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="008D3EB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ему </w:t>
      </w:r>
      <w:r w:rsidR="007F60D5" w:rsidRPr="00EF499F">
        <w:rPr>
          <w:rFonts w:ascii="Times New Roman" w:hAnsi="Times New Roman" w:cs="Times New Roman"/>
          <w:bCs/>
          <w:iCs/>
          <w:sz w:val="24"/>
          <w:szCs w:val="24"/>
        </w:rPr>
        <w:t>никаких</w:t>
      </w:r>
      <w:r w:rsidR="00C055F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поблажек</w:t>
      </w:r>
      <w:r w:rsidR="009C50EA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055F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C50EA" w:rsidRPr="00EF499F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B4064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 при этом, всячески </w:t>
      </w:r>
      <w:r w:rsidR="00BB3E7F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тарался </w:t>
      </w:r>
      <w:r w:rsidR="00B4064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берегать. </w:t>
      </w:r>
      <w:r w:rsidR="007F60D5" w:rsidRPr="00EF499F">
        <w:rPr>
          <w:rFonts w:ascii="Times New Roman" w:hAnsi="Times New Roman" w:cs="Times New Roman"/>
          <w:bCs/>
          <w:iCs/>
          <w:sz w:val="24"/>
          <w:szCs w:val="24"/>
        </w:rPr>
        <w:t>Получается</w:t>
      </w:r>
      <w:r w:rsidR="001222F1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3112C" w:rsidRPr="00EF499F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7F60D5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не 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>уберёг</w:t>
      </w:r>
      <w:r w:rsidR="00757565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F60D5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C055F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готов понести заслуженное наказание по всей строгости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B21E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21E2" w:rsidRPr="00EF499F">
        <w:rPr>
          <w:rFonts w:ascii="Times New Roman" w:hAnsi="Times New Roman" w:cs="Times New Roman"/>
          <w:bCs/>
          <w:i/>
          <w:iCs/>
          <w:sz w:val="24"/>
          <w:szCs w:val="24"/>
        </w:rPr>
        <w:t>(Делает паузу)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60D5" w:rsidRPr="00EF499F">
        <w:rPr>
          <w:rFonts w:ascii="Times New Roman" w:hAnsi="Times New Roman" w:cs="Times New Roman"/>
          <w:bCs/>
          <w:iCs/>
          <w:sz w:val="24"/>
          <w:szCs w:val="24"/>
        </w:rPr>
        <w:t>Иван</w:t>
      </w:r>
      <w:r w:rsidR="00D5006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доказал свою преданность служению 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>Родине</w:t>
      </w:r>
      <w:r w:rsidR="00D5006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, дисциплинированность и </w:t>
      </w:r>
      <w:r w:rsidR="00C055F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отвагу. </w:t>
      </w:r>
      <w:r w:rsidR="007F60D5" w:rsidRPr="00EF499F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9C50EA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06B" w:rsidRPr="00EF499F">
        <w:rPr>
          <w:rFonts w:ascii="Times New Roman" w:hAnsi="Times New Roman" w:cs="Times New Roman"/>
          <w:bCs/>
          <w:iCs/>
          <w:sz w:val="24"/>
          <w:szCs w:val="24"/>
        </w:rPr>
        <w:t>погиб настоящим</w:t>
      </w:r>
      <w:r w:rsidR="00C055F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06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героем, спасая дочь </w:t>
      </w:r>
      <w:r w:rsidR="000F094D" w:rsidRPr="00EF499F">
        <w:rPr>
          <w:rFonts w:ascii="Times New Roman" w:hAnsi="Times New Roman" w:cs="Times New Roman"/>
          <w:bCs/>
          <w:iCs/>
          <w:sz w:val="24"/>
          <w:szCs w:val="24"/>
        </w:rPr>
        <w:t>местного аксакала</w:t>
      </w:r>
      <w:r w:rsidR="00D5006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9529A" w:rsidRPr="00EF499F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D5006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41D5C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черкесского </w:t>
      </w:r>
      <w:r w:rsidR="00A32552" w:rsidRPr="00EF499F">
        <w:rPr>
          <w:rFonts w:ascii="Times New Roman" w:hAnsi="Times New Roman" w:cs="Times New Roman"/>
          <w:bCs/>
          <w:iCs/>
          <w:sz w:val="24"/>
          <w:szCs w:val="24"/>
        </w:rPr>
        <w:t>плена</w:t>
      </w:r>
      <w:r w:rsidR="00741D5C" w:rsidRPr="00EF499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055F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255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Иван 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>пр</w:t>
      </w:r>
      <w:r w:rsidR="00757565" w:rsidRPr="00EF499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какал </w:t>
      </w:r>
      <w:r w:rsidR="00A3255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очью на лошади с пулевым ранением 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A3255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спину </w:t>
      </w:r>
      <w:r w:rsidR="00A3255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в районе сердца, дочь </w:t>
      </w:r>
      <w:r w:rsidR="000F094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аксакала </w:t>
      </w:r>
      <w:r w:rsidR="00A3255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была без сознания. Слез с </w:t>
      </w:r>
      <w:r w:rsidR="00EB0C86" w:rsidRPr="00EF499F">
        <w:rPr>
          <w:rFonts w:ascii="Times New Roman" w:hAnsi="Times New Roman" w:cs="Times New Roman"/>
          <w:bCs/>
          <w:iCs/>
          <w:sz w:val="24"/>
          <w:szCs w:val="24"/>
        </w:rPr>
        <w:t>лошади</w:t>
      </w:r>
      <w:r w:rsidR="00A32552" w:rsidRPr="00EF499F">
        <w:rPr>
          <w:rFonts w:ascii="Times New Roman" w:hAnsi="Times New Roman" w:cs="Times New Roman"/>
          <w:bCs/>
          <w:iCs/>
          <w:sz w:val="24"/>
          <w:szCs w:val="24"/>
        </w:rPr>
        <w:t>, успел только сказать</w:t>
      </w:r>
      <w:r w:rsidR="007C272E" w:rsidRPr="00EF499F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A3255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3575" w:rsidRPr="00EF499F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«</w:t>
      </w:r>
      <w:r w:rsidR="00A3255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не </w:t>
      </w:r>
      <w:r w:rsidR="00C94FF8" w:rsidRPr="00EF499F">
        <w:rPr>
          <w:rFonts w:ascii="Times New Roman" w:hAnsi="Times New Roman" w:cs="Times New Roman"/>
          <w:bCs/>
          <w:iCs/>
          <w:sz w:val="24"/>
          <w:szCs w:val="24"/>
        </w:rPr>
        <w:t>углядел</w:t>
      </w:r>
      <w:r w:rsidR="00883575" w:rsidRPr="00EF499F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»</w:t>
      </w:r>
      <w:r w:rsidR="00EA5B8F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566C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A5B8F" w:rsidRPr="00EF499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566C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C272E" w:rsidRPr="00EF499F">
        <w:rPr>
          <w:rFonts w:ascii="Times New Roman" w:hAnsi="Times New Roman" w:cs="Times New Roman"/>
          <w:bCs/>
          <w:iCs/>
          <w:sz w:val="24"/>
          <w:szCs w:val="24"/>
        </w:rPr>
        <w:t>тут же</w:t>
      </w:r>
      <w:r w:rsidR="009566C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спустил дух</w:t>
      </w:r>
      <w:r w:rsidR="00C94FF8" w:rsidRPr="00EF499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566C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Всех в част</w:t>
      </w:r>
      <w:r w:rsidR="006624F9" w:rsidRPr="00EF499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566C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удивил, как он смог с таким </w:t>
      </w:r>
      <w:r w:rsidR="008A4886" w:rsidRPr="00EF499F">
        <w:rPr>
          <w:rFonts w:ascii="Times New Roman" w:hAnsi="Times New Roman" w:cs="Times New Roman"/>
          <w:bCs/>
          <w:iCs/>
          <w:sz w:val="24"/>
          <w:szCs w:val="24"/>
        </w:rPr>
        <w:t>см</w:t>
      </w:r>
      <w:r w:rsidR="00171941" w:rsidRPr="00EF499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8A4886" w:rsidRPr="00EF499F">
        <w:rPr>
          <w:rFonts w:ascii="Times New Roman" w:hAnsi="Times New Roman" w:cs="Times New Roman"/>
          <w:bCs/>
          <w:iCs/>
          <w:sz w:val="24"/>
          <w:szCs w:val="24"/>
        </w:rPr>
        <w:t>ртельным</w:t>
      </w:r>
      <w:r w:rsidR="009566C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ранение</w:t>
      </w:r>
      <w:r w:rsidR="00B9529A" w:rsidRPr="00EF499F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9566C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проскакать несколько десятков вёрст из логова </w:t>
      </w:r>
      <w:r w:rsidR="00171941" w:rsidRPr="00EF499F">
        <w:rPr>
          <w:rFonts w:ascii="Times New Roman" w:hAnsi="Times New Roman" w:cs="Times New Roman"/>
          <w:bCs/>
          <w:iCs/>
          <w:sz w:val="24"/>
          <w:szCs w:val="24"/>
        </w:rPr>
        <w:t>врага</w:t>
      </w:r>
      <w:r w:rsidR="00E10FF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10FF2" w:rsidRPr="00EF499F">
        <w:rPr>
          <w:rFonts w:ascii="Times New Roman" w:hAnsi="Times New Roman" w:cs="Times New Roman"/>
          <w:bCs/>
          <w:i/>
          <w:sz w:val="24"/>
          <w:szCs w:val="24"/>
        </w:rPr>
        <w:t>(делает паузу и пытается сдержать слезы)</w:t>
      </w:r>
      <w:r w:rsidR="0009110E" w:rsidRPr="00EF499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09110E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A488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А дочь </w:t>
      </w:r>
      <w:r w:rsidR="000F094D" w:rsidRPr="00EF499F">
        <w:rPr>
          <w:rFonts w:ascii="Times New Roman" w:hAnsi="Times New Roman" w:cs="Times New Roman"/>
          <w:bCs/>
          <w:iCs/>
          <w:sz w:val="24"/>
          <w:szCs w:val="24"/>
        </w:rPr>
        <w:t>аксакала</w:t>
      </w:r>
      <w:r w:rsidR="008A4886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жива, о</w:t>
      </w:r>
      <w:r w:rsidR="00D5006B" w:rsidRPr="00EF499F">
        <w:rPr>
          <w:rFonts w:ascii="Times New Roman" w:hAnsi="Times New Roman" w:cs="Times New Roman"/>
          <w:bCs/>
          <w:iCs/>
          <w:sz w:val="24"/>
          <w:szCs w:val="24"/>
        </w:rPr>
        <w:t>на не пострадала, сейчас находится в лазарете. Вс</w:t>
      </w:r>
      <w:r w:rsidR="009C50EA" w:rsidRPr="00EF499F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="00D5006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это время молча</w:t>
      </w:r>
      <w:r w:rsidR="00B4064B" w:rsidRPr="00EF499F">
        <w:rPr>
          <w:rFonts w:ascii="Times New Roman" w:hAnsi="Times New Roman" w:cs="Times New Roman"/>
          <w:bCs/>
          <w:iCs/>
          <w:sz w:val="24"/>
          <w:szCs w:val="24"/>
        </w:rPr>
        <w:t>ла</w:t>
      </w:r>
      <w:r w:rsidR="00D5006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 плакала. Потом</w:t>
      </w:r>
      <w:r w:rsidR="00C055FD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5006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064B" w:rsidRPr="00EF499F">
        <w:rPr>
          <w:rFonts w:ascii="Times New Roman" w:hAnsi="Times New Roman" w:cs="Times New Roman"/>
          <w:bCs/>
          <w:iCs/>
          <w:sz w:val="24"/>
          <w:szCs w:val="24"/>
        </w:rPr>
        <w:t>неожиданно,</w:t>
      </w:r>
      <w:r w:rsidR="00D5006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призналась</w:t>
      </w:r>
      <w:r w:rsidR="00B4064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медсестре</w:t>
      </w:r>
      <w:r w:rsidR="00D5006B" w:rsidRPr="00EF499F">
        <w:rPr>
          <w:rFonts w:ascii="Times New Roman" w:hAnsi="Times New Roman" w:cs="Times New Roman"/>
          <w:bCs/>
          <w:iCs/>
          <w:sz w:val="24"/>
          <w:szCs w:val="24"/>
        </w:rPr>
        <w:t>, что они с Иваном</w:t>
      </w:r>
      <w:r w:rsidR="00F13087" w:rsidRPr="00EF499F">
        <w:rPr>
          <w:rFonts w:ascii="Times New Roman" w:hAnsi="Times New Roman" w:cs="Times New Roman"/>
          <w:bCs/>
          <w:iCs/>
          <w:sz w:val="24"/>
          <w:szCs w:val="24"/>
        </w:rPr>
        <w:t>, оказывается,</w:t>
      </w:r>
      <w:r w:rsidR="00D5006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успели </w:t>
      </w:r>
      <w:r w:rsidR="00C212F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уже </w:t>
      </w:r>
      <w:r w:rsidR="00D5006B" w:rsidRPr="00EF499F">
        <w:rPr>
          <w:rFonts w:ascii="Times New Roman" w:hAnsi="Times New Roman" w:cs="Times New Roman"/>
          <w:bCs/>
          <w:iCs/>
          <w:sz w:val="24"/>
          <w:szCs w:val="24"/>
        </w:rPr>
        <w:t>пожениться</w:t>
      </w:r>
      <w:r w:rsidR="00162574" w:rsidRPr="00EF499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5006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и она ждёт </w:t>
      </w:r>
      <w:r w:rsidR="00162574" w:rsidRPr="00EF499F">
        <w:rPr>
          <w:rFonts w:ascii="Times New Roman" w:hAnsi="Times New Roman" w:cs="Times New Roman"/>
          <w:bCs/>
          <w:iCs/>
          <w:sz w:val="24"/>
          <w:szCs w:val="24"/>
        </w:rPr>
        <w:t>ребёнка</w:t>
      </w:r>
      <w:r w:rsidR="00D5006B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. Если будет мальчик, назовёт </w:t>
      </w:r>
      <w:r w:rsidR="00C055FD" w:rsidRPr="00EF499F">
        <w:rPr>
          <w:rFonts w:ascii="Times New Roman" w:hAnsi="Times New Roman" w:cs="Times New Roman"/>
          <w:bCs/>
          <w:iCs/>
          <w:sz w:val="24"/>
          <w:szCs w:val="24"/>
        </w:rPr>
        <w:t>Ваней</w:t>
      </w:r>
      <w:r w:rsidR="00377632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="00377632" w:rsidRPr="00EF499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3798D" w:rsidRPr="00EF499F">
        <w:rPr>
          <w:rFonts w:ascii="Times New Roman" w:hAnsi="Times New Roman" w:cs="Times New Roman"/>
          <w:bCs/>
          <w:i/>
          <w:sz w:val="24"/>
          <w:szCs w:val="24"/>
        </w:rPr>
        <w:t>делает паузу и обращается в зрительный зал)</w:t>
      </w:r>
      <w:r w:rsidR="0043798D" w:rsidRPr="00EF49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366F7" w:rsidRPr="00EF499F">
        <w:rPr>
          <w:rFonts w:ascii="Times New Roman" w:hAnsi="Times New Roman" w:cs="Times New Roman"/>
          <w:bCs/>
          <w:iCs/>
          <w:sz w:val="24"/>
          <w:szCs w:val="24"/>
        </w:rPr>
        <w:t>И это не конец, это только начало</w:t>
      </w:r>
      <w:r w:rsidR="00B4064B" w:rsidRPr="00EF499F">
        <w:rPr>
          <w:rFonts w:ascii="Times New Roman" w:hAnsi="Times New Roman" w:cs="Times New Roman"/>
          <w:bCs/>
          <w:iCs/>
          <w:sz w:val="24"/>
          <w:szCs w:val="24"/>
        </w:rPr>
        <w:t>!</w:t>
      </w:r>
    </w:p>
    <w:p w14:paraId="1FB64F69" w14:textId="77777777" w:rsidR="0043798D" w:rsidRPr="00EF499F" w:rsidRDefault="0043798D" w:rsidP="0043798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Уходит со сцены.</w:t>
      </w:r>
    </w:p>
    <w:p w14:paraId="1FB64F6A" w14:textId="77777777" w:rsidR="0043798D" w:rsidRPr="00EF499F" w:rsidRDefault="0043798D" w:rsidP="0043798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Занавес.</w:t>
      </w:r>
    </w:p>
    <w:p w14:paraId="1FB64F6B" w14:textId="77777777" w:rsidR="00C873D1" w:rsidRPr="00EF499F" w:rsidRDefault="0043798D" w:rsidP="00F971A4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99F">
        <w:rPr>
          <w:rFonts w:ascii="Times New Roman" w:hAnsi="Times New Roman" w:cs="Times New Roman"/>
          <w:bCs/>
          <w:i/>
          <w:sz w:val="24"/>
          <w:szCs w:val="24"/>
        </w:rPr>
        <w:t>Конец!</w:t>
      </w:r>
      <w:r w:rsidR="00C873D1" w:rsidRPr="00EF4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F6C" w14:textId="77777777" w:rsidR="00C873D1" w:rsidRPr="00EF499F" w:rsidRDefault="00C873D1" w:rsidP="001248F5">
      <w:pPr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sectPr w:rsidR="00C873D1" w:rsidRPr="00EF499F" w:rsidSect="008C3B5B">
      <w:footerReference w:type="default" r:id="rId8"/>
      <w:pgSz w:w="11906" w:h="16838"/>
      <w:pgMar w:top="1134" w:right="850" w:bottom="1134" w:left="1701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1C4E" w14:textId="77777777" w:rsidR="007A70E0" w:rsidRDefault="007A70E0" w:rsidP="001B625C">
      <w:pPr>
        <w:spacing w:after="0" w:line="240" w:lineRule="auto"/>
      </w:pPr>
      <w:r>
        <w:separator/>
      </w:r>
    </w:p>
  </w:endnote>
  <w:endnote w:type="continuationSeparator" w:id="0">
    <w:p w14:paraId="312F5809" w14:textId="77777777" w:rsidR="007A70E0" w:rsidRDefault="007A70E0" w:rsidP="001B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249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B64F71" w14:textId="77777777" w:rsidR="00B6511B" w:rsidRPr="002B041B" w:rsidRDefault="000654EF">
        <w:pPr>
          <w:pStyle w:val="a5"/>
          <w:jc w:val="center"/>
          <w:rPr>
            <w:rFonts w:ascii="Times New Roman" w:hAnsi="Times New Roman" w:cs="Times New Roman"/>
          </w:rPr>
        </w:pPr>
        <w:r w:rsidRPr="002B041B">
          <w:rPr>
            <w:rFonts w:ascii="Times New Roman" w:hAnsi="Times New Roman" w:cs="Times New Roman"/>
          </w:rPr>
          <w:fldChar w:fldCharType="begin"/>
        </w:r>
        <w:r w:rsidR="00B6511B" w:rsidRPr="002B041B">
          <w:rPr>
            <w:rFonts w:ascii="Times New Roman" w:hAnsi="Times New Roman" w:cs="Times New Roman"/>
          </w:rPr>
          <w:instrText>PAGE   \* MERGEFORMAT</w:instrText>
        </w:r>
        <w:r w:rsidRPr="002B041B">
          <w:rPr>
            <w:rFonts w:ascii="Times New Roman" w:hAnsi="Times New Roman" w:cs="Times New Roman"/>
          </w:rPr>
          <w:fldChar w:fldCharType="separate"/>
        </w:r>
        <w:r w:rsidR="00BA49D7">
          <w:rPr>
            <w:rFonts w:ascii="Times New Roman" w:hAnsi="Times New Roman" w:cs="Times New Roman"/>
            <w:noProof/>
          </w:rPr>
          <w:t>37</w:t>
        </w:r>
        <w:r w:rsidRPr="002B041B">
          <w:rPr>
            <w:rFonts w:ascii="Times New Roman" w:hAnsi="Times New Roman" w:cs="Times New Roman"/>
          </w:rPr>
          <w:fldChar w:fldCharType="end"/>
        </w:r>
      </w:p>
    </w:sdtContent>
  </w:sdt>
  <w:p w14:paraId="1FB64F72" w14:textId="77777777" w:rsidR="00B6511B" w:rsidRPr="002B041B" w:rsidRDefault="00B6511B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83277" w14:textId="77777777" w:rsidR="007A70E0" w:rsidRDefault="007A70E0" w:rsidP="001B625C">
      <w:pPr>
        <w:spacing w:after="0" w:line="240" w:lineRule="auto"/>
      </w:pPr>
      <w:r>
        <w:separator/>
      </w:r>
    </w:p>
  </w:footnote>
  <w:footnote w:type="continuationSeparator" w:id="0">
    <w:p w14:paraId="0C79CA19" w14:textId="77777777" w:rsidR="007A70E0" w:rsidRDefault="007A70E0" w:rsidP="001B625C">
      <w:pPr>
        <w:spacing w:after="0" w:line="240" w:lineRule="auto"/>
      </w:pPr>
      <w:r>
        <w:continuationSeparator/>
      </w:r>
    </w:p>
  </w:footnote>
  <w:footnote w:id="1">
    <w:p w14:paraId="1FB64F73" w14:textId="77777777" w:rsidR="00B6511B" w:rsidRPr="006B14AC" w:rsidRDefault="00B6511B">
      <w:pPr>
        <w:pStyle w:val="af1"/>
      </w:pPr>
      <w:r>
        <w:rPr>
          <w:rStyle w:val="af3"/>
        </w:rPr>
        <w:footnoteRef/>
      </w:r>
      <w:r>
        <w:t xml:space="preserve"> О</w:t>
      </w:r>
      <w:r w:rsidRPr="00883575">
        <w:t xml:space="preserve"> </w:t>
      </w:r>
      <w:r>
        <w:t>боже мой</w:t>
      </w:r>
    </w:p>
  </w:footnote>
  <w:footnote w:id="2">
    <w:p w14:paraId="1FB64F74" w14:textId="77777777" w:rsidR="00B6511B" w:rsidRPr="00883575" w:rsidRDefault="00B6511B">
      <w:pPr>
        <w:pStyle w:val="af1"/>
      </w:pPr>
      <w:r>
        <w:rPr>
          <w:rStyle w:val="af3"/>
        </w:rPr>
        <w:footnoteRef/>
      </w:r>
      <w:r>
        <w:t xml:space="preserve"> </w:t>
      </w:r>
      <w:r w:rsidRPr="000C3CC9">
        <w:t>Невероятно</w:t>
      </w:r>
    </w:p>
  </w:footnote>
  <w:footnote w:id="3">
    <w:p w14:paraId="1FB64F75" w14:textId="77777777" w:rsidR="00B6511B" w:rsidRPr="00883575" w:rsidRDefault="00B6511B">
      <w:pPr>
        <w:pStyle w:val="af1"/>
      </w:pPr>
      <w:r>
        <w:rPr>
          <w:rStyle w:val="af3"/>
        </w:rPr>
        <w:footnoteRef/>
      </w:r>
      <w:r>
        <w:t xml:space="preserve"> Хорошо</w:t>
      </w:r>
    </w:p>
  </w:footnote>
  <w:footnote w:id="4">
    <w:p w14:paraId="1FB64F76" w14:textId="77777777" w:rsidR="00B6511B" w:rsidRPr="00883575" w:rsidRDefault="00B6511B">
      <w:pPr>
        <w:pStyle w:val="af1"/>
      </w:pPr>
      <w:r>
        <w:rPr>
          <w:rStyle w:val="af3"/>
        </w:rPr>
        <w:footnoteRef/>
      </w:r>
      <w:r>
        <w:t xml:space="preserve"> </w:t>
      </w:r>
      <w:r w:rsidRPr="00FD36C0">
        <w:t>Извините</w:t>
      </w:r>
    </w:p>
  </w:footnote>
  <w:footnote w:id="5">
    <w:p w14:paraId="1FB64F77" w14:textId="77777777" w:rsidR="00B6511B" w:rsidRDefault="00B6511B" w:rsidP="00FF4F36">
      <w:pPr>
        <w:pStyle w:val="af1"/>
      </w:pPr>
      <w:r>
        <w:rPr>
          <w:rStyle w:val="af3"/>
        </w:rPr>
        <w:footnoteRef/>
      </w:r>
      <w:r>
        <w:t xml:space="preserve"> Спасибо</w:t>
      </w:r>
    </w:p>
  </w:footnote>
  <w:footnote w:id="6">
    <w:p w14:paraId="1FB64F78" w14:textId="77777777" w:rsidR="00B6511B" w:rsidRDefault="00B6511B" w:rsidP="00FF4F36">
      <w:pPr>
        <w:pStyle w:val="af1"/>
      </w:pPr>
      <w:r>
        <w:rPr>
          <w:rStyle w:val="af3"/>
        </w:rPr>
        <w:footnoteRef/>
      </w:r>
      <w:r>
        <w:t xml:space="preserve"> Дорогая</w:t>
      </w:r>
    </w:p>
  </w:footnote>
  <w:footnote w:id="7">
    <w:p w14:paraId="1FB64F79" w14:textId="77777777" w:rsidR="00B6511B" w:rsidRDefault="00B6511B" w:rsidP="00FF4F36">
      <w:pPr>
        <w:pStyle w:val="af1"/>
      </w:pPr>
      <w:r>
        <w:rPr>
          <w:rStyle w:val="af3"/>
        </w:rPr>
        <w:footnoteRef/>
      </w:r>
      <w:r>
        <w:t xml:space="preserve"> </w:t>
      </w:r>
      <w:r w:rsidRPr="00A415CA">
        <w:t>У меня есть одна идея</w:t>
      </w:r>
    </w:p>
  </w:footnote>
  <w:footnote w:id="8">
    <w:p w14:paraId="1FB64F7A" w14:textId="77777777" w:rsidR="00B6511B" w:rsidRDefault="00B6511B">
      <w:pPr>
        <w:pStyle w:val="af1"/>
      </w:pPr>
      <w:r>
        <w:rPr>
          <w:rStyle w:val="af3"/>
        </w:rPr>
        <w:footnoteRef/>
      </w:r>
      <w:r>
        <w:t xml:space="preserve"> </w:t>
      </w:r>
      <w:r w:rsidRPr="004C2D7A">
        <w:t>Что случилось</w:t>
      </w:r>
    </w:p>
  </w:footnote>
  <w:footnote w:id="9">
    <w:p w14:paraId="1FB64F7B" w14:textId="77777777" w:rsidR="00B6511B" w:rsidRDefault="00B6511B">
      <w:pPr>
        <w:pStyle w:val="af1"/>
      </w:pPr>
      <w:r>
        <w:rPr>
          <w:rStyle w:val="af3"/>
        </w:rPr>
        <w:footnoteRef/>
      </w:r>
      <w:r>
        <w:t xml:space="preserve"> </w:t>
      </w:r>
      <w:r w:rsidRPr="001329B7">
        <w:t>Да, конечно</w:t>
      </w:r>
    </w:p>
  </w:footnote>
  <w:footnote w:id="10">
    <w:p w14:paraId="1FB64F7C" w14:textId="77777777" w:rsidR="00B6511B" w:rsidRDefault="00B6511B">
      <w:pPr>
        <w:pStyle w:val="af1"/>
      </w:pPr>
      <w:r>
        <w:rPr>
          <w:rStyle w:val="af3"/>
        </w:rPr>
        <w:footnoteRef/>
      </w:r>
      <w:r>
        <w:t xml:space="preserve"> Да</w:t>
      </w:r>
    </w:p>
  </w:footnote>
  <w:footnote w:id="11">
    <w:p w14:paraId="1FB64F7D" w14:textId="77777777" w:rsidR="00B6511B" w:rsidRDefault="00B6511B">
      <w:pPr>
        <w:pStyle w:val="af1"/>
      </w:pPr>
      <w:r>
        <w:rPr>
          <w:rStyle w:val="af3"/>
        </w:rPr>
        <w:footnoteRef/>
      </w:r>
      <w:r>
        <w:t xml:space="preserve"> Один момент</w:t>
      </w:r>
    </w:p>
  </w:footnote>
  <w:footnote w:id="12">
    <w:p w14:paraId="1FB64F7E" w14:textId="77777777" w:rsidR="00B6511B" w:rsidRDefault="00B6511B">
      <w:pPr>
        <w:pStyle w:val="af1"/>
      </w:pPr>
      <w:r>
        <w:rPr>
          <w:rStyle w:val="af3"/>
        </w:rPr>
        <w:footnoteRef/>
      </w:r>
      <w:r>
        <w:t xml:space="preserve"> </w:t>
      </w:r>
      <w:r w:rsidRPr="008552A4">
        <w:t>это невозможно</w:t>
      </w:r>
    </w:p>
  </w:footnote>
  <w:footnote w:id="13">
    <w:p w14:paraId="1FB64F7F" w14:textId="77777777" w:rsidR="00B6511B" w:rsidRDefault="00B6511B">
      <w:pPr>
        <w:pStyle w:val="af1"/>
      </w:pPr>
      <w:r>
        <w:rPr>
          <w:rStyle w:val="af3"/>
        </w:rPr>
        <w:footnoteRef/>
      </w:r>
      <w:r>
        <w:t xml:space="preserve"> Расслабься, дорогая</w:t>
      </w:r>
    </w:p>
  </w:footnote>
  <w:footnote w:id="14">
    <w:p w14:paraId="1FB64F80" w14:textId="77777777" w:rsidR="00B6511B" w:rsidRDefault="00B6511B">
      <w:pPr>
        <w:pStyle w:val="af1"/>
      </w:pPr>
      <w:r>
        <w:rPr>
          <w:rStyle w:val="af3"/>
        </w:rPr>
        <w:footnoteRef/>
      </w:r>
      <w:r>
        <w:t xml:space="preserve"> Очень красивой</w:t>
      </w:r>
    </w:p>
  </w:footnote>
  <w:footnote w:id="15">
    <w:p w14:paraId="1FB64F81" w14:textId="77777777" w:rsidR="00B6511B" w:rsidRDefault="00B6511B">
      <w:pPr>
        <w:pStyle w:val="af1"/>
      </w:pPr>
      <w:r>
        <w:rPr>
          <w:rStyle w:val="af3"/>
        </w:rPr>
        <w:footnoteRef/>
      </w:r>
      <w:r>
        <w:t xml:space="preserve"> Очень хорошо</w:t>
      </w:r>
    </w:p>
  </w:footnote>
  <w:footnote w:id="16">
    <w:p w14:paraId="1FB64F82" w14:textId="77777777" w:rsidR="00B6511B" w:rsidRDefault="00B6511B">
      <w:pPr>
        <w:pStyle w:val="af1"/>
      </w:pPr>
      <w:r>
        <w:rPr>
          <w:rStyle w:val="af3"/>
        </w:rPr>
        <w:footnoteRef/>
      </w:r>
      <w:r>
        <w:t xml:space="preserve"> Хорошо</w:t>
      </w:r>
    </w:p>
  </w:footnote>
  <w:footnote w:id="17">
    <w:p w14:paraId="1FB64F83" w14:textId="77777777" w:rsidR="00B6511B" w:rsidRDefault="00B6511B">
      <w:pPr>
        <w:pStyle w:val="af1"/>
      </w:pPr>
      <w:r>
        <w:rPr>
          <w:rStyle w:val="af3"/>
        </w:rPr>
        <w:footnoteRef/>
      </w:r>
      <w:r>
        <w:t xml:space="preserve"> Нет. Я не знаю</w:t>
      </w:r>
    </w:p>
  </w:footnote>
  <w:footnote w:id="18">
    <w:p w14:paraId="1FB64F84" w14:textId="77777777" w:rsidR="00B6511B" w:rsidRDefault="00B6511B">
      <w:pPr>
        <w:pStyle w:val="af1"/>
      </w:pPr>
      <w:r>
        <w:rPr>
          <w:rStyle w:val="af3"/>
        </w:rPr>
        <w:footnoteRef/>
      </w:r>
      <w:r>
        <w:t xml:space="preserve"> Мой друг</w:t>
      </w:r>
    </w:p>
  </w:footnote>
  <w:footnote w:id="19">
    <w:p w14:paraId="1FB64F85" w14:textId="77777777" w:rsidR="00B6511B" w:rsidRPr="00883575" w:rsidRDefault="00B6511B">
      <w:pPr>
        <w:pStyle w:val="af1"/>
      </w:pPr>
      <w:r>
        <w:rPr>
          <w:rStyle w:val="af3"/>
        </w:rPr>
        <w:footnoteRef/>
      </w:r>
      <w:r>
        <w:t xml:space="preserve"> Прощайте</w:t>
      </w:r>
    </w:p>
  </w:footnote>
  <w:footnote w:id="20">
    <w:p w14:paraId="1FB64F86" w14:textId="77777777" w:rsidR="00B6511B" w:rsidRDefault="00B6511B">
      <w:pPr>
        <w:pStyle w:val="af1"/>
      </w:pPr>
      <w:r>
        <w:rPr>
          <w:rStyle w:val="af3"/>
        </w:rPr>
        <w:footnoteRef/>
      </w:r>
      <w:r>
        <w:t xml:space="preserve"> Мои друзья</w:t>
      </w:r>
    </w:p>
  </w:footnote>
  <w:footnote w:id="21">
    <w:p w14:paraId="1FB64F87" w14:textId="77777777" w:rsidR="00B6511B" w:rsidRDefault="00B6511B">
      <w:pPr>
        <w:pStyle w:val="af1"/>
      </w:pPr>
      <w:r>
        <w:rPr>
          <w:rStyle w:val="af3"/>
        </w:rPr>
        <w:footnoteRef/>
      </w:r>
      <w:r>
        <w:t xml:space="preserve"> Абсолют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35CBE"/>
    <w:multiLevelType w:val="hybridMultilevel"/>
    <w:tmpl w:val="479C777A"/>
    <w:lvl w:ilvl="0" w:tplc="06D42D7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BC5D4A"/>
    <w:multiLevelType w:val="hybridMultilevel"/>
    <w:tmpl w:val="2FDC7AE0"/>
    <w:lvl w:ilvl="0" w:tplc="1590A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834AB2"/>
    <w:multiLevelType w:val="hybridMultilevel"/>
    <w:tmpl w:val="E0861004"/>
    <w:lvl w:ilvl="0" w:tplc="D66467EA">
      <w:start w:val="1"/>
      <w:numFmt w:val="decimal"/>
      <w:lvlText w:val="%1."/>
      <w:lvlJc w:val="left"/>
      <w:pPr>
        <w:ind w:left="1068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5047462">
    <w:abstractNumId w:val="1"/>
  </w:num>
  <w:num w:numId="2" w16cid:durableId="907033724">
    <w:abstractNumId w:val="0"/>
  </w:num>
  <w:num w:numId="3" w16cid:durableId="1242062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5DD"/>
    <w:rsid w:val="00000543"/>
    <w:rsid w:val="00000E74"/>
    <w:rsid w:val="000012D9"/>
    <w:rsid w:val="00001499"/>
    <w:rsid w:val="00001801"/>
    <w:rsid w:val="000022D4"/>
    <w:rsid w:val="000022E8"/>
    <w:rsid w:val="00002AED"/>
    <w:rsid w:val="00002B44"/>
    <w:rsid w:val="00003355"/>
    <w:rsid w:val="00003581"/>
    <w:rsid w:val="00003686"/>
    <w:rsid w:val="00004958"/>
    <w:rsid w:val="000049F5"/>
    <w:rsid w:val="00004FFF"/>
    <w:rsid w:val="00005CA1"/>
    <w:rsid w:val="000063C7"/>
    <w:rsid w:val="00006A11"/>
    <w:rsid w:val="000075EA"/>
    <w:rsid w:val="00007637"/>
    <w:rsid w:val="00010541"/>
    <w:rsid w:val="00010806"/>
    <w:rsid w:val="00010958"/>
    <w:rsid w:val="00010A36"/>
    <w:rsid w:val="00011219"/>
    <w:rsid w:val="0001126F"/>
    <w:rsid w:val="00011687"/>
    <w:rsid w:val="00011765"/>
    <w:rsid w:val="00011968"/>
    <w:rsid w:val="000122F4"/>
    <w:rsid w:val="00012A31"/>
    <w:rsid w:val="00012CEF"/>
    <w:rsid w:val="00013386"/>
    <w:rsid w:val="000133A1"/>
    <w:rsid w:val="00014206"/>
    <w:rsid w:val="00014711"/>
    <w:rsid w:val="00014B7D"/>
    <w:rsid w:val="000153D0"/>
    <w:rsid w:val="000158D5"/>
    <w:rsid w:val="00015A25"/>
    <w:rsid w:val="00016061"/>
    <w:rsid w:val="00016187"/>
    <w:rsid w:val="000163E2"/>
    <w:rsid w:val="00016412"/>
    <w:rsid w:val="000166DF"/>
    <w:rsid w:val="00016901"/>
    <w:rsid w:val="00016E2B"/>
    <w:rsid w:val="00017573"/>
    <w:rsid w:val="000176B3"/>
    <w:rsid w:val="000203A7"/>
    <w:rsid w:val="000206F4"/>
    <w:rsid w:val="00020F72"/>
    <w:rsid w:val="00021784"/>
    <w:rsid w:val="000218AE"/>
    <w:rsid w:val="000219AB"/>
    <w:rsid w:val="00021C0F"/>
    <w:rsid w:val="000222CF"/>
    <w:rsid w:val="00022F12"/>
    <w:rsid w:val="000240C7"/>
    <w:rsid w:val="00024296"/>
    <w:rsid w:val="00024BB9"/>
    <w:rsid w:val="00024E2F"/>
    <w:rsid w:val="000255C3"/>
    <w:rsid w:val="000256E5"/>
    <w:rsid w:val="00025CF7"/>
    <w:rsid w:val="00026314"/>
    <w:rsid w:val="0002642A"/>
    <w:rsid w:val="00026DE4"/>
    <w:rsid w:val="00026EB5"/>
    <w:rsid w:val="00027705"/>
    <w:rsid w:val="0002771A"/>
    <w:rsid w:val="00027D00"/>
    <w:rsid w:val="00027D48"/>
    <w:rsid w:val="000305AE"/>
    <w:rsid w:val="00030B0F"/>
    <w:rsid w:val="00030C92"/>
    <w:rsid w:val="00030D9F"/>
    <w:rsid w:val="00031019"/>
    <w:rsid w:val="00031147"/>
    <w:rsid w:val="000313A8"/>
    <w:rsid w:val="0003187B"/>
    <w:rsid w:val="000323B4"/>
    <w:rsid w:val="000325DF"/>
    <w:rsid w:val="00032C3B"/>
    <w:rsid w:val="00032C86"/>
    <w:rsid w:val="000336FE"/>
    <w:rsid w:val="00033916"/>
    <w:rsid w:val="000339A4"/>
    <w:rsid w:val="00033B01"/>
    <w:rsid w:val="00033F1C"/>
    <w:rsid w:val="000345C9"/>
    <w:rsid w:val="00034B66"/>
    <w:rsid w:val="00034D23"/>
    <w:rsid w:val="000350CB"/>
    <w:rsid w:val="000351A7"/>
    <w:rsid w:val="00035318"/>
    <w:rsid w:val="000354DD"/>
    <w:rsid w:val="0003556E"/>
    <w:rsid w:val="00035658"/>
    <w:rsid w:val="0003612D"/>
    <w:rsid w:val="00036328"/>
    <w:rsid w:val="000366C4"/>
    <w:rsid w:val="000369CE"/>
    <w:rsid w:val="00036A86"/>
    <w:rsid w:val="00040851"/>
    <w:rsid w:val="00040BEF"/>
    <w:rsid w:val="00040E75"/>
    <w:rsid w:val="000410DE"/>
    <w:rsid w:val="00041275"/>
    <w:rsid w:val="00041335"/>
    <w:rsid w:val="00041823"/>
    <w:rsid w:val="00041DF6"/>
    <w:rsid w:val="0004228E"/>
    <w:rsid w:val="00043522"/>
    <w:rsid w:val="000449C5"/>
    <w:rsid w:val="00045097"/>
    <w:rsid w:val="00045687"/>
    <w:rsid w:val="0004581C"/>
    <w:rsid w:val="00045C23"/>
    <w:rsid w:val="00046FDD"/>
    <w:rsid w:val="0004757D"/>
    <w:rsid w:val="0004782F"/>
    <w:rsid w:val="00047E77"/>
    <w:rsid w:val="00050212"/>
    <w:rsid w:val="00050E09"/>
    <w:rsid w:val="00051342"/>
    <w:rsid w:val="0005171B"/>
    <w:rsid w:val="00051845"/>
    <w:rsid w:val="00051E14"/>
    <w:rsid w:val="00052513"/>
    <w:rsid w:val="0005333C"/>
    <w:rsid w:val="000533EA"/>
    <w:rsid w:val="00053C8C"/>
    <w:rsid w:val="0005423F"/>
    <w:rsid w:val="0005463E"/>
    <w:rsid w:val="000552E2"/>
    <w:rsid w:val="000553D1"/>
    <w:rsid w:val="00055CAC"/>
    <w:rsid w:val="00055F2A"/>
    <w:rsid w:val="000567E8"/>
    <w:rsid w:val="00056B72"/>
    <w:rsid w:val="000577D7"/>
    <w:rsid w:val="00057A3D"/>
    <w:rsid w:val="00057DD9"/>
    <w:rsid w:val="00057EC8"/>
    <w:rsid w:val="00057FC3"/>
    <w:rsid w:val="00060E3B"/>
    <w:rsid w:val="00060ECC"/>
    <w:rsid w:val="00060FD8"/>
    <w:rsid w:val="000610AB"/>
    <w:rsid w:val="000613D3"/>
    <w:rsid w:val="0006148B"/>
    <w:rsid w:val="00061590"/>
    <w:rsid w:val="00062363"/>
    <w:rsid w:val="0006241B"/>
    <w:rsid w:val="0006285B"/>
    <w:rsid w:val="00062F72"/>
    <w:rsid w:val="00063ADF"/>
    <w:rsid w:val="00063FB9"/>
    <w:rsid w:val="00064148"/>
    <w:rsid w:val="00064C3E"/>
    <w:rsid w:val="000654EF"/>
    <w:rsid w:val="000667B2"/>
    <w:rsid w:val="00066C48"/>
    <w:rsid w:val="00066D42"/>
    <w:rsid w:val="00067062"/>
    <w:rsid w:val="0006723C"/>
    <w:rsid w:val="0006734D"/>
    <w:rsid w:val="00067486"/>
    <w:rsid w:val="00067BEA"/>
    <w:rsid w:val="00067DEE"/>
    <w:rsid w:val="00067FE0"/>
    <w:rsid w:val="000707B6"/>
    <w:rsid w:val="000711AA"/>
    <w:rsid w:val="000712B2"/>
    <w:rsid w:val="00071766"/>
    <w:rsid w:val="00071E70"/>
    <w:rsid w:val="00072B75"/>
    <w:rsid w:val="00073782"/>
    <w:rsid w:val="000737E7"/>
    <w:rsid w:val="00073CED"/>
    <w:rsid w:val="00073DB0"/>
    <w:rsid w:val="000740DA"/>
    <w:rsid w:val="00074453"/>
    <w:rsid w:val="00074B16"/>
    <w:rsid w:val="00074D18"/>
    <w:rsid w:val="000752DD"/>
    <w:rsid w:val="00075563"/>
    <w:rsid w:val="000759C9"/>
    <w:rsid w:val="00076172"/>
    <w:rsid w:val="0007659A"/>
    <w:rsid w:val="000765BB"/>
    <w:rsid w:val="00076BE7"/>
    <w:rsid w:val="0007770B"/>
    <w:rsid w:val="00080642"/>
    <w:rsid w:val="00080D7D"/>
    <w:rsid w:val="0008141F"/>
    <w:rsid w:val="0008193B"/>
    <w:rsid w:val="000819C7"/>
    <w:rsid w:val="0008207B"/>
    <w:rsid w:val="000822CC"/>
    <w:rsid w:val="000824D9"/>
    <w:rsid w:val="00082AB2"/>
    <w:rsid w:val="00082B50"/>
    <w:rsid w:val="00082C58"/>
    <w:rsid w:val="00082E0E"/>
    <w:rsid w:val="00082E9A"/>
    <w:rsid w:val="00083009"/>
    <w:rsid w:val="00083775"/>
    <w:rsid w:val="00083C79"/>
    <w:rsid w:val="000840C7"/>
    <w:rsid w:val="0008411D"/>
    <w:rsid w:val="00084572"/>
    <w:rsid w:val="000849AA"/>
    <w:rsid w:val="00084BAF"/>
    <w:rsid w:val="00084FD1"/>
    <w:rsid w:val="0008519F"/>
    <w:rsid w:val="000856FA"/>
    <w:rsid w:val="00085732"/>
    <w:rsid w:val="0008662A"/>
    <w:rsid w:val="00086954"/>
    <w:rsid w:val="00086D78"/>
    <w:rsid w:val="00087B64"/>
    <w:rsid w:val="00090055"/>
    <w:rsid w:val="000901AD"/>
    <w:rsid w:val="000905D3"/>
    <w:rsid w:val="00090826"/>
    <w:rsid w:val="0009094A"/>
    <w:rsid w:val="00090C5F"/>
    <w:rsid w:val="0009110E"/>
    <w:rsid w:val="000916C9"/>
    <w:rsid w:val="00091E51"/>
    <w:rsid w:val="00092380"/>
    <w:rsid w:val="0009263B"/>
    <w:rsid w:val="00092746"/>
    <w:rsid w:val="000927E1"/>
    <w:rsid w:val="000927F0"/>
    <w:rsid w:val="00093098"/>
    <w:rsid w:val="00093C62"/>
    <w:rsid w:val="00094156"/>
    <w:rsid w:val="00094898"/>
    <w:rsid w:val="0009553E"/>
    <w:rsid w:val="000955E5"/>
    <w:rsid w:val="00095F79"/>
    <w:rsid w:val="000962F1"/>
    <w:rsid w:val="000964A3"/>
    <w:rsid w:val="000969AA"/>
    <w:rsid w:val="00096A04"/>
    <w:rsid w:val="00097745"/>
    <w:rsid w:val="000A0158"/>
    <w:rsid w:val="000A0BC0"/>
    <w:rsid w:val="000A1107"/>
    <w:rsid w:val="000A15C5"/>
    <w:rsid w:val="000A16A9"/>
    <w:rsid w:val="000A17F0"/>
    <w:rsid w:val="000A1E0E"/>
    <w:rsid w:val="000A2411"/>
    <w:rsid w:val="000A2F0D"/>
    <w:rsid w:val="000A32F2"/>
    <w:rsid w:val="000A36E0"/>
    <w:rsid w:val="000A4971"/>
    <w:rsid w:val="000A4CD2"/>
    <w:rsid w:val="000A5BF0"/>
    <w:rsid w:val="000A5F3E"/>
    <w:rsid w:val="000A6689"/>
    <w:rsid w:val="000A6D8C"/>
    <w:rsid w:val="000A6FE3"/>
    <w:rsid w:val="000A75B0"/>
    <w:rsid w:val="000A762D"/>
    <w:rsid w:val="000A7C11"/>
    <w:rsid w:val="000A7C32"/>
    <w:rsid w:val="000B019D"/>
    <w:rsid w:val="000B0373"/>
    <w:rsid w:val="000B05C0"/>
    <w:rsid w:val="000B0AAD"/>
    <w:rsid w:val="000B0DBB"/>
    <w:rsid w:val="000B1013"/>
    <w:rsid w:val="000B1AF9"/>
    <w:rsid w:val="000B1BF7"/>
    <w:rsid w:val="000B2D79"/>
    <w:rsid w:val="000B2FCB"/>
    <w:rsid w:val="000B3447"/>
    <w:rsid w:val="000B35D9"/>
    <w:rsid w:val="000B3F2E"/>
    <w:rsid w:val="000B41CD"/>
    <w:rsid w:val="000B45B1"/>
    <w:rsid w:val="000B46AF"/>
    <w:rsid w:val="000B4788"/>
    <w:rsid w:val="000B48C3"/>
    <w:rsid w:val="000B4D4F"/>
    <w:rsid w:val="000B4F86"/>
    <w:rsid w:val="000B5127"/>
    <w:rsid w:val="000B55E8"/>
    <w:rsid w:val="000B5943"/>
    <w:rsid w:val="000B60FA"/>
    <w:rsid w:val="000B61B0"/>
    <w:rsid w:val="000B63EE"/>
    <w:rsid w:val="000B6868"/>
    <w:rsid w:val="000B73A2"/>
    <w:rsid w:val="000B7A6D"/>
    <w:rsid w:val="000B7D84"/>
    <w:rsid w:val="000C13D1"/>
    <w:rsid w:val="000C18A7"/>
    <w:rsid w:val="000C2001"/>
    <w:rsid w:val="000C2104"/>
    <w:rsid w:val="000C2169"/>
    <w:rsid w:val="000C2451"/>
    <w:rsid w:val="000C3CC9"/>
    <w:rsid w:val="000C4653"/>
    <w:rsid w:val="000C4923"/>
    <w:rsid w:val="000C49E6"/>
    <w:rsid w:val="000C51B0"/>
    <w:rsid w:val="000C529C"/>
    <w:rsid w:val="000C5495"/>
    <w:rsid w:val="000C5774"/>
    <w:rsid w:val="000C5A05"/>
    <w:rsid w:val="000C5BD0"/>
    <w:rsid w:val="000C5EAE"/>
    <w:rsid w:val="000C6071"/>
    <w:rsid w:val="000C6771"/>
    <w:rsid w:val="000C6972"/>
    <w:rsid w:val="000C69F9"/>
    <w:rsid w:val="000C72EC"/>
    <w:rsid w:val="000C7B07"/>
    <w:rsid w:val="000D128D"/>
    <w:rsid w:val="000D1842"/>
    <w:rsid w:val="000D1961"/>
    <w:rsid w:val="000D1999"/>
    <w:rsid w:val="000D285C"/>
    <w:rsid w:val="000D2A1F"/>
    <w:rsid w:val="000D300E"/>
    <w:rsid w:val="000D304A"/>
    <w:rsid w:val="000D3AC3"/>
    <w:rsid w:val="000D3D19"/>
    <w:rsid w:val="000D3F2C"/>
    <w:rsid w:val="000D40F5"/>
    <w:rsid w:val="000D4C43"/>
    <w:rsid w:val="000D4DCA"/>
    <w:rsid w:val="000D5411"/>
    <w:rsid w:val="000D566F"/>
    <w:rsid w:val="000D56BE"/>
    <w:rsid w:val="000D587B"/>
    <w:rsid w:val="000D587D"/>
    <w:rsid w:val="000D58F0"/>
    <w:rsid w:val="000D5E9F"/>
    <w:rsid w:val="000D5F40"/>
    <w:rsid w:val="000D66EF"/>
    <w:rsid w:val="000D7707"/>
    <w:rsid w:val="000D7765"/>
    <w:rsid w:val="000E03C5"/>
    <w:rsid w:val="000E05B6"/>
    <w:rsid w:val="000E06BA"/>
    <w:rsid w:val="000E0727"/>
    <w:rsid w:val="000E0811"/>
    <w:rsid w:val="000E14FB"/>
    <w:rsid w:val="000E18CA"/>
    <w:rsid w:val="000E1967"/>
    <w:rsid w:val="000E1BA4"/>
    <w:rsid w:val="000E22F8"/>
    <w:rsid w:val="000E29B6"/>
    <w:rsid w:val="000E39DA"/>
    <w:rsid w:val="000E3B9C"/>
    <w:rsid w:val="000E430A"/>
    <w:rsid w:val="000E43F2"/>
    <w:rsid w:val="000E486C"/>
    <w:rsid w:val="000E4ADA"/>
    <w:rsid w:val="000E4BC3"/>
    <w:rsid w:val="000E5A7D"/>
    <w:rsid w:val="000E5C62"/>
    <w:rsid w:val="000E5D1F"/>
    <w:rsid w:val="000E5E99"/>
    <w:rsid w:val="000E633E"/>
    <w:rsid w:val="000E672C"/>
    <w:rsid w:val="000E674D"/>
    <w:rsid w:val="000E675E"/>
    <w:rsid w:val="000E6ABC"/>
    <w:rsid w:val="000E7390"/>
    <w:rsid w:val="000E747C"/>
    <w:rsid w:val="000E752D"/>
    <w:rsid w:val="000E76E8"/>
    <w:rsid w:val="000E7768"/>
    <w:rsid w:val="000F094D"/>
    <w:rsid w:val="000F0C8B"/>
    <w:rsid w:val="000F0DB9"/>
    <w:rsid w:val="000F1093"/>
    <w:rsid w:val="000F19FA"/>
    <w:rsid w:val="000F1F0F"/>
    <w:rsid w:val="000F2088"/>
    <w:rsid w:val="000F2B22"/>
    <w:rsid w:val="000F2C9F"/>
    <w:rsid w:val="000F2D74"/>
    <w:rsid w:val="000F311D"/>
    <w:rsid w:val="000F34C7"/>
    <w:rsid w:val="000F38C3"/>
    <w:rsid w:val="000F3B48"/>
    <w:rsid w:val="000F3DEE"/>
    <w:rsid w:val="000F422D"/>
    <w:rsid w:val="000F4B6B"/>
    <w:rsid w:val="000F5520"/>
    <w:rsid w:val="000F5DDA"/>
    <w:rsid w:val="000F6328"/>
    <w:rsid w:val="000F66CE"/>
    <w:rsid w:val="000F6943"/>
    <w:rsid w:val="001000F3"/>
    <w:rsid w:val="001002B3"/>
    <w:rsid w:val="00100685"/>
    <w:rsid w:val="00100967"/>
    <w:rsid w:val="001013B7"/>
    <w:rsid w:val="0010161F"/>
    <w:rsid w:val="001018A9"/>
    <w:rsid w:val="001019E8"/>
    <w:rsid w:val="00101F23"/>
    <w:rsid w:val="001021A4"/>
    <w:rsid w:val="001026A5"/>
    <w:rsid w:val="001028FD"/>
    <w:rsid w:val="00102D08"/>
    <w:rsid w:val="001035CA"/>
    <w:rsid w:val="00103CB9"/>
    <w:rsid w:val="0010495A"/>
    <w:rsid w:val="00105091"/>
    <w:rsid w:val="00105578"/>
    <w:rsid w:val="001058A9"/>
    <w:rsid w:val="00106709"/>
    <w:rsid w:val="00106C59"/>
    <w:rsid w:val="00107324"/>
    <w:rsid w:val="001077C5"/>
    <w:rsid w:val="00107FAB"/>
    <w:rsid w:val="00107FCD"/>
    <w:rsid w:val="00110215"/>
    <w:rsid w:val="00110C67"/>
    <w:rsid w:val="00110F2A"/>
    <w:rsid w:val="00111662"/>
    <w:rsid w:val="0011181E"/>
    <w:rsid w:val="00111AEF"/>
    <w:rsid w:val="00112AF3"/>
    <w:rsid w:val="00113342"/>
    <w:rsid w:val="00113EEB"/>
    <w:rsid w:val="0011410F"/>
    <w:rsid w:val="00114540"/>
    <w:rsid w:val="001149CA"/>
    <w:rsid w:val="00114A8E"/>
    <w:rsid w:val="00114E5D"/>
    <w:rsid w:val="001152A2"/>
    <w:rsid w:val="0011550E"/>
    <w:rsid w:val="00115DAE"/>
    <w:rsid w:val="00115ECD"/>
    <w:rsid w:val="00116203"/>
    <w:rsid w:val="00116DBD"/>
    <w:rsid w:val="00116EB7"/>
    <w:rsid w:val="00117831"/>
    <w:rsid w:val="00117910"/>
    <w:rsid w:val="00120263"/>
    <w:rsid w:val="0012087D"/>
    <w:rsid w:val="00120B25"/>
    <w:rsid w:val="00120BF3"/>
    <w:rsid w:val="00120E0F"/>
    <w:rsid w:val="00121028"/>
    <w:rsid w:val="0012166A"/>
    <w:rsid w:val="001217D4"/>
    <w:rsid w:val="001222F1"/>
    <w:rsid w:val="00122BAE"/>
    <w:rsid w:val="00122F0B"/>
    <w:rsid w:val="001235EF"/>
    <w:rsid w:val="001248F5"/>
    <w:rsid w:val="00125B13"/>
    <w:rsid w:val="00125CDC"/>
    <w:rsid w:val="00126084"/>
    <w:rsid w:val="00126155"/>
    <w:rsid w:val="001261D4"/>
    <w:rsid w:val="00126286"/>
    <w:rsid w:val="0012697F"/>
    <w:rsid w:val="001271D7"/>
    <w:rsid w:val="001271E5"/>
    <w:rsid w:val="0012747F"/>
    <w:rsid w:val="001277E2"/>
    <w:rsid w:val="00127F09"/>
    <w:rsid w:val="001305CA"/>
    <w:rsid w:val="00130BFB"/>
    <w:rsid w:val="00130E00"/>
    <w:rsid w:val="00130F3B"/>
    <w:rsid w:val="001310D6"/>
    <w:rsid w:val="0013112C"/>
    <w:rsid w:val="00131A33"/>
    <w:rsid w:val="00131DC9"/>
    <w:rsid w:val="00132955"/>
    <w:rsid w:val="001329B7"/>
    <w:rsid w:val="00132AF9"/>
    <w:rsid w:val="00132C62"/>
    <w:rsid w:val="00133950"/>
    <w:rsid w:val="00133A91"/>
    <w:rsid w:val="00133D2E"/>
    <w:rsid w:val="0013429D"/>
    <w:rsid w:val="00134406"/>
    <w:rsid w:val="001344FE"/>
    <w:rsid w:val="00134A09"/>
    <w:rsid w:val="00134C72"/>
    <w:rsid w:val="0013518E"/>
    <w:rsid w:val="001369E6"/>
    <w:rsid w:val="00136A92"/>
    <w:rsid w:val="00136D7E"/>
    <w:rsid w:val="00136E1A"/>
    <w:rsid w:val="0014016D"/>
    <w:rsid w:val="0014038E"/>
    <w:rsid w:val="001406A1"/>
    <w:rsid w:val="001407BD"/>
    <w:rsid w:val="00140982"/>
    <w:rsid w:val="001411B4"/>
    <w:rsid w:val="00141F5A"/>
    <w:rsid w:val="0014258C"/>
    <w:rsid w:val="00142B51"/>
    <w:rsid w:val="00142F4B"/>
    <w:rsid w:val="00143139"/>
    <w:rsid w:val="0014369E"/>
    <w:rsid w:val="0014372B"/>
    <w:rsid w:val="00143BF3"/>
    <w:rsid w:val="00143EC3"/>
    <w:rsid w:val="0014460F"/>
    <w:rsid w:val="001447EB"/>
    <w:rsid w:val="0014593D"/>
    <w:rsid w:val="00145B80"/>
    <w:rsid w:val="001468B5"/>
    <w:rsid w:val="00146D1E"/>
    <w:rsid w:val="00146EC8"/>
    <w:rsid w:val="0014789C"/>
    <w:rsid w:val="001479F1"/>
    <w:rsid w:val="00147AF0"/>
    <w:rsid w:val="001502F8"/>
    <w:rsid w:val="001512B7"/>
    <w:rsid w:val="0015158E"/>
    <w:rsid w:val="00151692"/>
    <w:rsid w:val="001517A3"/>
    <w:rsid w:val="00151954"/>
    <w:rsid w:val="0015198F"/>
    <w:rsid w:val="001519E0"/>
    <w:rsid w:val="00151BA4"/>
    <w:rsid w:val="00151D84"/>
    <w:rsid w:val="00151F71"/>
    <w:rsid w:val="001526A9"/>
    <w:rsid w:val="00152AF7"/>
    <w:rsid w:val="00152D66"/>
    <w:rsid w:val="00152E7A"/>
    <w:rsid w:val="0015347F"/>
    <w:rsid w:val="001537D8"/>
    <w:rsid w:val="00153931"/>
    <w:rsid w:val="00153F91"/>
    <w:rsid w:val="00154180"/>
    <w:rsid w:val="001542A7"/>
    <w:rsid w:val="00154354"/>
    <w:rsid w:val="00154AFC"/>
    <w:rsid w:val="00154B37"/>
    <w:rsid w:val="00154F1A"/>
    <w:rsid w:val="0015517A"/>
    <w:rsid w:val="001551C1"/>
    <w:rsid w:val="001560CD"/>
    <w:rsid w:val="00156143"/>
    <w:rsid w:val="00156A7E"/>
    <w:rsid w:val="00156C24"/>
    <w:rsid w:val="001574D0"/>
    <w:rsid w:val="00157AF1"/>
    <w:rsid w:val="00157DAC"/>
    <w:rsid w:val="00160264"/>
    <w:rsid w:val="001602A3"/>
    <w:rsid w:val="00160D38"/>
    <w:rsid w:val="001610A2"/>
    <w:rsid w:val="0016188D"/>
    <w:rsid w:val="001618D1"/>
    <w:rsid w:val="001619EE"/>
    <w:rsid w:val="00161A76"/>
    <w:rsid w:val="001621D9"/>
    <w:rsid w:val="00162574"/>
    <w:rsid w:val="00162F7E"/>
    <w:rsid w:val="00163AA8"/>
    <w:rsid w:val="00163C49"/>
    <w:rsid w:val="00163CD8"/>
    <w:rsid w:val="00163E05"/>
    <w:rsid w:val="0016406A"/>
    <w:rsid w:val="001647BC"/>
    <w:rsid w:val="00164CAD"/>
    <w:rsid w:val="0016524E"/>
    <w:rsid w:val="00165378"/>
    <w:rsid w:val="001655CC"/>
    <w:rsid w:val="00165620"/>
    <w:rsid w:val="0016576E"/>
    <w:rsid w:val="0016611F"/>
    <w:rsid w:val="00166132"/>
    <w:rsid w:val="00166A07"/>
    <w:rsid w:val="00166CB7"/>
    <w:rsid w:val="00166FAA"/>
    <w:rsid w:val="0016704E"/>
    <w:rsid w:val="001671F2"/>
    <w:rsid w:val="001675C9"/>
    <w:rsid w:val="001675D1"/>
    <w:rsid w:val="00167BDE"/>
    <w:rsid w:val="00167D33"/>
    <w:rsid w:val="001700A3"/>
    <w:rsid w:val="0017058E"/>
    <w:rsid w:val="0017075C"/>
    <w:rsid w:val="001717B7"/>
    <w:rsid w:val="00171941"/>
    <w:rsid w:val="00171A24"/>
    <w:rsid w:val="00171DE1"/>
    <w:rsid w:val="00171EDC"/>
    <w:rsid w:val="001721AF"/>
    <w:rsid w:val="00172696"/>
    <w:rsid w:val="00172AB6"/>
    <w:rsid w:val="001735CC"/>
    <w:rsid w:val="001737D6"/>
    <w:rsid w:val="00173941"/>
    <w:rsid w:val="00173D4C"/>
    <w:rsid w:val="00173F2A"/>
    <w:rsid w:val="00174590"/>
    <w:rsid w:val="00175806"/>
    <w:rsid w:val="00175D98"/>
    <w:rsid w:val="00175EA3"/>
    <w:rsid w:val="001762E2"/>
    <w:rsid w:val="001765F3"/>
    <w:rsid w:val="00176737"/>
    <w:rsid w:val="00177CEC"/>
    <w:rsid w:val="00177FAF"/>
    <w:rsid w:val="00180966"/>
    <w:rsid w:val="00180A9B"/>
    <w:rsid w:val="00180BAB"/>
    <w:rsid w:val="001814DD"/>
    <w:rsid w:val="00181ABB"/>
    <w:rsid w:val="0018211C"/>
    <w:rsid w:val="00182592"/>
    <w:rsid w:val="00183125"/>
    <w:rsid w:val="00183261"/>
    <w:rsid w:val="00183835"/>
    <w:rsid w:val="0018393D"/>
    <w:rsid w:val="001841C9"/>
    <w:rsid w:val="00184320"/>
    <w:rsid w:val="001843DD"/>
    <w:rsid w:val="00184B38"/>
    <w:rsid w:val="00184C21"/>
    <w:rsid w:val="00184F50"/>
    <w:rsid w:val="001854C8"/>
    <w:rsid w:val="00185663"/>
    <w:rsid w:val="00185CCA"/>
    <w:rsid w:val="00185EB6"/>
    <w:rsid w:val="0018663D"/>
    <w:rsid w:val="00186707"/>
    <w:rsid w:val="001869B5"/>
    <w:rsid w:val="00186BD6"/>
    <w:rsid w:val="00187245"/>
    <w:rsid w:val="001875DD"/>
    <w:rsid w:val="001878D3"/>
    <w:rsid w:val="00187CE8"/>
    <w:rsid w:val="001901DC"/>
    <w:rsid w:val="00190BD8"/>
    <w:rsid w:val="00191404"/>
    <w:rsid w:val="001916A5"/>
    <w:rsid w:val="001916CF"/>
    <w:rsid w:val="0019183E"/>
    <w:rsid w:val="001925F4"/>
    <w:rsid w:val="00193028"/>
    <w:rsid w:val="0019392B"/>
    <w:rsid w:val="001939C3"/>
    <w:rsid w:val="001945DF"/>
    <w:rsid w:val="00194909"/>
    <w:rsid w:val="00194EFC"/>
    <w:rsid w:val="001950AC"/>
    <w:rsid w:val="00195D79"/>
    <w:rsid w:val="00195D97"/>
    <w:rsid w:val="00195F78"/>
    <w:rsid w:val="00195FEC"/>
    <w:rsid w:val="00196201"/>
    <w:rsid w:val="00196747"/>
    <w:rsid w:val="00196D6D"/>
    <w:rsid w:val="00197147"/>
    <w:rsid w:val="00197AC2"/>
    <w:rsid w:val="00197FFB"/>
    <w:rsid w:val="001A0096"/>
    <w:rsid w:val="001A012E"/>
    <w:rsid w:val="001A0947"/>
    <w:rsid w:val="001A0FD8"/>
    <w:rsid w:val="001A1638"/>
    <w:rsid w:val="001A16A1"/>
    <w:rsid w:val="001A1921"/>
    <w:rsid w:val="001A2850"/>
    <w:rsid w:val="001A2B8A"/>
    <w:rsid w:val="001A31AC"/>
    <w:rsid w:val="001A32A6"/>
    <w:rsid w:val="001A34EE"/>
    <w:rsid w:val="001A436B"/>
    <w:rsid w:val="001A4E16"/>
    <w:rsid w:val="001A5142"/>
    <w:rsid w:val="001A53F4"/>
    <w:rsid w:val="001A5463"/>
    <w:rsid w:val="001A54A3"/>
    <w:rsid w:val="001A55AA"/>
    <w:rsid w:val="001A56B8"/>
    <w:rsid w:val="001A5EAF"/>
    <w:rsid w:val="001A63A3"/>
    <w:rsid w:val="001A64BC"/>
    <w:rsid w:val="001A7310"/>
    <w:rsid w:val="001A739C"/>
    <w:rsid w:val="001A7709"/>
    <w:rsid w:val="001A7A26"/>
    <w:rsid w:val="001B01C4"/>
    <w:rsid w:val="001B1D4B"/>
    <w:rsid w:val="001B2454"/>
    <w:rsid w:val="001B2AC8"/>
    <w:rsid w:val="001B2BE8"/>
    <w:rsid w:val="001B302D"/>
    <w:rsid w:val="001B3303"/>
    <w:rsid w:val="001B35BF"/>
    <w:rsid w:val="001B4A0E"/>
    <w:rsid w:val="001B5045"/>
    <w:rsid w:val="001B5D6D"/>
    <w:rsid w:val="001B5FA4"/>
    <w:rsid w:val="001B625C"/>
    <w:rsid w:val="001B632F"/>
    <w:rsid w:val="001B63A3"/>
    <w:rsid w:val="001B685F"/>
    <w:rsid w:val="001B76FF"/>
    <w:rsid w:val="001B7A99"/>
    <w:rsid w:val="001C0137"/>
    <w:rsid w:val="001C06FB"/>
    <w:rsid w:val="001C0704"/>
    <w:rsid w:val="001C0A1A"/>
    <w:rsid w:val="001C0AC3"/>
    <w:rsid w:val="001C0CB1"/>
    <w:rsid w:val="001C0E2C"/>
    <w:rsid w:val="001C1014"/>
    <w:rsid w:val="001C1191"/>
    <w:rsid w:val="001C16F1"/>
    <w:rsid w:val="001C1746"/>
    <w:rsid w:val="001C1CD4"/>
    <w:rsid w:val="001C1E0B"/>
    <w:rsid w:val="001C1FB1"/>
    <w:rsid w:val="001C2124"/>
    <w:rsid w:val="001C2BFB"/>
    <w:rsid w:val="001C2C90"/>
    <w:rsid w:val="001C2E23"/>
    <w:rsid w:val="001C38A3"/>
    <w:rsid w:val="001C3E61"/>
    <w:rsid w:val="001C43E0"/>
    <w:rsid w:val="001C487D"/>
    <w:rsid w:val="001C49D4"/>
    <w:rsid w:val="001C5592"/>
    <w:rsid w:val="001C579E"/>
    <w:rsid w:val="001C58F4"/>
    <w:rsid w:val="001C590C"/>
    <w:rsid w:val="001C6A08"/>
    <w:rsid w:val="001C7189"/>
    <w:rsid w:val="001C773C"/>
    <w:rsid w:val="001C7B88"/>
    <w:rsid w:val="001D0DBC"/>
    <w:rsid w:val="001D10B9"/>
    <w:rsid w:val="001D1687"/>
    <w:rsid w:val="001D190B"/>
    <w:rsid w:val="001D27C8"/>
    <w:rsid w:val="001D3458"/>
    <w:rsid w:val="001D49B8"/>
    <w:rsid w:val="001D52B7"/>
    <w:rsid w:val="001D574A"/>
    <w:rsid w:val="001D5E19"/>
    <w:rsid w:val="001D64D9"/>
    <w:rsid w:val="001D6799"/>
    <w:rsid w:val="001D67E7"/>
    <w:rsid w:val="001D690F"/>
    <w:rsid w:val="001D6918"/>
    <w:rsid w:val="001D6A5D"/>
    <w:rsid w:val="001D7E85"/>
    <w:rsid w:val="001D7FAF"/>
    <w:rsid w:val="001E0444"/>
    <w:rsid w:val="001E0D24"/>
    <w:rsid w:val="001E168C"/>
    <w:rsid w:val="001E17D0"/>
    <w:rsid w:val="001E1B7B"/>
    <w:rsid w:val="001E2066"/>
    <w:rsid w:val="001E21B7"/>
    <w:rsid w:val="001E241F"/>
    <w:rsid w:val="001E27E0"/>
    <w:rsid w:val="001E3397"/>
    <w:rsid w:val="001E37F0"/>
    <w:rsid w:val="001E3880"/>
    <w:rsid w:val="001E3EA8"/>
    <w:rsid w:val="001E40F7"/>
    <w:rsid w:val="001E4136"/>
    <w:rsid w:val="001E42F3"/>
    <w:rsid w:val="001E431E"/>
    <w:rsid w:val="001E4564"/>
    <w:rsid w:val="001E463A"/>
    <w:rsid w:val="001E551E"/>
    <w:rsid w:val="001E5905"/>
    <w:rsid w:val="001E5D41"/>
    <w:rsid w:val="001E64AF"/>
    <w:rsid w:val="001E66D8"/>
    <w:rsid w:val="001E6898"/>
    <w:rsid w:val="001E73E1"/>
    <w:rsid w:val="001E78A8"/>
    <w:rsid w:val="001E7F80"/>
    <w:rsid w:val="001F01D8"/>
    <w:rsid w:val="001F06CE"/>
    <w:rsid w:val="001F0C58"/>
    <w:rsid w:val="001F0EC2"/>
    <w:rsid w:val="001F1177"/>
    <w:rsid w:val="001F16C5"/>
    <w:rsid w:val="001F1EAF"/>
    <w:rsid w:val="001F2296"/>
    <w:rsid w:val="001F2CB2"/>
    <w:rsid w:val="001F2DCA"/>
    <w:rsid w:val="001F35DA"/>
    <w:rsid w:val="001F39A5"/>
    <w:rsid w:val="001F3E51"/>
    <w:rsid w:val="001F449E"/>
    <w:rsid w:val="001F601E"/>
    <w:rsid w:val="001F61C2"/>
    <w:rsid w:val="001F63F7"/>
    <w:rsid w:val="001F65C7"/>
    <w:rsid w:val="001F714D"/>
    <w:rsid w:val="001F7376"/>
    <w:rsid w:val="001F7C1A"/>
    <w:rsid w:val="00200119"/>
    <w:rsid w:val="002007BB"/>
    <w:rsid w:val="002011AC"/>
    <w:rsid w:val="002020E7"/>
    <w:rsid w:val="00202B01"/>
    <w:rsid w:val="0020379A"/>
    <w:rsid w:val="00203CB2"/>
    <w:rsid w:val="00204158"/>
    <w:rsid w:val="002045BB"/>
    <w:rsid w:val="002046C0"/>
    <w:rsid w:val="00204705"/>
    <w:rsid w:val="00205613"/>
    <w:rsid w:val="0020568C"/>
    <w:rsid w:val="00205AB1"/>
    <w:rsid w:val="00205F74"/>
    <w:rsid w:val="00205F97"/>
    <w:rsid w:val="002066BA"/>
    <w:rsid w:val="002069E2"/>
    <w:rsid w:val="002073EC"/>
    <w:rsid w:val="00207F5F"/>
    <w:rsid w:val="00210222"/>
    <w:rsid w:val="00210ACB"/>
    <w:rsid w:val="002114A2"/>
    <w:rsid w:val="0021185E"/>
    <w:rsid w:val="00211F6E"/>
    <w:rsid w:val="0021254A"/>
    <w:rsid w:val="002128FE"/>
    <w:rsid w:val="00213024"/>
    <w:rsid w:val="002132F4"/>
    <w:rsid w:val="002135CC"/>
    <w:rsid w:val="002138EC"/>
    <w:rsid w:val="002139F5"/>
    <w:rsid w:val="002145BC"/>
    <w:rsid w:val="00214B55"/>
    <w:rsid w:val="00214C3C"/>
    <w:rsid w:val="002150D2"/>
    <w:rsid w:val="00215604"/>
    <w:rsid w:val="00215623"/>
    <w:rsid w:val="002163F4"/>
    <w:rsid w:val="002165D0"/>
    <w:rsid w:val="00216A9E"/>
    <w:rsid w:val="00216E47"/>
    <w:rsid w:val="00216E57"/>
    <w:rsid w:val="00216EEC"/>
    <w:rsid w:val="00216F4C"/>
    <w:rsid w:val="002205F4"/>
    <w:rsid w:val="00220B64"/>
    <w:rsid w:val="00220D7D"/>
    <w:rsid w:val="00221104"/>
    <w:rsid w:val="00221108"/>
    <w:rsid w:val="00221224"/>
    <w:rsid w:val="00221259"/>
    <w:rsid w:val="0022238E"/>
    <w:rsid w:val="00222BA5"/>
    <w:rsid w:val="00224B83"/>
    <w:rsid w:val="00224DE8"/>
    <w:rsid w:val="00225AD6"/>
    <w:rsid w:val="00225B24"/>
    <w:rsid w:val="00225EDE"/>
    <w:rsid w:val="00226677"/>
    <w:rsid w:val="00226C42"/>
    <w:rsid w:val="002270CF"/>
    <w:rsid w:val="00227322"/>
    <w:rsid w:val="00227CDD"/>
    <w:rsid w:val="00227E31"/>
    <w:rsid w:val="0023152F"/>
    <w:rsid w:val="002316CA"/>
    <w:rsid w:val="00231840"/>
    <w:rsid w:val="00231907"/>
    <w:rsid w:val="00231B8F"/>
    <w:rsid w:val="00231D5B"/>
    <w:rsid w:val="00232191"/>
    <w:rsid w:val="00232C0D"/>
    <w:rsid w:val="00233A2F"/>
    <w:rsid w:val="00233DFE"/>
    <w:rsid w:val="00234479"/>
    <w:rsid w:val="0023490C"/>
    <w:rsid w:val="00234B7C"/>
    <w:rsid w:val="00234CAC"/>
    <w:rsid w:val="00234E97"/>
    <w:rsid w:val="00234F19"/>
    <w:rsid w:val="00235301"/>
    <w:rsid w:val="00235CB6"/>
    <w:rsid w:val="00235D5A"/>
    <w:rsid w:val="002371C6"/>
    <w:rsid w:val="002375DD"/>
    <w:rsid w:val="00237F5C"/>
    <w:rsid w:val="002403EC"/>
    <w:rsid w:val="002405E3"/>
    <w:rsid w:val="00241262"/>
    <w:rsid w:val="002415F1"/>
    <w:rsid w:val="002416F9"/>
    <w:rsid w:val="002417E9"/>
    <w:rsid w:val="002428C0"/>
    <w:rsid w:val="002436C4"/>
    <w:rsid w:val="00243ABE"/>
    <w:rsid w:val="002443CE"/>
    <w:rsid w:val="00245041"/>
    <w:rsid w:val="00246C13"/>
    <w:rsid w:val="002475F6"/>
    <w:rsid w:val="002477CE"/>
    <w:rsid w:val="00247D3F"/>
    <w:rsid w:val="002507BD"/>
    <w:rsid w:val="002507CA"/>
    <w:rsid w:val="00250C60"/>
    <w:rsid w:val="00250EF6"/>
    <w:rsid w:val="002515CC"/>
    <w:rsid w:val="002517EE"/>
    <w:rsid w:val="0025193A"/>
    <w:rsid w:val="00251B6A"/>
    <w:rsid w:val="00252161"/>
    <w:rsid w:val="00252329"/>
    <w:rsid w:val="0025256D"/>
    <w:rsid w:val="00253969"/>
    <w:rsid w:val="00253EF7"/>
    <w:rsid w:val="00254D94"/>
    <w:rsid w:val="00255F47"/>
    <w:rsid w:val="00256BA6"/>
    <w:rsid w:val="002570E1"/>
    <w:rsid w:val="00257125"/>
    <w:rsid w:val="00257520"/>
    <w:rsid w:val="00260BFF"/>
    <w:rsid w:val="00260DAE"/>
    <w:rsid w:val="00260DE2"/>
    <w:rsid w:val="002610FA"/>
    <w:rsid w:val="00261497"/>
    <w:rsid w:val="0026191D"/>
    <w:rsid w:val="0026200D"/>
    <w:rsid w:val="002621AD"/>
    <w:rsid w:val="002624B9"/>
    <w:rsid w:val="0026251A"/>
    <w:rsid w:val="002632EC"/>
    <w:rsid w:val="00263BC8"/>
    <w:rsid w:val="00263D41"/>
    <w:rsid w:val="00263DC3"/>
    <w:rsid w:val="00264476"/>
    <w:rsid w:val="00264BF7"/>
    <w:rsid w:val="00264C0C"/>
    <w:rsid w:val="00264D9F"/>
    <w:rsid w:val="002655C1"/>
    <w:rsid w:val="00265719"/>
    <w:rsid w:val="00265B07"/>
    <w:rsid w:val="002660A3"/>
    <w:rsid w:val="002660EF"/>
    <w:rsid w:val="00266438"/>
    <w:rsid w:val="00266665"/>
    <w:rsid w:val="0026679D"/>
    <w:rsid w:val="00266AEC"/>
    <w:rsid w:val="00266D45"/>
    <w:rsid w:val="002670C6"/>
    <w:rsid w:val="00267224"/>
    <w:rsid w:val="002673AF"/>
    <w:rsid w:val="0026746D"/>
    <w:rsid w:val="0026769F"/>
    <w:rsid w:val="0026783A"/>
    <w:rsid w:val="00270104"/>
    <w:rsid w:val="002702CD"/>
    <w:rsid w:val="00270F47"/>
    <w:rsid w:val="00271841"/>
    <w:rsid w:val="0027196B"/>
    <w:rsid w:val="00272835"/>
    <w:rsid w:val="00272A96"/>
    <w:rsid w:val="00272ABD"/>
    <w:rsid w:val="00272EF8"/>
    <w:rsid w:val="0027340F"/>
    <w:rsid w:val="00273500"/>
    <w:rsid w:val="0027358C"/>
    <w:rsid w:val="002740A1"/>
    <w:rsid w:val="00274830"/>
    <w:rsid w:val="0027518C"/>
    <w:rsid w:val="0027547E"/>
    <w:rsid w:val="00275974"/>
    <w:rsid w:val="002759A8"/>
    <w:rsid w:val="00275AB4"/>
    <w:rsid w:val="00275C24"/>
    <w:rsid w:val="00275C2F"/>
    <w:rsid w:val="0027662E"/>
    <w:rsid w:val="002767B4"/>
    <w:rsid w:val="00276D46"/>
    <w:rsid w:val="00276E28"/>
    <w:rsid w:val="00276FD2"/>
    <w:rsid w:val="0027767E"/>
    <w:rsid w:val="00277BA6"/>
    <w:rsid w:val="00277F72"/>
    <w:rsid w:val="0028096E"/>
    <w:rsid w:val="00280D0D"/>
    <w:rsid w:val="002810FF"/>
    <w:rsid w:val="00281157"/>
    <w:rsid w:val="00281434"/>
    <w:rsid w:val="00281685"/>
    <w:rsid w:val="00281747"/>
    <w:rsid w:val="002825B8"/>
    <w:rsid w:val="0028288D"/>
    <w:rsid w:val="00282EED"/>
    <w:rsid w:val="00283252"/>
    <w:rsid w:val="00283689"/>
    <w:rsid w:val="00283715"/>
    <w:rsid w:val="00283BE9"/>
    <w:rsid w:val="0028436E"/>
    <w:rsid w:val="00284887"/>
    <w:rsid w:val="002853FA"/>
    <w:rsid w:val="00285418"/>
    <w:rsid w:val="002859CE"/>
    <w:rsid w:val="00285B54"/>
    <w:rsid w:val="00286012"/>
    <w:rsid w:val="002866FA"/>
    <w:rsid w:val="00286785"/>
    <w:rsid w:val="00286927"/>
    <w:rsid w:val="00286E5B"/>
    <w:rsid w:val="0028788E"/>
    <w:rsid w:val="002902A0"/>
    <w:rsid w:val="00290D65"/>
    <w:rsid w:val="002917BB"/>
    <w:rsid w:val="00291FFF"/>
    <w:rsid w:val="0029248D"/>
    <w:rsid w:val="002933BA"/>
    <w:rsid w:val="002939F5"/>
    <w:rsid w:val="00293F94"/>
    <w:rsid w:val="00294315"/>
    <w:rsid w:val="00294F1E"/>
    <w:rsid w:val="00295325"/>
    <w:rsid w:val="00295937"/>
    <w:rsid w:val="00295AE3"/>
    <w:rsid w:val="002969EE"/>
    <w:rsid w:val="00296C97"/>
    <w:rsid w:val="00296CB4"/>
    <w:rsid w:val="00296CEA"/>
    <w:rsid w:val="002972F9"/>
    <w:rsid w:val="0029763B"/>
    <w:rsid w:val="0029772A"/>
    <w:rsid w:val="00297879"/>
    <w:rsid w:val="00297FEC"/>
    <w:rsid w:val="002A07CF"/>
    <w:rsid w:val="002A0D49"/>
    <w:rsid w:val="002A10EE"/>
    <w:rsid w:val="002A117D"/>
    <w:rsid w:val="002A122D"/>
    <w:rsid w:val="002A1360"/>
    <w:rsid w:val="002A1F76"/>
    <w:rsid w:val="002A259A"/>
    <w:rsid w:val="002A2E63"/>
    <w:rsid w:val="002A339C"/>
    <w:rsid w:val="002A379E"/>
    <w:rsid w:val="002A3EEA"/>
    <w:rsid w:val="002A41DA"/>
    <w:rsid w:val="002A4CBE"/>
    <w:rsid w:val="002A569A"/>
    <w:rsid w:val="002A5D02"/>
    <w:rsid w:val="002A6723"/>
    <w:rsid w:val="002A6786"/>
    <w:rsid w:val="002A6D71"/>
    <w:rsid w:val="002A72BF"/>
    <w:rsid w:val="002A7583"/>
    <w:rsid w:val="002A77F8"/>
    <w:rsid w:val="002A7809"/>
    <w:rsid w:val="002A7EA5"/>
    <w:rsid w:val="002A7FB3"/>
    <w:rsid w:val="002B0252"/>
    <w:rsid w:val="002B041B"/>
    <w:rsid w:val="002B1A54"/>
    <w:rsid w:val="002B1D5E"/>
    <w:rsid w:val="002B20D4"/>
    <w:rsid w:val="002B2337"/>
    <w:rsid w:val="002B24A7"/>
    <w:rsid w:val="002B29BF"/>
    <w:rsid w:val="002B2C7B"/>
    <w:rsid w:val="002B2DF8"/>
    <w:rsid w:val="002B32B4"/>
    <w:rsid w:val="002B36EC"/>
    <w:rsid w:val="002B376E"/>
    <w:rsid w:val="002B3FF1"/>
    <w:rsid w:val="002B4135"/>
    <w:rsid w:val="002B43D2"/>
    <w:rsid w:val="002B524F"/>
    <w:rsid w:val="002B5804"/>
    <w:rsid w:val="002B5EE7"/>
    <w:rsid w:val="002B5F58"/>
    <w:rsid w:val="002B6A70"/>
    <w:rsid w:val="002C001E"/>
    <w:rsid w:val="002C02D4"/>
    <w:rsid w:val="002C070E"/>
    <w:rsid w:val="002C0C09"/>
    <w:rsid w:val="002C0CC9"/>
    <w:rsid w:val="002C16EC"/>
    <w:rsid w:val="002C1976"/>
    <w:rsid w:val="002C1DA8"/>
    <w:rsid w:val="002C2658"/>
    <w:rsid w:val="002C31FD"/>
    <w:rsid w:val="002C3A61"/>
    <w:rsid w:val="002C3CBD"/>
    <w:rsid w:val="002C527A"/>
    <w:rsid w:val="002C543D"/>
    <w:rsid w:val="002C61DE"/>
    <w:rsid w:val="002C636E"/>
    <w:rsid w:val="002C666F"/>
    <w:rsid w:val="002C67A6"/>
    <w:rsid w:val="002C6CDC"/>
    <w:rsid w:val="002C6D64"/>
    <w:rsid w:val="002C73CA"/>
    <w:rsid w:val="002C7477"/>
    <w:rsid w:val="002C7523"/>
    <w:rsid w:val="002D02E2"/>
    <w:rsid w:val="002D082A"/>
    <w:rsid w:val="002D0AD0"/>
    <w:rsid w:val="002D0B15"/>
    <w:rsid w:val="002D0EFB"/>
    <w:rsid w:val="002D18EE"/>
    <w:rsid w:val="002D2360"/>
    <w:rsid w:val="002D2669"/>
    <w:rsid w:val="002D2A53"/>
    <w:rsid w:val="002D3387"/>
    <w:rsid w:val="002D3F20"/>
    <w:rsid w:val="002D492D"/>
    <w:rsid w:val="002D4D69"/>
    <w:rsid w:val="002D5C63"/>
    <w:rsid w:val="002D66A4"/>
    <w:rsid w:val="002D6A68"/>
    <w:rsid w:val="002D70A3"/>
    <w:rsid w:val="002D7456"/>
    <w:rsid w:val="002D746D"/>
    <w:rsid w:val="002D7760"/>
    <w:rsid w:val="002D7EA7"/>
    <w:rsid w:val="002D7F66"/>
    <w:rsid w:val="002D7F67"/>
    <w:rsid w:val="002E0150"/>
    <w:rsid w:val="002E055A"/>
    <w:rsid w:val="002E18D1"/>
    <w:rsid w:val="002E216F"/>
    <w:rsid w:val="002E2300"/>
    <w:rsid w:val="002E3978"/>
    <w:rsid w:val="002E4123"/>
    <w:rsid w:val="002E416A"/>
    <w:rsid w:val="002E4345"/>
    <w:rsid w:val="002E4DD3"/>
    <w:rsid w:val="002E4E76"/>
    <w:rsid w:val="002E5217"/>
    <w:rsid w:val="002E5956"/>
    <w:rsid w:val="002E5A18"/>
    <w:rsid w:val="002E6058"/>
    <w:rsid w:val="002E6294"/>
    <w:rsid w:val="002E63FA"/>
    <w:rsid w:val="002E7405"/>
    <w:rsid w:val="002E7550"/>
    <w:rsid w:val="002E7D1F"/>
    <w:rsid w:val="002E7DF7"/>
    <w:rsid w:val="002F02B8"/>
    <w:rsid w:val="002F06F2"/>
    <w:rsid w:val="002F10F1"/>
    <w:rsid w:val="002F1A22"/>
    <w:rsid w:val="002F210A"/>
    <w:rsid w:val="002F28C4"/>
    <w:rsid w:val="002F2DE7"/>
    <w:rsid w:val="002F367E"/>
    <w:rsid w:val="002F3FF2"/>
    <w:rsid w:val="002F432A"/>
    <w:rsid w:val="002F49AF"/>
    <w:rsid w:val="002F5231"/>
    <w:rsid w:val="002F55B2"/>
    <w:rsid w:val="002F6000"/>
    <w:rsid w:val="002F602E"/>
    <w:rsid w:val="002F6393"/>
    <w:rsid w:val="002F6A70"/>
    <w:rsid w:val="002F7361"/>
    <w:rsid w:val="002F7ACF"/>
    <w:rsid w:val="002F7B65"/>
    <w:rsid w:val="002F7C2B"/>
    <w:rsid w:val="00300031"/>
    <w:rsid w:val="0030015A"/>
    <w:rsid w:val="00300461"/>
    <w:rsid w:val="00300AD7"/>
    <w:rsid w:val="00300DB0"/>
    <w:rsid w:val="00300DEB"/>
    <w:rsid w:val="003010F7"/>
    <w:rsid w:val="00301298"/>
    <w:rsid w:val="003016D2"/>
    <w:rsid w:val="00302492"/>
    <w:rsid w:val="00303172"/>
    <w:rsid w:val="003038A3"/>
    <w:rsid w:val="00303917"/>
    <w:rsid w:val="00304A4D"/>
    <w:rsid w:val="00304A8B"/>
    <w:rsid w:val="00304FEB"/>
    <w:rsid w:val="00305DD0"/>
    <w:rsid w:val="00305EFC"/>
    <w:rsid w:val="0030682D"/>
    <w:rsid w:val="00306884"/>
    <w:rsid w:val="003068CA"/>
    <w:rsid w:val="00306EFD"/>
    <w:rsid w:val="00306F1F"/>
    <w:rsid w:val="003074F0"/>
    <w:rsid w:val="00307B2A"/>
    <w:rsid w:val="00307CB7"/>
    <w:rsid w:val="00307CCF"/>
    <w:rsid w:val="00310301"/>
    <w:rsid w:val="00310552"/>
    <w:rsid w:val="00310566"/>
    <w:rsid w:val="00310D1E"/>
    <w:rsid w:val="00310E4B"/>
    <w:rsid w:val="00310F61"/>
    <w:rsid w:val="00311BD7"/>
    <w:rsid w:val="003121A5"/>
    <w:rsid w:val="003123B4"/>
    <w:rsid w:val="00312454"/>
    <w:rsid w:val="003129A3"/>
    <w:rsid w:val="00313554"/>
    <w:rsid w:val="003138D5"/>
    <w:rsid w:val="00314249"/>
    <w:rsid w:val="003143B7"/>
    <w:rsid w:val="00314669"/>
    <w:rsid w:val="00315060"/>
    <w:rsid w:val="003153C8"/>
    <w:rsid w:val="00316C09"/>
    <w:rsid w:val="00316D16"/>
    <w:rsid w:val="00316D95"/>
    <w:rsid w:val="00316EA3"/>
    <w:rsid w:val="003172D4"/>
    <w:rsid w:val="00317393"/>
    <w:rsid w:val="00317578"/>
    <w:rsid w:val="003207D2"/>
    <w:rsid w:val="00320800"/>
    <w:rsid w:val="00320834"/>
    <w:rsid w:val="00320DDD"/>
    <w:rsid w:val="00320EFB"/>
    <w:rsid w:val="0032182B"/>
    <w:rsid w:val="00322026"/>
    <w:rsid w:val="003228F1"/>
    <w:rsid w:val="00322F6D"/>
    <w:rsid w:val="003235CC"/>
    <w:rsid w:val="00323D8C"/>
    <w:rsid w:val="00324360"/>
    <w:rsid w:val="00324D7C"/>
    <w:rsid w:val="00325356"/>
    <w:rsid w:val="00325929"/>
    <w:rsid w:val="00325F24"/>
    <w:rsid w:val="00326208"/>
    <w:rsid w:val="0032675C"/>
    <w:rsid w:val="00326912"/>
    <w:rsid w:val="00326AEA"/>
    <w:rsid w:val="00326B2D"/>
    <w:rsid w:val="00327B80"/>
    <w:rsid w:val="00327CE2"/>
    <w:rsid w:val="0033000C"/>
    <w:rsid w:val="00330AE7"/>
    <w:rsid w:val="00330E3C"/>
    <w:rsid w:val="00331622"/>
    <w:rsid w:val="003316AF"/>
    <w:rsid w:val="003318B3"/>
    <w:rsid w:val="003319F3"/>
    <w:rsid w:val="00331DEF"/>
    <w:rsid w:val="00331ECA"/>
    <w:rsid w:val="00332925"/>
    <w:rsid w:val="00332A34"/>
    <w:rsid w:val="0033367C"/>
    <w:rsid w:val="00334037"/>
    <w:rsid w:val="003341F7"/>
    <w:rsid w:val="00334330"/>
    <w:rsid w:val="00334427"/>
    <w:rsid w:val="003346A2"/>
    <w:rsid w:val="00334984"/>
    <w:rsid w:val="00334A1C"/>
    <w:rsid w:val="00334A33"/>
    <w:rsid w:val="00334B0F"/>
    <w:rsid w:val="00334F94"/>
    <w:rsid w:val="003351F4"/>
    <w:rsid w:val="003355CA"/>
    <w:rsid w:val="00335DD1"/>
    <w:rsid w:val="00336E3D"/>
    <w:rsid w:val="00336FD2"/>
    <w:rsid w:val="00337107"/>
    <w:rsid w:val="003373C6"/>
    <w:rsid w:val="00337671"/>
    <w:rsid w:val="00337D1D"/>
    <w:rsid w:val="00337EC9"/>
    <w:rsid w:val="00340480"/>
    <w:rsid w:val="00340750"/>
    <w:rsid w:val="00340D91"/>
    <w:rsid w:val="00341084"/>
    <w:rsid w:val="003414F4"/>
    <w:rsid w:val="00341F0D"/>
    <w:rsid w:val="00342734"/>
    <w:rsid w:val="00342E40"/>
    <w:rsid w:val="0034326B"/>
    <w:rsid w:val="003439EF"/>
    <w:rsid w:val="0034510D"/>
    <w:rsid w:val="00345E49"/>
    <w:rsid w:val="003464A7"/>
    <w:rsid w:val="00346DB0"/>
    <w:rsid w:val="0034714B"/>
    <w:rsid w:val="003472B2"/>
    <w:rsid w:val="003479AE"/>
    <w:rsid w:val="003504E2"/>
    <w:rsid w:val="00350BEF"/>
    <w:rsid w:val="00350D3E"/>
    <w:rsid w:val="00351355"/>
    <w:rsid w:val="00351B58"/>
    <w:rsid w:val="003531BE"/>
    <w:rsid w:val="00353BCB"/>
    <w:rsid w:val="00353CC9"/>
    <w:rsid w:val="003542EB"/>
    <w:rsid w:val="003543FA"/>
    <w:rsid w:val="003546B7"/>
    <w:rsid w:val="00354AD4"/>
    <w:rsid w:val="00355958"/>
    <w:rsid w:val="00356BD7"/>
    <w:rsid w:val="00356E90"/>
    <w:rsid w:val="00356FF5"/>
    <w:rsid w:val="003572A2"/>
    <w:rsid w:val="00357409"/>
    <w:rsid w:val="003576FE"/>
    <w:rsid w:val="0035771B"/>
    <w:rsid w:val="00360083"/>
    <w:rsid w:val="0036071D"/>
    <w:rsid w:val="00361245"/>
    <w:rsid w:val="00361446"/>
    <w:rsid w:val="00361466"/>
    <w:rsid w:val="0036155D"/>
    <w:rsid w:val="00361BE8"/>
    <w:rsid w:val="00362108"/>
    <w:rsid w:val="00362208"/>
    <w:rsid w:val="003622AC"/>
    <w:rsid w:val="00362358"/>
    <w:rsid w:val="003623DA"/>
    <w:rsid w:val="00362762"/>
    <w:rsid w:val="00362EB8"/>
    <w:rsid w:val="003631D4"/>
    <w:rsid w:val="00363745"/>
    <w:rsid w:val="00363A09"/>
    <w:rsid w:val="003651F8"/>
    <w:rsid w:val="00365D31"/>
    <w:rsid w:val="00365F30"/>
    <w:rsid w:val="0036615A"/>
    <w:rsid w:val="003662B6"/>
    <w:rsid w:val="0036649E"/>
    <w:rsid w:val="00367004"/>
    <w:rsid w:val="00367955"/>
    <w:rsid w:val="00370843"/>
    <w:rsid w:val="00370A0C"/>
    <w:rsid w:val="00370ED0"/>
    <w:rsid w:val="00371D9B"/>
    <w:rsid w:val="003722A7"/>
    <w:rsid w:val="00372FDF"/>
    <w:rsid w:val="003735FE"/>
    <w:rsid w:val="00373B71"/>
    <w:rsid w:val="00374657"/>
    <w:rsid w:val="00374903"/>
    <w:rsid w:val="00375317"/>
    <w:rsid w:val="003754AF"/>
    <w:rsid w:val="003755C4"/>
    <w:rsid w:val="00375AF8"/>
    <w:rsid w:val="0037633D"/>
    <w:rsid w:val="003763B8"/>
    <w:rsid w:val="0037742C"/>
    <w:rsid w:val="00377632"/>
    <w:rsid w:val="003779F3"/>
    <w:rsid w:val="00377CF0"/>
    <w:rsid w:val="00380479"/>
    <w:rsid w:val="00382292"/>
    <w:rsid w:val="00382A4D"/>
    <w:rsid w:val="00382C7C"/>
    <w:rsid w:val="00382C9F"/>
    <w:rsid w:val="003830A5"/>
    <w:rsid w:val="003831F3"/>
    <w:rsid w:val="00383370"/>
    <w:rsid w:val="003833DC"/>
    <w:rsid w:val="00383A7B"/>
    <w:rsid w:val="00383D77"/>
    <w:rsid w:val="0038499A"/>
    <w:rsid w:val="0038503E"/>
    <w:rsid w:val="00386506"/>
    <w:rsid w:val="00386AB1"/>
    <w:rsid w:val="00386CC5"/>
    <w:rsid w:val="00391EFB"/>
    <w:rsid w:val="003923F5"/>
    <w:rsid w:val="003923F8"/>
    <w:rsid w:val="003927F6"/>
    <w:rsid w:val="003930B4"/>
    <w:rsid w:val="00393490"/>
    <w:rsid w:val="0039387F"/>
    <w:rsid w:val="00393E38"/>
    <w:rsid w:val="00393EA3"/>
    <w:rsid w:val="0039436D"/>
    <w:rsid w:val="00395AF5"/>
    <w:rsid w:val="003961C4"/>
    <w:rsid w:val="0039622A"/>
    <w:rsid w:val="0039698A"/>
    <w:rsid w:val="00396AEC"/>
    <w:rsid w:val="00396B45"/>
    <w:rsid w:val="00396E0E"/>
    <w:rsid w:val="00397CCC"/>
    <w:rsid w:val="003A0605"/>
    <w:rsid w:val="003A0764"/>
    <w:rsid w:val="003A0898"/>
    <w:rsid w:val="003A0D0D"/>
    <w:rsid w:val="003A0E1E"/>
    <w:rsid w:val="003A0EBD"/>
    <w:rsid w:val="003A0F07"/>
    <w:rsid w:val="003A128B"/>
    <w:rsid w:val="003A14B5"/>
    <w:rsid w:val="003A157A"/>
    <w:rsid w:val="003A188C"/>
    <w:rsid w:val="003A1976"/>
    <w:rsid w:val="003A1EB6"/>
    <w:rsid w:val="003A1FB4"/>
    <w:rsid w:val="003A2169"/>
    <w:rsid w:val="003A2A53"/>
    <w:rsid w:val="003A392C"/>
    <w:rsid w:val="003A3C01"/>
    <w:rsid w:val="003A406F"/>
    <w:rsid w:val="003A425E"/>
    <w:rsid w:val="003A472D"/>
    <w:rsid w:val="003A4D8E"/>
    <w:rsid w:val="003A4E75"/>
    <w:rsid w:val="003A4EC7"/>
    <w:rsid w:val="003A53DA"/>
    <w:rsid w:val="003A54D4"/>
    <w:rsid w:val="003A5774"/>
    <w:rsid w:val="003A5C73"/>
    <w:rsid w:val="003A5D71"/>
    <w:rsid w:val="003A5D84"/>
    <w:rsid w:val="003A6160"/>
    <w:rsid w:val="003A6D41"/>
    <w:rsid w:val="003A719F"/>
    <w:rsid w:val="003A75A6"/>
    <w:rsid w:val="003A766B"/>
    <w:rsid w:val="003A7904"/>
    <w:rsid w:val="003A7FA4"/>
    <w:rsid w:val="003B0C69"/>
    <w:rsid w:val="003B0F84"/>
    <w:rsid w:val="003B17E8"/>
    <w:rsid w:val="003B1B45"/>
    <w:rsid w:val="003B22A3"/>
    <w:rsid w:val="003B3582"/>
    <w:rsid w:val="003B4D5A"/>
    <w:rsid w:val="003B55BE"/>
    <w:rsid w:val="003B63F6"/>
    <w:rsid w:val="003B64A4"/>
    <w:rsid w:val="003B6EBA"/>
    <w:rsid w:val="003B74C5"/>
    <w:rsid w:val="003B757B"/>
    <w:rsid w:val="003B76CC"/>
    <w:rsid w:val="003B7AE1"/>
    <w:rsid w:val="003B7AF3"/>
    <w:rsid w:val="003B7DE8"/>
    <w:rsid w:val="003B7F06"/>
    <w:rsid w:val="003B7F57"/>
    <w:rsid w:val="003B7F79"/>
    <w:rsid w:val="003C003F"/>
    <w:rsid w:val="003C0B47"/>
    <w:rsid w:val="003C0B9F"/>
    <w:rsid w:val="003C0E12"/>
    <w:rsid w:val="003C16EB"/>
    <w:rsid w:val="003C229C"/>
    <w:rsid w:val="003C232E"/>
    <w:rsid w:val="003C2410"/>
    <w:rsid w:val="003C2A75"/>
    <w:rsid w:val="003C2E6D"/>
    <w:rsid w:val="003C2F05"/>
    <w:rsid w:val="003C3552"/>
    <w:rsid w:val="003C37A9"/>
    <w:rsid w:val="003C37F9"/>
    <w:rsid w:val="003C3CE9"/>
    <w:rsid w:val="003C4012"/>
    <w:rsid w:val="003C5138"/>
    <w:rsid w:val="003C5A45"/>
    <w:rsid w:val="003C62CA"/>
    <w:rsid w:val="003C66F5"/>
    <w:rsid w:val="003C679D"/>
    <w:rsid w:val="003C6874"/>
    <w:rsid w:val="003C6C5E"/>
    <w:rsid w:val="003C7699"/>
    <w:rsid w:val="003C770B"/>
    <w:rsid w:val="003C7D18"/>
    <w:rsid w:val="003D0488"/>
    <w:rsid w:val="003D0C2F"/>
    <w:rsid w:val="003D0C3B"/>
    <w:rsid w:val="003D1001"/>
    <w:rsid w:val="003D14CC"/>
    <w:rsid w:val="003D1755"/>
    <w:rsid w:val="003D19A6"/>
    <w:rsid w:val="003D1C5E"/>
    <w:rsid w:val="003D2F96"/>
    <w:rsid w:val="003D320F"/>
    <w:rsid w:val="003D3292"/>
    <w:rsid w:val="003D383B"/>
    <w:rsid w:val="003D406A"/>
    <w:rsid w:val="003D4FA6"/>
    <w:rsid w:val="003D60CC"/>
    <w:rsid w:val="003D60D8"/>
    <w:rsid w:val="003D76B3"/>
    <w:rsid w:val="003D7B8B"/>
    <w:rsid w:val="003E074F"/>
    <w:rsid w:val="003E0DCE"/>
    <w:rsid w:val="003E1197"/>
    <w:rsid w:val="003E1A7B"/>
    <w:rsid w:val="003E1B42"/>
    <w:rsid w:val="003E2D57"/>
    <w:rsid w:val="003E330E"/>
    <w:rsid w:val="003E34FC"/>
    <w:rsid w:val="003E3D08"/>
    <w:rsid w:val="003E444F"/>
    <w:rsid w:val="003E4B3D"/>
    <w:rsid w:val="003E4CBE"/>
    <w:rsid w:val="003E563A"/>
    <w:rsid w:val="003E5793"/>
    <w:rsid w:val="003E5820"/>
    <w:rsid w:val="003E58B6"/>
    <w:rsid w:val="003E5A3D"/>
    <w:rsid w:val="003E5AB7"/>
    <w:rsid w:val="003E5B24"/>
    <w:rsid w:val="003E5CEC"/>
    <w:rsid w:val="003E6153"/>
    <w:rsid w:val="003E6172"/>
    <w:rsid w:val="003E76A0"/>
    <w:rsid w:val="003E7B8D"/>
    <w:rsid w:val="003E7DBB"/>
    <w:rsid w:val="003E7F5F"/>
    <w:rsid w:val="003F0284"/>
    <w:rsid w:val="003F057E"/>
    <w:rsid w:val="003F0830"/>
    <w:rsid w:val="003F1294"/>
    <w:rsid w:val="003F14BB"/>
    <w:rsid w:val="003F1A6C"/>
    <w:rsid w:val="003F20EC"/>
    <w:rsid w:val="003F230A"/>
    <w:rsid w:val="003F2631"/>
    <w:rsid w:val="003F3765"/>
    <w:rsid w:val="003F378D"/>
    <w:rsid w:val="003F39BE"/>
    <w:rsid w:val="003F3FA2"/>
    <w:rsid w:val="003F3FB2"/>
    <w:rsid w:val="003F4367"/>
    <w:rsid w:val="003F469E"/>
    <w:rsid w:val="003F4C64"/>
    <w:rsid w:val="003F5B6B"/>
    <w:rsid w:val="003F5F11"/>
    <w:rsid w:val="003F5F1D"/>
    <w:rsid w:val="003F69B1"/>
    <w:rsid w:val="003F70C5"/>
    <w:rsid w:val="003F779E"/>
    <w:rsid w:val="003F7EA0"/>
    <w:rsid w:val="00400D50"/>
    <w:rsid w:val="00401227"/>
    <w:rsid w:val="0040144A"/>
    <w:rsid w:val="004014CF"/>
    <w:rsid w:val="00401A01"/>
    <w:rsid w:val="004028C9"/>
    <w:rsid w:val="00402BB9"/>
    <w:rsid w:val="00403A07"/>
    <w:rsid w:val="00403E1D"/>
    <w:rsid w:val="00403EF6"/>
    <w:rsid w:val="004054F4"/>
    <w:rsid w:val="0040551C"/>
    <w:rsid w:val="0040581E"/>
    <w:rsid w:val="00405A55"/>
    <w:rsid w:val="004068D0"/>
    <w:rsid w:val="00406C71"/>
    <w:rsid w:val="00406CBA"/>
    <w:rsid w:val="00406D79"/>
    <w:rsid w:val="004071DC"/>
    <w:rsid w:val="00407BDE"/>
    <w:rsid w:val="00407CEA"/>
    <w:rsid w:val="004105C6"/>
    <w:rsid w:val="004106F9"/>
    <w:rsid w:val="00410B44"/>
    <w:rsid w:val="00410E9F"/>
    <w:rsid w:val="00410EF3"/>
    <w:rsid w:val="004113FE"/>
    <w:rsid w:val="00411F01"/>
    <w:rsid w:val="0041228C"/>
    <w:rsid w:val="00412AEF"/>
    <w:rsid w:val="00412B0B"/>
    <w:rsid w:val="004134D6"/>
    <w:rsid w:val="0041388F"/>
    <w:rsid w:val="00413B06"/>
    <w:rsid w:val="00413E0D"/>
    <w:rsid w:val="004140DD"/>
    <w:rsid w:val="00414478"/>
    <w:rsid w:val="00414DC1"/>
    <w:rsid w:val="00415550"/>
    <w:rsid w:val="004157DE"/>
    <w:rsid w:val="004160E6"/>
    <w:rsid w:val="00416995"/>
    <w:rsid w:val="00416DE0"/>
    <w:rsid w:val="00416E79"/>
    <w:rsid w:val="00416F0E"/>
    <w:rsid w:val="0041730E"/>
    <w:rsid w:val="00417847"/>
    <w:rsid w:val="00417F11"/>
    <w:rsid w:val="0042002B"/>
    <w:rsid w:val="0042016A"/>
    <w:rsid w:val="00420522"/>
    <w:rsid w:val="004213EC"/>
    <w:rsid w:val="004214B7"/>
    <w:rsid w:val="00421597"/>
    <w:rsid w:val="0042161A"/>
    <w:rsid w:val="00422388"/>
    <w:rsid w:val="00422C78"/>
    <w:rsid w:val="004231AF"/>
    <w:rsid w:val="00423264"/>
    <w:rsid w:val="0042366B"/>
    <w:rsid w:val="00423837"/>
    <w:rsid w:val="00423A80"/>
    <w:rsid w:val="00423DD7"/>
    <w:rsid w:val="004241F8"/>
    <w:rsid w:val="0042482D"/>
    <w:rsid w:val="00424B4F"/>
    <w:rsid w:val="00424CFB"/>
    <w:rsid w:val="004252A4"/>
    <w:rsid w:val="00425BCF"/>
    <w:rsid w:val="00425EBB"/>
    <w:rsid w:val="004261FF"/>
    <w:rsid w:val="004267E5"/>
    <w:rsid w:val="00427309"/>
    <w:rsid w:val="004278AE"/>
    <w:rsid w:val="00427EEF"/>
    <w:rsid w:val="00430421"/>
    <w:rsid w:val="004306B5"/>
    <w:rsid w:val="004311F5"/>
    <w:rsid w:val="00432107"/>
    <w:rsid w:val="004323F7"/>
    <w:rsid w:val="0043295C"/>
    <w:rsid w:val="00432B55"/>
    <w:rsid w:val="00432DA8"/>
    <w:rsid w:val="00432FE3"/>
    <w:rsid w:val="004336BF"/>
    <w:rsid w:val="00433BD6"/>
    <w:rsid w:val="0043467C"/>
    <w:rsid w:val="004347F3"/>
    <w:rsid w:val="00434B0E"/>
    <w:rsid w:val="00434D85"/>
    <w:rsid w:val="004359A1"/>
    <w:rsid w:val="00435C8F"/>
    <w:rsid w:val="00436879"/>
    <w:rsid w:val="004368D7"/>
    <w:rsid w:val="004377D3"/>
    <w:rsid w:val="0043798D"/>
    <w:rsid w:val="00437F9A"/>
    <w:rsid w:val="0044036C"/>
    <w:rsid w:val="004407E1"/>
    <w:rsid w:val="00440945"/>
    <w:rsid w:val="00441D39"/>
    <w:rsid w:val="00441E9E"/>
    <w:rsid w:val="00442B46"/>
    <w:rsid w:val="0044380C"/>
    <w:rsid w:val="00444ED0"/>
    <w:rsid w:val="00445E90"/>
    <w:rsid w:val="0044610A"/>
    <w:rsid w:val="00446338"/>
    <w:rsid w:val="00446661"/>
    <w:rsid w:val="0044774C"/>
    <w:rsid w:val="00447784"/>
    <w:rsid w:val="00447D3D"/>
    <w:rsid w:val="00450104"/>
    <w:rsid w:val="00450705"/>
    <w:rsid w:val="00450955"/>
    <w:rsid w:val="00450974"/>
    <w:rsid w:val="0045127E"/>
    <w:rsid w:val="00451515"/>
    <w:rsid w:val="00451614"/>
    <w:rsid w:val="00451CD1"/>
    <w:rsid w:val="00451D7D"/>
    <w:rsid w:val="004523DD"/>
    <w:rsid w:val="0045275B"/>
    <w:rsid w:val="0045346B"/>
    <w:rsid w:val="0045364C"/>
    <w:rsid w:val="0045371F"/>
    <w:rsid w:val="00453FA6"/>
    <w:rsid w:val="00454CC0"/>
    <w:rsid w:val="0045570C"/>
    <w:rsid w:val="0045612A"/>
    <w:rsid w:val="0045687C"/>
    <w:rsid w:val="00456A65"/>
    <w:rsid w:val="00456F94"/>
    <w:rsid w:val="0045723F"/>
    <w:rsid w:val="004604A1"/>
    <w:rsid w:val="004605B6"/>
    <w:rsid w:val="00460E71"/>
    <w:rsid w:val="004614A2"/>
    <w:rsid w:val="00461563"/>
    <w:rsid w:val="004616B9"/>
    <w:rsid w:val="00461E1D"/>
    <w:rsid w:val="00462117"/>
    <w:rsid w:val="00462701"/>
    <w:rsid w:val="0046285B"/>
    <w:rsid w:val="00462ABA"/>
    <w:rsid w:val="00464C76"/>
    <w:rsid w:val="004651EE"/>
    <w:rsid w:val="00465CA7"/>
    <w:rsid w:val="0046601E"/>
    <w:rsid w:val="004663C4"/>
    <w:rsid w:val="0046652E"/>
    <w:rsid w:val="00466D54"/>
    <w:rsid w:val="004670E2"/>
    <w:rsid w:val="00467118"/>
    <w:rsid w:val="00467A59"/>
    <w:rsid w:val="00467CDA"/>
    <w:rsid w:val="00470AA4"/>
    <w:rsid w:val="00470C93"/>
    <w:rsid w:val="0047173F"/>
    <w:rsid w:val="00471F9E"/>
    <w:rsid w:val="00472978"/>
    <w:rsid w:val="004729F9"/>
    <w:rsid w:val="00472CE9"/>
    <w:rsid w:val="00472D1C"/>
    <w:rsid w:val="004733F6"/>
    <w:rsid w:val="00473B29"/>
    <w:rsid w:val="004745F9"/>
    <w:rsid w:val="00474719"/>
    <w:rsid w:val="00474739"/>
    <w:rsid w:val="00474E78"/>
    <w:rsid w:val="00475066"/>
    <w:rsid w:val="00475683"/>
    <w:rsid w:val="004756AD"/>
    <w:rsid w:val="00476259"/>
    <w:rsid w:val="004771C3"/>
    <w:rsid w:val="00477769"/>
    <w:rsid w:val="00477964"/>
    <w:rsid w:val="00480375"/>
    <w:rsid w:val="00480750"/>
    <w:rsid w:val="00480881"/>
    <w:rsid w:val="0048092A"/>
    <w:rsid w:val="00480FAA"/>
    <w:rsid w:val="00481C6E"/>
    <w:rsid w:val="004828B4"/>
    <w:rsid w:val="00482CD8"/>
    <w:rsid w:val="004833FD"/>
    <w:rsid w:val="00483AD7"/>
    <w:rsid w:val="00483DF7"/>
    <w:rsid w:val="00483F6C"/>
    <w:rsid w:val="0048404A"/>
    <w:rsid w:val="0048410E"/>
    <w:rsid w:val="00484688"/>
    <w:rsid w:val="0048513D"/>
    <w:rsid w:val="00485612"/>
    <w:rsid w:val="00485C21"/>
    <w:rsid w:val="00487AEF"/>
    <w:rsid w:val="00490210"/>
    <w:rsid w:val="0049097B"/>
    <w:rsid w:val="00491544"/>
    <w:rsid w:val="00491E2C"/>
    <w:rsid w:val="00492475"/>
    <w:rsid w:val="00492478"/>
    <w:rsid w:val="0049275C"/>
    <w:rsid w:val="00492828"/>
    <w:rsid w:val="00492A7B"/>
    <w:rsid w:val="00493347"/>
    <w:rsid w:val="00493646"/>
    <w:rsid w:val="00493724"/>
    <w:rsid w:val="00493822"/>
    <w:rsid w:val="004938D8"/>
    <w:rsid w:val="00493C92"/>
    <w:rsid w:val="00493CB8"/>
    <w:rsid w:val="00493D91"/>
    <w:rsid w:val="00493E01"/>
    <w:rsid w:val="00493E10"/>
    <w:rsid w:val="004945D8"/>
    <w:rsid w:val="0049493C"/>
    <w:rsid w:val="00494993"/>
    <w:rsid w:val="00494B36"/>
    <w:rsid w:val="00494EFE"/>
    <w:rsid w:val="00496711"/>
    <w:rsid w:val="00496A28"/>
    <w:rsid w:val="0049753A"/>
    <w:rsid w:val="0049793C"/>
    <w:rsid w:val="004A07D6"/>
    <w:rsid w:val="004A0CA0"/>
    <w:rsid w:val="004A11EC"/>
    <w:rsid w:val="004A1860"/>
    <w:rsid w:val="004A1CBD"/>
    <w:rsid w:val="004A201B"/>
    <w:rsid w:val="004A26D0"/>
    <w:rsid w:val="004A27AA"/>
    <w:rsid w:val="004A28B0"/>
    <w:rsid w:val="004A36CE"/>
    <w:rsid w:val="004A47B6"/>
    <w:rsid w:val="004A4AE0"/>
    <w:rsid w:val="004A4CED"/>
    <w:rsid w:val="004A5483"/>
    <w:rsid w:val="004A5D96"/>
    <w:rsid w:val="004A6CDE"/>
    <w:rsid w:val="004A7183"/>
    <w:rsid w:val="004A783B"/>
    <w:rsid w:val="004B098C"/>
    <w:rsid w:val="004B1427"/>
    <w:rsid w:val="004B156D"/>
    <w:rsid w:val="004B18F1"/>
    <w:rsid w:val="004B1B19"/>
    <w:rsid w:val="004B1E58"/>
    <w:rsid w:val="004B215F"/>
    <w:rsid w:val="004B2BC6"/>
    <w:rsid w:val="004B2D26"/>
    <w:rsid w:val="004B2F0B"/>
    <w:rsid w:val="004B32E0"/>
    <w:rsid w:val="004B3405"/>
    <w:rsid w:val="004B3446"/>
    <w:rsid w:val="004B4291"/>
    <w:rsid w:val="004B42A1"/>
    <w:rsid w:val="004B4735"/>
    <w:rsid w:val="004B4A70"/>
    <w:rsid w:val="004B5164"/>
    <w:rsid w:val="004B5EED"/>
    <w:rsid w:val="004B5F07"/>
    <w:rsid w:val="004B6074"/>
    <w:rsid w:val="004B64EE"/>
    <w:rsid w:val="004B7B15"/>
    <w:rsid w:val="004C1032"/>
    <w:rsid w:val="004C131B"/>
    <w:rsid w:val="004C17A9"/>
    <w:rsid w:val="004C1853"/>
    <w:rsid w:val="004C1C80"/>
    <w:rsid w:val="004C25ED"/>
    <w:rsid w:val="004C2819"/>
    <w:rsid w:val="004C2890"/>
    <w:rsid w:val="004C2D7A"/>
    <w:rsid w:val="004C2FA2"/>
    <w:rsid w:val="004C3167"/>
    <w:rsid w:val="004C3EA2"/>
    <w:rsid w:val="004C45AA"/>
    <w:rsid w:val="004C4623"/>
    <w:rsid w:val="004C4870"/>
    <w:rsid w:val="004C4CD5"/>
    <w:rsid w:val="004C5954"/>
    <w:rsid w:val="004C5AEE"/>
    <w:rsid w:val="004C5F82"/>
    <w:rsid w:val="004C6B8E"/>
    <w:rsid w:val="004C6D72"/>
    <w:rsid w:val="004C6F34"/>
    <w:rsid w:val="004C7269"/>
    <w:rsid w:val="004C7556"/>
    <w:rsid w:val="004C7A7A"/>
    <w:rsid w:val="004C7DA1"/>
    <w:rsid w:val="004D017C"/>
    <w:rsid w:val="004D099F"/>
    <w:rsid w:val="004D200D"/>
    <w:rsid w:val="004D2589"/>
    <w:rsid w:val="004D2FB4"/>
    <w:rsid w:val="004D2FF5"/>
    <w:rsid w:val="004D3262"/>
    <w:rsid w:val="004D35B0"/>
    <w:rsid w:val="004D3747"/>
    <w:rsid w:val="004D3F2D"/>
    <w:rsid w:val="004D44DF"/>
    <w:rsid w:val="004D4633"/>
    <w:rsid w:val="004D534E"/>
    <w:rsid w:val="004D53A1"/>
    <w:rsid w:val="004D572D"/>
    <w:rsid w:val="004D5D05"/>
    <w:rsid w:val="004D627A"/>
    <w:rsid w:val="004D695D"/>
    <w:rsid w:val="004D6B05"/>
    <w:rsid w:val="004D6DEE"/>
    <w:rsid w:val="004D7CE5"/>
    <w:rsid w:val="004E04C9"/>
    <w:rsid w:val="004E063B"/>
    <w:rsid w:val="004E0715"/>
    <w:rsid w:val="004E09C0"/>
    <w:rsid w:val="004E0F60"/>
    <w:rsid w:val="004E1008"/>
    <w:rsid w:val="004E129E"/>
    <w:rsid w:val="004E137B"/>
    <w:rsid w:val="004E14F7"/>
    <w:rsid w:val="004E173A"/>
    <w:rsid w:val="004E2055"/>
    <w:rsid w:val="004E278D"/>
    <w:rsid w:val="004E3267"/>
    <w:rsid w:val="004E3C18"/>
    <w:rsid w:val="004E5404"/>
    <w:rsid w:val="004E59D8"/>
    <w:rsid w:val="004E5A95"/>
    <w:rsid w:val="004E5AD7"/>
    <w:rsid w:val="004E5F0B"/>
    <w:rsid w:val="004E66A1"/>
    <w:rsid w:val="004E69AA"/>
    <w:rsid w:val="004E6C50"/>
    <w:rsid w:val="004E7388"/>
    <w:rsid w:val="004E7E4E"/>
    <w:rsid w:val="004F0583"/>
    <w:rsid w:val="004F0DBA"/>
    <w:rsid w:val="004F1ACF"/>
    <w:rsid w:val="004F1FA4"/>
    <w:rsid w:val="004F2034"/>
    <w:rsid w:val="004F22D2"/>
    <w:rsid w:val="004F2411"/>
    <w:rsid w:val="004F2ECF"/>
    <w:rsid w:val="004F3758"/>
    <w:rsid w:val="004F3D01"/>
    <w:rsid w:val="004F4263"/>
    <w:rsid w:val="004F4B40"/>
    <w:rsid w:val="004F5233"/>
    <w:rsid w:val="004F52E7"/>
    <w:rsid w:val="004F5F0A"/>
    <w:rsid w:val="004F6006"/>
    <w:rsid w:val="004F61C4"/>
    <w:rsid w:val="004F647F"/>
    <w:rsid w:val="004F6704"/>
    <w:rsid w:val="004F695F"/>
    <w:rsid w:val="004F698A"/>
    <w:rsid w:val="004F69C8"/>
    <w:rsid w:val="004F6AD0"/>
    <w:rsid w:val="004F6B00"/>
    <w:rsid w:val="004F7216"/>
    <w:rsid w:val="004F726D"/>
    <w:rsid w:val="004F7588"/>
    <w:rsid w:val="004F75A4"/>
    <w:rsid w:val="0050090A"/>
    <w:rsid w:val="00500D65"/>
    <w:rsid w:val="00500F88"/>
    <w:rsid w:val="005019CD"/>
    <w:rsid w:val="00501B06"/>
    <w:rsid w:val="005022D0"/>
    <w:rsid w:val="00502439"/>
    <w:rsid w:val="00502B63"/>
    <w:rsid w:val="00502C20"/>
    <w:rsid w:val="00503050"/>
    <w:rsid w:val="00503649"/>
    <w:rsid w:val="00503D04"/>
    <w:rsid w:val="00503E3A"/>
    <w:rsid w:val="00503E90"/>
    <w:rsid w:val="00504103"/>
    <w:rsid w:val="005049A0"/>
    <w:rsid w:val="00504D51"/>
    <w:rsid w:val="005055FC"/>
    <w:rsid w:val="00505817"/>
    <w:rsid w:val="0050678E"/>
    <w:rsid w:val="005068D6"/>
    <w:rsid w:val="00506E28"/>
    <w:rsid w:val="00507143"/>
    <w:rsid w:val="00507383"/>
    <w:rsid w:val="0051069C"/>
    <w:rsid w:val="00510AD4"/>
    <w:rsid w:val="00510D3F"/>
    <w:rsid w:val="005115A6"/>
    <w:rsid w:val="00511CBD"/>
    <w:rsid w:val="00511D44"/>
    <w:rsid w:val="005123A3"/>
    <w:rsid w:val="005125FE"/>
    <w:rsid w:val="00512C60"/>
    <w:rsid w:val="00512E8D"/>
    <w:rsid w:val="00512EAF"/>
    <w:rsid w:val="005137FD"/>
    <w:rsid w:val="00513ED5"/>
    <w:rsid w:val="0051453F"/>
    <w:rsid w:val="00514B0F"/>
    <w:rsid w:val="005164C9"/>
    <w:rsid w:val="00517053"/>
    <w:rsid w:val="005175C4"/>
    <w:rsid w:val="005179C4"/>
    <w:rsid w:val="00517D08"/>
    <w:rsid w:val="00517F39"/>
    <w:rsid w:val="00520782"/>
    <w:rsid w:val="00520B0B"/>
    <w:rsid w:val="0052120E"/>
    <w:rsid w:val="0052140B"/>
    <w:rsid w:val="00521A8D"/>
    <w:rsid w:val="00521CFA"/>
    <w:rsid w:val="00522A9D"/>
    <w:rsid w:val="00523236"/>
    <w:rsid w:val="005241B9"/>
    <w:rsid w:val="005242C2"/>
    <w:rsid w:val="00524B47"/>
    <w:rsid w:val="00524CC3"/>
    <w:rsid w:val="00526090"/>
    <w:rsid w:val="0052633A"/>
    <w:rsid w:val="005266BC"/>
    <w:rsid w:val="00526B0F"/>
    <w:rsid w:val="00526ED2"/>
    <w:rsid w:val="00527793"/>
    <w:rsid w:val="00527B7E"/>
    <w:rsid w:val="00530226"/>
    <w:rsid w:val="005305D8"/>
    <w:rsid w:val="00530619"/>
    <w:rsid w:val="00530810"/>
    <w:rsid w:val="005308F5"/>
    <w:rsid w:val="0053166E"/>
    <w:rsid w:val="00531A90"/>
    <w:rsid w:val="00531B1B"/>
    <w:rsid w:val="005327B6"/>
    <w:rsid w:val="0053288A"/>
    <w:rsid w:val="005329C9"/>
    <w:rsid w:val="00533252"/>
    <w:rsid w:val="005338E2"/>
    <w:rsid w:val="00533A6F"/>
    <w:rsid w:val="00533C47"/>
    <w:rsid w:val="00534288"/>
    <w:rsid w:val="0053450F"/>
    <w:rsid w:val="005345A3"/>
    <w:rsid w:val="00534F4C"/>
    <w:rsid w:val="0053503B"/>
    <w:rsid w:val="005350A2"/>
    <w:rsid w:val="005351F1"/>
    <w:rsid w:val="005359F5"/>
    <w:rsid w:val="00535C04"/>
    <w:rsid w:val="00535E01"/>
    <w:rsid w:val="00536304"/>
    <w:rsid w:val="00536638"/>
    <w:rsid w:val="0053667C"/>
    <w:rsid w:val="00536691"/>
    <w:rsid w:val="00536A71"/>
    <w:rsid w:val="00536D0B"/>
    <w:rsid w:val="00536DD7"/>
    <w:rsid w:val="00540306"/>
    <w:rsid w:val="00540D7A"/>
    <w:rsid w:val="00540E99"/>
    <w:rsid w:val="005415CA"/>
    <w:rsid w:val="00541DB2"/>
    <w:rsid w:val="00542154"/>
    <w:rsid w:val="005425B7"/>
    <w:rsid w:val="005425C3"/>
    <w:rsid w:val="0054287C"/>
    <w:rsid w:val="005428F8"/>
    <w:rsid w:val="00543701"/>
    <w:rsid w:val="00543C2F"/>
    <w:rsid w:val="00543CD5"/>
    <w:rsid w:val="005441D6"/>
    <w:rsid w:val="00544520"/>
    <w:rsid w:val="005446E2"/>
    <w:rsid w:val="00546A37"/>
    <w:rsid w:val="00546EE2"/>
    <w:rsid w:val="00547324"/>
    <w:rsid w:val="00547558"/>
    <w:rsid w:val="005476F1"/>
    <w:rsid w:val="00547939"/>
    <w:rsid w:val="00547A19"/>
    <w:rsid w:val="00547B81"/>
    <w:rsid w:val="00547E42"/>
    <w:rsid w:val="005502FA"/>
    <w:rsid w:val="00550637"/>
    <w:rsid w:val="00550C95"/>
    <w:rsid w:val="00550EAF"/>
    <w:rsid w:val="00550F0A"/>
    <w:rsid w:val="00551051"/>
    <w:rsid w:val="00551168"/>
    <w:rsid w:val="0055127E"/>
    <w:rsid w:val="00551848"/>
    <w:rsid w:val="00551EB1"/>
    <w:rsid w:val="005523C3"/>
    <w:rsid w:val="00552415"/>
    <w:rsid w:val="005526CD"/>
    <w:rsid w:val="005526FF"/>
    <w:rsid w:val="00552781"/>
    <w:rsid w:val="00553656"/>
    <w:rsid w:val="005539DA"/>
    <w:rsid w:val="00553AAE"/>
    <w:rsid w:val="00553D56"/>
    <w:rsid w:val="005557DE"/>
    <w:rsid w:val="005560EA"/>
    <w:rsid w:val="0055615B"/>
    <w:rsid w:val="0055650C"/>
    <w:rsid w:val="0055683C"/>
    <w:rsid w:val="00556B72"/>
    <w:rsid w:val="00556D0B"/>
    <w:rsid w:val="00556D0F"/>
    <w:rsid w:val="00556DC0"/>
    <w:rsid w:val="005571DB"/>
    <w:rsid w:val="00557490"/>
    <w:rsid w:val="0055778E"/>
    <w:rsid w:val="00557947"/>
    <w:rsid w:val="00560589"/>
    <w:rsid w:val="0056132C"/>
    <w:rsid w:val="00561640"/>
    <w:rsid w:val="00561712"/>
    <w:rsid w:val="00561F67"/>
    <w:rsid w:val="005621E3"/>
    <w:rsid w:val="00562869"/>
    <w:rsid w:val="00562E21"/>
    <w:rsid w:val="00563684"/>
    <w:rsid w:val="00563A35"/>
    <w:rsid w:val="005641E3"/>
    <w:rsid w:val="00564DDD"/>
    <w:rsid w:val="00566D03"/>
    <w:rsid w:val="005673B8"/>
    <w:rsid w:val="005675D8"/>
    <w:rsid w:val="00567BA9"/>
    <w:rsid w:val="00567F3D"/>
    <w:rsid w:val="005703C6"/>
    <w:rsid w:val="005719EC"/>
    <w:rsid w:val="00571AF6"/>
    <w:rsid w:val="00571D4F"/>
    <w:rsid w:val="005726EB"/>
    <w:rsid w:val="00573174"/>
    <w:rsid w:val="00573285"/>
    <w:rsid w:val="005733B3"/>
    <w:rsid w:val="00574071"/>
    <w:rsid w:val="005746F6"/>
    <w:rsid w:val="00574BBB"/>
    <w:rsid w:val="00574C1D"/>
    <w:rsid w:val="005752FD"/>
    <w:rsid w:val="00575A0A"/>
    <w:rsid w:val="00575B98"/>
    <w:rsid w:val="00576615"/>
    <w:rsid w:val="00576798"/>
    <w:rsid w:val="00576A13"/>
    <w:rsid w:val="00576E35"/>
    <w:rsid w:val="00577194"/>
    <w:rsid w:val="005808E2"/>
    <w:rsid w:val="005809FE"/>
    <w:rsid w:val="00580BA4"/>
    <w:rsid w:val="00580F42"/>
    <w:rsid w:val="0058102B"/>
    <w:rsid w:val="0058183F"/>
    <w:rsid w:val="005822EF"/>
    <w:rsid w:val="005829F0"/>
    <w:rsid w:val="005831AA"/>
    <w:rsid w:val="00583A85"/>
    <w:rsid w:val="00583E61"/>
    <w:rsid w:val="0058401A"/>
    <w:rsid w:val="00584787"/>
    <w:rsid w:val="00584A4D"/>
    <w:rsid w:val="00584DDF"/>
    <w:rsid w:val="00585FDC"/>
    <w:rsid w:val="00586A0E"/>
    <w:rsid w:val="00586BD7"/>
    <w:rsid w:val="00586D23"/>
    <w:rsid w:val="00586E58"/>
    <w:rsid w:val="005879F4"/>
    <w:rsid w:val="0059011A"/>
    <w:rsid w:val="005904DF"/>
    <w:rsid w:val="005906FA"/>
    <w:rsid w:val="00590801"/>
    <w:rsid w:val="00591478"/>
    <w:rsid w:val="00591761"/>
    <w:rsid w:val="0059197D"/>
    <w:rsid w:val="00591E0E"/>
    <w:rsid w:val="005925F9"/>
    <w:rsid w:val="00592623"/>
    <w:rsid w:val="00592C86"/>
    <w:rsid w:val="0059357D"/>
    <w:rsid w:val="00593DC6"/>
    <w:rsid w:val="00594073"/>
    <w:rsid w:val="005940DD"/>
    <w:rsid w:val="00594BB6"/>
    <w:rsid w:val="00595282"/>
    <w:rsid w:val="00595488"/>
    <w:rsid w:val="0059554B"/>
    <w:rsid w:val="005957CC"/>
    <w:rsid w:val="00595A5A"/>
    <w:rsid w:val="00595A63"/>
    <w:rsid w:val="005969B4"/>
    <w:rsid w:val="005A0D4A"/>
    <w:rsid w:val="005A2107"/>
    <w:rsid w:val="005A23FC"/>
    <w:rsid w:val="005A29E3"/>
    <w:rsid w:val="005A3144"/>
    <w:rsid w:val="005A33DD"/>
    <w:rsid w:val="005A3AD9"/>
    <w:rsid w:val="005A3B87"/>
    <w:rsid w:val="005A42D7"/>
    <w:rsid w:val="005A474B"/>
    <w:rsid w:val="005A4E40"/>
    <w:rsid w:val="005A5364"/>
    <w:rsid w:val="005A538B"/>
    <w:rsid w:val="005A59E9"/>
    <w:rsid w:val="005A5AEC"/>
    <w:rsid w:val="005A5D21"/>
    <w:rsid w:val="005A6AB3"/>
    <w:rsid w:val="005A6B81"/>
    <w:rsid w:val="005A6DAF"/>
    <w:rsid w:val="005A7D91"/>
    <w:rsid w:val="005B071A"/>
    <w:rsid w:val="005B08C8"/>
    <w:rsid w:val="005B35BE"/>
    <w:rsid w:val="005B3947"/>
    <w:rsid w:val="005B39E2"/>
    <w:rsid w:val="005B3EFB"/>
    <w:rsid w:val="005B4B14"/>
    <w:rsid w:val="005B4DB7"/>
    <w:rsid w:val="005B6DE0"/>
    <w:rsid w:val="005B798F"/>
    <w:rsid w:val="005B79FC"/>
    <w:rsid w:val="005B7C4A"/>
    <w:rsid w:val="005B7D9D"/>
    <w:rsid w:val="005C02A5"/>
    <w:rsid w:val="005C068D"/>
    <w:rsid w:val="005C16A2"/>
    <w:rsid w:val="005C18A1"/>
    <w:rsid w:val="005C1B15"/>
    <w:rsid w:val="005C22B3"/>
    <w:rsid w:val="005C22B9"/>
    <w:rsid w:val="005C28EF"/>
    <w:rsid w:val="005C2B08"/>
    <w:rsid w:val="005C2BCB"/>
    <w:rsid w:val="005C3704"/>
    <w:rsid w:val="005C38FE"/>
    <w:rsid w:val="005C3AC1"/>
    <w:rsid w:val="005C3C09"/>
    <w:rsid w:val="005C3E7D"/>
    <w:rsid w:val="005C4055"/>
    <w:rsid w:val="005C56DE"/>
    <w:rsid w:val="005C6106"/>
    <w:rsid w:val="005C6A9A"/>
    <w:rsid w:val="005C7534"/>
    <w:rsid w:val="005C7668"/>
    <w:rsid w:val="005D00C8"/>
    <w:rsid w:val="005D0400"/>
    <w:rsid w:val="005D0695"/>
    <w:rsid w:val="005D0B4C"/>
    <w:rsid w:val="005D1265"/>
    <w:rsid w:val="005D1A70"/>
    <w:rsid w:val="005D2485"/>
    <w:rsid w:val="005D267F"/>
    <w:rsid w:val="005D26C2"/>
    <w:rsid w:val="005D31A0"/>
    <w:rsid w:val="005D346F"/>
    <w:rsid w:val="005D3526"/>
    <w:rsid w:val="005D48C8"/>
    <w:rsid w:val="005D4F78"/>
    <w:rsid w:val="005D58AE"/>
    <w:rsid w:val="005D5E1A"/>
    <w:rsid w:val="005D5F0D"/>
    <w:rsid w:val="005D6059"/>
    <w:rsid w:val="005D6EA2"/>
    <w:rsid w:val="005D70A0"/>
    <w:rsid w:val="005D7783"/>
    <w:rsid w:val="005D78E8"/>
    <w:rsid w:val="005D797F"/>
    <w:rsid w:val="005E1877"/>
    <w:rsid w:val="005E1B17"/>
    <w:rsid w:val="005E26F8"/>
    <w:rsid w:val="005E3096"/>
    <w:rsid w:val="005E32C9"/>
    <w:rsid w:val="005E331B"/>
    <w:rsid w:val="005E3595"/>
    <w:rsid w:val="005E35FD"/>
    <w:rsid w:val="005E37DF"/>
    <w:rsid w:val="005E3F4A"/>
    <w:rsid w:val="005E3FD5"/>
    <w:rsid w:val="005E48EA"/>
    <w:rsid w:val="005E4FD0"/>
    <w:rsid w:val="005E567A"/>
    <w:rsid w:val="005E67B7"/>
    <w:rsid w:val="005E67FC"/>
    <w:rsid w:val="005E6BA6"/>
    <w:rsid w:val="005E6E88"/>
    <w:rsid w:val="005E744A"/>
    <w:rsid w:val="005E764F"/>
    <w:rsid w:val="005E79C4"/>
    <w:rsid w:val="005E7BDE"/>
    <w:rsid w:val="005E7D98"/>
    <w:rsid w:val="005F12B7"/>
    <w:rsid w:val="005F2061"/>
    <w:rsid w:val="005F2266"/>
    <w:rsid w:val="005F2424"/>
    <w:rsid w:val="005F288A"/>
    <w:rsid w:val="005F29D3"/>
    <w:rsid w:val="005F2B73"/>
    <w:rsid w:val="005F2CB9"/>
    <w:rsid w:val="005F31DD"/>
    <w:rsid w:val="005F32B2"/>
    <w:rsid w:val="005F33FF"/>
    <w:rsid w:val="005F454E"/>
    <w:rsid w:val="005F4D47"/>
    <w:rsid w:val="005F4F9F"/>
    <w:rsid w:val="005F517A"/>
    <w:rsid w:val="005F5203"/>
    <w:rsid w:val="005F57F5"/>
    <w:rsid w:val="005F6409"/>
    <w:rsid w:val="005F64A6"/>
    <w:rsid w:val="005F6F06"/>
    <w:rsid w:val="005F7688"/>
    <w:rsid w:val="005F7759"/>
    <w:rsid w:val="005F79BF"/>
    <w:rsid w:val="005F7CB9"/>
    <w:rsid w:val="006007DD"/>
    <w:rsid w:val="00600862"/>
    <w:rsid w:val="00600BA9"/>
    <w:rsid w:val="00600C0F"/>
    <w:rsid w:val="00601FF5"/>
    <w:rsid w:val="00602584"/>
    <w:rsid w:val="00602DC1"/>
    <w:rsid w:val="0060307A"/>
    <w:rsid w:val="00603F57"/>
    <w:rsid w:val="00603F73"/>
    <w:rsid w:val="00604728"/>
    <w:rsid w:val="00604ACC"/>
    <w:rsid w:val="006053F3"/>
    <w:rsid w:val="00605536"/>
    <w:rsid w:val="00605626"/>
    <w:rsid w:val="00605A26"/>
    <w:rsid w:val="00605DEE"/>
    <w:rsid w:val="0060616A"/>
    <w:rsid w:val="00606C1E"/>
    <w:rsid w:val="006105EF"/>
    <w:rsid w:val="00610722"/>
    <w:rsid w:val="00610888"/>
    <w:rsid w:val="00610954"/>
    <w:rsid w:val="00610D92"/>
    <w:rsid w:val="0061128B"/>
    <w:rsid w:val="0061140C"/>
    <w:rsid w:val="00611FA8"/>
    <w:rsid w:val="006120D7"/>
    <w:rsid w:val="0061253F"/>
    <w:rsid w:val="00612AAC"/>
    <w:rsid w:val="00613B5F"/>
    <w:rsid w:val="006147C7"/>
    <w:rsid w:val="00614EBD"/>
    <w:rsid w:val="006153CF"/>
    <w:rsid w:val="00615795"/>
    <w:rsid w:val="00615922"/>
    <w:rsid w:val="00615B49"/>
    <w:rsid w:val="00615C00"/>
    <w:rsid w:val="00617463"/>
    <w:rsid w:val="006175B5"/>
    <w:rsid w:val="006202FE"/>
    <w:rsid w:val="00620854"/>
    <w:rsid w:val="006209A8"/>
    <w:rsid w:val="006215C5"/>
    <w:rsid w:val="00622126"/>
    <w:rsid w:val="00622182"/>
    <w:rsid w:val="00622505"/>
    <w:rsid w:val="00622EC1"/>
    <w:rsid w:val="006234B7"/>
    <w:rsid w:val="00623CE7"/>
    <w:rsid w:val="00625251"/>
    <w:rsid w:val="006254CB"/>
    <w:rsid w:val="0062626F"/>
    <w:rsid w:val="006267D8"/>
    <w:rsid w:val="00626BE4"/>
    <w:rsid w:val="006275B0"/>
    <w:rsid w:val="00627968"/>
    <w:rsid w:val="00627A20"/>
    <w:rsid w:val="006303ED"/>
    <w:rsid w:val="006310DC"/>
    <w:rsid w:val="00632E6C"/>
    <w:rsid w:val="00632E77"/>
    <w:rsid w:val="00633115"/>
    <w:rsid w:val="006335C2"/>
    <w:rsid w:val="00633EA5"/>
    <w:rsid w:val="00634275"/>
    <w:rsid w:val="006342E8"/>
    <w:rsid w:val="00634613"/>
    <w:rsid w:val="00634913"/>
    <w:rsid w:val="006356C3"/>
    <w:rsid w:val="00636D6C"/>
    <w:rsid w:val="00636E4A"/>
    <w:rsid w:val="006378F1"/>
    <w:rsid w:val="00637A50"/>
    <w:rsid w:val="00637BFB"/>
    <w:rsid w:val="00640300"/>
    <w:rsid w:val="00640365"/>
    <w:rsid w:val="006411AC"/>
    <w:rsid w:val="00641676"/>
    <w:rsid w:val="006418E8"/>
    <w:rsid w:val="0064190D"/>
    <w:rsid w:val="00641AF2"/>
    <w:rsid w:val="00641E67"/>
    <w:rsid w:val="006423C0"/>
    <w:rsid w:val="00642957"/>
    <w:rsid w:val="00642A09"/>
    <w:rsid w:val="00642C3E"/>
    <w:rsid w:val="00642F14"/>
    <w:rsid w:val="00643641"/>
    <w:rsid w:val="00643CE1"/>
    <w:rsid w:val="00644CCA"/>
    <w:rsid w:val="00645537"/>
    <w:rsid w:val="006455AD"/>
    <w:rsid w:val="0064573B"/>
    <w:rsid w:val="00645A1A"/>
    <w:rsid w:val="00645C0F"/>
    <w:rsid w:val="00646162"/>
    <w:rsid w:val="0064638D"/>
    <w:rsid w:val="00646BF6"/>
    <w:rsid w:val="00646D4E"/>
    <w:rsid w:val="00647BF0"/>
    <w:rsid w:val="00650264"/>
    <w:rsid w:val="00650B75"/>
    <w:rsid w:val="00650D65"/>
    <w:rsid w:val="00650ED9"/>
    <w:rsid w:val="00651008"/>
    <w:rsid w:val="00651534"/>
    <w:rsid w:val="00651581"/>
    <w:rsid w:val="0065203B"/>
    <w:rsid w:val="006521E9"/>
    <w:rsid w:val="006534C4"/>
    <w:rsid w:val="00653678"/>
    <w:rsid w:val="006537DB"/>
    <w:rsid w:val="00653B67"/>
    <w:rsid w:val="006540AA"/>
    <w:rsid w:val="0065423A"/>
    <w:rsid w:val="00654697"/>
    <w:rsid w:val="006547D8"/>
    <w:rsid w:val="0065498E"/>
    <w:rsid w:val="0065593D"/>
    <w:rsid w:val="00655C48"/>
    <w:rsid w:val="00655CCD"/>
    <w:rsid w:val="00656356"/>
    <w:rsid w:val="00656812"/>
    <w:rsid w:val="006568C0"/>
    <w:rsid w:val="006576C7"/>
    <w:rsid w:val="006578F6"/>
    <w:rsid w:val="00657DD6"/>
    <w:rsid w:val="0066018B"/>
    <w:rsid w:val="0066018D"/>
    <w:rsid w:val="006604D5"/>
    <w:rsid w:val="006606B7"/>
    <w:rsid w:val="006609F0"/>
    <w:rsid w:val="006611C2"/>
    <w:rsid w:val="0066163F"/>
    <w:rsid w:val="006618A7"/>
    <w:rsid w:val="006624F9"/>
    <w:rsid w:val="00662995"/>
    <w:rsid w:val="00662F0A"/>
    <w:rsid w:val="006634ED"/>
    <w:rsid w:val="00663B08"/>
    <w:rsid w:val="00664100"/>
    <w:rsid w:val="006646B7"/>
    <w:rsid w:val="00664C19"/>
    <w:rsid w:val="00665097"/>
    <w:rsid w:val="00665D21"/>
    <w:rsid w:val="00665EC8"/>
    <w:rsid w:val="00666189"/>
    <w:rsid w:val="0066622B"/>
    <w:rsid w:val="0066634C"/>
    <w:rsid w:val="00666565"/>
    <w:rsid w:val="00666FB7"/>
    <w:rsid w:val="006677CD"/>
    <w:rsid w:val="00667B53"/>
    <w:rsid w:val="006700A9"/>
    <w:rsid w:val="0067053F"/>
    <w:rsid w:val="00670555"/>
    <w:rsid w:val="006707A6"/>
    <w:rsid w:val="00670BA6"/>
    <w:rsid w:val="00670DCC"/>
    <w:rsid w:val="00670E2D"/>
    <w:rsid w:val="006716C1"/>
    <w:rsid w:val="00671854"/>
    <w:rsid w:val="00671FB6"/>
    <w:rsid w:val="00672289"/>
    <w:rsid w:val="00672450"/>
    <w:rsid w:val="00672805"/>
    <w:rsid w:val="00672950"/>
    <w:rsid w:val="0067409A"/>
    <w:rsid w:val="006741CF"/>
    <w:rsid w:val="006743C4"/>
    <w:rsid w:val="00674AC0"/>
    <w:rsid w:val="00674D45"/>
    <w:rsid w:val="00676146"/>
    <w:rsid w:val="006761CC"/>
    <w:rsid w:val="00676839"/>
    <w:rsid w:val="00677138"/>
    <w:rsid w:val="0067779A"/>
    <w:rsid w:val="00677C8C"/>
    <w:rsid w:val="00677E61"/>
    <w:rsid w:val="00677F53"/>
    <w:rsid w:val="00680664"/>
    <w:rsid w:val="00680758"/>
    <w:rsid w:val="006807F0"/>
    <w:rsid w:val="00680DDD"/>
    <w:rsid w:val="006812E5"/>
    <w:rsid w:val="0068134C"/>
    <w:rsid w:val="0068171A"/>
    <w:rsid w:val="0068187A"/>
    <w:rsid w:val="00681899"/>
    <w:rsid w:val="00682011"/>
    <w:rsid w:val="0068312F"/>
    <w:rsid w:val="0068388A"/>
    <w:rsid w:val="006841F2"/>
    <w:rsid w:val="006848B3"/>
    <w:rsid w:val="0068493E"/>
    <w:rsid w:val="00684A68"/>
    <w:rsid w:val="0068532A"/>
    <w:rsid w:val="006853D5"/>
    <w:rsid w:val="00685400"/>
    <w:rsid w:val="00685667"/>
    <w:rsid w:val="00685896"/>
    <w:rsid w:val="00685B44"/>
    <w:rsid w:val="006861A6"/>
    <w:rsid w:val="00686431"/>
    <w:rsid w:val="006864E4"/>
    <w:rsid w:val="00686A3A"/>
    <w:rsid w:val="00686E02"/>
    <w:rsid w:val="00686FF4"/>
    <w:rsid w:val="00687626"/>
    <w:rsid w:val="006878BC"/>
    <w:rsid w:val="0069097A"/>
    <w:rsid w:val="00690D42"/>
    <w:rsid w:val="00690D63"/>
    <w:rsid w:val="00691E08"/>
    <w:rsid w:val="00692035"/>
    <w:rsid w:val="006922A5"/>
    <w:rsid w:val="006933A1"/>
    <w:rsid w:val="0069390C"/>
    <w:rsid w:val="006942CE"/>
    <w:rsid w:val="00694616"/>
    <w:rsid w:val="006948E9"/>
    <w:rsid w:val="0069581B"/>
    <w:rsid w:val="006958A6"/>
    <w:rsid w:val="00695A1B"/>
    <w:rsid w:val="00696C1D"/>
    <w:rsid w:val="00696F5C"/>
    <w:rsid w:val="00697A53"/>
    <w:rsid w:val="00697D3A"/>
    <w:rsid w:val="006A00CD"/>
    <w:rsid w:val="006A0568"/>
    <w:rsid w:val="006A0835"/>
    <w:rsid w:val="006A085E"/>
    <w:rsid w:val="006A095E"/>
    <w:rsid w:val="006A0977"/>
    <w:rsid w:val="006A188A"/>
    <w:rsid w:val="006A1E01"/>
    <w:rsid w:val="006A2A23"/>
    <w:rsid w:val="006A2A2C"/>
    <w:rsid w:val="006A2F19"/>
    <w:rsid w:val="006A3066"/>
    <w:rsid w:val="006A30FB"/>
    <w:rsid w:val="006A35A2"/>
    <w:rsid w:val="006A3DAB"/>
    <w:rsid w:val="006A4081"/>
    <w:rsid w:val="006A4A8F"/>
    <w:rsid w:val="006A5249"/>
    <w:rsid w:val="006A6A90"/>
    <w:rsid w:val="006A7042"/>
    <w:rsid w:val="006A7846"/>
    <w:rsid w:val="006A7A55"/>
    <w:rsid w:val="006B015D"/>
    <w:rsid w:val="006B01F4"/>
    <w:rsid w:val="006B0305"/>
    <w:rsid w:val="006B0330"/>
    <w:rsid w:val="006B0879"/>
    <w:rsid w:val="006B08B4"/>
    <w:rsid w:val="006B0C48"/>
    <w:rsid w:val="006B0F2D"/>
    <w:rsid w:val="006B14AC"/>
    <w:rsid w:val="006B1647"/>
    <w:rsid w:val="006B18B0"/>
    <w:rsid w:val="006B2638"/>
    <w:rsid w:val="006B2719"/>
    <w:rsid w:val="006B2CDE"/>
    <w:rsid w:val="006B2EBB"/>
    <w:rsid w:val="006B3018"/>
    <w:rsid w:val="006B30EB"/>
    <w:rsid w:val="006B3474"/>
    <w:rsid w:val="006B3C8F"/>
    <w:rsid w:val="006B3CBA"/>
    <w:rsid w:val="006B40BF"/>
    <w:rsid w:val="006B44B4"/>
    <w:rsid w:val="006B4B6A"/>
    <w:rsid w:val="006B4EFE"/>
    <w:rsid w:val="006B508B"/>
    <w:rsid w:val="006B52C5"/>
    <w:rsid w:val="006B54D0"/>
    <w:rsid w:val="006B6684"/>
    <w:rsid w:val="006B67B9"/>
    <w:rsid w:val="006B67E9"/>
    <w:rsid w:val="006B72DF"/>
    <w:rsid w:val="006B7915"/>
    <w:rsid w:val="006C0355"/>
    <w:rsid w:val="006C0864"/>
    <w:rsid w:val="006C1525"/>
    <w:rsid w:val="006C1572"/>
    <w:rsid w:val="006C1B29"/>
    <w:rsid w:val="006C1BFC"/>
    <w:rsid w:val="006C1D8E"/>
    <w:rsid w:val="006C1E04"/>
    <w:rsid w:val="006C242E"/>
    <w:rsid w:val="006C28D9"/>
    <w:rsid w:val="006C2B55"/>
    <w:rsid w:val="006C2DC9"/>
    <w:rsid w:val="006C308D"/>
    <w:rsid w:val="006C3891"/>
    <w:rsid w:val="006C3F40"/>
    <w:rsid w:val="006C3F8E"/>
    <w:rsid w:val="006C40E8"/>
    <w:rsid w:val="006C4201"/>
    <w:rsid w:val="006C47BA"/>
    <w:rsid w:val="006C4F34"/>
    <w:rsid w:val="006C5745"/>
    <w:rsid w:val="006C5812"/>
    <w:rsid w:val="006C5A43"/>
    <w:rsid w:val="006C5AB0"/>
    <w:rsid w:val="006C5F37"/>
    <w:rsid w:val="006C5FA7"/>
    <w:rsid w:val="006C681C"/>
    <w:rsid w:val="006C6923"/>
    <w:rsid w:val="006C76D3"/>
    <w:rsid w:val="006C792A"/>
    <w:rsid w:val="006C7A3B"/>
    <w:rsid w:val="006C7ACD"/>
    <w:rsid w:val="006D0E30"/>
    <w:rsid w:val="006D1242"/>
    <w:rsid w:val="006D149E"/>
    <w:rsid w:val="006D167C"/>
    <w:rsid w:val="006D216A"/>
    <w:rsid w:val="006D3008"/>
    <w:rsid w:val="006D3032"/>
    <w:rsid w:val="006D33AB"/>
    <w:rsid w:val="006D4038"/>
    <w:rsid w:val="006D440A"/>
    <w:rsid w:val="006D4B12"/>
    <w:rsid w:val="006D5694"/>
    <w:rsid w:val="006D6536"/>
    <w:rsid w:val="006D6C9F"/>
    <w:rsid w:val="006D6F7C"/>
    <w:rsid w:val="006D6F99"/>
    <w:rsid w:val="006D6FAE"/>
    <w:rsid w:val="006D7A73"/>
    <w:rsid w:val="006D7B62"/>
    <w:rsid w:val="006D7E94"/>
    <w:rsid w:val="006E063D"/>
    <w:rsid w:val="006E0704"/>
    <w:rsid w:val="006E0A5D"/>
    <w:rsid w:val="006E0BFA"/>
    <w:rsid w:val="006E0EB4"/>
    <w:rsid w:val="006E0F11"/>
    <w:rsid w:val="006E0F28"/>
    <w:rsid w:val="006E13D3"/>
    <w:rsid w:val="006E194A"/>
    <w:rsid w:val="006E1D33"/>
    <w:rsid w:val="006E2155"/>
    <w:rsid w:val="006E2869"/>
    <w:rsid w:val="006E2B86"/>
    <w:rsid w:val="006E32DB"/>
    <w:rsid w:val="006E36C6"/>
    <w:rsid w:val="006E401A"/>
    <w:rsid w:val="006E454B"/>
    <w:rsid w:val="006E4B8B"/>
    <w:rsid w:val="006E4F20"/>
    <w:rsid w:val="006E5E8C"/>
    <w:rsid w:val="006E6064"/>
    <w:rsid w:val="006E627D"/>
    <w:rsid w:val="006E6652"/>
    <w:rsid w:val="006E684A"/>
    <w:rsid w:val="006E68A6"/>
    <w:rsid w:val="006E6CB7"/>
    <w:rsid w:val="006E6E1C"/>
    <w:rsid w:val="006E7106"/>
    <w:rsid w:val="006E762A"/>
    <w:rsid w:val="006F0BD8"/>
    <w:rsid w:val="006F18D4"/>
    <w:rsid w:val="006F25C8"/>
    <w:rsid w:val="006F371A"/>
    <w:rsid w:val="006F3746"/>
    <w:rsid w:val="006F3A86"/>
    <w:rsid w:val="006F4140"/>
    <w:rsid w:val="006F432B"/>
    <w:rsid w:val="006F444C"/>
    <w:rsid w:val="006F4E16"/>
    <w:rsid w:val="006F4ED6"/>
    <w:rsid w:val="006F53FF"/>
    <w:rsid w:val="006F5C2E"/>
    <w:rsid w:val="006F7896"/>
    <w:rsid w:val="006F7B1C"/>
    <w:rsid w:val="006F7EF7"/>
    <w:rsid w:val="007016BD"/>
    <w:rsid w:val="00702194"/>
    <w:rsid w:val="00702CC6"/>
    <w:rsid w:val="00703180"/>
    <w:rsid w:val="007038F3"/>
    <w:rsid w:val="00703F91"/>
    <w:rsid w:val="00704712"/>
    <w:rsid w:val="00704980"/>
    <w:rsid w:val="00704AAB"/>
    <w:rsid w:val="007054D9"/>
    <w:rsid w:val="007055C5"/>
    <w:rsid w:val="00706A43"/>
    <w:rsid w:val="00706C37"/>
    <w:rsid w:val="007075CA"/>
    <w:rsid w:val="00707C0D"/>
    <w:rsid w:val="00707D0E"/>
    <w:rsid w:val="007103F4"/>
    <w:rsid w:val="00710491"/>
    <w:rsid w:val="00710632"/>
    <w:rsid w:val="00710AAE"/>
    <w:rsid w:val="00710B4A"/>
    <w:rsid w:val="00710D82"/>
    <w:rsid w:val="00711440"/>
    <w:rsid w:val="00711517"/>
    <w:rsid w:val="00712299"/>
    <w:rsid w:val="0071241B"/>
    <w:rsid w:val="007126B3"/>
    <w:rsid w:val="00712B78"/>
    <w:rsid w:val="00712F91"/>
    <w:rsid w:val="00713C2B"/>
    <w:rsid w:val="007145E4"/>
    <w:rsid w:val="00714786"/>
    <w:rsid w:val="00714D2D"/>
    <w:rsid w:val="007151CB"/>
    <w:rsid w:val="007153FF"/>
    <w:rsid w:val="00715EA9"/>
    <w:rsid w:val="00716686"/>
    <w:rsid w:val="0071726B"/>
    <w:rsid w:val="0072012A"/>
    <w:rsid w:val="007207C9"/>
    <w:rsid w:val="00720877"/>
    <w:rsid w:val="0072091F"/>
    <w:rsid w:val="00720966"/>
    <w:rsid w:val="00720C0F"/>
    <w:rsid w:val="00720E12"/>
    <w:rsid w:val="00720E33"/>
    <w:rsid w:val="00721200"/>
    <w:rsid w:val="00721335"/>
    <w:rsid w:val="00721370"/>
    <w:rsid w:val="0072187F"/>
    <w:rsid w:val="0072193D"/>
    <w:rsid w:val="00721949"/>
    <w:rsid w:val="00721B04"/>
    <w:rsid w:val="00721DEB"/>
    <w:rsid w:val="00721E23"/>
    <w:rsid w:val="00722FB6"/>
    <w:rsid w:val="00723898"/>
    <w:rsid w:val="00723ACC"/>
    <w:rsid w:val="00723CEE"/>
    <w:rsid w:val="00723F1F"/>
    <w:rsid w:val="007242DC"/>
    <w:rsid w:val="0072454B"/>
    <w:rsid w:val="007247CD"/>
    <w:rsid w:val="0072538B"/>
    <w:rsid w:val="00726647"/>
    <w:rsid w:val="007266C4"/>
    <w:rsid w:val="00726B3A"/>
    <w:rsid w:val="007270B0"/>
    <w:rsid w:val="00727917"/>
    <w:rsid w:val="00727EAB"/>
    <w:rsid w:val="00727F0B"/>
    <w:rsid w:val="00730422"/>
    <w:rsid w:val="0073050A"/>
    <w:rsid w:val="0073094E"/>
    <w:rsid w:val="00730957"/>
    <w:rsid w:val="0073139D"/>
    <w:rsid w:val="007328DC"/>
    <w:rsid w:val="00732939"/>
    <w:rsid w:val="00732CD2"/>
    <w:rsid w:val="00732E8C"/>
    <w:rsid w:val="007332AA"/>
    <w:rsid w:val="00734023"/>
    <w:rsid w:val="0073438D"/>
    <w:rsid w:val="00734549"/>
    <w:rsid w:val="00735AAE"/>
    <w:rsid w:val="00735D96"/>
    <w:rsid w:val="00736721"/>
    <w:rsid w:val="00736D8A"/>
    <w:rsid w:val="00736E82"/>
    <w:rsid w:val="0073765A"/>
    <w:rsid w:val="007377FE"/>
    <w:rsid w:val="007400E3"/>
    <w:rsid w:val="007401E5"/>
    <w:rsid w:val="00740C83"/>
    <w:rsid w:val="00740E8A"/>
    <w:rsid w:val="00741709"/>
    <w:rsid w:val="00741AF8"/>
    <w:rsid w:val="00741D5C"/>
    <w:rsid w:val="00741E24"/>
    <w:rsid w:val="00741E41"/>
    <w:rsid w:val="00741EB3"/>
    <w:rsid w:val="0074202A"/>
    <w:rsid w:val="00742271"/>
    <w:rsid w:val="00742C79"/>
    <w:rsid w:val="0074324F"/>
    <w:rsid w:val="00743499"/>
    <w:rsid w:val="00743591"/>
    <w:rsid w:val="007444AF"/>
    <w:rsid w:val="00744A9F"/>
    <w:rsid w:val="00744BFD"/>
    <w:rsid w:val="00745EF9"/>
    <w:rsid w:val="00746595"/>
    <w:rsid w:val="00746BE2"/>
    <w:rsid w:val="00746C13"/>
    <w:rsid w:val="00746F61"/>
    <w:rsid w:val="00746FEB"/>
    <w:rsid w:val="0074713E"/>
    <w:rsid w:val="0074724D"/>
    <w:rsid w:val="007479A3"/>
    <w:rsid w:val="00750362"/>
    <w:rsid w:val="00750A4C"/>
    <w:rsid w:val="00751446"/>
    <w:rsid w:val="007514B3"/>
    <w:rsid w:val="00751688"/>
    <w:rsid w:val="00752352"/>
    <w:rsid w:val="00752EE9"/>
    <w:rsid w:val="00753601"/>
    <w:rsid w:val="0075374F"/>
    <w:rsid w:val="00753763"/>
    <w:rsid w:val="00754214"/>
    <w:rsid w:val="0075444B"/>
    <w:rsid w:val="00754D63"/>
    <w:rsid w:val="007552C1"/>
    <w:rsid w:val="007552D9"/>
    <w:rsid w:val="007555F0"/>
    <w:rsid w:val="00755E1C"/>
    <w:rsid w:val="00756FCD"/>
    <w:rsid w:val="00757072"/>
    <w:rsid w:val="00757350"/>
    <w:rsid w:val="0075741B"/>
    <w:rsid w:val="00757565"/>
    <w:rsid w:val="00757AD7"/>
    <w:rsid w:val="00757E1B"/>
    <w:rsid w:val="00757FED"/>
    <w:rsid w:val="00760204"/>
    <w:rsid w:val="007612B0"/>
    <w:rsid w:val="00761D4B"/>
    <w:rsid w:val="007626B5"/>
    <w:rsid w:val="00762897"/>
    <w:rsid w:val="00762B09"/>
    <w:rsid w:val="00762B90"/>
    <w:rsid w:val="00762D24"/>
    <w:rsid w:val="00762DF3"/>
    <w:rsid w:val="00763330"/>
    <w:rsid w:val="007636DF"/>
    <w:rsid w:val="00763BAD"/>
    <w:rsid w:val="00764128"/>
    <w:rsid w:val="007643CF"/>
    <w:rsid w:val="00764D34"/>
    <w:rsid w:val="00764F1C"/>
    <w:rsid w:val="00765991"/>
    <w:rsid w:val="00765F21"/>
    <w:rsid w:val="0076653B"/>
    <w:rsid w:val="007669EA"/>
    <w:rsid w:val="0076743C"/>
    <w:rsid w:val="00767D14"/>
    <w:rsid w:val="00767E05"/>
    <w:rsid w:val="0077061F"/>
    <w:rsid w:val="00770D39"/>
    <w:rsid w:val="00770E15"/>
    <w:rsid w:val="00771178"/>
    <w:rsid w:val="007716D2"/>
    <w:rsid w:val="00771C66"/>
    <w:rsid w:val="007724C5"/>
    <w:rsid w:val="007725CB"/>
    <w:rsid w:val="007727B7"/>
    <w:rsid w:val="0077296A"/>
    <w:rsid w:val="00773110"/>
    <w:rsid w:val="00774872"/>
    <w:rsid w:val="00775301"/>
    <w:rsid w:val="007753F6"/>
    <w:rsid w:val="00775962"/>
    <w:rsid w:val="00775B42"/>
    <w:rsid w:val="00775D0C"/>
    <w:rsid w:val="00776373"/>
    <w:rsid w:val="00776713"/>
    <w:rsid w:val="00777CB0"/>
    <w:rsid w:val="007803EF"/>
    <w:rsid w:val="0078090C"/>
    <w:rsid w:val="00780939"/>
    <w:rsid w:val="00780DD5"/>
    <w:rsid w:val="0078135E"/>
    <w:rsid w:val="00781C96"/>
    <w:rsid w:val="007825EF"/>
    <w:rsid w:val="00783A4C"/>
    <w:rsid w:val="007847DA"/>
    <w:rsid w:val="00785279"/>
    <w:rsid w:val="007857F7"/>
    <w:rsid w:val="00786228"/>
    <w:rsid w:val="0078686A"/>
    <w:rsid w:val="00786A87"/>
    <w:rsid w:val="00787219"/>
    <w:rsid w:val="00787708"/>
    <w:rsid w:val="00787876"/>
    <w:rsid w:val="007879DB"/>
    <w:rsid w:val="0079032F"/>
    <w:rsid w:val="00790779"/>
    <w:rsid w:val="007912E2"/>
    <w:rsid w:val="007916C6"/>
    <w:rsid w:val="00791C91"/>
    <w:rsid w:val="00792432"/>
    <w:rsid w:val="007926AC"/>
    <w:rsid w:val="00792D1C"/>
    <w:rsid w:val="00792E4F"/>
    <w:rsid w:val="007938E7"/>
    <w:rsid w:val="007942CB"/>
    <w:rsid w:val="00794BBC"/>
    <w:rsid w:val="00794FC7"/>
    <w:rsid w:val="00795AEA"/>
    <w:rsid w:val="00795BAB"/>
    <w:rsid w:val="00795EF4"/>
    <w:rsid w:val="00796EE7"/>
    <w:rsid w:val="00797358"/>
    <w:rsid w:val="0079772D"/>
    <w:rsid w:val="00797935"/>
    <w:rsid w:val="00797AF2"/>
    <w:rsid w:val="00797FE5"/>
    <w:rsid w:val="007A0A0D"/>
    <w:rsid w:val="007A1ADB"/>
    <w:rsid w:val="007A2131"/>
    <w:rsid w:val="007A2743"/>
    <w:rsid w:val="007A287E"/>
    <w:rsid w:val="007A2CFD"/>
    <w:rsid w:val="007A2F8A"/>
    <w:rsid w:val="007A3272"/>
    <w:rsid w:val="007A36B6"/>
    <w:rsid w:val="007A36E0"/>
    <w:rsid w:val="007A43FC"/>
    <w:rsid w:val="007A4473"/>
    <w:rsid w:val="007A4B04"/>
    <w:rsid w:val="007A4F9A"/>
    <w:rsid w:val="007A51AD"/>
    <w:rsid w:val="007A5273"/>
    <w:rsid w:val="007A70E0"/>
    <w:rsid w:val="007A7A3E"/>
    <w:rsid w:val="007A7B0E"/>
    <w:rsid w:val="007A7B7C"/>
    <w:rsid w:val="007A7ED7"/>
    <w:rsid w:val="007B021D"/>
    <w:rsid w:val="007B0A43"/>
    <w:rsid w:val="007B0F02"/>
    <w:rsid w:val="007B19D7"/>
    <w:rsid w:val="007B210E"/>
    <w:rsid w:val="007B249F"/>
    <w:rsid w:val="007B2FA8"/>
    <w:rsid w:val="007B3052"/>
    <w:rsid w:val="007B30A8"/>
    <w:rsid w:val="007B31D0"/>
    <w:rsid w:val="007B3F1C"/>
    <w:rsid w:val="007B4A92"/>
    <w:rsid w:val="007B5279"/>
    <w:rsid w:val="007B53E1"/>
    <w:rsid w:val="007B54F1"/>
    <w:rsid w:val="007B5572"/>
    <w:rsid w:val="007B57B1"/>
    <w:rsid w:val="007B5A3F"/>
    <w:rsid w:val="007B5B03"/>
    <w:rsid w:val="007B5B7A"/>
    <w:rsid w:val="007B5BB4"/>
    <w:rsid w:val="007B5FC4"/>
    <w:rsid w:val="007B628E"/>
    <w:rsid w:val="007B6778"/>
    <w:rsid w:val="007B6CE9"/>
    <w:rsid w:val="007B7591"/>
    <w:rsid w:val="007B7B22"/>
    <w:rsid w:val="007B7D88"/>
    <w:rsid w:val="007B7DBD"/>
    <w:rsid w:val="007C001A"/>
    <w:rsid w:val="007C1306"/>
    <w:rsid w:val="007C147B"/>
    <w:rsid w:val="007C1EED"/>
    <w:rsid w:val="007C20E6"/>
    <w:rsid w:val="007C2401"/>
    <w:rsid w:val="007C272E"/>
    <w:rsid w:val="007C286B"/>
    <w:rsid w:val="007C2AD4"/>
    <w:rsid w:val="007C2B02"/>
    <w:rsid w:val="007C320B"/>
    <w:rsid w:val="007C4370"/>
    <w:rsid w:val="007C4394"/>
    <w:rsid w:val="007C463F"/>
    <w:rsid w:val="007C4A3A"/>
    <w:rsid w:val="007C4B37"/>
    <w:rsid w:val="007C4CE9"/>
    <w:rsid w:val="007C5F96"/>
    <w:rsid w:val="007C6046"/>
    <w:rsid w:val="007C670E"/>
    <w:rsid w:val="007C6DF5"/>
    <w:rsid w:val="007C6E0C"/>
    <w:rsid w:val="007C70B2"/>
    <w:rsid w:val="007C731B"/>
    <w:rsid w:val="007C7BFB"/>
    <w:rsid w:val="007C7FAA"/>
    <w:rsid w:val="007D00A3"/>
    <w:rsid w:val="007D0598"/>
    <w:rsid w:val="007D0B28"/>
    <w:rsid w:val="007D0E9B"/>
    <w:rsid w:val="007D13FA"/>
    <w:rsid w:val="007D1D9E"/>
    <w:rsid w:val="007D28D9"/>
    <w:rsid w:val="007D2AF3"/>
    <w:rsid w:val="007D2C45"/>
    <w:rsid w:val="007D2D42"/>
    <w:rsid w:val="007D2E20"/>
    <w:rsid w:val="007D356A"/>
    <w:rsid w:val="007D3E4B"/>
    <w:rsid w:val="007D3E4E"/>
    <w:rsid w:val="007D3FE8"/>
    <w:rsid w:val="007D51B7"/>
    <w:rsid w:val="007D59F6"/>
    <w:rsid w:val="007D606C"/>
    <w:rsid w:val="007D6348"/>
    <w:rsid w:val="007D77E6"/>
    <w:rsid w:val="007D7F1B"/>
    <w:rsid w:val="007E06B9"/>
    <w:rsid w:val="007E09C2"/>
    <w:rsid w:val="007E17D3"/>
    <w:rsid w:val="007E1D92"/>
    <w:rsid w:val="007E2A6B"/>
    <w:rsid w:val="007E2E38"/>
    <w:rsid w:val="007E30D9"/>
    <w:rsid w:val="007E3BD3"/>
    <w:rsid w:val="007E3C76"/>
    <w:rsid w:val="007E3C8B"/>
    <w:rsid w:val="007E4A5F"/>
    <w:rsid w:val="007E5A22"/>
    <w:rsid w:val="007E5C45"/>
    <w:rsid w:val="007E5FD5"/>
    <w:rsid w:val="007E6F8A"/>
    <w:rsid w:val="007E76B6"/>
    <w:rsid w:val="007E76E9"/>
    <w:rsid w:val="007E7A10"/>
    <w:rsid w:val="007E7C20"/>
    <w:rsid w:val="007F005B"/>
    <w:rsid w:val="007F00B2"/>
    <w:rsid w:val="007F00DD"/>
    <w:rsid w:val="007F0589"/>
    <w:rsid w:val="007F08F7"/>
    <w:rsid w:val="007F147E"/>
    <w:rsid w:val="007F26A2"/>
    <w:rsid w:val="007F280E"/>
    <w:rsid w:val="007F2C38"/>
    <w:rsid w:val="007F376A"/>
    <w:rsid w:val="007F380A"/>
    <w:rsid w:val="007F3F3B"/>
    <w:rsid w:val="007F477F"/>
    <w:rsid w:val="007F4969"/>
    <w:rsid w:val="007F4C15"/>
    <w:rsid w:val="007F5153"/>
    <w:rsid w:val="007F553C"/>
    <w:rsid w:val="007F60D5"/>
    <w:rsid w:val="007F67D6"/>
    <w:rsid w:val="007F7BE4"/>
    <w:rsid w:val="007F7EDA"/>
    <w:rsid w:val="008001D2"/>
    <w:rsid w:val="008003B2"/>
    <w:rsid w:val="00800D66"/>
    <w:rsid w:val="0080150A"/>
    <w:rsid w:val="00801567"/>
    <w:rsid w:val="00802042"/>
    <w:rsid w:val="00802207"/>
    <w:rsid w:val="008025B3"/>
    <w:rsid w:val="00802DC9"/>
    <w:rsid w:val="00803E0D"/>
    <w:rsid w:val="008043ED"/>
    <w:rsid w:val="008046E3"/>
    <w:rsid w:val="008052F3"/>
    <w:rsid w:val="008055C2"/>
    <w:rsid w:val="00805B23"/>
    <w:rsid w:val="00805C55"/>
    <w:rsid w:val="00805D9B"/>
    <w:rsid w:val="00806261"/>
    <w:rsid w:val="00806798"/>
    <w:rsid w:val="008071E2"/>
    <w:rsid w:val="00807288"/>
    <w:rsid w:val="00807E91"/>
    <w:rsid w:val="0081086B"/>
    <w:rsid w:val="008109E7"/>
    <w:rsid w:val="008111CA"/>
    <w:rsid w:val="00811418"/>
    <w:rsid w:val="00811A57"/>
    <w:rsid w:val="00811E5A"/>
    <w:rsid w:val="00812AD1"/>
    <w:rsid w:val="008131AD"/>
    <w:rsid w:val="008138B1"/>
    <w:rsid w:val="0081399F"/>
    <w:rsid w:val="00814B7C"/>
    <w:rsid w:val="00814B8B"/>
    <w:rsid w:val="008169E2"/>
    <w:rsid w:val="00817527"/>
    <w:rsid w:val="008178A9"/>
    <w:rsid w:val="00817FCD"/>
    <w:rsid w:val="00820B72"/>
    <w:rsid w:val="00820BE0"/>
    <w:rsid w:val="008210B9"/>
    <w:rsid w:val="00821241"/>
    <w:rsid w:val="008228FB"/>
    <w:rsid w:val="00822B05"/>
    <w:rsid w:val="00822D6A"/>
    <w:rsid w:val="00823251"/>
    <w:rsid w:val="00823300"/>
    <w:rsid w:val="008233E6"/>
    <w:rsid w:val="00823524"/>
    <w:rsid w:val="008245EA"/>
    <w:rsid w:val="00824DF3"/>
    <w:rsid w:val="00824DFF"/>
    <w:rsid w:val="00825046"/>
    <w:rsid w:val="00825546"/>
    <w:rsid w:val="00825969"/>
    <w:rsid w:val="00825A00"/>
    <w:rsid w:val="00825D0C"/>
    <w:rsid w:val="00827917"/>
    <w:rsid w:val="00830748"/>
    <w:rsid w:val="00830821"/>
    <w:rsid w:val="00831C8A"/>
    <w:rsid w:val="008327BE"/>
    <w:rsid w:val="00832A12"/>
    <w:rsid w:val="00832A52"/>
    <w:rsid w:val="00832C42"/>
    <w:rsid w:val="00832D55"/>
    <w:rsid w:val="00832DE8"/>
    <w:rsid w:val="0083324D"/>
    <w:rsid w:val="008332D8"/>
    <w:rsid w:val="008335BA"/>
    <w:rsid w:val="008339E4"/>
    <w:rsid w:val="00834ABD"/>
    <w:rsid w:val="00834C29"/>
    <w:rsid w:val="00834E6C"/>
    <w:rsid w:val="008353C7"/>
    <w:rsid w:val="00835B9D"/>
    <w:rsid w:val="00836068"/>
    <w:rsid w:val="0083615B"/>
    <w:rsid w:val="0083651D"/>
    <w:rsid w:val="008369A9"/>
    <w:rsid w:val="00836E6D"/>
    <w:rsid w:val="00837134"/>
    <w:rsid w:val="008372A0"/>
    <w:rsid w:val="00837462"/>
    <w:rsid w:val="008378D4"/>
    <w:rsid w:val="008378FB"/>
    <w:rsid w:val="008401B1"/>
    <w:rsid w:val="008406B9"/>
    <w:rsid w:val="00840BDE"/>
    <w:rsid w:val="00840C6E"/>
    <w:rsid w:val="00842778"/>
    <w:rsid w:val="00842AF2"/>
    <w:rsid w:val="0084314A"/>
    <w:rsid w:val="00843566"/>
    <w:rsid w:val="00843723"/>
    <w:rsid w:val="00843873"/>
    <w:rsid w:val="008439F7"/>
    <w:rsid w:val="00843A6C"/>
    <w:rsid w:val="00843ABB"/>
    <w:rsid w:val="008440FC"/>
    <w:rsid w:val="008442FF"/>
    <w:rsid w:val="00844596"/>
    <w:rsid w:val="00844ABA"/>
    <w:rsid w:val="00845574"/>
    <w:rsid w:val="00845740"/>
    <w:rsid w:val="00845AE8"/>
    <w:rsid w:val="00845FFE"/>
    <w:rsid w:val="0084750B"/>
    <w:rsid w:val="008475E4"/>
    <w:rsid w:val="00847985"/>
    <w:rsid w:val="00850C06"/>
    <w:rsid w:val="00851509"/>
    <w:rsid w:val="008518D2"/>
    <w:rsid w:val="00851D3B"/>
    <w:rsid w:val="00852514"/>
    <w:rsid w:val="0085265D"/>
    <w:rsid w:val="00852891"/>
    <w:rsid w:val="00852A85"/>
    <w:rsid w:val="00852D48"/>
    <w:rsid w:val="00852E07"/>
    <w:rsid w:val="00853862"/>
    <w:rsid w:val="00853D18"/>
    <w:rsid w:val="00853F3A"/>
    <w:rsid w:val="00854428"/>
    <w:rsid w:val="008552A4"/>
    <w:rsid w:val="00855BC2"/>
    <w:rsid w:val="008565D1"/>
    <w:rsid w:val="008604C3"/>
    <w:rsid w:val="00861217"/>
    <w:rsid w:val="00861766"/>
    <w:rsid w:val="00862228"/>
    <w:rsid w:val="008623FF"/>
    <w:rsid w:val="00862AF7"/>
    <w:rsid w:val="00862EBE"/>
    <w:rsid w:val="00863A80"/>
    <w:rsid w:val="00863BE1"/>
    <w:rsid w:val="00864E89"/>
    <w:rsid w:val="00865609"/>
    <w:rsid w:val="00865DDD"/>
    <w:rsid w:val="00865F7E"/>
    <w:rsid w:val="00866288"/>
    <w:rsid w:val="00866481"/>
    <w:rsid w:val="00867619"/>
    <w:rsid w:val="0086771A"/>
    <w:rsid w:val="00867EE2"/>
    <w:rsid w:val="00870A99"/>
    <w:rsid w:val="00870C37"/>
    <w:rsid w:val="00871282"/>
    <w:rsid w:val="00871DE8"/>
    <w:rsid w:val="00872269"/>
    <w:rsid w:val="008724A7"/>
    <w:rsid w:val="008725E5"/>
    <w:rsid w:val="008737C5"/>
    <w:rsid w:val="008737DB"/>
    <w:rsid w:val="00873814"/>
    <w:rsid w:val="00873A63"/>
    <w:rsid w:val="00874346"/>
    <w:rsid w:val="00874917"/>
    <w:rsid w:val="00874E48"/>
    <w:rsid w:val="0087532F"/>
    <w:rsid w:val="00875A68"/>
    <w:rsid w:val="00875DA4"/>
    <w:rsid w:val="0087640F"/>
    <w:rsid w:val="008766F9"/>
    <w:rsid w:val="00876DD2"/>
    <w:rsid w:val="00877978"/>
    <w:rsid w:val="00877C73"/>
    <w:rsid w:val="0088015C"/>
    <w:rsid w:val="00880365"/>
    <w:rsid w:val="0088057E"/>
    <w:rsid w:val="00880A89"/>
    <w:rsid w:val="00880B38"/>
    <w:rsid w:val="00880CC0"/>
    <w:rsid w:val="00880EF8"/>
    <w:rsid w:val="008814B4"/>
    <w:rsid w:val="00881BE6"/>
    <w:rsid w:val="00881C0A"/>
    <w:rsid w:val="00881E96"/>
    <w:rsid w:val="008820A4"/>
    <w:rsid w:val="008820A7"/>
    <w:rsid w:val="00882687"/>
    <w:rsid w:val="00882B87"/>
    <w:rsid w:val="00882E7F"/>
    <w:rsid w:val="008833C7"/>
    <w:rsid w:val="00883532"/>
    <w:rsid w:val="00883544"/>
    <w:rsid w:val="00883575"/>
    <w:rsid w:val="008836FD"/>
    <w:rsid w:val="00883B2F"/>
    <w:rsid w:val="00883C9E"/>
    <w:rsid w:val="0088478A"/>
    <w:rsid w:val="00885551"/>
    <w:rsid w:val="0088594B"/>
    <w:rsid w:val="00886051"/>
    <w:rsid w:val="00886265"/>
    <w:rsid w:val="00886537"/>
    <w:rsid w:val="00890E4D"/>
    <w:rsid w:val="00890EE5"/>
    <w:rsid w:val="008910AF"/>
    <w:rsid w:val="00891BFD"/>
    <w:rsid w:val="00891CD4"/>
    <w:rsid w:val="0089333E"/>
    <w:rsid w:val="008938B2"/>
    <w:rsid w:val="00893AC5"/>
    <w:rsid w:val="008948D7"/>
    <w:rsid w:val="008954B8"/>
    <w:rsid w:val="008959AE"/>
    <w:rsid w:val="008A1608"/>
    <w:rsid w:val="008A1F23"/>
    <w:rsid w:val="008A2201"/>
    <w:rsid w:val="008A24D7"/>
    <w:rsid w:val="008A2BA9"/>
    <w:rsid w:val="008A2CDF"/>
    <w:rsid w:val="008A3185"/>
    <w:rsid w:val="008A3372"/>
    <w:rsid w:val="008A3883"/>
    <w:rsid w:val="008A3E45"/>
    <w:rsid w:val="008A45BB"/>
    <w:rsid w:val="008A4826"/>
    <w:rsid w:val="008A4886"/>
    <w:rsid w:val="008A4AD0"/>
    <w:rsid w:val="008A4C21"/>
    <w:rsid w:val="008A4F64"/>
    <w:rsid w:val="008A5DC2"/>
    <w:rsid w:val="008A5DCD"/>
    <w:rsid w:val="008A608A"/>
    <w:rsid w:val="008A76A4"/>
    <w:rsid w:val="008A7B0A"/>
    <w:rsid w:val="008A7C7A"/>
    <w:rsid w:val="008A7DAF"/>
    <w:rsid w:val="008B0546"/>
    <w:rsid w:val="008B07A6"/>
    <w:rsid w:val="008B0BF2"/>
    <w:rsid w:val="008B0BF4"/>
    <w:rsid w:val="008B13EB"/>
    <w:rsid w:val="008B1F0D"/>
    <w:rsid w:val="008B21E2"/>
    <w:rsid w:val="008B3216"/>
    <w:rsid w:val="008B34A9"/>
    <w:rsid w:val="008B4211"/>
    <w:rsid w:val="008B53FF"/>
    <w:rsid w:val="008B56DA"/>
    <w:rsid w:val="008B5C22"/>
    <w:rsid w:val="008B63E9"/>
    <w:rsid w:val="008B6827"/>
    <w:rsid w:val="008B6D01"/>
    <w:rsid w:val="008B6D1C"/>
    <w:rsid w:val="008B6F18"/>
    <w:rsid w:val="008B713A"/>
    <w:rsid w:val="008B72D4"/>
    <w:rsid w:val="008B735C"/>
    <w:rsid w:val="008B751F"/>
    <w:rsid w:val="008B755D"/>
    <w:rsid w:val="008B7793"/>
    <w:rsid w:val="008C014F"/>
    <w:rsid w:val="008C021E"/>
    <w:rsid w:val="008C052A"/>
    <w:rsid w:val="008C0BCD"/>
    <w:rsid w:val="008C0CA6"/>
    <w:rsid w:val="008C1335"/>
    <w:rsid w:val="008C1AA0"/>
    <w:rsid w:val="008C1C42"/>
    <w:rsid w:val="008C2135"/>
    <w:rsid w:val="008C2726"/>
    <w:rsid w:val="008C2825"/>
    <w:rsid w:val="008C297C"/>
    <w:rsid w:val="008C334A"/>
    <w:rsid w:val="008C34FC"/>
    <w:rsid w:val="008C35CF"/>
    <w:rsid w:val="008C3671"/>
    <w:rsid w:val="008C3B5B"/>
    <w:rsid w:val="008C5363"/>
    <w:rsid w:val="008C6073"/>
    <w:rsid w:val="008C60AC"/>
    <w:rsid w:val="008C6112"/>
    <w:rsid w:val="008C66BB"/>
    <w:rsid w:val="008C66E6"/>
    <w:rsid w:val="008C6F8D"/>
    <w:rsid w:val="008C6FFB"/>
    <w:rsid w:val="008C731D"/>
    <w:rsid w:val="008C7E3C"/>
    <w:rsid w:val="008D00B2"/>
    <w:rsid w:val="008D0532"/>
    <w:rsid w:val="008D0920"/>
    <w:rsid w:val="008D0DB4"/>
    <w:rsid w:val="008D1098"/>
    <w:rsid w:val="008D1498"/>
    <w:rsid w:val="008D19C9"/>
    <w:rsid w:val="008D1A87"/>
    <w:rsid w:val="008D1D34"/>
    <w:rsid w:val="008D25CF"/>
    <w:rsid w:val="008D2CD3"/>
    <w:rsid w:val="008D321A"/>
    <w:rsid w:val="008D328C"/>
    <w:rsid w:val="008D3B86"/>
    <w:rsid w:val="008D3EBB"/>
    <w:rsid w:val="008D423F"/>
    <w:rsid w:val="008D44EF"/>
    <w:rsid w:val="008D4914"/>
    <w:rsid w:val="008D5956"/>
    <w:rsid w:val="008D5B33"/>
    <w:rsid w:val="008D5BC9"/>
    <w:rsid w:val="008D6095"/>
    <w:rsid w:val="008D65F3"/>
    <w:rsid w:val="008D69D2"/>
    <w:rsid w:val="008D6D38"/>
    <w:rsid w:val="008D75ED"/>
    <w:rsid w:val="008D7A15"/>
    <w:rsid w:val="008E0392"/>
    <w:rsid w:val="008E04E0"/>
    <w:rsid w:val="008E0A1A"/>
    <w:rsid w:val="008E0FFD"/>
    <w:rsid w:val="008E210E"/>
    <w:rsid w:val="008E2523"/>
    <w:rsid w:val="008E2669"/>
    <w:rsid w:val="008E286A"/>
    <w:rsid w:val="008E2A2F"/>
    <w:rsid w:val="008E2EB5"/>
    <w:rsid w:val="008E3AF4"/>
    <w:rsid w:val="008E470B"/>
    <w:rsid w:val="008E4B1B"/>
    <w:rsid w:val="008E4B2B"/>
    <w:rsid w:val="008E4E0E"/>
    <w:rsid w:val="008E50AB"/>
    <w:rsid w:val="008E56DA"/>
    <w:rsid w:val="008E5A25"/>
    <w:rsid w:val="008E6556"/>
    <w:rsid w:val="008E66EB"/>
    <w:rsid w:val="008E6789"/>
    <w:rsid w:val="008E7454"/>
    <w:rsid w:val="008E79D2"/>
    <w:rsid w:val="008E7D04"/>
    <w:rsid w:val="008E7E19"/>
    <w:rsid w:val="008F055E"/>
    <w:rsid w:val="008F09D4"/>
    <w:rsid w:val="008F09DC"/>
    <w:rsid w:val="008F0FCB"/>
    <w:rsid w:val="008F103B"/>
    <w:rsid w:val="008F109D"/>
    <w:rsid w:val="008F1538"/>
    <w:rsid w:val="008F168C"/>
    <w:rsid w:val="008F2060"/>
    <w:rsid w:val="008F2417"/>
    <w:rsid w:val="008F2591"/>
    <w:rsid w:val="008F2F2E"/>
    <w:rsid w:val="008F307E"/>
    <w:rsid w:val="008F3149"/>
    <w:rsid w:val="008F3E5D"/>
    <w:rsid w:val="008F4531"/>
    <w:rsid w:val="008F4FBE"/>
    <w:rsid w:val="008F51C0"/>
    <w:rsid w:val="008F5354"/>
    <w:rsid w:val="008F572F"/>
    <w:rsid w:val="008F753E"/>
    <w:rsid w:val="008F7757"/>
    <w:rsid w:val="008F7E9C"/>
    <w:rsid w:val="008F7F8F"/>
    <w:rsid w:val="008F7FFD"/>
    <w:rsid w:val="009005BB"/>
    <w:rsid w:val="009006A5"/>
    <w:rsid w:val="00900983"/>
    <w:rsid w:val="009016E3"/>
    <w:rsid w:val="009017A7"/>
    <w:rsid w:val="0090244F"/>
    <w:rsid w:val="00902EF1"/>
    <w:rsid w:val="00903B8C"/>
    <w:rsid w:val="00903F14"/>
    <w:rsid w:val="00904789"/>
    <w:rsid w:val="00904B6E"/>
    <w:rsid w:val="00904E3B"/>
    <w:rsid w:val="009055A6"/>
    <w:rsid w:val="009056A5"/>
    <w:rsid w:val="0090574D"/>
    <w:rsid w:val="00905F19"/>
    <w:rsid w:val="009064BB"/>
    <w:rsid w:val="00906C42"/>
    <w:rsid w:val="0090734D"/>
    <w:rsid w:val="00907408"/>
    <w:rsid w:val="0090768E"/>
    <w:rsid w:val="0090769A"/>
    <w:rsid w:val="00907961"/>
    <w:rsid w:val="009079BA"/>
    <w:rsid w:val="009112FD"/>
    <w:rsid w:val="0091149D"/>
    <w:rsid w:val="00911845"/>
    <w:rsid w:val="00911AC6"/>
    <w:rsid w:val="00911C05"/>
    <w:rsid w:val="00911D2D"/>
    <w:rsid w:val="00911DA3"/>
    <w:rsid w:val="0091256B"/>
    <w:rsid w:val="009127B1"/>
    <w:rsid w:val="009129EB"/>
    <w:rsid w:val="00912A41"/>
    <w:rsid w:val="00912A61"/>
    <w:rsid w:val="00912A9D"/>
    <w:rsid w:val="00912D1A"/>
    <w:rsid w:val="00912ED9"/>
    <w:rsid w:val="00913755"/>
    <w:rsid w:val="009146A7"/>
    <w:rsid w:val="009149F2"/>
    <w:rsid w:val="0091506C"/>
    <w:rsid w:val="0091591B"/>
    <w:rsid w:val="009169D1"/>
    <w:rsid w:val="00916F0C"/>
    <w:rsid w:val="0091710A"/>
    <w:rsid w:val="00917168"/>
    <w:rsid w:val="009176CF"/>
    <w:rsid w:val="00921105"/>
    <w:rsid w:val="0092151E"/>
    <w:rsid w:val="009215DF"/>
    <w:rsid w:val="009218AA"/>
    <w:rsid w:val="0092194C"/>
    <w:rsid w:val="00921C5E"/>
    <w:rsid w:val="00921E80"/>
    <w:rsid w:val="00922088"/>
    <w:rsid w:val="009220FA"/>
    <w:rsid w:val="00922308"/>
    <w:rsid w:val="00922DD6"/>
    <w:rsid w:val="009235AD"/>
    <w:rsid w:val="00923765"/>
    <w:rsid w:val="00923C63"/>
    <w:rsid w:val="00923EB3"/>
    <w:rsid w:val="00924231"/>
    <w:rsid w:val="00925019"/>
    <w:rsid w:val="009254DD"/>
    <w:rsid w:val="00925D4D"/>
    <w:rsid w:val="0092622E"/>
    <w:rsid w:val="00926474"/>
    <w:rsid w:val="00926599"/>
    <w:rsid w:val="009267D9"/>
    <w:rsid w:val="00926B73"/>
    <w:rsid w:val="009271EF"/>
    <w:rsid w:val="00927379"/>
    <w:rsid w:val="00927600"/>
    <w:rsid w:val="009304CC"/>
    <w:rsid w:val="00930723"/>
    <w:rsid w:val="00930C92"/>
    <w:rsid w:val="00931173"/>
    <w:rsid w:val="00931A7B"/>
    <w:rsid w:val="00932D23"/>
    <w:rsid w:val="0093358C"/>
    <w:rsid w:val="009345B1"/>
    <w:rsid w:val="0093487B"/>
    <w:rsid w:val="00934CC6"/>
    <w:rsid w:val="00934E58"/>
    <w:rsid w:val="00936BF4"/>
    <w:rsid w:val="00936F4C"/>
    <w:rsid w:val="009370C4"/>
    <w:rsid w:val="009375CE"/>
    <w:rsid w:val="00937E1B"/>
    <w:rsid w:val="00940288"/>
    <w:rsid w:val="009425B8"/>
    <w:rsid w:val="00942AE4"/>
    <w:rsid w:val="00942D67"/>
    <w:rsid w:val="00942E7C"/>
    <w:rsid w:val="00943700"/>
    <w:rsid w:val="009437D7"/>
    <w:rsid w:val="00944850"/>
    <w:rsid w:val="00944AF7"/>
    <w:rsid w:val="00944F88"/>
    <w:rsid w:val="009455DD"/>
    <w:rsid w:val="00945809"/>
    <w:rsid w:val="00946667"/>
    <w:rsid w:val="00947784"/>
    <w:rsid w:val="00947A30"/>
    <w:rsid w:val="00947D8C"/>
    <w:rsid w:val="00947FAF"/>
    <w:rsid w:val="009500B7"/>
    <w:rsid w:val="00950AFF"/>
    <w:rsid w:val="00950B7A"/>
    <w:rsid w:val="0095111E"/>
    <w:rsid w:val="009513BB"/>
    <w:rsid w:val="00951461"/>
    <w:rsid w:val="009516AB"/>
    <w:rsid w:val="009518DC"/>
    <w:rsid w:val="00951CEB"/>
    <w:rsid w:val="00951DCD"/>
    <w:rsid w:val="0095200C"/>
    <w:rsid w:val="009521A7"/>
    <w:rsid w:val="00952210"/>
    <w:rsid w:val="00952361"/>
    <w:rsid w:val="009529A9"/>
    <w:rsid w:val="00952BB3"/>
    <w:rsid w:val="00952CDC"/>
    <w:rsid w:val="00952DE0"/>
    <w:rsid w:val="00952DF8"/>
    <w:rsid w:val="009534DF"/>
    <w:rsid w:val="009535AC"/>
    <w:rsid w:val="009535D5"/>
    <w:rsid w:val="00953781"/>
    <w:rsid w:val="00953B23"/>
    <w:rsid w:val="009540F0"/>
    <w:rsid w:val="009543FA"/>
    <w:rsid w:val="00954549"/>
    <w:rsid w:val="0095471C"/>
    <w:rsid w:val="00954978"/>
    <w:rsid w:val="00955028"/>
    <w:rsid w:val="009554FC"/>
    <w:rsid w:val="009557DE"/>
    <w:rsid w:val="00955B1A"/>
    <w:rsid w:val="00956280"/>
    <w:rsid w:val="009565C7"/>
    <w:rsid w:val="009566CB"/>
    <w:rsid w:val="0095692C"/>
    <w:rsid w:val="00957441"/>
    <w:rsid w:val="009577D0"/>
    <w:rsid w:val="00957DEE"/>
    <w:rsid w:val="00957DF8"/>
    <w:rsid w:val="00960094"/>
    <w:rsid w:val="009604F9"/>
    <w:rsid w:val="00960791"/>
    <w:rsid w:val="009611DE"/>
    <w:rsid w:val="00961C47"/>
    <w:rsid w:val="00962663"/>
    <w:rsid w:val="00962EE5"/>
    <w:rsid w:val="00962F18"/>
    <w:rsid w:val="009632B7"/>
    <w:rsid w:val="0096367D"/>
    <w:rsid w:val="009636A0"/>
    <w:rsid w:val="00963AE0"/>
    <w:rsid w:val="00963D4F"/>
    <w:rsid w:val="00963F4C"/>
    <w:rsid w:val="00964D8C"/>
    <w:rsid w:val="00964EEF"/>
    <w:rsid w:val="00965D27"/>
    <w:rsid w:val="0096625A"/>
    <w:rsid w:val="00966FD3"/>
    <w:rsid w:val="00966FF5"/>
    <w:rsid w:val="0096749D"/>
    <w:rsid w:val="009705AC"/>
    <w:rsid w:val="00970958"/>
    <w:rsid w:val="00971B25"/>
    <w:rsid w:val="00971C4E"/>
    <w:rsid w:val="00971DE1"/>
    <w:rsid w:val="00972534"/>
    <w:rsid w:val="00972B30"/>
    <w:rsid w:val="00972C8B"/>
    <w:rsid w:val="0097305A"/>
    <w:rsid w:val="00973FC2"/>
    <w:rsid w:val="0097435C"/>
    <w:rsid w:val="009746B5"/>
    <w:rsid w:val="009746F4"/>
    <w:rsid w:val="009747BA"/>
    <w:rsid w:val="00974E48"/>
    <w:rsid w:val="00974F5B"/>
    <w:rsid w:val="0097530F"/>
    <w:rsid w:val="009756D2"/>
    <w:rsid w:val="0097571D"/>
    <w:rsid w:val="00975C04"/>
    <w:rsid w:val="00975DEC"/>
    <w:rsid w:val="00975FF6"/>
    <w:rsid w:val="00976294"/>
    <w:rsid w:val="00976437"/>
    <w:rsid w:val="0097742F"/>
    <w:rsid w:val="009800EE"/>
    <w:rsid w:val="00980106"/>
    <w:rsid w:val="009802AF"/>
    <w:rsid w:val="0098042E"/>
    <w:rsid w:val="0098072E"/>
    <w:rsid w:val="0098138B"/>
    <w:rsid w:val="009819B1"/>
    <w:rsid w:val="00982070"/>
    <w:rsid w:val="00982801"/>
    <w:rsid w:val="00982D0B"/>
    <w:rsid w:val="00982E15"/>
    <w:rsid w:val="009830DC"/>
    <w:rsid w:val="009846EC"/>
    <w:rsid w:val="00984839"/>
    <w:rsid w:val="00984DB6"/>
    <w:rsid w:val="00984EE5"/>
    <w:rsid w:val="00985202"/>
    <w:rsid w:val="0098531E"/>
    <w:rsid w:val="00985769"/>
    <w:rsid w:val="00985BC2"/>
    <w:rsid w:val="009862F5"/>
    <w:rsid w:val="009872C7"/>
    <w:rsid w:val="00987DEF"/>
    <w:rsid w:val="009902FF"/>
    <w:rsid w:val="00990E8C"/>
    <w:rsid w:val="0099129D"/>
    <w:rsid w:val="00991961"/>
    <w:rsid w:val="00991AC6"/>
    <w:rsid w:val="00992C64"/>
    <w:rsid w:val="00992E58"/>
    <w:rsid w:val="00992F0F"/>
    <w:rsid w:val="0099406D"/>
    <w:rsid w:val="00994992"/>
    <w:rsid w:val="00994ED9"/>
    <w:rsid w:val="00995882"/>
    <w:rsid w:val="00995E63"/>
    <w:rsid w:val="00996DAA"/>
    <w:rsid w:val="00997109"/>
    <w:rsid w:val="0099736E"/>
    <w:rsid w:val="009974AC"/>
    <w:rsid w:val="0099768F"/>
    <w:rsid w:val="00997CD4"/>
    <w:rsid w:val="009A0169"/>
    <w:rsid w:val="009A08AC"/>
    <w:rsid w:val="009A0D48"/>
    <w:rsid w:val="009A1814"/>
    <w:rsid w:val="009A1874"/>
    <w:rsid w:val="009A18B9"/>
    <w:rsid w:val="009A1CC7"/>
    <w:rsid w:val="009A21BC"/>
    <w:rsid w:val="009A2C5F"/>
    <w:rsid w:val="009A2D82"/>
    <w:rsid w:val="009A3271"/>
    <w:rsid w:val="009A397B"/>
    <w:rsid w:val="009A41A0"/>
    <w:rsid w:val="009A43CD"/>
    <w:rsid w:val="009A5416"/>
    <w:rsid w:val="009A5885"/>
    <w:rsid w:val="009A5B2D"/>
    <w:rsid w:val="009A6AAD"/>
    <w:rsid w:val="009A6F2D"/>
    <w:rsid w:val="009A7017"/>
    <w:rsid w:val="009A7936"/>
    <w:rsid w:val="009B02DF"/>
    <w:rsid w:val="009B036E"/>
    <w:rsid w:val="009B127A"/>
    <w:rsid w:val="009B14BC"/>
    <w:rsid w:val="009B1818"/>
    <w:rsid w:val="009B19F6"/>
    <w:rsid w:val="009B25E0"/>
    <w:rsid w:val="009B3192"/>
    <w:rsid w:val="009B330C"/>
    <w:rsid w:val="009B373A"/>
    <w:rsid w:val="009B3908"/>
    <w:rsid w:val="009B3AD4"/>
    <w:rsid w:val="009B43D3"/>
    <w:rsid w:val="009B50C1"/>
    <w:rsid w:val="009B5B3A"/>
    <w:rsid w:val="009B5F43"/>
    <w:rsid w:val="009B60CD"/>
    <w:rsid w:val="009B64AC"/>
    <w:rsid w:val="009B656D"/>
    <w:rsid w:val="009B665E"/>
    <w:rsid w:val="009B6BA6"/>
    <w:rsid w:val="009B70CA"/>
    <w:rsid w:val="009B7150"/>
    <w:rsid w:val="009B75FC"/>
    <w:rsid w:val="009B7DB9"/>
    <w:rsid w:val="009C07A3"/>
    <w:rsid w:val="009C1D5F"/>
    <w:rsid w:val="009C29EC"/>
    <w:rsid w:val="009C2DC5"/>
    <w:rsid w:val="009C2F63"/>
    <w:rsid w:val="009C33EA"/>
    <w:rsid w:val="009C37C6"/>
    <w:rsid w:val="009C3C64"/>
    <w:rsid w:val="009C420C"/>
    <w:rsid w:val="009C4759"/>
    <w:rsid w:val="009C49B2"/>
    <w:rsid w:val="009C4B92"/>
    <w:rsid w:val="009C4B98"/>
    <w:rsid w:val="009C4BB8"/>
    <w:rsid w:val="009C50EA"/>
    <w:rsid w:val="009C56D8"/>
    <w:rsid w:val="009C588E"/>
    <w:rsid w:val="009C623D"/>
    <w:rsid w:val="009C6524"/>
    <w:rsid w:val="009C69AB"/>
    <w:rsid w:val="009C7283"/>
    <w:rsid w:val="009C749E"/>
    <w:rsid w:val="009D0458"/>
    <w:rsid w:val="009D0EA8"/>
    <w:rsid w:val="009D0EEB"/>
    <w:rsid w:val="009D0FF3"/>
    <w:rsid w:val="009D151C"/>
    <w:rsid w:val="009D2389"/>
    <w:rsid w:val="009D2667"/>
    <w:rsid w:val="009D3DAD"/>
    <w:rsid w:val="009D3FD9"/>
    <w:rsid w:val="009D401B"/>
    <w:rsid w:val="009D4368"/>
    <w:rsid w:val="009D48B0"/>
    <w:rsid w:val="009D50C0"/>
    <w:rsid w:val="009D53AD"/>
    <w:rsid w:val="009D598C"/>
    <w:rsid w:val="009D65FA"/>
    <w:rsid w:val="009D6762"/>
    <w:rsid w:val="009D695B"/>
    <w:rsid w:val="009E0111"/>
    <w:rsid w:val="009E031C"/>
    <w:rsid w:val="009E0AE7"/>
    <w:rsid w:val="009E0D31"/>
    <w:rsid w:val="009E0FD0"/>
    <w:rsid w:val="009E1A60"/>
    <w:rsid w:val="009E25E9"/>
    <w:rsid w:val="009E2B77"/>
    <w:rsid w:val="009E2E9A"/>
    <w:rsid w:val="009E3E51"/>
    <w:rsid w:val="009E3F47"/>
    <w:rsid w:val="009E4EFD"/>
    <w:rsid w:val="009E552D"/>
    <w:rsid w:val="009E5669"/>
    <w:rsid w:val="009E5674"/>
    <w:rsid w:val="009E6023"/>
    <w:rsid w:val="009E627A"/>
    <w:rsid w:val="009E6539"/>
    <w:rsid w:val="009E666F"/>
    <w:rsid w:val="009E71C0"/>
    <w:rsid w:val="009E7282"/>
    <w:rsid w:val="009E7358"/>
    <w:rsid w:val="009E74B1"/>
    <w:rsid w:val="009E7519"/>
    <w:rsid w:val="009E7AFE"/>
    <w:rsid w:val="009E7EBE"/>
    <w:rsid w:val="009F0CD2"/>
    <w:rsid w:val="009F0FFD"/>
    <w:rsid w:val="009F168E"/>
    <w:rsid w:val="009F1A96"/>
    <w:rsid w:val="009F1DDD"/>
    <w:rsid w:val="009F2078"/>
    <w:rsid w:val="009F2525"/>
    <w:rsid w:val="009F267E"/>
    <w:rsid w:val="009F2AE9"/>
    <w:rsid w:val="009F39AE"/>
    <w:rsid w:val="009F44B3"/>
    <w:rsid w:val="009F48A2"/>
    <w:rsid w:val="009F4C5C"/>
    <w:rsid w:val="009F52C2"/>
    <w:rsid w:val="009F6940"/>
    <w:rsid w:val="009F69B1"/>
    <w:rsid w:val="009F6F24"/>
    <w:rsid w:val="00A009D5"/>
    <w:rsid w:val="00A0117F"/>
    <w:rsid w:val="00A01213"/>
    <w:rsid w:val="00A01DCC"/>
    <w:rsid w:val="00A02B27"/>
    <w:rsid w:val="00A048E7"/>
    <w:rsid w:val="00A04BA9"/>
    <w:rsid w:val="00A05C9D"/>
    <w:rsid w:val="00A06077"/>
    <w:rsid w:val="00A0610B"/>
    <w:rsid w:val="00A0625B"/>
    <w:rsid w:val="00A0643D"/>
    <w:rsid w:val="00A07585"/>
    <w:rsid w:val="00A07AC0"/>
    <w:rsid w:val="00A1059C"/>
    <w:rsid w:val="00A106E0"/>
    <w:rsid w:val="00A10A2F"/>
    <w:rsid w:val="00A10D2B"/>
    <w:rsid w:val="00A10E23"/>
    <w:rsid w:val="00A117DF"/>
    <w:rsid w:val="00A11E45"/>
    <w:rsid w:val="00A121D8"/>
    <w:rsid w:val="00A1253C"/>
    <w:rsid w:val="00A131D8"/>
    <w:rsid w:val="00A13780"/>
    <w:rsid w:val="00A13BF3"/>
    <w:rsid w:val="00A14030"/>
    <w:rsid w:val="00A14058"/>
    <w:rsid w:val="00A1420B"/>
    <w:rsid w:val="00A14555"/>
    <w:rsid w:val="00A14619"/>
    <w:rsid w:val="00A14742"/>
    <w:rsid w:val="00A149D9"/>
    <w:rsid w:val="00A14CC4"/>
    <w:rsid w:val="00A1508D"/>
    <w:rsid w:val="00A15288"/>
    <w:rsid w:val="00A1589A"/>
    <w:rsid w:val="00A159F8"/>
    <w:rsid w:val="00A15ECF"/>
    <w:rsid w:val="00A16020"/>
    <w:rsid w:val="00A16278"/>
    <w:rsid w:val="00A1676D"/>
    <w:rsid w:val="00A1693A"/>
    <w:rsid w:val="00A16B10"/>
    <w:rsid w:val="00A17AB7"/>
    <w:rsid w:val="00A17E07"/>
    <w:rsid w:val="00A17F31"/>
    <w:rsid w:val="00A20009"/>
    <w:rsid w:val="00A2078E"/>
    <w:rsid w:val="00A20A05"/>
    <w:rsid w:val="00A20AC9"/>
    <w:rsid w:val="00A20EEA"/>
    <w:rsid w:val="00A21CF8"/>
    <w:rsid w:val="00A21EB0"/>
    <w:rsid w:val="00A2337F"/>
    <w:rsid w:val="00A23E8E"/>
    <w:rsid w:val="00A24375"/>
    <w:rsid w:val="00A243E4"/>
    <w:rsid w:val="00A24444"/>
    <w:rsid w:val="00A246CA"/>
    <w:rsid w:val="00A24C61"/>
    <w:rsid w:val="00A24CD4"/>
    <w:rsid w:val="00A2566B"/>
    <w:rsid w:val="00A25772"/>
    <w:rsid w:val="00A258E5"/>
    <w:rsid w:val="00A25E93"/>
    <w:rsid w:val="00A261FE"/>
    <w:rsid w:val="00A26998"/>
    <w:rsid w:val="00A271D3"/>
    <w:rsid w:val="00A275B9"/>
    <w:rsid w:val="00A27625"/>
    <w:rsid w:val="00A27BD6"/>
    <w:rsid w:val="00A27F56"/>
    <w:rsid w:val="00A301B9"/>
    <w:rsid w:val="00A30508"/>
    <w:rsid w:val="00A30C86"/>
    <w:rsid w:val="00A31115"/>
    <w:rsid w:val="00A31659"/>
    <w:rsid w:val="00A31681"/>
    <w:rsid w:val="00A31FA9"/>
    <w:rsid w:val="00A320FA"/>
    <w:rsid w:val="00A321A1"/>
    <w:rsid w:val="00A3249F"/>
    <w:rsid w:val="00A32552"/>
    <w:rsid w:val="00A3268E"/>
    <w:rsid w:val="00A32727"/>
    <w:rsid w:val="00A32DFB"/>
    <w:rsid w:val="00A33583"/>
    <w:rsid w:val="00A336E4"/>
    <w:rsid w:val="00A3374C"/>
    <w:rsid w:val="00A3392A"/>
    <w:rsid w:val="00A33CB4"/>
    <w:rsid w:val="00A34B87"/>
    <w:rsid w:val="00A35285"/>
    <w:rsid w:val="00A35470"/>
    <w:rsid w:val="00A356D7"/>
    <w:rsid w:val="00A357B4"/>
    <w:rsid w:val="00A361EE"/>
    <w:rsid w:val="00A365AC"/>
    <w:rsid w:val="00A366ED"/>
    <w:rsid w:val="00A36C60"/>
    <w:rsid w:val="00A36E58"/>
    <w:rsid w:val="00A37965"/>
    <w:rsid w:val="00A37C3A"/>
    <w:rsid w:val="00A37F0A"/>
    <w:rsid w:val="00A40000"/>
    <w:rsid w:val="00A415CA"/>
    <w:rsid w:val="00A4193B"/>
    <w:rsid w:val="00A41F59"/>
    <w:rsid w:val="00A423E7"/>
    <w:rsid w:val="00A42F65"/>
    <w:rsid w:val="00A4313A"/>
    <w:rsid w:val="00A432A2"/>
    <w:rsid w:val="00A43365"/>
    <w:rsid w:val="00A433C5"/>
    <w:rsid w:val="00A43900"/>
    <w:rsid w:val="00A43D35"/>
    <w:rsid w:val="00A43D95"/>
    <w:rsid w:val="00A43FA2"/>
    <w:rsid w:val="00A44ECB"/>
    <w:rsid w:val="00A453B1"/>
    <w:rsid w:val="00A45BEB"/>
    <w:rsid w:val="00A45D4C"/>
    <w:rsid w:val="00A45E5C"/>
    <w:rsid w:val="00A45E9E"/>
    <w:rsid w:val="00A46822"/>
    <w:rsid w:val="00A46893"/>
    <w:rsid w:val="00A46991"/>
    <w:rsid w:val="00A47658"/>
    <w:rsid w:val="00A47D21"/>
    <w:rsid w:val="00A47FB4"/>
    <w:rsid w:val="00A5016C"/>
    <w:rsid w:val="00A5035A"/>
    <w:rsid w:val="00A506B8"/>
    <w:rsid w:val="00A508D9"/>
    <w:rsid w:val="00A50D02"/>
    <w:rsid w:val="00A515D8"/>
    <w:rsid w:val="00A51635"/>
    <w:rsid w:val="00A51DA3"/>
    <w:rsid w:val="00A52386"/>
    <w:rsid w:val="00A5239A"/>
    <w:rsid w:val="00A523BE"/>
    <w:rsid w:val="00A52800"/>
    <w:rsid w:val="00A52B24"/>
    <w:rsid w:val="00A52F73"/>
    <w:rsid w:val="00A53436"/>
    <w:rsid w:val="00A534B2"/>
    <w:rsid w:val="00A53C9C"/>
    <w:rsid w:val="00A54077"/>
    <w:rsid w:val="00A54352"/>
    <w:rsid w:val="00A54A53"/>
    <w:rsid w:val="00A54C1A"/>
    <w:rsid w:val="00A55537"/>
    <w:rsid w:val="00A555FE"/>
    <w:rsid w:val="00A557AC"/>
    <w:rsid w:val="00A55E55"/>
    <w:rsid w:val="00A55FF9"/>
    <w:rsid w:val="00A5618C"/>
    <w:rsid w:val="00A5642D"/>
    <w:rsid w:val="00A564A4"/>
    <w:rsid w:val="00A567B6"/>
    <w:rsid w:val="00A56911"/>
    <w:rsid w:val="00A569C1"/>
    <w:rsid w:val="00A56A9F"/>
    <w:rsid w:val="00A57185"/>
    <w:rsid w:val="00A57259"/>
    <w:rsid w:val="00A57939"/>
    <w:rsid w:val="00A57E22"/>
    <w:rsid w:val="00A604D1"/>
    <w:rsid w:val="00A60721"/>
    <w:rsid w:val="00A613E9"/>
    <w:rsid w:val="00A6225B"/>
    <w:rsid w:val="00A62938"/>
    <w:rsid w:val="00A63FA6"/>
    <w:rsid w:val="00A641D9"/>
    <w:rsid w:val="00A64439"/>
    <w:rsid w:val="00A64663"/>
    <w:rsid w:val="00A654BA"/>
    <w:rsid w:val="00A65973"/>
    <w:rsid w:val="00A65E18"/>
    <w:rsid w:val="00A665E6"/>
    <w:rsid w:val="00A66833"/>
    <w:rsid w:val="00A66B5D"/>
    <w:rsid w:val="00A66D1F"/>
    <w:rsid w:val="00A66D75"/>
    <w:rsid w:val="00A67650"/>
    <w:rsid w:val="00A67863"/>
    <w:rsid w:val="00A67B30"/>
    <w:rsid w:val="00A7065B"/>
    <w:rsid w:val="00A70C78"/>
    <w:rsid w:val="00A70D58"/>
    <w:rsid w:val="00A71101"/>
    <w:rsid w:val="00A716D5"/>
    <w:rsid w:val="00A71ACC"/>
    <w:rsid w:val="00A71B9C"/>
    <w:rsid w:val="00A7269C"/>
    <w:rsid w:val="00A72708"/>
    <w:rsid w:val="00A72905"/>
    <w:rsid w:val="00A72F78"/>
    <w:rsid w:val="00A73302"/>
    <w:rsid w:val="00A739A5"/>
    <w:rsid w:val="00A73DEF"/>
    <w:rsid w:val="00A74821"/>
    <w:rsid w:val="00A7483C"/>
    <w:rsid w:val="00A75087"/>
    <w:rsid w:val="00A75C33"/>
    <w:rsid w:val="00A75CB5"/>
    <w:rsid w:val="00A76018"/>
    <w:rsid w:val="00A764F1"/>
    <w:rsid w:val="00A7713C"/>
    <w:rsid w:val="00A7724F"/>
    <w:rsid w:val="00A774FC"/>
    <w:rsid w:val="00A80230"/>
    <w:rsid w:val="00A80B01"/>
    <w:rsid w:val="00A80B98"/>
    <w:rsid w:val="00A8105A"/>
    <w:rsid w:val="00A8119D"/>
    <w:rsid w:val="00A8134C"/>
    <w:rsid w:val="00A81456"/>
    <w:rsid w:val="00A81A01"/>
    <w:rsid w:val="00A8236E"/>
    <w:rsid w:val="00A82715"/>
    <w:rsid w:val="00A839A5"/>
    <w:rsid w:val="00A841BD"/>
    <w:rsid w:val="00A84266"/>
    <w:rsid w:val="00A84CFE"/>
    <w:rsid w:val="00A84EB6"/>
    <w:rsid w:val="00A85FC2"/>
    <w:rsid w:val="00A8650C"/>
    <w:rsid w:val="00A866D6"/>
    <w:rsid w:val="00A86757"/>
    <w:rsid w:val="00A8685D"/>
    <w:rsid w:val="00A86BDB"/>
    <w:rsid w:val="00A86F39"/>
    <w:rsid w:val="00A8753E"/>
    <w:rsid w:val="00A87713"/>
    <w:rsid w:val="00A879E0"/>
    <w:rsid w:val="00A901F8"/>
    <w:rsid w:val="00A9072F"/>
    <w:rsid w:val="00A90DCD"/>
    <w:rsid w:val="00A912EC"/>
    <w:rsid w:val="00A9169D"/>
    <w:rsid w:val="00A91F51"/>
    <w:rsid w:val="00A926C4"/>
    <w:rsid w:val="00A935A7"/>
    <w:rsid w:val="00A939EE"/>
    <w:rsid w:val="00A93F1D"/>
    <w:rsid w:val="00A9417C"/>
    <w:rsid w:val="00A94B73"/>
    <w:rsid w:val="00A94DCB"/>
    <w:rsid w:val="00A95645"/>
    <w:rsid w:val="00A95663"/>
    <w:rsid w:val="00A9598C"/>
    <w:rsid w:val="00A962B0"/>
    <w:rsid w:val="00A96D1B"/>
    <w:rsid w:val="00A97617"/>
    <w:rsid w:val="00A97942"/>
    <w:rsid w:val="00A9799D"/>
    <w:rsid w:val="00A97D7A"/>
    <w:rsid w:val="00AA0655"/>
    <w:rsid w:val="00AA07AE"/>
    <w:rsid w:val="00AA0D3A"/>
    <w:rsid w:val="00AA1E18"/>
    <w:rsid w:val="00AA23F0"/>
    <w:rsid w:val="00AA2450"/>
    <w:rsid w:val="00AA2C5E"/>
    <w:rsid w:val="00AA30B7"/>
    <w:rsid w:val="00AA34EA"/>
    <w:rsid w:val="00AA3670"/>
    <w:rsid w:val="00AA390B"/>
    <w:rsid w:val="00AA44F7"/>
    <w:rsid w:val="00AA5094"/>
    <w:rsid w:val="00AA6351"/>
    <w:rsid w:val="00AA7566"/>
    <w:rsid w:val="00AA7749"/>
    <w:rsid w:val="00AA790B"/>
    <w:rsid w:val="00AA7A79"/>
    <w:rsid w:val="00AB05C1"/>
    <w:rsid w:val="00AB0C69"/>
    <w:rsid w:val="00AB1149"/>
    <w:rsid w:val="00AB1526"/>
    <w:rsid w:val="00AB1AB3"/>
    <w:rsid w:val="00AB280B"/>
    <w:rsid w:val="00AB28CF"/>
    <w:rsid w:val="00AB29C4"/>
    <w:rsid w:val="00AB2A43"/>
    <w:rsid w:val="00AB2BEC"/>
    <w:rsid w:val="00AB2CCF"/>
    <w:rsid w:val="00AB3616"/>
    <w:rsid w:val="00AB39EC"/>
    <w:rsid w:val="00AB5172"/>
    <w:rsid w:val="00AB5821"/>
    <w:rsid w:val="00AB5C8C"/>
    <w:rsid w:val="00AB5F14"/>
    <w:rsid w:val="00AB673E"/>
    <w:rsid w:val="00AB6AEC"/>
    <w:rsid w:val="00AC0933"/>
    <w:rsid w:val="00AC2753"/>
    <w:rsid w:val="00AC2A0B"/>
    <w:rsid w:val="00AC3182"/>
    <w:rsid w:val="00AC3231"/>
    <w:rsid w:val="00AC358F"/>
    <w:rsid w:val="00AC465B"/>
    <w:rsid w:val="00AC4D4D"/>
    <w:rsid w:val="00AC54D5"/>
    <w:rsid w:val="00AC592B"/>
    <w:rsid w:val="00AC5A09"/>
    <w:rsid w:val="00AC5FEF"/>
    <w:rsid w:val="00AC6E17"/>
    <w:rsid w:val="00AC6F69"/>
    <w:rsid w:val="00AC6F88"/>
    <w:rsid w:val="00AC70FD"/>
    <w:rsid w:val="00AD02E4"/>
    <w:rsid w:val="00AD0411"/>
    <w:rsid w:val="00AD04E5"/>
    <w:rsid w:val="00AD0663"/>
    <w:rsid w:val="00AD1181"/>
    <w:rsid w:val="00AD19D8"/>
    <w:rsid w:val="00AD1E2A"/>
    <w:rsid w:val="00AD23A5"/>
    <w:rsid w:val="00AD2A6B"/>
    <w:rsid w:val="00AD41DB"/>
    <w:rsid w:val="00AD44FD"/>
    <w:rsid w:val="00AD49A7"/>
    <w:rsid w:val="00AD4A66"/>
    <w:rsid w:val="00AD4C34"/>
    <w:rsid w:val="00AD560A"/>
    <w:rsid w:val="00AD58DF"/>
    <w:rsid w:val="00AD6682"/>
    <w:rsid w:val="00AD68D6"/>
    <w:rsid w:val="00AD71CC"/>
    <w:rsid w:val="00AD71F0"/>
    <w:rsid w:val="00AD72E7"/>
    <w:rsid w:val="00AD73C0"/>
    <w:rsid w:val="00AD766D"/>
    <w:rsid w:val="00AD7A83"/>
    <w:rsid w:val="00AD7B42"/>
    <w:rsid w:val="00AE02E2"/>
    <w:rsid w:val="00AE0F92"/>
    <w:rsid w:val="00AE1841"/>
    <w:rsid w:val="00AE1FB2"/>
    <w:rsid w:val="00AE2596"/>
    <w:rsid w:val="00AE2807"/>
    <w:rsid w:val="00AE2955"/>
    <w:rsid w:val="00AE2FF0"/>
    <w:rsid w:val="00AE378E"/>
    <w:rsid w:val="00AE456F"/>
    <w:rsid w:val="00AE4B1F"/>
    <w:rsid w:val="00AE4BF7"/>
    <w:rsid w:val="00AE4DDB"/>
    <w:rsid w:val="00AE5206"/>
    <w:rsid w:val="00AE524C"/>
    <w:rsid w:val="00AE5336"/>
    <w:rsid w:val="00AE54C9"/>
    <w:rsid w:val="00AE561F"/>
    <w:rsid w:val="00AE5AF4"/>
    <w:rsid w:val="00AE6345"/>
    <w:rsid w:val="00AE66EC"/>
    <w:rsid w:val="00AE687D"/>
    <w:rsid w:val="00AE6DC5"/>
    <w:rsid w:val="00AE6DE7"/>
    <w:rsid w:val="00AE7128"/>
    <w:rsid w:val="00AE7917"/>
    <w:rsid w:val="00AE7C33"/>
    <w:rsid w:val="00AF01FE"/>
    <w:rsid w:val="00AF039F"/>
    <w:rsid w:val="00AF08ED"/>
    <w:rsid w:val="00AF0DC5"/>
    <w:rsid w:val="00AF132A"/>
    <w:rsid w:val="00AF1E54"/>
    <w:rsid w:val="00AF2212"/>
    <w:rsid w:val="00AF2751"/>
    <w:rsid w:val="00AF29D1"/>
    <w:rsid w:val="00AF3223"/>
    <w:rsid w:val="00AF3467"/>
    <w:rsid w:val="00AF41AF"/>
    <w:rsid w:val="00AF4565"/>
    <w:rsid w:val="00AF4902"/>
    <w:rsid w:val="00AF536B"/>
    <w:rsid w:val="00AF61C7"/>
    <w:rsid w:val="00AF6849"/>
    <w:rsid w:val="00AF6A23"/>
    <w:rsid w:val="00AF6F79"/>
    <w:rsid w:val="00AF7462"/>
    <w:rsid w:val="00B00A1A"/>
    <w:rsid w:val="00B01261"/>
    <w:rsid w:val="00B01C43"/>
    <w:rsid w:val="00B01C6A"/>
    <w:rsid w:val="00B02110"/>
    <w:rsid w:val="00B031C2"/>
    <w:rsid w:val="00B04403"/>
    <w:rsid w:val="00B04AC9"/>
    <w:rsid w:val="00B04F20"/>
    <w:rsid w:val="00B0507B"/>
    <w:rsid w:val="00B05BFB"/>
    <w:rsid w:val="00B068C3"/>
    <w:rsid w:val="00B06990"/>
    <w:rsid w:val="00B069AF"/>
    <w:rsid w:val="00B06FD0"/>
    <w:rsid w:val="00B07583"/>
    <w:rsid w:val="00B077E6"/>
    <w:rsid w:val="00B100C7"/>
    <w:rsid w:val="00B107C3"/>
    <w:rsid w:val="00B1095A"/>
    <w:rsid w:val="00B10B97"/>
    <w:rsid w:val="00B10E26"/>
    <w:rsid w:val="00B118FA"/>
    <w:rsid w:val="00B11B6B"/>
    <w:rsid w:val="00B11FF2"/>
    <w:rsid w:val="00B1277E"/>
    <w:rsid w:val="00B12CF6"/>
    <w:rsid w:val="00B13567"/>
    <w:rsid w:val="00B1382F"/>
    <w:rsid w:val="00B1396B"/>
    <w:rsid w:val="00B13BCA"/>
    <w:rsid w:val="00B13E2B"/>
    <w:rsid w:val="00B146BC"/>
    <w:rsid w:val="00B148F1"/>
    <w:rsid w:val="00B15476"/>
    <w:rsid w:val="00B160C2"/>
    <w:rsid w:val="00B16136"/>
    <w:rsid w:val="00B16557"/>
    <w:rsid w:val="00B16653"/>
    <w:rsid w:val="00B168D2"/>
    <w:rsid w:val="00B1754E"/>
    <w:rsid w:val="00B17BEE"/>
    <w:rsid w:val="00B20079"/>
    <w:rsid w:val="00B203C9"/>
    <w:rsid w:val="00B207D0"/>
    <w:rsid w:val="00B20E29"/>
    <w:rsid w:val="00B21299"/>
    <w:rsid w:val="00B212D2"/>
    <w:rsid w:val="00B214C8"/>
    <w:rsid w:val="00B21514"/>
    <w:rsid w:val="00B2173E"/>
    <w:rsid w:val="00B22600"/>
    <w:rsid w:val="00B22CA1"/>
    <w:rsid w:val="00B22EDD"/>
    <w:rsid w:val="00B231CF"/>
    <w:rsid w:val="00B23490"/>
    <w:rsid w:val="00B23FD8"/>
    <w:rsid w:val="00B245B8"/>
    <w:rsid w:val="00B248A4"/>
    <w:rsid w:val="00B24C28"/>
    <w:rsid w:val="00B24CE1"/>
    <w:rsid w:val="00B25440"/>
    <w:rsid w:val="00B2551C"/>
    <w:rsid w:val="00B2557B"/>
    <w:rsid w:val="00B25A52"/>
    <w:rsid w:val="00B26077"/>
    <w:rsid w:val="00B26100"/>
    <w:rsid w:val="00B2618F"/>
    <w:rsid w:val="00B261B8"/>
    <w:rsid w:val="00B26309"/>
    <w:rsid w:val="00B26BC9"/>
    <w:rsid w:val="00B26CD1"/>
    <w:rsid w:val="00B27452"/>
    <w:rsid w:val="00B30952"/>
    <w:rsid w:val="00B30A58"/>
    <w:rsid w:val="00B31230"/>
    <w:rsid w:val="00B3133D"/>
    <w:rsid w:val="00B31356"/>
    <w:rsid w:val="00B31DD7"/>
    <w:rsid w:val="00B31DE9"/>
    <w:rsid w:val="00B31ED7"/>
    <w:rsid w:val="00B32318"/>
    <w:rsid w:val="00B32B73"/>
    <w:rsid w:val="00B32BDF"/>
    <w:rsid w:val="00B32FFD"/>
    <w:rsid w:val="00B3324B"/>
    <w:rsid w:val="00B341BB"/>
    <w:rsid w:val="00B351F7"/>
    <w:rsid w:val="00B3522A"/>
    <w:rsid w:val="00B3545E"/>
    <w:rsid w:val="00B35DCB"/>
    <w:rsid w:val="00B35F6F"/>
    <w:rsid w:val="00B36352"/>
    <w:rsid w:val="00B368DC"/>
    <w:rsid w:val="00B36C98"/>
    <w:rsid w:val="00B3717E"/>
    <w:rsid w:val="00B372A1"/>
    <w:rsid w:val="00B37D06"/>
    <w:rsid w:val="00B37EE0"/>
    <w:rsid w:val="00B403EF"/>
    <w:rsid w:val="00B40617"/>
    <w:rsid w:val="00B4064B"/>
    <w:rsid w:val="00B41603"/>
    <w:rsid w:val="00B41F05"/>
    <w:rsid w:val="00B42B76"/>
    <w:rsid w:val="00B4303E"/>
    <w:rsid w:val="00B4339D"/>
    <w:rsid w:val="00B4355B"/>
    <w:rsid w:val="00B4360A"/>
    <w:rsid w:val="00B43BD5"/>
    <w:rsid w:val="00B43C28"/>
    <w:rsid w:val="00B43D7B"/>
    <w:rsid w:val="00B43FE0"/>
    <w:rsid w:val="00B4476B"/>
    <w:rsid w:val="00B44C9F"/>
    <w:rsid w:val="00B4517C"/>
    <w:rsid w:val="00B45E94"/>
    <w:rsid w:val="00B4616E"/>
    <w:rsid w:val="00B47123"/>
    <w:rsid w:val="00B4764C"/>
    <w:rsid w:val="00B4773D"/>
    <w:rsid w:val="00B47A5C"/>
    <w:rsid w:val="00B47EFA"/>
    <w:rsid w:val="00B50180"/>
    <w:rsid w:val="00B502AC"/>
    <w:rsid w:val="00B511D1"/>
    <w:rsid w:val="00B51B2F"/>
    <w:rsid w:val="00B53591"/>
    <w:rsid w:val="00B539B2"/>
    <w:rsid w:val="00B540AD"/>
    <w:rsid w:val="00B54288"/>
    <w:rsid w:val="00B54938"/>
    <w:rsid w:val="00B55275"/>
    <w:rsid w:val="00B55E67"/>
    <w:rsid w:val="00B567B4"/>
    <w:rsid w:val="00B568B0"/>
    <w:rsid w:val="00B57959"/>
    <w:rsid w:val="00B57E8F"/>
    <w:rsid w:val="00B601CF"/>
    <w:rsid w:val="00B60C64"/>
    <w:rsid w:val="00B60FAA"/>
    <w:rsid w:val="00B610EC"/>
    <w:rsid w:val="00B617CB"/>
    <w:rsid w:val="00B617F1"/>
    <w:rsid w:val="00B61AA5"/>
    <w:rsid w:val="00B62791"/>
    <w:rsid w:val="00B62E35"/>
    <w:rsid w:val="00B636CF"/>
    <w:rsid w:val="00B63A32"/>
    <w:rsid w:val="00B63A98"/>
    <w:rsid w:val="00B63CA8"/>
    <w:rsid w:val="00B642B4"/>
    <w:rsid w:val="00B649B4"/>
    <w:rsid w:val="00B64A4A"/>
    <w:rsid w:val="00B64BB4"/>
    <w:rsid w:val="00B6511B"/>
    <w:rsid w:val="00B655EB"/>
    <w:rsid w:val="00B65BAB"/>
    <w:rsid w:val="00B65D0D"/>
    <w:rsid w:val="00B65D63"/>
    <w:rsid w:val="00B6620E"/>
    <w:rsid w:val="00B669F1"/>
    <w:rsid w:val="00B66A03"/>
    <w:rsid w:val="00B67AD4"/>
    <w:rsid w:val="00B67CA7"/>
    <w:rsid w:val="00B67F40"/>
    <w:rsid w:val="00B70354"/>
    <w:rsid w:val="00B7078E"/>
    <w:rsid w:val="00B70811"/>
    <w:rsid w:val="00B708F9"/>
    <w:rsid w:val="00B712FE"/>
    <w:rsid w:val="00B71310"/>
    <w:rsid w:val="00B71973"/>
    <w:rsid w:val="00B71F6A"/>
    <w:rsid w:val="00B71FD6"/>
    <w:rsid w:val="00B72BB3"/>
    <w:rsid w:val="00B72BBB"/>
    <w:rsid w:val="00B737F0"/>
    <w:rsid w:val="00B7383E"/>
    <w:rsid w:val="00B738D5"/>
    <w:rsid w:val="00B742B3"/>
    <w:rsid w:val="00B7497C"/>
    <w:rsid w:val="00B74A08"/>
    <w:rsid w:val="00B74F87"/>
    <w:rsid w:val="00B75081"/>
    <w:rsid w:val="00B7518B"/>
    <w:rsid w:val="00B752AB"/>
    <w:rsid w:val="00B752FD"/>
    <w:rsid w:val="00B75497"/>
    <w:rsid w:val="00B75A22"/>
    <w:rsid w:val="00B75C95"/>
    <w:rsid w:val="00B76050"/>
    <w:rsid w:val="00B76332"/>
    <w:rsid w:val="00B7701A"/>
    <w:rsid w:val="00B773BD"/>
    <w:rsid w:val="00B7753A"/>
    <w:rsid w:val="00B77873"/>
    <w:rsid w:val="00B77C67"/>
    <w:rsid w:val="00B80E86"/>
    <w:rsid w:val="00B81334"/>
    <w:rsid w:val="00B81F22"/>
    <w:rsid w:val="00B81F7D"/>
    <w:rsid w:val="00B82640"/>
    <w:rsid w:val="00B8272C"/>
    <w:rsid w:val="00B82C9C"/>
    <w:rsid w:val="00B832AD"/>
    <w:rsid w:val="00B83E7D"/>
    <w:rsid w:val="00B848B1"/>
    <w:rsid w:val="00B853C1"/>
    <w:rsid w:val="00B8685A"/>
    <w:rsid w:val="00B87622"/>
    <w:rsid w:val="00B87782"/>
    <w:rsid w:val="00B87B97"/>
    <w:rsid w:val="00B87C7D"/>
    <w:rsid w:val="00B90B5B"/>
    <w:rsid w:val="00B90F98"/>
    <w:rsid w:val="00B910B9"/>
    <w:rsid w:val="00B9147F"/>
    <w:rsid w:val="00B91560"/>
    <w:rsid w:val="00B917BE"/>
    <w:rsid w:val="00B91E8B"/>
    <w:rsid w:val="00B933A1"/>
    <w:rsid w:val="00B93A57"/>
    <w:rsid w:val="00B93B6D"/>
    <w:rsid w:val="00B93DFB"/>
    <w:rsid w:val="00B9429E"/>
    <w:rsid w:val="00B94627"/>
    <w:rsid w:val="00B94FE4"/>
    <w:rsid w:val="00B9529A"/>
    <w:rsid w:val="00B953DB"/>
    <w:rsid w:val="00B96435"/>
    <w:rsid w:val="00B97707"/>
    <w:rsid w:val="00B97762"/>
    <w:rsid w:val="00B97BFF"/>
    <w:rsid w:val="00BA08A2"/>
    <w:rsid w:val="00BA0B6B"/>
    <w:rsid w:val="00BA0DE2"/>
    <w:rsid w:val="00BA1087"/>
    <w:rsid w:val="00BA18DF"/>
    <w:rsid w:val="00BA1A94"/>
    <w:rsid w:val="00BA2FD3"/>
    <w:rsid w:val="00BA35BA"/>
    <w:rsid w:val="00BA3CD5"/>
    <w:rsid w:val="00BA3CD7"/>
    <w:rsid w:val="00BA3D51"/>
    <w:rsid w:val="00BA4082"/>
    <w:rsid w:val="00BA4711"/>
    <w:rsid w:val="00BA4992"/>
    <w:rsid w:val="00BA49D7"/>
    <w:rsid w:val="00BA5198"/>
    <w:rsid w:val="00BA593D"/>
    <w:rsid w:val="00BA61E8"/>
    <w:rsid w:val="00BA628F"/>
    <w:rsid w:val="00BA69E9"/>
    <w:rsid w:val="00BA6C3E"/>
    <w:rsid w:val="00BA6F6E"/>
    <w:rsid w:val="00BA7662"/>
    <w:rsid w:val="00BA7842"/>
    <w:rsid w:val="00BB0BAA"/>
    <w:rsid w:val="00BB0C98"/>
    <w:rsid w:val="00BB0FA2"/>
    <w:rsid w:val="00BB1079"/>
    <w:rsid w:val="00BB13BD"/>
    <w:rsid w:val="00BB145B"/>
    <w:rsid w:val="00BB1680"/>
    <w:rsid w:val="00BB1696"/>
    <w:rsid w:val="00BB1FB4"/>
    <w:rsid w:val="00BB2111"/>
    <w:rsid w:val="00BB214A"/>
    <w:rsid w:val="00BB2417"/>
    <w:rsid w:val="00BB276C"/>
    <w:rsid w:val="00BB2D30"/>
    <w:rsid w:val="00BB2F9C"/>
    <w:rsid w:val="00BB34E4"/>
    <w:rsid w:val="00BB3628"/>
    <w:rsid w:val="00BB3873"/>
    <w:rsid w:val="00BB3E71"/>
    <w:rsid w:val="00BB3E7F"/>
    <w:rsid w:val="00BB3ED2"/>
    <w:rsid w:val="00BB4267"/>
    <w:rsid w:val="00BB53D3"/>
    <w:rsid w:val="00BB53D7"/>
    <w:rsid w:val="00BB63B9"/>
    <w:rsid w:val="00BB702F"/>
    <w:rsid w:val="00BB722F"/>
    <w:rsid w:val="00BB7A99"/>
    <w:rsid w:val="00BC08C2"/>
    <w:rsid w:val="00BC0F6C"/>
    <w:rsid w:val="00BC133F"/>
    <w:rsid w:val="00BC19DC"/>
    <w:rsid w:val="00BC1D89"/>
    <w:rsid w:val="00BC1DA1"/>
    <w:rsid w:val="00BC2FAD"/>
    <w:rsid w:val="00BC36A3"/>
    <w:rsid w:val="00BC3794"/>
    <w:rsid w:val="00BC4B02"/>
    <w:rsid w:val="00BC4B7A"/>
    <w:rsid w:val="00BC5469"/>
    <w:rsid w:val="00BC598D"/>
    <w:rsid w:val="00BC599A"/>
    <w:rsid w:val="00BC5E67"/>
    <w:rsid w:val="00BC68D1"/>
    <w:rsid w:val="00BC6B34"/>
    <w:rsid w:val="00BC6DB5"/>
    <w:rsid w:val="00BC7630"/>
    <w:rsid w:val="00BC7C5E"/>
    <w:rsid w:val="00BC7D66"/>
    <w:rsid w:val="00BD00BC"/>
    <w:rsid w:val="00BD086F"/>
    <w:rsid w:val="00BD0F1A"/>
    <w:rsid w:val="00BD1E44"/>
    <w:rsid w:val="00BD3354"/>
    <w:rsid w:val="00BD3782"/>
    <w:rsid w:val="00BD3AFE"/>
    <w:rsid w:val="00BD41F4"/>
    <w:rsid w:val="00BD4A6A"/>
    <w:rsid w:val="00BD4B26"/>
    <w:rsid w:val="00BD5059"/>
    <w:rsid w:val="00BD50F3"/>
    <w:rsid w:val="00BD51D0"/>
    <w:rsid w:val="00BD5303"/>
    <w:rsid w:val="00BD5791"/>
    <w:rsid w:val="00BD5CAA"/>
    <w:rsid w:val="00BD5D6F"/>
    <w:rsid w:val="00BD6183"/>
    <w:rsid w:val="00BD61FF"/>
    <w:rsid w:val="00BD681D"/>
    <w:rsid w:val="00BD69E1"/>
    <w:rsid w:val="00BD6B08"/>
    <w:rsid w:val="00BD6CA5"/>
    <w:rsid w:val="00BD6CE6"/>
    <w:rsid w:val="00BD6D26"/>
    <w:rsid w:val="00BD6E58"/>
    <w:rsid w:val="00BD70C6"/>
    <w:rsid w:val="00BD794F"/>
    <w:rsid w:val="00BD7D7E"/>
    <w:rsid w:val="00BE0762"/>
    <w:rsid w:val="00BE0913"/>
    <w:rsid w:val="00BE09B9"/>
    <w:rsid w:val="00BE0C0E"/>
    <w:rsid w:val="00BE0DA8"/>
    <w:rsid w:val="00BE0DB1"/>
    <w:rsid w:val="00BE10E5"/>
    <w:rsid w:val="00BE1473"/>
    <w:rsid w:val="00BE16D0"/>
    <w:rsid w:val="00BE1782"/>
    <w:rsid w:val="00BE1ACC"/>
    <w:rsid w:val="00BE2098"/>
    <w:rsid w:val="00BE28FA"/>
    <w:rsid w:val="00BE3FA9"/>
    <w:rsid w:val="00BE4046"/>
    <w:rsid w:val="00BE539F"/>
    <w:rsid w:val="00BE5A4E"/>
    <w:rsid w:val="00BE617A"/>
    <w:rsid w:val="00BE6814"/>
    <w:rsid w:val="00BE747D"/>
    <w:rsid w:val="00BE7956"/>
    <w:rsid w:val="00BE7AE2"/>
    <w:rsid w:val="00BE7B19"/>
    <w:rsid w:val="00BF01A0"/>
    <w:rsid w:val="00BF05CA"/>
    <w:rsid w:val="00BF0C41"/>
    <w:rsid w:val="00BF12E7"/>
    <w:rsid w:val="00BF12FC"/>
    <w:rsid w:val="00BF1403"/>
    <w:rsid w:val="00BF24EF"/>
    <w:rsid w:val="00BF2768"/>
    <w:rsid w:val="00BF2F0D"/>
    <w:rsid w:val="00BF30C7"/>
    <w:rsid w:val="00BF32FA"/>
    <w:rsid w:val="00BF335E"/>
    <w:rsid w:val="00BF4445"/>
    <w:rsid w:val="00BF4DC4"/>
    <w:rsid w:val="00BF5685"/>
    <w:rsid w:val="00BF61A4"/>
    <w:rsid w:val="00BF67AF"/>
    <w:rsid w:val="00BF6CAC"/>
    <w:rsid w:val="00BF6CCC"/>
    <w:rsid w:val="00BF6D6D"/>
    <w:rsid w:val="00BF723A"/>
    <w:rsid w:val="00BF75EF"/>
    <w:rsid w:val="00BF776C"/>
    <w:rsid w:val="00BF791E"/>
    <w:rsid w:val="00BF7E06"/>
    <w:rsid w:val="00BF7E96"/>
    <w:rsid w:val="00C00299"/>
    <w:rsid w:val="00C01220"/>
    <w:rsid w:val="00C0153E"/>
    <w:rsid w:val="00C01759"/>
    <w:rsid w:val="00C01C0D"/>
    <w:rsid w:val="00C01DED"/>
    <w:rsid w:val="00C0330E"/>
    <w:rsid w:val="00C039F9"/>
    <w:rsid w:val="00C04224"/>
    <w:rsid w:val="00C0439A"/>
    <w:rsid w:val="00C04D0A"/>
    <w:rsid w:val="00C04D67"/>
    <w:rsid w:val="00C04F9A"/>
    <w:rsid w:val="00C05328"/>
    <w:rsid w:val="00C05333"/>
    <w:rsid w:val="00C05355"/>
    <w:rsid w:val="00C055FD"/>
    <w:rsid w:val="00C05D07"/>
    <w:rsid w:val="00C05D40"/>
    <w:rsid w:val="00C0610A"/>
    <w:rsid w:val="00C0650E"/>
    <w:rsid w:val="00C06C02"/>
    <w:rsid w:val="00C07C2E"/>
    <w:rsid w:val="00C10ABF"/>
    <w:rsid w:val="00C10ACF"/>
    <w:rsid w:val="00C10D82"/>
    <w:rsid w:val="00C1149C"/>
    <w:rsid w:val="00C11533"/>
    <w:rsid w:val="00C11B8A"/>
    <w:rsid w:val="00C12125"/>
    <w:rsid w:val="00C1229E"/>
    <w:rsid w:val="00C1292A"/>
    <w:rsid w:val="00C12C97"/>
    <w:rsid w:val="00C13073"/>
    <w:rsid w:val="00C13113"/>
    <w:rsid w:val="00C132AB"/>
    <w:rsid w:val="00C1397E"/>
    <w:rsid w:val="00C13AC8"/>
    <w:rsid w:val="00C1444C"/>
    <w:rsid w:val="00C15035"/>
    <w:rsid w:val="00C150C7"/>
    <w:rsid w:val="00C15BF3"/>
    <w:rsid w:val="00C1632D"/>
    <w:rsid w:val="00C16425"/>
    <w:rsid w:val="00C16C9A"/>
    <w:rsid w:val="00C16EC9"/>
    <w:rsid w:val="00C20401"/>
    <w:rsid w:val="00C20935"/>
    <w:rsid w:val="00C20CBA"/>
    <w:rsid w:val="00C212FB"/>
    <w:rsid w:val="00C213C5"/>
    <w:rsid w:val="00C218C5"/>
    <w:rsid w:val="00C22388"/>
    <w:rsid w:val="00C22A0D"/>
    <w:rsid w:val="00C23988"/>
    <w:rsid w:val="00C2399A"/>
    <w:rsid w:val="00C24329"/>
    <w:rsid w:val="00C246DF"/>
    <w:rsid w:val="00C24ED9"/>
    <w:rsid w:val="00C255BA"/>
    <w:rsid w:val="00C25898"/>
    <w:rsid w:val="00C26421"/>
    <w:rsid w:val="00C26BAF"/>
    <w:rsid w:val="00C26FDB"/>
    <w:rsid w:val="00C270D3"/>
    <w:rsid w:val="00C27117"/>
    <w:rsid w:val="00C277C5"/>
    <w:rsid w:val="00C27A75"/>
    <w:rsid w:val="00C300D8"/>
    <w:rsid w:val="00C30BBD"/>
    <w:rsid w:val="00C31166"/>
    <w:rsid w:val="00C316E1"/>
    <w:rsid w:val="00C31C4A"/>
    <w:rsid w:val="00C33350"/>
    <w:rsid w:val="00C334E5"/>
    <w:rsid w:val="00C340A0"/>
    <w:rsid w:val="00C34187"/>
    <w:rsid w:val="00C3427A"/>
    <w:rsid w:val="00C35E83"/>
    <w:rsid w:val="00C35F79"/>
    <w:rsid w:val="00C3613D"/>
    <w:rsid w:val="00C36569"/>
    <w:rsid w:val="00C367A7"/>
    <w:rsid w:val="00C369E3"/>
    <w:rsid w:val="00C36E8D"/>
    <w:rsid w:val="00C36F8F"/>
    <w:rsid w:val="00C376B2"/>
    <w:rsid w:val="00C406BF"/>
    <w:rsid w:val="00C407E8"/>
    <w:rsid w:val="00C417E0"/>
    <w:rsid w:val="00C41B71"/>
    <w:rsid w:val="00C41CD7"/>
    <w:rsid w:val="00C41EBA"/>
    <w:rsid w:val="00C429D4"/>
    <w:rsid w:val="00C42CC4"/>
    <w:rsid w:val="00C43024"/>
    <w:rsid w:val="00C44285"/>
    <w:rsid w:val="00C44A58"/>
    <w:rsid w:val="00C45399"/>
    <w:rsid w:val="00C45D17"/>
    <w:rsid w:val="00C45F46"/>
    <w:rsid w:val="00C465EB"/>
    <w:rsid w:val="00C46AF0"/>
    <w:rsid w:val="00C46C05"/>
    <w:rsid w:val="00C46CCF"/>
    <w:rsid w:val="00C4702F"/>
    <w:rsid w:val="00C4759F"/>
    <w:rsid w:val="00C47676"/>
    <w:rsid w:val="00C47785"/>
    <w:rsid w:val="00C47975"/>
    <w:rsid w:val="00C47FDD"/>
    <w:rsid w:val="00C503B9"/>
    <w:rsid w:val="00C51815"/>
    <w:rsid w:val="00C519DF"/>
    <w:rsid w:val="00C526F9"/>
    <w:rsid w:val="00C527BD"/>
    <w:rsid w:val="00C527DF"/>
    <w:rsid w:val="00C532AB"/>
    <w:rsid w:val="00C53A77"/>
    <w:rsid w:val="00C54729"/>
    <w:rsid w:val="00C54D91"/>
    <w:rsid w:val="00C54E83"/>
    <w:rsid w:val="00C55386"/>
    <w:rsid w:val="00C5568C"/>
    <w:rsid w:val="00C55A67"/>
    <w:rsid w:val="00C55AAF"/>
    <w:rsid w:val="00C55CF9"/>
    <w:rsid w:val="00C562F9"/>
    <w:rsid w:val="00C565C8"/>
    <w:rsid w:val="00C57205"/>
    <w:rsid w:val="00C5735E"/>
    <w:rsid w:val="00C57522"/>
    <w:rsid w:val="00C57578"/>
    <w:rsid w:val="00C5785B"/>
    <w:rsid w:val="00C57876"/>
    <w:rsid w:val="00C57A55"/>
    <w:rsid w:val="00C609E9"/>
    <w:rsid w:val="00C60AE7"/>
    <w:rsid w:val="00C60B65"/>
    <w:rsid w:val="00C615BE"/>
    <w:rsid w:val="00C61CB6"/>
    <w:rsid w:val="00C62556"/>
    <w:rsid w:val="00C62D73"/>
    <w:rsid w:val="00C63006"/>
    <w:rsid w:val="00C6309A"/>
    <w:rsid w:val="00C63B0E"/>
    <w:rsid w:val="00C64134"/>
    <w:rsid w:val="00C642B5"/>
    <w:rsid w:val="00C64B9B"/>
    <w:rsid w:val="00C64D81"/>
    <w:rsid w:val="00C65650"/>
    <w:rsid w:val="00C656AE"/>
    <w:rsid w:val="00C656CA"/>
    <w:rsid w:val="00C657E5"/>
    <w:rsid w:val="00C65D35"/>
    <w:rsid w:val="00C65EA0"/>
    <w:rsid w:val="00C65FED"/>
    <w:rsid w:val="00C663B4"/>
    <w:rsid w:val="00C67092"/>
    <w:rsid w:val="00C70356"/>
    <w:rsid w:val="00C70C35"/>
    <w:rsid w:val="00C714D7"/>
    <w:rsid w:val="00C72A4D"/>
    <w:rsid w:val="00C72B66"/>
    <w:rsid w:val="00C72D68"/>
    <w:rsid w:val="00C72D86"/>
    <w:rsid w:val="00C7330F"/>
    <w:rsid w:val="00C7337C"/>
    <w:rsid w:val="00C7347E"/>
    <w:rsid w:val="00C741FE"/>
    <w:rsid w:val="00C74986"/>
    <w:rsid w:val="00C74C74"/>
    <w:rsid w:val="00C75154"/>
    <w:rsid w:val="00C75374"/>
    <w:rsid w:val="00C75DC8"/>
    <w:rsid w:val="00C76392"/>
    <w:rsid w:val="00C76A5A"/>
    <w:rsid w:val="00C76A8B"/>
    <w:rsid w:val="00C76BB8"/>
    <w:rsid w:val="00C77BE7"/>
    <w:rsid w:val="00C800A0"/>
    <w:rsid w:val="00C8051F"/>
    <w:rsid w:val="00C813E3"/>
    <w:rsid w:val="00C81555"/>
    <w:rsid w:val="00C81729"/>
    <w:rsid w:val="00C817E1"/>
    <w:rsid w:val="00C81837"/>
    <w:rsid w:val="00C81B2D"/>
    <w:rsid w:val="00C81D2C"/>
    <w:rsid w:val="00C81EFD"/>
    <w:rsid w:val="00C81F36"/>
    <w:rsid w:val="00C8349B"/>
    <w:rsid w:val="00C836CC"/>
    <w:rsid w:val="00C84257"/>
    <w:rsid w:val="00C84775"/>
    <w:rsid w:val="00C84D8F"/>
    <w:rsid w:val="00C84E10"/>
    <w:rsid w:val="00C8508E"/>
    <w:rsid w:val="00C850C0"/>
    <w:rsid w:val="00C8524E"/>
    <w:rsid w:val="00C86274"/>
    <w:rsid w:val="00C8627E"/>
    <w:rsid w:val="00C873D1"/>
    <w:rsid w:val="00C87AE0"/>
    <w:rsid w:val="00C87F9C"/>
    <w:rsid w:val="00C902F5"/>
    <w:rsid w:val="00C9068E"/>
    <w:rsid w:val="00C907DF"/>
    <w:rsid w:val="00C907E8"/>
    <w:rsid w:val="00C90CE8"/>
    <w:rsid w:val="00C90CEE"/>
    <w:rsid w:val="00C91343"/>
    <w:rsid w:val="00C915C5"/>
    <w:rsid w:val="00C9205C"/>
    <w:rsid w:val="00C929DA"/>
    <w:rsid w:val="00C929E7"/>
    <w:rsid w:val="00C92A13"/>
    <w:rsid w:val="00C92A62"/>
    <w:rsid w:val="00C93377"/>
    <w:rsid w:val="00C93526"/>
    <w:rsid w:val="00C93928"/>
    <w:rsid w:val="00C939D3"/>
    <w:rsid w:val="00C949CE"/>
    <w:rsid w:val="00C94FF8"/>
    <w:rsid w:val="00C95568"/>
    <w:rsid w:val="00C9563F"/>
    <w:rsid w:val="00C960A3"/>
    <w:rsid w:val="00C96122"/>
    <w:rsid w:val="00C97E4F"/>
    <w:rsid w:val="00C97E65"/>
    <w:rsid w:val="00CA0293"/>
    <w:rsid w:val="00CA08B8"/>
    <w:rsid w:val="00CA0E93"/>
    <w:rsid w:val="00CA0FCA"/>
    <w:rsid w:val="00CA0FDB"/>
    <w:rsid w:val="00CA26E3"/>
    <w:rsid w:val="00CA29FB"/>
    <w:rsid w:val="00CA2F51"/>
    <w:rsid w:val="00CA3D73"/>
    <w:rsid w:val="00CA407A"/>
    <w:rsid w:val="00CA514F"/>
    <w:rsid w:val="00CA5155"/>
    <w:rsid w:val="00CA55E1"/>
    <w:rsid w:val="00CA56FF"/>
    <w:rsid w:val="00CA5BF7"/>
    <w:rsid w:val="00CA6280"/>
    <w:rsid w:val="00CA631F"/>
    <w:rsid w:val="00CA650B"/>
    <w:rsid w:val="00CA7168"/>
    <w:rsid w:val="00CA71BE"/>
    <w:rsid w:val="00CA73FA"/>
    <w:rsid w:val="00CA7429"/>
    <w:rsid w:val="00CA78C9"/>
    <w:rsid w:val="00CB0C00"/>
    <w:rsid w:val="00CB2304"/>
    <w:rsid w:val="00CB236E"/>
    <w:rsid w:val="00CB2CD9"/>
    <w:rsid w:val="00CB387C"/>
    <w:rsid w:val="00CB38A6"/>
    <w:rsid w:val="00CB3BE1"/>
    <w:rsid w:val="00CB42DC"/>
    <w:rsid w:val="00CB47F2"/>
    <w:rsid w:val="00CB4D1E"/>
    <w:rsid w:val="00CB6062"/>
    <w:rsid w:val="00CB62C7"/>
    <w:rsid w:val="00CB67DE"/>
    <w:rsid w:val="00CB697C"/>
    <w:rsid w:val="00CB7555"/>
    <w:rsid w:val="00CB7670"/>
    <w:rsid w:val="00CB7CD7"/>
    <w:rsid w:val="00CB7F29"/>
    <w:rsid w:val="00CB7FDE"/>
    <w:rsid w:val="00CC1261"/>
    <w:rsid w:val="00CC12F6"/>
    <w:rsid w:val="00CC1592"/>
    <w:rsid w:val="00CC18F0"/>
    <w:rsid w:val="00CC1DE1"/>
    <w:rsid w:val="00CC224E"/>
    <w:rsid w:val="00CC2458"/>
    <w:rsid w:val="00CC2909"/>
    <w:rsid w:val="00CC2CC2"/>
    <w:rsid w:val="00CC388B"/>
    <w:rsid w:val="00CC3B25"/>
    <w:rsid w:val="00CC4048"/>
    <w:rsid w:val="00CC498A"/>
    <w:rsid w:val="00CC4B33"/>
    <w:rsid w:val="00CC4BCE"/>
    <w:rsid w:val="00CC5373"/>
    <w:rsid w:val="00CC56A3"/>
    <w:rsid w:val="00CC5DE5"/>
    <w:rsid w:val="00CC60F6"/>
    <w:rsid w:val="00CC6337"/>
    <w:rsid w:val="00CC63E8"/>
    <w:rsid w:val="00CC6956"/>
    <w:rsid w:val="00CC7291"/>
    <w:rsid w:val="00CC74E8"/>
    <w:rsid w:val="00CC7ACD"/>
    <w:rsid w:val="00CC7BE1"/>
    <w:rsid w:val="00CD0313"/>
    <w:rsid w:val="00CD0317"/>
    <w:rsid w:val="00CD09FE"/>
    <w:rsid w:val="00CD0C30"/>
    <w:rsid w:val="00CD1151"/>
    <w:rsid w:val="00CD1451"/>
    <w:rsid w:val="00CD1880"/>
    <w:rsid w:val="00CD1EFD"/>
    <w:rsid w:val="00CD25C6"/>
    <w:rsid w:val="00CD3011"/>
    <w:rsid w:val="00CD4432"/>
    <w:rsid w:val="00CD5336"/>
    <w:rsid w:val="00CD593C"/>
    <w:rsid w:val="00CD5BB9"/>
    <w:rsid w:val="00CD6280"/>
    <w:rsid w:val="00CD678B"/>
    <w:rsid w:val="00CD6C99"/>
    <w:rsid w:val="00CD7627"/>
    <w:rsid w:val="00CD7D57"/>
    <w:rsid w:val="00CD7E50"/>
    <w:rsid w:val="00CE13C1"/>
    <w:rsid w:val="00CE1B24"/>
    <w:rsid w:val="00CE27A4"/>
    <w:rsid w:val="00CE2DBB"/>
    <w:rsid w:val="00CE38EB"/>
    <w:rsid w:val="00CE3DD9"/>
    <w:rsid w:val="00CE425F"/>
    <w:rsid w:val="00CE4352"/>
    <w:rsid w:val="00CE5908"/>
    <w:rsid w:val="00CE5EF0"/>
    <w:rsid w:val="00CE6019"/>
    <w:rsid w:val="00CE6194"/>
    <w:rsid w:val="00CE61A4"/>
    <w:rsid w:val="00CE6693"/>
    <w:rsid w:val="00CE670E"/>
    <w:rsid w:val="00CE6C86"/>
    <w:rsid w:val="00CE7156"/>
    <w:rsid w:val="00CE769E"/>
    <w:rsid w:val="00CE76CC"/>
    <w:rsid w:val="00CE7AF1"/>
    <w:rsid w:val="00CE7F81"/>
    <w:rsid w:val="00CF0FA4"/>
    <w:rsid w:val="00CF1078"/>
    <w:rsid w:val="00CF1C0D"/>
    <w:rsid w:val="00CF2208"/>
    <w:rsid w:val="00CF2C43"/>
    <w:rsid w:val="00CF319A"/>
    <w:rsid w:val="00CF3896"/>
    <w:rsid w:val="00CF39DB"/>
    <w:rsid w:val="00CF4066"/>
    <w:rsid w:val="00CF41E4"/>
    <w:rsid w:val="00CF460B"/>
    <w:rsid w:val="00CF55F3"/>
    <w:rsid w:val="00CF5A01"/>
    <w:rsid w:val="00CF61FF"/>
    <w:rsid w:val="00CF642C"/>
    <w:rsid w:val="00CF6977"/>
    <w:rsid w:val="00CF7D67"/>
    <w:rsid w:val="00D002FB"/>
    <w:rsid w:val="00D00C02"/>
    <w:rsid w:val="00D01676"/>
    <w:rsid w:val="00D01DB4"/>
    <w:rsid w:val="00D01F31"/>
    <w:rsid w:val="00D024B5"/>
    <w:rsid w:val="00D02620"/>
    <w:rsid w:val="00D0278A"/>
    <w:rsid w:val="00D0281E"/>
    <w:rsid w:val="00D02885"/>
    <w:rsid w:val="00D02B5D"/>
    <w:rsid w:val="00D02BA3"/>
    <w:rsid w:val="00D03D0F"/>
    <w:rsid w:val="00D04051"/>
    <w:rsid w:val="00D04579"/>
    <w:rsid w:val="00D04848"/>
    <w:rsid w:val="00D04946"/>
    <w:rsid w:val="00D0525E"/>
    <w:rsid w:val="00D055CB"/>
    <w:rsid w:val="00D05780"/>
    <w:rsid w:val="00D0609D"/>
    <w:rsid w:val="00D06609"/>
    <w:rsid w:val="00D06B91"/>
    <w:rsid w:val="00D06F6E"/>
    <w:rsid w:val="00D071B9"/>
    <w:rsid w:val="00D072F5"/>
    <w:rsid w:val="00D0757C"/>
    <w:rsid w:val="00D07665"/>
    <w:rsid w:val="00D07B6C"/>
    <w:rsid w:val="00D10A1C"/>
    <w:rsid w:val="00D11022"/>
    <w:rsid w:val="00D110AD"/>
    <w:rsid w:val="00D111AD"/>
    <w:rsid w:val="00D11614"/>
    <w:rsid w:val="00D1170D"/>
    <w:rsid w:val="00D11951"/>
    <w:rsid w:val="00D11C53"/>
    <w:rsid w:val="00D11F95"/>
    <w:rsid w:val="00D1201D"/>
    <w:rsid w:val="00D12524"/>
    <w:rsid w:val="00D1257A"/>
    <w:rsid w:val="00D12A6C"/>
    <w:rsid w:val="00D12C03"/>
    <w:rsid w:val="00D12F85"/>
    <w:rsid w:val="00D136EA"/>
    <w:rsid w:val="00D13AB4"/>
    <w:rsid w:val="00D14042"/>
    <w:rsid w:val="00D1433E"/>
    <w:rsid w:val="00D144BE"/>
    <w:rsid w:val="00D15218"/>
    <w:rsid w:val="00D1584A"/>
    <w:rsid w:val="00D15A96"/>
    <w:rsid w:val="00D160E7"/>
    <w:rsid w:val="00D1692E"/>
    <w:rsid w:val="00D1749C"/>
    <w:rsid w:val="00D174B6"/>
    <w:rsid w:val="00D178D2"/>
    <w:rsid w:val="00D201B1"/>
    <w:rsid w:val="00D20777"/>
    <w:rsid w:val="00D20A09"/>
    <w:rsid w:val="00D20AD7"/>
    <w:rsid w:val="00D211CE"/>
    <w:rsid w:val="00D2151C"/>
    <w:rsid w:val="00D21954"/>
    <w:rsid w:val="00D21A83"/>
    <w:rsid w:val="00D21EB4"/>
    <w:rsid w:val="00D21FE1"/>
    <w:rsid w:val="00D22286"/>
    <w:rsid w:val="00D22365"/>
    <w:rsid w:val="00D235A3"/>
    <w:rsid w:val="00D23A47"/>
    <w:rsid w:val="00D24122"/>
    <w:rsid w:val="00D246FE"/>
    <w:rsid w:val="00D24A1D"/>
    <w:rsid w:val="00D24F98"/>
    <w:rsid w:val="00D250C8"/>
    <w:rsid w:val="00D254FF"/>
    <w:rsid w:val="00D26420"/>
    <w:rsid w:val="00D26656"/>
    <w:rsid w:val="00D268FC"/>
    <w:rsid w:val="00D26A48"/>
    <w:rsid w:val="00D26F88"/>
    <w:rsid w:val="00D2782B"/>
    <w:rsid w:val="00D27947"/>
    <w:rsid w:val="00D27EBB"/>
    <w:rsid w:val="00D30270"/>
    <w:rsid w:val="00D30414"/>
    <w:rsid w:val="00D30427"/>
    <w:rsid w:val="00D31067"/>
    <w:rsid w:val="00D31CD0"/>
    <w:rsid w:val="00D3240B"/>
    <w:rsid w:val="00D3289F"/>
    <w:rsid w:val="00D32B38"/>
    <w:rsid w:val="00D32FE7"/>
    <w:rsid w:val="00D333D2"/>
    <w:rsid w:val="00D3383A"/>
    <w:rsid w:val="00D33B35"/>
    <w:rsid w:val="00D34303"/>
    <w:rsid w:val="00D343E1"/>
    <w:rsid w:val="00D3448C"/>
    <w:rsid w:val="00D34737"/>
    <w:rsid w:val="00D3481F"/>
    <w:rsid w:val="00D34B47"/>
    <w:rsid w:val="00D34EC6"/>
    <w:rsid w:val="00D35439"/>
    <w:rsid w:val="00D35BE7"/>
    <w:rsid w:val="00D35D1B"/>
    <w:rsid w:val="00D36397"/>
    <w:rsid w:val="00D36979"/>
    <w:rsid w:val="00D36D16"/>
    <w:rsid w:val="00D36FA9"/>
    <w:rsid w:val="00D37514"/>
    <w:rsid w:val="00D40503"/>
    <w:rsid w:val="00D406CA"/>
    <w:rsid w:val="00D408DA"/>
    <w:rsid w:val="00D40C31"/>
    <w:rsid w:val="00D4114B"/>
    <w:rsid w:val="00D41739"/>
    <w:rsid w:val="00D4217F"/>
    <w:rsid w:val="00D42826"/>
    <w:rsid w:val="00D438E0"/>
    <w:rsid w:val="00D43D40"/>
    <w:rsid w:val="00D44006"/>
    <w:rsid w:val="00D4404B"/>
    <w:rsid w:val="00D44845"/>
    <w:rsid w:val="00D44A73"/>
    <w:rsid w:val="00D44B48"/>
    <w:rsid w:val="00D4512C"/>
    <w:rsid w:val="00D458FB"/>
    <w:rsid w:val="00D45CF9"/>
    <w:rsid w:val="00D4631B"/>
    <w:rsid w:val="00D46752"/>
    <w:rsid w:val="00D467B5"/>
    <w:rsid w:val="00D46A60"/>
    <w:rsid w:val="00D46BDB"/>
    <w:rsid w:val="00D47180"/>
    <w:rsid w:val="00D4779C"/>
    <w:rsid w:val="00D5006B"/>
    <w:rsid w:val="00D5061A"/>
    <w:rsid w:val="00D5086E"/>
    <w:rsid w:val="00D50BF9"/>
    <w:rsid w:val="00D50EC8"/>
    <w:rsid w:val="00D5102F"/>
    <w:rsid w:val="00D519F1"/>
    <w:rsid w:val="00D52976"/>
    <w:rsid w:val="00D52984"/>
    <w:rsid w:val="00D52C8D"/>
    <w:rsid w:val="00D53109"/>
    <w:rsid w:val="00D53330"/>
    <w:rsid w:val="00D53453"/>
    <w:rsid w:val="00D54579"/>
    <w:rsid w:val="00D54971"/>
    <w:rsid w:val="00D54B3A"/>
    <w:rsid w:val="00D54DFE"/>
    <w:rsid w:val="00D56A68"/>
    <w:rsid w:val="00D56C8B"/>
    <w:rsid w:val="00D56EEE"/>
    <w:rsid w:val="00D5726E"/>
    <w:rsid w:val="00D574FA"/>
    <w:rsid w:val="00D575A7"/>
    <w:rsid w:val="00D575E3"/>
    <w:rsid w:val="00D576F6"/>
    <w:rsid w:val="00D57E5D"/>
    <w:rsid w:val="00D57EE2"/>
    <w:rsid w:val="00D60427"/>
    <w:rsid w:val="00D60B62"/>
    <w:rsid w:val="00D61921"/>
    <w:rsid w:val="00D620A0"/>
    <w:rsid w:val="00D6218D"/>
    <w:rsid w:val="00D62D6D"/>
    <w:rsid w:val="00D6307D"/>
    <w:rsid w:val="00D63467"/>
    <w:rsid w:val="00D63697"/>
    <w:rsid w:val="00D63BED"/>
    <w:rsid w:val="00D63E5A"/>
    <w:rsid w:val="00D6482D"/>
    <w:rsid w:val="00D64C54"/>
    <w:rsid w:val="00D64D8D"/>
    <w:rsid w:val="00D64E6F"/>
    <w:rsid w:val="00D656A4"/>
    <w:rsid w:val="00D6573C"/>
    <w:rsid w:val="00D65CF5"/>
    <w:rsid w:val="00D67314"/>
    <w:rsid w:val="00D675B2"/>
    <w:rsid w:val="00D67CC2"/>
    <w:rsid w:val="00D67D38"/>
    <w:rsid w:val="00D67EC1"/>
    <w:rsid w:val="00D7031E"/>
    <w:rsid w:val="00D704B5"/>
    <w:rsid w:val="00D70564"/>
    <w:rsid w:val="00D7093C"/>
    <w:rsid w:val="00D70A98"/>
    <w:rsid w:val="00D711D8"/>
    <w:rsid w:val="00D7144A"/>
    <w:rsid w:val="00D72469"/>
    <w:rsid w:val="00D72838"/>
    <w:rsid w:val="00D72F62"/>
    <w:rsid w:val="00D73318"/>
    <w:rsid w:val="00D7370D"/>
    <w:rsid w:val="00D73B1C"/>
    <w:rsid w:val="00D740FD"/>
    <w:rsid w:val="00D7457D"/>
    <w:rsid w:val="00D745CF"/>
    <w:rsid w:val="00D74E5F"/>
    <w:rsid w:val="00D75314"/>
    <w:rsid w:val="00D7545E"/>
    <w:rsid w:val="00D75491"/>
    <w:rsid w:val="00D75E1C"/>
    <w:rsid w:val="00D75F76"/>
    <w:rsid w:val="00D769FE"/>
    <w:rsid w:val="00D76DE3"/>
    <w:rsid w:val="00D770F5"/>
    <w:rsid w:val="00D77186"/>
    <w:rsid w:val="00D77C17"/>
    <w:rsid w:val="00D77CE2"/>
    <w:rsid w:val="00D77D51"/>
    <w:rsid w:val="00D80467"/>
    <w:rsid w:val="00D8073C"/>
    <w:rsid w:val="00D80B27"/>
    <w:rsid w:val="00D80FD2"/>
    <w:rsid w:val="00D8133F"/>
    <w:rsid w:val="00D81A95"/>
    <w:rsid w:val="00D81AE2"/>
    <w:rsid w:val="00D820CB"/>
    <w:rsid w:val="00D8255D"/>
    <w:rsid w:val="00D82577"/>
    <w:rsid w:val="00D82658"/>
    <w:rsid w:val="00D8276E"/>
    <w:rsid w:val="00D82BD6"/>
    <w:rsid w:val="00D83C64"/>
    <w:rsid w:val="00D83E90"/>
    <w:rsid w:val="00D83FBE"/>
    <w:rsid w:val="00D8524A"/>
    <w:rsid w:val="00D85426"/>
    <w:rsid w:val="00D85F8E"/>
    <w:rsid w:val="00D860B0"/>
    <w:rsid w:val="00D876B9"/>
    <w:rsid w:val="00D87C04"/>
    <w:rsid w:val="00D87EBC"/>
    <w:rsid w:val="00D90130"/>
    <w:rsid w:val="00D90139"/>
    <w:rsid w:val="00D90B8D"/>
    <w:rsid w:val="00D90FD0"/>
    <w:rsid w:val="00D91A6F"/>
    <w:rsid w:val="00D921CC"/>
    <w:rsid w:val="00D928FD"/>
    <w:rsid w:val="00D93164"/>
    <w:rsid w:val="00D9342E"/>
    <w:rsid w:val="00D9435B"/>
    <w:rsid w:val="00D946DC"/>
    <w:rsid w:val="00D94A1B"/>
    <w:rsid w:val="00D94AEE"/>
    <w:rsid w:val="00D95091"/>
    <w:rsid w:val="00D95673"/>
    <w:rsid w:val="00D95773"/>
    <w:rsid w:val="00D95D7E"/>
    <w:rsid w:val="00D9606B"/>
    <w:rsid w:val="00D9662C"/>
    <w:rsid w:val="00D96A83"/>
    <w:rsid w:val="00D96C3B"/>
    <w:rsid w:val="00D96FBD"/>
    <w:rsid w:val="00D9754D"/>
    <w:rsid w:val="00D977A3"/>
    <w:rsid w:val="00DA0001"/>
    <w:rsid w:val="00DA141C"/>
    <w:rsid w:val="00DA14A8"/>
    <w:rsid w:val="00DA1577"/>
    <w:rsid w:val="00DA160E"/>
    <w:rsid w:val="00DA17F3"/>
    <w:rsid w:val="00DA1AE7"/>
    <w:rsid w:val="00DA2216"/>
    <w:rsid w:val="00DA3147"/>
    <w:rsid w:val="00DA32AC"/>
    <w:rsid w:val="00DA357A"/>
    <w:rsid w:val="00DA3876"/>
    <w:rsid w:val="00DA3CFE"/>
    <w:rsid w:val="00DA4138"/>
    <w:rsid w:val="00DA4276"/>
    <w:rsid w:val="00DA4447"/>
    <w:rsid w:val="00DA4737"/>
    <w:rsid w:val="00DA4976"/>
    <w:rsid w:val="00DA4E99"/>
    <w:rsid w:val="00DA5340"/>
    <w:rsid w:val="00DA58E3"/>
    <w:rsid w:val="00DA5A7E"/>
    <w:rsid w:val="00DA5EA4"/>
    <w:rsid w:val="00DA5FF3"/>
    <w:rsid w:val="00DA6148"/>
    <w:rsid w:val="00DA681D"/>
    <w:rsid w:val="00DA6CBE"/>
    <w:rsid w:val="00DA7CAF"/>
    <w:rsid w:val="00DB055A"/>
    <w:rsid w:val="00DB05FD"/>
    <w:rsid w:val="00DB07B8"/>
    <w:rsid w:val="00DB107D"/>
    <w:rsid w:val="00DB1130"/>
    <w:rsid w:val="00DB12AB"/>
    <w:rsid w:val="00DB1509"/>
    <w:rsid w:val="00DB1782"/>
    <w:rsid w:val="00DB1B70"/>
    <w:rsid w:val="00DB2093"/>
    <w:rsid w:val="00DB2FCE"/>
    <w:rsid w:val="00DB3405"/>
    <w:rsid w:val="00DB37B1"/>
    <w:rsid w:val="00DB4496"/>
    <w:rsid w:val="00DB4972"/>
    <w:rsid w:val="00DB49B3"/>
    <w:rsid w:val="00DB4ABB"/>
    <w:rsid w:val="00DB4F03"/>
    <w:rsid w:val="00DB5063"/>
    <w:rsid w:val="00DB5136"/>
    <w:rsid w:val="00DB5B94"/>
    <w:rsid w:val="00DB5ED9"/>
    <w:rsid w:val="00DB6540"/>
    <w:rsid w:val="00DB664F"/>
    <w:rsid w:val="00DB6C0D"/>
    <w:rsid w:val="00DB6DAE"/>
    <w:rsid w:val="00DB7A75"/>
    <w:rsid w:val="00DB7F5C"/>
    <w:rsid w:val="00DC0111"/>
    <w:rsid w:val="00DC0151"/>
    <w:rsid w:val="00DC17BC"/>
    <w:rsid w:val="00DC18A9"/>
    <w:rsid w:val="00DC346F"/>
    <w:rsid w:val="00DC3946"/>
    <w:rsid w:val="00DC3D50"/>
    <w:rsid w:val="00DC3E7D"/>
    <w:rsid w:val="00DC3EB6"/>
    <w:rsid w:val="00DC448E"/>
    <w:rsid w:val="00DC4F68"/>
    <w:rsid w:val="00DC517D"/>
    <w:rsid w:val="00DC5399"/>
    <w:rsid w:val="00DC5E15"/>
    <w:rsid w:val="00DC5F2A"/>
    <w:rsid w:val="00DC658B"/>
    <w:rsid w:val="00DD01E7"/>
    <w:rsid w:val="00DD117D"/>
    <w:rsid w:val="00DD1AC6"/>
    <w:rsid w:val="00DD255E"/>
    <w:rsid w:val="00DD2B6D"/>
    <w:rsid w:val="00DD2B91"/>
    <w:rsid w:val="00DD3538"/>
    <w:rsid w:val="00DD356E"/>
    <w:rsid w:val="00DD3640"/>
    <w:rsid w:val="00DD3958"/>
    <w:rsid w:val="00DD45BA"/>
    <w:rsid w:val="00DD4857"/>
    <w:rsid w:val="00DD48D2"/>
    <w:rsid w:val="00DD495C"/>
    <w:rsid w:val="00DD498E"/>
    <w:rsid w:val="00DD4F26"/>
    <w:rsid w:val="00DD54B9"/>
    <w:rsid w:val="00DD5723"/>
    <w:rsid w:val="00DD584A"/>
    <w:rsid w:val="00DD58F9"/>
    <w:rsid w:val="00DD59CA"/>
    <w:rsid w:val="00DD5B8B"/>
    <w:rsid w:val="00DD6104"/>
    <w:rsid w:val="00DD63A6"/>
    <w:rsid w:val="00DD684D"/>
    <w:rsid w:val="00DD6C29"/>
    <w:rsid w:val="00DD6F9B"/>
    <w:rsid w:val="00DD70BD"/>
    <w:rsid w:val="00DD7150"/>
    <w:rsid w:val="00DD7849"/>
    <w:rsid w:val="00DD7AF1"/>
    <w:rsid w:val="00DD7E24"/>
    <w:rsid w:val="00DE06D6"/>
    <w:rsid w:val="00DE0817"/>
    <w:rsid w:val="00DE1668"/>
    <w:rsid w:val="00DE170A"/>
    <w:rsid w:val="00DE1DB2"/>
    <w:rsid w:val="00DE1FCC"/>
    <w:rsid w:val="00DE22E4"/>
    <w:rsid w:val="00DE255C"/>
    <w:rsid w:val="00DE25B6"/>
    <w:rsid w:val="00DE308A"/>
    <w:rsid w:val="00DE3119"/>
    <w:rsid w:val="00DE354C"/>
    <w:rsid w:val="00DE3A54"/>
    <w:rsid w:val="00DE3B58"/>
    <w:rsid w:val="00DE404A"/>
    <w:rsid w:val="00DE414E"/>
    <w:rsid w:val="00DE445E"/>
    <w:rsid w:val="00DE469F"/>
    <w:rsid w:val="00DE477B"/>
    <w:rsid w:val="00DE4849"/>
    <w:rsid w:val="00DE48A4"/>
    <w:rsid w:val="00DE4A1B"/>
    <w:rsid w:val="00DE4CF0"/>
    <w:rsid w:val="00DE536C"/>
    <w:rsid w:val="00DE5C51"/>
    <w:rsid w:val="00DE5EDE"/>
    <w:rsid w:val="00DE5F9B"/>
    <w:rsid w:val="00DE642D"/>
    <w:rsid w:val="00DE64B6"/>
    <w:rsid w:val="00DE6670"/>
    <w:rsid w:val="00DE6B03"/>
    <w:rsid w:val="00DF00EA"/>
    <w:rsid w:val="00DF020D"/>
    <w:rsid w:val="00DF02B6"/>
    <w:rsid w:val="00DF07F6"/>
    <w:rsid w:val="00DF10B4"/>
    <w:rsid w:val="00DF1387"/>
    <w:rsid w:val="00DF14E8"/>
    <w:rsid w:val="00DF1C05"/>
    <w:rsid w:val="00DF1D12"/>
    <w:rsid w:val="00DF1F8F"/>
    <w:rsid w:val="00DF217C"/>
    <w:rsid w:val="00DF2B50"/>
    <w:rsid w:val="00DF2DE7"/>
    <w:rsid w:val="00DF2EDD"/>
    <w:rsid w:val="00DF3367"/>
    <w:rsid w:val="00DF39F5"/>
    <w:rsid w:val="00DF3C00"/>
    <w:rsid w:val="00DF3CCF"/>
    <w:rsid w:val="00DF3DE6"/>
    <w:rsid w:val="00DF4416"/>
    <w:rsid w:val="00DF4C13"/>
    <w:rsid w:val="00DF4C4C"/>
    <w:rsid w:val="00DF570B"/>
    <w:rsid w:val="00DF5C01"/>
    <w:rsid w:val="00DF5FB8"/>
    <w:rsid w:val="00DF62C4"/>
    <w:rsid w:val="00DF6308"/>
    <w:rsid w:val="00DF6B42"/>
    <w:rsid w:val="00DF7061"/>
    <w:rsid w:val="00DF74EC"/>
    <w:rsid w:val="00E02141"/>
    <w:rsid w:val="00E0270C"/>
    <w:rsid w:val="00E02905"/>
    <w:rsid w:val="00E03112"/>
    <w:rsid w:val="00E03BCE"/>
    <w:rsid w:val="00E03E90"/>
    <w:rsid w:val="00E04914"/>
    <w:rsid w:val="00E04CF8"/>
    <w:rsid w:val="00E04D13"/>
    <w:rsid w:val="00E05A1D"/>
    <w:rsid w:val="00E05B6F"/>
    <w:rsid w:val="00E05F66"/>
    <w:rsid w:val="00E06510"/>
    <w:rsid w:val="00E06882"/>
    <w:rsid w:val="00E06A8B"/>
    <w:rsid w:val="00E06E80"/>
    <w:rsid w:val="00E0751B"/>
    <w:rsid w:val="00E076C6"/>
    <w:rsid w:val="00E07806"/>
    <w:rsid w:val="00E07EDB"/>
    <w:rsid w:val="00E101CF"/>
    <w:rsid w:val="00E102E4"/>
    <w:rsid w:val="00E10FF2"/>
    <w:rsid w:val="00E110D4"/>
    <w:rsid w:val="00E111B5"/>
    <w:rsid w:val="00E111D7"/>
    <w:rsid w:val="00E118B5"/>
    <w:rsid w:val="00E11D13"/>
    <w:rsid w:val="00E1246F"/>
    <w:rsid w:val="00E139FB"/>
    <w:rsid w:val="00E13C85"/>
    <w:rsid w:val="00E140D2"/>
    <w:rsid w:val="00E144C9"/>
    <w:rsid w:val="00E155AE"/>
    <w:rsid w:val="00E155D3"/>
    <w:rsid w:val="00E15CCE"/>
    <w:rsid w:val="00E15F36"/>
    <w:rsid w:val="00E1623C"/>
    <w:rsid w:val="00E1694A"/>
    <w:rsid w:val="00E170B4"/>
    <w:rsid w:val="00E172B1"/>
    <w:rsid w:val="00E178BA"/>
    <w:rsid w:val="00E17DB9"/>
    <w:rsid w:val="00E17F96"/>
    <w:rsid w:val="00E20096"/>
    <w:rsid w:val="00E2016F"/>
    <w:rsid w:val="00E20437"/>
    <w:rsid w:val="00E20708"/>
    <w:rsid w:val="00E216E6"/>
    <w:rsid w:val="00E21B57"/>
    <w:rsid w:val="00E22BDE"/>
    <w:rsid w:val="00E22C39"/>
    <w:rsid w:val="00E2308F"/>
    <w:rsid w:val="00E235A3"/>
    <w:rsid w:val="00E235C6"/>
    <w:rsid w:val="00E236C4"/>
    <w:rsid w:val="00E24160"/>
    <w:rsid w:val="00E243AD"/>
    <w:rsid w:val="00E24500"/>
    <w:rsid w:val="00E245D8"/>
    <w:rsid w:val="00E25229"/>
    <w:rsid w:val="00E253DC"/>
    <w:rsid w:val="00E2574B"/>
    <w:rsid w:val="00E257F1"/>
    <w:rsid w:val="00E25A2F"/>
    <w:rsid w:val="00E26B54"/>
    <w:rsid w:val="00E27417"/>
    <w:rsid w:val="00E27712"/>
    <w:rsid w:val="00E27B1F"/>
    <w:rsid w:val="00E27B35"/>
    <w:rsid w:val="00E27C29"/>
    <w:rsid w:val="00E30754"/>
    <w:rsid w:val="00E309D2"/>
    <w:rsid w:val="00E31161"/>
    <w:rsid w:val="00E31FE8"/>
    <w:rsid w:val="00E32546"/>
    <w:rsid w:val="00E32756"/>
    <w:rsid w:val="00E32A0E"/>
    <w:rsid w:val="00E331AB"/>
    <w:rsid w:val="00E33A1C"/>
    <w:rsid w:val="00E33AE6"/>
    <w:rsid w:val="00E33B5A"/>
    <w:rsid w:val="00E33DC3"/>
    <w:rsid w:val="00E34237"/>
    <w:rsid w:val="00E346B7"/>
    <w:rsid w:val="00E34727"/>
    <w:rsid w:val="00E3482C"/>
    <w:rsid w:val="00E34A72"/>
    <w:rsid w:val="00E34B9B"/>
    <w:rsid w:val="00E34FDD"/>
    <w:rsid w:val="00E35162"/>
    <w:rsid w:val="00E357D5"/>
    <w:rsid w:val="00E35D23"/>
    <w:rsid w:val="00E35E55"/>
    <w:rsid w:val="00E36559"/>
    <w:rsid w:val="00E3656E"/>
    <w:rsid w:val="00E36929"/>
    <w:rsid w:val="00E36D54"/>
    <w:rsid w:val="00E3770A"/>
    <w:rsid w:val="00E40A39"/>
    <w:rsid w:val="00E40AE3"/>
    <w:rsid w:val="00E40E68"/>
    <w:rsid w:val="00E41E94"/>
    <w:rsid w:val="00E41EC6"/>
    <w:rsid w:val="00E41F2A"/>
    <w:rsid w:val="00E427C3"/>
    <w:rsid w:val="00E438DA"/>
    <w:rsid w:val="00E43A87"/>
    <w:rsid w:val="00E43EA9"/>
    <w:rsid w:val="00E4476A"/>
    <w:rsid w:val="00E44897"/>
    <w:rsid w:val="00E44A81"/>
    <w:rsid w:val="00E44C14"/>
    <w:rsid w:val="00E4531C"/>
    <w:rsid w:val="00E46A7C"/>
    <w:rsid w:val="00E47C47"/>
    <w:rsid w:val="00E47F0B"/>
    <w:rsid w:val="00E509B3"/>
    <w:rsid w:val="00E50D3D"/>
    <w:rsid w:val="00E50D83"/>
    <w:rsid w:val="00E5175F"/>
    <w:rsid w:val="00E51A99"/>
    <w:rsid w:val="00E52738"/>
    <w:rsid w:val="00E527CF"/>
    <w:rsid w:val="00E53671"/>
    <w:rsid w:val="00E53885"/>
    <w:rsid w:val="00E542B3"/>
    <w:rsid w:val="00E54ADF"/>
    <w:rsid w:val="00E55099"/>
    <w:rsid w:val="00E55736"/>
    <w:rsid w:val="00E55DD6"/>
    <w:rsid w:val="00E55DE1"/>
    <w:rsid w:val="00E56362"/>
    <w:rsid w:val="00E5646C"/>
    <w:rsid w:val="00E5666B"/>
    <w:rsid w:val="00E5679D"/>
    <w:rsid w:val="00E56A43"/>
    <w:rsid w:val="00E56E25"/>
    <w:rsid w:val="00E5702E"/>
    <w:rsid w:val="00E57347"/>
    <w:rsid w:val="00E576D1"/>
    <w:rsid w:val="00E57C88"/>
    <w:rsid w:val="00E60ACA"/>
    <w:rsid w:val="00E60F9A"/>
    <w:rsid w:val="00E61239"/>
    <w:rsid w:val="00E61711"/>
    <w:rsid w:val="00E61B5D"/>
    <w:rsid w:val="00E61F7B"/>
    <w:rsid w:val="00E62333"/>
    <w:rsid w:val="00E632E3"/>
    <w:rsid w:val="00E632F6"/>
    <w:rsid w:val="00E63681"/>
    <w:rsid w:val="00E636DC"/>
    <w:rsid w:val="00E636F4"/>
    <w:rsid w:val="00E63805"/>
    <w:rsid w:val="00E63A0F"/>
    <w:rsid w:val="00E63B5F"/>
    <w:rsid w:val="00E63BD4"/>
    <w:rsid w:val="00E644B9"/>
    <w:rsid w:val="00E64683"/>
    <w:rsid w:val="00E64789"/>
    <w:rsid w:val="00E65AE1"/>
    <w:rsid w:val="00E65B51"/>
    <w:rsid w:val="00E65D24"/>
    <w:rsid w:val="00E669A1"/>
    <w:rsid w:val="00E66ECA"/>
    <w:rsid w:val="00E67217"/>
    <w:rsid w:val="00E67BD5"/>
    <w:rsid w:val="00E700E2"/>
    <w:rsid w:val="00E7059D"/>
    <w:rsid w:val="00E70CD2"/>
    <w:rsid w:val="00E70CE3"/>
    <w:rsid w:val="00E70D6D"/>
    <w:rsid w:val="00E710BC"/>
    <w:rsid w:val="00E717FB"/>
    <w:rsid w:val="00E7199A"/>
    <w:rsid w:val="00E72694"/>
    <w:rsid w:val="00E72B8F"/>
    <w:rsid w:val="00E732FE"/>
    <w:rsid w:val="00E7354F"/>
    <w:rsid w:val="00E74230"/>
    <w:rsid w:val="00E75334"/>
    <w:rsid w:val="00E75D3A"/>
    <w:rsid w:val="00E761F5"/>
    <w:rsid w:val="00E76F39"/>
    <w:rsid w:val="00E77202"/>
    <w:rsid w:val="00E77D13"/>
    <w:rsid w:val="00E77FA0"/>
    <w:rsid w:val="00E80100"/>
    <w:rsid w:val="00E804A7"/>
    <w:rsid w:val="00E811BF"/>
    <w:rsid w:val="00E81711"/>
    <w:rsid w:val="00E81937"/>
    <w:rsid w:val="00E81A6C"/>
    <w:rsid w:val="00E81F45"/>
    <w:rsid w:val="00E826BD"/>
    <w:rsid w:val="00E82FCB"/>
    <w:rsid w:val="00E83C59"/>
    <w:rsid w:val="00E83C6E"/>
    <w:rsid w:val="00E83DEC"/>
    <w:rsid w:val="00E84004"/>
    <w:rsid w:val="00E8488E"/>
    <w:rsid w:val="00E84B3A"/>
    <w:rsid w:val="00E85244"/>
    <w:rsid w:val="00E8549A"/>
    <w:rsid w:val="00E85B8C"/>
    <w:rsid w:val="00E85BB1"/>
    <w:rsid w:val="00E86E08"/>
    <w:rsid w:val="00E8783A"/>
    <w:rsid w:val="00E90B3D"/>
    <w:rsid w:val="00E90D71"/>
    <w:rsid w:val="00E913B7"/>
    <w:rsid w:val="00E91420"/>
    <w:rsid w:val="00E915E3"/>
    <w:rsid w:val="00E91B2A"/>
    <w:rsid w:val="00E92193"/>
    <w:rsid w:val="00E9228B"/>
    <w:rsid w:val="00E93424"/>
    <w:rsid w:val="00E93727"/>
    <w:rsid w:val="00E93AE3"/>
    <w:rsid w:val="00E93CEA"/>
    <w:rsid w:val="00E94794"/>
    <w:rsid w:val="00E94B1B"/>
    <w:rsid w:val="00E95517"/>
    <w:rsid w:val="00E9593A"/>
    <w:rsid w:val="00E9690E"/>
    <w:rsid w:val="00E96BEB"/>
    <w:rsid w:val="00E96DEB"/>
    <w:rsid w:val="00E96EEF"/>
    <w:rsid w:val="00E97160"/>
    <w:rsid w:val="00E971D8"/>
    <w:rsid w:val="00E979A5"/>
    <w:rsid w:val="00E97B75"/>
    <w:rsid w:val="00E97CB4"/>
    <w:rsid w:val="00EA018B"/>
    <w:rsid w:val="00EA07FA"/>
    <w:rsid w:val="00EA0BCD"/>
    <w:rsid w:val="00EA1169"/>
    <w:rsid w:val="00EA1193"/>
    <w:rsid w:val="00EA166E"/>
    <w:rsid w:val="00EA1949"/>
    <w:rsid w:val="00EA1961"/>
    <w:rsid w:val="00EA198A"/>
    <w:rsid w:val="00EA1DC6"/>
    <w:rsid w:val="00EA1F5D"/>
    <w:rsid w:val="00EA3974"/>
    <w:rsid w:val="00EA3F02"/>
    <w:rsid w:val="00EA4F10"/>
    <w:rsid w:val="00EA4F5F"/>
    <w:rsid w:val="00EA51B4"/>
    <w:rsid w:val="00EA56FD"/>
    <w:rsid w:val="00EA5B8F"/>
    <w:rsid w:val="00EA5D74"/>
    <w:rsid w:val="00EA695C"/>
    <w:rsid w:val="00EA728A"/>
    <w:rsid w:val="00EA7326"/>
    <w:rsid w:val="00EB069E"/>
    <w:rsid w:val="00EB0C86"/>
    <w:rsid w:val="00EB0FB7"/>
    <w:rsid w:val="00EB12AD"/>
    <w:rsid w:val="00EB16D5"/>
    <w:rsid w:val="00EB1886"/>
    <w:rsid w:val="00EB1D53"/>
    <w:rsid w:val="00EB39C3"/>
    <w:rsid w:val="00EB3A0C"/>
    <w:rsid w:val="00EB4530"/>
    <w:rsid w:val="00EB4F91"/>
    <w:rsid w:val="00EB500C"/>
    <w:rsid w:val="00EB50C1"/>
    <w:rsid w:val="00EB5586"/>
    <w:rsid w:val="00EB6F0A"/>
    <w:rsid w:val="00EB6FDE"/>
    <w:rsid w:val="00EB736B"/>
    <w:rsid w:val="00EB76D7"/>
    <w:rsid w:val="00EB7F8E"/>
    <w:rsid w:val="00EC0013"/>
    <w:rsid w:val="00EC016E"/>
    <w:rsid w:val="00EC096C"/>
    <w:rsid w:val="00EC0CF1"/>
    <w:rsid w:val="00EC138B"/>
    <w:rsid w:val="00EC1C05"/>
    <w:rsid w:val="00EC1EBA"/>
    <w:rsid w:val="00EC2642"/>
    <w:rsid w:val="00EC27CD"/>
    <w:rsid w:val="00EC2A60"/>
    <w:rsid w:val="00EC2C6A"/>
    <w:rsid w:val="00EC3323"/>
    <w:rsid w:val="00EC368B"/>
    <w:rsid w:val="00EC3B50"/>
    <w:rsid w:val="00EC3C98"/>
    <w:rsid w:val="00EC4188"/>
    <w:rsid w:val="00EC422F"/>
    <w:rsid w:val="00EC4388"/>
    <w:rsid w:val="00EC4741"/>
    <w:rsid w:val="00EC476D"/>
    <w:rsid w:val="00EC512A"/>
    <w:rsid w:val="00EC549C"/>
    <w:rsid w:val="00EC55CD"/>
    <w:rsid w:val="00EC57C4"/>
    <w:rsid w:val="00EC59E9"/>
    <w:rsid w:val="00EC6230"/>
    <w:rsid w:val="00EC6644"/>
    <w:rsid w:val="00EC6AC6"/>
    <w:rsid w:val="00EC7354"/>
    <w:rsid w:val="00EC7BFE"/>
    <w:rsid w:val="00ED00DC"/>
    <w:rsid w:val="00ED098F"/>
    <w:rsid w:val="00ED0FC7"/>
    <w:rsid w:val="00ED2736"/>
    <w:rsid w:val="00ED4DEB"/>
    <w:rsid w:val="00ED501F"/>
    <w:rsid w:val="00ED553B"/>
    <w:rsid w:val="00ED5624"/>
    <w:rsid w:val="00ED6256"/>
    <w:rsid w:val="00ED62ED"/>
    <w:rsid w:val="00ED6334"/>
    <w:rsid w:val="00ED6B25"/>
    <w:rsid w:val="00ED6E1F"/>
    <w:rsid w:val="00ED70EB"/>
    <w:rsid w:val="00ED7479"/>
    <w:rsid w:val="00ED74DA"/>
    <w:rsid w:val="00ED7FD4"/>
    <w:rsid w:val="00EE03BB"/>
    <w:rsid w:val="00EE0BAB"/>
    <w:rsid w:val="00EE1167"/>
    <w:rsid w:val="00EE125D"/>
    <w:rsid w:val="00EE1889"/>
    <w:rsid w:val="00EE198A"/>
    <w:rsid w:val="00EE1A01"/>
    <w:rsid w:val="00EE1CD3"/>
    <w:rsid w:val="00EE2107"/>
    <w:rsid w:val="00EE2692"/>
    <w:rsid w:val="00EE2DAC"/>
    <w:rsid w:val="00EE2F69"/>
    <w:rsid w:val="00EE2F71"/>
    <w:rsid w:val="00EE3C0A"/>
    <w:rsid w:val="00EE3CBD"/>
    <w:rsid w:val="00EE407A"/>
    <w:rsid w:val="00EE4572"/>
    <w:rsid w:val="00EE4809"/>
    <w:rsid w:val="00EE4C29"/>
    <w:rsid w:val="00EE509D"/>
    <w:rsid w:val="00EE51C8"/>
    <w:rsid w:val="00EE5654"/>
    <w:rsid w:val="00EE5656"/>
    <w:rsid w:val="00EE5AA6"/>
    <w:rsid w:val="00EE670A"/>
    <w:rsid w:val="00EE6835"/>
    <w:rsid w:val="00EE6FB0"/>
    <w:rsid w:val="00EE76EC"/>
    <w:rsid w:val="00EE78BA"/>
    <w:rsid w:val="00EE7F3C"/>
    <w:rsid w:val="00EF08FB"/>
    <w:rsid w:val="00EF0CC3"/>
    <w:rsid w:val="00EF0E92"/>
    <w:rsid w:val="00EF1057"/>
    <w:rsid w:val="00EF11C2"/>
    <w:rsid w:val="00EF18E1"/>
    <w:rsid w:val="00EF2A4F"/>
    <w:rsid w:val="00EF2C1C"/>
    <w:rsid w:val="00EF2D8E"/>
    <w:rsid w:val="00EF2FBA"/>
    <w:rsid w:val="00EF3251"/>
    <w:rsid w:val="00EF367D"/>
    <w:rsid w:val="00EF405E"/>
    <w:rsid w:val="00EF4083"/>
    <w:rsid w:val="00EF499F"/>
    <w:rsid w:val="00EF4D1C"/>
    <w:rsid w:val="00EF4EA8"/>
    <w:rsid w:val="00EF5705"/>
    <w:rsid w:val="00EF59AA"/>
    <w:rsid w:val="00EF5C8D"/>
    <w:rsid w:val="00EF62A1"/>
    <w:rsid w:val="00EF68C1"/>
    <w:rsid w:val="00EF7004"/>
    <w:rsid w:val="00EF768E"/>
    <w:rsid w:val="00EF7AD7"/>
    <w:rsid w:val="00F001C3"/>
    <w:rsid w:val="00F004A8"/>
    <w:rsid w:val="00F0067F"/>
    <w:rsid w:val="00F00FA6"/>
    <w:rsid w:val="00F01491"/>
    <w:rsid w:val="00F01884"/>
    <w:rsid w:val="00F01B12"/>
    <w:rsid w:val="00F01EA3"/>
    <w:rsid w:val="00F021B0"/>
    <w:rsid w:val="00F030B5"/>
    <w:rsid w:val="00F0317F"/>
    <w:rsid w:val="00F031E8"/>
    <w:rsid w:val="00F03A75"/>
    <w:rsid w:val="00F05063"/>
    <w:rsid w:val="00F0537A"/>
    <w:rsid w:val="00F05785"/>
    <w:rsid w:val="00F062AF"/>
    <w:rsid w:val="00F06315"/>
    <w:rsid w:val="00F0633E"/>
    <w:rsid w:val="00F0743A"/>
    <w:rsid w:val="00F07CF0"/>
    <w:rsid w:val="00F10581"/>
    <w:rsid w:val="00F1130A"/>
    <w:rsid w:val="00F1272B"/>
    <w:rsid w:val="00F1284A"/>
    <w:rsid w:val="00F13087"/>
    <w:rsid w:val="00F13848"/>
    <w:rsid w:val="00F142A6"/>
    <w:rsid w:val="00F1467F"/>
    <w:rsid w:val="00F1495C"/>
    <w:rsid w:val="00F14BB9"/>
    <w:rsid w:val="00F1514B"/>
    <w:rsid w:val="00F155F2"/>
    <w:rsid w:val="00F15694"/>
    <w:rsid w:val="00F1650C"/>
    <w:rsid w:val="00F166DE"/>
    <w:rsid w:val="00F169B6"/>
    <w:rsid w:val="00F1733C"/>
    <w:rsid w:val="00F17EA4"/>
    <w:rsid w:val="00F17EAA"/>
    <w:rsid w:val="00F20C2E"/>
    <w:rsid w:val="00F21147"/>
    <w:rsid w:val="00F216E8"/>
    <w:rsid w:val="00F21760"/>
    <w:rsid w:val="00F219C5"/>
    <w:rsid w:val="00F21F34"/>
    <w:rsid w:val="00F22173"/>
    <w:rsid w:val="00F22452"/>
    <w:rsid w:val="00F227F6"/>
    <w:rsid w:val="00F22A35"/>
    <w:rsid w:val="00F22AC5"/>
    <w:rsid w:val="00F22CC2"/>
    <w:rsid w:val="00F22EA0"/>
    <w:rsid w:val="00F24084"/>
    <w:rsid w:val="00F244F1"/>
    <w:rsid w:val="00F24639"/>
    <w:rsid w:val="00F24A91"/>
    <w:rsid w:val="00F24E4F"/>
    <w:rsid w:val="00F251A5"/>
    <w:rsid w:val="00F2541A"/>
    <w:rsid w:val="00F25686"/>
    <w:rsid w:val="00F266FD"/>
    <w:rsid w:val="00F267AC"/>
    <w:rsid w:val="00F267B6"/>
    <w:rsid w:val="00F26876"/>
    <w:rsid w:val="00F26DB7"/>
    <w:rsid w:val="00F2703B"/>
    <w:rsid w:val="00F27896"/>
    <w:rsid w:val="00F2790B"/>
    <w:rsid w:val="00F2799F"/>
    <w:rsid w:val="00F315E4"/>
    <w:rsid w:val="00F3190E"/>
    <w:rsid w:val="00F319B3"/>
    <w:rsid w:val="00F31BC0"/>
    <w:rsid w:val="00F32314"/>
    <w:rsid w:val="00F32AE6"/>
    <w:rsid w:val="00F33B2B"/>
    <w:rsid w:val="00F34012"/>
    <w:rsid w:val="00F34300"/>
    <w:rsid w:val="00F34399"/>
    <w:rsid w:val="00F34F84"/>
    <w:rsid w:val="00F35160"/>
    <w:rsid w:val="00F3535B"/>
    <w:rsid w:val="00F3537D"/>
    <w:rsid w:val="00F354B9"/>
    <w:rsid w:val="00F35B93"/>
    <w:rsid w:val="00F35D77"/>
    <w:rsid w:val="00F35EE1"/>
    <w:rsid w:val="00F366D8"/>
    <w:rsid w:val="00F366F7"/>
    <w:rsid w:val="00F3677B"/>
    <w:rsid w:val="00F36B8E"/>
    <w:rsid w:val="00F36CA3"/>
    <w:rsid w:val="00F3717D"/>
    <w:rsid w:val="00F371A5"/>
    <w:rsid w:val="00F371F9"/>
    <w:rsid w:val="00F37654"/>
    <w:rsid w:val="00F37A1D"/>
    <w:rsid w:val="00F37CA3"/>
    <w:rsid w:val="00F40040"/>
    <w:rsid w:val="00F40439"/>
    <w:rsid w:val="00F40745"/>
    <w:rsid w:val="00F40D76"/>
    <w:rsid w:val="00F40E1A"/>
    <w:rsid w:val="00F413B2"/>
    <w:rsid w:val="00F418BD"/>
    <w:rsid w:val="00F41CC6"/>
    <w:rsid w:val="00F41F08"/>
    <w:rsid w:val="00F438FB"/>
    <w:rsid w:val="00F43A0F"/>
    <w:rsid w:val="00F43B3B"/>
    <w:rsid w:val="00F43FEB"/>
    <w:rsid w:val="00F4415D"/>
    <w:rsid w:val="00F44725"/>
    <w:rsid w:val="00F450E1"/>
    <w:rsid w:val="00F45AF3"/>
    <w:rsid w:val="00F45E96"/>
    <w:rsid w:val="00F461B1"/>
    <w:rsid w:val="00F4634E"/>
    <w:rsid w:val="00F46657"/>
    <w:rsid w:val="00F4672D"/>
    <w:rsid w:val="00F467B3"/>
    <w:rsid w:val="00F46A9C"/>
    <w:rsid w:val="00F471B8"/>
    <w:rsid w:val="00F477EC"/>
    <w:rsid w:val="00F478E7"/>
    <w:rsid w:val="00F479C6"/>
    <w:rsid w:val="00F51B74"/>
    <w:rsid w:val="00F51D81"/>
    <w:rsid w:val="00F5292F"/>
    <w:rsid w:val="00F52C7E"/>
    <w:rsid w:val="00F53435"/>
    <w:rsid w:val="00F535A6"/>
    <w:rsid w:val="00F53D26"/>
    <w:rsid w:val="00F541B4"/>
    <w:rsid w:val="00F55123"/>
    <w:rsid w:val="00F556D4"/>
    <w:rsid w:val="00F55CE6"/>
    <w:rsid w:val="00F55DBC"/>
    <w:rsid w:val="00F55E2D"/>
    <w:rsid w:val="00F55E96"/>
    <w:rsid w:val="00F56748"/>
    <w:rsid w:val="00F567EB"/>
    <w:rsid w:val="00F56BB6"/>
    <w:rsid w:val="00F57448"/>
    <w:rsid w:val="00F57B21"/>
    <w:rsid w:val="00F57CCC"/>
    <w:rsid w:val="00F57D82"/>
    <w:rsid w:val="00F6049C"/>
    <w:rsid w:val="00F60769"/>
    <w:rsid w:val="00F60977"/>
    <w:rsid w:val="00F6115A"/>
    <w:rsid w:val="00F611C0"/>
    <w:rsid w:val="00F61212"/>
    <w:rsid w:val="00F61AF0"/>
    <w:rsid w:val="00F61C3D"/>
    <w:rsid w:val="00F62AA1"/>
    <w:rsid w:val="00F63182"/>
    <w:rsid w:val="00F632ED"/>
    <w:rsid w:val="00F6362B"/>
    <w:rsid w:val="00F63A81"/>
    <w:rsid w:val="00F63E87"/>
    <w:rsid w:val="00F6422C"/>
    <w:rsid w:val="00F64267"/>
    <w:rsid w:val="00F64472"/>
    <w:rsid w:val="00F6458C"/>
    <w:rsid w:val="00F651B2"/>
    <w:rsid w:val="00F655C4"/>
    <w:rsid w:val="00F6570F"/>
    <w:rsid w:val="00F659AE"/>
    <w:rsid w:val="00F65B6F"/>
    <w:rsid w:val="00F65E02"/>
    <w:rsid w:val="00F65F8C"/>
    <w:rsid w:val="00F66263"/>
    <w:rsid w:val="00F669B6"/>
    <w:rsid w:val="00F66AA2"/>
    <w:rsid w:val="00F66F78"/>
    <w:rsid w:val="00F67143"/>
    <w:rsid w:val="00F67159"/>
    <w:rsid w:val="00F70B54"/>
    <w:rsid w:val="00F70CD0"/>
    <w:rsid w:val="00F70DCB"/>
    <w:rsid w:val="00F71063"/>
    <w:rsid w:val="00F713C1"/>
    <w:rsid w:val="00F71DEE"/>
    <w:rsid w:val="00F71E1C"/>
    <w:rsid w:val="00F72E96"/>
    <w:rsid w:val="00F7348C"/>
    <w:rsid w:val="00F734B7"/>
    <w:rsid w:val="00F739E9"/>
    <w:rsid w:val="00F73DB5"/>
    <w:rsid w:val="00F73F1B"/>
    <w:rsid w:val="00F74224"/>
    <w:rsid w:val="00F74444"/>
    <w:rsid w:val="00F74514"/>
    <w:rsid w:val="00F75B65"/>
    <w:rsid w:val="00F75C32"/>
    <w:rsid w:val="00F75E24"/>
    <w:rsid w:val="00F75EEC"/>
    <w:rsid w:val="00F76002"/>
    <w:rsid w:val="00F77081"/>
    <w:rsid w:val="00F77D59"/>
    <w:rsid w:val="00F80083"/>
    <w:rsid w:val="00F80769"/>
    <w:rsid w:val="00F811C8"/>
    <w:rsid w:val="00F81317"/>
    <w:rsid w:val="00F81F16"/>
    <w:rsid w:val="00F82825"/>
    <w:rsid w:val="00F8355D"/>
    <w:rsid w:val="00F83E92"/>
    <w:rsid w:val="00F84094"/>
    <w:rsid w:val="00F84367"/>
    <w:rsid w:val="00F85197"/>
    <w:rsid w:val="00F85CE3"/>
    <w:rsid w:val="00F86097"/>
    <w:rsid w:val="00F868CF"/>
    <w:rsid w:val="00F86934"/>
    <w:rsid w:val="00F86FB8"/>
    <w:rsid w:val="00F87440"/>
    <w:rsid w:val="00F87944"/>
    <w:rsid w:val="00F902D0"/>
    <w:rsid w:val="00F91AA8"/>
    <w:rsid w:val="00F91CDB"/>
    <w:rsid w:val="00F91D79"/>
    <w:rsid w:val="00F92FE9"/>
    <w:rsid w:val="00F93182"/>
    <w:rsid w:val="00F94192"/>
    <w:rsid w:val="00F94622"/>
    <w:rsid w:val="00F94657"/>
    <w:rsid w:val="00F94710"/>
    <w:rsid w:val="00F9478F"/>
    <w:rsid w:val="00F94877"/>
    <w:rsid w:val="00F953BA"/>
    <w:rsid w:val="00F95AC5"/>
    <w:rsid w:val="00F95D89"/>
    <w:rsid w:val="00F96136"/>
    <w:rsid w:val="00F96164"/>
    <w:rsid w:val="00F9639D"/>
    <w:rsid w:val="00F968E1"/>
    <w:rsid w:val="00F971A4"/>
    <w:rsid w:val="00F974F8"/>
    <w:rsid w:val="00FA0161"/>
    <w:rsid w:val="00FA0295"/>
    <w:rsid w:val="00FA083E"/>
    <w:rsid w:val="00FA0A61"/>
    <w:rsid w:val="00FA23DB"/>
    <w:rsid w:val="00FA269D"/>
    <w:rsid w:val="00FA279E"/>
    <w:rsid w:val="00FA2E0B"/>
    <w:rsid w:val="00FA2FD2"/>
    <w:rsid w:val="00FA33FE"/>
    <w:rsid w:val="00FA35C1"/>
    <w:rsid w:val="00FA44E8"/>
    <w:rsid w:val="00FA5053"/>
    <w:rsid w:val="00FA6964"/>
    <w:rsid w:val="00FA71B6"/>
    <w:rsid w:val="00FA71B8"/>
    <w:rsid w:val="00FA7B18"/>
    <w:rsid w:val="00FA7FA0"/>
    <w:rsid w:val="00FB064C"/>
    <w:rsid w:val="00FB09A4"/>
    <w:rsid w:val="00FB103E"/>
    <w:rsid w:val="00FB16FE"/>
    <w:rsid w:val="00FB2085"/>
    <w:rsid w:val="00FB25A9"/>
    <w:rsid w:val="00FB27D7"/>
    <w:rsid w:val="00FB2FB9"/>
    <w:rsid w:val="00FB342B"/>
    <w:rsid w:val="00FB3488"/>
    <w:rsid w:val="00FB39DD"/>
    <w:rsid w:val="00FB3A1D"/>
    <w:rsid w:val="00FB4177"/>
    <w:rsid w:val="00FB5BB8"/>
    <w:rsid w:val="00FB687E"/>
    <w:rsid w:val="00FB6F37"/>
    <w:rsid w:val="00FB72FF"/>
    <w:rsid w:val="00FB7501"/>
    <w:rsid w:val="00FB7926"/>
    <w:rsid w:val="00FC00DF"/>
    <w:rsid w:val="00FC0554"/>
    <w:rsid w:val="00FC07A6"/>
    <w:rsid w:val="00FC101E"/>
    <w:rsid w:val="00FC1124"/>
    <w:rsid w:val="00FC1792"/>
    <w:rsid w:val="00FC212C"/>
    <w:rsid w:val="00FC2170"/>
    <w:rsid w:val="00FC269B"/>
    <w:rsid w:val="00FC3E9C"/>
    <w:rsid w:val="00FC4059"/>
    <w:rsid w:val="00FC42D2"/>
    <w:rsid w:val="00FC4EF1"/>
    <w:rsid w:val="00FC5305"/>
    <w:rsid w:val="00FC53D5"/>
    <w:rsid w:val="00FC5EED"/>
    <w:rsid w:val="00FC6033"/>
    <w:rsid w:val="00FC62AE"/>
    <w:rsid w:val="00FC6388"/>
    <w:rsid w:val="00FC6916"/>
    <w:rsid w:val="00FC6D32"/>
    <w:rsid w:val="00FC6D5B"/>
    <w:rsid w:val="00FC6F6A"/>
    <w:rsid w:val="00FC70C2"/>
    <w:rsid w:val="00FC741D"/>
    <w:rsid w:val="00FC7CB4"/>
    <w:rsid w:val="00FC7F5D"/>
    <w:rsid w:val="00FD1E3C"/>
    <w:rsid w:val="00FD2045"/>
    <w:rsid w:val="00FD24B3"/>
    <w:rsid w:val="00FD29FD"/>
    <w:rsid w:val="00FD3259"/>
    <w:rsid w:val="00FD33B5"/>
    <w:rsid w:val="00FD35E1"/>
    <w:rsid w:val="00FD36C0"/>
    <w:rsid w:val="00FD36EC"/>
    <w:rsid w:val="00FD382B"/>
    <w:rsid w:val="00FD3E8B"/>
    <w:rsid w:val="00FD490D"/>
    <w:rsid w:val="00FD49DD"/>
    <w:rsid w:val="00FD52FB"/>
    <w:rsid w:val="00FD544A"/>
    <w:rsid w:val="00FD5454"/>
    <w:rsid w:val="00FD5DBE"/>
    <w:rsid w:val="00FD623B"/>
    <w:rsid w:val="00FD6B3C"/>
    <w:rsid w:val="00FD7484"/>
    <w:rsid w:val="00FE0198"/>
    <w:rsid w:val="00FE01A9"/>
    <w:rsid w:val="00FE0674"/>
    <w:rsid w:val="00FE08E9"/>
    <w:rsid w:val="00FE1980"/>
    <w:rsid w:val="00FE24A1"/>
    <w:rsid w:val="00FE24EF"/>
    <w:rsid w:val="00FE2501"/>
    <w:rsid w:val="00FE28C8"/>
    <w:rsid w:val="00FE2BFC"/>
    <w:rsid w:val="00FE2C80"/>
    <w:rsid w:val="00FE2ED5"/>
    <w:rsid w:val="00FE3288"/>
    <w:rsid w:val="00FE35AF"/>
    <w:rsid w:val="00FE3713"/>
    <w:rsid w:val="00FE371C"/>
    <w:rsid w:val="00FE388B"/>
    <w:rsid w:val="00FE38EA"/>
    <w:rsid w:val="00FE3E3E"/>
    <w:rsid w:val="00FE412C"/>
    <w:rsid w:val="00FE424C"/>
    <w:rsid w:val="00FE4377"/>
    <w:rsid w:val="00FE45CB"/>
    <w:rsid w:val="00FE45F4"/>
    <w:rsid w:val="00FE467A"/>
    <w:rsid w:val="00FE59AA"/>
    <w:rsid w:val="00FE635E"/>
    <w:rsid w:val="00FE65D2"/>
    <w:rsid w:val="00FE6FFE"/>
    <w:rsid w:val="00FF0614"/>
    <w:rsid w:val="00FF08B6"/>
    <w:rsid w:val="00FF0AB2"/>
    <w:rsid w:val="00FF329B"/>
    <w:rsid w:val="00FF32A5"/>
    <w:rsid w:val="00FF3744"/>
    <w:rsid w:val="00FF3B8E"/>
    <w:rsid w:val="00FF3C92"/>
    <w:rsid w:val="00FF3F9E"/>
    <w:rsid w:val="00FF4205"/>
    <w:rsid w:val="00FF4271"/>
    <w:rsid w:val="00FF4822"/>
    <w:rsid w:val="00FF493E"/>
    <w:rsid w:val="00FF4C68"/>
    <w:rsid w:val="00FF4F36"/>
    <w:rsid w:val="00FF5461"/>
    <w:rsid w:val="00FF5A66"/>
    <w:rsid w:val="00FF5BAC"/>
    <w:rsid w:val="00FF5C25"/>
    <w:rsid w:val="00FF5EA4"/>
    <w:rsid w:val="00FF6E7A"/>
    <w:rsid w:val="00FF71ED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64BC5"/>
  <w15:docId w15:val="{4214B58B-16A5-44AD-8685-36E553EC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B75"/>
  </w:style>
  <w:style w:type="paragraph" w:styleId="1">
    <w:name w:val="heading 1"/>
    <w:basedOn w:val="a"/>
    <w:next w:val="a"/>
    <w:link w:val="10"/>
    <w:uiPriority w:val="9"/>
    <w:qFormat/>
    <w:rsid w:val="00E56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25C"/>
  </w:style>
  <w:style w:type="paragraph" w:styleId="a5">
    <w:name w:val="footer"/>
    <w:basedOn w:val="a"/>
    <w:link w:val="a6"/>
    <w:uiPriority w:val="99"/>
    <w:unhideWhenUsed/>
    <w:rsid w:val="001B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25C"/>
  </w:style>
  <w:style w:type="character" w:customStyle="1" w:styleId="10">
    <w:name w:val="Заголовок 1 Знак"/>
    <w:basedOn w:val="a0"/>
    <w:link w:val="1"/>
    <w:uiPriority w:val="9"/>
    <w:rsid w:val="00E56A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0D285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D285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D285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285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285C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F4F9F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7E5C45"/>
    <w:pPr>
      <w:outlineLvl w:val="9"/>
    </w:pPr>
    <w:rPr>
      <w:kern w:val="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72534"/>
    <w:pPr>
      <w:spacing w:after="100"/>
      <w:ind w:left="220"/>
    </w:pPr>
    <w:rPr>
      <w:rFonts w:eastAsiaTheme="minorEastAsia" w:cs="Times New Roman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534"/>
    <w:pPr>
      <w:spacing w:after="100"/>
    </w:pPr>
    <w:rPr>
      <w:rFonts w:eastAsiaTheme="minorEastAsia" w:cs="Times New Roman"/>
      <w:kern w:val="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2534"/>
    <w:pPr>
      <w:spacing w:after="100"/>
      <w:ind w:left="440"/>
    </w:pPr>
    <w:rPr>
      <w:rFonts w:eastAsiaTheme="minorEastAsia" w:cs="Times New Roman"/>
      <w:kern w:val="0"/>
      <w:lang w:eastAsia="ru-RU"/>
    </w:rPr>
  </w:style>
  <w:style w:type="character" w:styleId="ae">
    <w:name w:val="Hyperlink"/>
    <w:basedOn w:val="a0"/>
    <w:uiPriority w:val="99"/>
    <w:unhideWhenUsed/>
    <w:rsid w:val="00E61F7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21EB0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51A99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551EB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A81456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A2E63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94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94993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5526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526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52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AA89-6D04-4B93-8FF9-331AEC9B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59</Pages>
  <Words>16712</Words>
  <Characters>95264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Тарарушкин</dc:creator>
  <cp:lastModifiedBy>Александр Тарарушкин</cp:lastModifiedBy>
  <cp:revision>1556</cp:revision>
  <dcterms:created xsi:type="dcterms:W3CDTF">2025-08-29T10:00:00Z</dcterms:created>
  <dcterms:modified xsi:type="dcterms:W3CDTF">2026-06-19T11:15:00Z</dcterms:modified>
</cp:coreProperties>
</file>